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D3" w:rsidRPr="00355099" w:rsidRDefault="00A241D3" w:rsidP="00355099">
      <w:pPr>
        <w:jc w:val="both"/>
        <w:rPr>
          <w:rFonts w:ascii="Times New Roman" w:hAnsi="Times New Roman" w:cs="Times New Roman"/>
          <w:b/>
          <w:sz w:val="24"/>
          <w:szCs w:val="24"/>
        </w:rPr>
      </w:pPr>
    </w:p>
    <w:p w:rsidR="00E708C4" w:rsidRPr="00355099" w:rsidRDefault="0037490E" w:rsidP="0037490E">
      <w:pPr>
        <w:jc w:val="center"/>
        <w:rPr>
          <w:rFonts w:ascii="Times New Roman" w:hAnsi="Times New Roman" w:cs="Times New Roman"/>
          <w:b/>
          <w:sz w:val="24"/>
          <w:szCs w:val="24"/>
        </w:rPr>
      </w:pPr>
      <w:r>
        <w:rPr>
          <w:rFonts w:ascii="Times New Roman" w:hAnsi="Times New Roman" w:cs="Times New Roman"/>
          <w:b/>
          <w:noProof/>
          <w:sz w:val="24"/>
          <w:szCs w:val="24"/>
          <w:lang w:eastAsia="es-AR"/>
        </w:rPr>
        <w:drawing>
          <wp:inline distT="0" distB="0" distL="0" distR="0">
            <wp:extent cx="3324225" cy="33813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3381375"/>
                    </a:xfrm>
                    <a:prstGeom prst="rect">
                      <a:avLst/>
                    </a:prstGeom>
                    <a:noFill/>
                  </pic:spPr>
                </pic:pic>
              </a:graphicData>
            </a:graphic>
          </wp:inline>
        </w:drawing>
      </w:r>
    </w:p>
    <w:p w:rsidR="00394D45" w:rsidRPr="00AD4038" w:rsidRDefault="00394D45" w:rsidP="00AD4038">
      <w:pPr>
        <w:jc w:val="center"/>
        <w:rPr>
          <w:rFonts w:ascii="Times New Roman" w:hAnsi="Times New Roman" w:cs="Times New Roman"/>
          <w:b/>
          <w:color w:val="2E74B5" w:themeColor="accent1" w:themeShade="BF"/>
          <w:sz w:val="24"/>
          <w:szCs w:val="24"/>
        </w:rPr>
      </w:pPr>
      <w:r w:rsidRPr="00AD4038">
        <w:rPr>
          <w:rFonts w:ascii="Times New Roman" w:hAnsi="Times New Roman" w:cs="Times New Roman"/>
          <w:b/>
          <w:color w:val="2E74B5" w:themeColor="accent1" w:themeShade="BF"/>
          <w:sz w:val="24"/>
          <w:szCs w:val="24"/>
        </w:rPr>
        <w:t>UNIVERSIDAD</w:t>
      </w:r>
      <w:r w:rsidR="00AD4038" w:rsidRPr="00AD4038">
        <w:t xml:space="preserve"> </w:t>
      </w:r>
      <w:r w:rsidR="00AD4038" w:rsidRPr="00AD4038">
        <w:rPr>
          <w:rFonts w:ascii="Times New Roman" w:hAnsi="Times New Roman" w:cs="Times New Roman"/>
          <w:b/>
          <w:color w:val="2E74B5" w:themeColor="accent1" w:themeShade="BF"/>
          <w:sz w:val="24"/>
          <w:szCs w:val="24"/>
        </w:rPr>
        <w:t>TECNOLÓGICA</w:t>
      </w:r>
      <w:r w:rsidR="00AD4038" w:rsidRPr="00AD4038">
        <w:t xml:space="preserve"> </w:t>
      </w:r>
      <w:r w:rsidR="00AD4038" w:rsidRPr="00AD4038">
        <w:rPr>
          <w:rFonts w:ascii="Times New Roman" w:hAnsi="Times New Roman" w:cs="Times New Roman"/>
          <w:b/>
          <w:color w:val="2E74B5" w:themeColor="accent1" w:themeShade="BF"/>
          <w:sz w:val="24"/>
          <w:szCs w:val="24"/>
        </w:rPr>
        <w:t>NACIONAL</w:t>
      </w:r>
    </w:p>
    <w:p w:rsidR="00E708C4" w:rsidRPr="00AD4038" w:rsidRDefault="00394D45" w:rsidP="00394D45">
      <w:pPr>
        <w:jc w:val="center"/>
        <w:rPr>
          <w:rFonts w:ascii="Times New Roman" w:hAnsi="Times New Roman" w:cs="Times New Roman"/>
          <w:b/>
          <w:color w:val="2E74B5" w:themeColor="accent1" w:themeShade="BF"/>
          <w:sz w:val="24"/>
          <w:szCs w:val="24"/>
        </w:rPr>
      </w:pPr>
      <w:r w:rsidRPr="00AD4038">
        <w:rPr>
          <w:rFonts w:ascii="Times New Roman" w:hAnsi="Times New Roman" w:cs="Times New Roman"/>
          <w:b/>
          <w:color w:val="2E74B5" w:themeColor="accent1" w:themeShade="BF"/>
          <w:sz w:val="24"/>
          <w:szCs w:val="24"/>
        </w:rPr>
        <w:t>FACULTAD REGIONAL LA RIOJA</w:t>
      </w:r>
    </w:p>
    <w:p w:rsidR="00E6335D" w:rsidRDefault="00E6335D" w:rsidP="00355099">
      <w:pPr>
        <w:jc w:val="center"/>
        <w:rPr>
          <w:rFonts w:ascii="Times New Roman" w:hAnsi="Times New Roman" w:cs="Times New Roman"/>
          <w:b/>
          <w:sz w:val="24"/>
          <w:szCs w:val="24"/>
        </w:rPr>
      </w:pPr>
    </w:p>
    <w:p w:rsidR="00E708C4" w:rsidRPr="00355099" w:rsidRDefault="00DE05E2" w:rsidP="00355099">
      <w:pPr>
        <w:jc w:val="center"/>
        <w:rPr>
          <w:rFonts w:ascii="Times New Roman" w:hAnsi="Times New Roman" w:cs="Times New Roman"/>
          <w:b/>
          <w:sz w:val="24"/>
          <w:szCs w:val="24"/>
        </w:rPr>
      </w:pPr>
      <w:r w:rsidRPr="00355099">
        <w:rPr>
          <w:rFonts w:ascii="Times New Roman" w:hAnsi="Times New Roman" w:cs="Times New Roman"/>
          <w:b/>
          <w:sz w:val="24"/>
          <w:szCs w:val="24"/>
        </w:rPr>
        <w:t>TRABAJO FINAL</w:t>
      </w:r>
    </w:p>
    <w:p w:rsidR="00E708C4" w:rsidRDefault="00E708C4" w:rsidP="00355099">
      <w:pPr>
        <w:jc w:val="center"/>
        <w:rPr>
          <w:rFonts w:ascii="Times New Roman" w:hAnsi="Times New Roman" w:cs="Times New Roman"/>
          <w:b/>
          <w:sz w:val="24"/>
          <w:szCs w:val="24"/>
        </w:rPr>
      </w:pPr>
      <w:r w:rsidRPr="00355099">
        <w:rPr>
          <w:rFonts w:ascii="Times New Roman" w:hAnsi="Times New Roman" w:cs="Times New Roman"/>
          <w:b/>
          <w:sz w:val="24"/>
          <w:szCs w:val="24"/>
        </w:rPr>
        <w:t xml:space="preserve">TEMA: </w:t>
      </w:r>
      <w:r w:rsidR="00E71293">
        <w:rPr>
          <w:rFonts w:ascii="Times New Roman" w:hAnsi="Times New Roman" w:cs="Times New Roman"/>
          <w:b/>
          <w:sz w:val="24"/>
          <w:szCs w:val="24"/>
        </w:rPr>
        <w:t>OBRA ALUVIONAL EN ROSARIO DE LERMA</w:t>
      </w:r>
    </w:p>
    <w:p w:rsidR="00E6335D" w:rsidRDefault="00E6335D" w:rsidP="00355099">
      <w:pPr>
        <w:jc w:val="center"/>
        <w:rPr>
          <w:rFonts w:ascii="Times New Roman" w:hAnsi="Times New Roman" w:cs="Times New Roman"/>
          <w:b/>
          <w:sz w:val="24"/>
          <w:szCs w:val="24"/>
        </w:rPr>
      </w:pPr>
    </w:p>
    <w:p w:rsidR="00394D45" w:rsidRPr="00E6335D" w:rsidRDefault="00394D45" w:rsidP="00355099">
      <w:pPr>
        <w:jc w:val="center"/>
        <w:rPr>
          <w:rFonts w:ascii="Times New Roman" w:hAnsi="Times New Roman" w:cs="Times New Roman"/>
          <w:b/>
          <w:color w:val="2E74B5" w:themeColor="accent1" w:themeShade="BF"/>
          <w:sz w:val="36"/>
          <w:szCs w:val="36"/>
        </w:rPr>
      </w:pPr>
      <w:r w:rsidRPr="00E6335D">
        <w:rPr>
          <w:rFonts w:ascii="Times New Roman" w:hAnsi="Times New Roman" w:cs="Times New Roman"/>
          <w:b/>
          <w:color w:val="2E74B5" w:themeColor="accent1" w:themeShade="BF"/>
          <w:sz w:val="36"/>
          <w:szCs w:val="36"/>
        </w:rPr>
        <w:t>TOMO I</w:t>
      </w:r>
    </w:p>
    <w:p w:rsidR="00394D45" w:rsidRDefault="00394D45" w:rsidP="00355099">
      <w:pPr>
        <w:jc w:val="center"/>
        <w:rPr>
          <w:rFonts w:ascii="Times New Roman" w:hAnsi="Times New Roman" w:cs="Times New Roman"/>
          <w:b/>
          <w:sz w:val="24"/>
          <w:szCs w:val="24"/>
        </w:rPr>
      </w:pPr>
    </w:p>
    <w:p w:rsidR="00394D45" w:rsidRDefault="00394D45" w:rsidP="00355099">
      <w:pPr>
        <w:jc w:val="center"/>
        <w:rPr>
          <w:rFonts w:ascii="Times New Roman" w:hAnsi="Times New Roman" w:cs="Times New Roman"/>
          <w:b/>
          <w:sz w:val="24"/>
          <w:szCs w:val="24"/>
        </w:rPr>
      </w:pPr>
    </w:p>
    <w:p w:rsidR="00394D45" w:rsidRDefault="00394D45" w:rsidP="00355099">
      <w:pPr>
        <w:jc w:val="center"/>
        <w:rPr>
          <w:rFonts w:ascii="Times New Roman" w:hAnsi="Times New Roman" w:cs="Times New Roman"/>
          <w:b/>
          <w:sz w:val="24"/>
          <w:szCs w:val="24"/>
        </w:rPr>
      </w:pPr>
    </w:p>
    <w:p w:rsidR="00E6335D" w:rsidRDefault="00E6335D" w:rsidP="00355099">
      <w:pPr>
        <w:jc w:val="center"/>
        <w:rPr>
          <w:rFonts w:ascii="Times New Roman" w:hAnsi="Times New Roman" w:cs="Times New Roman"/>
          <w:b/>
          <w:sz w:val="24"/>
          <w:szCs w:val="24"/>
        </w:rPr>
      </w:pPr>
    </w:p>
    <w:p w:rsidR="00E6335D" w:rsidRPr="00355099" w:rsidRDefault="00E6335D" w:rsidP="00355099">
      <w:pPr>
        <w:jc w:val="center"/>
        <w:rPr>
          <w:rFonts w:ascii="Times New Roman" w:hAnsi="Times New Roman" w:cs="Times New Roman"/>
          <w:b/>
          <w:sz w:val="24"/>
          <w:szCs w:val="24"/>
        </w:rPr>
      </w:pPr>
    </w:p>
    <w:p w:rsidR="00E708C4" w:rsidRPr="00355099" w:rsidRDefault="00E708C4" w:rsidP="00355099">
      <w:pPr>
        <w:jc w:val="center"/>
        <w:rPr>
          <w:rFonts w:ascii="Times New Roman" w:hAnsi="Times New Roman" w:cs="Times New Roman"/>
          <w:b/>
          <w:sz w:val="24"/>
          <w:szCs w:val="24"/>
        </w:rPr>
      </w:pPr>
      <w:r w:rsidRPr="00355099">
        <w:rPr>
          <w:rFonts w:ascii="Times New Roman" w:hAnsi="Times New Roman" w:cs="Times New Roman"/>
          <w:b/>
          <w:sz w:val="24"/>
          <w:szCs w:val="24"/>
        </w:rPr>
        <w:t>ALUMNA: Ana Romina Godoy</w:t>
      </w:r>
    </w:p>
    <w:p w:rsidR="00E708C4" w:rsidRPr="00355099" w:rsidRDefault="00E708C4" w:rsidP="00355099">
      <w:pPr>
        <w:jc w:val="center"/>
        <w:rPr>
          <w:rFonts w:ascii="Times New Roman" w:hAnsi="Times New Roman" w:cs="Times New Roman"/>
          <w:b/>
          <w:sz w:val="24"/>
          <w:szCs w:val="24"/>
        </w:rPr>
      </w:pPr>
      <w:r w:rsidRPr="00355099">
        <w:rPr>
          <w:rFonts w:ascii="Times New Roman" w:hAnsi="Times New Roman" w:cs="Times New Roman"/>
          <w:b/>
          <w:sz w:val="24"/>
          <w:szCs w:val="24"/>
        </w:rPr>
        <w:t>Año 20</w:t>
      </w:r>
      <w:r w:rsidR="00805B84">
        <w:rPr>
          <w:rFonts w:ascii="Times New Roman" w:hAnsi="Times New Roman" w:cs="Times New Roman"/>
          <w:b/>
          <w:sz w:val="24"/>
          <w:szCs w:val="24"/>
        </w:rPr>
        <w:t>22</w:t>
      </w:r>
    </w:p>
    <w:p w:rsidR="00E708C4" w:rsidRPr="00355099" w:rsidRDefault="00E708C4" w:rsidP="00355099">
      <w:pPr>
        <w:jc w:val="center"/>
        <w:rPr>
          <w:rFonts w:ascii="Times New Roman" w:hAnsi="Times New Roman" w:cs="Times New Roman"/>
          <w:b/>
          <w:sz w:val="24"/>
          <w:szCs w:val="24"/>
        </w:rPr>
      </w:pPr>
    </w:p>
    <w:p w:rsidR="00E708C4" w:rsidRPr="00355099" w:rsidRDefault="00E708C4" w:rsidP="00355099">
      <w:pPr>
        <w:jc w:val="both"/>
        <w:rPr>
          <w:rFonts w:ascii="Times New Roman" w:hAnsi="Times New Roman" w:cs="Times New Roman"/>
          <w:b/>
          <w:sz w:val="24"/>
          <w:szCs w:val="24"/>
        </w:rPr>
      </w:pPr>
    </w:p>
    <w:p w:rsidR="00E708C4" w:rsidRPr="00355099" w:rsidRDefault="00E708C4" w:rsidP="00355099">
      <w:pPr>
        <w:jc w:val="both"/>
        <w:rPr>
          <w:rFonts w:ascii="Times New Roman" w:hAnsi="Times New Roman" w:cs="Times New Roman"/>
          <w:b/>
          <w:sz w:val="24"/>
          <w:szCs w:val="24"/>
        </w:rPr>
      </w:pPr>
    </w:p>
    <w:p w:rsidR="00E708C4" w:rsidRDefault="00E708C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Pr="00355099" w:rsidRDefault="00CF1D04" w:rsidP="00355099">
      <w:pPr>
        <w:jc w:val="both"/>
        <w:rPr>
          <w:rFonts w:ascii="Times New Roman" w:hAnsi="Times New Roman" w:cs="Times New Roman"/>
          <w:b/>
          <w:sz w:val="24"/>
          <w:szCs w:val="24"/>
        </w:rPr>
      </w:pPr>
    </w:p>
    <w:p w:rsidR="00430582" w:rsidRPr="008B284F" w:rsidRDefault="00CF1D04" w:rsidP="00CF1D04">
      <w:pPr>
        <w:jc w:val="right"/>
        <w:rPr>
          <w:rFonts w:ascii="Times New Roman" w:hAnsi="Times New Roman" w:cs="Times New Roman"/>
          <w:b/>
          <w:i/>
          <w:iCs/>
          <w:color w:val="0070C0"/>
        </w:rPr>
      </w:pPr>
      <w:r w:rsidRPr="008B284F">
        <w:rPr>
          <w:rFonts w:ascii="Times New Roman" w:hAnsi="Times New Roman" w:cs="Times New Roman"/>
          <w:b/>
          <w:i/>
          <w:iCs/>
          <w:color w:val="0070C0"/>
        </w:rPr>
        <w:t>“QUIEN NO VIVE PARA SERVIR, NO SIRVE PARA VIVIR”</w:t>
      </w:r>
    </w:p>
    <w:p w:rsidR="00430582" w:rsidRPr="00355099" w:rsidRDefault="00430582" w:rsidP="00355099">
      <w:pPr>
        <w:jc w:val="both"/>
        <w:rPr>
          <w:rFonts w:ascii="Times New Roman" w:hAnsi="Times New Roman" w:cs="Times New Roman"/>
          <w:b/>
          <w:sz w:val="24"/>
          <w:szCs w:val="24"/>
        </w:rPr>
      </w:pPr>
    </w:p>
    <w:p w:rsidR="00430582" w:rsidRPr="00355099" w:rsidRDefault="00430582" w:rsidP="00355099">
      <w:pPr>
        <w:jc w:val="both"/>
        <w:rPr>
          <w:rFonts w:ascii="Times New Roman" w:hAnsi="Times New Roman" w:cs="Times New Roman"/>
          <w:b/>
          <w:sz w:val="24"/>
          <w:szCs w:val="24"/>
        </w:rPr>
      </w:pPr>
    </w:p>
    <w:p w:rsidR="00430582" w:rsidRDefault="00430582"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CF1D04" w:rsidRDefault="00CF1D04"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15ACB" w:rsidP="00615ACB">
      <w:pPr>
        <w:tabs>
          <w:tab w:val="left" w:pos="1620"/>
        </w:tabs>
        <w:jc w:val="both"/>
        <w:rPr>
          <w:rFonts w:ascii="Times New Roman" w:hAnsi="Times New Roman" w:cs="Times New Roman"/>
          <w:b/>
          <w:sz w:val="24"/>
          <w:szCs w:val="24"/>
        </w:rPr>
      </w:pPr>
      <w:r>
        <w:rPr>
          <w:rFonts w:ascii="Times New Roman" w:hAnsi="Times New Roman" w:cs="Times New Roman"/>
          <w:b/>
          <w:sz w:val="24"/>
          <w:szCs w:val="24"/>
        </w:rPr>
        <w:tab/>
      </w: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B15EF2">
      <w:pPr>
        <w:pStyle w:val="Ttulo1"/>
        <w:numPr>
          <w:ilvl w:val="0"/>
          <w:numId w:val="8"/>
        </w:numPr>
        <w:rPr>
          <w:rFonts w:ascii="Times New Roman" w:eastAsiaTheme="minorHAnsi" w:hAnsi="Times New Roman" w:cs="Times New Roman"/>
          <w:b/>
          <w:sz w:val="24"/>
          <w:szCs w:val="24"/>
        </w:rPr>
      </w:pPr>
      <w:bookmarkStart w:id="0" w:name="_Toc120643171"/>
      <w:bookmarkStart w:id="1" w:name="_Toc121238589"/>
      <w:r w:rsidRPr="003852DE">
        <w:rPr>
          <w:rFonts w:ascii="Times New Roman" w:eastAsiaTheme="minorHAnsi" w:hAnsi="Times New Roman" w:cs="Times New Roman"/>
          <w:b/>
          <w:sz w:val="24"/>
          <w:szCs w:val="24"/>
        </w:rPr>
        <w:t>DEDICATORIAS</w:t>
      </w:r>
      <w:bookmarkEnd w:id="0"/>
      <w:bookmarkEnd w:id="1"/>
    </w:p>
    <w:p w:rsidR="00156DD7" w:rsidRDefault="00156DD7" w:rsidP="00156DD7"/>
    <w:p w:rsidR="00156DD7" w:rsidRPr="00156DD7" w:rsidRDefault="00156DD7" w:rsidP="00156DD7"/>
    <w:p w:rsidR="006D3889" w:rsidRDefault="00323816" w:rsidP="00355099">
      <w:pPr>
        <w:jc w:val="both"/>
        <w:rPr>
          <w:rFonts w:ascii="Times New Roman" w:hAnsi="Times New Roman" w:cs="Times New Roman"/>
          <w:b/>
          <w:sz w:val="24"/>
          <w:szCs w:val="24"/>
        </w:rPr>
      </w:pPr>
      <w:r>
        <w:rPr>
          <w:rFonts w:ascii="Times New Roman" w:hAnsi="Times New Roman" w:cs="Times New Roman"/>
          <w:b/>
          <w:sz w:val="24"/>
          <w:szCs w:val="24"/>
        </w:rPr>
        <w:t>A mi familia, la fortaleza de todo mi esfuerzo y el objetivo de todos mis triunfos.</w:t>
      </w:r>
    </w:p>
    <w:p w:rsidR="006D3889" w:rsidRDefault="00FA434D" w:rsidP="00355099">
      <w:pPr>
        <w:jc w:val="both"/>
        <w:rPr>
          <w:rFonts w:ascii="Times New Roman" w:hAnsi="Times New Roman" w:cs="Times New Roman"/>
          <w:b/>
          <w:sz w:val="24"/>
          <w:szCs w:val="24"/>
        </w:rPr>
      </w:pPr>
      <w:r>
        <w:rPr>
          <w:rFonts w:ascii="Times New Roman" w:hAnsi="Times New Roman" w:cs="Times New Roman"/>
          <w:b/>
          <w:sz w:val="24"/>
          <w:szCs w:val="24"/>
        </w:rPr>
        <w:t>A Dios por darme la posibilidad de ejercer mi vocación</w:t>
      </w:r>
      <w:r w:rsidR="00115554">
        <w:rPr>
          <w:rFonts w:ascii="Times New Roman" w:hAnsi="Times New Roman" w:cs="Times New Roman"/>
          <w:b/>
          <w:sz w:val="24"/>
          <w:szCs w:val="24"/>
        </w:rPr>
        <w:t xml:space="preserve"> de servicio</w:t>
      </w:r>
      <w:r>
        <w:rPr>
          <w:rFonts w:ascii="Times New Roman" w:hAnsi="Times New Roman" w:cs="Times New Roman"/>
          <w:b/>
          <w:sz w:val="24"/>
          <w:szCs w:val="24"/>
        </w:rPr>
        <w:t xml:space="preserve"> a través de la profesión.</w:t>
      </w: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D3889" w:rsidRDefault="006D3889" w:rsidP="00355099">
      <w:pPr>
        <w:jc w:val="both"/>
        <w:rPr>
          <w:rFonts w:ascii="Times New Roman" w:hAnsi="Times New Roman" w:cs="Times New Roman"/>
          <w:b/>
          <w:sz w:val="24"/>
          <w:szCs w:val="24"/>
        </w:rPr>
      </w:pPr>
    </w:p>
    <w:p w:rsidR="00653FA5" w:rsidRDefault="00653FA5" w:rsidP="00355099">
      <w:pPr>
        <w:jc w:val="both"/>
        <w:rPr>
          <w:rFonts w:ascii="Times New Roman" w:hAnsi="Times New Roman" w:cs="Times New Roman"/>
          <w:b/>
          <w:sz w:val="24"/>
          <w:szCs w:val="24"/>
        </w:rPr>
      </w:pPr>
    </w:p>
    <w:p w:rsidR="00E911A6" w:rsidRDefault="006D3889" w:rsidP="00B15EF2">
      <w:pPr>
        <w:pStyle w:val="Ttulo1"/>
        <w:numPr>
          <w:ilvl w:val="0"/>
          <w:numId w:val="8"/>
        </w:numPr>
        <w:rPr>
          <w:rFonts w:ascii="Times New Roman" w:eastAsiaTheme="minorHAnsi" w:hAnsi="Times New Roman" w:cs="Times New Roman"/>
          <w:sz w:val="24"/>
          <w:szCs w:val="24"/>
        </w:rPr>
      </w:pPr>
      <w:bookmarkStart w:id="2" w:name="_Toc120643172"/>
      <w:bookmarkStart w:id="3" w:name="_Toc121238590"/>
      <w:r w:rsidRPr="003852DE">
        <w:rPr>
          <w:rFonts w:ascii="Times New Roman" w:eastAsiaTheme="minorHAnsi" w:hAnsi="Times New Roman" w:cs="Times New Roman"/>
          <w:sz w:val="24"/>
          <w:szCs w:val="24"/>
        </w:rPr>
        <w:t>AGRADECIMIENTOS</w:t>
      </w:r>
      <w:bookmarkEnd w:id="2"/>
      <w:bookmarkEnd w:id="3"/>
      <w:r w:rsidR="00D55534" w:rsidRPr="003852DE">
        <w:rPr>
          <w:rFonts w:ascii="Times New Roman" w:eastAsiaTheme="minorHAnsi" w:hAnsi="Times New Roman" w:cs="Times New Roman"/>
          <w:sz w:val="24"/>
          <w:szCs w:val="24"/>
        </w:rPr>
        <w:t xml:space="preserve"> </w:t>
      </w:r>
    </w:p>
    <w:p w:rsidR="00156DD7" w:rsidRPr="00156DD7" w:rsidRDefault="00156DD7" w:rsidP="00156DD7"/>
    <w:p w:rsidR="00A334BE" w:rsidRDefault="00D55534" w:rsidP="00355099">
      <w:pPr>
        <w:jc w:val="both"/>
        <w:rPr>
          <w:rFonts w:ascii="Times New Roman" w:hAnsi="Times New Roman" w:cs="Times New Roman"/>
          <w:sz w:val="24"/>
          <w:szCs w:val="24"/>
        </w:rPr>
      </w:pPr>
      <w:r w:rsidRPr="007C40EC">
        <w:rPr>
          <w:rFonts w:ascii="Times New Roman" w:hAnsi="Times New Roman" w:cs="Times New Roman"/>
          <w:sz w:val="24"/>
          <w:szCs w:val="24"/>
        </w:rPr>
        <w:t>A m</w:t>
      </w:r>
      <w:r w:rsidR="00623C0F" w:rsidRPr="007C40EC">
        <w:rPr>
          <w:rFonts w:ascii="Times New Roman" w:hAnsi="Times New Roman" w:cs="Times New Roman"/>
          <w:sz w:val="24"/>
          <w:szCs w:val="24"/>
        </w:rPr>
        <w:t xml:space="preserve">i familia que me acompañó, alentó y </w:t>
      </w:r>
      <w:r w:rsidR="00755443" w:rsidRPr="007C40EC">
        <w:rPr>
          <w:rFonts w:ascii="Times New Roman" w:hAnsi="Times New Roman" w:cs="Times New Roman"/>
          <w:sz w:val="24"/>
          <w:szCs w:val="24"/>
        </w:rPr>
        <w:t xml:space="preserve">procuró que nunca me faltase </w:t>
      </w:r>
      <w:r w:rsidR="00C24148" w:rsidRPr="007C40EC">
        <w:rPr>
          <w:rFonts w:ascii="Times New Roman" w:hAnsi="Times New Roman" w:cs="Times New Roman"/>
          <w:sz w:val="24"/>
          <w:szCs w:val="24"/>
        </w:rPr>
        <w:t>nada</w:t>
      </w:r>
      <w:r w:rsidR="00D33EE1" w:rsidRPr="007C40EC">
        <w:rPr>
          <w:rFonts w:ascii="Times New Roman" w:hAnsi="Times New Roman" w:cs="Times New Roman"/>
          <w:sz w:val="24"/>
          <w:szCs w:val="24"/>
        </w:rPr>
        <w:t>,</w:t>
      </w:r>
      <w:r w:rsidR="00C24148" w:rsidRPr="007C40EC">
        <w:rPr>
          <w:rFonts w:ascii="Times New Roman" w:hAnsi="Times New Roman" w:cs="Times New Roman"/>
          <w:sz w:val="24"/>
          <w:szCs w:val="24"/>
        </w:rPr>
        <w:t xml:space="preserve"> no solo para cumplir esta, si no</w:t>
      </w:r>
      <w:r w:rsidR="00755443" w:rsidRPr="007C40EC">
        <w:rPr>
          <w:rFonts w:ascii="Times New Roman" w:hAnsi="Times New Roman" w:cs="Times New Roman"/>
          <w:sz w:val="24"/>
          <w:szCs w:val="24"/>
        </w:rPr>
        <w:t xml:space="preserve"> todas las metas que me propuse.</w:t>
      </w:r>
    </w:p>
    <w:p w:rsidR="00F84E2F" w:rsidRPr="007C40EC" w:rsidRDefault="00F84E2F" w:rsidP="00355099">
      <w:pPr>
        <w:jc w:val="both"/>
        <w:rPr>
          <w:rFonts w:ascii="Times New Roman" w:hAnsi="Times New Roman" w:cs="Times New Roman"/>
          <w:sz w:val="24"/>
          <w:szCs w:val="24"/>
        </w:rPr>
      </w:pPr>
      <w:r>
        <w:rPr>
          <w:rFonts w:ascii="Times New Roman" w:hAnsi="Times New Roman" w:cs="Times New Roman"/>
          <w:sz w:val="24"/>
          <w:szCs w:val="24"/>
        </w:rPr>
        <w:t xml:space="preserve">A las familias Castro, Benavides – </w:t>
      </w:r>
      <w:proofErr w:type="spellStart"/>
      <w:r>
        <w:rPr>
          <w:rFonts w:ascii="Times New Roman" w:hAnsi="Times New Roman" w:cs="Times New Roman"/>
          <w:sz w:val="24"/>
          <w:szCs w:val="24"/>
        </w:rPr>
        <w:t>Leaños</w:t>
      </w:r>
      <w:proofErr w:type="spellEnd"/>
      <w:r>
        <w:rPr>
          <w:rFonts w:ascii="Times New Roman" w:hAnsi="Times New Roman" w:cs="Times New Roman"/>
          <w:sz w:val="24"/>
          <w:szCs w:val="24"/>
        </w:rPr>
        <w:t xml:space="preserve"> que me acercaban a mi familia cuando estuve lejos.</w:t>
      </w:r>
    </w:p>
    <w:p w:rsidR="00C24148" w:rsidRPr="007C40EC" w:rsidRDefault="00C24148" w:rsidP="00355099">
      <w:pPr>
        <w:jc w:val="both"/>
        <w:rPr>
          <w:rFonts w:ascii="Times New Roman" w:hAnsi="Times New Roman" w:cs="Times New Roman"/>
          <w:sz w:val="24"/>
          <w:szCs w:val="24"/>
        </w:rPr>
      </w:pPr>
      <w:r w:rsidRPr="007C40EC">
        <w:rPr>
          <w:rFonts w:ascii="Times New Roman" w:hAnsi="Times New Roman" w:cs="Times New Roman"/>
          <w:sz w:val="24"/>
          <w:szCs w:val="24"/>
        </w:rPr>
        <w:t>A las comunidades Gnósticas de La Rioja, Salta y Catamarca.</w:t>
      </w:r>
    </w:p>
    <w:p w:rsidR="00755443" w:rsidRPr="007C40EC" w:rsidRDefault="00755443" w:rsidP="00355099">
      <w:pPr>
        <w:jc w:val="both"/>
        <w:rPr>
          <w:rFonts w:ascii="Times New Roman" w:hAnsi="Times New Roman" w:cs="Times New Roman"/>
          <w:sz w:val="24"/>
          <w:szCs w:val="24"/>
        </w:rPr>
      </w:pPr>
      <w:r w:rsidRPr="007C40EC">
        <w:rPr>
          <w:rFonts w:ascii="Times New Roman" w:hAnsi="Times New Roman" w:cs="Times New Roman"/>
          <w:sz w:val="24"/>
          <w:szCs w:val="24"/>
        </w:rPr>
        <w:t>A mis compañeros y amigos, los que conocí a lo largo de todos estos años y quienes me ayudaron desinteresadamente a terminar</w:t>
      </w:r>
      <w:r w:rsidR="00E503B4" w:rsidRPr="007C40EC">
        <w:rPr>
          <w:rFonts w:ascii="Times New Roman" w:hAnsi="Times New Roman" w:cs="Times New Roman"/>
          <w:sz w:val="24"/>
          <w:szCs w:val="24"/>
        </w:rPr>
        <w:t xml:space="preserve"> mi carrera</w:t>
      </w:r>
      <w:r w:rsidRPr="007C40EC">
        <w:rPr>
          <w:rFonts w:ascii="Times New Roman" w:hAnsi="Times New Roman" w:cs="Times New Roman"/>
          <w:sz w:val="24"/>
          <w:szCs w:val="24"/>
        </w:rPr>
        <w:t xml:space="preserve"> y </w:t>
      </w:r>
      <w:r w:rsidR="00E503B4" w:rsidRPr="007C40EC">
        <w:rPr>
          <w:rFonts w:ascii="Times New Roman" w:hAnsi="Times New Roman" w:cs="Times New Roman"/>
          <w:sz w:val="24"/>
          <w:szCs w:val="24"/>
        </w:rPr>
        <w:t xml:space="preserve">a </w:t>
      </w:r>
      <w:r w:rsidRPr="007C40EC">
        <w:rPr>
          <w:rFonts w:ascii="Times New Roman" w:hAnsi="Times New Roman" w:cs="Times New Roman"/>
          <w:sz w:val="24"/>
          <w:szCs w:val="24"/>
        </w:rPr>
        <w:t>ejercer la profesión.</w:t>
      </w:r>
    </w:p>
    <w:p w:rsidR="00755443" w:rsidRPr="007C40EC" w:rsidRDefault="00755443" w:rsidP="00355099">
      <w:pPr>
        <w:jc w:val="both"/>
        <w:rPr>
          <w:rFonts w:ascii="Times New Roman" w:hAnsi="Times New Roman" w:cs="Times New Roman"/>
          <w:sz w:val="24"/>
          <w:szCs w:val="24"/>
        </w:rPr>
      </w:pPr>
      <w:r w:rsidRPr="007C40EC">
        <w:rPr>
          <w:rFonts w:ascii="Times New Roman" w:hAnsi="Times New Roman" w:cs="Times New Roman"/>
          <w:sz w:val="24"/>
          <w:szCs w:val="24"/>
        </w:rPr>
        <w:t>A los docentes</w:t>
      </w:r>
      <w:r w:rsidR="00F84E2F">
        <w:rPr>
          <w:rFonts w:ascii="Times New Roman" w:hAnsi="Times New Roman" w:cs="Times New Roman"/>
          <w:sz w:val="24"/>
          <w:szCs w:val="24"/>
        </w:rPr>
        <w:t xml:space="preserve"> de la UTN</w:t>
      </w:r>
      <w:r w:rsidRPr="007C40EC">
        <w:rPr>
          <w:rFonts w:ascii="Times New Roman" w:hAnsi="Times New Roman" w:cs="Times New Roman"/>
          <w:sz w:val="24"/>
          <w:szCs w:val="24"/>
        </w:rPr>
        <w:t xml:space="preserve"> que me transmitieron lo importante de esta vocación.</w:t>
      </w:r>
    </w:p>
    <w:p w:rsidR="00755443" w:rsidRPr="007C40EC" w:rsidRDefault="008B284F" w:rsidP="00355099">
      <w:pPr>
        <w:jc w:val="both"/>
        <w:rPr>
          <w:rFonts w:ascii="Times New Roman" w:hAnsi="Times New Roman" w:cs="Times New Roman"/>
          <w:sz w:val="24"/>
          <w:szCs w:val="24"/>
        </w:rPr>
      </w:pPr>
      <w:r>
        <w:rPr>
          <w:rFonts w:ascii="Times New Roman" w:hAnsi="Times New Roman" w:cs="Times New Roman"/>
          <w:sz w:val="24"/>
          <w:szCs w:val="24"/>
        </w:rPr>
        <w:t>A</w:t>
      </w:r>
      <w:r w:rsidR="00F84E2F">
        <w:rPr>
          <w:rFonts w:ascii="Times New Roman" w:hAnsi="Times New Roman" w:cs="Times New Roman"/>
          <w:sz w:val="24"/>
          <w:szCs w:val="24"/>
        </w:rPr>
        <w:t xml:space="preserve"> la empresa</w:t>
      </w:r>
      <w:r>
        <w:rPr>
          <w:rFonts w:ascii="Times New Roman" w:hAnsi="Times New Roman" w:cs="Times New Roman"/>
          <w:sz w:val="24"/>
          <w:szCs w:val="24"/>
        </w:rPr>
        <w:t xml:space="preserve"> </w:t>
      </w:r>
      <w:r w:rsidRPr="00F84E2F">
        <w:rPr>
          <w:rFonts w:ascii="Times New Roman" w:hAnsi="Times New Roman" w:cs="Times New Roman"/>
          <w:color w:val="538135" w:themeColor="accent6" w:themeShade="BF"/>
          <w:sz w:val="24"/>
          <w:szCs w:val="24"/>
        </w:rPr>
        <w:t>CEOSA</w:t>
      </w:r>
      <w:r>
        <w:rPr>
          <w:rFonts w:ascii="Times New Roman" w:hAnsi="Times New Roman" w:cs="Times New Roman"/>
          <w:sz w:val="24"/>
          <w:szCs w:val="24"/>
        </w:rPr>
        <w:t xml:space="preserve"> quienes confiaron en mi para darme la experiencia necesaria para ejercer</w:t>
      </w:r>
      <w:r w:rsidR="00D33EE1" w:rsidRPr="007C40EC">
        <w:rPr>
          <w:rFonts w:ascii="Times New Roman" w:hAnsi="Times New Roman" w:cs="Times New Roman"/>
          <w:sz w:val="24"/>
          <w:szCs w:val="24"/>
        </w:rPr>
        <w:t xml:space="preserve"> esta profesión</w:t>
      </w:r>
      <w:r w:rsidR="00C24148" w:rsidRPr="007C40EC">
        <w:rPr>
          <w:rFonts w:ascii="Times New Roman" w:hAnsi="Times New Roman" w:cs="Times New Roman"/>
          <w:sz w:val="24"/>
          <w:szCs w:val="24"/>
        </w:rPr>
        <w:t>.</w:t>
      </w:r>
    </w:p>
    <w:p w:rsidR="00C24148" w:rsidRPr="00F84E2F" w:rsidRDefault="00C24148" w:rsidP="00355099">
      <w:pPr>
        <w:jc w:val="both"/>
        <w:rPr>
          <w:rFonts w:ascii="Times New Roman" w:hAnsi="Times New Roman" w:cs="Times New Roman"/>
          <w:b/>
          <w:color w:val="2F5496" w:themeColor="accent5" w:themeShade="BF"/>
          <w:sz w:val="24"/>
          <w:szCs w:val="24"/>
        </w:rPr>
      </w:pPr>
    </w:p>
    <w:p w:rsidR="00A334BE" w:rsidRDefault="00A334BE" w:rsidP="00355099">
      <w:pPr>
        <w:jc w:val="both"/>
        <w:rPr>
          <w:rFonts w:ascii="Times New Roman" w:hAnsi="Times New Roman" w:cs="Times New Roman"/>
          <w:b/>
          <w:sz w:val="24"/>
          <w:szCs w:val="24"/>
        </w:rPr>
      </w:pPr>
    </w:p>
    <w:p w:rsidR="00A334BE" w:rsidRDefault="00A334BE" w:rsidP="00355099">
      <w:pPr>
        <w:jc w:val="both"/>
        <w:rPr>
          <w:rFonts w:ascii="Times New Roman" w:hAnsi="Times New Roman" w:cs="Times New Roman"/>
          <w:b/>
          <w:sz w:val="24"/>
          <w:szCs w:val="24"/>
        </w:rPr>
      </w:pPr>
    </w:p>
    <w:p w:rsidR="00A334BE" w:rsidRPr="008B284F" w:rsidRDefault="008B284F" w:rsidP="00355099">
      <w:pPr>
        <w:jc w:val="both"/>
        <w:rPr>
          <w:rFonts w:ascii="Comic Sans MS" w:hAnsi="Comic Sans MS" w:cs="Times New Roman"/>
          <w:b/>
          <w:i/>
          <w:color w:val="0070C0"/>
          <w:szCs w:val="24"/>
        </w:rPr>
      </w:pPr>
      <w:r>
        <w:rPr>
          <w:rFonts w:ascii="Comic Sans MS" w:hAnsi="Comic Sans MS" w:cs="Helvetica"/>
          <w:b/>
          <w:i/>
          <w:color w:val="0070C0"/>
          <w:sz w:val="24"/>
          <w:szCs w:val="27"/>
          <w:shd w:val="clear" w:color="auto" w:fill="FFFFFF"/>
        </w:rPr>
        <w:t>“</w:t>
      </w:r>
      <w:r w:rsidR="007C40EC" w:rsidRPr="008B284F">
        <w:rPr>
          <w:rFonts w:ascii="Comic Sans MS" w:hAnsi="Comic Sans MS" w:cs="Helvetica"/>
          <w:b/>
          <w:i/>
          <w:color w:val="0070C0"/>
          <w:sz w:val="24"/>
          <w:szCs w:val="27"/>
          <w:shd w:val="clear" w:color="auto" w:fill="FFFFFF"/>
        </w:rPr>
        <w:t>Este trabajo no se mide por lo logrado, sino por los obstáculos que se han superado y que hicieron posible se llevara a cabo</w:t>
      </w:r>
      <w:r>
        <w:rPr>
          <w:rFonts w:ascii="Comic Sans MS" w:hAnsi="Comic Sans MS" w:cs="Helvetica"/>
          <w:b/>
          <w:i/>
          <w:color w:val="0070C0"/>
          <w:sz w:val="24"/>
          <w:szCs w:val="27"/>
          <w:shd w:val="clear" w:color="auto" w:fill="FFFFFF"/>
        </w:rPr>
        <w:t>”</w:t>
      </w:r>
      <w:r w:rsidR="007C40EC" w:rsidRPr="008B284F">
        <w:rPr>
          <w:rFonts w:ascii="Comic Sans MS" w:hAnsi="Comic Sans MS" w:cs="Helvetica"/>
          <w:b/>
          <w:i/>
          <w:color w:val="0070C0"/>
          <w:sz w:val="24"/>
          <w:szCs w:val="27"/>
          <w:shd w:val="clear" w:color="auto" w:fill="FFFFFF"/>
        </w:rPr>
        <w:t>.</w:t>
      </w:r>
    </w:p>
    <w:p w:rsidR="00A334BE" w:rsidRDefault="00A334BE" w:rsidP="00355099">
      <w:pPr>
        <w:jc w:val="both"/>
        <w:rPr>
          <w:rFonts w:ascii="Times New Roman" w:hAnsi="Times New Roman" w:cs="Times New Roman"/>
          <w:b/>
          <w:sz w:val="24"/>
          <w:szCs w:val="24"/>
        </w:rPr>
      </w:pPr>
    </w:p>
    <w:p w:rsidR="00A334BE" w:rsidRDefault="00A334BE" w:rsidP="00355099">
      <w:pPr>
        <w:jc w:val="both"/>
        <w:rPr>
          <w:rFonts w:ascii="Times New Roman" w:hAnsi="Times New Roman" w:cs="Times New Roman"/>
          <w:b/>
          <w:sz w:val="24"/>
          <w:szCs w:val="24"/>
        </w:rPr>
      </w:pPr>
    </w:p>
    <w:p w:rsidR="00A334BE" w:rsidRDefault="00A334BE" w:rsidP="00355099">
      <w:pPr>
        <w:jc w:val="both"/>
        <w:rPr>
          <w:rFonts w:ascii="Times New Roman" w:hAnsi="Times New Roman" w:cs="Times New Roman"/>
          <w:b/>
          <w:sz w:val="24"/>
          <w:szCs w:val="24"/>
        </w:rPr>
      </w:pPr>
    </w:p>
    <w:p w:rsidR="00A334BE" w:rsidRDefault="00A334BE" w:rsidP="00355099">
      <w:pPr>
        <w:jc w:val="both"/>
        <w:rPr>
          <w:rFonts w:ascii="Times New Roman" w:hAnsi="Times New Roman" w:cs="Times New Roman"/>
          <w:b/>
          <w:sz w:val="24"/>
          <w:szCs w:val="24"/>
        </w:rPr>
      </w:pPr>
    </w:p>
    <w:p w:rsidR="00A334BE" w:rsidRDefault="00A334BE" w:rsidP="00355099">
      <w:pPr>
        <w:jc w:val="both"/>
        <w:rPr>
          <w:rFonts w:ascii="Times New Roman" w:hAnsi="Times New Roman" w:cs="Times New Roman"/>
          <w:b/>
          <w:sz w:val="24"/>
          <w:szCs w:val="24"/>
        </w:rPr>
      </w:pPr>
    </w:p>
    <w:p w:rsidR="00A334BE" w:rsidRDefault="00A334BE" w:rsidP="00355099">
      <w:pPr>
        <w:jc w:val="both"/>
        <w:rPr>
          <w:rFonts w:ascii="Times New Roman" w:hAnsi="Times New Roman" w:cs="Times New Roman"/>
          <w:b/>
          <w:sz w:val="24"/>
          <w:szCs w:val="24"/>
        </w:rPr>
      </w:pPr>
    </w:p>
    <w:p w:rsidR="00B72F26" w:rsidRDefault="00B72F26" w:rsidP="00355099">
      <w:pPr>
        <w:jc w:val="both"/>
        <w:rPr>
          <w:rFonts w:ascii="Times New Roman" w:hAnsi="Times New Roman" w:cs="Times New Roman"/>
          <w:b/>
          <w:sz w:val="24"/>
          <w:szCs w:val="24"/>
        </w:rPr>
      </w:pPr>
    </w:p>
    <w:p w:rsidR="00A334BE" w:rsidRDefault="00A334BE" w:rsidP="00355099">
      <w:pPr>
        <w:jc w:val="both"/>
        <w:rPr>
          <w:rFonts w:ascii="Times New Roman" w:hAnsi="Times New Roman" w:cs="Times New Roman"/>
          <w:b/>
          <w:sz w:val="24"/>
          <w:szCs w:val="24"/>
        </w:rPr>
      </w:pPr>
    </w:p>
    <w:p w:rsidR="00EE1AB6" w:rsidRDefault="00EE1AB6" w:rsidP="00355099">
      <w:pPr>
        <w:jc w:val="both"/>
        <w:rPr>
          <w:rFonts w:ascii="Times New Roman" w:hAnsi="Times New Roman" w:cs="Times New Roman"/>
          <w:b/>
          <w:sz w:val="24"/>
          <w:szCs w:val="24"/>
        </w:rPr>
      </w:pPr>
    </w:p>
    <w:p w:rsidR="00EE1AB6" w:rsidRDefault="00EE1AB6" w:rsidP="00355099">
      <w:pPr>
        <w:jc w:val="both"/>
        <w:rPr>
          <w:rFonts w:ascii="Times New Roman" w:hAnsi="Times New Roman" w:cs="Times New Roman"/>
          <w:b/>
          <w:sz w:val="24"/>
          <w:szCs w:val="24"/>
        </w:rPr>
      </w:pPr>
    </w:p>
    <w:p w:rsidR="00653FA5" w:rsidRDefault="00653FA5" w:rsidP="00355099">
      <w:pPr>
        <w:jc w:val="both"/>
        <w:rPr>
          <w:rFonts w:ascii="Times New Roman" w:hAnsi="Times New Roman" w:cs="Times New Roman"/>
          <w:b/>
          <w:sz w:val="24"/>
          <w:szCs w:val="24"/>
        </w:rPr>
      </w:pPr>
    </w:p>
    <w:p w:rsidR="00653FA5" w:rsidRDefault="00653FA5" w:rsidP="00355099">
      <w:pPr>
        <w:jc w:val="both"/>
        <w:rPr>
          <w:rFonts w:ascii="Times New Roman" w:hAnsi="Times New Roman" w:cs="Times New Roman"/>
          <w:b/>
          <w:sz w:val="24"/>
          <w:szCs w:val="24"/>
        </w:rPr>
      </w:pPr>
    </w:p>
    <w:p w:rsidR="00653FA5" w:rsidRDefault="00653FA5" w:rsidP="00355099">
      <w:pPr>
        <w:jc w:val="both"/>
        <w:rPr>
          <w:rFonts w:ascii="Times New Roman" w:hAnsi="Times New Roman" w:cs="Times New Roman"/>
          <w:b/>
          <w:sz w:val="24"/>
          <w:szCs w:val="24"/>
        </w:rPr>
      </w:pPr>
    </w:p>
    <w:p w:rsidR="00653FA5" w:rsidRDefault="00653FA5" w:rsidP="00355099">
      <w:pPr>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81921123"/>
        <w:docPartObj>
          <w:docPartGallery w:val="Table of Contents"/>
          <w:docPartUnique/>
        </w:docPartObj>
      </w:sdtPr>
      <w:sdtEndPr>
        <w:rPr>
          <w:lang w:val="es-ES"/>
        </w:rPr>
      </w:sdtEndPr>
      <w:sdtContent>
        <w:p w:rsidR="00853BAF" w:rsidRDefault="00853BAF">
          <w:pPr>
            <w:pStyle w:val="TtulodeTDC"/>
          </w:pPr>
          <w:r>
            <w:t>ÍNDICE</w:t>
          </w:r>
        </w:p>
        <w:p w:rsidR="000424F5" w:rsidRPr="000424F5" w:rsidRDefault="000424F5" w:rsidP="000424F5">
          <w:pPr>
            <w:rPr>
              <w:lang w:eastAsia="es-AR"/>
            </w:rPr>
          </w:pPr>
        </w:p>
        <w:p w:rsidR="00653FA5" w:rsidRDefault="00853BAF">
          <w:pPr>
            <w:pStyle w:val="TDC1"/>
            <w:tabs>
              <w:tab w:val="left" w:pos="440"/>
              <w:tab w:val="right" w:leader="dot" w:pos="9282"/>
            </w:tabs>
            <w:rPr>
              <w:rFonts w:cstheme="minorBidi"/>
              <w:noProof/>
            </w:rPr>
          </w:pPr>
          <w:r>
            <w:rPr>
              <w:lang w:val="es-ES"/>
            </w:rPr>
            <w:fldChar w:fldCharType="begin"/>
          </w:r>
          <w:r>
            <w:rPr>
              <w:lang w:val="es-ES"/>
            </w:rPr>
            <w:instrText xml:space="preserve"> TOC \o "1-3" \h \z \u </w:instrText>
          </w:r>
          <w:r>
            <w:rPr>
              <w:lang w:val="es-ES"/>
            </w:rPr>
            <w:fldChar w:fldCharType="separate"/>
          </w:r>
          <w:hyperlink w:anchor="_Toc121238589" w:history="1">
            <w:r w:rsidR="00653FA5" w:rsidRPr="00125A4E">
              <w:rPr>
                <w:rStyle w:val="Hipervnculo"/>
                <w:rFonts w:ascii="Times New Roman" w:eastAsiaTheme="minorHAnsi" w:hAnsi="Times New Roman"/>
                <w:b/>
                <w:noProof/>
              </w:rPr>
              <w:t>1-</w:t>
            </w:r>
            <w:r w:rsidR="00653FA5">
              <w:rPr>
                <w:rFonts w:cstheme="minorBidi"/>
                <w:noProof/>
              </w:rPr>
              <w:tab/>
            </w:r>
            <w:r w:rsidR="00653FA5" w:rsidRPr="00125A4E">
              <w:rPr>
                <w:rStyle w:val="Hipervnculo"/>
                <w:rFonts w:ascii="Times New Roman" w:eastAsiaTheme="minorHAnsi" w:hAnsi="Times New Roman"/>
                <w:b/>
                <w:noProof/>
              </w:rPr>
              <w:t>DEDICATORIAS</w:t>
            </w:r>
            <w:r w:rsidR="00653FA5">
              <w:rPr>
                <w:noProof/>
                <w:webHidden/>
              </w:rPr>
              <w:tab/>
            </w:r>
            <w:r w:rsidR="00653FA5">
              <w:rPr>
                <w:noProof/>
                <w:webHidden/>
              </w:rPr>
              <w:fldChar w:fldCharType="begin"/>
            </w:r>
            <w:r w:rsidR="00653FA5">
              <w:rPr>
                <w:noProof/>
                <w:webHidden/>
              </w:rPr>
              <w:instrText xml:space="preserve"> PAGEREF _Toc121238589 \h </w:instrText>
            </w:r>
            <w:r w:rsidR="00653FA5">
              <w:rPr>
                <w:noProof/>
                <w:webHidden/>
              </w:rPr>
            </w:r>
            <w:r w:rsidR="00653FA5">
              <w:rPr>
                <w:noProof/>
                <w:webHidden/>
              </w:rPr>
              <w:fldChar w:fldCharType="separate"/>
            </w:r>
            <w:r w:rsidR="00C126AF">
              <w:rPr>
                <w:noProof/>
                <w:webHidden/>
              </w:rPr>
              <w:t>3</w:t>
            </w:r>
            <w:r w:rsidR="00653FA5">
              <w:rPr>
                <w:noProof/>
                <w:webHidden/>
              </w:rPr>
              <w:fldChar w:fldCharType="end"/>
            </w:r>
          </w:hyperlink>
        </w:p>
        <w:p w:rsidR="00653FA5" w:rsidRDefault="00925C9F">
          <w:pPr>
            <w:pStyle w:val="TDC1"/>
            <w:tabs>
              <w:tab w:val="left" w:pos="440"/>
              <w:tab w:val="right" w:leader="dot" w:pos="9282"/>
            </w:tabs>
            <w:rPr>
              <w:rFonts w:cstheme="minorBidi"/>
              <w:noProof/>
            </w:rPr>
          </w:pPr>
          <w:hyperlink w:anchor="_Toc121238590" w:history="1">
            <w:r w:rsidR="00653FA5" w:rsidRPr="00125A4E">
              <w:rPr>
                <w:rStyle w:val="Hipervnculo"/>
                <w:rFonts w:ascii="Times New Roman" w:eastAsiaTheme="minorHAnsi" w:hAnsi="Times New Roman"/>
                <w:noProof/>
              </w:rPr>
              <w:t>2-</w:t>
            </w:r>
            <w:r w:rsidR="00653FA5">
              <w:rPr>
                <w:rFonts w:cstheme="minorBidi"/>
                <w:noProof/>
              </w:rPr>
              <w:tab/>
            </w:r>
            <w:r w:rsidR="00653FA5" w:rsidRPr="00125A4E">
              <w:rPr>
                <w:rStyle w:val="Hipervnculo"/>
                <w:rFonts w:ascii="Times New Roman" w:eastAsiaTheme="minorHAnsi" w:hAnsi="Times New Roman"/>
                <w:noProof/>
              </w:rPr>
              <w:t>AGRADECIMIENTOS</w:t>
            </w:r>
            <w:r w:rsidR="00653FA5">
              <w:rPr>
                <w:noProof/>
                <w:webHidden/>
              </w:rPr>
              <w:tab/>
            </w:r>
            <w:r w:rsidR="00653FA5">
              <w:rPr>
                <w:noProof/>
                <w:webHidden/>
              </w:rPr>
              <w:fldChar w:fldCharType="begin"/>
            </w:r>
            <w:r w:rsidR="00653FA5">
              <w:rPr>
                <w:noProof/>
                <w:webHidden/>
              </w:rPr>
              <w:instrText xml:space="preserve"> PAGEREF _Toc121238590 \h </w:instrText>
            </w:r>
            <w:r w:rsidR="00653FA5">
              <w:rPr>
                <w:noProof/>
                <w:webHidden/>
              </w:rPr>
            </w:r>
            <w:r w:rsidR="00653FA5">
              <w:rPr>
                <w:noProof/>
                <w:webHidden/>
              </w:rPr>
              <w:fldChar w:fldCharType="separate"/>
            </w:r>
            <w:r w:rsidR="00C126AF">
              <w:rPr>
                <w:noProof/>
                <w:webHidden/>
              </w:rPr>
              <w:t>4</w:t>
            </w:r>
            <w:r w:rsidR="00653FA5">
              <w:rPr>
                <w:noProof/>
                <w:webHidden/>
              </w:rPr>
              <w:fldChar w:fldCharType="end"/>
            </w:r>
          </w:hyperlink>
        </w:p>
        <w:p w:rsidR="00653FA5" w:rsidRDefault="00925C9F">
          <w:pPr>
            <w:pStyle w:val="TDC1"/>
            <w:tabs>
              <w:tab w:val="right" w:leader="dot" w:pos="9282"/>
            </w:tabs>
            <w:rPr>
              <w:rFonts w:cstheme="minorBidi"/>
              <w:noProof/>
            </w:rPr>
          </w:pPr>
          <w:hyperlink w:anchor="_Toc121238591" w:history="1">
            <w:r w:rsidR="00653FA5" w:rsidRPr="00125A4E">
              <w:rPr>
                <w:rStyle w:val="Hipervnculo"/>
                <w:rFonts w:ascii="Times New Roman" w:eastAsiaTheme="minorHAnsi" w:hAnsi="Times New Roman"/>
                <w:noProof/>
              </w:rPr>
              <w:t>ABSTRACT</w:t>
            </w:r>
            <w:r w:rsidR="00653FA5">
              <w:rPr>
                <w:noProof/>
                <w:webHidden/>
              </w:rPr>
              <w:tab/>
            </w:r>
            <w:r w:rsidR="00653FA5">
              <w:rPr>
                <w:noProof/>
                <w:webHidden/>
              </w:rPr>
              <w:fldChar w:fldCharType="begin"/>
            </w:r>
            <w:r w:rsidR="00653FA5">
              <w:rPr>
                <w:noProof/>
                <w:webHidden/>
              </w:rPr>
              <w:instrText xml:space="preserve"> PAGEREF _Toc121238591 \h </w:instrText>
            </w:r>
            <w:r w:rsidR="00653FA5">
              <w:rPr>
                <w:noProof/>
                <w:webHidden/>
              </w:rPr>
            </w:r>
            <w:r w:rsidR="00653FA5">
              <w:rPr>
                <w:noProof/>
                <w:webHidden/>
              </w:rPr>
              <w:fldChar w:fldCharType="separate"/>
            </w:r>
            <w:r w:rsidR="00C126AF">
              <w:rPr>
                <w:noProof/>
                <w:webHidden/>
              </w:rPr>
              <w:t>7</w:t>
            </w:r>
            <w:r w:rsidR="00653FA5">
              <w:rPr>
                <w:noProof/>
                <w:webHidden/>
              </w:rPr>
              <w:fldChar w:fldCharType="end"/>
            </w:r>
          </w:hyperlink>
        </w:p>
        <w:p w:rsidR="00653FA5" w:rsidRDefault="00925C9F">
          <w:pPr>
            <w:pStyle w:val="TDC1"/>
            <w:tabs>
              <w:tab w:val="left" w:pos="440"/>
              <w:tab w:val="right" w:leader="dot" w:pos="9282"/>
            </w:tabs>
            <w:rPr>
              <w:rFonts w:cstheme="minorBidi"/>
              <w:noProof/>
            </w:rPr>
          </w:pPr>
          <w:hyperlink w:anchor="_Toc121238592" w:history="1">
            <w:r w:rsidR="00653FA5" w:rsidRPr="00125A4E">
              <w:rPr>
                <w:rStyle w:val="Hipervnculo"/>
                <w:rFonts w:ascii="Times New Roman" w:eastAsiaTheme="minorHAnsi" w:hAnsi="Times New Roman"/>
                <w:noProof/>
              </w:rPr>
              <w:t>3-</w:t>
            </w:r>
            <w:r w:rsidR="00653FA5">
              <w:rPr>
                <w:rFonts w:cstheme="minorBidi"/>
                <w:noProof/>
              </w:rPr>
              <w:tab/>
            </w:r>
            <w:r w:rsidR="00653FA5" w:rsidRPr="00125A4E">
              <w:rPr>
                <w:rStyle w:val="Hipervnculo"/>
                <w:rFonts w:ascii="Times New Roman" w:eastAsiaTheme="minorHAnsi" w:hAnsi="Times New Roman"/>
                <w:noProof/>
              </w:rPr>
              <w:t>MARCO DE REFERENCIA</w:t>
            </w:r>
            <w:r w:rsidR="00653FA5">
              <w:rPr>
                <w:noProof/>
                <w:webHidden/>
              </w:rPr>
              <w:tab/>
            </w:r>
            <w:r w:rsidR="00653FA5">
              <w:rPr>
                <w:noProof/>
                <w:webHidden/>
              </w:rPr>
              <w:fldChar w:fldCharType="begin"/>
            </w:r>
            <w:r w:rsidR="00653FA5">
              <w:rPr>
                <w:noProof/>
                <w:webHidden/>
              </w:rPr>
              <w:instrText xml:space="preserve"> PAGEREF _Toc121238592 \h </w:instrText>
            </w:r>
            <w:r w:rsidR="00653FA5">
              <w:rPr>
                <w:noProof/>
                <w:webHidden/>
              </w:rPr>
            </w:r>
            <w:r w:rsidR="00653FA5">
              <w:rPr>
                <w:noProof/>
                <w:webHidden/>
              </w:rPr>
              <w:fldChar w:fldCharType="separate"/>
            </w:r>
            <w:r w:rsidR="00C126AF">
              <w:rPr>
                <w:noProof/>
                <w:webHidden/>
              </w:rPr>
              <w:t>8</w:t>
            </w:r>
            <w:r w:rsidR="00653FA5">
              <w:rPr>
                <w:noProof/>
                <w:webHidden/>
              </w:rPr>
              <w:fldChar w:fldCharType="end"/>
            </w:r>
          </w:hyperlink>
        </w:p>
        <w:p w:rsidR="00653FA5" w:rsidRDefault="00925C9F">
          <w:pPr>
            <w:pStyle w:val="TDC1"/>
            <w:tabs>
              <w:tab w:val="left" w:pos="440"/>
              <w:tab w:val="right" w:leader="dot" w:pos="9282"/>
            </w:tabs>
            <w:rPr>
              <w:rFonts w:cstheme="minorBidi"/>
              <w:noProof/>
            </w:rPr>
          </w:pPr>
          <w:hyperlink w:anchor="_Toc121238593" w:history="1">
            <w:r w:rsidR="00653FA5" w:rsidRPr="00125A4E">
              <w:rPr>
                <w:rStyle w:val="Hipervnculo"/>
                <w:rFonts w:ascii="Times New Roman" w:eastAsiaTheme="minorHAnsi" w:hAnsi="Times New Roman"/>
                <w:noProof/>
              </w:rPr>
              <w:t>4-</w:t>
            </w:r>
            <w:r w:rsidR="00653FA5">
              <w:rPr>
                <w:rFonts w:cstheme="minorBidi"/>
                <w:noProof/>
              </w:rPr>
              <w:tab/>
            </w:r>
            <w:r w:rsidR="00653FA5" w:rsidRPr="00125A4E">
              <w:rPr>
                <w:rStyle w:val="Hipervnculo"/>
                <w:rFonts w:ascii="Times New Roman" w:eastAsiaTheme="minorHAnsi" w:hAnsi="Times New Roman"/>
                <w:noProof/>
              </w:rPr>
              <w:t>OBJETIVO GENERAL</w:t>
            </w:r>
            <w:r w:rsidR="00653FA5">
              <w:rPr>
                <w:noProof/>
                <w:webHidden/>
              </w:rPr>
              <w:tab/>
            </w:r>
            <w:r w:rsidR="00653FA5">
              <w:rPr>
                <w:noProof/>
                <w:webHidden/>
              </w:rPr>
              <w:fldChar w:fldCharType="begin"/>
            </w:r>
            <w:r w:rsidR="00653FA5">
              <w:rPr>
                <w:noProof/>
                <w:webHidden/>
              </w:rPr>
              <w:instrText xml:space="preserve"> PAGEREF _Toc121238593 \h </w:instrText>
            </w:r>
            <w:r w:rsidR="00653FA5">
              <w:rPr>
                <w:noProof/>
                <w:webHidden/>
              </w:rPr>
            </w:r>
            <w:r w:rsidR="00653FA5">
              <w:rPr>
                <w:noProof/>
                <w:webHidden/>
              </w:rPr>
              <w:fldChar w:fldCharType="separate"/>
            </w:r>
            <w:r w:rsidR="00C126AF">
              <w:rPr>
                <w:noProof/>
                <w:webHidden/>
              </w:rPr>
              <w:t>8</w:t>
            </w:r>
            <w:r w:rsidR="00653FA5">
              <w:rPr>
                <w:noProof/>
                <w:webHidden/>
              </w:rPr>
              <w:fldChar w:fldCharType="end"/>
            </w:r>
          </w:hyperlink>
        </w:p>
        <w:p w:rsidR="00653FA5" w:rsidRDefault="00925C9F">
          <w:pPr>
            <w:pStyle w:val="TDC1"/>
            <w:tabs>
              <w:tab w:val="left" w:pos="440"/>
              <w:tab w:val="right" w:leader="dot" w:pos="9282"/>
            </w:tabs>
            <w:rPr>
              <w:rFonts w:cstheme="minorBidi"/>
              <w:noProof/>
            </w:rPr>
          </w:pPr>
          <w:hyperlink w:anchor="_Toc121238594" w:history="1">
            <w:r w:rsidR="00653FA5" w:rsidRPr="00125A4E">
              <w:rPr>
                <w:rStyle w:val="Hipervnculo"/>
                <w:rFonts w:ascii="Times New Roman" w:eastAsiaTheme="minorHAnsi" w:hAnsi="Times New Roman"/>
                <w:noProof/>
              </w:rPr>
              <w:t>5-</w:t>
            </w:r>
            <w:r w:rsidR="00653FA5">
              <w:rPr>
                <w:rFonts w:cstheme="minorBidi"/>
                <w:noProof/>
              </w:rPr>
              <w:tab/>
            </w:r>
            <w:r w:rsidR="00653FA5" w:rsidRPr="00125A4E">
              <w:rPr>
                <w:rStyle w:val="Hipervnculo"/>
                <w:rFonts w:ascii="Times New Roman" w:eastAsiaTheme="minorHAnsi" w:hAnsi="Times New Roman"/>
                <w:noProof/>
              </w:rPr>
              <w:t>COMPONENTES</w:t>
            </w:r>
            <w:r w:rsidR="00653FA5">
              <w:rPr>
                <w:noProof/>
                <w:webHidden/>
              </w:rPr>
              <w:tab/>
            </w:r>
            <w:r w:rsidR="00653FA5">
              <w:rPr>
                <w:noProof/>
                <w:webHidden/>
              </w:rPr>
              <w:fldChar w:fldCharType="begin"/>
            </w:r>
            <w:r w:rsidR="00653FA5">
              <w:rPr>
                <w:noProof/>
                <w:webHidden/>
              </w:rPr>
              <w:instrText xml:space="preserve"> PAGEREF _Toc121238594 \h </w:instrText>
            </w:r>
            <w:r w:rsidR="00653FA5">
              <w:rPr>
                <w:noProof/>
                <w:webHidden/>
              </w:rPr>
            </w:r>
            <w:r w:rsidR="00653FA5">
              <w:rPr>
                <w:noProof/>
                <w:webHidden/>
              </w:rPr>
              <w:fldChar w:fldCharType="separate"/>
            </w:r>
            <w:r w:rsidR="00C126AF">
              <w:rPr>
                <w:noProof/>
                <w:webHidden/>
              </w:rPr>
              <w:t>8</w:t>
            </w:r>
            <w:r w:rsidR="00653FA5">
              <w:rPr>
                <w:noProof/>
                <w:webHidden/>
              </w:rPr>
              <w:fldChar w:fldCharType="end"/>
            </w:r>
          </w:hyperlink>
        </w:p>
        <w:p w:rsidR="00653FA5" w:rsidRDefault="00925C9F">
          <w:pPr>
            <w:pStyle w:val="TDC1"/>
            <w:tabs>
              <w:tab w:val="left" w:pos="440"/>
              <w:tab w:val="right" w:leader="dot" w:pos="9282"/>
            </w:tabs>
            <w:rPr>
              <w:rFonts w:cstheme="minorBidi"/>
              <w:noProof/>
            </w:rPr>
          </w:pPr>
          <w:hyperlink w:anchor="_Toc121238595" w:history="1">
            <w:r w:rsidR="00653FA5" w:rsidRPr="00125A4E">
              <w:rPr>
                <w:rStyle w:val="Hipervnculo"/>
                <w:rFonts w:ascii="Times New Roman" w:eastAsiaTheme="minorHAnsi" w:hAnsi="Times New Roman"/>
                <w:noProof/>
              </w:rPr>
              <w:t>6-</w:t>
            </w:r>
            <w:r w:rsidR="00653FA5">
              <w:rPr>
                <w:rFonts w:cstheme="minorBidi"/>
                <w:noProof/>
              </w:rPr>
              <w:tab/>
            </w:r>
            <w:r w:rsidR="00653FA5" w:rsidRPr="00125A4E">
              <w:rPr>
                <w:rStyle w:val="Hipervnculo"/>
                <w:rFonts w:ascii="Times New Roman" w:eastAsiaTheme="minorHAnsi" w:hAnsi="Times New Roman"/>
                <w:noProof/>
              </w:rPr>
              <w:t>HIDROGEOLÓGIA DEL VALLE DE LERMA CENTRAL</w:t>
            </w:r>
            <w:r w:rsidR="00653FA5">
              <w:rPr>
                <w:noProof/>
                <w:webHidden/>
              </w:rPr>
              <w:tab/>
            </w:r>
            <w:r w:rsidR="00653FA5">
              <w:rPr>
                <w:noProof/>
                <w:webHidden/>
              </w:rPr>
              <w:fldChar w:fldCharType="begin"/>
            </w:r>
            <w:r w:rsidR="00653FA5">
              <w:rPr>
                <w:noProof/>
                <w:webHidden/>
              </w:rPr>
              <w:instrText xml:space="preserve"> PAGEREF _Toc121238595 \h </w:instrText>
            </w:r>
            <w:r w:rsidR="00653FA5">
              <w:rPr>
                <w:noProof/>
                <w:webHidden/>
              </w:rPr>
            </w:r>
            <w:r w:rsidR="00653FA5">
              <w:rPr>
                <w:noProof/>
                <w:webHidden/>
              </w:rPr>
              <w:fldChar w:fldCharType="separate"/>
            </w:r>
            <w:r w:rsidR="00C126AF">
              <w:rPr>
                <w:noProof/>
                <w:webHidden/>
              </w:rPr>
              <w:t>9</w:t>
            </w:r>
            <w:r w:rsidR="00653FA5">
              <w:rPr>
                <w:noProof/>
                <w:webHidden/>
              </w:rPr>
              <w:fldChar w:fldCharType="end"/>
            </w:r>
          </w:hyperlink>
        </w:p>
        <w:p w:rsidR="00653FA5" w:rsidRDefault="00925C9F">
          <w:pPr>
            <w:pStyle w:val="TDC1"/>
            <w:tabs>
              <w:tab w:val="left" w:pos="440"/>
              <w:tab w:val="right" w:leader="dot" w:pos="9282"/>
            </w:tabs>
            <w:rPr>
              <w:rFonts w:cstheme="minorBidi"/>
              <w:noProof/>
            </w:rPr>
          </w:pPr>
          <w:hyperlink w:anchor="_Toc121238596" w:history="1">
            <w:r w:rsidR="00653FA5" w:rsidRPr="00125A4E">
              <w:rPr>
                <w:rStyle w:val="Hipervnculo"/>
                <w:rFonts w:ascii="Times New Roman" w:eastAsiaTheme="minorHAnsi" w:hAnsi="Times New Roman"/>
                <w:noProof/>
              </w:rPr>
              <w:t>7-</w:t>
            </w:r>
            <w:r w:rsidR="00653FA5">
              <w:rPr>
                <w:rFonts w:cstheme="minorBidi"/>
                <w:noProof/>
              </w:rPr>
              <w:tab/>
            </w:r>
            <w:r w:rsidR="00653FA5" w:rsidRPr="00125A4E">
              <w:rPr>
                <w:rStyle w:val="Hipervnculo"/>
                <w:rFonts w:ascii="Times New Roman" w:eastAsiaTheme="minorHAnsi" w:hAnsi="Times New Roman"/>
                <w:noProof/>
              </w:rPr>
              <w:t>OROGRAFÍA</w:t>
            </w:r>
            <w:r w:rsidR="00653FA5">
              <w:rPr>
                <w:noProof/>
                <w:webHidden/>
              </w:rPr>
              <w:tab/>
            </w:r>
            <w:r w:rsidR="00653FA5">
              <w:rPr>
                <w:noProof/>
                <w:webHidden/>
              </w:rPr>
              <w:fldChar w:fldCharType="begin"/>
            </w:r>
            <w:r w:rsidR="00653FA5">
              <w:rPr>
                <w:noProof/>
                <w:webHidden/>
              </w:rPr>
              <w:instrText xml:space="preserve"> PAGEREF _Toc121238596 \h </w:instrText>
            </w:r>
            <w:r w:rsidR="00653FA5">
              <w:rPr>
                <w:noProof/>
                <w:webHidden/>
              </w:rPr>
            </w:r>
            <w:r w:rsidR="00653FA5">
              <w:rPr>
                <w:noProof/>
                <w:webHidden/>
              </w:rPr>
              <w:fldChar w:fldCharType="separate"/>
            </w:r>
            <w:r w:rsidR="00C126AF">
              <w:rPr>
                <w:noProof/>
                <w:webHidden/>
              </w:rPr>
              <w:t>12</w:t>
            </w:r>
            <w:r w:rsidR="00653FA5">
              <w:rPr>
                <w:noProof/>
                <w:webHidden/>
              </w:rPr>
              <w:fldChar w:fldCharType="end"/>
            </w:r>
          </w:hyperlink>
        </w:p>
        <w:p w:rsidR="00653FA5" w:rsidRDefault="00925C9F">
          <w:pPr>
            <w:pStyle w:val="TDC1"/>
            <w:tabs>
              <w:tab w:val="left" w:pos="440"/>
              <w:tab w:val="right" w:leader="dot" w:pos="9282"/>
            </w:tabs>
            <w:rPr>
              <w:rFonts w:cstheme="minorBidi"/>
              <w:noProof/>
            </w:rPr>
          </w:pPr>
          <w:hyperlink w:anchor="_Toc121238597" w:history="1">
            <w:r w:rsidR="00653FA5" w:rsidRPr="00125A4E">
              <w:rPr>
                <w:rStyle w:val="Hipervnculo"/>
                <w:rFonts w:ascii="Times New Roman" w:eastAsiaTheme="minorHAnsi" w:hAnsi="Times New Roman"/>
                <w:noProof/>
              </w:rPr>
              <w:t>8-</w:t>
            </w:r>
            <w:r w:rsidR="00653FA5">
              <w:rPr>
                <w:rFonts w:cstheme="minorBidi"/>
                <w:noProof/>
              </w:rPr>
              <w:tab/>
            </w:r>
            <w:r w:rsidR="00653FA5" w:rsidRPr="00125A4E">
              <w:rPr>
                <w:rStyle w:val="Hipervnculo"/>
                <w:rFonts w:ascii="Times New Roman" w:eastAsiaTheme="minorHAnsi" w:hAnsi="Times New Roman"/>
                <w:noProof/>
              </w:rPr>
              <w:t>CLIMA Y METEOROLOGÍA</w:t>
            </w:r>
            <w:r w:rsidR="00653FA5">
              <w:rPr>
                <w:noProof/>
                <w:webHidden/>
              </w:rPr>
              <w:tab/>
            </w:r>
            <w:r w:rsidR="00653FA5">
              <w:rPr>
                <w:noProof/>
                <w:webHidden/>
              </w:rPr>
              <w:fldChar w:fldCharType="begin"/>
            </w:r>
            <w:r w:rsidR="00653FA5">
              <w:rPr>
                <w:noProof/>
                <w:webHidden/>
              </w:rPr>
              <w:instrText xml:space="preserve"> PAGEREF _Toc121238597 \h </w:instrText>
            </w:r>
            <w:r w:rsidR="00653FA5">
              <w:rPr>
                <w:noProof/>
                <w:webHidden/>
              </w:rPr>
            </w:r>
            <w:r w:rsidR="00653FA5">
              <w:rPr>
                <w:noProof/>
                <w:webHidden/>
              </w:rPr>
              <w:fldChar w:fldCharType="separate"/>
            </w:r>
            <w:r w:rsidR="00C126AF">
              <w:rPr>
                <w:noProof/>
                <w:webHidden/>
              </w:rPr>
              <w:t>14</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598" w:history="1">
            <w:r w:rsidR="00653FA5" w:rsidRPr="00125A4E">
              <w:rPr>
                <w:rStyle w:val="Hipervnculo"/>
                <w:rFonts w:ascii="Times New Roman" w:eastAsia="Times New Roman" w:hAnsi="Times New Roman"/>
                <w:b/>
                <w:noProof/>
                <w:lang w:val="es-ES" w:eastAsia="es-ES"/>
              </w:rPr>
              <w:t>Estaciones Meteorológicas Automáticas</w:t>
            </w:r>
            <w:r w:rsidR="00653FA5">
              <w:rPr>
                <w:noProof/>
                <w:webHidden/>
              </w:rPr>
              <w:tab/>
            </w:r>
            <w:r w:rsidR="00653FA5">
              <w:rPr>
                <w:noProof/>
                <w:webHidden/>
              </w:rPr>
              <w:fldChar w:fldCharType="begin"/>
            </w:r>
            <w:r w:rsidR="00653FA5">
              <w:rPr>
                <w:noProof/>
                <w:webHidden/>
              </w:rPr>
              <w:instrText xml:space="preserve"> PAGEREF _Toc121238598 \h </w:instrText>
            </w:r>
            <w:r w:rsidR="00653FA5">
              <w:rPr>
                <w:noProof/>
                <w:webHidden/>
              </w:rPr>
            </w:r>
            <w:r w:rsidR="00653FA5">
              <w:rPr>
                <w:noProof/>
                <w:webHidden/>
              </w:rPr>
              <w:fldChar w:fldCharType="separate"/>
            </w:r>
            <w:r w:rsidR="00C126AF">
              <w:rPr>
                <w:noProof/>
                <w:webHidden/>
              </w:rPr>
              <w:t>17</w:t>
            </w:r>
            <w:r w:rsidR="00653FA5">
              <w:rPr>
                <w:noProof/>
                <w:webHidden/>
              </w:rPr>
              <w:fldChar w:fldCharType="end"/>
            </w:r>
          </w:hyperlink>
        </w:p>
        <w:p w:rsidR="00653FA5" w:rsidRDefault="00925C9F">
          <w:pPr>
            <w:pStyle w:val="TDC1"/>
            <w:tabs>
              <w:tab w:val="left" w:pos="440"/>
              <w:tab w:val="right" w:leader="dot" w:pos="9282"/>
            </w:tabs>
            <w:rPr>
              <w:rFonts w:cstheme="minorBidi"/>
              <w:noProof/>
            </w:rPr>
          </w:pPr>
          <w:hyperlink w:anchor="_Toc121238599" w:history="1">
            <w:r w:rsidR="00653FA5" w:rsidRPr="00125A4E">
              <w:rPr>
                <w:rStyle w:val="Hipervnculo"/>
                <w:rFonts w:ascii="Times New Roman" w:eastAsiaTheme="minorHAnsi" w:hAnsi="Times New Roman"/>
                <w:noProof/>
              </w:rPr>
              <w:t>9-</w:t>
            </w:r>
            <w:r w:rsidR="00653FA5">
              <w:rPr>
                <w:rFonts w:cstheme="minorBidi"/>
                <w:noProof/>
              </w:rPr>
              <w:tab/>
            </w:r>
            <w:r w:rsidR="00653FA5" w:rsidRPr="00125A4E">
              <w:rPr>
                <w:rStyle w:val="Hipervnculo"/>
                <w:rFonts w:ascii="Times New Roman" w:eastAsiaTheme="minorHAnsi" w:hAnsi="Times New Roman"/>
                <w:noProof/>
              </w:rPr>
              <w:t>HIDROGRAFÍA REGIONAL</w:t>
            </w:r>
            <w:r w:rsidR="00653FA5">
              <w:rPr>
                <w:noProof/>
                <w:webHidden/>
              </w:rPr>
              <w:tab/>
            </w:r>
            <w:r w:rsidR="00653FA5">
              <w:rPr>
                <w:noProof/>
                <w:webHidden/>
              </w:rPr>
              <w:fldChar w:fldCharType="begin"/>
            </w:r>
            <w:r w:rsidR="00653FA5">
              <w:rPr>
                <w:noProof/>
                <w:webHidden/>
              </w:rPr>
              <w:instrText xml:space="preserve"> PAGEREF _Toc121238599 \h </w:instrText>
            </w:r>
            <w:r w:rsidR="00653FA5">
              <w:rPr>
                <w:noProof/>
                <w:webHidden/>
              </w:rPr>
            </w:r>
            <w:r w:rsidR="00653FA5">
              <w:rPr>
                <w:noProof/>
                <w:webHidden/>
              </w:rPr>
              <w:fldChar w:fldCharType="separate"/>
            </w:r>
            <w:r w:rsidR="00C126AF">
              <w:rPr>
                <w:noProof/>
                <w:webHidden/>
              </w:rPr>
              <w:t>19</w:t>
            </w:r>
            <w:r w:rsidR="00653FA5">
              <w:rPr>
                <w:noProof/>
                <w:webHidden/>
              </w:rPr>
              <w:fldChar w:fldCharType="end"/>
            </w:r>
          </w:hyperlink>
        </w:p>
        <w:p w:rsidR="00653FA5" w:rsidRDefault="00925C9F">
          <w:pPr>
            <w:pStyle w:val="TDC1"/>
            <w:tabs>
              <w:tab w:val="left" w:pos="660"/>
              <w:tab w:val="right" w:leader="dot" w:pos="9282"/>
            </w:tabs>
            <w:rPr>
              <w:rFonts w:cstheme="minorBidi"/>
              <w:noProof/>
            </w:rPr>
          </w:pPr>
          <w:hyperlink w:anchor="_Toc121238600" w:history="1">
            <w:r w:rsidR="00653FA5" w:rsidRPr="00125A4E">
              <w:rPr>
                <w:rStyle w:val="Hipervnculo"/>
                <w:rFonts w:ascii="Times New Roman" w:eastAsiaTheme="minorHAnsi" w:hAnsi="Times New Roman"/>
                <w:noProof/>
              </w:rPr>
              <w:t>10-</w:t>
            </w:r>
            <w:r w:rsidR="00653FA5">
              <w:rPr>
                <w:rFonts w:cstheme="minorBidi"/>
                <w:noProof/>
              </w:rPr>
              <w:tab/>
            </w:r>
            <w:r w:rsidR="00653FA5" w:rsidRPr="00125A4E">
              <w:rPr>
                <w:rStyle w:val="Hipervnculo"/>
                <w:rFonts w:ascii="Times New Roman" w:eastAsiaTheme="minorHAnsi" w:hAnsi="Times New Roman"/>
                <w:noProof/>
              </w:rPr>
              <w:t>DIAGNOSTICO SITUACIONAL DEL SISTEMA HIDRÁULICO DEL VALLE DE LERMA CENTRAL</w:t>
            </w:r>
            <w:r w:rsidR="00653FA5">
              <w:rPr>
                <w:noProof/>
                <w:webHidden/>
              </w:rPr>
              <w:tab/>
            </w:r>
            <w:r w:rsidR="00653FA5">
              <w:rPr>
                <w:noProof/>
                <w:webHidden/>
              </w:rPr>
              <w:fldChar w:fldCharType="begin"/>
            </w:r>
            <w:r w:rsidR="00653FA5">
              <w:rPr>
                <w:noProof/>
                <w:webHidden/>
              </w:rPr>
              <w:instrText xml:space="preserve"> PAGEREF _Toc121238600 \h </w:instrText>
            </w:r>
            <w:r w:rsidR="00653FA5">
              <w:rPr>
                <w:noProof/>
                <w:webHidden/>
              </w:rPr>
            </w:r>
            <w:r w:rsidR="00653FA5">
              <w:rPr>
                <w:noProof/>
                <w:webHidden/>
              </w:rPr>
              <w:fldChar w:fldCharType="separate"/>
            </w:r>
            <w:r w:rsidR="00C126AF">
              <w:rPr>
                <w:noProof/>
                <w:webHidden/>
              </w:rPr>
              <w:t>23</w:t>
            </w:r>
            <w:r w:rsidR="00653FA5">
              <w:rPr>
                <w:noProof/>
                <w:webHidden/>
              </w:rPr>
              <w:fldChar w:fldCharType="end"/>
            </w:r>
          </w:hyperlink>
        </w:p>
        <w:p w:rsidR="00653FA5" w:rsidRDefault="00925C9F">
          <w:pPr>
            <w:pStyle w:val="TDC1"/>
            <w:tabs>
              <w:tab w:val="left" w:pos="660"/>
              <w:tab w:val="right" w:leader="dot" w:pos="9282"/>
            </w:tabs>
            <w:rPr>
              <w:rFonts w:cstheme="minorBidi"/>
              <w:noProof/>
            </w:rPr>
          </w:pPr>
          <w:hyperlink w:anchor="_Toc121238601" w:history="1">
            <w:r w:rsidR="00653FA5" w:rsidRPr="00125A4E">
              <w:rPr>
                <w:rStyle w:val="Hipervnculo"/>
                <w:rFonts w:ascii="Times New Roman" w:eastAsiaTheme="minorHAnsi" w:hAnsi="Times New Roman"/>
                <w:noProof/>
              </w:rPr>
              <w:t>11-</w:t>
            </w:r>
            <w:r w:rsidR="00653FA5">
              <w:rPr>
                <w:rFonts w:cstheme="minorBidi"/>
                <w:noProof/>
              </w:rPr>
              <w:tab/>
            </w:r>
            <w:r w:rsidR="00653FA5" w:rsidRPr="00125A4E">
              <w:rPr>
                <w:rStyle w:val="Hipervnculo"/>
                <w:rFonts w:ascii="Times New Roman" w:eastAsiaTheme="minorHAnsi" w:hAnsi="Times New Roman"/>
                <w:noProof/>
              </w:rPr>
              <w:t>ANÁLISIS VISUAL DEL RECORRIDO DE ZONA</w:t>
            </w:r>
            <w:r w:rsidR="00653FA5">
              <w:rPr>
                <w:noProof/>
                <w:webHidden/>
              </w:rPr>
              <w:tab/>
            </w:r>
            <w:r w:rsidR="00653FA5">
              <w:rPr>
                <w:noProof/>
                <w:webHidden/>
              </w:rPr>
              <w:fldChar w:fldCharType="begin"/>
            </w:r>
            <w:r w:rsidR="00653FA5">
              <w:rPr>
                <w:noProof/>
                <w:webHidden/>
              </w:rPr>
              <w:instrText xml:space="preserve"> PAGEREF _Toc121238601 \h </w:instrText>
            </w:r>
            <w:r w:rsidR="00653FA5">
              <w:rPr>
                <w:noProof/>
                <w:webHidden/>
              </w:rPr>
            </w:r>
            <w:r w:rsidR="00653FA5">
              <w:rPr>
                <w:noProof/>
                <w:webHidden/>
              </w:rPr>
              <w:fldChar w:fldCharType="separate"/>
            </w:r>
            <w:r w:rsidR="00C126AF">
              <w:rPr>
                <w:noProof/>
                <w:webHidden/>
              </w:rPr>
              <w:t>26</w:t>
            </w:r>
            <w:r w:rsidR="00653FA5">
              <w:rPr>
                <w:noProof/>
                <w:webHidden/>
              </w:rPr>
              <w:fldChar w:fldCharType="end"/>
            </w:r>
          </w:hyperlink>
        </w:p>
        <w:p w:rsidR="00653FA5" w:rsidRDefault="00925C9F">
          <w:pPr>
            <w:pStyle w:val="TDC1"/>
            <w:tabs>
              <w:tab w:val="left" w:pos="660"/>
              <w:tab w:val="right" w:leader="dot" w:pos="9282"/>
            </w:tabs>
            <w:rPr>
              <w:rFonts w:cstheme="minorBidi"/>
              <w:noProof/>
            </w:rPr>
          </w:pPr>
          <w:hyperlink w:anchor="_Toc121238602" w:history="1">
            <w:r w:rsidR="00653FA5" w:rsidRPr="00125A4E">
              <w:rPr>
                <w:rStyle w:val="Hipervnculo"/>
                <w:rFonts w:ascii="Times New Roman" w:eastAsiaTheme="minorHAnsi" w:hAnsi="Times New Roman"/>
                <w:noProof/>
              </w:rPr>
              <w:t>12-</w:t>
            </w:r>
            <w:r w:rsidR="00653FA5">
              <w:rPr>
                <w:rFonts w:cstheme="minorBidi"/>
                <w:noProof/>
              </w:rPr>
              <w:tab/>
            </w:r>
            <w:r w:rsidR="00653FA5" w:rsidRPr="00125A4E">
              <w:rPr>
                <w:rStyle w:val="Hipervnculo"/>
                <w:rFonts w:ascii="Times New Roman" w:eastAsiaTheme="minorHAnsi" w:hAnsi="Times New Roman"/>
                <w:noProof/>
              </w:rPr>
              <w:t>PROPUESTA DE ACCIONES.</w:t>
            </w:r>
            <w:r w:rsidR="00653FA5">
              <w:rPr>
                <w:noProof/>
                <w:webHidden/>
              </w:rPr>
              <w:tab/>
            </w:r>
            <w:r w:rsidR="00653FA5">
              <w:rPr>
                <w:noProof/>
                <w:webHidden/>
              </w:rPr>
              <w:fldChar w:fldCharType="begin"/>
            </w:r>
            <w:r w:rsidR="00653FA5">
              <w:rPr>
                <w:noProof/>
                <w:webHidden/>
              </w:rPr>
              <w:instrText xml:space="preserve"> PAGEREF _Toc121238602 \h </w:instrText>
            </w:r>
            <w:r w:rsidR="00653FA5">
              <w:rPr>
                <w:noProof/>
                <w:webHidden/>
              </w:rPr>
            </w:r>
            <w:r w:rsidR="00653FA5">
              <w:rPr>
                <w:noProof/>
                <w:webHidden/>
              </w:rPr>
              <w:fldChar w:fldCharType="separate"/>
            </w:r>
            <w:r w:rsidR="00C126AF">
              <w:rPr>
                <w:noProof/>
                <w:webHidden/>
              </w:rPr>
              <w:t>28</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03" w:history="1">
            <w:r w:rsidR="00653FA5" w:rsidRPr="00125A4E">
              <w:rPr>
                <w:rStyle w:val="Hipervnculo"/>
                <w:rFonts w:ascii="Times New Roman" w:eastAsiaTheme="minorHAnsi" w:hAnsi="Times New Roman"/>
                <w:noProof/>
              </w:rPr>
              <w:t>INTRODUCCIÓN</w:t>
            </w:r>
            <w:r w:rsidR="00653FA5">
              <w:rPr>
                <w:noProof/>
                <w:webHidden/>
              </w:rPr>
              <w:tab/>
            </w:r>
            <w:r w:rsidR="00653FA5">
              <w:rPr>
                <w:noProof/>
                <w:webHidden/>
              </w:rPr>
              <w:fldChar w:fldCharType="begin"/>
            </w:r>
            <w:r w:rsidR="00653FA5">
              <w:rPr>
                <w:noProof/>
                <w:webHidden/>
              </w:rPr>
              <w:instrText xml:space="preserve"> PAGEREF _Toc121238603 \h </w:instrText>
            </w:r>
            <w:r w:rsidR="00653FA5">
              <w:rPr>
                <w:noProof/>
                <w:webHidden/>
              </w:rPr>
            </w:r>
            <w:r w:rsidR="00653FA5">
              <w:rPr>
                <w:noProof/>
                <w:webHidden/>
              </w:rPr>
              <w:fldChar w:fldCharType="separate"/>
            </w:r>
            <w:r w:rsidR="00C126AF">
              <w:rPr>
                <w:noProof/>
                <w:webHidden/>
              </w:rPr>
              <w:t>28</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04" w:history="1">
            <w:r w:rsidR="00653FA5" w:rsidRPr="00125A4E">
              <w:rPr>
                <w:rStyle w:val="Hipervnculo"/>
                <w:rFonts w:ascii="Times New Roman" w:eastAsiaTheme="minorHAnsi" w:hAnsi="Times New Roman"/>
                <w:noProof/>
              </w:rPr>
              <w:t>OBJETIVOS:</w:t>
            </w:r>
            <w:r w:rsidR="00653FA5">
              <w:rPr>
                <w:noProof/>
                <w:webHidden/>
              </w:rPr>
              <w:tab/>
            </w:r>
            <w:r w:rsidR="00653FA5">
              <w:rPr>
                <w:noProof/>
                <w:webHidden/>
              </w:rPr>
              <w:fldChar w:fldCharType="begin"/>
            </w:r>
            <w:r w:rsidR="00653FA5">
              <w:rPr>
                <w:noProof/>
                <w:webHidden/>
              </w:rPr>
              <w:instrText xml:space="preserve"> PAGEREF _Toc121238604 \h </w:instrText>
            </w:r>
            <w:r w:rsidR="00653FA5">
              <w:rPr>
                <w:noProof/>
                <w:webHidden/>
              </w:rPr>
            </w:r>
            <w:r w:rsidR="00653FA5">
              <w:rPr>
                <w:noProof/>
                <w:webHidden/>
              </w:rPr>
              <w:fldChar w:fldCharType="separate"/>
            </w:r>
            <w:r w:rsidR="00C126AF">
              <w:rPr>
                <w:noProof/>
                <w:webHidden/>
              </w:rPr>
              <w:t>29</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05" w:history="1">
            <w:r w:rsidR="00653FA5" w:rsidRPr="00125A4E">
              <w:rPr>
                <w:rStyle w:val="Hipervnculo"/>
                <w:rFonts w:ascii="Times New Roman" w:eastAsiaTheme="minorHAnsi" w:hAnsi="Times New Roman"/>
                <w:noProof/>
              </w:rPr>
              <w:t>Acciones no estructurales:</w:t>
            </w:r>
            <w:r w:rsidR="00653FA5">
              <w:rPr>
                <w:noProof/>
                <w:webHidden/>
              </w:rPr>
              <w:tab/>
            </w:r>
            <w:r w:rsidR="00653FA5">
              <w:rPr>
                <w:noProof/>
                <w:webHidden/>
              </w:rPr>
              <w:fldChar w:fldCharType="begin"/>
            </w:r>
            <w:r w:rsidR="00653FA5">
              <w:rPr>
                <w:noProof/>
                <w:webHidden/>
              </w:rPr>
              <w:instrText xml:space="preserve"> PAGEREF _Toc121238605 \h </w:instrText>
            </w:r>
            <w:r w:rsidR="00653FA5">
              <w:rPr>
                <w:noProof/>
                <w:webHidden/>
              </w:rPr>
            </w:r>
            <w:r w:rsidR="00653FA5">
              <w:rPr>
                <w:noProof/>
                <w:webHidden/>
              </w:rPr>
              <w:fldChar w:fldCharType="separate"/>
            </w:r>
            <w:r w:rsidR="00C126AF">
              <w:rPr>
                <w:noProof/>
                <w:webHidden/>
              </w:rPr>
              <w:t>29</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06" w:history="1">
            <w:r w:rsidR="00653FA5" w:rsidRPr="00125A4E">
              <w:rPr>
                <w:rStyle w:val="Hipervnculo"/>
                <w:rFonts w:ascii="Times New Roman" w:eastAsiaTheme="minorHAnsi" w:hAnsi="Times New Roman"/>
                <w:noProof/>
              </w:rPr>
              <w:t>Acciones estructurales:</w:t>
            </w:r>
            <w:r w:rsidR="00653FA5">
              <w:rPr>
                <w:noProof/>
                <w:webHidden/>
              </w:rPr>
              <w:tab/>
            </w:r>
            <w:r w:rsidR="00653FA5">
              <w:rPr>
                <w:noProof/>
                <w:webHidden/>
              </w:rPr>
              <w:fldChar w:fldCharType="begin"/>
            </w:r>
            <w:r w:rsidR="00653FA5">
              <w:rPr>
                <w:noProof/>
                <w:webHidden/>
              </w:rPr>
              <w:instrText xml:space="preserve"> PAGEREF _Toc121238606 \h </w:instrText>
            </w:r>
            <w:r w:rsidR="00653FA5">
              <w:rPr>
                <w:noProof/>
                <w:webHidden/>
              </w:rPr>
            </w:r>
            <w:r w:rsidR="00653FA5">
              <w:rPr>
                <w:noProof/>
                <w:webHidden/>
              </w:rPr>
              <w:fldChar w:fldCharType="separate"/>
            </w:r>
            <w:r w:rsidR="00C126AF">
              <w:rPr>
                <w:noProof/>
                <w:webHidden/>
              </w:rPr>
              <w:t>29</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07" w:history="1">
            <w:r w:rsidR="00653FA5" w:rsidRPr="00125A4E">
              <w:rPr>
                <w:rStyle w:val="Hipervnculo"/>
                <w:rFonts w:ascii="Times New Roman" w:eastAsiaTheme="minorHAnsi" w:hAnsi="Times New Roman"/>
                <w:noProof/>
              </w:rPr>
              <w:t>MEMORIA DESCRIPTIVA DE OBRA</w:t>
            </w:r>
            <w:r w:rsidR="00653FA5">
              <w:rPr>
                <w:noProof/>
                <w:webHidden/>
              </w:rPr>
              <w:tab/>
            </w:r>
            <w:r w:rsidR="00653FA5">
              <w:rPr>
                <w:noProof/>
                <w:webHidden/>
              </w:rPr>
              <w:fldChar w:fldCharType="begin"/>
            </w:r>
            <w:r w:rsidR="00653FA5">
              <w:rPr>
                <w:noProof/>
                <w:webHidden/>
              </w:rPr>
              <w:instrText xml:space="preserve"> PAGEREF _Toc121238607 \h </w:instrText>
            </w:r>
            <w:r w:rsidR="00653FA5">
              <w:rPr>
                <w:noProof/>
                <w:webHidden/>
              </w:rPr>
            </w:r>
            <w:r w:rsidR="00653FA5">
              <w:rPr>
                <w:noProof/>
                <w:webHidden/>
              </w:rPr>
              <w:fldChar w:fldCharType="separate"/>
            </w:r>
            <w:r w:rsidR="00C126AF">
              <w:rPr>
                <w:noProof/>
                <w:webHidden/>
              </w:rPr>
              <w:t>30</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08" w:history="1">
            <w:r w:rsidR="00653FA5" w:rsidRPr="00125A4E">
              <w:rPr>
                <w:rStyle w:val="Hipervnculo"/>
                <w:rFonts w:ascii="Times New Roman" w:eastAsiaTheme="minorHAnsi" w:hAnsi="Times New Roman"/>
                <w:noProof/>
              </w:rPr>
              <w:t>RESERVORIO DE INFILTRACIÓN</w:t>
            </w:r>
            <w:r w:rsidR="00653FA5">
              <w:rPr>
                <w:noProof/>
                <w:webHidden/>
              </w:rPr>
              <w:tab/>
            </w:r>
            <w:r w:rsidR="00653FA5">
              <w:rPr>
                <w:noProof/>
                <w:webHidden/>
              </w:rPr>
              <w:fldChar w:fldCharType="begin"/>
            </w:r>
            <w:r w:rsidR="00653FA5">
              <w:rPr>
                <w:noProof/>
                <w:webHidden/>
              </w:rPr>
              <w:instrText xml:space="preserve"> PAGEREF _Toc121238608 \h </w:instrText>
            </w:r>
            <w:r w:rsidR="00653FA5">
              <w:rPr>
                <w:noProof/>
                <w:webHidden/>
              </w:rPr>
            </w:r>
            <w:r w:rsidR="00653FA5">
              <w:rPr>
                <w:noProof/>
                <w:webHidden/>
              </w:rPr>
              <w:fldChar w:fldCharType="separate"/>
            </w:r>
            <w:r w:rsidR="00C126AF">
              <w:rPr>
                <w:noProof/>
                <w:webHidden/>
              </w:rPr>
              <w:t>30</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09" w:history="1">
            <w:r w:rsidR="00653FA5" w:rsidRPr="00125A4E">
              <w:rPr>
                <w:rStyle w:val="Hipervnculo"/>
                <w:rFonts w:ascii="Times New Roman" w:eastAsiaTheme="minorHAnsi" w:hAnsi="Times New Roman"/>
                <w:noProof/>
              </w:rPr>
              <w:t>VERTEDEROS</w:t>
            </w:r>
            <w:r w:rsidR="00653FA5">
              <w:rPr>
                <w:noProof/>
                <w:webHidden/>
              </w:rPr>
              <w:tab/>
            </w:r>
            <w:r w:rsidR="00653FA5">
              <w:rPr>
                <w:noProof/>
                <w:webHidden/>
              </w:rPr>
              <w:fldChar w:fldCharType="begin"/>
            </w:r>
            <w:r w:rsidR="00653FA5">
              <w:rPr>
                <w:noProof/>
                <w:webHidden/>
              </w:rPr>
              <w:instrText xml:space="preserve"> PAGEREF _Toc121238609 \h </w:instrText>
            </w:r>
            <w:r w:rsidR="00653FA5">
              <w:rPr>
                <w:noProof/>
                <w:webHidden/>
              </w:rPr>
            </w:r>
            <w:r w:rsidR="00653FA5">
              <w:rPr>
                <w:noProof/>
                <w:webHidden/>
              </w:rPr>
              <w:fldChar w:fldCharType="separate"/>
            </w:r>
            <w:r w:rsidR="00C126AF">
              <w:rPr>
                <w:noProof/>
                <w:webHidden/>
              </w:rPr>
              <w:t>32</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10" w:history="1">
            <w:r w:rsidR="00653FA5" w:rsidRPr="00125A4E">
              <w:rPr>
                <w:rStyle w:val="Hipervnculo"/>
                <w:rFonts w:ascii="Times New Roman" w:eastAsiaTheme="minorHAnsi" w:hAnsi="Times New Roman"/>
                <w:noProof/>
              </w:rPr>
              <w:t>CANAL DE ADUCCIÓN AL RESERVORIO</w:t>
            </w:r>
            <w:r w:rsidR="00653FA5">
              <w:rPr>
                <w:noProof/>
                <w:webHidden/>
              </w:rPr>
              <w:tab/>
            </w:r>
            <w:r w:rsidR="00653FA5">
              <w:rPr>
                <w:noProof/>
                <w:webHidden/>
              </w:rPr>
              <w:fldChar w:fldCharType="begin"/>
            </w:r>
            <w:r w:rsidR="00653FA5">
              <w:rPr>
                <w:noProof/>
                <w:webHidden/>
              </w:rPr>
              <w:instrText xml:space="preserve"> PAGEREF _Toc121238610 \h </w:instrText>
            </w:r>
            <w:r w:rsidR="00653FA5">
              <w:rPr>
                <w:noProof/>
                <w:webHidden/>
              </w:rPr>
            </w:r>
            <w:r w:rsidR="00653FA5">
              <w:rPr>
                <w:noProof/>
                <w:webHidden/>
              </w:rPr>
              <w:fldChar w:fldCharType="separate"/>
            </w:r>
            <w:r w:rsidR="00C126AF">
              <w:rPr>
                <w:noProof/>
                <w:webHidden/>
              </w:rPr>
              <w:t>33</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11" w:history="1">
            <w:r w:rsidR="00653FA5" w:rsidRPr="00125A4E">
              <w:rPr>
                <w:rStyle w:val="Hipervnculo"/>
                <w:rFonts w:ascii="Times New Roman" w:eastAsiaTheme="minorHAnsi" w:hAnsi="Times New Roman"/>
                <w:noProof/>
              </w:rPr>
              <w:t>CANAL DE DESCARGA:</w:t>
            </w:r>
            <w:r w:rsidR="00653FA5">
              <w:rPr>
                <w:noProof/>
                <w:webHidden/>
              </w:rPr>
              <w:tab/>
            </w:r>
            <w:r w:rsidR="00653FA5">
              <w:rPr>
                <w:noProof/>
                <w:webHidden/>
              </w:rPr>
              <w:fldChar w:fldCharType="begin"/>
            </w:r>
            <w:r w:rsidR="00653FA5">
              <w:rPr>
                <w:noProof/>
                <w:webHidden/>
              </w:rPr>
              <w:instrText xml:space="preserve"> PAGEREF _Toc121238611 \h </w:instrText>
            </w:r>
            <w:r w:rsidR="00653FA5">
              <w:rPr>
                <w:noProof/>
                <w:webHidden/>
              </w:rPr>
            </w:r>
            <w:r w:rsidR="00653FA5">
              <w:rPr>
                <w:noProof/>
                <w:webHidden/>
              </w:rPr>
              <w:fldChar w:fldCharType="separate"/>
            </w:r>
            <w:r w:rsidR="00C126AF">
              <w:rPr>
                <w:noProof/>
                <w:webHidden/>
              </w:rPr>
              <w:t>36</w:t>
            </w:r>
            <w:r w:rsidR="00653FA5">
              <w:rPr>
                <w:noProof/>
                <w:webHidden/>
              </w:rPr>
              <w:fldChar w:fldCharType="end"/>
            </w:r>
          </w:hyperlink>
        </w:p>
        <w:p w:rsidR="00653FA5" w:rsidRDefault="00925C9F">
          <w:pPr>
            <w:pStyle w:val="TDC1"/>
            <w:tabs>
              <w:tab w:val="left" w:pos="660"/>
              <w:tab w:val="right" w:leader="dot" w:pos="9282"/>
            </w:tabs>
            <w:rPr>
              <w:rFonts w:cstheme="minorBidi"/>
              <w:noProof/>
            </w:rPr>
          </w:pPr>
          <w:hyperlink w:anchor="_Toc121238612" w:history="1">
            <w:r w:rsidR="00653FA5" w:rsidRPr="00125A4E">
              <w:rPr>
                <w:rStyle w:val="Hipervnculo"/>
                <w:rFonts w:ascii="Times New Roman" w:hAnsi="Times New Roman"/>
                <w:b/>
                <w:noProof/>
              </w:rPr>
              <w:t>13-</w:t>
            </w:r>
            <w:r w:rsidR="00653FA5">
              <w:rPr>
                <w:rFonts w:cstheme="minorBidi"/>
                <w:noProof/>
              </w:rPr>
              <w:tab/>
            </w:r>
            <w:r w:rsidR="00653FA5" w:rsidRPr="00125A4E">
              <w:rPr>
                <w:rStyle w:val="Hipervnculo"/>
                <w:rFonts w:ascii="Times New Roman" w:hAnsi="Times New Roman"/>
                <w:b/>
                <w:noProof/>
              </w:rPr>
              <w:t>PROCEDIMIENTO DE CÁLCULO:</w:t>
            </w:r>
            <w:r w:rsidR="00653FA5">
              <w:rPr>
                <w:noProof/>
                <w:webHidden/>
              </w:rPr>
              <w:tab/>
            </w:r>
            <w:r w:rsidR="00653FA5">
              <w:rPr>
                <w:noProof/>
                <w:webHidden/>
              </w:rPr>
              <w:fldChar w:fldCharType="begin"/>
            </w:r>
            <w:r w:rsidR="00653FA5">
              <w:rPr>
                <w:noProof/>
                <w:webHidden/>
              </w:rPr>
              <w:instrText xml:space="preserve"> PAGEREF _Toc121238612 \h </w:instrText>
            </w:r>
            <w:r w:rsidR="00653FA5">
              <w:rPr>
                <w:noProof/>
                <w:webHidden/>
              </w:rPr>
            </w:r>
            <w:r w:rsidR="00653FA5">
              <w:rPr>
                <w:noProof/>
                <w:webHidden/>
              </w:rPr>
              <w:fldChar w:fldCharType="separate"/>
            </w:r>
            <w:r w:rsidR="00C126AF">
              <w:rPr>
                <w:noProof/>
                <w:webHidden/>
              </w:rPr>
              <w:t>36</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13" w:history="1">
            <w:r w:rsidR="00653FA5" w:rsidRPr="00125A4E">
              <w:rPr>
                <w:rStyle w:val="Hipervnculo"/>
                <w:rFonts w:ascii="Times New Roman" w:eastAsiaTheme="minorHAnsi" w:hAnsi="Times New Roman"/>
                <w:noProof/>
              </w:rPr>
              <w:t>DETERMINACION DEL CAUDAL DE DISEÑO</w:t>
            </w:r>
            <w:r w:rsidR="00653FA5">
              <w:rPr>
                <w:noProof/>
                <w:webHidden/>
              </w:rPr>
              <w:tab/>
            </w:r>
            <w:r w:rsidR="00653FA5">
              <w:rPr>
                <w:noProof/>
                <w:webHidden/>
              </w:rPr>
              <w:fldChar w:fldCharType="begin"/>
            </w:r>
            <w:r w:rsidR="00653FA5">
              <w:rPr>
                <w:noProof/>
                <w:webHidden/>
              </w:rPr>
              <w:instrText xml:space="preserve"> PAGEREF _Toc121238613 \h </w:instrText>
            </w:r>
            <w:r w:rsidR="00653FA5">
              <w:rPr>
                <w:noProof/>
                <w:webHidden/>
              </w:rPr>
            </w:r>
            <w:r w:rsidR="00653FA5">
              <w:rPr>
                <w:noProof/>
                <w:webHidden/>
              </w:rPr>
              <w:fldChar w:fldCharType="separate"/>
            </w:r>
            <w:r w:rsidR="00C126AF">
              <w:rPr>
                <w:noProof/>
                <w:webHidden/>
              </w:rPr>
              <w:t>36</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14" w:history="1">
            <w:r w:rsidR="00653FA5" w:rsidRPr="00125A4E">
              <w:rPr>
                <w:rStyle w:val="Hipervnculo"/>
                <w:rFonts w:ascii="Times New Roman" w:eastAsiaTheme="minorHAnsi" w:hAnsi="Times New Roman"/>
                <w:noProof/>
              </w:rPr>
              <w:t>Introducción:</w:t>
            </w:r>
            <w:r w:rsidR="00653FA5">
              <w:rPr>
                <w:noProof/>
                <w:webHidden/>
              </w:rPr>
              <w:tab/>
            </w:r>
            <w:r w:rsidR="00653FA5">
              <w:rPr>
                <w:noProof/>
                <w:webHidden/>
              </w:rPr>
              <w:fldChar w:fldCharType="begin"/>
            </w:r>
            <w:r w:rsidR="00653FA5">
              <w:rPr>
                <w:noProof/>
                <w:webHidden/>
              </w:rPr>
              <w:instrText xml:space="preserve"> PAGEREF _Toc121238614 \h </w:instrText>
            </w:r>
            <w:r w:rsidR="00653FA5">
              <w:rPr>
                <w:noProof/>
                <w:webHidden/>
              </w:rPr>
            </w:r>
            <w:r w:rsidR="00653FA5">
              <w:rPr>
                <w:noProof/>
                <w:webHidden/>
              </w:rPr>
              <w:fldChar w:fldCharType="separate"/>
            </w:r>
            <w:r w:rsidR="00C126AF">
              <w:rPr>
                <w:noProof/>
                <w:webHidden/>
              </w:rPr>
              <w:t>36</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15" w:history="1">
            <w:r w:rsidR="00653FA5" w:rsidRPr="00125A4E">
              <w:rPr>
                <w:rStyle w:val="Hipervnculo"/>
                <w:rFonts w:ascii="Times New Roman" w:eastAsiaTheme="minorHAnsi" w:hAnsi="Times New Roman"/>
                <w:noProof/>
              </w:rPr>
              <w:t>RECOPILACIÓN DE DATOS:</w:t>
            </w:r>
            <w:r w:rsidR="00653FA5">
              <w:rPr>
                <w:noProof/>
                <w:webHidden/>
              </w:rPr>
              <w:tab/>
            </w:r>
            <w:r w:rsidR="00653FA5">
              <w:rPr>
                <w:noProof/>
                <w:webHidden/>
              </w:rPr>
              <w:fldChar w:fldCharType="begin"/>
            </w:r>
            <w:r w:rsidR="00653FA5">
              <w:rPr>
                <w:noProof/>
                <w:webHidden/>
              </w:rPr>
              <w:instrText xml:space="preserve"> PAGEREF _Toc121238615 \h </w:instrText>
            </w:r>
            <w:r w:rsidR="00653FA5">
              <w:rPr>
                <w:noProof/>
                <w:webHidden/>
              </w:rPr>
            </w:r>
            <w:r w:rsidR="00653FA5">
              <w:rPr>
                <w:noProof/>
                <w:webHidden/>
              </w:rPr>
              <w:fldChar w:fldCharType="separate"/>
            </w:r>
            <w:r w:rsidR="00C126AF">
              <w:rPr>
                <w:noProof/>
                <w:webHidden/>
              </w:rPr>
              <w:t>37</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16" w:history="1">
            <w:r w:rsidR="00653FA5" w:rsidRPr="00125A4E">
              <w:rPr>
                <w:rStyle w:val="Hipervnculo"/>
                <w:noProof/>
              </w:rPr>
              <w:t>Cuencas hidrológicas del Valle de Lerma</w:t>
            </w:r>
            <w:r w:rsidR="00653FA5">
              <w:rPr>
                <w:noProof/>
                <w:webHidden/>
              </w:rPr>
              <w:tab/>
            </w:r>
            <w:r w:rsidR="00653FA5">
              <w:rPr>
                <w:noProof/>
                <w:webHidden/>
              </w:rPr>
              <w:fldChar w:fldCharType="begin"/>
            </w:r>
            <w:r w:rsidR="00653FA5">
              <w:rPr>
                <w:noProof/>
                <w:webHidden/>
              </w:rPr>
              <w:instrText xml:space="preserve"> PAGEREF _Toc121238616 \h </w:instrText>
            </w:r>
            <w:r w:rsidR="00653FA5">
              <w:rPr>
                <w:noProof/>
                <w:webHidden/>
              </w:rPr>
            </w:r>
            <w:r w:rsidR="00653FA5">
              <w:rPr>
                <w:noProof/>
                <w:webHidden/>
              </w:rPr>
              <w:fldChar w:fldCharType="separate"/>
            </w:r>
            <w:r w:rsidR="00C126AF">
              <w:rPr>
                <w:noProof/>
                <w:webHidden/>
              </w:rPr>
              <w:t>39</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17" w:history="1">
            <w:r w:rsidR="00653FA5" w:rsidRPr="00125A4E">
              <w:rPr>
                <w:rStyle w:val="Hipervnculo"/>
                <w:rFonts w:ascii="Times New Roman" w:eastAsiaTheme="minorHAnsi" w:hAnsi="Times New Roman"/>
                <w:noProof/>
              </w:rPr>
              <w:t>TORMENTA DE PROYECTO</w:t>
            </w:r>
            <w:r w:rsidR="00653FA5">
              <w:rPr>
                <w:noProof/>
                <w:webHidden/>
              </w:rPr>
              <w:tab/>
            </w:r>
            <w:r w:rsidR="00653FA5">
              <w:rPr>
                <w:noProof/>
                <w:webHidden/>
              </w:rPr>
              <w:fldChar w:fldCharType="begin"/>
            </w:r>
            <w:r w:rsidR="00653FA5">
              <w:rPr>
                <w:noProof/>
                <w:webHidden/>
              </w:rPr>
              <w:instrText xml:space="preserve"> PAGEREF _Toc121238617 \h </w:instrText>
            </w:r>
            <w:r w:rsidR="00653FA5">
              <w:rPr>
                <w:noProof/>
                <w:webHidden/>
              </w:rPr>
            </w:r>
            <w:r w:rsidR="00653FA5">
              <w:rPr>
                <w:noProof/>
                <w:webHidden/>
              </w:rPr>
              <w:fldChar w:fldCharType="separate"/>
            </w:r>
            <w:r w:rsidR="00C126AF">
              <w:rPr>
                <w:noProof/>
                <w:webHidden/>
              </w:rPr>
              <w:t>40</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18" w:history="1">
            <w:r w:rsidR="00653FA5" w:rsidRPr="00125A4E">
              <w:rPr>
                <w:rStyle w:val="Hipervnculo"/>
                <w:rFonts w:ascii="Times New Roman" w:eastAsiaTheme="minorHAnsi" w:hAnsi="Times New Roman"/>
                <w:noProof/>
              </w:rPr>
              <w:t>CUENCAS APORTANTES</w:t>
            </w:r>
            <w:r w:rsidR="00653FA5">
              <w:rPr>
                <w:noProof/>
                <w:webHidden/>
              </w:rPr>
              <w:tab/>
            </w:r>
            <w:r w:rsidR="00653FA5">
              <w:rPr>
                <w:noProof/>
                <w:webHidden/>
              </w:rPr>
              <w:fldChar w:fldCharType="begin"/>
            </w:r>
            <w:r w:rsidR="00653FA5">
              <w:rPr>
                <w:noProof/>
                <w:webHidden/>
              </w:rPr>
              <w:instrText xml:space="preserve"> PAGEREF _Toc121238618 \h </w:instrText>
            </w:r>
            <w:r w:rsidR="00653FA5">
              <w:rPr>
                <w:noProof/>
                <w:webHidden/>
              </w:rPr>
            </w:r>
            <w:r w:rsidR="00653FA5">
              <w:rPr>
                <w:noProof/>
                <w:webHidden/>
              </w:rPr>
              <w:fldChar w:fldCharType="separate"/>
            </w:r>
            <w:r w:rsidR="00C126AF">
              <w:rPr>
                <w:noProof/>
                <w:webHidden/>
              </w:rPr>
              <w:t>42</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19" w:history="1">
            <w:r w:rsidR="00653FA5" w:rsidRPr="00125A4E">
              <w:rPr>
                <w:rStyle w:val="Hipervnculo"/>
                <w:rFonts w:ascii="Times New Roman" w:eastAsiaTheme="minorHAnsi" w:hAnsi="Times New Roman"/>
                <w:noProof/>
              </w:rPr>
              <w:t>CARACTERIZACIÓN DE CUENCAS DE RECEPCIÓN</w:t>
            </w:r>
            <w:r w:rsidR="00653FA5">
              <w:rPr>
                <w:noProof/>
                <w:webHidden/>
              </w:rPr>
              <w:tab/>
            </w:r>
            <w:r w:rsidR="00653FA5">
              <w:rPr>
                <w:noProof/>
                <w:webHidden/>
              </w:rPr>
              <w:fldChar w:fldCharType="begin"/>
            </w:r>
            <w:r w:rsidR="00653FA5">
              <w:rPr>
                <w:noProof/>
                <w:webHidden/>
              </w:rPr>
              <w:instrText xml:space="preserve"> PAGEREF _Toc121238619 \h </w:instrText>
            </w:r>
            <w:r w:rsidR="00653FA5">
              <w:rPr>
                <w:noProof/>
                <w:webHidden/>
              </w:rPr>
            </w:r>
            <w:r w:rsidR="00653FA5">
              <w:rPr>
                <w:noProof/>
                <w:webHidden/>
              </w:rPr>
              <w:fldChar w:fldCharType="separate"/>
            </w:r>
            <w:r w:rsidR="00C126AF">
              <w:rPr>
                <w:noProof/>
                <w:webHidden/>
              </w:rPr>
              <w:t>43</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20" w:history="1">
            <w:r w:rsidR="00653FA5" w:rsidRPr="00125A4E">
              <w:rPr>
                <w:rStyle w:val="Hipervnculo"/>
                <w:rFonts w:ascii="Times New Roman" w:eastAsiaTheme="minorHAnsi" w:hAnsi="Times New Roman"/>
                <w:noProof/>
              </w:rPr>
              <w:t>Topografía</w:t>
            </w:r>
            <w:r w:rsidR="00653FA5">
              <w:rPr>
                <w:noProof/>
                <w:webHidden/>
              </w:rPr>
              <w:tab/>
            </w:r>
            <w:r w:rsidR="00653FA5">
              <w:rPr>
                <w:noProof/>
                <w:webHidden/>
              </w:rPr>
              <w:fldChar w:fldCharType="begin"/>
            </w:r>
            <w:r w:rsidR="00653FA5">
              <w:rPr>
                <w:noProof/>
                <w:webHidden/>
              </w:rPr>
              <w:instrText xml:space="preserve"> PAGEREF _Toc121238620 \h </w:instrText>
            </w:r>
            <w:r w:rsidR="00653FA5">
              <w:rPr>
                <w:noProof/>
                <w:webHidden/>
              </w:rPr>
            </w:r>
            <w:r w:rsidR="00653FA5">
              <w:rPr>
                <w:noProof/>
                <w:webHidden/>
              </w:rPr>
              <w:fldChar w:fldCharType="separate"/>
            </w:r>
            <w:r w:rsidR="00C126AF">
              <w:rPr>
                <w:noProof/>
                <w:webHidden/>
              </w:rPr>
              <w:t>43</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21" w:history="1">
            <w:r w:rsidR="00653FA5" w:rsidRPr="00125A4E">
              <w:rPr>
                <w:rStyle w:val="Hipervnculo"/>
                <w:rFonts w:ascii="Times New Roman" w:eastAsiaTheme="minorHAnsi" w:hAnsi="Times New Roman"/>
                <w:noProof/>
              </w:rPr>
              <w:t>CÁLCULO DEL CAUDAL POR EL MÉTODO RACIONAL:</w:t>
            </w:r>
            <w:r w:rsidR="00653FA5">
              <w:rPr>
                <w:noProof/>
                <w:webHidden/>
              </w:rPr>
              <w:tab/>
            </w:r>
            <w:r w:rsidR="00653FA5">
              <w:rPr>
                <w:noProof/>
                <w:webHidden/>
              </w:rPr>
              <w:fldChar w:fldCharType="begin"/>
            </w:r>
            <w:r w:rsidR="00653FA5">
              <w:rPr>
                <w:noProof/>
                <w:webHidden/>
              </w:rPr>
              <w:instrText xml:space="preserve"> PAGEREF _Toc121238621 \h </w:instrText>
            </w:r>
            <w:r w:rsidR="00653FA5">
              <w:rPr>
                <w:noProof/>
                <w:webHidden/>
              </w:rPr>
            </w:r>
            <w:r w:rsidR="00653FA5">
              <w:rPr>
                <w:noProof/>
                <w:webHidden/>
              </w:rPr>
              <w:fldChar w:fldCharType="separate"/>
            </w:r>
            <w:r w:rsidR="00C126AF">
              <w:rPr>
                <w:noProof/>
                <w:webHidden/>
              </w:rPr>
              <w:t>44</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22" w:history="1">
            <w:r w:rsidR="00653FA5" w:rsidRPr="00125A4E">
              <w:rPr>
                <w:rStyle w:val="Hipervnculo"/>
                <w:rFonts w:ascii="Times New Roman" w:eastAsia="Times New Roman" w:hAnsi="Times New Roman"/>
                <w:b/>
                <w:bCs/>
                <w:noProof/>
                <w:lang w:eastAsia="es-ES"/>
              </w:rPr>
              <w:t>Modelo aplicado en HEC-HMS</w:t>
            </w:r>
            <w:r w:rsidR="00653FA5">
              <w:rPr>
                <w:noProof/>
                <w:webHidden/>
              </w:rPr>
              <w:tab/>
            </w:r>
            <w:r w:rsidR="00653FA5">
              <w:rPr>
                <w:noProof/>
                <w:webHidden/>
              </w:rPr>
              <w:fldChar w:fldCharType="begin"/>
            </w:r>
            <w:r w:rsidR="00653FA5">
              <w:rPr>
                <w:noProof/>
                <w:webHidden/>
              </w:rPr>
              <w:instrText xml:space="preserve"> PAGEREF _Toc121238622 \h </w:instrText>
            </w:r>
            <w:r w:rsidR="00653FA5">
              <w:rPr>
                <w:noProof/>
                <w:webHidden/>
              </w:rPr>
            </w:r>
            <w:r w:rsidR="00653FA5">
              <w:rPr>
                <w:noProof/>
                <w:webHidden/>
              </w:rPr>
              <w:fldChar w:fldCharType="separate"/>
            </w:r>
            <w:r w:rsidR="00C126AF">
              <w:rPr>
                <w:noProof/>
                <w:webHidden/>
              </w:rPr>
              <w:t>46</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23" w:history="1">
            <w:r w:rsidR="00653FA5" w:rsidRPr="00125A4E">
              <w:rPr>
                <w:rStyle w:val="Hipervnculo"/>
                <w:rFonts w:ascii="Times New Roman" w:eastAsia="Times New Roman" w:hAnsi="Times New Roman"/>
                <w:b/>
                <w:bCs/>
                <w:noProof/>
                <w:lang w:eastAsia="es-ES"/>
              </w:rPr>
              <w:t xml:space="preserve">Modelación </w:t>
            </w:r>
            <w:r w:rsidR="00653FA5" w:rsidRPr="00125A4E">
              <w:rPr>
                <w:rStyle w:val="Hipervnculo"/>
                <w:rFonts w:ascii="Times New Roman" w:eastAsia="Times New Roman" w:hAnsi="Times New Roman"/>
                <w:noProof/>
                <w:lang w:eastAsia="es-ES"/>
              </w:rPr>
              <w:t>SWMN</w:t>
            </w:r>
            <w:r w:rsidR="00653FA5">
              <w:rPr>
                <w:noProof/>
                <w:webHidden/>
              </w:rPr>
              <w:tab/>
            </w:r>
            <w:r w:rsidR="00653FA5">
              <w:rPr>
                <w:noProof/>
                <w:webHidden/>
              </w:rPr>
              <w:fldChar w:fldCharType="begin"/>
            </w:r>
            <w:r w:rsidR="00653FA5">
              <w:rPr>
                <w:noProof/>
                <w:webHidden/>
              </w:rPr>
              <w:instrText xml:space="preserve"> PAGEREF _Toc121238623 \h </w:instrText>
            </w:r>
            <w:r w:rsidR="00653FA5">
              <w:rPr>
                <w:noProof/>
                <w:webHidden/>
              </w:rPr>
            </w:r>
            <w:r w:rsidR="00653FA5">
              <w:rPr>
                <w:noProof/>
                <w:webHidden/>
              </w:rPr>
              <w:fldChar w:fldCharType="separate"/>
            </w:r>
            <w:r w:rsidR="00C126AF">
              <w:rPr>
                <w:noProof/>
                <w:webHidden/>
              </w:rPr>
              <w:t>48</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24" w:history="1">
            <w:r w:rsidR="00653FA5" w:rsidRPr="00125A4E">
              <w:rPr>
                <w:rStyle w:val="Hipervnculo"/>
                <w:rFonts w:ascii="Times New Roman" w:eastAsia="Times New Roman" w:hAnsi="Times New Roman"/>
                <w:b/>
                <w:bCs/>
                <w:noProof/>
                <w:lang w:eastAsia="es-ES"/>
              </w:rPr>
              <w:t>Conclusión de las modelaciones</w:t>
            </w:r>
            <w:r w:rsidR="00653FA5" w:rsidRPr="00125A4E">
              <w:rPr>
                <w:rStyle w:val="Hipervnculo"/>
                <w:rFonts w:ascii="Times New Roman" w:eastAsia="Times New Roman" w:hAnsi="Times New Roman"/>
                <w:noProof/>
                <w:lang w:eastAsia="es-ES"/>
              </w:rPr>
              <w:t>:</w:t>
            </w:r>
            <w:r w:rsidR="00653FA5">
              <w:rPr>
                <w:noProof/>
                <w:webHidden/>
              </w:rPr>
              <w:tab/>
            </w:r>
            <w:r w:rsidR="00653FA5">
              <w:rPr>
                <w:noProof/>
                <w:webHidden/>
              </w:rPr>
              <w:fldChar w:fldCharType="begin"/>
            </w:r>
            <w:r w:rsidR="00653FA5">
              <w:rPr>
                <w:noProof/>
                <w:webHidden/>
              </w:rPr>
              <w:instrText xml:space="preserve"> PAGEREF _Toc121238624 \h </w:instrText>
            </w:r>
            <w:r w:rsidR="00653FA5">
              <w:rPr>
                <w:noProof/>
                <w:webHidden/>
              </w:rPr>
            </w:r>
            <w:r w:rsidR="00653FA5">
              <w:rPr>
                <w:noProof/>
                <w:webHidden/>
              </w:rPr>
              <w:fldChar w:fldCharType="separate"/>
            </w:r>
            <w:r w:rsidR="00C126AF">
              <w:rPr>
                <w:noProof/>
                <w:webHidden/>
              </w:rPr>
              <w:t>50</w:t>
            </w:r>
            <w:r w:rsidR="00653FA5">
              <w:rPr>
                <w:noProof/>
                <w:webHidden/>
              </w:rPr>
              <w:fldChar w:fldCharType="end"/>
            </w:r>
          </w:hyperlink>
        </w:p>
        <w:p w:rsidR="00653FA5" w:rsidRDefault="00925C9F">
          <w:pPr>
            <w:pStyle w:val="TDC1"/>
            <w:tabs>
              <w:tab w:val="left" w:pos="660"/>
              <w:tab w:val="right" w:leader="dot" w:pos="9282"/>
            </w:tabs>
            <w:rPr>
              <w:rFonts w:cstheme="minorBidi"/>
              <w:noProof/>
            </w:rPr>
          </w:pPr>
          <w:hyperlink w:anchor="_Toc121238625" w:history="1">
            <w:r w:rsidR="00653FA5" w:rsidRPr="00125A4E">
              <w:rPr>
                <w:rStyle w:val="Hipervnculo"/>
                <w:rFonts w:ascii="Times New Roman" w:hAnsi="Times New Roman"/>
                <w:b/>
                <w:noProof/>
              </w:rPr>
              <w:t>14-</w:t>
            </w:r>
            <w:r w:rsidR="00653FA5">
              <w:rPr>
                <w:rFonts w:cstheme="minorBidi"/>
                <w:noProof/>
              </w:rPr>
              <w:tab/>
            </w:r>
            <w:r w:rsidR="00653FA5" w:rsidRPr="00125A4E">
              <w:rPr>
                <w:rStyle w:val="Hipervnculo"/>
                <w:rFonts w:ascii="Times New Roman" w:hAnsi="Times New Roman"/>
                <w:b/>
                <w:noProof/>
              </w:rPr>
              <w:t>CONCLUSIÓN</w:t>
            </w:r>
            <w:r w:rsidR="00653FA5">
              <w:rPr>
                <w:noProof/>
                <w:webHidden/>
              </w:rPr>
              <w:tab/>
            </w:r>
            <w:r w:rsidR="00653FA5">
              <w:rPr>
                <w:noProof/>
                <w:webHidden/>
              </w:rPr>
              <w:fldChar w:fldCharType="begin"/>
            </w:r>
            <w:r w:rsidR="00653FA5">
              <w:rPr>
                <w:noProof/>
                <w:webHidden/>
              </w:rPr>
              <w:instrText xml:space="preserve"> PAGEREF _Toc121238625 \h </w:instrText>
            </w:r>
            <w:r w:rsidR="00653FA5">
              <w:rPr>
                <w:noProof/>
                <w:webHidden/>
              </w:rPr>
            </w:r>
            <w:r w:rsidR="00653FA5">
              <w:rPr>
                <w:noProof/>
                <w:webHidden/>
              </w:rPr>
              <w:fldChar w:fldCharType="separate"/>
            </w:r>
            <w:r w:rsidR="00C126AF">
              <w:rPr>
                <w:noProof/>
                <w:webHidden/>
              </w:rPr>
              <w:t>50</w:t>
            </w:r>
            <w:r w:rsidR="00653FA5">
              <w:rPr>
                <w:noProof/>
                <w:webHidden/>
              </w:rPr>
              <w:fldChar w:fldCharType="end"/>
            </w:r>
          </w:hyperlink>
        </w:p>
        <w:p w:rsidR="00653FA5" w:rsidRDefault="00925C9F">
          <w:pPr>
            <w:pStyle w:val="TDC1"/>
            <w:tabs>
              <w:tab w:val="left" w:pos="660"/>
              <w:tab w:val="right" w:leader="dot" w:pos="9282"/>
            </w:tabs>
            <w:rPr>
              <w:rFonts w:cstheme="minorBidi"/>
              <w:noProof/>
            </w:rPr>
          </w:pPr>
          <w:hyperlink w:anchor="_Toc121238626" w:history="1">
            <w:r w:rsidR="00653FA5" w:rsidRPr="00125A4E">
              <w:rPr>
                <w:rStyle w:val="Hipervnculo"/>
                <w:rFonts w:ascii="Times New Roman" w:hAnsi="Times New Roman"/>
                <w:b/>
                <w:noProof/>
              </w:rPr>
              <w:t>15-</w:t>
            </w:r>
            <w:r w:rsidR="00653FA5">
              <w:rPr>
                <w:rFonts w:cstheme="minorBidi"/>
                <w:noProof/>
              </w:rPr>
              <w:tab/>
            </w:r>
            <w:r w:rsidR="00653FA5" w:rsidRPr="00125A4E">
              <w:rPr>
                <w:rStyle w:val="Hipervnculo"/>
                <w:rFonts w:ascii="Times New Roman" w:hAnsi="Times New Roman"/>
                <w:b/>
                <w:noProof/>
              </w:rPr>
              <w:t>ANEXO</w:t>
            </w:r>
            <w:r w:rsidR="00653FA5" w:rsidRPr="00125A4E">
              <w:rPr>
                <w:rStyle w:val="Hipervnculo"/>
                <w:b/>
                <w:noProof/>
              </w:rPr>
              <w:t xml:space="preserve"> </w:t>
            </w:r>
            <w:r w:rsidR="00653FA5" w:rsidRPr="00125A4E">
              <w:rPr>
                <w:rStyle w:val="Hipervnculo"/>
                <w:rFonts w:ascii="Times New Roman" w:hAnsi="Times New Roman"/>
                <w:b/>
                <w:noProof/>
              </w:rPr>
              <w:t>I CÁLCULOS:</w:t>
            </w:r>
            <w:r w:rsidR="00653FA5">
              <w:rPr>
                <w:noProof/>
                <w:webHidden/>
              </w:rPr>
              <w:tab/>
            </w:r>
            <w:r w:rsidR="00653FA5">
              <w:rPr>
                <w:noProof/>
                <w:webHidden/>
              </w:rPr>
              <w:fldChar w:fldCharType="begin"/>
            </w:r>
            <w:r w:rsidR="00653FA5">
              <w:rPr>
                <w:noProof/>
                <w:webHidden/>
              </w:rPr>
              <w:instrText xml:space="preserve"> PAGEREF _Toc121238626 \h </w:instrText>
            </w:r>
            <w:r w:rsidR="00653FA5">
              <w:rPr>
                <w:noProof/>
                <w:webHidden/>
              </w:rPr>
            </w:r>
            <w:r w:rsidR="00653FA5">
              <w:rPr>
                <w:noProof/>
                <w:webHidden/>
              </w:rPr>
              <w:fldChar w:fldCharType="separate"/>
            </w:r>
            <w:r w:rsidR="00C126AF">
              <w:rPr>
                <w:noProof/>
                <w:webHidden/>
              </w:rPr>
              <w:t>51</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27" w:history="1">
            <w:r w:rsidR="00653FA5" w:rsidRPr="00125A4E">
              <w:rPr>
                <w:rStyle w:val="Hipervnculo"/>
                <w:rFonts w:ascii="Times New Roman" w:hAnsi="Times New Roman"/>
                <w:noProof/>
              </w:rPr>
              <w:t>Descripción General</w:t>
            </w:r>
            <w:r w:rsidR="00653FA5">
              <w:rPr>
                <w:noProof/>
                <w:webHidden/>
              </w:rPr>
              <w:tab/>
            </w:r>
            <w:r w:rsidR="00653FA5">
              <w:rPr>
                <w:noProof/>
                <w:webHidden/>
              </w:rPr>
              <w:fldChar w:fldCharType="begin"/>
            </w:r>
            <w:r w:rsidR="00653FA5">
              <w:rPr>
                <w:noProof/>
                <w:webHidden/>
              </w:rPr>
              <w:instrText xml:space="preserve"> PAGEREF _Toc121238627 \h </w:instrText>
            </w:r>
            <w:r w:rsidR="00653FA5">
              <w:rPr>
                <w:noProof/>
                <w:webHidden/>
              </w:rPr>
            </w:r>
            <w:r w:rsidR="00653FA5">
              <w:rPr>
                <w:noProof/>
                <w:webHidden/>
              </w:rPr>
              <w:fldChar w:fldCharType="separate"/>
            </w:r>
            <w:r w:rsidR="00C126AF">
              <w:rPr>
                <w:noProof/>
                <w:webHidden/>
              </w:rPr>
              <w:t>51</w:t>
            </w:r>
            <w:r w:rsidR="00653FA5">
              <w:rPr>
                <w:noProof/>
                <w:webHidden/>
              </w:rPr>
              <w:fldChar w:fldCharType="end"/>
            </w:r>
          </w:hyperlink>
        </w:p>
        <w:p w:rsidR="00653FA5" w:rsidRDefault="00925C9F">
          <w:pPr>
            <w:pStyle w:val="TDC1"/>
            <w:tabs>
              <w:tab w:val="left" w:pos="660"/>
              <w:tab w:val="right" w:leader="dot" w:pos="9282"/>
            </w:tabs>
            <w:rPr>
              <w:rFonts w:cstheme="minorBidi"/>
              <w:noProof/>
            </w:rPr>
          </w:pPr>
          <w:hyperlink w:anchor="_Toc121238628" w:history="1">
            <w:r w:rsidR="00653FA5" w:rsidRPr="00125A4E">
              <w:rPr>
                <w:rStyle w:val="Hipervnculo"/>
                <w:rFonts w:ascii="Times New Roman" w:hAnsi="Times New Roman"/>
                <w:noProof/>
              </w:rPr>
              <w:t>16-</w:t>
            </w:r>
            <w:r w:rsidR="00653FA5">
              <w:rPr>
                <w:rFonts w:cstheme="minorBidi"/>
                <w:noProof/>
              </w:rPr>
              <w:tab/>
            </w:r>
            <w:r w:rsidR="00653FA5" w:rsidRPr="00125A4E">
              <w:rPr>
                <w:rStyle w:val="Hipervnculo"/>
                <w:rFonts w:ascii="Times New Roman" w:hAnsi="Times New Roman"/>
                <w:noProof/>
              </w:rPr>
              <w:t xml:space="preserve">CÁLCULOS </w:t>
            </w:r>
            <w:r w:rsidR="00653FA5" w:rsidRPr="00125A4E">
              <w:rPr>
                <w:rStyle w:val="Hipervnculo"/>
                <w:rFonts w:ascii="Times New Roman" w:hAnsi="Times New Roman"/>
                <w:b/>
                <w:noProof/>
              </w:rPr>
              <w:t>HIDRÁULICOS</w:t>
            </w:r>
            <w:r w:rsidR="00653FA5">
              <w:rPr>
                <w:noProof/>
                <w:webHidden/>
              </w:rPr>
              <w:tab/>
            </w:r>
            <w:r w:rsidR="00653FA5">
              <w:rPr>
                <w:noProof/>
                <w:webHidden/>
              </w:rPr>
              <w:fldChar w:fldCharType="begin"/>
            </w:r>
            <w:r w:rsidR="00653FA5">
              <w:rPr>
                <w:noProof/>
                <w:webHidden/>
              </w:rPr>
              <w:instrText xml:space="preserve"> PAGEREF _Toc121238628 \h </w:instrText>
            </w:r>
            <w:r w:rsidR="00653FA5">
              <w:rPr>
                <w:noProof/>
                <w:webHidden/>
              </w:rPr>
            </w:r>
            <w:r w:rsidR="00653FA5">
              <w:rPr>
                <w:noProof/>
                <w:webHidden/>
              </w:rPr>
              <w:fldChar w:fldCharType="separate"/>
            </w:r>
            <w:r w:rsidR="00C126AF">
              <w:rPr>
                <w:noProof/>
                <w:webHidden/>
              </w:rPr>
              <w:t>52</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29" w:history="1">
            <w:r w:rsidR="00653FA5" w:rsidRPr="00125A4E">
              <w:rPr>
                <w:rStyle w:val="Hipervnculo"/>
                <w:b/>
                <w:noProof/>
              </w:rPr>
              <w:t xml:space="preserve">COLECTOR </w:t>
            </w:r>
            <w:r w:rsidR="00653FA5" w:rsidRPr="00125A4E">
              <w:rPr>
                <w:rStyle w:val="Hipervnculo"/>
                <w:rFonts w:ascii="Times New Roman" w:hAnsi="Times New Roman"/>
                <w:noProof/>
              </w:rPr>
              <w:t>ALUVIONAL</w:t>
            </w:r>
            <w:r w:rsidR="00653FA5">
              <w:rPr>
                <w:noProof/>
                <w:webHidden/>
              </w:rPr>
              <w:tab/>
            </w:r>
            <w:r w:rsidR="00653FA5">
              <w:rPr>
                <w:noProof/>
                <w:webHidden/>
              </w:rPr>
              <w:fldChar w:fldCharType="begin"/>
            </w:r>
            <w:r w:rsidR="00653FA5">
              <w:rPr>
                <w:noProof/>
                <w:webHidden/>
              </w:rPr>
              <w:instrText xml:space="preserve"> PAGEREF _Toc121238629 \h </w:instrText>
            </w:r>
            <w:r w:rsidR="00653FA5">
              <w:rPr>
                <w:noProof/>
                <w:webHidden/>
              </w:rPr>
            </w:r>
            <w:r w:rsidR="00653FA5">
              <w:rPr>
                <w:noProof/>
                <w:webHidden/>
              </w:rPr>
              <w:fldChar w:fldCharType="separate"/>
            </w:r>
            <w:r w:rsidR="00C126AF">
              <w:rPr>
                <w:noProof/>
                <w:webHidden/>
              </w:rPr>
              <w:t>52</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30" w:history="1">
            <w:r w:rsidR="00653FA5" w:rsidRPr="00125A4E">
              <w:rPr>
                <w:rStyle w:val="Hipervnculo"/>
                <w:rFonts w:ascii="Times New Roman" w:hAnsi="Times New Roman"/>
                <w:b/>
                <w:noProof/>
              </w:rPr>
              <w:t>RESERVORIO</w:t>
            </w:r>
            <w:r w:rsidR="00653FA5">
              <w:rPr>
                <w:noProof/>
                <w:webHidden/>
              </w:rPr>
              <w:tab/>
            </w:r>
            <w:r w:rsidR="00653FA5">
              <w:rPr>
                <w:noProof/>
                <w:webHidden/>
              </w:rPr>
              <w:fldChar w:fldCharType="begin"/>
            </w:r>
            <w:r w:rsidR="00653FA5">
              <w:rPr>
                <w:noProof/>
                <w:webHidden/>
              </w:rPr>
              <w:instrText xml:space="preserve"> PAGEREF _Toc121238630 \h </w:instrText>
            </w:r>
            <w:r w:rsidR="00653FA5">
              <w:rPr>
                <w:noProof/>
                <w:webHidden/>
              </w:rPr>
            </w:r>
            <w:r w:rsidR="00653FA5">
              <w:rPr>
                <w:noProof/>
                <w:webHidden/>
              </w:rPr>
              <w:fldChar w:fldCharType="separate"/>
            </w:r>
            <w:r w:rsidR="00C126AF">
              <w:rPr>
                <w:noProof/>
                <w:webHidden/>
              </w:rPr>
              <w:t>59</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31" w:history="1">
            <w:r w:rsidR="00653FA5" w:rsidRPr="00125A4E">
              <w:rPr>
                <w:rStyle w:val="Hipervnculo"/>
                <w:rFonts w:ascii="Times New Roman" w:hAnsi="Times New Roman"/>
                <w:b/>
                <w:noProof/>
              </w:rPr>
              <w:t>Vertederos de orificio en el fondo del reservorio:</w:t>
            </w:r>
            <w:r w:rsidR="00653FA5">
              <w:rPr>
                <w:noProof/>
                <w:webHidden/>
              </w:rPr>
              <w:tab/>
            </w:r>
            <w:r w:rsidR="00653FA5">
              <w:rPr>
                <w:noProof/>
                <w:webHidden/>
              </w:rPr>
              <w:fldChar w:fldCharType="begin"/>
            </w:r>
            <w:r w:rsidR="00653FA5">
              <w:rPr>
                <w:noProof/>
                <w:webHidden/>
              </w:rPr>
              <w:instrText xml:space="preserve"> PAGEREF _Toc121238631 \h </w:instrText>
            </w:r>
            <w:r w:rsidR="00653FA5">
              <w:rPr>
                <w:noProof/>
                <w:webHidden/>
              </w:rPr>
            </w:r>
            <w:r w:rsidR="00653FA5">
              <w:rPr>
                <w:noProof/>
                <w:webHidden/>
              </w:rPr>
              <w:fldChar w:fldCharType="separate"/>
            </w:r>
            <w:r w:rsidR="00C126AF">
              <w:rPr>
                <w:noProof/>
                <w:webHidden/>
              </w:rPr>
              <w:t>59</w:t>
            </w:r>
            <w:r w:rsidR="00653FA5">
              <w:rPr>
                <w:noProof/>
                <w:webHidden/>
              </w:rPr>
              <w:fldChar w:fldCharType="end"/>
            </w:r>
          </w:hyperlink>
        </w:p>
        <w:p w:rsidR="00653FA5" w:rsidRDefault="00925C9F">
          <w:pPr>
            <w:pStyle w:val="TDC1"/>
            <w:tabs>
              <w:tab w:val="left" w:pos="660"/>
              <w:tab w:val="right" w:leader="dot" w:pos="9282"/>
            </w:tabs>
            <w:rPr>
              <w:rFonts w:cstheme="minorBidi"/>
              <w:noProof/>
            </w:rPr>
          </w:pPr>
          <w:hyperlink w:anchor="_Toc121238632" w:history="1">
            <w:r w:rsidR="00653FA5" w:rsidRPr="00125A4E">
              <w:rPr>
                <w:rStyle w:val="Hipervnculo"/>
                <w:rFonts w:ascii="Times New Roman" w:hAnsi="Times New Roman"/>
                <w:noProof/>
              </w:rPr>
              <w:t>17-</w:t>
            </w:r>
            <w:r w:rsidR="00653FA5">
              <w:rPr>
                <w:rFonts w:cstheme="minorBidi"/>
                <w:noProof/>
              </w:rPr>
              <w:tab/>
            </w:r>
            <w:r w:rsidR="00653FA5" w:rsidRPr="00125A4E">
              <w:rPr>
                <w:rStyle w:val="Hipervnculo"/>
                <w:rFonts w:ascii="Times New Roman" w:hAnsi="Times New Roman"/>
                <w:noProof/>
              </w:rPr>
              <w:t>ANEXO</w:t>
            </w:r>
            <w:r w:rsidR="00653FA5" w:rsidRPr="00125A4E">
              <w:rPr>
                <w:rStyle w:val="Hipervnculo"/>
                <w:b/>
                <w:noProof/>
              </w:rPr>
              <w:t xml:space="preserve"> </w:t>
            </w:r>
            <w:r w:rsidR="00653FA5" w:rsidRPr="00125A4E">
              <w:rPr>
                <w:rStyle w:val="Hipervnculo"/>
                <w:rFonts w:ascii="Times New Roman" w:hAnsi="Times New Roman"/>
                <w:noProof/>
              </w:rPr>
              <w:t>II ENSAYOS:</w:t>
            </w:r>
            <w:r w:rsidR="00653FA5">
              <w:rPr>
                <w:noProof/>
                <w:webHidden/>
              </w:rPr>
              <w:tab/>
            </w:r>
            <w:r w:rsidR="00653FA5">
              <w:rPr>
                <w:noProof/>
                <w:webHidden/>
              </w:rPr>
              <w:fldChar w:fldCharType="begin"/>
            </w:r>
            <w:r w:rsidR="00653FA5">
              <w:rPr>
                <w:noProof/>
                <w:webHidden/>
              </w:rPr>
              <w:instrText xml:space="preserve"> PAGEREF _Toc121238632 \h </w:instrText>
            </w:r>
            <w:r w:rsidR="00653FA5">
              <w:rPr>
                <w:noProof/>
                <w:webHidden/>
              </w:rPr>
            </w:r>
            <w:r w:rsidR="00653FA5">
              <w:rPr>
                <w:noProof/>
                <w:webHidden/>
              </w:rPr>
              <w:fldChar w:fldCharType="separate"/>
            </w:r>
            <w:r w:rsidR="00C126AF">
              <w:rPr>
                <w:noProof/>
                <w:webHidden/>
              </w:rPr>
              <w:t>61</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33" w:history="1">
            <w:r w:rsidR="00653FA5" w:rsidRPr="00125A4E">
              <w:rPr>
                <w:rStyle w:val="Hipervnculo"/>
                <w:rFonts w:ascii="Times New Roman" w:hAnsi="Times New Roman"/>
                <w:noProof/>
              </w:rPr>
              <w:t>1.- OBJETO:</w:t>
            </w:r>
            <w:r w:rsidR="00653FA5">
              <w:rPr>
                <w:noProof/>
                <w:webHidden/>
              </w:rPr>
              <w:tab/>
            </w:r>
            <w:r w:rsidR="00653FA5">
              <w:rPr>
                <w:noProof/>
                <w:webHidden/>
              </w:rPr>
              <w:fldChar w:fldCharType="begin"/>
            </w:r>
            <w:r w:rsidR="00653FA5">
              <w:rPr>
                <w:noProof/>
                <w:webHidden/>
              </w:rPr>
              <w:instrText xml:space="preserve"> PAGEREF _Toc121238633 \h </w:instrText>
            </w:r>
            <w:r w:rsidR="00653FA5">
              <w:rPr>
                <w:noProof/>
                <w:webHidden/>
              </w:rPr>
            </w:r>
            <w:r w:rsidR="00653FA5">
              <w:rPr>
                <w:noProof/>
                <w:webHidden/>
              </w:rPr>
              <w:fldChar w:fldCharType="separate"/>
            </w:r>
            <w:r w:rsidR="00C126AF">
              <w:rPr>
                <w:noProof/>
                <w:webHidden/>
              </w:rPr>
              <w:t>61</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34" w:history="1">
            <w:r w:rsidR="00653FA5" w:rsidRPr="00125A4E">
              <w:rPr>
                <w:rStyle w:val="Hipervnculo"/>
                <w:rFonts w:ascii="Times New Roman" w:hAnsi="Times New Roman"/>
                <w:noProof/>
              </w:rPr>
              <w:t>2.- LABOR DESARROLLADA:</w:t>
            </w:r>
            <w:r w:rsidR="00653FA5">
              <w:rPr>
                <w:noProof/>
                <w:webHidden/>
              </w:rPr>
              <w:tab/>
            </w:r>
            <w:r w:rsidR="00653FA5">
              <w:rPr>
                <w:noProof/>
                <w:webHidden/>
              </w:rPr>
              <w:fldChar w:fldCharType="begin"/>
            </w:r>
            <w:r w:rsidR="00653FA5">
              <w:rPr>
                <w:noProof/>
                <w:webHidden/>
              </w:rPr>
              <w:instrText xml:space="preserve"> PAGEREF _Toc121238634 \h </w:instrText>
            </w:r>
            <w:r w:rsidR="00653FA5">
              <w:rPr>
                <w:noProof/>
                <w:webHidden/>
              </w:rPr>
            </w:r>
            <w:r w:rsidR="00653FA5">
              <w:rPr>
                <w:noProof/>
                <w:webHidden/>
              </w:rPr>
              <w:fldChar w:fldCharType="separate"/>
            </w:r>
            <w:r w:rsidR="00C126AF">
              <w:rPr>
                <w:noProof/>
                <w:webHidden/>
              </w:rPr>
              <w:t>61</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35" w:history="1">
            <w:r w:rsidR="00653FA5" w:rsidRPr="00125A4E">
              <w:rPr>
                <w:rStyle w:val="Hipervnculo"/>
                <w:rFonts w:ascii="Times New Roman" w:hAnsi="Times New Roman"/>
                <w:noProof/>
              </w:rPr>
              <w:t>2a.- EN TERRENO:</w:t>
            </w:r>
            <w:r w:rsidR="00653FA5">
              <w:rPr>
                <w:noProof/>
                <w:webHidden/>
              </w:rPr>
              <w:tab/>
            </w:r>
            <w:r w:rsidR="00653FA5">
              <w:rPr>
                <w:noProof/>
                <w:webHidden/>
              </w:rPr>
              <w:fldChar w:fldCharType="begin"/>
            </w:r>
            <w:r w:rsidR="00653FA5">
              <w:rPr>
                <w:noProof/>
                <w:webHidden/>
              </w:rPr>
              <w:instrText xml:space="preserve"> PAGEREF _Toc121238635 \h </w:instrText>
            </w:r>
            <w:r w:rsidR="00653FA5">
              <w:rPr>
                <w:noProof/>
                <w:webHidden/>
              </w:rPr>
            </w:r>
            <w:r w:rsidR="00653FA5">
              <w:rPr>
                <w:noProof/>
                <w:webHidden/>
              </w:rPr>
              <w:fldChar w:fldCharType="separate"/>
            </w:r>
            <w:r w:rsidR="00C126AF">
              <w:rPr>
                <w:noProof/>
                <w:webHidden/>
              </w:rPr>
              <w:t>61</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36" w:history="1">
            <w:r w:rsidR="00653FA5" w:rsidRPr="00125A4E">
              <w:rPr>
                <w:rStyle w:val="Hipervnculo"/>
                <w:rFonts w:ascii="Times New Roman" w:hAnsi="Times New Roman"/>
                <w:noProof/>
              </w:rPr>
              <w:t>2b.- EN LABORATORIO:</w:t>
            </w:r>
            <w:r w:rsidR="00653FA5">
              <w:rPr>
                <w:noProof/>
                <w:webHidden/>
              </w:rPr>
              <w:tab/>
            </w:r>
            <w:r w:rsidR="00653FA5">
              <w:rPr>
                <w:noProof/>
                <w:webHidden/>
              </w:rPr>
              <w:fldChar w:fldCharType="begin"/>
            </w:r>
            <w:r w:rsidR="00653FA5">
              <w:rPr>
                <w:noProof/>
                <w:webHidden/>
              </w:rPr>
              <w:instrText xml:space="preserve"> PAGEREF _Toc121238636 \h </w:instrText>
            </w:r>
            <w:r w:rsidR="00653FA5">
              <w:rPr>
                <w:noProof/>
                <w:webHidden/>
              </w:rPr>
            </w:r>
            <w:r w:rsidR="00653FA5">
              <w:rPr>
                <w:noProof/>
                <w:webHidden/>
              </w:rPr>
              <w:fldChar w:fldCharType="separate"/>
            </w:r>
            <w:r w:rsidR="00C126AF">
              <w:rPr>
                <w:noProof/>
                <w:webHidden/>
              </w:rPr>
              <w:t>61</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37" w:history="1">
            <w:r w:rsidR="00653FA5" w:rsidRPr="00125A4E">
              <w:rPr>
                <w:rStyle w:val="Hipervnculo"/>
                <w:rFonts w:ascii="Times New Roman" w:hAnsi="Times New Roman"/>
                <w:noProof/>
              </w:rPr>
              <w:t>2c.- EN GABINETE:</w:t>
            </w:r>
            <w:r w:rsidR="00653FA5">
              <w:rPr>
                <w:noProof/>
                <w:webHidden/>
              </w:rPr>
              <w:tab/>
            </w:r>
            <w:r w:rsidR="00653FA5">
              <w:rPr>
                <w:noProof/>
                <w:webHidden/>
              </w:rPr>
              <w:fldChar w:fldCharType="begin"/>
            </w:r>
            <w:r w:rsidR="00653FA5">
              <w:rPr>
                <w:noProof/>
                <w:webHidden/>
              </w:rPr>
              <w:instrText xml:space="preserve"> PAGEREF _Toc121238637 \h </w:instrText>
            </w:r>
            <w:r w:rsidR="00653FA5">
              <w:rPr>
                <w:noProof/>
                <w:webHidden/>
              </w:rPr>
            </w:r>
            <w:r w:rsidR="00653FA5">
              <w:rPr>
                <w:noProof/>
                <w:webHidden/>
              </w:rPr>
              <w:fldChar w:fldCharType="separate"/>
            </w:r>
            <w:r w:rsidR="00C126AF">
              <w:rPr>
                <w:noProof/>
                <w:webHidden/>
              </w:rPr>
              <w:t>61</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38" w:history="1">
            <w:r w:rsidR="00653FA5" w:rsidRPr="00125A4E">
              <w:rPr>
                <w:rStyle w:val="Hipervnculo"/>
                <w:rFonts w:ascii="Times New Roman" w:hAnsi="Times New Roman"/>
                <w:noProof/>
              </w:rPr>
              <w:t>3.- DESCRIPCION DEL AREA Y PERFIL ESTRATIGRAFICO:</w:t>
            </w:r>
            <w:r w:rsidR="00653FA5">
              <w:rPr>
                <w:noProof/>
                <w:webHidden/>
              </w:rPr>
              <w:tab/>
            </w:r>
            <w:r w:rsidR="00653FA5">
              <w:rPr>
                <w:noProof/>
                <w:webHidden/>
              </w:rPr>
              <w:fldChar w:fldCharType="begin"/>
            </w:r>
            <w:r w:rsidR="00653FA5">
              <w:rPr>
                <w:noProof/>
                <w:webHidden/>
              </w:rPr>
              <w:instrText xml:space="preserve"> PAGEREF _Toc121238638 \h </w:instrText>
            </w:r>
            <w:r w:rsidR="00653FA5">
              <w:rPr>
                <w:noProof/>
                <w:webHidden/>
              </w:rPr>
            </w:r>
            <w:r w:rsidR="00653FA5">
              <w:rPr>
                <w:noProof/>
                <w:webHidden/>
              </w:rPr>
              <w:fldChar w:fldCharType="separate"/>
            </w:r>
            <w:r w:rsidR="00C126AF">
              <w:rPr>
                <w:noProof/>
                <w:webHidden/>
              </w:rPr>
              <w:t>62</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39" w:history="1">
            <w:r w:rsidR="00653FA5" w:rsidRPr="00125A4E">
              <w:rPr>
                <w:rStyle w:val="Hipervnculo"/>
                <w:rFonts w:ascii="Times New Roman" w:hAnsi="Times New Roman"/>
                <w:noProof/>
              </w:rPr>
              <w:t>4.- SISMICIDAD:</w:t>
            </w:r>
            <w:r w:rsidR="00653FA5">
              <w:rPr>
                <w:noProof/>
                <w:webHidden/>
              </w:rPr>
              <w:tab/>
            </w:r>
            <w:r w:rsidR="00653FA5">
              <w:rPr>
                <w:noProof/>
                <w:webHidden/>
              </w:rPr>
              <w:fldChar w:fldCharType="begin"/>
            </w:r>
            <w:r w:rsidR="00653FA5">
              <w:rPr>
                <w:noProof/>
                <w:webHidden/>
              </w:rPr>
              <w:instrText xml:space="preserve"> PAGEREF _Toc121238639 \h </w:instrText>
            </w:r>
            <w:r w:rsidR="00653FA5">
              <w:rPr>
                <w:noProof/>
                <w:webHidden/>
              </w:rPr>
            </w:r>
            <w:r w:rsidR="00653FA5">
              <w:rPr>
                <w:noProof/>
                <w:webHidden/>
              </w:rPr>
              <w:fldChar w:fldCharType="separate"/>
            </w:r>
            <w:r w:rsidR="00C126AF">
              <w:rPr>
                <w:noProof/>
                <w:webHidden/>
              </w:rPr>
              <w:t>65</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40" w:history="1">
            <w:r w:rsidR="00653FA5" w:rsidRPr="00125A4E">
              <w:rPr>
                <w:rStyle w:val="Hipervnculo"/>
                <w:rFonts w:ascii="Times New Roman" w:hAnsi="Times New Roman"/>
                <w:noProof/>
              </w:rPr>
              <w:t>5.-PERMEABILIDAD:</w:t>
            </w:r>
            <w:r w:rsidR="00653FA5">
              <w:rPr>
                <w:noProof/>
                <w:webHidden/>
              </w:rPr>
              <w:tab/>
            </w:r>
            <w:r w:rsidR="00653FA5">
              <w:rPr>
                <w:noProof/>
                <w:webHidden/>
              </w:rPr>
              <w:fldChar w:fldCharType="begin"/>
            </w:r>
            <w:r w:rsidR="00653FA5">
              <w:rPr>
                <w:noProof/>
                <w:webHidden/>
              </w:rPr>
              <w:instrText xml:space="preserve"> PAGEREF _Toc121238640 \h </w:instrText>
            </w:r>
            <w:r w:rsidR="00653FA5">
              <w:rPr>
                <w:noProof/>
                <w:webHidden/>
              </w:rPr>
            </w:r>
            <w:r w:rsidR="00653FA5">
              <w:rPr>
                <w:noProof/>
                <w:webHidden/>
              </w:rPr>
              <w:fldChar w:fldCharType="separate"/>
            </w:r>
            <w:r w:rsidR="00C126AF">
              <w:rPr>
                <w:noProof/>
                <w:webHidden/>
              </w:rPr>
              <w:t>66</w:t>
            </w:r>
            <w:r w:rsidR="00653FA5">
              <w:rPr>
                <w:noProof/>
                <w:webHidden/>
              </w:rPr>
              <w:fldChar w:fldCharType="end"/>
            </w:r>
          </w:hyperlink>
        </w:p>
        <w:p w:rsidR="00653FA5" w:rsidRDefault="00925C9F">
          <w:pPr>
            <w:pStyle w:val="TDC1"/>
            <w:tabs>
              <w:tab w:val="left" w:pos="660"/>
              <w:tab w:val="right" w:leader="dot" w:pos="9282"/>
            </w:tabs>
            <w:rPr>
              <w:rFonts w:cstheme="minorBidi"/>
              <w:noProof/>
            </w:rPr>
          </w:pPr>
          <w:hyperlink w:anchor="_Toc121238641" w:history="1">
            <w:r w:rsidR="00653FA5" w:rsidRPr="00125A4E">
              <w:rPr>
                <w:rStyle w:val="Hipervnculo"/>
                <w:rFonts w:ascii="Times New Roman" w:hAnsi="Times New Roman"/>
                <w:b/>
                <w:bCs/>
                <w:noProof/>
              </w:rPr>
              <w:t>18-</w:t>
            </w:r>
            <w:r w:rsidR="00653FA5">
              <w:rPr>
                <w:rFonts w:cstheme="minorBidi"/>
                <w:noProof/>
              </w:rPr>
              <w:tab/>
            </w:r>
            <w:r w:rsidR="00653FA5" w:rsidRPr="00125A4E">
              <w:rPr>
                <w:rStyle w:val="Hipervnculo"/>
                <w:rFonts w:ascii="Times New Roman" w:hAnsi="Times New Roman"/>
                <w:b/>
                <w:bCs/>
                <w:noProof/>
              </w:rPr>
              <w:t>ENSAYO EN CAMPO: MEDICIÓN DE LA INFILTRACIÓN</w:t>
            </w:r>
            <w:r w:rsidR="00653FA5">
              <w:rPr>
                <w:noProof/>
                <w:webHidden/>
              </w:rPr>
              <w:tab/>
            </w:r>
            <w:r w:rsidR="00653FA5">
              <w:rPr>
                <w:noProof/>
                <w:webHidden/>
              </w:rPr>
              <w:fldChar w:fldCharType="begin"/>
            </w:r>
            <w:r w:rsidR="00653FA5">
              <w:rPr>
                <w:noProof/>
                <w:webHidden/>
              </w:rPr>
              <w:instrText xml:space="preserve"> PAGEREF _Toc121238641 \h </w:instrText>
            </w:r>
            <w:r w:rsidR="00653FA5">
              <w:rPr>
                <w:noProof/>
                <w:webHidden/>
              </w:rPr>
            </w:r>
            <w:r w:rsidR="00653FA5">
              <w:rPr>
                <w:noProof/>
                <w:webHidden/>
              </w:rPr>
              <w:fldChar w:fldCharType="separate"/>
            </w:r>
            <w:r w:rsidR="00C126AF">
              <w:rPr>
                <w:noProof/>
                <w:webHidden/>
              </w:rPr>
              <w:t>69</w:t>
            </w:r>
            <w:r w:rsidR="00653FA5">
              <w:rPr>
                <w:noProof/>
                <w:webHidden/>
              </w:rPr>
              <w:fldChar w:fldCharType="end"/>
            </w:r>
          </w:hyperlink>
        </w:p>
        <w:p w:rsidR="00653FA5" w:rsidRDefault="00925C9F">
          <w:pPr>
            <w:pStyle w:val="TDC2"/>
            <w:tabs>
              <w:tab w:val="right" w:leader="dot" w:pos="9282"/>
            </w:tabs>
            <w:rPr>
              <w:rFonts w:cstheme="minorBidi"/>
              <w:noProof/>
            </w:rPr>
          </w:pPr>
          <w:hyperlink w:anchor="_Toc121238642" w:history="1">
            <w:r w:rsidR="00653FA5" w:rsidRPr="00125A4E">
              <w:rPr>
                <w:rStyle w:val="Hipervnculo"/>
                <w:rFonts w:ascii="Times New Roman" w:hAnsi="Times New Roman"/>
                <w:noProof/>
              </w:rPr>
              <w:t>Método Aplicado: Método del cilindro:</w:t>
            </w:r>
            <w:r w:rsidR="00653FA5">
              <w:rPr>
                <w:noProof/>
                <w:webHidden/>
              </w:rPr>
              <w:tab/>
            </w:r>
            <w:r w:rsidR="00653FA5">
              <w:rPr>
                <w:noProof/>
                <w:webHidden/>
              </w:rPr>
              <w:fldChar w:fldCharType="begin"/>
            </w:r>
            <w:r w:rsidR="00653FA5">
              <w:rPr>
                <w:noProof/>
                <w:webHidden/>
              </w:rPr>
              <w:instrText xml:space="preserve"> PAGEREF _Toc121238642 \h </w:instrText>
            </w:r>
            <w:r w:rsidR="00653FA5">
              <w:rPr>
                <w:noProof/>
                <w:webHidden/>
              </w:rPr>
            </w:r>
            <w:r w:rsidR="00653FA5">
              <w:rPr>
                <w:noProof/>
                <w:webHidden/>
              </w:rPr>
              <w:fldChar w:fldCharType="separate"/>
            </w:r>
            <w:r w:rsidR="00C126AF">
              <w:rPr>
                <w:noProof/>
                <w:webHidden/>
              </w:rPr>
              <w:t>69</w:t>
            </w:r>
            <w:r w:rsidR="00653FA5">
              <w:rPr>
                <w:noProof/>
                <w:webHidden/>
              </w:rPr>
              <w:fldChar w:fldCharType="end"/>
            </w:r>
          </w:hyperlink>
        </w:p>
        <w:p w:rsidR="00653FA5" w:rsidRDefault="00925C9F">
          <w:pPr>
            <w:pStyle w:val="TDC1"/>
            <w:tabs>
              <w:tab w:val="right" w:leader="dot" w:pos="9282"/>
            </w:tabs>
            <w:rPr>
              <w:rFonts w:cstheme="minorBidi"/>
              <w:noProof/>
            </w:rPr>
          </w:pPr>
          <w:hyperlink w:anchor="_Toc121238643" w:history="1">
            <w:r w:rsidR="00653FA5" w:rsidRPr="00125A4E">
              <w:rPr>
                <w:rStyle w:val="Hipervnculo"/>
                <w:rFonts w:ascii="Times New Roman" w:hAnsi="Times New Roman"/>
                <w:noProof/>
              </w:rPr>
              <w:t>CUARTA PARTE: ANÁLISIS ECONÓMICO</w:t>
            </w:r>
            <w:r w:rsidR="00653FA5">
              <w:rPr>
                <w:noProof/>
                <w:webHidden/>
              </w:rPr>
              <w:tab/>
            </w:r>
            <w:r w:rsidR="00653FA5">
              <w:rPr>
                <w:noProof/>
                <w:webHidden/>
              </w:rPr>
              <w:fldChar w:fldCharType="begin"/>
            </w:r>
            <w:r w:rsidR="00653FA5">
              <w:rPr>
                <w:noProof/>
                <w:webHidden/>
              </w:rPr>
              <w:instrText xml:space="preserve"> PAGEREF _Toc121238643 \h </w:instrText>
            </w:r>
            <w:r w:rsidR="00653FA5">
              <w:rPr>
                <w:noProof/>
                <w:webHidden/>
              </w:rPr>
            </w:r>
            <w:r w:rsidR="00653FA5">
              <w:rPr>
                <w:noProof/>
                <w:webHidden/>
              </w:rPr>
              <w:fldChar w:fldCharType="separate"/>
            </w:r>
            <w:r w:rsidR="00C126AF">
              <w:rPr>
                <w:noProof/>
                <w:webHidden/>
              </w:rPr>
              <w:t>72</w:t>
            </w:r>
            <w:r w:rsidR="00653FA5">
              <w:rPr>
                <w:noProof/>
                <w:webHidden/>
              </w:rPr>
              <w:fldChar w:fldCharType="end"/>
            </w:r>
          </w:hyperlink>
        </w:p>
        <w:p w:rsidR="00653FA5" w:rsidRDefault="00925C9F">
          <w:pPr>
            <w:pStyle w:val="TDC2"/>
            <w:tabs>
              <w:tab w:val="left" w:pos="660"/>
              <w:tab w:val="right" w:leader="dot" w:pos="9282"/>
            </w:tabs>
            <w:rPr>
              <w:rFonts w:cstheme="minorBidi"/>
              <w:noProof/>
            </w:rPr>
          </w:pPr>
          <w:hyperlink w:anchor="_Toc121238644" w:history="1">
            <w:r w:rsidR="00653FA5" w:rsidRPr="00125A4E">
              <w:rPr>
                <w:rStyle w:val="Hipervnculo"/>
                <w:rFonts w:ascii="Symbol" w:hAnsi="Symbol"/>
                <w:noProof/>
              </w:rPr>
              <w:t></w:t>
            </w:r>
            <w:r w:rsidR="00653FA5">
              <w:rPr>
                <w:rFonts w:cstheme="minorBidi"/>
                <w:noProof/>
              </w:rPr>
              <w:tab/>
            </w:r>
            <w:r w:rsidR="00653FA5" w:rsidRPr="00125A4E">
              <w:rPr>
                <w:rStyle w:val="Hipervnculo"/>
                <w:rFonts w:ascii="Times New Roman" w:hAnsi="Times New Roman"/>
                <w:noProof/>
              </w:rPr>
              <w:t>ANALISIS DE PRECIOS UNITARIOS</w:t>
            </w:r>
            <w:r w:rsidR="00653FA5">
              <w:rPr>
                <w:noProof/>
                <w:webHidden/>
              </w:rPr>
              <w:tab/>
            </w:r>
            <w:r w:rsidR="00653FA5">
              <w:rPr>
                <w:noProof/>
                <w:webHidden/>
              </w:rPr>
              <w:fldChar w:fldCharType="begin"/>
            </w:r>
            <w:r w:rsidR="00653FA5">
              <w:rPr>
                <w:noProof/>
                <w:webHidden/>
              </w:rPr>
              <w:instrText xml:space="preserve"> PAGEREF _Toc121238644 \h </w:instrText>
            </w:r>
            <w:r w:rsidR="00653FA5">
              <w:rPr>
                <w:noProof/>
                <w:webHidden/>
              </w:rPr>
            </w:r>
            <w:r w:rsidR="00653FA5">
              <w:rPr>
                <w:noProof/>
                <w:webHidden/>
              </w:rPr>
              <w:fldChar w:fldCharType="separate"/>
            </w:r>
            <w:r w:rsidR="00C126AF">
              <w:rPr>
                <w:noProof/>
                <w:webHidden/>
              </w:rPr>
              <w:t>72</w:t>
            </w:r>
            <w:r w:rsidR="00653FA5">
              <w:rPr>
                <w:noProof/>
                <w:webHidden/>
              </w:rPr>
              <w:fldChar w:fldCharType="end"/>
            </w:r>
          </w:hyperlink>
        </w:p>
        <w:p w:rsidR="00653FA5" w:rsidRDefault="00925C9F">
          <w:pPr>
            <w:pStyle w:val="TDC2"/>
            <w:tabs>
              <w:tab w:val="left" w:pos="660"/>
              <w:tab w:val="right" w:leader="dot" w:pos="9282"/>
            </w:tabs>
            <w:rPr>
              <w:rFonts w:cstheme="minorBidi"/>
              <w:noProof/>
            </w:rPr>
          </w:pPr>
          <w:hyperlink w:anchor="_Toc121238645" w:history="1">
            <w:r w:rsidR="00653FA5" w:rsidRPr="00125A4E">
              <w:rPr>
                <w:rStyle w:val="Hipervnculo"/>
                <w:rFonts w:ascii="Symbol" w:hAnsi="Symbol"/>
                <w:noProof/>
              </w:rPr>
              <w:t></w:t>
            </w:r>
            <w:r w:rsidR="00653FA5">
              <w:rPr>
                <w:rFonts w:cstheme="minorBidi"/>
                <w:noProof/>
              </w:rPr>
              <w:tab/>
            </w:r>
            <w:r w:rsidR="00653FA5" w:rsidRPr="00125A4E">
              <w:rPr>
                <w:rStyle w:val="Hipervnculo"/>
                <w:rFonts w:ascii="Times New Roman" w:hAnsi="Times New Roman"/>
                <w:noProof/>
              </w:rPr>
              <w:t>CÓMPUTO Y PRESUPUESTO</w:t>
            </w:r>
            <w:r w:rsidR="00653FA5">
              <w:rPr>
                <w:noProof/>
                <w:webHidden/>
              </w:rPr>
              <w:tab/>
            </w:r>
            <w:r w:rsidR="00653FA5">
              <w:rPr>
                <w:noProof/>
                <w:webHidden/>
              </w:rPr>
              <w:fldChar w:fldCharType="begin"/>
            </w:r>
            <w:r w:rsidR="00653FA5">
              <w:rPr>
                <w:noProof/>
                <w:webHidden/>
              </w:rPr>
              <w:instrText xml:space="preserve"> PAGEREF _Toc121238645 \h </w:instrText>
            </w:r>
            <w:r w:rsidR="00653FA5">
              <w:rPr>
                <w:noProof/>
                <w:webHidden/>
              </w:rPr>
            </w:r>
            <w:r w:rsidR="00653FA5">
              <w:rPr>
                <w:noProof/>
                <w:webHidden/>
              </w:rPr>
              <w:fldChar w:fldCharType="separate"/>
            </w:r>
            <w:r w:rsidR="00C126AF">
              <w:rPr>
                <w:noProof/>
                <w:webHidden/>
              </w:rPr>
              <w:t>72</w:t>
            </w:r>
            <w:r w:rsidR="00653FA5">
              <w:rPr>
                <w:noProof/>
                <w:webHidden/>
              </w:rPr>
              <w:fldChar w:fldCharType="end"/>
            </w:r>
          </w:hyperlink>
        </w:p>
        <w:p w:rsidR="00653FA5" w:rsidRDefault="00925C9F">
          <w:pPr>
            <w:pStyle w:val="TDC2"/>
            <w:tabs>
              <w:tab w:val="left" w:pos="660"/>
              <w:tab w:val="right" w:leader="dot" w:pos="9282"/>
            </w:tabs>
            <w:rPr>
              <w:rFonts w:cstheme="minorBidi"/>
              <w:noProof/>
            </w:rPr>
          </w:pPr>
          <w:hyperlink w:anchor="_Toc121238646" w:history="1">
            <w:r w:rsidR="00653FA5" w:rsidRPr="00125A4E">
              <w:rPr>
                <w:rStyle w:val="Hipervnculo"/>
                <w:rFonts w:ascii="Symbol" w:hAnsi="Symbol"/>
                <w:noProof/>
              </w:rPr>
              <w:t></w:t>
            </w:r>
            <w:r w:rsidR="00653FA5">
              <w:rPr>
                <w:rFonts w:cstheme="minorBidi"/>
                <w:noProof/>
              </w:rPr>
              <w:tab/>
            </w:r>
            <w:r w:rsidR="00653FA5" w:rsidRPr="00125A4E">
              <w:rPr>
                <w:rStyle w:val="Hipervnculo"/>
                <w:rFonts w:ascii="Times New Roman" w:hAnsi="Times New Roman"/>
                <w:noProof/>
              </w:rPr>
              <w:t>CURVA DE INVERSIÓN</w:t>
            </w:r>
            <w:r w:rsidR="00653FA5">
              <w:rPr>
                <w:noProof/>
                <w:webHidden/>
              </w:rPr>
              <w:tab/>
            </w:r>
            <w:r w:rsidR="00653FA5">
              <w:rPr>
                <w:noProof/>
                <w:webHidden/>
              </w:rPr>
              <w:fldChar w:fldCharType="begin"/>
            </w:r>
            <w:r w:rsidR="00653FA5">
              <w:rPr>
                <w:noProof/>
                <w:webHidden/>
              </w:rPr>
              <w:instrText xml:space="preserve"> PAGEREF _Toc121238646 \h </w:instrText>
            </w:r>
            <w:r w:rsidR="00653FA5">
              <w:rPr>
                <w:noProof/>
                <w:webHidden/>
              </w:rPr>
            </w:r>
            <w:r w:rsidR="00653FA5">
              <w:rPr>
                <w:noProof/>
                <w:webHidden/>
              </w:rPr>
              <w:fldChar w:fldCharType="separate"/>
            </w:r>
            <w:r w:rsidR="00C126AF">
              <w:rPr>
                <w:noProof/>
                <w:webHidden/>
              </w:rPr>
              <w:t>72</w:t>
            </w:r>
            <w:r w:rsidR="00653FA5">
              <w:rPr>
                <w:noProof/>
                <w:webHidden/>
              </w:rPr>
              <w:fldChar w:fldCharType="end"/>
            </w:r>
          </w:hyperlink>
        </w:p>
        <w:p w:rsidR="00853BAF" w:rsidRDefault="00853BAF">
          <w:pPr>
            <w:rPr>
              <w:lang w:val="es-ES"/>
            </w:rPr>
          </w:pPr>
          <w:r>
            <w:rPr>
              <w:lang w:val="es-ES"/>
            </w:rPr>
            <w:fldChar w:fldCharType="end"/>
          </w:r>
        </w:p>
      </w:sdtContent>
    </w:sdt>
    <w:p w:rsidR="00A712C6" w:rsidRDefault="00A712C6" w:rsidP="00853BAF">
      <w:pPr>
        <w:pStyle w:val="TtulodeTDC"/>
      </w:pPr>
    </w:p>
    <w:p w:rsidR="00156DD7" w:rsidRDefault="00156DD7" w:rsidP="00355099">
      <w:pPr>
        <w:jc w:val="both"/>
        <w:rPr>
          <w:rFonts w:ascii="Times New Roman" w:hAnsi="Times New Roman" w:cs="Times New Roman"/>
          <w:b/>
          <w:sz w:val="24"/>
          <w:szCs w:val="24"/>
        </w:rPr>
      </w:pPr>
    </w:p>
    <w:p w:rsidR="00430582" w:rsidRPr="00355099" w:rsidRDefault="00A712C6" w:rsidP="000424F5">
      <w:pPr>
        <w:rPr>
          <w:rFonts w:ascii="Times New Roman" w:hAnsi="Times New Roman" w:cs="Times New Roman"/>
          <w:b/>
          <w:sz w:val="24"/>
          <w:szCs w:val="24"/>
        </w:rPr>
      </w:pPr>
      <w:r>
        <w:rPr>
          <w:rFonts w:ascii="Times New Roman" w:hAnsi="Times New Roman" w:cs="Times New Roman"/>
          <w:b/>
          <w:sz w:val="24"/>
          <w:szCs w:val="24"/>
        </w:rPr>
        <w:br w:type="page"/>
      </w:r>
    </w:p>
    <w:p w:rsidR="00156DD7" w:rsidRDefault="00156DD7" w:rsidP="00156DD7">
      <w:pPr>
        <w:pStyle w:val="Ttulo1"/>
        <w:ind w:left="360"/>
        <w:rPr>
          <w:rFonts w:ascii="Times New Roman" w:eastAsiaTheme="minorHAnsi" w:hAnsi="Times New Roman" w:cs="Times New Roman"/>
          <w:sz w:val="24"/>
          <w:szCs w:val="24"/>
        </w:rPr>
      </w:pPr>
      <w:bookmarkStart w:id="4" w:name="_Toc115979009"/>
      <w:bookmarkStart w:id="5" w:name="_Toc120643173"/>
    </w:p>
    <w:p w:rsidR="00F47F18" w:rsidRDefault="00F47F18" w:rsidP="00156DD7">
      <w:pPr>
        <w:pStyle w:val="Ttulo1"/>
        <w:ind w:left="360"/>
        <w:rPr>
          <w:rFonts w:ascii="Times New Roman" w:eastAsiaTheme="minorHAnsi" w:hAnsi="Times New Roman" w:cs="Times New Roman"/>
          <w:sz w:val="24"/>
          <w:szCs w:val="24"/>
        </w:rPr>
      </w:pPr>
      <w:bookmarkStart w:id="6" w:name="_Toc121238591"/>
      <w:r w:rsidRPr="00156DD7">
        <w:rPr>
          <w:rFonts w:ascii="Times New Roman" w:eastAsiaTheme="minorHAnsi" w:hAnsi="Times New Roman" w:cs="Times New Roman"/>
          <w:sz w:val="24"/>
          <w:szCs w:val="24"/>
        </w:rPr>
        <w:t>ABSTRACT</w:t>
      </w:r>
      <w:bookmarkEnd w:id="4"/>
      <w:bookmarkEnd w:id="5"/>
      <w:bookmarkEnd w:id="6"/>
    </w:p>
    <w:p w:rsidR="00156DD7" w:rsidRPr="00156DD7" w:rsidRDefault="00156DD7" w:rsidP="00156DD7"/>
    <w:p w:rsidR="00F47F18" w:rsidRPr="00156DD7" w:rsidRDefault="00F47F18" w:rsidP="00355099">
      <w:pPr>
        <w:jc w:val="both"/>
        <w:rPr>
          <w:rFonts w:ascii="Times New Roman" w:hAnsi="Times New Roman" w:cs="Times New Roman"/>
          <w:sz w:val="24"/>
          <w:szCs w:val="24"/>
        </w:rPr>
      </w:pPr>
      <w:r w:rsidRPr="00156DD7">
        <w:rPr>
          <w:rFonts w:ascii="Times New Roman" w:hAnsi="Times New Roman" w:cs="Times New Roman"/>
          <w:sz w:val="24"/>
          <w:szCs w:val="24"/>
        </w:rPr>
        <w:t>El presente trabajo, comprende tanto la realización del estudio hidrológico como del estudio hidráulico, con el fin de determinar los volúmenes de agua y caudales de los sistemas de retención aguas pluviales, como destino final las mitigaciones de las crecientes y sus consecuentes inundaciones y daños provocadas por las mismas.</w:t>
      </w:r>
    </w:p>
    <w:p w:rsidR="00E0288A" w:rsidRPr="00156DD7" w:rsidRDefault="00F47F18" w:rsidP="00355099">
      <w:pPr>
        <w:jc w:val="both"/>
        <w:rPr>
          <w:rFonts w:ascii="Times New Roman" w:hAnsi="Times New Roman" w:cs="Times New Roman"/>
          <w:sz w:val="24"/>
          <w:szCs w:val="24"/>
        </w:rPr>
      </w:pPr>
      <w:r w:rsidRPr="00156DD7">
        <w:rPr>
          <w:rFonts w:ascii="Times New Roman" w:hAnsi="Times New Roman" w:cs="Times New Roman"/>
          <w:sz w:val="24"/>
          <w:szCs w:val="24"/>
        </w:rPr>
        <w:t>El terreno donde se construirá el proyecto se encuentra localizado en la localidad de Rosario de Lerma en lími</w:t>
      </w:r>
      <w:r w:rsidR="00B229CE" w:rsidRPr="00156DD7">
        <w:rPr>
          <w:rFonts w:ascii="Times New Roman" w:hAnsi="Times New Roman" w:cs="Times New Roman"/>
          <w:sz w:val="24"/>
          <w:szCs w:val="24"/>
        </w:rPr>
        <w:t>te con la localidad de Campo Quijano</w:t>
      </w:r>
      <w:r w:rsidR="00F42BD1" w:rsidRPr="00156DD7">
        <w:rPr>
          <w:rFonts w:ascii="Times New Roman" w:hAnsi="Times New Roman" w:cs="Times New Roman"/>
          <w:sz w:val="24"/>
          <w:szCs w:val="24"/>
        </w:rPr>
        <w:t xml:space="preserve"> de c</w:t>
      </w:r>
      <w:r w:rsidR="00E0288A" w:rsidRPr="00156DD7">
        <w:rPr>
          <w:rFonts w:ascii="Times New Roman" w:hAnsi="Times New Roman" w:cs="Times New Roman"/>
          <w:sz w:val="24"/>
          <w:szCs w:val="24"/>
        </w:rPr>
        <w:t>oordenadas Geográficas</w:t>
      </w:r>
    </w:p>
    <w:p w:rsidR="00F42BD1" w:rsidRPr="00156DD7" w:rsidRDefault="00F42BD1" w:rsidP="00F42BD1">
      <w:pPr>
        <w:spacing w:line="240" w:lineRule="auto"/>
        <w:jc w:val="both"/>
        <w:rPr>
          <w:rFonts w:ascii="Times New Roman" w:hAnsi="Times New Roman" w:cs="Times New Roman"/>
          <w:sz w:val="24"/>
          <w:szCs w:val="24"/>
        </w:rPr>
      </w:pPr>
      <w:r w:rsidRPr="00156DD7">
        <w:rPr>
          <w:rFonts w:ascii="Times New Roman" w:hAnsi="Times New Roman" w:cs="Times New Roman"/>
          <w:sz w:val="24"/>
          <w:szCs w:val="24"/>
        </w:rPr>
        <w:t>•</w:t>
      </w:r>
      <w:r w:rsidRPr="00156DD7">
        <w:rPr>
          <w:rFonts w:ascii="Times New Roman" w:hAnsi="Times New Roman" w:cs="Times New Roman"/>
          <w:sz w:val="24"/>
          <w:szCs w:val="24"/>
        </w:rPr>
        <w:tab/>
        <w:t xml:space="preserve">Lat. </w:t>
      </w:r>
      <w:r w:rsidRPr="00156DD7">
        <w:rPr>
          <w:rFonts w:ascii="Times New Roman" w:hAnsi="Times New Roman" w:cs="Times New Roman"/>
          <w:sz w:val="24"/>
          <w:szCs w:val="24"/>
        </w:rPr>
        <w:tab/>
        <w:t>24°55´50.59” S</w:t>
      </w:r>
    </w:p>
    <w:p w:rsidR="00E0288A" w:rsidRPr="00156DD7" w:rsidRDefault="00E0288A" w:rsidP="00F42BD1">
      <w:pPr>
        <w:spacing w:line="240" w:lineRule="auto"/>
        <w:jc w:val="both"/>
        <w:rPr>
          <w:rFonts w:ascii="Times New Roman" w:hAnsi="Times New Roman" w:cs="Times New Roman"/>
          <w:sz w:val="24"/>
          <w:szCs w:val="24"/>
        </w:rPr>
      </w:pPr>
      <w:r w:rsidRPr="00156DD7">
        <w:rPr>
          <w:rFonts w:ascii="Times New Roman" w:hAnsi="Times New Roman" w:cs="Times New Roman"/>
          <w:sz w:val="24"/>
          <w:szCs w:val="24"/>
        </w:rPr>
        <w:t>•</w:t>
      </w:r>
      <w:r w:rsidRPr="00156DD7">
        <w:rPr>
          <w:rFonts w:ascii="Times New Roman" w:hAnsi="Times New Roman" w:cs="Times New Roman"/>
          <w:sz w:val="24"/>
          <w:szCs w:val="24"/>
        </w:rPr>
        <w:tab/>
        <w:t xml:space="preserve">Long. </w:t>
      </w:r>
      <w:r w:rsidRPr="00156DD7">
        <w:rPr>
          <w:rFonts w:ascii="Times New Roman" w:hAnsi="Times New Roman" w:cs="Times New Roman"/>
          <w:sz w:val="24"/>
          <w:szCs w:val="24"/>
        </w:rPr>
        <w:tab/>
        <w:t>63° 37´1.70” W</w:t>
      </w:r>
    </w:p>
    <w:p w:rsidR="00F42BD1" w:rsidRPr="00156DD7" w:rsidRDefault="00F47F18" w:rsidP="00355099">
      <w:pPr>
        <w:jc w:val="both"/>
        <w:rPr>
          <w:rFonts w:ascii="Times New Roman" w:hAnsi="Times New Roman" w:cs="Times New Roman"/>
          <w:sz w:val="24"/>
          <w:szCs w:val="24"/>
        </w:rPr>
      </w:pPr>
      <w:r w:rsidRPr="00156DD7">
        <w:rPr>
          <w:rFonts w:ascii="Times New Roman" w:hAnsi="Times New Roman" w:cs="Times New Roman"/>
          <w:sz w:val="24"/>
          <w:szCs w:val="24"/>
        </w:rPr>
        <w:t xml:space="preserve">Para el diseño del sistema de retención del proyecto, se requirió de la recopilación de una serie de informaciones meteorológicas tal como de series máximas de precipitación en intervalos de 10 minutos, precipitaciones máximas diarias para diferentes periodos de retorno y los </w:t>
      </w:r>
      <w:proofErr w:type="spellStart"/>
      <w:r w:rsidRPr="00156DD7">
        <w:rPr>
          <w:rFonts w:ascii="Times New Roman" w:hAnsi="Times New Roman" w:cs="Times New Roman"/>
          <w:sz w:val="24"/>
          <w:szCs w:val="24"/>
        </w:rPr>
        <w:t>hietogramas</w:t>
      </w:r>
      <w:proofErr w:type="spellEnd"/>
      <w:r w:rsidRPr="00156DD7">
        <w:rPr>
          <w:rFonts w:ascii="Times New Roman" w:hAnsi="Times New Roman" w:cs="Times New Roman"/>
          <w:sz w:val="24"/>
          <w:szCs w:val="24"/>
        </w:rPr>
        <w:t xml:space="preserve"> de precipitación para diferentes periodos de retorno. </w:t>
      </w:r>
    </w:p>
    <w:p w:rsidR="00F47F18" w:rsidRPr="00156DD7" w:rsidRDefault="00F47F18" w:rsidP="00355099">
      <w:pPr>
        <w:jc w:val="both"/>
        <w:rPr>
          <w:rFonts w:ascii="Times New Roman" w:hAnsi="Times New Roman" w:cs="Times New Roman"/>
          <w:sz w:val="24"/>
          <w:szCs w:val="24"/>
        </w:rPr>
      </w:pPr>
      <w:r w:rsidRPr="00156DD7">
        <w:rPr>
          <w:rFonts w:ascii="Times New Roman" w:hAnsi="Times New Roman" w:cs="Times New Roman"/>
          <w:sz w:val="24"/>
          <w:szCs w:val="24"/>
        </w:rPr>
        <w:t>Para la realización del trabajo se requirió también de la información topográfica correspondiente y del conocimiento del tipo de cobertura existente antes de la construcción del proyecto, la cual es necesaria para el cálculo de los tiempos de concentración para las diferentes áreas pluviales del proyecto.</w:t>
      </w:r>
    </w:p>
    <w:p w:rsidR="00F47F18" w:rsidRPr="00156DD7" w:rsidRDefault="00F47F18" w:rsidP="00355099">
      <w:pPr>
        <w:jc w:val="both"/>
        <w:rPr>
          <w:rFonts w:ascii="Times New Roman" w:hAnsi="Times New Roman" w:cs="Times New Roman"/>
          <w:sz w:val="24"/>
          <w:szCs w:val="24"/>
        </w:rPr>
      </w:pPr>
      <w:r w:rsidRPr="00156DD7">
        <w:rPr>
          <w:rFonts w:ascii="Times New Roman" w:hAnsi="Times New Roman" w:cs="Times New Roman"/>
          <w:sz w:val="24"/>
          <w:szCs w:val="24"/>
        </w:rPr>
        <w:t>Es conveniente mencionar la importancia que tiene la construcción de sistemas de retención de aguas pluviales en proyectos de esta magnitud, debido a que en cuencas hidrográficas como la del Valle de Lerma, el aporte actual de aguas pluviales excede en algunos sectores la capa</w:t>
      </w:r>
      <w:r w:rsidR="00B229CE" w:rsidRPr="00156DD7">
        <w:rPr>
          <w:rFonts w:ascii="Times New Roman" w:hAnsi="Times New Roman" w:cs="Times New Roman"/>
          <w:sz w:val="24"/>
          <w:szCs w:val="24"/>
        </w:rPr>
        <w:t>cidad de infiltración, por lo</w:t>
      </w:r>
      <w:r w:rsidRPr="00156DD7">
        <w:rPr>
          <w:rFonts w:ascii="Times New Roman" w:hAnsi="Times New Roman" w:cs="Times New Roman"/>
          <w:sz w:val="24"/>
          <w:szCs w:val="24"/>
        </w:rPr>
        <w:t xml:space="preserve"> que, la construcción de este ti</w:t>
      </w:r>
      <w:r w:rsidR="00B229CE" w:rsidRPr="00156DD7">
        <w:rPr>
          <w:rFonts w:ascii="Times New Roman" w:hAnsi="Times New Roman" w:cs="Times New Roman"/>
          <w:sz w:val="24"/>
          <w:szCs w:val="24"/>
        </w:rPr>
        <w:t xml:space="preserve">po de obra </w:t>
      </w:r>
      <w:r w:rsidRPr="00156DD7">
        <w:rPr>
          <w:rFonts w:ascii="Times New Roman" w:hAnsi="Times New Roman" w:cs="Times New Roman"/>
          <w:sz w:val="24"/>
          <w:szCs w:val="24"/>
        </w:rPr>
        <w:t xml:space="preserve"> se constituye en una medida de mitigación que contribuye a que la situación actual no se agrave, incluso representa un pequeño aporte en la disminución del problema.</w:t>
      </w:r>
    </w:p>
    <w:p w:rsidR="00F47F18" w:rsidRPr="00355099" w:rsidRDefault="00F47F18" w:rsidP="00355099">
      <w:pPr>
        <w:jc w:val="both"/>
        <w:rPr>
          <w:rFonts w:ascii="Times New Roman" w:hAnsi="Times New Roman" w:cs="Times New Roman"/>
          <w:sz w:val="24"/>
          <w:szCs w:val="24"/>
        </w:rPr>
      </w:pPr>
    </w:p>
    <w:p w:rsidR="00F47F18" w:rsidRPr="00355099" w:rsidRDefault="00F47F18" w:rsidP="00355099">
      <w:pPr>
        <w:jc w:val="both"/>
        <w:rPr>
          <w:rFonts w:ascii="Times New Roman" w:hAnsi="Times New Roman" w:cs="Times New Roman"/>
          <w:b/>
          <w:sz w:val="24"/>
          <w:szCs w:val="24"/>
        </w:rPr>
      </w:pPr>
    </w:p>
    <w:p w:rsidR="00AA27C4" w:rsidRPr="00AA27C4" w:rsidRDefault="00AA27C4" w:rsidP="00AA27C4">
      <w:pPr>
        <w:jc w:val="both"/>
        <w:rPr>
          <w:rFonts w:ascii="Times New Roman" w:hAnsi="Times New Roman" w:cs="Times New Roman"/>
          <w:b/>
          <w:sz w:val="24"/>
          <w:szCs w:val="24"/>
        </w:rPr>
      </w:pPr>
    </w:p>
    <w:p w:rsidR="00AA27C4" w:rsidRDefault="00AA27C4" w:rsidP="00AA27C4">
      <w:pPr>
        <w:jc w:val="both"/>
        <w:rPr>
          <w:rFonts w:ascii="Times New Roman" w:hAnsi="Times New Roman" w:cs="Times New Roman"/>
          <w:b/>
          <w:sz w:val="24"/>
          <w:szCs w:val="24"/>
        </w:rPr>
      </w:pPr>
    </w:p>
    <w:p w:rsidR="005166A7" w:rsidRDefault="005166A7" w:rsidP="00AA27C4">
      <w:pPr>
        <w:jc w:val="both"/>
        <w:rPr>
          <w:rFonts w:ascii="Times New Roman" w:hAnsi="Times New Roman" w:cs="Times New Roman"/>
          <w:b/>
          <w:sz w:val="24"/>
          <w:szCs w:val="24"/>
        </w:rPr>
      </w:pPr>
    </w:p>
    <w:p w:rsidR="000424F5" w:rsidRDefault="000424F5" w:rsidP="00AA27C4">
      <w:pPr>
        <w:jc w:val="both"/>
        <w:rPr>
          <w:rFonts w:ascii="Times New Roman" w:hAnsi="Times New Roman" w:cs="Times New Roman"/>
          <w:b/>
          <w:sz w:val="24"/>
          <w:szCs w:val="24"/>
        </w:rPr>
      </w:pPr>
    </w:p>
    <w:p w:rsidR="000248AE" w:rsidRPr="000248AE" w:rsidRDefault="000248AE" w:rsidP="000248AE">
      <w:pPr>
        <w:rPr>
          <w:lang w:val="es-ES" w:eastAsia="es-ES"/>
        </w:rPr>
      </w:pPr>
    </w:p>
    <w:p w:rsidR="004B48DB" w:rsidRPr="00242C06" w:rsidRDefault="004B48DB" w:rsidP="00B15EF2">
      <w:pPr>
        <w:pStyle w:val="Ttulo1"/>
        <w:numPr>
          <w:ilvl w:val="0"/>
          <w:numId w:val="8"/>
        </w:numPr>
        <w:rPr>
          <w:rFonts w:ascii="Times New Roman" w:eastAsiaTheme="minorHAnsi" w:hAnsi="Times New Roman" w:cs="Times New Roman"/>
          <w:sz w:val="22"/>
          <w:szCs w:val="24"/>
        </w:rPr>
      </w:pPr>
      <w:bookmarkStart w:id="7" w:name="_Toc303100659"/>
      <w:bookmarkStart w:id="8" w:name="_Toc120643174"/>
      <w:bookmarkStart w:id="9" w:name="_Toc121238592"/>
      <w:r w:rsidRPr="00242C06">
        <w:rPr>
          <w:rFonts w:ascii="Times New Roman" w:eastAsiaTheme="minorHAnsi" w:hAnsi="Times New Roman" w:cs="Times New Roman"/>
          <w:sz w:val="22"/>
          <w:szCs w:val="24"/>
        </w:rPr>
        <w:t>MARCO DE REFERENCIA</w:t>
      </w:r>
      <w:bookmarkEnd w:id="7"/>
      <w:bookmarkEnd w:id="8"/>
      <w:bookmarkEnd w:id="9"/>
    </w:p>
    <w:p w:rsidR="004B48DB" w:rsidRPr="00C4006C" w:rsidRDefault="004B48DB" w:rsidP="004B48DB"/>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Formular una propuesta dentro del de Plan Maestro de los Recursos Hídricos disponibles en los Valles de Lerma, fijando las normas y condiciones en las cuales se puede optimizar tal diseño, estableciendo los criterios a aplicar para evitar procesos contaminantes, erosivos y daños en general, o la transmisión de los mismos hacia otros sectores.</w:t>
      </w:r>
    </w:p>
    <w:p w:rsidR="004B48DB" w:rsidRPr="00242C06" w:rsidRDefault="004B48DB" w:rsidP="00B15EF2">
      <w:pPr>
        <w:pStyle w:val="Ttulo1"/>
        <w:numPr>
          <w:ilvl w:val="0"/>
          <w:numId w:val="8"/>
        </w:numPr>
        <w:rPr>
          <w:rFonts w:ascii="Times New Roman" w:eastAsiaTheme="minorHAnsi" w:hAnsi="Times New Roman" w:cs="Times New Roman"/>
          <w:sz w:val="22"/>
          <w:szCs w:val="24"/>
        </w:rPr>
      </w:pPr>
      <w:bookmarkStart w:id="10" w:name="_Toc303100663"/>
      <w:bookmarkStart w:id="11" w:name="_Toc120643175"/>
      <w:bookmarkStart w:id="12" w:name="_Toc121238593"/>
      <w:r w:rsidRPr="00242C06">
        <w:rPr>
          <w:rFonts w:ascii="Times New Roman" w:eastAsiaTheme="minorHAnsi" w:hAnsi="Times New Roman" w:cs="Times New Roman"/>
          <w:sz w:val="22"/>
          <w:szCs w:val="24"/>
        </w:rPr>
        <w:t>OBJETIVO GENERAL</w:t>
      </w:r>
      <w:bookmarkEnd w:id="10"/>
      <w:bookmarkEnd w:id="11"/>
      <w:bookmarkEnd w:id="12"/>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Contribuir al desarrollo sustentable del área de proyecto y a la mejora de la calidad de vida para los habitantes de la zona. Tanto para resguardo de sus cultivos y de la integridad de sus viviendas.</w:t>
      </w:r>
    </w:p>
    <w:p w:rsidR="006A63CC" w:rsidRDefault="006A63CC" w:rsidP="006A63CC">
      <w:pPr>
        <w:pStyle w:val="Tit3"/>
        <w:jc w:val="center"/>
      </w:pPr>
      <w:bookmarkStart w:id="13" w:name="_Toc303100664"/>
    </w:p>
    <w:p w:rsidR="004B48DB" w:rsidRPr="00242C06" w:rsidRDefault="004B48DB" w:rsidP="00B15EF2">
      <w:pPr>
        <w:pStyle w:val="Ttulo1"/>
        <w:numPr>
          <w:ilvl w:val="0"/>
          <w:numId w:val="8"/>
        </w:numPr>
        <w:rPr>
          <w:rFonts w:ascii="Times New Roman" w:eastAsiaTheme="minorHAnsi" w:hAnsi="Times New Roman" w:cs="Times New Roman"/>
          <w:sz w:val="22"/>
          <w:szCs w:val="24"/>
        </w:rPr>
      </w:pPr>
      <w:bookmarkStart w:id="14" w:name="_Toc120643176"/>
      <w:bookmarkStart w:id="15" w:name="_Toc121238594"/>
      <w:r w:rsidRPr="00242C06">
        <w:rPr>
          <w:rFonts w:ascii="Times New Roman" w:eastAsiaTheme="minorHAnsi" w:hAnsi="Times New Roman" w:cs="Times New Roman"/>
          <w:sz w:val="22"/>
          <w:szCs w:val="24"/>
        </w:rPr>
        <w:t>COMPONENTES</w:t>
      </w:r>
      <w:bookmarkEnd w:id="13"/>
      <w:bookmarkEnd w:id="14"/>
      <w:bookmarkEnd w:id="15"/>
    </w:p>
    <w:p w:rsidR="004B48DB" w:rsidRDefault="004B48DB" w:rsidP="00BC363C">
      <w:pPr>
        <w:pStyle w:val="Textoindependiente"/>
        <w:numPr>
          <w:ilvl w:val="0"/>
          <w:numId w:val="0"/>
        </w:numPr>
        <w:tabs>
          <w:tab w:val="left" w:pos="426"/>
        </w:tabs>
        <w:rPr>
          <w:lang w:val="es-ES"/>
        </w:rPr>
      </w:pPr>
      <w:r w:rsidRPr="00283E10">
        <w:rPr>
          <w:lang w:val="es-ES"/>
        </w:rPr>
        <w:t xml:space="preserve">Acorde a los objetivos planteados por el proyecto y el diagnóstico de la situación actual, se plantean como acción prioritaria: </w:t>
      </w:r>
    </w:p>
    <w:p w:rsidR="004B48DB" w:rsidRPr="00BE3959" w:rsidRDefault="004B48DB" w:rsidP="004B48DB">
      <w:pPr>
        <w:pStyle w:val="Textoindependiente"/>
        <w:numPr>
          <w:ilvl w:val="0"/>
          <w:numId w:val="0"/>
        </w:numPr>
        <w:tabs>
          <w:tab w:val="left" w:pos="426"/>
        </w:tabs>
        <w:jc w:val="center"/>
        <w:rPr>
          <w:b/>
          <w:bCs/>
          <w:color w:val="2F5496"/>
          <w:sz w:val="24"/>
          <w:szCs w:val="28"/>
          <w:lang w:val="es-AR"/>
        </w:rPr>
      </w:pPr>
      <w:r w:rsidRPr="00BE3959">
        <w:rPr>
          <w:b/>
          <w:bCs/>
          <w:color w:val="2F5496"/>
          <w:sz w:val="24"/>
          <w:szCs w:val="28"/>
          <w:lang w:val="es-ES"/>
        </w:rPr>
        <w:t xml:space="preserve">Dotar a la zona de una defensa </w:t>
      </w:r>
      <w:proofErr w:type="spellStart"/>
      <w:r w:rsidR="005166A7" w:rsidRPr="00BE3959">
        <w:rPr>
          <w:b/>
          <w:bCs/>
          <w:color w:val="2F5496"/>
          <w:sz w:val="24"/>
          <w:szCs w:val="28"/>
          <w:lang w:val="es-ES"/>
        </w:rPr>
        <w:t>Aluvional</w:t>
      </w:r>
      <w:proofErr w:type="spellEnd"/>
      <w:r w:rsidRPr="00BE3959">
        <w:rPr>
          <w:b/>
          <w:bCs/>
          <w:color w:val="2F5496"/>
          <w:sz w:val="24"/>
          <w:szCs w:val="28"/>
          <w:lang w:val="es-ES"/>
        </w:rPr>
        <w:t xml:space="preserve"> planificada</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La estrategia del proyecto consiste en darle sustentabilidad productiva a la zona, reduciendo las posibilidades de inundaciones y de escorrentías dañinas que arrasan con los cultivos.</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Para ello se busca, entre otras cosas, optimizar el aumento en la capacidad de regulación del sistema, la mejora de las eficiencias de conducción, distribución y aplicación a través de encausamientos de caudales en los predios.</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Además, puede afirmarse que se introducirán mejoras relacionadas con aspectos ambientales, sociales y de sustentabilidad general. Ello será así ya que, entre otros logros, se mejorará la productividad y calidad de los productos de la zona, más y mejores oportunidades laborales para los pobladores con mejoras derivadas en la calidad de vida de los habitantes del área, pudiendo anticiparse que en general se logrará un marco productivo más eficiente y sustentable uso más eficiente de las superficies productivas, logrando mayor conservación de las aptitudes de los suelos, entre otros.</w:t>
      </w:r>
    </w:p>
    <w:p w:rsidR="004B48DB" w:rsidRDefault="004B48DB" w:rsidP="00242C06">
      <w:pPr>
        <w:pStyle w:val="Textoindependiente"/>
        <w:numPr>
          <w:ilvl w:val="0"/>
          <w:numId w:val="0"/>
        </w:numPr>
        <w:tabs>
          <w:tab w:val="left" w:pos="426"/>
        </w:tabs>
        <w:spacing w:line="360" w:lineRule="auto"/>
        <w:ind w:left="360"/>
        <w:rPr>
          <w:lang w:val="es-ES"/>
        </w:rPr>
      </w:pPr>
    </w:p>
    <w:p w:rsidR="004B48DB" w:rsidRDefault="004B48DB" w:rsidP="00BC363C">
      <w:pPr>
        <w:pStyle w:val="Textoindependiente"/>
        <w:numPr>
          <w:ilvl w:val="0"/>
          <w:numId w:val="0"/>
        </w:numPr>
        <w:tabs>
          <w:tab w:val="left" w:pos="426"/>
        </w:tabs>
        <w:ind w:left="360"/>
        <w:rPr>
          <w:lang w:val="es-ES"/>
        </w:rPr>
      </w:pPr>
    </w:p>
    <w:p w:rsidR="006A63CC" w:rsidRDefault="006A63CC" w:rsidP="00BC363C">
      <w:pPr>
        <w:pStyle w:val="Textoindependiente"/>
        <w:numPr>
          <w:ilvl w:val="0"/>
          <w:numId w:val="0"/>
        </w:numPr>
        <w:tabs>
          <w:tab w:val="left" w:pos="426"/>
        </w:tabs>
        <w:ind w:left="360"/>
        <w:rPr>
          <w:lang w:val="es-ES"/>
        </w:rPr>
      </w:pPr>
    </w:p>
    <w:p w:rsidR="006A63CC" w:rsidRDefault="006A63CC" w:rsidP="00BC363C">
      <w:pPr>
        <w:pStyle w:val="Textoindependiente"/>
        <w:numPr>
          <w:ilvl w:val="0"/>
          <w:numId w:val="0"/>
        </w:numPr>
        <w:tabs>
          <w:tab w:val="left" w:pos="426"/>
        </w:tabs>
        <w:ind w:left="360"/>
        <w:rPr>
          <w:lang w:val="es-ES"/>
        </w:rPr>
      </w:pPr>
    </w:p>
    <w:p w:rsidR="006A63CC" w:rsidRDefault="006A63CC" w:rsidP="00BC363C">
      <w:pPr>
        <w:pStyle w:val="Textoindependiente"/>
        <w:numPr>
          <w:ilvl w:val="0"/>
          <w:numId w:val="0"/>
        </w:numPr>
        <w:tabs>
          <w:tab w:val="left" w:pos="426"/>
        </w:tabs>
        <w:ind w:left="360"/>
        <w:rPr>
          <w:lang w:val="es-ES"/>
        </w:rPr>
      </w:pPr>
    </w:p>
    <w:p w:rsidR="004B48DB" w:rsidRDefault="004B48DB" w:rsidP="00BC363C">
      <w:pPr>
        <w:pStyle w:val="Textoindependiente"/>
        <w:numPr>
          <w:ilvl w:val="0"/>
          <w:numId w:val="0"/>
        </w:numPr>
        <w:tabs>
          <w:tab w:val="left" w:pos="426"/>
        </w:tabs>
        <w:ind w:left="360"/>
        <w:rPr>
          <w:lang w:val="es-ES"/>
        </w:rPr>
      </w:pPr>
    </w:p>
    <w:p w:rsidR="00EE1AB6" w:rsidRDefault="00EE1AB6" w:rsidP="00BC363C">
      <w:pPr>
        <w:pStyle w:val="Textoindependiente"/>
        <w:numPr>
          <w:ilvl w:val="0"/>
          <w:numId w:val="0"/>
        </w:numPr>
        <w:tabs>
          <w:tab w:val="left" w:pos="426"/>
        </w:tabs>
        <w:ind w:left="360"/>
        <w:rPr>
          <w:lang w:val="es-ES"/>
        </w:rPr>
      </w:pPr>
    </w:p>
    <w:p w:rsidR="00EE1AB6" w:rsidRDefault="00EE1AB6" w:rsidP="00BC363C">
      <w:pPr>
        <w:pStyle w:val="Textoindependiente"/>
        <w:numPr>
          <w:ilvl w:val="0"/>
          <w:numId w:val="0"/>
        </w:numPr>
        <w:tabs>
          <w:tab w:val="left" w:pos="426"/>
        </w:tabs>
        <w:ind w:left="360"/>
        <w:rPr>
          <w:lang w:val="es-ES"/>
        </w:rPr>
      </w:pPr>
    </w:p>
    <w:p w:rsidR="004B48DB" w:rsidRDefault="004B48DB" w:rsidP="00817BC4">
      <w:pPr>
        <w:pStyle w:val="Textoindependiente"/>
        <w:numPr>
          <w:ilvl w:val="0"/>
          <w:numId w:val="0"/>
        </w:numPr>
        <w:tabs>
          <w:tab w:val="left" w:pos="426"/>
        </w:tabs>
        <w:ind w:left="720" w:hanging="360"/>
        <w:rPr>
          <w:lang w:val="es-ES"/>
        </w:rPr>
      </w:pPr>
    </w:p>
    <w:p w:rsidR="004B48DB" w:rsidRPr="00242C06" w:rsidRDefault="004B48DB" w:rsidP="00B15EF2">
      <w:pPr>
        <w:pStyle w:val="Ttulo1"/>
        <w:numPr>
          <w:ilvl w:val="0"/>
          <w:numId w:val="8"/>
        </w:numPr>
        <w:rPr>
          <w:rFonts w:ascii="Times New Roman" w:eastAsiaTheme="minorHAnsi" w:hAnsi="Times New Roman" w:cs="Times New Roman"/>
          <w:sz w:val="22"/>
          <w:szCs w:val="24"/>
        </w:rPr>
      </w:pPr>
      <w:bookmarkStart w:id="16" w:name="_Toc283631079"/>
      <w:bookmarkStart w:id="17" w:name="_Toc303100665"/>
      <w:bookmarkStart w:id="18" w:name="_Toc120643177"/>
      <w:bookmarkStart w:id="19" w:name="_Toc121238595"/>
      <w:r w:rsidRPr="00242C06">
        <w:rPr>
          <w:rFonts w:ascii="Times New Roman" w:eastAsiaTheme="minorHAnsi" w:hAnsi="Times New Roman" w:cs="Times New Roman"/>
          <w:sz w:val="22"/>
          <w:szCs w:val="24"/>
        </w:rPr>
        <w:t>HIDROGEOLÓGIA DEL VALLE DE LERMA CENTRAL</w:t>
      </w:r>
      <w:bookmarkEnd w:id="16"/>
      <w:bookmarkEnd w:id="17"/>
      <w:bookmarkEnd w:id="18"/>
      <w:bookmarkEnd w:id="19"/>
    </w:p>
    <w:p w:rsidR="006A63CC" w:rsidRDefault="006A63CC" w:rsidP="00A6189C">
      <w:pPr>
        <w:pStyle w:val="Textoindependiente"/>
        <w:numPr>
          <w:ilvl w:val="0"/>
          <w:numId w:val="0"/>
        </w:numPr>
        <w:tabs>
          <w:tab w:val="left" w:pos="426"/>
        </w:tabs>
        <w:rPr>
          <w:rFonts w:ascii="Arial" w:hAnsi="Arial" w:cs="Arial"/>
          <w:szCs w:val="22"/>
          <w:lang w:val="es-ES"/>
        </w:rPr>
      </w:pPr>
      <w:bookmarkStart w:id="20" w:name="_Toc283631080"/>
      <w:bookmarkStart w:id="21" w:name="_Toc303100666"/>
    </w:p>
    <w:p w:rsidR="004B48DB" w:rsidRPr="002E0110" w:rsidRDefault="004B48DB" w:rsidP="00A6189C">
      <w:pPr>
        <w:pStyle w:val="Textoindependiente"/>
        <w:numPr>
          <w:ilvl w:val="0"/>
          <w:numId w:val="0"/>
        </w:numPr>
        <w:tabs>
          <w:tab w:val="left" w:pos="426"/>
        </w:tabs>
        <w:rPr>
          <w:b/>
          <w:bCs/>
          <w:color w:val="2F5496"/>
          <w:sz w:val="24"/>
          <w:szCs w:val="28"/>
          <w:lang w:val="es-ES"/>
        </w:rPr>
      </w:pPr>
      <w:r w:rsidRPr="002E0110">
        <w:rPr>
          <w:b/>
          <w:bCs/>
          <w:color w:val="2F5496"/>
          <w:sz w:val="24"/>
          <w:szCs w:val="28"/>
          <w:lang w:val="es-ES"/>
        </w:rPr>
        <w:t>Descripción física del valle de Lerma</w:t>
      </w:r>
      <w:bookmarkEnd w:id="20"/>
      <w:bookmarkEnd w:id="21"/>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El Valle de Lerma configura una unidad fisiográfica e hidrológica bien definida, con una altura media de </w:t>
      </w:r>
      <w:smartTag w:uri="urn:schemas-microsoft-com:office:smarttags" w:element="metricconverter">
        <w:smartTagPr>
          <w:attr w:name="ProductID" w:val="1200 metros"/>
        </w:smartTagPr>
        <w:r w:rsidRPr="00E90729">
          <w:rPr>
            <w:lang w:val="es-ES"/>
          </w:rPr>
          <w:t>1200 metros</w:t>
        </w:r>
      </w:smartTag>
      <w:r w:rsidRPr="00E90729">
        <w:rPr>
          <w:lang w:val="es-ES"/>
        </w:rPr>
        <w:t xml:space="preserve"> sobre el nivel del mar. Sus rasgos morfológicos se asemejan a un valle </w:t>
      </w:r>
      <w:proofErr w:type="spellStart"/>
      <w:r w:rsidRPr="00E90729">
        <w:rPr>
          <w:lang w:val="es-ES"/>
        </w:rPr>
        <w:t>intermontano</w:t>
      </w:r>
      <w:proofErr w:type="spellEnd"/>
      <w:r w:rsidRPr="00E90729">
        <w:rPr>
          <w:lang w:val="es-ES"/>
        </w:rPr>
        <w:t xml:space="preserve"> con suave pendiente hacia el sudeste. La orientación meridiana es coincidente con la estructuración de valles generados en la región pre-andina a lo largo de la faja plegada conocida como Cordillera Oriental Argentina. </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En su conjunto el valle queda delimitado al norte por la Sierras de Vaqueros; al este por la Sierra de </w:t>
      </w:r>
      <w:proofErr w:type="spellStart"/>
      <w:r w:rsidRPr="00E90729">
        <w:rPr>
          <w:lang w:val="es-ES"/>
        </w:rPr>
        <w:t>Mojotoro</w:t>
      </w:r>
      <w:proofErr w:type="spellEnd"/>
      <w:r w:rsidRPr="00E90729">
        <w:rPr>
          <w:lang w:val="es-ES"/>
        </w:rPr>
        <w:t xml:space="preserve"> y las elevaciones montañosas que se extienden hasta la localidad de Alemania, al oeste lo limitan las sierras de </w:t>
      </w:r>
      <w:proofErr w:type="spellStart"/>
      <w:r w:rsidRPr="00E90729">
        <w:rPr>
          <w:lang w:val="es-ES"/>
        </w:rPr>
        <w:t>Lesser</w:t>
      </w:r>
      <w:proofErr w:type="spellEnd"/>
      <w:r w:rsidRPr="00E90729">
        <w:rPr>
          <w:lang w:val="es-ES"/>
        </w:rPr>
        <w:t xml:space="preserve">, </w:t>
      </w:r>
      <w:proofErr w:type="spellStart"/>
      <w:r w:rsidRPr="00E90729">
        <w:rPr>
          <w:lang w:val="es-ES"/>
        </w:rPr>
        <w:t>Zamaca</w:t>
      </w:r>
      <w:proofErr w:type="spellEnd"/>
      <w:r w:rsidRPr="00E90729">
        <w:rPr>
          <w:lang w:val="es-ES"/>
        </w:rPr>
        <w:t xml:space="preserve"> y </w:t>
      </w:r>
      <w:proofErr w:type="spellStart"/>
      <w:r w:rsidRPr="00E90729">
        <w:rPr>
          <w:lang w:val="es-ES"/>
        </w:rPr>
        <w:t>Pascha</w:t>
      </w:r>
      <w:proofErr w:type="spellEnd"/>
      <w:r w:rsidRPr="00E90729">
        <w:rPr>
          <w:lang w:val="es-ES"/>
        </w:rPr>
        <w:t xml:space="preserve"> y el sistema orográfico Sierras de León Muerto y </w:t>
      </w:r>
      <w:proofErr w:type="spellStart"/>
      <w:r w:rsidRPr="00E90729">
        <w:rPr>
          <w:lang w:val="es-ES"/>
        </w:rPr>
        <w:t>Carahuasi</w:t>
      </w:r>
      <w:proofErr w:type="spellEnd"/>
      <w:r w:rsidRPr="00E90729">
        <w:rPr>
          <w:lang w:val="es-ES"/>
        </w:rPr>
        <w:t>, los que al unirse con el oriental definen el límite sur del valle, totalizando una superficie aproximada de 1000 Km2.</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a conformación del valle queda de esta manera delimitada por fallas inversas las que configuran una estructura deprimida que a manera de “falso graben” será paulatinamente rellenada por depósitos aluviales, generados por los ríos que procedentes del oeste desembocan en él. La actividad tectónica es continua en el tiempo y la secuencia sedimentaria transita los límites Terciario - </w:t>
      </w:r>
      <w:proofErr w:type="spellStart"/>
      <w:r w:rsidRPr="00E90729">
        <w:rPr>
          <w:lang w:val="es-ES"/>
        </w:rPr>
        <w:t>Cuartarios</w:t>
      </w:r>
      <w:proofErr w:type="spellEnd"/>
      <w:r w:rsidRPr="00E90729">
        <w:rPr>
          <w:lang w:val="es-ES"/>
        </w:rPr>
        <w:t xml:space="preserve"> sin mayores discontinuidades.</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Terrazas sobre elevadas a distintos niveles, con paleosuelos bien desarrollados, se pueden observar en el sector occidental del valle: las Lomas de </w:t>
      </w:r>
      <w:proofErr w:type="spellStart"/>
      <w:r w:rsidRPr="00E90729">
        <w:rPr>
          <w:lang w:val="es-ES"/>
        </w:rPr>
        <w:t>Medeiro</w:t>
      </w:r>
      <w:proofErr w:type="spellEnd"/>
      <w:r w:rsidRPr="00E90729">
        <w:rPr>
          <w:lang w:val="es-ES"/>
        </w:rPr>
        <w:t xml:space="preserve"> al oeste de la Ciudad de Salta y los contrafuertes que van desde las localidades de San Lorenzo a Campo Quijano.  El espesor del relleno sedimentario Terciario - </w:t>
      </w:r>
      <w:proofErr w:type="spellStart"/>
      <w:r w:rsidRPr="00E90729">
        <w:rPr>
          <w:lang w:val="es-ES"/>
        </w:rPr>
        <w:t>Cuartario</w:t>
      </w:r>
      <w:proofErr w:type="spellEnd"/>
      <w:r w:rsidRPr="00E90729">
        <w:rPr>
          <w:lang w:val="es-ES"/>
        </w:rPr>
        <w:t xml:space="preserve"> es desconocido. Las perforaciones efectuadas en distintos sectores del valle no superan los </w:t>
      </w:r>
      <w:smartTag w:uri="urn:schemas-microsoft-com:office:smarttags" w:element="metricconverter">
        <w:smartTagPr>
          <w:attr w:name="ProductID" w:val="200 metros"/>
        </w:smartTagPr>
        <w:r w:rsidRPr="00E90729">
          <w:rPr>
            <w:lang w:val="es-ES"/>
          </w:rPr>
          <w:t>200 metros</w:t>
        </w:r>
      </w:smartTag>
      <w:r w:rsidRPr="00E90729">
        <w:rPr>
          <w:lang w:val="es-ES"/>
        </w:rPr>
        <w:t xml:space="preserve"> de profundidad. Las evidencias geológica-geofísicas permiten estimar espesores aproximados a los </w:t>
      </w:r>
      <w:smartTag w:uri="urn:schemas-microsoft-com:office:smarttags" w:element="metricconverter">
        <w:smartTagPr>
          <w:attr w:name="ProductID" w:val="600 metros"/>
        </w:smartTagPr>
        <w:r w:rsidRPr="00E90729">
          <w:rPr>
            <w:lang w:val="es-ES"/>
          </w:rPr>
          <w:t>600 metros</w:t>
        </w:r>
      </w:smartTag>
      <w:r w:rsidRPr="00E90729">
        <w:rPr>
          <w:lang w:val="es-ES"/>
        </w:rPr>
        <w:t xml:space="preserve"> a lo largo del eje central del valle. Por el contrario, las perforaciones ubicadas en sectores marginales alcanzan el basamento metamórfico a profundidades no superiores a los </w:t>
      </w:r>
      <w:smartTag w:uri="urn:schemas-microsoft-com:office:smarttags" w:element="metricconverter">
        <w:smartTagPr>
          <w:attr w:name="ProductID" w:val="50 metros"/>
        </w:smartTagPr>
        <w:r w:rsidRPr="00E90729">
          <w:rPr>
            <w:lang w:val="es-ES"/>
          </w:rPr>
          <w:t>50 metros</w:t>
        </w:r>
      </w:smartTag>
      <w:r w:rsidRPr="00E90729">
        <w:rPr>
          <w:lang w:val="es-ES"/>
        </w:rPr>
        <w:t>.</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a latitud, altitud y geomorfología definen las características climáticas del Valle de Lerma. Sin embargo, dentro del propio valle existen </w:t>
      </w:r>
      <w:proofErr w:type="spellStart"/>
      <w:r w:rsidRPr="00E90729">
        <w:rPr>
          <w:lang w:val="es-ES"/>
        </w:rPr>
        <w:t>subzonas</w:t>
      </w:r>
      <w:proofErr w:type="spellEnd"/>
      <w:r w:rsidRPr="00E90729">
        <w:rPr>
          <w:lang w:val="es-ES"/>
        </w:rPr>
        <w:t xml:space="preserve"> diferentes con una gran variedad de microclimas. Su caracterización climática regional cubre la franja subtropical serrana con una estación seca. El régimen de precipitación es netamente monzónico concentrando el 90% de la precipitación anual en el período </w:t>
      </w:r>
      <w:proofErr w:type="gramStart"/>
      <w:r w:rsidRPr="00E90729">
        <w:rPr>
          <w:lang w:val="es-ES"/>
        </w:rPr>
        <w:lastRenderedPageBreak/>
        <w:t>Noviembre-Marzo</w:t>
      </w:r>
      <w:proofErr w:type="gramEnd"/>
      <w:r w:rsidRPr="00E90729">
        <w:rPr>
          <w:lang w:val="es-ES"/>
        </w:rPr>
        <w:t xml:space="preserve">. Debido al marcado componente orográfico la distribución de las precipitaciones dentro del valle es muy irregular presentando valores anuales que fluctúan entre los 1600 y </w:t>
      </w:r>
      <w:smartTag w:uri="urn:schemas-microsoft-com:office:smarttags" w:element="metricconverter">
        <w:smartTagPr>
          <w:attr w:name="ProductID" w:val="350 mil￭metros"/>
        </w:smartTagPr>
        <w:r w:rsidRPr="00E90729">
          <w:rPr>
            <w:lang w:val="es-ES"/>
          </w:rPr>
          <w:t>350 milímetros</w:t>
        </w:r>
      </w:smartTag>
      <w:r w:rsidRPr="00E90729">
        <w:rPr>
          <w:lang w:val="es-ES"/>
        </w:rPr>
        <w:t xml:space="preserve">. Los valores mayores se concentran en el sector occidental, en el eje San Lorenzo Campo Quijano y las menores precipitaciones en el sector sur y este del valle. </w:t>
      </w:r>
    </w:p>
    <w:p w:rsidR="00EE1AB6"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a porción norte del Valle de Lerma forma parte de dos sistemas hidrológicos: uno es el denominado </w:t>
      </w:r>
      <w:proofErr w:type="spellStart"/>
      <w:r w:rsidRPr="00E90729">
        <w:rPr>
          <w:lang w:val="es-ES"/>
        </w:rPr>
        <w:t>subcuenca</w:t>
      </w:r>
      <w:proofErr w:type="spellEnd"/>
      <w:r w:rsidRPr="00E90729">
        <w:rPr>
          <w:lang w:val="es-ES"/>
        </w:rPr>
        <w:t xml:space="preserve"> del Río Bermejo y la otra es conocida como </w:t>
      </w:r>
      <w:proofErr w:type="spellStart"/>
      <w:r w:rsidRPr="00E90729">
        <w:rPr>
          <w:lang w:val="es-ES"/>
        </w:rPr>
        <w:t>subcuenca</w:t>
      </w:r>
      <w:proofErr w:type="spellEnd"/>
      <w:r w:rsidRPr="00E90729">
        <w:rPr>
          <w:lang w:val="es-ES"/>
        </w:rPr>
        <w:t xml:space="preserve"> del Río Juramento-Salado.  El primer sistema lo integran los ríos </w:t>
      </w:r>
      <w:proofErr w:type="spellStart"/>
      <w:r w:rsidRPr="00E90729">
        <w:rPr>
          <w:lang w:val="es-ES"/>
        </w:rPr>
        <w:t>Lesser</w:t>
      </w:r>
      <w:proofErr w:type="spellEnd"/>
      <w:r w:rsidRPr="00E90729">
        <w:rPr>
          <w:lang w:val="es-ES"/>
        </w:rPr>
        <w:t xml:space="preserve">-Vaqueros y La Caldera - </w:t>
      </w:r>
      <w:proofErr w:type="spellStart"/>
      <w:r w:rsidRPr="00E90729">
        <w:rPr>
          <w:lang w:val="es-ES"/>
        </w:rPr>
        <w:t>Wierna</w:t>
      </w:r>
      <w:proofErr w:type="spellEnd"/>
      <w:r w:rsidRPr="00E90729">
        <w:rPr>
          <w:lang w:val="es-ES"/>
        </w:rPr>
        <w:t xml:space="preserve"> de cuya unión nace el Río </w:t>
      </w:r>
      <w:proofErr w:type="spellStart"/>
      <w:r w:rsidRPr="00E90729">
        <w:rPr>
          <w:lang w:val="es-ES"/>
        </w:rPr>
        <w:t>Mojotoro</w:t>
      </w:r>
      <w:proofErr w:type="spellEnd"/>
      <w:r w:rsidRPr="00E90729">
        <w:rPr>
          <w:lang w:val="es-ES"/>
        </w:rPr>
        <w:t>.  El segundo sistema queda definido por los ríos San Lorenzo y Arias-Arenales. Este último se une al río Toro-Rosario que drena la porción central de valle antes de ing</w:t>
      </w:r>
      <w:r w:rsidR="00242C06">
        <w:rPr>
          <w:lang w:val="es-ES"/>
        </w:rPr>
        <w:t>resar al dique de Cabra Corral.</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a recarga de los acuíferos, está relacionada a la red hidrológica de la región en la cual está contenido el Valle de Lerma. Dentro del valle la recarga está conectada directamente a los ríos y a la infiltración favorecida por la naturaleza poco consolidada de los sedimentos. Este proceso se puede apreciar en toda su magnitud en el sector occidental del valle donde nacen los conos aluviales que </w:t>
      </w:r>
      <w:proofErr w:type="spellStart"/>
      <w:r w:rsidRPr="00E90729">
        <w:rPr>
          <w:lang w:val="es-ES"/>
        </w:rPr>
        <w:t>progradan</w:t>
      </w:r>
      <w:proofErr w:type="spellEnd"/>
      <w:r w:rsidRPr="00E90729">
        <w:rPr>
          <w:lang w:val="es-ES"/>
        </w:rPr>
        <w:t xml:space="preserve"> hacia el este del mismo.  Durante el estiaje los cursos de agua procedentes de las regiones montañosas se insumen en su totalidad y sólo se aprecian descarga en sus extremos distales por flujos ascendentes, como manantiales controlados por sustratos impermeables.</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as aguas subterráneas representan el 70% del abastecimiento de agua potable de la población urbana y periurbana de la Ciudad de Salta. Este porcentaje se extrae de 416 perforaciones operadas por Aguas del Norte SA que es la concesionaria del servicio en toda la Provincia. Actualmente se encuentra en construcción un nuevo acueducto desde la zona de El </w:t>
      </w:r>
      <w:proofErr w:type="spellStart"/>
      <w:r w:rsidRPr="00E90729">
        <w:rPr>
          <w:lang w:val="es-ES"/>
        </w:rPr>
        <w:t>Encón</w:t>
      </w:r>
      <w:proofErr w:type="spellEnd"/>
      <w:r w:rsidRPr="00E90729">
        <w:rPr>
          <w:lang w:val="es-ES"/>
        </w:rPr>
        <w:t xml:space="preserve"> que, junto al ya construido desde el Río </w:t>
      </w:r>
      <w:proofErr w:type="spellStart"/>
      <w:r w:rsidRPr="00E90729">
        <w:rPr>
          <w:lang w:val="es-ES"/>
        </w:rPr>
        <w:t>Wierna</w:t>
      </w:r>
      <w:proofErr w:type="spellEnd"/>
      <w:r w:rsidRPr="00E90729">
        <w:rPr>
          <w:lang w:val="es-ES"/>
        </w:rPr>
        <w:t>, se suma al de Finca Las Costas para ir reemplazando las perforaciones con aportes superficiales y subálveos.  Se desconoce la cantidad de perforaciones sin registro oficial, realizadas en sectores urbanizados privados y en emprendimientos agropecuarios o industriales.</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El caudal de extracción en las perforaciones observadas es variable con valores de aproximadamente 50 m³/hora, que en muchos casos se ve afectado por la sobre explotación de los acuíferos en áreas rurales y por variaciones estacionales y/o cíclicas, consecuencia de las variaciones climáticas que afectan toda la región NOA. </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as reservas de aguas subterráneas en el Valle de Lerma son de gran importancia. Tan sólo si se considera una capa de sedimentos con una porosidad de un </w:t>
      </w:r>
      <w:smartTag w:uri="urn:schemas-microsoft-com:office:smarttags" w:element="metricconverter">
        <w:smartTagPr>
          <w:attr w:name="ProductID" w:val="10 a"/>
        </w:smartTagPr>
        <w:r w:rsidRPr="00E90729">
          <w:rPr>
            <w:lang w:val="es-ES"/>
          </w:rPr>
          <w:t>10 a</w:t>
        </w:r>
      </w:smartTag>
      <w:r w:rsidRPr="00E90729">
        <w:rPr>
          <w:lang w:val="es-ES"/>
        </w:rPr>
        <w:t xml:space="preserve"> un 15% mínima con  </w:t>
      </w:r>
      <w:smartTag w:uri="urn:schemas-microsoft-com:office:smarttags" w:element="metricconverter">
        <w:smartTagPr>
          <w:attr w:name="ProductID" w:val="50 metros"/>
        </w:smartTagPr>
        <w:r w:rsidRPr="00E90729">
          <w:rPr>
            <w:lang w:val="es-ES"/>
          </w:rPr>
          <w:t>50 metros</w:t>
        </w:r>
      </w:smartTag>
      <w:r w:rsidRPr="00E90729">
        <w:rPr>
          <w:lang w:val="es-ES"/>
        </w:rPr>
        <w:t xml:space="preserve"> de espesor y  50 x </w:t>
      </w:r>
      <w:smartTag w:uri="urn:schemas-microsoft-com:office:smarttags" w:element="metricconverter">
        <w:smartTagPr>
          <w:attr w:name="ProductID" w:val="10 km"/>
        </w:smartTagPr>
        <w:r w:rsidRPr="00E90729">
          <w:rPr>
            <w:lang w:val="es-ES"/>
          </w:rPr>
          <w:t>10 km</w:t>
        </w:r>
      </w:smartTag>
      <w:r w:rsidRPr="00E90729">
        <w:rPr>
          <w:lang w:val="es-ES"/>
        </w:rPr>
        <w:t xml:space="preserve"> de superficie (500 km2),  el  volumen de agua contenida en el sedimento sería de aproximadamente 3,7km³.  Este volumen potencial de reserva hídrica, justifica por su magnitud un estudio racional tendiente a conocer los alcances de su explotación y preservación.</w:t>
      </w:r>
    </w:p>
    <w:p w:rsidR="004B48DB" w:rsidRPr="00242C06" w:rsidRDefault="004B48DB" w:rsidP="00242C06">
      <w:pPr>
        <w:pStyle w:val="Textoindependiente"/>
        <w:numPr>
          <w:ilvl w:val="0"/>
          <w:numId w:val="0"/>
        </w:numPr>
        <w:tabs>
          <w:tab w:val="left" w:pos="426"/>
        </w:tabs>
        <w:spacing w:line="360" w:lineRule="auto"/>
        <w:rPr>
          <w:lang w:val="es-ES"/>
        </w:rPr>
      </w:pPr>
    </w:p>
    <w:p w:rsidR="004B48DB" w:rsidRPr="002E0110" w:rsidRDefault="00F426B8" w:rsidP="002E0110">
      <w:pPr>
        <w:pStyle w:val="Textoindependiente"/>
        <w:numPr>
          <w:ilvl w:val="0"/>
          <w:numId w:val="0"/>
        </w:numPr>
        <w:tabs>
          <w:tab w:val="left" w:pos="426"/>
        </w:tabs>
        <w:rPr>
          <w:b/>
          <w:bCs/>
          <w:color w:val="2F5496"/>
          <w:sz w:val="24"/>
          <w:szCs w:val="28"/>
          <w:lang w:val="es-ES"/>
        </w:rPr>
      </w:pPr>
      <w:bookmarkStart w:id="22" w:name="_Toc283631081"/>
      <w:bookmarkStart w:id="23" w:name="_Toc303100667"/>
      <w:r>
        <w:rPr>
          <w:lang w:val="es-ES"/>
        </w:rPr>
        <w:t xml:space="preserve">     </w:t>
      </w:r>
      <w:bookmarkStart w:id="24" w:name="_Toc120643178"/>
      <w:r w:rsidR="004B48DB" w:rsidRPr="002E0110">
        <w:rPr>
          <w:b/>
          <w:bCs/>
          <w:color w:val="2F5496"/>
          <w:sz w:val="24"/>
          <w:szCs w:val="28"/>
          <w:lang w:val="es-ES"/>
        </w:rPr>
        <w:t>Características físico-naturales</w:t>
      </w:r>
      <w:bookmarkEnd w:id="22"/>
      <w:bookmarkEnd w:id="23"/>
      <w:bookmarkEnd w:id="24"/>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lastRenderedPageBreak/>
        <w:t xml:space="preserve">A lo largo de la cuenca pueden detectarse las siguientes </w:t>
      </w:r>
      <w:proofErr w:type="spellStart"/>
      <w:r w:rsidRPr="00E90729">
        <w:rPr>
          <w:lang w:val="es-ES"/>
        </w:rPr>
        <w:t>ecorregiones</w:t>
      </w:r>
      <w:proofErr w:type="spellEnd"/>
      <w:r w:rsidRPr="00E90729">
        <w:rPr>
          <w:lang w:val="es-ES"/>
        </w:rPr>
        <w:t xml:space="preserve"> según la clasificación realizada por </w:t>
      </w:r>
      <w:proofErr w:type="spellStart"/>
      <w:r w:rsidRPr="00E90729">
        <w:rPr>
          <w:lang w:val="es-ES"/>
        </w:rPr>
        <w:t>Daniele</w:t>
      </w:r>
      <w:proofErr w:type="spellEnd"/>
      <w:r w:rsidRPr="00E90729">
        <w:rPr>
          <w:lang w:val="es-ES"/>
        </w:rPr>
        <w:t xml:space="preserve"> y </w:t>
      </w:r>
      <w:proofErr w:type="spellStart"/>
      <w:r w:rsidRPr="00E90729">
        <w:rPr>
          <w:lang w:val="es-ES"/>
        </w:rPr>
        <w:t>Natenzon</w:t>
      </w:r>
      <w:proofErr w:type="spellEnd"/>
      <w:r w:rsidRPr="00E90729">
        <w:rPr>
          <w:lang w:val="es-ES"/>
        </w:rPr>
        <w:t xml:space="preserve"> (1994): </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Estepas de la Puna. Se trata de una sucesión de altiplanicies que incluye a los sistemas serranos, volcanes, lagunas de desagüe de cuencas endorreicas y salares. El clima, frío y seco presenta grandes amplitudes térmicas diarias. La parte que comprende a la cuenca se caracteriza por presentar un clima semiárido con </w:t>
      </w:r>
      <w:smartTag w:uri="urn:schemas-microsoft-com:office:smarttags" w:element="metricconverter">
        <w:smartTagPr>
          <w:attr w:name="ProductID" w:val="200 mm"/>
        </w:smartTagPr>
        <w:r w:rsidRPr="00E90729">
          <w:rPr>
            <w:lang w:val="es-ES"/>
          </w:rPr>
          <w:t>200 mm</w:t>
        </w:r>
      </w:smartTag>
      <w:r w:rsidRPr="00E90729">
        <w:rPr>
          <w:lang w:val="es-ES"/>
        </w:rPr>
        <w:t xml:space="preserve"> y más de precipitación anual. La irradiación solar es muy alta y los vientos intensos. La vegetación dominante es la estepa arbustiva. En aquellas partes donde el agua subterránea se encuentra cerca de la superficie, la comunidad </w:t>
      </w:r>
      <w:proofErr w:type="spellStart"/>
      <w:r w:rsidRPr="00E90729">
        <w:rPr>
          <w:lang w:val="es-ES"/>
        </w:rPr>
        <w:t>climáxica</w:t>
      </w:r>
      <w:proofErr w:type="spellEnd"/>
      <w:r w:rsidRPr="00E90729">
        <w:rPr>
          <w:lang w:val="es-ES"/>
        </w:rPr>
        <w:t xml:space="preserve"> está representada por los </w:t>
      </w:r>
      <w:proofErr w:type="spellStart"/>
      <w:r w:rsidRPr="00E90729">
        <w:rPr>
          <w:lang w:val="es-ES"/>
        </w:rPr>
        <w:t>tolares</w:t>
      </w:r>
      <w:proofErr w:type="spellEnd"/>
      <w:r w:rsidRPr="00E90729">
        <w:rPr>
          <w:lang w:val="es-ES"/>
        </w:rPr>
        <w:t xml:space="preserve">, estepa de arbustos bajos y con estructuras </w:t>
      </w:r>
      <w:proofErr w:type="spellStart"/>
      <w:r w:rsidRPr="00E90729">
        <w:rPr>
          <w:lang w:val="es-ES"/>
        </w:rPr>
        <w:t>antiherbívoros</w:t>
      </w:r>
      <w:proofErr w:type="spellEnd"/>
      <w:r w:rsidRPr="00E90729">
        <w:rPr>
          <w:lang w:val="es-ES"/>
        </w:rPr>
        <w:t xml:space="preserve">. Entre los 3.000 y </w:t>
      </w:r>
      <w:smartTag w:uri="urn:schemas-microsoft-com:office:smarttags" w:element="metricconverter">
        <w:smartTagPr>
          <w:attr w:name="ProductID" w:val="4.000 m"/>
        </w:smartTagPr>
        <w:r w:rsidRPr="00E90729">
          <w:rPr>
            <w:lang w:val="es-ES"/>
          </w:rPr>
          <w:t>4.000 m</w:t>
        </w:r>
      </w:smartTag>
      <w:r w:rsidRPr="00E90729">
        <w:rPr>
          <w:lang w:val="es-ES"/>
        </w:rPr>
        <w:t xml:space="preserve"> de altura se encuentra una estepa arbustiva abierta de tola, tolilla, atrampa y una estepa </w:t>
      </w:r>
      <w:proofErr w:type="spellStart"/>
      <w:r w:rsidRPr="00E90729">
        <w:rPr>
          <w:lang w:val="es-ES"/>
        </w:rPr>
        <w:t>graminosa</w:t>
      </w:r>
      <w:proofErr w:type="spellEnd"/>
      <w:r w:rsidRPr="00E90729">
        <w:rPr>
          <w:lang w:val="es-ES"/>
        </w:rPr>
        <w:t xml:space="preserve"> en los suelos más desarrollados. Los grandes roedores son característicos de esta zona como ser la vizcacha serrana y la chinchilla real como lo son también los camélidos.</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Bosques y </w:t>
      </w:r>
      <w:proofErr w:type="spellStart"/>
      <w:r w:rsidRPr="00E90729">
        <w:rPr>
          <w:lang w:val="es-ES"/>
        </w:rPr>
        <w:t>Arbustales</w:t>
      </w:r>
      <w:proofErr w:type="spellEnd"/>
      <w:r w:rsidRPr="00E90729">
        <w:rPr>
          <w:lang w:val="es-ES"/>
        </w:rPr>
        <w:t xml:space="preserve"> del Chaco Semiárido. Esta </w:t>
      </w:r>
      <w:proofErr w:type="spellStart"/>
      <w:r w:rsidRPr="00E90729">
        <w:rPr>
          <w:lang w:val="es-ES"/>
        </w:rPr>
        <w:t>ecorregión</w:t>
      </w:r>
      <w:proofErr w:type="spellEnd"/>
      <w:r w:rsidRPr="00E90729">
        <w:rPr>
          <w:lang w:val="es-ES"/>
        </w:rPr>
        <w:t xml:space="preserve"> se asienta sobre una llanura con escasa pendiente hacia el sureste. Los paisajes de modelado fluvial están casi totalmente cubiertos de bosques y sólo los antiguos cauces están ocupados por el pastizal, por donde penetró la colonización agrícola. Presenta un rango de precipitaciones anuales que disminuyen de este a oeste entre los </w:t>
      </w:r>
      <w:smartTag w:uri="urn:schemas-microsoft-com:office:smarttags" w:element="metricconverter">
        <w:smartTagPr>
          <w:attr w:name="ProductID" w:val="750 mm"/>
        </w:smartTagPr>
        <w:r w:rsidRPr="00E90729">
          <w:rPr>
            <w:lang w:val="es-ES"/>
          </w:rPr>
          <w:t>750 mm</w:t>
        </w:r>
      </w:smartTag>
      <w:r w:rsidRPr="00E90729">
        <w:rPr>
          <w:lang w:val="es-ES"/>
        </w:rPr>
        <w:t xml:space="preserve"> y los </w:t>
      </w:r>
      <w:smartTag w:uri="urn:schemas-microsoft-com:office:smarttags" w:element="metricconverter">
        <w:smartTagPr>
          <w:attr w:name="ProductID" w:val="450 mm"/>
        </w:smartTagPr>
        <w:r w:rsidRPr="00E90729">
          <w:rPr>
            <w:lang w:val="es-ES"/>
          </w:rPr>
          <w:t>450 mm</w:t>
        </w:r>
      </w:smartTag>
      <w:r w:rsidRPr="00E90729">
        <w:rPr>
          <w:lang w:val="es-ES"/>
        </w:rPr>
        <w:t xml:space="preserve"> de promedio. La temperatura media anual que disminuye desde los </w:t>
      </w:r>
      <w:smartTag w:uri="urn:schemas-microsoft-com:office:smarttags" w:element="metricconverter">
        <w:smartTagPr>
          <w:attr w:name="ProductID" w:val="23ﾺC"/>
        </w:smartTagPr>
        <w:r w:rsidRPr="00E90729">
          <w:rPr>
            <w:lang w:val="es-ES"/>
          </w:rPr>
          <w:t>23ºC</w:t>
        </w:r>
      </w:smartTag>
      <w:r w:rsidRPr="00E90729">
        <w:rPr>
          <w:lang w:val="es-ES"/>
        </w:rPr>
        <w:t xml:space="preserve"> en el norte hasta los </w:t>
      </w:r>
      <w:smartTag w:uri="urn:schemas-microsoft-com:office:smarttags" w:element="metricconverter">
        <w:smartTagPr>
          <w:attr w:name="ProductID" w:val="19ﾺC"/>
        </w:smartTagPr>
        <w:r w:rsidRPr="00E90729">
          <w:rPr>
            <w:lang w:val="es-ES"/>
          </w:rPr>
          <w:t>19ºC</w:t>
        </w:r>
      </w:smartTag>
      <w:r w:rsidRPr="00E90729">
        <w:rPr>
          <w:lang w:val="es-ES"/>
        </w:rPr>
        <w:t xml:space="preserve"> en el sur, no expresa la influencia de la estacionalidad que queda evidenciada por la presencia en la región de la isoterma cerrada de los </w:t>
      </w:r>
      <w:smartTag w:uri="urn:schemas-microsoft-com:office:smarttags" w:element="metricconverter">
        <w:smartTagPr>
          <w:attr w:name="ProductID" w:val="47ﾺC"/>
        </w:smartTagPr>
        <w:r w:rsidRPr="00E90729">
          <w:rPr>
            <w:lang w:val="es-ES"/>
          </w:rPr>
          <w:t>47ºC</w:t>
        </w:r>
      </w:smartTag>
      <w:r w:rsidRPr="00E90729">
        <w:rPr>
          <w:lang w:val="es-ES"/>
        </w:rPr>
        <w:t xml:space="preserve"> de temperatura máxima siendo el mayor valor registrado en todo el país. Se identifica la vegetación de tipo boscosa, con especies caducifolias y xerófilas adaptadas al periódico déficit hídrico anual. El bosque </w:t>
      </w:r>
      <w:r w:rsidR="00817BC4" w:rsidRPr="00E90729">
        <w:rPr>
          <w:lang w:val="es-ES"/>
        </w:rPr>
        <w:t>climácico</w:t>
      </w:r>
      <w:r w:rsidRPr="00E90729">
        <w:rPr>
          <w:lang w:val="es-ES"/>
        </w:rPr>
        <w:t xml:space="preserve"> es el </w:t>
      </w:r>
      <w:proofErr w:type="spellStart"/>
      <w:r w:rsidRPr="00E90729">
        <w:rPr>
          <w:lang w:val="es-ES"/>
        </w:rPr>
        <w:t>quebrachal</w:t>
      </w:r>
      <w:proofErr w:type="spellEnd"/>
      <w:r w:rsidRPr="00E90729">
        <w:rPr>
          <w:lang w:val="es-ES"/>
        </w:rPr>
        <w:t>. También hay bosques de palo santo hidrófilos en los bajos o formando galerías a lo largo de los cauces temporales. También abundan las cactáceas, las palmeras y en los suelos salinos del oeste y suroeste especies halófilas.</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Selvas de las Yungas. En la cuenca se presenta una porción menor de esta </w:t>
      </w:r>
      <w:proofErr w:type="spellStart"/>
      <w:r w:rsidRPr="00E90729">
        <w:rPr>
          <w:lang w:val="es-ES"/>
        </w:rPr>
        <w:t>ecoregión</w:t>
      </w:r>
      <w:proofErr w:type="spellEnd"/>
      <w:r w:rsidRPr="00E90729">
        <w:rPr>
          <w:lang w:val="es-ES"/>
        </w:rPr>
        <w:t xml:space="preserve"> que se caracteriza por presentar un relieve montañoso con alturas que sobrepasan los </w:t>
      </w:r>
      <w:smartTag w:uri="urn:schemas-microsoft-com:office:smarttags" w:element="metricconverter">
        <w:smartTagPr>
          <w:attr w:name="ProductID" w:val="2.000 m"/>
        </w:smartTagPr>
        <w:r w:rsidRPr="00E90729">
          <w:rPr>
            <w:lang w:val="es-ES"/>
          </w:rPr>
          <w:t>2.000 m</w:t>
        </w:r>
      </w:smartTag>
      <w:r w:rsidRPr="00E90729">
        <w:rPr>
          <w:lang w:val="es-ES"/>
        </w:rPr>
        <w:t xml:space="preserve">, con laderas escarpadas, quebradas, valles fluviales y llanuras onduladas de piedemonte. El clima aquí es cálido con una temperatura media anual de 20º C y poca variación estacional. En cambio las precipitaciones presentan una fuerte concentración estival con valores anuales que varían entre los 700 y los </w:t>
      </w:r>
      <w:smartTag w:uri="urn:schemas-microsoft-com:office:smarttags" w:element="metricconverter">
        <w:smartTagPr>
          <w:attr w:name="ProductID" w:val="2.000 mm"/>
        </w:smartTagPr>
        <w:r w:rsidRPr="00E90729">
          <w:rPr>
            <w:lang w:val="es-ES"/>
          </w:rPr>
          <w:t xml:space="preserve">2.000 </w:t>
        </w:r>
        <w:proofErr w:type="spellStart"/>
        <w:r w:rsidRPr="00E90729">
          <w:rPr>
            <w:lang w:val="es-ES"/>
          </w:rPr>
          <w:t>mm</w:t>
        </w:r>
      </w:smartTag>
      <w:r w:rsidRPr="00E90729">
        <w:rPr>
          <w:lang w:val="es-ES"/>
        </w:rPr>
        <w:t>.</w:t>
      </w:r>
      <w:proofErr w:type="spellEnd"/>
      <w:r w:rsidRPr="00E90729">
        <w:rPr>
          <w:lang w:val="es-ES"/>
        </w:rPr>
        <w:t xml:space="preserve"> Las laderas orientales reciben montos mayores de agua al tratarse de lluvias de tipo orográfico. Predomina la selva nublada subtropical </w:t>
      </w:r>
      <w:proofErr w:type="spellStart"/>
      <w:r w:rsidRPr="00E90729">
        <w:rPr>
          <w:lang w:val="es-ES"/>
        </w:rPr>
        <w:t>montana</w:t>
      </w:r>
      <w:proofErr w:type="spellEnd"/>
      <w:r w:rsidRPr="00E90729">
        <w:rPr>
          <w:lang w:val="es-ES"/>
        </w:rPr>
        <w:t xml:space="preserve">. La selva ocupa especialmente las zonas más bajas, cálidas y húmedas de las laderas montañosas. La unidad está conformada por un mosaico en el que predomina la selva de transición, selvas </w:t>
      </w:r>
      <w:proofErr w:type="spellStart"/>
      <w:r w:rsidRPr="00E90729">
        <w:rPr>
          <w:lang w:val="es-ES"/>
        </w:rPr>
        <w:t>montanas</w:t>
      </w:r>
      <w:proofErr w:type="spellEnd"/>
      <w:r w:rsidRPr="00E90729">
        <w:rPr>
          <w:lang w:val="es-ES"/>
        </w:rPr>
        <w:t xml:space="preserve">, bosques montanos y praderas. En la parte de la selva de transición tucumano-salteña predominan especies como el Palo Blanco y el Palo Amarillo. En la transición tucumano-salteña predomina la Tipa y el Cebil entre otras especies. La vegetación más característica se presenta entre los 550 y </w:t>
      </w:r>
      <w:smartTag w:uri="urn:schemas-microsoft-com:office:smarttags" w:element="metricconverter">
        <w:smartTagPr>
          <w:attr w:name="ProductID" w:val="1.600 m"/>
        </w:smartTagPr>
        <w:r w:rsidRPr="00E90729">
          <w:rPr>
            <w:lang w:val="es-ES"/>
          </w:rPr>
          <w:t>1.600 m</w:t>
        </w:r>
      </w:smartTag>
      <w:r w:rsidRPr="00E90729">
        <w:rPr>
          <w:lang w:val="es-ES"/>
        </w:rPr>
        <w:t xml:space="preserve"> de altura, se trata de la selva montana donde predominan especies como el Laurel y el Horco Molle. En todos los casos son comunes las lianas, enredaderas y epifitas.</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lastRenderedPageBreak/>
        <w:t xml:space="preserve">Monte y Cardonales de la </w:t>
      </w:r>
      <w:proofErr w:type="spellStart"/>
      <w:r w:rsidRPr="00E90729">
        <w:rPr>
          <w:lang w:val="es-ES"/>
        </w:rPr>
        <w:t>Prepuna</w:t>
      </w:r>
      <w:proofErr w:type="spellEnd"/>
      <w:r w:rsidRPr="00E90729">
        <w:rPr>
          <w:lang w:val="es-ES"/>
        </w:rPr>
        <w:t xml:space="preserve">. Esta </w:t>
      </w:r>
      <w:proofErr w:type="spellStart"/>
      <w:r w:rsidRPr="00E90729">
        <w:rPr>
          <w:lang w:val="es-ES"/>
        </w:rPr>
        <w:t>ecorregión</w:t>
      </w:r>
      <w:proofErr w:type="spellEnd"/>
      <w:r w:rsidRPr="00E90729">
        <w:rPr>
          <w:lang w:val="es-ES"/>
        </w:rPr>
        <w:t xml:space="preserve"> está localizada entre llanuras bolsones y mesetas. Las precipitaciones rondan los </w:t>
      </w:r>
      <w:smartTag w:uri="urn:schemas-microsoft-com:office:smarttags" w:element="metricconverter">
        <w:smartTagPr>
          <w:attr w:name="ProductID" w:val="200 mm"/>
        </w:smartTagPr>
        <w:r w:rsidRPr="00E90729">
          <w:rPr>
            <w:lang w:val="es-ES"/>
          </w:rPr>
          <w:t>200 mm</w:t>
        </w:r>
      </w:smartTag>
      <w:r w:rsidRPr="00E90729">
        <w:rPr>
          <w:lang w:val="es-ES"/>
        </w:rPr>
        <w:t xml:space="preserve"> y la temperatura media anual los 16º C. El clima es seco y cálido en el norte y seco y fresco en el sur. Las precipitaciones son torrenciales y presentan una marcada estacionalidad. Las condiciones del clima determinan que los suelos sean muy pobres en desarrollo. La </w:t>
      </w:r>
      <w:proofErr w:type="spellStart"/>
      <w:r w:rsidRPr="00E90729">
        <w:rPr>
          <w:lang w:val="es-ES"/>
        </w:rPr>
        <w:t>ecorregión</w:t>
      </w:r>
      <w:proofErr w:type="spellEnd"/>
      <w:r w:rsidRPr="00E90729">
        <w:rPr>
          <w:lang w:val="es-ES"/>
        </w:rPr>
        <w:t xml:space="preserve"> presenta dos subregiones pero la que corresponde a la cuenca es la de los </w:t>
      </w:r>
      <w:proofErr w:type="spellStart"/>
      <w:r w:rsidRPr="00E90729">
        <w:rPr>
          <w:lang w:val="es-ES"/>
        </w:rPr>
        <w:t>Arbustales</w:t>
      </w:r>
      <w:proofErr w:type="spellEnd"/>
      <w:r w:rsidRPr="00E90729">
        <w:rPr>
          <w:lang w:val="es-ES"/>
        </w:rPr>
        <w:t xml:space="preserve"> y Bosques del Monte. La vegetación dominante es el </w:t>
      </w:r>
      <w:proofErr w:type="spellStart"/>
      <w:r w:rsidRPr="00E90729">
        <w:rPr>
          <w:lang w:val="es-ES"/>
        </w:rPr>
        <w:t>arbustal</w:t>
      </w:r>
      <w:proofErr w:type="spellEnd"/>
      <w:r w:rsidRPr="00E90729">
        <w:rPr>
          <w:lang w:val="es-ES"/>
        </w:rPr>
        <w:t xml:space="preserve"> resinoso </w:t>
      </w:r>
      <w:proofErr w:type="spellStart"/>
      <w:r w:rsidRPr="00E90729">
        <w:rPr>
          <w:lang w:val="es-ES"/>
        </w:rPr>
        <w:t>micrófilo</w:t>
      </w:r>
      <w:proofErr w:type="spellEnd"/>
      <w:r w:rsidRPr="00E90729">
        <w:rPr>
          <w:lang w:val="es-ES"/>
        </w:rPr>
        <w:t xml:space="preserve"> perennifolio o </w:t>
      </w:r>
      <w:proofErr w:type="spellStart"/>
      <w:r w:rsidRPr="00E90729">
        <w:rPr>
          <w:lang w:val="es-ES"/>
        </w:rPr>
        <w:t>jarrillal</w:t>
      </w:r>
      <w:proofErr w:type="spellEnd"/>
      <w:r w:rsidRPr="00E90729">
        <w:rPr>
          <w:lang w:val="es-ES"/>
        </w:rPr>
        <w:t xml:space="preserve">. Es una estepa más o menos abierta con una altura de uno a dos metros con dominancia de jarrillas. También presenta bosques de </w:t>
      </w:r>
      <w:proofErr w:type="spellStart"/>
      <w:r w:rsidRPr="00E90729">
        <w:rPr>
          <w:lang w:val="es-ES"/>
        </w:rPr>
        <w:t>freatófilas</w:t>
      </w:r>
      <w:proofErr w:type="spellEnd"/>
      <w:r w:rsidRPr="00E90729">
        <w:rPr>
          <w:lang w:val="es-ES"/>
        </w:rPr>
        <w:t xml:space="preserve"> de sauce criollo sobre suelos con la napa freática no muy profunda o sobre las riberas de los cursos de agua permanentes. Por último prima el pajonal-pastizal de gramíneas esclerófilas </w:t>
      </w:r>
      <w:proofErr w:type="spellStart"/>
      <w:r w:rsidRPr="00E90729">
        <w:rPr>
          <w:lang w:val="es-ES"/>
        </w:rPr>
        <w:t>freatófilas</w:t>
      </w:r>
      <w:proofErr w:type="spellEnd"/>
      <w:r w:rsidRPr="00E90729">
        <w:rPr>
          <w:lang w:val="es-ES"/>
        </w:rPr>
        <w:t xml:space="preserve"> y los pastizales o prados de efímeras que desarrollan su corto ciclo de vida luego del período de lluvias.</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Pastizales y Bosques Serranos. Esta </w:t>
      </w:r>
      <w:proofErr w:type="spellStart"/>
      <w:r w:rsidRPr="00E90729">
        <w:rPr>
          <w:lang w:val="es-ES"/>
        </w:rPr>
        <w:t>ecorregión</w:t>
      </w:r>
      <w:proofErr w:type="spellEnd"/>
      <w:r w:rsidRPr="00E90729">
        <w:rPr>
          <w:lang w:val="es-ES"/>
        </w:rPr>
        <w:t xml:space="preserve"> ocupa una porción menor de la cuenca y está ubicada sobre las Sierras Pampeanas, un conjunto de rocas ígneas y metamórficas de gran antigüedad elevadas en el terciario. El clima presenta gran variedad con precipitaciones orográficas en las laderas orientales. La discontinuidad del relieve caracterizado por una suave pendiente al este y una abrupta al oeste origina un clima serrano, con islas húmedas en un entorno semiárido. La vegetación responde a dicha discontinuidad dominando en algunos sectores el bosque serrano xerófilo de especies caducifolias como el Horco, Quebracho y Molle de beber. También pueden encontrarse espinillo, tala, en pisos inferiores. Mientras que en el piso superior se encuentran pastizales serranos con predominio de especies de los géneros </w:t>
      </w:r>
      <w:proofErr w:type="spellStart"/>
      <w:r w:rsidRPr="00E90729">
        <w:rPr>
          <w:lang w:val="es-ES"/>
        </w:rPr>
        <w:t>Stipa</w:t>
      </w:r>
      <w:proofErr w:type="spellEnd"/>
      <w:r w:rsidRPr="00E90729">
        <w:rPr>
          <w:lang w:val="es-ES"/>
        </w:rPr>
        <w:t xml:space="preserve"> y </w:t>
      </w:r>
      <w:proofErr w:type="spellStart"/>
      <w:r w:rsidRPr="00E90729">
        <w:rPr>
          <w:lang w:val="es-ES"/>
        </w:rPr>
        <w:t>Festuca</w:t>
      </w:r>
      <w:proofErr w:type="spellEnd"/>
      <w:r w:rsidRPr="00E90729">
        <w:rPr>
          <w:lang w:val="es-ES"/>
        </w:rPr>
        <w:t>. Se alternan áreas con bosques y sabana.</w:t>
      </w:r>
    </w:p>
    <w:p w:rsidR="00EE1AB6" w:rsidRPr="00242C06" w:rsidRDefault="00F426B8" w:rsidP="00242C06">
      <w:pPr>
        <w:pStyle w:val="Textoindependiente"/>
        <w:numPr>
          <w:ilvl w:val="0"/>
          <w:numId w:val="0"/>
        </w:numPr>
        <w:tabs>
          <w:tab w:val="left" w:pos="426"/>
        </w:tabs>
        <w:spacing w:line="360" w:lineRule="auto"/>
        <w:rPr>
          <w:lang w:val="es-ES"/>
        </w:rPr>
      </w:pPr>
      <w:bookmarkStart w:id="25" w:name="_Toc283631082"/>
      <w:bookmarkStart w:id="26" w:name="_Toc303100668"/>
      <w:r w:rsidRPr="00E90729">
        <w:rPr>
          <w:lang w:val="es-ES"/>
        </w:rPr>
        <w:t xml:space="preserve">  </w:t>
      </w:r>
    </w:p>
    <w:p w:rsidR="004B48DB" w:rsidRPr="00242C06" w:rsidRDefault="00762116" w:rsidP="00B15EF2">
      <w:pPr>
        <w:pStyle w:val="Ttulo1"/>
        <w:numPr>
          <w:ilvl w:val="0"/>
          <w:numId w:val="8"/>
        </w:numPr>
        <w:rPr>
          <w:rFonts w:ascii="Times New Roman" w:eastAsiaTheme="minorHAnsi" w:hAnsi="Times New Roman" w:cs="Times New Roman"/>
          <w:sz w:val="22"/>
          <w:szCs w:val="24"/>
        </w:rPr>
      </w:pPr>
      <w:r w:rsidRPr="00762116">
        <w:rPr>
          <w:rFonts w:eastAsiaTheme="minorHAnsi"/>
        </w:rPr>
        <w:t xml:space="preserve">  </w:t>
      </w:r>
      <w:bookmarkStart w:id="27" w:name="_Toc121238596"/>
      <w:r w:rsidRPr="00242C06">
        <w:rPr>
          <w:rFonts w:ascii="Times New Roman" w:eastAsiaTheme="minorHAnsi" w:hAnsi="Times New Roman" w:cs="Times New Roman"/>
          <w:sz w:val="22"/>
          <w:szCs w:val="24"/>
        </w:rPr>
        <w:t>OROGRAFÍA</w:t>
      </w:r>
      <w:bookmarkEnd w:id="25"/>
      <w:bookmarkEnd w:id="26"/>
      <w:bookmarkEnd w:id="27"/>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El Valle de Lerma, representa una de las depresiones de mayor dimensión dentro de la faja plegada y corrida de Cordillera Oriental, en el norte de Argentina. La topografía del valle, y de los cordones montañosos que lo rodean y circunscriben, es muy diversa; la prueba esta, en la gran variabilidad de elevaciones presentes, desde los 900 msnm hasta los 5.400 msnm, aproximadamente.</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En la siguiente vista en tres dimensiones, Modelo Digital de Terreno (MDT)</w:t>
      </w:r>
      <w:r w:rsidRPr="00E90729">
        <w:rPr>
          <w:lang w:val="es-ES"/>
        </w:rPr>
        <w:footnoteReference w:id="1"/>
      </w:r>
      <w:r w:rsidRPr="00E90729">
        <w:rPr>
          <w:lang w:val="es-ES"/>
        </w:rPr>
        <w:t>, la perspectiva tiene el punto de visual en el extremo sur del valle. Aquella imagen es de lo más elocuente respecto de la topografía del Valle de Lerma en casi toda su extensión.</w:t>
      </w:r>
    </w:p>
    <w:p w:rsidR="004B48DB" w:rsidRPr="007B4B7B" w:rsidRDefault="004B48DB" w:rsidP="00A6189C">
      <w:pPr>
        <w:pStyle w:val="Textoindependiente1"/>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rPr>
          <w:rFonts w:cs="Arial"/>
          <w:spacing w:val="-3"/>
          <w:sz w:val="24"/>
          <w:szCs w:val="24"/>
          <w:lang w:val="es-ES"/>
        </w:rPr>
      </w:pPr>
    </w:p>
    <w:p w:rsidR="004B48DB" w:rsidRDefault="004B48DB" w:rsidP="00A6189C">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pPr>
      <w:r w:rsidRPr="007B4B7B">
        <w:rPr>
          <w:noProof/>
          <w:lang w:eastAsia="es-AR"/>
        </w:rPr>
        <w:lastRenderedPageBreak/>
        <w:drawing>
          <wp:inline distT="0" distB="0" distL="0" distR="0" wp14:anchorId="27A5E380" wp14:editId="22156F28">
            <wp:extent cx="3933825" cy="24288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2428875"/>
                    </a:xfrm>
                    <a:prstGeom prst="rect">
                      <a:avLst/>
                    </a:prstGeom>
                    <a:noFill/>
                    <a:ln>
                      <a:noFill/>
                    </a:ln>
                  </pic:spPr>
                </pic:pic>
              </a:graphicData>
            </a:graphic>
          </wp:inline>
        </w:drawing>
      </w:r>
    </w:p>
    <w:p w:rsidR="004B48DB" w:rsidRPr="004C5664" w:rsidRDefault="00925C9F" w:rsidP="00A6189C">
      <w:pPr>
        <w:pStyle w:val="Figura"/>
        <w:numPr>
          <w:ilvl w:val="0"/>
          <w:numId w:val="0"/>
        </w:numPr>
        <w:rPr>
          <w:szCs w:val="24"/>
        </w:rPr>
      </w:pPr>
      <w:bookmarkStart w:id="28" w:name="_Ref535721478"/>
      <w:bookmarkStart w:id="29" w:name="_Toc6406879"/>
      <w:bookmarkStart w:id="30" w:name="_Toc26356012"/>
      <w:r>
        <w:rPr>
          <w:noProof/>
          <w:lang w:val="es-AR" w:eastAsia="es-AR"/>
        </w:rPr>
        <w:pict>
          <v:group id="Grupo 50" o:spid="_x0000_s3244" style="position:absolute;left:0;text-align:left;margin-left:141pt;margin-top:-195.4pt;width:198pt;height:179.85pt;z-index:251667456" coordorigin="4401,2140" coordsize="3960,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">
            <v:group id="Group 4" o:spid="_x0000_s3248" style="position:absolute;left:6381;top:2140;width:1980;height:537" coordorigin="6381,2140" coordsize="198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202" coordsize="21600,21600" o:spt="202" path="m,l,21600r21600,l21600,xe">
                <v:stroke joinstyle="miter"/>
                <v:path gradientshapeok="t" o:connecttype="rect"/>
              </v:shapetype>
              <v:shape id="Text Box 5" o:spid="_x0000_s3250" type="#_x0000_t202" style="position:absolute;left:6921;top:2140;width:14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" filled="f" stroked="f">
                <v:textbox style="mso-next-textbox:#Text Box 5" inset="1mm">
                  <w:txbxContent>
                    <w:p w:rsidR="00925C9F" w:rsidRDefault="00925C9F" w:rsidP="004B48DB">
                      <w:pPr>
                        <w:rPr>
                          <w:sz w:val="16"/>
                        </w:rPr>
                      </w:pPr>
                      <w:r>
                        <w:rPr>
                          <w:sz w:val="16"/>
                        </w:rPr>
                        <w:t>Ciudad de Salta</w:t>
                      </w:r>
                    </w:p>
                  </w:txbxContent>
                </v:textbox>
              </v:shape>
              <v:line id="Line 6" o:spid="_x0000_s3249" style="position:absolute;flip:x;visibility:visible" from="6381,2317" to="692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group>
            <v:group id="Group 7" o:spid="_x0000_s3245" style="position:absolute;left:4401;top:5377;width:2520;height:360" coordorigin="4401,5377"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8" o:spid="_x0000_s3247" type="#_x0000_t202" style="position:absolute;left:4401;top:5377;width:1980;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style="mso-next-textbox:#Text Box 8">
                  <w:txbxContent>
                    <w:p w:rsidR="00925C9F" w:rsidRDefault="00925C9F" w:rsidP="004B48DB">
                      <w:pPr>
                        <w:rPr>
                          <w:sz w:val="16"/>
                        </w:rPr>
                      </w:pPr>
                      <w:r>
                        <w:rPr>
                          <w:sz w:val="16"/>
                        </w:rPr>
                        <w:t>Embalse Cabra Corral</w:t>
                      </w:r>
                    </w:p>
                  </w:txbxContent>
                </v:textbox>
              </v:shape>
              <v:line id="Line 9" o:spid="_x0000_s3246" style="position:absolute;visibility:visible" from="6201,5557" to="692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group>
            <w10:anchorlock/>
          </v:group>
        </w:pict>
      </w:r>
      <w:bookmarkStart w:id="31" w:name="_Toc303100713"/>
      <w:r w:rsidR="004B48DB" w:rsidRPr="004C5664">
        <w:t>Vista en tres dimensiones del Valle de Lerma.</w:t>
      </w:r>
      <w:bookmarkEnd w:id="28"/>
      <w:bookmarkEnd w:id="29"/>
      <w:bookmarkEnd w:id="30"/>
      <w:bookmarkEnd w:id="31"/>
    </w:p>
    <w:p w:rsidR="004B48DB" w:rsidRPr="00FC09BD" w:rsidRDefault="004B48DB" w:rsidP="00A6189C">
      <w:pPr>
        <w:ind w:left="708"/>
        <w:rPr>
          <w:lang w:val="es-MX"/>
        </w:rPr>
      </w:pP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Otro factor importante para describir la topografía de una zona es la pendiente. Para clasificar las pendientes del Valle de Lerma se adoptó el criterio establecido por Nadir y </w:t>
      </w:r>
      <w:proofErr w:type="spellStart"/>
      <w:r w:rsidRPr="00E90729">
        <w:rPr>
          <w:lang w:val="es-ES"/>
        </w:rPr>
        <w:t>Chafatinos</w:t>
      </w:r>
      <w:proofErr w:type="spellEnd"/>
      <w:r w:rsidRPr="00E90729">
        <w:rPr>
          <w:lang w:val="es-ES"/>
        </w:rPr>
        <w:t xml:space="preserve"> (1990 – 1995), el que se detalla en la siguiente Tabla:</w:t>
      </w:r>
    </w:p>
    <w:p w:rsidR="004B48DB" w:rsidRPr="00E90729" w:rsidRDefault="004B48DB" w:rsidP="00242C06">
      <w:pPr>
        <w:pStyle w:val="Textoindependiente"/>
        <w:numPr>
          <w:ilvl w:val="0"/>
          <w:numId w:val="0"/>
        </w:numPr>
        <w:tabs>
          <w:tab w:val="left" w:pos="426"/>
        </w:tabs>
        <w:spacing w:line="360" w:lineRule="auto"/>
        <w:rPr>
          <w:lang w:val="es-ES"/>
        </w:rPr>
      </w:pPr>
      <w:bookmarkStart w:id="32" w:name="_Ref535734186"/>
      <w:bookmarkStart w:id="33" w:name="_Toc303100697"/>
      <w:bookmarkStart w:id="34" w:name="_Ref2599594"/>
      <w:bookmarkStart w:id="35" w:name="_Toc6406930"/>
      <w:bookmarkStart w:id="36" w:name="_Toc26356037"/>
      <w:r w:rsidRPr="00E90729">
        <w:rPr>
          <w:lang w:val="es-ES"/>
        </w:rPr>
        <w:t>Clasificación del relieve según la pendiente.</w:t>
      </w:r>
      <w:bookmarkEnd w:id="32"/>
      <w:r w:rsidRPr="00E90729">
        <w:rPr>
          <w:lang w:val="es-ES"/>
        </w:rPr>
        <w:t xml:space="preserve"> Tomado de </w:t>
      </w:r>
      <w:proofErr w:type="spellStart"/>
      <w:r w:rsidRPr="00E90729">
        <w:rPr>
          <w:lang w:val="es-ES"/>
        </w:rPr>
        <w:t>Baumgartner</w:t>
      </w:r>
      <w:proofErr w:type="spellEnd"/>
      <w:r w:rsidRPr="00E90729">
        <w:rPr>
          <w:lang w:val="es-ES"/>
        </w:rPr>
        <w:t xml:space="preserve"> y </w:t>
      </w:r>
      <w:proofErr w:type="spellStart"/>
      <w:r w:rsidRPr="00E90729">
        <w:rPr>
          <w:lang w:val="es-ES"/>
        </w:rPr>
        <w:t>Cozzi</w:t>
      </w:r>
      <w:proofErr w:type="spellEnd"/>
      <w:r w:rsidRPr="00E90729">
        <w:rPr>
          <w:lang w:val="es-ES"/>
        </w:rPr>
        <w:t xml:space="preserve"> (1998).</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20"/>
        <w:gridCol w:w="2773"/>
        <w:gridCol w:w="1500"/>
      </w:tblGrid>
      <w:tr w:rsidR="004B48DB" w:rsidRPr="006A291B" w:rsidTr="00BC363C">
        <w:trPr>
          <w:jc w:val="center"/>
        </w:trPr>
        <w:tc>
          <w:tcPr>
            <w:tcW w:w="820" w:type="dxa"/>
            <w:shd w:val="clear" w:color="auto" w:fill="auto"/>
          </w:tcPr>
          <w:bookmarkEnd w:id="34"/>
          <w:bookmarkEnd w:id="35"/>
          <w:bookmarkEnd w:id="36"/>
          <w:p w:rsidR="004B48DB" w:rsidRPr="006A291B" w:rsidRDefault="004B48DB" w:rsidP="00BC363C">
            <w:pPr>
              <w:keepNext/>
              <w:keepLines/>
              <w:spacing w:before="60" w:after="60"/>
              <w:jc w:val="center"/>
              <w:rPr>
                <w:b/>
                <w:sz w:val="20"/>
                <w:lang w:val="es-MX"/>
              </w:rPr>
            </w:pPr>
            <w:r w:rsidRPr="006A291B">
              <w:rPr>
                <w:b/>
                <w:sz w:val="20"/>
                <w:lang w:val="es-MX"/>
              </w:rPr>
              <w:t>Clase</w:t>
            </w:r>
          </w:p>
        </w:tc>
        <w:tc>
          <w:tcPr>
            <w:tcW w:w="2773" w:type="dxa"/>
            <w:shd w:val="clear" w:color="auto" w:fill="auto"/>
          </w:tcPr>
          <w:p w:rsidR="004B48DB" w:rsidRPr="006A291B" w:rsidRDefault="004B48DB" w:rsidP="00BC363C">
            <w:pPr>
              <w:keepNext/>
              <w:keepLines/>
              <w:spacing w:before="60" w:after="60"/>
              <w:jc w:val="center"/>
              <w:rPr>
                <w:b/>
                <w:sz w:val="20"/>
                <w:lang w:val="es-MX"/>
              </w:rPr>
            </w:pPr>
            <w:r w:rsidRPr="006A291B">
              <w:rPr>
                <w:b/>
                <w:sz w:val="20"/>
                <w:lang w:val="es-MX"/>
              </w:rPr>
              <w:t>Relieve</w:t>
            </w:r>
          </w:p>
        </w:tc>
        <w:tc>
          <w:tcPr>
            <w:tcW w:w="1500" w:type="dxa"/>
            <w:shd w:val="clear" w:color="auto" w:fill="auto"/>
          </w:tcPr>
          <w:p w:rsidR="004B48DB" w:rsidRPr="006A291B" w:rsidRDefault="004B48DB" w:rsidP="00BC363C">
            <w:pPr>
              <w:keepNext/>
              <w:keepLines/>
              <w:spacing w:before="60" w:after="60"/>
              <w:jc w:val="center"/>
              <w:rPr>
                <w:b/>
                <w:sz w:val="20"/>
                <w:lang w:val="es-MX"/>
              </w:rPr>
            </w:pPr>
            <w:r w:rsidRPr="006A291B">
              <w:rPr>
                <w:b/>
                <w:sz w:val="20"/>
                <w:lang w:val="es-MX"/>
              </w:rPr>
              <w:t>Pendientes</w:t>
            </w:r>
          </w:p>
        </w:tc>
      </w:tr>
      <w:tr w:rsidR="004B48DB" w:rsidRPr="006A291B" w:rsidTr="00BC363C">
        <w:trPr>
          <w:jc w:val="center"/>
        </w:trPr>
        <w:tc>
          <w:tcPr>
            <w:tcW w:w="820" w:type="dxa"/>
            <w:shd w:val="clear" w:color="auto" w:fill="auto"/>
          </w:tcPr>
          <w:p w:rsidR="004B48DB" w:rsidRPr="006A291B" w:rsidRDefault="004B48DB" w:rsidP="00BC363C">
            <w:pPr>
              <w:keepNext/>
              <w:keepLines/>
              <w:jc w:val="center"/>
              <w:rPr>
                <w:sz w:val="20"/>
                <w:lang w:val="es-MX"/>
              </w:rPr>
            </w:pPr>
            <w:r w:rsidRPr="006A291B">
              <w:rPr>
                <w:sz w:val="20"/>
                <w:lang w:val="es-MX"/>
              </w:rPr>
              <w:t>1</w:t>
            </w:r>
          </w:p>
        </w:tc>
        <w:tc>
          <w:tcPr>
            <w:tcW w:w="2773" w:type="dxa"/>
            <w:shd w:val="clear" w:color="auto" w:fill="auto"/>
          </w:tcPr>
          <w:p w:rsidR="004B48DB" w:rsidRPr="006A291B" w:rsidRDefault="004B48DB" w:rsidP="00BC363C">
            <w:pPr>
              <w:keepNext/>
              <w:keepLines/>
              <w:rPr>
                <w:sz w:val="20"/>
                <w:lang w:val="es-MX"/>
              </w:rPr>
            </w:pPr>
            <w:r w:rsidRPr="006A291B">
              <w:rPr>
                <w:sz w:val="20"/>
                <w:lang w:val="es-MX"/>
              </w:rPr>
              <w:t>Plano a casi plano</w:t>
            </w:r>
          </w:p>
        </w:tc>
        <w:tc>
          <w:tcPr>
            <w:tcW w:w="1500" w:type="dxa"/>
            <w:shd w:val="clear" w:color="auto" w:fill="auto"/>
          </w:tcPr>
          <w:p w:rsidR="004B48DB" w:rsidRPr="006A291B" w:rsidRDefault="004B48DB" w:rsidP="00BC363C">
            <w:pPr>
              <w:keepNext/>
              <w:keepLines/>
              <w:jc w:val="center"/>
              <w:rPr>
                <w:sz w:val="20"/>
                <w:lang w:val="es-MX"/>
              </w:rPr>
            </w:pPr>
            <w:r w:rsidRPr="006A291B">
              <w:rPr>
                <w:sz w:val="20"/>
                <w:lang w:val="es-MX"/>
              </w:rPr>
              <w:t>0 - 2 %</w:t>
            </w:r>
          </w:p>
        </w:tc>
      </w:tr>
      <w:tr w:rsidR="004B48DB" w:rsidRPr="006A291B" w:rsidTr="00BC363C">
        <w:trPr>
          <w:jc w:val="center"/>
        </w:trPr>
        <w:tc>
          <w:tcPr>
            <w:tcW w:w="820" w:type="dxa"/>
            <w:shd w:val="clear" w:color="auto" w:fill="auto"/>
          </w:tcPr>
          <w:p w:rsidR="004B48DB" w:rsidRPr="006A291B" w:rsidRDefault="004B48DB" w:rsidP="00BC363C">
            <w:pPr>
              <w:keepNext/>
              <w:keepLines/>
              <w:jc w:val="center"/>
              <w:rPr>
                <w:sz w:val="20"/>
                <w:lang w:val="es-MX"/>
              </w:rPr>
            </w:pPr>
            <w:r w:rsidRPr="006A291B">
              <w:rPr>
                <w:sz w:val="20"/>
                <w:lang w:val="es-MX"/>
              </w:rPr>
              <w:t>2</w:t>
            </w:r>
          </w:p>
        </w:tc>
        <w:tc>
          <w:tcPr>
            <w:tcW w:w="2773" w:type="dxa"/>
            <w:shd w:val="clear" w:color="auto" w:fill="auto"/>
          </w:tcPr>
          <w:p w:rsidR="004B48DB" w:rsidRPr="006A291B" w:rsidRDefault="004B48DB" w:rsidP="00BC363C">
            <w:pPr>
              <w:keepNext/>
              <w:keepLines/>
              <w:rPr>
                <w:sz w:val="20"/>
                <w:lang w:val="es-MX"/>
              </w:rPr>
            </w:pPr>
            <w:r w:rsidRPr="006A291B">
              <w:rPr>
                <w:sz w:val="20"/>
                <w:lang w:val="es-MX"/>
              </w:rPr>
              <w:t>Suavemente inclinado</w:t>
            </w:r>
          </w:p>
        </w:tc>
        <w:tc>
          <w:tcPr>
            <w:tcW w:w="1500" w:type="dxa"/>
            <w:shd w:val="clear" w:color="auto" w:fill="auto"/>
          </w:tcPr>
          <w:p w:rsidR="004B48DB" w:rsidRPr="006A291B" w:rsidRDefault="004B48DB" w:rsidP="00BC363C">
            <w:pPr>
              <w:keepNext/>
              <w:keepLines/>
              <w:jc w:val="center"/>
              <w:rPr>
                <w:sz w:val="20"/>
                <w:lang w:val="es-MX"/>
              </w:rPr>
            </w:pPr>
            <w:r w:rsidRPr="006A291B">
              <w:rPr>
                <w:sz w:val="20"/>
                <w:lang w:val="es-MX"/>
              </w:rPr>
              <w:t>2,01 - 6 %</w:t>
            </w:r>
          </w:p>
        </w:tc>
      </w:tr>
      <w:tr w:rsidR="004B48DB" w:rsidRPr="006A291B" w:rsidTr="00BC363C">
        <w:trPr>
          <w:jc w:val="center"/>
        </w:trPr>
        <w:tc>
          <w:tcPr>
            <w:tcW w:w="820" w:type="dxa"/>
            <w:shd w:val="clear" w:color="auto" w:fill="auto"/>
          </w:tcPr>
          <w:p w:rsidR="004B48DB" w:rsidRPr="006A291B" w:rsidRDefault="004B48DB" w:rsidP="00BC363C">
            <w:pPr>
              <w:keepNext/>
              <w:keepLines/>
              <w:jc w:val="center"/>
              <w:rPr>
                <w:sz w:val="20"/>
                <w:lang w:val="es-MX"/>
              </w:rPr>
            </w:pPr>
            <w:r w:rsidRPr="006A291B">
              <w:rPr>
                <w:sz w:val="20"/>
                <w:lang w:val="es-MX"/>
              </w:rPr>
              <w:t>3</w:t>
            </w:r>
          </w:p>
        </w:tc>
        <w:tc>
          <w:tcPr>
            <w:tcW w:w="2773" w:type="dxa"/>
            <w:shd w:val="clear" w:color="auto" w:fill="auto"/>
          </w:tcPr>
          <w:p w:rsidR="004B48DB" w:rsidRPr="006A291B" w:rsidRDefault="004B48DB" w:rsidP="00BC363C">
            <w:pPr>
              <w:keepNext/>
              <w:keepLines/>
              <w:rPr>
                <w:sz w:val="20"/>
                <w:lang w:val="es-MX"/>
              </w:rPr>
            </w:pPr>
            <w:r w:rsidRPr="006A291B">
              <w:rPr>
                <w:sz w:val="20"/>
                <w:lang w:val="es-MX"/>
              </w:rPr>
              <w:t>Inclinado</w:t>
            </w:r>
          </w:p>
        </w:tc>
        <w:tc>
          <w:tcPr>
            <w:tcW w:w="1500" w:type="dxa"/>
            <w:shd w:val="clear" w:color="auto" w:fill="auto"/>
          </w:tcPr>
          <w:p w:rsidR="004B48DB" w:rsidRPr="006A291B" w:rsidRDefault="004B48DB" w:rsidP="00BC363C">
            <w:pPr>
              <w:keepNext/>
              <w:keepLines/>
              <w:jc w:val="center"/>
              <w:rPr>
                <w:sz w:val="20"/>
                <w:lang w:val="es-MX"/>
              </w:rPr>
            </w:pPr>
            <w:r w:rsidRPr="006A291B">
              <w:rPr>
                <w:sz w:val="20"/>
                <w:lang w:val="es-MX"/>
              </w:rPr>
              <w:t>6,01 - 13 %</w:t>
            </w:r>
          </w:p>
        </w:tc>
      </w:tr>
      <w:tr w:rsidR="004B48DB" w:rsidRPr="006A291B" w:rsidTr="00BC363C">
        <w:trPr>
          <w:jc w:val="center"/>
        </w:trPr>
        <w:tc>
          <w:tcPr>
            <w:tcW w:w="820" w:type="dxa"/>
            <w:shd w:val="clear" w:color="auto" w:fill="auto"/>
          </w:tcPr>
          <w:p w:rsidR="004B48DB" w:rsidRPr="006A291B" w:rsidRDefault="004B48DB" w:rsidP="00BC363C">
            <w:pPr>
              <w:keepNext/>
              <w:keepLines/>
              <w:jc w:val="center"/>
              <w:rPr>
                <w:sz w:val="20"/>
                <w:lang w:val="es-MX"/>
              </w:rPr>
            </w:pPr>
            <w:r w:rsidRPr="006A291B">
              <w:rPr>
                <w:sz w:val="20"/>
                <w:lang w:val="es-MX"/>
              </w:rPr>
              <w:t>4</w:t>
            </w:r>
          </w:p>
        </w:tc>
        <w:tc>
          <w:tcPr>
            <w:tcW w:w="2773" w:type="dxa"/>
            <w:shd w:val="clear" w:color="auto" w:fill="auto"/>
          </w:tcPr>
          <w:p w:rsidR="004B48DB" w:rsidRPr="006A291B" w:rsidRDefault="004B48DB" w:rsidP="00BC363C">
            <w:pPr>
              <w:keepNext/>
              <w:keepLines/>
              <w:rPr>
                <w:sz w:val="20"/>
                <w:lang w:val="es-MX"/>
              </w:rPr>
            </w:pPr>
            <w:r w:rsidRPr="006A291B">
              <w:rPr>
                <w:sz w:val="20"/>
                <w:lang w:val="es-MX"/>
              </w:rPr>
              <w:t>Moderadamente inclinado</w:t>
            </w:r>
          </w:p>
        </w:tc>
        <w:tc>
          <w:tcPr>
            <w:tcW w:w="1500" w:type="dxa"/>
            <w:shd w:val="clear" w:color="auto" w:fill="auto"/>
          </w:tcPr>
          <w:p w:rsidR="004B48DB" w:rsidRPr="006A291B" w:rsidRDefault="004B48DB" w:rsidP="00BC363C">
            <w:pPr>
              <w:keepNext/>
              <w:keepLines/>
              <w:jc w:val="center"/>
              <w:rPr>
                <w:sz w:val="20"/>
                <w:lang w:val="es-MX"/>
              </w:rPr>
            </w:pPr>
            <w:r w:rsidRPr="006A291B">
              <w:rPr>
                <w:sz w:val="20"/>
                <w:lang w:val="es-MX"/>
              </w:rPr>
              <w:t>13,01 - 25 %</w:t>
            </w:r>
          </w:p>
        </w:tc>
      </w:tr>
      <w:tr w:rsidR="004B48DB" w:rsidRPr="006A291B" w:rsidTr="00BC363C">
        <w:trPr>
          <w:jc w:val="center"/>
        </w:trPr>
        <w:tc>
          <w:tcPr>
            <w:tcW w:w="820" w:type="dxa"/>
            <w:shd w:val="clear" w:color="auto" w:fill="auto"/>
          </w:tcPr>
          <w:p w:rsidR="004B48DB" w:rsidRPr="006A291B" w:rsidRDefault="004B48DB" w:rsidP="00BC363C">
            <w:pPr>
              <w:keepNext/>
              <w:keepLines/>
              <w:jc w:val="center"/>
              <w:rPr>
                <w:sz w:val="20"/>
                <w:lang w:val="es-MX"/>
              </w:rPr>
            </w:pPr>
            <w:r w:rsidRPr="006A291B">
              <w:rPr>
                <w:sz w:val="20"/>
                <w:lang w:val="es-MX"/>
              </w:rPr>
              <w:t>5</w:t>
            </w:r>
          </w:p>
        </w:tc>
        <w:tc>
          <w:tcPr>
            <w:tcW w:w="2773" w:type="dxa"/>
            <w:shd w:val="clear" w:color="auto" w:fill="auto"/>
          </w:tcPr>
          <w:p w:rsidR="004B48DB" w:rsidRPr="006A291B" w:rsidRDefault="004B48DB" w:rsidP="00BC363C">
            <w:pPr>
              <w:keepNext/>
              <w:keepLines/>
              <w:rPr>
                <w:sz w:val="20"/>
                <w:lang w:val="es-MX"/>
              </w:rPr>
            </w:pPr>
            <w:r w:rsidRPr="006A291B">
              <w:rPr>
                <w:sz w:val="20"/>
                <w:lang w:val="es-MX"/>
              </w:rPr>
              <w:t>Empinado</w:t>
            </w:r>
          </w:p>
        </w:tc>
        <w:tc>
          <w:tcPr>
            <w:tcW w:w="1500" w:type="dxa"/>
            <w:shd w:val="clear" w:color="auto" w:fill="auto"/>
          </w:tcPr>
          <w:p w:rsidR="004B48DB" w:rsidRPr="006A291B" w:rsidRDefault="004B48DB" w:rsidP="00BC363C">
            <w:pPr>
              <w:keepNext/>
              <w:keepLines/>
              <w:jc w:val="center"/>
              <w:rPr>
                <w:sz w:val="20"/>
                <w:lang w:val="es-MX"/>
              </w:rPr>
            </w:pPr>
            <w:r w:rsidRPr="006A291B">
              <w:rPr>
                <w:sz w:val="20"/>
                <w:lang w:val="es-MX"/>
              </w:rPr>
              <w:t>25,01 - 55 %</w:t>
            </w:r>
          </w:p>
        </w:tc>
      </w:tr>
      <w:tr w:rsidR="004B48DB" w:rsidRPr="006A291B" w:rsidTr="00BC363C">
        <w:trPr>
          <w:jc w:val="center"/>
        </w:trPr>
        <w:tc>
          <w:tcPr>
            <w:tcW w:w="820" w:type="dxa"/>
            <w:shd w:val="clear" w:color="auto" w:fill="auto"/>
          </w:tcPr>
          <w:p w:rsidR="004B48DB" w:rsidRPr="006A291B" w:rsidRDefault="004B48DB" w:rsidP="00BC363C">
            <w:pPr>
              <w:keepNext/>
              <w:keepLines/>
              <w:jc w:val="center"/>
              <w:rPr>
                <w:sz w:val="20"/>
                <w:lang w:val="es-MX"/>
              </w:rPr>
            </w:pPr>
            <w:r w:rsidRPr="006A291B">
              <w:rPr>
                <w:sz w:val="20"/>
                <w:lang w:val="es-MX"/>
              </w:rPr>
              <w:t>6</w:t>
            </w:r>
          </w:p>
        </w:tc>
        <w:tc>
          <w:tcPr>
            <w:tcW w:w="2773" w:type="dxa"/>
            <w:shd w:val="clear" w:color="auto" w:fill="auto"/>
          </w:tcPr>
          <w:p w:rsidR="004B48DB" w:rsidRPr="006A291B" w:rsidRDefault="004B48DB" w:rsidP="00BC363C">
            <w:pPr>
              <w:keepNext/>
              <w:keepLines/>
              <w:rPr>
                <w:sz w:val="20"/>
                <w:lang w:val="es-MX"/>
              </w:rPr>
            </w:pPr>
            <w:r w:rsidRPr="006A291B">
              <w:rPr>
                <w:sz w:val="20"/>
                <w:lang w:val="es-MX"/>
              </w:rPr>
              <w:t>Muy empinado</w:t>
            </w:r>
          </w:p>
        </w:tc>
        <w:tc>
          <w:tcPr>
            <w:tcW w:w="1500" w:type="dxa"/>
            <w:shd w:val="clear" w:color="auto" w:fill="auto"/>
          </w:tcPr>
          <w:p w:rsidR="004B48DB" w:rsidRPr="006A291B" w:rsidRDefault="004B48DB" w:rsidP="00BC363C">
            <w:pPr>
              <w:keepNext/>
              <w:keepLines/>
              <w:jc w:val="center"/>
              <w:rPr>
                <w:sz w:val="20"/>
                <w:lang w:val="es-MX"/>
              </w:rPr>
            </w:pPr>
            <w:r w:rsidRPr="006A291B">
              <w:rPr>
                <w:sz w:val="20"/>
                <w:lang w:val="es-MX"/>
              </w:rPr>
              <w:t>Mayor 55 %</w:t>
            </w:r>
          </w:p>
        </w:tc>
      </w:tr>
    </w:tbl>
    <w:p w:rsidR="004B48DB" w:rsidRDefault="004B48DB" w:rsidP="004B48D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rPr>
          <w:spacing w:val="-3"/>
        </w:rPr>
      </w:pP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A partir la información ofrecida por el MDT generado para el Valle de Lerma se estimó la composición porcentual de las superficies ocupadas por cada clase de pendientes existentes en el valle; la representación en un </w:t>
      </w:r>
      <w:proofErr w:type="spellStart"/>
      <w:r w:rsidRPr="00E90729">
        <w:rPr>
          <w:lang w:val="es-ES"/>
        </w:rPr>
        <w:t>grafico</w:t>
      </w:r>
      <w:proofErr w:type="spellEnd"/>
      <w:r w:rsidRPr="00E90729">
        <w:rPr>
          <w:lang w:val="es-ES"/>
        </w:rPr>
        <w:t xml:space="preserve"> de bloques se ofrece en la Figura 2. Alrededor de </w:t>
      </w:r>
      <w:smartTag w:uri="urn:schemas-microsoft-com:office:smarttags" w:element="metricconverter">
        <w:smartTagPr>
          <w:attr w:name="ProductID" w:val="48.500 Ha"/>
        </w:smartTagPr>
        <w:r w:rsidRPr="00E90729">
          <w:rPr>
            <w:lang w:val="es-ES"/>
          </w:rPr>
          <w:t>48.500 Ha</w:t>
        </w:r>
      </w:smartTag>
      <w:r w:rsidRPr="00E90729">
        <w:rPr>
          <w:lang w:val="es-ES"/>
        </w:rPr>
        <w:t xml:space="preserve"> del valle pueden considerarse de relieve plano o casi plano, mientras que, aproximadamente, un 46 % de la superficie total corresponde a relieves empinados o muy empinados</w:t>
      </w:r>
      <w:r w:rsidRPr="00E90729">
        <w:rPr>
          <w:lang w:val="es-ES"/>
        </w:rPr>
        <w:footnoteReference w:id="2"/>
      </w:r>
      <w:r w:rsidRPr="00E90729">
        <w:rPr>
          <w:lang w:val="es-ES"/>
        </w:rPr>
        <w:t>.</w:t>
      </w:r>
    </w:p>
    <w:p w:rsidR="004B48DB" w:rsidRPr="00FC09BD" w:rsidRDefault="004B48DB" w:rsidP="00242C0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rPr>
          <w:spacing w:val="-3"/>
        </w:rPr>
      </w:pPr>
    </w:p>
    <w:p w:rsidR="004B48DB" w:rsidRDefault="004B48DB" w:rsidP="004B48DB">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pPr>
      <w:r w:rsidRPr="00372BC8">
        <w:rPr>
          <w:noProof/>
          <w:lang w:eastAsia="es-AR"/>
        </w:rPr>
        <w:lastRenderedPageBreak/>
        <w:drawing>
          <wp:inline distT="0" distB="0" distL="0" distR="0" wp14:anchorId="2B561A37" wp14:editId="21386ACD">
            <wp:extent cx="4657725" cy="2295525"/>
            <wp:effectExtent l="0" t="0" r="0" b="0"/>
            <wp:docPr id="47" name="Grá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48DB" w:rsidRPr="004C5664" w:rsidRDefault="004B48DB" w:rsidP="004B48DB">
      <w:pPr>
        <w:pStyle w:val="Figura"/>
        <w:rPr>
          <w:szCs w:val="24"/>
        </w:rPr>
      </w:pPr>
      <w:bookmarkStart w:id="37" w:name="_Toc303100714"/>
      <w:r w:rsidRPr="004C5664">
        <w:t xml:space="preserve">Clasificación Valle de Lerma según Clases de pendiente. Tomado de </w:t>
      </w:r>
      <w:proofErr w:type="spellStart"/>
      <w:r w:rsidRPr="004C5664">
        <w:t>Baumgartner</w:t>
      </w:r>
      <w:proofErr w:type="spellEnd"/>
      <w:r w:rsidRPr="004C5664">
        <w:t xml:space="preserve"> y </w:t>
      </w:r>
      <w:proofErr w:type="spellStart"/>
      <w:r w:rsidRPr="004C5664">
        <w:t>Cozzi</w:t>
      </w:r>
      <w:proofErr w:type="spellEnd"/>
      <w:r w:rsidRPr="004C5664">
        <w:t xml:space="preserve"> (1998).</w:t>
      </w:r>
      <w:bookmarkEnd w:id="37"/>
    </w:p>
    <w:p w:rsidR="004B48DB" w:rsidRPr="00242C06" w:rsidRDefault="00762116" w:rsidP="00B15EF2">
      <w:pPr>
        <w:pStyle w:val="Ttulo1"/>
        <w:numPr>
          <w:ilvl w:val="0"/>
          <w:numId w:val="8"/>
        </w:numPr>
        <w:rPr>
          <w:rFonts w:ascii="Times New Roman" w:eastAsiaTheme="minorHAnsi" w:hAnsi="Times New Roman" w:cs="Times New Roman"/>
          <w:sz w:val="22"/>
          <w:szCs w:val="24"/>
        </w:rPr>
      </w:pPr>
      <w:bookmarkStart w:id="38" w:name="_Toc283631083"/>
      <w:bookmarkStart w:id="39" w:name="_Toc303100669"/>
      <w:bookmarkStart w:id="40" w:name="_Toc6406722"/>
      <w:bookmarkStart w:id="41" w:name="_Toc26355917"/>
      <w:r w:rsidRPr="00762116">
        <w:rPr>
          <w:rFonts w:eastAsiaTheme="minorHAnsi"/>
        </w:rPr>
        <w:t xml:space="preserve">   </w:t>
      </w:r>
      <w:bookmarkStart w:id="42" w:name="_Toc121238597"/>
      <w:r w:rsidRPr="00242C06">
        <w:rPr>
          <w:rFonts w:ascii="Times New Roman" w:eastAsiaTheme="minorHAnsi" w:hAnsi="Times New Roman" w:cs="Times New Roman"/>
          <w:sz w:val="22"/>
          <w:szCs w:val="24"/>
        </w:rPr>
        <w:t>CLIMA Y METEOROLOGÍA</w:t>
      </w:r>
      <w:bookmarkEnd w:id="38"/>
      <w:bookmarkEnd w:id="39"/>
      <w:bookmarkEnd w:id="42"/>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a latitud, altitud y fisiografía del Valle de Lerma definen las características climáticas en el ámbito general; sin embargo, dentro del propio valle existen </w:t>
      </w:r>
      <w:proofErr w:type="spellStart"/>
      <w:r w:rsidRPr="00E90729">
        <w:rPr>
          <w:lang w:val="es-ES"/>
        </w:rPr>
        <w:t>subzonas</w:t>
      </w:r>
      <w:proofErr w:type="spellEnd"/>
      <w:r w:rsidRPr="00E90729">
        <w:rPr>
          <w:lang w:val="es-ES"/>
        </w:rPr>
        <w:t xml:space="preserve"> diferentes con una gran variedad de microclimas dado su estrechamiento lateral por cordones montañosos y la existencia de numerosos valles transversales, quebradas y abras. En líneas generales el clima del Valle de Lerma corresponde a subtropical serrano con una estación seca.</w:t>
      </w:r>
    </w:p>
    <w:p w:rsidR="004B48DB" w:rsidRPr="00283E10" w:rsidRDefault="004B48DB" w:rsidP="00242C06">
      <w:pPr>
        <w:pStyle w:val="Textoindependiente"/>
        <w:numPr>
          <w:ilvl w:val="0"/>
          <w:numId w:val="0"/>
        </w:numPr>
        <w:tabs>
          <w:tab w:val="left" w:pos="426"/>
        </w:tabs>
        <w:spacing w:line="360" w:lineRule="auto"/>
        <w:rPr>
          <w:lang w:val="es-ES"/>
        </w:rPr>
      </w:pPr>
      <w:r w:rsidRPr="00E90729">
        <w:rPr>
          <w:lang w:val="es-ES"/>
        </w:rPr>
        <w:t xml:space="preserve">Según la clasificación de </w:t>
      </w:r>
      <w:proofErr w:type="spellStart"/>
      <w:r w:rsidRPr="00E90729">
        <w:rPr>
          <w:lang w:val="es-ES"/>
        </w:rPr>
        <w:t>Köeppen</w:t>
      </w:r>
      <w:proofErr w:type="spellEnd"/>
      <w:r w:rsidRPr="00E90729">
        <w:rPr>
          <w:lang w:val="es-ES"/>
        </w:rPr>
        <w:t xml:space="preserve"> (1938), el área corresponde al subtipo climático </w:t>
      </w:r>
      <w:proofErr w:type="spellStart"/>
      <w:r w:rsidRPr="00E90729">
        <w:rPr>
          <w:lang w:val="es-ES"/>
        </w:rPr>
        <w:t>Cwb</w:t>
      </w:r>
      <w:proofErr w:type="spellEnd"/>
      <w:r w:rsidRPr="00E90729">
        <w:rPr>
          <w:lang w:val="es-ES"/>
        </w:rPr>
        <w:t>, es decir, húmedo con verano templado e invierno seco</w:t>
      </w:r>
      <w:r w:rsidRPr="00283E10">
        <w:rPr>
          <w:lang w:val="es-ES"/>
        </w:rPr>
        <w:t>.</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Para completar la caracterización climática del Valle de Lerma se provee también de información correspondiente a: las temperaturas medias anuales, temperaturas extremas para algunas estaciones de registro, ocurrencia de heladas y precipitaciones medias anuales. La mencionada información fue tomada parcialmente de </w:t>
      </w:r>
      <w:proofErr w:type="spellStart"/>
      <w:r w:rsidRPr="00E90729">
        <w:rPr>
          <w:lang w:val="es-ES"/>
        </w:rPr>
        <w:t>Baumgartner</w:t>
      </w:r>
      <w:proofErr w:type="spellEnd"/>
      <w:r w:rsidRPr="00E90729">
        <w:rPr>
          <w:lang w:val="es-ES"/>
        </w:rPr>
        <w:t xml:space="preserve"> y </w:t>
      </w:r>
      <w:proofErr w:type="spellStart"/>
      <w:r w:rsidRPr="00E90729">
        <w:rPr>
          <w:lang w:val="es-ES"/>
        </w:rPr>
        <w:t>Cozzi</w:t>
      </w:r>
      <w:proofErr w:type="spellEnd"/>
      <w:r w:rsidRPr="00E90729">
        <w:rPr>
          <w:lang w:val="es-ES"/>
        </w:rPr>
        <w:t xml:space="preserve"> (1998).</w:t>
      </w:r>
    </w:p>
    <w:tbl>
      <w:tblPr>
        <w:tblW w:w="0" w:type="auto"/>
        <w:jc w:val="center"/>
        <w:tblCellMar>
          <w:left w:w="70" w:type="dxa"/>
          <w:right w:w="70" w:type="dxa"/>
        </w:tblCellMar>
        <w:tblLook w:val="0000" w:firstRow="0" w:lastRow="0" w:firstColumn="0" w:lastColumn="0" w:noHBand="0" w:noVBand="0"/>
      </w:tblPr>
      <w:tblGrid>
        <w:gridCol w:w="2446"/>
        <w:gridCol w:w="2210"/>
        <w:gridCol w:w="2445"/>
        <w:gridCol w:w="2331"/>
      </w:tblGrid>
      <w:tr w:rsidR="004B48DB" w:rsidTr="00BC363C">
        <w:trPr>
          <w:jc w:val="center"/>
        </w:trPr>
        <w:tc>
          <w:tcPr>
            <w:tcW w:w="1985" w:type="dxa"/>
          </w:tcPr>
          <w:p w:rsidR="004B48DB" w:rsidRDefault="004B48DB" w:rsidP="00BC363C">
            <w:r>
              <w:rPr>
                <w:noProof/>
                <w:lang w:eastAsia="es-AR"/>
              </w:rPr>
              <w:lastRenderedPageBreak/>
              <w:drawing>
                <wp:inline distT="0" distB="0" distL="0" distR="0" wp14:anchorId="0C660481" wp14:editId="40C78E06">
                  <wp:extent cx="1609725" cy="4333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4333875"/>
                          </a:xfrm>
                          <a:prstGeom prst="rect">
                            <a:avLst/>
                          </a:prstGeom>
                          <a:noFill/>
                          <a:ln>
                            <a:noFill/>
                          </a:ln>
                        </pic:spPr>
                      </pic:pic>
                    </a:graphicData>
                  </a:graphic>
                </wp:inline>
              </w:drawing>
            </w:r>
          </w:p>
        </w:tc>
        <w:tc>
          <w:tcPr>
            <w:tcW w:w="1701" w:type="dxa"/>
          </w:tcPr>
          <w:p w:rsidR="004B48DB" w:rsidRDefault="004B48DB">
            <w:pPr>
              <w:pStyle w:val="Textoindependiente"/>
            </w:pPr>
          </w:p>
          <w:p w:rsidR="004B48DB" w:rsidRDefault="004B48DB">
            <w:pPr>
              <w:pStyle w:val="Textoindependiente"/>
              <w:jc w:val="center"/>
            </w:pPr>
            <w:r>
              <w:t>Temperaturas medias anuales</w:t>
            </w:r>
          </w:p>
          <w:p w:rsidR="004B48DB" w:rsidRDefault="004B48DB" w:rsidP="00BC363C">
            <w:pPr>
              <w:jc w:val="center"/>
            </w:pPr>
          </w:p>
          <w:p w:rsidR="004B48DB" w:rsidRDefault="004B48DB" w:rsidP="00BC363C">
            <w:pPr>
              <w:jc w:val="center"/>
            </w:pPr>
            <w:r>
              <w:object w:dxaOrig="2174" w:dyaOrig="4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158.55pt" o:ole="">
                  <v:imagedata r:id="rId13" o:title=""/>
                </v:shape>
                <o:OLEObject Type="Embed" ProgID="CorelDraw.Gráfico.9" ShapeID="_x0000_i1025" DrawAspect="Content" ObjectID="_1732325518" r:id="rId14"/>
              </w:object>
            </w:r>
          </w:p>
        </w:tc>
        <w:tc>
          <w:tcPr>
            <w:tcW w:w="1985" w:type="dxa"/>
          </w:tcPr>
          <w:p w:rsidR="004B48DB" w:rsidRDefault="004B48DB" w:rsidP="00BC363C">
            <w:r>
              <w:rPr>
                <w:noProof/>
                <w:lang w:eastAsia="es-AR"/>
              </w:rPr>
              <w:drawing>
                <wp:inline distT="0" distB="0" distL="0" distR="0" wp14:anchorId="42A048C2" wp14:editId="1A140662">
                  <wp:extent cx="1609725" cy="43338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4333875"/>
                          </a:xfrm>
                          <a:prstGeom prst="rect">
                            <a:avLst/>
                          </a:prstGeom>
                          <a:noFill/>
                          <a:ln>
                            <a:noFill/>
                          </a:ln>
                        </pic:spPr>
                      </pic:pic>
                    </a:graphicData>
                  </a:graphic>
                </wp:inline>
              </w:drawing>
            </w:r>
          </w:p>
        </w:tc>
        <w:tc>
          <w:tcPr>
            <w:tcW w:w="1701" w:type="dxa"/>
          </w:tcPr>
          <w:p w:rsidR="004B48DB" w:rsidRDefault="004B48DB">
            <w:pPr>
              <w:pStyle w:val="Textoindependiente"/>
            </w:pPr>
          </w:p>
          <w:p w:rsidR="004B48DB" w:rsidRDefault="004B48DB">
            <w:pPr>
              <w:pStyle w:val="Textoindependiente"/>
            </w:pPr>
            <w:r>
              <w:t>Precipitaciones medias anuales</w:t>
            </w:r>
          </w:p>
          <w:p w:rsidR="004B48DB" w:rsidRDefault="004B48DB" w:rsidP="00BC363C">
            <w:pPr>
              <w:jc w:val="center"/>
            </w:pPr>
          </w:p>
          <w:p w:rsidR="004B48DB" w:rsidRDefault="004B48DB" w:rsidP="00BC363C">
            <w:pPr>
              <w:jc w:val="center"/>
            </w:pPr>
            <w:r>
              <w:object w:dxaOrig="2047" w:dyaOrig="3245">
                <v:shape id="_x0000_i1026" type="#_x0000_t75" style="width:86.55pt;height:136.7pt" o:ole="">
                  <v:imagedata r:id="rId16" o:title=""/>
                </v:shape>
                <o:OLEObject Type="Embed" ProgID="CorelDraw.Gráfico.9" ShapeID="_x0000_i1026" DrawAspect="Content" ObjectID="_1732325519" r:id="rId17"/>
              </w:object>
            </w:r>
          </w:p>
          <w:p w:rsidR="004B48DB" w:rsidRDefault="004B48DB" w:rsidP="00BC363C"/>
        </w:tc>
      </w:tr>
    </w:tbl>
    <w:p w:rsidR="004B48DB" w:rsidRPr="004C5664" w:rsidRDefault="004B48DB" w:rsidP="004B48DB">
      <w:pPr>
        <w:pStyle w:val="Figura"/>
      </w:pPr>
      <w:bookmarkStart w:id="43" w:name="_Ref789527"/>
      <w:bookmarkStart w:id="44" w:name="_Toc6406886"/>
      <w:bookmarkStart w:id="45" w:name="_Toc26356019"/>
      <w:bookmarkStart w:id="46" w:name="_Toc303100715"/>
      <w:r w:rsidRPr="004C5664">
        <w:t xml:space="preserve">Mapas de temperaturas medias anuales y precipitaciones medias anuales. Fuente: </w:t>
      </w:r>
      <w:proofErr w:type="spellStart"/>
      <w:r w:rsidRPr="004C5664">
        <w:t>Baumgartner</w:t>
      </w:r>
      <w:proofErr w:type="spellEnd"/>
      <w:r w:rsidRPr="004C5664">
        <w:t xml:space="preserve"> y </w:t>
      </w:r>
      <w:proofErr w:type="spellStart"/>
      <w:r w:rsidRPr="004C5664">
        <w:t>Cozzi</w:t>
      </w:r>
      <w:proofErr w:type="spellEnd"/>
      <w:r w:rsidRPr="004C5664">
        <w:t xml:space="preserve"> (1998).</w:t>
      </w:r>
      <w:bookmarkEnd w:id="43"/>
      <w:bookmarkEnd w:id="44"/>
      <w:bookmarkEnd w:id="45"/>
      <w:bookmarkEnd w:id="46"/>
    </w:p>
    <w:p w:rsidR="004B48DB" w:rsidRDefault="004B48DB" w:rsidP="004B48DB"/>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El intervalo entre los 17 y 18º C corresponde a las temperaturas medias anuales predominantes en el valle (</w:t>
      </w:r>
      <w:r w:rsidR="00EE29CD" w:rsidRPr="00E90729">
        <w:rPr>
          <w:lang w:val="es-ES"/>
        </w:rPr>
        <w:fldChar w:fldCharType="begin"/>
      </w:r>
      <w:r w:rsidR="00EE29CD" w:rsidRPr="00E90729">
        <w:rPr>
          <w:lang w:val="es-ES"/>
        </w:rPr>
        <w:instrText xml:space="preserve"> REF _Ref789527 \r \h  \* MERGEFORMAT </w:instrText>
      </w:r>
      <w:r w:rsidR="00EE29CD" w:rsidRPr="00E90729">
        <w:rPr>
          <w:lang w:val="es-ES"/>
        </w:rPr>
      </w:r>
      <w:r w:rsidR="00EE29CD" w:rsidRPr="00E90729">
        <w:rPr>
          <w:lang w:val="es-ES"/>
        </w:rPr>
        <w:fldChar w:fldCharType="separate"/>
      </w:r>
      <w:r w:rsidR="00C126AF">
        <w:rPr>
          <w:lang w:val="es-ES"/>
        </w:rPr>
        <w:t>Figura Nº2</w:t>
      </w:r>
      <w:r w:rsidR="00EE29CD" w:rsidRPr="00E90729">
        <w:rPr>
          <w:lang w:val="es-ES"/>
        </w:rPr>
        <w:fldChar w:fldCharType="end"/>
      </w:r>
      <w:r w:rsidRPr="00E90729">
        <w:rPr>
          <w:lang w:val="es-ES"/>
        </w:rPr>
        <w:t>). Dicho intervalo representa en el orden del 56 % de la superficie total considerada para el Valle de Lerma.</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la zona Norte y Oeste del valle los veranos son suaves y los inviernos fríos, correspondiendo a un clima templado. En la zona Centro los veranos son cálidos y los inviernos moderados. Por último, en la zona Este y Sur, de clima cálido mucho más riguroso y seco, los veranos son calurosos y los inviernos fríos. Además, es notorio el gradiente de amplitud térmica, diaria y anual, que se incrementa en el sentido de regiones precedentemente expuesto.” (</w:t>
      </w:r>
      <w:proofErr w:type="spellStart"/>
      <w:r w:rsidRPr="00E90729">
        <w:rPr>
          <w:lang w:val="es-ES"/>
        </w:rPr>
        <w:t>Baumgartner</w:t>
      </w:r>
      <w:proofErr w:type="spellEnd"/>
      <w:r w:rsidRPr="00E90729">
        <w:rPr>
          <w:lang w:val="es-ES"/>
        </w:rPr>
        <w:t xml:space="preserve"> y Cozzi</w:t>
      </w:r>
      <w:proofErr w:type="gramStart"/>
      <w:r w:rsidRPr="00E90729">
        <w:rPr>
          <w:lang w:val="es-ES"/>
        </w:rPr>
        <w:t>,1998</w:t>
      </w:r>
      <w:proofErr w:type="gramEnd"/>
      <w:r w:rsidRPr="00E90729">
        <w:rPr>
          <w:lang w:val="es-ES"/>
        </w:rPr>
        <w:t>).</w:t>
      </w:r>
    </w:p>
    <w:p w:rsidR="00E56BED"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El régimen de precipitaciones es netamente monzónico, concentrándose alrededor del 90% de la precipitación anual en el período noviembre a marzo y con máximas en los </w:t>
      </w:r>
    </w:p>
    <w:p w:rsidR="004B48DB" w:rsidRPr="00E90729" w:rsidRDefault="004B48DB" w:rsidP="00242C06">
      <w:pPr>
        <w:pStyle w:val="Textoindependiente"/>
        <w:numPr>
          <w:ilvl w:val="0"/>
          <w:numId w:val="0"/>
        </w:numPr>
        <w:tabs>
          <w:tab w:val="left" w:pos="426"/>
        </w:tabs>
        <w:spacing w:line="360" w:lineRule="auto"/>
        <w:rPr>
          <w:lang w:val="es-ES"/>
        </w:rPr>
      </w:pPr>
      <w:proofErr w:type="gramStart"/>
      <w:r w:rsidRPr="00E90729">
        <w:rPr>
          <w:lang w:val="es-ES"/>
        </w:rPr>
        <w:t>meses</w:t>
      </w:r>
      <w:proofErr w:type="gramEnd"/>
      <w:r w:rsidRPr="00E90729">
        <w:rPr>
          <w:lang w:val="es-ES"/>
        </w:rPr>
        <w:t xml:space="preserve"> de diciembre y enero. Debido al marcado componente orográfico, la distribución de las precipitaciones dentro del valle es muy irregular, presentando valores anuales que fluctúan entre 350 y más de </w:t>
      </w:r>
      <w:smartTag w:uri="urn:schemas-microsoft-com:office:smarttags" w:element="metricconverter">
        <w:smartTagPr>
          <w:attr w:name="ProductID" w:val="1.600 mm"/>
        </w:smartTagPr>
        <w:r w:rsidRPr="00E90729">
          <w:rPr>
            <w:lang w:val="es-ES"/>
          </w:rPr>
          <w:t xml:space="preserve">1.600 </w:t>
        </w:r>
        <w:proofErr w:type="spellStart"/>
        <w:r w:rsidRPr="00E90729">
          <w:rPr>
            <w:lang w:val="es-ES"/>
          </w:rPr>
          <w:t>mm</w:t>
        </w:r>
      </w:smartTag>
      <w:r w:rsidRPr="00E90729">
        <w:rPr>
          <w:lang w:val="es-ES"/>
        </w:rPr>
        <w:t>.</w:t>
      </w:r>
      <w:proofErr w:type="spellEnd"/>
      <w:r w:rsidRPr="00E90729">
        <w:rPr>
          <w:lang w:val="es-ES"/>
        </w:rPr>
        <w:t xml:space="preserve"> Muestra de ello son los registros en las siguientes estaciones: Alemania, sector</w:t>
      </w:r>
      <w:r w:rsidRPr="00283E10">
        <w:rPr>
          <w:lang w:val="es-ES"/>
        </w:rPr>
        <w:t xml:space="preserve"> </w:t>
      </w:r>
      <w:r w:rsidRPr="00E90729">
        <w:rPr>
          <w:lang w:val="es-ES"/>
        </w:rPr>
        <w:t xml:space="preserve">Sur </w:t>
      </w:r>
      <w:r w:rsidRPr="00E90729">
        <w:rPr>
          <w:lang w:val="es-ES"/>
        </w:rPr>
        <w:lastRenderedPageBreak/>
        <w:t xml:space="preserve">con </w:t>
      </w:r>
      <w:smartTag w:uri="urn:schemas-microsoft-com:office:smarttags" w:element="metricconverter">
        <w:smartTagPr>
          <w:attr w:name="ProductID" w:val="359 mm"/>
        </w:smartTagPr>
        <w:r w:rsidRPr="00E90729">
          <w:rPr>
            <w:lang w:val="es-ES"/>
          </w:rPr>
          <w:t>359 mm</w:t>
        </w:r>
      </w:smartTag>
      <w:r w:rsidRPr="00E90729">
        <w:rPr>
          <w:lang w:val="es-ES"/>
        </w:rPr>
        <w:t xml:space="preserve"> y Los </w:t>
      </w:r>
      <w:proofErr w:type="spellStart"/>
      <w:r w:rsidRPr="00E90729">
        <w:rPr>
          <w:lang w:val="es-ES"/>
        </w:rPr>
        <w:t>Yacones</w:t>
      </w:r>
      <w:proofErr w:type="spellEnd"/>
      <w:r w:rsidRPr="00E90729">
        <w:rPr>
          <w:lang w:val="es-ES"/>
        </w:rPr>
        <w:t xml:space="preserve">, sector Noroeste con </w:t>
      </w:r>
      <w:smartTag w:uri="urn:schemas-microsoft-com:office:smarttags" w:element="metricconverter">
        <w:smartTagPr>
          <w:attr w:name="ProductID" w:val="1615 mm"/>
        </w:smartTagPr>
        <w:r w:rsidRPr="00E90729">
          <w:rPr>
            <w:lang w:val="es-ES"/>
          </w:rPr>
          <w:t xml:space="preserve">1615 </w:t>
        </w:r>
        <w:proofErr w:type="spellStart"/>
        <w:r w:rsidRPr="00E90729">
          <w:rPr>
            <w:lang w:val="es-ES"/>
          </w:rPr>
          <w:t>mm</w:t>
        </w:r>
      </w:smartTag>
      <w:r w:rsidRPr="00E90729">
        <w:rPr>
          <w:lang w:val="es-ES"/>
        </w:rPr>
        <w:t>.</w:t>
      </w:r>
      <w:proofErr w:type="spellEnd"/>
      <w:r w:rsidRPr="00E90729">
        <w:rPr>
          <w:lang w:val="es-ES"/>
        </w:rPr>
        <w:t xml:space="preserve"> El sector central del valle registra precipitaciones del orden de </w:t>
      </w:r>
      <w:smartTag w:uri="urn:schemas-microsoft-com:office:smarttags" w:element="metricconverter">
        <w:smartTagPr>
          <w:attr w:name="ProductID" w:val="600 a"/>
        </w:smartTagPr>
        <w:r w:rsidRPr="00E90729">
          <w:rPr>
            <w:lang w:val="es-ES"/>
          </w:rPr>
          <w:t>600 a</w:t>
        </w:r>
      </w:smartTag>
      <w:r w:rsidRPr="00E90729">
        <w:rPr>
          <w:lang w:val="es-ES"/>
        </w:rPr>
        <w:t xml:space="preserve"> </w:t>
      </w:r>
      <w:smartTag w:uri="urn:schemas-microsoft-com:office:smarttags" w:element="metricconverter">
        <w:smartTagPr>
          <w:attr w:name="ProductID" w:val="800 mm"/>
        </w:smartTagPr>
        <w:r w:rsidRPr="00E90729">
          <w:rPr>
            <w:lang w:val="es-ES"/>
          </w:rPr>
          <w:t xml:space="preserve">800 </w:t>
        </w:r>
        <w:proofErr w:type="spellStart"/>
        <w:r w:rsidRPr="00E90729">
          <w:rPr>
            <w:lang w:val="es-ES"/>
          </w:rPr>
          <w:t>mm</w:t>
        </w:r>
      </w:smartTag>
      <w:r w:rsidRPr="00E90729">
        <w:rPr>
          <w:lang w:val="es-ES"/>
        </w:rPr>
        <w:t>.</w:t>
      </w:r>
      <w:proofErr w:type="spellEnd"/>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El 39 % de la superficie total del valle recibe en el orden de </w:t>
      </w:r>
      <w:smartTag w:uri="urn:schemas-microsoft-com:office:smarttags" w:element="metricconverter">
        <w:smartTagPr>
          <w:attr w:name="ProductID" w:val="500 a"/>
        </w:smartTagPr>
        <w:r w:rsidRPr="00E90729">
          <w:rPr>
            <w:lang w:val="es-ES"/>
          </w:rPr>
          <w:t>500 a</w:t>
        </w:r>
      </w:smartTag>
      <w:r w:rsidRPr="00E90729">
        <w:rPr>
          <w:lang w:val="es-ES"/>
        </w:rPr>
        <w:t xml:space="preserve"> </w:t>
      </w:r>
      <w:smartTag w:uri="urn:schemas-microsoft-com:office:smarttags" w:element="metricconverter">
        <w:smartTagPr>
          <w:attr w:name="ProductID" w:val="700 mm"/>
        </w:smartTagPr>
        <w:r w:rsidRPr="00E90729">
          <w:rPr>
            <w:lang w:val="es-ES"/>
          </w:rPr>
          <w:t>700 mm</w:t>
        </w:r>
      </w:smartTag>
      <w:r w:rsidRPr="00E90729">
        <w:rPr>
          <w:lang w:val="es-ES"/>
        </w:rPr>
        <w:t xml:space="preserve"> anuales, siendo estos registros los dominantes en la zona (</w:t>
      </w:r>
      <w:r w:rsidR="00EE29CD" w:rsidRPr="00E90729">
        <w:rPr>
          <w:lang w:val="es-ES"/>
        </w:rPr>
        <w:fldChar w:fldCharType="begin"/>
      </w:r>
      <w:r w:rsidR="00EE29CD" w:rsidRPr="00E90729">
        <w:rPr>
          <w:lang w:val="es-ES"/>
        </w:rPr>
        <w:instrText xml:space="preserve"> REF _Ref789527 \r \h  \* MERGEFORMAT </w:instrText>
      </w:r>
      <w:r w:rsidR="00EE29CD" w:rsidRPr="00E90729">
        <w:rPr>
          <w:lang w:val="es-ES"/>
        </w:rPr>
      </w:r>
      <w:r w:rsidR="00EE29CD" w:rsidRPr="00E90729">
        <w:rPr>
          <w:lang w:val="es-ES"/>
        </w:rPr>
        <w:fldChar w:fldCharType="separate"/>
      </w:r>
      <w:r w:rsidR="00C126AF">
        <w:rPr>
          <w:lang w:val="es-ES"/>
        </w:rPr>
        <w:t>Figura Nº2</w:t>
      </w:r>
      <w:r w:rsidR="00EE29CD" w:rsidRPr="00E90729">
        <w:rPr>
          <w:lang w:val="es-ES"/>
        </w:rPr>
        <w:fldChar w:fldCharType="end"/>
      </w:r>
      <w:r w:rsidRPr="00E90729">
        <w:rPr>
          <w:lang w:val="es-ES"/>
        </w:rPr>
        <w:t xml:space="preserve">); de la restante superficie un 21 % presenta precipitaciones en el orden de </w:t>
      </w:r>
      <w:smartTag w:uri="urn:schemas-microsoft-com:office:smarttags" w:element="metricconverter">
        <w:smartTagPr>
          <w:attr w:name="ProductID" w:val="389 a"/>
        </w:smartTagPr>
        <w:r w:rsidRPr="00E90729">
          <w:rPr>
            <w:lang w:val="es-ES"/>
          </w:rPr>
          <w:t>389 a</w:t>
        </w:r>
      </w:smartTag>
      <w:r w:rsidRPr="00E90729">
        <w:rPr>
          <w:lang w:val="es-ES"/>
        </w:rPr>
        <w:t xml:space="preserve"> </w:t>
      </w:r>
      <w:smartTag w:uri="urn:schemas-microsoft-com:office:smarttags" w:element="metricconverter">
        <w:smartTagPr>
          <w:attr w:name="ProductID" w:val="448 mm"/>
        </w:smartTagPr>
        <w:r w:rsidRPr="00E90729">
          <w:rPr>
            <w:lang w:val="es-ES"/>
          </w:rPr>
          <w:t xml:space="preserve">448 </w:t>
        </w:r>
        <w:proofErr w:type="spellStart"/>
        <w:r w:rsidRPr="00E90729">
          <w:rPr>
            <w:lang w:val="es-ES"/>
          </w:rPr>
          <w:t>mm</w:t>
        </w:r>
      </w:smartTag>
      <w:r w:rsidRPr="00E90729">
        <w:rPr>
          <w:lang w:val="es-ES"/>
        </w:rPr>
        <w:t>.</w:t>
      </w:r>
      <w:proofErr w:type="spellEnd"/>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Los sectores Norte y Oeste del valle presentan los mayores registros pluviométricos, determinados principalmente por el efecto del relieve (la zona norte los cordones próximos al valle tiene mayor potencia, decreciendo hacia el sur) y por la dirección dominante de los vientos húmedos. Hacia el Sur se genera un gradiente decreciente en las precipitaciones, al igual que hacia el Este, pero en este caso debido a la posición a sotavento (sombra de lluvias) de las laderas que se inclinan hacia el valle.</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os vientos predominantes soplan desde los cuadrantes Nordeste y Este, descargando su humedad en los alrededores de la Sierra de </w:t>
      </w:r>
      <w:proofErr w:type="spellStart"/>
      <w:r w:rsidRPr="00E90729">
        <w:rPr>
          <w:lang w:val="es-ES"/>
        </w:rPr>
        <w:t>Mojotoro</w:t>
      </w:r>
      <w:proofErr w:type="spellEnd"/>
      <w:r w:rsidRPr="00E90729">
        <w:rPr>
          <w:lang w:val="es-ES"/>
        </w:rPr>
        <w:t xml:space="preserve"> y en el flanco Oriental del Cordón de </w:t>
      </w:r>
      <w:proofErr w:type="spellStart"/>
      <w:r w:rsidRPr="00E90729">
        <w:rPr>
          <w:lang w:val="es-ES"/>
        </w:rPr>
        <w:t>Lesser</w:t>
      </w:r>
      <w:proofErr w:type="spellEnd"/>
      <w:r w:rsidRPr="00E90729">
        <w:rPr>
          <w:lang w:val="es-ES"/>
        </w:rPr>
        <w:t>. Mientras la humedad relativa media es mínima en el mes de octubre (58%), el mes de marzo registra el máximo nivel (80%).</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Otros parámetros de importancia desde el punto de vista climático son las temperaturas extremas, la ocurrencia de heladas y de granizo; de este último no se cuenta con información adecuada.</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Como referencia de los parámetros: temperaturas extremas (</w:t>
      </w:r>
      <w:r w:rsidR="00EE29CD" w:rsidRPr="00E90729">
        <w:rPr>
          <w:lang w:val="es-ES"/>
        </w:rPr>
        <w:fldChar w:fldCharType="begin"/>
      </w:r>
      <w:r w:rsidR="00EE29CD" w:rsidRPr="00E90729">
        <w:rPr>
          <w:lang w:val="es-ES"/>
        </w:rPr>
        <w:instrText xml:space="preserve"> REF _Ref790440 \r \h  \* MERGEFORMAT </w:instrText>
      </w:r>
      <w:r w:rsidR="00EE29CD" w:rsidRPr="00E90729">
        <w:rPr>
          <w:lang w:val="es-ES"/>
        </w:rPr>
      </w:r>
      <w:r w:rsidR="00EE29CD" w:rsidRPr="00E90729">
        <w:rPr>
          <w:lang w:val="es-ES"/>
        </w:rPr>
        <w:fldChar w:fldCharType="separate"/>
      </w:r>
      <w:r w:rsidR="00C126AF">
        <w:rPr>
          <w:lang w:val="es-ES"/>
        </w:rPr>
        <w:t>0</w:t>
      </w:r>
      <w:r w:rsidR="00EE29CD" w:rsidRPr="00E90729">
        <w:rPr>
          <w:lang w:val="es-ES"/>
        </w:rPr>
        <w:fldChar w:fldCharType="end"/>
      </w:r>
      <w:r w:rsidRPr="00E90729">
        <w:rPr>
          <w:lang w:val="es-ES"/>
        </w:rPr>
        <w:t>) y heladas (</w:t>
      </w:r>
      <w:r w:rsidR="00EE29CD" w:rsidRPr="00E90729">
        <w:rPr>
          <w:lang w:val="es-ES"/>
        </w:rPr>
        <w:fldChar w:fldCharType="begin"/>
      </w:r>
      <w:r w:rsidR="00EE29CD" w:rsidRPr="00E90729">
        <w:rPr>
          <w:lang w:val="es-ES"/>
        </w:rPr>
        <w:instrText xml:space="preserve"> REF _Ref790456 \r \h  \* MERGEFORMAT </w:instrText>
      </w:r>
      <w:r w:rsidR="00EE29CD" w:rsidRPr="00E90729">
        <w:rPr>
          <w:lang w:val="es-ES"/>
        </w:rPr>
      </w:r>
      <w:r w:rsidR="00EE29CD" w:rsidRPr="00E90729">
        <w:rPr>
          <w:lang w:val="es-ES"/>
        </w:rPr>
        <w:fldChar w:fldCharType="separate"/>
      </w:r>
      <w:r w:rsidR="00C126AF">
        <w:rPr>
          <w:lang w:val="es-ES"/>
        </w:rPr>
        <w:t>0</w:t>
      </w:r>
      <w:r w:rsidR="00EE29CD" w:rsidRPr="00E90729">
        <w:rPr>
          <w:lang w:val="es-ES"/>
        </w:rPr>
        <w:fldChar w:fldCharType="end"/>
      </w:r>
      <w:r w:rsidRPr="00E90729">
        <w:rPr>
          <w:lang w:val="es-ES"/>
        </w:rPr>
        <w:t>), se presentan datos de tres estaciones meteorológicas, una de las cuales – Las Costas - se encuentra mu</w:t>
      </w:r>
      <w:r w:rsidR="006B4DFE" w:rsidRPr="00E90729">
        <w:rPr>
          <w:lang w:val="es-ES"/>
        </w:rPr>
        <w:t>y próxima al área del proyecto.</w:t>
      </w:r>
    </w:p>
    <w:p w:rsidR="004B48DB" w:rsidRPr="006B4DFE" w:rsidRDefault="004B48DB" w:rsidP="00C83A45">
      <w:pPr>
        <w:pStyle w:val="Textoindependiente"/>
        <w:numPr>
          <w:ilvl w:val="0"/>
          <w:numId w:val="0"/>
        </w:numPr>
        <w:tabs>
          <w:tab w:val="left" w:pos="426"/>
        </w:tabs>
        <w:rPr>
          <w:rFonts w:ascii="Arial" w:hAnsi="Arial" w:cs="Arial"/>
          <w:sz w:val="18"/>
          <w:szCs w:val="22"/>
          <w:lang w:val="es-ES"/>
        </w:rPr>
      </w:pPr>
      <w:bookmarkStart w:id="47" w:name="_Ref790440"/>
      <w:bookmarkStart w:id="48" w:name="_Toc6406932"/>
      <w:bookmarkStart w:id="49" w:name="_Toc26356039"/>
      <w:bookmarkStart w:id="50" w:name="_Toc303100698"/>
      <w:r w:rsidRPr="006B4DFE">
        <w:rPr>
          <w:rFonts w:ascii="Arial" w:hAnsi="Arial" w:cs="Arial"/>
          <w:sz w:val="18"/>
          <w:szCs w:val="22"/>
          <w:lang w:val="es-ES"/>
        </w:rPr>
        <w:t>Temperaturas extremas registradas en tres estaciones del Valle de Lerma.</w:t>
      </w:r>
      <w:bookmarkEnd w:id="47"/>
      <w:bookmarkEnd w:id="48"/>
      <w:bookmarkEnd w:id="49"/>
      <w:bookmarkEnd w:id="50"/>
    </w:p>
    <w:tbl>
      <w:tblPr>
        <w:tblW w:w="0" w:type="auto"/>
        <w:tblInd w:w="430" w:type="dxa"/>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980"/>
        <w:gridCol w:w="1185"/>
        <w:gridCol w:w="1682"/>
        <w:gridCol w:w="1682"/>
        <w:gridCol w:w="1682"/>
      </w:tblGrid>
      <w:tr w:rsidR="004B48DB" w:rsidRPr="006B4DFE" w:rsidTr="00BC363C">
        <w:tc>
          <w:tcPr>
            <w:tcW w:w="1980" w:type="dxa"/>
            <w:tcBorders>
              <w:bottom w:val="single" w:sz="6" w:space="0" w:color="000000"/>
              <w:right w:val="single" w:sz="6" w:space="0" w:color="000000"/>
            </w:tcBorders>
          </w:tcPr>
          <w:p w:rsidR="004B48DB" w:rsidRPr="006B4DFE" w:rsidRDefault="004B48DB" w:rsidP="00C83A45">
            <w:pPr>
              <w:pStyle w:val="Textoindependiente"/>
              <w:numPr>
                <w:ilvl w:val="0"/>
                <w:numId w:val="0"/>
              </w:numPr>
              <w:tabs>
                <w:tab w:val="left" w:pos="426"/>
              </w:tabs>
              <w:rPr>
                <w:rFonts w:ascii="Arial" w:hAnsi="Arial" w:cs="Arial"/>
                <w:sz w:val="18"/>
                <w:szCs w:val="22"/>
                <w:lang w:val="es-ES"/>
              </w:rPr>
            </w:pPr>
            <w:r w:rsidRPr="006B4DFE">
              <w:rPr>
                <w:rFonts w:ascii="Arial" w:hAnsi="Arial" w:cs="Arial"/>
                <w:sz w:val="18"/>
                <w:szCs w:val="22"/>
                <w:lang w:val="es-ES"/>
              </w:rPr>
              <w:t>Estación Meteorológica</w:t>
            </w:r>
          </w:p>
        </w:tc>
        <w:tc>
          <w:tcPr>
            <w:tcW w:w="2867" w:type="dxa"/>
            <w:gridSpan w:val="2"/>
            <w:tcBorders>
              <w:left w:val="single" w:sz="6" w:space="0" w:color="000000"/>
              <w:bottom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Extremas Absolutas</w:t>
            </w:r>
          </w:p>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º C)</w:t>
            </w:r>
          </w:p>
        </w:tc>
        <w:tc>
          <w:tcPr>
            <w:tcW w:w="3364" w:type="dxa"/>
            <w:gridSpan w:val="2"/>
            <w:tcBorders>
              <w:bottom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Extremas Medias</w:t>
            </w:r>
          </w:p>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º C)</w:t>
            </w:r>
          </w:p>
        </w:tc>
      </w:tr>
      <w:tr w:rsidR="004B48DB" w:rsidRPr="006B4DFE" w:rsidTr="00BC363C">
        <w:tc>
          <w:tcPr>
            <w:tcW w:w="1980" w:type="dxa"/>
            <w:tcBorders>
              <w:top w:val="single" w:sz="6" w:space="0" w:color="000000"/>
              <w:right w:val="single" w:sz="6" w:space="0" w:color="000000"/>
            </w:tcBorders>
          </w:tcPr>
          <w:p w:rsidR="004B48DB" w:rsidRPr="006B4DFE" w:rsidRDefault="004B48DB" w:rsidP="00C83A45">
            <w:pPr>
              <w:pStyle w:val="Textoindependiente"/>
              <w:numPr>
                <w:ilvl w:val="0"/>
                <w:numId w:val="0"/>
              </w:numPr>
              <w:tabs>
                <w:tab w:val="left" w:pos="426"/>
              </w:tabs>
              <w:rPr>
                <w:rFonts w:ascii="Arial" w:hAnsi="Arial" w:cs="Arial"/>
                <w:sz w:val="18"/>
                <w:szCs w:val="22"/>
                <w:lang w:val="es-ES"/>
              </w:rPr>
            </w:pPr>
          </w:p>
        </w:tc>
        <w:tc>
          <w:tcPr>
            <w:tcW w:w="1185" w:type="dxa"/>
            <w:tcBorders>
              <w:top w:val="single" w:sz="6" w:space="0" w:color="000000"/>
              <w:left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Máxima</w:t>
            </w:r>
          </w:p>
        </w:tc>
        <w:tc>
          <w:tcPr>
            <w:tcW w:w="1682" w:type="dxa"/>
            <w:tcBorders>
              <w:top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Mínima</w:t>
            </w:r>
          </w:p>
        </w:tc>
        <w:tc>
          <w:tcPr>
            <w:tcW w:w="1682" w:type="dxa"/>
            <w:tcBorders>
              <w:top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Máxima</w:t>
            </w:r>
          </w:p>
        </w:tc>
        <w:tc>
          <w:tcPr>
            <w:tcW w:w="1682" w:type="dxa"/>
            <w:tcBorders>
              <w:top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Mínima</w:t>
            </w:r>
          </w:p>
        </w:tc>
      </w:tr>
      <w:tr w:rsidR="004B48DB" w:rsidRPr="006B4DFE" w:rsidTr="00BC363C">
        <w:tc>
          <w:tcPr>
            <w:tcW w:w="1980" w:type="dxa"/>
            <w:tcBorders>
              <w:right w:val="single" w:sz="6" w:space="0" w:color="000000"/>
            </w:tcBorders>
          </w:tcPr>
          <w:p w:rsidR="004B48DB" w:rsidRPr="006B4DFE" w:rsidRDefault="004B48DB" w:rsidP="00C83A45">
            <w:pPr>
              <w:pStyle w:val="Textoindependiente"/>
              <w:numPr>
                <w:ilvl w:val="0"/>
                <w:numId w:val="0"/>
              </w:numPr>
              <w:tabs>
                <w:tab w:val="left" w:pos="426"/>
              </w:tabs>
              <w:rPr>
                <w:rFonts w:ascii="Arial" w:hAnsi="Arial" w:cs="Arial"/>
                <w:sz w:val="18"/>
                <w:szCs w:val="22"/>
                <w:lang w:val="es-ES"/>
              </w:rPr>
            </w:pPr>
            <w:r w:rsidRPr="006B4DFE">
              <w:rPr>
                <w:rFonts w:ascii="Arial" w:hAnsi="Arial" w:cs="Arial"/>
                <w:sz w:val="18"/>
                <w:szCs w:val="22"/>
                <w:lang w:val="es-ES"/>
              </w:rPr>
              <w:t>Coronel Moldes</w:t>
            </w:r>
          </w:p>
        </w:tc>
        <w:tc>
          <w:tcPr>
            <w:tcW w:w="1185" w:type="dxa"/>
            <w:tcBorders>
              <w:left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40.9</w:t>
            </w:r>
          </w:p>
        </w:tc>
        <w:tc>
          <w:tcPr>
            <w:tcW w:w="1682"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8.1</w:t>
            </w:r>
          </w:p>
        </w:tc>
        <w:tc>
          <w:tcPr>
            <w:tcW w:w="1682"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25.3</w:t>
            </w:r>
          </w:p>
        </w:tc>
        <w:tc>
          <w:tcPr>
            <w:tcW w:w="1682"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17.5</w:t>
            </w:r>
          </w:p>
        </w:tc>
      </w:tr>
      <w:tr w:rsidR="004B48DB" w:rsidRPr="006B4DFE" w:rsidTr="00BC363C">
        <w:tc>
          <w:tcPr>
            <w:tcW w:w="1980" w:type="dxa"/>
            <w:tcBorders>
              <w:right w:val="single" w:sz="6" w:space="0" w:color="000000"/>
            </w:tcBorders>
          </w:tcPr>
          <w:p w:rsidR="004B48DB" w:rsidRPr="006B4DFE" w:rsidRDefault="004B48DB" w:rsidP="00C83A45">
            <w:pPr>
              <w:pStyle w:val="Textoindependiente"/>
              <w:numPr>
                <w:ilvl w:val="0"/>
                <w:numId w:val="0"/>
              </w:numPr>
              <w:tabs>
                <w:tab w:val="left" w:pos="426"/>
              </w:tabs>
              <w:rPr>
                <w:rFonts w:ascii="Arial" w:hAnsi="Arial" w:cs="Arial"/>
                <w:sz w:val="18"/>
                <w:szCs w:val="22"/>
                <w:lang w:val="es-ES"/>
              </w:rPr>
            </w:pPr>
            <w:r w:rsidRPr="006B4DFE">
              <w:rPr>
                <w:rFonts w:ascii="Arial" w:hAnsi="Arial" w:cs="Arial"/>
                <w:sz w:val="18"/>
                <w:szCs w:val="22"/>
                <w:lang w:val="es-ES"/>
              </w:rPr>
              <w:t>El Carril</w:t>
            </w:r>
          </w:p>
        </w:tc>
        <w:tc>
          <w:tcPr>
            <w:tcW w:w="1185" w:type="dxa"/>
            <w:tcBorders>
              <w:left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39.4</w:t>
            </w:r>
          </w:p>
        </w:tc>
        <w:tc>
          <w:tcPr>
            <w:tcW w:w="1682"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6.8</w:t>
            </w:r>
          </w:p>
        </w:tc>
        <w:tc>
          <w:tcPr>
            <w:tcW w:w="1682"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24.7</w:t>
            </w:r>
          </w:p>
        </w:tc>
        <w:tc>
          <w:tcPr>
            <w:tcW w:w="1682"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10.9</w:t>
            </w:r>
          </w:p>
        </w:tc>
      </w:tr>
      <w:tr w:rsidR="004B48DB" w:rsidRPr="006B4DFE" w:rsidTr="00BC363C">
        <w:tc>
          <w:tcPr>
            <w:tcW w:w="1980" w:type="dxa"/>
            <w:tcBorders>
              <w:right w:val="single" w:sz="6" w:space="0" w:color="000000"/>
            </w:tcBorders>
          </w:tcPr>
          <w:p w:rsidR="004B48DB" w:rsidRPr="006B4DFE" w:rsidRDefault="004B48DB" w:rsidP="00C83A45">
            <w:pPr>
              <w:pStyle w:val="Textoindependiente"/>
              <w:numPr>
                <w:ilvl w:val="0"/>
                <w:numId w:val="0"/>
              </w:numPr>
              <w:tabs>
                <w:tab w:val="left" w:pos="426"/>
              </w:tabs>
              <w:rPr>
                <w:rFonts w:ascii="Arial" w:hAnsi="Arial" w:cs="Arial"/>
                <w:sz w:val="18"/>
                <w:szCs w:val="22"/>
                <w:lang w:val="es-ES"/>
              </w:rPr>
            </w:pPr>
            <w:r w:rsidRPr="006B4DFE">
              <w:rPr>
                <w:rFonts w:ascii="Arial" w:hAnsi="Arial" w:cs="Arial"/>
                <w:sz w:val="18"/>
                <w:szCs w:val="22"/>
                <w:lang w:val="es-ES"/>
              </w:rPr>
              <w:t>Las Costas</w:t>
            </w:r>
          </w:p>
        </w:tc>
        <w:tc>
          <w:tcPr>
            <w:tcW w:w="1185" w:type="dxa"/>
            <w:tcBorders>
              <w:left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38.5</w:t>
            </w:r>
          </w:p>
        </w:tc>
        <w:tc>
          <w:tcPr>
            <w:tcW w:w="1682"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6.6</w:t>
            </w:r>
          </w:p>
        </w:tc>
        <w:tc>
          <w:tcPr>
            <w:tcW w:w="1682"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23.8</w:t>
            </w:r>
          </w:p>
        </w:tc>
        <w:tc>
          <w:tcPr>
            <w:tcW w:w="1682"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10.4</w:t>
            </w:r>
          </w:p>
        </w:tc>
      </w:tr>
    </w:tbl>
    <w:p w:rsidR="004B48DB" w:rsidRPr="006B4DFE" w:rsidRDefault="004B48DB" w:rsidP="00C83A45">
      <w:pPr>
        <w:pStyle w:val="Textoindependiente"/>
        <w:numPr>
          <w:ilvl w:val="0"/>
          <w:numId w:val="0"/>
        </w:numPr>
        <w:tabs>
          <w:tab w:val="left" w:pos="426"/>
        </w:tabs>
        <w:rPr>
          <w:rFonts w:ascii="Arial" w:hAnsi="Arial" w:cs="Arial"/>
          <w:sz w:val="18"/>
          <w:szCs w:val="22"/>
          <w:lang w:val="es-ES"/>
        </w:rPr>
      </w:pPr>
      <w:r w:rsidRPr="006B4DFE">
        <w:rPr>
          <w:rFonts w:ascii="Arial" w:hAnsi="Arial" w:cs="Arial"/>
          <w:sz w:val="18"/>
          <w:szCs w:val="22"/>
          <w:lang w:val="es-ES"/>
        </w:rPr>
        <w:t>Fuente: Estadísticas Climatológicas de la Provincia de Salta.</w:t>
      </w:r>
    </w:p>
    <w:p w:rsidR="004B48DB" w:rsidRDefault="004B48DB" w:rsidP="00C83A45">
      <w:pPr>
        <w:pStyle w:val="Textoindependiente"/>
        <w:numPr>
          <w:ilvl w:val="0"/>
          <w:numId w:val="0"/>
        </w:numPr>
        <w:tabs>
          <w:tab w:val="left" w:pos="426"/>
        </w:tabs>
        <w:rPr>
          <w:rFonts w:ascii="Arial" w:hAnsi="Arial" w:cs="Arial"/>
          <w:szCs w:val="22"/>
          <w:lang w:val="es-ES"/>
        </w:rPr>
      </w:pPr>
      <w:bookmarkStart w:id="51" w:name="_Ref790456"/>
      <w:bookmarkStart w:id="52" w:name="_Toc6406933"/>
      <w:bookmarkStart w:id="53" w:name="_Toc26356040"/>
      <w:bookmarkStart w:id="54" w:name="_Toc303100699"/>
      <w:r w:rsidRPr="00E71293">
        <w:rPr>
          <w:rFonts w:ascii="Arial" w:hAnsi="Arial" w:cs="Arial"/>
          <w:szCs w:val="22"/>
          <w:lang w:val="es-ES"/>
        </w:rPr>
        <w:t>Fecha de ocurrencia y período libre de heladas (valor medio) registrados en tres estaciones del Valle de Lerma.</w:t>
      </w:r>
      <w:bookmarkEnd w:id="51"/>
      <w:bookmarkEnd w:id="52"/>
      <w:bookmarkEnd w:id="53"/>
      <w:bookmarkEnd w:id="54"/>
    </w:p>
    <w:p w:rsidR="006B4DFE" w:rsidRPr="006B4DFE" w:rsidRDefault="006B4DFE" w:rsidP="00C83A45">
      <w:pPr>
        <w:pStyle w:val="Textoindependiente"/>
        <w:numPr>
          <w:ilvl w:val="0"/>
          <w:numId w:val="0"/>
        </w:numPr>
        <w:tabs>
          <w:tab w:val="left" w:pos="426"/>
        </w:tabs>
        <w:rPr>
          <w:rFonts w:ascii="Arial" w:hAnsi="Arial" w:cs="Arial"/>
          <w:sz w:val="18"/>
          <w:szCs w:val="22"/>
          <w:lang w:val="es-ES"/>
        </w:rPr>
      </w:pPr>
    </w:p>
    <w:tbl>
      <w:tblPr>
        <w:tblW w:w="0" w:type="auto"/>
        <w:tblInd w:w="250" w:type="dxa"/>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2201"/>
        <w:gridCol w:w="2127"/>
        <w:gridCol w:w="2317"/>
        <w:gridCol w:w="2317"/>
      </w:tblGrid>
      <w:tr w:rsidR="004B48DB" w:rsidRPr="006B4DFE" w:rsidTr="00BC363C">
        <w:tc>
          <w:tcPr>
            <w:tcW w:w="2201" w:type="dxa"/>
            <w:tcBorders>
              <w:bottom w:val="single" w:sz="6" w:space="0" w:color="000000"/>
              <w:right w:val="single" w:sz="6" w:space="0" w:color="000000"/>
            </w:tcBorders>
          </w:tcPr>
          <w:p w:rsidR="004B48DB" w:rsidRPr="006B4DFE" w:rsidRDefault="004B48DB" w:rsidP="00C83A45">
            <w:pPr>
              <w:pStyle w:val="Textoindependiente"/>
              <w:numPr>
                <w:ilvl w:val="0"/>
                <w:numId w:val="0"/>
              </w:numPr>
              <w:tabs>
                <w:tab w:val="left" w:pos="426"/>
              </w:tabs>
              <w:rPr>
                <w:rFonts w:ascii="Arial" w:hAnsi="Arial" w:cs="Arial"/>
                <w:sz w:val="18"/>
                <w:szCs w:val="22"/>
                <w:lang w:val="es-ES"/>
              </w:rPr>
            </w:pPr>
            <w:r w:rsidRPr="006B4DFE">
              <w:rPr>
                <w:rFonts w:ascii="Arial" w:hAnsi="Arial" w:cs="Arial"/>
                <w:sz w:val="18"/>
                <w:szCs w:val="22"/>
                <w:lang w:val="es-ES"/>
              </w:rPr>
              <w:t>Estación</w:t>
            </w:r>
          </w:p>
          <w:p w:rsidR="004B48DB" w:rsidRPr="006B4DFE" w:rsidRDefault="004B48DB" w:rsidP="00C83A45">
            <w:pPr>
              <w:pStyle w:val="Textoindependiente"/>
              <w:numPr>
                <w:ilvl w:val="0"/>
                <w:numId w:val="0"/>
              </w:numPr>
              <w:tabs>
                <w:tab w:val="left" w:pos="426"/>
              </w:tabs>
              <w:rPr>
                <w:rFonts w:ascii="Arial" w:hAnsi="Arial" w:cs="Arial"/>
                <w:sz w:val="18"/>
                <w:szCs w:val="22"/>
                <w:lang w:val="es-ES"/>
              </w:rPr>
            </w:pPr>
            <w:r w:rsidRPr="006B4DFE">
              <w:rPr>
                <w:rFonts w:ascii="Arial" w:hAnsi="Arial" w:cs="Arial"/>
                <w:sz w:val="18"/>
                <w:szCs w:val="22"/>
                <w:lang w:val="es-ES"/>
              </w:rPr>
              <w:lastRenderedPageBreak/>
              <w:t>Meteorológica</w:t>
            </w:r>
          </w:p>
        </w:tc>
        <w:tc>
          <w:tcPr>
            <w:tcW w:w="2127" w:type="dxa"/>
            <w:tcBorders>
              <w:left w:val="single" w:sz="6" w:space="0" w:color="000000"/>
              <w:bottom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lastRenderedPageBreak/>
              <w:t xml:space="preserve">Período Libre de </w:t>
            </w:r>
            <w:r w:rsidRPr="006B4DFE">
              <w:rPr>
                <w:rFonts w:ascii="Arial" w:hAnsi="Arial" w:cs="Arial"/>
                <w:sz w:val="18"/>
                <w:szCs w:val="22"/>
                <w:lang w:val="es-ES"/>
              </w:rPr>
              <w:lastRenderedPageBreak/>
              <w:t>Heladas (PLH)</w:t>
            </w:r>
          </w:p>
        </w:tc>
        <w:tc>
          <w:tcPr>
            <w:tcW w:w="2317" w:type="dxa"/>
            <w:tcBorders>
              <w:bottom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lastRenderedPageBreak/>
              <w:t xml:space="preserve">Fecha Ocurrencia </w:t>
            </w:r>
            <w:r w:rsidRPr="006B4DFE">
              <w:rPr>
                <w:rFonts w:ascii="Arial" w:hAnsi="Arial" w:cs="Arial"/>
                <w:sz w:val="18"/>
                <w:szCs w:val="22"/>
                <w:lang w:val="es-ES"/>
              </w:rPr>
              <w:lastRenderedPageBreak/>
              <w:t>Primera Helada</w:t>
            </w:r>
          </w:p>
        </w:tc>
        <w:tc>
          <w:tcPr>
            <w:tcW w:w="2317" w:type="dxa"/>
            <w:tcBorders>
              <w:bottom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lastRenderedPageBreak/>
              <w:t xml:space="preserve">Fecha Ocurrencia </w:t>
            </w:r>
            <w:r w:rsidRPr="006B4DFE">
              <w:rPr>
                <w:rFonts w:ascii="Arial" w:hAnsi="Arial" w:cs="Arial"/>
                <w:sz w:val="18"/>
                <w:szCs w:val="22"/>
                <w:lang w:val="es-ES"/>
              </w:rPr>
              <w:lastRenderedPageBreak/>
              <w:t>Última Helada</w:t>
            </w:r>
          </w:p>
        </w:tc>
      </w:tr>
      <w:tr w:rsidR="004B48DB" w:rsidRPr="006B4DFE" w:rsidTr="00BC363C">
        <w:tc>
          <w:tcPr>
            <w:tcW w:w="2201" w:type="dxa"/>
            <w:tcBorders>
              <w:top w:val="single" w:sz="6" w:space="0" w:color="000000"/>
              <w:right w:val="single" w:sz="6" w:space="0" w:color="000000"/>
            </w:tcBorders>
          </w:tcPr>
          <w:p w:rsidR="004B48DB" w:rsidRPr="006B4DFE" w:rsidRDefault="004B48DB" w:rsidP="00C83A45">
            <w:pPr>
              <w:pStyle w:val="Textoindependiente"/>
              <w:numPr>
                <w:ilvl w:val="0"/>
                <w:numId w:val="0"/>
              </w:numPr>
              <w:tabs>
                <w:tab w:val="left" w:pos="426"/>
              </w:tabs>
              <w:rPr>
                <w:rFonts w:ascii="Arial" w:hAnsi="Arial" w:cs="Arial"/>
                <w:sz w:val="18"/>
                <w:szCs w:val="22"/>
                <w:lang w:val="es-ES"/>
              </w:rPr>
            </w:pPr>
            <w:r w:rsidRPr="006B4DFE">
              <w:rPr>
                <w:rFonts w:ascii="Arial" w:hAnsi="Arial" w:cs="Arial"/>
                <w:sz w:val="18"/>
                <w:szCs w:val="22"/>
                <w:lang w:val="es-ES"/>
              </w:rPr>
              <w:lastRenderedPageBreak/>
              <w:t>Coronel Moldes</w:t>
            </w:r>
          </w:p>
        </w:tc>
        <w:tc>
          <w:tcPr>
            <w:tcW w:w="2127" w:type="dxa"/>
            <w:tcBorders>
              <w:top w:val="single" w:sz="6" w:space="0" w:color="000000"/>
              <w:left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272</w:t>
            </w:r>
          </w:p>
        </w:tc>
        <w:tc>
          <w:tcPr>
            <w:tcW w:w="2317" w:type="dxa"/>
            <w:tcBorders>
              <w:top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31 de mayo (151)</w:t>
            </w:r>
          </w:p>
        </w:tc>
        <w:tc>
          <w:tcPr>
            <w:tcW w:w="2317" w:type="dxa"/>
            <w:tcBorders>
              <w:top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1 de septiembre (244)</w:t>
            </w:r>
          </w:p>
        </w:tc>
      </w:tr>
      <w:tr w:rsidR="004B48DB" w:rsidRPr="006B4DFE" w:rsidTr="00BC363C">
        <w:tc>
          <w:tcPr>
            <w:tcW w:w="2201" w:type="dxa"/>
            <w:tcBorders>
              <w:right w:val="single" w:sz="6" w:space="0" w:color="000000"/>
            </w:tcBorders>
          </w:tcPr>
          <w:p w:rsidR="004B48DB" w:rsidRPr="006B4DFE" w:rsidRDefault="004B48DB" w:rsidP="00C83A45">
            <w:pPr>
              <w:pStyle w:val="Textoindependiente"/>
              <w:numPr>
                <w:ilvl w:val="0"/>
                <w:numId w:val="0"/>
              </w:numPr>
              <w:tabs>
                <w:tab w:val="left" w:pos="426"/>
              </w:tabs>
              <w:rPr>
                <w:rFonts w:ascii="Arial" w:hAnsi="Arial" w:cs="Arial"/>
                <w:sz w:val="18"/>
                <w:szCs w:val="22"/>
                <w:lang w:val="es-ES"/>
              </w:rPr>
            </w:pPr>
            <w:r w:rsidRPr="006B4DFE">
              <w:rPr>
                <w:rFonts w:ascii="Arial" w:hAnsi="Arial" w:cs="Arial"/>
                <w:sz w:val="18"/>
                <w:szCs w:val="22"/>
                <w:lang w:val="es-ES"/>
              </w:rPr>
              <w:t>El Carril</w:t>
            </w:r>
          </w:p>
        </w:tc>
        <w:tc>
          <w:tcPr>
            <w:tcW w:w="2127" w:type="dxa"/>
            <w:tcBorders>
              <w:left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273</w:t>
            </w:r>
          </w:p>
        </w:tc>
        <w:tc>
          <w:tcPr>
            <w:tcW w:w="2317"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2 de junio (153)</w:t>
            </w:r>
          </w:p>
        </w:tc>
        <w:tc>
          <w:tcPr>
            <w:tcW w:w="2317"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3 de septiembre (246)</w:t>
            </w:r>
          </w:p>
        </w:tc>
      </w:tr>
      <w:tr w:rsidR="004B48DB" w:rsidRPr="006B4DFE" w:rsidTr="00BC363C">
        <w:tc>
          <w:tcPr>
            <w:tcW w:w="2201" w:type="dxa"/>
            <w:tcBorders>
              <w:right w:val="single" w:sz="6" w:space="0" w:color="000000"/>
            </w:tcBorders>
          </w:tcPr>
          <w:p w:rsidR="004B48DB" w:rsidRPr="006B4DFE" w:rsidRDefault="004B48DB" w:rsidP="00C83A45">
            <w:pPr>
              <w:pStyle w:val="Textoindependiente"/>
              <w:numPr>
                <w:ilvl w:val="0"/>
                <w:numId w:val="0"/>
              </w:numPr>
              <w:tabs>
                <w:tab w:val="left" w:pos="426"/>
              </w:tabs>
              <w:rPr>
                <w:rFonts w:ascii="Arial" w:hAnsi="Arial" w:cs="Arial"/>
                <w:sz w:val="18"/>
                <w:szCs w:val="22"/>
                <w:lang w:val="es-ES"/>
              </w:rPr>
            </w:pPr>
            <w:r w:rsidRPr="006B4DFE">
              <w:rPr>
                <w:rFonts w:ascii="Arial" w:hAnsi="Arial" w:cs="Arial"/>
                <w:sz w:val="18"/>
                <w:szCs w:val="22"/>
                <w:lang w:val="es-ES"/>
              </w:rPr>
              <w:t>Las Costas</w:t>
            </w:r>
          </w:p>
        </w:tc>
        <w:tc>
          <w:tcPr>
            <w:tcW w:w="2127" w:type="dxa"/>
            <w:tcBorders>
              <w:left w:val="single" w:sz="6" w:space="0" w:color="000000"/>
            </w:tcBorders>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280</w:t>
            </w:r>
          </w:p>
        </w:tc>
        <w:tc>
          <w:tcPr>
            <w:tcW w:w="2317"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5 de junio (156)</w:t>
            </w:r>
          </w:p>
        </w:tc>
        <w:tc>
          <w:tcPr>
            <w:tcW w:w="2317" w:type="dxa"/>
          </w:tcPr>
          <w:p w:rsidR="004B48DB" w:rsidRPr="006B4DFE" w:rsidRDefault="004B48DB" w:rsidP="00E71293">
            <w:pPr>
              <w:pStyle w:val="Textoindependiente"/>
              <w:numPr>
                <w:ilvl w:val="0"/>
                <w:numId w:val="2"/>
              </w:numPr>
              <w:tabs>
                <w:tab w:val="clear" w:pos="720"/>
                <w:tab w:val="left" w:pos="426"/>
              </w:tabs>
              <w:ind w:left="0" w:firstLine="0"/>
              <w:rPr>
                <w:rFonts w:ascii="Arial" w:hAnsi="Arial" w:cs="Arial"/>
                <w:sz w:val="18"/>
                <w:szCs w:val="22"/>
                <w:lang w:val="es-ES"/>
              </w:rPr>
            </w:pPr>
            <w:r w:rsidRPr="006B4DFE">
              <w:rPr>
                <w:rFonts w:ascii="Arial" w:hAnsi="Arial" w:cs="Arial"/>
                <w:sz w:val="18"/>
                <w:szCs w:val="22"/>
                <w:lang w:val="es-ES"/>
              </w:rPr>
              <w:t>28 de agosto (240)</w:t>
            </w:r>
          </w:p>
        </w:tc>
      </w:tr>
    </w:tbl>
    <w:p w:rsidR="004B48DB" w:rsidRPr="006B4DFE" w:rsidRDefault="004B48DB" w:rsidP="00C83A45">
      <w:pPr>
        <w:pStyle w:val="Textoindependiente"/>
        <w:numPr>
          <w:ilvl w:val="0"/>
          <w:numId w:val="0"/>
        </w:numPr>
        <w:tabs>
          <w:tab w:val="left" w:pos="426"/>
        </w:tabs>
        <w:rPr>
          <w:rFonts w:ascii="Arial" w:hAnsi="Arial" w:cs="Arial"/>
          <w:sz w:val="18"/>
          <w:szCs w:val="22"/>
          <w:lang w:val="es-ES"/>
        </w:rPr>
      </w:pPr>
      <w:r w:rsidRPr="006B4DFE">
        <w:rPr>
          <w:rFonts w:ascii="Arial" w:hAnsi="Arial" w:cs="Arial"/>
          <w:sz w:val="18"/>
          <w:szCs w:val="22"/>
          <w:lang w:val="es-ES"/>
        </w:rPr>
        <w:t>Fuente: Estadísticas Climatológicas de la Provincia de Salta.</w:t>
      </w:r>
    </w:p>
    <w:p w:rsidR="004B48DB" w:rsidRPr="00E71293" w:rsidRDefault="004B48DB" w:rsidP="00F426B8">
      <w:pPr>
        <w:pStyle w:val="Textoindependiente"/>
        <w:numPr>
          <w:ilvl w:val="0"/>
          <w:numId w:val="0"/>
        </w:numPr>
        <w:tabs>
          <w:tab w:val="left" w:pos="426"/>
        </w:tabs>
        <w:rPr>
          <w:rFonts w:ascii="Arial" w:hAnsi="Arial" w:cs="Arial"/>
          <w:szCs w:val="22"/>
          <w:lang w:val="es-ES"/>
        </w:rPr>
      </w:pPr>
    </w:p>
    <w:p w:rsidR="004B48DB" w:rsidRPr="00E90729" w:rsidRDefault="004B48DB" w:rsidP="00A6189C">
      <w:pPr>
        <w:pStyle w:val="Textoindependiente"/>
        <w:numPr>
          <w:ilvl w:val="0"/>
          <w:numId w:val="0"/>
        </w:numPr>
        <w:tabs>
          <w:tab w:val="left" w:pos="426"/>
        </w:tabs>
        <w:rPr>
          <w:lang w:val="es-ES"/>
        </w:rPr>
      </w:pPr>
      <w:r w:rsidRPr="00E90729">
        <w:rPr>
          <w:lang w:val="es-ES"/>
        </w:rPr>
        <w:t>Se cuenta con datos meteorológicos estadísticos, provenientes de las Estaciones Meteorológicas Automáticas, cuya ubicación se muestra en la figura siguiente.</w:t>
      </w:r>
    </w:p>
    <w:p w:rsidR="004B48DB" w:rsidRPr="00E71293" w:rsidRDefault="004B48DB" w:rsidP="00C83A45">
      <w:pPr>
        <w:pStyle w:val="Textoindependiente"/>
        <w:numPr>
          <w:ilvl w:val="0"/>
          <w:numId w:val="0"/>
        </w:numPr>
        <w:tabs>
          <w:tab w:val="left" w:pos="426"/>
        </w:tabs>
        <w:rPr>
          <w:rFonts w:ascii="Arial" w:hAnsi="Arial" w:cs="Arial"/>
          <w:szCs w:val="22"/>
          <w:lang w:val="es-ES"/>
        </w:rPr>
      </w:pPr>
    </w:p>
    <w:p w:rsidR="004B48DB" w:rsidRPr="00E71293" w:rsidRDefault="004B48DB" w:rsidP="00C83A45">
      <w:pPr>
        <w:pStyle w:val="Textoindependiente"/>
        <w:numPr>
          <w:ilvl w:val="0"/>
          <w:numId w:val="0"/>
        </w:numPr>
        <w:tabs>
          <w:tab w:val="left" w:pos="426"/>
        </w:tabs>
        <w:rPr>
          <w:rFonts w:ascii="Arial" w:hAnsi="Arial" w:cs="Arial"/>
          <w:szCs w:val="22"/>
          <w:lang w:val="es-ES"/>
        </w:rPr>
      </w:pPr>
      <w:r w:rsidRPr="00E71293">
        <w:rPr>
          <w:rFonts w:ascii="Arial" w:hAnsi="Arial" w:cs="Arial"/>
          <w:noProof/>
          <w:szCs w:val="22"/>
          <w:lang w:val="es-AR" w:eastAsia="es-AR"/>
        </w:rPr>
        <w:drawing>
          <wp:inline distT="0" distB="0" distL="0" distR="0" wp14:anchorId="0D459128" wp14:editId="40DE5DCF">
            <wp:extent cx="5391150" cy="3343275"/>
            <wp:effectExtent l="0" t="0" r="0" b="9525"/>
            <wp:docPr id="44" name="Imagen 44" descr="EMAS con L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 con Lt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6B4DFE" w:rsidRDefault="006B4DFE" w:rsidP="00C83A45">
      <w:pPr>
        <w:pStyle w:val="Textoindependiente"/>
        <w:numPr>
          <w:ilvl w:val="0"/>
          <w:numId w:val="0"/>
        </w:numPr>
        <w:tabs>
          <w:tab w:val="left" w:pos="426"/>
        </w:tabs>
        <w:rPr>
          <w:rFonts w:ascii="Arial" w:hAnsi="Arial" w:cs="Arial"/>
          <w:szCs w:val="22"/>
          <w:lang w:val="es-ES"/>
        </w:rPr>
      </w:pPr>
      <w:bookmarkStart w:id="55" w:name="_Toc303100716"/>
    </w:p>
    <w:p w:rsidR="004B48DB" w:rsidRPr="00242C06" w:rsidRDefault="004B48DB" w:rsidP="000424F5">
      <w:pPr>
        <w:pStyle w:val="Ttulo2"/>
        <w:rPr>
          <w:rFonts w:ascii="Times New Roman" w:eastAsia="Times New Roman" w:hAnsi="Times New Roman" w:cs="Times New Roman"/>
          <w:b/>
          <w:sz w:val="22"/>
          <w:szCs w:val="24"/>
          <w:lang w:val="es-ES" w:eastAsia="es-ES"/>
        </w:rPr>
      </w:pPr>
      <w:bookmarkStart w:id="56" w:name="_Toc121238598"/>
      <w:r w:rsidRPr="00242C06">
        <w:rPr>
          <w:rFonts w:ascii="Times New Roman" w:eastAsia="Times New Roman" w:hAnsi="Times New Roman" w:cs="Times New Roman"/>
          <w:b/>
          <w:sz w:val="22"/>
          <w:szCs w:val="24"/>
          <w:lang w:val="es-ES" w:eastAsia="es-ES"/>
        </w:rPr>
        <w:t>Estaciones Meteorológicas Automáticas</w:t>
      </w:r>
      <w:bookmarkEnd w:id="55"/>
      <w:bookmarkEnd w:id="56"/>
    </w:p>
    <w:p w:rsidR="004B48DB" w:rsidRPr="00E71293" w:rsidRDefault="004B48DB" w:rsidP="00C83A45">
      <w:pPr>
        <w:pStyle w:val="Textoindependiente"/>
        <w:numPr>
          <w:ilvl w:val="0"/>
          <w:numId w:val="0"/>
        </w:numPr>
        <w:tabs>
          <w:tab w:val="left" w:pos="426"/>
        </w:tabs>
        <w:rPr>
          <w:rFonts w:ascii="Arial" w:hAnsi="Arial" w:cs="Arial"/>
          <w:szCs w:val="22"/>
          <w:lang w:val="es-ES"/>
        </w:rPr>
      </w:pP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os datos que se tienen de las Estaciones El Carmen y Alto Valle son valores diarios de Temperatura, Precipitación, Viento, Humedad Relativa y Evapotranspiración Potencial correspondiente a los años 2016 a 2019. </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A continuación, se presentan los valores anuales registrados:</w:t>
      </w:r>
    </w:p>
    <w:p w:rsidR="004B48DB" w:rsidRPr="00E90729" w:rsidRDefault="004B48DB" w:rsidP="00A6189C">
      <w:pPr>
        <w:pStyle w:val="Textoindependiente"/>
        <w:numPr>
          <w:ilvl w:val="0"/>
          <w:numId w:val="0"/>
        </w:numPr>
        <w:tabs>
          <w:tab w:val="left" w:pos="426"/>
        </w:tabs>
        <w:rPr>
          <w:lang w:val="es-ES"/>
        </w:rPr>
      </w:pPr>
      <w:r w:rsidRPr="00E90729">
        <w:rPr>
          <w:lang w:val="es-ES"/>
        </w:rPr>
        <w:br w:type="page"/>
      </w:r>
    </w:p>
    <w:p w:rsidR="004B48DB" w:rsidRDefault="004B48DB">
      <w:pPr>
        <w:pStyle w:val="Cuadro"/>
      </w:pPr>
      <w:bookmarkStart w:id="57" w:name="_Toc303100700"/>
      <w:r>
        <w:lastRenderedPageBreak/>
        <w:t xml:space="preserve">Precipitación. </w:t>
      </w:r>
      <w:r w:rsidRPr="00283E10">
        <w:t>Estaciones El Carmen</w:t>
      </w:r>
      <w:bookmarkEnd w:id="57"/>
      <w:r w:rsidRPr="00283E10">
        <w:t xml:space="preserve"> </w:t>
      </w:r>
    </w:p>
    <w:tbl>
      <w:tblPr>
        <w:tblW w:w="5000" w:type="pct"/>
        <w:jc w:val="center"/>
        <w:tblCellMar>
          <w:left w:w="70" w:type="dxa"/>
          <w:right w:w="70" w:type="dxa"/>
        </w:tblCellMar>
        <w:tblLook w:val="04A0" w:firstRow="1" w:lastRow="0" w:firstColumn="1" w:lastColumn="0" w:noHBand="0" w:noVBand="1"/>
      </w:tblPr>
      <w:tblGrid>
        <w:gridCol w:w="871"/>
        <w:gridCol w:w="552"/>
        <w:gridCol w:w="506"/>
        <w:gridCol w:w="653"/>
        <w:gridCol w:w="1077"/>
        <w:gridCol w:w="755"/>
        <w:gridCol w:w="1021"/>
        <w:gridCol w:w="955"/>
        <w:gridCol w:w="590"/>
        <w:gridCol w:w="730"/>
        <w:gridCol w:w="628"/>
        <w:gridCol w:w="534"/>
        <w:gridCol w:w="560"/>
      </w:tblGrid>
      <w:tr w:rsidR="004B48DB" w:rsidRPr="006B4DFE" w:rsidTr="00BC363C">
        <w:trPr>
          <w:trHeight w:val="255"/>
          <w:jc w:val="center"/>
        </w:trPr>
        <w:tc>
          <w:tcPr>
            <w:tcW w:w="462"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4538"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48DB" w:rsidRPr="006B4DFE" w:rsidRDefault="004B48DB" w:rsidP="00BC363C">
            <w:pPr>
              <w:jc w:val="center"/>
              <w:rPr>
                <w:sz w:val="14"/>
                <w:szCs w:val="16"/>
              </w:rPr>
            </w:pPr>
            <w:r w:rsidRPr="006B4DFE">
              <w:rPr>
                <w:sz w:val="14"/>
                <w:szCs w:val="16"/>
              </w:rPr>
              <w:t>Precipitación Total Mensual (mm)</w:t>
            </w:r>
          </w:p>
        </w:tc>
      </w:tr>
      <w:tr w:rsidR="004B48DB" w:rsidRPr="006B4DFE" w:rsidTr="00BC363C">
        <w:trPr>
          <w:trHeight w:val="255"/>
          <w:jc w:val="center"/>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Junio</w:t>
            </w:r>
          </w:p>
        </w:tc>
        <w:tc>
          <w:tcPr>
            <w:tcW w:w="268"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Julio</w:t>
            </w:r>
          </w:p>
        </w:tc>
        <w:tc>
          <w:tcPr>
            <w:tcW w:w="346"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Agosto</w:t>
            </w:r>
          </w:p>
        </w:tc>
        <w:tc>
          <w:tcPr>
            <w:tcW w:w="571"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Septiembre</w:t>
            </w:r>
          </w:p>
        </w:tc>
        <w:tc>
          <w:tcPr>
            <w:tcW w:w="400"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Octubre</w:t>
            </w:r>
          </w:p>
        </w:tc>
        <w:tc>
          <w:tcPr>
            <w:tcW w:w="541"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Noviembre</w:t>
            </w:r>
          </w:p>
        </w:tc>
        <w:tc>
          <w:tcPr>
            <w:tcW w:w="506"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Diciembre</w:t>
            </w:r>
          </w:p>
        </w:tc>
        <w:tc>
          <w:tcPr>
            <w:tcW w:w="313"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Enero</w:t>
            </w:r>
          </w:p>
        </w:tc>
        <w:tc>
          <w:tcPr>
            <w:tcW w:w="387"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Febrero</w:t>
            </w:r>
          </w:p>
        </w:tc>
        <w:tc>
          <w:tcPr>
            <w:tcW w:w="333"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Marzo</w:t>
            </w:r>
          </w:p>
        </w:tc>
        <w:tc>
          <w:tcPr>
            <w:tcW w:w="283"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Abril</w:t>
            </w:r>
          </w:p>
        </w:tc>
        <w:tc>
          <w:tcPr>
            <w:tcW w:w="298"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Mayo</w:t>
            </w:r>
          </w:p>
        </w:tc>
      </w:tr>
      <w:tr w:rsidR="004B48DB" w:rsidRPr="006B4DFE" w:rsidTr="00BC363C">
        <w:trPr>
          <w:trHeight w:val="255"/>
          <w:jc w:val="center"/>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016/2017</w:t>
            </w:r>
          </w:p>
        </w:tc>
        <w:tc>
          <w:tcPr>
            <w:tcW w:w="29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26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6</w:t>
            </w:r>
          </w:p>
        </w:tc>
        <w:tc>
          <w:tcPr>
            <w:tcW w:w="34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w:t>
            </w:r>
          </w:p>
        </w:tc>
        <w:tc>
          <w:tcPr>
            <w:tcW w:w="57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w:t>
            </w:r>
          </w:p>
        </w:tc>
        <w:tc>
          <w:tcPr>
            <w:tcW w:w="400"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93.2</w:t>
            </w:r>
          </w:p>
        </w:tc>
        <w:tc>
          <w:tcPr>
            <w:tcW w:w="54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93.2</w:t>
            </w:r>
          </w:p>
        </w:tc>
        <w:tc>
          <w:tcPr>
            <w:tcW w:w="50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90.5</w:t>
            </w:r>
          </w:p>
        </w:tc>
        <w:tc>
          <w:tcPr>
            <w:tcW w:w="31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80.4</w:t>
            </w:r>
          </w:p>
        </w:tc>
        <w:tc>
          <w:tcPr>
            <w:tcW w:w="387"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c>
          <w:tcPr>
            <w:tcW w:w="33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r>
      <w:tr w:rsidR="004B48DB" w:rsidRPr="006B4DFE" w:rsidTr="00BC363C">
        <w:trPr>
          <w:trHeight w:val="255"/>
          <w:jc w:val="center"/>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017/2018</w:t>
            </w:r>
          </w:p>
        </w:tc>
        <w:tc>
          <w:tcPr>
            <w:tcW w:w="29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9</w:t>
            </w:r>
          </w:p>
        </w:tc>
        <w:tc>
          <w:tcPr>
            <w:tcW w:w="26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3</w:t>
            </w:r>
          </w:p>
        </w:tc>
        <w:tc>
          <w:tcPr>
            <w:tcW w:w="34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3</w:t>
            </w:r>
          </w:p>
        </w:tc>
        <w:tc>
          <w:tcPr>
            <w:tcW w:w="57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6</w:t>
            </w:r>
          </w:p>
        </w:tc>
        <w:tc>
          <w:tcPr>
            <w:tcW w:w="400"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0.7</w:t>
            </w:r>
          </w:p>
        </w:tc>
        <w:tc>
          <w:tcPr>
            <w:tcW w:w="54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49.5</w:t>
            </w:r>
          </w:p>
        </w:tc>
        <w:tc>
          <w:tcPr>
            <w:tcW w:w="50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59.6</w:t>
            </w:r>
          </w:p>
        </w:tc>
        <w:tc>
          <w:tcPr>
            <w:tcW w:w="31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color w:val="FF0000"/>
                <w:sz w:val="14"/>
                <w:szCs w:val="16"/>
              </w:rPr>
            </w:pPr>
            <w:r w:rsidRPr="006B4DFE">
              <w:rPr>
                <w:color w:val="FF0000"/>
                <w:sz w:val="14"/>
                <w:szCs w:val="16"/>
              </w:rPr>
              <w:t>291.5</w:t>
            </w:r>
          </w:p>
        </w:tc>
        <w:tc>
          <w:tcPr>
            <w:tcW w:w="387"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70.8</w:t>
            </w:r>
          </w:p>
        </w:tc>
        <w:tc>
          <w:tcPr>
            <w:tcW w:w="33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43</w:t>
            </w:r>
          </w:p>
        </w:tc>
        <w:tc>
          <w:tcPr>
            <w:tcW w:w="28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38.5</w:t>
            </w:r>
          </w:p>
        </w:tc>
        <w:tc>
          <w:tcPr>
            <w:tcW w:w="29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4.4</w:t>
            </w:r>
          </w:p>
        </w:tc>
      </w:tr>
      <w:tr w:rsidR="004B48DB" w:rsidRPr="006B4DFE" w:rsidTr="00BC363C">
        <w:trPr>
          <w:trHeight w:val="255"/>
          <w:jc w:val="center"/>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018/2019</w:t>
            </w:r>
          </w:p>
        </w:tc>
        <w:tc>
          <w:tcPr>
            <w:tcW w:w="29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9</w:t>
            </w:r>
          </w:p>
        </w:tc>
        <w:tc>
          <w:tcPr>
            <w:tcW w:w="26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3</w:t>
            </w:r>
          </w:p>
        </w:tc>
        <w:tc>
          <w:tcPr>
            <w:tcW w:w="34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8</w:t>
            </w:r>
          </w:p>
        </w:tc>
        <w:tc>
          <w:tcPr>
            <w:tcW w:w="57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3</w:t>
            </w:r>
          </w:p>
        </w:tc>
        <w:tc>
          <w:tcPr>
            <w:tcW w:w="400"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7.2</w:t>
            </w:r>
          </w:p>
        </w:tc>
        <w:tc>
          <w:tcPr>
            <w:tcW w:w="54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9</w:t>
            </w:r>
          </w:p>
        </w:tc>
        <w:tc>
          <w:tcPr>
            <w:tcW w:w="50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70.7</w:t>
            </w:r>
          </w:p>
        </w:tc>
        <w:tc>
          <w:tcPr>
            <w:tcW w:w="31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86.2</w:t>
            </w:r>
          </w:p>
        </w:tc>
        <w:tc>
          <w:tcPr>
            <w:tcW w:w="387"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89.1</w:t>
            </w:r>
          </w:p>
        </w:tc>
        <w:tc>
          <w:tcPr>
            <w:tcW w:w="33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38.3</w:t>
            </w:r>
          </w:p>
        </w:tc>
        <w:tc>
          <w:tcPr>
            <w:tcW w:w="28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41.7</w:t>
            </w:r>
          </w:p>
        </w:tc>
        <w:tc>
          <w:tcPr>
            <w:tcW w:w="29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r>
      <w:tr w:rsidR="004B48DB" w:rsidRPr="006B4DFE" w:rsidTr="00BC363C">
        <w:trPr>
          <w:trHeight w:val="255"/>
          <w:jc w:val="center"/>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019</w:t>
            </w:r>
          </w:p>
        </w:tc>
        <w:tc>
          <w:tcPr>
            <w:tcW w:w="29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c>
          <w:tcPr>
            <w:tcW w:w="26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8</w:t>
            </w:r>
          </w:p>
        </w:tc>
        <w:tc>
          <w:tcPr>
            <w:tcW w:w="34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57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400"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54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50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387"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33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r>
      <w:tr w:rsidR="004B48DB" w:rsidRPr="006B4DFE" w:rsidTr="00BC363C">
        <w:trPr>
          <w:trHeight w:val="255"/>
          <w:jc w:val="center"/>
        </w:trPr>
        <w:tc>
          <w:tcPr>
            <w:tcW w:w="462"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293"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268"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346"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571"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400"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541"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506"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313"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387"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333"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283"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298"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r>
      <w:tr w:rsidR="004B48DB" w:rsidRPr="006B4DFE" w:rsidTr="00BC363C">
        <w:trPr>
          <w:trHeight w:val="255"/>
          <w:jc w:val="center"/>
        </w:trPr>
        <w:tc>
          <w:tcPr>
            <w:tcW w:w="462"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293"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268"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346"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571"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400"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541"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506"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313"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387"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333"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283"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298"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r>
      <w:tr w:rsidR="004B48DB" w:rsidRPr="006B4DFE" w:rsidTr="00BC363C">
        <w:trPr>
          <w:trHeight w:val="255"/>
          <w:jc w:val="center"/>
        </w:trPr>
        <w:tc>
          <w:tcPr>
            <w:tcW w:w="462" w:type="pct"/>
            <w:tcBorders>
              <w:top w:val="nil"/>
              <w:left w:val="nil"/>
              <w:bottom w:val="nil"/>
              <w:right w:val="nil"/>
            </w:tcBorders>
            <w:shd w:val="clear" w:color="auto" w:fill="auto"/>
            <w:noWrap/>
            <w:vAlign w:val="bottom"/>
            <w:hideMark/>
          </w:tcPr>
          <w:p w:rsidR="004B48DB" w:rsidRPr="006B4DFE" w:rsidRDefault="004B48DB" w:rsidP="00BC363C">
            <w:pPr>
              <w:rPr>
                <w:sz w:val="14"/>
                <w:szCs w:val="16"/>
              </w:rPr>
            </w:pPr>
          </w:p>
        </w:tc>
        <w:tc>
          <w:tcPr>
            <w:tcW w:w="4538"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48DB" w:rsidRPr="006B4DFE" w:rsidRDefault="004B48DB" w:rsidP="00BC363C">
            <w:pPr>
              <w:jc w:val="center"/>
              <w:rPr>
                <w:sz w:val="14"/>
                <w:szCs w:val="16"/>
              </w:rPr>
            </w:pPr>
            <w:r w:rsidRPr="006B4DFE">
              <w:rPr>
                <w:sz w:val="14"/>
                <w:szCs w:val="16"/>
              </w:rPr>
              <w:t>Precipitación Máxima Diaria (mm)</w:t>
            </w:r>
          </w:p>
        </w:tc>
      </w:tr>
      <w:tr w:rsidR="004B48DB" w:rsidRPr="006B4DFE" w:rsidTr="00BC363C">
        <w:trPr>
          <w:trHeight w:val="255"/>
          <w:jc w:val="center"/>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Junio</w:t>
            </w:r>
          </w:p>
        </w:tc>
        <w:tc>
          <w:tcPr>
            <w:tcW w:w="268"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Julio</w:t>
            </w:r>
          </w:p>
        </w:tc>
        <w:tc>
          <w:tcPr>
            <w:tcW w:w="346"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Agosto</w:t>
            </w:r>
          </w:p>
        </w:tc>
        <w:tc>
          <w:tcPr>
            <w:tcW w:w="571"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Septiembre</w:t>
            </w:r>
          </w:p>
        </w:tc>
        <w:tc>
          <w:tcPr>
            <w:tcW w:w="400"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Octubre</w:t>
            </w:r>
          </w:p>
        </w:tc>
        <w:tc>
          <w:tcPr>
            <w:tcW w:w="541"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Noviembre</w:t>
            </w:r>
          </w:p>
        </w:tc>
        <w:tc>
          <w:tcPr>
            <w:tcW w:w="506"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Diciembre</w:t>
            </w:r>
          </w:p>
        </w:tc>
        <w:tc>
          <w:tcPr>
            <w:tcW w:w="313"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Enero</w:t>
            </w:r>
          </w:p>
        </w:tc>
        <w:tc>
          <w:tcPr>
            <w:tcW w:w="387"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Febrero</w:t>
            </w:r>
          </w:p>
        </w:tc>
        <w:tc>
          <w:tcPr>
            <w:tcW w:w="333"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Marzo</w:t>
            </w:r>
          </w:p>
        </w:tc>
        <w:tc>
          <w:tcPr>
            <w:tcW w:w="283"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Abril</w:t>
            </w:r>
          </w:p>
        </w:tc>
        <w:tc>
          <w:tcPr>
            <w:tcW w:w="298" w:type="pct"/>
            <w:tcBorders>
              <w:top w:val="nil"/>
              <w:left w:val="nil"/>
              <w:bottom w:val="single" w:sz="4" w:space="0" w:color="auto"/>
              <w:right w:val="single" w:sz="4" w:space="0" w:color="auto"/>
            </w:tcBorders>
            <w:shd w:val="clear" w:color="auto" w:fill="auto"/>
            <w:noWrap/>
            <w:vAlign w:val="center"/>
            <w:hideMark/>
          </w:tcPr>
          <w:p w:rsidR="004B48DB" w:rsidRPr="006B4DFE" w:rsidRDefault="004B48DB" w:rsidP="00BC363C">
            <w:pPr>
              <w:jc w:val="center"/>
              <w:rPr>
                <w:b/>
                <w:bCs/>
                <w:sz w:val="14"/>
                <w:szCs w:val="16"/>
              </w:rPr>
            </w:pPr>
            <w:r w:rsidRPr="006B4DFE">
              <w:rPr>
                <w:b/>
                <w:bCs/>
                <w:sz w:val="14"/>
                <w:szCs w:val="16"/>
              </w:rPr>
              <w:t>Mayo</w:t>
            </w:r>
          </w:p>
        </w:tc>
      </w:tr>
      <w:tr w:rsidR="004B48DB" w:rsidRPr="006B4DFE" w:rsidTr="00BC363C">
        <w:trPr>
          <w:trHeight w:val="255"/>
          <w:jc w:val="center"/>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016/2017</w:t>
            </w:r>
          </w:p>
        </w:tc>
        <w:tc>
          <w:tcPr>
            <w:tcW w:w="29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26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6</w:t>
            </w:r>
          </w:p>
        </w:tc>
        <w:tc>
          <w:tcPr>
            <w:tcW w:w="34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w:t>
            </w:r>
          </w:p>
        </w:tc>
        <w:tc>
          <w:tcPr>
            <w:tcW w:w="57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w:t>
            </w:r>
          </w:p>
        </w:tc>
        <w:tc>
          <w:tcPr>
            <w:tcW w:w="400"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49.8</w:t>
            </w:r>
          </w:p>
        </w:tc>
        <w:tc>
          <w:tcPr>
            <w:tcW w:w="54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49.8</w:t>
            </w:r>
          </w:p>
        </w:tc>
        <w:tc>
          <w:tcPr>
            <w:tcW w:w="50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59.2</w:t>
            </w:r>
          </w:p>
        </w:tc>
        <w:tc>
          <w:tcPr>
            <w:tcW w:w="31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55.4</w:t>
            </w:r>
          </w:p>
        </w:tc>
        <w:tc>
          <w:tcPr>
            <w:tcW w:w="387"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c>
          <w:tcPr>
            <w:tcW w:w="33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r>
      <w:tr w:rsidR="004B48DB" w:rsidRPr="006B4DFE" w:rsidTr="00BC363C">
        <w:trPr>
          <w:trHeight w:val="255"/>
          <w:jc w:val="center"/>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017/2018</w:t>
            </w:r>
          </w:p>
        </w:tc>
        <w:tc>
          <w:tcPr>
            <w:tcW w:w="29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3</w:t>
            </w:r>
          </w:p>
        </w:tc>
        <w:tc>
          <w:tcPr>
            <w:tcW w:w="26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3</w:t>
            </w:r>
          </w:p>
        </w:tc>
        <w:tc>
          <w:tcPr>
            <w:tcW w:w="34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3</w:t>
            </w:r>
          </w:p>
        </w:tc>
        <w:tc>
          <w:tcPr>
            <w:tcW w:w="57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3</w:t>
            </w:r>
          </w:p>
        </w:tc>
        <w:tc>
          <w:tcPr>
            <w:tcW w:w="400"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6.9</w:t>
            </w:r>
          </w:p>
        </w:tc>
        <w:tc>
          <w:tcPr>
            <w:tcW w:w="54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1.4</w:t>
            </w:r>
          </w:p>
        </w:tc>
        <w:tc>
          <w:tcPr>
            <w:tcW w:w="50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color w:val="FF0000"/>
                <w:sz w:val="14"/>
                <w:szCs w:val="16"/>
              </w:rPr>
            </w:pPr>
            <w:r w:rsidRPr="006B4DFE">
              <w:rPr>
                <w:color w:val="FF0000"/>
                <w:sz w:val="14"/>
                <w:szCs w:val="16"/>
              </w:rPr>
              <w:t>64.5</w:t>
            </w:r>
          </w:p>
        </w:tc>
        <w:tc>
          <w:tcPr>
            <w:tcW w:w="31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43.4</w:t>
            </w:r>
          </w:p>
        </w:tc>
        <w:tc>
          <w:tcPr>
            <w:tcW w:w="387"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66</w:t>
            </w:r>
          </w:p>
        </w:tc>
        <w:tc>
          <w:tcPr>
            <w:tcW w:w="33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40.6</w:t>
            </w:r>
          </w:p>
        </w:tc>
        <w:tc>
          <w:tcPr>
            <w:tcW w:w="28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5.2</w:t>
            </w:r>
          </w:p>
        </w:tc>
        <w:tc>
          <w:tcPr>
            <w:tcW w:w="29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8</w:t>
            </w:r>
          </w:p>
        </w:tc>
      </w:tr>
      <w:tr w:rsidR="004B48DB" w:rsidRPr="006B4DFE" w:rsidTr="00BC363C">
        <w:trPr>
          <w:trHeight w:val="255"/>
          <w:jc w:val="center"/>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018/2019</w:t>
            </w:r>
          </w:p>
        </w:tc>
        <w:tc>
          <w:tcPr>
            <w:tcW w:w="29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3</w:t>
            </w:r>
          </w:p>
        </w:tc>
        <w:tc>
          <w:tcPr>
            <w:tcW w:w="26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0.3</w:t>
            </w:r>
          </w:p>
        </w:tc>
        <w:tc>
          <w:tcPr>
            <w:tcW w:w="34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w:t>
            </w:r>
          </w:p>
        </w:tc>
        <w:tc>
          <w:tcPr>
            <w:tcW w:w="57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3</w:t>
            </w:r>
          </w:p>
        </w:tc>
        <w:tc>
          <w:tcPr>
            <w:tcW w:w="400"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1.9</w:t>
            </w:r>
          </w:p>
        </w:tc>
        <w:tc>
          <w:tcPr>
            <w:tcW w:w="54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5.3</w:t>
            </w:r>
          </w:p>
        </w:tc>
        <w:tc>
          <w:tcPr>
            <w:tcW w:w="50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38.4</w:t>
            </w:r>
          </w:p>
        </w:tc>
        <w:tc>
          <w:tcPr>
            <w:tcW w:w="31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33.5</w:t>
            </w:r>
          </w:p>
        </w:tc>
        <w:tc>
          <w:tcPr>
            <w:tcW w:w="387"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45</w:t>
            </w:r>
          </w:p>
        </w:tc>
        <w:tc>
          <w:tcPr>
            <w:tcW w:w="33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41.9</w:t>
            </w:r>
          </w:p>
        </w:tc>
        <w:tc>
          <w:tcPr>
            <w:tcW w:w="28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8.9</w:t>
            </w:r>
          </w:p>
        </w:tc>
        <w:tc>
          <w:tcPr>
            <w:tcW w:w="29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r>
      <w:tr w:rsidR="004B48DB" w:rsidRPr="006B4DFE" w:rsidTr="00BC363C">
        <w:trPr>
          <w:trHeight w:val="255"/>
          <w:jc w:val="center"/>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2019</w:t>
            </w:r>
          </w:p>
        </w:tc>
        <w:tc>
          <w:tcPr>
            <w:tcW w:w="29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xml:space="preserve"> -</w:t>
            </w:r>
          </w:p>
        </w:tc>
        <w:tc>
          <w:tcPr>
            <w:tcW w:w="26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1.5</w:t>
            </w:r>
          </w:p>
        </w:tc>
        <w:tc>
          <w:tcPr>
            <w:tcW w:w="34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57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400"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541"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506"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387"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33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rsidR="004B48DB" w:rsidRPr="006B4DFE" w:rsidRDefault="004B48DB" w:rsidP="00BC363C">
            <w:pPr>
              <w:jc w:val="center"/>
              <w:rPr>
                <w:sz w:val="14"/>
                <w:szCs w:val="16"/>
              </w:rPr>
            </w:pPr>
            <w:r w:rsidRPr="006B4DFE">
              <w:rPr>
                <w:sz w:val="14"/>
                <w:szCs w:val="16"/>
              </w:rPr>
              <w:t> </w:t>
            </w:r>
          </w:p>
        </w:tc>
      </w:tr>
    </w:tbl>
    <w:p w:rsidR="004B48DB" w:rsidRDefault="004B48DB" w:rsidP="004B48DB"/>
    <w:p w:rsidR="004B48DB" w:rsidRPr="00283E10" w:rsidRDefault="004B48DB" w:rsidP="00C83A45">
      <w:pPr>
        <w:pStyle w:val="Textoindependiente"/>
        <w:numPr>
          <w:ilvl w:val="0"/>
          <w:numId w:val="0"/>
        </w:numPr>
        <w:tabs>
          <w:tab w:val="left" w:pos="426"/>
        </w:tabs>
        <w:rPr>
          <w:lang w:val="es-ES"/>
        </w:rPr>
      </w:pPr>
      <w:r w:rsidRPr="00283E10">
        <w:rPr>
          <w:lang w:val="es-ES"/>
        </w:rPr>
        <w:t xml:space="preserve">A continuación </w:t>
      </w:r>
      <w:proofErr w:type="gramStart"/>
      <w:r w:rsidRPr="00283E10">
        <w:rPr>
          <w:lang w:val="es-ES"/>
        </w:rPr>
        <w:t>se  presentan</w:t>
      </w:r>
      <w:proofErr w:type="gramEnd"/>
      <w:r w:rsidRPr="00283E10">
        <w:rPr>
          <w:lang w:val="es-ES"/>
        </w:rPr>
        <w:t xml:space="preserve"> datos de la Estación INTA Alta Valle – Santa Elen</w:t>
      </w:r>
      <w:r>
        <w:rPr>
          <w:lang w:val="es-ES"/>
        </w:rPr>
        <w:t>a correspondiente a los años 201</w:t>
      </w:r>
      <w:r w:rsidRPr="00283E10">
        <w:rPr>
          <w:lang w:val="es-ES"/>
        </w:rPr>
        <w:t>6 a</w:t>
      </w:r>
      <w:r>
        <w:rPr>
          <w:lang w:val="es-ES"/>
        </w:rPr>
        <w:t xml:space="preserve"> 201</w:t>
      </w:r>
      <w:r w:rsidRPr="00283E10">
        <w:rPr>
          <w:lang w:val="es-ES"/>
        </w:rPr>
        <w:t>9. En el cuadro se observa los valores de estadística climatológica para 39 años de registro.</w:t>
      </w:r>
    </w:p>
    <w:p w:rsidR="004B48DB" w:rsidRDefault="004B48DB">
      <w:pPr>
        <w:pStyle w:val="Cuadro"/>
      </w:pPr>
      <w:bookmarkStart w:id="58" w:name="_Toc303100701"/>
      <w:r>
        <w:t>Precipitación Estación INTA ALTO VALLE -SANTA ELENA</w:t>
      </w:r>
      <w:bookmarkEnd w:id="58"/>
    </w:p>
    <w:tbl>
      <w:tblPr>
        <w:tblW w:w="5054" w:type="pct"/>
        <w:tblCellMar>
          <w:left w:w="70" w:type="dxa"/>
          <w:right w:w="70" w:type="dxa"/>
        </w:tblCellMar>
        <w:tblLook w:val="04A0" w:firstRow="1" w:lastRow="0" w:firstColumn="1" w:lastColumn="0" w:noHBand="0" w:noVBand="1"/>
      </w:tblPr>
      <w:tblGrid>
        <w:gridCol w:w="781"/>
        <w:gridCol w:w="534"/>
        <w:gridCol w:w="658"/>
        <w:gridCol w:w="583"/>
        <w:gridCol w:w="871"/>
        <w:gridCol w:w="673"/>
        <w:gridCol w:w="847"/>
        <w:gridCol w:w="805"/>
        <w:gridCol w:w="583"/>
        <w:gridCol w:w="871"/>
        <w:gridCol w:w="673"/>
        <w:gridCol w:w="847"/>
        <w:gridCol w:w="808"/>
      </w:tblGrid>
      <w:tr w:rsidR="004B48DB" w:rsidRPr="00454533" w:rsidTr="00BC363C">
        <w:trPr>
          <w:trHeight w:val="255"/>
        </w:trPr>
        <w:tc>
          <w:tcPr>
            <w:tcW w:w="409"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91"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48DB" w:rsidRPr="00454533" w:rsidRDefault="004B48DB" w:rsidP="00BC363C">
            <w:pPr>
              <w:jc w:val="center"/>
              <w:rPr>
                <w:sz w:val="14"/>
                <w:szCs w:val="14"/>
              </w:rPr>
            </w:pPr>
            <w:r w:rsidRPr="00454533">
              <w:rPr>
                <w:sz w:val="14"/>
                <w:szCs w:val="14"/>
              </w:rPr>
              <w:t>Precipitación Total Mensual (mm)</w:t>
            </w:r>
          </w:p>
        </w:tc>
      </w:tr>
      <w:tr w:rsidR="004B48DB" w:rsidRPr="00454533" w:rsidTr="00BC363C">
        <w:trPr>
          <w:trHeight w:val="25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Junio</w:t>
            </w:r>
          </w:p>
        </w:tc>
        <w:tc>
          <w:tcPr>
            <w:tcW w:w="345"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Julio</w:t>
            </w:r>
          </w:p>
        </w:tc>
        <w:tc>
          <w:tcPr>
            <w:tcW w:w="306"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Agosto</w:t>
            </w:r>
          </w:p>
        </w:tc>
        <w:tc>
          <w:tcPr>
            <w:tcW w:w="457"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Septiembre</w:t>
            </w:r>
          </w:p>
        </w:tc>
        <w:tc>
          <w:tcPr>
            <w:tcW w:w="353"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Octubre</w:t>
            </w:r>
          </w:p>
        </w:tc>
        <w:tc>
          <w:tcPr>
            <w:tcW w:w="444"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Noviembre</w:t>
            </w:r>
          </w:p>
        </w:tc>
        <w:tc>
          <w:tcPr>
            <w:tcW w:w="422"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Diciembre</w:t>
            </w:r>
          </w:p>
        </w:tc>
        <w:tc>
          <w:tcPr>
            <w:tcW w:w="306"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Enero</w:t>
            </w:r>
          </w:p>
        </w:tc>
        <w:tc>
          <w:tcPr>
            <w:tcW w:w="457"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Febrero</w:t>
            </w:r>
          </w:p>
        </w:tc>
        <w:tc>
          <w:tcPr>
            <w:tcW w:w="353"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Marzo</w:t>
            </w:r>
          </w:p>
        </w:tc>
        <w:tc>
          <w:tcPr>
            <w:tcW w:w="444"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Abril</w:t>
            </w:r>
          </w:p>
        </w:tc>
        <w:tc>
          <w:tcPr>
            <w:tcW w:w="422"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Mayo</w:t>
            </w:r>
          </w:p>
        </w:tc>
      </w:tr>
      <w:tr w:rsidR="004B48DB" w:rsidRPr="00454533" w:rsidTr="00BC363C">
        <w:trPr>
          <w:trHeight w:val="25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6/201</w:t>
            </w:r>
            <w:r w:rsidRPr="00454533">
              <w:rPr>
                <w:sz w:val="14"/>
                <w:szCs w:val="14"/>
              </w:rPr>
              <w:t>7</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4</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2</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52</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8.1</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38.1</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221</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2.7</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36.3</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2.6</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7</w:t>
            </w:r>
          </w:p>
        </w:tc>
      </w:tr>
      <w:tr w:rsidR="004B48DB" w:rsidRPr="00454533" w:rsidTr="00BC363C">
        <w:trPr>
          <w:trHeight w:val="25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7/201</w:t>
            </w:r>
            <w:r w:rsidRPr="00454533">
              <w:rPr>
                <w:sz w:val="14"/>
                <w:szCs w:val="14"/>
              </w:rPr>
              <w:t>8</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9</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5</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2.2</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6.6</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79.1</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color w:val="FF0000"/>
                <w:sz w:val="14"/>
                <w:szCs w:val="14"/>
              </w:rPr>
            </w:pPr>
            <w:r w:rsidRPr="00454533">
              <w:rPr>
                <w:color w:val="FF0000"/>
                <w:sz w:val="14"/>
                <w:szCs w:val="14"/>
              </w:rPr>
              <w:t>333.4</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72.6</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08.6</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20.6</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r>
      <w:tr w:rsidR="004B48DB" w:rsidRPr="00454533" w:rsidTr="00BC363C">
        <w:trPr>
          <w:trHeight w:val="25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8/201</w:t>
            </w:r>
            <w:r w:rsidRPr="00454533">
              <w:rPr>
                <w:sz w:val="14"/>
                <w:szCs w:val="14"/>
              </w:rPr>
              <w:t>9</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8</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5</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6</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3.4</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8.5</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01.7</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2.8</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66.6</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05.6</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4.9</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1.4</w:t>
            </w:r>
          </w:p>
        </w:tc>
      </w:tr>
      <w:tr w:rsidR="004B48DB" w:rsidRPr="00454533" w:rsidTr="00BC363C">
        <w:trPr>
          <w:trHeight w:val="25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w:t>
            </w:r>
            <w:r w:rsidRPr="00454533">
              <w:rPr>
                <w:sz w:val="14"/>
                <w:szCs w:val="14"/>
              </w:rPr>
              <w:t>9</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r>
      <w:tr w:rsidR="004B48DB" w:rsidRPr="00454533" w:rsidTr="00BC363C">
        <w:trPr>
          <w:trHeight w:val="255"/>
        </w:trPr>
        <w:tc>
          <w:tcPr>
            <w:tcW w:w="409" w:type="pct"/>
            <w:tcBorders>
              <w:top w:val="nil"/>
              <w:left w:val="nil"/>
              <w:bottom w:val="nil"/>
              <w:right w:val="nil"/>
            </w:tcBorders>
            <w:shd w:val="clear" w:color="auto" w:fill="auto"/>
            <w:noWrap/>
            <w:vAlign w:val="bottom"/>
            <w:hideMark/>
          </w:tcPr>
          <w:p w:rsidR="004B48DB" w:rsidRDefault="004B48DB" w:rsidP="00BC363C">
            <w:pPr>
              <w:rPr>
                <w:sz w:val="14"/>
                <w:szCs w:val="14"/>
              </w:rPr>
            </w:pPr>
          </w:p>
          <w:p w:rsidR="004B48DB" w:rsidRPr="00454533" w:rsidRDefault="004B48DB" w:rsidP="00BC363C">
            <w:pPr>
              <w:rPr>
                <w:sz w:val="14"/>
                <w:szCs w:val="14"/>
              </w:rPr>
            </w:pPr>
          </w:p>
        </w:tc>
        <w:tc>
          <w:tcPr>
            <w:tcW w:w="280"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45"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06"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53"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4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22"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06"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53"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4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22"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r>
      <w:tr w:rsidR="004B48DB" w:rsidRPr="00454533" w:rsidTr="00BC363C">
        <w:trPr>
          <w:trHeight w:val="255"/>
        </w:trPr>
        <w:tc>
          <w:tcPr>
            <w:tcW w:w="409"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280"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45"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06"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53"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4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22"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06"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53"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4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22"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r>
      <w:tr w:rsidR="004B48DB" w:rsidRPr="00454533" w:rsidTr="00BC363C">
        <w:trPr>
          <w:trHeight w:val="255"/>
        </w:trPr>
        <w:tc>
          <w:tcPr>
            <w:tcW w:w="409"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91"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48DB" w:rsidRPr="00454533" w:rsidRDefault="004B48DB" w:rsidP="00BC363C">
            <w:pPr>
              <w:jc w:val="center"/>
              <w:rPr>
                <w:sz w:val="14"/>
                <w:szCs w:val="14"/>
              </w:rPr>
            </w:pPr>
            <w:r w:rsidRPr="00454533">
              <w:rPr>
                <w:sz w:val="14"/>
                <w:szCs w:val="14"/>
              </w:rPr>
              <w:t>Precipitación Máxima Diaria (mm)</w:t>
            </w:r>
          </w:p>
        </w:tc>
      </w:tr>
      <w:tr w:rsidR="004B48DB" w:rsidRPr="00454533" w:rsidTr="00BC363C">
        <w:trPr>
          <w:trHeight w:val="25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Junio</w:t>
            </w:r>
          </w:p>
        </w:tc>
        <w:tc>
          <w:tcPr>
            <w:tcW w:w="345"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Julio</w:t>
            </w:r>
          </w:p>
        </w:tc>
        <w:tc>
          <w:tcPr>
            <w:tcW w:w="306"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Agosto</w:t>
            </w:r>
          </w:p>
        </w:tc>
        <w:tc>
          <w:tcPr>
            <w:tcW w:w="457"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Septiembre</w:t>
            </w:r>
          </w:p>
        </w:tc>
        <w:tc>
          <w:tcPr>
            <w:tcW w:w="353"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Octubre</w:t>
            </w:r>
          </w:p>
        </w:tc>
        <w:tc>
          <w:tcPr>
            <w:tcW w:w="444"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Noviembre</w:t>
            </w:r>
          </w:p>
        </w:tc>
        <w:tc>
          <w:tcPr>
            <w:tcW w:w="422"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Diciembre</w:t>
            </w:r>
          </w:p>
        </w:tc>
        <w:tc>
          <w:tcPr>
            <w:tcW w:w="306"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Enero</w:t>
            </w:r>
          </w:p>
        </w:tc>
        <w:tc>
          <w:tcPr>
            <w:tcW w:w="457"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Febrero</w:t>
            </w:r>
          </w:p>
        </w:tc>
        <w:tc>
          <w:tcPr>
            <w:tcW w:w="353"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Marzo</w:t>
            </w:r>
          </w:p>
        </w:tc>
        <w:tc>
          <w:tcPr>
            <w:tcW w:w="444"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Abril</w:t>
            </w:r>
          </w:p>
        </w:tc>
        <w:tc>
          <w:tcPr>
            <w:tcW w:w="422"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Mayo</w:t>
            </w:r>
          </w:p>
        </w:tc>
      </w:tr>
      <w:tr w:rsidR="004B48DB" w:rsidRPr="00454533" w:rsidTr="00BC363C">
        <w:trPr>
          <w:trHeight w:val="25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6/201</w:t>
            </w:r>
            <w:r w:rsidRPr="00454533">
              <w:rPr>
                <w:sz w:val="14"/>
                <w:szCs w:val="14"/>
              </w:rPr>
              <w:t>7</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2</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2</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50</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2.4</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1.4</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51.6</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23.6</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6.5</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6</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5</w:t>
            </w:r>
          </w:p>
        </w:tc>
      </w:tr>
      <w:tr w:rsidR="004B48DB" w:rsidRPr="00454533" w:rsidTr="00BC363C">
        <w:trPr>
          <w:trHeight w:val="25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7/201</w:t>
            </w:r>
            <w:r w:rsidRPr="00454533">
              <w:rPr>
                <w:sz w:val="14"/>
                <w:szCs w:val="14"/>
              </w:rPr>
              <w:t>8</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5</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3</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4.7</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7.5</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color w:val="FF0000"/>
                <w:sz w:val="14"/>
                <w:szCs w:val="14"/>
              </w:rPr>
            </w:pPr>
            <w:r w:rsidRPr="00454533">
              <w:rPr>
                <w:color w:val="FF0000"/>
                <w:sz w:val="14"/>
                <w:szCs w:val="14"/>
              </w:rPr>
              <w:t>66</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53.3</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26.4</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0.2</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r>
      <w:tr w:rsidR="004B48DB" w:rsidRPr="00454533" w:rsidTr="00BC363C">
        <w:trPr>
          <w:trHeight w:val="25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8/201</w:t>
            </w:r>
            <w:r w:rsidRPr="00454533">
              <w:rPr>
                <w:sz w:val="14"/>
                <w:szCs w:val="14"/>
              </w:rPr>
              <w:t>9</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5.3</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8</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26.9</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6.8</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1.4</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1.2</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7.8</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8</w:t>
            </w:r>
          </w:p>
        </w:tc>
      </w:tr>
      <w:tr w:rsidR="004B48DB" w:rsidRPr="00454533" w:rsidTr="00BC363C">
        <w:trPr>
          <w:trHeight w:val="25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w:t>
            </w:r>
            <w:r w:rsidRPr="00454533">
              <w:rPr>
                <w:sz w:val="14"/>
                <w:szCs w:val="14"/>
              </w:rPr>
              <w:t>9</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r>
      <w:tr w:rsidR="004B48DB" w:rsidRPr="00454533" w:rsidTr="00BC363C">
        <w:trPr>
          <w:trHeight w:val="255"/>
        </w:trPr>
        <w:tc>
          <w:tcPr>
            <w:tcW w:w="409" w:type="pct"/>
            <w:tcBorders>
              <w:top w:val="nil"/>
              <w:left w:val="nil"/>
              <w:bottom w:val="nil"/>
              <w:right w:val="nil"/>
            </w:tcBorders>
            <w:shd w:val="clear" w:color="auto" w:fill="auto"/>
            <w:noWrap/>
            <w:vAlign w:val="center"/>
            <w:hideMark/>
          </w:tcPr>
          <w:p w:rsidR="004B48DB" w:rsidRPr="00454533" w:rsidRDefault="004B48DB" w:rsidP="00BC363C">
            <w:pPr>
              <w:rPr>
                <w:sz w:val="14"/>
                <w:szCs w:val="14"/>
              </w:rPr>
            </w:pPr>
          </w:p>
        </w:tc>
        <w:tc>
          <w:tcPr>
            <w:tcW w:w="280" w:type="pct"/>
            <w:tcBorders>
              <w:top w:val="nil"/>
              <w:left w:val="nil"/>
              <w:bottom w:val="nil"/>
              <w:right w:val="nil"/>
            </w:tcBorders>
            <w:shd w:val="clear" w:color="auto" w:fill="auto"/>
            <w:noWrap/>
            <w:vAlign w:val="bottom"/>
            <w:hideMark/>
          </w:tcPr>
          <w:p w:rsidR="004B48DB" w:rsidRPr="00454533" w:rsidRDefault="004B48DB" w:rsidP="00BC363C">
            <w:pPr>
              <w:jc w:val="center"/>
              <w:rPr>
                <w:b/>
                <w:bCs/>
                <w:sz w:val="14"/>
                <w:szCs w:val="14"/>
              </w:rPr>
            </w:pPr>
          </w:p>
        </w:tc>
        <w:tc>
          <w:tcPr>
            <w:tcW w:w="345" w:type="pct"/>
            <w:tcBorders>
              <w:top w:val="nil"/>
              <w:left w:val="nil"/>
              <w:bottom w:val="nil"/>
              <w:right w:val="nil"/>
            </w:tcBorders>
            <w:shd w:val="clear" w:color="auto" w:fill="auto"/>
            <w:noWrap/>
            <w:vAlign w:val="bottom"/>
            <w:hideMark/>
          </w:tcPr>
          <w:p w:rsidR="004B48DB" w:rsidRPr="00454533" w:rsidRDefault="004B48DB" w:rsidP="00BC363C">
            <w:pPr>
              <w:jc w:val="center"/>
              <w:rPr>
                <w:sz w:val="14"/>
                <w:szCs w:val="14"/>
              </w:rPr>
            </w:pPr>
          </w:p>
        </w:tc>
        <w:tc>
          <w:tcPr>
            <w:tcW w:w="306"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53"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4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22"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06"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53"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4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22"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r>
    </w:tbl>
    <w:p w:rsidR="004B48DB" w:rsidRDefault="004B48DB" w:rsidP="00C83A45">
      <w:pPr>
        <w:pStyle w:val="Textoindependiente"/>
        <w:numPr>
          <w:ilvl w:val="0"/>
          <w:numId w:val="0"/>
        </w:numPr>
        <w:tabs>
          <w:tab w:val="left" w:pos="426"/>
        </w:tabs>
        <w:rPr>
          <w:lang w:val="es-ES"/>
        </w:rPr>
      </w:pPr>
      <w:r w:rsidRPr="00283E10">
        <w:rPr>
          <w:lang w:val="es-ES"/>
        </w:rPr>
        <w:t xml:space="preserve">A continuación </w:t>
      </w:r>
      <w:r w:rsidR="007241C9" w:rsidRPr="00283E10">
        <w:rPr>
          <w:lang w:val="es-ES"/>
        </w:rPr>
        <w:t>se presentan</w:t>
      </w:r>
      <w:r w:rsidRPr="00283E10">
        <w:rPr>
          <w:lang w:val="es-ES"/>
        </w:rPr>
        <w:t xml:space="preserve"> datos de la Estación INTA Los Cerrillos </w:t>
      </w:r>
    </w:p>
    <w:p w:rsidR="004B48DB" w:rsidRDefault="004B48DB" w:rsidP="004B48DB">
      <w:pPr>
        <w:pStyle w:val="Textoindependiente"/>
        <w:numPr>
          <w:ilvl w:val="0"/>
          <w:numId w:val="0"/>
        </w:numPr>
        <w:tabs>
          <w:tab w:val="left" w:pos="426"/>
        </w:tabs>
        <w:rPr>
          <w:lang w:val="es-ES"/>
        </w:rPr>
      </w:pPr>
    </w:p>
    <w:p w:rsidR="004B48DB" w:rsidRDefault="004B48DB">
      <w:pPr>
        <w:pStyle w:val="Cuadro"/>
      </w:pPr>
      <w:r w:rsidRPr="00952E11">
        <w:lastRenderedPageBreak/>
        <w:t xml:space="preserve"> </w:t>
      </w:r>
      <w:bookmarkStart w:id="59" w:name="_Toc303100702"/>
      <w:r>
        <w:t>Precipitación Estación INTA Los Cerrillos</w:t>
      </w:r>
      <w:bookmarkEnd w:id="59"/>
    </w:p>
    <w:tbl>
      <w:tblPr>
        <w:tblW w:w="5054" w:type="pct"/>
        <w:tblCellMar>
          <w:left w:w="70" w:type="dxa"/>
          <w:right w:w="70" w:type="dxa"/>
        </w:tblCellMar>
        <w:tblLook w:val="04A0" w:firstRow="1" w:lastRow="0" w:firstColumn="1" w:lastColumn="0" w:noHBand="0" w:noVBand="1"/>
      </w:tblPr>
      <w:tblGrid>
        <w:gridCol w:w="777"/>
        <w:gridCol w:w="534"/>
        <w:gridCol w:w="658"/>
        <w:gridCol w:w="583"/>
        <w:gridCol w:w="871"/>
        <w:gridCol w:w="673"/>
        <w:gridCol w:w="847"/>
        <w:gridCol w:w="805"/>
        <w:gridCol w:w="583"/>
        <w:gridCol w:w="871"/>
        <w:gridCol w:w="675"/>
        <w:gridCol w:w="847"/>
        <w:gridCol w:w="810"/>
      </w:tblGrid>
      <w:tr w:rsidR="004B48DB" w:rsidRPr="00454533" w:rsidTr="00BC363C">
        <w:trPr>
          <w:trHeight w:val="255"/>
        </w:trPr>
        <w:tc>
          <w:tcPr>
            <w:tcW w:w="407" w:type="pct"/>
            <w:tcBorders>
              <w:top w:val="nil"/>
              <w:left w:val="nil"/>
              <w:bottom w:val="nil"/>
              <w:right w:val="nil"/>
            </w:tcBorders>
            <w:shd w:val="clear" w:color="auto" w:fill="auto"/>
            <w:noWrap/>
            <w:vAlign w:val="center"/>
            <w:hideMark/>
          </w:tcPr>
          <w:p w:rsidR="004B48DB" w:rsidRPr="00454533" w:rsidRDefault="004B48DB" w:rsidP="00BC363C">
            <w:pPr>
              <w:rPr>
                <w:sz w:val="14"/>
                <w:szCs w:val="14"/>
              </w:rPr>
            </w:pPr>
          </w:p>
        </w:tc>
        <w:tc>
          <w:tcPr>
            <w:tcW w:w="280" w:type="pct"/>
            <w:tcBorders>
              <w:top w:val="nil"/>
              <w:left w:val="nil"/>
              <w:bottom w:val="nil"/>
              <w:right w:val="nil"/>
            </w:tcBorders>
            <w:shd w:val="clear" w:color="auto" w:fill="auto"/>
            <w:noWrap/>
            <w:vAlign w:val="bottom"/>
            <w:hideMark/>
          </w:tcPr>
          <w:p w:rsidR="004B48DB" w:rsidRPr="00454533" w:rsidRDefault="004B48DB" w:rsidP="00BC363C">
            <w:pPr>
              <w:jc w:val="center"/>
              <w:rPr>
                <w:b/>
                <w:bCs/>
                <w:sz w:val="14"/>
                <w:szCs w:val="14"/>
              </w:rPr>
            </w:pPr>
          </w:p>
        </w:tc>
        <w:tc>
          <w:tcPr>
            <w:tcW w:w="345" w:type="pct"/>
            <w:tcBorders>
              <w:top w:val="nil"/>
              <w:left w:val="nil"/>
              <w:bottom w:val="nil"/>
              <w:right w:val="nil"/>
            </w:tcBorders>
            <w:shd w:val="clear" w:color="auto" w:fill="auto"/>
            <w:noWrap/>
            <w:vAlign w:val="bottom"/>
            <w:hideMark/>
          </w:tcPr>
          <w:p w:rsidR="004B48DB" w:rsidRPr="00454533" w:rsidRDefault="004B48DB" w:rsidP="00BC363C">
            <w:pPr>
              <w:jc w:val="center"/>
              <w:rPr>
                <w:sz w:val="14"/>
                <w:szCs w:val="14"/>
              </w:rPr>
            </w:pPr>
          </w:p>
        </w:tc>
        <w:tc>
          <w:tcPr>
            <w:tcW w:w="306"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53"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4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22"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06"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5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4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25"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r>
      <w:tr w:rsidR="004B48DB" w:rsidRPr="00454533" w:rsidTr="00BC363C">
        <w:trPr>
          <w:trHeight w:val="255"/>
        </w:trPr>
        <w:tc>
          <w:tcPr>
            <w:tcW w:w="40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93"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48DB" w:rsidRPr="00454533" w:rsidRDefault="004B48DB" w:rsidP="00BC363C">
            <w:pPr>
              <w:jc w:val="center"/>
              <w:rPr>
                <w:sz w:val="14"/>
                <w:szCs w:val="14"/>
              </w:rPr>
            </w:pPr>
            <w:r w:rsidRPr="00454533">
              <w:rPr>
                <w:sz w:val="14"/>
                <w:szCs w:val="14"/>
              </w:rPr>
              <w:t>Precipitación Total Mensual (mm)</w:t>
            </w:r>
          </w:p>
        </w:tc>
      </w:tr>
      <w:tr w:rsidR="004B48DB" w:rsidRPr="00454533" w:rsidTr="00BC363C">
        <w:trPr>
          <w:trHeight w:val="25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Enero</w:t>
            </w:r>
          </w:p>
        </w:tc>
        <w:tc>
          <w:tcPr>
            <w:tcW w:w="345"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Febrero</w:t>
            </w:r>
          </w:p>
        </w:tc>
        <w:tc>
          <w:tcPr>
            <w:tcW w:w="306"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Marzo</w:t>
            </w:r>
          </w:p>
        </w:tc>
        <w:tc>
          <w:tcPr>
            <w:tcW w:w="457"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Abril</w:t>
            </w:r>
          </w:p>
        </w:tc>
        <w:tc>
          <w:tcPr>
            <w:tcW w:w="353"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Mayo</w:t>
            </w:r>
          </w:p>
        </w:tc>
        <w:tc>
          <w:tcPr>
            <w:tcW w:w="444"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Junio</w:t>
            </w:r>
          </w:p>
        </w:tc>
        <w:tc>
          <w:tcPr>
            <w:tcW w:w="422"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Julio</w:t>
            </w:r>
          </w:p>
        </w:tc>
        <w:tc>
          <w:tcPr>
            <w:tcW w:w="306"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Agosto</w:t>
            </w:r>
          </w:p>
        </w:tc>
        <w:tc>
          <w:tcPr>
            <w:tcW w:w="457"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Septiembre</w:t>
            </w:r>
          </w:p>
        </w:tc>
        <w:tc>
          <w:tcPr>
            <w:tcW w:w="354"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Octubre</w:t>
            </w:r>
          </w:p>
        </w:tc>
        <w:tc>
          <w:tcPr>
            <w:tcW w:w="444"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Noviembre</w:t>
            </w:r>
          </w:p>
        </w:tc>
        <w:tc>
          <w:tcPr>
            <w:tcW w:w="425"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Diciembre</w:t>
            </w:r>
          </w:p>
        </w:tc>
      </w:tr>
      <w:tr w:rsidR="004B48DB" w:rsidRPr="00454533" w:rsidTr="00BC363C">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w:t>
            </w:r>
            <w:r w:rsidRPr="00454533">
              <w:rPr>
                <w:sz w:val="14"/>
                <w:szCs w:val="14"/>
              </w:rPr>
              <w:t>6</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xml:space="preserve"> -</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xml:space="preserve"> -</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xml:space="preserve"> -</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xml:space="preserve"> -</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color w:val="0070C0"/>
                <w:sz w:val="14"/>
                <w:szCs w:val="14"/>
              </w:rPr>
            </w:pPr>
            <w:r w:rsidRPr="00454533">
              <w:rPr>
                <w:color w:val="0070C0"/>
                <w:sz w:val="14"/>
                <w:szCs w:val="14"/>
              </w:rPr>
              <w:t>0</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4</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2</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color w:val="0070C0"/>
                <w:sz w:val="14"/>
                <w:szCs w:val="14"/>
              </w:rPr>
            </w:pPr>
            <w:r w:rsidRPr="00454533">
              <w:rPr>
                <w:color w:val="0070C0"/>
                <w:sz w:val="14"/>
                <w:szCs w:val="14"/>
              </w:rPr>
              <w:t>0</w:t>
            </w:r>
          </w:p>
        </w:tc>
        <w:tc>
          <w:tcPr>
            <w:tcW w:w="35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52</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8.1</w:t>
            </w:r>
          </w:p>
        </w:tc>
        <w:tc>
          <w:tcPr>
            <w:tcW w:w="42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38.1</w:t>
            </w:r>
          </w:p>
        </w:tc>
      </w:tr>
      <w:tr w:rsidR="004B48DB" w:rsidRPr="00454533" w:rsidTr="00BC363C">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w:t>
            </w:r>
            <w:r w:rsidRPr="00454533">
              <w:rPr>
                <w:sz w:val="14"/>
                <w:szCs w:val="14"/>
              </w:rPr>
              <w:t>7</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221</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2.7</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36.3</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2.6</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7</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9</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color w:val="0070C0"/>
                <w:sz w:val="14"/>
                <w:szCs w:val="14"/>
              </w:rPr>
            </w:pPr>
            <w:r w:rsidRPr="00454533">
              <w:rPr>
                <w:color w:val="0070C0"/>
                <w:sz w:val="14"/>
                <w:szCs w:val="14"/>
              </w:rPr>
              <w:t>0</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color w:val="0070C0"/>
                <w:sz w:val="14"/>
                <w:szCs w:val="14"/>
              </w:rPr>
            </w:pPr>
            <w:r w:rsidRPr="00454533">
              <w:rPr>
                <w:color w:val="0070C0"/>
                <w:sz w:val="14"/>
                <w:szCs w:val="14"/>
              </w:rPr>
              <w:t>0</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5</w:t>
            </w:r>
          </w:p>
        </w:tc>
        <w:tc>
          <w:tcPr>
            <w:tcW w:w="35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2.2</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6.6</w:t>
            </w:r>
          </w:p>
        </w:tc>
        <w:tc>
          <w:tcPr>
            <w:tcW w:w="42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79.1</w:t>
            </w:r>
          </w:p>
        </w:tc>
      </w:tr>
      <w:tr w:rsidR="004B48DB" w:rsidRPr="00454533" w:rsidTr="00BC363C">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w:t>
            </w:r>
            <w:r w:rsidRPr="00454533">
              <w:rPr>
                <w:sz w:val="14"/>
                <w:szCs w:val="14"/>
              </w:rPr>
              <w:t>8</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color w:val="FF0000"/>
                <w:sz w:val="14"/>
                <w:szCs w:val="14"/>
              </w:rPr>
            </w:pPr>
            <w:r w:rsidRPr="00454533">
              <w:rPr>
                <w:color w:val="FF0000"/>
                <w:sz w:val="14"/>
                <w:szCs w:val="14"/>
              </w:rPr>
              <w:t>333.4</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72.6</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08.6</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20.6</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8</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5</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6</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5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3.4</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8.5</w:t>
            </w:r>
          </w:p>
        </w:tc>
        <w:tc>
          <w:tcPr>
            <w:tcW w:w="42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01.7</w:t>
            </w:r>
          </w:p>
        </w:tc>
      </w:tr>
      <w:tr w:rsidR="004B48DB" w:rsidRPr="00454533" w:rsidTr="00BC363C">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2</w:t>
            </w:r>
            <w:r>
              <w:rPr>
                <w:sz w:val="14"/>
                <w:szCs w:val="14"/>
              </w:rPr>
              <w:t>01</w:t>
            </w:r>
            <w:r w:rsidRPr="00454533">
              <w:rPr>
                <w:sz w:val="14"/>
                <w:szCs w:val="14"/>
              </w:rPr>
              <w:t>9</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2.8</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66.6</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05.6</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4.9</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1.4</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35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2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r>
      <w:tr w:rsidR="004B48DB" w:rsidRPr="00454533" w:rsidTr="00BC363C">
        <w:trPr>
          <w:trHeight w:val="255"/>
        </w:trPr>
        <w:tc>
          <w:tcPr>
            <w:tcW w:w="40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280"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45"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06"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53"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4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22"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06"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35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44"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25"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r>
      <w:tr w:rsidR="004B48DB" w:rsidRPr="00454533" w:rsidTr="00BC363C">
        <w:trPr>
          <w:trHeight w:val="255"/>
        </w:trPr>
        <w:tc>
          <w:tcPr>
            <w:tcW w:w="407" w:type="pct"/>
            <w:tcBorders>
              <w:top w:val="nil"/>
              <w:left w:val="nil"/>
              <w:bottom w:val="nil"/>
              <w:right w:val="nil"/>
            </w:tcBorders>
            <w:shd w:val="clear" w:color="auto" w:fill="auto"/>
            <w:noWrap/>
            <w:vAlign w:val="bottom"/>
            <w:hideMark/>
          </w:tcPr>
          <w:p w:rsidR="004B48DB" w:rsidRPr="00454533" w:rsidRDefault="004B48DB" w:rsidP="00BC363C">
            <w:pPr>
              <w:rPr>
                <w:sz w:val="14"/>
                <w:szCs w:val="14"/>
              </w:rPr>
            </w:pPr>
          </w:p>
        </w:tc>
        <w:tc>
          <w:tcPr>
            <w:tcW w:w="4593"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48DB" w:rsidRPr="00454533" w:rsidRDefault="004B48DB" w:rsidP="00BC363C">
            <w:pPr>
              <w:jc w:val="center"/>
              <w:rPr>
                <w:sz w:val="14"/>
                <w:szCs w:val="14"/>
              </w:rPr>
            </w:pPr>
            <w:r w:rsidRPr="00454533">
              <w:rPr>
                <w:sz w:val="14"/>
                <w:szCs w:val="14"/>
              </w:rPr>
              <w:t>Precipitación Máxima Diaria (mm)</w:t>
            </w:r>
          </w:p>
        </w:tc>
      </w:tr>
      <w:tr w:rsidR="004B48DB" w:rsidRPr="00454533" w:rsidTr="00BC363C">
        <w:trPr>
          <w:trHeight w:val="25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Enero</w:t>
            </w:r>
          </w:p>
        </w:tc>
        <w:tc>
          <w:tcPr>
            <w:tcW w:w="345"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Febrero</w:t>
            </w:r>
          </w:p>
        </w:tc>
        <w:tc>
          <w:tcPr>
            <w:tcW w:w="306"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Marzo</w:t>
            </w:r>
          </w:p>
        </w:tc>
        <w:tc>
          <w:tcPr>
            <w:tcW w:w="457"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Abril</w:t>
            </w:r>
          </w:p>
        </w:tc>
        <w:tc>
          <w:tcPr>
            <w:tcW w:w="353"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Mayo</w:t>
            </w:r>
          </w:p>
        </w:tc>
        <w:tc>
          <w:tcPr>
            <w:tcW w:w="444"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Junio</w:t>
            </w:r>
          </w:p>
        </w:tc>
        <w:tc>
          <w:tcPr>
            <w:tcW w:w="422"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Julio</w:t>
            </w:r>
          </w:p>
        </w:tc>
        <w:tc>
          <w:tcPr>
            <w:tcW w:w="306"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Agosto</w:t>
            </w:r>
          </w:p>
        </w:tc>
        <w:tc>
          <w:tcPr>
            <w:tcW w:w="457"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Septiembre</w:t>
            </w:r>
          </w:p>
        </w:tc>
        <w:tc>
          <w:tcPr>
            <w:tcW w:w="354"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Octubre</w:t>
            </w:r>
          </w:p>
        </w:tc>
        <w:tc>
          <w:tcPr>
            <w:tcW w:w="444"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Noviembre</w:t>
            </w:r>
          </w:p>
        </w:tc>
        <w:tc>
          <w:tcPr>
            <w:tcW w:w="425" w:type="pct"/>
            <w:tcBorders>
              <w:top w:val="nil"/>
              <w:left w:val="nil"/>
              <w:bottom w:val="single" w:sz="4" w:space="0" w:color="auto"/>
              <w:right w:val="single" w:sz="4" w:space="0" w:color="auto"/>
            </w:tcBorders>
            <w:shd w:val="clear" w:color="auto" w:fill="auto"/>
            <w:noWrap/>
            <w:vAlign w:val="center"/>
            <w:hideMark/>
          </w:tcPr>
          <w:p w:rsidR="004B48DB" w:rsidRPr="00454533" w:rsidRDefault="004B48DB" w:rsidP="00BC363C">
            <w:pPr>
              <w:jc w:val="center"/>
              <w:rPr>
                <w:b/>
                <w:bCs/>
                <w:sz w:val="14"/>
                <w:szCs w:val="14"/>
              </w:rPr>
            </w:pPr>
            <w:r w:rsidRPr="00454533">
              <w:rPr>
                <w:b/>
                <w:bCs/>
                <w:sz w:val="14"/>
                <w:szCs w:val="14"/>
              </w:rPr>
              <w:t>Diciembre</w:t>
            </w:r>
          </w:p>
        </w:tc>
      </w:tr>
      <w:tr w:rsidR="004B48DB" w:rsidRPr="00454533" w:rsidTr="00BC363C">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w:t>
            </w:r>
            <w:r w:rsidRPr="00454533">
              <w:rPr>
                <w:sz w:val="14"/>
                <w:szCs w:val="14"/>
              </w:rPr>
              <w:t>6</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xml:space="preserve"> -</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xml:space="preserve"> -</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xml:space="preserve"> -</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xml:space="preserve"> -</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2</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2</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35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50</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2.4</w:t>
            </w:r>
          </w:p>
        </w:tc>
        <w:tc>
          <w:tcPr>
            <w:tcW w:w="42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1.4</w:t>
            </w:r>
          </w:p>
        </w:tc>
      </w:tr>
      <w:tr w:rsidR="004B48DB" w:rsidRPr="00454533" w:rsidTr="00BC363C">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w:t>
            </w:r>
            <w:r w:rsidRPr="00454533">
              <w:rPr>
                <w:sz w:val="14"/>
                <w:szCs w:val="14"/>
              </w:rPr>
              <w:t>7</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51.6</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23.6</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6.5</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6</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5</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5</w:t>
            </w:r>
          </w:p>
        </w:tc>
        <w:tc>
          <w:tcPr>
            <w:tcW w:w="35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3</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4.7</w:t>
            </w:r>
          </w:p>
        </w:tc>
        <w:tc>
          <w:tcPr>
            <w:tcW w:w="42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7.5</w:t>
            </w:r>
          </w:p>
        </w:tc>
      </w:tr>
      <w:tr w:rsidR="004B48DB" w:rsidRPr="00454533" w:rsidTr="00BC363C">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w:t>
            </w:r>
            <w:r w:rsidRPr="00454533">
              <w:rPr>
                <w:sz w:val="14"/>
                <w:szCs w:val="14"/>
              </w:rPr>
              <w:t>8</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color w:val="FF0000"/>
                <w:sz w:val="14"/>
                <w:szCs w:val="14"/>
              </w:rPr>
            </w:pPr>
            <w:r w:rsidRPr="00454533">
              <w:rPr>
                <w:color w:val="FF0000"/>
                <w:sz w:val="14"/>
                <w:szCs w:val="14"/>
              </w:rPr>
              <w:t>66</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53.3</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26.4</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0.2</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5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5.3</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8</w:t>
            </w:r>
          </w:p>
        </w:tc>
        <w:tc>
          <w:tcPr>
            <w:tcW w:w="42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26.9</w:t>
            </w:r>
          </w:p>
        </w:tc>
      </w:tr>
      <w:tr w:rsidR="004B48DB" w:rsidRPr="00454533" w:rsidTr="00BC363C">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Pr>
                <w:sz w:val="14"/>
                <w:szCs w:val="14"/>
              </w:rPr>
              <w:t>201</w:t>
            </w:r>
            <w:r w:rsidRPr="00454533">
              <w:rPr>
                <w:sz w:val="14"/>
                <w:szCs w:val="14"/>
              </w:rPr>
              <w:t>9</w:t>
            </w:r>
          </w:p>
        </w:tc>
        <w:tc>
          <w:tcPr>
            <w:tcW w:w="280"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6.8</w:t>
            </w:r>
          </w:p>
        </w:tc>
        <w:tc>
          <w:tcPr>
            <w:tcW w:w="34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41.4</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1.2</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17.8</w:t>
            </w:r>
          </w:p>
        </w:tc>
        <w:tc>
          <w:tcPr>
            <w:tcW w:w="353"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3.8</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422"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0.3</w:t>
            </w:r>
          </w:p>
        </w:tc>
        <w:tc>
          <w:tcPr>
            <w:tcW w:w="306"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57"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35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44"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c>
          <w:tcPr>
            <w:tcW w:w="425" w:type="pct"/>
            <w:tcBorders>
              <w:top w:val="nil"/>
              <w:left w:val="nil"/>
              <w:bottom w:val="single" w:sz="4" w:space="0" w:color="auto"/>
              <w:right w:val="single" w:sz="4" w:space="0" w:color="auto"/>
            </w:tcBorders>
            <w:shd w:val="clear" w:color="auto" w:fill="auto"/>
            <w:noWrap/>
            <w:vAlign w:val="bottom"/>
            <w:hideMark/>
          </w:tcPr>
          <w:p w:rsidR="004B48DB" w:rsidRPr="00454533" w:rsidRDefault="004B48DB" w:rsidP="00BC363C">
            <w:pPr>
              <w:jc w:val="center"/>
              <w:rPr>
                <w:sz w:val="14"/>
                <w:szCs w:val="14"/>
              </w:rPr>
            </w:pPr>
            <w:r w:rsidRPr="00454533">
              <w:rPr>
                <w:sz w:val="14"/>
                <w:szCs w:val="14"/>
              </w:rPr>
              <w:t> </w:t>
            </w:r>
          </w:p>
        </w:tc>
      </w:tr>
    </w:tbl>
    <w:p w:rsidR="004B48DB" w:rsidRPr="00283E10" w:rsidRDefault="004B48DB" w:rsidP="000424F5">
      <w:pPr>
        <w:pStyle w:val="Textoindependiente"/>
        <w:numPr>
          <w:ilvl w:val="0"/>
          <w:numId w:val="0"/>
        </w:numPr>
        <w:tabs>
          <w:tab w:val="left" w:pos="426"/>
        </w:tabs>
        <w:rPr>
          <w:lang w:val="es-ES"/>
        </w:rPr>
      </w:pPr>
    </w:p>
    <w:p w:rsidR="004B48DB" w:rsidRPr="00242C06" w:rsidRDefault="00762116" w:rsidP="00B15EF2">
      <w:pPr>
        <w:pStyle w:val="Ttulo1"/>
        <w:numPr>
          <w:ilvl w:val="0"/>
          <w:numId w:val="8"/>
        </w:numPr>
        <w:rPr>
          <w:rFonts w:ascii="Times New Roman" w:eastAsiaTheme="minorHAnsi" w:hAnsi="Times New Roman" w:cs="Times New Roman"/>
          <w:sz w:val="22"/>
          <w:szCs w:val="24"/>
        </w:rPr>
      </w:pPr>
      <w:bookmarkStart w:id="60" w:name="_Toc283631084"/>
      <w:bookmarkStart w:id="61" w:name="_Toc303100670"/>
      <w:bookmarkStart w:id="62" w:name="_Toc121238599"/>
      <w:r w:rsidRPr="00242C06">
        <w:rPr>
          <w:rFonts w:ascii="Times New Roman" w:eastAsiaTheme="minorHAnsi" w:hAnsi="Times New Roman" w:cs="Times New Roman"/>
          <w:sz w:val="22"/>
          <w:szCs w:val="24"/>
        </w:rPr>
        <w:t>HIDROGRAFÍA</w:t>
      </w:r>
      <w:bookmarkEnd w:id="40"/>
      <w:bookmarkEnd w:id="41"/>
      <w:r w:rsidRPr="00242C06">
        <w:rPr>
          <w:rFonts w:ascii="Times New Roman" w:eastAsiaTheme="minorHAnsi" w:hAnsi="Times New Roman" w:cs="Times New Roman"/>
          <w:sz w:val="22"/>
          <w:szCs w:val="24"/>
        </w:rPr>
        <w:t xml:space="preserve"> REGIONAL</w:t>
      </w:r>
      <w:bookmarkEnd w:id="60"/>
      <w:bookmarkEnd w:id="61"/>
      <w:bookmarkEnd w:id="62"/>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a hidrografía del Valle de Lerma está controlada por la disposición meridiana de los cordones montañosos mayores, la pendiente regional y estrechamente relacionada a la estacionalidad de las lluvias y deshielos en las altas cumbres del oeste. Las crecientes se producen entre los meses de enero a marzo. El aporte de las aguas de deshielo es muy importante dado que las nacientes de los ríos que la drenan se ubican a más de </w:t>
      </w:r>
      <w:smartTag w:uri="urn:schemas-microsoft-com:office:smarttags" w:element="metricconverter">
        <w:smartTagPr>
          <w:attr w:name="ProductID" w:val="5000 metros"/>
        </w:smartTagPr>
        <w:r w:rsidRPr="00E90729">
          <w:rPr>
            <w:lang w:val="es-ES"/>
          </w:rPr>
          <w:t>5000 metros</w:t>
        </w:r>
      </w:smartTag>
      <w:r w:rsidRPr="00E90729">
        <w:rPr>
          <w:lang w:val="es-ES"/>
        </w:rPr>
        <w:t xml:space="preserve"> de altura, como es el caso de los ríos Toro y Potrero (Figura 3). Los caudales mínimos se registran entre los meses de abril a septiembre, consecuentemente con las épocas invernales. En períodos de estiaje, gran parte de los caudales de los ríos se insumen al ingresar al vaso del valle contribuyendo a la recarga del acuífero.</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Los ríos que drenan en las adyacencias de la ciudad pertenecen a la cuenca del río Juramento, y en menor medida existen algunos ríos tributarios de la cuenca del río Bermejo. La línea divisoria de aguas de ambos sistemas atraviesa el sector norte de la ciudad de Oeste a Este, aproximadamente en la zona denominada El Huaico. En épocas estivales los ríos erosionan su propio cauce, terrazas, etc., afectando notablemente sus márgenes, provocando inundaciones en algunos sectores de la ciudad.</w:t>
      </w:r>
    </w:p>
    <w:p w:rsidR="004B48DB" w:rsidRPr="00E90729" w:rsidRDefault="004B48DB" w:rsidP="00242C06">
      <w:pPr>
        <w:pStyle w:val="Textoindependiente"/>
        <w:numPr>
          <w:ilvl w:val="0"/>
          <w:numId w:val="0"/>
        </w:numPr>
        <w:tabs>
          <w:tab w:val="left" w:pos="426"/>
        </w:tabs>
        <w:spacing w:line="360" w:lineRule="auto"/>
        <w:rPr>
          <w:lang w:val="es-ES"/>
        </w:rPr>
      </w:pPr>
    </w:p>
    <w:p w:rsidR="004B48DB" w:rsidRDefault="00925C9F" w:rsidP="004B48DB">
      <w:pPr>
        <w:keepNext/>
        <w:jc w:val="center"/>
      </w:pPr>
      <w:r>
        <w:rPr>
          <w:noProof/>
          <w:lang w:eastAsia="es-AR"/>
        </w:rPr>
        <w:lastRenderedPageBreak/>
        <w:pict>
          <v:shape id="Forma libre 49" o:spid="_x0000_s3241" style="position:absolute;left:0;text-align:left;margin-left:160.2pt;margin-top:67.9pt;width:192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" path="m,c20,10,39,22,60,30v29,12,90,30,90,30c235,145,182,73,210,255v13,86,65,130,135,165c380,410,416,404,450,390v17,-7,29,-22,45,-30c509,353,525,350,540,345v404,42,176,9,375,75c970,503,913,437,990,480v187,104,-18,53,315,75c1320,560,1336,563,1350,570v16,8,28,24,45,30c1434,614,1475,620,1515,630v39,10,66,52,105,60c1854,739,1989,699,2160,870v19,56,31,109,90,135c2279,1018,2340,1035,2340,1035v55,-5,110,-16,165,-15c2670,1024,3000,1050,3000,1050v68,23,121,66,180,105c3195,1165,3210,1175,3225,1185v15,10,45,30,45,30c3340,1210,3411,1212,3480,1200v22,-4,38,-25,60,-30c3589,1159,3640,1160,3690,1155v-10,-15,-44,-33,-30,-45c3718,1060,3776,1065,3840,1065e" filled="f">
            <v:path arrowok="t" o:connecttype="custom" o:connectlocs="0,0;38100,19050;95250,38100;133350,161925;219075,266700;285750,247650;314325,228600;342900,219075;581025,266700;628650,304800;828675,352425;857250,361950;885825,381000;962025,400050;1028700,438150;1371600,552450;1428750,638175;1485900,657225;1590675,647700;1905000,666750;2019300,733425;2047875,752475;2076450,771525;2209800,762000;2247900,742950;2343150,733425;2324100,704850;2438400,676275" o:connectangles="0,0,0,0,0,0,0,0,0,0,0,0,0,0,0,0,0,0,0,0,0,0,0,0,0,0,0,0"/>
          </v:shape>
        </w:pict>
      </w:r>
      <w:r w:rsidR="004B48DB" w:rsidRPr="00372BC8">
        <w:rPr>
          <w:noProof/>
          <w:lang w:eastAsia="es-AR"/>
        </w:rPr>
        <w:drawing>
          <wp:inline distT="0" distB="0" distL="0" distR="0" wp14:anchorId="2DC1A378" wp14:editId="78A90131">
            <wp:extent cx="3543300" cy="336232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0" cy="3362325"/>
                    </a:xfrm>
                    <a:prstGeom prst="rect">
                      <a:avLst/>
                    </a:prstGeom>
                    <a:noFill/>
                    <a:ln w="12700" cmpd="sng">
                      <a:solidFill>
                        <a:srgbClr val="000000"/>
                      </a:solidFill>
                      <a:miter lim="800000"/>
                      <a:headEnd/>
                      <a:tailEnd/>
                    </a:ln>
                    <a:effectLst/>
                  </pic:spPr>
                </pic:pic>
              </a:graphicData>
            </a:graphic>
          </wp:inline>
        </w:drawing>
      </w:r>
    </w:p>
    <w:p w:rsidR="004B48DB" w:rsidRPr="004C5664" w:rsidRDefault="004B48DB" w:rsidP="004B48DB">
      <w:pPr>
        <w:pStyle w:val="Figura"/>
      </w:pPr>
      <w:bookmarkStart w:id="63" w:name="_Toc303100717"/>
      <w:r w:rsidRPr="004C5664">
        <w:t>Red hidrográfica del Valle de Lerma</w:t>
      </w:r>
      <w:bookmarkEnd w:id="63"/>
    </w:p>
    <w:p w:rsidR="004B48DB" w:rsidRPr="00283E10" w:rsidRDefault="004B48DB" w:rsidP="004B48DB">
      <w:pPr>
        <w:pStyle w:val="Textoindependiente"/>
        <w:numPr>
          <w:ilvl w:val="0"/>
          <w:numId w:val="0"/>
        </w:numPr>
        <w:tabs>
          <w:tab w:val="left" w:pos="426"/>
        </w:tabs>
        <w:rPr>
          <w:lang w:val="es-ES"/>
        </w:rPr>
      </w:pP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En el Valle de Lerma, los ríos de la cuenca del Juramento, presentan amplios abanicos aluviales beneficiando una extensa zona del mismo con depósitos de gravas, arenas, limos y arcilla, que es aprovechada muchas veces por el hombre para explotación agrícola ganadera y la extracción de áridos y arcillas.</w:t>
      </w:r>
    </w:p>
    <w:p w:rsidR="004B48DB" w:rsidRPr="002E0110" w:rsidRDefault="00C83A45" w:rsidP="00242C06">
      <w:pPr>
        <w:pStyle w:val="Textoindependiente"/>
        <w:numPr>
          <w:ilvl w:val="0"/>
          <w:numId w:val="0"/>
        </w:numPr>
        <w:tabs>
          <w:tab w:val="left" w:pos="426"/>
        </w:tabs>
        <w:spacing w:line="360" w:lineRule="auto"/>
        <w:rPr>
          <w:b/>
          <w:bCs/>
          <w:color w:val="2F5496"/>
          <w:sz w:val="24"/>
          <w:szCs w:val="28"/>
          <w:lang w:val="es-ES"/>
        </w:rPr>
      </w:pPr>
      <w:bookmarkStart w:id="64" w:name="_Toc283631087"/>
      <w:bookmarkStart w:id="65" w:name="_Toc303100673"/>
      <w:r>
        <w:t xml:space="preserve">      </w:t>
      </w:r>
      <w:r w:rsidR="004B48DB" w:rsidRPr="002E0110">
        <w:rPr>
          <w:b/>
          <w:bCs/>
          <w:color w:val="2F5496"/>
          <w:sz w:val="24"/>
          <w:szCs w:val="28"/>
          <w:lang w:val="es-ES"/>
        </w:rPr>
        <w:t>Régimen hidrológico</w:t>
      </w:r>
      <w:bookmarkEnd w:id="64"/>
      <w:bookmarkEnd w:id="65"/>
      <w:r w:rsidR="004B48DB" w:rsidRPr="002E0110">
        <w:rPr>
          <w:b/>
          <w:bCs/>
          <w:color w:val="2F5496"/>
          <w:sz w:val="24"/>
          <w:szCs w:val="28"/>
          <w:lang w:val="es-ES"/>
        </w:rPr>
        <w:t xml:space="preserve"> </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Se cuenta con escasos datos de aforos de los cursos superficiales en la zona de proyecto. Se procesó la información extraída de la Estadística Hidrológica 2004 de la Secretaría de Energía (S.E.) del Ministerio de Economía y Obras y Servicios Públicos. La ubicación de las estaciones de aforo está graficada en la Figura 6 y se detallan en el Cuadro 4. Los datos estadísticos obtenidos de las estaciones de aforo se detallan en los Cuadros 5, 6, 7 y 8.</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El régimen de los ríos principales, Arenales, Rosario y Toro, tiene una estrecha vinculación con la estacionalidad de las lluvias. Por esta razón las crecientes se producen entre enero y marzo. </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Durante el estiaje, los caudales mínimos se registran entre los meses de setiembre y noviembre, época en que gran parte de los caudales de los ríos se insume al ingresar en el vaso del valle y contribuye a la recarga de los acuíferos.</w:t>
      </w:r>
    </w:p>
    <w:p w:rsidR="004B48DB" w:rsidRPr="00E71293" w:rsidRDefault="004B48DB" w:rsidP="00A6189C">
      <w:pPr>
        <w:pStyle w:val="Textoindependiente"/>
        <w:numPr>
          <w:ilvl w:val="0"/>
          <w:numId w:val="0"/>
        </w:numPr>
        <w:tabs>
          <w:tab w:val="left" w:pos="426"/>
        </w:tabs>
        <w:rPr>
          <w:rFonts w:ascii="Arial" w:hAnsi="Arial" w:cs="Arial"/>
          <w:szCs w:val="22"/>
          <w:lang w:val="es-ES"/>
        </w:rPr>
      </w:pPr>
    </w:p>
    <w:p w:rsidR="004B48DB" w:rsidRPr="00E71293" w:rsidRDefault="004B48DB" w:rsidP="00C83A45">
      <w:pPr>
        <w:pStyle w:val="Textoindependiente"/>
        <w:numPr>
          <w:ilvl w:val="0"/>
          <w:numId w:val="0"/>
        </w:numPr>
        <w:tabs>
          <w:tab w:val="left" w:pos="426"/>
        </w:tabs>
        <w:rPr>
          <w:rFonts w:ascii="Arial" w:hAnsi="Arial" w:cs="Arial"/>
          <w:szCs w:val="22"/>
          <w:lang w:val="es-ES"/>
        </w:rPr>
      </w:pPr>
      <w:r w:rsidRPr="00E71293">
        <w:rPr>
          <w:rFonts w:ascii="Arial" w:hAnsi="Arial" w:cs="Arial"/>
          <w:noProof/>
          <w:szCs w:val="22"/>
          <w:lang w:val="es-AR" w:eastAsia="es-AR"/>
        </w:rPr>
        <w:lastRenderedPageBreak/>
        <w:drawing>
          <wp:inline distT="0" distB="0" distL="0" distR="0" wp14:anchorId="069FA366" wp14:editId="354C376D">
            <wp:extent cx="5391150" cy="3352800"/>
            <wp:effectExtent l="0" t="0" r="0" b="0"/>
            <wp:docPr id="27" name="Imagen 27" descr="Aforo y rios con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oro y rios con l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352800"/>
                    </a:xfrm>
                    <a:prstGeom prst="rect">
                      <a:avLst/>
                    </a:prstGeom>
                    <a:noFill/>
                    <a:ln>
                      <a:noFill/>
                    </a:ln>
                  </pic:spPr>
                </pic:pic>
              </a:graphicData>
            </a:graphic>
          </wp:inline>
        </w:drawing>
      </w:r>
    </w:p>
    <w:p w:rsidR="004B48DB" w:rsidRPr="00242C06" w:rsidRDefault="004B48DB" w:rsidP="00C83A45">
      <w:pPr>
        <w:pStyle w:val="Textoindependiente"/>
        <w:numPr>
          <w:ilvl w:val="0"/>
          <w:numId w:val="0"/>
        </w:numPr>
        <w:tabs>
          <w:tab w:val="left" w:pos="426"/>
        </w:tabs>
        <w:rPr>
          <w:lang w:val="es-ES"/>
        </w:rPr>
      </w:pPr>
      <w:bookmarkStart w:id="66" w:name="_Toc303100718"/>
      <w:r w:rsidRPr="00242C06">
        <w:rPr>
          <w:lang w:val="es-ES"/>
        </w:rPr>
        <w:t>Estaciones de aforo en Ríos</w:t>
      </w:r>
      <w:bookmarkEnd w:id="66"/>
    </w:p>
    <w:p w:rsidR="004B48DB" w:rsidRPr="00242C06" w:rsidRDefault="004B48DB" w:rsidP="00C83A45">
      <w:pPr>
        <w:pStyle w:val="Textoindependiente"/>
        <w:numPr>
          <w:ilvl w:val="0"/>
          <w:numId w:val="0"/>
        </w:numPr>
        <w:tabs>
          <w:tab w:val="left" w:pos="426"/>
        </w:tabs>
        <w:rPr>
          <w:lang w:val="es-ES"/>
        </w:rPr>
      </w:pPr>
    </w:p>
    <w:p w:rsidR="004B48DB" w:rsidRPr="002E0110" w:rsidRDefault="004B48DB" w:rsidP="002E0110">
      <w:pPr>
        <w:pStyle w:val="Textoindependiente"/>
        <w:numPr>
          <w:ilvl w:val="0"/>
          <w:numId w:val="0"/>
        </w:numPr>
        <w:tabs>
          <w:tab w:val="left" w:pos="426"/>
        </w:tabs>
        <w:rPr>
          <w:b/>
          <w:bCs/>
          <w:color w:val="2F5496"/>
          <w:sz w:val="24"/>
          <w:szCs w:val="28"/>
          <w:lang w:val="es-ES"/>
        </w:rPr>
      </w:pPr>
      <w:bookmarkStart w:id="67" w:name="_Toc283631089"/>
      <w:bookmarkStart w:id="68" w:name="_Toc303100675"/>
      <w:r w:rsidRPr="002E0110">
        <w:rPr>
          <w:b/>
          <w:bCs/>
          <w:color w:val="2F5496"/>
          <w:sz w:val="24"/>
          <w:szCs w:val="28"/>
          <w:lang w:val="es-ES"/>
        </w:rPr>
        <w:t>Hidrología Subterránea</w:t>
      </w:r>
      <w:bookmarkEnd w:id="67"/>
      <w:bookmarkEnd w:id="68"/>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El Valle de Lerma, configura una unidad geomorfológica e hidrogeológica bien definida, ubicada en la unidad morfo estructural de Cordillera Oriental, con una altura media de 1.200 msnm, siendo su superficie total aproximada 1.000 km2. Si bien presenta rasgos topográficos de llanura, está tiene una pendiente regional hacia el sureste, donde se pueden observar algunos accidentes topográficos importantes que quiebran el paisaje llano.</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La recarga del sistema de acuífero subterráneo existente en la cobertura sedimentaria descripta se realiza aparentemente a través de los cauces que integran al redes hidrográfica de la región, dado el comportamiento como curso influentes de caudal. La descarga natural del sistema se produce en los extremos distales de los conos de deyección aluviales, hacia el este y también hacia el sur, dando lugar a manifestaciones de vertientes, bañados y manantiales, acompañados por sectores con eflorescencias salinas en los suelos (</w:t>
      </w:r>
      <w:proofErr w:type="spellStart"/>
      <w:r w:rsidRPr="00E90729">
        <w:rPr>
          <w:lang w:val="es-ES"/>
        </w:rPr>
        <w:t>salgüeros</w:t>
      </w:r>
      <w:proofErr w:type="spellEnd"/>
      <w:r w:rsidRPr="00E90729">
        <w:rPr>
          <w:lang w:val="es-ES"/>
        </w:rPr>
        <w:t>); tras la intervención humanan, mediante la perforación de pozos de agua, tales zonas de descarga quedan caracterizados por el carácter surgente de aquellos pozos.</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Las aguas subterráneas del acuífero del valle de Lerma abastecen al 70% de la población que soporta esta unidad territorial-más de 400.000 habitantes-y, aunque en la actualidad es ésta la principal fuente de explotación del mismo.</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a potencialidad Hidrogeológica de los reservorios subterráneos del Valle de Lerma es tan importante, que el 70% de la población (350.000 personas) es abastecida a través de este recurso. En todo el valle (desde el río Rosario hasta el </w:t>
      </w:r>
      <w:proofErr w:type="spellStart"/>
      <w:r w:rsidRPr="00E90729">
        <w:rPr>
          <w:lang w:val="es-ES"/>
        </w:rPr>
        <w:t>Mojotoro</w:t>
      </w:r>
      <w:proofErr w:type="spellEnd"/>
      <w:r w:rsidRPr="00E90729">
        <w:rPr>
          <w:lang w:val="es-ES"/>
        </w:rPr>
        <w:t xml:space="preserve">) se han realizado aproximadamente 400 perforaciones, las cuales, </w:t>
      </w:r>
      <w:r w:rsidRPr="00E90729">
        <w:rPr>
          <w:lang w:val="es-ES"/>
        </w:rPr>
        <w:lastRenderedPageBreak/>
        <w:t xml:space="preserve">en término medio, extraen un caudal promedio de 50000 l/h. Esta situación, </w:t>
      </w:r>
      <w:proofErr w:type="spellStart"/>
      <w:r w:rsidRPr="00E90729">
        <w:rPr>
          <w:lang w:val="es-ES"/>
        </w:rPr>
        <w:t>a</w:t>
      </w:r>
      <w:proofErr w:type="spellEnd"/>
      <w:r w:rsidRPr="00E90729">
        <w:rPr>
          <w:lang w:val="es-ES"/>
        </w:rPr>
        <w:t xml:space="preserve"> originado en algunos sectores, un descenso en los niveles </w:t>
      </w:r>
      <w:proofErr w:type="spellStart"/>
      <w:r w:rsidRPr="00E90729">
        <w:rPr>
          <w:lang w:val="es-ES"/>
        </w:rPr>
        <w:t>piezométricos</w:t>
      </w:r>
      <w:proofErr w:type="spellEnd"/>
      <w:r w:rsidRPr="00E90729">
        <w:rPr>
          <w:lang w:val="es-ES"/>
        </w:rPr>
        <w:t xml:space="preserve"> originales en el orden de los 20m.</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En la zona específica del proyecto se han se ha encontrado una cantidad considerable de pozos de bombeo de agua subterránea. Se encontraron datos de 204 pozos perforados en la zona. 48 de los cuales no contaba con coordinas de ubicación. En la figura siguiente puede observar la distribución de los mismos.</w:t>
      </w:r>
    </w:p>
    <w:p w:rsidR="004B48DB" w:rsidRDefault="004B48DB" w:rsidP="004B48DB">
      <w:pPr>
        <w:jc w:val="center"/>
      </w:pPr>
      <w:r w:rsidRPr="00895984">
        <w:rPr>
          <w:noProof/>
          <w:lang w:eastAsia="es-AR"/>
        </w:rPr>
        <w:drawing>
          <wp:inline distT="0" distB="0" distL="0" distR="0" wp14:anchorId="47F7335A" wp14:editId="7179ECF8">
            <wp:extent cx="4400550" cy="3276600"/>
            <wp:effectExtent l="19050" t="19050" r="19050" b="19050"/>
            <wp:docPr id="26" name="Imagen 26" descr="Pozos - distrib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zos - distribuc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0550" cy="3276600"/>
                    </a:xfrm>
                    <a:prstGeom prst="rect">
                      <a:avLst/>
                    </a:prstGeom>
                    <a:noFill/>
                    <a:ln w="6350" cmpd="sng">
                      <a:solidFill>
                        <a:srgbClr val="000000"/>
                      </a:solidFill>
                      <a:miter lim="800000"/>
                      <a:headEnd/>
                      <a:tailEnd/>
                    </a:ln>
                    <a:effectLst/>
                  </pic:spPr>
                </pic:pic>
              </a:graphicData>
            </a:graphic>
          </wp:inline>
        </w:drawing>
      </w:r>
    </w:p>
    <w:p w:rsidR="004B48DB" w:rsidRDefault="004B48DB" w:rsidP="004B48DB">
      <w:pPr>
        <w:pStyle w:val="Figura"/>
        <w:rPr>
          <w:color w:val="000000"/>
        </w:rPr>
      </w:pPr>
      <w:bookmarkStart w:id="69" w:name="_Toc303100723"/>
      <w:r>
        <w:t>Plano de ubicación de pozos</w:t>
      </w:r>
      <w:bookmarkEnd w:id="69"/>
    </w:p>
    <w:p w:rsidR="004B48DB" w:rsidRPr="00E90729" w:rsidRDefault="004B48DB" w:rsidP="005166A7">
      <w:pPr>
        <w:pStyle w:val="Textoindependiente"/>
        <w:numPr>
          <w:ilvl w:val="0"/>
          <w:numId w:val="0"/>
        </w:numPr>
        <w:tabs>
          <w:tab w:val="left" w:pos="426"/>
        </w:tabs>
        <w:rPr>
          <w:lang w:val="es-ES"/>
        </w:rPr>
      </w:pPr>
      <w:r w:rsidRPr="00E90729">
        <w:rPr>
          <w:lang w:val="es-ES"/>
        </w:rPr>
        <w:t>Salvo el acuífero freático, en general contaminado orgánicamente, el agua subterránea es de excelente calidad, y no ofrece limitantes para su consumo.</w:t>
      </w:r>
    </w:p>
    <w:p w:rsidR="004B48DB" w:rsidRPr="00E90729" w:rsidRDefault="004B48DB" w:rsidP="00E90729">
      <w:pPr>
        <w:pStyle w:val="Textoindependiente"/>
        <w:numPr>
          <w:ilvl w:val="0"/>
          <w:numId w:val="0"/>
        </w:numPr>
        <w:tabs>
          <w:tab w:val="left" w:pos="426"/>
        </w:tabs>
        <w:rPr>
          <w:lang w:val="es-ES"/>
        </w:rPr>
      </w:pPr>
      <w:r w:rsidRPr="00E90729">
        <w:rPr>
          <w:lang w:val="es-ES"/>
        </w:rPr>
        <w:br w:type="page"/>
      </w:r>
    </w:p>
    <w:p w:rsidR="00E56BED" w:rsidRDefault="00E56BED" w:rsidP="00C83A45">
      <w:pPr>
        <w:pStyle w:val="Textoindependiente"/>
        <w:numPr>
          <w:ilvl w:val="0"/>
          <w:numId w:val="0"/>
        </w:numPr>
        <w:tabs>
          <w:tab w:val="left" w:pos="426"/>
        </w:tabs>
        <w:rPr>
          <w:rFonts w:ascii="Arial" w:hAnsi="Arial" w:cs="Arial"/>
          <w:b/>
          <w:bCs/>
          <w:szCs w:val="22"/>
          <w:lang w:val="es-ES"/>
        </w:rPr>
      </w:pPr>
      <w:bookmarkStart w:id="70" w:name="_Toc283631091"/>
      <w:bookmarkStart w:id="71" w:name="_Toc303100677"/>
    </w:p>
    <w:p w:rsidR="004B48DB" w:rsidRPr="00156DD7" w:rsidRDefault="004B48DB" w:rsidP="00B15EF2">
      <w:pPr>
        <w:pStyle w:val="Ttulo1"/>
        <w:numPr>
          <w:ilvl w:val="0"/>
          <w:numId w:val="8"/>
        </w:numPr>
        <w:rPr>
          <w:rFonts w:ascii="Times New Roman" w:eastAsiaTheme="minorHAnsi" w:hAnsi="Times New Roman" w:cs="Times New Roman"/>
          <w:sz w:val="22"/>
          <w:szCs w:val="24"/>
        </w:rPr>
      </w:pPr>
      <w:bookmarkStart w:id="72" w:name="_Toc121238600"/>
      <w:r w:rsidRPr="00156DD7">
        <w:rPr>
          <w:rFonts w:ascii="Times New Roman" w:eastAsiaTheme="minorHAnsi" w:hAnsi="Times New Roman" w:cs="Times New Roman"/>
          <w:sz w:val="22"/>
          <w:szCs w:val="24"/>
        </w:rPr>
        <w:t>DIAGNOSTICO SITUACIONAL DEL SISTEMA HIDRÁULICO DEL VALLE DE LERMA CENTRAL</w:t>
      </w:r>
      <w:bookmarkEnd w:id="70"/>
      <w:bookmarkEnd w:id="71"/>
      <w:bookmarkEnd w:id="72"/>
    </w:p>
    <w:p w:rsidR="009776A9" w:rsidRPr="00E90729" w:rsidRDefault="004B48DB" w:rsidP="00242C06">
      <w:pPr>
        <w:pStyle w:val="Textoindependiente"/>
        <w:numPr>
          <w:ilvl w:val="0"/>
          <w:numId w:val="0"/>
        </w:numPr>
        <w:tabs>
          <w:tab w:val="left" w:pos="426"/>
        </w:tabs>
        <w:spacing w:line="360" w:lineRule="auto"/>
        <w:rPr>
          <w:lang w:val="es-ES"/>
        </w:rPr>
      </w:pPr>
      <w:r w:rsidRPr="00E90729">
        <w:rPr>
          <w:lang w:val="es-ES"/>
        </w:rPr>
        <w:t>En función de los informes del PMRH y del actual proyecto, se obtuvo un diagnóstico exhaustivo de la situación de las obras hidráulicas emplazadas en el Valle de Lerma Central.</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 xml:space="preserve">Las obras hidráulicas que existen en el Valle de Lerma Central son: de riego, de desagües pluviales, de agua potable y saneamiento. En este sentido el Plan Director Hidrológico abarca solamente la situación </w:t>
      </w:r>
      <w:proofErr w:type="spellStart"/>
      <w:r w:rsidRPr="00E90729">
        <w:rPr>
          <w:lang w:val="es-ES"/>
        </w:rPr>
        <w:t>aluvional</w:t>
      </w:r>
      <w:proofErr w:type="spellEnd"/>
      <w:r w:rsidRPr="00E90729">
        <w:rPr>
          <w:lang w:val="es-ES"/>
        </w:rPr>
        <w:t xml:space="preserve"> y de desagües pluviales, a su vez el Proyecto de Mejoramiento del Sistema de Riego del Río Toro, involucra un plan integral para todo el sistema de riego.</w:t>
      </w:r>
    </w:p>
    <w:p w:rsidR="004B48DB" w:rsidRPr="00E90729" w:rsidRDefault="004B48DB" w:rsidP="00242C06">
      <w:pPr>
        <w:pStyle w:val="Textoindependiente"/>
        <w:numPr>
          <w:ilvl w:val="0"/>
          <w:numId w:val="0"/>
        </w:numPr>
        <w:tabs>
          <w:tab w:val="left" w:pos="426"/>
        </w:tabs>
        <w:spacing w:line="360" w:lineRule="auto"/>
        <w:rPr>
          <w:lang w:val="es-ES"/>
        </w:rPr>
      </w:pPr>
      <w:r w:rsidRPr="00E90729">
        <w:rPr>
          <w:lang w:val="es-ES"/>
        </w:rPr>
        <w:t>A continuación se presenta la ubicación geográfica del Valle de Lerma Central.</w:t>
      </w:r>
    </w:p>
    <w:p w:rsidR="004B48DB" w:rsidRDefault="004B48DB" w:rsidP="004B48DB">
      <w:pPr>
        <w:pStyle w:val="EstiloEstiloWW-Textoindependiente3TimesNewRoman12ptDes"/>
        <w:jc w:val="center"/>
      </w:pPr>
      <w:r>
        <w:t xml:space="preserve"> </w:t>
      </w:r>
      <w:r>
        <w:rPr>
          <w:noProof/>
          <w:lang w:eastAsia="es-AR"/>
        </w:rPr>
        <w:drawing>
          <wp:inline distT="0" distB="0" distL="0" distR="0" wp14:anchorId="6D84C7CC" wp14:editId="19F1D7EB">
            <wp:extent cx="3676650" cy="3457575"/>
            <wp:effectExtent l="0" t="0" r="0" b="9525"/>
            <wp:docPr id="24" name="Imagen 24" descr="Area Involucrada en Sistema aluv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ea Involucrada en Sistema aluvio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600000">
                      <a:off x="0" y="0"/>
                      <a:ext cx="3676650" cy="3457575"/>
                    </a:xfrm>
                    <a:prstGeom prst="rect">
                      <a:avLst/>
                    </a:prstGeom>
                    <a:noFill/>
                    <a:ln>
                      <a:noFill/>
                    </a:ln>
                  </pic:spPr>
                </pic:pic>
              </a:graphicData>
            </a:graphic>
          </wp:inline>
        </w:drawing>
      </w:r>
    </w:p>
    <w:p w:rsidR="004B48DB" w:rsidRPr="0048601D" w:rsidRDefault="004B48DB" w:rsidP="004B48DB">
      <w:pPr>
        <w:pStyle w:val="Figura"/>
        <w:rPr>
          <w:spacing w:val="-3"/>
        </w:rPr>
      </w:pPr>
      <w:bookmarkStart w:id="73" w:name="_Toc303100724"/>
      <w:r>
        <w:t>Ubicación Geográfica y de villas cabeceras del Valle de Lerma Central</w:t>
      </w:r>
      <w:bookmarkEnd w:id="73"/>
    </w:p>
    <w:p w:rsidR="004B48DB" w:rsidRDefault="004B48DB" w:rsidP="004B48DB">
      <w:pPr>
        <w:pStyle w:val="Figura"/>
        <w:numPr>
          <w:ilvl w:val="0"/>
          <w:numId w:val="0"/>
        </w:numPr>
        <w:rPr>
          <w:spacing w:val="-3"/>
        </w:rPr>
      </w:pPr>
    </w:p>
    <w:p w:rsidR="004B48DB" w:rsidRPr="002E0110" w:rsidRDefault="004B48DB" w:rsidP="002E0110">
      <w:pPr>
        <w:pStyle w:val="Textoindependiente"/>
        <w:numPr>
          <w:ilvl w:val="0"/>
          <w:numId w:val="0"/>
        </w:numPr>
        <w:tabs>
          <w:tab w:val="left" w:pos="426"/>
        </w:tabs>
        <w:rPr>
          <w:b/>
          <w:bCs/>
          <w:color w:val="2F5496"/>
          <w:sz w:val="24"/>
          <w:szCs w:val="28"/>
          <w:lang w:val="es-ES"/>
        </w:rPr>
      </w:pPr>
      <w:bookmarkStart w:id="74" w:name="_Toc230930157"/>
      <w:bookmarkStart w:id="75" w:name="_Toc238993719"/>
      <w:bookmarkStart w:id="76" w:name="_Toc283631092"/>
      <w:bookmarkStart w:id="77" w:name="_Toc303100678"/>
      <w:r w:rsidRPr="002E0110">
        <w:rPr>
          <w:b/>
          <w:bCs/>
          <w:color w:val="2F5496"/>
          <w:sz w:val="24"/>
          <w:szCs w:val="28"/>
          <w:lang w:val="es-ES"/>
        </w:rPr>
        <w:t xml:space="preserve">Situación actual infraestructura </w:t>
      </w:r>
      <w:bookmarkEnd w:id="74"/>
      <w:bookmarkEnd w:id="75"/>
      <w:r w:rsidRPr="002E0110">
        <w:rPr>
          <w:b/>
          <w:bCs/>
          <w:color w:val="2F5496"/>
          <w:sz w:val="24"/>
          <w:szCs w:val="28"/>
          <w:lang w:val="es-ES"/>
        </w:rPr>
        <w:t>hidráulica</w:t>
      </w:r>
      <w:bookmarkEnd w:id="76"/>
      <w:bookmarkEnd w:id="77"/>
    </w:p>
    <w:p w:rsidR="004B48DB" w:rsidRPr="00097104" w:rsidRDefault="004B48DB" w:rsidP="00B15EF2">
      <w:pPr>
        <w:pStyle w:val="Tit3"/>
        <w:numPr>
          <w:ilvl w:val="0"/>
          <w:numId w:val="12"/>
        </w:numPr>
        <w:rPr>
          <w:b w:val="0"/>
        </w:rPr>
      </w:pPr>
      <w:bookmarkStart w:id="78" w:name="_Toc283631094"/>
      <w:bookmarkStart w:id="79" w:name="_Toc303100682"/>
      <w:r w:rsidRPr="00097104">
        <w:rPr>
          <w:b w:val="0"/>
        </w:rPr>
        <w:t>Sistema de Desagües Pluviales</w:t>
      </w:r>
      <w:bookmarkEnd w:id="78"/>
      <w:bookmarkEnd w:id="79"/>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Como se mencionó el sistema de riego y de desagües de riego, funcionan como sistema de desagües pluviales y </w:t>
      </w:r>
      <w:proofErr w:type="spellStart"/>
      <w:r w:rsidRPr="00E90729">
        <w:rPr>
          <w:lang w:val="es-ES"/>
        </w:rPr>
        <w:t>aluvionales</w:t>
      </w:r>
      <w:proofErr w:type="spellEnd"/>
      <w:r w:rsidRPr="00E90729">
        <w:rPr>
          <w:lang w:val="es-ES"/>
        </w:rPr>
        <w:t xml:space="preserve">, es así, que los canales del sistema terciario de riego se encuentran en su mayoría y por no estar revestidos deteriorados por la acción de los grandes escurrimientos </w:t>
      </w:r>
      <w:proofErr w:type="spellStart"/>
      <w:r w:rsidRPr="00E90729">
        <w:rPr>
          <w:lang w:val="es-ES"/>
        </w:rPr>
        <w:t>aluvionales</w:t>
      </w:r>
      <w:proofErr w:type="spellEnd"/>
      <w:r w:rsidRPr="00E90729">
        <w:rPr>
          <w:lang w:val="es-ES"/>
        </w:rPr>
        <w:t>.</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lastRenderedPageBreak/>
        <w:t>La abundancia de precipitaciones en ciertos períodos determina la ocurrencia de crecientes lo suficientemente grandes como para provocar el deterioro de la obra de captación, en canales de riego, en fincas y afectación en zonas urbanas.</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Se observa una pérdida de memoria histórica, de la red de drenaje natural preexistente, el cual se ha ido obstruyendo, desviando, </w:t>
      </w:r>
      <w:proofErr w:type="spellStart"/>
      <w:r w:rsidRPr="00E90729">
        <w:rPr>
          <w:lang w:val="es-ES"/>
        </w:rPr>
        <w:t>etc</w:t>
      </w:r>
      <w:proofErr w:type="spellEnd"/>
      <w:r w:rsidRPr="00E90729">
        <w:rPr>
          <w:lang w:val="es-ES"/>
        </w:rPr>
        <w:t xml:space="preserve">, como es el caso del cauce </w:t>
      </w:r>
      <w:proofErr w:type="spellStart"/>
      <w:r w:rsidRPr="00E90729">
        <w:rPr>
          <w:lang w:val="es-ES"/>
        </w:rPr>
        <w:t>Chocobar</w:t>
      </w:r>
      <w:proofErr w:type="spellEnd"/>
      <w:r w:rsidRPr="00E90729">
        <w:rPr>
          <w:lang w:val="es-ES"/>
        </w:rPr>
        <w:t>, el cual</w:t>
      </w:r>
      <w:r w:rsidRPr="00FE6BE6">
        <w:rPr>
          <w:rFonts w:ascii="Arial" w:hAnsi="Arial" w:cs="Arial"/>
          <w:szCs w:val="22"/>
          <w:lang w:val="es-ES"/>
        </w:rPr>
        <w:t xml:space="preserve"> </w:t>
      </w:r>
      <w:r w:rsidRPr="00E90729">
        <w:rPr>
          <w:lang w:val="es-ES"/>
        </w:rPr>
        <w:t>debe ser</w:t>
      </w:r>
      <w:r>
        <w:rPr>
          <w:lang w:val="es-ES"/>
        </w:rPr>
        <w:t xml:space="preserve"> </w:t>
      </w:r>
      <w:r w:rsidRPr="00E90729">
        <w:rPr>
          <w:lang w:val="es-ES"/>
        </w:rPr>
        <w:t>reconstituido</w:t>
      </w:r>
      <w:r w:rsidRPr="00FE6BE6">
        <w:rPr>
          <w:rFonts w:ascii="Arial" w:hAnsi="Arial" w:cs="Arial"/>
          <w:szCs w:val="22"/>
          <w:lang w:val="es-ES"/>
        </w:rPr>
        <w:t xml:space="preserve"> </w:t>
      </w:r>
      <w:r w:rsidRPr="00E90729">
        <w:rPr>
          <w:lang w:val="es-ES"/>
        </w:rPr>
        <w:t xml:space="preserve">para poder dar una vía de escape (como es el caso del Río Ancho) a las corrientes </w:t>
      </w:r>
      <w:proofErr w:type="spellStart"/>
      <w:r w:rsidRPr="00E90729">
        <w:rPr>
          <w:lang w:val="es-ES"/>
        </w:rPr>
        <w:t>aluvionales</w:t>
      </w:r>
      <w:proofErr w:type="spellEnd"/>
      <w:r w:rsidRPr="00E90729">
        <w:rPr>
          <w:lang w:val="es-ES"/>
        </w:rPr>
        <w:t xml:space="preserve"> y la descarga al río Rosario.</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El resto de canales y colectores </w:t>
      </w:r>
      <w:proofErr w:type="spellStart"/>
      <w:r w:rsidRPr="00E90729">
        <w:rPr>
          <w:lang w:val="es-ES"/>
        </w:rPr>
        <w:t>aluvionales</w:t>
      </w:r>
      <w:proofErr w:type="spellEnd"/>
      <w:r w:rsidRPr="00E90729">
        <w:rPr>
          <w:lang w:val="es-ES"/>
        </w:rPr>
        <w:t xml:space="preserve"> se encuentran en estado crítico, por falta de obras y de mantenimiento.</w:t>
      </w:r>
    </w:p>
    <w:p w:rsidR="004B48DB" w:rsidRPr="00E90729" w:rsidRDefault="004B48DB" w:rsidP="00B15EF2">
      <w:pPr>
        <w:pStyle w:val="Tit3"/>
        <w:numPr>
          <w:ilvl w:val="0"/>
          <w:numId w:val="12"/>
        </w:numPr>
        <w:spacing w:line="360" w:lineRule="auto"/>
        <w:rPr>
          <w:b w:val="0"/>
        </w:rPr>
      </w:pPr>
      <w:bookmarkStart w:id="80" w:name="_Toc303100683"/>
      <w:r w:rsidRPr="00E90729">
        <w:rPr>
          <w:b w:val="0"/>
        </w:rPr>
        <w:t>Los aportes de agua por precipitación directa</w:t>
      </w:r>
      <w:bookmarkEnd w:id="80"/>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El régimen de lluvias presenta una alta concentración estival, lo que hace que la capacidad de campo de los suelos se alcance en muy breves lapsos y los excedentes deban ser evacuados en forma consecuentemente rápida.</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La coincidencia de los períodos de lluvia con el de terminación y/o cosecha de los cultivos tradicionales, hace que muchas veces sea necesario en cada unidad productiva, contar con capacidad suficiente para eliminar los excedentes, por la deficiencia de los sistemas de drenaje ya mencionados.</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A esto se debe sumar la existencia de problemas originados en una infraestructura regional que no permite el escurrimiento de las aguas de precipitación pluvial en forma ordenada. </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El efecto de ello es la acumulación de excedentes sobre una amplia zona productiva y de asentamientos de población urbana y rural del Valle de Lerma, motivando la necesidad de realizar:</w:t>
      </w:r>
    </w:p>
    <w:p w:rsidR="004B48DB" w:rsidRPr="00E90729" w:rsidRDefault="004B48DB" w:rsidP="00B15EF2">
      <w:pPr>
        <w:pStyle w:val="Prrafodelista"/>
        <w:numPr>
          <w:ilvl w:val="0"/>
          <w:numId w:val="14"/>
        </w:numPr>
        <w:spacing w:after="0"/>
        <w:jc w:val="both"/>
        <w:rPr>
          <w:rFonts w:ascii="Times New Roman" w:eastAsia="Times New Roman" w:hAnsi="Times New Roman" w:cs="Times New Roman"/>
          <w:szCs w:val="24"/>
          <w:lang w:val="es-ES" w:eastAsia="es-ES"/>
        </w:rPr>
      </w:pPr>
      <w:r w:rsidRPr="00E90729">
        <w:rPr>
          <w:rFonts w:ascii="Times New Roman" w:eastAsia="Times New Roman" w:hAnsi="Times New Roman" w:cs="Times New Roman"/>
          <w:szCs w:val="24"/>
          <w:lang w:val="es-ES" w:eastAsia="es-ES"/>
        </w:rPr>
        <w:t xml:space="preserve">la identificación de los problemas y </w:t>
      </w:r>
    </w:p>
    <w:p w:rsidR="004B48DB" w:rsidRPr="00E90729" w:rsidRDefault="004B48DB" w:rsidP="00B15EF2">
      <w:pPr>
        <w:pStyle w:val="Prrafodelista"/>
        <w:numPr>
          <w:ilvl w:val="0"/>
          <w:numId w:val="14"/>
        </w:numPr>
        <w:spacing w:after="0"/>
        <w:jc w:val="both"/>
        <w:rPr>
          <w:rFonts w:ascii="Times New Roman" w:eastAsia="Times New Roman" w:hAnsi="Times New Roman" w:cs="Times New Roman"/>
          <w:szCs w:val="24"/>
          <w:lang w:val="es-ES" w:eastAsia="es-ES"/>
        </w:rPr>
      </w:pPr>
      <w:r w:rsidRPr="00E90729">
        <w:rPr>
          <w:rFonts w:ascii="Times New Roman" w:eastAsia="Times New Roman" w:hAnsi="Times New Roman" w:cs="Times New Roman"/>
          <w:szCs w:val="24"/>
          <w:lang w:val="es-ES" w:eastAsia="es-ES"/>
        </w:rPr>
        <w:t>la evaluación de las alternativas de solución a los mismos</w:t>
      </w:r>
    </w:p>
    <w:p w:rsidR="004B48DB" w:rsidRPr="00E90729" w:rsidRDefault="004B48DB" w:rsidP="00B15EF2">
      <w:pPr>
        <w:pStyle w:val="Prrafodelista"/>
        <w:numPr>
          <w:ilvl w:val="0"/>
          <w:numId w:val="14"/>
        </w:numPr>
        <w:spacing w:after="0"/>
        <w:jc w:val="both"/>
        <w:rPr>
          <w:rFonts w:ascii="Times New Roman" w:eastAsia="Times New Roman" w:hAnsi="Times New Roman" w:cs="Times New Roman"/>
          <w:szCs w:val="24"/>
          <w:lang w:val="es-ES" w:eastAsia="es-ES"/>
        </w:rPr>
      </w:pPr>
      <w:r w:rsidRPr="00E90729">
        <w:rPr>
          <w:rFonts w:ascii="Times New Roman" w:eastAsia="Times New Roman" w:hAnsi="Times New Roman" w:cs="Times New Roman"/>
          <w:szCs w:val="24"/>
          <w:lang w:val="es-ES" w:eastAsia="es-ES"/>
        </w:rPr>
        <w:t>la propuesta de obras que permitan concretar las soluciones.</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La actitud normal que se manifiesta en las acciones públicas y privadas, es la realización de obras puntuales para solucionar problemas localizados. La actitud técnicamente correcta sería el planteo de soluciones integrales de carácter regional. (PMRH).</w:t>
      </w:r>
    </w:p>
    <w:p w:rsidR="004B48DB" w:rsidRPr="00E90729" w:rsidRDefault="004B48DB" w:rsidP="00B15EF2">
      <w:pPr>
        <w:pStyle w:val="Tit3"/>
        <w:numPr>
          <w:ilvl w:val="0"/>
          <w:numId w:val="12"/>
        </w:numPr>
        <w:spacing w:line="360" w:lineRule="auto"/>
        <w:rPr>
          <w:b w:val="0"/>
        </w:rPr>
      </w:pPr>
      <w:bookmarkStart w:id="81" w:name="_Toc303100684"/>
      <w:r w:rsidRPr="00E90729">
        <w:rPr>
          <w:b w:val="0"/>
        </w:rPr>
        <w:t>Los sistemas de evacuación de excedentes (PMRH)</w:t>
      </w:r>
      <w:bookmarkEnd w:id="81"/>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Se deben considerar los excedentes desde la óptica de que son aguas que “exceden” las necesidades de uso en un determinado momento y en un determinado lugar.</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Hay que considerar que los excedentes afectan en forma diferente a los sectores de las radicaciones urbanas que a los de sistemas productivos. Sin embargo el análisis de los problemas que se producen en </w:t>
      </w:r>
      <w:r w:rsidRPr="00E90729">
        <w:rPr>
          <w:lang w:val="es-ES"/>
        </w:rPr>
        <w:lastRenderedPageBreak/>
        <w:t>ambos sectores, reconocen como casi único causante a los sistemas de desagües, manifestándose el mayor peso de los problemas sobre la producción y su infraestructura.</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La falta de un sistema regional de desagües urbanos y rurales, la pérdida de capacidad de evacuación de los cauces colectores naturales, la infraestructura vial ineficiente para permitir el paso del agua sin interferencias, la orientación de flujos hacia sectores incapaces de evacuar los caudales que reciben en tiempo y forma compatible con el uso del suelo (áreas urbanas y áreas rurales), las acciones individuales de evacuación sin considerar qué pasa después, son simples aspectos que se presentan a diario en toda la región.</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La propuesta de acciones que formen el programa necesario, debe contemplar imprescindiblemente dos aspectos:</w:t>
      </w:r>
    </w:p>
    <w:p w:rsidR="004B48DB" w:rsidRPr="00E90729" w:rsidRDefault="004B48DB" w:rsidP="00B15EF2">
      <w:pPr>
        <w:numPr>
          <w:ilvl w:val="0"/>
          <w:numId w:val="11"/>
        </w:numPr>
        <w:spacing w:after="0"/>
        <w:jc w:val="both"/>
        <w:rPr>
          <w:rFonts w:ascii="Times New Roman" w:eastAsia="Times New Roman" w:hAnsi="Times New Roman" w:cs="Times New Roman"/>
          <w:szCs w:val="24"/>
          <w:lang w:val="es-ES" w:eastAsia="es-ES"/>
        </w:rPr>
      </w:pPr>
      <w:r w:rsidRPr="00E90729">
        <w:rPr>
          <w:rFonts w:ascii="Times New Roman" w:eastAsia="Times New Roman" w:hAnsi="Times New Roman" w:cs="Times New Roman"/>
          <w:szCs w:val="24"/>
          <w:lang w:val="es-ES" w:eastAsia="es-ES"/>
        </w:rPr>
        <w:t>la elaboración de planes de obras que sistemáticamente respondan al programa y permitan la retroalimentación constante y</w:t>
      </w:r>
    </w:p>
    <w:p w:rsidR="004B48DB" w:rsidRPr="00E90729" w:rsidRDefault="004B48DB" w:rsidP="00B15EF2">
      <w:pPr>
        <w:numPr>
          <w:ilvl w:val="0"/>
          <w:numId w:val="11"/>
        </w:numPr>
        <w:spacing w:after="0"/>
        <w:jc w:val="both"/>
        <w:rPr>
          <w:rFonts w:ascii="Times New Roman" w:eastAsia="Times New Roman" w:hAnsi="Times New Roman" w:cs="Times New Roman"/>
          <w:szCs w:val="24"/>
          <w:lang w:val="es-ES" w:eastAsia="es-ES"/>
        </w:rPr>
      </w:pPr>
      <w:r w:rsidRPr="00E90729">
        <w:rPr>
          <w:rFonts w:ascii="Times New Roman" w:eastAsia="Times New Roman" w:hAnsi="Times New Roman" w:cs="Times New Roman"/>
          <w:szCs w:val="24"/>
          <w:lang w:val="es-ES" w:eastAsia="es-ES"/>
        </w:rPr>
        <w:t>la implementación de un sistema de control de acciones y evaluación de resultados.</w:t>
      </w:r>
    </w:p>
    <w:p w:rsidR="004B48DB" w:rsidRPr="00E90729" w:rsidRDefault="004B48DB" w:rsidP="00D71A93">
      <w:pPr>
        <w:spacing w:after="0"/>
        <w:jc w:val="both"/>
        <w:rPr>
          <w:rFonts w:ascii="Times New Roman" w:eastAsia="Times New Roman" w:hAnsi="Times New Roman" w:cs="Times New Roman"/>
          <w:szCs w:val="24"/>
          <w:lang w:val="es-ES" w:eastAsia="es-ES"/>
        </w:rPr>
      </w:pP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En la medida que este programa sea definido y concretado, no pueden dejar de ejecutarse acciones puntuales para resolver los problemas más inmediatos. La propuesta técnica que debe acompañar a estas acciones de emergencia, debe considerar la posibilidad de adecuación a situaciones de proyecto diferentes a las de diseño.</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Como criterio general en esta situación de emergencia, se deben llevar adelante solamente aquellas obras que puedan integrarse, con el nivel de conocimiento técnico actual, a otras que resulten previsiblemente necesarias cuando se defina ese programa.</w:t>
      </w:r>
    </w:p>
    <w:p w:rsidR="004B48DB" w:rsidRDefault="004B48DB" w:rsidP="00D71A93">
      <w:pPr>
        <w:pStyle w:val="Ttulo3"/>
        <w:numPr>
          <w:ilvl w:val="2"/>
          <w:numId w:val="0"/>
        </w:numPr>
        <w:tabs>
          <w:tab w:val="num" w:pos="0"/>
        </w:tabs>
        <w:spacing w:before="0" w:after="0" w:line="360" w:lineRule="auto"/>
        <w:jc w:val="both"/>
      </w:pPr>
    </w:p>
    <w:p w:rsidR="006D09EC" w:rsidRDefault="006D09EC" w:rsidP="006D09EC">
      <w:pPr>
        <w:rPr>
          <w:lang w:val="es-ES" w:eastAsia="es-ES"/>
        </w:rPr>
      </w:pPr>
    </w:p>
    <w:p w:rsidR="006D09EC" w:rsidRDefault="006D09EC" w:rsidP="006D09EC">
      <w:pPr>
        <w:rPr>
          <w:lang w:val="es-ES" w:eastAsia="es-ES"/>
        </w:rPr>
      </w:pPr>
    </w:p>
    <w:p w:rsidR="006D09EC" w:rsidRDefault="006D09EC" w:rsidP="006D09EC">
      <w:pPr>
        <w:rPr>
          <w:lang w:val="es-ES" w:eastAsia="es-ES"/>
        </w:rPr>
      </w:pPr>
    </w:p>
    <w:p w:rsidR="006D09EC" w:rsidRDefault="006D09EC" w:rsidP="006D09EC">
      <w:pPr>
        <w:rPr>
          <w:lang w:val="es-ES" w:eastAsia="es-ES"/>
        </w:rPr>
      </w:pPr>
    </w:p>
    <w:p w:rsidR="006D09EC" w:rsidRDefault="006D09EC" w:rsidP="006D09EC">
      <w:pPr>
        <w:rPr>
          <w:lang w:val="es-ES" w:eastAsia="es-ES"/>
        </w:rPr>
      </w:pPr>
    </w:p>
    <w:p w:rsidR="006D09EC" w:rsidRDefault="006D09EC" w:rsidP="006D09EC">
      <w:pPr>
        <w:rPr>
          <w:lang w:val="es-ES" w:eastAsia="es-ES"/>
        </w:rPr>
      </w:pPr>
    </w:p>
    <w:p w:rsidR="006D09EC" w:rsidRDefault="006D09EC" w:rsidP="006D09EC">
      <w:pPr>
        <w:rPr>
          <w:lang w:val="es-ES" w:eastAsia="es-ES"/>
        </w:rPr>
      </w:pPr>
    </w:p>
    <w:p w:rsidR="006D09EC" w:rsidRDefault="006D09EC" w:rsidP="006D09EC">
      <w:pPr>
        <w:rPr>
          <w:lang w:val="es-ES" w:eastAsia="es-ES"/>
        </w:rPr>
      </w:pPr>
    </w:p>
    <w:p w:rsidR="006D09EC" w:rsidRPr="006D09EC" w:rsidRDefault="006D09EC" w:rsidP="006D09EC">
      <w:pPr>
        <w:rPr>
          <w:lang w:val="es-ES" w:eastAsia="es-ES"/>
        </w:rPr>
      </w:pPr>
    </w:p>
    <w:p w:rsidR="004B48DB" w:rsidRPr="003852DE" w:rsidRDefault="004B48DB" w:rsidP="00B15EF2">
      <w:pPr>
        <w:pStyle w:val="Ttulo1"/>
        <w:numPr>
          <w:ilvl w:val="0"/>
          <w:numId w:val="8"/>
        </w:numPr>
        <w:rPr>
          <w:rFonts w:ascii="Times New Roman" w:eastAsiaTheme="minorHAnsi" w:hAnsi="Times New Roman" w:cs="Times New Roman"/>
          <w:sz w:val="24"/>
          <w:szCs w:val="24"/>
        </w:rPr>
      </w:pPr>
      <w:bookmarkStart w:id="82" w:name="_Toc120643179"/>
      <w:bookmarkStart w:id="83" w:name="_Toc121238601"/>
      <w:r w:rsidRPr="003852DE">
        <w:rPr>
          <w:rFonts w:ascii="Times New Roman" w:eastAsiaTheme="minorHAnsi" w:hAnsi="Times New Roman" w:cs="Times New Roman"/>
          <w:sz w:val="24"/>
          <w:szCs w:val="24"/>
        </w:rPr>
        <w:t>ANÁLISIS VISUAL DEL RECORRIDO DE ZONA</w:t>
      </w:r>
      <w:bookmarkEnd w:id="82"/>
      <w:bookmarkEnd w:id="83"/>
    </w:p>
    <w:p w:rsidR="004B48DB" w:rsidRPr="00606026" w:rsidRDefault="004B48DB" w:rsidP="00D71A93"/>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Los escurrimientos de las aguas pluviales están altamente afectados por las obras de infraestructura de los caminos rurales. La interferencia y orientación de los escurrimientos que estas obras originan, en varios lugares alteran la cuenca de aporte y producen concentración en sectores determinados, que deben ser verificados mediante estudios específicos.</w:t>
      </w:r>
    </w:p>
    <w:p w:rsidR="0095488E" w:rsidRDefault="004B48DB" w:rsidP="00D71A93">
      <w:pPr>
        <w:pStyle w:val="Textoindependiente"/>
        <w:numPr>
          <w:ilvl w:val="0"/>
          <w:numId w:val="0"/>
        </w:numPr>
        <w:tabs>
          <w:tab w:val="left" w:pos="426"/>
        </w:tabs>
        <w:spacing w:line="360" w:lineRule="auto"/>
        <w:rPr>
          <w:lang w:val="es-ES"/>
        </w:rPr>
      </w:pPr>
      <w:r w:rsidRPr="00E90729">
        <w:rPr>
          <w:lang w:val="es-ES"/>
        </w:rPr>
        <w:t>Las actividades agrícolas que se desarrollan en los campos comprendidos en la zona recorrida, demuestran que existe una intencionalidad privada de evacuación rápida en el tratamiento de los</w:t>
      </w:r>
      <w:r w:rsidR="009D28F2">
        <w:rPr>
          <w:lang w:val="es-ES"/>
        </w:rPr>
        <w:t xml:space="preserve"> aportes directos e indirectos.</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Se han observado tareas de desmonte en la zona de ocupación del ferrocarril y en fincas linderas, todo lo cual implica un seguro incremento de los escurrimientos por pérdida de capacidad de retención natural de los suelos. A esto debe sumarse el incremento visible de la superficie en producción, lo cual ha de agravar el problema existente.</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El Ramal C14, entre Rosario de Lerma, tiene una serie de alcantarillas en coincidencia con los bajíos donde normalmente tendrían que producirse los escurrimientos de excedentes. Parte de estas alcantarillas han sido tapadas por productores de fincas linderas, con la finalidad de eliminar el ingreso de aguas superficiales a sus propiedades, por contraflujo o por descargas laterales.</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El efecto producido en este lugar es catastrófico. La erosión ha producido una cárcava de más de </w:t>
      </w:r>
      <w:smartTag w:uri="urn:schemas-microsoft-com:office:smarttags" w:element="metricconverter">
        <w:smartTagPr>
          <w:attr w:name="ProductID" w:val="3 metros"/>
        </w:smartTagPr>
        <w:r w:rsidRPr="00E90729">
          <w:rPr>
            <w:lang w:val="es-ES"/>
          </w:rPr>
          <w:t>3 metros</w:t>
        </w:r>
      </w:smartTag>
      <w:r w:rsidRPr="00E90729">
        <w:rPr>
          <w:lang w:val="es-ES"/>
        </w:rPr>
        <w:t xml:space="preserve"> de profundidad y un ancho medio, por captación, que supera los </w:t>
      </w:r>
      <w:smartTag w:uri="urn:schemas-microsoft-com:office:smarttags" w:element="metricconverter">
        <w:smartTagPr>
          <w:attr w:name="ProductID" w:val="20 metros"/>
        </w:smartTagPr>
        <w:r w:rsidRPr="00E90729">
          <w:rPr>
            <w:lang w:val="es-ES"/>
          </w:rPr>
          <w:t>20 metros</w:t>
        </w:r>
      </w:smartTag>
      <w:r w:rsidRPr="00E90729">
        <w:rPr>
          <w:lang w:val="es-ES"/>
        </w:rPr>
        <w:t xml:space="preserve">. Los daños que esta </w:t>
      </w:r>
      <w:proofErr w:type="gramStart"/>
      <w:r w:rsidRPr="00E90729">
        <w:rPr>
          <w:lang w:val="es-ES"/>
        </w:rPr>
        <w:t>obra  ha</w:t>
      </w:r>
      <w:proofErr w:type="gramEnd"/>
      <w:r w:rsidRPr="00E90729">
        <w:rPr>
          <w:lang w:val="es-ES"/>
        </w:rPr>
        <w:t xml:space="preserve"> de originar en un plazo breve, casi inmediato, son previsiblemente muy grandes, toda vez que afecta a un área productiva y con asentamiento poblacional. Las viviendas ya afectadas son un claro indicio y señal de alerta roja.</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Los principales caminos rurales que vinculan las fincas con la planta urbana de las poblaciones, tienen una traza coincidente con las máximas pendientes, por lo cual se transforman en canales. Esta situación, no verificada pero sí informada por pobladores del lugar, puede incrementar problemas puntuales.</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Se destacan en este aspecto los problemas de erosión retrógrada que ha llevado a la pérdida de importantes áreas productivas. Esto es verificable en vías de evacuación de excedentes que artificialmente han sido modificados (mayores pendientes y concentración de </w:t>
      </w:r>
      <w:r w:rsidR="006D09EC">
        <w:rPr>
          <w:lang w:val="es-ES"/>
        </w:rPr>
        <w:t>flujos).</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Las canalizaciones existentes en la zona de El Carmen  (</w:t>
      </w:r>
      <w:proofErr w:type="spellStart"/>
      <w:r w:rsidRPr="00E90729">
        <w:rPr>
          <w:lang w:val="es-ES"/>
        </w:rPr>
        <w:t>Dpto</w:t>
      </w:r>
      <w:proofErr w:type="spellEnd"/>
      <w:r w:rsidRPr="00E90729">
        <w:rPr>
          <w:lang w:val="es-ES"/>
        </w:rPr>
        <w:t xml:space="preserve"> Rosario de Lerma), en áreas al sureste de la Ruta Nacional Nº 68 (</w:t>
      </w:r>
      <w:proofErr w:type="spellStart"/>
      <w:r w:rsidRPr="00E90729">
        <w:rPr>
          <w:lang w:val="es-ES"/>
        </w:rPr>
        <w:t>Dptos</w:t>
      </w:r>
      <w:proofErr w:type="spellEnd"/>
      <w:r w:rsidRPr="00E90729">
        <w:rPr>
          <w:lang w:val="es-ES"/>
        </w:rPr>
        <w:t xml:space="preserve"> Rosario de Lerma y La Merced), etc., han magnificado los efectos negativos de la concentración de flujos…</w:t>
      </w:r>
    </w:p>
    <w:p w:rsidR="0095488E" w:rsidRPr="0095488E" w:rsidRDefault="004B48DB" w:rsidP="009D28F2">
      <w:pPr>
        <w:pStyle w:val="Textoindependiente"/>
        <w:numPr>
          <w:ilvl w:val="0"/>
          <w:numId w:val="0"/>
        </w:numPr>
        <w:tabs>
          <w:tab w:val="left" w:pos="426"/>
        </w:tabs>
        <w:spacing w:line="360" w:lineRule="auto"/>
        <w:rPr>
          <w:lang w:val="es-ES"/>
        </w:rPr>
      </w:pPr>
      <w:r w:rsidRPr="00E90729">
        <w:rPr>
          <w:lang w:val="es-ES"/>
        </w:rPr>
        <w:t>Todo lo observado pone de relieve, más aún, la urgencia en la toma de decisiones acerca del inicio de estas obras de control y</w:t>
      </w:r>
      <w:r w:rsidR="006D09EC">
        <w:rPr>
          <w:lang w:val="es-ES"/>
        </w:rPr>
        <w:t xml:space="preserve"> manejo de excedentes hídricos.</w:t>
      </w:r>
    </w:p>
    <w:p w:rsidR="004B48DB" w:rsidRPr="002E0110" w:rsidRDefault="004B48DB" w:rsidP="00D71A93">
      <w:pPr>
        <w:pStyle w:val="Textoindependiente"/>
        <w:numPr>
          <w:ilvl w:val="0"/>
          <w:numId w:val="0"/>
        </w:numPr>
        <w:tabs>
          <w:tab w:val="left" w:pos="426"/>
        </w:tabs>
        <w:spacing w:line="360" w:lineRule="auto"/>
        <w:rPr>
          <w:b/>
          <w:bCs/>
          <w:color w:val="2F5496"/>
          <w:sz w:val="24"/>
          <w:szCs w:val="28"/>
          <w:lang w:val="es-ES"/>
        </w:rPr>
      </w:pPr>
      <w:bookmarkStart w:id="84" w:name="_Toc120643180"/>
      <w:r w:rsidRPr="002E0110">
        <w:rPr>
          <w:b/>
          <w:bCs/>
          <w:color w:val="2F5496"/>
          <w:sz w:val="24"/>
          <w:szCs w:val="28"/>
          <w:lang w:val="es-ES"/>
        </w:rPr>
        <w:lastRenderedPageBreak/>
        <w:t>Conclusiones de los recorridos:</w:t>
      </w:r>
      <w:bookmarkEnd w:id="84"/>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En el marco del Proyecto de Mejoramiento del sistema de Riego del Río Toro, se realizaron evaluaciones “In Situ”, y a través de los cuales se pudo constatar la situación actual de la problemática </w:t>
      </w:r>
      <w:proofErr w:type="spellStart"/>
      <w:r w:rsidRPr="00E90729">
        <w:rPr>
          <w:lang w:val="es-ES"/>
        </w:rPr>
        <w:t>Aluvional</w:t>
      </w:r>
      <w:proofErr w:type="spellEnd"/>
      <w:r w:rsidRPr="00E90729">
        <w:rPr>
          <w:lang w:val="es-ES"/>
        </w:rPr>
        <w:t>.</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Se pudo corroborar lo ya observado y expresado en los antecedentes del PMRH, encontrando a todo el valle en una situación de alteración antrópica muy importante.</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Esta acción antrópica ha sido </w:t>
      </w:r>
      <w:r w:rsidR="00323816" w:rsidRPr="00E90729">
        <w:rPr>
          <w:lang w:val="es-ES"/>
        </w:rPr>
        <w:t>llevada cabo</w:t>
      </w:r>
      <w:r w:rsidRPr="00E90729">
        <w:rPr>
          <w:lang w:val="es-ES"/>
        </w:rPr>
        <w:t xml:space="preserve"> por la intervención productiva (agrícola, ganadera, industrial, mataderos) y en los </w:t>
      </w:r>
      <w:r w:rsidR="00323816" w:rsidRPr="00E90729">
        <w:rPr>
          <w:lang w:val="es-ES"/>
        </w:rPr>
        <w:t>últimos años</w:t>
      </w:r>
      <w:r w:rsidRPr="00E90729">
        <w:rPr>
          <w:lang w:val="es-ES"/>
        </w:rPr>
        <w:t xml:space="preserve"> por la incidencia urbana. </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Al respecto se puede decir que el mayor porcentaje ha sido la actividad agrícola, a través, de la división y manejo de las tierras la </w:t>
      </w:r>
      <w:proofErr w:type="gramStart"/>
      <w:r w:rsidRPr="00E90729">
        <w:rPr>
          <w:lang w:val="es-ES"/>
        </w:rPr>
        <w:t>que  a</w:t>
      </w:r>
      <w:proofErr w:type="gramEnd"/>
      <w:r w:rsidRPr="00E90729">
        <w:rPr>
          <w:lang w:val="es-ES"/>
        </w:rPr>
        <w:t xml:space="preserve"> los recorridos ha producido los mayores cambios en la geomorfología natural del valle.  Posteriormente la incidencia de las urbanizaciones en especial de las villas cabeceras (Rosario de Lerma, Los Cerrillos, La Merced, La Silleta y Campo Quijano) es la que impactó de lleno en el cambio estructural de los suelos (geomorfología por la impermeabilización </w:t>
      </w:r>
      <w:proofErr w:type="gramStart"/>
      <w:r w:rsidRPr="00E90729">
        <w:rPr>
          <w:lang w:val="es-ES"/>
        </w:rPr>
        <w:t>y  con</w:t>
      </w:r>
      <w:proofErr w:type="gramEnd"/>
      <w:r w:rsidRPr="00E90729">
        <w:rPr>
          <w:lang w:val="es-ES"/>
        </w:rPr>
        <w:t xml:space="preserve"> ellos cambios en la escorrentía natural).</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A su vez, la relación de ambas actividades en el mismo sector, agudiza la problemática </w:t>
      </w:r>
      <w:proofErr w:type="spellStart"/>
      <w:r w:rsidRPr="00E90729">
        <w:rPr>
          <w:lang w:val="es-ES"/>
        </w:rPr>
        <w:t>Aluvional</w:t>
      </w:r>
      <w:proofErr w:type="spellEnd"/>
      <w:r w:rsidRPr="00E90729">
        <w:rPr>
          <w:lang w:val="es-ES"/>
        </w:rPr>
        <w:t>.</w:t>
      </w:r>
    </w:p>
    <w:p w:rsidR="004B48DB" w:rsidRPr="00FE6BE6" w:rsidRDefault="004B48DB" w:rsidP="00D71A93">
      <w:pPr>
        <w:pStyle w:val="Ttulo3"/>
        <w:spacing w:before="0" w:after="0" w:line="360" w:lineRule="auto"/>
        <w:ind w:left="0"/>
        <w:jc w:val="both"/>
        <w:rPr>
          <w:rFonts w:ascii="Arial" w:hAnsi="Arial" w:cs="Arial"/>
          <w:b w:val="0"/>
          <w:bCs w:val="0"/>
        </w:rPr>
      </w:pPr>
    </w:p>
    <w:p w:rsidR="004B48DB" w:rsidRPr="00FE6BE6" w:rsidRDefault="004B48DB" w:rsidP="00D71A93">
      <w:pPr>
        <w:pStyle w:val="Textoindependiente"/>
        <w:numPr>
          <w:ilvl w:val="0"/>
          <w:numId w:val="0"/>
        </w:numPr>
        <w:tabs>
          <w:tab w:val="left" w:pos="1230"/>
        </w:tabs>
        <w:spacing w:line="360" w:lineRule="auto"/>
        <w:rPr>
          <w:rFonts w:ascii="Arial" w:hAnsi="Arial" w:cs="Arial"/>
          <w:szCs w:val="22"/>
          <w:lang w:val="es-ES"/>
        </w:rPr>
      </w:pPr>
      <w:r w:rsidRPr="00FE6BE6">
        <w:rPr>
          <w:rFonts w:ascii="Arial" w:hAnsi="Arial" w:cs="Arial"/>
          <w:szCs w:val="22"/>
          <w:lang w:val="es-ES"/>
        </w:rPr>
        <w:tab/>
      </w:r>
    </w:p>
    <w:p w:rsidR="004B48DB" w:rsidRDefault="004B48DB" w:rsidP="00D71A93">
      <w:pPr>
        <w:pStyle w:val="Textoindependiente"/>
        <w:numPr>
          <w:ilvl w:val="0"/>
          <w:numId w:val="0"/>
        </w:numPr>
        <w:tabs>
          <w:tab w:val="left" w:pos="1230"/>
        </w:tabs>
        <w:spacing w:line="360" w:lineRule="auto"/>
        <w:rPr>
          <w:rFonts w:ascii="Arial" w:hAnsi="Arial" w:cs="Arial"/>
          <w:szCs w:val="22"/>
          <w:lang w:val="es-ES"/>
        </w:rPr>
      </w:pPr>
    </w:p>
    <w:p w:rsidR="004814A2" w:rsidRDefault="004814A2" w:rsidP="00D71A93">
      <w:pPr>
        <w:pStyle w:val="Textoindependiente"/>
        <w:numPr>
          <w:ilvl w:val="0"/>
          <w:numId w:val="0"/>
        </w:numPr>
        <w:tabs>
          <w:tab w:val="left" w:pos="1230"/>
        </w:tabs>
        <w:spacing w:line="360" w:lineRule="auto"/>
        <w:rPr>
          <w:rFonts w:ascii="Arial" w:hAnsi="Arial" w:cs="Arial"/>
          <w:szCs w:val="22"/>
          <w:lang w:val="es-ES"/>
        </w:rPr>
      </w:pPr>
    </w:p>
    <w:p w:rsidR="004814A2" w:rsidRDefault="004814A2" w:rsidP="00D71A93">
      <w:pPr>
        <w:pStyle w:val="Textoindependiente"/>
        <w:numPr>
          <w:ilvl w:val="0"/>
          <w:numId w:val="0"/>
        </w:numPr>
        <w:tabs>
          <w:tab w:val="left" w:pos="1230"/>
        </w:tabs>
        <w:spacing w:line="360" w:lineRule="auto"/>
        <w:rPr>
          <w:rFonts w:ascii="Arial" w:hAnsi="Arial" w:cs="Arial"/>
          <w:szCs w:val="22"/>
          <w:lang w:val="es-ES"/>
        </w:rPr>
      </w:pPr>
    </w:p>
    <w:p w:rsidR="004814A2" w:rsidRDefault="004814A2" w:rsidP="00D71A93">
      <w:pPr>
        <w:pStyle w:val="Textoindependiente"/>
        <w:numPr>
          <w:ilvl w:val="0"/>
          <w:numId w:val="0"/>
        </w:numPr>
        <w:tabs>
          <w:tab w:val="left" w:pos="1230"/>
        </w:tabs>
        <w:spacing w:line="360" w:lineRule="auto"/>
        <w:rPr>
          <w:rFonts w:ascii="Arial" w:hAnsi="Arial" w:cs="Arial"/>
          <w:szCs w:val="22"/>
          <w:lang w:val="es-ES"/>
        </w:rPr>
      </w:pPr>
    </w:p>
    <w:p w:rsidR="009D28F2" w:rsidRDefault="009D28F2" w:rsidP="00D71A93">
      <w:pPr>
        <w:pStyle w:val="Textoindependiente"/>
        <w:numPr>
          <w:ilvl w:val="0"/>
          <w:numId w:val="0"/>
        </w:numPr>
        <w:tabs>
          <w:tab w:val="left" w:pos="1230"/>
        </w:tabs>
        <w:spacing w:line="360" w:lineRule="auto"/>
        <w:rPr>
          <w:rFonts w:ascii="Arial" w:hAnsi="Arial" w:cs="Arial"/>
          <w:szCs w:val="22"/>
          <w:lang w:val="es-ES"/>
        </w:rPr>
      </w:pPr>
    </w:p>
    <w:p w:rsidR="009D28F2" w:rsidRDefault="009D28F2" w:rsidP="00D71A93">
      <w:pPr>
        <w:pStyle w:val="Textoindependiente"/>
        <w:numPr>
          <w:ilvl w:val="0"/>
          <w:numId w:val="0"/>
        </w:numPr>
        <w:tabs>
          <w:tab w:val="left" w:pos="1230"/>
        </w:tabs>
        <w:spacing w:line="360" w:lineRule="auto"/>
        <w:rPr>
          <w:rFonts w:ascii="Arial" w:hAnsi="Arial" w:cs="Arial"/>
          <w:szCs w:val="22"/>
          <w:lang w:val="es-ES"/>
        </w:rPr>
      </w:pPr>
    </w:p>
    <w:p w:rsidR="009D28F2" w:rsidRDefault="009D28F2" w:rsidP="00D71A93">
      <w:pPr>
        <w:pStyle w:val="Textoindependiente"/>
        <w:numPr>
          <w:ilvl w:val="0"/>
          <w:numId w:val="0"/>
        </w:numPr>
        <w:tabs>
          <w:tab w:val="left" w:pos="1230"/>
        </w:tabs>
        <w:spacing w:line="360" w:lineRule="auto"/>
        <w:rPr>
          <w:rFonts w:ascii="Arial" w:hAnsi="Arial" w:cs="Arial"/>
          <w:szCs w:val="22"/>
          <w:lang w:val="es-ES"/>
        </w:rPr>
      </w:pPr>
    </w:p>
    <w:p w:rsidR="009D28F2" w:rsidRDefault="009D28F2" w:rsidP="00D71A93">
      <w:pPr>
        <w:pStyle w:val="Textoindependiente"/>
        <w:numPr>
          <w:ilvl w:val="0"/>
          <w:numId w:val="0"/>
        </w:numPr>
        <w:tabs>
          <w:tab w:val="left" w:pos="1230"/>
        </w:tabs>
        <w:spacing w:line="360" w:lineRule="auto"/>
        <w:rPr>
          <w:rFonts w:ascii="Arial" w:hAnsi="Arial" w:cs="Arial"/>
          <w:szCs w:val="22"/>
          <w:lang w:val="es-ES"/>
        </w:rPr>
      </w:pPr>
    </w:p>
    <w:p w:rsidR="009D28F2" w:rsidRDefault="009D28F2" w:rsidP="00D71A93">
      <w:pPr>
        <w:pStyle w:val="Textoindependiente"/>
        <w:numPr>
          <w:ilvl w:val="0"/>
          <w:numId w:val="0"/>
        </w:numPr>
        <w:tabs>
          <w:tab w:val="left" w:pos="1230"/>
        </w:tabs>
        <w:spacing w:line="360" w:lineRule="auto"/>
        <w:rPr>
          <w:rFonts w:ascii="Arial" w:hAnsi="Arial" w:cs="Arial"/>
          <w:szCs w:val="22"/>
          <w:lang w:val="es-ES"/>
        </w:rPr>
      </w:pPr>
    </w:p>
    <w:p w:rsidR="00DB074E" w:rsidRDefault="00DB074E" w:rsidP="004B48DB">
      <w:pPr>
        <w:pStyle w:val="Textoindependiente"/>
        <w:numPr>
          <w:ilvl w:val="0"/>
          <w:numId w:val="0"/>
        </w:numPr>
        <w:tabs>
          <w:tab w:val="left" w:pos="1230"/>
        </w:tabs>
        <w:rPr>
          <w:lang w:val="es-ES"/>
        </w:rPr>
      </w:pPr>
    </w:p>
    <w:p w:rsidR="004B48DB" w:rsidRPr="003852DE" w:rsidRDefault="004B48DB" w:rsidP="00B15EF2">
      <w:pPr>
        <w:pStyle w:val="Ttulo1"/>
        <w:numPr>
          <w:ilvl w:val="0"/>
          <w:numId w:val="8"/>
        </w:numPr>
        <w:rPr>
          <w:rFonts w:ascii="Times New Roman" w:eastAsiaTheme="minorHAnsi" w:hAnsi="Times New Roman" w:cs="Times New Roman"/>
          <w:sz w:val="24"/>
          <w:szCs w:val="24"/>
        </w:rPr>
      </w:pPr>
      <w:bookmarkStart w:id="85" w:name="_Toc303100691"/>
      <w:bookmarkStart w:id="86" w:name="_Toc121238602"/>
      <w:r w:rsidRPr="003852DE">
        <w:rPr>
          <w:rFonts w:ascii="Times New Roman" w:eastAsiaTheme="minorHAnsi" w:hAnsi="Times New Roman" w:cs="Times New Roman"/>
          <w:sz w:val="24"/>
          <w:szCs w:val="24"/>
        </w:rPr>
        <w:t>PROPUESTA DE ACCIONES.</w:t>
      </w:r>
      <w:bookmarkEnd w:id="85"/>
      <w:bookmarkEnd w:id="86"/>
      <w:r w:rsidRPr="003852DE">
        <w:rPr>
          <w:rFonts w:ascii="Times New Roman" w:eastAsiaTheme="minorHAnsi" w:hAnsi="Times New Roman" w:cs="Times New Roman"/>
          <w:sz w:val="24"/>
          <w:szCs w:val="24"/>
        </w:rPr>
        <w:t xml:space="preserve"> </w:t>
      </w:r>
      <w:bookmarkStart w:id="87" w:name="_Toc283631106"/>
    </w:p>
    <w:p w:rsidR="004B48DB" w:rsidRPr="003852DE" w:rsidRDefault="004B48DB" w:rsidP="00E31B1D">
      <w:pPr>
        <w:pStyle w:val="Ttulo2"/>
        <w:rPr>
          <w:rFonts w:ascii="Times New Roman" w:eastAsiaTheme="minorHAnsi" w:hAnsi="Times New Roman" w:cs="Times New Roman"/>
          <w:sz w:val="24"/>
          <w:szCs w:val="24"/>
        </w:rPr>
      </w:pPr>
      <w:bookmarkStart w:id="88" w:name="_Toc115979010"/>
      <w:bookmarkStart w:id="89" w:name="_Toc120643181"/>
      <w:bookmarkStart w:id="90" w:name="_Toc121238603"/>
      <w:r w:rsidRPr="003852DE">
        <w:rPr>
          <w:rFonts w:ascii="Times New Roman" w:eastAsiaTheme="minorHAnsi" w:hAnsi="Times New Roman" w:cs="Times New Roman"/>
          <w:sz w:val="24"/>
          <w:szCs w:val="24"/>
        </w:rPr>
        <w:t>INTRODUCCIÓN</w:t>
      </w:r>
      <w:bookmarkEnd w:id="88"/>
      <w:bookmarkEnd w:id="89"/>
      <w:bookmarkEnd w:id="90"/>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Los Valles de Lerma configuran una unidad fisiográfica e hidrológica bien definida, con una altura media de </w:t>
      </w:r>
      <w:smartTag w:uri="urn:schemas-microsoft-com:office:smarttags" w:element="metricconverter">
        <w:smartTagPr>
          <w:attr w:name="ProductID" w:val="1200 metros"/>
        </w:smartTagPr>
        <w:r w:rsidRPr="00E90729">
          <w:rPr>
            <w:lang w:val="es-ES"/>
          </w:rPr>
          <w:t>1200 metros</w:t>
        </w:r>
      </w:smartTag>
      <w:r w:rsidRPr="00E90729">
        <w:rPr>
          <w:lang w:val="es-ES"/>
        </w:rPr>
        <w:t xml:space="preserve"> sobre el nivel del mar. Sus rasgos morfológicos se asemejan a un valle </w:t>
      </w:r>
      <w:proofErr w:type="spellStart"/>
      <w:r w:rsidRPr="00E90729">
        <w:rPr>
          <w:lang w:val="es-ES"/>
        </w:rPr>
        <w:t>intermontano</w:t>
      </w:r>
      <w:proofErr w:type="spellEnd"/>
      <w:r w:rsidRPr="00E90729">
        <w:rPr>
          <w:lang w:val="es-ES"/>
        </w:rPr>
        <w:t xml:space="preserve"> con suave pendiente hacia el sudeste. Cuya conformación queda delimitada por fallas inversas las que configuran una estructura deprimida a manera de “falso graben”.</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La latitud, altitud y geomorfología definen las características climáticas del Valle de Lerma. Sin embargo, dentro del propio valle existen </w:t>
      </w:r>
      <w:proofErr w:type="spellStart"/>
      <w:r w:rsidRPr="00E90729">
        <w:rPr>
          <w:lang w:val="es-ES"/>
        </w:rPr>
        <w:t>subzonas</w:t>
      </w:r>
      <w:proofErr w:type="spellEnd"/>
      <w:r w:rsidRPr="00E90729">
        <w:rPr>
          <w:lang w:val="es-ES"/>
        </w:rPr>
        <w:t xml:space="preserve"> diferentes con una gran variedad de microclimas. Su caracterización climática regional cubre la franja subtropical serrana con una estación seca. El régimen de precipitación es netamente monzónico concentrando el 90% de la precipitación anual en el período </w:t>
      </w:r>
      <w:proofErr w:type="gramStart"/>
      <w:r w:rsidRPr="00E90729">
        <w:rPr>
          <w:lang w:val="es-ES"/>
        </w:rPr>
        <w:t>Noviembre-Marzo</w:t>
      </w:r>
      <w:proofErr w:type="gramEnd"/>
      <w:r w:rsidRPr="00E90729">
        <w:rPr>
          <w:lang w:val="es-ES"/>
        </w:rPr>
        <w:t xml:space="preserve">. Debido al marcado componente orográfico la distribución de las precipitaciones dentro del valle es muy irregular presentando valores anuales que fluctúan entre los 1600 y </w:t>
      </w:r>
      <w:smartTag w:uri="urn:schemas-microsoft-com:office:smarttags" w:element="metricconverter">
        <w:smartTagPr>
          <w:attr w:name="ProductID" w:val="350 mil￭metros"/>
        </w:smartTagPr>
        <w:r w:rsidRPr="00E90729">
          <w:rPr>
            <w:lang w:val="es-ES"/>
          </w:rPr>
          <w:t>350 milímetros</w:t>
        </w:r>
      </w:smartTag>
      <w:r w:rsidRPr="00E90729">
        <w:rPr>
          <w:lang w:val="es-ES"/>
        </w:rPr>
        <w:t xml:space="preserve">. Los valores mayores se concentran en el sector occidental, en el eje San Lorenzo Campo Quijano y las menores precipitaciones en el sector sur y este del valle. </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La abundancia de precipitaciones en ciertos períodos determina la ocurrencia de crecientes lo suficientemente grandes como para provocar el deterioro de las obras de captación, en canales de riego, en fincas y afectación en zonas urbanas.</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El régimen de lluvias presenta una alta concentración estival, lo que hace que la capacidad de campo de los suelos se alcance en muy breves lapsos y los excedentes deban ser evacuados en forma consecuentemente rápida.</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La coincidencia de los períodos de lluvia con el de terminación y/o cosecha de los cultivos tradicionales, hace que muchas veces sea necesario en cada unidad productiva, contar con capacidad suficiente para eliminar los excedentes, por la deficiencia de los sistemas de drenaje.</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A esto se debe sumar la existencia de problemas originados en una infraestructura regional que no permite el escurrimiento de las aguas de precipitación pluvial en forma ordenada. </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El efecto de ello es la acumulación de excedentes sobre una amplia zona productiva y de asentamientos de población urbana y rural del Valle de Lerma, motivando la necesidad de realizar:</w:t>
      </w:r>
    </w:p>
    <w:p w:rsidR="004B48DB" w:rsidRPr="00E90729" w:rsidRDefault="007D0D2D" w:rsidP="00D71A93">
      <w:pPr>
        <w:pStyle w:val="Textoindependiente"/>
        <w:numPr>
          <w:ilvl w:val="0"/>
          <w:numId w:val="0"/>
        </w:numPr>
        <w:tabs>
          <w:tab w:val="left" w:pos="426"/>
        </w:tabs>
        <w:spacing w:line="360" w:lineRule="auto"/>
        <w:rPr>
          <w:lang w:val="es-ES"/>
        </w:rPr>
      </w:pPr>
      <w:r w:rsidRPr="00E90729">
        <w:rPr>
          <w:lang w:val="es-ES"/>
        </w:rPr>
        <w:t>L</w:t>
      </w:r>
      <w:r w:rsidR="004B48DB" w:rsidRPr="00E90729">
        <w:rPr>
          <w:lang w:val="es-ES"/>
        </w:rPr>
        <w:t>a ide</w:t>
      </w:r>
      <w:r w:rsidRPr="00E90729">
        <w:rPr>
          <w:lang w:val="es-ES"/>
        </w:rPr>
        <w:t xml:space="preserve">ntificación de los problemas y </w:t>
      </w:r>
      <w:r w:rsidR="004B48DB" w:rsidRPr="00E90729">
        <w:rPr>
          <w:lang w:val="es-ES"/>
        </w:rPr>
        <w:t>la evaluación de las alternativas de solución a los mismos</w:t>
      </w:r>
    </w:p>
    <w:p w:rsidR="004B48DB" w:rsidRPr="00E90729" w:rsidRDefault="007D0D2D" w:rsidP="00D71A93">
      <w:pPr>
        <w:pStyle w:val="Textoindependiente"/>
        <w:numPr>
          <w:ilvl w:val="0"/>
          <w:numId w:val="0"/>
        </w:numPr>
        <w:tabs>
          <w:tab w:val="left" w:pos="426"/>
        </w:tabs>
        <w:spacing w:line="360" w:lineRule="auto"/>
        <w:rPr>
          <w:lang w:val="es-ES"/>
        </w:rPr>
      </w:pPr>
      <w:r w:rsidRPr="00E90729">
        <w:rPr>
          <w:lang w:val="es-ES"/>
        </w:rPr>
        <w:t>L</w:t>
      </w:r>
      <w:r w:rsidR="004B48DB" w:rsidRPr="00E90729">
        <w:rPr>
          <w:lang w:val="es-ES"/>
        </w:rPr>
        <w:t>a propuesta de obras que permitan concretar las soluciones.</w:t>
      </w:r>
    </w:p>
    <w:p w:rsidR="007D0D2D" w:rsidRPr="00E90729" w:rsidRDefault="007D0D2D" w:rsidP="00D71A93">
      <w:pPr>
        <w:pStyle w:val="Textoindependiente"/>
        <w:numPr>
          <w:ilvl w:val="0"/>
          <w:numId w:val="0"/>
        </w:numPr>
        <w:tabs>
          <w:tab w:val="left" w:pos="426"/>
        </w:tabs>
        <w:spacing w:line="360" w:lineRule="auto"/>
        <w:rPr>
          <w:lang w:val="es-ES"/>
        </w:rPr>
      </w:pPr>
    </w:p>
    <w:p w:rsidR="004B48DB" w:rsidRPr="003852DE" w:rsidRDefault="004B48DB" w:rsidP="00D71A93">
      <w:pPr>
        <w:pStyle w:val="Ttulo2"/>
        <w:rPr>
          <w:rFonts w:ascii="Times New Roman" w:eastAsiaTheme="minorHAnsi" w:hAnsi="Times New Roman" w:cs="Times New Roman"/>
          <w:sz w:val="24"/>
          <w:szCs w:val="24"/>
        </w:rPr>
      </w:pPr>
      <w:bookmarkStart w:id="91" w:name="_Toc120643182"/>
      <w:bookmarkStart w:id="92" w:name="_Toc121238604"/>
      <w:r w:rsidRPr="003852DE">
        <w:rPr>
          <w:rFonts w:ascii="Times New Roman" w:eastAsiaTheme="minorHAnsi" w:hAnsi="Times New Roman" w:cs="Times New Roman"/>
          <w:sz w:val="24"/>
          <w:szCs w:val="24"/>
        </w:rPr>
        <w:lastRenderedPageBreak/>
        <w:t>OBJETIVOS:</w:t>
      </w:r>
      <w:bookmarkEnd w:id="91"/>
      <w:bookmarkEnd w:id="92"/>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Para ello las acciones se plantean en dos niveles correspondientes cada uno de ello</w:t>
      </w:r>
      <w:r w:rsidR="00323816" w:rsidRPr="00E90729">
        <w:rPr>
          <w:lang w:val="es-ES"/>
        </w:rPr>
        <w:t>s</w:t>
      </w:r>
      <w:r w:rsidRPr="00E90729">
        <w:rPr>
          <w:lang w:val="es-ES"/>
        </w:rPr>
        <w:t>:</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Acciones no estructurales conformadas por todos los aspectos normativos de aplicación para alcanzar el objetivo, sea mediante leyes, ordenanzas o reglamentaciones según la jurisdicción de aplicación </w:t>
      </w:r>
      <w:r w:rsidR="00DB074E" w:rsidRPr="00E90729">
        <w:rPr>
          <w:lang w:val="es-ES"/>
        </w:rPr>
        <w:t>o responsabilidad de su control</w:t>
      </w:r>
    </w:p>
    <w:p w:rsidR="004814A2" w:rsidRPr="00D71A93" w:rsidRDefault="00DB074E" w:rsidP="00D71A93">
      <w:pPr>
        <w:pStyle w:val="Textoindependiente"/>
        <w:numPr>
          <w:ilvl w:val="0"/>
          <w:numId w:val="0"/>
        </w:numPr>
        <w:tabs>
          <w:tab w:val="left" w:pos="426"/>
        </w:tabs>
        <w:spacing w:line="360" w:lineRule="auto"/>
        <w:rPr>
          <w:lang w:val="es-ES"/>
        </w:rPr>
      </w:pPr>
      <w:r w:rsidRPr="00E90729">
        <w:rPr>
          <w:lang w:val="es-ES"/>
        </w:rPr>
        <w:t>Acción estructural</w:t>
      </w:r>
      <w:r w:rsidR="004B48DB" w:rsidRPr="00E90729">
        <w:rPr>
          <w:lang w:val="es-ES"/>
        </w:rPr>
        <w:t xml:space="preserve"> consistente en hechos físicos (obras) que permitan mediante su construcción, reconstrucción o adecuación, el efectivo manejo del recurso.</w:t>
      </w:r>
    </w:p>
    <w:p w:rsidR="004B48DB" w:rsidRPr="00D71A93" w:rsidRDefault="004B48DB" w:rsidP="00D71A93">
      <w:pPr>
        <w:pStyle w:val="Ttulo2"/>
        <w:rPr>
          <w:rFonts w:ascii="Times New Roman" w:eastAsiaTheme="minorHAnsi" w:hAnsi="Times New Roman" w:cs="Times New Roman"/>
          <w:sz w:val="24"/>
          <w:szCs w:val="24"/>
        </w:rPr>
      </w:pPr>
      <w:bookmarkStart w:id="93" w:name="_Toc121238605"/>
      <w:r w:rsidRPr="002E0110">
        <w:rPr>
          <w:rFonts w:ascii="Times New Roman" w:eastAsiaTheme="minorHAnsi" w:hAnsi="Times New Roman" w:cs="Times New Roman"/>
          <w:sz w:val="24"/>
          <w:szCs w:val="24"/>
        </w:rPr>
        <w:t>Acciones no estructurales:</w:t>
      </w:r>
      <w:bookmarkEnd w:id="93"/>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Estas acciones implican la convalidación del concepto, sus principios y las propuestas del Plan por parte de la totalidad de los actores involucrados, con prescindencia de jerarquía o dependencia, pertenezcan al ámbito público o privado, haciendo valer los intereses del conjunto sobre los individuales y los de la región sobre sus partes integrantes.</w:t>
      </w:r>
    </w:p>
    <w:p w:rsidR="004B48DB" w:rsidRPr="00E90729" w:rsidRDefault="004B48DB" w:rsidP="00D71A93">
      <w:pPr>
        <w:pStyle w:val="Textoindependiente"/>
        <w:numPr>
          <w:ilvl w:val="0"/>
          <w:numId w:val="0"/>
        </w:numPr>
        <w:tabs>
          <w:tab w:val="left" w:pos="426"/>
        </w:tabs>
        <w:spacing w:line="360" w:lineRule="auto"/>
        <w:rPr>
          <w:lang w:val="es-ES"/>
        </w:rPr>
      </w:pPr>
      <w:r w:rsidRPr="00E90729">
        <w:rPr>
          <w:lang w:val="es-ES"/>
        </w:rPr>
        <w:t xml:space="preserve">Respecto a Acciones No Estructurales, se comparte lo expresado en el PMRH, y se incorpora que la Secretaría de Recursos Hídricos, deberá continuar con la mejora y actualización del Estudio Hidrológico realizado, considerando divisorias de cuencas, y nuevo datos </w:t>
      </w:r>
      <w:proofErr w:type="spellStart"/>
      <w:r w:rsidRPr="00E90729">
        <w:rPr>
          <w:lang w:val="es-ES"/>
        </w:rPr>
        <w:t>hidrometereológicos</w:t>
      </w:r>
      <w:proofErr w:type="spellEnd"/>
      <w:r w:rsidRPr="00E90729">
        <w:rPr>
          <w:lang w:val="es-ES"/>
        </w:rPr>
        <w:t xml:space="preserve"> y ser la institución estatal referente y de consulta para estos temas. </w:t>
      </w:r>
    </w:p>
    <w:p w:rsidR="007D0D2D" w:rsidRPr="00D71A93" w:rsidRDefault="004B48DB" w:rsidP="00D71A93">
      <w:pPr>
        <w:pStyle w:val="Textoindependiente"/>
        <w:numPr>
          <w:ilvl w:val="0"/>
          <w:numId w:val="0"/>
        </w:numPr>
        <w:tabs>
          <w:tab w:val="left" w:pos="426"/>
        </w:tabs>
        <w:spacing w:line="360" w:lineRule="auto"/>
        <w:rPr>
          <w:lang w:val="es-ES"/>
        </w:rPr>
      </w:pPr>
      <w:r w:rsidRPr="00E90729">
        <w:rPr>
          <w:lang w:val="es-ES"/>
        </w:rPr>
        <w:t xml:space="preserve">La Secretaría de Recursos Hídricos, los Municipios, Consorcios de Riego y las otras instituciones vinculadas al tema de agua y saneamiento, caminos e infraestructuras relacionadas,   deben trabajar en conjunto y solidariamente en el tratamiento de la información </w:t>
      </w:r>
      <w:proofErr w:type="spellStart"/>
      <w:r w:rsidRPr="00E90729">
        <w:rPr>
          <w:lang w:val="es-ES"/>
        </w:rPr>
        <w:t>pluvioaluvional</w:t>
      </w:r>
      <w:proofErr w:type="spellEnd"/>
      <w:r w:rsidRPr="00E90729">
        <w:rPr>
          <w:lang w:val="es-ES"/>
        </w:rPr>
        <w:t>.</w:t>
      </w:r>
    </w:p>
    <w:p w:rsidR="007D0D2D" w:rsidRPr="00D71A93" w:rsidRDefault="004B48DB" w:rsidP="00D71A93">
      <w:pPr>
        <w:pStyle w:val="Ttulo2"/>
        <w:rPr>
          <w:rFonts w:ascii="Times New Roman" w:eastAsiaTheme="minorHAnsi" w:hAnsi="Times New Roman" w:cs="Times New Roman"/>
          <w:sz w:val="24"/>
          <w:szCs w:val="24"/>
        </w:rPr>
      </w:pPr>
      <w:bookmarkStart w:id="94" w:name="_Toc121238606"/>
      <w:r w:rsidRPr="002E0110">
        <w:rPr>
          <w:rFonts w:ascii="Times New Roman" w:eastAsiaTheme="minorHAnsi" w:hAnsi="Times New Roman" w:cs="Times New Roman"/>
          <w:sz w:val="24"/>
          <w:szCs w:val="24"/>
        </w:rPr>
        <w:t xml:space="preserve">Acciones </w:t>
      </w:r>
      <w:r w:rsidR="00323816" w:rsidRPr="002E0110">
        <w:rPr>
          <w:rFonts w:ascii="Times New Roman" w:eastAsiaTheme="minorHAnsi" w:hAnsi="Times New Roman" w:cs="Times New Roman"/>
          <w:sz w:val="24"/>
          <w:szCs w:val="24"/>
        </w:rPr>
        <w:t>estructurales:</w:t>
      </w:r>
      <w:bookmarkEnd w:id="94"/>
    </w:p>
    <w:p w:rsidR="004B48DB" w:rsidRPr="00E90729" w:rsidRDefault="004B48DB" w:rsidP="00E90729">
      <w:pPr>
        <w:pStyle w:val="Textoindependiente"/>
        <w:numPr>
          <w:ilvl w:val="0"/>
          <w:numId w:val="0"/>
        </w:numPr>
        <w:tabs>
          <w:tab w:val="left" w:pos="426"/>
        </w:tabs>
        <w:rPr>
          <w:lang w:val="es-ES"/>
        </w:rPr>
      </w:pPr>
      <w:r w:rsidRPr="00E90729">
        <w:rPr>
          <w:lang w:val="es-ES"/>
        </w:rPr>
        <w:t>La actitud normal que se manifiesta en las acciones públicas y privadas, es la realización de obras puntuales para solucionar problemas localizados. La actitud técnicamente correcta sería el planteo de soluciones integrales de carácter regional.</w:t>
      </w:r>
    </w:p>
    <w:p w:rsidR="004B48DB" w:rsidRPr="00E90729" w:rsidRDefault="004B48DB" w:rsidP="00E90729">
      <w:pPr>
        <w:pStyle w:val="Textoindependiente"/>
        <w:numPr>
          <w:ilvl w:val="0"/>
          <w:numId w:val="0"/>
        </w:numPr>
        <w:tabs>
          <w:tab w:val="left" w:pos="426"/>
        </w:tabs>
        <w:rPr>
          <w:lang w:val="es-ES"/>
        </w:rPr>
      </w:pPr>
      <w:r w:rsidRPr="00E90729">
        <w:rPr>
          <w:lang w:val="es-ES"/>
        </w:rPr>
        <w:t xml:space="preserve">Debido a esto, se formula una propuesta a fin de alcanzar un manejo racional del agua con vistas a un aprovechamiento integral del recurso, estableciendo asimismo los criterios a aplicar para evitar procesos, erosivos y daños en general, materializadas a través de obras </w:t>
      </w:r>
      <w:proofErr w:type="spellStart"/>
      <w:r w:rsidRPr="00E90729">
        <w:rPr>
          <w:lang w:val="es-ES"/>
        </w:rPr>
        <w:t>aluvionales</w:t>
      </w:r>
      <w:proofErr w:type="spellEnd"/>
    </w:p>
    <w:p w:rsidR="008B2EE8" w:rsidRPr="00E90729" w:rsidRDefault="008B2EE8" w:rsidP="00E90729">
      <w:pPr>
        <w:pStyle w:val="Textoindependiente"/>
        <w:numPr>
          <w:ilvl w:val="0"/>
          <w:numId w:val="0"/>
        </w:numPr>
        <w:tabs>
          <w:tab w:val="left" w:pos="426"/>
        </w:tabs>
        <w:rPr>
          <w:lang w:val="es-ES"/>
        </w:rPr>
      </w:pPr>
    </w:p>
    <w:p w:rsidR="004B48DB" w:rsidRPr="00E90729" w:rsidRDefault="004B48DB" w:rsidP="00E90729">
      <w:pPr>
        <w:pStyle w:val="Textoindependiente"/>
        <w:numPr>
          <w:ilvl w:val="0"/>
          <w:numId w:val="0"/>
        </w:numPr>
        <w:tabs>
          <w:tab w:val="left" w:pos="426"/>
        </w:tabs>
        <w:rPr>
          <w:lang w:val="es-ES"/>
        </w:rPr>
      </w:pPr>
      <w:r w:rsidRPr="00E90729">
        <w:rPr>
          <w:lang w:val="es-ES"/>
        </w:rPr>
        <w:t xml:space="preserve">La obra propuesta para la regulación de caudal </w:t>
      </w:r>
      <w:proofErr w:type="spellStart"/>
      <w:r w:rsidRPr="00E90729">
        <w:rPr>
          <w:lang w:val="es-ES"/>
        </w:rPr>
        <w:t>aluvional</w:t>
      </w:r>
      <w:proofErr w:type="spellEnd"/>
      <w:r w:rsidRPr="00E90729">
        <w:rPr>
          <w:lang w:val="es-ES"/>
        </w:rPr>
        <w:t xml:space="preserve"> implica:</w:t>
      </w:r>
    </w:p>
    <w:p w:rsidR="008B2EE8" w:rsidRPr="00E90729" w:rsidRDefault="008B2EE8" w:rsidP="00E90729">
      <w:pPr>
        <w:pStyle w:val="Textoindependiente"/>
        <w:numPr>
          <w:ilvl w:val="0"/>
          <w:numId w:val="0"/>
        </w:numPr>
        <w:tabs>
          <w:tab w:val="left" w:pos="426"/>
        </w:tabs>
        <w:rPr>
          <w:lang w:val="es-ES"/>
        </w:rPr>
      </w:pPr>
    </w:p>
    <w:p w:rsidR="004B48DB" w:rsidRPr="00E90729" w:rsidRDefault="00A6189C" w:rsidP="00B15EF2">
      <w:pPr>
        <w:pStyle w:val="Textoindependiente"/>
        <w:numPr>
          <w:ilvl w:val="0"/>
          <w:numId w:val="17"/>
        </w:numPr>
        <w:tabs>
          <w:tab w:val="left" w:pos="426"/>
        </w:tabs>
        <w:rPr>
          <w:lang w:val="es-ES"/>
        </w:rPr>
      </w:pPr>
      <w:r w:rsidRPr="00E90729">
        <w:rPr>
          <w:lang w:val="es-ES"/>
        </w:rPr>
        <w:t>Construcción de un</w:t>
      </w:r>
      <w:r w:rsidR="007D0D2D" w:rsidRPr="00E90729">
        <w:rPr>
          <w:lang w:val="es-ES"/>
        </w:rPr>
        <w:t xml:space="preserve"> canal de cap</w:t>
      </w:r>
      <w:r w:rsidR="004B48DB" w:rsidRPr="00E90729">
        <w:rPr>
          <w:lang w:val="es-ES"/>
        </w:rPr>
        <w:t>tación.</w:t>
      </w:r>
    </w:p>
    <w:p w:rsidR="004B48DB" w:rsidRPr="00E90729" w:rsidRDefault="004B48DB" w:rsidP="00B15EF2">
      <w:pPr>
        <w:pStyle w:val="Textoindependiente"/>
        <w:numPr>
          <w:ilvl w:val="0"/>
          <w:numId w:val="17"/>
        </w:numPr>
        <w:tabs>
          <w:tab w:val="left" w:pos="426"/>
        </w:tabs>
        <w:rPr>
          <w:lang w:val="es-ES"/>
        </w:rPr>
      </w:pPr>
      <w:r w:rsidRPr="00E90729">
        <w:rPr>
          <w:lang w:val="es-ES"/>
        </w:rPr>
        <w:t>Construcción de un reservorio en tierra de retención de agua, para laminar el pico de avenid</w:t>
      </w:r>
      <w:bookmarkEnd w:id="87"/>
      <w:r w:rsidRPr="00E90729">
        <w:rPr>
          <w:lang w:val="es-ES"/>
        </w:rPr>
        <w:t>a</w:t>
      </w:r>
      <w:r w:rsidR="00EE1AB6" w:rsidRPr="00E90729">
        <w:rPr>
          <w:lang w:val="es-ES"/>
        </w:rPr>
        <w:t>.</w:t>
      </w:r>
    </w:p>
    <w:p w:rsidR="00EE1AB6" w:rsidRPr="00E90729" w:rsidRDefault="00EE1AB6" w:rsidP="00E90729">
      <w:pPr>
        <w:pStyle w:val="Textoindependiente"/>
        <w:numPr>
          <w:ilvl w:val="0"/>
          <w:numId w:val="0"/>
        </w:numPr>
        <w:tabs>
          <w:tab w:val="left" w:pos="426"/>
        </w:tabs>
        <w:rPr>
          <w:lang w:val="es-ES"/>
        </w:rPr>
      </w:pPr>
    </w:p>
    <w:p w:rsidR="00EE1AB6" w:rsidRDefault="00EE1AB6" w:rsidP="00EE1AB6">
      <w:pPr>
        <w:tabs>
          <w:tab w:val="left" w:pos="426"/>
        </w:tabs>
        <w:spacing w:before="120" w:after="200" w:line="240" w:lineRule="auto"/>
        <w:jc w:val="both"/>
        <w:rPr>
          <w:rFonts w:ascii="Arial" w:eastAsia="Times New Roman" w:hAnsi="Arial" w:cs="Arial"/>
          <w:lang w:val="es-ES" w:eastAsia="es-ES"/>
        </w:rPr>
      </w:pPr>
    </w:p>
    <w:p w:rsidR="0084642F" w:rsidRPr="000A1668" w:rsidRDefault="00CA7D93" w:rsidP="000A1668">
      <w:pPr>
        <w:jc w:val="center"/>
        <w:rPr>
          <w:rFonts w:ascii="Times New Roman" w:hAnsi="Times New Roman" w:cs="Times New Roman"/>
          <w:b/>
          <w:color w:val="2E74B5" w:themeColor="accent1" w:themeShade="BF"/>
          <w:sz w:val="24"/>
          <w:szCs w:val="28"/>
        </w:rPr>
      </w:pPr>
      <w:bookmarkStart w:id="95" w:name="_Toc115979011"/>
      <w:r w:rsidRPr="000A1668">
        <w:rPr>
          <w:rFonts w:ascii="Times New Roman" w:hAnsi="Times New Roman" w:cs="Times New Roman"/>
          <w:b/>
          <w:color w:val="2E74B5" w:themeColor="accent1" w:themeShade="BF"/>
          <w:sz w:val="24"/>
          <w:szCs w:val="28"/>
        </w:rPr>
        <w:t>PRIMERA PARTE</w:t>
      </w:r>
    </w:p>
    <w:p w:rsidR="0084642F" w:rsidRPr="00D7118F" w:rsidRDefault="0084642F" w:rsidP="003852DE">
      <w:pPr>
        <w:pStyle w:val="Ttulo2"/>
        <w:rPr>
          <w:rFonts w:ascii="Times New Roman" w:eastAsiaTheme="minorHAnsi" w:hAnsi="Times New Roman" w:cs="Times New Roman"/>
          <w:sz w:val="22"/>
          <w:szCs w:val="24"/>
        </w:rPr>
      </w:pPr>
      <w:bookmarkStart w:id="96" w:name="_Toc121238607"/>
      <w:r w:rsidRPr="00D7118F">
        <w:rPr>
          <w:rFonts w:ascii="Times New Roman" w:eastAsiaTheme="minorHAnsi" w:hAnsi="Times New Roman" w:cs="Times New Roman"/>
          <w:sz w:val="22"/>
          <w:szCs w:val="24"/>
        </w:rPr>
        <w:t>MEMORIA DESCRIPTIVA DE OBRA</w:t>
      </w:r>
      <w:bookmarkEnd w:id="96"/>
    </w:p>
    <w:p w:rsidR="00CA7D93" w:rsidRDefault="00CA7D93" w:rsidP="0084642F">
      <w:pPr>
        <w:jc w:val="both"/>
        <w:rPr>
          <w:rFonts w:ascii="Times New Roman" w:hAnsi="Times New Roman" w:cs="Times New Roman"/>
          <w:b/>
          <w:sz w:val="24"/>
          <w:szCs w:val="28"/>
        </w:rPr>
      </w:pPr>
    </w:p>
    <w:p w:rsidR="0084642F" w:rsidRPr="00D7118F" w:rsidRDefault="0084642F" w:rsidP="00E31B1D">
      <w:pPr>
        <w:pStyle w:val="Ttulo2"/>
        <w:rPr>
          <w:rFonts w:ascii="Times New Roman" w:eastAsiaTheme="minorHAnsi" w:hAnsi="Times New Roman" w:cs="Times New Roman"/>
          <w:sz w:val="22"/>
          <w:szCs w:val="24"/>
        </w:rPr>
      </w:pPr>
      <w:bookmarkStart w:id="97" w:name="_Toc121238608"/>
      <w:r w:rsidRPr="00D7118F">
        <w:rPr>
          <w:rFonts w:ascii="Times New Roman" w:eastAsiaTheme="minorHAnsi" w:hAnsi="Times New Roman" w:cs="Times New Roman"/>
          <w:sz w:val="22"/>
          <w:szCs w:val="24"/>
        </w:rPr>
        <w:t>RESERVORIO DE INFILTRACIÓN</w:t>
      </w:r>
      <w:bookmarkEnd w:id="97"/>
    </w:p>
    <w:p w:rsidR="0084642F" w:rsidRPr="009D28F2" w:rsidRDefault="0084642F" w:rsidP="0084642F">
      <w:pPr>
        <w:jc w:val="both"/>
        <w:rPr>
          <w:rFonts w:ascii="Times New Roman" w:hAnsi="Times New Roman" w:cs="Times New Roman"/>
          <w:b/>
          <w:szCs w:val="24"/>
        </w:rPr>
      </w:pPr>
      <w:r w:rsidRPr="009D28F2">
        <w:rPr>
          <w:rFonts w:ascii="Times New Roman" w:hAnsi="Times New Roman" w:cs="Times New Roman"/>
          <w:b/>
          <w:szCs w:val="24"/>
        </w:rPr>
        <w:t>Introducción:</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t xml:space="preserve">En el proceso de optimizar el diseño de los sistemas de desagües pluviales, una de las técnicas modernas en el manejo de los caudales superficiales consiste en la implementación de dispositivos de detención e infiltración que mantengan los escurrimientos superficiales en magnitudes comparables a las que se producían previamente a las impermeabilizaciones provocadas por los cambios de uso del suelo </w:t>
      </w:r>
      <w:proofErr w:type="spellStart"/>
      <w:r w:rsidRPr="009D28F2">
        <w:rPr>
          <w:rFonts w:ascii="Times New Roman" w:eastAsia="Times New Roman" w:hAnsi="Times New Roman" w:cs="Times New Roman"/>
          <w:szCs w:val="24"/>
          <w:lang w:val="es-ES" w:eastAsia="es-ES"/>
        </w:rPr>
        <w:t>ó</w:t>
      </w:r>
      <w:proofErr w:type="spellEnd"/>
      <w:r w:rsidRPr="009D28F2">
        <w:rPr>
          <w:rFonts w:ascii="Times New Roman" w:eastAsia="Times New Roman" w:hAnsi="Times New Roman" w:cs="Times New Roman"/>
          <w:szCs w:val="24"/>
          <w:lang w:val="es-ES" w:eastAsia="es-ES"/>
        </w:rPr>
        <w:t xml:space="preserve"> la derivación de aguas de aguas provocadas por el cierre u obstrucción de la circulación natural del agua de lluvia.</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t>Los reservorios para el control de crecidas funcionan reteniendo temporariamente parte del volumen de las crecidas, reduciendo así el caudal pico y el impacto aguas abajo de la obra. Un reservorio o laguna capaz de almacenar temporariamente un cierto volumen de agua, generando  la reducción del caudal máximo y el retraso de la onda de crecida, con los beneficios que ello presupone hacia aguas abajo, amortiguado las crecidas.</w:t>
      </w:r>
    </w:p>
    <w:p w:rsidR="009A4626" w:rsidRDefault="009A4626" w:rsidP="0084642F">
      <w:pPr>
        <w:spacing w:before="60" w:after="60"/>
        <w:jc w:val="both"/>
        <w:rPr>
          <w:rFonts w:ascii="Times New Roman" w:eastAsia="Times New Roman" w:hAnsi="Times New Roman" w:cs="Times New Roman"/>
          <w:b/>
          <w:bCs/>
          <w:sz w:val="24"/>
          <w:szCs w:val="24"/>
          <w:lang w:val="es-ES" w:eastAsia="es-ES"/>
        </w:rPr>
      </w:pPr>
    </w:p>
    <w:p w:rsidR="009A4626" w:rsidRPr="000A1668" w:rsidRDefault="0084642F" w:rsidP="0084642F">
      <w:pPr>
        <w:spacing w:before="60" w:after="60"/>
        <w:jc w:val="both"/>
        <w:rPr>
          <w:rFonts w:ascii="Times New Roman" w:eastAsia="Times New Roman" w:hAnsi="Times New Roman" w:cs="Times New Roman"/>
          <w:b/>
          <w:bCs/>
          <w:color w:val="2E74B5" w:themeColor="accent1" w:themeShade="BF"/>
          <w:sz w:val="24"/>
          <w:szCs w:val="24"/>
          <w:lang w:val="es-ES" w:eastAsia="es-ES"/>
        </w:rPr>
      </w:pPr>
      <w:r w:rsidRPr="000A1668">
        <w:rPr>
          <w:rFonts w:ascii="Times New Roman" w:eastAsia="Times New Roman" w:hAnsi="Times New Roman" w:cs="Times New Roman"/>
          <w:b/>
          <w:bCs/>
          <w:color w:val="2E74B5" w:themeColor="accent1" w:themeShade="BF"/>
          <w:sz w:val="24"/>
          <w:szCs w:val="24"/>
          <w:lang w:val="es-ES" w:eastAsia="es-ES"/>
        </w:rPr>
        <w:t>Sobre l</w:t>
      </w:r>
      <w:r w:rsidR="009D647D" w:rsidRPr="000A1668">
        <w:rPr>
          <w:rFonts w:ascii="Times New Roman" w:eastAsia="Times New Roman" w:hAnsi="Times New Roman" w:cs="Times New Roman"/>
          <w:b/>
          <w:bCs/>
          <w:color w:val="2E74B5" w:themeColor="accent1" w:themeShade="BF"/>
          <w:sz w:val="24"/>
          <w:szCs w:val="24"/>
          <w:lang w:val="es-ES" w:eastAsia="es-ES"/>
        </w:rPr>
        <w:t>os reservorios de infiltración:</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355099">
        <w:rPr>
          <w:rFonts w:ascii="Times New Roman" w:eastAsia="Times New Roman" w:hAnsi="Times New Roman" w:cs="Times New Roman"/>
          <w:sz w:val="24"/>
          <w:szCs w:val="24"/>
          <w:lang w:val="es-ES" w:eastAsia="es-ES"/>
        </w:rPr>
        <w:t> </w:t>
      </w:r>
      <w:r w:rsidRPr="009D28F2">
        <w:rPr>
          <w:rFonts w:ascii="Times New Roman" w:eastAsia="Times New Roman" w:hAnsi="Times New Roman" w:cs="Times New Roman"/>
          <w:szCs w:val="24"/>
          <w:lang w:val="es-ES" w:eastAsia="es-ES"/>
        </w:rPr>
        <w:t>Estos sirven para amortiguar el pico de la crecida y se mantienen secos la mayor parte del tiempo; por lo general se trata de que el tiempo de vaciado sea menor a 1 día, aunque ello depende de la frecuencia con que se repitan los eventos severos. A estos reservorios se los emplea para el control cuantitativo del escurrimiento</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lastRenderedPageBreak/>
        <w:t xml:space="preserve">El criterio empleado en este caso es el de captar el caudal de las crecidas más frecuentes -aquellas que ocurren con una frecuencia media de hasta 5 años- mediante dispositivos descargadores </w:t>
      </w:r>
      <w:proofErr w:type="spellStart"/>
      <w:r w:rsidRPr="009D28F2">
        <w:rPr>
          <w:rFonts w:ascii="Times New Roman" w:eastAsia="Times New Roman" w:hAnsi="Times New Roman" w:cs="Times New Roman"/>
          <w:szCs w:val="24"/>
          <w:lang w:val="es-ES" w:eastAsia="es-ES"/>
        </w:rPr>
        <w:t>ó</w:t>
      </w:r>
      <w:proofErr w:type="spellEnd"/>
      <w:r w:rsidRPr="009D28F2">
        <w:rPr>
          <w:rFonts w:ascii="Times New Roman" w:eastAsia="Times New Roman" w:hAnsi="Times New Roman" w:cs="Times New Roman"/>
          <w:szCs w:val="24"/>
          <w:lang w:val="es-ES" w:eastAsia="es-ES"/>
        </w:rPr>
        <w:t xml:space="preserve"> vertedero. </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t>Las zonas de infiltración  se construirá a continuación del cauce natural del escurrimiento del desagüe marcado por la escorrentía superficial, donde se produce un cerramiento con taludes de tierra que dan lugar a la acumulación del excedente hídrico en una zona planificada.</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t>En la continuidad del cauce natural se deja una abertura en la parte alta que permite el escurrimiento de los caudales “excepcionales” de cada lluvia, a la vez que acumula agua gracias al cierre realizado.</w:t>
      </w:r>
    </w:p>
    <w:p w:rsidR="0095488E" w:rsidRDefault="0095488E" w:rsidP="0084642F">
      <w:pPr>
        <w:spacing w:before="60" w:after="60"/>
        <w:jc w:val="both"/>
        <w:rPr>
          <w:rFonts w:ascii="Times New Roman" w:eastAsia="Times New Roman" w:hAnsi="Times New Roman" w:cs="Times New Roman"/>
          <w:sz w:val="24"/>
          <w:szCs w:val="24"/>
          <w:lang w:val="es-ES" w:eastAsia="es-ES"/>
        </w:rPr>
      </w:pPr>
    </w:p>
    <w:p w:rsidR="009D28F2" w:rsidRDefault="009D28F2" w:rsidP="0084642F">
      <w:pPr>
        <w:spacing w:before="60" w:after="60"/>
        <w:jc w:val="both"/>
        <w:rPr>
          <w:rFonts w:ascii="Times New Roman" w:eastAsia="Times New Roman" w:hAnsi="Times New Roman" w:cs="Times New Roman"/>
          <w:sz w:val="24"/>
          <w:szCs w:val="24"/>
          <w:lang w:val="es-ES" w:eastAsia="es-ES"/>
        </w:rPr>
      </w:pPr>
    </w:p>
    <w:p w:rsidR="009D28F2" w:rsidRDefault="009D28F2" w:rsidP="0084642F">
      <w:pPr>
        <w:spacing w:before="60" w:after="60"/>
        <w:jc w:val="both"/>
        <w:rPr>
          <w:rFonts w:ascii="Times New Roman" w:eastAsia="Times New Roman" w:hAnsi="Times New Roman" w:cs="Times New Roman"/>
          <w:sz w:val="24"/>
          <w:szCs w:val="24"/>
          <w:lang w:val="es-ES" w:eastAsia="es-ES"/>
        </w:rPr>
      </w:pPr>
    </w:p>
    <w:p w:rsidR="009D28F2" w:rsidRDefault="009D28F2" w:rsidP="0084642F">
      <w:pPr>
        <w:spacing w:before="60" w:after="60"/>
        <w:jc w:val="both"/>
        <w:rPr>
          <w:rFonts w:ascii="Times New Roman" w:eastAsia="Times New Roman" w:hAnsi="Times New Roman" w:cs="Times New Roman"/>
          <w:sz w:val="24"/>
          <w:szCs w:val="24"/>
          <w:lang w:val="es-ES" w:eastAsia="es-ES"/>
        </w:rPr>
      </w:pPr>
    </w:p>
    <w:p w:rsidR="009D28F2" w:rsidRDefault="009D28F2" w:rsidP="0084642F">
      <w:pPr>
        <w:spacing w:before="60" w:after="60"/>
        <w:jc w:val="both"/>
        <w:rPr>
          <w:rFonts w:ascii="Times New Roman" w:eastAsia="Times New Roman" w:hAnsi="Times New Roman" w:cs="Times New Roman"/>
          <w:sz w:val="24"/>
          <w:szCs w:val="24"/>
          <w:lang w:val="es-ES" w:eastAsia="es-ES"/>
        </w:rPr>
      </w:pPr>
    </w:p>
    <w:p w:rsidR="0084642F" w:rsidRPr="009D28F2" w:rsidRDefault="0084642F" w:rsidP="0084642F">
      <w:pPr>
        <w:spacing w:before="60" w:after="60"/>
        <w:jc w:val="both"/>
        <w:rPr>
          <w:rFonts w:ascii="Times New Roman" w:eastAsia="Times New Roman" w:hAnsi="Times New Roman" w:cs="Times New Roman"/>
          <w:b/>
          <w:szCs w:val="24"/>
          <w:lang w:val="es-ES" w:eastAsia="es-ES"/>
        </w:rPr>
      </w:pPr>
      <w:r w:rsidRPr="009D28F2">
        <w:rPr>
          <w:rFonts w:ascii="Times New Roman" w:eastAsia="Times New Roman" w:hAnsi="Times New Roman" w:cs="Times New Roman"/>
          <w:b/>
          <w:szCs w:val="24"/>
          <w:lang w:val="es-ES" w:eastAsia="es-ES"/>
        </w:rPr>
        <w:t>Beneficios de este tipo de reservorios:</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t>a)  Mejora en el manejo de las crecidas, fundamentalmente en el sector urbano de aguas abajo (Municipio de La Merced), pues tendería a producir caudales máximos de escurrimientos compatibles con la capacidad hidráulica actual de algunos tramos, ya comprometidos.</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t>b)  Retardo en la llegada de las crecidas desde aguas arriba, permitiendo así una mejor implementación de las medidas de emergencia ante la eventualidad de la ocurrencia de eventos meteorológicos severos;</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t>c)   La disponibilidad de volúmenes de agua de adecuada calidad en la cuenca alta, para el sostenimiento de caudales de dilución ante la ocurrencia de eventos contaminantes críticos;</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t xml:space="preserve">d)   La eventual recarga de acuíferos en los sectores. </w:t>
      </w:r>
    </w:p>
    <w:p w:rsidR="0084642F" w:rsidRPr="000A1668" w:rsidRDefault="0084642F" w:rsidP="0084642F">
      <w:pPr>
        <w:spacing w:before="60" w:after="60"/>
        <w:jc w:val="both"/>
        <w:rPr>
          <w:rFonts w:ascii="Times New Roman" w:eastAsia="Times New Roman" w:hAnsi="Times New Roman" w:cs="Times New Roman"/>
          <w:b/>
          <w:color w:val="2E74B5" w:themeColor="accent1" w:themeShade="BF"/>
          <w:sz w:val="24"/>
          <w:szCs w:val="24"/>
          <w:lang w:val="es-ES" w:eastAsia="es-ES"/>
        </w:rPr>
      </w:pPr>
      <w:r w:rsidRPr="000A1668">
        <w:rPr>
          <w:rFonts w:ascii="Times New Roman" w:eastAsia="Times New Roman" w:hAnsi="Times New Roman" w:cs="Times New Roman"/>
          <w:b/>
          <w:color w:val="2E74B5" w:themeColor="accent1" w:themeShade="BF"/>
          <w:sz w:val="24"/>
          <w:szCs w:val="24"/>
          <w:lang w:val="es-ES" w:eastAsia="es-ES"/>
        </w:rPr>
        <w:t>Reservorio de infiltración - Ubicación:</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t>El diseño del reservorio de infiltración se emplazará en el catastro N°12277 de la Localidad de Rosario de Lerma. En las coordenadas de Latitud: 24°55'50.59"S y Longitud: 63°37'1.70"O</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noProof/>
          <w:szCs w:val="24"/>
          <w:lang w:eastAsia="es-AR"/>
        </w:rPr>
        <w:lastRenderedPageBreak/>
        <w:drawing>
          <wp:inline distT="0" distB="0" distL="0" distR="0" wp14:anchorId="407B021D" wp14:editId="4A0CE75B">
            <wp:extent cx="5581015" cy="3157220"/>
            <wp:effectExtent l="0" t="0" r="63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ervorio ubicació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015" cy="3157220"/>
                    </a:xfrm>
                    <a:prstGeom prst="rect">
                      <a:avLst/>
                    </a:prstGeom>
                  </pic:spPr>
                </pic:pic>
              </a:graphicData>
            </a:graphic>
          </wp:inline>
        </w:drawing>
      </w:r>
    </w:p>
    <w:p w:rsidR="0084642F" w:rsidRPr="00355099" w:rsidRDefault="0084642F" w:rsidP="0084642F">
      <w:pPr>
        <w:spacing w:before="60" w:after="60"/>
        <w:jc w:val="both"/>
        <w:rPr>
          <w:rFonts w:ascii="Times New Roman" w:eastAsia="Times New Roman" w:hAnsi="Times New Roman" w:cs="Times New Roman"/>
          <w:sz w:val="24"/>
          <w:szCs w:val="24"/>
          <w:lang w:val="es-ES" w:eastAsia="es-ES"/>
        </w:rPr>
      </w:pP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t>El diseño apunta a acondicionar la superficie del catastro donde se observa a simple vista las marcas de la escorrentía natural. Ubicando un reservorio de forma regular con capacidad de retención e infiltración del caudal de lluvias extraordinarias, al final de un canal de captación en el actual emplazamiento del canal denominado “Ceballos”</w:t>
      </w:r>
    </w:p>
    <w:p w:rsidR="0084642F" w:rsidRPr="009D28F2" w:rsidRDefault="0084642F" w:rsidP="0084642F">
      <w:pPr>
        <w:spacing w:before="60" w:after="60"/>
        <w:jc w:val="both"/>
        <w:rPr>
          <w:rFonts w:ascii="Times New Roman" w:eastAsia="Times New Roman" w:hAnsi="Times New Roman" w:cs="Times New Roman"/>
          <w:szCs w:val="24"/>
          <w:lang w:val="es-ES" w:eastAsia="es-ES"/>
        </w:rPr>
      </w:pPr>
      <w:r w:rsidRPr="009D28F2">
        <w:rPr>
          <w:rFonts w:ascii="Times New Roman" w:eastAsia="Times New Roman" w:hAnsi="Times New Roman" w:cs="Times New Roman"/>
          <w:szCs w:val="24"/>
          <w:lang w:val="es-ES" w:eastAsia="es-ES"/>
        </w:rPr>
        <w:t>De esta manera se recuperará parte de la superficie productiva del catastro, que hasta ahora no se podía aprovechar debido a las inundaciones en épocas de lluvia.</w:t>
      </w:r>
    </w:p>
    <w:p w:rsidR="0095488E" w:rsidRDefault="0095488E" w:rsidP="000A1668">
      <w:pPr>
        <w:pStyle w:val="Ttulo2"/>
        <w:rPr>
          <w:rFonts w:ascii="Times New Roman" w:eastAsiaTheme="minorHAnsi" w:hAnsi="Times New Roman" w:cs="Times New Roman"/>
          <w:sz w:val="22"/>
          <w:szCs w:val="24"/>
        </w:rPr>
      </w:pPr>
    </w:p>
    <w:p w:rsidR="009D28F2" w:rsidRPr="009D28F2" w:rsidRDefault="009D28F2" w:rsidP="009D28F2"/>
    <w:p w:rsidR="0084642F" w:rsidRPr="000A1668" w:rsidRDefault="0084642F" w:rsidP="000A1668">
      <w:pPr>
        <w:pStyle w:val="Ttulo2"/>
        <w:rPr>
          <w:rFonts w:ascii="Times New Roman" w:eastAsiaTheme="minorHAnsi" w:hAnsi="Times New Roman" w:cs="Times New Roman"/>
          <w:sz w:val="22"/>
          <w:szCs w:val="24"/>
        </w:rPr>
      </w:pPr>
      <w:bookmarkStart w:id="98" w:name="_Toc121238609"/>
      <w:r w:rsidRPr="000A1668">
        <w:rPr>
          <w:rFonts w:ascii="Times New Roman" w:eastAsiaTheme="minorHAnsi" w:hAnsi="Times New Roman" w:cs="Times New Roman"/>
          <w:sz w:val="22"/>
          <w:szCs w:val="24"/>
        </w:rPr>
        <w:t>VERTEDEROS</w:t>
      </w:r>
      <w:bookmarkEnd w:id="98"/>
    </w:p>
    <w:p w:rsidR="0084642F" w:rsidRPr="00355099" w:rsidRDefault="0084642F" w:rsidP="0084642F">
      <w:pPr>
        <w:jc w:val="both"/>
        <w:rPr>
          <w:rFonts w:ascii="Times New Roman" w:hAnsi="Times New Roman" w:cs="Times New Roman"/>
          <w:b/>
          <w:sz w:val="24"/>
          <w:szCs w:val="24"/>
        </w:rPr>
      </w:pPr>
      <w:r w:rsidRPr="00355099">
        <w:rPr>
          <w:rFonts w:ascii="Times New Roman" w:hAnsi="Times New Roman" w:cs="Times New Roman"/>
          <w:b/>
          <w:sz w:val="24"/>
          <w:szCs w:val="24"/>
        </w:rPr>
        <w:t>Introducción:</w:t>
      </w:r>
    </w:p>
    <w:p w:rsidR="0084642F" w:rsidRPr="007241C9" w:rsidRDefault="0084642F" w:rsidP="0084642F">
      <w:pPr>
        <w:jc w:val="both"/>
        <w:rPr>
          <w:rFonts w:ascii="Times New Roman" w:hAnsi="Times New Roman" w:cs="Times New Roman"/>
          <w:szCs w:val="24"/>
        </w:rPr>
      </w:pPr>
      <w:r w:rsidRPr="007241C9">
        <w:rPr>
          <w:rFonts w:ascii="Times New Roman" w:hAnsi="Times New Roman" w:cs="Times New Roman"/>
          <w:szCs w:val="24"/>
        </w:rPr>
        <w:t xml:space="preserve"> Los reservorios de detención sirven para amortiguar el pico de la crecida y se mantienen secos la mayor parte del tiempo; por lo general se trata de que el tiempo de vaciado sea menor a 1 día, aunque ello depende de la frecuencia con que se repitan los eventos severos. A estos reservorios se los emplea para el control cuantitativo del escurrimiento. </w:t>
      </w:r>
    </w:p>
    <w:p w:rsidR="0084642F" w:rsidRPr="007241C9" w:rsidRDefault="0084642F" w:rsidP="0084642F">
      <w:pPr>
        <w:jc w:val="both"/>
        <w:rPr>
          <w:rFonts w:ascii="Times New Roman" w:hAnsi="Times New Roman" w:cs="Times New Roman"/>
          <w:szCs w:val="24"/>
        </w:rPr>
      </w:pPr>
      <w:r w:rsidRPr="007241C9">
        <w:rPr>
          <w:rFonts w:ascii="Times New Roman" w:hAnsi="Times New Roman" w:cs="Times New Roman"/>
          <w:szCs w:val="24"/>
        </w:rPr>
        <w:t>El criterio empleado en este caso es el de permitir el pasaje de las crecidas más frecuentes -aquellas que ocurren con una frecuencia media de hasta 5 años- mediante dispositivos descargadores de fondo. Ello puede ser útil cuando la calidad del agua es deficitaria, ya que acumulará solamente durante de eventos de mayor envergadura.</w:t>
      </w:r>
    </w:p>
    <w:p w:rsidR="0084642F" w:rsidRPr="00355099" w:rsidRDefault="0084642F" w:rsidP="0084642F">
      <w:pPr>
        <w:jc w:val="both"/>
        <w:rPr>
          <w:rFonts w:ascii="Times New Roman" w:hAnsi="Times New Roman" w:cs="Times New Roman"/>
          <w:b/>
          <w:sz w:val="24"/>
          <w:szCs w:val="24"/>
        </w:rPr>
      </w:pPr>
      <w:r w:rsidRPr="00355099">
        <w:rPr>
          <w:rFonts w:ascii="Times New Roman" w:hAnsi="Times New Roman" w:cs="Times New Roman"/>
          <w:b/>
          <w:sz w:val="24"/>
          <w:szCs w:val="24"/>
        </w:rPr>
        <w:t>Geometría del Reservorio:</w:t>
      </w:r>
    </w:p>
    <w:p w:rsidR="0084642F" w:rsidRPr="007241C9" w:rsidRDefault="0084642F" w:rsidP="0084642F">
      <w:pPr>
        <w:jc w:val="both"/>
        <w:rPr>
          <w:rFonts w:ascii="Times New Roman" w:hAnsi="Times New Roman" w:cs="Times New Roman"/>
          <w:b/>
          <w:szCs w:val="24"/>
        </w:rPr>
      </w:pPr>
      <w:r w:rsidRPr="007241C9">
        <w:rPr>
          <w:rFonts w:ascii="Times New Roman" w:hAnsi="Times New Roman" w:cs="Times New Roman"/>
          <w:szCs w:val="24"/>
        </w:rPr>
        <w:lastRenderedPageBreak/>
        <w:t xml:space="preserve">Una vez que se tiene una idea del volumen necesario de embalse, </w:t>
      </w:r>
      <w:r w:rsidRPr="007241C9">
        <w:rPr>
          <w:rFonts w:ascii="Times New Roman" w:hAnsi="Times New Roman" w:cs="Times New Roman"/>
          <w:b/>
          <w:szCs w:val="24"/>
        </w:rPr>
        <w:t>s</w:t>
      </w:r>
      <w:r w:rsidRPr="007241C9">
        <w:rPr>
          <w:rFonts w:ascii="Times New Roman" w:hAnsi="Times New Roman" w:cs="Times New Roman"/>
          <w:szCs w:val="24"/>
        </w:rPr>
        <w:t xml:space="preserve">e procede a proponer un mecanismo de vertido controlado que funcione al mismo tiempo que el embalse esté en proceso de llenado. </w:t>
      </w:r>
    </w:p>
    <w:p w:rsidR="0084642F" w:rsidRPr="00355099" w:rsidRDefault="0084642F" w:rsidP="0084642F">
      <w:pPr>
        <w:jc w:val="both"/>
        <w:rPr>
          <w:rFonts w:ascii="Times New Roman" w:hAnsi="Times New Roman" w:cs="Times New Roman"/>
          <w:b/>
          <w:sz w:val="24"/>
          <w:szCs w:val="24"/>
        </w:rPr>
      </w:pPr>
      <w:r w:rsidRPr="00355099">
        <w:rPr>
          <w:rFonts w:ascii="Times New Roman" w:hAnsi="Times New Roman" w:cs="Times New Roman"/>
          <w:b/>
          <w:sz w:val="24"/>
          <w:szCs w:val="24"/>
        </w:rPr>
        <w:t>Funcionamiento de los Reservorios - vertederos:</w:t>
      </w:r>
    </w:p>
    <w:p w:rsidR="0084642F" w:rsidRPr="007241C9" w:rsidRDefault="0084642F" w:rsidP="0084642F">
      <w:pPr>
        <w:jc w:val="both"/>
        <w:rPr>
          <w:rFonts w:ascii="Times New Roman" w:hAnsi="Times New Roman" w:cs="Times New Roman"/>
          <w:szCs w:val="24"/>
        </w:rPr>
      </w:pPr>
      <w:r w:rsidRPr="00355099">
        <w:rPr>
          <w:rFonts w:ascii="Times New Roman" w:hAnsi="Times New Roman" w:cs="Times New Roman"/>
          <w:sz w:val="24"/>
          <w:szCs w:val="24"/>
        </w:rPr>
        <w:t xml:space="preserve"> </w:t>
      </w:r>
      <w:r w:rsidRPr="007241C9">
        <w:rPr>
          <w:rFonts w:ascii="Times New Roman" w:hAnsi="Times New Roman" w:cs="Times New Roman"/>
          <w:szCs w:val="24"/>
        </w:rPr>
        <w:t>A parte de la función de almacenamiento, el reservorio debe funcionar como un vertedor controlado de caudal, es decir, durante el proceso de llenado del tanque también estará evacuando cierta cantidad de agua de manera controlada.</w:t>
      </w:r>
    </w:p>
    <w:p w:rsidR="0084642F" w:rsidRPr="007241C9" w:rsidRDefault="0084642F" w:rsidP="0084642F">
      <w:pPr>
        <w:jc w:val="both"/>
        <w:rPr>
          <w:rFonts w:ascii="Times New Roman" w:hAnsi="Times New Roman" w:cs="Times New Roman"/>
          <w:szCs w:val="24"/>
        </w:rPr>
      </w:pPr>
      <w:r w:rsidRPr="007241C9">
        <w:rPr>
          <w:rFonts w:ascii="Times New Roman" w:hAnsi="Times New Roman" w:cs="Times New Roman"/>
          <w:szCs w:val="24"/>
        </w:rPr>
        <w:t xml:space="preserve"> El proceso de evacuación puede darse de varias formas, para este diseño en particular se utilizaron de dos tipos:</w:t>
      </w:r>
    </w:p>
    <w:p w:rsidR="0084642F" w:rsidRPr="007241C9" w:rsidRDefault="0084642F" w:rsidP="00B15EF2">
      <w:pPr>
        <w:pStyle w:val="Prrafodelista"/>
        <w:numPr>
          <w:ilvl w:val="0"/>
          <w:numId w:val="5"/>
        </w:numPr>
        <w:jc w:val="both"/>
        <w:rPr>
          <w:rFonts w:ascii="Times New Roman" w:hAnsi="Times New Roman" w:cs="Times New Roman"/>
          <w:szCs w:val="24"/>
        </w:rPr>
      </w:pPr>
      <w:r w:rsidRPr="007241C9">
        <w:rPr>
          <w:rFonts w:ascii="Times New Roman" w:hAnsi="Times New Roman" w:cs="Times New Roman"/>
          <w:szCs w:val="24"/>
        </w:rPr>
        <w:t>Vertederos de orificio en el fondo del reservorio</w:t>
      </w:r>
    </w:p>
    <w:p w:rsidR="0084642F" w:rsidRPr="007241C9" w:rsidRDefault="0084642F" w:rsidP="00B15EF2">
      <w:pPr>
        <w:pStyle w:val="Prrafodelista"/>
        <w:numPr>
          <w:ilvl w:val="0"/>
          <w:numId w:val="5"/>
        </w:numPr>
        <w:jc w:val="both"/>
        <w:rPr>
          <w:rFonts w:ascii="Times New Roman" w:hAnsi="Times New Roman" w:cs="Times New Roman"/>
          <w:szCs w:val="24"/>
        </w:rPr>
      </w:pPr>
      <w:r w:rsidRPr="007241C9">
        <w:rPr>
          <w:rFonts w:ascii="Times New Roman" w:hAnsi="Times New Roman" w:cs="Times New Roman"/>
          <w:szCs w:val="24"/>
        </w:rPr>
        <w:t>Vertederos de cota máxima</w:t>
      </w:r>
    </w:p>
    <w:p w:rsidR="0084642F" w:rsidRPr="000A1668" w:rsidRDefault="0084642F" w:rsidP="000A1668">
      <w:pPr>
        <w:jc w:val="both"/>
        <w:rPr>
          <w:rFonts w:ascii="Times New Roman" w:hAnsi="Times New Roman" w:cs="Times New Roman"/>
          <w:b/>
          <w:color w:val="2E74B5" w:themeColor="accent1" w:themeShade="BF"/>
          <w:sz w:val="24"/>
          <w:szCs w:val="24"/>
        </w:rPr>
      </w:pPr>
      <w:r w:rsidRPr="000A1668">
        <w:rPr>
          <w:rFonts w:ascii="Times New Roman" w:hAnsi="Times New Roman" w:cs="Times New Roman"/>
          <w:b/>
          <w:color w:val="2E74B5" w:themeColor="accent1" w:themeShade="BF"/>
          <w:sz w:val="24"/>
          <w:szCs w:val="24"/>
        </w:rPr>
        <w:t>Vertederos de orificio en el fondo del reservorio:</w:t>
      </w:r>
    </w:p>
    <w:p w:rsidR="0084642F" w:rsidRPr="007241C9" w:rsidRDefault="0084642F" w:rsidP="0084642F">
      <w:pPr>
        <w:pStyle w:val="Prrafodelista"/>
        <w:ind w:left="0"/>
        <w:jc w:val="both"/>
        <w:rPr>
          <w:rFonts w:ascii="Times New Roman" w:hAnsi="Times New Roman" w:cs="Times New Roman"/>
          <w:szCs w:val="24"/>
        </w:rPr>
      </w:pPr>
      <w:r w:rsidRPr="007241C9">
        <w:rPr>
          <w:rFonts w:ascii="Times New Roman" w:hAnsi="Times New Roman" w:cs="Times New Roman"/>
          <w:szCs w:val="24"/>
        </w:rPr>
        <w:t>Una vez que el evento hidrológico comienza, el agua empieza a llegar al reservorio y cuando es alcanzada la cota, empieza a salir por el orificio vertedor de fondo, sin embargo la razón de salida es menor que la razón de entrada, por lo tanto se inicia el proceso de llenado del reservorio, conforme éste se llena la profundidad del agua también aumenta, lo que implica un aumento en la capacidad de salida del orificio vertedor.</w:t>
      </w:r>
    </w:p>
    <w:p w:rsidR="0095488E" w:rsidRPr="007241C9" w:rsidRDefault="0084642F" w:rsidP="006D09EC">
      <w:pPr>
        <w:pStyle w:val="Prrafodelista"/>
        <w:ind w:left="0"/>
        <w:jc w:val="both"/>
        <w:rPr>
          <w:rFonts w:ascii="Times New Roman" w:hAnsi="Times New Roman" w:cs="Times New Roman"/>
          <w:szCs w:val="24"/>
        </w:rPr>
      </w:pPr>
      <w:r w:rsidRPr="007241C9">
        <w:rPr>
          <w:rFonts w:ascii="Times New Roman" w:hAnsi="Times New Roman" w:cs="Times New Roman"/>
          <w:szCs w:val="24"/>
        </w:rPr>
        <w:t>Se plantea plasmar un orificio vertedor con un caño de ø350 colocado a media altura de la capacidad total y coincidente con la cota del canal de egreso.</w:t>
      </w:r>
    </w:p>
    <w:p w:rsidR="0084642F" w:rsidRPr="007241C9" w:rsidRDefault="0084642F" w:rsidP="0084642F">
      <w:pPr>
        <w:jc w:val="both"/>
        <w:rPr>
          <w:rFonts w:ascii="Times New Roman" w:hAnsi="Times New Roman" w:cs="Times New Roman"/>
          <w:szCs w:val="24"/>
        </w:rPr>
      </w:pPr>
      <w:r w:rsidRPr="007241C9">
        <w:rPr>
          <w:rFonts w:ascii="Times New Roman" w:hAnsi="Times New Roman" w:cs="Times New Roman"/>
          <w:b/>
          <w:szCs w:val="24"/>
        </w:rPr>
        <w:t>Vertedero de cota máxima o a pelo libre:</w:t>
      </w:r>
      <w:r w:rsidRPr="007241C9">
        <w:rPr>
          <w:rFonts w:ascii="Times New Roman" w:hAnsi="Times New Roman" w:cs="Times New Roman"/>
          <w:szCs w:val="24"/>
        </w:rPr>
        <w:t xml:space="preserve"> </w:t>
      </w:r>
    </w:p>
    <w:p w:rsidR="0084642F" w:rsidRPr="007241C9" w:rsidRDefault="0084642F" w:rsidP="0084642F">
      <w:pPr>
        <w:pStyle w:val="Prrafodelista"/>
        <w:ind w:left="0"/>
        <w:jc w:val="both"/>
        <w:rPr>
          <w:rFonts w:ascii="Times New Roman" w:hAnsi="Times New Roman" w:cs="Times New Roman"/>
          <w:b/>
          <w:szCs w:val="24"/>
        </w:rPr>
      </w:pPr>
      <w:r w:rsidRPr="007241C9">
        <w:rPr>
          <w:rFonts w:ascii="Times New Roman" w:hAnsi="Times New Roman" w:cs="Times New Roman"/>
          <w:szCs w:val="24"/>
        </w:rPr>
        <w:t xml:space="preserve">Cuando un líquido tiene su superficie libre a cota superior a la de alguna pared del contorno que lo contiene, vierte por ella a causa de la acción de la gravedad, dicha pared se convertiría en un </w:t>
      </w:r>
      <w:r w:rsidRPr="00355099">
        <w:rPr>
          <w:rFonts w:ascii="Times New Roman" w:hAnsi="Times New Roman" w:cs="Times New Roman"/>
          <w:sz w:val="24"/>
          <w:szCs w:val="24"/>
        </w:rPr>
        <w:t xml:space="preserve">vertedero. </w:t>
      </w:r>
      <w:r w:rsidRPr="007241C9">
        <w:rPr>
          <w:rFonts w:ascii="Times New Roman" w:hAnsi="Times New Roman" w:cs="Times New Roman"/>
          <w:szCs w:val="24"/>
        </w:rPr>
        <w:t>El vertedero o aliviadero es una estructura hidráulica destinada a permitir el paso libre o controlado del agua de forma superficial, el agua vierte por este tipo de estructuras o paredes como consecuencia de la acción de la gravedad</w:t>
      </w:r>
    </w:p>
    <w:p w:rsidR="0084642F" w:rsidRPr="007241C9" w:rsidRDefault="0084642F" w:rsidP="0084642F">
      <w:pPr>
        <w:pStyle w:val="Prrafodelista"/>
        <w:ind w:left="0"/>
        <w:jc w:val="both"/>
        <w:rPr>
          <w:rFonts w:ascii="Times New Roman" w:hAnsi="Times New Roman" w:cs="Times New Roman"/>
          <w:szCs w:val="24"/>
        </w:rPr>
      </w:pPr>
      <w:r w:rsidRPr="007241C9">
        <w:rPr>
          <w:rFonts w:ascii="Times New Roman" w:hAnsi="Times New Roman" w:cs="Times New Roman"/>
          <w:szCs w:val="24"/>
        </w:rPr>
        <w:t>El tipo de vertedero elegido es de tipo rectangular con contracción lateral</w:t>
      </w:r>
    </w:p>
    <w:p w:rsidR="009D647D" w:rsidRDefault="009D647D" w:rsidP="0084642F">
      <w:pPr>
        <w:jc w:val="both"/>
        <w:rPr>
          <w:rFonts w:ascii="Times New Roman" w:hAnsi="Times New Roman" w:cs="Times New Roman"/>
          <w:b/>
          <w:szCs w:val="24"/>
        </w:rPr>
      </w:pPr>
    </w:p>
    <w:p w:rsidR="0084642F" w:rsidRPr="000A1668" w:rsidRDefault="0084642F" w:rsidP="00B96D3B">
      <w:pPr>
        <w:pStyle w:val="Ttulo2"/>
        <w:rPr>
          <w:rFonts w:ascii="Times New Roman" w:eastAsiaTheme="minorHAnsi" w:hAnsi="Times New Roman" w:cs="Times New Roman"/>
          <w:sz w:val="22"/>
          <w:szCs w:val="24"/>
        </w:rPr>
      </w:pPr>
      <w:bookmarkStart w:id="99" w:name="_Toc121238610"/>
      <w:r w:rsidRPr="000A1668">
        <w:rPr>
          <w:rFonts w:ascii="Times New Roman" w:eastAsiaTheme="minorHAnsi" w:hAnsi="Times New Roman" w:cs="Times New Roman"/>
          <w:sz w:val="22"/>
          <w:szCs w:val="24"/>
        </w:rPr>
        <w:t>CANAL DE ADUCCIÓN AL RESERVORIO</w:t>
      </w:r>
      <w:bookmarkEnd w:id="99"/>
    </w:p>
    <w:p w:rsidR="0084642F" w:rsidRPr="00355099" w:rsidRDefault="0084642F" w:rsidP="0084642F">
      <w:pPr>
        <w:jc w:val="both"/>
        <w:rPr>
          <w:rFonts w:ascii="Times New Roman" w:hAnsi="Times New Roman" w:cs="Times New Roman"/>
          <w:b/>
          <w:sz w:val="24"/>
          <w:szCs w:val="24"/>
        </w:rPr>
      </w:pPr>
      <w:r w:rsidRPr="00355099">
        <w:rPr>
          <w:rFonts w:ascii="Times New Roman" w:hAnsi="Times New Roman" w:cs="Times New Roman"/>
          <w:b/>
          <w:sz w:val="24"/>
          <w:szCs w:val="24"/>
        </w:rPr>
        <w:t>Introducción:</w:t>
      </w:r>
    </w:p>
    <w:p w:rsidR="0084642F" w:rsidRPr="00355099" w:rsidRDefault="0084642F" w:rsidP="0084642F">
      <w:pPr>
        <w:pStyle w:val="Textoindependiente"/>
        <w:numPr>
          <w:ilvl w:val="0"/>
          <w:numId w:val="0"/>
        </w:numPr>
        <w:tabs>
          <w:tab w:val="left" w:pos="426"/>
        </w:tabs>
        <w:spacing w:line="360" w:lineRule="auto"/>
        <w:rPr>
          <w:sz w:val="24"/>
          <w:lang w:val="es-ES"/>
        </w:rPr>
      </w:pPr>
      <w:r w:rsidRPr="00355099">
        <w:rPr>
          <w:sz w:val="24"/>
          <w:lang w:val="es-ES"/>
        </w:rPr>
        <w:lastRenderedPageBreak/>
        <w:t>Una vez obtenido el caudal de diseño, se procede a recopilar los datos necesarios y suficientes para el cálculo estructural del canal de aducción al reservorio.</w:t>
      </w:r>
    </w:p>
    <w:p w:rsidR="0084642F" w:rsidRPr="00355099" w:rsidRDefault="0084642F" w:rsidP="0084642F">
      <w:pPr>
        <w:pStyle w:val="Textoindependiente"/>
        <w:numPr>
          <w:ilvl w:val="0"/>
          <w:numId w:val="0"/>
        </w:numPr>
        <w:tabs>
          <w:tab w:val="left" w:pos="426"/>
        </w:tabs>
        <w:spacing w:line="360" w:lineRule="auto"/>
        <w:rPr>
          <w:sz w:val="24"/>
          <w:lang w:val="es-ES"/>
        </w:rPr>
      </w:pPr>
      <w:r w:rsidRPr="00355099">
        <w:rPr>
          <w:sz w:val="24"/>
          <w:lang w:val="es-ES"/>
        </w:rPr>
        <w:t xml:space="preserve">Los datos imprescindibles para el diseño en conjunto con el caudal, son la pendiente y la sección. La pendiente se obtiene a través de levantamiento topográfico y la sección se pre dimensiona según la necesidad. </w:t>
      </w:r>
    </w:p>
    <w:p w:rsidR="000A1668" w:rsidRPr="0095488E" w:rsidRDefault="0084642F" w:rsidP="0084642F">
      <w:pPr>
        <w:pStyle w:val="Textoindependiente"/>
        <w:numPr>
          <w:ilvl w:val="0"/>
          <w:numId w:val="0"/>
        </w:numPr>
        <w:tabs>
          <w:tab w:val="left" w:pos="426"/>
        </w:tabs>
        <w:spacing w:line="360" w:lineRule="auto"/>
        <w:rPr>
          <w:sz w:val="24"/>
        </w:rPr>
      </w:pPr>
      <w:r w:rsidRPr="00355099">
        <w:rPr>
          <w:sz w:val="24"/>
          <w:lang w:val="es-ES"/>
        </w:rPr>
        <w:t>Dicho canal desde cumplir la función de captación y conducción. En cuanto a la captación, no será únicamente en el inicio, sino también en el tramo colindante de aporte ya verificado visualmente. En este tramo la captación será de tipo lateral</w:t>
      </w:r>
      <w:r w:rsidR="0095488E">
        <w:rPr>
          <w:sz w:val="24"/>
        </w:rPr>
        <w:t>.</w:t>
      </w:r>
    </w:p>
    <w:p w:rsidR="0084642F" w:rsidRDefault="0084642F" w:rsidP="0084642F">
      <w:pPr>
        <w:pStyle w:val="Textoindependiente"/>
        <w:numPr>
          <w:ilvl w:val="0"/>
          <w:numId w:val="0"/>
        </w:numPr>
        <w:tabs>
          <w:tab w:val="left" w:pos="426"/>
        </w:tabs>
        <w:spacing w:line="360" w:lineRule="auto"/>
        <w:rPr>
          <w:sz w:val="24"/>
          <w:lang w:val="es-ES"/>
        </w:rPr>
      </w:pPr>
      <w:r w:rsidRPr="00355099">
        <w:rPr>
          <w:sz w:val="24"/>
          <w:lang w:val="es-ES"/>
        </w:rPr>
        <w:t>Registro fotográfico de la zona:</w:t>
      </w:r>
    </w:p>
    <w:p w:rsidR="005F0A9F" w:rsidRDefault="009A4626" w:rsidP="0084642F">
      <w:pPr>
        <w:pStyle w:val="Textoindependiente"/>
        <w:numPr>
          <w:ilvl w:val="0"/>
          <w:numId w:val="0"/>
        </w:numPr>
        <w:tabs>
          <w:tab w:val="left" w:pos="426"/>
        </w:tabs>
        <w:spacing w:line="360" w:lineRule="auto"/>
        <w:rPr>
          <w:sz w:val="24"/>
          <w:lang w:val="es-ES"/>
        </w:rPr>
      </w:pPr>
      <w:r>
        <w:rPr>
          <w:noProof/>
          <w:sz w:val="24"/>
          <w:lang w:val="es-AR" w:eastAsia="es-AR"/>
        </w:rPr>
        <w:drawing>
          <wp:inline distT="0" distB="0" distL="0" distR="0" wp14:anchorId="768CE99A" wp14:editId="16EAAA77">
            <wp:extent cx="5548045" cy="29486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1-08 at 21.59.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1805" cy="2950681"/>
                    </a:xfrm>
                    <a:prstGeom prst="rect">
                      <a:avLst/>
                    </a:prstGeom>
                  </pic:spPr>
                </pic:pic>
              </a:graphicData>
            </a:graphic>
          </wp:inline>
        </w:drawing>
      </w:r>
    </w:p>
    <w:p w:rsidR="009A4626" w:rsidRPr="00355099" w:rsidRDefault="009A4626" w:rsidP="0084642F">
      <w:pPr>
        <w:pStyle w:val="Textoindependiente"/>
        <w:numPr>
          <w:ilvl w:val="0"/>
          <w:numId w:val="0"/>
        </w:numPr>
        <w:tabs>
          <w:tab w:val="left" w:pos="426"/>
        </w:tabs>
        <w:spacing w:line="360" w:lineRule="auto"/>
        <w:rPr>
          <w:sz w:val="24"/>
          <w:lang w:val="es-ES"/>
        </w:rPr>
      </w:pPr>
      <w:r>
        <w:rPr>
          <w:noProof/>
          <w:sz w:val="24"/>
          <w:lang w:val="es-AR" w:eastAsia="es-AR"/>
        </w:rPr>
        <w:lastRenderedPageBreak/>
        <w:drawing>
          <wp:inline distT="0" distB="0" distL="0" distR="0" wp14:anchorId="439A51E6" wp14:editId="1244C703">
            <wp:extent cx="5551805" cy="340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1-08 at 21.58.5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1805" cy="3409950"/>
                    </a:xfrm>
                    <a:prstGeom prst="rect">
                      <a:avLst/>
                    </a:prstGeom>
                  </pic:spPr>
                </pic:pic>
              </a:graphicData>
            </a:graphic>
          </wp:inline>
        </w:drawing>
      </w:r>
    </w:p>
    <w:p w:rsidR="0084642F" w:rsidRPr="00355099" w:rsidRDefault="0084642F" w:rsidP="0084642F">
      <w:pPr>
        <w:pStyle w:val="Textoindependiente"/>
        <w:numPr>
          <w:ilvl w:val="0"/>
          <w:numId w:val="0"/>
        </w:numPr>
        <w:tabs>
          <w:tab w:val="left" w:pos="426"/>
        </w:tabs>
        <w:spacing w:line="360" w:lineRule="auto"/>
        <w:rPr>
          <w:sz w:val="24"/>
          <w:lang w:val="es-ES"/>
        </w:rPr>
      </w:pPr>
      <w:r w:rsidRPr="00355099">
        <w:rPr>
          <w:noProof/>
          <w:sz w:val="24"/>
          <w:lang w:val="es-AR" w:eastAsia="es-AR"/>
        </w:rPr>
        <w:drawing>
          <wp:inline distT="0" distB="0" distL="0" distR="0" wp14:anchorId="73938B7D" wp14:editId="7E5B2C99">
            <wp:extent cx="5581015" cy="2847975"/>
            <wp:effectExtent l="0" t="0" r="63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05 at 11.03.39 AM.jpeg"/>
                    <pic:cNvPicPr/>
                  </pic:nvPicPr>
                  <pic:blipFill>
                    <a:blip r:embed="rId26" cstate="print">
                      <a:extLst>
                        <a:ext uri="{BEBA8EAE-BF5A-486C-A8C5-ECC9F3942E4B}">
                          <a14:imgProps xmlns:a14="http://schemas.microsoft.com/office/drawing/2010/main">
                            <a14:imgLayer r:embed="rId2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81015" cy="2847975"/>
                    </a:xfrm>
                    <a:prstGeom prst="rect">
                      <a:avLst/>
                    </a:prstGeom>
                  </pic:spPr>
                </pic:pic>
              </a:graphicData>
            </a:graphic>
          </wp:inline>
        </w:drawing>
      </w:r>
    </w:p>
    <w:p w:rsidR="0084642F" w:rsidRPr="00355099" w:rsidRDefault="0084642F" w:rsidP="0084642F">
      <w:pPr>
        <w:pStyle w:val="Figura"/>
        <w:numPr>
          <w:ilvl w:val="0"/>
          <w:numId w:val="0"/>
        </w:numPr>
        <w:spacing w:line="360" w:lineRule="auto"/>
        <w:jc w:val="both"/>
        <w:rPr>
          <w:sz w:val="24"/>
          <w:szCs w:val="24"/>
        </w:rPr>
      </w:pPr>
      <w:r w:rsidRPr="00355099">
        <w:rPr>
          <w:sz w:val="24"/>
          <w:szCs w:val="24"/>
        </w:rPr>
        <w:t xml:space="preserve">Foto1: Ingreso desde camino </w:t>
      </w:r>
      <w:proofErr w:type="spellStart"/>
      <w:r w:rsidRPr="00355099">
        <w:rPr>
          <w:sz w:val="24"/>
          <w:szCs w:val="24"/>
        </w:rPr>
        <w:t>intrafinca</w:t>
      </w:r>
      <w:proofErr w:type="spellEnd"/>
      <w:r w:rsidRPr="00355099">
        <w:rPr>
          <w:sz w:val="24"/>
          <w:szCs w:val="24"/>
        </w:rPr>
        <w:t xml:space="preserve"> (Inicio: ubicación de la obra de aducción)</w:t>
      </w:r>
    </w:p>
    <w:p w:rsidR="0084642F" w:rsidRPr="00355099" w:rsidRDefault="0084642F" w:rsidP="0084642F">
      <w:pPr>
        <w:jc w:val="both"/>
        <w:rPr>
          <w:rFonts w:ascii="Times New Roman" w:hAnsi="Times New Roman" w:cs="Times New Roman"/>
          <w:b/>
          <w:sz w:val="24"/>
          <w:szCs w:val="24"/>
        </w:rPr>
      </w:pPr>
      <w:r w:rsidRPr="00355099">
        <w:rPr>
          <w:rFonts w:ascii="Times New Roman" w:hAnsi="Times New Roman" w:cs="Times New Roman"/>
          <w:b/>
          <w:noProof/>
          <w:sz w:val="24"/>
          <w:szCs w:val="24"/>
          <w:lang w:eastAsia="es-AR"/>
        </w:rPr>
        <w:lastRenderedPageBreak/>
        <w:drawing>
          <wp:inline distT="0" distB="0" distL="0" distR="0" wp14:anchorId="0ACAE2E5" wp14:editId="246F21AB">
            <wp:extent cx="5581015" cy="3952875"/>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0-05 at 11.03.38 AM.jpeg"/>
                    <pic:cNvPicPr/>
                  </pic:nvPicPr>
                  <pic:blipFill>
                    <a:blip r:embed="rId28" cstate="print">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81015" cy="3952875"/>
                    </a:xfrm>
                    <a:prstGeom prst="rect">
                      <a:avLst/>
                    </a:prstGeom>
                  </pic:spPr>
                </pic:pic>
              </a:graphicData>
            </a:graphic>
          </wp:inline>
        </w:drawing>
      </w:r>
    </w:p>
    <w:p w:rsidR="0084642F" w:rsidRPr="00355099" w:rsidRDefault="0084642F" w:rsidP="0084642F">
      <w:pPr>
        <w:pStyle w:val="Figura"/>
        <w:numPr>
          <w:ilvl w:val="0"/>
          <w:numId w:val="0"/>
        </w:numPr>
        <w:spacing w:line="360" w:lineRule="auto"/>
        <w:jc w:val="both"/>
        <w:rPr>
          <w:sz w:val="24"/>
          <w:szCs w:val="24"/>
        </w:rPr>
      </w:pPr>
      <w:r w:rsidRPr="00355099">
        <w:rPr>
          <w:sz w:val="24"/>
          <w:szCs w:val="24"/>
        </w:rPr>
        <w:t xml:space="preserve">Foto2: Ingreso desde finca colindante (aporte lateral </w:t>
      </w:r>
      <w:proofErr w:type="spellStart"/>
      <w:r w:rsidRPr="00355099">
        <w:rPr>
          <w:sz w:val="24"/>
          <w:szCs w:val="24"/>
        </w:rPr>
        <w:t>intrafinca</w:t>
      </w:r>
      <w:proofErr w:type="spellEnd"/>
      <w:r w:rsidRPr="00355099">
        <w:rPr>
          <w:sz w:val="24"/>
          <w:szCs w:val="24"/>
        </w:rPr>
        <w:t>)</w:t>
      </w:r>
    </w:p>
    <w:p w:rsidR="0084642F" w:rsidRPr="00355099" w:rsidRDefault="0084642F" w:rsidP="0084642F">
      <w:pPr>
        <w:jc w:val="both"/>
        <w:rPr>
          <w:rFonts w:ascii="Times New Roman" w:hAnsi="Times New Roman" w:cs="Times New Roman"/>
          <w:b/>
          <w:sz w:val="24"/>
          <w:szCs w:val="24"/>
        </w:rPr>
      </w:pPr>
    </w:p>
    <w:p w:rsidR="0084642F" w:rsidRPr="006D09EC" w:rsidRDefault="0084642F" w:rsidP="006D09EC">
      <w:pPr>
        <w:jc w:val="both"/>
        <w:rPr>
          <w:rFonts w:ascii="Times New Roman" w:hAnsi="Times New Roman" w:cs="Times New Roman"/>
          <w:b/>
          <w:sz w:val="24"/>
          <w:szCs w:val="24"/>
        </w:rPr>
      </w:pPr>
      <w:r w:rsidRPr="00355099">
        <w:rPr>
          <w:rFonts w:ascii="Times New Roman" w:hAnsi="Times New Roman" w:cs="Times New Roman"/>
          <w:b/>
          <w:noProof/>
          <w:sz w:val="24"/>
          <w:szCs w:val="24"/>
          <w:lang w:eastAsia="es-AR"/>
        </w:rPr>
        <w:drawing>
          <wp:inline distT="0" distB="0" distL="0" distR="0" wp14:anchorId="4B63339D" wp14:editId="37BFE374">
            <wp:extent cx="5581015" cy="4185920"/>
            <wp:effectExtent l="0" t="0" r="63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05 at 11.03.37 AM.jpeg"/>
                    <pic:cNvPicPr/>
                  </pic:nvPicPr>
                  <pic:blipFill>
                    <a:blip r:embed="rId30" cstate="print">
                      <a:extLst>
                        <a:ext uri="{BEBA8EAE-BF5A-486C-A8C5-ECC9F3942E4B}">
                          <a14:imgProps xmlns:a14="http://schemas.microsoft.com/office/drawing/2010/main">
                            <a14:imgLayer r:embed="rId3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81015" cy="4185920"/>
                    </a:xfrm>
                    <a:prstGeom prst="rect">
                      <a:avLst/>
                    </a:prstGeom>
                  </pic:spPr>
                </pic:pic>
              </a:graphicData>
            </a:graphic>
          </wp:inline>
        </w:drawing>
      </w:r>
    </w:p>
    <w:p w:rsidR="0084642F" w:rsidRPr="00B96D3B" w:rsidRDefault="00B96D3B" w:rsidP="00E31B1D">
      <w:pPr>
        <w:pStyle w:val="Ttulo2"/>
        <w:rPr>
          <w:rFonts w:ascii="Times New Roman" w:eastAsiaTheme="minorHAnsi" w:hAnsi="Times New Roman" w:cs="Times New Roman"/>
          <w:sz w:val="24"/>
          <w:szCs w:val="24"/>
        </w:rPr>
      </w:pPr>
      <w:bookmarkStart w:id="100" w:name="_Toc121238611"/>
      <w:r w:rsidRPr="000A1668">
        <w:rPr>
          <w:rFonts w:ascii="Times New Roman" w:eastAsiaTheme="minorHAnsi" w:hAnsi="Times New Roman" w:cs="Times New Roman"/>
          <w:sz w:val="22"/>
          <w:szCs w:val="24"/>
        </w:rPr>
        <w:t>CANAL DE DESCARGA</w:t>
      </w:r>
      <w:r w:rsidRPr="00B96D3B">
        <w:rPr>
          <w:rFonts w:ascii="Times New Roman" w:eastAsiaTheme="minorHAnsi" w:hAnsi="Times New Roman" w:cs="Times New Roman"/>
          <w:sz w:val="24"/>
          <w:szCs w:val="24"/>
        </w:rPr>
        <w:t>:</w:t>
      </w:r>
      <w:bookmarkEnd w:id="100"/>
    </w:p>
    <w:p w:rsidR="0084642F" w:rsidRPr="007241C9" w:rsidRDefault="0084642F" w:rsidP="0084642F">
      <w:pPr>
        <w:jc w:val="both"/>
        <w:rPr>
          <w:rFonts w:ascii="Times New Roman" w:hAnsi="Times New Roman" w:cs="Times New Roman"/>
          <w:szCs w:val="24"/>
        </w:rPr>
      </w:pPr>
      <w:r w:rsidRPr="007241C9">
        <w:rPr>
          <w:rFonts w:ascii="Times New Roman" w:hAnsi="Times New Roman" w:cs="Times New Roman"/>
          <w:szCs w:val="24"/>
        </w:rPr>
        <w:t>Para la descarga del sistema hasta el Canal se propone un canal rectangular que deberá ser ca</w:t>
      </w:r>
      <w:r w:rsidR="00DF1F46" w:rsidRPr="007241C9">
        <w:rPr>
          <w:rFonts w:ascii="Times New Roman" w:hAnsi="Times New Roman" w:cs="Times New Roman"/>
          <w:szCs w:val="24"/>
        </w:rPr>
        <w:t xml:space="preserve">paz de evacuar un caudal </w:t>
      </w:r>
      <w:proofErr w:type="gramStart"/>
      <w:r w:rsidR="00DF1F46" w:rsidRPr="007241C9">
        <w:rPr>
          <w:rFonts w:ascii="Times New Roman" w:hAnsi="Times New Roman" w:cs="Times New Roman"/>
          <w:szCs w:val="24"/>
        </w:rPr>
        <w:t xml:space="preserve">de </w:t>
      </w:r>
      <w:r w:rsidRPr="007241C9">
        <w:rPr>
          <w:rFonts w:ascii="Times New Roman" w:hAnsi="Times New Roman" w:cs="Times New Roman"/>
          <w:szCs w:val="24"/>
        </w:rPr>
        <w:t xml:space="preserve"> m3</w:t>
      </w:r>
      <w:proofErr w:type="gramEnd"/>
      <w:r w:rsidRPr="007241C9">
        <w:rPr>
          <w:rFonts w:ascii="Times New Roman" w:hAnsi="Times New Roman" w:cs="Times New Roman"/>
          <w:szCs w:val="24"/>
        </w:rPr>
        <w:t>/s de 2m de ancho de solera, 1.0m de alto. El mismo será sin revestir en todo su desarrollo, contando con la conformación a la salida de los vertederos, de gaviones y colchonetas para evitar la erosión de descarga.  Tendrá una pendiente de 1,5%. El canal irá ubicado en la traza actual del canal formado naturalmente por la escorrentía de las agua de lluvias, de manera de no alterar el curso natural del agua.</w:t>
      </w:r>
    </w:p>
    <w:p w:rsidR="00722AA4" w:rsidRDefault="00722AA4" w:rsidP="004B48DB"/>
    <w:p w:rsidR="0084642F" w:rsidRPr="00FA39AC" w:rsidRDefault="00722AA4" w:rsidP="00B15EF2">
      <w:pPr>
        <w:pStyle w:val="Ttulo1"/>
        <w:numPr>
          <w:ilvl w:val="0"/>
          <w:numId w:val="8"/>
        </w:numPr>
        <w:rPr>
          <w:rFonts w:ascii="Times New Roman" w:hAnsi="Times New Roman" w:cs="Times New Roman"/>
          <w:b/>
          <w:sz w:val="24"/>
          <w:szCs w:val="28"/>
        </w:rPr>
      </w:pPr>
      <w:bookmarkStart w:id="101" w:name="_Toc121238612"/>
      <w:r w:rsidRPr="000A1668">
        <w:rPr>
          <w:rFonts w:ascii="Times New Roman" w:hAnsi="Times New Roman" w:cs="Times New Roman"/>
          <w:b/>
          <w:sz w:val="22"/>
          <w:szCs w:val="28"/>
        </w:rPr>
        <w:t>PROCEDIMIENTO DE CÁLCULO</w:t>
      </w:r>
      <w:r w:rsidRPr="00FA39AC">
        <w:rPr>
          <w:rFonts w:ascii="Times New Roman" w:hAnsi="Times New Roman" w:cs="Times New Roman"/>
          <w:b/>
          <w:sz w:val="24"/>
          <w:szCs w:val="28"/>
        </w:rPr>
        <w:t>:</w:t>
      </w:r>
      <w:bookmarkEnd w:id="101"/>
    </w:p>
    <w:p w:rsidR="009760E6" w:rsidRPr="00EE29CD" w:rsidRDefault="009E7163" w:rsidP="00E31B1D">
      <w:pPr>
        <w:pStyle w:val="Ttulo2"/>
        <w:rPr>
          <w:rFonts w:ascii="Times New Roman" w:eastAsiaTheme="minorHAnsi" w:hAnsi="Times New Roman" w:cs="Times New Roman"/>
          <w:sz w:val="22"/>
          <w:szCs w:val="24"/>
        </w:rPr>
      </w:pPr>
      <w:bookmarkStart w:id="102" w:name="_Toc121238613"/>
      <w:r w:rsidRPr="00EE29CD">
        <w:rPr>
          <w:rFonts w:ascii="Times New Roman" w:eastAsiaTheme="minorHAnsi" w:hAnsi="Times New Roman" w:cs="Times New Roman"/>
          <w:sz w:val="22"/>
          <w:szCs w:val="24"/>
        </w:rPr>
        <w:t>DETERMINACION DEL CAUDAL DE DISEÑO</w:t>
      </w:r>
      <w:bookmarkEnd w:id="95"/>
      <w:bookmarkEnd w:id="102"/>
    </w:p>
    <w:p w:rsidR="00A70938" w:rsidRPr="007241C9" w:rsidRDefault="00A70938" w:rsidP="00F52D67">
      <w:pPr>
        <w:pStyle w:val="Ttulo2"/>
        <w:rPr>
          <w:rFonts w:ascii="Times New Roman" w:eastAsiaTheme="minorHAnsi" w:hAnsi="Times New Roman" w:cs="Times New Roman"/>
          <w:color w:val="auto"/>
          <w:sz w:val="22"/>
          <w:szCs w:val="24"/>
        </w:rPr>
      </w:pPr>
      <w:bookmarkStart w:id="103" w:name="_Toc115979012"/>
      <w:bookmarkStart w:id="104" w:name="_Toc120643183"/>
      <w:bookmarkStart w:id="105" w:name="_Toc121238614"/>
      <w:r w:rsidRPr="007241C9">
        <w:rPr>
          <w:rFonts w:ascii="Times New Roman" w:eastAsiaTheme="minorHAnsi" w:hAnsi="Times New Roman" w:cs="Times New Roman"/>
          <w:color w:val="auto"/>
          <w:sz w:val="22"/>
          <w:szCs w:val="24"/>
        </w:rPr>
        <w:t>Introducción:</w:t>
      </w:r>
      <w:bookmarkEnd w:id="103"/>
      <w:bookmarkEnd w:id="104"/>
      <w:bookmarkEnd w:id="105"/>
    </w:p>
    <w:p w:rsidR="009760E6" w:rsidRPr="007241C9" w:rsidRDefault="009760E6" w:rsidP="00355099">
      <w:pPr>
        <w:pStyle w:val="Textoindependiente"/>
        <w:numPr>
          <w:ilvl w:val="0"/>
          <w:numId w:val="0"/>
        </w:numPr>
        <w:tabs>
          <w:tab w:val="left" w:pos="426"/>
        </w:tabs>
        <w:spacing w:line="360" w:lineRule="auto"/>
        <w:rPr>
          <w:rFonts w:eastAsiaTheme="minorHAnsi"/>
          <w:lang w:val="es-AR" w:eastAsia="en-US"/>
        </w:rPr>
      </w:pPr>
      <w:r w:rsidRPr="007241C9">
        <w:rPr>
          <w:rFonts w:eastAsiaTheme="minorHAnsi"/>
          <w:lang w:val="es-AR" w:eastAsia="en-US"/>
        </w:rPr>
        <w:t>El objetivo pri</w:t>
      </w:r>
      <w:r w:rsidR="00A6216E" w:rsidRPr="007241C9">
        <w:rPr>
          <w:rFonts w:eastAsiaTheme="minorHAnsi"/>
          <w:lang w:val="es-AR" w:eastAsia="en-US"/>
        </w:rPr>
        <w:t>ncipal del estudio apunta</w:t>
      </w:r>
      <w:r w:rsidRPr="007241C9">
        <w:rPr>
          <w:rFonts w:eastAsiaTheme="minorHAnsi"/>
          <w:lang w:val="es-AR" w:eastAsia="en-US"/>
        </w:rPr>
        <w:t xml:space="preserve"> hacia la determinación del caudal </w:t>
      </w:r>
      <w:r w:rsidR="00AB28B6" w:rsidRPr="007241C9">
        <w:rPr>
          <w:rFonts w:eastAsiaTheme="minorHAnsi"/>
          <w:lang w:val="es-AR" w:eastAsia="en-US"/>
        </w:rPr>
        <w:t>teórico</w:t>
      </w:r>
      <w:r w:rsidRPr="007241C9">
        <w:rPr>
          <w:rFonts w:eastAsiaTheme="minorHAnsi"/>
          <w:lang w:val="es-AR" w:eastAsia="en-US"/>
        </w:rPr>
        <w:t xml:space="preserve"> con el cual se </w:t>
      </w:r>
      <w:r w:rsidR="00AB28B6" w:rsidRPr="007241C9">
        <w:rPr>
          <w:rFonts w:eastAsiaTheme="minorHAnsi"/>
          <w:lang w:val="es-AR" w:eastAsia="en-US"/>
        </w:rPr>
        <w:t>realizarán</w:t>
      </w:r>
      <w:r w:rsidRPr="007241C9">
        <w:rPr>
          <w:rFonts w:eastAsiaTheme="minorHAnsi"/>
          <w:lang w:val="es-AR" w:eastAsia="en-US"/>
        </w:rPr>
        <w:t xml:space="preserve"> todos los cálculos pertinentes a las obras de captación, canal y reservorio del proyecto.</w:t>
      </w:r>
    </w:p>
    <w:p w:rsidR="00A6216E" w:rsidRPr="007241C9" w:rsidRDefault="00A6216E" w:rsidP="00355099">
      <w:pPr>
        <w:pStyle w:val="Default"/>
        <w:spacing w:line="360" w:lineRule="auto"/>
        <w:jc w:val="both"/>
        <w:rPr>
          <w:rFonts w:ascii="Times New Roman" w:hAnsi="Times New Roman" w:cs="Times New Roman"/>
          <w:color w:val="auto"/>
          <w:sz w:val="22"/>
        </w:rPr>
      </w:pPr>
      <w:r w:rsidRPr="007241C9">
        <w:rPr>
          <w:rFonts w:ascii="Times New Roman" w:hAnsi="Times New Roman" w:cs="Times New Roman"/>
          <w:color w:val="auto"/>
          <w:sz w:val="22"/>
        </w:rPr>
        <w:t xml:space="preserve">Para lograr estas metas se estudia: </w:t>
      </w:r>
    </w:p>
    <w:p w:rsidR="00A6216E" w:rsidRPr="007241C9" w:rsidRDefault="00A6216E" w:rsidP="00355099">
      <w:pPr>
        <w:pStyle w:val="Default"/>
        <w:spacing w:line="360" w:lineRule="auto"/>
        <w:jc w:val="both"/>
        <w:rPr>
          <w:rFonts w:ascii="Times New Roman" w:hAnsi="Times New Roman" w:cs="Times New Roman"/>
          <w:color w:val="auto"/>
          <w:sz w:val="22"/>
        </w:rPr>
      </w:pPr>
    </w:p>
    <w:p w:rsidR="00A6216E" w:rsidRPr="007241C9" w:rsidRDefault="00A6216E" w:rsidP="00B15EF2">
      <w:pPr>
        <w:pStyle w:val="Default"/>
        <w:numPr>
          <w:ilvl w:val="0"/>
          <w:numId w:val="6"/>
        </w:numPr>
        <w:spacing w:after="32" w:line="360" w:lineRule="auto"/>
        <w:jc w:val="both"/>
        <w:rPr>
          <w:rFonts w:ascii="Times New Roman" w:hAnsi="Times New Roman" w:cs="Times New Roman"/>
          <w:color w:val="auto"/>
          <w:sz w:val="22"/>
        </w:rPr>
      </w:pPr>
      <w:r w:rsidRPr="007241C9">
        <w:rPr>
          <w:rFonts w:ascii="Times New Roman" w:hAnsi="Times New Roman" w:cs="Times New Roman"/>
          <w:color w:val="auto"/>
          <w:sz w:val="22"/>
        </w:rPr>
        <w:t xml:space="preserve">Cuencas aportantes circundantes </w:t>
      </w:r>
    </w:p>
    <w:p w:rsidR="00A6216E" w:rsidRPr="007241C9" w:rsidRDefault="00A6216E" w:rsidP="00B15EF2">
      <w:pPr>
        <w:pStyle w:val="Default"/>
        <w:numPr>
          <w:ilvl w:val="0"/>
          <w:numId w:val="6"/>
        </w:numPr>
        <w:spacing w:after="32" w:line="360" w:lineRule="auto"/>
        <w:jc w:val="both"/>
        <w:rPr>
          <w:rFonts w:ascii="Times New Roman" w:hAnsi="Times New Roman" w:cs="Times New Roman"/>
          <w:color w:val="auto"/>
          <w:sz w:val="22"/>
        </w:rPr>
      </w:pPr>
      <w:r w:rsidRPr="007241C9">
        <w:rPr>
          <w:rFonts w:ascii="Times New Roman" w:hAnsi="Times New Roman" w:cs="Times New Roman"/>
          <w:color w:val="auto"/>
          <w:sz w:val="22"/>
        </w:rPr>
        <w:t xml:space="preserve">Tormenta de diseño correspondiente a la zona </w:t>
      </w:r>
    </w:p>
    <w:p w:rsidR="00A6216E" w:rsidRPr="007241C9" w:rsidRDefault="00A6216E" w:rsidP="00B15EF2">
      <w:pPr>
        <w:pStyle w:val="Default"/>
        <w:numPr>
          <w:ilvl w:val="0"/>
          <w:numId w:val="6"/>
        </w:numPr>
        <w:spacing w:line="360" w:lineRule="auto"/>
        <w:jc w:val="both"/>
        <w:rPr>
          <w:rFonts w:ascii="Times New Roman" w:hAnsi="Times New Roman" w:cs="Times New Roman"/>
          <w:color w:val="auto"/>
          <w:sz w:val="22"/>
        </w:rPr>
      </w:pPr>
      <w:r w:rsidRPr="007241C9">
        <w:rPr>
          <w:rFonts w:ascii="Times New Roman" w:hAnsi="Times New Roman" w:cs="Times New Roman"/>
          <w:color w:val="auto"/>
          <w:sz w:val="22"/>
        </w:rPr>
        <w:t xml:space="preserve">Metodología de transformación del caudal de avenida. </w:t>
      </w:r>
    </w:p>
    <w:p w:rsidR="00A6216E" w:rsidRPr="00355099" w:rsidRDefault="00A6216E" w:rsidP="00355099">
      <w:pPr>
        <w:pStyle w:val="Default"/>
        <w:spacing w:line="360" w:lineRule="auto"/>
        <w:ind w:left="720"/>
        <w:jc w:val="both"/>
        <w:rPr>
          <w:rFonts w:ascii="Times New Roman" w:eastAsia="Times New Roman" w:hAnsi="Times New Roman" w:cs="Times New Roman"/>
          <w:color w:val="auto"/>
          <w:lang w:val="es-ES" w:eastAsia="es-ES"/>
        </w:rPr>
      </w:pPr>
    </w:p>
    <w:p w:rsidR="005D053E" w:rsidRPr="00355099" w:rsidRDefault="00A6216E" w:rsidP="00355099">
      <w:pPr>
        <w:pStyle w:val="Textoindependiente"/>
        <w:numPr>
          <w:ilvl w:val="0"/>
          <w:numId w:val="0"/>
        </w:numPr>
        <w:tabs>
          <w:tab w:val="left" w:pos="426"/>
        </w:tabs>
        <w:spacing w:line="360" w:lineRule="auto"/>
        <w:rPr>
          <w:sz w:val="24"/>
          <w:lang w:val="es-ES"/>
        </w:rPr>
      </w:pPr>
      <w:r w:rsidRPr="00355099">
        <w:rPr>
          <w:noProof/>
          <w:sz w:val="24"/>
          <w:lang w:val="es-AR" w:eastAsia="es-AR"/>
        </w:rPr>
        <w:lastRenderedPageBreak/>
        <w:drawing>
          <wp:inline distT="0" distB="0" distL="0" distR="0" wp14:anchorId="2B2BF50D" wp14:editId="5064CC10">
            <wp:extent cx="5581015" cy="3157220"/>
            <wp:effectExtent l="0" t="0" r="63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bicación general del proyec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1015" cy="3157220"/>
                    </a:xfrm>
                    <a:prstGeom prst="rect">
                      <a:avLst/>
                    </a:prstGeom>
                  </pic:spPr>
                </pic:pic>
              </a:graphicData>
            </a:graphic>
          </wp:inline>
        </w:drawing>
      </w:r>
    </w:p>
    <w:p w:rsidR="005D053E" w:rsidRPr="00355099" w:rsidRDefault="005D053E" w:rsidP="00355099">
      <w:pPr>
        <w:pStyle w:val="Textoindependiente"/>
        <w:numPr>
          <w:ilvl w:val="0"/>
          <w:numId w:val="0"/>
        </w:numPr>
        <w:tabs>
          <w:tab w:val="left" w:pos="426"/>
        </w:tabs>
        <w:spacing w:line="360" w:lineRule="auto"/>
        <w:rPr>
          <w:sz w:val="24"/>
          <w:lang w:val="es-ES"/>
        </w:rPr>
      </w:pPr>
      <w:r w:rsidRPr="00355099">
        <w:rPr>
          <w:sz w:val="24"/>
          <w:lang w:val="es-ES"/>
        </w:rPr>
        <w:t>Foto1: Ubicación general – Zona del proyecto</w:t>
      </w:r>
    </w:p>
    <w:p w:rsidR="001C1587" w:rsidRPr="00355099" w:rsidRDefault="00A6216E" w:rsidP="00355099">
      <w:pPr>
        <w:pStyle w:val="Textoindependiente"/>
        <w:numPr>
          <w:ilvl w:val="0"/>
          <w:numId w:val="0"/>
        </w:numPr>
        <w:tabs>
          <w:tab w:val="left" w:pos="426"/>
        </w:tabs>
        <w:spacing w:line="360" w:lineRule="auto"/>
        <w:rPr>
          <w:sz w:val="24"/>
          <w:lang w:val="es-ES"/>
        </w:rPr>
      </w:pPr>
      <w:r w:rsidRPr="00355099">
        <w:rPr>
          <w:noProof/>
          <w:sz w:val="24"/>
          <w:lang w:val="es-AR" w:eastAsia="es-AR"/>
        </w:rPr>
        <w:drawing>
          <wp:inline distT="0" distB="0" distL="0" distR="0" wp14:anchorId="45F56192" wp14:editId="71ACFD1F">
            <wp:extent cx="5581015" cy="362648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bicación general - Traza del  proyec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1015" cy="3626485"/>
                    </a:xfrm>
                    <a:prstGeom prst="rect">
                      <a:avLst/>
                    </a:prstGeom>
                  </pic:spPr>
                </pic:pic>
              </a:graphicData>
            </a:graphic>
          </wp:inline>
        </w:drawing>
      </w:r>
    </w:p>
    <w:p w:rsidR="00FE7C0D" w:rsidRPr="00355099" w:rsidRDefault="005D053E" w:rsidP="00355099">
      <w:pPr>
        <w:pStyle w:val="Textoindependiente"/>
        <w:numPr>
          <w:ilvl w:val="0"/>
          <w:numId w:val="0"/>
        </w:numPr>
        <w:tabs>
          <w:tab w:val="left" w:pos="426"/>
        </w:tabs>
        <w:spacing w:line="360" w:lineRule="auto"/>
        <w:rPr>
          <w:sz w:val="24"/>
          <w:lang w:val="es-ES"/>
        </w:rPr>
      </w:pPr>
      <w:r w:rsidRPr="00355099">
        <w:rPr>
          <w:sz w:val="24"/>
          <w:lang w:val="es-ES"/>
        </w:rPr>
        <w:t>Foto2</w:t>
      </w:r>
      <w:r w:rsidR="00137DA5" w:rsidRPr="00355099">
        <w:rPr>
          <w:sz w:val="24"/>
          <w:lang w:val="es-ES"/>
        </w:rPr>
        <w:t>: Ubicación general – Captación y Reservorio</w:t>
      </w:r>
      <w:r w:rsidR="00FE7C0D" w:rsidRPr="00355099">
        <w:rPr>
          <w:sz w:val="24"/>
          <w:lang w:val="es-ES"/>
        </w:rPr>
        <w:t xml:space="preserve"> </w:t>
      </w:r>
    </w:p>
    <w:p w:rsidR="00A70938" w:rsidRPr="00EE29CD" w:rsidRDefault="00EE29CD" w:rsidP="00E31B1D">
      <w:pPr>
        <w:pStyle w:val="Ttulo2"/>
        <w:rPr>
          <w:rFonts w:ascii="Times New Roman" w:eastAsiaTheme="minorHAnsi" w:hAnsi="Times New Roman" w:cs="Times New Roman"/>
          <w:sz w:val="22"/>
          <w:szCs w:val="24"/>
        </w:rPr>
      </w:pPr>
      <w:bookmarkStart w:id="106" w:name="_Toc121238615"/>
      <w:r w:rsidRPr="00EE29CD">
        <w:rPr>
          <w:rFonts w:ascii="Times New Roman" w:eastAsiaTheme="minorHAnsi" w:hAnsi="Times New Roman" w:cs="Times New Roman"/>
          <w:sz w:val="22"/>
          <w:szCs w:val="24"/>
        </w:rPr>
        <w:t>RECOPILACIÓN DE DATOS:</w:t>
      </w:r>
      <w:bookmarkEnd w:id="106"/>
    </w:p>
    <w:p w:rsidR="00A70938" w:rsidRPr="007241C9" w:rsidRDefault="007446CA" w:rsidP="00355099">
      <w:pPr>
        <w:pStyle w:val="Textoindependiente"/>
        <w:numPr>
          <w:ilvl w:val="0"/>
          <w:numId w:val="0"/>
        </w:numPr>
        <w:tabs>
          <w:tab w:val="left" w:pos="426"/>
        </w:tabs>
        <w:spacing w:line="360" w:lineRule="auto"/>
        <w:rPr>
          <w:lang w:val="es-ES"/>
        </w:rPr>
      </w:pPr>
      <w:r w:rsidRPr="007241C9">
        <w:rPr>
          <w:lang w:val="es-ES"/>
        </w:rPr>
        <w:t>Para iniciar el</w:t>
      </w:r>
      <w:r w:rsidR="00B3727C" w:rsidRPr="007241C9">
        <w:rPr>
          <w:lang w:val="es-ES"/>
        </w:rPr>
        <w:t xml:space="preserve"> estudio de la</w:t>
      </w:r>
      <w:r w:rsidR="00A70938" w:rsidRPr="007241C9">
        <w:rPr>
          <w:lang w:val="es-ES"/>
        </w:rPr>
        <w:t xml:space="preserve"> cuenca se realizó</w:t>
      </w:r>
      <w:r w:rsidR="00B3727C" w:rsidRPr="007241C9">
        <w:rPr>
          <w:lang w:val="es-ES"/>
        </w:rPr>
        <w:t xml:space="preserve"> una inspección ocular recorriendo la zona a intervenir. No solamente para tomar conocimiento de la magnitud del caudal </w:t>
      </w:r>
      <w:r w:rsidR="00A70938" w:rsidRPr="007241C9">
        <w:rPr>
          <w:lang w:val="es-ES"/>
        </w:rPr>
        <w:t xml:space="preserve">circundante, </w:t>
      </w:r>
      <w:r w:rsidR="00B3727C" w:rsidRPr="007241C9">
        <w:rPr>
          <w:lang w:val="es-ES"/>
        </w:rPr>
        <w:t>si no, para verificar los aporte</w:t>
      </w:r>
      <w:r w:rsidR="006E155E" w:rsidRPr="007241C9">
        <w:rPr>
          <w:lang w:val="es-ES"/>
        </w:rPr>
        <w:t>s</w:t>
      </w:r>
      <w:r w:rsidR="00B3727C" w:rsidRPr="007241C9">
        <w:rPr>
          <w:lang w:val="es-ES"/>
        </w:rPr>
        <w:t xml:space="preserve"> de las zonas </w:t>
      </w:r>
      <w:proofErr w:type="spellStart"/>
      <w:r w:rsidR="00B3727C" w:rsidRPr="007241C9">
        <w:rPr>
          <w:lang w:val="es-ES"/>
        </w:rPr>
        <w:t>intrafinca</w:t>
      </w:r>
      <w:r w:rsidR="00E765A6" w:rsidRPr="007241C9">
        <w:rPr>
          <w:lang w:val="es-ES"/>
        </w:rPr>
        <w:t>s</w:t>
      </w:r>
      <w:proofErr w:type="spellEnd"/>
      <w:r w:rsidR="00E765A6" w:rsidRPr="007241C9">
        <w:rPr>
          <w:lang w:val="es-ES"/>
        </w:rPr>
        <w:t xml:space="preserve"> a los caminos vecinales</w:t>
      </w:r>
      <w:r w:rsidR="00A70938" w:rsidRPr="007241C9">
        <w:rPr>
          <w:lang w:val="es-ES"/>
        </w:rPr>
        <w:t>.</w:t>
      </w:r>
    </w:p>
    <w:p w:rsidR="00876F30" w:rsidRPr="007241C9" w:rsidRDefault="00E765A6" w:rsidP="00355099">
      <w:pPr>
        <w:pStyle w:val="Textoindependiente"/>
        <w:numPr>
          <w:ilvl w:val="0"/>
          <w:numId w:val="0"/>
        </w:numPr>
        <w:tabs>
          <w:tab w:val="left" w:pos="426"/>
        </w:tabs>
        <w:spacing w:line="360" w:lineRule="auto"/>
        <w:rPr>
          <w:lang w:val="es-ES"/>
        </w:rPr>
      </w:pPr>
      <w:r w:rsidRPr="007241C9">
        <w:rPr>
          <w:lang w:val="es-ES"/>
        </w:rPr>
        <w:lastRenderedPageBreak/>
        <w:t xml:space="preserve"> </w:t>
      </w:r>
      <w:r w:rsidR="00A70938" w:rsidRPr="007241C9">
        <w:rPr>
          <w:lang w:val="es-ES"/>
        </w:rPr>
        <w:t>Es sabi</w:t>
      </w:r>
      <w:r w:rsidRPr="007241C9">
        <w:rPr>
          <w:lang w:val="es-ES"/>
        </w:rPr>
        <w:t>do que las actividades agrícolas que se desarrollan en los campos comprendidos en la zona recorrida, demuestran que existe una intencionalidad privada de evacuación rápida en el tratamiento de los aportes directos e indirectos, desem</w:t>
      </w:r>
      <w:r w:rsidR="006E155E" w:rsidRPr="007241C9">
        <w:rPr>
          <w:lang w:val="es-ES"/>
        </w:rPr>
        <w:t>bocando en el punto de conflicto.</w:t>
      </w:r>
      <w:r w:rsidRPr="007241C9">
        <w:rPr>
          <w:lang w:val="es-ES"/>
        </w:rPr>
        <w:t xml:space="preserve"> </w:t>
      </w:r>
      <w:r w:rsidR="006E155E" w:rsidRPr="007241C9">
        <w:rPr>
          <w:lang w:val="es-ES"/>
        </w:rPr>
        <w:t>De esta manera verificar la sumatoria de</w:t>
      </w:r>
      <w:r w:rsidR="00D7118F" w:rsidRPr="007241C9">
        <w:rPr>
          <w:lang w:val="es-ES"/>
        </w:rPr>
        <w:t xml:space="preserve"> caudales al aplicar los métodos</w:t>
      </w:r>
      <w:r w:rsidR="006E155E" w:rsidRPr="007241C9">
        <w:rPr>
          <w:lang w:val="es-ES"/>
        </w:rPr>
        <w:t xml:space="preserve"> de </w:t>
      </w:r>
      <w:r w:rsidRPr="007241C9">
        <w:rPr>
          <w:lang w:val="es-ES"/>
        </w:rPr>
        <w:t>cálculo.</w:t>
      </w:r>
      <w:bookmarkStart w:id="107" w:name="_Toc303100727"/>
    </w:p>
    <w:p w:rsidR="00876F30" w:rsidRPr="00355099" w:rsidRDefault="0042557A" w:rsidP="00355099">
      <w:pPr>
        <w:pStyle w:val="Figura"/>
        <w:numPr>
          <w:ilvl w:val="0"/>
          <w:numId w:val="0"/>
        </w:numPr>
        <w:spacing w:line="360" w:lineRule="auto"/>
        <w:jc w:val="both"/>
        <w:rPr>
          <w:sz w:val="24"/>
          <w:szCs w:val="24"/>
        </w:rPr>
      </w:pPr>
      <w:r w:rsidRPr="00355099">
        <w:rPr>
          <w:noProof/>
          <w:sz w:val="24"/>
          <w:szCs w:val="24"/>
          <w:lang w:val="es-AR" w:eastAsia="es-AR"/>
        </w:rPr>
        <w:drawing>
          <wp:inline distT="0" distB="0" distL="0" distR="0" wp14:anchorId="2E2166E2" wp14:editId="5274C9C3">
            <wp:extent cx="5400040" cy="302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1109-WA00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p>
    <w:p w:rsidR="00F62527" w:rsidRPr="00355099" w:rsidRDefault="005D053E" w:rsidP="00355099">
      <w:pPr>
        <w:pStyle w:val="Figura"/>
        <w:numPr>
          <w:ilvl w:val="0"/>
          <w:numId w:val="0"/>
        </w:numPr>
        <w:spacing w:line="360" w:lineRule="auto"/>
        <w:jc w:val="both"/>
        <w:rPr>
          <w:sz w:val="24"/>
          <w:szCs w:val="24"/>
        </w:rPr>
      </w:pPr>
      <w:r w:rsidRPr="00355099">
        <w:rPr>
          <w:sz w:val="24"/>
          <w:szCs w:val="24"/>
        </w:rPr>
        <w:t>Foto3</w:t>
      </w:r>
      <w:r w:rsidR="0042557A" w:rsidRPr="00355099">
        <w:rPr>
          <w:sz w:val="24"/>
          <w:szCs w:val="24"/>
        </w:rPr>
        <w:t xml:space="preserve">: Escorrentía </w:t>
      </w:r>
      <w:proofErr w:type="spellStart"/>
      <w:r w:rsidR="0042557A" w:rsidRPr="00355099">
        <w:rPr>
          <w:sz w:val="24"/>
          <w:szCs w:val="24"/>
        </w:rPr>
        <w:t>intrafinca</w:t>
      </w:r>
      <w:proofErr w:type="spellEnd"/>
    </w:p>
    <w:p w:rsidR="00876F30" w:rsidRPr="00355099" w:rsidRDefault="0042557A" w:rsidP="00355099">
      <w:pPr>
        <w:pStyle w:val="Figura"/>
        <w:numPr>
          <w:ilvl w:val="0"/>
          <w:numId w:val="0"/>
        </w:numPr>
        <w:spacing w:line="360" w:lineRule="auto"/>
        <w:jc w:val="both"/>
        <w:rPr>
          <w:sz w:val="24"/>
          <w:szCs w:val="24"/>
        </w:rPr>
      </w:pPr>
      <w:r w:rsidRPr="00355099">
        <w:rPr>
          <w:noProof/>
          <w:sz w:val="24"/>
          <w:szCs w:val="24"/>
          <w:lang w:val="es-AR" w:eastAsia="es-AR"/>
        </w:rPr>
        <w:drawing>
          <wp:inline distT="0" distB="0" distL="0" distR="0" wp14:anchorId="656D30A1" wp14:editId="28EF74D2">
            <wp:extent cx="5400040" cy="3295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126-WA0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95650"/>
                    </a:xfrm>
                    <a:prstGeom prst="rect">
                      <a:avLst/>
                    </a:prstGeom>
                  </pic:spPr>
                </pic:pic>
              </a:graphicData>
            </a:graphic>
          </wp:inline>
        </w:drawing>
      </w:r>
    </w:p>
    <w:p w:rsidR="00876F30" w:rsidRPr="00355099" w:rsidRDefault="00876F30" w:rsidP="00355099">
      <w:pPr>
        <w:pStyle w:val="Figura"/>
        <w:numPr>
          <w:ilvl w:val="0"/>
          <w:numId w:val="0"/>
        </w:numPr>
        <w:spacing w:line="360" w:lineRule="auto"/>
        <w:jc w:val="both"/>
        <w:rPr>
          <w:sz w:val="24"/>
          <w:szCs w:val="24"/>
        </w:rPr>
      </w:pPr>
    </w:p>
    <w:p w:rsidR="00876F30" w:rsidRPr="00355099" w:rsidRDefault="005D053E" w:rsidP="00355099">
      <w:pPr>
        <w:pStyle w:val="Figura"/>
        <w:numPr>
          <w:ilvl w:val="0"/>
          <w:numId w:val="0"/>
        </w:numPr>
        <w:spacing w:line="360" w:lineRule="auto"/>
        <w:jc w:val="both"/>
        <w:rPr>
          <w:sz w:val="24"/>
          <w:szCs w:val="24"/>
        </w:rPr>
      </w:pPr>
      <w:r w:rsidRPr="00355099">
        <w:rPr>
          <w:sz w:val="24"/>
          <w:szCs w:val="24"/>
        </w:rPr>
        <w:t>Foto4</w:t>
      </w:r>
      <w:r w:rsidR="0042557A" w:rsidRPr="00355099">
        <w:rPr>
          <w:sz w:val="24"/>
          <w:szCs w:val="24"/>
        </w:rPr>
        <w:t xml:space="preserve">: desembocadura de escorrentía </w:t>
      </w:r>
      <w:proofErr w:type="spellStart"/>
      <w:r w:rsidR="0042557A" w:rsidRPr="00355099">
        <w:rPr>
          <w:sz w:val="24"/>
          <w:szCs w:val="24"/>
        </w:rPr>
        <w:t>intrafinca</w:t>
      </w:r>
      <w:proofErr w:type="spellEnd"/>
      <w:r w:rsidR="0042557A" w:rsidRPr="00355099">
        <w:rPr>
          <w:sz w:val="24"/>
          <w:szCs w:val="24"/>
        </w:rPr>
        <w:t xml:space="preserve"> a camino vecinal</w:t>
      </w:r>
    </w:p>
    <w:p w:rsidR="00876F30" w:rsidRPr="00355099" w:rsidRDefault="0042557A" w:rsidP="00355099">
      <w:pPr>
        <w:pStyle w:val="Figura"/>
        <w:numPr>
          <w:ilvl w:val="0"/>
          <w:numId w:val="0"/>
        </w:numPr>
        <w:spacing w:line="360" w:lineRule="auto"/>
        <w:jc w:val="both"/>
        <w:rPr>
          <w:sz w:val="24"/>
          <w:szCs w:val="24"/>
        </w:rPr>
      </w:pPr>
      <w:r w:rsidRPr="00355099">
        <w:rPr>
          <w:noProof/>
          <w:sz w:val="24"/>
          <w:szCs w:val="24"/>
          <w:lang w:val="es-AR" w:eastAsia="es-AR"/>
        </w:rPr>
        <w:lastRenderedPageBreak/>
        <w:drawing>
          <wp:inline distT="0" distB="0" distL="0" distR="0" wp14:anchorId="05615816" wp14:editId="027CF586">
            <wp:extent cx="5399405" cy="2686050"/>
            <wp:effectExtent l="0" t="0" r="0" b="0"/>
            <wp:docPr id="8" name="Imagen 8" descr="C:\Users\OT001\Desktop\PARA ROMI\fotos Ro\Nueva carpeta\IMG-201801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001\Desktop\PARA ROMI\fotos Ro\Nueva carpeta\IMG-20180126-WA00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2766" cy="2687722"/>
                    </a:xfrm>
                    <a:prstGeom prst="rect">
                      <a:avLst/>
                    </a:prstGeom>
                    <a:noFill/>
                    <a:ln>
                      <a:noFill/>
                    </a:ln>
                  </pic:spPr>
                </pic:pic>
              </a:graphicData>
            </a:graphic>
          </wp:inline>
        </w:drawing>
      </w:r>
    </w:p>
    <w:p w:rsidR="00876F30" w:rsidRPr="00355099" w:rsidRDefault="00876F30" w:rsidP="00355099">
      <w:pPr>
        <w:pStyle w:val="Figura"/>
        <w:numPr>
          <w:ilvl w:val="0"/>
          <w:numId w:val="0"/>
        </w:numPr>
        <w:spacing w:line="360" w:lineRule="auto"/>
        <w:jc w:val="both"/>
        <w:rPr>
          <w:sz w:val="24"/>
          <w:szCs w:val="24"/>
        </w:rPr>
      </w:pPr>
    </w:p>
    <w:p w:rsidR="0042557A" w:rsidRPr="00355099" w:rsidRDefault="005D053E" w:rsidP="00355099">
      <w:pPr>
        <w:pStyle w:val="Figura"/>
        <w:numPr>
          <w:ilvl w:val="0"/>
          <w:numId w:val="0"/>
        </w:numPr>
        <w:spacing w:line="360" w:lineRule="auto"/>
        <w:jc w:val="both"/>
        <w:rPr>
          <w:sz w:val="24"/>
          <w:szCs w:val="24"/>
        </w:rPr>
      </w:pPr>
      <w:r w:rsidRPr="00355099">
        <w:rPr>
          <w:sz w:val="24"/>
          <w:szCs w:val="24"/>
        </w:rPr>
        <w:t>Foto5</w:t>
      </w:r>
      <w:r w:rsidR="0042557A" w:rsidRPr="00355099">
        <w:rPr>
          <w:sz w:val="24"/>
          <w:szCs w:val="24"/>
        </w:rPr>
        <w:t xml:space="preserve">: desembocadura de escorrentía </w:t>
      </w:r>
      <w:proofErr w:type="spellStart"/>
      <w:r w:rsidR="0042557A" w:rsidRPr="00355099">
        <w:rPr>
          <w:sz w:val="24"/>
          <w:szCs w:val="24"/>
        </w:rPr>
        <w:t>intrafinca</w:t>
      </w:r>
      <w:proofErr w:type="spellEnd"/>
      <w:r w:rsidR="0042557A" w:rsidRPr="00355099">
        <w:rPr>
          <w:sz w:val="24"/>
          <w:szCs w:val="24"/>
        </w:rPr>
        <w:t xml:space="preserve"> a camino vecinal</w:t>
      </w:r>
    </w:p>
    <w:p w:rsidR="00964021" w:rsidRPr="00355099" w:rsidRDefault="00964021" w:rsidP="00355099">
      <w:pPr>
        <w:pStyle w:val="Figura"/>
        <w:numPr>
          <w:ilvl w:val="0"/>
          <w:numId w:val="0"/>
        </w:numPr>
        <w:spacing w:line="360" w:lineRule="auto"/>
        <w:jc w:val="both"/>
        <w:rPr>
          <w:sz w:val="24"/>
          <w:szCs w:val="24"/>
        </w:rPr>
      </w:pPr>
    </w:p>
    <w:p w:rsidR="00C23328" w:rsidRPr="00355099" w:rsidRDefault="00C23328" w:rsidP="00355099">
      <w:pPr>
        <w:pStyle w:val="Figura"/>
        <w:numPr>
          <w:ilvl w:val="0"/>
          <w:numId w:val="0"/>
        </w:numPr>
        <w:spacing w:line="360" w:lineRule="auto"/>
        <w:jc w:val="both"/>
        <w:rPr>
          <w:sz w:val="24"/>
          <w:szCs w:val="24"/>
        </w:rPr>
      </w:pPr>
    </w:p>
    <w:p w:rsidR="00E765A6" w:rsidRPr="00355099" w:rsidRDefault="00E765A6" w:rsidP="00E31B1D">
      <w:pPr>
        <w:pStyle w:val="Ttulo2"/>
        <w:rPr>
          <w:sz w:val="24"/>
          <w:szCs w:val="24"/>
        </w:rPr>
      </w:pPr>
      <w:bookmarkStart w:id="108" w:name="_Toc121238616"/>
      <w:r w:rsidRPr="00355099">
        <w:rPr>
          <w:sz w:val="24"/>
          <w:szCs w:val="24"/>
        </w:rPr>
        <w:t>Cuencas hidrológicas del Valle de Lerma</w:t>
      </w:r>
      <w:bookmarkEnd w:id="107"/>
      <w:bookmarkEnd w:id="108"/>
    </w:p>
    <w:p w:rsidR="00E765A6" w:rsidRPr="00355099" w:rsidRDefault="00925C9F" w:rsidP="00355099">
      <w:pPr>
        <w:jc w:val="both"/>
        <w:rPr>
          <w:rFonts w:ascii="Times New Roman" w:hAnsi="Times New Roman" w:cs="Times New Roman"/>
          <w:sz w:val="24"/>
          <w:szCs w:val="24"/>
          <w:lang w:val="es-ES"/>
        </w:rPr>
      </w:pPr>
      <w:r>
        <w:rPr>
          <w:rFonts w:ascii="Times New Roman" w:hAnsi="Times New Roman" w:cs="Times New Roman"/>
          <w:noProof/>
          <w:sz w:val="24"/>
          <w:szCs w:val="24"/>
          <w:lang w:eastAsia="es-AR"/>
        </w:rPr>
        <w:pict>
          <v:oval id="Elipse 4" o:spid="_x0000_s3240" style="position:absolute;left:0;text-align:left;margin-left:113.7pt;margin-top:98.95pt;width:66.75pt;height:29.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" filled="f" strokecolor="#4472c4 [3208]"/>
        </w:pict>
      </w:r>
      <w:r>
        <w:rPr>
          <w:rFonts w:ascii="Times New Roman" w:hAnsi="Times New Roman" w:cs="Times New Roman"/>
          <w:noProof/>
          <w:sz w:val="24"/>
          <w:szCs w:val="24"/>
          <w:lang w:eastAsia="es-AR"/>
        </w:rPr>
        <w:pict>
          <v:shape id="Cuadro de texto 6" o:spid="_x0000_s3239" type="#_x0000_t202" style="position:absolute;left:0;text-align:left;margin-left:61.55pt;margin-top:245.65pt;width:62.25pt;height:16.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XJOwIAAII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" fillcolor="white [3201]" strokeweight=".5pt">
            <v:textbox style="mso-next-textbox:#Cuadro de texto 6">
              <w:txbxContent>
                <w:p w:rsidR="00925C9F" w:rsidRPr="008C208C" w:rsidRDefault="00925C9F">
                  <w:pPr>
                    <w:rPr>
                      <w:sz w:val="14"/>
                      <w:lang w:val="es-ES"/>
                    </w:rPr>
                  </w:pPr>
                  <w:r w:rsidRPr="008C208C">
                    <w:rPr>
                      <w:sz w:val="14"/>
                      <w:lang w:val="es-ES"/>
                    </w:rPr>
                    <w:t>Zona de estudio</w:t>
                  </w:r>
                </w:p>
              </w:txbxContent>
            </v:textbox>
          </v:shape>
        </w:pict>
      </w:r>
      <w:r>
        <w:rPr>
          <w:rFonts w:ascii="Times New Roman" w:hAnsi="Times New Roman" w:cs="Times New Roman"/>
          <w:noProof/>
          <w:sz w:val="24"/>
          <w:szCs w:val="24"/>
          <w:lang w:eastAsia="es-AR"/>
        </w:rPr>
        <w:pict>
          <v:oval id="Elipse 5" o:spid="_x0000_s3238" style="position:absolute;left:0;text-align:left;margin-left:25.2pt;margin-top:245pt;width:24pt;height:10.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" filled="f" strokecolor="#4472c4 [3208]"/>
        </w:pict>
      </w:r>
      <w:r w:rsidR="00C23328" w:rsidRPr="00355099">
        <w:rPr>
          <w:rFonts w:ascii="Times New Roman" w:hAnsi="Times New Roman" w:cs="Times New Roman"/>
          <w:noProof/>
          <w:sz w:val="24"/>
          <w:szCs w:val="24"/>
          <w:lang w:eastAsia="es-AR"/>
        </w:rPr>
        <w:t xml:space="preserve"> </w:t>
      </w:r>
      <w:r w:rsidR="00E765A6" w:rsidRPr="00355099">
        <w:rPr>
          <w:rFonts w:ascii="Times New Roman" w:hAnsi="Times New Roman" w:cs="Times New Roman"/>
          <w:noProof/>
          <w:sz w:val="24"/>
          <w:szCs w:val="24"/>
          <w:lang w:eastAsia="es-AR"/>
        </w:rPr>
        <w:drawing>
          <wp:inline distT="0" distB="0" distL="0" distR="0" wp14:anchorId="7BAEA45E" wp14:editId="75E4A6FA">
            <wp:extent cx="5398135" cy="3933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14929" t="5734" r="25700" b="6465"/>
                    <a:stretch>
                      <a:fillRect/>
                    </a:stretch>
                  </pic:blipFill>
                  <pic:spPr bwMode="auto">
                    <a:xfrm>
                      <a:off x="0" y="0"/>
                      <a:ext cx="5418172" cy="3948427"/>
                    </a:xfrm>
                    <a:prstGeom prst="rect">
                      <a:avLst/>
                    </a:prstGeom>
                    <a:noFill/>
                    <a:ln>
                      <a:noFill/>
                    </a:ln>
                  </pic:spPr>
                </pic:pic>
              </a:graphicData>
            </a:graphic>
          </wp:inline>
        </w:drawing>
      </w:r>
    </w:p>
    <w:p w:rsidR="00C23328" w:rsidRPr="00EE29CD" w:rsidRDefault="00EE29CD" w:rsidP="00E31B1D">
      <w:pPr>
        <w:pStyle w:val="Ttulo2"/>
        <w:rPr>
          <w:rFonts w:ascii="Times New Roman" w:eastAsiaTheme="minorHAnsi" w:hAnsi="Times New Roman" w:cs="Times New Roman"/>
          <w:sz w:val="22"/>
          <w:szCs w:val="24"/>
        </w:rPr>
      </w:pPr>
      <w:bookmarkStart w:id="109" w:name="_Toc283631103"/>
      <w:bookmarkStart w:id="110" w:name="_Toc115979013"/>
      <w:bookmarkStart w:id="111" w:name="_Toc120643184"/>
      <w:bookmarkStart w:id="112" w:name="_Toc121238617"/>
      <w:bookmarkStart w:id="113" w:name="_Toc303100728"/>
      <w:r w:rsidRPr="00EE29CD">
        <w:rPr>
          <w:rFonts w:ascii="Times New Roman" w:eastAsiaTheme="minorHAnsi" w:hAnsi="Times New Roman" w:cs="Times New Roman"/>
          <w:sz w:val="22"/>
          <w:szCs w:val="24"/>
        </w:rPr>
        <w:lastRenderedPageBreak/>
        <w:t>TORMENTA DE PROYECTO</w:t>
      </w:r>
      <w:bookmarkEnd w:id="109"/>
      <w:bookmarkEnd w:id="110"/>
      <w:bookmarkEnd w:id="111"/>
      <w:bookmarkEnd w:id="112"/>
    </w:p>
    <w:p w:rsidR="00F13035" w:rsidRPr="007241C9" w:rsidRDefault="00C23328" w:rsidP="00355099">
      <w:pPr>
        <w:pStyle w:val="Textoindependiente"/>
        <w:numPr>
          <w:ilvl w:val="0"/>
          <w:numId w:val="0"/>
        </w:numPr>
        <w:tabs>
          <w:tab w:val="left" w:pos="426"/>
        </w:tabs>
        <w:spacing w:line="360" w:lineRule="auto"/>
        <w:rPr>
          <w:lang w:val="es-ES"/>
        </w:rPr>
      </w:pPr>
      <w:r w:rsidRPr="007241C9">
        <w:rPr>
          <w:lang w:val="es-ES"/>
        </w:rPr>
        <w:t xml:space="preserve">Un elemento básico para la cuantificación de las crecidas es la determinación de la tormenta característica de la región, en este caso la zona se encuentra ubicada en una zona con un régimen medio de lluvia anual de </w:t>
      </w:r>
      <w:smartTag w:uri="urn:schemas-microsoft-com:office:smarttags" w:element="metricconverter">
        <w:smartTagPr>
          <w:attr w:name="ProductID" w:val="800 mm"/>
        </w:smartTagPr>
        <w:r w:rsidRPr="007241C9">
          <w:rPr>
            <w:lang w:val="es-ES"/>
          </w:rPr>
          <w:t>800 mm</w:t>
        </w:r>
      </w:smartTag>
      <w:r w:rsidRPr="007241C9">
        <w:rPr>
          <w:lang w:val="es-ES"/>
        </w:rPr>
        <w:t xml:space="preserve"> y del cual la mayor parte se precipita en los meses de verano y con tormentas </w:t>
      </w:r>
      <w:proofErr w:type="spellStart"/>
      <w:r w:rsidRPr="007241C9">
        <w:rPr>
          <w:lang w:val="es-ES"/>
        </w:rPr>
        <w:t>convectivas</w:t>
      </w:r>
      <w:proofErr w:type="spellEnd"/>
      <w:r w:rsidRPr="007241C9">
        <w:rPr>
          <w:lang w:val="es-ES"/>
        </w:rPr>
        <w:t>.</w:t>
      </w:r>
    </w:p>
    <w:p w:rsidR="00C23328" w:rsidRPr="007241C9" w:rsidRDefault="00C23328" w:rsidP="00355099">
      <w:pPr>
        <w:pStyle w:val="Textoindependiente"/>
        <w:numPr>
          <w:ilvl w:val="0"/>
          <w:numId w:val="0"/>
        </w:numPr>
        <w:tabs>
          <w:tab w:val="left" w:pos="426"/>
        </w:tabs>
        <w:spacing w:line="360" w:lineRule="auto"/>
        <w:rPr>
          <w:lang w:val="es-ES"/>
        </w:rPr>
      </w:pPr>
      <w:r w:rsidRPr="007241C9">
        <w:rPr>
          <w:lang w:val="es-ES"/>
        </w:rPr>
        <w:t xml:space="preserve"> Para esta zona se encuentra realizada y en forma actualizada la Tormenta de Proyecto (TP) del Plan Maestro para el Manejo de los Recursos Hídricos en los Valle de Lerma y de las </w:t>
      </w:r>
      <w:proofErr w:type="spellStart"/>
      <w:r w:rsidRPr="007241C9">
        <w:rPr>
          <w:lang w:val="es-ES"/>
        </w:rPr>
        <w:t>Siancas</w:t>
      </w:r>
      <w:proofErr w:type="spellEnd"/>
      <w:r w:rsidRPr="007241C9">
        <w:rPr>
          <w:lang w:val="es-ES"/>
        </w:rPr>
        <w:t xml:space="preserve"> (Gobierno de Salta, 2007) presentando las relaciones I.D.F</w:t>
      </w:r>
      <w:r w:rsidR="004C108C" w:rsidRPr="007241C9">
        <w:rPr>
          <w:lang w:val="es-ES"/>
        </w:rPr>
        <w:t xml:space="preserve"> (Intensidad, - Duración- Frecuencia)</w:t>
      </w:r>
      <w:r w:rsidRPr="007241C9">
        <w:rPr>
          <w:lang w:val="es-ES"/>
        </w:rPr>
        <w:t>, para distintos Tiempos de Retornos (</w:t>
      </w:r>
      <w:smartTag w:uri="urn:schemas-microsoft-com:office:smarttags" w:element="metricconverter">
        <w:smartTagPr>
          <w:attr w:name="ProductID" w:val="5 a"/>
        </w:smartTagPr>
        <w:r w:rsidRPr="007241C9">
          <w:rPr>
            <w:lang w:val="es-ES"/>
          </w:rPr>
          <w:t>5 a</w:t>
        </w:r>
      </w:smartTag>
      <w:r w:rsidRPr="007241C9">
        <w:rPr>
          <w:lang w:val="es-ES"/>
        </w:rPr>
        <w:t xml:space="preserve"> 100 años).</w:t>
      </w:r>
    </w:p>
    <w:p w:rsidR="00C23328" w:rsidRPr="007241C9" w:rsidRDefault="00C23328" w:rsidP="00355099">
      <w:pPr>
        <w:pStyle w:val="Textoindependiente"/>
        <w:numPr>
          <w:ilvl w:val="0"/>
          <w:numId w:val="0"/>
        </w:numPr>
        <w:tabs>
          <w:tab w:val="left" w:pos="426"/>
        </w:tabs>
        <w:spacing w:line="360" w:lineRule="auto"/>
        <w:rPr>
          <w:lang w:val="es-ES"/>
        </w:rPr>
      </w:pPr>
      <w:r w:rsidRPr="007241C9">
        <w:rPr>
          <w:lang w:val="es-ES"/>
        </w:rPr>
        <w:t>Dicha información de base, que puede verse a continuación contiene los recopilados en la zona del Valle de Lerma y que comprende un área de aproximadamente 300 km2.</w:t>
      </w:r>
    </w:p>
    <w:p w:rsidR="00BD595A" w:rsidRDefault="00BD595A" w:rsidP="00355099">
      <w:pPr>
        <w:pStyle w:val="Textoindependiente"/>
        <w:numPr>
          <w:ilvl w:val="0"/>
          <w:numId w:val="0"/>
        </w:numPr>
        <w:tabs>
          <w:tab w:val="left" w:pos="426"/>
        </w:tabs>
        <w:spacing w:line="360" w:lineRule="auto"/>
        <w:rPr>
          <w:sz w:val="24"/>
          <w:lang w:val="es-ES"/>
        </w:rPr>
      </w:pPr>
    </w:p>
    <w:p w:rsidR="00C23328" w:rsidRPr="007241C9" w:rsidRDefault="00DB5C64" w:rsidP="007241C9">
      <w:pPr>
        <w:pStyle w:val="Textoindependiente"/>
        <w:numPr>
          <w:ilvl w:val="0"/>
          <w:numId w:val="0"/>
        </w:numPr>
        <w:tabs>
          <w:tab w:val="left" w:pos="426"/>
        </w:tabs>
        <w:spacing w:line="360" w:lineRule="auto"/>
        <w:rPr>
          <w:sz w:val="24"/>
          <w:lang w:val="es-ES"/>
        </w:rPr>
      </w:pPr>
      <w:r w:rsidRPr="00355099">
        <w:rPr>
          <w:noProof/>
          <w:sz w:val="24"/>
          <w:lang w:val="es-AR" w:eastAsia="es-AR"/>
        </w:rPr>
        <w:drawing>
          <wp:inline distT="0" distB="0" distL="0" distR="0" wp14:anchorId="49C2ACD7" wp14:editId="4C6D9044">
            <wp:extent cx="5756910" cy="38573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8274" cy="3911866"/>
                    </a:xfrm>
                    <a:prstGeom prst="rect">
                      <a:avLst/>
                    </a:prstGeom>
                    <a:noFill/>
                    <a:ln>
                      <a:noFill/>
                    </a:ln>
                  </pic:spPr>
                </pic:pic>
              </a:graphicData>
            </a:graphic>
          </wp:inline>
        </w:drawing>
      </w:r>
    </w:p>
    <w:p w:rsidR="00BD595A" w:rsidRPr="00355099" w:rsidRDefault="00BD595A" w:rsidP="00BD595A">
      <w:pPr>
        <w:pStyle w:val="Figura"/>
        <w:spacing w:line="360" w:lineRule="auto"/>
        <w:jc w:val="both"/>
        <w:rPr>
          <w:sz w:val="24"/>
          <w:szCs w:val="24"/>
        </w:rPr>
      </w:pPr>
      <w:bookmarkStart w:id="114" w:name="_Toc303100730"/>
      <w:bookmarkStart w:id="115" w:name="_Toc283631104"/>
      <w:bookmarkStart w:id="116" w:name="_Toc303100690"/>
      <w:r w:rsidRPr="00355099">
        <w:rPr>
          <w:sz w:val="24"/>
          <w:szCs w:val="24"/>
        </w:rPr>
        <w:t>Relación IDF. Tormenta de Proyecto Valle de Lerma (PMRH)</w:t>
      </w:r>
      <w:bookmarkEnd w:id="114"/>
    </w:p>
    <w:p w:rsidR="00760AAD" w:rsidRPr="00355099" w:rsidRDefault="00760AAD" w:rsidP="00355099">
      <w:pPr>
        <w:autoSpaceDE w:val="0"/>
        <w:autoSpaceDN w:val="0"/>
        <w:adjustRightInd w:val="0"/>
        <w:spacing w:after="0"/>
        <w:jc w:val="both"/>
        <w:rPr>
          <w:rFonts w:ascii="Times New Roman" w:eastAsia="Times New Roman" w:hAnsi="Times New Roman" w:cs="Times New Roman"/>
          <w:sz w:val="24"/>
          <w:szCs w:val="24"/>
          <w:lang w:val="es-ES" w:eastAsia="es-ES"/>
        </w:rPr>
      </w:pPr>
    </w:p>
    <w:p w:rsidR="007241C9" w:rsidRDefault="007241C9" w:rsidP="00355099">
      <w:pPr>
        <w:autoSpaceDE w:val="0"/>
        <w:autoSpaceDN w:val="0"/>
        <w:adjustRightInd w:val="0"/>
        <w:spacing w:after="0"/>
        <w:jc w:val="both"/>
        <w:rPr>
          <w:rFonts w:ascii="Times New Roman" w:eastAsia="Times New Roman" w:hAnsi="Times New Roman" w:cs="Times New Roman"/>
          <w:sz w:val="24"/>
          <w:szCs w:val="24"/>
          <w:lang w:val="es-ES" w:eastAsia="es-ES"/>
        </w:rPr>
      </w:pPr>
    </w:p>
    <w:p w:rsidR="00760AAD" w:rsidRPr="007241C9" w:rsidRDefault="0061343B" w:rsidP="007241C9">
      <w:pPr>
        <w:autoSpaceDE w:val="0"/>
        <w:autoSpaceDN w:val="0"/>
        <w:adjustRightInd w:val="0"/>
        <w:spacing w:after="0"/>
        <w:jc w:val="both"/>
        <w:rPr>
          <w:rFonts w:ascii="Times New Roman" w:eastAsia="Times New Roman" w:hAnsi="Times New Roman" w:cs="Times New Roman"/>
          <w:szCs w:val="24"/>
          <w:lang w:val="es-ES" w:eastAsia="es-ES"/>
        </w:rPr>
      </w:pPr>
      <w:r w:rsidRPr="007241C9">
        <w:rPr>
          <w:rFonts w:ascii="Times New Roman" w:eastAsia="Times New Roman" w:hAnsi="Times New Roman" w:cs="Times New Roman"/>
          <w:szCs w:val="24"/>
          <w:lang w:val="es-ES" w:eastAsia="es-ES"/>
        </w:rPr>
        <w:t>La duración de la tormenta de diseño adoptada es de 2 hora</w:t>
      </w:r>
      <w:r w:rsidR="00F84EAA" w:rsidRPr="007241C9">
        <w:rPr>
          <w:rFonts w:ascii="Times New Roman" w:eastAsia="Times New Roman" w:hAnsi="Times New Roman" w:cs="Times New Roman"/>
          <w:szCs w:val="24"/>
          <w:lang w:val="es-ES" w:eastAsia="es-ES"/>
        </w:rPr>
        <w:t>s</w:t>
      </w:r>
      <w:r w:rsidRPr="007241C9">
        <w:rPr>
          <w:rFonts w:ascii="Times New Roman" w:eastAsia="Times New Roman" w:hAnsi="Times New Roman" w:cs="Times New Roman"/>
          <w:szCs w:val="24"/>
          <w:lang w:val="es-ES" w:eastAsia="es-ES"/>
        </w:rPr>
        <w:t>. El período de retorno, (</w:t>
      </w:r>
      <w:proofErr w:type="spellStart"/>
      <w:r w:rsidRPr="007241C9">
        <w:rPr>
          <w:rFonts w:ascii="Times New Roman" w:eastAsia="Times New Roman" w:hAnsi="Times New Roman" w:cs="Times New Roman"/>
          <w:szCs w:val="24"/>
          <w:lang w:val="es-ES" w:eastAsia="es-ES"/>
        </w:rPr>
        <w:t>Tr</w:t>
      </w:r>
      <w:proofErr w:type="spellEnd"/>
      <w:r w:rsidRPr="007241C9">
        <w:rPr>
          <w:rFonts w:ascii="Times New Roman" w:eastAsia="Times New Roman" w:hAnsi="Times New Roman" w:cs="Times New Roman"/>
          <w:szCs w:val="24"/>
          <w:lang w:val="es-ES" w:eastAsia="es-ES"/>
        </w:rPr>
        <w:t>), es el intervalo de tiempo promedio entre eventos de precipitación que igualan o exceden la magnitud de diseño.</w:t>
      </w:r>
    </w:p>
    <w:p w:rsidR="0061343B" w:rsidRPr="007241C9" w:rsidRDefault="0061343B" w:rsidP="007241C9">
      <w:pPr>
        <w:autoSpaceDE w:val="0"/>
        <w:autoSpaceDN w:val="0"/>
        <w:adjustRightInd w:val="0"/>
        <w:spacing w:after="0"/>
        <w:jc w:val="both"/>
        <w:rPr>
          <w:rFonts w:ascii="Times New Roman" w:eastAsia="Times New Roman" w:hAnsi="Times New Roman" w:cs="Times New Roman"/>
          <w:szCs w:val="24"/>
          <w:lang w:val="es-ES" w:eastAsia="es-ES"/>
        </w:rPr>
      </w:pPr>
      <w:r w:rsidRPr="007241C9">
        <w:rPr>
          <w:rFonts w:ascii="Times New Roman" w:eastAsia="Times New Roman" w:hAnsi="Times New Roman" w:cs="Times New Roman"/>
          <w:szCs w:val="24"/>
          <w:lang w:val="es-ES" w:eastAsia="es-ES"/>
        </w:rPr>
        <w:t xml:space="preserve"> En el diseño, el valor óptimo a adoptar es aquel que equilibra los criterios enfrentados de costo y seguridad. Existen tablas que en base a experiencias pasadas orientan sobre los criterios a adoptar en el diseño de estructuras de control de agua. Teniendo en cuenta las recomendaciones proporcionadas en la bibliografía consultada se adoptó </w:t>
      </w:r>
      <w:proofErr w:type="spellStart"/>
      <w:r w:rsidRPr="007241C9">
        <w:rPr>
          <w:rFonts w:ascii="Times New Roman" w:eastAsia="Times New Roman" w:hAnsi="Times New Roman" w:cs="Times New Roman"/>
          <w:szCs w:val="24"/>
          <w:lang w:val="es-ES" w:eastAsia="es-ES"/>
        </w:rPr>
        <w:t>Tr</w:t>
      </w:r>
      <w:proofErr w:type="spellEnd"/>
      <w:r w:rsidRPr="007241C9">
        <w:rPr>
          <w:rFonts w:ascii="Times New Roman" w:eastAsia="Times New Roman" w:hAnsi="Times New Roman" w:cs="Times New Roman"/>
          <w:szCs w:val="24"/>
          <w:lang w:val="es-ES" w:eastAsia="es-ES"/>
        </w:rPr>
        <w:t xml:space="preserve">=50años, con una intensidad de 70mm/h </w:t>
      </w:r>
    </w:p>
    <w:p w:rsidR="0061343B" w:rsidRPr="007241C9" w:rsidRDefault="0061343B" w:rsidP="007241C9">
      <w:pPr>
        <w:jc w:val="both"/>
        <w:rPr>
          <w:rFonts w:ascii="Times New Roman" w:eastAsia="Times New Roman" w:hAnsi="Times New Roman" w:cs="Times New Roman"/>
          <w:szCs w:val="24"/>
          <w:lang w:val="es-ES" w:eastAsia="es-ES"/>
        </w:rPr>
      </w:pPr>
      <w:r w:rsidRPr="007241C9">
        <w:rPr>
          <w:rFonts w:ascii="Times New Roman" w:eastAsia="Times New Roman" w:hAnsi="Times New Roman" w:cs="Times New Roman"/>
          <w:szCs w:val="24"/>
          <w:lang w:val="es-ES" w:eastAsia="es-ES"/>
        </w:rPr>
        <w:t xml:space="preserve">En cuanto a la distribución temporal de la precipitación se aplicó una distribución de una tormenta tipo </w:t>
      </w:r>
      <w:proofErr w:type="spellStart"/>
      <w:r w:rsidRPr="007241C9">
        <w:rPr>
          <w:rFonts w:ascii="Times New Roman" w:eastAsia="Times New Roman" w:hAnsi="Times New Roman" w:cs="Times New Roman"/>
          <w:szCs w:val="24"/>
          <w:lang w:val="es-ES" w:eastAsia="es-ES"/>
        </w:rPr>
        <w:t>convectiva</w:t>
      </w:r>
      <w:proofErr w:type="spellEnd"/>
      <w:r w:rsidRPr="007241C9">
        <w:rPr>
          <w:rFonts w:ascii="Times New Roman" w:eastAsia="Times New Roman" w:hAnsi="Times New Roman" w:cs="Times New Roman"/>
          <w:szCs w:val="24"/>
          <w:lang w:val="es-ES" w:eastAsia="es-ES"/>
        </w:rPr>
        <w:t xml:space="preserve"> debido al régimen de vientos y la barrera orográfica existente contigua a la zona en estudio.</w:t>
      </w:r>
    </w:p>
    <w:p w:rsidR="0037490E" w:rsidRPr="007241C9" w:rsidRDefault="0037490E" w:rsidP="007241C9">
      <w:pPr>
        <w:jc w:val="both"/>
        <w:rPr>
          <w:rFonts w:ascii="Times New Roman" w:eastAsia="Times New Roman" w:hAnsi="Times New Roman" w:cs="Times New Roman"/>
          <w:szCs w:val="24"/>
          <w:lang w:val="es-ES" w:eastAsia="es-ES"/>
        </w:rPr>
      </w:pPr>
    </w:p>
    <w:tbl>
      <w:tblPr>
        <w:tblStyle w:val="Tablaconcuadrcula"/>
        <w:tblW w:w="0" w:type="auto"/>
        <w:jc w:val="center"/>
        <w:tblLook w:val="04A0" w:firstRow="1" w:lastRow="0" w:firstColumn="1" w:lastColumn="0" w:noHBand="0" w:noVBand="1"/>
      </w:tblPr>
      <w:tblGrid>
        <w:gridCol w:w="1740"/>
        <w:gridCol w:w="1740"/>
        <w:gridCol w:w="1740"/>
        <w:gridCol w:w="1740"/>
      </w:tblGrid>
      <w:tr w:rsidR="002E59C6" w:rsidRPr="002E59C6" w:rsidTr="002E59C6">
        <w:trPr>
          <w:trHeight w:val="435"/>
          <w:jc w:val="center"/>
        </w:trPr>
        <w:tc>
          <w:tcPr>
            <w:tcW w:w="6960" w:type="dxa"/>
            <w:gridSpan w:val="4"/>
            <w:hideMark/>
          </w:tcPr>
          <w:p w:rsidR="002E59C6" w:rsidRPr="002E59C6" w:rsidRDefault="002E59C6" w:rsidP="002E59C6">
            <w:pPr>
              <w:jc w:val="both"/>
              <w:rPr>
                <w:rFonts w:ascii="Times New Roman" w:eastAsia="Times New Roman" w:hAnsi="Times New Roman" w:cs="Times New Roman"/>
                <w:sz w:val="24"/>
                <w:szCs w:val="24"/>
                <w:lang w:eastAsia="es-ES"/>
              </w:rPr>
            </w:pPr>
            <w:proofErr w:type="spellStart"/>
            <w:r w:rsidRPr="002E59C6">
              <w:rPr>
                <w:rFonts w:ascii="Times New Roman" w:eastAsia="Times New Roman" w:hAnsi="Times New Roman" w:cs="Times New Roman"/>
                <w:sz w:val="24"/>
                <w:szCs w:val="24"/>
                <w:lang w:eastAsia="es-ES"/>
              </w:rPr>
              <w:t>Hietograma</w:t>
            </w:r>
            <w:proofErr w:type="spellEnd"/>
            <w:r w:rsidRPr="002E59C6">
              <w:rPr>
                <w:rFonts w:ascii="Times New Roman" w:eastAsia="Times New Roman" w:hAnsi="Times New Roman" w:cs="Times New Roman"/>
                <w:sz w:val="24"/>
                <w:szCs w:val="24"/>
                <w:lang w:eastAsia="es-ES"/>
              </w:rPr>
              <w:t xml:space="preserve"> de duración</w:t>
            </w:r>
          </w:p>
        </w:tc>
      </w:tr>
      <w:tr w:rsidR="002E59C6" w:rsidRPr="002E59C6" w:rsidTr="002E59C6">
        <w:trPr>
          <w:trHeight w:val="435"/>
          <w:jc w:val="center"/>
        </w:trPr>
        <w:tc>
          <w:tcPr>
            <w:tcW w:w="1740" w:type="dxa"/>
            <w:hideMark/>
          </w:tcPr>
          <w:p w:rsidR="002E59C6" w:rsidRPr="002E59C6" w:rsidRDefault="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Tiempo[min]</w:t>
            </w:r>
          </w:p>
        </w:tc>
        <w:tc>
          <w:tcPr>
            <w:tcW w:w="1740" w:type="dxa"/>
            <w:hideMark/>
          </w:tcPr>
          <w:p w:rsidR="002E59C6" w:rsidRPr="002E59C6" w:rsidRDefault="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lamina [%]</w:t>
            </w:r>
          </w:p>
        </w:tc>
        <w:tc>
          <w:tcPr>
            <w:tcW w:w="1740" w:type="dxa"/>
            <w:hideMark/>
          </w:tcPr>
          <w:p w:rsidR="002E59C6" w:rsidRPr="002E59C6" w:rsidRDefault="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lamina [mm/h]</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lámina [mm]</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4.2</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2.94</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5.88</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2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9.7</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6.79</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3.58</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3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2.7</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8.89</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7.78</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4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4</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9.8</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9.6</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5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4</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9.8</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9.6</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6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3</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9.1</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8.2</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7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1.2</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7.84</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5.68</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8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8.9</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6.23</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2.46</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9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6.4</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4.48</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8.96</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0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3.9</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2.73</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5.46</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1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7</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19</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2.38</w:t>
            </w:r>
          </w:p>
        </w:tc>
      </w:tr>
      <w:tr w:rsidR="002E59C6" w:rsidRPr="002E59C6" w:rsidTr="002E59C6">
        <w:trPr>
          <w:trHeight w:val="435"/>
          <w:jc w:val="center"/>
        </w:trPr>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20</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0.3</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0.21</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0.42</w:t>
            </w:r>
          </w:p>
        </w:tc>
      </w:tr>
      <w:tr w:rsidR="002E59C6" w:rsidRPr="002E59C6" w:rsidTr="002E59C6">
        <w:trPr>
          <w:trHeight w:val="435"/>
          <w:jc w:val="center"/>
        </w:trPr>
        <w:tc>
          <w:tcPr>
            <w:tcW w:w="5220" w:type="dxa"/>
            <w:gridSpan w:val="3"/>
            <w:noWrap/>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TOTAL DE LA PRECIPITACIÓN</w:t>
            </w:r>
          </w:p>
        </w:tc>
        <w:tc>
          <w:tcPr>
            <w:tcW w:w="1740" w:type="dxa"/>
            <w:hideMark/>
          </w:tcPr>
          <w:p w:rsidR="002E59C6" w:rsidRPr="002E59C6" w:rsidRDefault="002E59C6" w:rsidP="002E59C6">
            <w:pPr>
              <w:jc w:val="both"/>
              <w:rPr>
                <w:rFonts w:ascii="Times New Roman" w:eastAsia="Times New Roman" w:hAnsi="Times New Roman" w:cs="Times New Roman"/>
                <w:sz w:val="24"/>
                <w:szCs w:val="24"/>
                <w:lang w:eastAsia="es-ES"/>
              </w:rPr>
            </w:pPr>
            <w:r w:rsidRPr="002E59C6">
              <w:rPr>
                <w:rFonts w:ascii="Times New Roman" w:eastAsia="Times New Roman" w:hAnsi="Times New Roman" w:cs="Times New Roman"/>
                <w:sz w:val="24"/>
                <w:szCs w:val="24"/>
                <w:lang w:eastAsia="es-ES"/>
              </w:rPr>
              <w:t>140</w:t>
            </w:r>
          </w:p>
        </w:tc>
      </w:tr>
    </w:tbl>
    <w:p w:rsidR="00F22F5D" w:rsidRPr="00355099" w:rsidRDefault="00F22F5D" w:rsidP="002E59C6">
      <w:pPr>
        <w:jc w:val="center"/>
        <w:rPr>
          <w:rFonts w:ascii="Times New Roman" w:eastAsia="Times New Roman" w:hAnsi="Times New Roman" w:cs="Times New Roman"/>
          <w:sz w:val="24"/>
          <w:szCs w:val="24"/>
          <w:lang w:val="es-ES" w:eastAsia="es-ES"/>
        </w:rPr>
      </w:pPr>
    </w:p>
    <w:p w:rsidR="007241C9" w:rsidRPr="00355099" w:rsidRDefault="007241C9" w:rsidP="007241C9">
      <w:pPr>
        <w:jc w:val="center"/>
        <w:rPr>
          <w:rFonts w:ascii="Times New Roman" w:eastAsia="Times New Roman" w:hAnsi="Times New Roman" w:cs="Times New Roman"/>
          <w:sz w:val="24"/>
          <w:szCs w:val="24"/>
          <w:lang w:val="es-ES" w:eastAsia="es-ES"/>
        </w:rPr>
      </w:pPr>
      <w:r w:rsidRPr="00355099">
        <w:rPr>
          <w:rFonts w:ascii="Times New Roman" w:hAnsi="Times New Roman" w:cs="Times New Roman"/>
          <w:sz w:val="24"/>
          <w:szCs w:val="24"/>
        </w:rPr>
        <w:t>Tabla 1- Distribución en tiempo de tormenta de diseño.</w:t>
      </w:r>
    </w:p>
    <w:p w:rsidR="007241C9" w:rsidRDefault="007241C9" w:rsidP="007241C9">
      <w:pPr>
        <w:pStyle w:val="Textoindependiente"/>
        <w:numPr>
          <w:ilvl w:val="0"/>
          <w:numId w:val="0"/>
        </w:numPr>
        <w:spacing w:before="24" w:line="360" w:lineRule="auto"/>
        <w:ind w:right="1630"/>
        <w:rPr>
          <w:sz w:val="24"/>
        </w:rPr>
      </w:pPr>
      <w:r>
        <w:rPr>
          <w:sz w:val="24"/>
        </w:rPr>
        <w:t xml:space="preserve">                  </w:t>
      </w:r>
    </w:p>
    <w:p w:rsidR="007241C9" w:rsidRDefault="007241C9" w:rsidP="007241C9">
      <w:pPr>
        <w:pStyle w:val="Textoindependiente"/>
        <w:numPr>
          <w:ilvl w:val="0"/>
          <w:numId w:val="0"/>
        </w:numPr>
        <w:spacing w:before="24" w:line="360" w:lineRule="auto"/>
        <w:ind w:right="1630"/>
        <w:rPr>
          <w:sz w:val="24"/>
        </w:rPr>
      </w:pPr>
    </w:p>
    <w:p w:rsidR="007241C9" w:rsidRDefault="007241C9" w:rsidP="007241C9">
      <w:pPr>
        <w:pStyle w:val="Textoindependiente"/>
        <w:numPr>
          <w:ilvl w:val="0"/>
          <w:numId w:val="0"/>
        </w:numPr>
        <w:spacing w:before="24" w:line="360" w:lineRule="auto"/>
        <w:ind w:right="1630"/>
        <w:rPr>
          <w:sz w:val="24"/>
        </w:rPr>
      </w:pPr>
    </w:p>
    <w:p w:rsidR="007241C9" w:rsidRDefault="007241C9" w:rsidP="007241C9">
      <w:pPr>
        <w:pStyle w:val="Textoindependiente"/>
        <w:numPr>
          <w:ilvl w:val="0"/>
          <w:numId w:val="0"/>
        </w:numPr>
        <w:spacing w:before="24" w:line="360" w:lineRule="auto"/>
        <w:ind w:right="1630"/>
        <w:rPr>
          <w:sz w:val="24"/>
        </w:rPr>
      </w:pPr>
    </w:p>
    <w:p w:rsidR="007241C9" w:rsidRDefault="007241C9" w:rsidP="007241C9">
      <w:pPr>
        <w:pStyle w:val="Textoindependiente"/>
        <w:numPr>
          <w:ilvl w:val="0"/>
          <w:numId w:val="0"/>
        </w:numPr>
        <w:spacing w:before="24" w:line="360" w:lineRule="auto"/>
        <w:ind w:right="1630"/>
        <w:rPr>
          <w:sz w:val="24"/>
        </w:rPr>
      </w:pPr>
    </w:p>
    <w:p w:rsidR="007241C9" w:rsidRDefault="007241C9" w:rsidP="007241C9">
      <w:pPr>
        <w:pStyle w:val="Textoindependiente"/>
        <w:numPr>
          <w:ilvl w:val="0"/>
          <w:numId w:val="0"/>
        </w:numPr>
        <w:spacing w:before="24" w:line="360" w:lineRule="auto"/>
        <w:ind w:right="1630"/>
        <w:rPr>
          <w:sz w:val="24"/>
        </w:rPr>
      </w:pPr>
    </w:p>
    <w:p w:rsidR="007241C9" w:rsidRPr="00355099" w:rsidRDefault="007241C9" w:rsidP="007241C9">
      <w:pPr>
        <w:pStyle w:val="Textoindependiente"/>
        <w:numPr>
          <w:ilvl w:val="0"/>
          <w:numId w:val="0"/>
        </w:numPr>
        <w:spacing w:before="24" w:line="360" w:lineRule="auto"/>
        <w:ind w:right="1630"/>
        <w:rPr>
          <w:sz w:val="24"/>
        </w:rPr>
      </w:pPr>
      <w:proofErr w:type="spellStart"/>
      <w:r w:rsidRPr="00355099">
        <w:rPr>
          <w:sz w:val="24"/>
        </w:rPr>
        <w:t>Hietograma</w:t>
      </w:r>
      <w:proofErr w:type="spellEnd"/>
      <w:r w:rsidRPr="00355099">
        <w:rPr>
          <w:sz w:val="24"/>
        </w:rPr>
        <w:t xml:space="preserve"> de distribución en tiempo de tormenta de diseño.</w:t>
      </w:r>
    </w:p>
    <w:p w:rsidR="00F22F5D" w:rsidRPr="00355099" w:rsidRDefault="007241C9" w:rsidP="00355099">
      <w:pPr>
        <w:jc w:val="both"/>
        <w:rPr>
          <w:rFonts w:ascii="Times New Roman" w:eastAsia="Times New Roman" w:hAnsi="Times New Roman" w:cs="Times New Roman"/>
          <w:sz w:val="24"/>
          <w:szCs w:val="24"/>
          <w:lang w:val="es-ES" w:eastAsia="es-ES"/>
        </w:rPr>
      </w:pPr>
      <w:r w:rsidRPr="00355099">
        <w:rPr>
          <w:rFonts w:ascii="Times New Roman" w:hAnsi="Times New Roman" w:cs="Times New Roman"/>
          <w:noProof/>
          <w:sz w:val="24"/>
          <w:szCs w:val="24"/>
          <w:lang w:eastAsia="es-AR"/>
        </w:rPr>
        <w:drawing>
          <wp:anchor distT="0" distB="0" distL="0" distR="0" simplePos="0" relativeHeight="251656192" behindDoc="0" locked="0" layoutInCell="1" allowOverlap="1" wp14:anchorId="22446A94" wp14:editId="35B97C7E">
            <wp:simplePos x="0" y="0"/>
            <wp:positionH relativeFrom="margin">
              <wp:posOffset>241300</wp:posOffset>
            </wp:positionH>
            <wp:positionV relativeFrom="paragraph">
              <wp:posOffset>26035</wp:posOffset>
            </wp:positionV>
            <wp:extent cx="5024120" cy="2649220"/>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xmlns:w16se="http://schemas.microsoft.com/office/word/2015/wordml/symex" xmlns:cx="http://schemas.microsoft.com/office/drawing/2014/chartex" xmlns:w15="http://schemas.microsoft.com/office/word/2012/wordml" r:embed="rId42"/>
                        </a:ext>
                      </a:extLst>
                    </a:blip>
                    <a:stretch>
                      <a:fillRect/>
                    </a:stretch>
                  </pic:blipFill>
                  <pic:spPr>
                    <a:xfrm>
                      <a:off x="0" y="0"/>
                      <a:ext cx="5024120" cy="2649220"/>
                    </a:xfrm>
                    <a:prstGeom prst="rect">
                      <a:avLst/>
                    </a:prstGeom>
                  </pic:spPr>
                </pic:pic>
              </a:graphicData>
            </a:graphic>
          </wp:anchor>
        </w:drawing>
      </w:r>
    </w:p>
    <w:p w:rsidR="00C54672" w:rsidRPr="007241C9" w:rsidRDefault="007241C9" w:rsidP="007241C9">
      <w:pPr>
        <w:jc w:val="both"/>
        <w:rPr>
          <w:sz w:val="24"/>
        </w:rPr>
      </w:pPr>
      <w:r>
        <w:rPr>
          <w:rFonts w:ascii="Times New Roman" w:eastAsia="Times New Roman" w:hAnsi="Times New Roman" w:cs="Times New Roman"/>
          <w:sz w:val="24"/>
          <w:szCs w:val="24"/>
          <w:lang w:val="es-ES" w:eastAsia="es-ES"/>
        </w:rPr>
        <w:lastRenderedPageBreak/>
        <w:t xml:space="preserve">                         </w:t>
      </w:r>
    </w:p>
    <w:p w:rsidR="005C10ED" w:rsidRPr="00EE29CD" w:rsidRDefault="005C10ED" w:rsidP="00E31B1D">
      <w:pPr>
        <w:pStyle w:val="Ttulo2"/>
        <w:rPr>
          <w:rFonts w:ascii="Times New Roman" w:eastAsiaTheme="minorHAnsi" w:hAnsi="Times New Roman" w:cs="Times New Roman"/>
          <w:sz w:val="22"/>
          <w:szCs w:val="24"/>
        </w:rPr>
      </w:pPr>
      <w:r w:rsidRPr="00355099">
        <w:rPr>
          <w:rFonts w:ascii="Times New Roman" w:hAnsi="Times New Roman" w:cs="Times New Roman"/>
          <w:sz w:val="24"/>
          <w:szCs w:val="24"/>
          <w:u w:val="single"/>
        </w:rPr>
        <w:t xml:space="preserve"> </w:t>
      </w:r>
      <w:bookmarkStart w:id="117" w:name="_Toc121238618"/>
      <w:r w:rsidRPr="00EE29CD">
        <w:rPr>
          <w:rFonts w:ascii="Times New Roman" w:eastAsiaTheme="minorHAnsi" w:hAnsi="Times New Roman" w:cs="Times New Roman"/>
          <w:sz w:val="22"/>
          <w:szCs w:val="24"/>
        </w:rPr>
        <w:t>CUENCAS APORTANTES</w:t>
      </w:r>
      <w:bookmarkEnd w:id="117"/>
    </w:p>
    <w:p w:rsidR="005C10ED" w:rsidRPr="007241C9" w:rsidRDefault="005C10ED" w:rsidP="00355099">
      <w:pPr>
        <w:pStyle w:val="Textoindependiente"/>
        <w:numPr>
          <w:ilvl w:val="0"/>
          <w:numId w:val="0"/>
        </w:numPr>
        <w:spacing w:before="56" w:line="360" w:lineRule="auto"/>
      </w:pPr>
      <w:r w:rsidRPr="007241C9">
        <w:t xml:space="preserve">Las </w:t>
      </w:r>
      <w:r w:rsidR="006D09EC" w:rsidRPr="007241C9">
        <w:t>cuencas a analizar</w:t>
      </w:r>
      <w:r w:rsidRPr="007241C9">
        <w:t xml:space="preserve"> se encuentran definidas por:</w:t>
      </w:r>
    </w:p>
    <w:p w:rsidR="005C10ED" w:rsidRPr="007241C9" w:rsidRDefault="005C10ED" w:rsidP="00B15EF2">
      <w:pPr>
        <w:pStyle w:val="Prrafodelista"/>
        <w:widowControl w:val="0"/>
        <w:numPr>
          <w:ilvl w:val="2"/>
          <w:numId w:val="7"/>
        </w:numPr>
        <w:tabs>
          <w:tab w:val="left" w:pos="1384"/>
          <w:tab w:val="left" w:pos="1385"/>
        </w:tabs>
        <w:autoSpaceDE w:val="0"/>
        <w:autoSpaceDN w:val="0"/>
        <w:spacing w:before="3" w:after="0"/>
        <w:contextualSpacing w:val="0"/>
        <w:jc w:val="both"/>
        <w:rPr>
          <w:rFonts w:ascii="Times New Roman" w:hAnsi="Times New Roman" w:cs="Times New Roman"/>
          <w:szCs w:val="24"/>
        </w:rPr>
      </w:pPr>
      <w:r w:rsidRPr="007241C9">
        <w:rPr>
          <w:rFonts w:ascii="Times New Roman" w:hAnsi="Times New Roman" w:cs="Times New Roman"/>
          <w:szCs w:val="24"/>
        </w:rPr>
        <w:t xml:space="preserve">Al </w:t>
      </w:r>
      <w:proofErr w:type="spellStart"/>
      <w:r w:rsidRPr="007241C9">
        <w:rPr>
          <w:rFonts w:ascii="Times New Roman" w:hAnsi="Times New Roman" w:cs="Times New Roman"/>
          <w:szCs w:val="24"/>
        </w:rPr>
        <w:t>Nor</w:t>
      </w:r>
      <w:proofErr w:type="spellEnd"/>
      <w:r w:rsidRPr="007241C9">
        <w:rPr>
          <w:rFonts w:ascii="Times New Roman" w:hAnsi="Times New Roman" w:cs="Times New Roman"/>
          <w:szCs w:val="24"/>
        </w:rPr>
        <w:t>-Oeste por el canal</w:t>
      </w:r>
      <w:r w:rsidRPr="007241C9">
        <w:rPr>
          <w:rFonts w:ascii="Times New Roman" w:hAnsi="Times New Roman" w:cs="Times New Roman"/>
          <w:spacing w:val="-14"/>
          <w:szCs w:val="24"/>
        </w:rPr>
        <w:t xml:space="preserve"> </w:t>
      </w:r>
      <w:r w:rsidRPr="007241C9">
        <w:rPr>
          <w:rFonts w:ascii="Times New Roman" w:hAnsi="Times New Roman" w:cs="Times New Roman"/>
          <w:szCs w:val="24"/>
        </w:rPr>
        <w:t>Secundario.</w:t>
      </w:r>
    </w:p>
    <w:p w:rsidR="005C10ED" w:rsidRPr="007241C9" w:rsidRDefault="005C10ED" w:rsidP="00B15EF2">
      <w:pPr>
        <w:pStyle w:val="Prrafodelista"/>
        <w:widowControl w:val="0"/>
        <w:numPr>
          <w:ilvl w:val="2"/>
          <w:numId w:val="7"/>
        </w:numPr>
        <w:tabs>
          <w:tab w:val="left" w:pos="1384"/>
          <w:tab w:val="left" w:pos="1385"/>
        </w:tabs>
        <w:autoSpaceDE w:val="0"/>
        <w:autoSpaceDN w:val="0"/>
        <w:spacing w:after="0"/>
        <w:contextualSpacing w:val="0"/>
        <w:jc w:val="both"/>
        <w:rPr>
          <w:rFonts w:ascii="Times New Roman" w:hAnsi="Times New Roman" w:cs="Times New Roman"/>
          <w:szCs w:val="24"/>
        </w:rPr>
      </w:pPr>
      <w:r w:rsidRPr="007241C9">
        <w:rPr>
          <w:rFonts w:ascii="Times New Roman" w:hAnsi="Times New Roman" w:cs="Times New Roman"/>
          <w:szCs w:val="24"/>
        </w:rPr>
        <w:t>Al Sur-Oeste por Ruta Provincial</w:t>
      </w:r>
      <w:r w:rsidRPr="007241C9">
        <w:rPr>
          <w:rFonts w:ascii="Times New Roman" w:hAnsi="Times New Roman" w:cs="Times New Roman"/>
          <w:spacing w:val="-12"/>
          <w:szCs w:val="24"/>
        </w:rPr>
        <w:t xml:space="preserve"> </w:t>
      </w:r>
      <w:r w:rsidRPr="007241C9">
        <w:rPr>
          <w:rFonts w:ascii="Times New Roman" w:hAnsi="Times New Roman" w:cs="Times New Roman"/>
          <w:szCs w:val="24"/>
        </w:rPr>
        <w:t>N°36.</w:t>
      </w:r>
    </w:p>
    <w:p w:rsidR="005C10ED" w:rsidRPr="007241C9" w:rsidRDefault="005C10ED" w:rsidP="00B15EF2">
      <w:pPr>
        <w:pStyle w:val="Prrafodelista"/>
        <w:widowControl w:val="0"/>
        <w:numPr>
          <w:ilvl w:val="2"/>
          <w:numId w:val="7"/>
        </w:numPr>
        <w:tabs>
          <w:tab w:val="left" w:pos="1384"/>
          <w:tab w:val="left" w:pos="1385"/>
        </w:tabs>
        <w:autoSpaceDE w:val="0"/>
        <w:autoSpaceDN w:val="0"/>
        <w:spacing w:before="3" w:after="0"/>
        <w:contextualSpacing w:val="0"/>
        <w:jc w:val="both"/>
        <w:rPr>
          <w:rFonts w:ascii="Times New Roman" w:hAnsi="Times New Roman" w:cs="Times New Roman"/>
          <w:szCs w:val="24"/>
        </w:rPr>
      </w:pPr>
      <w:r w:rsidRPr="007241C9">
        <w:rPr>
          <w:rFonts w:ascii="Times New Roman" w:hAnsi="Times New Roman" w:cs="Times New Roman"/>
          <w:szCs w:val="24"/>
        </w:rPr>
        <w:t>Al Norte por fincas</w:t>
      </w:r>
      <w:r w:rsidRPr="007241C9">
        <w:rPr>
          <w:rFonts w:ascii="Times New Roman" w:hAnsi="Times New Roman" w:cs="Times New Roman"/>
          <w:spacing w:val="-7"/>
          <w:szCs w:val="24"/>
        </w:rPr>
        <w:t xml:space="preserve"> </w:t>
      </w:r>
      <w:r w:rsidRPr="007241C9">
        <w:rPr>
          <w:rFonts w:ascii="Times New Roman" w:hAnsi="Times New Roman" w:cs="Times New Roman"/>
          <w:szCs w:val="24"/>
        </w:rPr>
        <w:t>privadas</w:t>
      </w:r>
    </w:p>
    <w:p w:rsidR="00F22F5D" w:rsidRPr="007241C9" w:rsidRDefault="005C10ED" w:rsidP="00B15EF2">
      <w:pPr>
        <w:pStyle w:val="Prrafodelista"/>
        <w:widowControl w:val="0"/>
        <w:numPr>
          <w:ilvl w:val="2"/>
          <w:numId w:val="7"/>
        </w:numPr>
        <w:tabs>
          <w:tab w:val="left" w:pos="1384"/>
          <w:tab w:val="left" w:pos="1385"/>
        </w:tabs>
        <w:autoSpaceDE w:val="0"/>
        <w:autoSpaceDN w:val="0"/>
        <w:spacing w:after="0"/>
        <w:contextualSpacing w:val="0"/>
        <w:jc w:val="both"/>
        <w:rPr>
          <w:rFonts w:ascii="Times New Roman" w:hAnsi="Times New Roman" w:cs="Times New Roman"/>
          <w:szCs w:val="24"/>
        </w:rPr>
      </w:pPr>
      <w:r w:rsidRPr="007241C9">
        <w:rPr>
          <w:rFonts w:ascii="Times New Roman" w:hAnsi="Times New Roman" w:cs="Times New Roman"/>
          <w:szCs w:val="24"/>
        </w:rPr>
        <w:t xml:space="preserve">Cauce principal </w:t>
      </w:r>
      <w:proofErr w:type="spellStart"/>
      <w:r w:rsidRPr="007241C9">
        <w:rPr>
          <w:rFonts w:ascii="Times New Roman" w:hAnsi="Times New Roman" w:cs="Times New Roman"/>
          <w:szCs w:val="24"/>
        </w:rPr>
        <w:t>A°</w:t>
      </w:r>
      <w:proofErr w:type="spellEnd"/>
      <w:r w:rsidRPr="007241C9">
        <w:rPr>
          <w:rFonts w:ascii="Times New Roman" w:hAnsi="Times New Roman" w:cs="Times New Roman"/>
          <w:spacing w:val="-14"/>
          <w:szCs w:val="24"/>
        </w:rPr>
        <w:t xml:space="preserve"> </w:t>
      </w:r>
      <w:proofErr w:type="spellStart"/>
      <w:r w:rsidRPr="007241C9">
        <w:rPr>
          <w:rFonts w:ascii="Times New Roman" w:hAnsi="Times New Roman" w:cs="Times New Roman"/>
          <w:szCs w:val="24"/>
        </w:rPr>
        <w:t>Chocobar</w:t>
      </w:r>
      <w:proofErr w:type="spellEnd"/>
    </w:p>
    <w:p w:rsidR="004332B2" w:rsidRPr="007241C9" w:rsidRDefault="004332B2" w:rsidP="00355099">
      <w:pPr>
        <w:pStyle w:val="Prrafodelista"/>
        <w:widowControl w:val="0"/>
        <w:tabs>
          <w:tab w:val="left" w:pos="1384"/>
          <w:tab w:val="left" w:pos="1385"/>
        </w:tabs>
        <w:autoSpaceDE w:val="0"/>
        <w:autoSpaceDN w:val="0"/>
        <w:spacing w:after="0"/>
        <w:ind w:left="1384"/>
        <w:contextualSpacing w:val="0"/>
        <w:jc w:val="both"/>
        <w:rPr>
          <w:rFonts w:ascii="Times New Roman" w:hAnsi="Times New Roman" w:cs="Times New Roman"/>
          <w:szCs w:val="24"/>
        </w:rPr>
      </w:pPr>
    </w:p>
    <w:p w:rsidR="00375DC4" w:rsidRPr="007241C9" w:rsidRDefault="00375DC4" w:rsidP="00355099">
      <w:pPr>
        <w:jc w:val="both"/>
        <w:rPr>
          <w:rFonts w:ascii="Times New Roman" w:hAnsi="Times New Roman" w:cs="Times New Roman"/>
          <w:szCs w:val="24"/>
          <w:lang w:val="es-ES" w:eastAsia="es-ES"/>
        </w:rPr>
      </w:pPr>
      <w:r w:rsidRPr="007241C9">
        <w:rPr>
          <w:rFonts w:ascii="Times New Roman" w:hAnsi="Times New Roman" w:cs="Times New Roman"/>
          <w:szCs w:val="24"/>
          <w:lang w:val="es-ES" w:eastAsia="es-ES"/>
        </w:rPr>
        <w:t>Se pueden caracterizar dos cuencas C01</w:t>
      </w:r>
      <w:r w:rsidR="004D6766" w:rsidRPr="007241C9">
        <w:rPr>
          <w:rFonts w:ascii="Times New Roman" w:hAnsi="Times New Roman" w:cs="Times New Roman"/>
          <w:szCs w:val="24"/>
          <w:lang w:val="es-ES" w:eastAsia="es-ES"/>
        </w:rPr>
        <w:t xml:space="preserve"> de 2.0km2 de área</w:t>
      </w:r>
      <w:r w:rsidRPr="007241C9">
        <w:rPr>
          <w:rFonts w:ascii="Times New Roman" w:hAnsi="Times New Roman" w:cs="Times New Roman"/>
          <w:szCs w:val="24"/>
          <w:lang w:val="es-ES" w:eastAsia="es-ES"/>
        </w:rPr>
        <w:t xml:space="preserve"> y C02</w:t>
      </w:r>
      <w:r w:rsidR="004D6766" w:rsidRPr="007241C9">
        <w:rPr>
          <w:rFonts w:ascii="Times New Roman" w:hAnsi="Times New Roman" w:cs="Times New Roman"/>
          <w:szCs w:val="24"/>
          <w:lang w:val="es-ES" w:eastAsia="es-ES"/>
        </w:rPr>
        <w:t xml:space="preserve"> de </w:t>
      </w:r>
      <w:r w:rsidR="004D6766" w:rsidRPr="007241C9">
        <w:rPr>
          <w:rFonts w:ascii="Times New Roman" w:eastAsia="Times New Roman" w:hAnsi="Times New Roman" w:cs="Times New Roman"/>
          <w:color w:val="000000"/>
          <w:szCs w:val="24"/>
          <w:lang w:eastAsia="es-AR"/>
        </w:rPr>
        <w:t>0,589 km2 de área</w:t>
      </w:r>
      <w:r w:rsidRPr="007241C9">
        <w:rPr>
          <w:rFonts w:ascii="Times New Roman" w:hAnsi="Times New Roman" w:cs="Times New Roman"/>
          <w:szCs w:val="24"/>
          <w:lang w:val="es-ES" w:eastAsia="es-ES"/>
        </w:rPr>
        <w:t>,</w:t>
      </w:r>
      <w:r w:rsidR="004D6766" w:rsidRPr="007241C9">
        <w:rPr>
          <w:rFonts w:ascii="Times New Roman" w:hAnsi="Times New Roman" w:cs="Times New Roman"/>
          <w:szCs w:val="24"/>
          <w:lang w:val="es-ES" w:eastAsia="es-ES"/>
        </w:rPr>
        <w:t xml:space="preserve"> ambas</w:t>
      </w:r>
      <w:r w:rsidRPr="007241C9">
        <w:rPr>
          <w:rFonts w:ascii="Times New Roman" w:hAnsi="Times New Roman" w:cs="Times New Roman"/>
          <w:szCs w:val="24"/>
          <w:lang w:val="es-ES" w:eastAsia="es-ES"/>
        </w:rPr>
        <w:t xml:space="preserve"> divididas por el </w:t>
      </w:r>
      <w:proofErr w:type="spellStart"/>
      <w:r w:rsidRPr="007241C9">
        <w:rPr>
          <w:rFonts w:ascii="Times New Roman" w:hAnsi="Times New Roman" w:cs="Times New Roman"/>
          <w:szCs w:val="24"/>
          <w:lang w:val="es-ES" w:eastAsia="es-ES"/>
        </w:rPr>
        <w:t>A°</w:t>
      </w:r>
      <w:proofErr w:type="spellEnd"/>
      <w:r w:rsidRPr="007241C9">
        <w:rPr>
          <w:rFonts w:ascii="Times New Roman" w:hAnsi="Times New Roman" w:cs="Times New Roman"/>
          <w:szCs w:val="24"/>
          <w:lang w:val="es-ES" w:eastAsia="es-ES"/>
        </w:rPr>
        <w:t xml:space="preserve"> </w:t>
      </w:r>
      <w:proofErr w:type="spellStart"/>
      <w:r w:rsidRPr="007241C9">
        <w:rPr>
          <w:rFonts w:ascii="Times New Roman" w:hAnsi="Times New Roman" w:cs="Times New Roman"/>
          <w:szCs w:val="24"/>
          <w:lang w:val="es-ES" w:eastAsia="es-ES"/>
        </w:rPr>
        <w:t>Chocobar</w:t>
      </w:r>
      <w:proofErr w:type="spellEnd"/>
      <w:r w:rsidRPr="007241C9">
        <w:rPr>
          <w:rFonts w:ascii="Times New Roman" w:hAnsi="Times New Roman" w:cs="Times New Roman"/>
          <w:szCs w:val="24"/>
          <w:lang w:val="es-ES" w:eastAsia="es-ES"/>
        </w:rPr>
        <w:t>, tal como se muestra en la siguiente imagen.</w:t>
      </w:r>
    </w:p>
    <w:p w:rsidR="004D6766" w:rsidRPr="007241C9" w:rsidRDefault="004D6766" w:rsidP="00355099">
      <w:pPr>
        <w:jc w:val="both"/>
        <w:rPr>
          <w:rFonts w:ascii="Times New Roman" w:eastAsia="Times New Roman" w:hAnsi="Times New Roman" w:cs="Times New Roman"/>
          <w:color w:val="000000"/>
          <w:szCs w:val="24"/>
          <w:lang w:eastAsia="es-AR"/>
        </w:rPr>
      </w:pPr>
      <w:r w:rsidRPr="007241C9">
        <w:rPr>
          <w:rFonts w:ascii="Times New Roman" w:hAnsi="Times New Roman" w:cs="Times New Roman"/>
          <w:szCs w:val="24"/>
          <w:lang w:val="es-ES" w:eastAsia="es-ES"/>
        </w:rPr>
        <w:t xml:space="preserve">Cabe </w:t>
      </w:r>
      <w:r w:rsidR="00A7421F" w:rsidRPr="007241C9">
        <w:rPr>
          <w:rFonts w:ascii="Times New Roman" w:hAnsi="Times New Roman" w:cs="Times New Roman"/>
          <w:szCs w:val="24"/>
          <w:lang w:val="es-ES" w:eastAsia="es-ES"/>
        </w:rPr>
        <w:t>recordar la amplitud del plan director</w:t>
      </w:r>
      <w:r w:rsidRPr="007241C9">
        <w:rPr>
          <w:rFonts w:ascii="Times New Roman" w:hAnsi="Times New Roman" w:cs="Times New Roman"/>
          <w:szCs w:val="24"/>
          <w:lang w:val="es-ES" w:eastAsia="es-ES"/>
        </w:rPr>
        <w:t xml:space="preserve"> </w:t>
      </w:r>
      <w:r w:rsidR="00A7421F" w:rsidRPr="007241C9">
        <w:rPr>
          <w:rFonts w:ascii="Times New Roman" w:hAnsi="Times New Roman" w:cs="Times New Roman"/>
          <w:szCs w:val="24"/>
          <w:lang w:val="es-ES" w:eastAsia="es-ES"/>
        </w:rPr>
        <w:t>abarca todas las cuencas del valle de Lerma, La obra Colector y Reservorio es la numero 41 en orden de ejecución. Por lo que las cuencas adyacentes a las C01 y C02 ya están contempladas en otras obras</w:t>
      </w:r>
      <w:r w:rsidR="006E3004" w:rsidRPr="007241C9">
        <w:rPr>
          <w:rFonts w:ascii="Times New Roman" w:hAnsi="Times New Roman" w:cs="Times New Roman"/>
          <w:szCs w:val="24"/>
          <w:lang w:val="es-ES" w:eastAsia="es-ES"/>
        </w:rPr>
        <w:t xml:space="preserve">, tal es el caso de las cuencas del canal Santa Rosa dimensionadas para la denominada Obra 40 o canal Cornejo, El canal DORL (defensa oeste Rosario de Lerma), </w:t>
      </w:r>
      <w:r w:rsidR="006D09EC" w:rsidRPr="007241C9">
        <w:rPr>
          <w:rFonts w:ascii="Times New Roman" w:hAnsi="Times New Roman" w:cs="Times New Roman"/>
          <w:szCs w:val="24"/>
          <w:lang w:val="es-ES" w:eastAsia="es-ES"/>
        </w:rPr>
        <w:t>Canal Secundario</w:t>
      </w:r>
      <w:r w:rsidR="006E3004" w:rsidRPr="007241C9">
        <w:rPr>
          <w:rFonts w:ascii="Times New Roman" w:hAnsi="Times New Roman" w:cs="Times New Roman"/>
          <w:szCs w:val="24"/>
          <w:lang w:val="es-ES" w:eastAsia="es-ES"/>
        </w:rPr>
        <w:t xml:space="preserve"> y otras. </w:t>
      </w:r>
    </w:p>
    <w:p w:rsidR="0061343B" w:rsidRPr="00355099" w:rsidRDefault="00375DC4" w:rsidP="00355099">
      <w:pPr>
        <w:jc w:val="both"/>
        <w:rPr>
          <w:rFonts w:ascii="Times New Roman" w:hAnsi="Times New Roman" w:cs="Times New Roman"/>
          <w:sz w:val="24"/>
          <w:szCs w:val="24"/>
          <w:lang w:val="es-ES" w:eastAsia="es-ES"/>
        </w:rPr>
      </w:pPr>
      <w:r w:rsidRPr="00355099">
        <w:rPr>
          <w:rFonts w:ascii="Times New Roman" w:hAnsi="Times New Roman" w:cs="Times New Roman"/>
          <w:sz w:val="24"/>
          <w:szCs w:val="24"/>
          <w:lang w:val="es-ES" w:eastAsia="es-ES"/>
        </w:rPr>
        <w:t xml:space="preserve"> </w:t>
      </w:r>
    </w:p>
    <w:p w:rsidR="004332B2" w:rsidRPr="00355099" w:rsidRDefault="004332B2" w:rsidP="00355099">
      <w:pPr>
        <w:widowControl w:val="0"/>
        <w:tabs>
          <w:tab w:val="left" w:pos="665"/>
        </w:tabs>
        <w:autoSpaceDE w:val="0"/>
        <w:autoSpaceDN w:val="0"/>
        <w:spacing w:after="0"/>
        <w:jc w:val="both"/>
        <w:rPr>
          <w:rFonts w:ascii="Times New Roman" w:hAnsi="Times New Roman" w:cs="Times New Roman"/>
          <w:sz w:val="24"/>
          <w:szCs w:val="24"/>
          <w:u w:val="single"/>
        </w:rPr>
      </w:pPr>
    </w:p>
    <w:p w:rsidR="004332B2" w:rsidRPr="00355099" w:rsidRDefault="00EB052F" w:rsidP="00716AC0">
      <w:pPr>
        <w:widowControl w:val="0"/>
        <w:tabs>
          <w:tab w:val="left" w:pos="665"/>
        </w:tabs>
        <w:autoSpaceDE w:val="0"/>
        <w:autoSpaceDN w:val="0"/>
        <w:spacing w:after="0"/>
        <w:ind w:left="-284"/>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s-AR"/>
        </w:rPr>
        <w:lastRenderedPageBreak/>
        <w:drawing>
          <wp:inline distT="0" distB="0" distL="0" distR="0" wp14:anchorId="27E9C79D" wp14:editId="4E9BA3B5">
            <wp:extent cx="5829300" cy="37814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9300" cy="3781425"/>
                    </a:xfrm>
                    <a:prstGeom prst="rect">
                      <a:avLst/>
                    </a:prstGeom>
                  </pic:spPr>
                </pic:pic>
              </a:graphicData>
            </a:graphic>
          </wp:inline>
        </w:drawing>
      </w:r>
    </w:p>
    <w:p w:rsidR="004332B2" w:rsidRPr="00355099" w:rsidRDefault="004332B2" w:rsidP="00355099">
      <w:pPr>
        <w:widowControl w:val="0"/>
        <w:tabs>
          <w:tab w:val="left" w:pos="665"/>
        </w:tabs>
        <w:autoSpaceDE w:val="0"/>
        <w:autoSpaceDN w:val="0"/>
        <w:spacing w:after="0"/>
        <w:jc w:val="both"/>
        <w:rPr>
          <w:rFonts w:ascii="Times New Roman" w:hAnsi="Times New Roman" w:cs="Times New Roman"/>
          <w:sz w:val="24"/>
          <w:szCs w:val="24"/>
          <w:u w:val="single"/>
        </w:rPr>
      </w:pPr>
    </w:p>
    <w:p w:rsidR="004332B2" w:rsidRPr="00355099" w:rsidRDefault="004332B2" w:rsidP="00355099">
      <w:pPr>
        <w:widowControl w:val="0"/>
        <w:tabs>
          <w:tab w:val="left" w:pos="665"/>
        </w:tabs>
        <w:autoSpaceDE w:val="0"/>
        <w:autoSpaceDN w:val="0"/>
        <w:spacing w:after="0"/>
        <w:jc w:val="both"/>
        <w:rPr>
          <w:rFonts w:ascii="Times New Roman" w:hAnsi="Times New Roman" w:cs="Times New Roman"/>
          <w:sz w:val="24"/>
          <w:szCs w:val="24"/>
          <w:u w:val="single"/>
        </w:rPr>
      </w:pPr>
    </w:p>
    <w:p w:rsidR="00BD595A" w:rsidRPr="00EE29CD" w:rsidRDefault="009B66B6" w:rsidP="00EE29CD">
      <w:pPr>
        <w:pStyle w:val="Ttulo2"/>
        <w:rPr>
          <w:rFonts w:ascii="Times New Roman" w:eastAsiaTheme="minorHAnsi" w:hAnsi="Times New Roman" w:cs="Times New Roman"/>
          <w:sz w:val="22"/>
          <w:szCs w:val="24"/>
        </w:rPr>
      </w:pPr>
      <w:bookmarkStart w:id="118" w:name="_Toc121238619"/>
      <w:r w:rsidRPr="00EE29CD">
        <w:rPr>
          <w:rFonts w:ascii="Times New Roman" w:eastAsiaTheme="minorHAnsi" w:hAnsi="Times New Roman" w:cs="Times New Roman"/>
          <w:sz w:val="22"/>
          <w:szCs w:val="24"/>
        </w:rPr>
        <w:t>CARACTERIZACIÓN DE CUENCAS DE RECEPCIÓN</w:t>
      </w:r>
      <w:bookmarkEnd w:id="118"/>
    </w:p>
    <w:p w:rsidR="007F59B5" w:rsidRPr="007241C9" w:rsidRDefault="009B66B6" w:rsidP="00760732">
      <w:pPr>
        <w:pStyle w:val="Ttulo2"/>
        <w:rPr>
          <w:rFonts w:ascii="Times New Roman" w:eastAsiaTheme="minorHAnsi" w:hAnsi="Times New Roman" w:cs="Times New Roman"/>
          <w:sz w:val="22"/>
          <w:szCs w:val="22"/>
        </w:rPr>
      </w:pPr>
      <w:bookmarkStart w:id="119" w:name="_Toc121238620"/>
      <w:r w:rsidRPr="007241C9">
        <w:rPr>
          <w:rFonts w:ascii="Times New Roman" w:eastAsiaTheme="minorHAnsi" w:hAnsi="Times New Roman" w:cs="Times New Roman"/>
          <w:sz w:val="22"/>
          <w:szCs w:val="22"/>
        </w:rPr>
        <w:t>Topografía</w:t>
      </w:r>
      <w:bookmarkEnd w:id="115"/>
      <w:bookmarkEnd w:id="116"/>
      <w:bookmarkEnd w:id="119"/>
    </w:p>
    <w:p w:rsidR="00F22F5D" w:rsidRDefault="00925C9F" w:rsidP="00355099">
      <w:pPr>
        <w:widowControl w:val="0"/>
        <w:autoSpaceDE w:val="0"/>
        <w:autoSpaceDN w:val="0"/>
        <w:spacing w:before="55" w:after="0"/>
        <w:ind w:left="519" w:right="222" w:firstLine="422"/>
        <w:jc w:val="both"/>
        <w:rPr>
          <w:rFonts w:ascii="Times New Roman" w:eastAsia="Calibri" w:hAnsi="Times New Roman" w:cs="Times New Roman"/>
        </w:rPr>
      </w:pPr>
      <w:r w:rsidRPr="007241C9">
        <w:rPr>
          <w:rFonts w:ascii="Times New Roman" w:hAnsi="Times New Roman" w:cs="Times New Roman"/>
        </w:rPr>
        <w:pict>
          <v:group id="Grupo 2250" o:spid="_x0000_s1297" style="position:absolute;left:0;text-align:left;margin-left:64.8pt;margin-top:65.05pt;width:481.85pt;height:244.5pt;z-index:251657216;mso-wrap-distance-left:0;mso-wrap-distance-right:0;mso-position-horizontal-relative:page" coordorigin="1421,347" coordsize="9637,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">
            <v:shape id="Freeform 2199" o:spid="_x0000_s3237" style="position:absolute;left:7327;top:1351;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" path="m15,3l13,1,10,,6,,2,1,,3,,5,1,7,2,8,5,9r6,2l13,13r1,1l15,16r,3l13,21r-3,1l6,22,2,21,,19e" filled="f" strokecolor="#20282f" strokeweight=".01983mm">
              <v:path arrowok="t" o:connecttype="custom" o:connectlocs="15,1354;13,1352;10,1351;6,1351;2,1352;0,1354;0,1356;1,1358;2,1359;5,1360;11,1362;13,1364;14,1365;15,1367;15,1370;13,1372;10,1373;6,1373;2,1372;0,1370" o:connectangles="0,0,0,0,0,0,0,0,0,0,0,0,0,0,0,0,0,0,0,0"/>
            </v:shape>
            <v:line id="Line 2200" o:spid="_x0000_s3236" style="position:absolute;visibility:visible" from="7361,1358" to="736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" strokecolor="#20282f" strokeweight=".01983mm"/>
            <v:shape id="Freeform 2201" o:spid="_x0000_s3235" style="position:absolute;left:7348;top:1358;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" path="m13,4l11,1,9,,6,,4,1,2,4,,7,,9r2,3l4,14r2,1l9,15r2,-1l13,12e" filled="f" strokecolor="#20282f" strokeweight=".01983mm">
              <v:path arrowok="t" o:connecttype="custom" o:connectlocs="13,1362;11,1359;9,1358;6,1358;4,1359;2,1362;0,1365;0,1367;2,1370;4,1372;6,1373;9,1373;11,1372;13,1370" o:connectangles="0,0,0,0,0,0,0,0,0,0,0,0,0,0"/>
            </v:shape>
            <v:line id="Line 2202" o:spid="_x0000_s3234" style="position:absolute;visibility:visible" from="7369,1373" to="7369,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" strokecolor="#20282f" strokeweight=".01983mm"/>
            <v:shape id="Freeform 2203" o:spid="_x0000_s3233" style="position:absolute;left:7380;top:1351;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" path="m,l,18r1,3l3,22r2,e" filled="f" strokecolor="#20282f" strokeweight=".01983mm">
              <v:path arrowok="t" o:connecttype="custom" o:connectlocs="0,1351;0,1369;1,1372;3,1373;5,1373" o:connectangles="0,0,0,0,0"/>
            </v:shape>
            <v:line id="Line 2204" o:spid="_x0000_s3232" style="position:absolute;visibility:visible" from="7377,1358" to="738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" strokecolor="#20282f" strokeweight=".01983mm"/>
            <v:line id="Line 2205" o:spid="_x0000_s3231" style="position:absolute;visibility:visible" from="7405,1358" to="7405,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" strokecolor="#20282f" strokeweight=".01983mm"/>
            <v:shape id="Freeform 2206" o:spid="_x0000_s3230" style="position:absolute;left:7392;top:1358;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" path="m13,4l11,1,9,,5,,3,1,1,4,,7,,9r1,3l3,14r2,1l9,15r2,-1l13,12e" filled="f" strokecolor="#20282f" strokeweight=".01983mm">
              <v:path arrowok="t" o:connecttype="custom" o:connectlocs="13,1362;11,1359;9,1358;5,1358;3,1359;1,1362;0,1365;0,1367;1,1370;3,1372;5,1373;9,1373;11,1372;13,1370" o:connectangles="0,0,0,0,0,0,0,0,0,0,0,0,0,0"/>
            </v:shape>
            <v:line id="Line 2207" o:spid="_x0000_s3229" style="position:absolute;visibility:visible" from="7432,1364" to="7452,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" strokecolor="#20282f" strokeweight=".01983mm"/>
            <v:shape id="Freeform 2208" o:spid="_x0000_s3228" style="position:absolute;left:7480;top:1351;width:17;height:23;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" path="m16,5l15,3,13,1,11,,6,,4,1,2,3,1,5,,8r,6l1,17r1,2l4,21r2,1l11,22r2,-1l15,19r1,-2e" filled="f" strokecolor="#20282f" strokeweight=".01983mm">
              <v:path arrowok="t" o:connecttype="custom" o:connectlocs="16,1356;15,1354;13,1352;11,1351;6,1351;4,1352;2,1354;1,1356;0,1359;0,1365;1,1368;2,1370;4,1372;6,1373;11,1373;13,1372;15,1370;16,1368" o:connectangles="0,0,0,0,0,0,0,0,0,0,0,0,0,0,0,0,0,0"/>
            </v:shape>
            <v:shape id="Freeform 2209" o:spid="_x0000_s3227" style="position:absolute;left:7503;top:135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" path="m,l,11r1,3l2,15r4,l8,14r3,-3e" filled="f" strokecolor="#20282f" strokeweight=".01983mm">
              <v:path arrowok="t" o:connecttype="custom" o:connectlocs="0,1358;0,1369;1,1372;2,1373;6,1373;8,1372;11,1369" o:connectangles="0,0,0,0,0,0,0"/>
            </v:shape>
            <v:line id="Line 2210" o:spid="_x0000_s3226" style="position:absolute;visibility:visible" from="7514,1358" to="7514,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" strokecolor="#20282f" strokeweight=".01983mm"/>
            <v:shape id="Freeform 2211" o:spid="_x0000_s3225" style="position:absolute;left:7523;top:1358;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" path="m,7r13,l13,4,11,2,10,1,8,,5,,3,1,1,4,,7,,9r1,3l3,14r2,1l8,15r2,-1l13,12e" filled="f" strokecolor="#20282f" strokeweight=".01983mm">
              <v:path arrowok="t" o:connecttype="custom" o:connectlocs="0,1365;13,1365;13,1362;11,1360;10,1359;8,1358;5,1358;3,1359;1,1362;0,1365;0,1367;1,1370;3,1372;5,1373;8,1373;10,1372;13,1370" o:connectangles="0,0,0,0,0,0,0,0,0,0,0,0,0,0,0,0,0"/>
            </v:shape>
            <v:line id="Line 2212" o:spid="_x0000_s3224" style="position:absolute;visibility:visible" from="7542,1373" to="7542,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" strokecolor="#20282f" strokeweight=".01983mm"/>
            <v:shape id="Freeform 2213" o:spid="_x0000_s3223" style="position:absolute;left:7542;top:135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" path="m,4l3,1,5,,8,r2,1l12,4r,11e" filled="f" strokecolor="#20282f" strokeweight=".01983mm">
              <v:path arrowok="t" o:connecttype="custom" o:connectlocs="0,1362;3,1359;5,1358;8,1358;10,1359;12,1362;12,1373" o:connectangles="0,0,0,0,0,0,0"/>
            </v:shape>
            <v:shape id="Freeform 2214" o:spid="_x0000_s3222" style="position:absolute;left:7562;top:1358;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" path="m12,4l11,1,8,,5,,3,1,1,4,,7,,9r1,3l3,14r2,1l8,15r3,-1l12,12e" filled="f" strokecolor="#20282f" strokeweight=".01983mm">
              <v:path arrowok="t" o:connecttype="custom" o:connectlocs="12,1362;11,1359;8,1358;5,1358;3,1359;1,1362;0,1365;0,1367;1,1370;3,1372;5,1373;8,1373;11,1372;12,1370" o:connectangles="0,0,0,0,0,0,0,0,0,0,0,0,0,0"/>
            </v:shape>
            <v:line id="Line 2215" o:spid="_x0000_s3221" style="position:absolute;visibility:visible" from="7594,1358" to="7594,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" strokecolor="#20282f" strokeweight=".01983mm"/>
            <v:shape id="Freeform 2216" o:spid="_x0000_s3220" style="position:absolute;left:7581;top:1358;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" path="m13,4l11,1,8,,5,,3,1,1,4,,7,,9r1,3l3,14r2,1l8,15r3,-1l13,12e" filled="f" strokecolor="#20282f" strokeweight=".01983mm">
              <v:path arrowok="t" o:connecttype="custom" o:connectlocs="13,1362;11,1359;8,1358;5,1358;3,1359;1,1362;0,1365;0,1367;1,1370;3,1372;5,1373;8,1373;11,1372;13,1370" o:connectangles="0,0,0,0,0,0,0,0,0,0,0,0,0,0"/>
            </v:shape>
            <v:shape id="Freeform 2217" o:spid="_x0000_s3219" style="position:absolute;left:7621;top:1351;width:17;height:23;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" path="m7,l4,1,3,3,1,5,,8r,6l1,17r2,2l4,21r3,1l11,22r2,-1l15,19r1,-2l17,14r,-6l16,5,15,3,13,1,11,,7,xe" filled="f" strokecolor="#20282f" strokeweight=".01983mm">
              <v:path arrowok="t" o:connecttype="custom" o:connectlocs="7,1351;4,1352;3,1354;1,1356;0,1359;0,1365;1,1368;3,1370;4,1372;7,1373;11,1373;13,1372;15,1370;16,1368;17,1365;17,1359;16,1356;15,1354;13,1352;11,1351;7,1351" o:connectangles="0,0,0,0,0,0,0,0,0,0,0,0,0,0,0,0,0,0,0,0,0"/>
            </v:shape>
            <v:line id="Line 2218" o:spid="_x0000_s3218" style="position:absolute;visibility:visible" from="7644,1373" to="7644,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" strokecolor="#20282f" strokeweight=".01983mm"/>
            <v:shape id="Freeform 2219" o:spid="_x0000_s3217" style="position:absolute;left:7644;top:1358;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" path="m,4l3,1,5,,8,r2,1l12,4r1,3l13,9r-1,3l10,14,8,15r-3,l3,14,,12e" filled="f" strokecolor="#20282f" strokeweight=".01983mm">
              <v:path arrowok="t" o:connecttype="custom" o:connectlocs="0,1362;3,1359;5,1358;8,1358;10,1359;12,1362;13,1365;13,1367;12,1370;10,1372;8,1373;5,1373;3,1372;0,1370" o:connectangles="0,0,0,0,0,0,0,0,0,0,0,0,0,0"/>
            </v:shape>
            <v:line id="Line 2220" o:spid="_x0000_s3216" style="position:absolute;visibility:visible" from="7665,1373" to="7665,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" strokecolor="#20282f" strokeweight=".01983mm"/>
            <v:shape id="Freeform 2221" o:spid="_x0000_s3215" style="position:absolute;left:7665;top:1358;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" path="m,7l1,4,3,1,5,,8,e" filled="f" strokecolor="#20282f" strokeweight=".01983mm">
              <v:path arrowok="t" o:connecttype="custom" o:connectlocs="0,1365;1,1362;3,1359;5,1358;8,1358" o:connectangles="0,0,0,0,0"/>
            </v:shape>
            <v:line id="Line 2222" o:spid="_x0000_s3214" style="position:absolute;visibility:visible" from="7691,1358" to="76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" strokecolor="#20282f" strokeweight=".01983mm"/>
            <v:shape id="Freeform 2223" o:spid="_x0000_s3213" style="position:absolute;left:7679;top:1358;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" path="m12,4l10,1,8,,5,,3,1,1,4,,7,,9r1,3l3,14r2,1l8,15r2,-1l12,12e" filled="f" strokecolor="#20282f" strokeweight=".01983mm">
              <v:path arrowok="t" o:connecttype="custom" o:connectlocs="12,1362;10,1359;8,1358;5,1358;3,1359;1,1362;0,1365;0,1367;1,1370;3,1372;5,1373;8,1373;10,1372;12,1370" o:connectangles="0,0,0,0,0,0,0,0,0,0,0,0,0,0"/>
            </v:shape>
            <v:shape id="Freeform 2224" o:spid="_x0000_s3212" style="position:absolute;left:7719;top:1351;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" path="m11,l,15r16,e" filled="f" strokecolor="#20282f" strokeweight=".01983mm">
              <v:path arrowok="t" o:connecttype="custom" o:connectlocs="11,1351;0,1366;16,1366" o:connectangles="0,0,0"/>
            </v:shape>
            <v:line id="Line 2225" o:spid="_x0000_s3211" style="position:absolute;visibility:visible" from="7730,1351" to="773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" strokecolor="#20282f" strokeweight=".01983mm"/>
            <v:shape id="Freeform 2226" o:spid="_x0000_s3210" style="position:absolute;left:7740;top:1351;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" path="m,4l2,3,5,r,22e" filled="f" strokecolor="#20282f" strokeweight=".01983mm">
              <v:path arrowok="t" o:connecttype="custom" o:connectlocs="0,1355;2,1354;5,1351;5,1373" o:connectangles="0,0,0,0"/>
            </v:shape>
            <v:line id="Line 2227" o:spid="_x0000_s3209" style="position:absolute;visibility:visible" from="7763,5264" to="776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" strokecolor="#804000" strokeweight=".01983mm"/>
            <v:shape id="Freeform 2228" o:spid="_x0000_s3208" style="position:absolute;left:7767;top:3582;width:1602;height:1678;visibility:visible;mso-wrap-style:square;v-text-anchor:top" coordsize="160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" path="m,1677l325,1454r92,-269l454,1149r206,-60l806,1007,904,877,1118,464,1391,362r124,-84l1601,e" filled="f" strokecolor="#804000" strokeweight=".01983mm">
              <v:path arrowok="t" o:connecttype="custom" o:connectlocs="0,5259;325,5036;417,4767;454,4731;660,4671;806,4589;904,4459;1118,4046;1391,3944;1515,3860;1601,3582" o:connectangles="0,0,0,0,0,0,0,0,0,0,0"/>
            </v:shape>
            <v:line id="Line 2229" o:spid="_x0000_s3207" style="position:absolute;visibility:visible" from="9368,3582" to="949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" strokecolor="#804000" strokeweight=".01983mm"/>
            <v:shape id="Freeform 2230" o:spid="_x0000_s3206" style="position:absolute;left:9491;top:647;width:1265;height:2694;visibility:visible;mso-wrap-style:square;v-text-anchor:top" coordsize="1265,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" path="m,2694l13,2484r29,-83l196,2203r14,-52l200,2037,137,1895r-5,-127l187,1715,476,1610,647,1470,813,896,884,743,998,613r63,-37l1122,563r86,29l1238,540r27,-79l1257,389,1149,e" filled="f" strokecolor="#804000" strokeweight=".01983mm">
              <v:path arrowok="t" o:connecttype="custom" o:connectlocs="0,3341;13,3131;42,3048;196,2850;210,2798;200,2684;137,2542;132,2415;187,2362;476,2257;647,2117;813,1543;884,1390;998,1260;1061,1223;1122,1210;1208,1239;1238,1187;1265,1108;1257,1036;1149,647" o:connectangles="0,0,0,0,0,0,0,0,0,0,0,0,0,0,0,0,0,0,0,0,0"/>
            </v:shape>
            <v:line id="Line 2231" o:spid="_x0000_s3205" style="position:absolute;visibility:visible" from="10640,647" to="106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" strokecolor="#804000" strokeweight=".01983mm"/>
            <v:line id="Line 2232" o:spid="_x0000_s3204" style="position:absolute;visibility:visible" from="7763,5264" to="776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" strokecolor="#804000" strokeweight=".01983mm"/>
            <v:shape id="Freeform 2233" o:spid="_x0000_s3203" style="position:absolute;left:7767;top:4046;width:1119;height:1214;visibility:visible;mso-wrap-style:square;v-text-anchor:top" coordsize="1119,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" path="m,1213l325,990,417,721r37,-36l660,625,806,543,904,413,1118,e" filled="f" strokecolor="#804000" strokeweight=".01983mm">
              <v:path arrowok="t" o:connecttype="custom" o:connectlocs="0,5259;325,5036;417,4767;454,4731;660,4671;806,4589;904,4459;1118,4046" o:connectangles="0,0,0,0,0,0,0,0"/>
            </v:shape>
            <v:line id="Line 2234" o:spid="_x0000_s3202" style="position:absolute;visibility:visible" from="8885,4046" to="9158,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" strokecolor="#804000" strokeweight=".01983mm"/>
            <v:shape id="Freeform 2235" o:spid="_x0000_s3201" style="position:absolute;left:9158;top:647;width:1599;height:3297;visibility:visible;mso-wrap-style:square;v-text-anchor:top" coordsize="1599,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" path="m,3297r124,-84l210,2935,333,2694r13,-210l375,2401,529,2203r14,-52l533,2037,470,1895r-5,-127l520,1715,809,1610,980,1470,1146,896r71,-153l1331,613r63,-37l1455,563r86,29l1571,540r27,-79l1590,389,1482,e" filled="f" strokecolor="#804000" strokeweight=".01983mm">
              <v:path arrowok="t" o:connecttype="custom" o:connectlocs="0,3944;124,3860;210,3582;333,3341;346,3131;375,3048;529,2850;543,2798;533,2684;470,2542;465,2415;520,2362;809,2257;980,2117;1146,1543;1217,1390;1331,1260;1394,1223;1455,1210;1541,1239;1571,1187;1598,1108;1590,1036;1482,647" o:connectangles="0,0,0,0,0,0,0,0,0,0,0,0,0,0,0,0,0,0,0,0,0,0,0,0"/>
            </v:shape>
            <v:line id="Line 2236" o:spid="_x0000_s3200" style="position:absolute;visibility:visible" from="10640,647" to="106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" strokecolor="#804000" strokeweight=".01983mm"/>
            <v:line id="Line 2237" o:spid="_x0000_s3199" style="position:absolute;visibility:visible" from="6457,5264" to="672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" strokecolor="#804000" strokeweight=".01983mm"/>
            <v:shape id="Freeform 2238" o:spid="_x0000_s3198" style="position:absolute;left:6727;top:363;width:2983;height:4723;visibility:visible;mso-wrap-style:square;v-text-anchor:top" coordsize="2983,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" path="m,4722l178,4500,423,4295,602,3720,727,3525,996,3261r162,-112l1338,2846r286,-290l1944,2333r51,-135l2048,1901r181,-160l2269,1621r8,-302l2305,1161r84,-207l2539,742,2505,621r26,-100l2640,305,2872,143,2982,e" filled="f" strokecolor="#804000" strokeweight=".01983mm">
              <v:path arrowok="t" o:connecttype="custom" o:connectlocs="0,5085;178,4863;423,4658;602,4083;727,3888;996,3624;1158,3512;1338,3209;1624,2919;1944,2696;1995,2561;2048,2264;2229,2104;2269,1984;2277,1682;2305,1524;2389,1317;2539,1105;2505,984;2531,884;2640,668;2872,506;2982,363" o:connectangles="0,0,0,0,0,0,0,0,0,0,0,0,0,0,0,0,0,0,0,0,0,0,0"/>
            </v:shape>
            <v:line id="Line 2239" o:spid="_x0000_s3197" style="position:absolute;visibility:visible" from="9709,363" to="97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" strokecolor="#804000" strokeweight=".01983mm"/>
            <v:line id="Line 2240" o:spid="_x0000_s3196" style="position:absolute;visibility:visible" from="1422,4749" to="148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" strokecolor="#804000" strokeweight=".01983mm"/>
            <v:shape id="Freeform 2241" o:spid="_x0000_s3195" style="position:absolute;left:1481;top:360;width:3880;height:4382;visibility:visible;mso-wrap-style:square;v-text-anchor:top" coordsize="388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" path="m,4382l357,4096,541,3824,722,3635r567,-248l1458,3197r224,-124l1986,2651r195,-222l2271,2257r130,-344l2546,1749r238,-152l3037,1174,3209,974,3485,443,3811,145,3879,e" filled="f" strokecolor="#804000" strokeweight=".01983mm">
              <v:path arrowok="t" o:connecttype="custom" o:connectlocs="0,4742;357,4456;541,4184;722,3995;1289,3747;1458,3557;1682,3433;1986,3011;2181,2789;2271,2617;2401,2273;2546,2109;2784,1957;3037,1534;3209,1334;3485,803;3811,505;3879,360" o:connectangles="0,0,0,0,0,0,0,0,0,0,0,0,0,0,0,0,0,0"/>
            </v:shape>
            <v:line id="Line 2242" o:spid="_x0000_s3194" style="position:absolute;visibility:visible" from="5360,360" to="536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" strokecolor="#804000" strokeweight=".01983mm"/>
            <v:shape id="Freeform 2243" o:spid="_x0000_s3193" style="position:absolute;left:4265;top:1935;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" path="m,4l2,3,5,r,22e" filled="f" strokecolor="#20282f" strokeweight=".01983mm">
              <v:path arrowok="t" o:connecttype="custom" o:connectlocs="0,1939;2,1938;5,1935;5,1957" o:connectangles="0,0,0,0"/>
            </v:shape>
            <v:shape id="Freeform 2244" o:spid="_x0000_s3192" style="position:absolute;left:4282;top:193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" path="m11,l,14r16,e" filled="f" strokecolor="#20282f" strokeweight=".01983mm">
              <v:path arrowok="t" o:connecttype="custom" o:connectlocs="11,1935;0,1949;16,1949" o:connectangles="0,0,0"/>
            </v:shape>
            <v:line id="Line 2245" o:spid="_x0000_s3191" style="position:absolute;visibility:visible" from="4293,1935" to="4293,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" strokecolor="#20282f" strokeweight=".01983mm"/>
            <v:shape id="Freeform 2246" o:spid="_x0000_s3190" style="position:absolute;left:4303;top:1935;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" path="m13,l2,,1,9,2,8,6,7r3,l12,8r2,2l15,14r,2l14,19r-2,2l9,22r-3,l2,21,1,20,,18e" filled="f" strokecolor="#20282f" strokeweight=".01983mm">
              <v:path arrowok="t" o:connecttype="custom" o:connectlocs="13,1935;2,1935;1,1944;2,1943;6,1942;9,1942;12,1943;14,1945;15,1949;15,1951;14,1954;12,1956;9,1957;6,1957;2,1956;1,1955;0,1953" o:connectangles="0,0,0,0,0,0,0,0,0,0,0,0,0,0,0,0,0"/>
            </v:shape>
            <v:shape id="Freeform 2247" o:spid="_x0000_s3189" style="position:absolute;left:4324;top:1935;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" path="m7,l4,,2,4,,9r,3l2,18r2,3l7,22r2,l12,21r2,-3l16,12r,-3l14,4,12,,9,,7,xe" filled="f" strokecolor="#20282f" strokeweight=".01983mm">
              <v:path arrowok="t" o:connecttype="custom" o:connectlocs="7,1935;4,1935;2,1939;0,1944;0,1947;2,1953;4,1956;7,1957;9,1957;12,1956;14,1953;16,1947;16,1944;14,1939;12,1935;9,1935;7,1935" o:connectangles="0,0,0,0,0,0,0,0,0,0,0,0,0,0,0,0,0"/>
            </v:shape>
            <v:line id="Line 2248" o:spid="_x0000_s3188" style="position:absolute;visibility:visible" from="4366,1957" to="4366,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" strokecolor="#20282f" strokeweight=".01983mm"/>
            <v:shape id="Freeform 2249" o:spid="_x0000_s3187" style="position:absolute;left:4366;top:1942;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" path="m,4l3,1,5,,8,r3,1l12,4r,11e" filled="f" strokecolor="#20282f" strokeweight=".01983mm">
              <v:path arrowok="t" o:connecttype="custom" o:connectlocs="0,1946;3,1943;5,1942;8,1942;11,1943;12,1946;12,1957" o:connectangles="0,0,0,0,0,0,0"/>
            </v:shape>
            <v:shape id="Freeform 2250" o:spid="_x0000_s3186" style="position:absolute;left:4378;top:1942;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" path="m,4l3,1,5,,8,r2,1l11,4r,11e" filled="f" strokecolor="#20282f" strokeweight=".01983mm">
              <v:path arrowok="t" o:connecttype="custom" o:connectlocs="0,1946;3,1943;5,1942;8,1942;10,1943;11,1946;11,1957" o:connectangles="0,0,0,0,0,0,0"/>
            </v:shape>
            <v:line id="Line 2251" o:spid="_x0000_s3185" style="position:absolute;visibility:visible" from="1422,4749" to="148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" strokecolor="#804000" strokeweight=".01983mm"/>
            <v:shape id="Freeform 2252" o:spid="_x0000_s3184" style="position:absolute;left:1481;top:360;width:3880;height:4382;visibility:visible;mso-wrap-style:square;v-text-anchor:top" coordsize="388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" path="m,4382l357,4096,541,3824,722,3635r567,-248l1458,3197r224,-124l1986,2651r195,-222l2271,2257r130,-344l2546,1749r238,-152l3037,1174,3209,974,3485,443,3811,145,3879,e" filled="f" strokecolor="#804000" strokeweight=".01983mm">
              <v:path arrowok="t" o:connecttype="custom" o:connectlocs="0,4742;357,4456;541,4184;722,3995;1289,3747;1458,3557;1682,3433;1986,3011;2181,2789;2271,2617;2401,2273;2546,2109;2784,1957;3037,1534;3209,1334;3485,803;3811,505;3879,360" o:connectangles="0,0,0,0,0,0,0,0,0,0,0,0,0,0,0,0,0,0"/>
            </v:shape>
            <v:line id="Line 2253" o:spid="_x0000_s3183" style="position:absolute;visibility:visible" from="5360,360" to="536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" strokecolor="#804000" strokeweight=".01983mm"/>
            <v:shape id="Freeform 2254" o:spid="_x0000_s3182" style="position:absolute;left:4265;top:1935;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" path="m,4l2,3,5,r,22e" filled="f" strokecolor="#20282f" strokeweight=".01983mm">
              <v:path arrowok="t" o:connecttype="custom" o:connectlocs="0,1939;2,1938;5,1935;5,1957" o:connectangles="0,0,0,0"/>
            </v:shape>
            <v:shape id="Freeform 2255" o:spid="_x0000_s3181" style="position:absolute;left:4282;top:193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" path="m11,l,14r16,e" filled="f" strokecolor="#20282f" strokeweight=".01983mm">
              <v:path arrowok="t" o:connecttype="custom" o:connectlocs="11,1935;0,1949;16,1949" o:connectangles="0,0,0"/>
            </v:shape>
            <v:line id="Line 2256" o:spid="_x0000_s3180" style="position:absolute;visibility:visible" from="4293,1935" to="4293,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" strokecolor="#20282f" strokeweight=".01983mm"/>
            <v:shape id="Freeform 2257" o:spid="_x0000_s3179" style="position:absolute;left:4303;top:1935;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" path="m13,l2,,1,9,2,8,6,7r3,l12,8r2,2l15,14r,2l14,19r-2,2l9,22r-3,l2,21,1,20,,18e" filled="f" strokecolor="#20282f" strokeweight=".01983mm">
              <v:path arrowok="t" o:connecttype="custom" o:connectlocs="13,1935;2,1935;1,1944;2,1943;6,1942;9,1942;12,1943;14,1945;15,1949;15,1951;14,1954;12,1956;9,1957;6,1957;2,1956;1,1955;0,1953" o:connectangles="0,0,0,0,0,0,0,0,0,0,0,0,0,0,0,0,0"/>
            </v:shape>
            <v:shape id="Freeform 2258" o:spid="_x0000_s3178" style="position:absolute;left:4324;top:1935;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" path="m7,l4,,2,4,,9r,3l2,18r2,3l7,22r2,l12,21r2,-3l16,12r,-3l14,4,12,,9,,7,xe" filled="f" strokecolor="#20282f" strokeweight=".01983mm">
              <v:path arrowok="t" o:connecttype="custom" o:connectlocs="7,1935;4,1935;2,1939;0,1944;0,1947;2,1953;4,1956;7,1957;9,1957;12,1956;14,1953;16,1947;16,1944;14,1939;12,1935;9,1935;7,1935" o:connectangles="0,0,0,0,0,0,0,0,0,0,0,0,0,0,0,0,0"/>
            </v:shape>
            <v:line id="Line 2259" o:spid="_x0000_s3177" style="position:absolute;visibility:visible" from="4366,1957" to="4366,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" strokecolor="#20282f" strokeweight=".01983mm"/>
            <v:shape id="Freeform 2260" o:spid="_x0000_s3176" style="position:absolute;left:4366;top:1942;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" path="m,4l3,1,5,,8,r3,1l12,4r,11e" filled="f" strokecolor="#20282f" strokeweight=".01983mm">
              <v:path arrowok="t" o:connecttype="custom" o:connectlocs="0,1946;3,1943;5,1942;8,1942;11,1943;12,1946;12,1957" o:connectangles="0,0,0,0,0,0,0"/>
            </v:shape>
            <v:shape id="Freeform 2261" o:spid="_x0000_s3175" style="position:absolute;left:4378;top:1942;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" path="m,4l3,1,5,,8,r2,1l11,4r,11e" filled="f" strokecolor="#20282f" strokeweight=".01983mm">
              <v:path arrowok="t" o:connecttype="custom" o:connectlocs="0,1946;3,1943;5,1942;8,1942;10,1943;11,1946;11,1957" o:connectangles="0,0,0,0,0,0,0"/>
            </v:shape>
            <v:line id="Line 2262" o:spid="_x0000_s3174" style="position:absolute;visibility:visible" from="1422,3581" to="1657,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" strokecolor="#804000" strokeweight=".01983mm"/>
            <v:shape id="Freeform 2263" o:spid="_x0000_s3173" style="position:absolute;left:1657;top:510;width:2520;height:2726;visibility:visible;mso-wrap-style:square;v-text-anchor:top" coordsize="2520,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" path="m,2726l457,2188,618,2054,833,1936,969,1816r421,-445l1553,1083,1695,889,2264,459,2390,302,2519,e" filled="f" strokecolor="#804000" strokeweight=".01983mm">
              <v:path arrowok="t" o:connecttype="custom" o:connectlocs="0,3236;457,2698;618,2564;833,2446;969,2326;1390,1881;1553,1593;1695,1399;2264,969;2390,812;2519,510" o:connectangles="0,0,0,0,0,0,0,0,0,0,0"/>
            </v:shape>
            <v:line id="Line 2264" o:spid="_x0000_s3172" style="position:absolute;visibility:visible" from="4176,510" to="42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" strokecolor="#804000" strokeweight=".01983mm"/>
            <v:shape id="Freeform 2265" o:spid="_x0000_s3171" style="position:absolute;left:3210;top:1570;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" path="m,5l2,4,6,r,23e" filled="f" strokecolor="#20282f" strokeweight=".01983mm">
              <v:path arrowok="t" o:connecttype="custom" o:connectlocs="0,1575;2,1574;6,1570;6,1593" o:connectangles="0,0,0,0"/>
            </v:shape>
            <v:shape id="Freeform 2266" o:spid="_x0000_s3170" style="position:absolute;left:3227;top:157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" path="m11,l,15r16,e" filled="f" strokecolor="#20282f" strokeweight=".01983mm">
              <v:path arrowok="t" o:connecttype="custom" o:connectlocs="11,1570;0,1585;16,1585" o:connectangles="0,0,0"/>
            </v:shape>
            <v:line id="Line 2267" o:spid="_x0000_s3169" style="position:absolute;visibility:visible" from="3238,1570" to="3238,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" strokecolor="#20282f" strokeweight=".01983mm"/>
            <v:shape id="Freeform 2268" o:spid="_x0000_s3168" style="position:absolute;left:3248;top:1570;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" path="m13,4l12,2,9,,7,,4,2,2,5,,10r,5l2,20r2,2l7,23r1,l11,22r2,-2l14,16r,-1l,15e" filled="f" strokecolor="#20282f" strokeweight=".01983mm">
              <v:path arrowok="t" o:connecttype="custom" o:connectlocs="13,1574;12,1572;9,1570;7,1570;4,1572;2,1575;0,1580;0,1585;2,1590;4,1592;7,1593;8,1593;11,1592;13,1590;14,1586;14,1585;0,1585" o:connectangles="0,0,0,0,0,0,0,0,0,0,0,0,0,0,0,0,0"/>
            </v:shape>
            <v:shape id="Freeform 2269" o:spid="_x0000_s3167" style="position:absolute;left:3269;top:1570;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" path="m7,l4,2,2,5,,10r,3l2,19r2,3l7,23r2,l12,22r2,-3l16,13r,-3l14,5,12,2,9,,7,xe" filled="f" strokecolor="#20282f" strokeweight=".01983mm">
              <v:path arrowok="t" o:connecttype="custom" o:connectlocs="7,1570;4,1572;2,1575;0,1580;0,1583;2,1589;4,1592;7,1593;9,1593;12,1592;14,1589;16,1583;16,1580;14,1575;12,1572;9,1570;7,1570" o:connectangles="0,0,0,0,0,0,0,0,0,0,0,0,0,0,0,0,0"/>
            </v:shape>
            <v:line id="Line 2270" o:spid="_x0000_s3166" style="position:absolute;visibility:visible" from="3311,1593" to="331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" strokecolor="#20282f" strokeweight=".01983mm"/>
            <v:shape id="Freeform 2271" o:spid="_x0000_s3165" style="position:absolute;left:3311;top:157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" path="m,4l3,1,5,,9,r2,1l12,4r,11e" filled="f" strokecolor="#20282f" strokeweight=".01983mm">
              <v:path arrowok="t" o:connecttype="custom" o:connectlocs="0,1582;3,1579;5,1578;9,1578;11,1579;12,1582;12,1593" o:connectangles="0,0,0,0,0,0,0"/>
            </v:shape>
            <v:shape id="Freeform 2272" o:spid="_x0000_s3164" style="position:absolute;left:3323;top:157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" path="m,4l3,1,5,,8,r2,1l11,4r,11e" filled="f" strokecolor="#20282f" strokeweight=".01983mm">
              <v:path arrowok="t" o:connecttype="custom" o:connectlocs="0,1582;3,1579;5,1578;8,1578;10,1579;11,1582;11,1593" o:connectangles="0,0,0,0,0,0,0"/>
            </v:shape>
            <v:line id="Line 2273" o:spid="_x0000_s3163" style="position:absolute;visibility:visible" from="5279,5264" to="573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" strokecolor="#804000" strokeweight=".01983mm"/>
            <v:shape id="Freeform 2274" o:spid="_x0000_s3162" style="position:absolute;left:5735;top:444;width:2662;height:4306;visibility:visible;mso-wrap-style:square;v-text-anchor:top" coordsize="2662,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" path="m,4305l274,3869r168,37l554,3884r23,-26l588,3749,568,3561,687,3301r488,-326l1236,2849r1,-305l1277,2422r225,-176l1721,2029r94,-219l2093,1534,2343,866,2614,517r-1,-22l2469,370r-6,-38l2525,194,2661,e" filled="f" strokecolor="#804000" strokeweight=".01983mm">
              <v:path arrowok="t" o:connecttype="custom" o:connectlocs="0,4749;274,4313;442,4350;554,4328;577,4302;588,4193;568,4005;687,3745;1175,3419;1236,3293;1237,2988;1277,2866;1502,2690;1721,2473;1815,2254;2093,1978;2343,1310;2614,961;2613,939;2469,814;2463,776;2525,638;2661,444" o:connectangles="0,0,0,0,0,0,0,0,0,0,0,0,0,0,0,0,0,0,0,0,0,0,0"/>
            </v:shape>
            <v:line id="Line 2275" o:spid="_x0000_s3161" style="position:absolute;visibility:visible" from="8396,444" to="842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" strokecolor="#804000" strokeweight=".01983mm"/>
            <v:shape id="Freeform 2276" o:spid="_x0000_s3160" style="position:absolute;left:8348;top:917;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" path="m,4l2,3,5,r,22e" filled="f" strokecolor="#20282f" strokeweight=".01983mm">
              <v:path arrowok="t" o:connecttype="custom" o:connectlocs="0,921;2,920;5,917;5,939" o:connectangles="0,0,0,0"/>
            </v:shape>
            <v:shape id="Freeform 2277" o:spid="_x0000_s3159" style="position:absolute;left:8365;top:91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" path="m10,l,14r16,e" filled="f" strokecolor="#20282f" strokeweight=".01983mm">
              <v:path arrowok="t" o:connecttype="custom" o:connectlocs="10,917;0,931;16,931" o:connectangles="0,0,0"/>
            </v:shape>
            <v:line id="Line 2278" o:spid="_x0000_s3158" style="position:absolute;visibility:visible" from="8375,917" to="837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" strokecolor="#20282f" strokeweight=".01983mm"/>
            <v:shape id="Freeform 2279" o:spid="_x0000_s3157" style="position:absolute;left:8386;top:917;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" path="m1,5l1,4,2,2,3,1,5,r5,l12,1r1,1l14,4r,2l13,8r-2,3l,22r15,e" filled="f" strokecolor="#20282f" strokeweight=".01983mm">
              <v:path arrowok="t" o:connecttype="custom" o:connectlocs="1,922;1,921;2,919;3,918;5,917;10,917;12,918;13,919;14,921;14,923;13,925;11,928;0,939;15,939" o:connectangles="0,0,0,0,0,0,0,0,0,0,0,0,0,0"/>
            </v:shape>
            <v:shape id="Freeform 2280" o:spid="_x0000_s3156" style="position:absolute;left:8407;top:917;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" path="m7,l3,1,1,4,,9r,3l1,18r2,3l7,22r2,l12,21r2,-3l15,12r,-3l14,4,12,1,9,,7,xe" filled="f" strokecolor="#20282f" strokeweight=".01983mm">
              <v:path arrowok="t" o:connecttype="custom" o:connectlocs="7,917;3,918;1,921;0,926;0,929;1,935;3,938;7,939;9,939;12,938;14,935;15,929;15,926;14,921;12,918;9,917;7,917" o:connectangles="0,0,0,0,0,0,0,0,0,0,0,0,0,0,0,0,0"/>
            </v:shape>
            <v:line id="Line 2281" o:spid="_x0000_s3155" style="position:absolute;visibility:visible" from="8449,939" to="844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" strokecolor="#20282f" strokeweight=".01983mm"/>
            <v:shape id="Freeform 2282" o:spid="_x0000_s3154" style="position:absolute;left:8449;top:924;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" path="m,4l3,1,5,,8,r2,1l11,4r,11e" filled="f" strokecolor="#20282f" strokeweight=".01983mm">
              <v:path arrowok="t" o:connecttype="custom" o:connectlocs="0,928;3,925;5,924;8,924;10,925;11,928;11,939" o:connectangles="0,0,0,0,0,0,0"/>
            </v:shape>
            <v:shape id="Freeform 2283" o:spid="_x0000_s3153" style="position:absolute;left:8460;top:924;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" path="m,4l3,1,6,,9,r2,1l12,4r,11e" filled="f" strokecolor="#20282f" strokeweight=".01983mm">
              <v:path arrowok="t" o:connecttype="custom" o:connectlocs="0,928;3,925;6,924;9,924;11,925;12,928;12,939" o:connectangles="0,0,0,0,0,0,0"/>
            </v:shape>
            <v:line id="Line 2284" o:spid="_x0000_s3152" style="position:absolute;visibility:visible" from="3850,5264" to="397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" strokecolor="#804000" strokeweight=".01983mm"/>
            <v:shape id="Freeform 2285" o:spid="_x0000_s3151" style="position:absolute;left:3971;top:377;width:3420;height:4759;visibility:visible;mso-wrap-style:square;v-text-anchor:top" coordsize="3420,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" path="m,4758l429,4508r109,-90l678,4236r87,-210l869,3856r131,-145l1134,3512r196,-177l1422,3215r86,-154l1634,2708r109,-86l1948,2563r145,-109l2519,1894r96,-291l2774,1441r75,-293l2922,1009,3069,849,3290,701,3391,588r-13,-36l3194,443r-10,-42l3294,130,3420,e" filled="f" strokecolor="#804000" strokeweight=".01983mm">
              <v:path arrowok="t" o:connecttype="custom" o:connectlocs="0,5135;429,4885;538,4795;678,4613;765,4403;869,4233;1000,4088;1134,3889;1330,3712;1422,3592;1508,3438;1634,3085;1743,2999;1948,2940;2093,2831;2519,2271;2615,1980;2774,1818;2849,1525;2922,1386;3069,1226;3290,1078;3391,965;3378,929;3194,820;3184,778;3294,507;3420,377" o:connectangles="0,0,0,0,0,0,0,0,0,0,0,0,0,0,0,0,0,0,0,0,0,0,0,0,0,0,0,0"/>
            </v:shape>
            <v:line id="Line 2286" o:spid="_x0000_s3150" style="position:absolute;visibility:visible" from="7391,377" to="74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" strokecolor="#804000" strokeweight=".01983mm"/>
            <v:shape id="Freeform 2287" o:spid="_x0000_s3149" style="position:absolute;left:7261;top:1056;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" path="m,4l2,3,5,r,22e" filled="f" strokecolor="#20282f" strokeweight=".01983mm">
              <v:path arrowok="t" o:connecttype="custom" o:connectlocs="0,1060;2,1059;5,1056;5,1078" o:connectangles="0,0,0,0"/>
            </v:shape>
            <v:shape id="Freeform 2288" o:spid="_x0000_s3148" style="position:absolute;left:7278;top:1056;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" path="m10,l,15r16,e" filled="f" strokecolor="#20282f" strokeweight=".01983mm">
              <v:path arrowok="t" o:connecttype="custom" o:connectlocs="10,1056;0,1071;16,1071" o:connectangles="0,0,0"/>
            </v:shape>
            <v:line id="Line 2289" o:spid="_x0000_s3147" style="position:absolute;visibility:visible" from="7288,1056" to="7288,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" strokecolor="#20282f" strokeweight=".01983mm"/>
            <v:shape id="Freeform 2290" o:spid="_x0000_s3146" style="position:absolute;left:7299;top:1056;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" path="m2,l14,,7,8r4,l13,9r1,1l15,14r,2l14,19r-2,2l8,22r-3,l2,21,1,20,,18e" filled="f" strokecolor="#20282f" strokeweight=".01983mm">
              <v:path arrowok="t" o:connecttype="custom" o:connectlocs="2,1056;14,1056;7,1064;11,1064;13,1065;14,1066;15,1070;15,1072;14,1075;12,1077;8,1078;5,1078;2,1077;1,1076;0,1074" o:connectangles="0,0,0,0,0,0,0,0,0,0,0,0,0,0,0"/>
            </v:shape>
            <v:shape id="Freeform 2291" o:spid="_x0000_s3145" style="position:absolute;left:7320;top:1056;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" path="m7,l3,1,1,4,,9r,4l1,18r2,3l7,22r2,l12,21r2,-3l15,13r,-4l14,4,12,1,9,,7,xe" filled="f" strokecolor="#20282f" strokeweight=".01983mm">
              <v:path arrowok="t" o:connecttype="custom" o:connectlocs="7,1056;3,1057;1,1060;0,1065;0,1069;1,1074;3,1077;7,1078;9,1078;12,1077;14,1074;15,1069;15,1065;14,1060;12,1057;9,1056;7,1056" o:connectangles="0,0,0,0,0,0,0,0,0,0,0,0,0,0,0,0,0"/>
            </v:shape>
            <v:line id="Line 2292" o:spid="_x0000_s3144" style="position:absolute;visibility:visible" from="7362,1078" to="7362,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" strokecolor="#20282f" strokeweight=".01983mm"/>
            <v:shape id="Freeform 2293" o:spid="_x0000_s3143" style="position:absolute;left:7362;top:1064;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" path="m,4l3,,5,,8,r2,l11,4r,10e" filled="f" strokecolor="#20282f" strokeweight=".01983mm">
              <v:path arrowok="t" o:connecttype="custom" o:connectlocs="0,1068;3,1064;5,1064;8,1064;10,1064;11,1068;11,1078" o:connectangles="0,0,0,0,0,0,0"/>
            </v:shape>
            <v:shape id="Freeform 2294" o:spid="_x0000_s3142" style="position:absolute;left:7373;top:1064;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" path="m,4l3,,6,,9,r2,l12,4r,10e" filled="f" strokecolor="#20282f" strokeweight=".01983mm">
              <v:path arrowok="t" o:connecttype="custom" o:connectlocs="0,1068;3,1064;6,1064;9,1064;11,1064;12,1068;12,1078" o:connectangles="0,0,0,0,0,0,0"/>
            </v:shape>
            <v:line id="Line 2295" o:spid="_x0000_s3141" style="position:absolute;visibility:visible" from="1968,5264" to="19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" strokecolor="#804000" strokeweight=".01983mm"/>
            <v:shape id="Freeform 2296" o:spid="_x0000_s3140" style="position:absolute;left:1981;top:5086;width:885;height:175;visibility:visible;mso-wrap-style:square;v-text-anchor:top" coordsize="88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" path="m,174l372,13,522,,885,30e" filled="f" strokecolor="#804000" strokeweight=".01983mm">
              <v:path arrowok="t" o:connecttype="custom" o:connectlocs="0,5260;372,5099;522,5086;885,5116" o:connectangles="0,0,0,0"/>
            </v:shape>
            <v:line id="Line 2297" o:spid="_x0000_s3139" style="position:absolute;visibility:visible" from="2866,5116" to="294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" strokecolor="#804000" strokeweight=".01983mm"/>
            <v:shape id="Freeform 2298" o:spid="_x0000_s3138" style="position:absolute;left:2941;top:412;width:3322;height:4681;visibility:visible;mso-wrap-style:square;v-text-anchor:top" coordsize="3322,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" path="m,4681r72,-63l130,4462r6,-125l198,4194,352,4066r223,-80l877,3695r137,-232l1080,3197r221,-111l1751,2584r38,-203l1747,2280r142,-70l2044,2083r352,-511l2681,1261,3089,529,3225,341,3321,e" filled="f" strokecolor="#804000" strokeweight=".01983mm">
              <v:path arrowok="t" o:connecttype="custom" o:connectlocs="0,5093;72,5030;130,4874;136,4749;198,4606;352,4478;575,4398;877,4107;1014,3875;1080,3609;1301,3498;1751,2996;1789,2793;1747,2692;1889,2622;2044,2495;2396,1984;2681,1673;3089,941;3225,753;3321,412" o:connectangles="0,0,0,0,0,0,0,0,0,0,0,0,0,0,0,0,0,0,0,0,0"/>
            </v:shape>
            <v:line id="Line 2299" o:spid="_x0000_s3137" style="position:absolute;visibility:visible" from="6262,412" to="626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" strokecolor="#804000" strokeweight=".01983mm"/>
            <v:shape id="Freeform 2300" o:spid="_x0000_s3136" style="position:absolute;left:4985;top:2472;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" path="m,5l3,3,6,r,23e" filled="f" strokecolor="#20282f" strokeweight=".01983mm">
              <v:path arrowok="t" o:connecttype="custom" o:connectlocs="0,2477;3,2475;6,2472;6,2495" o:connectangles="0,0,0,0"/>
            </v:shape>
            <v:shape id="Freeform 2301" o:spid="_x0000_s3135" style="position:absolute;left:5002;top:2472;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" path="m11,l,15r16,e" filled="f" strokecolor="#20282f" strokeweight=".01983mm">
              <v:path arrowok="t" o:connecttype="custom" o:connectlocs="11,2472;0,2487;16,2487" o:connectangles="0,0,0"/>
            </v:shape>
            <v:line id="Line 2302" o:spid="_x0000_s3134" style="position:absolute;visibility:visible" from="5013,2472" to="501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" strokecolor="#20282f" strokeweight=".01983mm"/>
            <v:shape id="Freeform 2303" o:spid="_x0000_s3133" style="position:absolute;left:5023;top:247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" path="m11,l,15r17,e" filled="f" strokecolor="#20282f" strokeweight=".01983mm">
              <v:path arrowok="t" o:connecttype="custom" o:connectlocs="11,2472;0,2487;17,2487" o:connectangles="0,0,0"/>
            </v:shape>
            <v:line id="Line 2304" o:spid="_x0000_s3132" style="position:absolute;visibility:visible" from="5034,2472" to="5034,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" strokecolor="#20282f" strokeweight=".01983mm"/>
            <v:shape id="Freeform 2305" o:spid="_x0000_s3131" style="position:absolute;left:5045;top:24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" path="m6,l3,1,1,5,,10r,3l1,18r2,3l6,23r2,l12,21r2,-3l15,13r,-3l14,5,12,1,8,,6,xe" filled="f" strokecolor="#20282f" strokeweight=".01983mm">
              <v:path arrowok="t" o:connecttype="custom" o:connectlocs="6,2472;3,2473;1,2477;0,2482;0,2485;1,2490;3,2493;6,2495;8,2495;12,2493;14,2490;15,2485;15,2482;14,2477;12,2473;8,2472;6,2472" o:connectangles="0,0,0,0,0,0,0,0,0,0,0,0,0,0,0,0,0"/>
            </v:shape>
            <v:line id="Line 2306" o:spid="_x0000_s3130" style="position:absolute;visibility:visible" from="5086,2495" to="5086,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" strokecolor="#20282f" strokeweight=".01983mm"/>
            <v:shape id="Freeform 2307" o:spid="_x0000_s3129" style="position:absolute;left:5086;top:2480;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" path="m,4l3,1,6,,9,r2,1l12,4r,11e" filled="f" strokecolor="#20282f" strokeweight=".01983mm">
              <v:path arrowok="t" o:connecttype="custom" o:connectlocs="0,2484;3,2481;6,2480;9,2480;11,2481;12,2484;12,2495" o:connectangles="0,0,0,0,0,0,0"/>
            </v:shape>
            <v:shape id="Freeform 2308" o:spid="_x0000_s3128" style="position:absolute;left:5098;top:2480;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" path="m,4l3,1,5,,8,r3,1l12,4r,11e" filled="f" strokecolor="#20282f" strokeweight=".01983mm">
              <v:path arrowok="t" o:connecttype="custom" o:connectlocs="0,2484;3,2481;5,2480;8,2480;11,2481;12,2484;12,2495" o:connectangles="0,0,0,0,0,0,0"/>
            </v:shape>
            <v:line id="Line 2309" o:spid="_x0000_s3127" style="position:absolute;visibility:visible" from="1422,4874" to="1448,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" strokecolor="#804000" strokeweight=".01983mm"/>
            <v:shape id="Freeform 2310" o:spid="_x0000_s3126" style="position:absolute;left:1448;top:407;width:4086;height:4468;visibility:visible;mso-wrap-style:square;v-text-anchor:top" coordsize="4086,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" path="m,4467r156,-65l579,4118,704,3829r62,-85l1348,3537r174,-100l1785,3123r158,-261l2130,2721r133,-141l2495,2222r81,-225l2639,1911r229,-207l3324,1190,3623,546,3857,354,3985,198,4086,e" filled="f" strokecolor="#804000" strokeweight=".01983mm">
              <v:path arrowok="t" o:connecttype="custom" o:connectlocs="0,4874;156,4809;579,4525;704,4236;766,4151;1348,3944;1522,3844;1785,3530;1943,3269;2130,3128;2263,2987;2495,2629;2576,2404;2639,2318;2868,2111;3324,1597;3623,953;3857,761;3985,605;4086,407" o:connectangles="0,0,0,0,0,0,0,0,0,0,0,0,0,0,0,0,0,0,0,0"/>
            </v:shape>
            <v:line id="Line 2311" o:spid="_x0000_s3125" style="position:absolute;visibility:visible" from="5534,407" to="554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" strokecolor="#804000" strokeweight=".01983mm"/>
            <v:shape id="Freeform 2312" o:spid="_x0000_s3124" style="position:absolute;left:4316;top:2089;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" path="m,5l2,4,5,r,22e" filled="f" strokecolor="#20282f" strokeweight=".01983mm">
              <v:path arrowok="t" o:connecttype="custom" o:connectlocs="0,2094;2,2093;5,2089;5,2111" o:connectangles="0,0,0,0"/>
            </v:shape>
            <v:shape id="Freeform 2313" o:spid="_x0000_s3123" style="position:absolute;left:4333;top:208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" path="m10,l,15r16,e" filled="f" strokecolor="#20282f" strokeweight=".01983mm">
              <v:path arrowok="t" o:connecttype="custom" o:connectlocs="10,2089;0,2104;16,2104" o:connectangles="0,0,0"/>
            </v:shape>
            <v:line id="Line 2314" o:spid="_x0000_s3122" style="position:absolute;visibility:visible" from="4343,2089" to="434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" strokecolor="#20282f" strokeweight=".01983mm"/>
            <v:shape id="Freeform 2315" o:spid="_x0000_s3121" style="position:absolute;left:4354;top:208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" path="m10,l,15r16,e" filled="f" strokecolor="#20282f" strokeweight=".01983mm">
              <v:path arrowok="t" o:connecttype="custom" o:connectlocs="10,2089;0,2104;16,2104" o:connectangles="0,0,0"/>
            </v:shape>
            <v:line id="Line 2316" o:spid="_x0000_s3120" style="position:absolute;visibility:visible" from="4364,2089" to="4364,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" strokecolor="#20282f" strokeweight=".01983mm"/>
            <v:shape id="Freeform 2317" o:spid="_x0000_s3119" style="position:absolute;left:4375;top:2089;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" path="m5,l2,2,1,4r,2l2,8,4,9r5,1l12,11r2,2l15,15r,3l14,21r-1,1l10,22r-5,l2,22,1,21,,18,,15,1,13,3,11,7,10,11,9,13,8,14,6r,-2l13,2,10,,5,xe" filled="f" strokecolor="#20282f" strokeweight=".01983mm">
              <v:path arrowok="t" o:connecttype="custom" o:connectlocs="5,2089;2,2091;1,2093;1,2095;2,2097;4,2098;9,2099;12,2100;14,2102;15,2104;15,2107;14,2110;13,2111;10,2111;5,2111;2,2111;1,2110;0,2107;0,2104;1,2102;3,2100;7,2099;11,2098;13,2097;14,2095;14,2093;13,2091;10,2089;5,2089" o:connectangles="0,0,0,0,0,0,0,0,0,0,0,0,0,0,0,0,0,0,0,0,0,0,0,0,0,0,0,0,0"/>
            </v:shape>
            <v:line id="Line 2318" o:spid="_x0000_s3118" style="position:absolute;visibility:visible" from="4416,2111" to="4416,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" strokecolor="#20282f" strokeweight=".01983mm"/>
            <v:shape id="Freeform 2319" o:spid="_x0000_s3117" style="position:absolute;left:4416;top:2097;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" path="m,4l4,1,6,,9,r2,1l12,4r,10e" filled="f" strokecolor="#20282f" strokeweight=".01983mm">
              <v:path arrowok="t" o:connecttype="custom" o:connectlocs="0,2101;4,2098;6,2097;9,2097;11,2098;12,2101;12,2111" o:connectangles="0,0,0,0,0,0,0"/>
            </v:shape>
            <v:shape id="Freeform 2320" o:spid="_x0000_s3116" style="position:absolute;left:4428;top:2097;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" path="m,4l3,1,6,,9,r2,1l12,4r,10e" filled="f" strokecolor="#20282f" strokeweight=".01983mm">
              <v:path arrowok="t" o:connecttype="custom" o:connectlocs="0,2101;3,2098;6,2097;9,2097;11,2098;12,2101;12,2111" o:connectangles="0,0,0,0,0,0,0"/>
            </v:shape>
            <v:line id="Line 2321" o:spid="_x0000_s3115" style="position:absolute;visibility:visible" from="1422,4805" to="1483,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" strokecolor="#804000" strokeweight=".01983mm"/>
            <v:shape id="Freeform 2322" o:spid="_x0000_s3114" style="position:absolute;left:1483;top:442;width:3946;height:4357;visibility:visible;mso-wrap-style:square;v-text-anchor:top" coordsize="3946,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" path="m,4356r140,-65l474,4014,586,3805,720,3647r139,-79l1244,3427r208,-223l1715,3047r189,-271l2237,2403r148,-278l2474,1872r306,-250l2904,1458r122,-216l3079,1181r153,-101l3436,580r89,-140l3832,201,3945,e" filled="f" strokecolor="#804000" strokeweight=".01983mm">
              <v:path arrowok="t" o:connecttype="custom" o:connectlocs="0,4798;140,4733;474,4456;586,4247;720,4089;859,4010;1244,3869;1452,3646;1715,3489;1904,3218;2237,2845;2385,2567;2474,2314;2780,2064;2904,1900;3026,1684;3079,1623;3232,1522;3436,1022;3525,882;3832,643;3945,442" o:connectangles="0,0,0,0,0,0,0,0,0,0,0,0,0,0,0,0,0,0,0,0,0,0"/>
            </v:shape>
            <v:line id="Line 2323" o:spid="_x0000_s3113" style="position:absolute;visibility:visible" from="5428,442" to="545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" strokecolor="#804000" strokeweight=".01983mm"/>
            <v:shape id="Freeform 2324" o:spid="_x0000_s3112" style="position:absolute;left:4509;top:1662;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" path="m,4l3,3,6,r,22e" filled="f" strokecolor="#20282f" strokeweight=".01983mm">
              <v:path arrowok="t" o:connecttype="custom" o:connectlocs="0,1666;3,1665;6,1662;6,1684" o:connectangles="0,0,0,0"/>
            </v:shape>
            <v:shape id="Freeform 2325" o:spid="_x0000_s3111" style="position:absolute;left:4526;top:166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" path="m11,l,15r16,e" filled="f" strokecolor="#20282f" strokeweight=".01983mm">
              <v:path arrowok="t" o:connecttype="custom" o:connectlocs="11,1662;0,1677;16,1677" o:connectangles="0,0,0"/>
            </v:shape>
            <v:line id="Line 2326" o:spid="_x0000_s3110" style="position:absolute;visibility:visible" from="4537,1662" to="453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" strokecolor="#20282f" strokeweight=".01983mm"/>
            <v:shape id="Freeform 2327" o:spid="_x0000_s3109" style="position:absolute;left:4548;top:166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" path="m10,l,15r16,e" filled="f" strokecolor="#20282f" strokeweight=".01983mm">
              <v:path arrowok="t" o:connecttype="custom" o:connectlocs="10,1662;0,1677;16,1677" o:connectangles="0,0,0"/>
            </v:shape>
            <v:line id="Line 2328" o:spid="_x0000_s3108" style="position:absolute;visibility:visible" from="4558,1662" to="4558,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" strokecolor="#20282f" strokeweight=".01983mm"/>
            <v:shape id="Freeform 2329" o:spid="_x0000_s3107" style="position:absolute;left:4569;top:1662;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" path="m14,7l,7,,6,1,3,3,1,6,,7,r3,1l13,3r1,4l14,13r-1,5l10,21,7,22r-2,l2,21,1,19e" filled="f" strokecolor="#20282f" strokeweight=".01983mm">
              <v:path arrowok="t" o:connecttype="custom" o:connectlocs="14,1669;0,1669;0,1668;1,1665;3,1663;6,1662;7,1662;10,1663;13,1665;14,1669;14,1675;13,1680;10,1683;7,1684;5,1684;2,1683;1,1681" o:connectangles="0,0,0,0,0,0,0,0,0,0,0,0,0,0,0,0,0"/>
            </v:shape>
            <v:line id="Line 2330" o:spid="_x0000_s3106" style="position:absolute;visibility:visible" from="4610,1684" to="4610,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" strokecolor="#20282f" strokeweight=".01983mm"/>
            <v:shape id="Freeform 2331" o:spid="_x0000_s3105" style="position:absolute;left:4610;top:1669;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" path="m,4l4,1,5,,9,r2,1l12,4r,11e" filled="f" strokecolor="#20282f" strokeweight=".01983mm">
              <v:path arrowok="t" o:connecttype="custom" o:connectlocs="0,1673;4,1670;5,1669;9,1669;11,1670;12,1673;12,1684" o:connectangles="0,0,0,0,0,0,0"/>
            </v:shape>
            <v:shape id="Freeform 2332" o:spid="_x0000_s3104" style="position:absolute;left:4622;top:1669;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" path="m,4l3,1,5,,8,r3,1l12,4r,11e" filled="f" strokecolor="#20282f" strokeweight=".01983mm">
              <v:path arrowok="t" o:connecttype="custom" o:connectlocs="0,1673;3,1670;5,1669;8,1669;11,1670;12,1673;12,1684" o:connectangles="0,0,0,0,0,0,0"/>
            </v:shape>
            <v:line id="Line 2333" o:spid="_x0000_s3103" style="position:absolute;visibility:visible" from="1422,4749" to="148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" strokecolor="#804000" strokeweight=".01983mm"/>
            <v:shape id="Freeform 2334" o:spid="_x0000_s3102" style="position:absolute;left:1481;top:360;width:3880;height:4382;visibility:visible;mso-wrap-style:square;v-text-anchor:top" coordsize="388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" path="m,4382l357,4096,541,3824,722,3635r567,-248l1458,3197r224,-124l1986,2651r195,-222l2271,2257r130,-344l2546,1749r238,-152l3037,1174,3209,974,3485,443,3811,145,3879,e" filled="f" strokecolor="#804000" strokeweight=".01983mm">
              <v:path arrowok="t" o:connecttype="custom" o:connectlocs="0,4742;357,4456;541,4184;722,3995;1289,3747;1458,3557;1682,3433;1986,3011;2181,2789;2271,2617;2401,2273;2546,2109;2784,1957;3037,1534;3209,1334;3485,803;3811,505;3879,360" o:connectangles="0,0,0,0,0,0,0,0,0,0,0,0,0,0,0,0,0,0"/>
            </v:shape>
            <v:line id="Line 2335" o:spid="_x0000_s3101" style="position:absolute;visibility:visible" from="5360,360" to="536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" strokecolor="#804000" strokeweight=".01983mm"/>
            <v:shape id="Freeform 2336" o:spid="_x0000_s3100" style="position:absolute;left:4265;top:1935;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" path="m,4l2,3,5,r,22e" filled="f" strokecolor="#20282f" strokeweight=".01983mm">
              <v:path arrowok="t" o:connecttype="custom" o:connectlocs="0,1939;2,1938;5,1935;5,1957" o:connectangles="0,0,0,0"/>
            </v:shape>
            <v:shape id="Freeform 2337" o:spid="_x0000_s3099" style="position:absolute;left:4282;top:193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" path="m11,l,14r16,e" filled="f" strokecolor="#20282f" strokeweight=".01983mm">
              <v:path arrowok="t" o:connecttype="custom" o:connectlocs="11,1935;0,1949;16,1949" o:connectangles="0,0,0"/>
            </v:shape>
            <v:line id="Line 2338" o:spid="_x0000_s3098" style="position:absolute;visibility:visible" from="4293,1935" to="4293,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" strokecolor="#20282f" strokeweight=".01983mm"/>
            <v:shape id="Freeform 2339" o:spid="_x0000_s3097" style="position:absolute;left:4303;top:1935;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" path="m13,l2,,1,9,2,8,6,7r3,l12,8r2,2l15,14r,2l14,19r-2,2l9,22r-3,l2,21,1,20,,18e" filled="f" strokecolor="#20282f" strokeweight=".01983mm">
              <v:path arrowok="t" o:connecttype="custom" o:connectlocs="13,1935;2,1935;1,1944;2,1943;6,1942;9,1942;12,1943;14,1945;15,1949;15,1951;14,1954;12,1956;9,1957;6,1957;2,1956;1,1955;0,1953" o:connectangles="0,0,0,0,0,0,0,0,0,0,0,0,0,0,0,0,0"/>
            </v:shape>
            <v:shape id="Freeform 2340" o:spid="_x0000_s3096" style="position:absolute;left:4324;top:1935;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" path="m7,l4,,2,4,,9r,3l2,18r2,3l7,22r2,l12,21r2,-3l16,12r,-3l14,4,12,,9,,7,xe" filled="f" strokecolor="#20282f" strokeweight=".01983mm">
              <v:path arrowok="t" o:connecttype="custom" o:connectlocs="7,1935;4,1935;2,1939;0,1944;0,1947;2,1953;4,1956;7,1957;9,1957;12,1956;14,1953;16,1947;16,1944;14,1939;12,1935;9,1935;7,1935" o:connectangles="0,0,0,0,0,0,0,0,0,0,0,0,0,0,0,0,0"/>
            </v:shape>
            <v:line id="Line 2341" o:spid="_x0000_s3095" style="position:absolute;visibility:visible" from="4366,1957" to="4366,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" strokecolor="#20282f" strokeweight=".01983mm"/>
            <v:shape id="Freeform 2342" o:spid="_x0000_s3094" style="position:absolute;left:4366;top:1942;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" path="m,4l3,1,5,,8,r3,1l12,4r,11e" filled="f" strokecolor="#20282f" strokeweight=".01983mm">
              <v:path arrowok="t" o:connecttype="custom" o:connectlocs="0,1946;3,1943;5,1942;8,1942;11,1943;12,1946;12,1957" o:connectangles="0,0,0,0,0,0,0"/>
            </v:shape>
            <v:shape id="Freeform 2343" o:spid="_x0000_s3093" style="position:absolute;left:4378;top:1942;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" path="m,4l3,1,5,,8,r2,1l11,4r,11e" filled="f" strokecolor="#20282f" strokeweight=".01983mm">
              <v:path arrowok="t" o:connecttype="custom" o:connectlocs="0,1946;3,1943;5,1942;8,1942;10,1943;11,1946;11,1957" o:connectangles="0,0,0,0,0,0,0"/>
            </v:shape>
            <v:line id="Line 2344" o:spid="_x0000_s3092" style="position:absolute;visibility:visible" from="1422,4630" to="1469,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" strokecolor="#804000" strokeweight=".01983mm"/>
            <v:shape id="Freeform 2345" o:spid="_x0000_s3091" style="position:absolute;left:1469;top:352;width:3767;height:4265;visibility:visible;mso-wrap-style:square;v-text-anchor:top" coordsize="3767,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" path="m,4265l291,4043,484,3798,725,3578r149,-78l1172,3401r459,-370l1696,2939r89,-211l2182,2140r170,-303l2562,1618r240,-159l3098,966,3259,740,3499,309,3690,138,3766,e" filled="f" strokecolor="#804000" strokeweight=".01983mm">
              <v:path arrowok="t" o:connecttype="custom" o:connectlocs="0,4617;291,4395;484,4150;725,3930;874,3852;1172,3753;1631,3383;1696,3291;1785,3080;2182,2492;2352,2189;2562,1970;2802,1811;3098,1318;3259,1092;3499,661;3690,490;3766,352" o:connectangles="0,0,0,0,0,0,0,0,0,0,0,0,0,0,0,0,0,0"/>
            </v:shape>
            <v:line id="Line 2346" o:spid="_x0000_s3090" style="position:absolute;visibility:visible" from="5235,352" to="523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" strokecolor="#804000" strokeweight=".01983mm"/>
            <v:shape id="Freeform 2347" o:spid="_x0000_s3089" style="position:absolute;left:4728;top:1070;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" path="m,4l2,3,6,r,22e" filled="f" strokecolor="#20282f" strokeweight=".01983mm">
              <v:path arrowok="t" o:connecttype="custom" o:connectlocs="0,1074;2,1073;6,1070;6,1092" o:connectangles="0,0,0,0"/>
            </v:shape>
            <v:shape id="Freeform 2348" o:spid="_x0000_s3088" style="position:absolute;left:4745;top:107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" path="m11,l,15r16,e" filled="f" strokecolor="#20282f" strokeweight=".01983mm">
              <v:path arrowok="t" o:connecttype="custom" o:connectlocs="11,1070;0,1085;16,1085" o:connectangles="0,0,0"/>
            </v:shape>
            <v:line id="Line 2349" o:spid="_x0000_s3087" style="position:absolute;visibility:visible" from="4756,1070" to="4756,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" strokecolor="#20282f" strokeweight=".01983mm"/>
            <v:shape id="Freeform 2350" o:spid="_x0000_s3086" style="position:absolute;left:4766;top:1070;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" path="m13,l2,r,10l2,9,6,8r3,l12,9r2,2l15,14r,2l14,19r-2,3l9,22r-3,l2,22r,-2l,18e" filled="f" strokecolor="#20282f" strokeweight=".01983mm">
              <v:path arrowok="t" o:connecttype="custom" o:connectlocs="13,1070;2,1070;2,1080;2,1079;6,1078;9,1078;12,1079;14,1081;15,1084;15,1086;14,1089;12,1092;9,1092;6,1092;2,1092;2,1090;0,1088" o:connectangles="0,0,0,0,0,0,0,0,0,0,0,0,0,0,0,0,0"/>
            </v:shape>
            <v:shape id="Freeform 2351" o:spid="_x0000_s3085" style="position:absolute;left:4788;top:1070;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" path="m,4l2,3,5,r,22e" filled="f" strokecolor="#20282f" strokeweight=".01983mm">
              <v:path arrowok="t" o:connecttype="custom" o:connectlocs="0,1074;2,1073;5,1070;5,1092" o:connectangles="0,0,0,0"/>
            </v:shape>
            <v:line id="Line 2352" o:spid="_x0000_s3084" style="position:absolute;visibility:visible" from="4825,1092" to="4825,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" strokecolor="#20282f" strokeweight=".01983mm"/>
            <v:shape id="Freeform 2353" o:spid="_x0000_s3083" style="position:absolute;left:4825;top:107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" path="m,4l3,1,5,,8,r2,1l12,4r,10e" filled="f" strokecolor="#20282f" strokeweight=".01983mm">
              <v:path arrowok="t" o:connecttype="custom" o:connectlocs="0,1082;3,1079;5,1078;8,1078;10,1079;12,1082;12,1092" o:connectangles="0,0,0,0,0,0,0"/>
            </v:shape>
            <v:shape id="Freeform 2354" o:spid="_x0000_s3082" style="position:absolute;left:4837;top:107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" path="m,4l3,1,5,,8,r2,1l11,4r,10e" filled="f" strokecolor="#20282f" strokeweight=".01983mm">
              <v:path arrowok="t" o:connecttype="custom" o:connectlocs="0,1082;3,1079;5,1078;8,1078;10,1079;11,1082;11,1092" o:connectangles="0,0,0,0,0,0,0"/>
            </v:shape>
            <v:line id="Line 2355" o:spid="_x0000_s3081" style="position:absolute;visibility:visible" from="1422,4544" to="1766,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" strokecolor="#804000" strokeweight=".01983mm"/>
            <v:shape id="Freeform 2356" o:spid="_x0000_s3080" style="position:absolute;left:1766;top:360;width:3379;height:3894;visibility:visible;mso-wrap-style:square;v-text-anchor:top" coordsize="3379,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" path="m,3893l286,3583,443,3451r136,-83l881,3299r146,-88l1144,3102r97,-128l1266,2857r113,-212l1625,2282r200,-237l1998,1768r193,-235l2539,1259r102,-138l2926,587,3203,160,3379,e" filled="f" strokecolor="#804000" strokeweight=".01983mm">
              <v:path arrowok="t" o:connecttype="custom" o:connectlocs="0,4253;286,3943;443,3811;579,3728;881,3659;1027,3571;1144,3462;1241,3334;1266,3217;1379,3005;1625,2642;1825,2405;1998,2128;2191,1893;2539,1619;2641,1481;2926,947;3203,520;3379,360" o:connectangles="0,0,0,0,0,0,0,0,0,0,0,0,0,0,0,0,0,0,0"/>
            </v:shape>
            <v:line id="Line 2357" o:spid="_x0000_s3079" style="position:absolute;visibility:visible" from="5145,360" to="514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" strokecolor="#804000" strokeweight=".01983mm"/>
            <v:shape id="Freeform 2358" o:spid="_x0000_s3078" style="position:absolute;left:4305;top:1597;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" path="m,4l2,3,5,r,22e" filled="f" strokecolor="#20282f" strokeweight=".01983mm">
              <v:path arrowok="t" o:connecttype="custom" o:connectlocs="0,1601;2,1600;5,1597;5,1619" o:connectangles="0,0,0,0"/>
            </v:shape>
            <v:shape id="Freeform 2359" o:spid="_x0000_s3077" style="position:absolute;left:4322;top:1597;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" path="m10,l,15r16,e" filled="f" strokecolor="#20282f" strokeweight=".01983mm">
              <v:path arrowok="t" o:connecttype="custom" o:connectlocs="10,1597;0,1612;16,1612" o:connectangles="0,0,0"/>
            </v:shape>
            <v:line id="Line 2360" o:spid="_x0000_s3076" style="position:absolute;visibility:visible" from="4332,1597" to="433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" strokecolor="#20282f" strokeweight=".01983mm"/>
            <v:shape id="Freeform 2361" o:spid="_x0000_s3075" style="position:absolute;left:4343;top:1597;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" path="m13,l2,,1,9,2,8,6,7r2,l12,8r2,2l15,14r,2l14,19r-2,2l8,22r-2,l2,21,1,20,,18e" filled="f" strokecolor="#20282f" strokeweight=".01983mm">
              <v:path arrowok="t" o:connecttype="custom" o:connectlocs="13,1597;2,1597;1,1606;2,1605;6,1604;8,1604;12,1605;14,1607;15,1611;15,1613;14,1616;12,1618;8,1619;6,1619;2,1618;1,1617;0,1615" o:connectangles="0,0,0,0,0,0,0,0,0,0,0,0,0,0,0,0,0"/>
            </v:shape>
            <v:shape id="Freeform 2362" o:spid="_x0000_s3074" style="position:absolute;left:4364;top:1597;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" path="m1,5l1,4,3,2,3,1,6,r4,l12,1r1,1l14,4r,2l13,8r-2,3l,22r15,e" filled="f" strokecolor="#20282f" strokeweight=".01983mm">
              <v:path arrowok="t" o:connecttype="custom" o:connectlocs="1,1602;1,1601;3,1599;3,1598;6,1597;10,1597;12,1598;13,1599;14,1601;14,1603;13,1605;11,1608;0,1619;15,1619" o:connectangles="0,0,0,0,0,0,0,0,0,0,0,0,0,0"/>
            </v:shape>
            <v:line id="Line 2363" o:spid="_x0000_s3073" style="position:absolute;visibility:visible" from="4406,1619" to="440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" strokecolor="#20282f" strokeweight=".01983mm"/>
            <v:shape id="Freeform 2364" o:spid="_x0000_s3072" style="position:absolute;left:4406;top:1604;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" path="m,4l3,1,5,,8,r2,1l11,4r,11e" filled="f" strokecolor="#20282f" strokeweight=".01983mm">
              <v:path arrowok="t" o:connecttype="custom" o:connectlocs="0,1608;3,1605;5,1604;8,1604;10,1605;11,1608;11,1619" o:connectangles="0,0,0,0,0,0,0"/>
            </v:shape>
            <v:shape id="Freeform 2365" o:spid="_x0000_s2047" style="position:absolute;left:4417;top:1604;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" path="m,4l3,1,6,,9,r2,1l12,4r,11e" filled="f" strokecolor="#20282f" strokeweight=".01983mm">
              <v:path arrowok="t" o:connecttype="custom" o:connectlocs="0,1608;3,1605;6,1604;9,1604;11,1605;12,1608;12,1619" o:connectangles="0,0,0,0,0,0,0"/>
            </v:shape>
            <v:line id="Line 2366" o:spid="_x0000_s2046" style="position:absolute;visibility:visible" from="3240,5264" to="328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" strokecolor="#804000" strokeweight=".01983mm"/>
            <v:shape id="Freeform 2367" o:spid="_x0000_s2045" style="position:absolute;left:3285;top:378;width:3493;height:4809;visibility:visible;mso-wrap-style:square;v-text-anchor:top" coordsize="349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" path="m,4809l292,4515r68,-125l391,4360r200,-52l731,4210,957,3790r98,-120l1102,3633r41,-6l1252,3670r31,-34l1360,3414r184,-342l1761,2896r79,-132l1961,2473r98,-157l2282,2111r130,-160l2476,1824r168,-229l2634,1544r-60,-67l2606,1382r191,-231l3113,873,3242,722,3492,284,3484,e" filled="f" strokecolor="#804000" strokeweight=".01983mm">
              <v:path arrowok="t" o:connecttype="custom" o:connectlocs="0,5187;292,4893;360,4768;391,4738;591,4686;731,4588;957,4168;1055,4048;1102,4011;1143,4005;1252,4048;1283,4014;1360,3792;1544,3450;1761,3274;1840,3142;1961,2851;2059,2694;2282,2489;2412,2329;2476,2202;2644,1973;2634,1922;2574,1855;2606,1760;2797,1529;3113,1251;3242,1100;3492,662;3484,378" o:connectangles="0,0,0,0,0,0,0,0,0,0,0,0,0,0,0,0,0,0,0,0,0,0,0,0,0,0,0,0,0,0"/>
            </v:shape>
            <v:line id="Line 2368" o:spid="_x0000_s2044" style="position:absolute;visibility:visible" from="6769,378" to="677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" strokecolor="#804000" strokeweight=".01983mm"/>
            <v:shape id="Freeform 2369" o:spid="_x0000_s2043" style="position:absolute;left:5929;top:1951;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" path="m,4l2,3,6,r,22e" filled="f" strokecolor="#20282f" strokeweight=".01983mm">
              <v:path arrowok="t" o:connecttype="custom" o:connectlocs="0,1955;2,1954;6,1951;6,1973" o:connectangles="0,0,0,0"/>
            </v:shape>
            <v:shape id="Freeform 2370" o:spid="_x0000_s2042" style="position:absolute;left:5946;top:1951;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" path="m11,l,15r16,e" filled="f" strokecolor="#20282f" strokeweight=".01983mm">
              <v:path arrowok="t" o:connecttype="custom" o:connectlocs="11,1951;0,1966;16,1966" o:connectangles="0,0,0"/>
            </v:shape>
            <v:line id="Line 2371" o:spid="_x0000_s2041" style="position:absolute;visibility:visible" from="5957,1951" to="595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" strokecolor="#20282f" strokeweight=".01983mm"/>
            <v:shape id="Freeform 2372" o:spid="_x0000_s2040" style="position:absolute;left:5967;top:1951;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" path="m2,l14,,8,8r3,l13,9r1,1l15,13r,3l14,19r-2,2l9,22r-3,l2,21r,-1l,18e" filled="f" strokecolor="#20282f" strokeweight=".01983mm">
              <v:path arrowok="t" o:connecttype="custom" o:connectlocs="2,1951;14,1951;8,1959;11,1959;13,1960;14,1961;15,1964;15,1967;14,1970;12,1972;9,1973;6,1973;2,1972;2,1971;0,1969" o:connectangles="0,0,0,0,0,0,0,0,0,0,0,0,0,0,0"/>
            </v:shape>
            <v:shape id="Freeform 2373" o:spid="_x0000_s2039" style="position:absolute;left:5989;top:1951;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" path="m12,l2,,1,9,2,8,5,7r3,l12,8r2,2l15,13r,3l14,19r-2,2l8,22r-3,l2,21,1,20,,18e" filled="f" strokecolor="#20282f" strokeweight=".01983mm">
              <v:path arrowok="t" o:connecttype="custom" o:connectlocs="12,1951;2,1951;1,1960;2,1959;5,1958;8,1958;12,1959;14,1961;15,1964;15,1967;14,1970;12,1972;8,1973;5,1973;2,1972;1,1971;0,1969" o:connectangles="0,0,0,0,0,0,0,0,0,0,0,0,0,0,0,0,0"/>
            </v:shape>
            <v:line id="Line 2374" o:spid="_x0000_s2038" style="position:absolute;visibility:visible" from="6030,1973" to="6030,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" strokecolor="#20282f" strokeweight=".01983mm"/>
            <v:shape id="Freeform 2375" o:spid="_x0000_s2037" style="position:absolute;left:6030;top:195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" path="m,4l3,1,6,,9,r2,1l12,4r,11e" filled="f" strokecolor="#20282f" strokeweight=".01983mm">
              <v:path arrowok="t" o:connecttype="custom" o:connectlocs="0,1962;3,1959;6,1958;9,1958;11,1959;12,1962;12,1973" o:connectangles="0,0,0,0,0,0,0"/>
            </v:shape>
            <v:shape id="Freeform 2376" o:spid="_x0000_s2036" style="position:absolute;left:6042;top:195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" path="m,4l3,1,5,,8,r2,1l12,4r,11e" filled="f" strokecolor="#20282f" strokeweight=".01983mm">
              <v:path arrowok="t" o:connecttype="custom" o:connectlocs="0,1962;3,1959;5,1958;8,1958;10,1959;12,1962;12,1973" o:connectangles="0,0,0,0,0,0,0"/>
            </v:shape>
            <v:line id="Line 2377" o:spid="_x0000_s2035" style="position:absolute;visibility:visible" from="3162,5264" to="325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" strokecolor="#804000" strokeweight=".01983mm"/>
            <v:shape id="Freeform 2378" o:spid="_x0000_s2034" style="position:absolute;left:3251;top:1389;width:2841;height:3746;visibility:visible;mso-wrap-style:square;v-text-anchor:top" coordsize="284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" path="m,3745l252,3534r88,-160l411,3307,716,3204,985,2635r333,-328l1589,1962r136,-123l2044,1249r141,-142l2328,1007,2489,678,2592,342r60,-104l2841,e" filled="f" strokecolor="#804000" strokeweight=".01983mm">
              <v:path arrowok="t" o:connecttype="custom" o:connectlocs="0,5134;252,4923;340,4763;411,4696;716,4593;985,4024;1318,3696;1589,3351;1725,3228;2044,2638;2185,2496;2328,2396;2489,2067;2592,1731;2652,1627;2841,1389" o:connectangles="0,0,0,0,0,0,0,0,0,0,0,0,0,0,0,0"/>
            </v:shape>
            <v:line id="Line 2379" o:spid="_x0000_s2033" style="position:absolute;visibility:visible" from="6092,1389" to="6647,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" strokecolor="#804000" strokeweight=".01983mm"/>
            <v:shape id="Freeform 2380" o:spid="_x0000_s2032" style="position:absolute;left:6647;top:361;width:41;height:435;visibility:visible;mso-wrap-style:square;v-text-anchor:top" coordsize="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" path="m,435l41,283,21,e" filled="f" strokecolor="#804000" strokeweight=".01983mm">
              <v:path arrowok="t" o:connecttype="custom" o:connectlocs="0,796;41,644;21,361" o:connectangles="0,0,0"/>
            </v:shape>
            <v:line id="Line 2381" o:spid="_x0000_s2031" style="position:absolute;visibility:visible" from="6668,361" to="667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" strokecolor="#804000" strokeweight=".01983mm"/>
            <v:shape id="Freeform 2382" o:spid="_x0000_s2030" style="position:absolute;left:5843;top:1709;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" path="m,4l2,3,5,r,22e" filled="f" strokecolor="#20282f" strokeweight=".01983mm">
              <v:path arrowok="t" o:connecttype="custom" o:connectlocs="0,1713;2,1712;5,1709;5,1731" o:connectangles="0,0,0,0"/>
            </v:shape>
            <v:shape id="Freeform 2383" o:spid="_x0000_s2029" style="position:absolute;left:5860;top:170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" path="m11,l,15r16,e" filled="f" strokecolor="#20282f" strokeweight=".01983mm">
              <v:path arrowok="t" o:connecttype="custom" o:connectlocs="11,1709;0,1724;16,1724" o:connectangles="0,0,0"/>
            </v:shape>
            <v:line id="Line 2384" o:spid="_x0000_s2028" style="position:absolute;visibility:visible" from="5871,1709" to="587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" strokecolor="#20282f" strokeweight=".01983mm"/>
            <v:shape id="Freeform 2385" o:spid="_x0000_s2027" style="position:absolute;left:5881;top:1709;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" path="m2,l14,,8,8r3,l13,9r1,1l15,14r,2l14,19r-2,2l9,22r-3,l2,21,1,20,,18e" filled="f" strokecolor="#20282f" strokeweight=".01983mm">
              <v:path arrowok="t" o:connecttype="custom" o:connectlocs="2,1709;14,1709;8,1717;11,1717;13,1718;14,1719;15,1723;15,1725;14,1728;12,1730;9,1731;6,1731;2,1730;1,1729;0,1727" o:connectangles="0,0,0,0,0,0,0,0,0,0,0,0,0,0,0"/>
            </v:shape>
            <v:shape id="Freeform 2386" o:spid="_x0000_s2026" style="position:absolute;left:5903;top:1709;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" path="m12,3l11,1,8,,6,,3,1,,4,,9r,6l,19r3,2l6,22r1,l10,21r2,-2l13,16r,-1l,15e" filled="f" strokecolor="#20282f" strokeweight=".01983mm">
              <v:path arrowok="t" o:connecttype="custom" o:connectlocs="12,1712;11,1710;8,1709;6,1709;3,1710;0,1713;0,1718;0,1724;0,1728;3,1730;6,1731;7,1731;10,1730;12,1728;13,1725;13,1724;0,1724" o:connectangles="0,0,0,0,0,0,0,0,0,0,0,0,0,0,0,0,0"/>
            </v:shape>
            <v:line id="Line 2387" o:spid="_x0000_s2025" style="position:absolute;visibility:visible" from="5944,1731" to="5944,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" strokecolor="#20282f" strokeweight=".01983mm"/>
            <v:shape id="Freeform 2388" o:spid="_x0000_s2024" style="position:absolute;left:5944;top:1716;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" path="m,5l3,1,5,,8,r2,1l12,5r,10e" filled="f" strokecolor="#20282f" strokeweight=".01983mm">
              <v:path arrowok="t" o:connecttype="custom" o:connectlocs="0,1721;3,1717;5,1716;8,1716;10,1717;12,1721;12,1731" o:connectangles="0,0,0,0,0,0,0"/>
            </v:shape>
            <v:shape id="Freeform 2389" o:spid="_x0000_s2023" style="position:absolute;left:5956;top:1716;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" path="m,5l3,1,5,,8,r2,1l11,5r,10e" filled="f" strokecolor="#20282f" strokeweight=".01983mm">
              <v:path arrowok="t" o:connecttype="custom" o:connectlocs="0,1721;3,1717;5,1716;8,1716;10,1717;11,1721;11,1731" o:connectangles="0,0,0,0,0,0,0"/>
            </v:shape>
            <v:line id="Line 2390" o:spid="_x0000_s2022" style="position:absolute;visibility:visible" from="3129,5264" to="321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" strokecolor="#804000" strokeweight=".01983mm"/>
            <v:shape id="Freeform 2391" o:spid="_x0000_s2021" style="position:absolute;left:3219;top:561;width:3381;height:4546;visibility:visible;mso-wrap-style:square;v-text-anchor:top" coordsize="338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" path="m,4546l194,4333,299,4102r51,-48l429,4027r213,-37l750,3897,899,3460r231,-273l1486,2879r15,-48l1452,2763r3,-40l1737,2491r310,-492l2225,1805r160,-307l2502,1398r98,-280l2776,828,3092,471,3381,238,3336,e" filled="f" strokecolor="#804000" strokeweight=".01983mm">
              <v:path arrowok="t" o:connecttype="custom" o:connectlocs="0,5107;194,4894;299,4663;350,4615;429,4588;642,4551;750,4458;899,4021;1130,3748;1486,3440;1501,3392;1452,3324;1455,3284;1737,3052;2047,2560;2225,2366;2385,2059;2502,1959;2600,1679;2776,1389;3092,1032;3381,799;3336,561" o:connectangles="0,0,0,0,0,0,0,0,0,0,0,0,0,0,0,0,0,0,0,0,0,0,0"/>
            </v:shape>
            <v:line id="Line 2392" o:spid="_x0000_s2020" style="position:absolute;visibility:visible" from="6555,561" to="656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" strokecolor="#804000" strokeweight=".01983mm"/>
            <v:shape id="Freeform 2393" o:spid="_x0000_s2019" style="position:absolute;left:4671;top:3302;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" path="m,4l2,3,5,r,22e" filled="f" strokecolor="#20282f" strokeweight=".01983mm">
              <v:path arrowok="t" o:connecttype="custom" o:connectlocs="0,3306;2,3305;5,3302;5,3324" o:connectangles="0,0,0,0"/>
            </v:shape>
            <v:shape id="Freeform 2394" o:spid="_x0000_s2018" style="position:absolute;left:4688;top:3302;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" path="m10,l,15r16,e" filled="f" strokecolor="#20282f" strokeweight=".01983mm">
              <v:path arrowok="t" o:connecttype="custom" o:connectlocs="10,3302;0,3317;16,3317" o:connectangles="0,0,0"/>
            </v:shape>
            <v:line id="Line 2395" o:spid="_x0000_s2017" style="position:absolute;visibility:visible" from="4698,3302" to="469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" strokecolor="#20282f" strokeweight=".01983mm"/>
            <v:shape id="Freeform 2396" o:spid="_x0000_s2016" style="position:absolute;left:4709;top:3302;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" path="m2,l14,,8,9r3,l13,10r1,1l15,14r,2l14,19r-2,2l9,22r-4,l2,21,1,20,,18e" filled="f" strokecolor="#20282f" strokeweight=".01983mm">
              <v:path arrowok="t" o:connecttype="custom" o:connectlocs="2,3302;14,3302;8,3311;11,3311;13,3312;14,3313;15,3316;15,3318;14,3321;12,3323;9,3324;5,3324;2,3323;1,3322;0,3320" o:connectangles="0,0,0,0,0,0,0,0,0,0,0,0,0,0,0"/>
            </v:shape>
            <v:shape id="Freeform 2397" o:spid="_x0000_s2015" style="position:absolute;left:4730;top:330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" path="m,l15,,5,22e" filled="f" strokecolor="#20282f" strokeweight=".01983mm">
              <v:path arrowok="t" o:connecttype="custom" o:connectlocs="0,3302;15,3302;5,3324" o:connectangles="0,0,0"/>
            </v:shape>
            <v:line id="Line 2398" o:spid="_x0000_s2014" style="position:absolute;visibility:visible" from="4772,3324" to="477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" strokecolor="#20282f" strokeweight=".01983mm"/>
            <v:shape id="Freeform 2399" o:spid="_x0000_s2013" style="position:absolute;left:4772;top:3309;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" path="m,5l3,2,5,,8,r2,2l11,5r,10e" filled="f" strokecolor="#20282f" strokeweight=".01983mm">
              <v:path arrowok="t" o:connecttype="custom" o:connectlocs="0,3314;3,3311;5,3309;8,3309;10,3311;11,3314;11,3324" o:connectangles="0,0,0,0,0,0,0"/>
            </v:shape>
            <v:shape id="Freeform 2400" o:spid="_x0000_s2012" style="position:absolute;left:4783;top:3309;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" path="m,5l3,2,6,,9,r2,2l12,5r,10e" filled="f" strokecolor="#20282f" strokeweight=".01983mm">
              <v:path arrowok="t" o:connecttype="custom" o:connectlocs="0,3314;3,3311;6,3309;9,3309;11,3311;12,3314;12,3324" o:connectangles="0,0,0,0,0,0,0"/>
            </v:shape>
            <v:line id="Line 2401" o:spid="_x0000_s2011" style="position:absolute;visibility:visible" from="2478,5264" to="24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" strokecolor="#804000" strokeweight=".01983mm"/>
            <v:line id="Line 2402" o:spid="_x0000_s2010" style="position:absolute;visibility:visible" from="2489,5258" to="2646,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" strokecolor="#804000" strokeweight=".01983mm"/>
            <v:line id="Line 2403" o:spid="_x0000_s2009" style="position:absolute;visibility:visible" from="2646,5236" to="286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" strokecolor="#804000" strokeweight=".01983mm"/>
            <v:line id="Line 2404" o:spid="_x0000_s2008" style="position:absolute;visibility:visible" from="2963,5264" to="306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" strokecolor="#804000" strokeweight=".01983mm"/>
            <v:shape id="Freeform 2405" o:spid="_x0000_s2007" style="position:absolute;left:3065;top:636;width:3358;height:4599;visibility:visible;mso-wrap-style:square;v-text-anchor:top" coordsize="3358,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" path="m,4598l235,4259r68,-272l442,3925r310,-83l813,3795r77,-116l984,3380r161,-275l1521,2804r37,-156l1615,2559r325,-354l2127,1917r242,-287l2480,1339r172,-210l3021,528,3322,162,3357,e" filled="f" strokecolor="#804000" strokeweight=".01983mm">
              <v:path arrowok="t" o:connecttype="custom" o:connectlocs="0,5234;235,4895;303,4623;442,4561;752,4478;813,4431;890,4315;984,4016;1145,3741;1521,3440;1558,3284;1615,3195;1940,2841;2127,2553;2369,2266;2480,1975;2652,1765;3021,1164;3322,798;3357,636" o:connectangles="0,0,0,0,0,0,0,0,0,0,0,0,0,0,0,0,0,0,0,0"/>
            </v:shape>
            <v:line id="Line 2406" o:spid="_x0000_s2006" style="position:absolute;visibility:visible" from="6422,636" to="643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" strokecolor="#804000" strokeweight=".01983mm"/>
            <v:shape id="Freeform 2407" o:spid="_x0000_s2005" style="position:absolute;left:4623;top:3262;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" path="m,4l2,3,5,r,22e" filled="f" strokecolor="#20282f" strokeweight=".01983mm">
              <v:path arrowok="t" o:connecttype="custom" o:connectlocs="0,3266;2,3265;5,3262;5,3284" o:connectangles="0,0,0,0"/>
            </v:shape>
            <v:shape id="Freeform 2408" o:spid="_x0000_s2004" style="position:absolute;left:4640;top:326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" path="m10,l,15r16,e" filled="f" strokecolor="#20282f" strokeweight=".01983mm">
              <v:path arrowok="t" o:connecttype="custom" o:connectlocs="10,3262;0,3277;16,3277" o:connectangles="0,0,0"/>
            </v:shape>
            <v:line id="Line 2409" o:spid="_x0000_s2003" style="position:absolute;visibility:visible" from="4650,3262" to="465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" strokecolor="#20282f" strokeweight=".01983mm"/>
            <v:shape id="Freeform 2410" o:spid="_x0000_s2002" style="position:absolute;left:4661;top:326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" path="m2,l14,,7,9r4,l13,9r1,2l15,14r,2l14,19r-2,2l9,22r-4,l2,21,1,20,,18e" filled="f" strokecolor="#20282f" strokeweight=".01983mm">
              <v:path arrowok="t" o:connecttype="custom" o:connectlocs="2,3262;14,3262;7,3271;11,3271;13,3271;14,3273;15,3276;15,3278;14,3281;12,3283;9,3284;5,3284;2,3283;1,3282;0,3280" o:connectangles="0,0,0,0,0,0,0,0,0,0,0,0,0,0,0"/>
            </v:shape>
            <v:shape id="Freeform 2411" o:spid="_x0000_s2001" style="position:absolute;left:4682;top:326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" path="m6,l2,1,1,3r,2l2,7,4,9r5,l12,11r2,2l15,15r,3l14,20r-1,1l10,22r-4,l2,21,1,20,,18,,15,1,13,3,11,7,9r4,l13,7,14,5r,-2l13,1,10,,6,xe" filled="f" strokecolor="#20282f" strokeweight=".01983mm">
              <v:path arrowok="t" o:connecttype="custom" o:connectlocs="6,3262;2,3263;1,3265;1,3267;2,3269;4,3271;9,3271;12,3273;14,3275;15,3277;15,3280;14,3282;13,3283;10,3284;6,3284;2,3283;1,3282;0,3280;0,3277;1,3275;3,3273;7,3271;11,3271;13,3269;14,3267;14,3265;13,3263;10,3262;6,3262" o:connectangles="0,0,0,0,0,0,0,0,0,0,0,0,0,0,0,0,0,0,0,0,0,0,0,0,0,0,0,0,0"/>
            </v:shape>
            <v:line id="Line 2412" o:spid="_x0000_s2000" style="position:absolute;visibility:visible" from="4724,3284" to="472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" strokecolor="#20282f" strokeweight=".01983mm"/>
            <v:shape id="Freeform 2413" o:spid="_x0000_s1999" style="position:absolute;left:4724;top:3269;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" path="m,5l3,2,5,,8,r2,2l11,5r,10e" filled="f" strokecolor="#20282f" strokeweight=".01983mm">
              <v:path arrowok="t" o:connecttype="custom" o:connectlocs="0,3274;3,3271;5,3269;8,3269;10,3271;11,3274;11,3284" o:connectangles="0,0,0,0,0,0,0"/>
            </v:shape>
            <v:shape id="Freeform 2414" o:spid="_x0000_s1998" style="position:absolute;left:4735;top:3269;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" path="m,5l4,2,6,,9,r2,2l12,5r,10e" filled="f" strokecolor="#20282f" strokeweight=".01983mm">
              <v:path arrowok="t" o:connecttype="custom" o:connectlocs="0,3274;4,3271;6,3269;9,3269;11,3271;12,3274;12,3284" o:connectangles="0,0,0,0,0,0,0"/>
            </v:shape>
            <v:line id="Line 2415" o:spid="_x0000_s1997" style="position:absolute;visibility:visible" from="1422,4096" to="144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" strokecolor="#804000" strokeweight=".01983mm"/>
            <v:shape id="Freeform 2416" o:spid="_x0000_s1996" style="position:absolute;left:1440;top:941;width:2702;height:3135;visibility:visible;mso-wrap-style:square;v-text-anchor:top" coordsize="270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" path="m,3135l120,2857,337,2482,761,2304r144,-89l1019,2110r123,-189l1337,1693r102,-217l1496,1426r150,-51l1717,1311r110,-266l1861,813r82,-153l2373,382,2525,235,2702,e" filled="f" strokecolor="#804000" strokeweight=".01983mm">
              <v:path arrowok="t" o:connecttype="custom" o:connectlocs="0,4076;120,3798;337,3423;761,3245;905,3156;1019,3051;1142,2862;1337,2634;1439,2417;1496,2367;1646,2316;1717,2252;1827,1986;1861,1754;1943,1601;2373,1323;2525,1176;2702,941" o:connectangles="0,0,0,0,0,0,0,0,0,0,0,0,0,0,0,0,0,0"/>
            </v:shape>
            <v:line id="Line 2417" o:spid="_x0000_s1995" style="position:absolute;visibility:visible" from="4142,941" to="449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" strokecolor="#804000" strokeweight=".01983mm"/>
            <v:line id="Line 2418" o:spid="_x0000_s1994" style="position:absolute;visibility:visible" from="1422,3835" to="1448,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" strokecolor="#804000" strokeweight=".01983mm"/>
            <v:shape id="Freeform 2419" o:spid="_x0000_s1993" style="position:absolute;left:1448;top:896;width:2667;height:2829;visibility:visible;mso-wrap-style:square;v-text-anchor:top" coordsize="2667,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" path="m,2828l175,2627,333,2373r122,-64l691,2286r99,-57l913,2023r292,-268l1265,1667r87,-229l1646,1208r77,-131l1809,791r83,-135l2000,566,2358,362,2667,e" filled="f" strokecolor="#804000" strokeweight=".01983mm">
              <v:path arrowok="t" o:connecttype="custom" o:connectlocs="0,3724;175,3523;333,3269;455,3205;691,3182;790,3125;913,2919;1205,2651;1265,2563;1352,2334;1646,2104;1723,1973;1809,1687;1892,1552;2000,1462;2358,1258;2667,896" o:connectangles="0,0,0,0,0,0,0,0,0,0,0,0,0,0,0,0,0"/>
            </v:shape>
            <v:line id="Line 2420" o:spid="_x0000_s1992" style="position:absolute;visibility:visible" from="4115,896" to="442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" strokecolor="#804000" strokeweight=".01983mm"/>
            <v:line id="Line 2421" o:spid="_x0000_s1991" style="position:absolute;visibility:visible" from="1422,3670" to="1466,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" strokecolor="#804000" strokeweight=".01983mm"/>
            <v:shape id="Freeform 2422" o:spid="_x0000_s1990" style="position:absolute;left:1466;top:508;width:2775;height:3077;visibility:visible;mso-wrap-style:square;v-text-anchor:top" coordsize="277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" path="m,3077l353,2627,660,2481r18,-210l708,2210r103,-72l1033,2100r72,-60l1203,1852r407,-388l1736,1172r103,-147l1990,882,2334,655,2617,356,2775,e" filled="f" strokecolor="#804000" strokeweight=".01983mm">
              <v:path arrowok="t" o:connecttype="custom" o:connectlocs="0,3585;353,3135;660,2989;678,2779;708,2718;811,2646;1033,2608;1105,2548;1203,2360;1610,1972;1736,1680;1839,1533;1990,1390;2334,1163;2617,864;2775,508" o:connectangles="0,0,0,0,0,0,0,0,0,0,0,0,0,0,0,0"/>
            </v:shape>
            <v:line id="Line 2423" o:spid="_x0000_s1989" style="position:absolute;visibility:visible" from="4241,508" to="436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" strokecolor="#804000" strokeweight=".01983mm"/>
            <v:line id="Line 2424" o:spid="_x0000_s1988" style="position:absolute;visibility:visible" from="1422,3581" to="1657,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" strokecolor="#804000" strokeweight=".01983mm"/>
            <v:shape id="Freeform 2425" o:spid="_x0000_s1987" style="position:absolute;left:1657;top:510;width:2520;height:2726;visibility:visible;mso-wrap-style:square;v-text-anchor:top" coordsize="2520,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" path="m,2726l457,2188,618,2054,833,1936,969,1816r421,-445l1553,1083,1695,889,2264,459,2390,302,2519,e" filled="f" strokecolor="#804000" strokeweight=".01983mm">
              <v:path arrowok="t" o:connecttype="custom" o:connectlocs="0,3236;457,2698;618,2564;833,2446;969,2326;1390,1881;1553,1593;1695,1399;2264,969;2390,812;2519,510" o:connectangles="0,0,0,0,0,0,0,0,0,0,0"/>
            </v:shape>
            <v:line id="Line 2426" o:spid="_x0000_s1986" style="position:absolute;visibility:visible" from="4176,510" to="42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" strokecolor="#804000" strokeweight=".01983mm"/>
            <v:shape id="Freeform 2427" o:spid="_x0000_s1985" style="position:absolute;left:3210;top:1570;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" path="m,5l2,4,6,r,23e" filled="f" strokecolor="#20282f" strokeweight=".01983mm">
              <v:path arrowok="t" o:connecttype="custom" o:connectlocs="0,1575;2,1574;6,1570;6,1593" o:connectangles="0,0,0,0"/>
            </v:shape>
            <v:shape id="Freeform 2428" o:spid="_x0000_s1984" style="position:absolute;left:3227;top:157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" path="m11,l,15r16,e" filled="f" strokecolor="#20282f" strokeweight=".01983mm">
              <v:path arrowok="t" o:connecttype="custom" o:connectlocs="11,1570;0,1585;16,1585" o:connectangles="0,0,0"/>
            </v:shape>
            <v:line id="Line 2429" o:spid="_x0000_s1983" style="position:absolute;visibility:visible" from="3238,1570" to="3238,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" strokecolor="#20282f" strokeweight=".01983mm"/>
            <v:shape id="Freeform 2430" o:spid="_x0000_s1982" style="position:absolute;left:3248;top:1570;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" path="m13,4l12,2,9,,7,,4,2,2,5,,10r,5l2,20r2,2l7,23r1,l11,22r2,-2l14,16r,-1l,15e" filled="f" strokecolor="#20282f" strokeweight=".01983mm">
              <v:path arrowok="t" o:connecttype="custom" o:connectlocs="13,1574;12,1572;9,1570;7,1570;4,1572;2,1575;0,1580;0,1585;2,1590;4,1592;7,1593;8,1593;11,1592;13,1590;14,1586;14,1585;0,1585" o:connectangles="0,0,0,0,0,0,0,0,0,0,0,0,0,0,0,0,0"/>
            </v:shape>
            <v:shape id="Freeform 2431" o:spid="_x0000_s1981" style="position:absolute;left:3269;top:1570;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" path="m7,l4,2,2,5,,10r,3l2,19r2,3l7,23r2,l12,22r2,-3l16,13r,-3l14,5,12,2,9,,7,xe" filled="f" strokecolor="#20282f" strokeweight=".01983mm">
              <v:path arrowok="t" o:connecttype="custom" o:connectlocs="7,1570;4,1572;2,1575;0,1580;0,1583;2,1589;4,1592;7,1593;9,1593;12,1592;14,1589;16,1583;16,1580;14,1575;12,1572;9,1570;7,1570" o:connectangles="0,0,0,0,0,0,0,0,0,0,0,0,0,0,0,0,0"/>
            </v:shape>
            <v:line id="Line 2432" o:spid="_x0000_s1980" style="position:absolute;visibility:visible" from="3311,1593" to="331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" strokecolor="#20282f" strokeweight=".01983mm"/>
            <v:shape id="Freeform 2433" o:spid="_x0000_s1979" style="position:absolute;left:3311;top:157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" path="m,4l3,1,5,,9,r2,1l12,4r,11e" filled="f" strokecolor="#20282f" strokeweight=".01983mm">
              <v:path arrowok="t" o:connecttype="custom" o:connectlocs="0,1582;3,1579;5,1578;9,1578;11,1579;12,1582;12,1593" o:connectangles="0,0,0,0,0,0,0"/>
            </v:shape>
            <v:shape id="Freeform 2434" o:spid="_x0000_s1978" style="position:absolute;left:3323;top:157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" path="m,4l3,1,5,,8,r2,1l11,4r,11e" filled="f" strokecolor="#20282f" strokeweight=".01983mm">
              <v:path arrowok="t" o:connecttype="custom" o:connectlocs="0,1582;3,1579;5,1578;8,1578;10,1579;11,1582;11,1593" o:connectangles="0,0,0,0,0,0,0"/>
            </v:shape>
            <v:line id="Line 2435" o:spid="_x0000_s1977" style="position:absolute;visibility:visible" from="1422,3514" to="149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" strokecolor="#804000" strokeweight=".01983mm"/>
            <v:shape id="Freeform 2436" o:spid="_x0000_s1976" style="position:absolute;left:1497;top:792;width:2474;height:2639;visibility:visible;mso-wrap-style:square;v-text-anchor:top" coordsize="2474,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" path="m,2638l182,2342,510,1930,653,1793r502,-370l1519,1034,1687,751,1876,518,2473,e" filled="f" strokecolor="#804000" strokeweight=".01983mm">
              <v:path arrowok="t" o:connecttype="custom" o:connectlocs="0,3430;182,3134;510,2722;653,2585;1155,2215;1519,1826;1687,1543;1876,1310;2473,792" o:connectangles="0,0,0,0,0,0,0,0,0"/>
            </v:shape>
            <v:line id="Line 2437" o:spid="_x0000_s1975" style="position:absolute;visibility:visible" from="3970,792" to="399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" strokecolor="#804000" strokeweight=".01983mm"/>
            <v:line id="Line 2438" o:spid="_x0000_s1974" style="position:absolute;visibility:visible" from="3994,610" to="403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" strokecolor="#804000" strokeweight=".01983mm"/>
            <v:line id="Line 2439" o:spid="_x0000_s1973" style="position:absolute;visibility:visible" from="4039,518" to="417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" strokecolor="#804000" strokeweight=".01983mm"/>
            <v:shape id="Freeform 2440" o:spid="_x0000_s1972" style="position:absolute;left:3184;top:1521;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" path="m,4l3,3,5,r,22e" filled="f" strokecolor="#20282f" strokeweight=".01983mm">
              <v:path arrowok="t" o:connecttype="custom" o:connectlocs="0,1525;3,1524;5,1521;5,1543" o:connectangles="0,0,0,0"/>
            </v:shape>
            <v:shape id="Freeform 2441" o:spid="_x0000_s1971" style="position:absolute;left:3201;top:152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" path="m11,l,15r16,e" filled="f" strokecolor="#20282f" strokeweight=".01983mm">
              <v:path arrowok="t" o:connecttype="custom" o:connectlocs="11,1521;0,1536;16,1536" o:connectangles="0,0,0"/>
            </v:shape>
            <v:line id="Line 2442" o:spid="_x0000_s1970" style="position:absolute;visibility:visible" from="3212,1521" to="321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" strokecolor="#20282f" strokeweight=".01983mm"/>
            <v:shape id="Freeform 2443" o:spid="_x0000_s1969" style="position:absolute;left:3222;top:1521;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" path="m13,3l12,1,9,,7,,4,1,2,4,,9r,6l2,19r2,2l7,22r1,l11,21r2,-2l14,16r,-1l,15e" filled="f" strokecolor="#20282f" strokeweight=".01983mm">
              <v:path arrowok="t" o:connecttype="custom" o:connectlocs="13,1524;12,1522;9,1521;7,1521;4,1522;2,1525;0,1530;0,1536;2,1540;4,1542;7,1543;8,1543;11,1542;13,1540;14,1537;14,1536;0,1536" o:connectangles="0,0,0,0,0,0,0,0,0,0,0,0,0,0,0,0,0"/>
            </v:shape>
            <v:shape id="Freeform 2444" o:spid="_x0000_s1968" style="position:absolute;left:3244;top:1521;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" path="m,4l2,3,5,r,22e" filled="f" strokecolor="#20282f" strokeweight=".01983mm">
              <v:path arrowok="t" o:connecttype="custom" o:connectlocs="0,1525;2,1524;5,1521;5,1543" o:connectangles="0,0,0,0"/>
            </v:shape>
            <v:line id="Line 2445" o:spid="_x0000_s1967" style="position:absolute;visibility:visible" from="3281,1543" to="32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" strokecolor="#20282f" strokeweight=".01983mm"/>
            <v:shape id="Freeform 2446" o:spid="_x0000_s1966" style="position:absolute;left:3281;top:1528;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" path="m,4l3,1,5,,8,r2,1l12,4r,11e" filled="f" strokecolor="#20282f" strokeweight=".01983mm">
              <v:path arrowok="t" o:connecttype="custom" o:connectlocs="0,1532;3,1529;5,1528;8,1528;10,1529;12,1532;12,1543" o:connectangles="0,0,0,0,0,0,0"/>
            </v:shape>
            <v:shape id="Freeform 2447" o:spid="_x0000_s1965" style="position:absolute;left:3293;top:1528;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" path="m,4l3,1,5,,8,r2,1l11,4r,11e" filled="f" strokecolor="#20282f" strokeweight=".01983mm">
              <v:path arrowok="t" o:connecttype="custom" o:connectlocs="0,1532;3,1529;5,1528;8,1528;10,1529;11,1532;11,1543" o:connectangles="0,0,0,0,0,0,0"/>
            </v:shape>
            <v:line id="Line 2448" o:spid="_x0000_s1964" style="position:absolute;visibility:visible" from="4418,5264" to="467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" strokecolor="#804000" strokeweight=".01983mm"/>
            <v:shape id="Freeform 2449" o:spid="_x0000_s1963" style="position:absolute;left:4675;top:500;width:3046;height:4610;visibility:visible;mso-wrap-style:square;v-text-anchor:top" coordsize="304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" path="m,4610l579,3667,705,3384,837,3240r191,-137l1174,2850r233,-204l1778,2136r218,-235l2318,1384r154,-354l2563,874r76,-79l2929,649r48,-57l3012,450r4,-295l3045,e" filled="f" strokecolor="#804000" strokeweight=".01983mm">
              <v:path arrowok="t" o:connecttype="custom" o:connectlocs="0,5110;579,4167;705,3884;837,3740;1028,3603;1174,3350;1407,3146;1778,2636;1996,2401;2318,1884;2472,1530;2563,1374;2639,1295;2929,1149;2977,1092;3012,950;3016,655;3045,500" o:connectangles="0,0,0,0,0,0,0,0,0,0,0,0,0,0,0,0,0,0"/>
            </v:shape>
            <v:line id="Line 2450" o:spid="_x0000_s1962" style="position:absolute;visibility:visible" from="7720,500" to="78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" strokecolor="#804000" strokeweight=".01983mm"/>
            <v:shape id="Freeform 2451" o:spid="_x0000_s1961" style="position:absolute;left:7652;top:1069;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" path="m,4r2,l5,r,23e" filled="f" strokecolor="#20282f" strokeweight=".01983mm">
              <v:path arrowok="t" o:connecttype="custom" o:connectlocs="0,1073;2,1073;5,1069;5,1092" o:connectangles="0,0,0,0"/>
            </v:shape>
            <v:shape id="Freeform 2452" o:spid="_x0000_s1960" style="position:absolute;left:7669;top:106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" path="m11,l,15r16,e" filled="f" strokecolor="#20282f" strokeweight=".01983mm">
              <v:path arrowok="t" o:connecttype="custom" o:connectlocs="11,1069;0,1084;16,1084" o:connectangles="0,0,0"/>
            </v:shape>
            <v:line id="Line 2453" o:spid="_x0000_s1959" style="position:absolute;visibility:visible" from="7680,1069" to="76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" strokecolor="#20282f" strokeweight=".01983mm"/>
            <v:shape id="Freeform 2454" o:spid="_x0000_s1958" style="position:absolute;left:7690;top:1069;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" path="m1,6l1,4,3,2,3,1,5,r5,l12,1r1,1l14,4r,3l13,9r-2,3l,23r15,e" filled="f" strokecolor="#20282f" strokeweight=".01983mm">
              <v:path arrowok="t" o:connecttype="custom" o:connectlocs="1,1075;1,1073;3,1071;3,1070;5,1069;10,1069;12,1070;13,1071;14,1073;14,1076;13,1078;11,1081;0,1092;15,1092" o:connectangles="0,0,0,0,0,0,0,0,0,0,0,0,0,0"/>
            </v:shape>
            <v:shape id="Freeform 2455" o:spid="_x0000_s1957" style="position:absolute;left:7712;top:1069;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" path="m,l14,,4,23e" filled="f" strokecolor="#20282f" strokeweight=".01983mm">
              <v:path arrowok="t" o:connecttype="custom" o:connectlocs="0,1069;14,1069;4,1092" o:connectangles="0,0,0"/>
            </v:shape>
            <v:line id="Line 2456" o:spid="_x0000_s1956" style="position:absolute;visibility:visible" from="7753,1092" to="7753,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" strokecolor="#20282f" strokeweight=".01983mm"/>
            <v:shape id="Freeform 2457" o:spid="_x0000_s1955" style="position:absolute;left:7753;top:1077;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" path="m,4l3,1,5,,8,r3,1l11,4r,11e" filled="f" strokecolor="#20282f" strokeweight=".01983mm">
              <v:path arrowok="t" o:connecttype="custom" o:connectlocs="0,1081;3,1078;5,1077;8,1077;11,1078;11,1081;11,1092" o:connectangles="0,0,0,0,0,0,0"/>
            </v:shape>
            <v:shape id="Freeform 2458" o:spid="_x0000_s1954" style="position:absolute;left:7764;top:1077;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" path="m,4l4,1,6,,9,r2,1l12,4r,11e" filled="f" strokecolor="#20282f" strokeweight=".01983mm">
              <v:path arrowok="t" o:connecttype="custom" o:connectlocs="0,1081;4,1078;6,1077;9,1077;11,1078;12,1081;12,1092" o:connectangles="0,0,0,0,0,0,0"/>
            </v:shape>
            <v:line id="Line 2459" o:spid="_x0000_s1953" style="position:absolute;visibility:visible" from="4094,5264" to="425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" strokecolor="#804000" strokeweight=".01983mm"/>
            <v:shape id="Freeform 2460" o:spid="_x0000_s1952" style="position:absolute;left:4251;top:1064;width:3302;height:4078;visibility:visible;mso-wrap-style:square;v-text-anchor:top" coordsize="3302,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" path="m,4078r209,-11l357,3968,622,3491,910,3104r162,-313l1331,2516r113,-287l1487,2174r260,-82l1786,2060r350,-501l2355,1339r102,-284l2670,764r98,-296l2859,327,2999,184,3302,e" filled="f" strokecolor="#804000" strokeweight=".01983mm">
              <v:path arrowok="t" o:connecttype="custom" o:connectlocs="0,5142;209,5131;357,5032;622,4555;910,4168;1072,3855;1331,3580;1444,3293;1487,3238;1747,3156;1786,3124;2136,2623;2355,2403;2457,2119;2670,1828;2768,1532;2859,1391;2999,1248;3302,1064" o:connectangles="0,0,0,0,0,0,0,0,0,0,0,0,0,0,0,0,0,0,0"/>
            </v:shape>
            <v:line id="Line 2461" o:spid="_x0000_s1951" style="position:absolute;visibility:visible" from="7553,1064" to="7597,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" strokecolor="#804000" strokeweight=".01983mm"/>
            <v:line id="Line 2462" o:spid="_x0000_s1950" style="position:absolute;visibility:visible" from="7597,982" to="764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" strokecolor="#804000" strokeweight=".01983mm"/>
            <v:line id="Line 2463" o:spid="_x0000_s1949" style="position:absolute;visibility:visible" from="7642,531" to="775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" strokecolor="#804000" strokeweight=".01983mm"/>
            <v:shape id="Freeform 2464" o:spid="_x0000_s1948" style="position:absolute;left:7110;top:1368;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" path="m,5l1,4,5,r,23e" filled="f" strokecolor="#20282f" strokeweight=".01983mm">
              <v:path arrowok="t" o:connecttype="custom" o:connectlocs="0,1373;1,1372;5,1368;5,1391" o:connectangles="0,0,0,0"/>
            </v:shape>
            <v:shape id="Freeform 2465" o:spid="_x0000_s1947" style="position:absolute;left:7127;top:1368;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" path="m10,l,16r15,e" filled="f" strokecolor="#20282f" strokeweight=".01983mm">
              <v:path arrowok="t" o:connecttype="custom" o:connectlocs="10,1368;0,1384;15,1384" o:connectangles="0,0,0"/>
            </v:shape>
            <v:line id="Line 2466" o:spid="_x0000_s1946" style="position:absolute;visibility:visible" from="7137,1368" to="7137,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" strokecolor="#20282f" strokeweight=".01983mm"/>
            <v:shape id="Freeform 2467" o:spid="_x0000_s1945" style="position:absolute;left:7148;top:1368;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" path="m1,6l1,5,2,3,3,2,5,,9,r3,2l12,3r2,2l14,7,12,9r-2,3l,23r14,e" filled="f" strokecolor="#20282f" strokeweight=".01983mm">
              <v:path arrowok="t" o:connecttype="custom" o:connectlocs="1,1374;1,1373;2,1371;3,1370;5,1368;9,1368;12,1370;12,1371;14,1373;14,1375;12,1377;10,1380;0,1391;14,1391" o:connectangles="0,0,0,0,0,0,0,0,0,0,0,0,0,0"/>
            </v:shape>
            <v:shape id="Freeform 2468" o:spid="_x0000_s1944" style="position:absolute;left:7169;top:1368;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" path="m5,l2,2,1,4r,2l2,8,4,9r4,1l12,11r2,2l15,16r,3l14,21r-1,1l9,23r-4,l2,22,1,21,,19,,16,1,13,3,11,6,10,11,9,13,8,14,6r,-2l13,2,9,,5,xe" filled="f" strokecolor="#20282f" strokeweight=".01983mm">
              <v:path arrowok="t" o:connecttype="custom" o:connectlocs="5,1368;2,1370;1,1372;1,1374;2,1376;4,1377;8,1378;12,1379;14,1381;15,1384;15,1387;14,1389;13,1390;9,1391;5,1391;2,1390;1,1389;0,1387;0,1384;1,1381;3,1379;6,1378;11,1377;13,1376;14,1374;14,1372;13,1370;9,1368;5,1368" o:connectangles="0,0,0,0,0,0,0,0,0,0,0,0,0,0,0,0,0,0,0,0,0,0,0,0,0,0,0,0,0"/>
            </v:shape>
            <v:line id="Line 2469" o:spid="_x0000_s1943" style="position:absolute;visibility:visible" from="7210,1391" to="7210,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" strokecolor="#20282f" strokeweight=".01983mm"/>
            <v:shape id="Freeform 2470" o:spid="_x0000_s1942" style="position:absolute;left:7210;top:1376;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" path="m,4l3,1,6,,9,r2,1l12,4r,11e" filled="f" strokecolor="#20282f" strokeweight=".01983mm">
              <v:path arrowok="t" o:connecttype="custom" o:connectlocs="0,1380;3,1377;6,1376;9,1376;11,1377;12,1380;12,1391" o:connectangles="0,0,0,0,0,0,0"/>
            </v:shape>
            <v:shape id="Freeform 2471" o:spid="_x0000_s1941" style="position:absolute;left:7222;top:1376;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" path="m,4l3,1,5,,8,r3,1l12,4r,11e" filled="f" strokecolor="#20282f" strokeweight=".01983mm">
              <v:path arrowok="t" o:connecttype="custom" o:connectlocs="0,1380;3,1377;5,1376;8,1376;11,1377;12,1380;12,1391" o:connectangles="0,0,0,0,0,0,0"/>
            </v:shape>
            <v:line id="Line 2472" o:spid="_x0000_s1940" style="position:absolute;visibility:visible" from="3938,5264" to="395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" strokecolor="#804000" strokeweight=".01983mm"/>
            <v:shape id="Freeform 2473" o:spid="_x0000_s1939" style="position:absolute;left:3952;top:520;width:3567;height:4729;visibility:visible;mso-wrap-style:square;v-text-anchor:top" coordsize="356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" path="m,4729l301,4503r158,-48l553,4398,700,4262,899,3862r628,-807l1725,2634r49,-45l2051,2503r489,-620l2609,1731r33,-137l2860,1307r100,-294l3042,876,3167,741,3518,507r41,-75l3566,365,3445,76,3465,e" filled="f" strokecolor="#804000" strokeweight=".01983mm">
              <v:path arrowok="t" o:connecttype="custom" o:connectlocs="0,5249;301,5023;459,4975;553,4918;700,4782;899,4382;1527,3575;1725,3154;1774,3109;2051,3023;2540,2403;2609,2251;2642,2114;2860,1827;2960,1533;3042,1396;3167,1261;3518,1027;3559,952;3566,885;3445,596;3465,520" o:connectangles="0,0,0,0,0,0,0,0,0,0,0,0,0,0,0,0,0,0,0,0,0,0"/>
            </v:shape>
            <v:line id="Line 2474" o:spid="_x0000_s1938" style="position:absolute;visibility:visible" from="7417,520" to="765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" strokecolor="#804000" strokeweight=".01983mm"/>
            <v:shape id="Freeform 2475" o:spid="_x0000_s1937" style="position:absolute;left:7511;top:930;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" path="m,4r2,l5,r,22e" filled="f" strokecolor="#20282f" strokeweight=".01983mm">
              <v:path arrowok="t" o:connecttype="custom" o:connectlocs="0,934;2,934;5,930;5,952" o:connectangles="0,0,0,0"/>
            </v:shape>
            <v:shape id="Freeform 2476" o:spid="_x0000_s1936" style="position:absolute;left:7528;top:930;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" path="m10,l,15r16,e" filled="f" strokecolor="#20282f" strokeweight=".01983mm">
              <v:path arrowok="t" o:connecttype="custom" o:connectlocs="10,930;0,945;16,945" o:connectangles="0,0,0"/>
            </v:shape>
            <v:line id="Line 2477" o:spid="_x0000_s1935" style="position:absolute;visibility:visible" from="7538,930" to="753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" strokecolor="#20282f" strokeweight=".01983mm"/>
            <v:shape id="Freeform 2478" o:spid="_x0000_s1934" style="position:absolute;left:7549;top:930;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" path="m1,6l1,4,2,2,3,1,5,r5,l12,1r1,1l14,4r,3l13,9r-2,3l,22r15,e" filled="f" strokecolor="#20282f" strokeweight=".01983mm">
              <v:path arrowok="t" o:connecttype="custom" o:connectlocs="1,936;1,934;2,932;3,931;5,930;10,930;12,931;13,932;14,934;14,937;13,939;11,942;0,952;15,952" o:connectangles="0,0,0,0,0,0,0,0,0,0,0,0,0,0"/>
            </v:shape>
            <v:shape id="Freeform 2479" o:spid="_x0000_s1933" style="position:absolute;left:7570;top:930;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" path="m14,8l,8,,7,1,4,3,1,7,,8,r3,1l13,4r1,4l14,13r-1,5l11,22r-3,l5,22r-2,l1,20e" filled="f" strokecolor="#20282f" strokeweight=".01983mm">
              <v:path arrowok="t" o:connecttype="custom" o:connectlocs="14,938;0,938;0,937;1,934;3,931;7,930;8,930;11,931;13,934;14,938;14,943;13,948;11,952;8,952;5,952;3,952;1,950" o:connectangles="0,0,0,0,0,0,0,0,0,0,0,0,0,0,0,0,0"/>
            </v:shape>
            <v:line id="Line 2480" o:spid="_x0000_s1932" style="position:absolute;visibility:visible" from="7612,952" to="76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" strokecolor="#20282f" strokeweight=".01983mm"/>
            <v:shape id="Freeform 2481" o:spid="_x0000_s1931" style="position:absolute;left:7612;top:93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" path="m,4l3,1,5,,8,r2,1l12,4r,10e" filled="f" strokecolor="#20282f" strokeweight=".01983mm">
              <v:path arrowok="t" o:connecttype="custom" o:connectlocs="0,942;3,939;5,938;8,938;10,939;12,942;12,952" o:connectangles="0,0,0,0,0,0,0"/>
            </v:shape>
            <v:shape id="Freeform 2482" o:spid="_x0000_s1930" style="position:absolute;left:7624;top:93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" path="m,4l2,1,5,,8,r2,1l11,4r,10e" filled="f" strokecolor="#20282f" strokeweight=".01983mm">
              <v:path arrowok="t" o:connecttype="custom" o:connectlocs="0,942;2,939;5,938;8,938;10,939;11,942;11,952" o:connectangles="0,0,0,0,0,0,0"/>
            </v:shape>
            <v:line id="Line 2483" o:spid="_x0000_s1929" style="position:absolute;visibility:visible" from="3850,5264" to="397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" strokecolor="#804000" strokeweight=".01983mm"/>
            <v:shape id="Freeform 2484" o:spid="_x0000_s1928" style="position:absolute;left:3971;top:377;width:3420;height:4759;visibility:visible;mso-wrap-style:square;v-text-anchor:top" coordsize="3420,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" path="m,4758l429,4508r109,-90l678,4236r87,-210l869,3856r131,-145l1134,3512r196,-177l1422,3215r86,-154l1634,2708r109,-86l1948,2563r145,-109l2519,1894r96,-291l2774,1441r75,-293l2922,1009,3069,849,3290,701,3391,588r-13,-36l3194,443r-10,-42l3294,130,3420,e" filled="f" strokecolor="#804000" strokeweight=".01983mm">
              <v:path arrowok="t" o:connecttype="custom" o:connectlocs="0,5135;429,4885;538,4795;678,4613;765,4403;869,4233;1000,4088;1134,3889;1330,3712;1422,3592;1508,3438;1634,3085;1743,2999;1948,2940;2093,2831;2519,2271;2615,1980;2774,1818;2849,1525;2922,1386;3069,1226;3290,1078;3391,965;3378,929;3194,820;3184,778;3294,507;3420,377" o:connectangles="0,0,0,0,0,0,0,0,0,0,0,0,0,0,0,0,0,0,0,0,0,0,0,0,0,0,0,0"/>
            </v:shape>
            <v:line id="Line 2485" o:spid="_x0000_s1927" style="position:absolute;visibility:visible" from="7391,377" to="74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" strokecolor="#804000" strokeweight=".01983mm"/>
            <v:shape id="Freeform 2486" o:spid="_x0000_s1926" style="position:absolute;left:7261;top:1056;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" path="m,4l2,3,5,r,22e" filled="f" strokecolor="#20282f" strokeweight=".01983mm">
              <v:path arrowok="t" o:connecttype="custom" o:connectlocs="0,1060;2,1059;5,1056;5,1078" o:connectangles="0,0,0,0"/>
            </v:shape>
            <v:shape id="Freeform 2487" o:spid="_x0000_s1925" style="position:absolute;left:7278;top:1056;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" path="m10,l,15r16,e" filled="f" strokecolor="#20282f" strokeweight=".01983mm">
              <v:path arrowok="t" o:connecttype="custom" o:connectlocs="10,1056;0,1071;16,1071" o:connectangles="0,0,0"/>
            </v:shape>
            <v:line id="Line 2488" o:spid="_x0000_s1924" style="position:absolute;visibility:visible" from="7288,1056" to="7288,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" strokecolor="#20282f" strokeweight=".01983mm"/>
            <v:shape id="Freeform 2489" o:spid="_x0000_s1923" style="position:absolute;left:7299;top:1056;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" path="m2,l14,,7,8r4,l13,9r1,1l15,14r,2l14,19r-2,2l8,22r-3,l2,21,1,20,,18e" filled="f" strokecolor="#20282f" strokeweight=".01983mm">
              <v:path arrowok="t" o:connecttype="custom" o:connectlocs="2,1056;14,1056;7,1064;11,1064;13,1065;14,1066;15,1070;15,1072;14,1075;12,1077;8,1078;5,1078;2,1077;1,1076;0,1074" o:connectangles="0,0,0,0,0,0,0,0,0,0,0,0,0,0,0"/>
            </v:shape>
            <v:shape id="Freeform 2490" o:spid="_x0000_s1922" style="position:absolute;left:7320;top:1056;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" path="m7,l3,1,1,4,,9r,4l1,18r2,3l7,22r2,l12,21r2,-3l15,13r,-4l14,4,12,1,9,,7,xe" filled="f" strokecolor="#20282f" strokeweight=".01983mm">
              <v:path arrowok="t" o:connecttype="custom" o:connectlocs="7,1056;3,1057;1,1060;0,1065;0,1069;1,1074;3,1077;7,1078;9,1078;12,1077;14,1074;15,1069;15,1065;14,1060;12,1057;9,1056;7,1056" o:connectangles="0,0,0,0,0,0,0,0,0,0,0,0,0,0,0,0,0"/>
            </v:shape>
            <v:line id="Line 2491" o:spid="_x0000_s1921" style="position:absolute;visibility:visible" from="7362,1078" to="7362,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" strokecolor="#20282f" strokeweight=".01983mm"/>
            <v:shape id="Freeform 2492" o:spid="_x0000_s1920" style="position:absolute;left:7362;top:1064;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" path="m,4l3,,5,,8,r2,l11,4r,10e" filled="f" strokecolor="#20282f" strokeweight=".01983mm">
              <v:path arrowok="t" o:connecttype="custom" o:connectlocs="0,1068;3,1064;5,1064;8,1064;10,1064;11,1068;11,1078" o:connectangles="0,0,0,0,0,0,0"/>
            </v:shape>
            <v:shape id="Freeform 2493" o:spid="_x0000_s1919" style="position:absolute;left:7373;top:1064;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" path="m,4l3,,6,,9,r2,l12,4r,10e" filled="f" strokecolor="#20282f" strokeweight=".01983mm">
              <v:path arrowok="t" o:connecttype="custom" o:connectlocs="0,1068;3,1064;6,1064;9,1064;11,1064;12,1068;12,1078" o:connectangles="0,0,0,0,0,0,0"/>
            </v:shape>
            <v:line id="Line 2494" o:spid="_x0000_s1918" style="position:absolute;visibility:visible" from="5203,5264" to="528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" strokecolor="#804000" strokeweight=".01983mm"/>
            <v:shape id="Freeform 2495" o:spid="_x0000_s1917" style="position:absolute;left:5288;top:569;width:2879;height:4612;visibility:visible;mso-wrap-style:square;v-text-anchor:top" coordsize="2879,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" path="m,4611l137,4401,409,4104,644,3756r72,-46l868,3667r60,-64l966,3293r41,-134l1170,3001r367,-286l1576,2560r-7,-148l1591,2284r32,-44l1819,2127r165,-134l2073,1849r87,-298l2200,1499r223,-104l2466,1330,2631,964r68,-214l2839,500r31,-102l2854,149,2879,e" filled="f" strokecolor="#804000" strokeweight=".01983mm">
              <v:path arrowok="t" o:connecttype="custom" o:connectlocs="0,5180;137,4970;409,4673;644,4325;716,4279;868,4236;928,4172;966,3862;1007,3728;1170,3570;1537,3284;1576,3129;1569,2981;1591,2853;1623,2809;1819,2696;1984,2562;2073,2418;2160,2120;2200,2068;2423,1964;2466,1899;2631,1533;2699,1319;2839,1069;2870,967;2854,718;2879,569" o:connectangles="0,0,0,0,0,0,0,0,0,0,0,0,0,0,0,0,0,0,0,0,0,0,0,0,0,0,0,0"/>
            </v:shape>
            <v:line id="Line 2496" o:spid="_x0000_s1916" style="position:absolute;visibility:visible" from="8167,569" to="82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" strokecolor="#804000" strokeweight=".01983mm"/>
            <v:shape id="Freeform 2497" o:spid="_x0000_s1915" style="position:absolute;left:7272;top:2539;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" path="m,5l2,3,5,r,23e" filled="f" strokecolor="#20282f" strokeweight=".01983mm">
              <v:path arrowok="t" o:connecttype="custom" o:connectlocs="0,2544;2,2542;5,2539;5,2562" o:connectangles="0,0,0,0"/>
            </v:shape>
            <v:shape id="Freeform 2498" o:spid="_x0000_s1914" style="position:absolute;left:7289;top:253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" path="m11,l,15r16,e" filled="f" strokecolor="#20282f" strokeweight=".01983mm">
              <v:path arrowok="t" o:connecttype="custom" o:connectlocs="11,2539;0,2554;16,2554" o:connectangles="0,0,0"/>
            </v:shape>
            <v:line id="Line 2499" o:spid="_x0000_s1913" style="position:absolute;visibility:visible" from="7300,2539" to="7300,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" strokecolor="#20282f" strokeweight=".01983mm"/>
            <v:shape id="Freeform 2500" o:spid="_x0000_s1912" style="position:absolute;left:7310;top:2539;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" path="m1,6l1,5,2,2,3,1,5,,9,r3,1l13,2r1,3l14,7,13,9r-2,3l,23r15,e" filled="f" strokecolor="#20282f" strokeweight=".01983mm">
              <v:path arrowok="t" o:connecttype="custom" o:connectlocs="1,2545;1,2544;2,2541;3,2540;5,2539;9,2539;12,2540;13,2541;14,2544;14,2546;13,2548;11,2551;0,2562;15,2562" o:connectangles="0,0,0,0,0,0,0,0,0,0,0,0,0,0"/>
            </v:shape>
            <v:shape id="Freeform 2501" o:spid="_x0000_s1911" style="position:absolute;left:7331;top:2539;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" path="m,5l2,3,6,r,23e" filled="f" strokecolor="#20282f" strokeweight=".01983mm">
              <v:path arrowok="t" o:connecttype="custom" o:connectlocs="0,2544;2,2542;6,2539;6,2562" o:connectangles="0,0,0,0"/>
            </v:shape>
            <v:line id="Line 2502" o:spid="_x0000_s1910" style="position:absolute;visibility:visible" from="7368,2562" to="7368,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" strokecolor="#20282f" strokeweight=".01983mm"/>
            <v:shape id="Freeform 2503" o:spid="_x0000_s1909" style="position:absolute;left:7368;top:2547;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" path="m,4l4,1,6,,9,r2,1l12,4r,11e" filled="f" strokecolor="#20282f" strokeweight=".01983mm">
              <v:path arrowok="t" o:connecttype="custom" o:connectlocs="0,2551;4,2548;6,2547;9,2547;11,2548;12,2551;12,2562" o:connectangles="0,0,0,0,0,0,0"/>
            </v:shape>
            <v:shape id="Freeform 2504" o:spid="_x0000_s1908" style="position:absolute;left:7380;top:2547;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" path="m,4l3,1,5,,9,r2,1l12,4r,11e" filled="f" strokecolor="#20282f" strokeweight=".01983mm">
              <v:path arrowok="t" o:connecttype="custom" o:connectlocs="0,2551;3,2548;5,2547;9,2547;11,2548;12,2551;12,2562" o:connectangles="0,0,0,0,0,0,0"/>
            </v:shape>
            <v:line id="Line 2505" o:spid="_x0000_s1907" style="position:absolute;visibility:visible" from="5131,5264" to="543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" strokecolor="#804000" strokeweight=".01983mm"/>
            <v:shape id="Freeform 2506" o:spid="_x0000_s1906" style="position:absolute;left:5434;top:582;width:2641;height:4245;visibility:visible;mso-wrap-style:square;v-text-anchor:top" coordsize="2641,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" path="m,4244l269,3949,456,3688r74,-49l712,3604r27,-27l714,3194r44,-104l940,2866r218,-132l1281,2628r53,-117l1370,2270r51,-136l1466,2093r269,-89l1774,1963r243,-563l2099,1361r89,31l2202,1374,2641,372,2619,105,2639,e" filled="f" strokecolor="#804000" strokeweight=".01983mm">
              <v:path arrowok="t" o:connecttype="custom" o:connectlocs="0,4826;269,4531;456,4270;530,4221;712,4186;739,4159;714,3776;758,3672;940,3448;1158,3316;1281,3210;1334,3093;1370,2852;1421,2716;1466,2675;1735,2586;1774,2545;2017,1982;2099,1943;2188,1974;2202,1956;2641,954;2619,687;2639,582" o:connectangles="0,0,0,0,0,0,0,0,0,0,0,0,0,0,0,0,0,0,0,0,0,0,0,0"/>
            </v:shape>
            <v:line id="Line 2507" o:spid="_x0000_s1905" style="position:absolute;visibility:visible" from="8073,582" to="818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" strokecolor="#804000" strokeweight=".01983mm"/>
            <v:shape id="Freeform 2508" o:spid="_x0000_s1904" style="position:absolute;left:7208;top:2523;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" path="m,4l2,3,5,r,22e" filled="f" strokecolor="#20282f" strokeweight=".01983mm">
              <v:path arrowok="t" o:connecttype="custom" o:connectlocs="0,2527;2,2526;5,2523;5,2545" o:connectangles="0,0,0,0"/>
            </v:shape>
            <v:shape id="Freeform 2509" o:spid="_x0000_s1903" style="position:absolute;left:7225;top:252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" path="m11,l,14r16,e" filled="f" strokecolor="#20282f" strokeweight=".01983mm">
              <v:path arrowok="t" o:connecttype="custom" o:connectlocs="11,2523;0,2537;16,2537" o:connectangles="0,0,0"/>
            </v:shape>
            <v:line id="Line 2510" o:spid="_x0000_s1902" style="position:absolute;visibility:visible" from="7236,2523" to="7236,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" strokecolor="#20282f" strokeweight=".01983mm"/>
            <v:shape id="Freeform 2511" o:spid="_x0000_s1901" style="position:absolute;left:7246;top:2523;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" path="m2,5l2,4,2,2,4,1,6,r4,l12,1r1,1l14,4r,2l13,8r-2,4l,22r15,e" filled="f" strokecolor="#20282f" strokeweight=".01983mm">
              <v:path arrowok="t" o:connecttype="custom" o:connectlocs="2,2528;2,2527;2,2525;4,2524;6,2523;10,2523;12,2524;13,2525;14,2527;14,2529;13,2531;11,2535;0,2545;15,2545" o:connectangles="0,0,0,0,0,0,0,0,0,0,0,0,0,0"/>
            </v:shape>
            <v:shape id="Freeform 2512" o:spid="_x0000_s1900" style="position:absolute;left:7268;top:2523;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" path="m1,5l1,4,2,2,3,1,5,,9,r2,1l12,2r1,2l13,6,12,8r-2,4l,22r14,e" filled="f" strokecolor="#20282f" strokeweight=".01983mm">
              <v:path arrowok="t" o:connecttype="custom" o:connectlocs="1,2528;1,2527;2,2525;3,2524;5,2523;9,2523;11,2524;12,2525;13,2527;13,2529;12,2531;10,2535;0,2545;14,2545" o:connectangles="0,0,0,0,0,0,0,0,0,0,0,0,0,0"/>
            </v:shape>
            <v:line id="Line 2513" o:spid="_x0000_s1899" style="position:absolute;visibility:visible" from="7309,2545" to="7309,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" strokecolor="#20282f" strokeweight=".01983mm"/>
            <v:shape id="Freeform 2514" o:spid="_x0000_s1898" style="position:absolute;left:7309;top:2530;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" path="m,5l3,1,5,,9,r1,1l12,5r,10e" filled="f" strokecolor="#20282f" strokeweight=".01983mm">
              <v:path arrowok="t" o:connecttype="custom" o:connectlocs="0,2535;3,2531;5,2530;9,2530;10,2531;12,2535;12,2545" o:connectangles="0,0,0,0,0,0,0"/>
            </v:shape>
            <v:shape id="Freeform 2515" o:spid="_x0000_s1897" style="position:absolute;left:7321;top:2530;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" path="m,5l3,1,5,,8,r2,1l11,5r,10e" filled="f" strokecolor="#20282f" strokeweight=".01983mm">
              <v:path arrowok="t" o:connecttype="custom" o:connectlocs="0,2535;3,2531;5,2530;8,2530;10,2531;11,2535;11,2545" o:connectangles="0,0,0,0,0,0,0"/>
            </v:shape>
            <v:line id="Line 2516" o:spid="_x0000_s1896" style="position:absolute;visibility:visible" from="5036,5264" to="525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" strokecolor="#804000" strokeweight=".01983mm"/>
            <v:shape id="Freeform 2517" o:spid="_x0000_s1895" style="position:absolute;left:5258;top:3133;width:1352;height:1836;visibility:visible;mso-wrap-style:square;v-text-anchor:top" coordsize="135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" path="m,1836l180,1552,733,954,796,826,784,612,901,368r57,-70l1265,84,1351,e" filled="f" strokecolor="#804000" strokeweight=".01983mm">
              <v:path arrowok="t" o:connecttype="custom" o:connectlocs="0,4969;180,4685;733,4087;796,3959;784,3745;901,3501;958,3431;1265,3217;1351,3133" o:connectangles="0,0,0,0,0,0,0,0,0"/>
            </v:shape>
            <v:line id="Line 2518" o:spid="_x0000_s1894" style="position:absolute;visibility:visible" from="6609,3133" to="674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" strokecolor="#804000" strokeweight=".01983mm"/>
            <v:shape id="Freeform 2519" o:spid="_x0000_s1893" style="position:absolute;left:6743;top:494;width:1275;height:2214;visibility:visible;mso-wrap-style:square;v-text-anchor:top" coordsize="1275,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" path="m,2213l95,2113,354,1914,550,1679,673,1480,872,1278,1198,598r54,-144l1243,157,1275,e" filled="f" strokecolor="#804000" strokeweight=".01983mm">
              <v:path arrowok="t" o:connecttype="custom" o:connectlocs="0,2707;95,2607;354,2408;550,2173;673,1974;872,1772;1198,1092;1252,948;1243,651;1275,494" o:connectangles="0,0,0,0,0,0,0,0,0,0"/>
            </v:shape>
            <v:line id="Line 2520" o:spid="_x0000_s1892" style="position:absolute;visibility:visible" from="8018,494" to="810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" strokecolor="#804000" strokeweight=".01983mm"/>
            <v:shape id="Freeform 2521" o:spid="_x0000_s1891" style="position:absolute;left:7995;top:926;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" path="m,4l2,3,5,r,22e" filled="f" strokecolor="#20282f" strokeweight=".01983mm">
              <v:path arrowok="t" o:connecttype="custom" o:connectlocs="0,930;2,929;5,926;5,948" o:connectangles="0,0,0,0"/>
            </v:shape>
            <v:shape id="Freeform 2522" o:spid="_x0000_s1890" style="position:absolute;left:8011;top:926;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" path="m11,l,15r16,e" filled="f" strokecolor="#20282f" strokeweight=".01983mm">
              <v:path arrowok="t" o:connecttype="custom" o:connectlocs="11,926;0,941;16,941" o:connectangles="0,0,0"/>
            </v:shape>
            <v:line id="Line 2523" o:spid="_x0000_s1889" style="position:absolute;visibility:visible" from="8022,926" to="80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" strokecolor="#20282f" strokeweight=".01983mm"/>
            <v:shape id="Freeform 2524" o:spid="_x0000_s1888" style="position:absolute;left:8033;top:926;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" path="m1,5l1,4,2,2,3,1,5,,9,r2,1l13,2r,2l13,6r,2l10,11,,22r15,e" filled="f" strokecolor="#20282f" strokeweight=".01983mm">
              <v:path arrowok="t" o:connecttype="custom" o:connectlocs="1,931;1,930;2,928;3,927;5,926;9,926;11,927;13,928;13,930;13,932;13,934;10,937;0,948;15,948" o:connectangles="0,0,0,0,0,0,0,0,0,0,0,0,0,0"/>
            </v:shape>
            <v:shape id="Freeform 2525" o:spid="_x0000_s1887" style="position:absolute;left:8054;top:926;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" path="m2,l14,,7,8r3,l13,9r1,1l15,14r,2l14,19r-2,2l8,22r-3,l2,21,1,20,,18e" filled="f" strokecolor="#20282f" strokeweight=".01983mm">
              <v:path arrowok="t" o:connecttype="custom" o:connectlocs="2,926;14,926;7,934;10,934;13,935;14,936;15,940;15,942;14,945;12,947;8,948;5,948;2,947;1,946;0,944" o:connectangles="0,0,0,0,0,0,0,0,0,0,0,0,0,0,0"/>
            </v:shape>
            <v:line id="Line 2526" o:spid="_x0000_s1886" style="position:absolute;visibility:visible" from="8095,948" to="809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" strokecolor="#20282f" strokeweight=".01983mm"/>
            <v:shape id="Freeform 2527" o:spid="_x0000_s1885" style="position:absolute;left:8095;top:933;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" path="m,4l4,1,6,,9,r2,1l12,4r,11e" filled="f" strokecolor="#20282f" strokeweight=".01983mm">
              <v:path arrowok="t" o:connecttype="custom" o:connectlocs="0,937;4,934;6,933;9,933;11,934;12,937;12,948" o:connectangles="0,0,0,0,0,0,0"/>
            </v:shape>
            <v:shape id="Freeform 2528" o:spid="_x0000_s1884" style="position:absolute;left:8107;top:933;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" path="m,4l3,1,5,,8,r3,1l12,4r,11e" filled="f" strokecolor="#20282f" strokeweight=".01983mm">
              <v:path arrowok="t" o:connecttype="custom" o:connectlocs="0,937;3,934;5,933;8,933;11,934;12,937;12,948" o:connectangles="0,0,0,0,0,0,0"/>
            </v:shape>
            <v:line id="Line 2529" o:spid="_x0000_s1883" style="position:absolute;visibility:visible" from="4935,5264" to="520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" strokecolor="#804000" strokeweight=".01983mm"/>
            <v:shape id="Freeform 2530" o:spid="_x0000_s1882" style="position:absolute;left:5204;top:506;width:2739;height:4385;visibility:visible;mso-wrap-style:square;v-text-anchor:top" coordsize="273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" path="m,4385l162,4119,656,3591r59,-75l765,3209r38,-134l873,2944r248,-210l1452,2193r307,-293l2095,1524,2647,654r92,-266l2695,115,2713,e" filled="f" strokecolor="#804000" strokeweight=".01983mm">
              <v:path arrowok="t" o:connecttype="custom" o:connectlocs="0,4891;162,4625;656,4097;715,4022;765,3715;803,3581;873,3450;1121,3240;1452,2699;1759,2406;2095,2030;2647,1160;2739,894;2695,621;2713,506" o:connectangles="0,0,0,0,0,0,0,0,0,0,0,0,0,0,0"/>
            </v:shape>
            <v:line id="Line 2531" o:spid="_x0000_s1881" style="position:absolute;visibility:visible" from="7917,506" to="800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" strokecolor="#804000" strokeweight=".01983mm"/>
            <v:shape id="Freeform 2532" o:spid="_x0000_s1880" style="position:absolute;left:7299;top:2007;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" path="m,4l3,3,6,r,23e" filled="f" strokecolor="#20282f" strokeweight=".01983mm">
              <v:path arrowok="t" o:connecttype="custom" o:connectlocs="0,2011;3,2010;6,2007;6,2030" o:connectangles="0,0,0,0"/>
            </v:shape>
            <v:shape id="Freeform 2533" o:spid="_x0000_s1879" style="position:absolute;left:7317;top:200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" path="m10,l,15r16,e" filled="f" strokecolor="#20282f" strokeweight=".01983mm">
              <v:path arrowok="t" o:connecttype="custom" o:connectlocs="10,2007;0,2022;16,2022" o:connectangles="0,0,0"/>
            </v:shape>
            <v:line id="Line 2534" o:spid="_x0000_s1878" style="position:absolute;visibility:visible" from="7327,2007" to="7327,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" strokecolor="#20282f" strokeweight=".01983mm"/>
            <v:shape id="Freeform 2535" o:spid="_x0000_s1877" style="position:absolute;left:7338;top:2007;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" path="m1,5l1,4,2,2,3,1,5,,9,r2,1l12,2r1,2l13,7,12,9r-2,3l,23r14,e" filled="f" strokecolor="#20282f" strokeweight=".01983mm">
              <v:path arrowok="t" o:connecttype="custom" o:connectlocs="1,2012;1,2011;2,2009;3,2008;5,2007;9,2007;11,2008;12,2009;13,2011;13,2014;12,2016;10,2019;0,2030;14,2030" o:connectangles="0,0,0,0,0,0,0,0,0,0,0,0,0,0"/>
            </v:shape>
            <v:shape id="Freeform 2536" o:spid="_x0000_s1876" style="position:absolute;left:7359;top:2007;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" path="m11,l,15r16,e" filled="f" strokecolor="#20282f" strokeweight=".01983mm">
              <v:path arrowok="t" o:connecttype="custom" o:connectlocs="11,2007;0,2022;16,2022" o:connectangles="0,0,0"/>
            </v:shape>
            <v:line id="Line 2537" o:spid="_x0000_s1875" style="position:absolute;visibility:visible" from="7370,2007" to="737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" strokecolor="#20282f" strokeweight=".01983mm"/>
            <v:line id="Line 2538" o:spid="_x0000_s1874" style="position:absolute;visibility:visible" from="7400,2030" to="740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" strokecolor="#20282f" strokeweight=".01983mm"/>
            <v:shape id="Freeform 2539" o:spid="_x0000_s1873" style="position:absolute;left:7400;top:2015;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" path="m,4l3,1,5,,9,r2,1l12,4r,11e" filled="f" strokecolor="#20282f" strokeweight=".01983mm">
              <v:path arrowok="t" o:connecttype="custom" o:connectlocs="0,2019;3,2016;5,2015;9,2015;11,2016;12,2019;12,2030" o:connectangles="0,0,0,0,0,0,0"/>
            </v:shape>
            <v:shape id="Freeform 2540" o:spid="_x0000_s1872" style="position:absolute;left:7412;top:2015;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" path="m,4l3,1,5,,9,r2,1l12,4r,11e" filled="f" strokecolor="#20282f" strokeweight=".01983mm">
              <v:path arrowok="t" o:connecttype="custom" o:connectlocs="0,2019;3,2016;5,2015;9,2015;11,2016;12,2019;12,2030" o:connectangles="0,0,0,0,0,0,0"/>
            </v:shape>
            <v:shape id="Freeform 2541" o:spid="_x0000_s1871" style="position:absolute;left:4823;top:498;width:3034;height:4766;visibility:visible;mso-wrap-style:square;v-text-anchor:top" coordsize="3034,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" path="m,4765l125,4550,261,4387,447,3978,681,3825,952,3521r3,-61l843,3432r-4,-40l1021,3309r78,-143l1156,2941r241,-217l1717,2223r295,-301l2410,1454,2687,983,2950,727r83,-286l3008,161,3032,e" filled="f" strokecolor="#804000" strokeweight=".01983mm">
              <v:path arrowok="t" o:connecttype="custom" o:connectlocs="0,5263;125,5048;261,4885;447,4476;681,4323;952,4019;955,3958;843,3930;839,3890;1021,3807;1099,3664;1156,3439;1397,3222;1717,2721;2012,2420;2410,1952;2687,1481;2950,1225;3033,939;3008,659;3032,498" o:connectangles="0,0,0,0,0,0,0,0,0,0,0,0,0,0,0,0,0,0,0,0,0"/>
            </v:shape>
            <v:line id="Line 2542" o:spid="_x0000_s1870" style="position:absolute;visibility:visible" from="7855,498" to="792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" strokecolor="#804000" strokeweight=".01983mm"/>
            <v:shape id="Freeform 2543" o:spid="_x0000_s1869" style="position:absolute;left:6220;top:3200;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" path="m,4l2,3,6,r,22e" filled="f" strokecolor="#20282f" strokeweight=".01983mm">
              <v:path arrowok="t" o:connecttype="custom" o:connectlocs="0,3204;2,3203;6,3200;6,3222" o:connectangles="0,0,0,0"/>
            </v:shape>
            <v:shape id="Freeform 2544" o:spid="_x0000_s1868" style="position:absolute;left:6237;top:320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" path="m11,l,15r16,e" filled="f" strokecolor="#20282f" strokeweight=".01983mm">
              <v:path arrowok="t" o:connecttype="custom" o:connectlocs="11,3200;0,3215;16,3215" o:connectangles="0,0,0"/>
            </v:shape>
            <v:line id="Line 2545" o:spid="_x0000_s1867" style="position:absolute;visibility:visible" from="6248,3200" to="6248,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" strokecolor="#20282f" strokeweight=".01983mm"/>
            <v:shape id="Freeform 2546" o:spid="_x0000_s1866" style="position:absolute;left:6258;top:3200;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" path="m1,5l1,4,2,2,3,1,5,r5,l12,1r1,1l14,4r,2l13,8r-2,4l,22r15,e" filled="f" strokecolor="#20282f" strokeweight=".01983mm">
              <v:path arrowok="t" o:connecttype="custom" o:connectlocs="1,3205;1,3204;2,3202;3,3201;5,3200;10,3200;12,3201;13,3202;14,3204;14,3206;13,3208;11,3212;0,3222;15,3222" o:connectangles="0,0,0,0,0,0,0,0,0,0,0,0,0,0"/>
            </v:shape>
            <v:shape id="Freeform 2547" o:spid="_x0000_s1865" style="position:absolute;left:6279;top:3200;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" path="m13,l3,,2,9,3,8,6,7r3,l12,8r2,3l16,14r,2l14,19r-2,2l9,22r-3,l3,21,2,20,,18e" filled="f" strokecolor="#20282f" strokeweight=".01983mm">
              <v:path arrowok="t" o:connecttype="custom" o:connectlocs="13,3200;3,3200;2,3209;3,3208;6,3207;9,3207;12,3208;14,3211;16,3214;16,3216;14,3219;12,3221;9,3222;6,3222;3,3221;2,3220;0,3218" o:connectangles="0,0,0,0,0,0,0,0,0,0,0,0,0,0,0,0,0"/>
            </v:shape>
            <v:line id="Line 2548" o:spid="_x0000_s1864" style="position:absolute;visibility:visible" from="6321,3222" to="632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" strokecolor="#20282f" strokeweight=".01983mm"/>
            <v:shape id="Freeform 2549" o:spid="_x0000_s1863" style="position:absolute;left:6321;top:3207;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" path="m,5l3,1,5,,8,r3,1l12,5r,10e" filled="f" strokecolor="#20282f" strokeweight=".01983mm">
              <v:path arrowok="t" o:connecttype="custom" o:connectlocs="0,3212;3,3208;5,3207;8,3207;11,3208;12,3212;12,3222" o:connectangles="0,0,0,0,0,0,0"/>
            </v:shape>
            <v:shape id="Freeform 2550" o:spid="_x0000_s1862" style="position:absolute;left:6333;top:3207;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" path="m,5l3,1,5,,8,r2,1l11,5r,10e" filled="f" strokecolor="#20282f" strokeweight=".01983mm">
              <v:path arrowok="t" o:connecttype="custom" o:connectlocs="0,3212;3,3208;5,3207;8,3207;10,3208;11,3212;11,3222" o:connectangles="0,0,0,0,0,0,0"/>
            </v:shape>
            <v:line id="Line 2551" o:spid="_x0000_s1861" style="position:absolute;visibility:visible" from="4594,5264" to="469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" strokecolor="#804000" strokeweight=".01983mm"/>
            <v:shape id="Freeform 2552" o:spid="_x0000_s1860" style="position:absolute;left:4695;top:507;width:3079;height:4719;visibility:visible;mso-wrap-style:square;v-text-anchor:top" coordsize="3079,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" path="m,4718r61,-49l151,4436,318,4248,435,3999,721,3746r34,-73l758,3470r39,-92l954,3231r194,-113l1224,2932r254,-299l1795,2170r271,-271l2202,1681r173,-218l2548,1098r67,-206l2648,858,2915,753r89,-107l3057,480,3079,e" filled="f" strokecolor="#804000" strokeweight=".01983mm">
              <v:path arrowok="t" o:connecttype="custom" o:connectlocs="0,5225;61,5176;151,4943;318,4755;435,4506;721,4253;755,4180;758,3977;797,3885;954,3738;1148,3625;1224,3439;1478,3140;1795,2677;2066,2406;2202,2188;2375,1970;2548,1605;2615,1399;2648,1365;2915,1260;3004,1153;3057,987;3079,507" o:connectangles="0,0,0,0,0,0,0,0,0,0,0,0,0,0,0,0,0,0,0,0,0,0,0,0"/>
            </v:shape>
            <v:line id="Line 2553" o:spid="_x0000_s1859" style="position:absolute;visibility:visible" from="7774,507" to="786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" strokecolor="#804000" strokeweight=".01983mm"/>
            <v:shape id="Freeform 2554" o:spid="_x0000_s1858" style="position:absolute;left:7243;top:1583;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" path="m,4l2,3,6,r,22e" filled="f" strokecolor="#20282f" strokeweight=".01983mm">
              <v:path arrowok="t" o:connecttype="custom" o:connectlocs="0,1587;2,1586;6,1583;6,1605" o:connectangles="0,0,0,0"/>
            </v:shape>
            <v:shape id="Freeform 2555" o:spid="_x0000_s1857" style="position:absolute;left:7260;top:158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" path="m11,l,15r16,e" filled="f" strokecolor="#20282f" strokeweight=".01983mm">
              <v:path arrowok="t" o:connecttype="custom" o:connectlocs="11,1583;0,1598;16,1598" o:connectangles="0,0,0"/>
            </v:shape>
            <v:line id="Line 2556" o:spid="_x0000_s1856" style="position:absolute;visibility:visible" from="7271,1583" to="727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" strokecolor="#20282f" strokeweight=".01983mm"/>
            <v:shape id="Freeform 2557" o:spid="_x0000_s1855" style="position:absolute;left:7282;top:1583;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" path="m,5l,4,2,2,3,1,5,,9,r2,1l12,2r1,2l13,6,12,8r-2,4l,22r14,e" filled="f" strokecolor="#20282f" strokeweight=".01983mm">
              <v:path arrowok="t" o:connecttype="custom" o:connectlocs="0,1588;0,1587;2,1585;3,1584;5,1583;9,1583;11,1584;12,1585;13,1587;13,1589;12,1591;10,1595;0,1605;14,1605" o:connectangles="0,0,0,0,0,0,0,0,0,0,0,0,0,0"/>
            </v:shape>
            <v:shape id="Freeform 2558" o:spid="_x0000_s1854" style="position:absolute;left:7303;top:1583;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" path="m12,3l11,1,8,,6,,3,1,1,4,,10r,5l1,19r2,2l6,22r1,l10,21r2,-2l14,16r,-1l,15e" filled="f" strokecolor="#20282f" strokeweight=".01983mm">
              <v:path arrowok="t" o:connecttype="custom" o:connectlocs="12,1586;11,1584;8,1583;6,1583;3,1584;1,1587;0,1593;0,1598;1,1602;3,1604;6,1605;7,1605;10,1604;12,1602;14,1599;14,1598;0,1598" o:connectangles="0,0,0,0,0,0,0,0,0,0,0,0,0,0,0,0,0"/>
            </v:shape>
            <v:line id="Line 2559" o:spid="_x0000_s1853" style="position:absolute;visibility:visible" from="7344,1605" to="734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" strokecolor="#20282f" strokeweight=".01983mm"/>
            <v:shape id="Freeform 2560" o:spid="_x0000_s1852" style="position:absolute;left:7344;top:1590;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" path="m,5l3,1,5,,9,r2,1l12,5r,10e" filled="f" strokecolor="#20282f" strokeweight=".01983mm">
              <v:path arrowok="t" o:connecttype="custom" o:connectlocs="0,1595;3,1591;5,1590;9,1590;11,1591;12,1595;12,1605" o:connectangles="0,0,0,0,0,0,0"/>
            </v:shape>
            <v:shape id="Freeform 2561" o:spid="_x0000_s1851" style="position:absolute;left:7356;top:1590;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" path="m,5l3,1,5,,8,r2,1l11,5r,10e" filled="f" strokecolor="#20282f" strokeweight=".01983mm">
              <v:path arrowok="t" o:connecttype="custom" o:connectlocs="0,1595;3,1591;5,1590;8,1590;10,1591;11,1595;11,1605" o:connectangles="0,0,0,0,0,0,0"/>
            </v:shape>
            <v:line id="Line 2562" o:spid="_x0000_s1850" style="position:absolute;visibility:visible" from="1422,4447" to="1748,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" strokecolor="#804000" strokeweight=".01983mm"/>
            <v:shape id="Freeform 2563" o:spid="_x0000_s1849" style="position:absolute;left:1748;top:357;width:3251;height:3831;visibility:visible;mso-wrap-style:square;v-text-anchor:top" coordsize="325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" path="m,3830l249,3531,456,3351r138,-61l839,3250r105,-60l1039,3090r9,-35l1015,2978r39,-123l1458,2411r135,-202l1788,2006r404,-678l2297,1232r333,-168l2660,1024,2624,749r161,-98l2849,582,3108,131,3251,e" filled="f" strokecolor="#804000" strokeweight=".01983mm">
              <v:path arrowok="t" o:connecttype="custom" o:connectlocs="0,4187;249,3888;456,3708;594,3647;839,3607;944,3547;1039,3447;1048,3412;1015,3335;1054,3212;1458,2768;1593,2566;1788,2363;2192,1685;2297,1589;2630,1421;2660,1381;2624,1106;2785,1008;2849,939;3108,488;3251,357" o:connectangles="0,0,0,0,0,0,0,0,0,0,0,0,0,0,0,0,0,0,0,0,0,0"/>
            </v:shape>
            <v:line id="Line 2564" o:spid="_x0000_s1848" style="position:absolute;visibility:visible" from="4999,357" to="500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" strokecolor="#804000" strokeweight=".01983mm"/>
            <v:shape id="Freeform 2565" o:spid="_x0000_s1847" style="position:absolute;left:4408;top:1359;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" path="m,4l2,3,6,r,22e" filled="f" strokecolor="#20282f" strokeweight=".01983mm">
              <v:path arrowok="t" o:connecttype="custom" o:connectlocs="0,1363;2,1362;6,1359;6,1381" o:connectangles="0,0,0,0"/>
            </v:shape>
            <v:shape id="Freeform 2566" o:spid="_x0000_s1846" style="position:absolute;left:4425;top:135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" path="m11,l,15r16,e" filled="f" strokecolor="#20282f" strokeweight=".01983mm">
              <v:path arrowok="t" o:connecttype="custom" o:connectlocs="11,1359;0,1374;16,1374" o:connectangles="0,0,0"/>
            </v:shape>
            <v:line id="Line 2567" o:spid="_x0000_s1845" style="position:absolute;visibility:visible" from="4436,1359" to="443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" strokecolor="#20282f" strokeweight=".01983mm"/>
            <v:shape id="Freeform 2568" o:spid="_x0000_s1844" style="position:absolute;left:4447;top:1359;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" path="m12,l1,r,9l1,8,5,7r3,l11,8r2,2l14,13r,3l13,19r-2,2l8,22r-3,l1,21r,-1l,18e" filled="f" strokecolor="#20282f" strokeweight=".01983mm">
              <v:path arrowok="t" o:connecttype="custom" o:connectlocs="12,1359;1,1359;1,1368;1,1367;5,1366;8,1366;11,1367;13,1369;14,1372;14,1375;13,1378;11,1380;8,1381;5,1381;1,1380;1,1379;0,1377" o:connectangles="0,0,0,0,0,0,0,0,0,0,0,0,0,0,0,0,0"/>
            </v:shape>
            <v:shape id="Freeform 2569" o:spid="_x0000_s1843" style="position:absolute;left:4468;top:1359;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" path="m2,l13,,7,8r3,l13,9r,1l15,13r,3l13,19r-2,2l8,22r-3,l2,21,1,20,,18e" filled="f" strokecolor="#20282f" strokeweight=".01983mm">
              <v:path arrowok="t" o:connecttype="custom" o:connectlocs="2,1359;13,1359;7,1367;10,1367;13,1368;13,1369;15,1372;15,1375;13,1378;11,1380;8,1381;5,1381;2,1380;1,1379;0,1377" o:connectangles="0,0,0,0,0,0,0,0,0,0,0,0,0,0,0"/>
            </v:shape>
            <v:line id="Line 2570" o:spid="_x0000_s1842" style="position:absolute;visibility:visible" from="4509,1381" to="450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" strokecolor="#20282f" strokeweight=".01983mm"/>
            <v:shape id="Freeform 2571" o:spid="_x0000_s1841" style="position:absolute;left:4509;top:1366;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" path="m,4l3,1,5,,9,r2,1l12,4r,11e" filled="f" strokecolor="#20282f" strokeweight=".01983mm">
              <v:path arrowok="t" o:connecttype="custom" o:connectlocs="0,1370;3,1367;5,1366;9,1366;11,1367;12,1370;12,1381" o:connectangles="0,0,0,0,0,0,0"/>
            </v:shape>
            <v:shape id="Freeform 2572" o:spid="_x0000_s1840" style="position:absolute;left:4521;top:1366;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" path="m,4l3,1,5,,8,r2,1l11,4r,11e" filled="f" strokecolor="#20282f" strokeweight=".01983mm">
              <v:path arrowok="t" o:connecttype="custom" o:connectlocs="0,1370;3,1367;5,1366;8,1366;10,1367;11,1370;11,1381" o:connectangles="0,0,0,0,0,0,0"/>
            </v:shape>
            <v:line id="Line 2573" o:spid="_x0000_s1839" style="position:absolute;visibility:visible" from="1422,4382" to="1743,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" strokecolor="#804000" strokeweight=".01983mm"/>
            <v:shape id="Freeform 2574" o:spid="_x0000_s1838" style="position:absolute;left:1743;top:3222;width:971;height:856;visibility:visible;mso-wrap-style:square;v-text-anchor:top" coordsize="9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" path="m,856l186,595,395,385,516,323,744,313,876,254r35,-44l970,e" filled="f" strokecolor="#804000" strokeweight=".01983mm">
              <v:path arrowok="t" o:connecttype="custom" o:connectlocs="0,4078;186,3817;395,3607;516,3545;744,3535;876,3476;911,3432;970,3222" o:connectangles="0,0,0,0,0,0,0,0"/>
            </v:shape>
            <v:line id="Line 2575" o:spid="_x0000_s1837" style="position:absolute;visibility:visible" from="2713,3222" to="2848,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" strokecolor="#804000" strokeweight=".01983mm"/>
            <v:shape id="Freeform 2576" o:spid="_x0000_s1836" style="position:absolute;left:2848;top:711;width:1809;height:2271;visibility:visible;mso-wrap-style:square;v-text-anchor:top" coordsize="1809,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" path="m,2271l640,1608r72,-119l821,1161,1263,619,1428,316r62,-58l1686,158,1808,e" filled="f" strokecolor="#804000" strokeweight=".01983mm">
              <v:path arrowok="t" o:connecttype="custom" o:connectlocs="0,2982;640,2319;712,2200;821,1872;1263,1330;1428,1027;1490,969;1686,869;1808,711" o:connectangles="0,0,0,0,0,0,0,0,0"/>
            </v:shape>
            <v:line id="Line 2577" o:spid="_x0000_s1835" style="position:absolute;visibility:visible" from="4656,711" to="488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" strokecolor="#804000" strokeweight=".01983mm"/>
            <v:shape id="Freeform 2578" o:spid="_x0000_s1834" style="position:absolute;left:3669;top:1850;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" path="m,4l2,3,5,r,22e" filled="f" strokecolor="#20282f" strokeweight=".01983mm">
              <v:path arrowok="t" o:connecttype="custom" o:connectlocs="0,1854;2,1853;5,1850;5,1872" o:connectangles="0,0,0,0"/>
            </v:shape>
            <v:shape id="Freeform 2579" o:spid="_x0000_s1833" style="position:absolute;left:3686;top:185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" path="m11,l,14r16,e" filled="f" strokecolor="#20282f" strokeweight=".01983mm">
              <v:path arrowok="t" o:connecttype="custom" o:connectlocs="11,1850;0,1864;16,1864" o:connectangles="0,0,0"/>
            </v:shape>
            <v:line id="Line 2580" o:spid="_x0000_s1832" style="position:absolute;visibility:visible" from="3697,1850" to="3697,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" strokecolor="#20282f" strokeweight=".01983mm"/>
            <v:shape id="Freeform 2581" o:spid="_x0000_s1831" style="position:absolute;left:3707;top:1850;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" path="m13,l3,,1,9,3,8,6,7r3,l12,8r2,2l15,13r,3l14,19r-2,2l9,22r-3,l3,21,1,20,,18e" filled="f" strokecolor="#20282f" strokeweight=".01983mm">
              <v:path arrowok="t" o:connecttype="custom" o:connectlocs="13,1850;3,1850;1,1859;3,1858;6,1857;9,1857;12,1858;14,1860;15,1863;15,1866;14,1869;12,1871;9,1872;6,1872;3,1871;1,1870;0,1868" o:connectangles="0,0,0,0,0,0,0,0,0,0,0,0,0,0,0,0,0"/>
            </v:shape>
            <v:shape id="Freeform 2582" o:spid="_x0000_s1830" style="position:absolute;left:3729;top:185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" path="m10,l,14r16,e" filled="f" strokecolor="#20282f" strokeweight=".01983mm">
              <v:path arrowok="t" o:connecttype="custom" o:connectlocs="10,1850;0,1864;16,1864" o:connectangles="0,0,0"/>
            </v:shape>
            <v:line id="Line 2583" o:spid="_x0000_s1829" style="position:absolute;visibility:visible" from="3739,1850" to="373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" strokecolor="#20282f" strokeweight=".01983mm"/>
            <v:line id="Line 2584" o:spid="_x0000_s1828" style="position:absolute;visibility:visible" from="3770,1872" to="3770,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" strokecolor="#20282f" strokeweight=".01983mm"/>
            <v:shape id="Freeform 2585" o:spid="_x0000_s1827" style="position:absolute;left:3770;top:1857;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" path="m,4l3,1,5,,8,r3,1l12,4r,11e" filled="f" strokecolor="#20282f" strokeweight=".01983mm">
              <v:path arrowok="t" o:connecttype="custom" o:connectlocs="0,1861;3,1858;5,1857;8,1857;11,1858;12,1861;12,1872" o:connectangles="0,0,0,0,0,0,0"/>
            </v:shape>
            <v:shape id="Freeform 2586" o:spid="_x0000_s1826" style="position:absolute;left:3782;top:1857;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" path="m,4l3,1,5,,8,r2,1l11,4r,11e" filled="f" strokecolor="#20282f" strokeweight=".01983mm">
              <v:path arrowok="t" o:connecttype="custom" o:connectlocs="0,1861;3,1858;5,1857;8,1857;10,1858;11,1861;11,1872" o:connectangles="0,0,0,0,0,0,0"/>
            </v:shape>
            <v:line id="Line 2587" o:spid="_x0000_s1825" style="position:absolute;visibility:visible" from="1422,4311" to="1550,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" strokecolor="#804000" strokeweight=".01983mm"/>
            <v:shape id="Freeform 2588" o:spid="_x0000_s1824" style="position:absolute;left:1550;top:370;width:3199;height:3801;visibility:visible;mso-wrap-style:square;v-text-anchor:top" coordsize="3199,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" path="m,3801l298,3377,497,3224,649,3066r241,28l977,3050r288,-626l1388,2312r213,-127l1873,1888r52,-152l1937,1323r273,-138l2423,1005,2690,580,2965,341,3199,e" filled="f" strokecolor="#804000" strokeweight=".01983mm">
              <v:path arrowok="t" o:connecttype="custom" o:connectlocs="0,4171;298,3747;497,3594;649,3436;890,3464;977,3420;1265,2794;1388,2682;1601,2555;1873,2258;1925,2106;1937,1693;2210,1555;2423,1375;2690,950;2965,711;3199,370" o:connectangles="0,0,0,0,0,0,0,0,0,0,0,0,0,0,0,0,0"/>
            </v:shape>
            <v:line id="Line 2589" o:spid="_x0000_s1823" style="position:absolute;visibility:visible" from="4749,370" to="476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" strokecolor="#804000" strokeweight=".01983mm"/>
            <v:shape id="Freeform 2590" o:spid="_x0000_s1822" style="position:absolute;left:3487;top:1671;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" path="m,4l3,3,6,r,22e" filled="f" strokecolor="#20282f" strokeweight=".01983mm">
              <v:path arrowok="t" o:connecttype="custom" o:connectlocs="0,1675;3,1674;6,1671;6,1693" o:connectangles="0,0,0,0"/>
            </v:shape>
            <v:shape id="Freeform 2591" o:spid="_x0000_s1821" style="position:absolute;left:3504;top:1671;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" path="m11,l,14r16,e" filled="f" strokecolor="#20282f" strokeweight=".01983mm">
              <v:path arrowok="t" o:connecttype="custom" o:connectlocs="11,1671;0,1685;16,1685" o:connectangles="0,0,0"/>
            </v:shape>
            <v:line id="Line 2592" o:spid="_x0000_s1820" style="position:absolute;visibility:visible" from="3515,1671" to="3515,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" strokecolor="#20282f" strokeweight=".01983mm"/>
            <v:shape id="Freeform 2593" o:spid="_x0000_s1819" style="position:absolute;left:3526;top:1671;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" path="m12,l2,,1,9,2,8,5,7r3,l11,8r3,2l14,13r,3l14,18r-3,3l8,22r-3,l2,21,1,20,,18e" filled="f" strokecolor="#20282f" strokeweight=".01983mm">
              <v:path arrowok="t" o:connecttype="custom" o:connectlocs="12,1671;2,1671;1,1680;2,1679;5,1678;8,1678;11,1679;14,1681;14,1684;14,1687;14,1689;11,1692;8,1693;5,1693;2,1692;1,1691;0,1689" o:connectangles="0,0,0,0,0,0,0,0,0,0,0,0,0,0,0,0,0"/>
            </v:shape>
            <v:shape id="Freeform 2594" o:spid="_x0000_s1818" style="position:absolute;left:3547;top:1671;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" path="m12,l2,,1,9,2,8,5,7r3,l12,8r2,2l15,13r,3l14,18r-2,3l8,22r-3,l2,21,1,20,,18e" filled="f" strokecolor="#20282f" strokeweight=".01983mm">
              <v:path arrowok="t" o:connecttype="custom" o:connectlocs="12,1671;2,1671;1,1680;2,1679;5,1678;8,1678;12,1679;14,1681;15,1684;15,1687;14,1689;12,1692;8,1693;5,1693;2,1692;1,1691;0,1689" o:connectangles="0,0,0,0,0,0,0,0,0,0,0,0,0,0,0,0,0"/>
            </v:shape>
            <v:line id="Line 2595" o:spid="_x0000_s1817" style="position:absolute;visibility:visible" from="3588,1693" to="3588,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" strokecolor="#20282f" strokeweight=".01983mm"/>
            <v:shape id="Freeform 2596" o:spid="_x0000_s1816" style="position:absolute;left:3588;top:1678;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" path="m,4l3,1,6,,9,r2,1l12,4r,11e" filled="f" strokecolor="#20282f" strokeweight=".01983mm">
              <v:path arrowok="t" o:connecttype="custom" o:connectlocs="0,1682;3,1679;6,1678;9,1678;11,1679;12,1682;12,1693" o:connectangles="0,0,0,0,0,0,0"/>
            </v:shape>
            <v:shape id="Freeform 2597" o:spid="_x0000_s1815" style="position:absolute;left:3600;top:1678;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" path="m,4l3,1,5,,8,r2,1l12,4r,11e" filled="f" strokecolor="#20282f" strokeweight=".01983mm">
              <v:path arrowok="t" o:connecttype="custom" o:connectlocs="0,1682;3,1679;5,1678;8,1678;10,1679;12,1682;12,1693" o:connectangles="0,0,0,0,0,0,0"/>
            </v:shape>
            <v:line id="Line 2598" o:spid="_x0000_s1814" style="position:absolute;visibility:visible" from="1422,4216" to="155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" strokecolor="#804000" strokeweight=".01983mm"/>
            <v:shape id="Freeform 2599" o:spid="_x0000_s1813" style="position:absolute;left:1557;top:653;width:2853;height:3385;visibility:visible;mso-wrap-style:square;v-text-anchor:top" coordsize="285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" path="m,3384l229,3015,497,2764,792,2646r134,-94l1056,2402r86,-201l1389,1865r129,-44l1676,1692r63,-85l1789,1447r20,-374l1832,1011,2159,842,2308,722,2512,490,2853,e" filled="f" strokecolor="#804000" strokeweight=".01983mm">
              <v:path arrowok="t" o:connecttype="custom" o:connectlocs="0,4037;229,3668;497,3417;792,3299;926,3205;1056,3055;1142,2854;1389,2518;1518,2474;1676,2345;1739,2260;1789,2100;1809,1726;1832,1664;2159,1495;2308,1375;2512,1143;2853,653" o:connectangles="0,0,0,0,0,0,0,0,0,0,0,0,0,0,0,0,0,0"/>
            </v:shape>
            <v:line id="Line 2600" o:spid="_x0000_s1812" style="position:absolute;visibility:visible" from="4410,653" to="455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" strokecolor="#804000" strokeweight=".01983mm"/>
            <v:shape id="Freeform 2601" o:spid="_x0000_s1811" style="position:absolute;left:3366;top:1703;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" path="m,4l2,3,5,r,23e" filled="f" strokecolor="#20282f" strokeweight=".01983mm">
              <v:path arrowok="t" o:connecttype="custom" o:connectlocs="0,1707;2,1706;5,1703;5,1726" o:connectangles="0,0,0,0"/>
            </v:shape>
            <v:shape id="Freeform 2602" o:spid="_x0000_s1810" style="position:absolute;left:3383;top:1703;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" path="m10,l,15r16,e" filled="f" strokecolor="#20282f" strokeweight=".01983mm">
              <v:path arrowok="t" o:connecttype="custom" o:connectlocs="10,1703;0,1718;16,1718" o:connectangles="0,0,0"/>
            </v:shape>
            <v:line id="Line 2603" o:spid="_x0000_s1809" style="position:absolute;visibility:visible" from="3393,1703" to="339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" strokecolor="#20282f" strokeweight=".01983mm"/>
            <v:shape id="Freeform 2604" o:spid="_x0000_s1808" style="position:absolute;left:3404;top:1703;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" path="m13,l2,,1,10,2,9,5,8r3,l11,9r2,2l15,14r,2l13,19r-2,2l8,23r-3,l2,21,1,20,,18e" filled="f" strokecolor="#20282f" strokeweight=".01983mm">
              <v:path arrowok="t" o:connecttype="custom" o:connectlocs="13,1703;2,1703;1,1713;2,1712;5,1711;8,1711;11,1712;13,1714;15,1717;15,1719;13,1722;11,1724;8,1726;5,1726;2,1724;1,1723;0,1721" o:connectangles="0,0,0,0,0,0,0,0,0,0,0,0,0,0,0,0,0"/>
            </v:shape>
            <v:shape id="Freeform 2605" o:spid="_x0000_s1807" style="position:absolute;left:3425;top:1703;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" path="m13,3l12,1,9,,6,,3,1,1,4,,10r,5l1,19r2,2l6,23r2,l11,21r2,-2l14,16r,-1l,15e" filled="f" strokecolor="#20282f" strokeweight=".01983mm">
              <v:path arrowok="t" o:connecttype="custom" o:connectlocs="13,1706;12,1704;9,1703;6,1703;3,1704;1,1707;0,1713;0,1718;1,1722;3,1724;6,1726;8,1726;11,1724;13,1722;14,1719;14,1718;0,1718" o:connectangles="0,0,0,0,0,0,0,0,0,0,0,0,0,0,0,0,0"/>
            </v:shape>
            <v:line id="Line 2606" o:spid="_x0000_s1806" style="position:absolute;visibility:visible" from="3466,1726" to="3466,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" strokecolor="#20282f" strokeweight=".01983mm"/>
            <v:shape id="Freeform 2607" o:spid="_x0000_s1805" style="position:absolute;left:3466;top:1711;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" path="m,4l4,1,6,,9,r2,1l12,4r,11e" filled="f" strokecolor="#20282f" strokeweight=".01983mm">
              <v:path arrowok="t" o:connecttype="custom" o:connectlocs="0,1715;4,1712;6,1711;9,1711;11,1712;12,1715;12,1726" o:connectangles="0,0,0,0,0,0,0"/>
            </v:shape>
            <v:shape id="Freeform 2608" o:spid="_x0000_s1804" style="position:absolute;left:3478;top:1711;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" path="m,4l3,1,5,,9,r2,1l12,4r,11e" filled="f" strokecolor="#20282f" strokeweight=".01983mm">
              <v:path arrowok="t" o:connecttype="custom" o:connectlocs="0,1715;3,1712;5,1711;9,1711;11,1712;12,1715;12,1726" o:connectangles="0,0,0,0,0,0,0"/>
            </v:shape>
            <v:line id="Line 2609" o:spid="_x0000_s1803" style="position:absolute;visibility:visible" from="3740,5264" to="396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" strokecolor="#804000" strokeweight=".01983mm"/>
            <v:shape id="Freeform 2610" o:spid="_x0000_s1802" style="position:absolute;left:3962;top:375;width:3226;height:4659;visibility:visible;mso-wrap-style:square;v-text-anchor:top" coordsize="3226,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" path="m,4658l219,4528,449,4312r152,-92l996,3517r240,-171l1421,3118r79,-190l1571,2628r114,-78l1907,2497r69,-37l2179,2247r135,-202l2490,1878r11,-166l2481,1598r187,-153l2783,1058,2903,903,3225,591r-1,-30l3069,444,3212,e" filled="f" strokecolor="#804000" strokeweight=".01983mm">
              <v:path arrowok="t" o:connecttype="custom" o:connectlocs="0,5033;219,4903;449,4687;601,4595;996,3892;1236,3721;1421,3493;1500,3303;1571,3003;1685,2925;1907,2872;1976,2835;2179,2622;2314,2420;2490,2253;2501,2087;2481,1973;2668,1820;2783,1433;2903,1278;3225,966;3224,936;3069,819;3212,375" o:connectangles="0,0,0,0,0,0,0,0,0,0,0,0,0,0,0,0,0,0,0,0,0,0,0,0"/>
            </v:shape>
            <v:line id="Line 2611" o:spid="_x0000_s1801" style="position:absolute;visibility:visible" from="7174,375" to="722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" strokecolor="#804000" strokeweight=".01983mm"/>
            <v:shape id="Freeform 2612" o:spid="_x0000_s1800" style="position:absolute;left:6745;top:1411;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" path="m,4l2,3,5,r,22e" filled="f" strokecolor="#20282f" strokeweight=".01983mm">
              <v:path arrowok="t" o:connecttype="custom" o:connectlocs="0,1415;2,1414;5,1411;5,1433" o:connectangles="0,0,0,0"/>
            </v:shape>
            <v:shape id="Freeform 2613" o:spid="_x0000_s1799" style="position:absolute;left:6762;top:1411;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" path="m11,l,14r16,e" filled="f" strokecolor="#20282f" strokeweight=".01983mm">
              <v:path arrowok="t" o:connecttype="custom" o:connectlocs="11,1411;0,1425;16,1425" o:connectangles="0,0,0"/>
            </v:shape>
            <v:line id="Line 2614" o:spid="_x0000_s1798" style="position:absolute;visibility:visible" from="6773,1411" to="6773,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" strokecolor="#20282f" strokeweight=".01983mm"/>
            <v:shape id="Freeform 2615" o:spid="_x0000_s1797" style="position:absolute;left:6783;top:1411;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" path="m2,l14,,8,8r3,l13,9r1,1l15,13r,2l14,19r-2,2l9,22r-3,l2,21,1,20,,18e" filled="f" strokecolor="#20282f" strokeweight=".01983mm">
              <v:path arrowok="t" o:connecttype="custom" o:connectlocs="2,1411;14,1411;8,1419;11,1419;13,1420;14,1421;15,1424;15,1426;14,1430;12,1432;9,1433;6,1433;2,1432;1,1431;0,1429" o:connectangles="0,0,0,0,0,0,0,0,0,0,0,0,0,0,0"/>
            </v:shape>
            <v:shape id="Freeform 2616" o:spid="_x0000_s1796" style="position:absolute;left:6805;top:1411;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" path="m,4l2,3,5,r,22e" filled="f" strokecolor="#20282f" strokeweight=".01983mm">
              <v:path arrowok="t" o:connecttype="custom" o:connectlocs="0,1415;2,1414;5,1411;5,1433" o:connectangles="0,0,0,0"/>
            </v:shape>
            <v:line id="Line 2617" o:spid="_x0000_s1795" style="position:absolute;visibility:visible" from="6842,1433" to="6842,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" strokecolor="#20282f" strokeweight=".01983mm"/>
            <v:shape id="Freeform 2618" o:spid="_x0000_s1794" style="position:absolute;left:6842;top:1418;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" path="m,4l3,1,5,,8,r2,1l11,4r,11e" filled="f" strokecolor="#20282f" strokeweight=".01983mm">
              <v:path arrowok="t" o:connecttype="custom" o:connectlocs="0,1422;3,1419;5,1418;8,1418;10,1419;11,1422;11,1433" o:connectangles="0,0,0,0,0,0,0"/>
            </v:shape>
            <v:shape id="Freeform 2619" o:spid="_x0000_s1793" style="position:absolute;left:6853;top:1418;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" path="m,4l3,1,6,,9,r2,1l12,4r,11e" filled="f" strokecolor="#20282f" strokeweight=".01983mm">
              <v:path arrowok="t" o:connecttype="custom" o:connectlocs="0,1422;3,1419;6,1418;9,1418;11,1419;12,1422;12,1433" o:connectangles="0,0,0,0,0,0,0"/>
            </v:shape>
            <v:line id="Line 2620" o:spid="_x0000_s1792" style="position:absolute;visibility:visible" from="3628,5264" to="365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" strokecolor="#804000" strokeweight=".01983mm"/>
            <v:shape id="Freeform 2621" o:spid="_x0000_s1791" style="position:absolute;left:3653;top:361;width:3453;height:4886;visibility:visible;mso-wrap-style:square;v-text-anchor:top" coordsize="345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" path="m,4886l139,4744r49,-117l157,4542r276,-29l565,4438,759,4160,894,4043r350,-540l1572,3228r144,-299l1738,2694r54,-126l1916,2468r296,-111l2349,2265r72,-77l2518,2002r165,-104l2714,1762r-68,-147l2654,1572r245,-332l3170,788,3355,274r25,-133l3453,e" filled="f" strokecolor="#804000" strokeweight=".01983mm">
              <v:path arrowok="t" o:connecttype="custom" o:connectlocs="0,5247;139,5105;188,4988;157,4903;433,4874;565,4799;759,4521;894,4404;1244,3864;1572,3589;1716,3290;1738,3055;1792,2929;1916,2829;2212,2718;2349,2626;2421,2549;2518,2363;2683,2259;2714,2123;2646,1976;2654,1933;2899,1601;3170,1149;3355,635;3380,502;3453,361" o:connectangles="0,0,0,0,0,0,0,0,0,0,0,0,0,0,0,0,0,0,0,0,0,0,0,0,0,0,0"/>
            </v:shape>
            <v:line id="Line 2622" o:spid="_x0000_s1790" style="position:absolute;visibility:visible" from="7106,361" to="71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" strokecolor="#804000" strokeweight=".01983mm"/>
            <v:shape id="Freeform 2623" o:spid="_x0000_s1789" style="position:absolute;left:6307;top:1911;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" path="m,4l3,3,6,r,22e" filled="f" strokecolor="#20282f" strokeweight=".01983mm">
              <v:path arrowok="t" o:connecttype="custom" o:connectlocs="0,1915;3,1914;6,1911;6,1933" o:connectangles="0,0,0,0"/>
            </v:shape>
            <v:shape id="Freeform 2624" o:spid="_x0000_s1788" style="position:absolute;left:6324;top:191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" path="m11,l,15r16,e" filled="f" strokecolor="#20282f" strokeweight=".01983mm">
              <v:path arrowok="t" o:connecttype="custom" o:connectlocs="11,1911;0,1926;16,1926" o:connectangles="0,0,0"/>
            </v:shape>
            <v:line id="Line 2625" o:spid="_x0000_s1787" style="position:absolute;visibility:visible" from="6335,1911" to="6335,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" strokecolor="#20282f" strokeweight=".01983mm"/>
            <v:shape id="Freeform 2626" o:spid="_x0000_s1786" style="position:absolute;left:6346;top:1911;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" path="m2,l13,,7,8r3,l13,9r,1l15,14r,2l13,19r-2,2l8,22r-3,l2,21,1,20,,18e" filled="f" strokecolor="#20282f" strokeweight=".01983mm">
              <v:path arrowok="t" o:connecttype="custom" o:connectlocs="2,1911;13,1911;7,1919;10,1919;13,1920;13,1921;15,1925;15,1927;13,1930;11,1932;8,1933;5,1933;2,1932;1,1931;0,1929" o:connectangles="0,0,0,0,0,0,0,0,0,0,0,0,0,0,0"/>
            </v:shape>
            <v:shape id="Freeform 2627" o:spid="_x0000_s1785" style="position:absolute;left:6367;top:1911;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" path="m1,5l1,4,2,2,3,1,5,r5,l12,1r,1l14,4r,2l12,8r-2,4l,22r15,e" filled="f" strokecolor="#20282f" strokeweight=".01983mm">
              <v:path arrowok="t" o:connecttype="custom" o:connectlocs="1,1916;1,1915;2,1913;3,1912;5,1911;10,1911;12,1912;12,1913;14,1915;14,1917;12,1919;10,1923;0,1933;15,1933" o:connectangles="0,0,0,0,0,0,0,0,0,0,0,0,0,0"/>
            </v:shape>
            <v:line id="Line 2628" o:spid="_x0000_s1784" style="position:absolute;visibility:visible" from="6408,1933" to="640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" strokecolor="#20282f" strokeweight=".01983mm"/>
            <v:shape id="Freeform 2629" o:spid="_x0000_s1783" style="position:absolute;left:6408;top:191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" path="m,5l3,1,6,,9,r2,1l12,5r,10e" filled="f" strokecolor="#20282f" strokeweight=".01983mm">
              <v:path arrowok="t" o:connecttype="custom" o:connectlocs="0,1923;3,1919;6,1918;9,1918;11,1919;12,1923;12,1933" o:connectangles="0,0,0,0,0,0,0"/>
            </v:shape>
            <v:shape id="Freeform 2630" o:spid="_x0000_s1782" style="position:absolute;left:6420;top:191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" path="m,5l3,1,5,,8,r2,1l12,5r,10e" filled="f" strokecolor="#20282f" strokeweight=".01983mm">
              <v:path arrowok="t" o:connecttype="custom" o:connectlocs="0,1923;3,1919;5,1918;8,1918;10,1919;12,1923;12,1933" o:connectangles="0,0,0,0,0,0,0"/>
            </v:shape>
            <v:line id="Line 2631" o:spid="_x0000_s1781" style="position:absolute;visibility:visible" from="3427,5264" to="345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" strokecolor="#804000" strokeweight=".01983mm"/>
            <v:shape id="Freeform 2632" o:spid="_x0000_s1780" style="position:absolute;left:3458;top:353;width:3514;height:4867;visibility:visible;mso-wrap-style:square;v-text-anchor:top" coordsize="351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" path="m,4866l192,4765,366,4499r231,-81l694,4360r91,-105l890,3978r261,-175l1259,3608r120,-154l1699,3219r159,-560l1935,2509r50,-51l2263,2286r66,-78l2412,1968r229,-215l2695,1591r5,-122l2770,1335r257,-178l3160,973r97,-176l3339,545,3474,306,3513,e" filled="f" strokecolor="#804000" strokeweight=".01983mm">
              <v:path arrowok="t" o:connecttype="custom" o:connectlocs="0,5219;192,5118;366,4852;597,4771;694,4713;785,4608;890,4331;1151,4156;1259,3961;1379,3807;1699,3572;1858,3012;1935,2862;1985,2811;2263,2639;2329,2561;2412,2321;2641,2106;2695,1944;2700,1822;2770,1688;3027,1510;3160,1326;3257,1150;3339,898;3474,659;3513,353" o:connectangles="0,0,0,0,0,0,0,0,0,0,0,0,0,0,0,0,0,0,0,0,0,0,0,0,0,0,0"/>
            </v:shape>
            <v:line id="Line 2633" o:spid="_x0000_s1779" style="position:absolute;visibility:visible" from="6971,353" to="697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" strokecolor="#804000" strokeweight=".01983mm"/>
            <v:shape id="Freeform 2634" o:spid="_x0000_s1778" style="position:absolute;left:6099;top:2083;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" path="m,5l2,4,5,r,23e" filled="f" strokecolor="#20282f" strokeweight=".01983mm">
              <v:path arrowok="t" o:connecttype="custom" o:connectlocs="0,2088;2,2087;5,2083;5,2106" o:connectangles="0,0,0,0"/>
            </v:shape>
            <v:shape id="Freeform 2635" o:spid="_x0000_s1777" style="position:absolute;left:6115;top:208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" path="m11,l,15r16,e" filled="f" strokecolor="#20282f" strokeweight=".01983mm">
              <v:path arrowok="t" o:connecttype="custom" o:connectlocs="11,2083;0,2098;16,2098" o:connectangles="0,0,0"/>
            </v:shape>
            <v:line id="Line 2636" o:spid="_x0000_s1776" style="position:absolute;visibility:visible" from="6126,2083" to="6126,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" strokecolor="#20282f" strokeweight=".01983mm"/>
            <v:shape id="Freeform 2637" o:spid="_x0000_s1775" style="position:absolute;left:6137;top:2083;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" path="m2,l13,,7,9r3,l12,10r1,1l15,14r,3l13,19r-2,3l8,23r-3,l2,22,1,21,,19e" filled="f" strokecolor="#20282f" strokeweight=".01983mm">
              <v:path arrowok="t" o:connecttype="custom" o:connectlocs="2,2083;13,2083;7,2092;10,2092;12,2093;13,2094;15,2097;15,2100;13,2102;11,2105;8,2106;5,2106;2,2105;1,2104;0,2102" o:connectangles="0,0,0,0,0,0,0,0,0,0,0,0,0,0,0"/>
            </v:shape>
            <v:shape id="Freeform 2638" o:spid="_x0000_s1774" style="position:absolute;left:6158;top:2083;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" path="m2,l13,,7,9r4,l13,10r,1l15,14r,3l13,19r-1,3l8,23r-3,l2,22,1,21,,19e" filled="f" strokecolor="#20282f" strokeweight=".01983mm">
              <v:path arrowok="t" o:connecttype="custom" o:connectlocs="2,2083;13,2083;7,2092;11,2092;13,2093;13,2094;15,2097;15,2100;13,2102;12,2105;8,2106;5,2106;2,2105;1,2104;0,2102" o:connectangles="0,0,0,0,0,0,0,0,0,0,0,0,0,0,0"/>
            </v:shape>
            <v:line id="Line 2639" o:spid="_x0000_s1773" style="position:absolute;visibility:visible" from="6199,2106" to="6199,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" strokecolor="#20282f" strokeweight=".01983mm"/>
            <v:shape id="Freeform 2640" o:spid="_x0000_s1772" style="position:absolute;left:6199;top:2091;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" path="m,4l4,1,6,,9,r2,1l12,4r,11e" filled="f" strokecolor="#20282f" strokeweight=".01983mm">
              <v:path arrowok="t" o:connecttype="custom" o:connectlocs="0,2095;4,2092;6,2091;9,2091;11,2092;12,2095;12,2106" o:connectangles="0,0,0,0,0,0,0"/>
            </v:shape>
            <v:shape id="Freeform 2641" o:spid="_x0000_s1771" style="position:absolute;left:6211;top:2091;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" path="m,4l3,1,5,,8,r3,1l11,4r,11e" filled="f" strokecolor="#20282f" strokeweight=".01983mm">
              <v:path arrowok="t" o:connecttype="custom" o:connectlocs="0,2095;3,2092;5,2091;8,2091;11,2092;11,2095;11,2106" o:connectangles="0,0,0,0,0,0,0"/>
            </v:shape>
            <v:line id="Line 2642" o:spid="_x0000_s1770" style="position:absolute;visibility:visible" from="3322,5264" to="340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" strokecolor="#804000" strokeweight=".01983mm"/>
            <v:shape id="Freeform 2643" o:spid="_x0000_s1769" style="position:absolute;left:3401;top:1241;width:3185;height:3898;visibility:visible;mso-wrap-style:square;v-text-anchor:top" coordsize="318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" path="m,3898l393,3567,652,3384,935,2951r58,-40l1047,2905r97,23l1316,2568r213,-224l1745,2050r100,-299l1986,1514r52,-59l2254,1325r55,-61l2421,1021,2614,829r43,-84l2700,433,2822,290,3096,116,3185,e" filled="f" strokecolor="#804000" strokeweight=".01983mm">
              <v:path arrowok="t" o:connecttype="custom" o:connectlocs="0,5139;393,4808;652,4625;935,4192;993,4152;1047,4146;1144,4169;1316,3809;1529,3585;1745,3291;1845,2992;1986,2755;2038,2696;2254,2566;2309,2505;2421,2262;2614,2070;2657,1986;2700,1674;2822,1531;3096,1357;3185,1241" o:connectangles="0,0,0,0,0,0,0,0,0,0,0,0,0,0,0,0,0,0,0,0,0,0"/>
            </v:shape>
            <v:line id="Line 2644" o:spid="_x0000_s1768" style="position:absolute;visibility:visible" from="6586,1241" to="6697,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" strokecolor="#804000" strokeweight=".01983mm"/>
            <v:line id="Line 2645" o:spid="_x0000_s1767" style="position:absolute;visibility:visible" from="6697,947" to="687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" strokecolor="#804000" strokeweight=".01983mm"/>
            <v:line id="Line 2646" o:spid="_x0000_s1766" style="position:absolute;visibility:visible" from="6875,627" to="68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" strokecolor="#804000" strokeweight=".01983mm"/>
            <v:shape id="Freeform 2647" o:spid="_x0000_s1765" style="position:absolute;left:6015;top:2047;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" path="m,5l2,3,5,r,23e" filled="f" strokecolor="#20282f" strokeweight=".01983mm">
              <v:path arrowok="t" o:connecttype="custom" o:connectlocs="0,2052;2,2050;5,2047;5,2070" o:connectangles="0,0,0,0"/>
            </v:shape>
            <v:shape id="Freeform 2648" o:spid="_x0000_s1764" style="position:absolute;left:6032;top:204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" path="m10,l,15r16,e" filled="f" strokecolor="#20282f" strokeweight=".01983mm">
              <v:path arrowok="t" o:connecttype="custom" o:connectlocs="10,2047;0,2062;16,2062" o:connectangles="0,0,0"/>
            </v:shape>
            <v:line id="Line 2649" o:spid="_x0000_s1763" style="position:absolute;visibility:visible" from="6042,2047" to="60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" strokecolor="#20282f" strokeweight=".01983mm"/>
            <v:shape id="Freeform 2650" o:spid="_x0000_s1762" style="position:absolute;left:6053;top:2047;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" path="m2,l14,,7,9r4,l13,10r1,1l15,14r,2l14,19r-2,2l9,23r-3,l2,21r-1,l,18e" filled="f" strokecolor="#20282f" strokeweight=".01983mm">
              <v:path arrowok="t" o:connecttype="custom" o:connectlocs="2,2047;14,2047;7,2056;11,2056;13,2057;14,2058;15,2061;15,2063;14,2066;12,2068;9,2070;6,2070;2,2068;1,2068;0,2065" o:connectangles="0,0,0,0,0,0,0,0,0,0,0,0,0,0,0"/>
            </v:shape>
            <v:shape id="Freeform 2651" o:spid="_x0000_s1761" style="position:absolute;left:6074;top:2047;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" path="m11,l,15r16,e" filled="f" strokecolor="#20282f" strokeweight=".01983mm">
              <v:path arrowok="t" o:connecttype="custom" o:connectlocs="11,2047;0,2062;16,2062" o:connectangles="0,0,0"/>
            </v:shape>
            <v:line id="Line 2652" o:spid="_x0000_s1760" style="position:absolute;visibility:visible" from="6085,2047" to="6085,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" strokecolor="#20282f" strokeweight=".01983mm"/>
            <v:line id="Line 2653" o:spid="_x0000_s1759" style="position:absolute;visibility:visible" from="6116,2070" to="6116,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" strokecolor="#20282f" strokeweight=".01983mm"/>
            <v:shape id="Freeform 2654" o:spid="_x0000_s1758" style="position:absolute;left:6116;top:2054;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" path="m,5l3,2,5,,8,r2,2l12,5r,11e" filled="f" strokecolor="#20282f" strokeweight=".01983mm">
              <v:path arrowok="t" o:connecttype="custom" o:connectlocs="0,2059;3,2056;5,2054;8,2054;10,2056;12,2059;12,2070" o:connectangles="0,0,0,0,0,0,0"/>
            </v:shape>
            <v:shape id="Freeform 2655" o:spid="_x0000_s1757" style="position:absolute;left:6128;top:2054;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" path="m,5l2,2,5,,8,r2,2l11,5r,11e" filled="f" strokecolor="#20282f" strokeweight=".01983mm">
              <v:path arrowok="t" o:connecttype="custom" o:connectlocs="0,2059;2,2056;5,2054;8,2054;10,2056;11,2059;11,2070" o:connectangles="0,0,0,0,0,0,0"/>
            </v:shape>
            <v:shape id="Freeform 2656" o:spid="_x0000_s1756" style="position:absolute;left:4889;top:347;width:9;height:4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" path="m9,r,l,41,9,xe" fillcolor="fuchsia" stroked="f">
              <v:path arrowok="t" o:connecttype="custom" o:connectlocs="9,347;9,347;0,388;9,347" o:connectangles="0,0,0,0"/>
            </v:shape>
            <v:shape id="Freeform 2657" o:spid="_x0000_s1755" style="position:absolute;left:4889;top:347;width:9;height:4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" path="m9,l,,,41,9,xe" fillcolor="fuchsia" stroked="f">
              <v:path arrowok="t" o:connecttype="custom" o:connectlocs="9,347;0,347;0,388;9,347" o:connectangles="0,0,0,0"/>
            </v:shape>
            <v:shape id="Freeform 2658" o:spid="_x0000_s1754" style="position:absolute;left:4881;top:347;width:9;height:4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" path="m8,l,39r8,2l8,xe" fillcolor="fuchsia" stroked="f">
              <v:path arrowok="t" o:connecttype="custom" o:connectlocs="8,347;0,386;8,388;8,347" o:connectangles="0,0,0,0"/>
            </v:shape>
            <v:shape id="Freeform 2659" o:spid="_x0000_s1753" style="position:absolute;left:4872;top:347;width:17;height:38;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" path="m17,l8,,,37,17,xe" fillcolor="fuchsia" stroked="f">
              <v:path arrowok="t" o:connecttype="custom" o:connectlocs="17,347;8,347;0,384;17,347" o:connectangles="0,0,0,0"/>
            </v:shape>
            <v:shape id="Freeform 2660" o:spid="_x0000_s1752" style="position:absolute;left:4872;top:347;width:17;height:40;visibility:visible;mso-wrap-style:square;v-text-anchor:top" coordsize="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" path="m17,l,37r9,2l17,xe" fillcolor="fuchsia" stroked="f">
              <v:path arrowok="t" o:connecttype="custom" o:connectlocs="17,347;0,384;9,386;17,347" o:connectangles="0,0,0,0"/>
            </v:shape>
            <v:line id="Line 2661" o:spid="_x0000_s1751" style="position:absolute;visibility:visible" from="4884,351" to="488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" strokecolor="fuchsia" strokeweight=".01983mm"/>
            <v:shape id="Freeform 2662" o:spid="_x0000_s1750" style="position:absolute;left:4876;top:388;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" path="m,l9,2r8,2e" filled="f" strokecolor="fuchsia" strokeweight=".01983mm">
              <v:path arrowok="t" o:connecttype="custom" o:connectlocs="0,388;9,390;17,392" o:connectangles="0,0,0"/>
            </v:shape>
            <v:line id="Line 2663" o:spid="_x0000_s1749" style="position:absolute;visibility:visible" from="4893,392" to="49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" strokecolor="fuchsia" strokeweight=".01983mm"/>
            <v:shape id="Freeform 2664" o:spid="_x0000_s1748" style="position:absolute;left:4881;top:386;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" path="m,l8,3,8,2,,xe" fillcolor="fuchsia" stroked="f">
              <v:path arrowok="t" o:connecttype="custom" o:connectlocs="0,386;8,389;8,388;0,386" o:connectangles="0,0,0,0"/>
            </v:shape>
            <v:line id="Line 2665" o:spid="_x0000_s1747" style="position:absolute;visibility:visible" from="4893,392" to="489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" strokecolor="fuchsia" strokeweight=".01983mm"/>
            <v:shape id="Freeform 2666" o:spid="_x0000_s1746" style="position:absolute;left:4400;top:383;width:489;height:1355;visibility:visible;mso-wrap-style:square;v-text-anchor:top" coordsize="48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" path="m472,l,1349r9,3l17,1355,489,6,472,xe" fillcolor="fuchsia" stroked="f">
              <v:path arrowok="t" o:connecttype="custom" o:connectlocs="472,383;0,1732;9,1735;17,1738;489,389;472,383" o:connectangles="0,0,0,0,0,0"/>
            </v:shape>
            <v:shape id="Freeform 2667" o:spid="_x0000_s1745" style="position:absolute;left:4405;top:387;width:489;height:1355;visibility:visible;mso-wrap-style:square;v-text-anchor:top" coordsize="48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" path="m488,6l480,3,471,,,1349r8,3l16,1355,488,6xe" filled="f" strokecolor="fuchsia" strokeweight=".01983mm">
              <v:path arrowok="t" o:connecttype="custom" o:connectlocs="488,393;480,390;471,387;0,1736;8,1739;16,1742;488,393" o:connectangles="0,0,0,0,0,0,0"/>
            </v:shape>
            <v:shape id="Freeform 2668" o:spid="_x0000_s1744" style="position:absolute;left:4400;top:1732;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" path="m,l,2,9,3,,xe" fillcolor="fuchsia" stroked="f">
              <v:path arrowok="t" o:connecttype="custom" o:connectlocs="0,1732;0,1734;9,1735;0,1732" o:connectangles="0,0,0,0"/>
            </v:shape>
            <v:line id="Line 2669" o:spid="_x0000_s1743" style="position:absolute;visibility:visible" from="4405,1736" to="4405,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" strokecolor="fuchsia" strokeweight=".01983mm"/>
            <v:shape id="Freeform 2670" o:spid="_x0000_s1742" style="position:absolute;left:4229;top:1734;width:189;height:2037;visibility:visible;mso-wrap-style:square;v-text-anchor:top" coordsize="189,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" path="m171,l,2035r17,2l189,1,171,xe" fillcolor="fuchsia" stroked="f">
              <v:path arrowok="t" o:connecttype="custom" o:connectlocs="171,1734;0,3769;17,3771;189,1735;171,1734" o:connectangles="0,0,0,0,0"/>
            </v:shape>
            <v:shape id="Freeform 2671" o:spid="_x0000_s1741" style="position:absolute;left:4233;top:1738;width:189;height:2037;visibility:visible;mso-wrap-style:square;v-text-anchor:top" coordsize="189,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" path="m189,1r-9,l171,,,2035r9,1l17,2037,189,1xe" filled="f" strokecolor="fuchsia" strokeweight=".01983mm">
              <v:path arrowok="t" o:connecttype="custom" o:connectlocs="189,1739;180,1739;171,1738;0,3773;9,3774;17,3775;189,1739" o:connectangles="0,0,0,0,0,0,0"/>
            </v:shape>
            <v:shape id="Freeform 2672" o:spid="_x0000_s1740" style="position:absolute;left:4238;top:3770;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" path="m,l8,4,8,2,8,1,,xe" fillcolor="fuchsia" stroked="f">
              <v:path arrowok="t" o:connecttype="custom" o:connectlocs="0,3770;8,3774;8,3772;8,3771;0,3770" o:connectangles="0,0,0,0,0"/>
            </v:shape>
            <v:shape id="Freeform 2673" o:spid="_x0000_s1739" style="position:absolute;left:4250;top:3775;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" path="m,l,1,,3e" filled="f" strokecolor="fuchsia" strokeweight=".01983mm">
              <v:path arrowok="t" o:connecttype="custom" o:connectlocs="0,3775;0,3776;0,3778" o:connectangles="0,0,0"/>
            </v:shape>
            <v:shape id="Freeform 2674" o:spid="_x0000_s1738" style="position:absolute;left:3449;top:3766;width:797;height:1490;visibility:visible;mso-wrap-style:square;v-text-anchor:top" coordsize="79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" path="m781,l,1480r8,5l15,1489,797,8,789,4,781,xe" fillcolor="fuchsia" stroked="f">
              <v:path arrowok="t" o:connecttype="custom" o:connectlocs="781,3766;0,5246;8,5251;15,5255;797,3774;789,3770;781,3766" o:connectangles="0,0,0,0,0,0,0"/>
            </v:shape>
            <v:shape id="Freeform 2675" o:spid="_x0000_s1737" style="position:absolute;left:3453;top:3770;width:797;height:1490;visibility:visible;mso-wrap-style:square;v-text-anchor:top" coordsize="79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" path="m797,8l789,4,781,,,1480r8,5l16,1489,797,8xe" filled="f" strokecolor="fuchsia" strokeweight=".01983mm">
              <v:path arrowok="t" o:connecttype="custom" o:connectlocs="797,3778;789,3774;781,3770;0,5250;8,5255;16,5259;797,3778" o:connectangles="0,0,0,0,0,0,0"/>
            </v:shape>
            <v:shape id="Freeform 2676" o:spid="_x0000_s1736" style="position:absolute;left:3448;top:5246;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" path="m1,l,2,,3,9,5,1,xe" fillcolor="fuchsia" stroked="f">
              <v:path arrowok="t" o:connecttype="custom" o:connectlocs="1,5246;0,5248;0,5249;9,5251;1,5246" o:connectangles="0,0,0,0,0"/>
            </v:shape>
            <v:shape id="Freeform 2677" o:spid="_x0000_s1735" style="position:absolute;left:3452;top:5250;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" path="m1,l,2,,3e" filled="f" strokecolor="fuchsia" strokeweight=".01983mm">
              <v:path arrowok="t" o:connecttype="custom" o:connectlocs="2,5250;0,5252;0,5253" o:connectangles="0,0,0"/>
            </v:shape>
            <v:shape id="Freeform 2678" o:spid="_x0000_s1734" style="position:absolute;left:3455;top:5251;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" path="m2,l,9,10,1,2,xe" fillcolor="fuchsia" stroked="f">
              <v:path arrowok="t" o:connecttype="custom" o:connectlocs="2,5251;0,5260;10,5252;2,5251" o:connectangles="0,0,0,0"/>
            </v:shape>
            <v:shape id="Freeform 2679" o:spid="_x0000_s1733" style="position:absolute;left:3455;top:5252;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" path="m10,l,8r9,l10,xe" fillcolor="fuchsia" stroked="f">
              <v:path arrowok="t" o:connecttype="custom" o:connectlocs="10,5252;0,5260;9,5260;10,5252" o:connectangles="0,0,0,0"/>
            </v:shape>
            <v:shape id="Freeform 2680" o:spid="_x0000_s1732" style="position:absolute;left:3446;top:524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" path="m2,l,11,11,2,2,xe" fillcolor="fuchsia" stroked="f">
              <v:path arrowok="t" o:connecttype="custom" o:connectlocs="2,5249;0,5260;11,5251;2,5249" o:connectangles="0,0,0,0"/>
            </v:shape>
            <v:shape id="Freeform 2681" o:spid="_x0000_s1731" style="position:absolute;left:3446;top:5251;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" path="m11,l,9r9,l11,xe" fillcolor="fuchsia" stroked="f">
              <v:path arrowok="t" o:connecttype="custom" o:connectlocs="11,5251;0,5260;9,5260;11,5251" o:connectangles="0,0,0,0"/>
            </v:shape>
            <v:shape id="Freeform 2682" o:spid="_x0000_s1730" style="position:absolute;left:3446;top:5249;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" path="m2,l,11,2,xe" fillcolor="fuchsia" stroked="f">
              <v:path arrowok="t" o:connecttype="custom" o:connectlocs="2,5249;0,5260;0,5260;2,5249" o:connectangles="0,0,0,0"/>
            </v:shape>
            <v:shape id="Freeform 2683" o:spid="_x0000_s1729" style="position:absolute;left:3452;top:5253;width:18;height:3;visibility:visible;mso-wrap-style:square;v-text-anchor:top" coordsize="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" path="m17,3l9,2,,e" filled="f" strokecolor="fuchsia" strokeweight=".01983mm">
              <v:path arrowok="t" o:connecttype="custom" o:connectlocs="17,5256;9,5255;0,5253" o:connectangles="0,0,0"/>
            </v:shape>
            <v:line id="Line 2684" o:spid="_x0000_s1728" style="position:absolute;visibility:visible" from="3452,5253" to="345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" strokecolor="fuchsia" strokeweight=".01983mm"/>
            <v:line id="Line 2685" o:spid="_x0000_s1727" style="position:absolute;visibility:visible" from="3469,5256" to="346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" strokecolor="fuchsia" strokeweight=".01983mm"/>
            <v:shape id="Freeform 2686" o:spid="_x0000_s1726" style="position:absolute;left:3756;top:347;width:3260;height:4914;visibility:visible;mso-wrap-style:square;v-text-anchor:top" coordsize="326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" path="m7,l,,3260,4913,7,xe" fillcolor="yellow" stroked="f">
              <v:path arrowok="t" o:connecttype="custom" o:connectlocs="7,347;0,347;3260,5260;7,347" o:connectangles="0,0,0,0"/>
            </v:shape>
            <v:shape id="Freeform 2687" o:spid="_x0000_s1725" style="position:absolute;left:3763;top:347;width:3255;height:4914;visibility:visible;mso-wrap-style:square;v-text-anchor:top" coordsize="325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" path="m,l3253,4913r2,l,xe" fillcolor="yellow" stroked="f">
              <v:path arrowok="t" o:connecttype="custom" o:connectlocs="0,347;3253,5260;3255,5260;0,347" o:connectangles="0,0,0,0"/>
            </v:shape>
            <v:shape id="Freeform 2688" o:spid="_x0000_s1724" style="position:absolute;left:3749;top:347;width:3266;height:4914;visibility:visible;mso-wrap-style:square;v-text-anchor:top" coordsize="3266,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" path="m7,l,,3265,4913,7,xe" fillcolor="yellow" stroked="f">
              <v:path arrowok="t" o:connecttype="custom" o:connectlocs="7,347;0,347;3265,5260;7,347" o:connectangles="0,0,0,0"/>
            </v:shape>
            <v:shape id="Freeform 2689" o:spid="_x0000_s1723" style="position:absolute;left:3756;top:347;width:3260;height:4914;visibility:visible;mso-wrap-style:square;v-text-anchor:top" coordsize="326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" path="m,l3258,4913r2,l,xe" fillcolor="yellow" stroked="f">
              <v:path arrowok="t" o:connecttype="custom" o:connectlocs="0,347;3258,5260;3260,5260;0,347" o:connectangles="0,0,0,0"/>
            </v:shape>
            <v:shape id="Freeform 2690" o:spid="_x0000_s1722" style="position:absolute;left:3749;top:347;width:3266;height:4914;visibility:visible;mso-wrap-style:square;v-text-anchor:top" coordsize="3266,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" path="m,l3256,4913r9,l,xe" fillcolor="yellow" stroked="f">
              <v:path arrowok="t" o:connecttype="custom" o:connectlocs="0,347;3256,5260;3265,5260;0,347" o:connectangles="0,0,0,0"/>
            </v:shape>
            <v:shape id="Freeform 2691" o:spid="_x0000_s1721" style="position:absolute;left:3745;top:347;width:3260;height:4914;visibility:visible;mso-wrap-style:square;v-text-anchor:top" coordsize="326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" path="m4,l,,3260,4913,4,xe" fillcolor="yellow" stroked="f">
              <v:path arrowok="t" o:connecttype="custom" o:connectlocs="4,347;0,347;3260,5260;4,347" o:connectangles="0,0,0,0"/>
            </v:shape>
            <v:shape id="Freeform 2692" o:spid="_x0000_s1720" style="position:absolute;left:3742;top:347;width:3255;height:4914;visibility:visible;mso-wrap-style:square;v-text-anchor:top" coordsize="325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" path="m3,l,,3254,4913,3,xe" fillcolor="yellow" stroked="f">
              <v:path arrowok="t" o:connecttype="custom" o:connectlocs="3,347;0,347;3254,5260;3,347" o:connectangles="0,0,0,0"/>
            </v:shape>
            <v:shape id="Freeform 2693" o:spid="_x0000_s1719" style="position:absolute;left:3745;top:347;width:3260;height:4914;visibility:visible;mso-wrap-style:square;v-text-anchor:top" coordsize="326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" path="m,l3251,4913r9,l,xe" fillcolor="yellow" stroked="f">
              <v:path arrowok="t" o:connecttype="custom" o:connectlocs="0,347;3251,5260;3260,5260;0,347" o:connectangles="0,0,0,0"/>
            </v:shape>
            <v:line id="Line 2694" o:spid="_x0000_s1718" style="position:absolute;visibility:visible" from="3746,351" to="700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" strokecolor="yellow" strokeweight=".01983mm"/>
            <v:line id="Line 2695" o:spid="_x0000_s1717" style="position:absolute;visibility:visible" from="7022,5264" to="702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" strokecolor="yellow" strokeweight=".01983mm"/>
            <v:shape id="Picture 2696" o:spid="_x0000_s1716" type="#_x0000_t75" style="position:absolute;left:4183;top:2503;width:120;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">
              <v:imagedata r:id="rId44" o:title=""/>
            </v:shape>
            <v:shape id="Picture 2697" o:spid="_x0000_s1715" type="#_x0000_t75" style="position:absolute;left:4212;top:1785;width:148;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">
              <v:imagedata r:id="rId45" o:title=""/>
            </v:shape>
            <v:shape id="Freeform 2698" o:spid="_x0000_s1714" style="position:absolute;left:9760;top:4721;width:285;height:540;visibility:visible;mso-wrap-style:square;v-text-anchor:top" coordsize="28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" path="m,l276,539r9,l,xe" fillcolor="blue" stroked="f">
              <v:path arrowok="t" o:connecttype="custom" o:connectlocs="0,4721;276,5260;285,5260;0,4721" o:connectangles="0,0,0,0"/>
            </v:shape>
            <v:shape id="Freeform 2699" o:spid="_x0000_s1713" style="position:absolute;left:9760;top:4721;width:293;height:540;visibility:visible;mso-wrap-style:square;v-text-anchor:top" coordsize="29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" path="m,l285,539r8,l,xe" fillcolor="blue" stroked="f">
              <v:path arrowok="t" o:connecttype="custom" o:connectlocs="0,4721;285,5260;293,5260;0,4721" o:connectangles="0,0,0,0"/>
            </v:shape>
            <v:shape id="Freeform 2700" o:spid="_x0000_s1712" style="position:absolute;left:9760;top:4721;width:295;height:540;visibility:visible;mso-wrap-style:square;v-text-anchor:top" coordsize="2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" path="m,l293,539r2,l,xe" fillcolor="blue" stroked="f">
              <v:path arrowok="t" o:connecttype="custom" o:connectlocs="0,4721;293,5260;295,5260;0,4721" o:connectangles="0,0,0,0"/>
            </v:shape>
            <v:shape id="Freeform 2701" o:spid="_x0000_s1711" style="position:absolute;left:9760;top:4717;width:295;height:544;visibility:visible;mso-wrap-style:square;v-text-anchor:top" coordsize="29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" path="m8,l,4,295,543,8,xe" fillcolor="blue" stroked="f">
              <v:path arrowok="t" o:connecttype="custom" o:connectlocs="8,4717;0,4721;295,5260;8,4717" o:connectangles="0,0,0,0"/>
            </v:shape>
            <v:shape id="Freeform 2702" o:spid="_x0000_s1710" style="position:absolute;left:9776;top:4713;width:281;height:548;visibility:visible;mso-wrap-style:square;v-text-anchor:top" coordsize="2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" path="m,l279,547r1,l,xe" fillcolor="blue" stroked="f">
              <v:path arrowok="t" o:connecttype="custom" o:connectlocs="0,4713;279,5260;280,5260;0,4713" o:connectangles="0,0,0,0"/>
            </v:shape>
            <v:shape id="Freeform 2703" o:spid="_x0000_s1709" style="position:absolute;left:9768;top:4713;width:287;height:548;visibility:visible;mso-wrap-style:square;v-text-anchor:top" coordsize="28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" path="m8,l,4,287,547,8,xe" fillcolor="blue" stroked="f">
              <v:path arrowok="t" o:connecttype="custom" o:connectlocs="8,4713;0,4717;287,5260;8,4713" o:connectangles="0,0,0,0"/>
            </v:shape>
            <v:line id="Line 2704" o:spid="_x0000_s1708" style="position:absolute;visibility:visible" from="10060,5264" to="1006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" strokecolor="blue" strokeweight=".01983mm"/>
            <v:shape id="Freeform 2705" o:spid="_x0000_s1707" style="position:absolute;left:9764;top:4717;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" path="m16,l8,4,,8e" filled="f" strokecolor="blue" strokeweight=".01983mm">
              <v:path arrowok="t" o:connecttype="custom" o:connectlocs="16,4717;8,4721;0,4725" o:connectangles="0,0,0"/>
            </v:shape>
            <v:line id="Line 2706" o:spid="_x0000_s1706" style="position:absolute;visibility:visible" from="9764,4725" to="1004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" strokecolor="blue" strokeweight=".01983mm"/>
            <v:line id="Line 2707" o:spid="_x0000_s1705" style="position:absolute;visibility:visible" from="9764,4725" to="9764,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" strokecolor="blue" strokeweight=".01983mm"/>
            <v:shape id="Freeform 2708" o:spid="_x0000_s1704" style="position:absolute;left:9514;top:4227;width:263;height:494;visibility:visible;mso-wrap-style:square;v-text-anchor:top" coordsize="26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" path="m16,l,8,246,494r16,-8l16,xe" fillcolor="blue" stroked="f">
              <v:path arrowok="t" o:connecttype="custom" o:connectlocs="16,4227;0,4235;246,4721;262,4713;16,4227" o:connectangles="0,0,0,0,0"/>
            </v:shape>
            <v:shape id="Freeform 2709" o:spid="_x0000_s1703" style="position:absolute;left:9518;top:4231;width:263;height:494;visibility:visible;mso-wrap-style:square;v-text-anchor:top" coordsize="26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" path="m246,494r8,-4l262,486,16,,8,4,,8,246,494xe" filled="f" strokecolor="blue" strokeweight=".01983mm">
              <v:path arrowok="t" o:connecttype="custom" o:connectlocs="246,4725;254,4721;262,4717;16,4231;8,4235;0,4239;246,4725" o:connectangles="0,0,0,0,0,0,0"/>
            </v:shape>
            <v:shape id="Freeform 2710" o:spid="_x0000_s1702" style="position:absolute;left:9522;top:422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" path="m5,l,7,8,3,7,2,5,xe" fillcolor="blue" stroked="f">
              <v:path arrowok="t" o:connecttype="custom" o:connectlocs="5,4224;0,4231;8,4227;7,4226;5,4224" o:connectangles="0,0,0,0,0"/>
            </v:shape>
            <v:shape id="Freeform 2711" o:spid="_x0000_s1701" style="position:absolute;left:9531;top:4228;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" path="m3,3l2,2,,e" filled="f" strokecolor="blue" strokeweight=".01983mm">
              <v:path arrowok="t" o:connecttype="custom" o:connectlocs="3,4231;2,4230;0,4228" o:connectangles="0,0,0"/>
            </v:shape>
            <v:shape id="Freeform 2712" o:spid="_x0000_s1700" style="position:absolute;left:9125;top:3908;width:403;height:330;visibility:visible;mso-wrap-style:square;v-text-anchor:top" coordsize="4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" path="m10,l5,7,,14,391,330r11,-14l10,xe" fillcolor="blue" stroked="f">
              <v:path arrowok="t" o:connecttype="custom" o:connectlocs="10,3908;5,3915;0,3922;391,4238;402,4224;10,3908" o:connectangles="0,0,0,0,0,0"/>
            </v:shape>
            <v:shape id="Freeform 2713" o:spid="_x0000_s1699" style="position:absolute;left:9129;top:3912;width:403;height:330;visibility:visible;mso-wrap-style:square;v-text-anchor:top" coordsize="4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" path="m391,330r6,-7l402,316,10,,5,7,,14,391,330xe" filled="f" strokecolor="blue" strokeweight=".01983mm">
              <v:path arrowok="t" o:connecttype="custom" o:connectlocs="391,4242;397,4235;402,4228;10,3912;5,3919;0,3926;391,4242" o:connectangles="0,0,0,0,0,0,0"/>
            </v:shape>
            <v:shape id="Freeform 2714" o:spid="_x0000_s1698" style="position:absolute;left:9130;top:390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" path="m4,l,7,5,,4,xe" fillcolor="blue" stroked="f">
              <v:path arrowok="t" o:connecttype="custom" o:connectlocs="4,3908;0,3915;5,3908;4,3908" o:connectangles="0,0,0,0"/>
            </v:shape>
            <v:line id="Line 2715" o:spid="_x0000_s1697" style="position:absolute;visibility:visible" from="9139,3912" to="9139,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" strokecolor="blue" strokeweight=".01983mm"/>
            <v:shape id="Freeform 2716" o:spid="_x0000_s1696" style="position:absolute;left:8310;top:3408;width:824;height:515;visibility:visible;mso-wrap-style:square;v-text-anchor:top" coordsize="82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" path="m10,l5,8,,15,815,515r5,-8l824,500,10,xe" fillcolor="blue" stroked="f">
              <v:path arrowok="t" o:connecttype="custom" o:connectlocs="10,3408;5,3416;0,3423;815,3923;820,3915;824,3908;10,3408" o:connectangles="0,0,0,0,0,0,0"/>
            </v:shape>
            <v:shape id="Freeform 2717" o:spid="_x0000_s1695" style="position:absolute;left:8314;top:3412;width:824;height:515;visibility:visible;mso-wrap-style:square;v-text-anchor:top" coordsize="82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" path="m815,515r5,-8l824,500,10,,5,8,,15,815,515xe" filled="f" strokecolor="blue" strokeweight=".01983mm">
              <v:path arrowok="t" o:connecttype="custom" o:connectlocs="815,3927;820,3919;824,3912;10,3412;5,3420;0,3427;815,3927" o:connectangles="0,0,0,0,0,0,0"/>
            </v:shape>
            <v:shape id="Picture 2718" o:spid="_x0000_s1694" type="#_x0000_t75" style="position:absolute;left:7621;top:3000;width:705;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">
              <v:imagedata r:id="rId46" o:title=""/>
            </v:shape>
            <v:shape id="Freeform 2719" o:spid="_x0000_s1693" style="position:absolute;left:7168;top:2893;width:458;height:124;visibility:visible;mso-wrap-style:square;v-text-anchor:top" coordsize="4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" path="m4,l2,9,,18,453,124r2,-9l457,107,4,xe" fillcolor="blue" stroked="f">
              <v:path arrowok="t" o:connecttype="custom" o:connectlocs="4,2893;2,2902;0,2911;453,3017;455,3008;457,3000;4,2893" o:connectangles="0,0,0,0,0,0,0"/>
            </v:shape>
            <v:shape id="Freeform 2720" o:spid="_x0000_s1692" style="position:absolute;left:7172;top:2897;width:458;height:124;visibility:visible;mso-wrap-style:square;v-text-anchor:top" coordsize="4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" path="m453,124r2,-9l457,107,4,,2,9,,18,453,124xe" filled="f" strokecolor="blue" strokeweight=".01983mm">
              <v:path arrowok="t" o:connecttype="custom" o:connectlocs="453,3021;455,3012;457,3004;4,2897;2,2906;0,2915;453,3021" o:connectangles="0,0,0,0,0,0,0"/>
            </v:shape>
            <v:shape id="Picture 2721" o:spid="_x0000_s1691" type="#_x0000_t75" style="position:absolute;left:6956;top:2769;width:223;height: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">
              <v:imagedata r:id="rId47" o:title=""/>
            </v:shape>
            <v:shape id="Freeform 2722" o:spid="_x0000_s1690" style="position:absolute;left:6605;top:2381;width:365;height:403;visibility:visible;mso-wrap-style:square;v-text-anchor:top" coordsize="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" path="m13,l7,6,,12,351,402r7,-6l365,390,13,xe" fillcolor="blue" stroked="f">
              <v:path arrowok="t" o:connecttype="custom" o:connectlocs="13,2381;7,2387;0,2393;351,2783;358,2777;365,2771;13,2381" o:connectangles="0,0,0,0,0,0,0"/>
            </v:shape>
            <v:shape id="Freeform 2723" o:spid="_x0000_s1689" style="position:absolute;left:6609;top:2385;width:365;height:403;visibility:visible;mso-wrap-style:square;v-text-anchor:top" coordsize="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" path="m351,402r7,-6l365,390,13,,7,6,,12,351,402xe" filled="f" strokecolor="blue" strokeweight=".01983mm">
              <v:path arrowok="t" o:connecttype="custom" o:connectlocs="351,2787;358,2781;365,2775;13,2385;7,2391;0,2397;351,2787" o:connectangles="0,0,0,0,0,0,0"/>
            </v:shape>
            <v:shape id="Freeform 2724" o:spid="_x0000_s1688" style="position:absolute;left:6612;top:2379;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" path="m3,l,8,6,2,5,1,4,1,3,xe" fillcolor="blue" stroked="f">
              <v:path arrowok="t" o:connecttype="custom" o:connectlocs="3,2379;0,2387;6,2381;5,2380;4,2380;3,2379" o:connectangles="0,0,0,0,0,0"/>
            </v:shape>
            <v:shape id="Freeform 2725" o:spid="_x0000_s1687" style="position:absolute;left:6619;top:2383;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" path="m3,2l2,1,1,1,,e" filled="f" strokecolor="blue" strokeweight=".01983mm">
              <v:path arrowok="t" o:connecttype="custom" o:connectlocs="3,2385;2,2384;1,2384;0,2383" o:connectangles="0,0,0,0"/>
            </v:shape>
            <v:shape id="Freeform 2726" o:spid="_x0000_s1686" style="position:absolute;left:5997;top:2152;width:618;height:244;visibility:visible;mso-wrap-style:square;v-text-anchor:top" coordsize="61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" path="m6,l3,9,,17,612,243r3,-8l618,227,6,xe" fillcolor="blue" stroked="f">
              <v:path arrowok="t" o:connecttype="custom" o:connectlocs="6,2152;3,2161;0,2169;612,2395;615,2387;618,2379;6,2152" o:connectangles="0,0,0,0,0,0,0"/>
            </v:shape>
            <v:shape id="Freeform 2727" o:spid="_x0000_s1685" style="position:absolute;left:6001;top:2156;width:618;height:244;visibility:visible;mso-wrap-style:square;v-text-anchor:top" coordsize="61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" path="m612,243r3,-8l618,227,6,,3,9,,17,612,243xe" filled="f" strokecolor="blue" strokeweight=".01983mm">
              <v:path arrowok="t" o:connecttype="custom" o:connectlocs="612,2399;615,2391;618,2383;6,2156;3,2165;0,2173;612,2399" o:connectangles="0,0,0,0,0,0,0"/>
            </v:shape>
            <v:shape id="Picture 2728" o:spid="_x0000_s1684" type="#_x0000_t75" style="position:absolute;left:5383;top:1611;width:624;height: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">
              <v:imagedata r:id="rId48" o:title=""/>
            </v:shape>
            <v:shape id="Freeform 2729" o:spid="_x0000_s1683" style="position:absolute;left:4769;top:1563;width:623;height:66;visibility:visible;mso-wrap-style:square;v-text-anchor:top" coordsize="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" path="m1,r,9l,17,622,66r,-9l623,48,1,xe" fillcolor="blue" stroked="f">
              <v:path arrowok="t" o:connecttype="custom" o:connectlocs="1,1563;1,1572;0,1580;622,1629;622,1620;623,1611;1,1563" o:connectangles="0,0,0,0,0,0,0"/>
            </v:shape>
            <v:shape id="Freeform 2730" o:spid="_x0000_s1682" style="position:absolute;left:4773;top:1567;width:623;height:66;visibility:visible;mso-wrap-style:square;v-text-anchor:top" coordsize="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" path="m622,66r,-9l623,48,1,r,9l,17,622,66xe" filled="f" strokecolor="blue" strokeweight=".01983mm">
              <v:path arrowok="t" o:connecttype="custom" o:connectlocs="622,1633;622,1624;623,1615;1,1567;1,1576;0,1584;622,1633" o:connectangles="0,0,0,0,0,0,0"/>
            </v:shape>
            <v:shape id="Picture 2731" o:spid="_x0000_s1681" type="#_x0000_t75" style="position:absolute;left:5969;top:2233;width:780;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">
              <v:imagedata r:id="rId49" o:title=""/>
            </v:shape>
            <v:shape id="Picture 2732" o:spid="_x0000_s1680" type="#_x0000_t75" style="position:absolute;left:7903;top:3099;width:191;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">
              <v:imagedata r:id="rId50" o:title=""/>
            </v:shape>
            <v:shape id="Freeform 2733" o:spid="_x0000_s1679" style="position:absolute;left:7177;top:2914;width:804;height:208;visibility:visible;mso-wrap-style:square;v-text-anchor:top" coordsize="80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" path="m5,l2,12,,23,798,208r3,-12l803,185,5,xe" fillcolor="red" stroked="f">
              <v:path arrowok="t" o:connecttype="custom" o:connectlocs="5,2914;2,2926;0,2937;798,3122;801,3110;803,3099;5,2914" o:connectangles="0,0,0,0,0,0,0"/>
            </v:shape>
            <v:shape id="Freeform 2734" o:spid="_x0000_s1678" style="position:absolute;left:7181;top:2918;width:804;height:208;visibility:visible;mso-wrap-style:square;v-text-anchor:top" coordsize="80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" path="m798,208r3,-12l803,185,5,,2,12,,23,798,208xe" filled="f" strokecolor="red" strokeweight=".01983mm">
              <v:path arrowok="t" o:connecttype="custom" o:connectlocs="798,3126;801,3114;803,3103;5,2918;2,2930;0,2941;798,3126" o:connectangles="0,0,0,0,0,0,0"/>
            </v:shape>
            <v:shape id="Picture 2735" o:spid="_x0000_s1677" type="#_x0000_t75" style="position:absolute;left:6591;top:2401;width:599;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">
              <v:imagedata r:id="rId51" o:title=""/>
            </v:shape>
            <v:shape id="Freeform 2736" o:spid="_x0000_s1676" style="position:absolute;left:5985;top:2161;width:620;height:263;visibility:visible;mso-wrap-style:square;v-text-anchor:top" coordsize="6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" path="m8,l4,11,,22,611,262r4,-11l619,240,8,xe" fillcolor="red" stroked="f">
              <v:path arrowok="t" o:connecttype="custom" o:connectlocs="8,2161;4,2172;0,2183;611,2423;615,2412;619,2401;8,2161" o:connectangles="0,0,0,0,0,0,0"/>
            </v:shape>
            <v:shape id="Freeform 2737" o:spid="_x0000_s1675" style="position:absolute;left:5989;top:2165;width:620;height:263;visibility:visible;mso-wrap-style:square;v-text-anchor:top" coordsize="6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" path="m611,262r4,-11l619,240,8,,4,11,,22,611,262xe" filled="f" strokecolor="red" strokeweight=".01983mm">
              <v:path arrowok="t" o:connecttype="custom" o:connectlocs="611,2427;615,2416;619,2405;8,2165;4,2176;0,2187;611,2427" o:connectangles="0,0,0,0,0,0,0"/>
            </v:shape>
            <v:shape id="Picture 2738" o:spid="_x0000_s1674" type="#_x0000_t75" style="position:absolute;left:5378;top:1626;width:620;height: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">
              <v:imagedata r:id="rId52" o:title=""/>
            </v:shape>
            <v:shape id="Freeform 2739" o:spid="_x0000_s1673" style="position:absolute;left:4790;top:1574;width:600;height:76;visibility:visible;mso-wrap-style:square;v-text-anchor:top" coordsize="6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" path="m2,l1,12,,23,598,76r2,-24l2,xe" fillcolor="red" stroked="f">
              <v:path arrowok="t" o:connecttype="custom" o:connectlocs="2,1574;1,1586;0,1597;598,1650;600,1626;2,1574" o:connectangles="0,0,0,0,0,0"/>
            </v:shape>
            <v:shape id="Freeform 2740" o:spid="_x0000_s1672" style="position:absolute;left:4794;top:1578;width:600;height:76;visibility:visible;mso-wrap-style:square;v-text-anchor:top" coordsize="6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" path="m598,76r1,-12l600,52,2,,1,12,,23,598,76xe" filled="f" strokecolor="red" strokeweight=".01983mm">
              <v:path arrowok="t" o:connecttype="custom" o:connectlocs="598,1654;599,1642;600,1630;2,1578;1,1590;0,1601;598,1654" o:connectangles="0,0,0,0,0,0,0"/>
            </v:shape>
            <v:shape id="Picture 2741" o:spid="_x0000_s1671" type="#_x0000_t75" style="position:absolute;left:4504;top:1355;width:30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">
              <v:imagedata r:id="rId53" o:title=""/>
            </v:shape>
            <v:shape id="Freeform 2742" o:spid="_x0000_s1670" style="position:absolute;left:4505;top:1461;width:1906;height:2862;visibility:visible;mso-wrap-style:square;v-text-anchor:top" coordsize="1906,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" path="m20,l,13,1886,2862r10,-7l1906,2849,20,xe" fillcolor="red" stroked="f">
              <v:path arrowok="t" o:connecttype="custom" o:connectlocs="20,1461;0,1474;1886,4323;1896,4316;1906,4310;20,1461" o:connectangles="0,0,0,0,0,0"/>
            </v:shape>
            <v:shape id="Freeform 2743" o:spid="_x0000_s1669" style="position:absolute;left:4509;top:1465;width:1906;height:2862;visibility:visible;mso-wrap-style:square;v-text-anchor:top" coordsize="1906,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" path="m20,l10,7,,14,1886,2862r10,-7l1906,2849,20,xe" filled="f" strokecolor="red" strokeweight=".01983mm">
              <v:path arrowok="t" o:connecttype="custom" o:connectlocs="20,1465;10,1472;0,1479;1886,4327;1896,4320;1906,4314;20,1465" o:connectangles="0,0,0,0,0,0,0"/>
            </v:shape>
            <v:shape id="Freeform 2744" o:spid="_x0000_s1668" style="position:absolute;left:6391;top:4316;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" path="m10,l,7,1,8,2,9r1,1l4,11,10,xe" fillcolor="red" stroked="f">
              <v:path arrowok="t" o:connecttype="custom" o:connectlocs="10,4316;0,4323;1,4324;2,4325;3,4326;4,4327;10,4316" o:connectangles="0,0,0,0,0,0,0"/>
            </v:shape>
            <v:shape id="Freeform 2745" o:spid="_x0000_s1667" style="position:absolute;left:6395;top:4327;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" path="m,l1,1,2,2,3,3,4,4e" filled="f" strokecolor="red" strokeweight=".01983mm">
              <v:path arrowok="t" o:connecttype="custom" o:connectlocs="0,4327;1,4328;2,4329;3,4330;4,4331" o:connectangles="0,0,0,0,0"/>
            </v:shape>
            <v:shape id="Freeform 2746" o:spid="_x0000_s1666" style="position:absolute;left:6395;top:4306;width:856;height:460;visibility:visible;mso-wrap-style:square;v-text-anchor:top" coordsize="8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" path="m11,l6,10,,21,845,459r11,-21l11,xe" fillcolor="red" stroked="f">
              <v:path arrowok="t" o:connecttype="custom" o:connectlocs="11,4306;6,4316;0,4327;845,4765;856,4744;11,4306" o:connectangles="0,0,0,0,0,0"/>
            </v:shape>
            <v:shape id="Freeform 2747" o:spid="_x0000_s1665" style="position:absolute;left:6399;top:4310;width:856;height:460;visibility:visible;mso-wrap-style:square;v-text-anchor:top" coordsize="8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" path="m11,l6,10,,21,845,459r5,-10l856,438,11,xe" filled="f" strokecolor="red" strokeweight=".01983mm">
              <v:path arrowok="t" o:connecttype="custom" o:connectlocs="11,4310;6,4320;0,4331;845,4769;850,4759;856,4748;11,4310" o:connectangles="0,0,0,0,0,0,0"/>
            </v:shape>
            <v:shape id="Freeform 2748" o:spid="_x0000_s1664" style="position:absolute;left:7240;top:4755;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" path="m5,l,10r1,1l3,11r1,l7,11r2,l10,11r1,-1l12,9,14,8,15,7,16,5,5,xe" fillcolor="red" stroked="f">
              <v:path arrowok="t" o:connecttype="custom" o:connectlocs="5,4755;0,4765;1,4766;3,4766;4,4766;7,4766;9,4766;10,4766;11,4765;12,4764;14,4763;15,4762;16,4760;5,4755" o:connectangles="0,0,0,0,0,0,0,0,0,0,0,0,0,0"/>
            </v:shape>
            <v:shape id="Freeform 2749" o:spid="_x0000_s1663" style="position:absolute;left:7244;top:4764;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" path="m,5l1,6r2,l4,6r2,l7,6r2,l10,6,11,5,13,4,14,3,15,2,16,e" filled="f" strokecolor="red" strokeweight=".01983mm">
              <v:path arrowok="t" o:connecttype="custom" o:connectlocs="0,4769;1,4770;3,4770;4,4770;6,4770;7,4770;9,4770;10,4770;11,4769;13,4768;14,4767;15,4766;16,4764" o:connectangles="0,0,0,0,0,0,0,0,0,0,0,0,0"/>
            </v:shape>
            <v:shape id="Freeform 2750" o:spid="_x0000_s1662" style="position:absolute;left:7235;top:4162;width:312;height:599;visibility:visible;mso-wrap-style:square;v-text-anchor:top" coordsize="3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" path="m290,l,588r10,5l21,598,311,10,290,xe" fillcolor="red" stroked="f">
              <v:path arrowok="t" o:connecttype="custom" o:connectlocs="290,4162;0,4750;10,4755;21,4760;311,4172;290,4162" o:connectangles="0,0,0,0,0,0"/>
            </v:shape>
            <v:shape id="Freeform 2751" o:spid="_x0000_s1661" style="position:absolute;left:7239;top:4166;width:312;height:599;visibility:visible;mso-wrap-style:square;v-text-anchor:top" coordsize="3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" path="m,588r10,5l21,598,311,10,301,5,290,,,588xe" filled="f" strokecolor="red" strokeweight=".01983mm">
              <v:path arrowok="t" o:connecttype="custom" o:connectlocs="0,4754;10,4759;21,4764;311,4176;301,4171;290,4166;0,4754" o:connectangles="0,0,0,0,0,0,0"/>
            </v:shape>
            <v:shape id="Freeform 2752" o:spid="_x0000_s1660" style="position:absolute;left:7525;top:4161;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" path="m,l,1,11,6,,xe" fillcolor="red" stroked="f">
              <v:path arrowok="t" o:connecttype="custom" o:connectlocs="0,4161;0,4162;11,4167;0,4161" o:connectangles="0,0,0,0"/>
            </v:shape>
            <v:line id="Line 2753" o:spid="_x0000_s1659" style="position:absolute;visibility:visible" from="7529,4166" to="7529,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" strokecolor="red" strokeweight=".01983mm"/>
            <v:shape id="Freeform 2754" o:spid="_x0000_s1658" style="position:absolute;left:7525;top:3493;width:398;height:680;visibility:visible;mso-wrap-style:square;v-text-anchor:top" coordsize="39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" path="m378,l,668r21,12l398,11,388,6,378,xe" fillcolor="red" stroked="f">
              <v:path arrowok="t" o:connecttype="custom" o:connectlocs="378,3493;0,4161;21,4173;398,3504;388,3499;378,3493" o:connectangles="0,0,0,0,0,0"/>
            </v:shape>
            <v:shape id="Freeform 2755" o:spid="_x0000_s1657" style="position:absolute;left:7529;top:3497;width:398;height:680;visibility:visible;mso-wrap-style:square;v-text-anchor:top" coordsize="39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" path="m,668r11,6l21,680,398,11,388,6,378,,,668xe" filled="f" strokecolor="red" strokeweight=".01983mm">
              <v:path arrowok="t" o:connecttype="custom" o:connectlocs="0,4165;11,4171;21,4177;398,3508;388,3503;378,3497;0,4165" o:connectangles="0,0,0,0,0,0,0"/>
            </v:shape>
            <v:shape id="Freeform 2756" o:spid="_x0000_s1656" style="position:absolute;left:7903;top:349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" path="m,l,1,10,7,,xe" fillcolor="red" stroked="f">
              <v:path arrowok="t" o:connecttype="custom" o:connectlocs="0,3492;0,3493;10,3499;0,3492" o:connectangles="0,0,0,0"/>
            </v:shape>
            <v:line id="Line 2757" o:spid="_x0000_s1655" style="position:absolute;visibility:visible" from="7906,3497" to="7907,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" strokecolor="red" strokeweight=".00992mm"/>
            <v:shape id="Freeform 2758" o:spid="_x0000_s1654" style="position:absolute;left:8066;top:2797;width:297;height:427;visibility:visible;mso-wrap-style:square;v-text-anchor:top" coordsize="29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" path="m20,l,14,277,427r10,-6l296,414,20,xe" fillcolor="red" stroked="f">
              <v:path arrowok="t" o:connecttype="custom" o:connectlocs="20,2797;0,2811;277,3224;287,3218;296,3211;20,2797" o:connectangles="0,0,0,0,0,0"/>
            </v:shape>
            <v:shape id="Freeform 2759" o:spid="_x0000_s1653" style="position:absolute;left:8070;top:2801;width:297;height:427;visibility:visible;mso-wrap-style:square;v-text-anchor:top" coordsize="29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" path="m277,427r10,-6l297,414,20,,10,7,,14,277,427xe" filled="f" strokecolor="red" strokeweight=".01983mm">
              <v:path arrowok="t" o:connecttype="custom" o:connectlocs="277,3228;287,3222;297,3215;20,2801;10,2808;0,2815;277,3228" o:connectangles="0,0,0,0,0,0,0"/>
            </v:shape>
            <v:shape id="Freeform 2760" o:spid="_x0000_s1652" style="position:absolute;left:8076;top:2795;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" path="m8,l,9,10,2,9,1,8,xe" fillcolor="red" stroked="f">
              <v:path arrowok="t" o:connecttype="custom" o:connectlocs="8,2795;0,2804;10,2797;9,2796;8,2795" o:connectangles="0,0,0,0,0"/>
            </v:shape>
            <v:shape id="Freeform 2761" o:spid="_x0000_s1651" style="position:absolute;left:8088;top:2799;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" path="m2,2l1,1,,e" filled="f" strokecolor="red" strokeweight=".01983mm">
              <v:path arrowok="t" o:connecttype="custom" o:connectlocs="2,2801;1,2800;0,2799" o:connectangles="0,0,0"/>
            </v:shape>
            <v:shape id="Freeform 2762" o:spid="_x0000_s1650" style="position:absolute;left:7258;top:2096;width:826;height:718;visibility:visible;mso-wrap-style:square;v-text-anchor:top" coordsize="8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" path="m16,l,18,810,717r8,-9l826,699,16,xe" fillcolor="red" stroked="f">
              <v:path arrowok="t" o:connecttype="custom" o:connectlocs="16,2096;0,2114;810,2813;818,2804;826,2795;16,2096" o:connectangles="0,0,0,0,0,0"/>
            </v:shape>
            <v:shape id="Freeform 2763" o:spid="_x0000_s1649" style="position:absolute;left:7262;top:2100;width:826;height:718;visibility:visible;mso-wrap-style:square;v-text-anchor:top" coordsize="8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" path="m810,717r8,-9l826,699,16,,8,9,,18,810,717xe" filled="f" strokecolor="red" strokeweight=".01983mm">
              <v:path arrowok="t" o:connecttype="custom" o:connectlocs="810,2817;818,2808;826,2799;16,2100;8,2109;0,2118;810,2817" o:connectangles="0,0,0,0,0,0,0"/>
            </v:shape>
            <v:shape id="Picture 2764" o:spid="_x0000_s1648" type="#_x0000_t75" style="position:absolute;left:7049;top:1920;width:230;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">
              <v:imagedata r:id="rId54" o:title=""/>
            </v:shape>
            <v:shape id="Freeform 2765" o:spid="_x0000_s1647" style="position:absolute;left:6498;top:1712;width:563;height:231;visibility:visible;mso-wrap-style:square;v-text-anchor:top" coordsize="5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" path="m8,l4,11,,23,554,231r4,-12l562,208,8,xe" fillcolor="red" stroked="f">
              <v:path arrowok="t" o:connecttype="custom" o:connectlocs="8,1712;4,1723;0,1735;554,1943;558,1931;562,1920;8,1712" o:connectangles="0,0,0,0,0,0,0"/>
            </v:shape>
            <v:shape id="Freeform 2766" o:spid="_x0000_s1646" style="position:absolute;left:6502;top:1716;width:563;height:231;visibility:visible;mso-wrap-style:square;v-text-anchor:top" coordsize="5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" path="m554,231r4,-12l562,208,8,,4,11,,23,554,231xe" filled="f" strokecolor="red" strokeweight=".01983mm">
              <v:path arrowok="t" o:connecttype="custom" o:connectlocs="554,1947;558,1935;562,1924;8,1716;4,1727;0,1739;554,1947" o:connectangles="0,0,0,0,0,0,0"/>
            </v:shape>
            <v:shape id="Picture 2767" o:spid="_x0000_s1645" type="#_x0000_t75" style="position:absolute;left:6020;top:1697;width:496;height: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">
              <v:imagedata r:id="rId55" o:title=""/>
            </v:shape>
            <v:shape id="Freeform 2768" o:spid="_x0000_s1644" style="position:absolute;left:5621;top:1485;width:410;height:2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" path="m12,l6,11,,21,399,234r11,-21l12,xe" fillcolor="red" stroked="f">
              <v:path arrowok="t" o:connecttype="custom" o:connectlocs="12,1485;6,1496;0,1506;399,1719;410,1698;12,1485" o:connectangles="0,0,0,0,0,0"/>
            </v:shape>
            <v:shape id="Freeform 2769" o:spid="_x0000_s1643" style="position:absolute;left:5625;top:1489;width:410;height:2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" path="m399,234r6,-11l410,213,12,,6,11,,21,399,234xe" filled="f" strokecolor="red" strokeweight=".01983mm">
              <v:path arrowok="t" o:connecttype="custom" o:connectlocs="399,1723;405,1712;410,1702;12,1489;6,1500;0,1510;399,1723" o:connectangles="0,0,0,0,0,0,0"/>
            </v:shape>
            <v:shape id="Freeform 2770" o:spid="_x0000_s1642" style="position:absolute;left:5620;top:1496;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" path="m7,l,9r1,1l7,xe" fillcolor="red" stroked="f">
              <v:path arrowok="t" o:connecttype="custom" o:connectlocs="7,1496;0,1505;1,1506;7,1496" o:connectangles="0,0,0,0"/>
            </v:shape>
            <v:line id="Line 2771" o:spid="_x0000_s1641" style="position:absolute;visibility:visible" from="5625,1510" to="5625,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" strokecolor="red" strokeweight=".01983mm"/>
            <v:shape id="Freeform 2772" o:spid="_x0000_s1640" style="position:absolute;left:4707;top:852;width:928;height:654;visibility:visible;mso-wrap-style:square;v-text-anchor:top" coordsize="9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" path="m13,l6,10,,19,913,653r14,-19l13,xe" fillcolor="red" stroked="f">
              <v:path arrowok="t" o:connecttype="custom" o:connectlocs="13,852;6,862;0,871;913,1505;927,1486;13,852" o:connectangles="0,0,0,0,0,0"/>
            </v:shape>
            <v:shape id="Freeform 2773" o:spid="_x0000_s1639" style="position:absolute;left:4711;top:856;width:928;height:654;visibility:visible;mso-wrap-style:square;v-text-anchor:top" coordsize="9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" path="m913,653r7,-9l927,634,14,,6,10,,19,913,653xe" filled="f" strokecolor="red" strokeweight=".01983mm">
              <v:path arrowok="t" o:connecttype="custom" o:connectlocs="913,1509;920,1500;927,1490;14,856;6,866;0,875;913,1509" o:connectangles="0,0,0,0,0,0,0"/>
            </v:shape>
            <v:shape id="Freeform 2774" o:spid="_x0000_s1638" style="position:absolute;left:4702;top:850;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" path="m13,l10,,8,,,8r11,4l18,2,17,1r-1,l14,,13,xe" fillcolor="red" stroked="f">
              <v:path arrowok="t" o:connecttype="custom" o:connectlocs="13,850;10,850;8,850;0,858;11,862;18,852;17,851;16,851;14,850;13,850" o:connectangles="0,0,0,0,0,0,0,0,0,0"/>
            </v:shape>
            <v:shape id="Freeform 2775" o:spid="_x0000_s1637" style="position:absolute;left:4706;top:854;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" path="m19,2l17,1r-1,l14,,13,,11,,10,,8,,7,1,6,2,4,2,3,3,2,4,1,6,,8e" filled="f" strokecolor="red" strokeweight=".01983mm">
              <v:path arrowok="t" o:connecttype="custom" o:connectlocs="19,856;17,855;16,855;14,854;13,854;11,854;10,854;8,854;7,855;6,856;4,856;3,857;2,858;1,860;0,862" o:connectangles="0,0,0,0,0,0,0,0,0,0,0,0,0,0,0"/>
            </v:shape>
            <v:shape id="Freeform 2776" o:spid="_x0000_s1636" style="position:absolute;left:4535;top:858;width:190;height:518;visibility:visible;mso-wrap-style:square;v-text-anchor:top" coordsize="19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" path="m167,l,510r23,7l190,7,178,4,167,xe" fillcolor="red" stroked="f">
              <v:path arrowok="t" o:connecttype="custom" o:connectlocs="167,858;0,1368;23,1375;190,865;178,862;167,858" o:connectangles="0,0,0,0,0,0"/>
            </v:shape>
            <v:shape id="Freeform 2777" o:spid="_x0000_s1635" style="position:absolute;left:4539;top:862;width:190;height:518;visibility:visible;mso-wrap-style:square;v-text-anchor:top" coordsize="19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" path="m190,7l178,4,167,,,510r12,4l23,517,190,7xe" filled="f" strokecolor="red" strokeweight=".01983mm">
              <v:path arrowok="t" o:connecttype="custom" o:connectlocs="190,869;178,866;167,862;0,1372;12,1376;23,1379;190,869" o:connectangles="0,0,0,0,0,0,0"/>
            </v:shape>
            <v:shape id="Picture 2778" o:spid="_x0000_s1634" type="#_x0000_t75" style="position:absolute;left:4535;top:1362;width:270;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">
              <v:imagedata r:id="rId56" o:title=""/>
            </v:shape>
            <v:shape id="Freeform 2779" o:spid="_x0000_s1633" style="position:absolute;left:4792;top:1554;width:606;height:65;visibility:visible;mso-wrap-style:square;v-text-anchor:top" coordsize="6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" path="m2,l1,12,,23,604,64r1,-11l606,41,2,xe" fillcolor="red" stroked="f">
              <v:path arrowok="t" o:connecttype="custom" o:connectlocs="2,1554;1,1566;0,1577;604,1618;605,1607;606,1595;2,1554" o:connectangles="0,0,0,0,0,0,0"/>
            </v:shape>
            <v:shape id="Freeform 2780" o:spid="_x0000_s1632" style="position:absolute;left:4796;top:1558;width:606;height:65;visibility:visible;mso-wrap-style:square;v-text-anchor:top" coordsize="6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" path="m2,l1,12,,23,604,64r1,-11l606,41,2,xe" filled="f" strokecolor="red" strokeweight=".01983mm">
              <v:path arrowok="t" o:connecttype="custom" o:connectlocs="2,1558;1,1570;0,1581;604,1622;605,1611;606,1599;2,1558" o:connectangles="0,0,0,0,0,0,0"/>
            </v:shape>
            <v:shape id="Picture 2781" o:spid="_x0000_s1631" type="#_x0000_t75" style="position:absolute;left:5386;top:1595;width:623;height: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">
              <v:imagedata r:id="rId57" o:title=""/>
            </v:shape>
            <v:shape id="Freeform 2782" o:spid="_x0000_s1630" style="position:absolute;left:5996;top:2132;width:630;height:258;visibility:visible;mso-wrap-style:square;v-text-anchor:top" coordsize="6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" path="m9,l4,11,,22,621,257r4,-11l629,235,9,xe" fillcolor="red" stroked="f">
              <v:path arrowok="t" o:connecttype="custom" o:connectlocs="9,2132;4,2143;0,2154;621,2389;625,2378;629,2367;9,2132" o:connectangles="0,0,0,0,0,0,0"/>
            </v:shape>
            <v:shape id="Freeform 2783" o:spid="_x0000_s1629" style="position:absolute;left:6000;top:2136;width:630;height:258;visibility:visible;mso-wrap-style:square;v-text-anchor:top" coordsize="6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" path="m9,l4,11,,22,621,257r4,-11l629,235,9,xe" filled="f" strokecolor="red" strokeweight=".01983mm">
              <v:path arrowok="t" o:connecttype="custom" o:connectlocs="9,2136;4,2147;0,2158;621,2393;625,2382;629,2371;9,2136" o:connectangles="0,0,0,0,0,0,0"/>
            </v:shape>
            <v:shape id="Freeform 2784" o:spid="_x0000_s1628" style="position:absolute;left:6621;top:2367;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" path="m4,l,11,9,3,7,2,6,1,4,xe" fillcolor="red" stroked="f">
              <v:path arrowok="t" o:connecttype="custom" o:connectlocs="4,2367;0,2378;9,2370;7,2369;6,2368;4,2367" o:connectangles="0,0,0,0,0,0"/>
            </v:shape>
            <v:shape id="Freeform 2785" o:spid="_x0000_s1627" style="position:absolute;left:6629;top:237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" path="m,l2,1,3,2,5,3e" filled="f" strokecolor="red" strokeweight=".01983mm">
              <v:path arrowok="t" o:connecttype="custom" o:connectlocs="0,2371;2,2372;3,2373;5,2374" o:connectangles="0,0,0,0"/>
            </v:shape>
            <v:shape id="Freeform 2786" o:spid="_x0000_s1626" style="position:absolute;left:6612;top:2370;width:379;height:412;visibility:visible;mso-wrap-style:square;v-text-anchor:top" coordsize="37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" path="m18,l,16,361,412r9,-8l379,395,18,xe" fillcolor="red" stroked="f">
              <v:path arrowok="t" o:connecttype="custom" o:connectlocs="18,2370;0,2386;361,2782;370,2774;379,2765;18,2370" o:connectangles="0,0,0,0,0,0"/>
            </v:shape>
            <v:shape id="Freeform 2787" o:spid="_x0000_s1625" style="position:absolute;left:6616;top:2374;width:379;height:412;visibility:visible;mso-wrap-style:square;v-text-anchor:top" coordsize="37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" path="m18,l9,8,,16,361,412r9,-8l379,396,18,xe" filled="f" strokecolor="red" strokeweight=".01983mm">
              <v:path arrowok="t" o:connecttype="custom" o:connectlocs="18,2374;9,2382;0,2390;361,2786;370,2778;379,2770;18,2374" o:connectangles="0,0,0,0,0,0,0"/>
            </v:shape>
            <v:shape id="Picture 2788" o:spid="_x0000_s1624" type="#_x0000_t75" style="position:absolute;left:6973;top:2764;width:212;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">
              <v:imagedata r:id="rId58" o:title=""/>
            </v:shape>
            <v:shape id="Freeform 2789" o:spid="_x0000_s1623" style="position:absolute;left:7172;top:2878;width:854;height:216;visibility:visible;mso-wrap-style:square;v-text-anchor:top" coordsize="8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" path="m5,l2,12,,23,848,215r5,-24l5,xe" fillcolor="red" stroked="f">
              <v:path arrowok="t" o:connecttype="custom" o:connectlocs="5,2878;2,2890;0,2901;848,3093;853,3069;5,2878" o:connectangles="0,0,0,0,0,0"/>
            </v:shape>
            <v:shape id="Freeform 2790" o:spid="_x0000_s1622" style="position:absolute;left:7176;top:2882;width:854;height:216;visibility:visible;mso-wrap-style:square;v-text-anchor:top" coordsize="8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" path="m5,l2,12,,23,848,215r3,-12l853,192,5,xe" filled="f" strokecolor="red" strokeweight=".01983mm">
              <v:path arrowok="t" o:connecttype="custom" o:connectlocs="5,2882;2,2894;0,2905;848,3097;851,3085;853,3074;5,2882" o:connectangles="0,0,0,0,0,0,0"/>
            </v:shape>
            <v:shape id="Freeform 2791" o:spid="_x0000_s1621" style="position:absolute;left:8023;top:3069;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" path="m2,l,12,8,4,6,2,5,2,4,1,2,xe" fillcolor="red" stroked="f">
              <v:path arrowok="t" o:connecttype="custom" o:connectlocs="2,3069;0,3081;8,3073;6,3071;5,3071;4,3070;2,3069" o:connectangles="0,0,0,0,0,0,0"/>
            </v:shape>
            <v:shape id="Freeform 2792" o:spid="_x0000_s1620" style="position:absolute;left:8029;top:307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" path="m,l2,,3,1r1,l6,3e" filled="f" strokecolor="red" strokeweight=".01983mm">
              <v:path arrowok="t" o:connecttype="custom" o:connectlocs="0,3074;2,3074;3,3075;4,3075;6,3077" o:connectangles="0,0,0,0,0"/>
            </v:shape>
            <v:shape id="Freeform 2793" o:spid="_x0000_s1619" style="position:absolute;left:8014;top:3073;width:165;height:178;visibility:visible;mso-wrap-style:square;v-text-anchor:top" coordsize="16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" path="m17,l9,8,,16,147,178r17,-17l17,xe" fillcolor="red" stroked="f">
              <v:path arrowok="t" o:connecttype="custom" o:connectlocs="17,3073;9,3081;0,3089;147,3251;164,3234;17,3073" o:connectangles="0,0,0,0,0,0"/>
            </v:shape>
            <v:shape id="Freeform 2794" o:spid="_x0000_s1618" style="position:absolute;left:8018;top:3077;width:165;height:178;visibility:visible;mso-wrap-style:square;v-text-anchor:top" coordsize="16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" path="m17,l9,8,,16,147,178r8,-9l164,161,17,xe" filled="f" strokecolor="red" strokeweight=".01983mm">
              <v:path arrowok="t" o:connecttype="custom" o:connectlocs="17,3077;9,3085;0,3093;147,3255;155,3246;164,3238;17,3077" o:connectangles="0,0,0,0,0,0,0"/>
            </v:shape>
            <v:shape id="Freeform 2795" o:spid="_x0000_s1617" style="position:absolute;left:8161;top:3242;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" path="m8,l,9r1,l2,10r1,1l4,12r2,l10,12,8,xe" fillcolor="red" stroked="f">
              <v:path arrowok="t" o:connecttype="custom" o:connectlocs="8,3242;0,3251;1,3251;2,3252;3,3253;4,3254;6,3254;10,3254;8,3242" o:connectangles="0,0,0,0,0,0,0,0,0"/>
            </v:shape>
            <v:shape id="Freeform 2796" o:spid="_x0000_s1616" style="position:absolute;left:8165;top:3255;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" path="m,l1,,2,1,3,2,4,3r2,l7,3r3,e" filled="f" strokecolor="red" strokeweight=".01983mm">
              <v:path arrowok="t" o:connecttype="custom" o:connectlocs="0,3255;1,3255;2,3256;3,3257;4,3258;6,3258;7,3258;10,3258" o:connectangles="0,0,0,0,0,0,0,0"/>
            </v:shape>
            <v:shape id="Freeform 2797" o:spid="_x0000_s1615" style="position:absolute;left:8168;top:3206;width:187;height:49;visibility:visible;mso-wrap-style:square;v-text-anchor:top" coordsize="1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" path="m183,l,25,1,36,3,48,186,23,185,12,183,xe" fillcolor="red" stroked="f">
              <v:path arrowok="t" o:connecttype="custom" o:connectlocs="183,3206;0,3231;1,3242;3,3254;186,3229;185,3218;183,3206" o:connectangles="0,0,0,0,0,0,0"/>
            </v:shape>
            <v:shape id="Freeform 2798" o:spid="_x0000_s1614" style="position:absolute;left:8172;top:3210;width:187;height:49;visibility:visible;mso-wrap-style:square;v-text-anchor:top" coordsize="1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" path="m,25l1,36,3,48,186,23,185,12,183,,,25xe" filled="f" strokecolor="red" strokeweight=".01983mm">
              <v:path arrowok="t" o:connecttype="custom" o:connectlocs="0,3235;1,3246;3,3258;186,3233;185,3222;183,3210;0,3235" o:connectangles="0,0,0,0,0,0,0"/>
            </v:shape>
            <v:shape id="Freeform 2799" o:spid="_x0000_s1613" style="position:absolute;left:8353;top:3211;width:12;height:19;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" path="m9,l,7,1,18r2,l4,18,5,17,7,16,8,15,9,14r1,-1l10,11r1,-1l11,8r,-4l11,3,10,1,9,xe" fillcolor="red" stroked="f">
              <v:path arrowok="t" o:connecttype="custom" o:connectlocs="9,3211;0,3218;1,3229;3,3229;4,3229;5,3228;7,3227;8,3226;9,3225;10,3224;10,3222;11,3221;11,3219;11,3215;11,3214;10,3212;9,3211" o:connectangles="0,0,0,0,0,0,0,0,0,0,0,0,0,0,0,0,0"/>
            </v:shape>
            <v:shape id="Freeform 2800" o:spid="_x0000_s1612" style="position:absolute;left:8358;top:3215;width:11;height: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" path="m,18r2,l3,18,4,17,6,16,7,15,8,14,9,13r,-2l10,10r,-2l10,7r,-1l10,4r,-1l9,1,9,e" filled="f" strokecolor="red" strokeweight=".01983mm">
              <v:path arrowok="t" o:connecttype="custom" o:connectlocs="0,3233;2,3233;3,3233;4,3232;6,3231;7,3230;8,3229;9,3228;9,3226;10,3225;10,3223;10,3222;10,3221;10,3219;10,3218;9,3216;9,3215" o:connectangles="0,0,0,0,0,0,0,0,0,0,0,0,0,0,0,0,0"/>
            </v:shape>
            <v:line id="Line 2801" o:spid="_x0000_s1611" style="position:absolute;visibility:visible" from="2209,5264" to="247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" strokecolor="#804000" strokeweight=".01983mm"/>
            <v:shape id="Freeform 2802" o:spid="_x0000_s1610" style="position:absolute;left:2478;top:379;width:3865;height:4834;visibility:visible;mso-wrap-style:square;v-text-anchor:top" coordsize="3865,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" path="m,4782r146,-3l409,4833r125,-34l595,4742,696,4574r62,-295l884,4172r247,-101l1343,3871r328,-545l1974,3056r56,-134l2283,2610r69,-130l2526,2318r118,-274l2845,1871r149,-292l3185,1361,3764,419,3864,e" filled="f" strokecolor="#804000" strokeweight=".01983mm">
              <v:path arrowok="t" o:connecttype="custom" o:connectlocs="0,5161;146,5158;409,5212;534,5178;595,5121;696,4953;758,4658;884,4551;1131,4450;1343,4250;1671,3705;1974,3435;2030,3301;2283,2989;2352,2859;2526,2697;2644,2423;2845,2250;2994,1958;3185,1740;3764,798;3864,379" o:connectangles="0,0,0,0,0,0,0,0,0,0,0,0,0,0,0,0,0,0,0,0,0,0"/>
            </v:shape>
            <v:line id="Line 2803" o:spid="_x0000_s1609" style="position:absolute;visibility:visible" from="6342,379" to="634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" strokecolor="#804000" strokeweight=".01983mm"/>
            <v:shape id="Freeform 2804" o:spid="_x0000_s1608" style="position:absolute;left:4830;top:2837;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" path="m,4l2,3,5,r,22e" filled="f" strokecolor="#20282f" strokeweight=".01983mm">
              <v:path arrowok="t" o:connecttype="custom" o:connectlocs="0,2841;2,2840;5,2837;5,2859" o:connectangles="0,0,0,0"/>
            </v:shape>
            <v:shape id="Freeform 2805" o:spid="_x0000_s1607" style="position:absolute;left:4846;top:2837;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" path="m11,l,15r16,e" filled="f" strokecolor="#20282f" strokeweight=".01983mm">
              <v:path arrowok="t" o:connecttype="custom" o:connectlocs="11,2837;0,2852;16,2852" o:connectangles="0,0,0"/>
            </v:shape>
            <v:line id="Line 2806" o:spid="_x0000_s1606" style="position:absolute;visibility:visible" from="4857,2837" to="4857,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" strokecolor="#20282f" strokeweight=".01983mm"/>
            <v:shape id="Freeform 2807" o:spid="_x0000_s1605" style="position:absolute;left:4868;top:2837;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" path="m2,l14,,7,8r3,l13,9r1,1l15,13r,3l14,19r-3,2l8,22r-3,l2,21,1,20,,18e" filled="f" strokecolor="#20282f" strokeweight=".01983mm">
              <v:path arrowok="t" o:connecttype="custom" o:connectlocs="2,2837;14,2837;7,2845;10,2845;13,2846;14,2847;15,2850;15,2853;14,2856;11,2858;8,2859;5,2859;2,2858;1,2857;0,2855" o:connectangles="0,0,0,0,0,0,0,0,0,0,0,0,0,0,0"/>
            </v:shape>
            <v:shape id="Freeform 2808" o:spid="_x0000_s1604" style="position:absolute;left:4889;top:2837;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" path="m14,7l,7,,6,1,3,3,1,6,,7,r4,1l13,3r1,4l14,12r-1,6l11,21,7,22r-2,l2,21,1,19e" filled="f" strokecolor="#20282f" strokeweight=".01983mm">
              <v:path arrowok="t" o:connecttype="custom" o:connectlocs="14,2844;0,2844;0,2843;1,2840;3,2838;6,2837;7,2837;11,2838;13,2840;14,2844;14,2849;13,2855;11,2858;7,2859;5,2859;2,2858;1,2856" o:connectangles="0,0,0,0,0,0,0,0,0,0,0,0,0,0,0,0,0"/>
            </v:shape>
            <v:line id="Line 2809" o:spid="_x0000_s1603" style="position:absolute;visibility:visible" from="4930,2859" to="4930,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" strokecolor="#20282f" strokeweight=".01983mm"/>
            <v:shape id="Freeform 2810" o:spid="_x0000_s1602" style="position:absolute;left:4930;top:2844;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" path="m,4l4,1,6,,9,r2,1l12,4r,11e" filled="f" strokecolor="#20282f" strokeweight=".01983mm">
              <v:path arrowok="t" o:connecttype="custom" o:connectlocs="0,2848;4,2845;6,2844;9,2844;11,2845;12,2848;12,2859" o:connectangles="0,0,0,0,0,0,0"/>
            </v:shape>
            <v:shape id="Freeform 2811" o:spid="_x0000_s1601" style="position:absolute;left:4942;top:2844;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" path="m,4l3,1,5,,9,r2,1l12,4r,11e" filled="f" strokecolor="#20282f" strokeweight=".01983mm">
              <v:path arrowok="t" o:connecttype="custom" o:connectlocs="0,2848;3,2845;5,2844;9,2844;11,2845;12,2848;12,2859" o:connectangles="0,0,0,0,0,0,0"/>
            </v:shape>
            <v:line id="Line 2812" o:spid="_x0000_s1600" style="position:absolute;visibility:visible" from="1968,5264" to="19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" strokecolor="#804000" strokeweight=".01983mm"/>
            <v:shape id="Freeform 2813" o:spid="_x0000_s1599" style="position:absolute;left:1981;top:412;width:4282;height:4849;visibility:visible;mso-wrap-style:square;v-text-anchor:top" coordsize="4282,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" path="m,4848l372,4687r150,-13l885,4704r75,-23l1032,4618r58,-156l1096,4337r62,-143l1312,4066r223,-80l1837,3695r137,-232l2040,3197r221,-111l2711,2584r38,-203l2707,2280r142,-70l3004,2083r352,-511l3641,1261,4049,529,4185,341,4281,e" filled="f" strokecolor="#804000" strokeweight=".01983mm">
              <v:path arrowok="t" o:connecttype="custom" o:connectlocs="0,5260;372,5099;522,5086;885,5116;960,5093;1032,5030;1090,4874;1096,4749;1158,4606;1312,4478;1535,4398;1837,4107;1974,3875;2040,3609;2261,3498;2711,2996;2749,2793;2707,2692;2849,2622;3004,2495;3356,1984;3641,1673;4049,941;4185,753;4281,412" o:connectangles="0,0,0,0,0,0,0,0,0,0,0,0,0,0,0,0,0,0,0,0,0,0,0,0,0"/>
            </v:shape>
            <v:line id="Line 2814" o:spid="_x0000_s1598" style="position:absolute;visibility:visible" from="6262,412" to="626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" strokecolor="#804000" strokeweight=".01983mm"/>
            <v:shape id="Freeform 2815" o:spid="_x0000_s1597" style="position:absolute;left:4985;top:2472;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" path="m,5l3,3,6,r,23e" filled="f" strokecolor="#20282f" strokeweight=".01983mm">
              <v:path arrowok="t" o:connecttype="custom" o:connectlocs="0,2477;3,2475;6,2472;6,2495" o:connectangles="0,0,0,0"/>
            </v:shape>
            <v:shape id="Freeform 2816" o:spid="_x0000_s1596" style="position:absolute;left:5002;top:2472;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" path="m11,l,15r16,e" filled="f" strokecolor="#20282f" strokeweight=".01983mm">
              <v:path arrowok="t" o:connecttype="custom" o:connectlocs="11,2472;0,2487;16,2487" o:connectangles="0,0,0"/>
            </v:shape>
            <v:line id="Line 2817" o:spid="_x0000_s1595" style="position:absolute;visibility:visible" from="5013,2472" to="501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" strokecolor="#20282f" strokeweight=".01983mm"/>
            <v:shape id="Freeform 2818" o:spid="_x0000_s1594" style="position:absolute;left:5023;top:247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" path="m11,l,15r17,e" filled="f" strokecolor="#20282f" strokeweight=".01983mm">
              <v:path arrowok="t" o:connecttype="custom" o:connectlocs="11,2472;0,2487;17,2487" o:connectangles="0,0,0"/>
            </v:shape>
            <v:line id="Line 2819" o:spid="_x0000_s1593" style="position:absolute;visibility:visible" from="5034,2472" to="5034,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" strokecolor="#20282f" strokeweight=".01983mm"/>
            <v:shape id="Freeform 2820" o:spid="_x0000_s1592" style="position:absolute;left:5045;top:24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" path="m6,l3,1,1,5,,10r,3l1,18r2,3l6,23r2,l12,21r2,-3l15,13r,-3l14,5,12,1,8,,6,xe" filled="f" strokecolor="#20282f" strokeweight=".01983mm">
              <v:path arrowok="t" o:connecttype="custom" o:connectlocs="6,2472;3,2473;1,2477;0,2482;0,2485;1,2490;3,2493;6,2495;8,2495;12,2493;14,2490;15,2485;15,2482;14,2477;12,2473;8,2472;6,2472" o:connectangles="0,0,0,0,0,0,0,0,0,0,0,0,0,0,0,0,0"/>
            </v:shape>
            <v:line id="Line 2821" o:spid="_x0000_s1591" style="position:absolute;visibility:visible" from="5086,2495" to="5086,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" strokecolor="#20282f" strokeweight=".01983mm"/>
            <v:shape id="Freeform 2822" o:spid="_x0000_s1590" style="position:absolute;left:5086;top:2480;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" path="m,4l3,1,6,,9,r2,1l12,4r,11e" filled="f" strokecolor="#20282f" strokeweight=".01983mm">
              <v:path arrowok="t" o:connecttype="custom" o:connectlocs="0,2484;3,2481;6,2480;9,2480;11,2481;12,2484;12,2495" o:connectangles="0,0,0,0,0,0,0"/>
            </v:shape>
            <v:shape id="Freeform 2823" o:spid="_x0000_s1589" style="position:absolute;left:5098;top:2480;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" path="m,4l3,1,5,,8,r3,1l12,4r,11e" filled="f" strokecolor="#20282f" strokeweight=".01983mm">
              <v:path arrowok="t" o:connecttype="custom" o:connectlocs="0,2484;3,2481;5,2480;8,2480;11,2481;12,2484;12,2495" o:connectangles="0,0,0,0,0,0,0"/>
            </v:shape>
            <v:line id="Line 2824" o:spid="_x0000_s1588" style="position:absolute;visibility:visible" from="1654,5264" to="191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" strokecolor="#804000" strokeweight=".01983mm"/>
            <v:line id="Line 2825" o:spid="_x0000_s1587" style="position:absolute;visibility:visible" from="1911,5203" to="2256,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" strokecolor="#804000" strokeweight=".01983mm"/>
            <v:shape id="Freeform 2826" o:spid="_x0000_s1586" style="position:absolute;left:2256;top:635;width:3876;height:4415;visibility:visible;mso-wrap-style:square;v-text-anchor:top" coordsize="3876,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" path="m,4382r154,-29l287,4371r87,44l494,4396,634,4259,761,3977,881,3823r79,-50l1193,3736r114,-73l1437,3476r126,-102l1585,3204r-42,-89l1529,3000r59,-120l1718,2830r144,13l1982,2814r116,-296l2150,2462r129,-59l2333,2353r32,-135l2342,2162r-74,-71l2281,1932r80,-62l2593,1828r82,-46l2787,1634r102,-227l3188,1146r68,-86l3401,815,3600,354,3875,e" filled="f" strokecolor="#804000" strokeweight=".01983mm">
              <v:path arrowok="t" o:connecttype="custom" o:connectlocs="0,5017;154,4988;287,5006;374,5050;494,5031;634,4894;761,4612;881,4458;960,4408;1193,4371;1307,4298;1437,4111;1563,4009;1585,3839;1543,3750;1529,3635;1588,3515;1718,3465;1862,3478;1982,3449;2098,3153;2150,3097;2279,3038;2333,2988;2365,2853;2342,2797;2268,2726;2281,2567;2361,2505;2593,2463;2675,2417;2787,2269;2889,2042;3188,1781;3256,1695;3401,1450;3600,989;3875,635" o:connectangles="0,0,0,0,0,0,0,0,0,0,0,0,0,0,0,0,0,0,0,0,0,0,0,0,0,0,0,0,0,0,0,0,0,0,0,0,0,0"/>
            </v:shape>
            <v:line id="Line 2827" o:spid="_x0000_s1585" style="position:absolute;visibility:visible" from="6131,635" to="61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" strokecolor="#804000" strokeweight=".01983mm"/>
            <v:shape id="Freeform 2828" o:spid="_x0000_s1584" style="position:absolute;left:4621;top:2831;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" path="m,4l2,3,5,r,22e" filled="f" strokecolor="#20282f" strokeweight=".01983mm">
              <v:path arrowok="t" o:connecttype="custom" o:connectlocs="0,2835;2,2834;5,2831;5,2853" o:connectangles="0,0,0,0"/>
            </v:shape>
            <v:shape id="Freeform 2829" o:spid="_x0000_s1583" style="position:absolute;left:4638;top:2831;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" path="m11,l,15r16,e" filled="f" strokecolor="#20282f" strokeweight=".01983mm">
              <v:path arrowok="t" o:connecttype="custom" o:connectlocs="11,2831;0,2846;16,2846" o:connectangles="0,0,0"/>
            </v:shape>
            <v:line id="Line 2830" o:spid="_x0000_s1582" style="position:absolute;visibility:visible" from="4649,2831" to="4649,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" strokecolor="#20282f" strokeweight=".01983mm"/>
            <v:shape id="Freeform 2831" o:spid="_x0000_s1581" style="position:absolute;left:4659;top:2831;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" path="m11,l,15r16,e" filled="f" strokecolor="#20282f" strokeweight=".01983mm">
              <v:path arrowok="t" o:connecttype="custom" o:connectlocs="11,2831;0,2846;16,2846" o:connectangles="0,0,0"/>
            </v:shape>
            <v:line id="Line 2832" o:spid="_x0000_s1580" style="position:absolute;visibility:visible" from="4670,2831" to="4670,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" strokecolor="#20282f" strokeweight=".01983mm"/>
            <v:shape id="Freeform 2833" o:spid="_x0000_s1579" style="position:absolute;left:4681;top:2831;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" path="m,4l2,3,5,r,22e" filled="f" strokecolor="#20282f" strokeweight=".01983mm">
              <v:path arrowok="t" o:connecttype="custom" o:connectlocs="0,2835;2,2834;5,2831;5,2853" o:connectangles="0,0,0,0"/>
            </v:shape>
            <v:line id="Line 2834" o:spid="_x0000_s1578" style="position:absolute;visibility:visible" from="4718,2853" to="4718,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" strokecolor="#20282f" strokeweight=".01983mm"/>
            <v:shape id="Freeform 2835" o:spid="_x0000_s1577" style="position:absolute;left:4718;top:283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" path="m,5l3,1,5,,8,r2,1l11,5r,10e" filled="f" strokecolor="#20282f" strokeweight=".01983mm">
              <v:path arrowok="t" o:connecttype="custom" o:connectlocs="0,2843;3,2839;5,2838;8,2838;10,2839;11,2843;11,2853" o:connectangles="0,0,0,0,0,0,0"/>
            </v:shape>
            <v:shape id="Freeform 2836" o:spid="_x0000_s1576" style="position:absolute;left:4729;top:283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" path="m,5l4,1,6,,9,r2,1l12,5r,10e" filled="f" strokecolor="#20282f" strokeweight=".01983mm">
              <v:path arrowok="t" o:connecttype="custom" o:connectlocs="0,2843;4,2839;6,2838;9,2838;11,2839;12,2843;12,2853" o:connectangles="0,0,0,0,0,0,0"/>
            </v:shape>
            <v:line id="Line 2837" o:spid="_x0000_s1575" style="position:absolute;visibility:visible" from="1434,5264" to="147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" strokecolor="#804000" strokeweight=".01983mm"/>
            <v:shape id="Freeform 2838" o:spid="_x0000_s1574" style="position:absolute;left:1473;top:654;width:4583;height:4600;visibility:visible;mso-wrap-style:square;v-text-anchor:top" coordsize="4583,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" path="m,4600r205,-99l435,4440,817,4268r342,-75l1444,3974r242,-307l1752,3623r62,-4l1918,3658r104,-73l2225,3229r32,-299l2311,2797r98,-64l2634,2666r197,-304l2924,2268r151,-64l2987,2142r-8,-75l2989,1989r92,-165l3212,1733r154,-34l3493,1631r134,-306l3905,1043,4030,873,4308,305,4582,e" filled="f" strokecolor="#804000" strokeweight=".01983mm">
              <v:path arrowok="t" o:connecttype="custom" o:connectlocs="0,5254;205,5155;435,5094;817,4922;1159,4847;1444,4628;1686,4321;1752,4277;1814,4273;1918,4312;2022,4239;2225,3883;2257,3584;2311,3451;2409,3387;2634,3320;2831,3016;2924,2922;3075,2858;2987,2796;2979,2721;2989,2643;3081,2478;3212,2387;3366,2353;3493,2285;3627,1979;3905,1697;4030,1527;4308,959;4582,654" o:connectangles="0,0,0,0,0,0,0,0,0,0,0,0,0,0,0,0,0,0,0,0,0,0,0,0,0,0,0,0,0,0,0"/>
            </v:shape>
            <v:line id="Line 2839" o:spid="_x0000_s1573" style="position:absolute;visibility:visible" from="6055,654" to="613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" strokecolor="#804000" strokeweight=".01983mm"/>
            <v:shape id="Freeform 2840" o:spid="_x0000_s1572" style="position:absolute;left:4839;top:2330;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" path="m,5l2,3,6,r,23e" filled="f" strokecolor="#20282f" strokeweight=".01983mm">
              <v:path arrowok="t" o:connecttype="custom" o:connectlocs="0,2335;2,2333;6,2330;6,2353" o:connectangles="0,0,0,0"/>
            </v:shape>
            <v:shape id="Freeform 2841" o:spid="_x0000_s1571" style="position:absolute;left:4856;top:233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" path="m11,l,15r16,e" filled="f" strokecolor="#20282f" strokeweight=".01983mm">
              <v:path arrowok="t" o:connecttype="custom" o:connectlocs="11,2330;0,2345;16,2345" o:connectangles="0,0,0"/>
            </v:shape>
            <v:line id="Line 2842" o:spid="_x0000_s1570" style="position:absolute;visibility:visible" from="4867,2330" to="4867,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" strokecolor="#20282f" strokeweight=".01983mm"/>
            <v:shape id="Freeform 2843" o:spid="_x0000_s1569" style="position:absolute;left:4878;top:233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" path="m10,l,15r15,e" filled="f" strokecolor="#20282f" strokeweight=".01983mm">
              <v:path arrowok="t" o:connecttype="custom" o:connectlocs="10,2330;0,2345;15,2345" o:connectangles="0,0,0"/>
            </v:shape>
            <v:line id="Line 2844" o:spid="_x0000_s1568" style="position:absolute;visibility:visible" from="4888,2330" to="4888,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" strokecolor="#20282f" strokeweight=".01983mm"/>
            <v:shape id="Freeform 2845" o:spid="_x0000_s1567" style="position:absolute;left:4899;top:2330;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" path="m1,6l1,5,2,3,3,1,5,,9,r2,1l12,3r1,2l13,7,12,9r-2,3l,23r15,e" filled="f" strokecolor="#20282f" strokeweight=".01983mm">
              <v:path arrowok="t" o:connecttype="custom" o:connectlocs="1,2336;1,2335;2,2333;3,2331;5,2330;9,2330;11,2331;12,2333;13,2335;13,2337;12,2339;10,2342;0,2353;15,2353" o:connectangles="0,0,0,0,0,0,0,0,0,0,0,0,0,0"/>
            </v:shape>
            <v:line id="Line 2846" o:spid="_x0000_s1566" style="position:absolute;visibility:visible" from="4940,2353" to="494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" strokecolor="#20282f" strokeweight=".01983mm"/>
            <v:shape id="Freeform 2847" o:spid="_x0000_s1565" style="position:absolute;left:4940;top:2338;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" path="m,4l3,1,5,,9,r2,1l12,4r,11e" filled="f" strokecolor="#20282f" strokeweight=".01983mm">
              <v:path arrowok="t" o:connecttype="custom" o:connectlocs="0,2342;3,2339;5,2338;9,2338;11,2339;12,2342;12,2353" o:connectangles="0,0,0,0,0,0,0"/>
            </v:shape>
            <v:shape id="Freeform 2848" o:spid="_x0000_s1564" style="position:absolute;left:4952;top:2338;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" path="m,4l3,1,5,,8,r2,1l11,4r,11e" filled="f" strokecolor="#20282f" strokeweight=".01983mm">
              <v:path arrowok="t" o:connecttype="custom" o:connectlocs="0,2342;3,2339;5,2338;8,2338;10,2339;11,2342;11,2353" o:connectangles="0,0,0,0,0,0,0"/>
            </v:shape>
            <v:line id="Line 2849" o:spid="_x0000_s1563" style="position:absolute;visibility:visible" from="1422,5214" to="1759,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" strokecolor="#804000" strokeweight=".01983mm"/>
            <v:shape id="Freeform 2850" o:spid="_x0000_s1562" style="position:absolute;left:1759;top:654;width:4241;height:4384;visibility:visible;mso-wrap-style:square;v-text-anchor:top" coordsize="424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" path="m,4384r213,-55l574,4194r297,-73l995,3971r210,-179l1413,3536r273,-176l1805,3218r66,-156l1898,2926r85,-140l2219,2619r125,-276l2587,2068r232,-370l2920,1616r109,19l3121,1594r161,-285l3555,1011r88,-132l3751,576,3893,308,4149,103,4240,e" filled="f" strokecolor="#804000" strokeweight=".01983mm">
              <v:path arrowok="t" o:connecttype="custom" o:connectlocs="0,5038;213,4983;574,4848;871,4775;995,4625;1205,4446;1413,4190;1686,4014;1805,3872;1871,3716;1898,3580;1983,3440;2219,3273;2344,2997;2587,2722;2819,2352;2920,2270;3029,2289;3121,2248;3282,1963;3555,1665;3643,1533;3751,1230;3893,962;4149,757;4240,654" o:connectangles="0,0,0,0,0,0,0,0,0,0,0,0,0,0,0,0,0,0,0,0,0,0,0,0,0,0"/>
            </v:shape>
            <v:line id="Line 2851" o:spid="_x0000_s1561" style="position:absolute;visibility:visible" from="5999,654" to="606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" strokecolor="#804000" strokeweight=".01983mm"/>
            <v:shape id="Freeform 2852" o:spid="_x0000_s1560" style="position:absolute;left:5041;top:1940;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" path="m,5l2,4,6,r,23e" filled="f" strokecolor="#20282f" strokeweight=".01983mm">
              <v:path arrowok="t" o:connecttype="custom" o:connectlocs="0,1945;2,1944;6,1940;6,1963" o:connectangles="0,0,0,0"/>
            </v:shape>
            <v:shape id="Freeform 2853" o:spid="_x0000_s1559" style="position:absolute;left:5058;top:1940;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" path="m11,l,15r16,e" filled="f" strokecolor="#20282f" strokeweight=".01983mm">
              <v:path arrowok="t" o:connecttype="custom" o:connectlocs="11,1940;0,1955;16,1955" o:connectangles="0,0,0"/>
            </v:shape>
            <v:line id="Line 2854" o:spid="_x0000_s1558" style="position:absolute;visibility:visible" from="5069,1940" to="5069,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" strokecolor="#20282f" strokeweight=".01983mm"/>
            <v:shape id="Freeform 2855" o:spid="_x0000_s1557" style="position:absolute;left:5080;top:194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" path="m10,l,15r15,e" filled="f" strokecolor="#20282f" strokeweight=".01983mm">
              <v:path arrowok="t" o:connecttype="custom" o:connectlocs="10,1940;0,1955;15,1955" o:connectangles="0,0,0"/>
            </v:shape>
            <v:line id="Line 2856" o:spid="_x0000_s1556" style="position:absolute;visibility:visible" from="5090,1940" to="509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" strokecolor="#20282f" strokeweight=".01983mm"/>
            <v:shape id="Freeform 2857" o:spid="_x0000_s1555" style="position:absolute;left:5101;top:1940;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" path="m2,l14,,7,9r3,l12,10r2,1l14,14r,2l14,20r-3,2l8,23r-3,l2,22,1,20,,18e" filled="f" strokecolor="#20282f" strokeweight=".01983mm">
              <v:path arrowok="t" o:connecttype="custom" o:connectlocs="2,1940;14,1940;7,1949;10,1949;12,1950;14,1951;14,1954;14,1956;14,1960;11,1962;8,1963;5,1963;2,1962;1,1960;0,1958" o:connectangles="0,0,0,0,0,0,0,0,0,0,0,0,0,0,0"/>
            </v:shape>
            <v:line id="Line 2858" o:spid="_x0000_s1554" style="position:absolute;visibility:visible" from="5142,1963" to="514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" strokecolor="#20282f" strokeweight=".01983mm"/>
            <v:shape id="Freeform 2859" o:spid="_x0000_s1553" style="position:absolute;left:5142;top:194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" path="m,4l3,1,5,,9,r2,1l12,4r,11e" filled="f" strokecolor="#20282f" strokeweight=".01983mm">
              <v:path arrowok="t" o:connecttype="custom" o:connectlocs="0,1952;3,1949;5,1948;9,1948;11,1949;12,1952;12,1963" o:connectangles="0,0,0,0,0,0,0"/>
            </v:shape>
            <v:shape id="Freeform 2860" o:spid="_x0000_s1552" style="position:absolute;left:5154;top:194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" path="m,4l3,1,5,,8,r2,1l12,4r,11e" filled="f" strokecolor="#20282f" strokeweight=".01983mm">
              <v:path arrowok="t" o:connecttype="custom" o:connectlocs="0,1952;3,1949;5,1948;8,1948;10,1949;12,1952;12,1963" o:connectangles="0,0,0,0,0,0,0"/>
            </v:shape>
            <v:line id="Line 2861" o:spid="_x0000_s1551" style="position:absolute;visibility:visible" from="1422,5115" to="14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" strokecolor="#804000" strokeweight=".01983mm"/>
            <v:shape id="Freeform 2862" o:spid="_x0000_s1550" style="position:absolute;left:1471;top:453;width:4448;height:4655;visibility:visible;mso-wrap-style:square;v-text-anchor:top" coordsize="4448,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" path="m,4655l378,4467r646,-172l1149,4211r306,-281l1737,3615r158,-118l2035,3351r146,-365l2494,2677r127,-225l2914,2109r148,-285l3382,1614r361,-388l3833,1079r86,-304l4001,581,4115,441,4296,311,4396,200,4448,e" filled="f" strokecolor="#804000" strokeweight=".01983mm">
              <v:path arrowok="t" o:connecttype="custom" o:connectlocs="0,5108;378,4920;1024,4748;1149,4664;1455,4383;1737,4068;1895,3950;2035,3804;2181,3439;2494,3130;2621,2905;2914,2562;3062,2277;3382,2067;3743,1679;3833,1532;3919,1228;4001,1034;4115,894;4296,764;4396,653;4448,453" o:connectangles="0,0,0,0,0,0,0,0,0,0,0,0,0,0,0,0,0,0,0,0,0,0"/>
            </v:shape>
            <v:line id="Line 2863" o:spid="_x0000_s1549" style="position:absolute;visibility:visible" from="5919,453" to="597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" strokecolor="#804000" strokeweight=".01983mm"/>
            <v:shape id="Freeform 2864" o:spid="_x0000_s1548" style="position:absolute;left:5586;top:872;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" path="m,4l2,3,6,r,22e" filled="f" strokecolor="#20282f" strokeweight=".01983mm">
              <v:path arrowok="t" o:connecttype="custom" o:connectlocs="0,876;2,875;6,872;6,894" o:connectangles="0,0,0,0"/>
            </v:shape>
            <v:shape id="Freeform 2865" o:spid="_x0000_s1547" style="position:absolute;left:5603;top:87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" path="m11,l,14r16,e" filled="f" strokecolor="#20282f" strokeweight=".01983mm">
              <v:path arrowok="t" o:connecttype="custom" o:connectlocs="11,872;0,886;16,886" o:connectangles="0,0,0"/>
            </v:shape>
            <v:line id="Line 2866" o:spid="_x0000_s1546" style="position:absolute;visibility:visible" from="5614,872" to="56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" strokecolor="#20282f" strokeweight=".01983mm"/>
            <v:shape id="Freeform 2867" o:spid="_x0000_s1545" style="position:absolute;left:5625;top:872;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" path="m10,l,14r16,e" filled="f" strokecolor="#20282f" strokeweight=".01983mm">
              <v:path arrowok="t" o:connecttype="custom" o:connectlocs="10,872;0,886;16,886" o:connectangles="0,0,0"/>
            </v:shape>
            <v:line id="Line 2868" o:spid="_x0000_s1544" style="position:absolute;visibility:visible" from="5635,872" to="563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" strokecolor="#20282f" strokeweight=".01983mm"/>
            <v:shape id="Freeform 2869" o:spid="_x0000_s1543" style="position:absolute;left:5646;top:87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" path="m11,l,14r16,e" filled="f" strokecolor="#20282f" strokeweight=".01983mm">
              <v:path arrowok="t" o:connecttype="custom" o:connectlocs="11,872;0,886;16,886" o:connectangles="0,0,0"/>
            </v:shape>
            <v:line id="Line 2870" o:spid="_x0000_s1542" style="position:absolute;visibility:visible" from="5657,872" to="565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" strokecolor="#20282f" strokeweight=".01983mm"/>
            <v:line id="Line 2871" o:spid="_x0000_s1541" style="position:absolute;visibility:visible" from="5687,894" to="568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" strokecolor="#20282f" strokeweight=".01983mm"/>
            <v:shape id="Freeform 2872" o:spid="_x0000_s1540" style="position:absolute;left:5687;top:879;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" path="m,4l3,1,6,,9,r2,1l12,4r,11e" filled="f" strokecolor="#20282f" strokeweight=".01983mm">
              <v:path arrowok="t" o:connecttype="custom" o:connectlocs="0,883;3,880;6,879;9,879;11,880;12,883;12,894" o:connectangles="0,0,0,0,0,0,0"/>
            </v:shape>
            <v:shape id="Freeform 2873" o:spid="_x0000_s1539" style="position:absolute;left:5699;top:879;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" path="m,4l3,1,5,,8,r3,1l12,4r,11e" filled="f" strokecolor="#20282f" strokeweight=".01983mm">
              <v:path arrowok="t" o:connecttype="custom" o:connectlocs="0,883;3,880;5,879;8,879;11,880;12,883;12,894" o:connectangles="0,0,0,0,0,0,0"/>
            </v:shape>
            <v:line id="Line 2874" o:spid="_x0000_s1538" style="position:absolute;visibility:visible" from="1422,5048" to="146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" strokecolor="#804000" strokeweight=".01983mm"/>
            <v:shape id="Freeform 2875" o:spid="_x0000_s1537" style="position:absolute;left:1464;top:4783;width:682;height:256;visibility:visible;mso-wrap-style:square;v-text-anchor:top" coordsize="68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" path="m,256l358,80,681,e" filled="f" strokecolor="#804000" strokeweight=".01983mm">
              <v:path arrowok="t" o:connecttype="custom" o:connectlocs="0,5039;358,4863;681,4783" o:connectangles="0,0,0"/>
            </v:shape>
            <v:line id="Line 2876" o:spid="_x0000_s1536" style="position:absolute;visibility:visible" from="2145,4783" to="234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" strokecolor="#804000" strokeweight=".01983mm"/>
            <v:shape id="Freeform 2877" o:spid="_x0000_s1535" style="position:absolute;left:2343;top:442;width:3446;height:4235;visibility:visible;mso-wrap-style:square;v-text-anchor:top" coordsize="344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" path="m,4234r221,-84l601,3820,813,3582r202,-139l1096,3295r82,-263l1522,2689r167,-274l2035,2036r153,-316l2331,1587r360,-245l2812,1230r69,-149l2945,806r85,-231l3113,454,3391,206,3445,e" filled="f" strokecolor="#804000" strokeweight=".01983mm">
              <v:path arrowok="t" o:connecttype="custom" o:connectlocs="0,4676;221,4592;601,4262;813,4024;1015,3885;1096,3737;1178,3474;1522,3131;1689,2857;2035,2478;2188,2162;2331,2029;2691,1784;2812,1672;2881,1523;2945,1248;3030,1017;3113,896;3391,648;3445,442" o:connectangles="0,0,0,0,0,0,0,0,0,0,0,0,0,0,0,0,0,0,0,0"/>
            </v:shape>
            <v:line id="Line 2878" o:spid="_x0000_s1534" style="position:absolute;visibility:visible" from="5788,442" to="583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" strokecolor="#804000" strokeweight=".01983mm"/>
            <v:shape id="Freeform 2879" o:spid="_x0000_s1533" style="position:absolute;left:4674;top:2006;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" path="m,5l2,4,5,r,23e" filled="f" strokecolor="#20282f" strokeweight=".01983mm">
              <v:path arrowok="t" o:connecttype="custom" o:connectlocs="0,2011;2,2010;5,2006;5,2029" o:connectangles="0,0,0,0"/>
            </v:shape>
            <v:shape id="Freeform 2880" o:spid="_x0000_s1532" style="position:absolute;left:4691;top:2006;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" path="m11,l,15r16,e" filled="f" strokecolor="#20282f" strokeweight=".01983mm">
              <v:path arrowok="t" o:connecttype="custom" o:connectlocs="11,2006;0,2021;16,2021" o:connectangles="0,0,0"/>
            </v:shape>
            <v:line id="Line 2881" o:spid="_x0000_s1531" style="position:absolute;visibility:visible" from="4702,2006" to="4702,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" strokecolor="#20282f" strokeweight=".01983mm"/>
            <v:shape id="Freeform 2882" o:spid="_x0000_s1530" style="position:absolute;left:4712;top:2006;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" path="m11,l,15r16,e" filled="f" strokecolor="#20282f" strokeweight=".01983mm">
              <v:path arrowok="t" o:connecttype="custom" o:connectlocs="11,2006;0,2021;16,2021" o:connectangles="0,0,0"/>
            </v:shape>
            <v:line id="Line 2883" o:spid="_x0000_s1529" style="position:absolute;visibility:visible" from="4723,2006" to="4723,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" strokecolor="#20282f" strokeweight=".01983mm"/>
            <v:shape id="Freeform 2884" o:spid="_x0000_s1528" style="position:absolute;left:4734;top:2006;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" path="m12,l2,,,10,2,9,5,8r3,l11,9r2,2l14,14r,2l13,20r-2,2l8,23r-3,l2,22,,20,,18e" filled="f" strokecolor="#20282f" strokeweight=".01983mm">
              <v:path arrowok="t" o:connecttype="custom" o:connectlocs="12,2006;2,2006;0,2016;2,2015;5,2014;8,2014;11,2015;13,2017;14,2020;14,2022;13,2026;11,2028;8,2029;5,2029;2,2028;0,2026;0,2024" o:connectangles="0,0,0,0,0,0,0,0,0,0,0,0,0,0,0,0,0"/>
            </v:shape>
            <v:line id="Line 2885" o:spid="_x0000_s1527" style="position:absolute;visibility:visible" from="4775,2029" to="477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" strokecolor="#20282f" strokeweight=".01983mm"/>
            <v:shape id="Freeform 2886" o:spid="_x0000_s1526" style="position:absolute;left:4775;top:2014;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" path="m,4l3,1,5,,8,r2,1l11,4r,11e" filled="f" strokecolor="#20282f" strokeweight=".01983mm">
              <v:path arrowok="t" o:connecttype="custom" o:connectlocs="0,2018;3,2015;5,2014;8,2014;10,2015;11,2018;11,2029" o:connectangles="0,0,0,0,0,0,0"/>
            </v:shape>
            <v:shape id="Freeform 2887" o:spid="_x0000_s1525" style="position:absolute;left:4786;top:2014;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" path="m,4l4,1,6,,9,r2,1l12,4r,11e" filled="f" strokecolor="#20282f" strokeweight=".01983mm">
              <v:path arrowok="t" o:connecttype="custom" o:connectlocs="0,2018;4,2015;6,2014;9,2014;11,2015;12,2018;12,2029" o:connectangles="0,0,0,0,0,0,0"/>
            </v:shape>
            <v:line id="Line 2888" o:spid="_x0000_s1524" style="position:absolute;visibility:visible" from="1422,4993" to="1463,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" strokecolor="#804000" strokeweight=".01983mm"/>
            <v:shape id="Freeform 2889" o:spid="_x0000_s1523" style="position:absolute;left:1463;top:581;width:4167;height:4405;visibility:visible;mso-wrap-style:square;v-text-anchor:top" coordsize="4167,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" path="m,4404l401,4206r179,-32l745,4000r291,-77l1111,3862r42,-88l1179,3582r61,78l1389,3646r114,-73l1636,3402r160,-128l1978,2854r68,-85l2355,2509r124,-240l2741,1991r149,-296l3073,1442r139,-144l3525,1119r118,-99l3690,899r22,-227l3763,511,3941,236,4087,116,4166,e" filled="f" strokecolor="#804000" strokeweight=".01983mm">
              <v:path arrowok="t" o:connecttype="custom" o:connectlocs="0,4985;401,4787;580,4755;745,4581;1036,4504;1111,4443;1153,4355;1179,4163;1240,4241;1389,4227;1503,4154;1636,3983;1796,3855;1978,3435;2046,3350;2355,3090;2479,2850;2741,2572;2890,2276;3073,2023;3212,1879;3525,1700;3643,1601;3690,1480;3712,1253;3763,1092;3941,817;4087,697;4166,581" o:connectangles="0,0,0,0,0,0,0,0,0,0,0,0,0,0,0,0,0,0,0,0,0,0,0,0,0,0,0,0,0"/>
            </v:shape>
            <v:line id="Line 2890" o:spid="_x0000_s1522" style="position:absolute;visibility:visible" from="5629,581" to="569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" strokecolor="#804000" strokeweight=".01983mm"/>
            <v:shape id="Freeform 2891" o:spid="_x0000_s1521" style="position:absolute;left:4353;top:2253;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" path="m,5l2,4,5,r,23e" filled="f" strokecolor="#20282f" strokeweight=".01983mm">
              <v:path arrowok="t" o:connecttype="custom" o:connectlocs="0,2258;2,2257;5,2253;5,2276" o:connectangles="0,0,0,0"/>
            </v:shape>
            <v:shape id="Freeform 2892" o:spid="_x0000_s1520" style="position:absolute;left:4370;top:2253;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" path="m10,l,16r16,e" filled="f" strokecolor="#20282f" strokeweight=".01983mm">
              <v:path arrowok="t" o:connecttype="custom" o:connectlocs="10,2253;0,2269;16,2269" o:connectangles="0,0,0"/>
            </v:shape>
            <v:line id="Line 2893" o:spid="_x0000_s1519" style="position:absolute;visibility:visible" from="4380,2253" to="4380,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" strokecolor="#20282f" strokeweight=".01983mm"/>
            <v:shape id="Freeform 2894" o:spid="_x0000_s1518" style="position:absolute;left:4391;top:2253;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" path="m11,l,16r16,e" filled="f" strokecolor="#20282f" strokeweight=".01983mm">
              <v:path arrowok="t" o:connecttype="custom" o:connectlocs="11,2253;0,2269;16,2269" o:connectangles="0,0,0"/>
            </v:shape>
            <v:line id="Line 2895" o:spid="_x0000_s1517" style="position:absolute;visibility:visible" from="4402,2253" to="440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" strokecolor="#20282f" strokeweight=".01983mm"/>
            <v:shape id="Freeform 2896" o:spid="_x0000_s1516" style="position:absolute;left:4412;top:2253;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" path="m13,4l12,2,9,,7,,4,2,2,5,,10r,6l2,20r2,2l7,23r1,l11,22r2,-2l14,17r,-1l,16e" filled="f" strokecolor="#20282f" strokeweight=".01983mm">
              <v:path arrowok="t" o:connecttype="custom" o:connectlocs="13,2257;12,2255;9,2253;7,2253;4,2255;2,2258;0,2263;0,2269;2,2273;4,2275;7,2276;8,2276;11,2275;13,2273;14,2270;14,2269;0,2269" o:connectangles="0,0,0,0,0,0,0,0,0,0,0,0,0,0,0,0,0"/>
            </v:shape>
            <v:line id="Line 2897" o:spid="_x0000_s1515" style="position:absolute;visibility:visible" from="4454,2276" to="445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" strokecolor="#20282f" strokeweight=".01983mm"/>
            <v:shape id="Freeform 2898" o:spid="_x0000_s1514" style="position:absolute;left:4454;top:2261;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" path="m,4l3,1,5,,8,r3,1l12,4r,11e" filled="f" strokecolor="#20282f" strokeweight=".01983mm">
              <v:path arrowok="t" o:connecttype="custom" o:connectlocs="0,2265;3,2262;5,2261;8,2261;11,2262;12,2265;12,2276" o:connectangles="0,0,0,0,0,0,0"/>
            </v:shape>
            <v:shape id="Freeform 2899" o:spid="_x0000_s1513" style="position:absolute;left:4466;top:2261;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" path="m,4l3,1,5,,8,r2,1l11,4r,11e" filled="f" strokecolor="#20282f" strokeweight=".01983mm">
              <v:path arrowok="t" o:connecttype="custom" o:connectlocs="0,2265;3,2262;5,2261;8,2261;10,2262;11,2265;11,2276" o:connectangles="0,0,0,0,0,0,0"/>
            </v:shape>
            <v:line id="Line 2900" o:spid="_x0000_s1512" style="position:absolute;visibility:visible" from="1422,4938" to="1563,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" strokecolor="#804000" strokeweight=".01983mm"/>
            <v:shape id="Freeform 2901" o:spid="_x0000_s1511" style="position:absolute;left:1563;top:3373;width:1831;height:1522;visibility:visible;mso-wrap-style:square;v-text-anchor:top" coordsize="183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" path="m,1522l199,1384,482,1265r80,-111l661,905r60,-31l926,856,1072,739r85,-30l1299,708r66,-20l1429,633,1611,416,1830,e" filled="f" strokecolor="#804000" strokeweight=".01983mm">
              <v:path arrowok="t" o:connecttype="custom" o:connectlocs="0,4895;199,4757;482,4638;562,4527;661,4278;721,4247;926,4229;1072,4112;1157,4082;1299,4081;1365,4061;1429,4006;1611,3789;1830,3373" o:connectangles="0,0,0,0,0,0,0,0,0,0,0,0,0,0"/>
            </v:shape>
            <v:line id="Line 2902" o:spid="_x0000_s1510" style="position:absolute;visibility:visible" from="3393,3373" to="3815,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" strokecolor="#804000" strokeweight=".01983mm"/>
            <v:shape id="Freeform 2903" o:spid="_x0000_s1509" style="position:absolute;left:3815;top:507;width:1749;height:2486;visibility:visible;mso-wrap-style:square;v-text-anchor:top" coordsize="1749,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" path="m,2485l66,2343,412,1803,739,1402r332,-283l1125,1030,1310,454r138,-92l1609,213,1748,e" filled="f" strokecolor="#804000" strokeweight=".01983mm">
              <v:path arrowok="t" o:connecttype="custom" o:connectlocs="0,2992;66,2850;412,2310;739,1909;1071,1626;1125,1537;1310,961;1448,869;1609,720;1748,507" o:connectangles="0,0,0,0,0,0,0,0,0,0"/>
            </v:shape>
            <v:line id="Line 2904" o:spid="_x0000_s1508" style="position:absolute;visibility:visible" from="5563,507" to="561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" strokecolor="#804000" strokeweight=".01983mm"/>
            <v:shape id="Freeform 2905" o:spid="_x0000_s1507" style="position:absolute;left:3881;top:2828;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" path="m,4l2,3,6,r,22e" filled="f" strokecolor="#20282f" strokeweight=".01983mm">
              <v:path arrowok="t" o:connecttype="custom" o:connectlocs="0,2832;2,2831;6,2828;6,2850" o:connectangles="0,0,0,0"/>
            </v:shape>
            <v:shape id="Freeform 2906" o:spid="_x0000_s1506" style="position:absolute;left:3898;top:2828;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" path="m11,l,15r16,e" filled="f" strokecolor="#20282f" strokeweight=".01983mm">
              <v:path arrowok="t" o:connecttype="custom" o:connectlocs="11,2828;0,2843;16,2843" o:connectangles="0,0,0"/>
            </v:shape>
            <v:line id="Line 2907" o:spid="_x0000_s1505" style="position:absolute;visibility:visible" from="3909,2828" to="3909,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" strokecolor="#20282f" strokeweight=".01983mm"/>
            <v:shape id="Freeform 2908" o:spid="_x0000_s1504" style="position:absolute;left:3920;top:2828;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" path="m10,l,15r15,e" filled="f" strokecolor="#20282f" strokeweight=".01983mm">
              <v:path arrowok="t" o:connecttype="custom" o:connectlocs="10,2828;0,2843;15,2843" o:connectangles="0,0,0"/>
            </v:shape>
            <v:line id="Line 2909" o:spid="_x0000_s1503" style="position:absolute;visibility:visible" from="3930,2828" to="393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" strokecolor="#20282f" strokeweight=".01983mm"/>
            <v:shape id="Freeform 2910" o:spid="_x0000_s1502" style="position:absolute;left:3941;top:2828;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" path="m,l15,,4,22e" filled="f" strokecolor="#20282f" strokeweight=".01983mm">
              <v:path arrowok="t" o:connecttype="custom" o:connectlocs="0,2828;15,2828;4,2850" o:connectangles="0,0,0"/>
            </v:shape>
            <v:line id="Line 2911" o:spid="_x0000_s1501" style="position:absolute;visibility:visible" from="3982,2850" to="398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" strokecolor="#20282f" strokeweight=".01983mm"/>
            <v:shape id="Freeform 2912" o:spid="_x0000_s1500" style="position:absolute;left:3982;top:2835;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" path="m,4l3,2,5,,9,r2,2l12,4r,11e" filled="f" strokecolor="#20282f" strokeweight=".01983mm">
              <v:path arrowok="t" o:connecttype="custom" o:connectlocs="0,2839;3,2837;5,2835;9,2835;11,2837;12,2839;12,2850" o:connectangles="0,0,0,0,0,0,0"/>
            </v:shape>
            <v:shape id="Freeform 2913" o:spid="_x0000_s1499" style="position:absolute;left:3994;top:2835;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" path="m,4l3,2,5,,8,r2,2l11,4r,11e" filled="f" strokecolor="#20282f" strokeweight=".01983mm">
              <v:path arrowok="t" o:connecttype="custom" o:connectlocs="0,2839;3,2837;5,2835;8,2835;10,2837;11,2839;11,2850" o:connectangles="0,0,0,0,0,0,0"/>
            </v:shape>
            <v:line id="Line 2914" o:spid="_x0000_s1498" style="position:absolute;visibility:visible" from="1422,3422" to="1470,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" strokecolor="#804000" strokeweight=".01983mm"/>
            <v:shape id="Freeform 2915" o:spid="_x0000_s1497" style="position:absolute;left:1470;top:360;width:2535;height:3017;visibility:visible;mso-wrap-style:square;v-text-anchor:top" coordsize="2535,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" path="m,3017l487,2328,959,1917r202,-137l1501,1459r160,-302l2265,439r95,-212l2535,e" filled="f" strokecolor="#804000" strokeweight=".01983mm">
              <v:path arrowok="t" o:connecttype="custom" o:connectlocs="0,3377;487,2688;959,2277;1161,2140;1501,1819;1661,1517;2265,799;2360,587;2535,360" o:connectangles="0,0,0,0,0,0,0,0,0"/>
            </v:shape>
            <v:line id="Line 2916" o:spid="_x0000_s1496" style="position:absolute;visibility:visible" from="4005,360" to="4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" strokecolor="#804000" strokeweight=".01983mm"/>
            <v:shape id="Freeform 2917" o:spid="_x0000_s1495" style="position:absolute;left:3735;top:777;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" path="m,4l2,3,5,r,22e" filled="f" strokecolor="#20282f" strokeweight=".01983mm">
              <v:path arrowok="t" o:connecttype="custom" o:connectlocs="0,781;2,780;5,777;5,799" o:connectangles="0,0,0,0"/>
            </v:shape>
            <v:shape id="Freeform 2918" o:spid="_x0000_s1494" style="position:absolute;left:3752;top:7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" path="m11,l,15r16,e" filled="f" strokecolor="#20282f" strokeweight=".01983mm">
              <v:path arrowok="t" o:connecttype="custom" o:connectlocs="11,777;0,792;16,792" o:connectangles="0,0,0"/>
            </v:shape>
            <v:line id="Line 2919" o:spid="_x0000_s1493" style="position:absolute;visibility:visible" from="3763,777" to="376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" strokecolor="#20282f" strokeweight=".01983mm"/>
            <v:shape id="Freeform 2920" o:spid="_x0000_s1492" style="position:absolute;left:3773;top:777;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" path="m13,3l12,1,9,,7,,4,1,2,4,,9r,6l2,19r2,2l7,22r1,l11,21r2,-2l14,15,,15e" filled="f" strokecolor="#20282f" strokeweight=".01983mm">
              <v:path arrowok="t" o:connecttype="custom" o:connectlocs="13,780;12,778;9,777;7,777;4,778;2,781;0,786;0,792;2,796;4,798;7,799;8,799;11,798;13,796;14,792;14,792;0,792" o:connectangles="0,0,0,0,0,0,0,0,0,0,0,0,0,0,0,0,0"/>
            </v:shape>
            <v:shape id="Freeform 2921" o:spid="_x0000_s1491" style="position:absolute;left:3795;top:777;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" path="m1,5l1,4,2,2,3,1,5,,9,r2,1l12,2r2,2l14,6,12,8r-2,3l,22r14,e" filled="f" strokecolor="#20282f" strokeweight=".01983mm">
              <v:path arrowok="t" o:connecttype="custom" o:connectlocs="1,782;1,781;2,779;3,778;5,777;9,777;11,778;12,779;14,781;14,783;12,785;10,788;0,799;14,799" o:connectangles="0,0,0,0,0,0,0,0,0,0,0,0,0,0"/>
            </v:shape>
            <v:line id="Line 2922" o:spid="_x0000_s1490" style="position:absolute;visibility:visible" from="3836,799" to="383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" strokecolor="#20282f" strokeweight=".01983mm"/>
            <v:shape id="Freeform 2923" o:spid="_x0000_s1489" style="position:absolute;left:3836;top:784;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" path="m,4l3,1,5,,8,r2,1l12,4r,11e" filled="f" strokecolor="#20282f" strokeweight=".01983mm">
              <v:path arrowok="t" o:connecttype="custom" o:connectlocs="0,788;3,785;5,784;8,784;10,785;12,788;12,799" o:connectangles="0,0,0,0,0,0,0"/>
            </v:shape>
            <v:shape id="Freeform 2924" o:spid="_x0000_s1488" style="position:absolute;left:3848;top:784;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" path="m,4l3,1,5,,8,r2,1l12,4r,11e" filled="f" strokecolor="#20282f" strokeweight=".01983mm">
              <v:path arrowok="t" o:connecttype="custom" o:connectlocs="0,788;3,785;5,784;8,784;10,785;12,788;12,799" o:connectangles="0,0,0,0,0,0,0"/>
            </v:shape>
            <v:line id="Line 2925" o:spid="_x0000_s1487" style="position:absolute;visibility:visible" from="1422,3206" to="1466,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" strokecolor="#804000" strokeweight=".01983mm"/>
            <v:shape id="Freeform 2926" o:spid="_x0000_s1486" style="position:absolute;left:1466;top:359;width:2426;height:2829;visibility:visible;mso-wrap-style:square;v-text-anchor:top" coordsize="2426,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" path="m,2829l266,2546,461,2282,714,2088,898,1858r276,-166l1449,1484r93,-307l2071,583,2270,226,2426,e" filled="f" strokecolor="#804000" strokeweight=".01983mm">
              <v:path arrowok="t" o:connecttype="custom" o:connectlocs="0,3188;266,2905;461,2641;714,2447;898,2217;1174,2051;1449,1843;1542,1536;2071,942;2270,585;2426,359" o:connectangles="0,0,0,0,0,0,0,0,0,0,0"/>
            </v:shape>
            <v:line id="Line 2927" o:spid="_x0000_s1485" style="position:absolute;visibility:visible" from="3892,359" to="389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" strokecolor="#804000" strokeweight=".01983mm"/>
            <v:line id="Line 2928" o:spid="_x0000_s1484" style="position:absolute;visibility:visible" from="1422,2943" to="1469,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" strokecolor="#804000" strokeweight=".01983mm"/>
            <v:shape id="Freeform 2929" o:spid="_x0000_s1483" style="position:absolute;left:1469;top:360;width:2354;height:2548;visibility:visible;mso-wrap-style:square;v-text-anchor:top" coordsize="2354,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" path="m,2466r78,82l145,2536r72,-47l426,2213,656,2043,849,1779r318,-152l1292,1518r79,-121l1461,1028r98,-101l1824,734,2073,440,2199,210,2354,e" filled="f" strokecolor="#804000" strokeweight=".01983mm">
              <v:path arrowok="t" o:connecttype="custom" o:connectlocs="0,2826;78,2908;145,2896;217,2849;426,2573;656,2403;849,2139;1167,1987;1292,1878;1371,1757;1461,1388;1559,1287;1824,1094;2073,800;2199,570;2354,360" o:connectangles="0,0,0,0,0,0,0,0,0,0,0,0,0,0,0,0"/>
            </v:shape>
            <v:line id="Line 2930" o:spid="_x0000_s1482" style="position:absolute;visibility:visible" from="3823,360" to="382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" strokecolor="#804000" strokeweight=".01983mm"/>
            <v:line id="Line 2931" o:spid="_x0000_s1481" style="position:absolute;visibility:visible" from="1422,2783" to="147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" strokecolor="#804000" strokeweight=".01983mm"/>
            <v:shape id="Freeform 2932" o:spid="_x0000_s1480" style="position:absolute;left:1471;top:354;width:2263;height:2403;visibility:visible;mso-wrap-style:square;v-text-anchor:top" coordsize="226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" path="m,2327r98,66l158,2403r73,-50l361,2209,595,2042,718,1814r67,-74l878,1666r199,-76l1231,1464r89,-135l1362,1125r96,-182l1836,600,2032,371,2263,e" filled="f" strokecolor="#804000" strokeweight=".01983mm">
              <v:path arrowok="t" o:connecttype="custom" o:connectlocs="0,2681;98,2747;158,2757;231,2707;361,2563;595,2396;718,2168;785,2094;878,2020;1077,1944;1231,1818;1320,1683;1362,1479;1458,1297;1836,954;2032,725;2263,354" o:connectangles="0,0,0,0,0,0,0,0,0,0,0,0,0,0,0,0,0"/>
            </v:shape>
            <v:line id="Line 2933" o:spid="_x0000_s1479" style="position:absolute;visibility:visible" from="3734,354" to="373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" strokecolor="#804000" strokeweight=".01983mm"/>
            <v:line id="Line 2934" o:spid="_x0000_s1478" style="position:absolute;visibility:visible" from="1422,2636" to="1452,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" strokecolor="#804000" strokeweight=".01983mm"/>
            <v:shape id="Freeform 2935" o:spid="_x0000_s1477" style="position:absolute;left:1452;top:416;width:2170;height:2155;visibility:visible;mso-wrap-style:square;v-text-anchor:top" coordsize="217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" path="m,2155r32,-24l206,2113,444,2010,570,1861,766,1522r283,-68l1128,1404r90,-135l1386,908,1490,757,1706,518,1817,281,2044,150,2170,e" filled="f" strokecolor="#804000" strokeweight=".01983mm">
              <v:path arrowok="t" o:connecttype="custom" o:connectlocs="0,2571;32,2547;206,2529;444,2426;570,2277;766,1938;1049,1870;1128,1820;1218,1685;1386,1324;1490,1173;1706,934;1817,697;2044,566;2170,416" o:connectangles="0,0,0,0,0,0,0,0,0,0,0,0,0,0,0"/>
            </v:shape>
            <v:line id="Line 2936" o:spid="_x0000_s1476" style="position:absolute;visibility:visible" from="3622,416" to="365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" strokecolor="#804000" strokeweight=".01983mm"/>
            <v:line id="Line 2937" o:spid="_x0000_s1475" style="position:absolute;visibility:visible" from="1422,2556" to="1474,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" strokecolor="#804000" strokeweight=".01983mm"/>
            <v:shape id="Freeform 2938" o:spid="_x0000_s1474" style="position:absolute;left:1474;top:450;width:1791;height:2033;visibility:visible;mso-wrap-style:square;v-text-anchor:top" coordsize="179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" path="m,2033r138,-96l350,1889r74,-40l587,1668,741,1365r185,-24l1019,1376r114,-288l1526,505r45,-153l1790,e" filled="f" strokecolor="#804000" strokeweight=".01983mm">
              <v:path arrowok="t" o:connecttype="custom" o:connectlocs="0,2483;138,2387;350,2339;424,2299;587,2118;741,1815;926,1791;1019,1826;1133,1538;1526,955;1571,802;1790,450" o:connectangles="0,0,0,0,0,0,0,0,0,0,0,0"/>
            </v:shape>
            <v:line id="Line 2939" o:spid="_x0000_s1473" style="position:absolute;visibility:visible" from="3264,450" to="329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" strokecolor="#804000" strokeweight=".01983mm"/>
            <v:line id="Line 2940" o:spid="_x0000_s1472" style="position:absolute;visibility:visible" from="1422,2459" to="149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" strokecolor="#804000" strokeweight=".01983mm"/>
            <v:shape id="Freeform 2941" o:spid="_x0000_s1471" style="position:absolute;left:1494;top:421;width:1684;height:1935;visibility:visible;mso-wrap-style:square;v-text-anchor:top" coordsize="168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" path="m,1934r118,-91l318,1798r87,-46l532,1609,650,1415,882,1238,1102,986,1322,607,1614,176,1683,e" filled="f" strokecolor="#804000" strokeweight=".01983mm">
              <v:path arrowok="t" o:connecttype="custom" o:connectlocs="0,2355;118,2264;318,2219;405,2173;532,2030;650,1836;882,1659;1102,1407;1322,1028;1614,597;1683,421" o:connectangles="0,0,0,0,0,0,0,0,0,0,0"/>
            </v:shape>
            <v:line id="Line 2942" o:spid="_x0000_s1470" style="position:absolute;visibility:visible" from="3177,421" to="318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" strokecolor="#804000" strokeweight=".01983mm"/>
            <v:shape id="Picture 2943" o:spid="_x0000_s1469" type="#_x0000_t75" style="position:absolute;left:5205;top:2735;width:333;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">
              <v:imagedata r:id="rId59" o:title=""/>
            </v:shape>
            <v:line id="Line 2944" o:spid="_x0000_s1468" style="position:absolute;visibility:visible" from="6607,5264" to="687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" strokecolor="#804000" strokeweight=".01983mm"/>
            <v:shape id="Freeform 2945" o:spid="_x0000_s1467" style="position:absolute;left:6872;top:493;width:2845;height:4585;visibility:visible;mso-wrap-style:square;v-text-anchor:top" coordsize="2845,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" path="m,4585l110,4423,309,4284,424,4169r35,-78l434,3875r49,-125l601,3585,738,3468,879,3250r154,-81l1102,3093r114,-216l1414,2777r61,-260l1704,2359r139,-148l1938,1835r221,-223l2209,1453r-17,-289l2238,984,2360,832r142,-65l2549,729r25,-60l2559,539,2496,417r15,-110l2607,197,2844,e" filled="f" strokecolor="#804000" strokeweight=".01983mm">
              <v:path arrowok="t" o:connecttype="custom" o:connectlocs="0,5078;110,4916;309,4777;424,4662;459,4584;434,4368;483,4243;601,4078;738,3961;879,3743;1033,3662;1102,3586;1216,3370;1414,3270;1475,3010;1704,2852;1843,2704;1938,2328;2159,2105;2209,1946;2192,1657;2238,1477;2360,1325;2502,1260;2549,1222;2574,1162;2559,1032;2496,910;2511,800;2607,690;2844,493" o:connectangles="0,0,0,0,0,0,0,0,0,0,0,0,0,0,0,0,0,0,0,0,0,0,0,0,0,0,0,0,0,0,0"/>
            </v:shape>
            <v:line id="Line 2946" o:spid="_x0000_s1466" style="position:absolute;visibility:visible" from="9716,493" to="979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" strokecolor="#804000" strokeweight=".01983mm"/>
            <v:line id="Line 2947" o:spid="_x0000_s1465" style="position:absolute;visibility:visible" from="6457,5264" to="672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" strokecolor="#804000" strokeweight=".01983mm"/>
            <v:shape id="Freeform 2948" o:spid="_x0000_s1464" style="position:absolute;left:6727;top:984;width:2539;height:4101;visibility:visible;mso-wrap-style:square;v-text-anchor:top" coordsize="2539,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" path="m,4101l178,3879,423,3674,602,3099,727,2904,996,2640r162,-112l1338,2225r286,-290l1944,1712r51,-135l2048,1280r181,-160l2269,1000r8,-302l2305,540r84,-207l2539,121,2505,e" filled="f" strokecolor="#804000" strokeweight=".01983mm">
              <v:path arrowok="t" o:connecttype="custom" o:connectlocs="0,5085;178,4863;423,4658;602,4083;727,3888;996,3624;1158,3512;1338,3209;1624,2919;1944,2696;1995,2561;2048,2264;2229,2104;2269,1984;2277,1682;2305,1524;2389,1317;2539,1105;2505,984" o:connectangles="0,0,0,0,0,0,0,0,0,0,0,0,0,0,0,0,0,0,0"/>
            </v:shape>
            <v:line id="Line 2949" o:spid="_x0000_s1463" style="position:absolute;visibility:visible" from="9232,984" to="925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" strokecolor="#804000" strokeweight=".01983mm"/>
            <v:shape id="Freeform 2950" o:spid="_x0000_s1462" style="position:absolute;left:9258;top:363;width:451;height:522;visibility:visible;mso-wrap-style:square;v-text-anchor:top" coordsize="4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" path="m,521l109,305,341,143,451,e" filled="f" strokecolor="#804000" strokeweight=".01983mm">
              <v:path arrowok="t" o:connecttype="custom" o:connectlocs="0,884;109,668;341,506;451,363" o:connectangles="0,0,0,0"/>
            </v:shape>
            <v:line id="Line 2951" o:spid="_x0000_s1461" style="position:absolute;visibility:visible" from="9709,363" to="97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" strokecolor="#804000" strokeweight=".01983mm"/>
            <v:line id="Line 2952" o:spid="_x0000_s1460" style="position:absolute;visibility:visible" from="6230,5264" to="630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" strokecolor="#804000" strokeweight=".01983mm"/>
            <v:shape id="Freeform 2953" o:spid="_x0000_s1459" style="position:absolute;left:6304;top:362;width:3302;height:4836;visibility:visible;mso-wrap-style:square;v-text-anchor:top" coordsize="3302,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" path="m,4835l305,4662,616,4385,958,3667r256,-345l1516,3068r96,-239l2058,2454r208,-122l2369,2207r51,-312l2628,1611r37,-404l2860,734r81,-387l2989,280,3237,88,3301,e" filled="f" strokecolor="#804000" strokeweight=".01983mm">
              <v:path arrowok="t" o:connecttype="custom" o:connectlocs="0,5197;305,5024;616,4747;958,4029;1214,3684;1516,3430;1612,3191;2058,2816;2266,2694;2369,2569;2420,2257;2628,1973;2665,1569;2860,1096;2941,709;2989,642;3237,450;3301,362" o:connectangles="0,0,0,0,0,0,0,0,0,0,0,0,0,0,0,0,0,0"/>
            </v:shape>
            <v:line id="Line 2954" o:spid="_x0000_s1458" style="position:absolute;visibility:visible" from="9605,362" to="960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" strokecolor="#804000" strokeweight=".01983mm"/>
            <v:line id="Line 2955" o:spid="_x0000_s1457" style="position:absolute;visibility:visible" from="6115,5264" to="611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" strokecolor="#804000" strokeweight=".01983mm"/>
            <v:shape id="Freeform 2956" o:spid="_x0000_s1456" style="position:absolute;left:6117;top:4253;width:916;height:1002;visibility:visible;mso-wrap-style:square;v-text-anchor:top" coordsize="916,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" path="m,1001l198,635,317,611r174,33l673,495r37,-78l745,204,915,e" filled="f" strokecolor="#804000" strokeweight=".01983mm">
              <v:path arrowok="t" o:connecttype="custom" o:connectlocs="0,5254;198,4888;317,4864;491,4897;673,4748;710,4670;745,4457;915,4253" o:connectangles="0,0,0,0,0,0,0,0"/>
            </v:shape>
            <v:line id="Line 2957" o:spid="_x0000_s1455" style="position:absolute;visibility:visible" from="7032,4253" to="7207,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" strokecolor="#804000" strokeweight=".01983mm"/>
            <v:shape id="Freeform 2958" o:spid="_x0000_s1454" style="position:absolute;left:7207;top:372;width:2305;height:3593;visibility:visible;mso-wrap-style:square;v-text-anchor:top" coordsize="2305,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" path="m,3593l496,3053r99,-282l675,2645,996,2486r129,-109l1442,2180r-20,-327l1463,1412r48,-166l1545,1182r172,-99l1827,932r81,-203l1926,582,1911,442r56,-147l2112,138,2305,e" filled="f" strokecolor="#804000" strokeweight=".01983mm">
              <v:path arrowok="t" o:connecttype="custom" o:connectlocs="0,3965;496,3425;595,3143;675,3017;996,2858;1125,2749;1442,2552;1422,2225;1463,1784;1511,1618;1545,1554;1717,1455;1827,1304;1908,1101;1926,954;1911,814;1967,667;2112,510;2305,372" o:connectangles="0,0,0,0,0,0,0,0,0,0,0,0,0,0,0,0,0,0,0"/>
            </v:shape>
            <v:line id="Line 2959" o:spid="_x0000_s1453" style="position:absolute;visibility:visible" from="9512,372" to="952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" strokecolor="#804000" strokeweight=".01983mm"/>
            <v:shape id="Freeform 2960" o:spid="_x0000_s1452" style="position:absolute;left:8718;top:1596;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" path="m,4l3,3,6,r,22e" filled="f" strokecolor="#20282f" strokeweight=".01983mm">
              <v:path arrowok="t" o:connecttype="custom" o:connectlocs="0,1600;3,1599;6,1596;6,1618" o:connectangles="0,0,0,0"/>
            </v:shape>
            <v:shape id="Freeform 2961" o:spid="_x0000_s1451" style="position:absolute;left:8735;top:1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" path="m11,l,15r16,e" filled="f" strokecolor="#20282f" strokeweight=".01983mm">
              <v:path arrowok="t" o:connecttype="custom" o:connectlocs="11,1596;0,1611;16,1611" o:connectangles="0,0,0"/>
            </v:shape>
            <v:line id="Line 2962" o:spid="_x0000_s1450" style="position:absolute;visibility:visible" from="8746,1596" to="8746,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" strokecolor="#20282f" strokeweight=".01983mm"/>
            <v:shape id="Freeform 2963" o:spid="_x0000_s1449" style="position:absolute;left:8757;top:1596;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" path="m,4l2,3,5,r,22e" filled="f" strokecolor="#20282f" strokeweight=".01983mm">
              <v:path arrowok="t" o:connecttype="custom" o:connectlocs="0,1600;2,1599;5,1596;5,1618" o:connectangles="0,0,0,0"/>
            </v:shape>
            <v:shape id="Freeform 2964" o:spid="_x0000_s1448" style="position:absolute;left:8774;top:1596;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" path="m1,5l1,4,2,2,3,1,5,,9,r2,1l12,2r1,2l13,7,12,8r-2,4l,22r14,e" filled="f" strokecolor="#20282f" strokeweight=".01983mm">
              <v:path arrowok="t" o:connecttype="custom" o:connectlocs="1,1601;1,1600;2,1598;3,1597;5,1596;9,1596;11,1597;12,1598;13,1600;13,1603;12,1604;10,1608;0,1618;14,1618" o:connectangles="0,0,0,0,0,0,0,0,0,0,0,0,0,0"/>
            </v:shape>
            <v:line id="Line 2965" o:spid="_x0000_s1447" style="position:absolute;visibility:visible" from="8815,1618" to="8815,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" strokecolor="#20282f" strokeweight=".01983mm"/>
            <v:shape id="Freeform 2966" o:spid="_x0000_s1446" style="position:absolute;left:8815;top:1603;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" path="m,5l3,1,5,,9,r2,1l12,5r,10e" filled="f" strokecolor="#20282f" strokeweight=".01983mm">
              <v:path arrowok="t" o:connecttype="custom" o:connectlocs="0,1608;3,1604;5,1603;9,1603;11,1604;12,1608;12,1618" o:connectangles="0,0,0,0,0,0,0"/>
            </v:shape>
            <v:shape id="Freeform 2967" o:spid="_x0000_s1445" style="position:absolute;left:8827;top:1603;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" path="m,5l3,1,5,,8,r2,1l11,5r,10e" filled="f" strokecolor="#20282f" strokeweight=".01983mm">
              <v:path arrowok="t" o:connecttype="custom" o:connectlocs="0,1608;3,1604;5,1603;8,1603;10,1604;11,1608;11,1618" o:connectangles="0,0,0,0,0,0,0"/>
            </v:shape>
            <v:line id="Line 2968" o:spid="_x0000_s1444" style="position:absolute;visibility:visible" from="6041,5264" to="61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" strokecolor="#804000" strokeweight=".01983mm"/>
            <v:shape id="Freeform 2969" o:spid="_x0000_s1443" style="position:absolute;left:6110;top:701;width:2978;height:4401;visibility:visible;mso-wrap-style:square;v-text-anchor:top" coordsize="2978,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" path="m,4401l64,4184r130,-73l492,4056r112,-81l644,3872r-17,-86l666,3708r815,-966l1648,2291r85,-126l1801,2116r226,-59l2425,1844r26,-200l2363,1316r33,-191l2491,902r66,-100l2687,740r128,-29l2852,675,2963,369r14,-106l2942,82,2968,e" filled="f" strokecolor="#804000" strokeweight=".01983mm">
              <v:path arrowok="t" o:connecttype="custom" o:connectlocs="0,5102;64,4885;194,4812;492,4757;604,4676;644,4573;627,4487;666,4409;1481,3443;1648,2992;1733,2866;1801,2817;2027,2758;2425,2545;2451,2345;2363,2017;2396,1826;2491,1603;2557,1503;2687,1441;2815,1412;2852,1376;2963,1070;2977,964;2942,783;2968,701" o:connectangles="0,0,0,0,0,0,0,0,0,0,0,0,0,0,0,0,0,0,0,0,0,0,0,0,0,0"/>
            </v:shape>
            <v:line id="Line 2970" o:spid="_x0000_s1442" style="position:absolute;visibility:visible" from="9078,701" to="927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" strokecolor="#804000" strokeweight=".01983mm"/>
            <v:shape id="Freeform 2971" o:spid="_x0000_s1441" style="position:absolute;left:8601;top:1580;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" path="m,4l2,3,5,r,23e" filled="f" strokecolor="#20282f" strokeweight=".01983mm">
              <v:path arrowok="t" o:connecttype="custom" o:connectlocs="0,1584;2,1583;5,1580;5,1603" o:connectangles="0,0,0,0"/>
            </v:shape>
            <v:shape id="Freeform 2972" o:spid="_x0000_s1440" style="position:absolute;left:8617;top:158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" path="m11,l,15r16,e" filled="f" strokecolor="#20282f" strokeweight=".01983mm">
              <v:path arrowok="t" o:connecttype="custom" o:connectlocs="11,1580;0,1595;16,1595" o:connectangles="0,0,0"/>
            </v:shape>
            <v:line id="Line 2973" o:spid="_x0000_s1439" style="position:absolute;visibility:visible" from="8628,1580" to="8628,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" strokecolor="#20282f" strokeweight=".01983mm"/>
            <v:shape id="Freeform 2974" o:spid="_x0000_s1438" style="position:absolute;left:8639;top:1580;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" path="m,4l2,3,5,r,23e" filled="f" strokecolor="#20282f" strokeweight=".01983mm">
              <v:path arrowok="t" o:connecttype="custom" o:connectlocs="0,1584;2,1583;5,1580;5,1603" o:connectangles="0,0,0,0"/>
            </v:shape>
            <v:shape id="Freeform 2975" o:spid="_x0000_s1437" style="position:absolute;left:8656;top:1580;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" path="m2,l14,,7,9r3,l12,10r2,1l15,14r,2l14,19r-3,2l8,23r-3,l2,21,1,20,,18e" filled="f" strokecolor="#20282f" strokeweight=".01983mm">
              <v:path arrowok="t" o:connecttype="custom" o:connectlocs="2,1580;14,1580;7,1589;10,1589;12,1590;14,1591;15,1594;15,1596;14,1599;11,1601;8,1603;5,1603;2,1601;1,1600;0,1598" o:connectangles="0,0,0,0,0,0,0,0,0,0,0,0,0,0,0"/>
            </v:shape>
            <v:line id="Line 2976" o:spid="_x0000_s1436" style="position:absolute;visibility:visible" from="8697,1603" to="8697,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" strokecolor="#20282f" strokeweight=".01983mm"/>
            <v:shape id="Freeform 2977" o:spid="_x0000_s1435" style="position:absolute;left:8697;top:158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" path="m,4l3,1,5,,8,r3,1l12,4r,11e" filled="f" strokecolor="#20282f" strokeweight=".01983mm">
              <v:path arrowok="t" o:connecttype="custom" o:connectlocs="0,1592;3,1589;5,1588;8,1588;11,1589;12,1592;12,1603" o:connectangles="0,0,0,0,0,0,0"/>
            </v:shape>
            <v:shape id="Freeform 2978" o:spid="_x0000_s1434" style="position:absolute;left:8709;top:1588;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" path="m,4l3,1,5,,8,r2,1l12,4r,11e" filled="f" strokecolor="#20282f" strokeweight=".01983mm">
              <v:path arrowok="t" o:connecttype="custom" o:connectlocs="0,1592;3,1589;5,1588;8,1588;10,1589;12,1592;12,1603" o:connectangles="0,0,0,0,0,0,0"/>
            </v:shape>
            <v:line id="Line 2979" o:spid="_x0000_s1433" style="position:absolute;visibility:visible" from="5948,5264" to="602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" strokecolor="#804000" strokeweight=".01983mm"/>
            <v:shape id="Freeform 2980" o:spid="_x0000_s1432" style="position:absolute;left:6022;top:2777;width:1756;height:2358;visibility:visible;mso-wrap-style:square;v-text-anchor:top" coordsize="1756,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" path="m,2358l90,2125r55,-70l288,1943,593,1819,714,1551,978,1295r135,-186l1389,819,1503,658,1659,159,1756,e" filled="f" strokecolor="#804000" strokeweight=".01983mm">
              <v:path arrowok="t" o:connecttype="custom" o:connectlocs="0,5135;90,4902;145,4832;288,4720;593,4596;714,4328;978,4072;1113,3886;1389,3596;1503,3435;1659,2936;1756,2777" o:connectangles="0,0,0,0,0,0,0,0,0,0,0,0"/>
            </v:shape>
            <v:line id="Line 2981" o:spid="_x0000_s1431" style="position:absolute;visibility:visible" from="7778,2777" to="7912,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" strokecolor="#804000" strokeweight=".01983mm"/>
            <v:shape id="Freeform 2982" o:spid="_x0000_s1430" style="position:absolute;left:7912;top:448;width:1211;height:2227;visibility:visible;mso-wrap-style:square;v-text-anchor:top" coordsize="121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" path="m,2227r219,-40l386,2127r112,-63l588,1977r7,-36l515,1746,474,1539r38,-159l646,1078,796,941r215,-87l1056,794r41,-148l1094,502,1057,367r33,-159l1210,e" filled="f" strokecolor="#804000" strokeweight=".01983mm">
              <v:path arrowok="t" o:connecttype="custom" o:connectlocs="0,2675;219,2635;386,2575;498,2512;588,2425;595,2389;515,2194;474,1987;512,1828;646,1526;796,1389;1011,1302;1056,1242;1097,1094;1094,950;1057,815;1090,656;1210,448" o:connectangles="0,0,0,0,0,0,0,0,0,0,0,0,0,0,0,0,0,0"/>
            </v:shape>
            <v:line id="Line 2983" o:spid="_x0000_s1429" style="position:absolute;visibility:visible" from="9122,448" to="915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" strokecolor="#804000" strokeweight=".01983mm"/>
            <v:shape id="Freeform 2984" o:spid="_x0000_s1428" style="position:absolute;left:8708;top:1367;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" path="m,4l2,3,5,r,22e" filled="f" strokecolor="#20282f" strokeweight=".01983mm">
              <v:path arrowok="t" o:connecttype="custom" o:connectlocs="0,1371;2,1370;5,1367;5,1389" o:connectangles="0,0,0,0"/>
            </v:shape>
            <v:shape id="Freeform 2985" o:spid="_x0000_s1427" style="position:absolute;left:8725;top:1367;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" path="m11,l,15r16,e" filled="f" strokecolor="#20282f" strokeweight=".01983mm">
              <v:path arrowok="t" o:connecttype="custom" o:connectlocs="11,1367;0,1382;16,1382" o:connectangles="0,0,0"/>
            </v:shape>
            <v:line id="Line 2986" o:spid="_x0000_s1426" style="position:absolute;visibility:visible" from="8736,1367" to="8736,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" strokecolor="#20282f" strokeweight=".01983mm"/>
            <v:shape id="Freeform 2987" o:spid="_x0000_s1425" style="position:absolute;left:8746;top:1367;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" path="m,4l2,3,6,r,22e" filled="f" strokecolor="#20282f" strokeweight=".01983mm">
              <v:path arrowok="t" o:connecttype="custom" o:connectlocs="0,1371;2,1370;6,1367;6,1389" o:connectangles="0,0,0,0"/>
            </v:shape>
            <v:shape id="Freeform 2988" o:spid="_x0000_s1424" style="position:absolute;left:8763;top:1367;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" path="m11,l,15r16,e" filled="f" strokecolor="#20282f" strokeweight=".01983mm">
              <v:path arrowok="t" o:connecttype="custom" o:connectlocs="11,1367;0,1382;16,1382" o:connectangles="0,0,0"/>
            </v:shape>
            <v:line id="Line 2989" o:spid="_x0000_s1423" style="position:absolute;visibility:visible" from="8774,1367" to="877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" strokecolor="#20282f" strokeweight=".01983mm"/>
            <v:line id="Line 2990" o:spid="_x0000_s1422" style="position:absolute;visibility:visible" from="8805,1389" to="8805,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" strokecolor="#20282f" strokeweight=".01983mm"/>
            <v:shape id="Freeform 2991" o:spid="_x0000_s1421" style="position:absolute;left:8805;top:1374;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" path="m,4l3,2,5,,8,r2,2l11,4r,11e" filled="f" strokecolor="#20282f" strokeweight=".01983mm">
              <v:path arrowok="t" o:connecttype="custom" o:connectlocs="0,1378;3,1376;5,1374;8,1374;10,1376;11,1378;11,1389" o:connectangles="0,0,0,0,0,0,0"/>
            </v:shape>
            <v:shape id="Freeform 2992" o:spid="_x0000_s1420" style="position:absolute;left:8816;top:1374;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" path="m,4l3,2,5,,9,r2,2l12,4r,11e" filled="f" strokecolor="#20282f" strokeweight=".01983mm">
              <v:path arrowok="t" o:connecttype="custom" o:connectlocs="0,1378;3,1376;5,1374;9,1374;11,1376;12,1378;12,1389" o:connectangles="0,0,0,0,0,0,0"/>
            </v:shape>
            <v:line id="Line 2993" o:spid="_x0000_s1419" style="position:absolute;visibility:visible" from="5867,5264" to="605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" strokecolor="#804000" strokeweight=".01983mm"/>
            <v:shape id="Freeform 2994" o:spid="_x0000_s1418" style="position:absolute;left:6050;top:424;width:2965;height:4456;visibility:visible;mso-wrap-style:square;v-text-anchor:top" coordsize="2965,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" path="m,4456l148,4313,529,4062,695,3818,917,3599r193,-257l1386,3060r60,-101l1493,2650r56,-169l1655,2292r208,-171l2153,2076r135,-56l2321,1981r-60,-375l2350,1204r45,-90l2528,962,2866,734r31,-171l2811,375r13,-147l2964,e" filled="f" strokecolor="#804000" strokeweight=".01983mm">
              <v:path arrowok="t" o:connecttype="custom" o:connectlocs="0,4880;148,4737;529,4486;695,4242;917,4023;1110,3766;1386,3484;1446,3383;1493,3074;1549,2905;1655,2716;1863,2545;2153,2500;2288,2444;2321,2405;2261,2030;2350,1628;2395,1538;2528,1386;2866,1158;2897,987;2811,799;2824,652;2964,424" o:connectangles="0,0,0,0,0,0,0,0,0,0,0,0,0,0,0,0,0,0,0,0,0,0,0,0"/>
            </v:shape>
            <v:line id="Line 2995" o:spid="_x0000_s1417" style="position:absolute;visibility:visible" from="9014,424" to="903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" strokecolor="#804000" strokeweight=".01983mm"/>
            <v:shape id="Freeform 2996" o:spid="_x0000_s1416" style="position:absolute;left:8578;top:1364;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" path="m,4l2,3,5,r,22e" filled="f" strokecolor="#20282f" strokeweight=".01983mm">
              <v:path arrowok="t" o:connecttype="custom" o:connectlocs="0,1368;2,1367;5,1364;5,1386" o:connectangles="0,0,0,0"/>
            </v:shape>
            <v:shape id="Freeform 2997" o:spid="_x0000_s1415" style="position:absolute;left:8595;top:1364;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" path="m10,l,15r16,e" filled="f" strokecolor="#20282f" strokeweight=".01983mm">
              <v:path arrowok="t" o:connecttype="custom" o:connectlocs="10,1364;0,1379;16,1379" o:connectangles="0,0,0"/>
            </v:shape>
            <v:line id="Line 2998" o:spid="_x0000_s1414" style="position:absolute;visibility:visible" from="8605,1364" to="8605,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" strokecolor="#20282f" strokeweight=".01983mm"/>
            <v:shape id="Freeform 2999" o:spid="_x0000_s1413" style="position:absolute;left:8616;top:1364;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" path="m,4l2,3,5,r,22e" filled="f" strokecolor="#20282f" strokeweight=".01983mm">
              <v:path arrowok="t" o:connecttype="custom" o:connectlocs="0,1368;2,1367;5,1364;5,1386" o:connectangles="0,0,0,0"/>
            </v:shape>
            <v:shape id="Freeform 3000" o:spid="_x0000_s1412" style="position:absolute;left:8633;top:1364;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" path="m13,l2,,1,9,2,8,5,7r3,l11,8r3,3l15,13r,3l14,19r-3,2l8,22r-3,l2,21,1,20,,18e" filled="f" strokecolor="#20282f" strokeweight=".01983mm">
              <v:path arrowok="t" o:connecttype="custom" o:connectlocs="13,1364;2,1364;1,1373;2,1372;5,1371;8,1371;11,1372;14,1375;15,1377;15,1380;14,1383;11,1385;8,1386;5,1386;2,1385;1,1384;0,1382" o:connectangles="0,0,0,0,0,0,0,0,0,0,0,0,0,0,0,0,0"/>
            </v:shape>
            <v:line id="Line 3001" o:spid="_x0000_s1411" style="position:absolute;visibility:visible" from="8675,1386" to="8675,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" strokecolor="#20282f" strokeweight=".01983mm"/>
            <v:shape id="Freeform 3002" o:spid="_x0000_s1410" style="position:absolute;left:8675;top:1371;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" path="m,5l2,1,5,,8,r2,1l11,5r,10e" filled="f" strokecolor="#20282f" strokeweight=".01983mm">
              <v:path arrowok="t" o:connecttype="custom" o:connectlocs="0,1376;2,1372;5,1371;8,1371;10,1372;11,1376;11,1386" o:connectangles="0,0,0,0,0,0,0"/>
            </v:shape>
            <v:shape id="Freeform 3003" o:spid="_x0000_s1409" style="position:absolute;left:8686;top:1371;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" path="m,5l3,1,5,,8,r3,1l12,5r,10e" filled="f" strokecolor="#20282f" strokeweight=".01983mm">
              <v:path arrowok="t" o:connecttype="custom" o:connectlocs="0,1376;3,1372;5,1371;8,1371;11,1372;12,1376;12,1386" o:connectangles="0,0,0,0,0,0,0"/>
            </v:shape>
            <v:line id="Line 3004" o:spid="_x0000_s1408" style="position:absolute;visibility:visible" from="5780,5264" to="586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" strokecolor="#804000" strokeweight=".01983mm"/>
            <v:shape id="Freeform 3005" o:spid="_x0000_s1407" style="position:absolute;left:5869;top:1400;width:2578;height:3555;visibility:visible;mso-wrap-style:square;v-text-anchor:top" coordsize="2578,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" path="m,3555l219,3358,638,3047,816,2790r235,-182l1221,2315r254,-287l1542,1750r82,-150l1718,1305r117,-129l2139,1005,2291,858r54,-172l2418,271r62,-138l2577,e" filled="f" strokecolor="#804000" strokeweight=".01983mm">
              <v:path arrowok="t" o:connecttype="custom" o:connectlocs="0,4955;219,4758;638,4447;816,4190;1051,4008;1221,3715;1475,3428;1542,3150;1624,3000;1718,2705;1835,2576;2139,2405;2291,2258;2345,2086;2418,1671;2480,1533;2577,1400" o:connectangles="0,0,0,0,0,0,0,0,0,0,0,0,0,0,0,0,0"/>
            </v:shape>
            <v:line id="Line 3006" o:spid="_x0000_s1406" style="position:absolute;visibility:visible" from="8446,1400" to="8675,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" strokecolor="#804000" strokeweight=".01983mm"/>
            <v:shape id="Freeform 3007" o:spid="_x0000_s1405" style="position:absolute;left:8675;top:417;width:207;height:784;visibility:visible;mso-wrap-style:square;v-text-anchor:top" coordsize="20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" path="m,784l116,640r26,-79l77,364,73,228,207,e" filled="f" strokecolor="#804000" strokeweight=".01983mm">
              <v:path arrowok="t" o:connecttype="custom" o:connectlocs="0,1201;116,1057;142,978;77,781;73,645;207,417" o:connectangles="0,0,0,0,0,0"/>
            </v:shape>
            <v:line id="Line 3008" o:spid="_x0000_s1404" style="position:absolute;visibility:visible" from="8882,417" to="889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" strokecolor="#804000" strokeweight=".01983mm"/>
            <v:shape id="Freeform 3009" o:spid="_x0000_s1403" style="position:absolute;left:8446;top:1378;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" path="m,4l3,3,6,r,22e" filled="f" strokecolor="#20282f" strokeweight=".01983mm">
              <v:path arrowok="t" o:connecttype="custom" o:connectlocs="0,1382;3,1381;6,1378;6,1400" o:connectangles="0,0,0,0"/>
            </v:shape>
            <v:shape id="Freeform 3010" o:spid="_x0000_s1402" style="position:absolute;left:8464;top:1378;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" path="m10,l,15r16,e" filled="f" strokecolor="#20282f" strokeweight=".01983mm">
              <v:path arrowok="t" o:connecttype="custom" o:connectlocs="10,1378;0,1393;16,1393" o:connectangles="0,0,0"/>
            </v:shape>
            <v:line id="Line 3011" o:spid="_x0000_s1401" style="position:absolute;visibility:visible" from="8474,1378" to="847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" strokecolor="#20282f" strokeweight=".01983mm"/>
            <v:shape id="Freeform 3012" o:spid="_x0000_s1400" style="position:absolute;left:8485;top:1378;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" path="m,4l2,3,5,r,22e" filled="f" strokecolor="#20282f" strokeweight=".01983mm">
              <v:path arrowok="t" o:connecttype="custom" o:connectlocs="0,1382;2,1381;5,1378;5,1400" o:connectangles="0,0,0,0"/>
            </v:shape>
            <v:shape id="Freeform 3013" o:spid="_x0000_s1399" style="position:absolute;left:8502;top:1378;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" path="m13,3l11,1,8,,6,,3,1,1,4,,9r,6l1,19r2,2l6,22r1,l11,21r2,-2l13,16r,-1l,15e" filled="f" strokecolor="#20282f" strokeweight=".01983mm">
              <v:path arrowok="t" o:connecttype="custom" o:connectlocs="13,1381;11,1379;8,1378;6,1378;3,1379;1,1382;0,1387;0,1393;1,1397;3,1399;6,1400;7,1400;11,1399;13,1397;13,1394;13,1393;0,1393" o:connectangles="0,0,0,0,0,0,0,0,0,0,0,0,0,0,0,0,0"/>
            </v:shape>
            <v:line id="Line 3014" o:spid="_x0000_s1398" style="position:absolute;visibility:visible" from="8543,1400" to="854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" strokecolor="#20282f" strokeweight=".01983mm"/>
            <v:shape id="Freeform 3015" o:spid="_x0000_s1397" style="position:absolute;left:8543;top:1385;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" path="m,5l3,1,5,,9,r2,1l12,5r,10e" filled="f" strokecolor="#20282f" strokeweight=".01983mm">
              <v:path arrowok="t" o:connecttype="custom" o:connectlocs="0,1390;3,1386;5,1385;9,1385;11,1386;12,1390;12,1400" o:connectangles="0,0,0,0,0,0,0"/>
            </v:shape>
            <v:shape id="Freeform 3016" o:spid="_x0000_s1396" style="position:absolute;left:8555;top:1385;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" path="m,5l3,1,5,,9,r1,1l11,5r,10e" filled="f" strokecolor="#20282f" strokeweight=".01983mm">
              <v:path arrowok="t" o:connecttype="custom" o:connectlocs="0,1390;3,1386;5,1385;9,1385;10,1386;11,1390;11,1400" o:connectangles="0,0,0,0,0,0,0"/>
            </v:shape>
            <v:line id="Line 3017" o:spid="_x0000_s1395" style="position:absolute;visibility:visible" from="8507,5264" to="850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" strokecolor="#804000" strokeweight=".01983mm"/>
            <v:shape id="Freeform 3018" o:spid="_x0000_s1394" style="position:absolute;left:8509;top:1601;width:2510;height:3657;visibility:visible;mso-wrap-style:square;v-text-anchor:top" coordsize="251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" path="m,3656r57,-65l283,3448,394,3346,522,3164,937,2700r159,-112l1304,2505r258,-211l1669,2138r20,-160l1663,1836r37,-147l1898,1477r145,-50l2171,1320r36,-66l2213,1126,2119,798,2253,519,2502,231r7,-48l2467,105,2486,e" filled="f" strokecolor="#804000" strokeweight=".01983mm">
              <v:path arrowok="t" o:connecttype="custom" o:connectlocs="0,5257;57,5192;283,5049;394,4947;522,4765;937,4301;1096,4189;1304,4106;1562,3895;1669,3739;1689,3579;1663,3437;1700,3290;1898,3078;2043,3028;2171,2921;2207,2855;2213,2727;2119,2399;2253,2120;2502,1832;2509,1784;2467,1706;2486,1601" o:connectangles="0,0,0,0,0,0,0,0,0,0,0,0,0,0,0,0,0,0,0,0,0,0,0,0"/>
            </v:shape>
            <v:line id="Line 3019" o:spid="_x0000_s1393" style="position:absolute;visibility:visible" from="10995,1601" to="11057,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" strokecolor="#804000" strokeweight=".01983mm"/>
            <v:line id="Line 3020" o:spid="_x0000_s1392" style="position:absolute;visibility:visible" from="8402,5264" to="851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" strokecolor="#804000" strokeweight=".01983mm"/>
            <v:shape id="Freeform 3021" o:spid="_x0000_s1391" style="position:absolute;left:8512;top:1440;width:2463;height:3681;visibility:visible;mso-wrap-style:square;v-text-anchor:top" coordsize="2463,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" path="m,3680l262,3497,521,3202,698,3069,819,2877,944,2741r153,-86l1307,2587r263,-243l1619,2239r4,-68l1551,1979r19,-129l1798,1554r194,-393l2015,972,2346,168,2463,e" filled="f" strokecolor="#804000" strokeweight=".01983mm">
              <v:path arrowok="t" o:connecttype="custom" o:connectlocs="0,5120;262,4937;521,4642;698,4509;819,4317;944,4181;1097,4095;1307,4027;1570,3784;1619,3679;1623,3611;1551,3419;1570,3290;1798,2994;1992,2601;2015,2412;2346,1608;2463,1440" o:connectangles="0,0,0,0,0,0,0,0,0,0,0,0,0,0,0,0,0,0"/>
            </v:shape>
            <v:line id="Line 3022" o:spid="_x0000_s1390" style="position:absolute;visibility:visible" from="10975,1440" to="1105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" strokecolor="#804000" strokeweight=".01983mm"/>
            <v:line id="Line 3023" o:spid="_x0000_s1389" style="position:absolute;visibility:visible" from="8247,5264" to="843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" strokecolor="#804000" strokeweight=".01983mm"/>
            <v:shape id="Freeform 3024" o:spid="_x0000_s1388" style="position:absolute;left:8437;top:1313;width:2556;height:3751;visibility:visible;mso-wrap-style:square;v-text-anchor:top" coordsize="2556,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" path="m,3750l270,3564,512,3259,717,3132r68,-133l886,2885r274,-172l1381,2617r138,-134l1560,2415r25,-130l1502,2225r-119,44l1401,2216r113,-231l1805,1609r64,-211l2105,930r-4,-234l2046,579r-78,-67l2115,434r83,-77l2277,206,2556,e" filled="f" strokecolor="#804000" strokeweight=".01983mm">
              <v:path arrowok="t" o:connecttype="custom" o:connectlocs="0,5063;270,4877;512,4572;717,4445;785,4312;886,4198;1160,4026;1381,3930;1519,3796;1560,3728;1585,3598;1502,3538;1383,3582;1401,3529;1514,3298;1805,2922;1869,2711;2105,2243;2101,2009;2046,1892;1968,1825;2115,1747;2198,1670;2277,1519;2556,1313" o:connectangles="0,0,0,0,0,0,0,0,0,0,0,0,0,0,0,0,0,0,0,0,0,0,0,0,0"/>
            </v:shape>
            <v:line id="Line 3025" o:spid="_x0000_s1387" style="position:absolute;visibility:visible" from="10993,1313" to="11057,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" strokecolor="#804000" strokeweight=".01983mm"/>
            <v:line id="Line 3026" o:spid="_x0000_s1386" style="position:absolute;visibility:visible" from="8140,5264" to="819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" strokecolor="#804000" strokeweight=".01983mm"/>
            <v:shape id="Freeform 3027" o:spid="_x0000_s1385" style="position:absolute;left:8191;top:1180;width:2838;height:4046;visibility:visible;mso-wrap-style:square;v-text-anchor:top" coordsize="2838,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" path="m,4046l179,3842,452,3640,975,3020r301,-181l1407,2679r40,-88l1467,2407r36,-66l1751,1969r168,-203l2029,1437r213,-260l2281,940,2195,761r4,-124l2244,570r103,-65l2410,356r76,-88l2786,75,2838,e" filled="f" strokecolor="#804000" strokeweight=".01983mm">
              <v:path arrowok="t" o:connecttype="custom" o:connectlocs="0,5226;179,5022;452,4820;975,4200;1276,4019;1407,3859;1447,3771;1467,3587;1503,3521;1751,3149;1919,2946;2029,2617;2242,2357;2281,2120;2195,1941;2199,1817;2244,1750;2347,1685;2410,1536;2486,1448;2786,1255;2838,1180" o:connectangles="0,0,0,0,0,0,0,0,0,0,0,0,0,0,0,0,0,0,0,0,0,0"/>
            </v:shape>
            <v:line id="Line 3028" o:spid="_x0000_s1384" style="position:absolute;visibility:visible" from="11029,1180" to="11057,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" strokecolor="#804000" strokeweight=".01983mm"/>
            <v:line id="Line 3029" o:spid="_x0000_s1383" style="position:absolute;visibility:visible" from="7997,5264" to="812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" strokecolor="#804000" strokeweight=".01983mm"/>
            <v:shape id="Freeform 3030" o:spid="_x0000_s1382" style="position:absolute;left:8127;top:611;width:2884;height:4570;visibility:visible;mso-wrap-style:square;v-text-anchor:top" coordsize="288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" path="m,4569l279,4278,533,4089,671,3926,903,3584r60,-52l1246,3431r45,-38l1412,3035r188,-282l1665,2540r158,-117l1900,2312r17,-227l1953,1963r238,-180l2275,1655r7,-106l2199,1291r35,-165l2346,858r84,-95l2718,643,2868,491,2855,321r29,-167l2781,e" filled="f" strokecolor="#804000" strokeweight=".01983mm">
              <v:path arrowok="t" o:connecttype="custom" o:connectlocs="0,5180;279,4889;533,4700;671,4537;903,4195;963,4143;1246,4042;1291,4004;1412,3646;1600,3364;1665,3151;1823,3034;1900,2923;1917,2696;1953,2574;2191,2394;2275,2266;2282,2160;2199,1902;2234,1737;2346,1469;2430,1374;2718,1254;2868,1102;2855,932;2884,765;2781,611" o:connectangles="0,0,0,0,0,0,0,0,0,0,0,0,0,0,0,0,0,0,0,0,0,0,0,0,0,0,0"/>
            </v:shape>
            <v:line id="Line 3031" o:spid="_x0000_s1381" style="position:absolute;visibility:visible" from="10908,611" to="1096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" strokecolor="#804000" strokeweight=".01983mm"/>
            <v:line id="Line 3032" o:spid="_x0000_s1380" style="position:absolute;visibility:visible" from="7851,5264" to="8156,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" strokecolor="#804000" strokeweight=".01983mm"/>
            <v:shape id="Freeform 3033" o:spid="_x0000_s1379" style="position:absolute;left:8156;top:2721;width:1731;height:2341;visibility:visible;mso-wrap-style:square;v-text-anchor:top" coordsize="173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" path="m,2340l185,2100,475,1925r95,-117l802,1408r403,-196l1242,1157r83,-293l1483,610r6,-206l1523,326,1664,219r66,-79l1713,e" filled="f" strokecolor="#804000" strokeweight=".01983mm">
              <v:path arrowok="t" o:connecttype="custom" o:connectlocs="0,5061;185,4821;475,4646;570,4529;802,4129;1205,3933;1242,3878;1325,3585;1483,3331;1489,3125;1523,3047;1664,2940;1730,2861;1713,2721" o:connectangles="0,0,0,0,0,0,0,0,0,0,0,0,0,0"/>
            </v:shape>
            <v:line id="Line 3034" o:spid="_x0000_s1378" style="position:absolute;visibility:visible" from="9869,2721" to="9869,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" strokecolor="#804000" strokeweight=".01983mm"/>
            <v:shape id="Freeform 3035" o:spid="_x0000_s1377" style="position:absolute;left:9662;top:633;width:1217;height:1783;visibility:visible;mso-wrap-style:square;v-text-anchor:top" coordsize="1217,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" path="m,1782r66,-27l366,1735r94,-41l549,1618r64,-169l626,1149,751,813,885,688r231,-95l1217,465,1171,206,1037,e" filled="f" strokecolor="#804000" strokeweight=".01983mm">
              <v:path arrowok="t" o:connecttype="custom" o:connectlocs="0,2415;66,2388;366,2368;460,2327;549,2251;613,2082;626,1782;751,1446;885,1321;1116,1226;1217,1098;1171,839;1037,633" o:connectangles="0,0,0,0,0,0,0,0,0,0,0,0,0"/>
            </v:shape>
            <v:line id="Line 3036" o:spid="_x0000_s1376" style="position:absolute;visibility:visible" from="10699,633" to="1080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" strokecolor="#804000" strokeweight=".01983mm"/>
            <v:line id="Line 3037" o:spid="_x0000_s1375" style="position:absolute;visibility:visible" from="7763,5264" to="776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" strokecolor="#804000" strokeweight=".01983mm"/>
            <v:shape id="Freeform 3038" o:spid="_x0000_s1374" style="position:absolute;left:7767;top:647;width:2990;height:4613;visibility:visible;mso-wrap-style:square;v-text-anchor:top" coordsize="2990,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" path="m,4612l325,4389r92,-269l454,4084r206,-60l806,3942r98,-130l1118,3399r273,-102l1515,3213r86,-278l1724,2694r13,-210l1766,2401r154,-198l1934,2151r-10,-114l1861,1895r-5,-127l1911,1715r289,-105l2371,1470,2537,896r71,-153l2722,613r63,-37l2846,563r86,29l2962,540r27,-79l2981,389,2873,e" filled="f" strokecolor="#804000" strokeweight=".01983mm">
              <v:path arrowok="t" o:connecttype="custom" o:connectlocs="0,5259;325,5036;417,4767;454,4731;660,4671;806,4589;904,4459;1118,4046;1391,3944;1515,3860;1601,3582;1724,3341;1737,3131;1766,3048;1920,2850;1934,2798;1924,2684;1861,2542;1856,2415;1911,2362;2200,2257;2371,2117;2537,1543;2608,1390;2722,1260;2785,1223;2846,1210;2932,1239;2962,1187;2989,1108;2981,1036;2873,647" o:connectangles="0,0,0,0,0,0,0,0,0,0,0,0,0,0,0,0,0,0,0,0,0,0,0,0,0,0,0,0,0,0,0,0"/>
            </v:shape>
            <v:line id="Line 3039" o:spid="_x0000_s1373" style="position:absolute;visibility:visible" from="10640,647" to="106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" strokecolor="#804000" strokeweight=".01983mm"/>
            <v:line id="Line 3040" o:spid="_x0000_s1372" style="position:absolute;visibility:visible" from="7696,5264" to="773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" strokecolor="#804000" strokeweight=".01983mm"/>
            <v:shape id="Freeform 3041" o:spid="_x0000_s1371" style="position:absolute;left:7732;top:3850;width:1420;height:1366;visibility:visible;mso-wrap-style:square;v-text-anchor:top" coordsize="1420,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" path="m,1365l240,1180,461,774,674,705,803,604,1076,125,1294,68,1420,e" filled="f" strokecolor="#804000" strokeweight=".01983mm">
              <v:path arrowok="t" o:connecttype="custom" o:connectlocs="0,5215;240,5030;461,4624;674,4555;803,4454;1076,3975;1294,3918;1420,3850" o:connectangles="0,0,0,0,0,0,0,0"/>
            </v:shape>
            <v:line id="Line 3042" o:spid="_x0000_s1370" style="position:absolute;visibility:visible" from="9152,3850" to="918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" strokecolor="#804000" strokeweight=".01983mm"/>
            <v:shape id="Freeform 3043" o:spid="_x0000_s1369" style="position:absolute;left:9182;top:351;width:1447;height:3425;visibility:visible;mso-wrap-style:square;v-text-anchor:top" coordsize="1447,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" path="m7,3425l,3231,118,3088r87,-293l410,2428r-1,-141l336,2054r97,-78l694,1869,908,1690r56,-126l1031,1246r58,-140l1212,903,1428,738r19,-139l1381,265,1376,e" filled="f" strokecolor="#804000" strokeweight=".01983mm">
              <v:path arrowok="t" o:connecttype="custom" o:connectlocs="7,3776;0,3582;118,3439;205,3146;410,2779;409,2638;336,2405;433,2327;694,2220;908,2041;964,1915;1031,1597;1089,1457;1212,1254;1428,1089;1447,950;1381,616;1376,351" o:connectangles="0,0,0,0,0,0,0,0,0,0,0,0,0,0,0,0,0,0"/>
            </v:shape>
            <v:line id="Line 3044" o:spid="_x0000_s1368" style="position:absolute;visibility:visible" from="7647,5264" to="770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" strokecolor="#804000" strokeweight=".01983mm"/>
            <v:shape id="Freeform 3045" o:spid="_x0000_s1367" style="position:absolute;left:7701;top:360;width:2855;height:4833;visibility:visible;mso-wrap-style:square;v-text-anchor:top" coordsize="2855,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" path="m,4833l204,4616,368,4316r63,-74l669,4050,888,3819r177,-284l1236,3441r69,-68l1349,3066r366,-481l1836,2362r-64,-251l1775,2040r111,-135l2198,1752r140,-145l2398,1440r13,-124l2506,1095,2696,779,2842,590r13,-108l2796,286,2781,e" filled="f" strokecolor="#804000" strokeweight=".01983mm">
              <v:path arrowok="t" o:connecttype="custom" o:connectlocs="0,5193;204,4976;368,4676;431,4602;669,4410;888,4179;1065,3895;1236,3801;1305,3733;1349,3426;1715,2945;1836,2722;1772,2471;1775,2400;1886,2265;2198,2112;2338,1967;2398,1800;2411,1676;2506,1455;2696,1139;2842,950;2855,842;2796,646;2781,360" o:connectangles="0,0,0,0,0,0,0,0,0,0,0,0,0,0,0,0,0,0,0,0,0,0,0,0,0"/>
            </v:shape>
            <v:line id="Line 3046" o:spid="_x0000_s1366" style="position:absolute;visibility:visible" from="10482,360" to="1048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" strokecolor="#804000" strokeweight=".01983mm"/>
            <v:line id="Line 3047" o:spid="_x0000_s1365" style="position:absolute;visibility:visible" from="7586,5264" to="790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" strokecolor="#804000" strokeweight=".01983mm"/>
            <v:shape id="Freeform 3048" o:spid="_x0000_s1364" style="position:absolute;left:7903;top:1831;width:2129;height:3000;visibility:visible;mso-wrap-style:square;v-text-anchor:top" coordsize="21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" path="m,3000l161,2690,460,2420,801,2031,978,1898r45,-63l1049,1632r62,-167l1448,1074r75,-118l1543,808,1477,567r96,-117l1719,328,1987,204r92,-74l2128,e" filled="f" strokecolor="#804000" strokeweight=".01983mm">
              <v:path arrowok="t" o:connecttype="custom" o:connectlocs="0,4831;161,4521;460,4251;801,3862;978,3729;1023,3666;1049,3463;1111,3296;1448,2905;1523,2787;1543,2639;1477,2398;1573,2281;1719,2159;1987,2035;2079,1961;2128,1831" o:connectangles="0,0,0,0,0,0,0,0,0,0,0,0,0,0,0,0,0"/>
            </v:shape>
            <v:line id="Line 3049" o:spid="_x0000_s1363" style="position:absolute;visibility:visible" from="10031,1831" to="1004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" strokecolor="#804000" strokeweight=".01983mm"/>
            <v:shape id="Freeform 3050" o:spid="_x0000_s1362" style="position:absolute;left:10042;top:395;width:423;height:1274;visibility:visible;mso-wrap-style:square;v-text-anchor:top" coordsize="42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" path="m,1274l35,1141,406,551,422,412,377,220,373,e" filled="f" strokecolor="#804000" strokeweight=".01983mm">
              <v:path arrowok="t" o:connecttype="custom" o:connectlocs="0,1669;35,1536;406,946;422,807;377,615;373,395" o:connectangles="0,0,0,0,0,0"/>
            </v:shape>
            <v:line id="Line 3051" o:spid="_x0000_s1361" style="position:absolute;visibility:visible" from="10415,395" to="104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" strokecolor="#804000" strokeweight=".01983mm"/>
            <v:line id="Line 3052" o:spid="_x0000_s1360" style="position:absolute;visibility:visible" from="7533,5264" to="75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" strokecolor="#804000" strokeweight=".01983mm"/>
            <v:shape id="Freeform 3053" o:spid="_x0000_s1359" style="position:absolute;left:7577;top:472;width:2715;height:4710;visibility:visible;mso-wrap-style:square;v-text-anchor:top" coordsize="271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" path="m,4710l67,4494,254,4286r74,-295l431,3905r211,-77l873,3555,979,3394r215,-211l1253,2927r52,-89l1775,2296r37,-97l1757,1998r2,-68l1801,1847r210,-219l2097,1562r208,-81l2404,1366r6,-51l2380,1272r-208,-76l2148,1151r11,-84l2244,894r117,35l2480,906r67,-49l2667,681r48,-129l2707,502r-18,-31l2541,408r-37,-43l2506,313,2632,162,2696,e" filled="f" strokecolor="#804000" strokeweight=".01983mm">
              <v:path arrowok="t" o:connecttype="custom" o:connectlocs="0,5182;67,4966;254,4758;328,4463;431,4377;642,4300;873,4027;979,3866;1194,3655;1253,3399;1305,3310;1775,2768;1812,2671;1757,2470;1759,2402;1801,2319;2011,2100;2097,2034;2305,1953;2404,1838;2410,1787;2380,1744;2172,1668;2148,1623;2159,1539;2244,1366;2361,1401;2480,1378;2547,1329;2667,1153;2715,1024;2707,974;2689,943;2541,880;2504,837;2506,785;2632,634;2696,472" o:connectangles="0,0,0,0,0,0,0,0,0,0,0,0,0,0,0,0,0,0,0,0,0,0,0,0,0,0,0,0,0,0,0,0,0,0,0,0,0,0"/>
            </v:shape>
            <v:line id="Line 3054" o:spid="_x0000_s1358" style="position:absolute;visibility:visible" from="10273,472" to="1027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" strokecolor="#804000" strokeweight=".01983mm"/>
            <v:line id="Line 3055" o:spid="_x0000_s1357" style="position:absolute;visibility:visible" from="7467,5264" to="754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" strokecolor="#804000" strokeweight=".01983mm"/>
            <v:shape id="Freeform 3056" o:spid="_x0000_s1356" style="position:absolute;left:7540;top:4136;width:707;height:987;visibility:visible;mso-wrap-style:square;v-text-anchor:top" coordsize="70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" path="m,987l60,749r45,-75l218,566,265,339,334,203,449,123,608,65,707,e" filled="f" strokecolor="#804000" strokeweight=".01983mm">
              <v:path arrowok="t" o:connecttype="custom" o:connectlocs="0,5123;60,4885;105,4810;218,4702;265,4475;334,4339;449,4259;608,4201;707,4136" o:connectangles="0,0,0,0,0,0,0,0,0"/>
            </v:shape>
            <v:line id="Line 3057" o:spid="_x0000_s1355" style="position:absolute;visibility:visible" from="8247,4136" to="8314,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" strokecolor="#804000" strokeweight=".01983mm"/>
            <v:shape id="Freeform 3058" o:spid="_x0000_s1354" style="position:absolute;left:8314;top:503;width:1851;height:3509;visibility:visible;mso-wrap-style:square;v-text-anchor:top" coordsize="185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" path="m,3509l35,3239r146,-79l251,3090r97,-218l651,2628r95,-282l788,2292r120,-48l952,2198r14,-129l925,1895r209,-286l1201,1465r43,-132l1287,1023,1424,750r64,-54l1542,698r73,74l1727,794r59,-21l1828,727r22,-60l1831,554,1624,341r6,-51l1788,e" filled="f" strokecolor="#804000" strokeweight=".01983mm">
              <v:path arrowok="t" o:connecttype="custom" o:connectlocs="0,4012;35,3742;181,3663;251,3593;348,3375;651,3131;746,2849;788,2795;908,2747;952,2701;966,2572;925,2398;1134,2112;1201,1968;1244,1836;1287,1526;1424,1253;1488,1199;1542,1201;1615,1275;1727,1297;1786,1276;1828,1230;1850,1170;1831,1057;1624,844;1630,793;1788,503" o:connectangles="0,0,0,0,0,0,0,0,0,0,0,0,0,0,0,0,0,0,0,0,0,0,0,0,0,0,0,0"/>
            </v:shape>
            <v:line id="Line 3059" o:spid="_x0000_s1353" style="position:absolute;visibility:visible" from="10102,503" to="1015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" strokecolor="#804000" strokeweight=".01983mm"/>
            <v:line id="Line 3060" o:spid="_x0000_s1352" style="position:absolute;visibility:visible" from="5693,5264" to="5736,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" strokecolor="#804000" strokeweight=".01983mm"/>
            <v:shape id="Freeform 3061" o:spid="_x0000_s1351" style="position:absolute;left:5736;top:399;width:3025;height:4804;visibility:visible;mso-wrap-style:square;v-text-anchor:top" coordsize="3025,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" path="m,4803l46,4587r43,-76l722,4005,874,3692r205,-85l1136,3548r163,-303l1472,3038r48,-216l1640,2596r93,-290l1836,2187r347,-248l2313,1795r61,-140l2449,1278r116,-227l2711,858,2926,681r44,-120l2966,489,2881,295r-3,-53l3025,e" filled="f" strokecolor="#804000" strokeweight=".01983mm">
              <v:path arrowok="t" o:connecttype="custom" o:connectlocs="0,5202;46,4986;89,4910;722,4404;874,4091;1079,4006;1136,3947;1299,3644;1472,3437;1520,3221;1640,2995;1733,2705;1836,2586;2183,2338;2313,2194;2374,2054;2449,1677;2565,1450;2711,1257;2926,1080;2970,960;2966,888;2881,694;2878,641;3025,399" o:connectangles="0,0,0,0,0,0,0,0,0,0,0,0,0,0,0,0,0,0,0,0,0,0,0,0,0"/>
            </v:shape>
            <v:line id="Line 3062" o:spid="_x0000_s1350" style="position:absolute;visibility:visible" from="8761,399" to="877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" strokecolor="#804000" strokeweight=".01983mm"/>
            <v:shape id="Freeform 3063" o:spid="_x0000_s1349" style="position:absolute;left:8301;top:1428;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" path="m,4l3,3,6,r,22e" filled="f" strokecolor="#20282f" strokeweight=".01983mm">
              <v:path arrowok="t" o:connecttype="custom" o:connectlocs="0,1432;3,1431;6,1428;6,1450" o:connectangles="0,0,0,0"/>
            </v:shape>
            <v:shape id="Freeform 3064" o:spid="_x0000_s1348" style="position:absolute;left:8319;top:1428;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" path="m10,l,15r16,e" filled="f" strokecolor="#20282f" strokeweight=".01983mm">
              <v:path arrowok="t" o:connecttype="custom" o:connectlocs="10,1428;0,1443;16,1443" o:connectangles="0,0,0"/>
            </v:shape>
            <v:line id="Line 3065" o:spid="_x0000_s1347" style="position:absolute;visibility:visible" from="8329,1428" to="8329,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" strokecolor="#20282f" strokeweight=".01983mm"/>
            <v:shape id="Freeform 3066" o:spid="_x0000_s1346" style="position:absolute;left:8340;top:1428;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" path="m,4l2,3,5,r,22e" filled="f" strokecolor="#20282f" strokeweight=".01983mm">
              <v:path arrowok="t" o:connecttype="custom" o:connectlocs="0,1432;2,1431;5,1428;5,1450" o:connectangles="0,0,0,0"/>
            </v:shape>
            <v:shape id="Freeform 3067" o:spid="_x0000_s1345" style="position:absolute;left:8357;top:1428;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" path="m,l15,,4,22e" filled="f" strokecolor="#20282f" strokeweight=".01983mm">
              <v:path arrowok="t" o:connecttype="custom" o:connectlocs="0,1428;15,1428;4,1450" o:connectangles="0,0,0"/>
            </v:shape>
            <v:line id="Line 3068" o:spid="_x0000_s1344" style="position:absolute;visibility:visible" from="8398,1450" to="8398,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" strokecolor="#20282f" strokeweight=".01983mm"/>
            <v:shape id="Freeform 3069" o:spid="_x0000_s1343" style="position:absolute;left:8398;top:1435;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" path="m,4l3,1,5,,9,r2,1l12,4r,11e" filled="f" strokecolor="#20282f" strokeweight=".01983mm">
              <v:path arrowok="t" o:connecttype="custom" o:connectlocs="0,1439;3,1436;5,1435;9,1435;11,1436;12,1439;12,1450" o:connectangles="0,0,0,0,0,0,0"/>
            </v:shape>
            <v:shape id="Freeform 3070" o:spid="_x0000_s1342" style="position:absolute;left:8410;top:1435;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" path="m,4l3,1,5,,8,r3,1l11,4r,11e" filled="f" strokecolor="#20282f" strokeweight=".01983mm">
              <v:path arrowok="t" o:connecttype="custom" o:connectlocs="0,1439;3,1436;5,1435;8,1435;11,1436;11,1439;11,1450" o:connectangles="0,0,0,0,0,0,0"/>
            </v:shape>
            <v:line id="Line 3071" o:spid="_x0000_s1341" style="position:absolute;visibility:visible" from="5542,5264" to="563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" strokecolor="#804000" strokeweight=".01983mm"/>
            <v:shape id="Freeform 3072" o:spid="_x0000_s1340" style="position:absolute;left:5638;top:366;width:3028;height:4824;visibility:visible;mso-wrap-style:square;v-text-anchor:top" coordsize="302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" path="m,4823l83,4597,304,4301r70,-214l453,4155r143,-14l782,4006r46,-101l797,3702r45,-116l900,3535r203,-80l1463,3069r98,-378l1765,2345r133,-165l2281,1837r92,-173l2439,1397,2647,949r95,-118l3004,595r-12,-61l2835,329r3,-48l3028,e" filled="f" strokecolor="#804000" strokeweight=".01983mm">
              <v:path arrowok="t" o:connecttype="custom" o:connectlocs="0,5189;83,4963;304,4667;374,4453;453,4521;596,4507;782,4372;828,4271;797,4068;842,3952;900,3901;1103,3821;1463,3435;1561,3057;1765,2711;1898,2546;2281,2203;2373,2030;2439,1763;2647,1315;2742,1197;3004,961;2992,900;2835,695;2838,647;3028,366" o:connectangles="0,0,0,0,0,0,0,0,0,0,0,0,0,0,0,0,0,0,0,0,0,0,0,0,0,0"/>
            </v:shape>
            <v:line id="Line 3073" o:spid="_x0000_s1339" style="position:absolute;visibility:visible" from="8666,366" to="866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" strokecolor="#804000" strokeweight=".01983mm"/>
            <v:shape id="Freeform 3074" o:spid="_x0000_s1338" style="position:absolute;left:8285;top:1293;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" path="m,4l2,3,5,r,22e" filled="f" strokecolor="#20282f" strokeweight=".01983mm">
              <v:path arrowok="t" o:connecttype="custom" o:connectlocs="0,1297;2,1296;5,1293;5,1315" o:connectangles="0,0,0,0"/>
            </v:shape>
            <v:shape id="Freeform 3075" o:spid="_x0000_s1337" style="position:absolute;left:8302;top:1293;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" path="m10,l,15r16,e" filled="f" strokecolor="#20282f" strokeweight=".01983mm">
              <v:path arrowok="t" o:connecttype="custom" o:connectlocs="10,1293;0,1308;16,1308" o:connectangles="0,0,0"/>
            </v:shape>
            <v:line id="Line 3076" o:spid="_x0000_s1336" style="position:absolute;visibility:visible" from="8312,1293" to="831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" strokecolor="#20282f" strokeweight=".01983mm"/>
            <v:shape id="Freeform 3077" o:spid="_x0000_s1335" style="position:absolute;left:8323;top:1293;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" path="m,4l2,3,5,r,22e" filled="f" strokecolor="#20282f" strokeweight=".01983mm">
              <v:path arrowok="t" o:connecttype="custom" o:connectlocs="0,1297;2,1296;5,1293;5,1315" o:connectangles="0,0,0,0"/>
            </v:shape>
            <v:shape id="Freeform 3078" o:spid="_x0000_s1334" style="position:absolute;left:8340;top:1293;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" path="m5,l2,1,1,3r,2l2,7,4,8,9,9r3,1l14,13r1,2l15,18r-1,2l13,21,9,22r-4,l2,21,1,20,,18,,15,1,13,3,10,6,9,11,8,13,7,14,5r,-2l13,1,9,,5,xe" filled="f" strokecolor="#20282f" strokeweight=".01983mm">
              <v:path arrowok="t" o:connecttype="custom" o:connectlocs="5,1293;2,1294;1,1296;1,1298;2,1300;4,1301;9,1302;12,1303;14,1306;15,1308;15,1311;14,1313;13,1314;9,1315;5,1315;2,1314;1,1313;0,1311;0,1308;1,1306;3,1303;6,1302;11,1301;13,1300;14,1298;14,1296;13,1294;9,1293;5,1293" o:connectangles="0,0,0,0,0,0,0,0,0,0,0,0,0,0,0,0,0,0,0,0,0,0,0,0,0,0,0,0,0"/>
            </v:shape>
            <v:line id="Line 3079" o:spid="_x0000_s1333" style="position:absolute;visibility:visible" from="8381,1315" to="838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" strokecolor="#20282f" strokeweight=".01983mm"/>
            <v:shape id="Freeform 3080" o:spid="_x0000_s1332" style="position:absolute;left:8381;top:1300;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" path="m,5l3,1,6,,9,r2,1l12,5r,10e" filled="f" strokecolor="#20282f" strokeweight=".01983mm">
              <v:path arrowok="t" o:connecttype="custom" o:connectlocs="0,1305;3,1301;6,1300;9,1300;11,1301;12,1305;12,1315" o:connectangles="0,0,0,0,0,0,0"/>
            </v:shape>
            <v:shape id="Freeform 3081" o:spid="_x0000_s1331" style="position:absolute;left:8393;top:1300;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" path="m,5l3,1,5,,9,r2,1l12,5r,10e" filled="f" strokecolor="#20282f" strokeweight=".01983mm">
              <v:path arrowok="t" o:connecttype="custom" o:connectlocs="0,1305;3,1301;5,1300;9,1300;11,1301;12,1305;12,1315" o:connectangles="0,0,0,0,0,0,0"/>
            </v:shape>
            <v:line id="Line 3082" o:spid="_x0000_s1330" style="position:absolute;visibility:visible" from="5378,5264" to="5546,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" strokecolor="#804000" strokeweight=".01983mm"/>
            <v:shape id="Freeform 3083" o:spid="_x0000_s1329" style="position:absolute;left:5546;top:375;width:3007;height:4740;visibility:visible;mso-wrap-style:square;v-text-anchor:top" coordsize="3007,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" path="m,4740l304,4305,410,4100r56,-52l668,4038r78,-32l808,3941r23,-73l833,3642r43,-136l921,3456r218,-108l1505,3052r48,-430l1614,2483r333,-359l2073,1904r144,-73l2362,1690r100,-319l2611,1006,2907,618r6,-61l2888,492r-73,-74l2780,338r60,-113l2963,117,3006,e" filled="f" strokecolor="#804000" strokeweight=".01983mm">
              <v:path arrowok="t" o:connecttype="custom" o:connectlocs="0,5115;304,4680;410,4475;466,4423;668,4413;746,4381;808,4316;831,4243;833,4017;876,3881;921,3831;1139,3723;1505,3427;1553,2997;1614,2858;1947,2499;2073,2279;2217,2206;2362,2065;2462,1746;2611,1381;2907,993;2913,932;2888,867;2815,793;2780,713;2840,600;2963,492;3006,375" o:connectangles="0,0,0,0,0,0,0,0,0,0,0,0,0,0,0,0,0,0,0,0,0,0,0,0,0,0,0,0,0"/>
            </v:shape>
            <v:line id="Line 3084" o:spid="_x0000_s1328" style="position:absolute;visibility:visible" from="8552,375" to="855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" strokecolor="#804000" strokeweight=".01983mm"/>
            <v:shape id="Freeform 3085" o:spid="_x0000_s1327" style="position:absolute;left:8157;top:1358;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" path="m,5l2,4,5,r,23e" filled="f" strokecolor="#20282f" strokeweight=".01983mm">
              <v:path arrowok="t" o:connecttype="custom" o:connectlocs="0,1363;2,1362;5,1358;5,1381" o:connectangles="0,0,0,0"/>
            </v:shape>
            <v:shape id="Freeform 3086" o:spid="_x0000_s1326" style="position:absolute;left:8174;top:1358;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" path="m11,l,16r16,e" filled="f" strokecolor="#20282f" strokeweight=".01983mm">
              <v:path arrowok="t" o:connecttype="custom" o:connectlocs="11,1358;0,1374;16,1374" o:connectangles="0,0,0"/>
            </v:shape>
            <v:line id="Line 3087" o:spid="_x0000_s1325" style="position:absolute;visibility:visible" from="8185,1358" to="818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" strokecolor="#20282f" strokeweight=".01983mm"/>
            <v:shape id="Freeform 3088" o:spid="_x0000_s1324" style="position:absolute;left:8195;top:1358;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" path="m,5l3,4,5,r,23e" filled="f" strokecolor="#20282f" strokeweight=".01983mm">
              <v:path arrowok="t" o:connecttype="custom" o:connectlocs="0,1363;3,1362;5,1358;5,1381" o:connectangles="0,0,0,0"/>
            </v:shape>
            <v:shape id="Freeform 3089" o:spid="_x0000_s1323" style="position:absolute;left:8212;top:1358;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" path="m14,8l,8,,7,1,4,3,2,6,,7,r4,2l13,4r1,4l14,14r-1,5l11,22,7,23r-2,l2,22,1,20e" filled="f" strokecolor="#20282f" strokeweight=".01983mm">
              <v:path arrowok="t" o:connecttype="custom" o:connectlocs="14,1366;0,1366;0,1365;1,1362;3,1360;6,1358;7,1358;11,1360;13,1362;14,1366;14,1372;13,1377;11,1380;7,1381;5,1381;2,1380;1,1378" o:connectangles="0,0,0,0,0,0,0,0,0,0,0,0,0,0,0,0,0"/>
            </v:shape>
            <v:line id="Line 3090" o:spid="_x0000_s1322" style="position:absolute;visibility:visible" from="8254,1381" to="8254,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" strokecolor="#20282f" strokeweight=".01983mm"/>
            <v:shape id="Freeform 3091" o:spid="_x0000_s1321" style="position:absolute;left:8254;top:1366;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" path="m,4l3,1,5,,8,r2,1l11,4r,11e" filled="f" strokecolor="#20282f" strokeweight=".01983mm">
              <v:path arrowok="t" o:connecttype="custom" o:connectlocs="0,1370;3,1367;5,1366;8,1366;10,1367;11,1370;11,1381" o:connectangles="0,0,0,0,0,0,0"/>
            </v:shape>
            <v:shape id="Freeform 3092" o:spid="_x0000_s1320" style="position:absolute;left:8265;top:1366;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" path="m,4l3,1,5,,9,r2,1l12,4r,11e" filled="f" strokecolor="#20282f" strokeweight=".01983mm">
              <v:path arrowok="t" o:connecttype="custom" o:connectlocs="0,1370;3,1367;5,1366;9,1366;11,1367;12,1370;12,1381" o:connectangles="0,0,0,0,0,0,0"/>
            </v:shape>
            <v:line id="Line 3093" o:spid="_x0000_s1319" style="position:absolute;visibility:visible" from="5279,5264" to="573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" strokecolor="#804000" strokeweight=".01983mm"/>
            <v:shape id="Freeform 3094" o:spid="_x0000_s1318" style="position:absolute;left:5735;top:444;width:2662;height:4306;visibility:visible;mso-wrap-style:square;v-text-anchor:top" coordsize="2662,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" path="m,4305l274,3869r168,37l554,3884r23,-26l588,3749,568,3561,687,3301r488,-326l1236,2849r1,-305l1277,2422r225,-176l1721,2029r94,-219l2093,1534,2343,866,2614,517r-1,-22l2469,370r-6,-38l2525,194,2661,e" filled="f" strokecolor="#804000" strokeweight=".01983mm">
              <v:path arrowok="t" o:connecttype="custom" o:connectlocs="0,4749;274,4313;442,4350;554,4328;577,4302;588,4193;568,4005;687,3745;1175,3419;1236,3293;1237,2988;1277,2866;1502,2690;1721,2473;1815,2254;2093,1978;2343,1310;2614,961;2613,939;2469,814;2463,776;2525,638;2661,444" o:connectangles="0,0,0,0,0,0,0,0,0,0,0,0,0,0,0,0,0,0,0,0,0,0,0"/>
            </v:shape>
            <v:line id="Line 3095" o:spid="_x0000_s1317" style="position:absolute;visibility:visible" from="8396,444" to="842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" strokecolor="#804000" strokeweight=".01983mm"/>
            <v:shape id="Freeform 3096" o:spid="_x0000_s1316" style="position:absolute;left:8348;top:917;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" path="m,4l2,3,5,r,22e" filled="f" strokecolor="#20282f" strokeweight=".01983mm">
              <v:path arrowok="t" o:connecttype="custom" o:connectlocs="0,921;2,920;5,917;5,939" o:connectangles="0,0,0,0"/>
            </v:shape>
            <v:shape id="Freeform 3097" o:spid="_x0000_s1315" style="position:absolute;left:8365;top:91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" path="m10,l,14r16,e" filled="f" strokecolor="#20282f" strokeweight=".01983mm">
              <v:path arrowok="t" o:connecttype="custom" o:connectlocs="10,917;0,931;16,931" o:connectangles="0,0,0"/>
            </v:shape>
            <v:line id="Line 3098" o:spid="_x0000_s1314" style="position:absolute;visibility:visible" from="8375,917" to="837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" strokecolor="#20282f" strokeweight=".01983mm"/>
            <v:shape id="Freeform 3099" o:spid="_x0000_s1313" style="position:absolute;left:8386;top:917;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" path="m1,5l1,4,2,2,3,1,5,r5,l12,1r1,1l14,4r,2l13,8r-2,3l,22r15,e" filled="f" strokecolor="#20282f" strokeweight=".01983mm">
              <v:path arrowok="t" o:connecttype="custom" o:connectlocs="1,922;1,921;2,919;3,918;5,917;10,917;12,918;13,919;14,921;14,923;13,925;11,928;0,939;15,939" o:connectangles="0,0,0,0,0,0,0,0,0,0,0,0,0,0"/>
            </v:shape>
            <v:shape id="Freeform 3100" o:spid="_x0000_s1312" style="position:absolute;left:8407;top:917;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" path="m7,l3,1,1,4,,9r,3l1,18r2,3l7,22r2,l12,21r2,-3l15,12r,-3l14,4,12,1,9,,7,xe" filled="f" strokecolor="#20282f" strokeweight=".01983mm">
              <v:path arrowok="t" o:connecttype="custom" o:connectlocs="7,917;3,918;1,921;0,926;0,929;1,935;3,938;7,939;9,939;12,938;14,935;15,929;15,926;14,921;12,918;9,917;7,917" o:connectangles="0,0,0,0,0,0,0,0,0,0,0,0,0,0,0,0,0"/>
            </v:shape>
            <v:line id="Line 3101" o:spid="_x0000_s1311" style="position:absolute;visibility:visible" from="8449,939" to="844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" strokecolor="#20282f" strokeweight=".01983mm"/>
            <v:shape id="Freeform 3102" o:spid="_x0000_s1310" style="position:absolute;left:8449;top:924;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" path="m,4l3,1,5,,8,r2,1l11,4r,11e" filled="f" strokecolor="#20282f" strokeweight=".01983mm">
              <v:path arrowok="t" o:connecttype="custom" o:connectlocs="0,928;3,925;5,924;8,924;10,925;11,928;11,939" o:connectangles="0,0,0,0,0,0,0"/>
            </v:shape>
            <v:shape id="Freeform 3103" o:spid="_x0000_s1309" style="position:absolute;left:8460;top:924;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" path="m,4l3,1,6,,9,r2,1l12,4r,11e" filled="f" strokecolor="#20282f" strokeweight=".01983mm">
              <v:path arrowok="t" o:connecttype="custom" o:connectlocs="0,928;3,925;6,924;9,924;11,925;12,928;12,939" o:connectangles="0,0,0,0,0,0,0"/>
            </v:shape>
            <v:line id="Line 3104" o:spid="_x0000_s1308" style="position:absolute;visibility:visible" from="7341,5264" to="747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" strokecolor="#804000" strokeweight=".01983mm"/>
            <v:shape id="Freeform 3105" o:spid="_x0000_s1307" style="position:absolute;left:7472;top:518;width:2547;height:4631;visibility:visible;mso-wrap-style:square;v-text-anchor:top" coordsize="2547,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" path="m,4630l100,4221,210,3947,344,3779,634,3490,931,3015r509,-483l1536,2198r126,-155l1693,1893r165,-235l1955,1462r40,-161l1991,1226r-87,-213l2075,865,2187,627,2547,e" filled="f" strokecolor="#804000" strokeweight=".01983mm">
              <v:path arrowok="t" o:connecttype="custom" o:connectlocs="0,5148;100,4739;210,4465;344,4297;634,4008;931,3533;1440,3050;1536,2716;1662,2561;1693,2411;1858,2176;1955,1980;1995,1819;1991,1744;1904,1531;2075,1383;2187,1145;2547,518" o:connectangles="0,0,0,0,0,0,0,0,0,0,0,0,0,0,0,0,0,0"/>
            </v:shape>
            <v:line id="Line 3106" o:spid="_x0000_s1306" style="position:absolute;visibility:visible" from="10019,518" to="1006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" strokecolor="#804000" strokeweight=".01983mm"/>
            <v:line id="Line 3107" o:spid="_x0000_s1305" style="position:absolute;visibility:visible" from="6870,5264" to="688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" strokecolor="#804000" strokeweight=".01983mm"/>
            <v:shape id="Freeform 3108" o:spid="_x0000_s1304" style="position:absolute;left:6884;top:562;width:3035;height:4693;visibility:visible;mso-wrap-style:square;v-text-anchor:top" coordsize="3035,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" path="m,4692r144,-70l265,4614r129,44l502,4603r76,-141l595,4074r49,-165l1158,3374r214,-372l1681,2720r206,-225l2069,1907r206,-217l2484,1354r25,-115l2363,1016r-8,-56l2666,680r38,-75l2784,253,2914,146,3035,e" filled="f" strokecolor="#804000" strokeweight=".01983mm">
              <v:path arrowok="t" o:connecttype="custom" o:connectlocs="0,5254;144,5184;265,5176;394,5220;502,5165;578,5024;595,4636;644,4471;1158,3936;1372,3564;1681,3282;1887,3057;2069,2469;2275,2252;2484,1916;2509,1801;2363,1578;2355,1522;2666,1242;2704,1167;2784,815;2914,708;3035,562" o:connectangles="0,0,0,0,0,0,0,0,0,0,0,0,0,0,0,0,0,0,0,0,0,0,0"/>
            </v:shape>
            <v:line id="Line 3109" o:spid="_x0000_s1303" style="position:absolute;visibility:visible" from="9919,562" to="997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" strokecolor="#804000" strokeweight=".01983mm"/>
            <v:line id="Line 3110" o:spid="_x0000_s1302" style="position:absolute;visibility:visible" from="6739,5264" to="689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" strokecolor="#804000" strokeweight=".01983mm"/>
            <v:shape id="Freeform 3111" o:spid="_x0000_s1301" style="position:absolute;left:6897;top:563;width:2891;height:4581;visibility:visible;mso-wrap-style:square;v-text-anchor:top" coordsize="289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" path="m,4581l414,4381,542,3757,785,3585,914,3355r223,-127l1216,3097r63,-210l1546,2729r64,-75l1899,2142r85,-305l2038,1755r144,-117l2341,1408r37,-121l2364,1233,2262,1112r-12,-59l2285,893r61,-91l2485,742,2618,612r27,-118l2606,354r10,-113l2890,e" filled="f" strokecolor="#804000" strokeweight=".01983mm">
              <v:path arrowok="t" o:connecttype="custom" o:connectlocs="0,5144;414,4944;542,4320;785,4148;914,3918;1137,3791;1216,3660;1279,3450;1546,3292;1610,3217;1899,2705;1984,2400;2038,2318;2182,2201;2341,1971;2378,1850;2364,1796;2262,1675;2250,1616;2285,1456;2346,1365;2485,1305;2618,1175;2645,1057;2606,917;2616,804;2890,563" o:connectangles="0,0,0,0,0,0,0,0,0,0,0,0,0,0,0,0,0,0,0,0,0,0,0,0,0,0,0"/>
            </v:shape>
            <v:line id="Line 3112" o:spid="_x0000_s1300" style="position:absolute;visibility:visible" from="9787,563" to="988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" strokecolor="#804000" strokeweight=".01983mm"/>
            <v:shape id="Text Box 3113" o:spid="_x0000_s1299" type="#_x0000_t202" style="position:absolute;left:6692;top:2087;width:489;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" filled="f" stroked="f">
              <v:textbox style="mso-next-textbox:#Text Box 3113" inset="0,0,0,0">
                <w:txbxContent>
                  <w:p w:rsidR="00925C9F" w:rsidRDefault="00925C9F" w:rsidP="009B66B6">
                    <w:pPr>
                      <w:spacing w:line="302" w:lineRule="exact"/>
                      <w:rPr>
                        <w:sz w:val="30"/>
                      </w:rPr>
                    </w:pPr>
                    <w:r>
                      <w:rPr>
                        <w:color w:val="FF0000"/>
                        <w:sz w:val="30"/>
                      </w:rPr>
                      <w:t>C02</w:t>
                    </w:r>
                  </w:p>
                </w:txbxContent>
              </v:textbox>
            </v:shape>
            <v:shape id="Text Box 3114" o:spid="_x0000_s1298" type="#_x0000_t202" style="position:absolute;left:6519;top:3374;width:489;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" filled="f" stroked="f">
              <v:textbox style="mso-next-textbox:#Text Box 3114" inset="0,0,0,0">
                <w:txbxContent>
                  <w:p w:rsidR="00925C9F" w:rsidRDefault="00925C9F" w:rsidP="009B66B6">
                    <w:pPr>
                      <w:spacing w:line="302" w:lineRule="exact"/>
                      <w:rPr>
                        <w:sz w:val="30"/>
                      </w:rPr>
                    </w:pPr>
                    <w:r>
                      <w:rPr>
                        <w:color w:val="FF0000"/>
                        <w:sz w:val="30"/>
                      </w:rPr>
                      <w:t>C01</w:t>
                    </w:r>
                  </w:p>
                </w:txbxContent>
              </v:textbox>
            </v:shape>
            <w10:wrap type="topAndBottom" anchorx="page"/>
          </v:group>
        </w:pict>
      </w:r>
      <w:r w:rsidR="00F22F5D" w:rsidRPr="007241C9">
        <w:rPr>
          <w:rFonts w:ascii="Times New Roman" w:eastAsia="Calibri" w:hAnsi="Times New Roman" w:cs="Times New Roman"/>
        </w:rPr>
        <w:t>Estudiando las curvas de nivel de la zona se puede definir las pendientes medias, longitudes y áreas de las cuencas en estudio.</w:t>
      </w:r>
    </w:p>
    <w:p w:rsidR="007241C9" w:rsidRPr="007241C9" w:rsidRDefault="007241C9" w:rsidP="00355099">
      <w:pPr>
        <w:widowControl w:val="0"/>
        <w:autoSpaceDE w:val="0"/>
        <w:autoSpaceDN w:val="0"/>
        <w:spacing w:before="55" w:after="0"/>
        <w:ind w:left="519" w:right="222" w:firstLine="422"/>
        <w:jc w:val="both"/>
        <w:rPr>
          <w:rFonts w:ascii="Times New Roman" w:eastAsia="Calibri" w:hAnsi="Times New Roman" w:cs="Times New Roman"/>
        </w:rPr>
      </w:pPr>
    </w:p>
    <w:tbl>
      <w:tblPr>
        <w:tblW w:w="5000" w:type="pct"/>
        <w:tblCellMar>
          <w:left w:w="70" w:type="dxa"/>
          <w:right w:w="70" w:type="dxa"/>
        </w:tblCellMar>
        <w:tblLook w:val="04A0" w:firstRow="1" w:lastRow="0" w:firstColumn="1" w:lastColumn="0" w:noHBand="0" w:noVBand="1"/>
      </w:tblPr>
      <w:tblGrid>
        <w:gridCol w:w="1348"/>
        <w:gridCol w:w="1348"/>
        <w:gridCol w:w="1348"/>
        <w:gridCol w:w="1347"/>
        <w:gridCol w:w="1347"/>
        <w:gridCol w:w="1347"/>
        <w:gridCol w:w="1347"/>
      </w:tblGrid>
      <w:tr w:rsidR="000507B9" w:rsidRPr="000507B9" w:rsidTr="000507B9">
        <w:trPr>
          <w:trHeight w:hRule="exact" w:val="435"/>
        </w:trPr>
        <w:tc>
          <w:tcPr>
            <w:tcW w:w="714" w:type="pct"/>
            <w:vMerge w:val="restart"/>
            <w:tcBorders>
              <w:top w:val="nil"/>
              <w:left w:val="nil"/>
              <w:bottom w:val="single" w:sz="8" w:space="0" w:color="000000"/>
              <w:right w:val="single" w:sz="8" w:space="0" w:color="000000"/>
            </w:tcBorders>
            <w:shd w:val="clear" w:color="auto" w:fill="auto"/>
            <w:vAlign w:val="center"/>
            <w:hideMark/>
          </w:tcPr>
          <w:p w:rsidR="000507B9" w:rsidRPr="000507B9" w:rsidRDefault="000507B9" w:rsidP="000507B9">
            <w:pPr>
              <w:spacing w:after="0" w:line="240" w:lineRule="auto"/>
              <w:jc w:val="center"/>
              <w:rPr>
                <w:rFonts w:ascii="Times New Roman" w:eastAsia="Times New Roman" w:hAnsi="Times New Roman" w:cs="Times New Roman"/>
                <w:color w:val="000000"/>
                <w:sz w:val="24"/>
                <w:szCs w:val="24"/>
                <w:lang w:eastAsia="es-AR"/>
              </w:rPr>
            </w:pPr>
            <w:r w:rsidRPr="000507B9">
              <w:rPr>
                <w:rFonts w:ascii="Times New Roman" w:eastAsia="Times New Roman" w:hAnsi="Times New Roman" w:cs="Times New Roman"/>
                <w:color w:val="000000"/>
                <w:sz w:val="24"/>
                <w:szCs w:val="24"/>
                <w:lang w:eastAsia="es-AR"/>
              </w:rPr>
              <w:lastRenderedPageBreak/>
              <w:t> </w:t>
            </w:r>
          </w:p>
        </w:tc>
        <w:tc>
          <w:tcPr>
            <w:tcW w:w="71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Cuenca</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3"/>
                <w:lang w:val="en-US" w:eastAsia="es-AR"/>
              </w:rPr>
              <w:t>A</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proofErr w:type="spellStart"/>
            <w:proofErr w:type="gramStart"/>
            <w:r w:rsidRPr="00C11611">
              <w:rPr>
                <w:rFonts w:ascii="Times New Roman" w:eastAsia="Times New Roman" w:hAnsi="Times New Roman" w:cs="Times New Roman"/>
                <w:color w:val="000000"/>
                <w:w w:val="105"/>
                <w:lang w:val="en-US" w:eastAsia="es-AR"/>
              </w:rPr>
              <w:t>Perim</w:t>
            </w:r>
            <w:proofErr w:type="spellEnd"/>
            <w:r w:rsidRPr="00C11611">
              <w:rPr>
                <w:rFonts w:ascii="Times New Roman" w:eastAsia="Times New Roman" w:hAnsi="Times New Roman" w:cs="Times New Roman"/>
                <w:color w:val="000000"/>
                <w:w w:val="105"/>
                <w:lang w:val="en-US" w:eastAsia="es-AR"/>
              </w:rPr>
              <w:t>.</w:t>
            </w:r>
            <w:proofErr w:type="gramEnd"/>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L[m]</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3"/>
                <w:lang w:val="en-US" w:eastAsia="es-AR"/>
              </w:rPr>
              <w:t>i</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rsidR="000507B9" w:rsidRPr="00C11611" w:rsidRDefault="00E741E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I</w:t>
            </w:r>
            <w:r w:rsidR="000507B9" w:rsidRPr="00C11611">
              <w:rPr>
                <w:rFonts w:ascii="Times New Roman" w:eastAsia="Times New Roman" w:hAnsi="Times New Roman" w:cs="Times New Roman"/>
                <w:color w:val="000000"/>
                <w:w w:val="105"/>
                <w:lang w:val="en-US" w:eastAsia="es-AR"/>
              </w:rPr>
              <w:t xml:space="preserve"> </w:t>
            </w:r>
            <w:proofErr w:type="spellStart"/>
            <w:r w:rsidR="000507B9" w:rsidRPr="00C11611">
              <w:rPr>
                <w:rFonts w:ascii="Times New Roman" w:eastAsia="Times New Roman" w:hAnsi="Times New Roman" w:cs="Times New Roman"/>
                <w:color w:val="000000"/>
                <w:w w:val="105"/>
                <w:lang w:val="en-US" w:eastAsia="es-AR"/>
              </w:rPr>
              <w:t>colector</w:t>
            </w:r>
            <w:proofErr w:type="spellEnd"/>
          </w:p>
        </w:tc>
      </w:tr>
      <w:tr w:rsidR="000507B9" w:rsidRPr="000507B9" w:rsidTr="000507B9">
        <w:trPr>
          <w:trHeight w:val="435"/>
        </w:trPr>
        <w:tc>
          <w:tcPr>
            <w:tcW w:w="714" w:type="pct"/>
            <w:vMerge/>
            <w:tcBorders>
              <w:top w:val="nil"/>
              <w:left w:val="nil"/>
              <w:bottom w:val="single" w:sz="8" w:space="0" w:color="000000"/>
              <w:right w:val="single" w:sz="8" w:space="0" w:color="000000"/>
            </w:tcBorders>
            <w:vAlign w:val="center"/>
            <w:hideMark/>
          </w:tcPr>
          <w:p w:rsidR="000507B9" w:rsidRPr="000507B9" w:rsidRDefault="000507B9" w:rsidP="000507B9">
            <w:pPr>
              <w:spacing w:after="0" w:line="240" w:lineRule="auto"/>
              <w:rPr>
                <w:rFonts w:ascii="Times New Roman" w:eastAsia="Times New Roman" w:hAnsi="Times New Roman" w:cs="Times New Roman"/>
                <w:color w:val="000000"/>
                <w:sz w:val="24"/>
                <w:szCs w:val="24"/>
                <w:lang w:eastAsia="es-AR"/>
              </w:rPr>
            </w:pPr>
          </w:p>
        </w:tc>
        <w:tc>
          <w:tcPr>
            <w:tcW w:w="714" w:type="pct"/>
            <w:vMerge/>
            <w:tcBorders>
              <w:top w:val="single" w:sz="8" w:space="0" w:color="000000"/>
              <w:left w:val="single" w:sz="8" w:space="0" w:color="000000"/>
              <w:bottom w:val="single" w:sz="8" w:space="0" w:color="000000"/>
              <w:right w:val="single" w:sz="8" w:space="0" w:color="000000"/>
            </w:tcBorders>
            <w:vAlign w:val="center"/>
            <w:hideMark/>
          </w:tcPr>
          <w:p w:rsidR="000507B9" w:rsidRPr="00C11611" w:rsidRDefault="000507B9" w:rsidP="000507B9">
            <w:pPr>
              <w:spacing w:after="0" w:line="240" w:lineRule="auto"/>
              <w:rPr>
                <w:rFonts w:ascii="Times New Roman" w:eastAsia="Times New Roman" w:hAnsi="Times New Roman" w:cs="Times New Roman"/>
                <w:color w:val="000000"/>
                <w:lang w:eastAsia="es-AR"/>
              </w:rPr>
            </w:pP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km2]</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km]</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m]</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3"/>
                <w:lang w:val="en-US" w:eastAsia="es-AR"/>
              </w:rPr>
              <w:t>-</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3"/>
                <w:lang w:val="en-US" w:eastAsia="es-AR"/>
              </w:rPr>
              <w:t>-</w:t>
            </w:r>
          </w:p>
        </w:tc>
      </w:tr>
      <w:tr w:rsidR="000507B9" w:rsidRPr="000507B9" w:rsidTr="000507B9">
        <w:trPr>
          <w:trHeight w:hRule="exact" w:val="503"/>
        </w:trPr>
        <w:tc>
          <w:tcPr>
            <w:tcW w:w="7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507B9" w:rsidRPr="000507B9" w:rsidRDefault="000507B9" w:rsidP="000507B9">
            <w:pPr>
              <w:spacing w:after="0" w:line="240" w:lineRule="auto"/>
              <w:jc w:val="center"/>
              <w:rPr>
                <w:rFonts w:ascii="Times New Roman" w:eastAsia="Times New Roman" w:hAnsi="Times New Roman" w:cs="Times New Roman"/>
                <w:color w:val="000000"/>
                <w:sz w:val="24"/>
                <w:szCs w:val="24"/>
                <w:lang w:eastAsia="es-AR"/>
              </w:rPr>
            </w:pPr>
            <w:proofErr w:type="spellStart"/>
            <w:r w:rsidRPr="000507B9">
              <w:rPr>
                <w:rFonts w:ascii="Times New Roman" w:eastAsia="Times New Roman" w:hAnsi="Times New Roman" w:cs="Times New Roman"/>
                <w:color w:val="000000"/>
                <w:sz w:val="24"/>
                <w:szCs w:val="24"/>
                <w:lang w:val="en-US" w:eastAsia="es-AR"/>
              </w:rPr>
              <w:t>Geometría</w:t>
            </w:r>
            <w:proofErr w:type="spellEnd"/>
            <w:r w:rsidRPr="000507B9">
              <w:rPr>
                <w:rFonts w:ascii="Times New Roman" w:eastAsia="Times New Roman" w:hAnsi="Times New Roman" w:cs="Times New Roman"/>
                <w:color w:val="000000"/>
                <w:sz w:val="24"/>
                <w:szCs w:val="24"/>
                <w:lang w:val="en-US" w:eastAsia="es-AR"/>
              </w:rPr>
              <w:t xml:space="preserve"> de </w:t>
            </w:r>
            <w:proofErr w:type="spellStart"/>
            <w:r w:rsidRPr="000507B9">
              <w:rPr>
                <w:rFonts w:ascii="Times New Roman" w:eastAsia="Times New Roman" w:hAnsi="Times New Roman" w:cs="Times New Roman"/>
                <w:color w:val="000000"/>
                <w:sz w:val="24"/>
                <w:szCs w:val="24"/>
                <w:lang w:val="en-US" w:eastAsia="es-AR"/>
              </w:rPr>
              <w:t>cuencas</w:t>
            </w:r>
            <w:proofErr w:type="spellEnd"/>
            <w:r w:rsidRPr="000507B9">
              <w:rPr>
                <w:rFonts w:ascii="Times New Roman" w:eastAsia="Times New Roman" w:hAnsi="Times New Roman" w:cs="Times New Roman"/>
                <w:color w:val="000000"/>
                <w:sz w:val="24"/>
                <w:szCs w:val="24"/>
                <w:lang w:val="en-US" w:eastAsia="es-AR"/>
              </w:rPr>
              <w:t xml:space="preserve"> </w:t>
            </w:r>
            <w:proofErr w:type="spellStart"/>
            <w:r w:rsidRPr="000507B9">
              <w:rPr>
                <w:rFonts w:ascii="Times New Roman" w:eastAsia="Times New Roman" w:hAnsi="Times New Roman" w:cs="Times New Roman"/>
                <w:color w:val="000000"/>
                <w:sz w:val="24"/>
                <w:szCs w:val="24"/>
                <w:lang w:val="en-US" w:eastAsia="es-AR"/>
              </w:rPr>
              <w:t>analizadas</w:t>
            </w:r>
            <w:proofErr w:type="spellEnd"/>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C</w:t>
            </w:r>
            <w:r w:rsidR="006C1F48" w:rsidRPr="00C11611">
              <w:rPr>
                <w:rFonts w:ascii="Times New Roman" w:eastAsia="Times New Roman" w:hAnsi="Times New Roman" w:cs="Times New Roman"/>
                <w:color w:val="000000"/>
                <w:w w:val="105"/>
                <w:lang w:val="en-US" w:eastAsia="es-AR"/>
              </w:rPr>
              <w:t>1</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A27778"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lang w:eastAsia="es-AR"/>
              </w:rPr>
              <w:t>2.0</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A27778"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lang w:eastAsia="es-AR"/>
              </w:rPr>
              <w:t>7.47</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B85CB5"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lang w:eastAsia="es-AR"/>
              </w:rPr>
              <w:t>3260</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0.0196</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0.0196</w:t>
            </w:r>
          </w:p>
        </w:tc>
      </w:tr>
      <w:tr w:rsidR="000507B9" w:rsidRPr="000507B9" w:rsidTr="000507B9">
        <w:trPr>
          <w:trHeight w:val="435"/>
        </w:trPr>
        <w:tc>
          <w:tcPr>
            <w:tcW w:w="714" w:type="pct"/>
            <w:vMerge/>
            <w:tcBorders>
              <w:top w:val="nil"/>
              <w:left w:val="single" w:sz="8" w:space="0" w:color="000000"/>
              <w:bottom w:val="single" w:sz="8" w:space="0" w:color="000000"/>
              <w:right w:val="single" w:sz="8" w:space="0" w:color="000000"/>
            </w:tcBorders>
            <w:vAlign w:val="center"/>
            <w:hideMark/>
          </w:tcPr>
          <w:p w:rsidR="000507B9" w:rsidRPr="000507B9" w:rsidRDefault="000507B9" w:rsidP="000507B9">
            <w:pPr>
              <w:spacing w:after="0" w:line="240" w:lineRule="auto"/>
              <w:rPr>
                <w:rFonts w:ascii="Times New Roman" w:eastAsia="Times New Roman" w:hAnsi="Times New Roman" w:cs="Times New Roman"/>
                <w:color w:val="000000"/>
                <w:sz w:val="24"/>
                <w:szCs w:val="24"/>
                <w:lang w:eastAsia="es-AR"/>
              </w:rPr>
            </w:pP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C</w:t>
            </w:r>
            <w:r w:rsidR="006C1F48" w:rsidRPr="00C11611">
              <w:rPr>
                <w:rFonts w:ascii="Times New Roman" w:eastAsia="Times New Roman" w:hAnsi="Times New Roman" w:cs="Times New Roman"/>
                <w:color w:val="000000"/>
                <w:w w:val="105"/>
                <w:lang w:val="en-US" w:eastAsia="es-AR"/>
              </w:rPr>
              <w:t>2</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A27778"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0.59</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A27778"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6.18</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B85CB5"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lang w:eastAsia="es-AR"/>
              </w:rPr>
              <w:t>2700</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0.0198</w:t>
            </w:r>
          </w:p>
        </w:tc>
        <w:tc>
          <w:tcPr>
            <w:tcW w:w="714" w:type="pct"/>
            <w:tcBorders>
              <w:top w:val="nil"/>
              <w:left w:val="nil"/>
              <w:bottom w:val="single" w:sz="8" w:space="0" w:color="000000"/>
              <w:right w:val="single" w:sz="8" w:space="0" w:color="000000"/>
            </w:tcBorders>
            <w:shd w:val="clear" w:color="auto" w:fill="auto"/>
            <w:vAlign w:val="center"/>
            <w:hideMark/>
          </w:tcPr>
          <w:p w:rsidR="000507B9" w:rsidRPr="00C11611" w:rsidRDefault="000507B9" w:rsidP="000507B9">
            <w:pPr>
              <w:spacing w:after="0" w:line="240" w:lineRule="auto"/>
              <w:jc w:val="center"/>
              <w:rPr>
                <w:rFonts w:ascii="Times New Roman" w:eastAsia="Times New Roman" w:hAnsi="Times New Roman" w:cs="Times New Roman"/>
                <w:color w:val="000000"/>
                <w:lang w:eastAsia="es-AR"/>
              </w:rPr>
            </w:pPr>
            <w:r w:rsidRPr="00C11611">
              <w:rPr>
                <w:rFonts w:ascii="Times New Roman" w:eastAsia="Times New Roman" w:hAnsi="Times New Roman" w:cs="Times New Roman"/>
                <w:color w:val="000000"/>
                <w:w w:val="105"/>
                <w:lang w:val="en-US" w:eastAsia="es-AR"/>
              </w:rPr>
              <w:t>0.0198</w:t>
            </w:r>
          </w:p>
        </w:tc>
      </w:tr>
    </w:tbl>
    <w:p w:rsidR="00BD50F0" w:rsidRDefault="00BD50F0" w:rsidP="00355099">
      <w:pPr>
        <w:spacing w:before="60" w:after="60"/>
        <w:jc w:val="both"/>
        <w:rPr>
          <w:rFonts w:ascii="Times New Roman" w:eastAsia="Times New Roman" w:hAnsi="Times New Roman" w:cs="Times New Roman"/>
          <w:b/>
          <w:sz w:val="24"/>
          <w:szCs w:val="24"/>
          <w:lang w:eastAsia="es-ES"/>
        </w:rPr>
      </w:pPr>
    </w:p>
    <w:p w:rsidR="00BD50F0" w:rsidRPr="00EE29CD" w:rsidRDefault="00EE29CD" w:rsidP="00E31B1D">
      <w:pPr>
        <w:pStyle w:val="Ttulo2"/>
        <w:rPr>
          <w:rFonts w:ascii="Times New Roman" w:eastAsiaTheme="minorHAnsi" w:hAnsi="Times New Roman" w:cs="Times New Roman"/>
          <w:sz w:val="22"/>
          <w:szCs w:val="24"/>
        </w:rPr>
      </w:pPr>
      <w:bookmarkStart w:id="120" w:name="_Toc121238621"/>
      <w:r w:rsidRPr="00760732">
        <w:rPr>
          <w:rFonts w:ascii="Times New Roman" w:eastAsiaTheme="minorHAnsi" w:hAnsi="Times New Roman" w:cs="Times New Roman"/>
          <w:sz w:val="24"/>
          <w:szCs w:val="24"/>
        </w:rPr>
        <w:t>CÁLCULO DEL CAUDAL POR EL MÉTODO RACIONAL</w:t>
      </w:r>
      <w:r w:rsidRPr="00EE29CD">
        <w:rPr>
          <w:rFonts w:ascii="Times New Roman" w:eastAsiaTheme="minorHAnsi" w:hAnsi="Times New Roman" w:cs="Times New Roman"/>
          <w:sz w:val="22"/>
          <w:szCs w:val="24"/>
        </w:rPr>
        <w:t>:</w:t>
      </w:r>
      <w:bookmarkEnd w:id="120"/>
    </w:p>
    <w:p w:rsidR="00BD50F0" w:rsidRPr="00355099" w:rsidRDefault="00BD50F0" w:rsidP="00BD50F0">
      <w:pPr>
        <w:jc w:val="center"/>
        <w:rPr>
          <w:rFonts w:ascii="Times New Roman" w:eastAsia="Times New Roman" w:hAnsi="Times New Roman" w:cs="Times New Roman"/>
          <w:sz w:val="24"/>
          <w:szCs w:val="24"/>
          <w:lang w:eastAsia="es-ES"/>
        </w:rPr>
      </w:pPr>
      <w:r w:rsidRPr="004475FA">
        <w:rPr>
          <w:rFonts w:ascii="Cambria Math" w:eastAsia="Times New Roman" w:hAnsi="Cambria Math" w:cs="Cambria Math"/>
          <w:sz w:val="24"/>
          <w:szCs w:val="24"/>
          <w:lang w:eastAsia="es-ES"/>
        </w:rPr>
        <w:t>𝑄</w:t>
      </w:r>
      <w:r w:rsidRPr="004475FA">
        <w:rPr>
          <w:rFonts w:ascii="Times New Roman" w:eastAsia="Times New Roman" w:hAnsi="Times New Roman" w:cs="Times New Roman"/>
          <w:sz w:val="24"/>
          <w:szCs w:val="24"/>
          <w:lang w:eastAsia="es-ES"/>
        </w:rPr>
        <w:t>=0.278*C*I*A</w:t>
      </w:r>
    </w:p>
    <w:p w:rsidR="00BD50F0" w:rsidRDefault="00A2689C" w:rsidP="00BD50F0">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ónde</w:t>
      </w:r>
      <w:r w:rsidR="00BD50F0">
        <w:rPr>
          <w:rFonts w:ascii="Times New Roman" w:eastAsia="Times New Roman" w:hAnsi="Times New Roman" w:cs="Times New Roman"/>
          <w:sz w:val="24"/>
          <w:szCs w:val="24"/>
          <w:lang w:eastAsia="es-ES"/>
        </w:rPr>
        <w:t>:</w:t>
      </w:r>
    </w:p>
    <w:p w:rsidR="00111799" w:rsidRPr="00A2689C" w:rsidRDefault="00111799" w:rsidP="00BD50F0">
      <w:pPr>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t>A: área de aporte</w:t>
      </w:r>
    </w:p>
    <w:p w:rsidR="00BD50F0" w:rsidRPr="00A2689C" w:rsidRDefault="00BD50F0" w:rsidP="00BD50F0">
      <w:pPr>
        <w:jc w:val="both"/>
        <w:rPr>
          <w:rFonts w:ascii="Times New Roman" w:eastAsia="Times New Roman" w:hAnsi="Times New Roman" w:cs="Times New Roman"/>
          <w:lang w:eastAsia="es-ES"/>
        </w:rPr>
      </w:pPr>
      <w:r w:rsidRPr="00A2689C">
        <w:rPr>
          <w:rFonts w:ascii="Times New Roman" w:eastAsia="Times New Roman" w:hAnsi="Times New Roman" w:cs="Times New Roman"/>
          <w:lang w:eastAsia="es-ES"/>
        </w:rPr>
        <w:t>I: Intensidad (fórmula expresa)</w:t>
      </w:r>
      <w:r w:rsidR="00111799" w:rsidRPr="00A2689C">
        <w:rPr>
          <w:rFonts w:ascii="Times New Roman" w:eastAsia="Times New Roman" w:hAnsi="Times New Roman" w:cs="Times New Roman"/>
          <w:lang w:eastAsia="es-ES"/>
        </w:rPr>
        <w:t xml:space="preserve">             </w:t>
      </w:r>
      <w:r w:rsidRPr="00A2689C">
        <w:rPr>
          <w:rFonts w:ascii="Times New Roman" w:eastAsia="Times New Roman" w:hAnsi="Times New Roman" w:cs="Times New Roman"/>
          <w:lang w:eastAsia="es-ES"/>
        </w:rPr>
        <w:t xml:space="preserve"> </w:t>
      </w:r>
      <w:r w:rsidRPr="00A2689C">
        <w:rPr>
          <w:rFonts w:ascii="Times New Roman" w:eastAsia="Times New Roman" w:hAnsi="Times New Roman" w:cs="Times New Roman"/>
          <w:noProof/>
          <w:lang w:eastAsia="es-AR"/>
        </w:rPr>
        <w:drawing>
          <wp:inline distT="0" distB="0" distL="0" distR="0" wp14:anchorId="43E43025" wp14:editId="2417C9AB">
            <wp:extent cx="1352550" cy="457200"/>
            <wp:effectExtent l="0" t="0" r="0" b="0"/>
            <wp:docPr id="3719" name="Imagen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0263" cy="483469"/>
                    </a:xfrm>
                    <a:prstGeom prst="rect">
                      <a:avLst/>
                    </a:prstGeom>
                    <a:noFill/>
                  </pic:spPr>
                </pic:pic>
              </a:graphicData>
            </a:graphic>
          </wp:inline>
        </w:drawing>
      </w:r>
    </w:p>
    <w:p w:rsidR="00BD50F0" w:rsidRPr="00A2689C" w:rsidRDefault="00BD50F0" w:rsidP="00BD50F0">
      <w:pPr>
        <w:jc w:val="both"/>
        <w:rPr>
          <w:rFonts w:ascii="Times New Roman" w:eastAsia="Times New Roman" w:hAnsi="Times New Roman" w:cs="Times New Roman"/>
          <w:lang w:eastAsia="es-ES"/>
        </w:rPr>
      </w:pPr>
      <w:r w:rsidRPr="00A2689C">
        <w:rPr>
          <w:rFonts w:ascii="Times New Roman" w:eastAsia="Times New Roman" w:hAnsi="Times New Roman" w:cs="Times New Roman"/>
          <w:lang w:eastAsia="es-ES"/>
        </w:rPr>
        <w:t xml:space="preserve">C: coeficiente de escorrentía (tabla) </w:t>
      </w:r>
    </w:p>
    <w:p w:rsidR="00BD50F0" w:rsidRDefault="00BD50F0" w:rsidP="00BD50F0">
      <w:pPr>
        <w:jc w:val="center"/>
        <w:rPr>
          <w:rFonts w:ascii="Times New Roman" w:eastAsia="Times New Roman" w:hAnsi="Times New Roman" w:cs="Times New Roman"/>
          <w:sz w:val="24"/>
          <w:szCs w:val="24"/>
          <w:lang w:eastAsia="es-ES"/>
        </w:rPr>
      </w:pPr>
      <w:r>
        <w:rPr>
          <w:noProof/>
          <w:lang w:eastAsia="es-AR"/>
        </w:rPr>
        <w:drawing>
          <wp:inline distT="0" distB="0" distL="0" distR="0" wp14:anchorId="3FA070E0" wp14:editId="09170D5B">
            <wp:extent cx="4400550" cy="2933700"/>
            <wp:effectExtent l="0" t="0" r="0" b="0"/>
            <wp:docPr id="3718" name="Imagen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2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200-00000C000000}"/>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00550" cy="2933700"/>
                    </a:xfrm>
                    <a:prstGeom prst="rect">
                      <a:avLst/>
                    </a:prstGeom>
                  </pic:spPr>
                </pic:pic>
              </a:graphicData>
            </a:graphic>
          </wp:inline>
        </w:drawing>
      </w:r>
    </w:p>
    <w:p w:rsidR="00CB5FFC" w:rsidRPr="00A2689C" w:rsidRDefault="00BD50F0" w:rsidP="00BD50F0">
      <w:pPr>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t>Cálculo del caudal de</w:t>
      </w:r>
      <w:r w:rsidR="00760732" w:rsidRPr="00A2689C">
        <w:rPr>
          <w:rFonts w:ascii="Times New Roman" w:eastAsia="Times New Roman" w:hAnsi="Times New Roman" w:cs="Times New Roman"/>
          <w:szCs w:val="24"/>
          <w:lang w:eastAsia="es-ES"/>
        </w:rPr>
        <w:t xml:space="preserve"> </w:t>
      </w:r>
      <w:r w:rsidRPr="00A2689C">
        <w:rPr>
          <w:rFonts w:ascii="Times New Roman" w:eastAsia="Times New Roman" w:hAnsi="Times New Roman" w:cs="Times New Roman"/>
          <w:szCs w:val="24"/>
          <w:lang w:eastAsia="es-ES"/>
        </w:rPr>
        <w:t>l</w:t>
      </w:r>
      <w:r w:rsidR="00CC4E30" w:rsidRPr="00A2689C">
        <w:rPr>
          <w:rFonts w:ascii="Times New Roman" w:eastAsia="Times New Roman" w:hAnsi="Times New Roman" w:cs="Times New Roman"/>
          <w:szCs w:val="24"/>
          <w:lang w:eastAsia="es-ES"/>
        </w:rPr>
        <w:t>a C01:</w:t>
      </w:r>
    </w:p>
    <w:tbl>
      <w:tblPr>
        <w:tblW w:w="6252" w:type="dxa"/>
        <w:tblInd w:w="70" w:type="dxa"/>
        <w:tblCellMar>
          <w:left w:w="70" w:type="dxa"/>
          <w:right w:w="70" w:type="dxa"/>
        </w:tblCellMar>
        <w:tblLook w:val="04A0" w:firstRow="1" w:lastRow="0" w:firstColumn="1" w:lastColumn="0" w:noHBand="0" w:noVBand="1"/>
      </w:tblPr>
      <w:tblGrid>
        <w:gridCol w:w="5036"/>
        <w:gridCol w:w="1216"/>
      </w:tblGrid>
      <w:tr w:rsidR="00CB5FFC" w:rsidRPr="00FE5F39" w:rsidTr="008F30DF">
        <w:trPr>
          <w:trHeight w:val="300"/>
        </w:trPr>
        <w:tc>
          <w:tcPr>
            <w:tcW w:w="5036" w:type="dxa"/>
            <w:tcBorders>
              <w:top w:val="nil"/>
              <w:left w:val="nil"/>
              <w:bottom w:val="nil"/>
              <w:right w:val="nil"/>
            </w:tcBorders>
            <w:shd w:val="clear" w:color="auto" w:fill="auto"/>
            <w:noWrap/>
            <w:vAlign w:val="bottom"/>
            <w:hideMark/>
          </w:tcPr>
          <w:p w:rsidR="00CB5FFC" w:rsidRPr="00FE5F39" w:rsidRDefault="00CB5FFC" w:rsidP="008F30DF">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Área aporte</w:t>
            </w:r>
            <w:r>
              <w:rPr>
                <w:rFonts w:ascii="Calibri" w:eastAsia="Times New Roman" w:hAnsi="Calibri" w:cs="Calibri"/>
                <w:color w:val="000000"/>
                <w:lang w:eastAsia="es-AR"/>
              </w:rPr>
              <w:t xml:space="preserve"> Km</w:t>
            </w:r>
            <w:r>
              <w:rPr>
                <w:rFonts w:ascii="Calibri" w:eastAsia="Times New Roman" w:hAnsi="Calibri" w:cs="Calibri"/>
                <w:color w:val="000000"/>
                <w:vertAlign w:val="superscript"/>
                <w:lang w:eastAsia="es-AR"/>
              </w:rPr>
              <w:t>2</w:t>
            </w:r>
            <w:r w:rsidRPr="00FE5F39">
              <w:rPr>
                <w:rFonts w:ascii="Calibri" w:eastAsia="Times New Roman" w:hAnsi="Calibri" w:cs="Calibri"/>
                <w:color w:val="000000"/>
                <w:lang w:eastAsia="es-AR"/>
              </w:rPr>
              <w:t xml:space="preserve"> =</w:t>
            </w:r>
          </w:p>
        </w:tc>
        <w:tc>
          <w:tcPr>
            <w:tcW w:w="1216" w:type="dxa"/>
            <w:tcBorders>
              <w:top w:val="nil"/>
              <w:left w:val="nil"/>
              <w:bottom w:val="nil"/>
              <w:right w:val="nil"/>
            </w:tcBorders>
            <w:shd w:val="clear" w:color="auto" w:fill="auto"/>
            <w:noWrap/>
            <w:vAlign w:val="bottom"/>
            <w:hideMark/>
          </w:tcPr>
          <w:p w:rsidR="00CB5FFC" w:rsidRPr="00FE5F39" w:rsidRDefault="00CB5FFC" w:rsidP="008F30DF">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00</w:t>
            </w:r>
          </w:p>
        </w:tc>
      </w:tr>
      <w:tr w:rsidR="00CB5FFC" w:rsidRPr="00FE5F39" w:rsidTr="008F30DF">
        <w:trPr>
          <w:trHeight w:val="300"/>
        </w:trPr>
        <w:tc>
          <w:tcPr>
            <w:tcW w:w="5036" w:type="dxa"/>
            <w:tcBorders>
              <w:top w:val="nil"/>
              <w:left w:val="nil"/>
              <w:bottom w:val="nil"/>
              <w:right w:val="nil"/>
            </w:tcBorders>
            <w:shd w:val="clear" w:color="auto" w:fill="auto"/>
            <w:vAlign w:val="center"/>
            <w:hideMark/>
          </w:tcPr>
          <w:p w:rsidR="00CB5FFC" w:rsidRPr="00FE5F39" w:rsidRDefault="00CB5FFC" w:rsidP="008F30DF">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 xml:space="preserve">Coeficiente de escorrentía(C)   =                                    </w:t>
            </w:r>
          </w:p>
        </w:tc>
        <w:tc>
          <w:tcPr>
            <w:tcW w:w="1216" w:type="dxa"/>
            <w:tcBorders>
              <w:top w:val="nil"/>
              <w:left w:val="nil"/>
              <w:bottom w:val="nil"/>
              <w:right w:val="nil"/>
            </w:tcBorders>
            <w:shd w:val="clear" w:color="auto" w:fill="auto"/>
            <w:noWrap/>
            <w:vAlign w:val="center"/>
            <w:hideMark/>
          </w:tcPr>
          <w:p w:rsidR="00CB5FFC" w:rsidRPr="00FE5F39" w:rsidRDefault="00CB5FFC" w:rsidP="008F30DF">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0.05</w:t>
            </w:r>
          </w:p>
        </w:tc>
      </w:tr>
      <w:tr w:rsidR="00CB5FFC" w:rsidRPr="00FE5F39" w:rsidTr="008F30DF">
        <w:trPr>
          <w:trHeight w:val="300"/>
        </w:trPr>
        <w:tc>
          <w:tcPr>
            <w:tcW w:w="5036" w:type="dxa"/>
            <w:tcBorders>
              <w:top w:val="nil"/>
              <w:left w:val="nil"/>
              <w:bottom w:val="nil"/>
              <w:right w:val="nil"/>
            </w:tcBorders>
            <w:shd w:val="clear" w:color="auto" w:fill="auto"/>
            <w:noWrap/>
            <w:vAlign w:val="center"/>
            <w:hideMark/>
          </w:tcPr>
          <w:p w:rsidR="00CB5FFC" w:rsidRPr="00FE5F39" w:rsidRDefault="00CB5FFC" w:rsidP="008F30DF">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Intensidad Máxima(mm/hora) =</w:t>
            </w:r>
          </w:p>
        </w:tc>
        <w:tc>
          <w:tcPr>
            <w:tcW w:w="1216" w:type="dxa"/>
            <w:tcBorders>
              <w:top w:val="nil"/>
              <w:left w:val="nil"/>
              <w:bottom w:val="nil"/>
              <w:right w:val="nil"/>
            </w:tcBorders>
            <w:shd w:val="clear" w:color="auto" w:fill="auto"/>
            <w:noWrap/>
            <w:vAlign w:val="bottom"/>
            <w:hideMark/>
          </w:tcPr>
          <w:p w:rsidR="00CB5FFC" w:rsidRPr="00FE5F39" w:rsidRDefault="00CB5FFC" w:rsidP="008F30DF">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70.0</w:t>
            </w:r>
          </w:p>
        </w:tc>
      </w:tr>
    </w:tbl>
    <w:p w:rsidR="003852DE" w:rsidRPr="0095488E" w:rsidRDefault="00CB5FFC" w:rsidP="0095488E">
      <w:pPr>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Q=</w:t>
      </w:r>
      <w:r>
        <w:rPr>
          <w:rFonts w:ascii="Times New Roman" w:eastAsia="Times New Roman" w:hAnsi="Times New Roman" w:cs="Times New Roman"/>
          <w:b/>
          <w:bCs/>
          <w:sz w:val="24"/>
          <w:szCs w:val="24"/>
          <w:lang w:eastAsia="es-ES"/>
        </w:rPr>
        <w:tab/>
        <w:t>1.95</w:t>
      </w:r>
      <w:r>
        <w:rPr>
          <w:rFonts w:ascii="Times New Roman" w:eastAsia="Times New Roman" w:hAnsi="Times New Roman" w:cs="Times New Roman"/>
          <w:b/>
          <w:bCs/>
          <w:sz w:val="24"/>
          <w:szCs w:val="24"/>
          <w:lang w:eastAsia="es-ES"/>
        </w:rPr>
        <w:tab/>
        <w:t>m</w:t>
      </w:r>
      <w:r>
        <w:rPr>
          <w:rFonts w:ascii="Times New Roman" w:eastAsia="Times New Roman" w:hAnsi="Times New Roman" w:cs="Times New Roman"/>
          <w:b/>
          <w:bCs/>
          <w:sz w:val="24"/>
          <w:szCs w:val="24"/>
          <w:vertAlign w:val="superscript"/>
          <w:lang w:eastAsia="es-ES"/>
        </w:rPr>
        <w:t>3</w:t>
      </w:r>
      <w:r w:rsidR="0095488E">
        <w:rPr>
          <w:rFonts w:ascii="Times New Roman" w:eastAsia="Times New Roman" w:hAnsi="Times New Roman" w:cs="Times New Roman"/>
          <w:b/>
          <w:bCs/>
          <w:sz w:val="24"/>
          <w:szCs w:val="24"/>
          <w:lang w:eastAsia="es-ES"/>
        </w:rPr>
        <w:t>/s</w:t>
      </w:r>
      <w:r w:rsidR="00DA0DC1">
        <w:rPr>
          <w:rFonts w:ascii="Times New Roman" w:eastAsia="Times New Roman" w:hAnsi="Times New Roman" w:cs="Times New Roman"/>
          <w:sz w:val="24"/>
          <w:szCs w:val="24"/>
          <w:lang w:eastAsia="es-ES"/>
        </w:rPr>
        <w:fldChar w:fldCharType="begin"/>
      </w:r>
      <w:r w:rsidR="00BD50F0" w:rsidRPr="000A3CB5">
        <w:rPr>
          <w:rFonts w:ascii="Times New Roman" w:eastAsia="Times New Roman" w:hAnsi="Times New Roman" w:cs="Times New Roman"/>
          <w:sz w:val="24"/>
          <w:szCs w:val="24"/>
          <w:lang w:eastAsia="es-ES"/>
        </w:rPr>
        <w:instrText xml:space="preserve"> LINK </w:instrText>
      </w:r>
      <w:r w:rsidR="003852DE">
        <w:rPr>
          <w:rFonts w:ascii="Times New Roman" w:eastAsia="Times New Roman" w:hAnsi="Times New Roman" w:cs="Times New Roman"/>
          <w:sz w:val="24"/>
          <w:szCs w:val="24"/>
          <w:lang w:eastAsia="es-ES"/>
        </w:rPr>
        <w:instrText xml:space="preserve">Excel.Sheet.12 C:\\Users\\Romina\\Downloads\\IDF_Chejo.xlsx "Método Racional!F38C2:F40C4" </w:instrText>
      </w:r>
      <w:r w:rsidR="00BD50F0" w:rsidRPr="000A3CB5">
        <w:rPr>
          <w:rFonts w:ascii="Times New Roman" w:eastAsia="Times New Roman" w:hAnsi="Times New Roman" w:cs="Times New Roman"/>
          <w:sz w:val="24"/>
          <w:szCs w:val="24"/>
          <w:lang w:eastAsia="es-ES"/>
        </w:rPr>
        <w:instrText xml:space="preserve">\a \f 4 \h </w:instrText>
      </w:r>
      <w:r w:rsidR="00BD50F0">
        <w:rPr>
          <w:rFonts w:ascii="Times New Roman" w:eastAsia="Times New Roman" w:hAnsi="Times New Roman" w:cs="Times New Roman"/>
          <w:sz w:val="24"/>
          <w:szCs w:val="24"/>
          <w:lang w:eastAsia="es-ES"/>
        </w:rPr>
        <w:instrText xml:space="preserve"> \* MERGEFORMAT </w:instrText>
      </w:r>
      <w:r w:rsidR="00DA0DC1">
        <w:rPr>
          <w:rFonts w:ascii="Times New Roman" w:eastAsia="Times New Roman" w:hAnsi="Times New Roman" w:cs="Times New Roman"/>
          <w:sz w:val="24"/>
          <w:szCs w:val="24"/>
          <w:lang w:eastAsia="es-ES"/>
        </w:rPr>
        <w:fldChar w:fldCharType="separate"/>
      </w:r>
    </w:p>
    <w:tbl>
      <w:tblPr>
        <w:tblW w:w="6700" w:type="dxa"/>
        <w:tblInd w:w="70" w:type="dxa"/>
        <w:tblCellMar>
          <w:left w:w="70" w:type="dxa"/>
          <w:right w:w="70" w:type="dxa"/>
        </w:tblCellMar>
        <w:tblLook w:val="04A0" w:firstRow="1" w:lastRow="0" w:firstColumn="1" w:lastColumn="0" w:noHBand="0" w:noVBand="1"/>
      </w:tblPr>
      <w:tblGrid>
        <w:gridCol w:w="5500"/>
        <w:gridCol w:w="1200"/>
        <w:gridCol w:w="1216"/>
      </w:tblGrid>
      <w:tr w:rsidR="003852DE" w:rsidRPr="003852DE" w:rsidTr="003852DE">
        <w:trPr>
          <w:divId w:val="1222982612"/>
          <w:trHeight w:val="300"/>
        </w:trPr>
        <w:tc>
          <w:tcPr>
            <w:tcW w:w="5500" w:type="dxa"/>
            <w:tcBorders>
              <w:top w:val="nil"/>
              <w:left w:val="nil"/>
              <w:bottom w:val="nil"/>
              <w:right w:val="nil"/>
            </w:tcBorders>
            <w:shd w:val="clear" w:color="auto" w:fill="auto"/>
            <w:noWrap/>
            <w:vAlign w:val="bottom"/>
            <w:hideMark/>
          </w:tcPr>
          <w:p w:rsidR="003852DE" w:rsidRPr="003852DE" w:rsidRDefault="003852DE" w:rsidP="0095488E">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3852DE" w:rsidRPr="003852DE" w:rsidRDefault="003852DE" w:rsidP="003852DE">
            <w:pPr>
              <w:spacing w:after="0" w:line="240" w:lineRule="auto"/>
              <w:jc w:val="right"/>
              <w:rPr>
                <w:rFonts w:ascii="Calibri" w:eastAsia="Times New Roman" w:hAnsi="Calibri" w:cs="Calibri"/>
                <w:color w:val="000000"/>
                <w:lang w:eastAsia="es-AR"/>
              </w:rPr>
            </w:pPr>
          </w:p>
        </w:tc>
        <w:tc>
          <w:tcPr>
            <w:tcW w:w="1216" w:type="dxa"/>
            <w:tcBorders>
              <w:top w:val="nil"/>
              <w:left w:val="nil"/>
              <w:bottom w:val="nil"/>
              <w:right w:val="nil"/>
            </w:tcBorders>
            <w:shd w:val="clear" w:color="auto" w:fill="auto"/>
            <w:noWrap/>
            <w:vAlign w:val="bottom"/>
            <w:hideMark/>
          </w:tcPr>
          <w:p w:rsidR="003852DE" w:rsidRPr="003852DE" w:rsidRDefault="003852DE" w:rsidP="003852DE">
            <w:pPr>
              <w:spacing w:after="0" w:line="240" w:lineRule="auto"/>
              <w:rPr>
                <w:rFonts w:ascii="Times New Roman" w:eastAsia="Times New Roman" w:hAnsi="Times New Roman" w:cs="Times New Roman"/>
                <w:sz w:val="20"/>
                <w:szCs w:val="20"/>
                <w:lang w:eastAsia="es-AR"/>
              </w:rPr>
            </w:pPr>
          </w:p>
        </w:tc>
      </w:tr>
      <w:tr w:rsidR="003852DE" w:rsidRPr="003852DE" w:rsidTr="003852DE">
        <w:trPr>
          <w:divId w:val="1222982612"/>
          <w:trHeight w:val="300"/>
        </w:trPr>
        <w:tc>
          <w:tcPr>
            <w:tcW w:w="5500" w:type="dxa"/>
            <w:tcBorders>
              <w:top w:val="nil"/>
              <w:left w:val="nil"/>
              <w:bottom w:val="nil"/>
              <w:right w:val="nil"/>
            </w:tcBorders>
            <w:shd w:val="clear" w:color="auto" w:fill="auto"/>
            <w:noWrap/>
            <w:vAlign w:val="bottom"/>
            <w:hideMark/>
          </w:tcPr>
          <w:p w:rsidR="003852DE" w:rsidRDefault="003852DE" w:rsidP="003852DE">
            <w:pPr>
              <w:spacing w:after="0" w:line="240" w:lineRule="auto"/>
              <w:jc w:val="right"/>
              <w:rPr>
                <w:rFonts w:ascii="Calibri" w:eastAsia="Times New Roman" w:hAnsi="Calibri" w:cs="Calibri"/>
                <w:color w:val="000000"/>
                <w:lang w:eastAsia="es-AR"/>
              </w:rPr>
            </w:pPr>
          </w:p>
          <w:p w:rsidR="006D09EC" w:rsidRDefault="006D09EC" w:rsidP="003852DE">
            <w:pPr>
              <w:spacing w:after="0" w:line="240" w:lineRule="auto"/>
              <w:jc w:val="right"/>
              <w:rPr>
                <w:rFonts w:ascii="Calibri" w:eastAsia="Times New Roman" w:hAnsi="Calibri" w:cs="Calibri"/>
                <w:color w:val="000000"/>
                <w:lang w:eastAsia="es-AR"/>
              </w:rPr>
            </w:pPr>
          </w:p>
          <w:p w:rsidR="006D09EC" w:rsidRPr="003852DE" w:rsidRDefault="006D09EC" w:rsidP="003852DE">
            <w:pPr>
              <w:spacing w:after="0" w:line="240" w:lineRule="auto"/>
              <w:jc w:val="right"/>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3852DE" w:rsidRPr="003852DE" w:rsidRDefault="003852DE" w:rsidP="003852DE">
            <w:pPr>
              <w:spacing w:after="0" w:line="240" w:lineRule="auto"/>
              <w:jc w:val="right"/>
              <w:rPr>
                <w:rFonts w:ascii="Calibri" w:eastAsia="Times New Roman" w:hAnsi="Calibri" w:cs="Calibri"/>
                <w:color w:val="000000"/>
                <w:lang w:eastAsia="es-AR"/>
              </w:rPr>
            </w:pPr>
          </w:p>
        </w:tc>
        <w:tc>
          <w:tcPr>
            <w:tcW w:w="1216" w:type="dxa"/>
            <w:tcBorders>
              <w:top w:val="nil"/>
              <w:left w:val="nil"/>
              <w:bottom w:val="nil"/>
              <w:right w:val="nil"/>
            </w:tcBorders>
            <w:shd w:val="clear" w:color="auto" w:fill="auto"/>
            <w:noWrap/>
            <w:vAlign w:val="bottom"/>
            <w:hideMark/>
          </w:tcPr>
          <w:p w:rsidR="003852DE" w:rsidRPr="003852DE" w:rsidRDefault="003852DE" w:rsidP="003852DE">
            <w:pPr>
              <w:spacing w:after="0" w:line="240" w:lineRule="auto"/>
              <w:rPr>
                <w:rFonts w:ascii="Times New Roman" w:eastAsia="Times New Roman" w:hAnsi="Times New Roman" w:cs="Times New Roman"/>
                <w:sz w:val="20"/>
                <w:szCs w:val="20"/>
                <w:lang w:eastAsia="es-AR"/>
              </w:rPr>
            </w:pPr>
          </w:p>
        </w:tc>
      </w:tr>
      <w:tr w:rsidR="003852DE" w:rsidRPr="003852DE" w:rsidTr="003852DE">
        <w:trPr>
          <w:divId w:val="1222982612"/>
          <w:trHeight w:val="300"/>
        </w:trPr>
        <w:tc>
          <w:tcPr>
            <w:tcW w:w="5500" w:type="dxa"/>
            <w:tcBorders>
              <w:top w:val="nil"/>
              <w:left w:val="nil"/>
              <w:bottom w:val="nil"/>
              <w:right w:val="nil"/>
            </w:tcBorders>
            <w:shd w:val="clear" w:color="auto" w:fill="auto"/>
            <w:noWrap/>
            <w:vAlign w:val="bottom"/>
            <w:hideMark/>
          </w:tcPr>
          <w:p w:rsidR="003852DE" w:rsidRPr="003852DE" w:rsidRDefault="003852DE" w:rsidP="003852DE">
            <w:pPr>
              <w:spacing w:after="0" w:line="240" w:lineRule="auto"/>
              <w:jc w:val="right"/>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rsidR="003852DE" w:rsidRPr="003852DE" w:rsidRDefault="003852DE" w:rsidP="003852DE">
            <w:pPr>
              <w:spacing w:after="0" w:line="240" w:lineRule="auto"/>
              <w:jc w:val="right"/>
              <w:rPr>
                <w:rFonts w:ascii="Calibri" w:eastAsia="Times New Roman" w:hAnsi="Calibri" w:cs="Calibri"/>
                <w:color w:val="000000"/>
                <w:lang w:eastAsia="es-AR"/>
              </w:rPr>
            </w:pPr>
          </w:p>
        </w:tc>
        <w:tc>
          <w:tcPr>
            <w:tcW w:w="1216" w:type="dxa"/>
            <w:tcBorders>
              <w:top w:val="nil"/>
              <w:left w:val="nil"/>
              <w:bottom w:val="nil"/>
              <w:right w:val="nil"/>
            </w:tcBorders>
            <w:shd w:val="clear" w:color="auto" w:fill="auto"/>
            <w:noWrap/>
            <w:vAlign w:val="bottom"/>
            <w:hideMark/>
          </w:tcPr>
          <w:p w:rsidR="003852DE" w:rsidRPr="003852DE" w:rsidRDefault="003852DE" w:rsidP="003852DE">
            <w:pPr>
              <w:spacing w:after="0" w:line="240" w:lineRule="auto"/>
              <w:rPr>
                <w:rFonts w:ascii="Times New Roman" w:eastAsia="Times New Roman" w:hAnsi="Times New Roman" w:cs="Times New Roman"/>
                <w:sz w:val="20"/>
                <w:szCs w:val="20"/>
                <w:lang w:eastAsia="es-AR"/>
              </w:rPr>
            </w:pPr>
          </w:p>
        </w:tc>
      </w:tr>
    </w:tbl>
    <w:p w:rsidR="00CB5FFC" w:rsidRPr="00A2689C" w:rsidRDefault="00DA0DC1" w:rsidP="00BD50F0">
      <w:pPr>
        <w:jc w:val="both"/>
        <w:rPr>
          <w:rFonts w:ascii="Times New Roman" w:eastAsia="Times New Roman" w:hAnsi="Times New Roman" w:cs="Times New Roman"/>
          <w:szCs w:val="24"/>
          <w:lang w:eastAsia="es-ES"/>
        </w:rPr>
      </w:pPr>
      <w:r>
        <w:rPr>
          <w:rFonts w:ascii="Times New Roman" w:eastAsia="Times New Roman" w:hAnsi="Times New Roman" w:cs="Times New Roman"/>
          <w:sz w:val="24"/>
          <w:szCs w:val="24"/>
          <w:lang w:eastAsia="es-ES"/>
        </w:rPr>
        <w:fldChar w:fldCharType="end"/>
      </w:r>
      <w:r w:rsidR="00BD50F0" w:rsidRPr="00A2689C">
        <w:rPr>
          <w:rFonts w:ascii="Times New Roman" w:eastAsia="Times New Roman" w:hAnsi="Times New Roman" w:cs="Times New Roman"/>
          <w:szCs w:val="24"/>
          <w:lang w:eastAsia="es-ES"/>
        </w:rPr>
        <w:t xml:space="preserve">Cálculo del </w:t>
      </w:r>
      <w:r w:rsidR="006D09EC" w:rsidRPr="00A2689C">
        <w:rPr>
          <w:rFonts w:ascii="Times New Roman" w:eastAsia="Times New Roman" w:hAnsi="Times New Roman" w:cs="Times New Roman"/>
          <w:szCs w:val="24"/>
          <w:lang w:eastAsia="es-ES"/>
        </w:rPr>
        <w:t>caudal de</w:t>
      </w:r>
      <w:r w:rsidR="00CB5FFC" w:rsidRPr="00A2689C">
        <w:rPr>
          <w:rFonts w:ascii="Times New Roman" w:eastAsia="Times New Roman" w:hAnsi="Times New Roman" w:cs="Times New Roman"/>
          <w:szCs w:val="24"/>
          <w:lang w:eastAsia="es-ES"/>
        </w:rPr>
        <w:t xml:space="preserve"> la cuenca C0</w:t>
      </w:r>
      <w:r w:rsidR="00BD50F0" w:rsidRPr="00A2689C">
        <w:rPr>
          <w:rFonts w:ascii="Times New Roman" w:eastAsia="Times New Roman" w:hAnsi="Times New Roman" w:cs="Times New Roman"/>
          <w:szCs w:val="24"/>
          <w:lang w:eastAsia="es-ES"/>
        </w:rPr>
        <w:t>2</w:t>
      </w:r>
    </w:p>
    <w:tbl>
      <w:tblPr>
        <w:tblW w:w="6252" w:type="dxa"/>
        <w:tblInd w:w="70" w:type="dxa"/>
        <w:tblCellMar>
          <w:left w:w="70" w:type="dxa"/>
          <w:right w:w="70" w:type="dxa"/>
        </w:tblCellMar>
        <w:tblLook w:val="04A0" w:firstRow="1" w:lastRow="0" w:firstColumn="1" w:lastColumn="0" w:noHBand="0" w:noVBand="1"/>
      </w:tblPr>
      <w:tblGrid>
        <w:gridCol w:w="5036"/>
        <w:gridCol w:w="1216"/>
      </w:tblGrid>
      <w:tr w:rsidR="00CB5FFC" w:rsidRPr="00FE5F39" w:rsidTr="008F30DF">
        <w:trPr>
          <w:trHeight w:val="300"/>
        </w:trPr>
        <w:tc>
          <w:tcPr>
            <w:tcW w:w="5036" w:type="dxa"/>
            <w:tcBorders>
              <w:top w:val="nil"/>
              <w:left w:val="nil"/>
              <w:bottom w:val="nil"/>
              <w:right w:val="nil"/>
            </w:tcBorders>
            <w:shd w:val="clear" w:color="auto" w:fill="auto"/>
            <w:noWrap/>
            <w:vAlign w:val="bottom"/>
            <w:hideMark/>
          </w:tcPr>
          <w:p w:rsidR="00CB5FFC" w:rsidRPr="00FE5F39" w:rsidRDefault="00CB5FFC" w:rsidP="008F30DF">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lastRenderedPageBreak/>
              <w:t>Área aporte</w:t>
            </w:r>
            <w:r>
              <w:rPr>
                <w:rFonts w:ascii="Calibri" w:eastAsia="Times New Roman" w:hAnsi="Calibri" w:cs="Calibri"/>
                <w:color w:val="000000"/>
                <w:lang w:eastAsia="es-AR"/>
              </w:rPr>
              <w:t xml:space="preserve"> Km</w:t>
            </w:r>
            <w:r>
              <w:rPr>
                <w:rFonts w:ascii="Calibri" w:eastAsia="Times New Roman" w:hAnsi="Calibri" w:cs="Calibri"/>
                <w:color w:val="000000"/>
                <w:vertAlign w:val="superscript"/>
                <w:lang w:eastAsia="es-AR"/>
              </w:rPr>
              <w:t>2</w:t>
            </w:r>
            <w:r w:rsidRPr="00FE5F39">
              <w:rPr>
                <w:rFonts w:ascii="Calibri" w:eastAsia="Times New Roman" w:hAnsi="Calibri" w:cs="Calibri"/>
                <w:color w:val="000000"/>
                <w:lang w:eastAsia="es-AR"/>
              </w:rPr>
              <w:t xml:space="preserve"> =</w:t>
            </w:r>
          </w:p>
        </w:tc>
        <w:tc>
          <w:tcPr>
            <w:tcW w:w="1216" w:type="dxa"/>
            <w:tcBorders>
              <w:top w:val="nil"/>
              <w:left w:val="nil"/>
              <w:bottom w:val="nil"/>
              <w:right w:val="nil"/>
            </w:tcBorders>
            <w:shd w:val="clear" w:color="auto" w:fill="auto"/>
            <w:noWrap/>
            <w:vAlign w:val="bottom"/>
            <w:hideMark/>
          </w:tcPr>
          <w:p w:rsidR="00CB5FFC" w:rsidRPr="00FE5F39" w:rsidRDefault="00CB5FFC" w:rsidP="008F30DF">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56</w:t>
            </w:r>
          </w:p>
        </w:tc>
      </w:tr>
      <w:tr w:rsidR="00CB5FFC" w:rsidRPr="00FE5F39" w:rsidTr="008F30DF">
        <w:trPr>
          <w:trHeight w:val="300"/>
        </w:trPr>
        <w:tc>
          <w:tcPr>
            <w:tcW w:w="5036" w:type="dxa"/>
            <w:tcBorders>
              <w:top w:val="nil"/>
              <w:left w:val="nil"/>
              <w:bottom w:val="nil"/>
              <w:right w:val="nil"/>
            </w:tcBorders>
            <w:shd w:val="clear" w:color="auto" w:fill="auto"/>
            <w:vAlign w:val="center"/>
            <w:hideMark/>
          </w:tcPr>
          <w:p w:rsidR="00CB5FFC" w:rsidRPr="00FE5F39" w:rsidRDefault="00CB5FFC" w:rsidP="008F30DF">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 xml:space="preserve">Coeficiente de escorrentía(C)   =                                    </w:t>
            </w:r>
          </w:p>
        </w:tc>
        <w:tc>
          <w:tcPr>
            <w:tcW w:w="1216" w:type="dxa"/>
            <w:tcBorders>
              <w:top w:val="nil"/>
              <w:left w:val="nil"/>
              <w:bottom w:val="nil"/>
              <w:right w:val="nil"/>
            </w:tcBorders>
            <w:shd w:val="clear" w:color="auto" w:fill="auto"/>
            <w:noWrap/>
            <w:vAlign w:val="center"/>
            <w:hideMark/>
          </w:tcPr>
          <w:p w:rsidR="00CB5FFC" w:rsidRPr="00FE5F39" w:rsidRDefault="00CB5FFC" w:rsidP="008F30DF">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0.05</w:t>
            </w:r>
          </w:p>
        </w:tc>
      </w:tr>
      <w:tr w:rsidR="00CB5FFC" w:rsidRPr="00FE5F39" w:rsidTr="008F30DF">
        <w:trPr>
          <w:trHeight w:val="300"/>
        </w:trPr>
        <w:tc>
          <w:tcPr>
            <w:tcW w:w="5036" w:type="dxa"/>
            <w:tcBorders>
              <w:top w:val="nil"/>
              <w:left w:val="nil"/>
              <w:bottom w:val="nil"/>
              <w:right w:val="nil"/>
            </w:tcBorders>
            <w:shd w:val="clear" w:color="auto" w:fill="auto"/>
            <w:noWrap/>
            <w:vAlign w:val="center"/>
            <w:hideMark/>
          </w:tcPr>
          <w:p w:rsidR="00CB5FFC" w:rsidRPr="00FE5F39" w:rsidRDefault="00CB5FFC" w:rsidP="008F30DF">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Intensidad Máxima(mm/hora) =</w:t>
            </w:r>
          </w:p>
        </w:tc>
        <w:tc>
          <w:tcPr>
            <w:tcW w:w="1216" w:type="dxa"/>
            <w:tcBorders>
              <w:top w:val="nil"/>
              <w:left w:val="nil"/>
              <w:bottom w:val="nil"/>
              <w:right w:val="nil"/>
            </w:tcBorders>
            <w:shd w:val="clear" w:color="auto" w:fill="auto"/>
            <w:noWrap/>
            <w:vAlign w:val="bottom"/>
            <w:hideMark/>
          </w:tcPr>
          <w:p w:rsidR="00CB5FFC" w:rsidRPr="00FE5F39" w:rsidRDefault="00CB5FFC" w:rsidP="008F30DF">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70.0</w:t>
            </w:r>
          </w:p>
        </w:tc>
      </w:tr>
    </w:tbl>
    <w:p w:rsidR="00CB5FFC" w:rsidRPr="00FE5F39" w:rsidRDefault="00CC4E30" w:rsidP="00CB5FFC">
      <w:pPr>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Q=</w:t>
      </w:r>
      <w:r>
        <w:rPr>
          <w:rFonts w:ascii="Times New Roman" w:eastAsia="Times New Roman" w:hAnsi="Times New Roman" w:cs="Times New Roman"/>
          <w:b/>
          <w:bCs/>
          <w:sz w:val="24"/>
          <w:szCs w:val="24"/>
          <w:lang w:eastAsia="es-ES"/>
        </w:rPr>
        <w:tab/>
        <w:t>0.54</w:t>
      </w:r>
      <w:r w:rsidR="00CB5FFC">
        <w:rPr>
          <w:rFonts w:ascii="Times New Roman" w:eastAsia="Times New Roman" w:hAnsi="Times New Roman" w:cs="Times New Roman"/>
          <w:b/>
          <w:bCs/>
          <w:sz w:val="24"/>
          <w:szCs w:val="24"/>
          <w:lang w:eastAsia="es-ES"/>
        </w:rPr>
        <w:tab/>
        <w:t>m</w:t>
      </w:r>
      <w:r w:rsidR="00CB5FFC">
        <w:rPr>
          <w:rFonts w:ascii="Times New Roman" w:eastAsia="Times New Roman" w:hAnsi="Times New Roman" w:cs="Times New Roman"/>
          <w:b/>
          <w:bCs/>
          <w:sz w:val="24"/>
          <w:szCs w:val="24"/>
          <w:vertAlign w:val="superscript"/>
          <w:lang w:eastAsia="es-ES"/>
        </w:rPr>
        <w:t>3</w:t>
      </w:r>
      <w:r w:rsidR="00CB5FFC" w:rsidRPr="00FE5F39">
        <w:rPr>
          <w:rFonts w:ascii="Times New Roman" w:eastAsia="Times New Roman" w:hAnsi="Times New Roman" w:cs="Times New Roman"/>
          <w:b/>
          <w:bCs/>
          <w:sz w:val="24"/>
          <w:szCs w:val="24"/>
          <w:lang w:eastAsia="es-ES"/>
        </w:rPr>
        <w:t>/s</w:t>
      </w:r>
    </w:p>
    <w:p w:rsidR="00BD50F0" w:rsidRPr="00A2689C" w:rsidRDefault="00BD50F0" w:rsidP="00BD50F0">
      <w:pPr>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t xml:space="preserve">Cálculo del </w:t>
      </w:r>
      <w:r w:rsidR="00CC4E30" w:rsidRPr="00A2689C">
        <w:rPr>
          <w:rFonts w:ascii="Times New Roman" w:eastAsia="Times New Roman" w:hAnsi="Times New Roman" w:cs="Times New Roman"/>
          <w:szCs w:val="24"/>
          <w:lang w:eastAsia="es-ES"/>
        </w:rPr>
        <w:t xml:space="preserve">caudal del </w:t>
      </w:r>
      <w:r w:rsidRPr="00A2689C">
        <w:rPr>
          <w:rFonts w:ascii="Times New Roman" w:eastAsia="Times New Roman" w:hAnsi="Times New Roman" w:cs="Times New Roman"/>
          <w:szCs w:val="24"/>
          <w:lang w:eastAsia="es-ES"/>
        </w:rPr>
        <w:t>área total</w:t>
      </w:r>
    </w:p>
    <w:p w:rsidR="00CB5FFC" w:rsidRDefault="00CB5FFC" w:rsidP="00BD50F0">
      <w:pPr>
        <w:jc w:val="both"/>
        <w:rPr>
          <w:rFonts w:ascii="Times New Roman" w:eastAsia="Times New Roman" w:hAnsi="Times New Roman" w:cs="Times New Roman"/>
          <w:sz w:val="24"/>
          <w:szCs w:val="24"/>
          <w:lang w:eastAsia="es-ES"/>
        </w:rPr>
      </w:pPr>
    </w:p>
    <w:tbl>
      <w:tblPr>
        <w:tblW w:w="6252" w:type="dxa"/>
        <w:tblInd w:w="70" w:type="dxa"/>
        <w:tblCellMar>
          <w:left w:w="70" w:type="dxa"/>
          <w:right w:w="70" w:type="dxa"/>
        </w:tblCellMar>
        <w:tblLook w:val="04A0" w:firstRow="1" w:lastRow="0" w:firstColumn="1" w:lastColumn="0" w:noHBand="0" w:noVBand="1"/>
      </w:tblPr>
      <w:tblGrid>
        <w:gridCol w:w="5036"/>
        <w:gridCol w:w="1216"/>
      </w:tblGrid>
      <w:tr w:rsidR="00BD50F0" w:rsidRPr="00FE5F39" w:rsidTr="00B72F26">
        <w:trPr>
          <w:trHeight w:val="300"/>
        </w:trPr>
        <w:tc>
          <w:tcPr>
            <w:tcW w:w="5036" w:type="dxa"/>
            <w:tcBorders>
              <w:top w:val="nil"/>
              <w:left w:val="nil"/>
              <w:bottom w:val="nil"/>
              <w:right w:val="nil"/>
            </w:tcBorders>
            <w:shd w:val="clear" w:color="auto" w:fill="auto"/>
            <w:noWrap/>
            <w:vAlign w:val="bottom"/>
            <w:hideMark/>
          </w:tcPr>
          <w:p w:rsidR="00BD50F0" w:rsidRPr="00FE5F39" w:rsidRDefault="00BD50F0" w:rsidP="00B72F26">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Área aporte =</w:t>
            </w:r>
          </w:p>
        </w:tc>
        <w:tc>
          <w:tcPr>
            <w:tcW w:w="1216" w:type="dxa"/>
            <w:tcBorders>
              <w:top w:val="nil"/>
              <w:left w:val="nil"/>
              <w:bottom w:val="nil"/>
              <w:right w:val="nil"/>
            </w:tcBorders>
            <w:shd w:val="clear" w:color="auto" w:fill="auto"/>
            <w:noWrap/>
            <w:vAlign w:val="bottom"/>
            <w:hideMark/>
          </w:tcPr>
          <w:p w:rsidR="00BD50F0" w:rsidRPr="00FE5F39" w:rsidRDefault="00BD50F0" w:rsidP="00B72F26">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2.56</w:t>
            </w:r>
          </w:p>
        </w:tc>
      </w:tr>
      <w:tr w:rsidR="00BD50F0" w:rsidRPr="00FE5F39" w:rsidTr="00B72F26">
        <w:trPr>
          <w:trHeight w:val="300"/>
        </w:trPr>
        <w:tc>
          <w:tcPr>
            <w:tcW w:w="5036" w:type="dxa"/>
            <w:tcBorders>
              <w:top w:val="nil"/>
              <w:left w:val="nil"/>
              <w:bottom w:val="nil"/>
              <w:right w:val="nil"/>
            </w:tcBorders>
            <w:shd w:val="clear" w:color="auto" w:fill="auto"/>
            <w:vAlign w:val="center"/>
            <w:hideMark/>
          </w:tcPr>
          <w:p w:rsidR="00BD50F0" w:rsidRPr="00FE5F39" w:rsidRDefault="00BD50F0" w:rsidP="00B72F26">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 xml:space="preserve">Coeficiente de escorrentía(C)   =                                    </w:t>
            </w:r>
          </w:p>
        </w:tc>
        <w:tc>
          <w:tcPr>
            <w:tcW w:w="1216" w:type="dxa"/>
            <w:tcBorders>
              <w:top w:val="nil"/>
              <w:left w:val="nil"/>
              <w:bottom w:val="nil"/>
              <w:right w:val="nil"/>
            </w:tcBorders>
            <w:shd w:val="clear" w:color="auto" w:fill="auto"/>
            <w:noWrap/>
            <w:vAlign w:val="center"/>
            <w:hideMark/>
          </w:tcPr>
          <w:p w:rsidR="00BD50F0" w:rsidRPr="00FE5F39" w:rsidRDefault="00BD50F0" w:rsidP="00B72F26">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0.05</w:t>
            </w:r>
          </w:p>
        </w:tc>
      </w:tr>
      <w:tr w:rsidR="00BD50F0" w:rsidRPr="00FE5F39" w:rsidTr="00B72F26">
        <w:trPr>
          <w:trHeight w:val="300"/>
        </w:trPr>
        <w:tc>
          <w:tcPr>
            <w:tcW w:w="5036" w:type="dxa"/>
            <w:tcBorders>
              <w:top w:val="nil"/>
              <w:left w:val="nil"/>
              <w:bottom w:val="nil"/>
              <w:right w:val="nil"/>
            </w:tcBorders>
            <w:shd w:val="clear" w:color="auto" w:fill="auto"/>
            <w:noWrap/>
            <w:vAlign w:val="center"/>
            <w:hideMark/>
          </w:tcPr>
          <w:p w:rsidR="00BD50F0" w:rsidRPr="00FE5F39" w:rsidRDefault="00BD50F0" w:rsidP="00B72F26">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Intensidad Máxima(mm/hora) =</w:t>
            </w:r>
          </w:p>
        </w:tc>
        <w:tc>
          <w:tcPr>
            <w:tcW w:w="1216" w:type="dxa"/>
            <w:tcBorders>
              <w:top w:val="nil"/>
              <w:left w:val="nil"/>
              <w:bottom w:val="nil"/>
              <w:right w:val="nil"/>
            </w:tcBorders>
            <w:shd w:val="clear" w:color="auto" w:fill="auto"/>
            <w:noWrap/>
            <w:vAlign w:val="bottom"/>
            <w:hideMark/>
          </w:tcPr>
          <w:p w:rsidR="00BD50F0" w:rsidRPr="00FE5F39" w:rsidRDefault="00BD50F0" w:rsidP="00B72F26">
            <w:pPr>
              <w:spacing w:after="0" w:line="240" w:lineRule="auto"/>
              <w:jc w:val="right"/>
              <w:rPr>
                <w:rFonts w:ascii="Calibri" w:eastAsia="Times New Roman" w:hAnsi="Calibri" w:cs="Calibri"/>
                <w:color w:val="000000"/>
                <w:lang w:eastAsia="es-AR"/>
              </w:rPr>
            </w:pPr>
            <w:r w:rsidRPr="00FE5F39">
              <w:rPr>
                <w:rFonts w:ascii="Calibri" w:eastAsia="Times New Roman" w:hAnsi="Calibri" w:cs="Calibri"/>
                <w:color w:val="000000"/>
                <w:lang w:eastAsia="es-AR"/>
              </w:rPr>
              <w:t>70.0</w:t>
            </w:r>
          </w:p>
        </w:tc>
      </w:tr>
    </w:tbl>
    <w:p w:rsidR="00BD50F0" w:rsidRPr="00111799" w:rsidRDefault="00317B86" w:rsidP="00111799">
      <w:pPr>
        <w:jc w:val="center"/>
        <w:rPr>
          <w:rFonts w:ascii="Times New Roman" w:eastAsia="Times New Roman" w:hAnsi="Times New Roman" w:cs="Times New Roman"/>
          <w:b/>
          <w:bCs/>
          <w:sz w:val="24"/>
          <w:szCs w:val="24"/>
          <w:lang w:eastAsia="es-ES"/>
        </w:rPr>
      </w:pPr>
      <w:bookmarkStart w:id="121" w:name="_Hlk120789680"/>
      <w:r>
        <w:rPr>
          <w:rFonts w:ascii="Times New Roman" w:eastAsia="Times New Roman" w:hAnsi="Times New Roman" w:cs="Times New Roman"/>
          <w:b/>
          <w:bCs/>
          <w:sz w:val="24"/>
          <w:szCs w:val="24"/>
          <w:lang w:eastAsia="es-ES"/>
        </w:rPr>
        <w:t>Q=</w:t>
      </w:r>
      <w:r>
        <w:rPr>
          <w:rFonts w:ascii="Times New Roman" w:eastAsia="Times New Roman" w:hAnsi="Times New Roman" w:cs="Times New Roman"/>
          <w:b/>
          <w:bCs/>
          <w:sz w:val="24"/>
          <w:szCs w:val="24"/>
          <w:lang w:eastAsia="es-ES"/>
        </w:rPr>
        <w:tab/>
        <w:t>2.54</w:t>
      </w:r>
      <w:r>
        <w:rPr>
          <w:rFonts w:ascii="Times New Roman" w:eastAsia="Times New Roman" w:hAnsi="Times New Roman" w:cs="Times New Roman"/>
          <w:b/>
          <w:bCs/>
          <w:sz w:val="24"/>
          <w:szCs w:val="24"/>
          <w:lang w:eastAsia="es-ES"/>
        </w:rPr>
        <w:tab/>
        <w:t>m</w:t>
      </w:r>
      <w:r>
        <w:rPr>
          <w:rFonts w:ascii="Times New Roman" w:eastAsia="Times New Roman" w:hAnsi="Times New Roman" w:cs="Times New Roman"/>
          <w:b/>
          <w:bCs/>
          <w:sz w:val="24"/>
          <w:szCs w:val="24"/>
          <w:vertAlign w:val="superscript"/>
          <w:lang w:eastAsia="es-ES"/>
        </w:rPr>
        <w:t>3</w:t>
      </w:r>
      <w:r w:rsidR="00BD50F0" w:rsidRPr="00FE5F39">
        <w:rPr>
          <w:rFonts w:ascii="Times New Roman" w:eastAsia="Times New Roman" w:hAnsi="Times New Roman" w:cs="Times New Roman"/>
          <w:b/>
          <w:bCs/>
          <w:sz w:val="24"/>
          <w:szCs w:val="24"/>
          <w:lang w:eastAsia="es-ES"/>
        </w:rPr>
        <w:t>/s</w:t>
      </w:r>
      <w:bookmarkEnd w:id="121"/>
    </w:p>
    <w:p w:rsidR="00BD50F0" w:rsidRPr="00A2689C" w:rsidRDefault="00BD50F0" w:rsidP="00BD50F0">
      <w:pPr>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t>Cálculo del volumen total:</w:t>
      </w:r>
    </w:p>
    <w:p w:rsidR="00BD50F0" w:rsidRDefault="00317B86" w:rsidP="00111799">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V= </w:t>
      </w:r>
      <w:proofErr w:type="spellStart"/>
      <w:r>
        <w:rPr>
          <w:rFonts w:ascii="Times New Roman" w:eastAsia="Times New Roman" w:hAnsi="Times New Roman" w:cs="Times New Roman"/>
          <w:sz w:val="24"/>
          <w:szCs w:val="24"/>
          <w:lang w:eastAsia="es-ES"/>
        </w:rPr>
        <w:t>Qt</w:t>
      </w:r>
      <w:proofErr w:type="spellEnd"/>
      <w:r>
        <w:rPr>
          <w:rFonts w:ascii="Times New Roman" w:eastAsia="Times New Roman" w:hAnsi="Times New Roman" w:cs="Times New Roman"/>
          <w:sz w:val="24"/>
          <w:szCs w:val="24"/>
          <w:lang w:eastAsia="es-ES"/>
        </w:rPr>
        <w:t xml:space="preserve"> *</w:t>
      </w:r>
      <w:r w:rsidR="00BD50F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T (</w:t>
      </w:r>
      <w:r w:rsidR="00BD50F0">
        <w:rPr>
          <w:rFonts w:ascii="Times New Roman" w:eastAsia="Times New Roman" w:hAnsi="Times New Roman" w:cs="Times New Roman"/>
          <w:sz w:val="24"/>
          <w:szCs w:val="24"/>
          <w:lang w:eastAsia="es-ES"/>
        </w:rPr>
        <w:t>evento)</w:t>
      </w:r>
    </w:p>
    <w:p w:rsidR="00BD50F0" w:rsidRDefault="00BD50F0" w:rsidP="00111799">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V= </w:t>
      </w:r>
      <w:r w:rsidRPr="00FE5F39">
        <w:rPr>
          <w:rFonts w:ascii="Times New Roman" w:eastAsia="Times New Roman" w:hAnsi="Times New Roman" w:cs="Times New Roman"/>
          <w:sz w:val="24"/>
          <w:szCs w:val="24"/>
          <w:lang w:eastAsia="es-ES"/>
        </w:rPr>
        <w:t>Q=</w:t>
      </w:r>
      <w:r w:rsidRPr="00FE5F39">
        <w:rPr>
          <w:rFonts w:ascii="Times New Roman" w:eastAsia="Times New Roman" w:hAnsi="Times New Roman" w:cs="Times New Roman"/>
          <w:sz w:val="24"/>
          <w:szCs w:val="24"/>
          <w:lang w:eastAsia="es-ES"/>
        </w:rPr>
        <w:tab/>
        <w:t>2.54</w:t>
      </w:r>
      <w:r w:rsidRPr="00FE5F39">
        <w:rPr>
          <w:rFonts w:ascii="Times New Roman" w:eastAsia="Times New Roman" w:hAnsi="Times New Roman" w:cs="Times New Roman"/>
          <w:sz w:val="24"/>
          <w:szCs w:val="24"/>
          <w:lang w:eastAsia="es-ES"/>
        </w:rPr>
        <w:tab/>
        <w:t>m</w:t>
      </w:r>
      <w:r w:rsidR="00317B86">
        <w:rPr>
          <w:rFonts w:ascii="Times New Roman" w:eastAsia="Times New Roman" w:hAnsi="Times New Roman" w:cs="Times New Roman"/>
          <w:b/>
          <w:bCs/>
          <w:sz w:val="24"/>
          <w:szCs w:val="24"/>
          <w:vertAlign w:val="superscript"/>
          <w:lang w:eastAsia="es-ES"/>
        </w:rPr>
        <w:t>3</w:t>
      </w:r>
      <w:r w:rsidRPr="00FE5F39">
        <w:rPr>
          <w:rFonts w:ascii="Times New Roman" w:eastAsia="Times New Roman" w:hAnsi="Times New Roman" w:cs="Times New Roman"/>
          <w:sz w:val="24"/>
          <w:szCs w:val="24"/>
          <w:lang w:eastAsia="es-ES"/>
        </w:rPr>
        <w:t>/s</w:t>
      </w:r>
      <w:r>
        <w:rPr>
          <w:rFonts w:ascii="Times New Roman" w:eastAsia="Times New Roman" w:hAnsi="Times New Roman" w:cs="Times New Roman"/>
          <w:sz w:val="24"/>
          <w:szCs w:val="24"/>
          <w:lang w:eastAsia="es-ES"/>
        </w:rPr>
        <w:t xml:space="preserve"> * 7200 s</w:t>
      </w:r>
    </w:p>
    <w:p w:rsidR="00BD50F0" w:rsidRPr="00E37943" w:rsidRDefault="00317B86" w:rsidP="00111799">
      <w:pPr>
        <w:jc w:val="center"/>
        <w:rPr>
          <w:rFonts w:ascii="Times New Roman" w:eastAsia="Times New Roman" w:hAnsi="Times New Roman" w:cs="Times New Roman"/>
          <w:b/>
          <w:sz w:val="24"/>
          <w:szCs w:val="24"/>
          <w:lang w:eastAsia="es-ES"/>
        </w:rPr>
      </w:pPr>
      <w:r w:rsidRPr="00E37943">
        <w:rPr>
          <w:rFonts w:ascii="Times New Roman" w:eastAsia="Times New Roman" w:hAnsi="Times New Roman" w:cs="Times New Roman"/>
          <w:b/>
          <w:sz w:val="24"/>
          <w:szCs w:val="24"/>
          <w:lang w:eastAsia="es-ES"/>
        </w:rPr>
        <w:t>V=</w:t>
      </w:r>
      <w:r w:rsidRPr="00E37943">
        <w:rPr>
          <w:rFonts w:ascii="Times New Roman" w:eastAsia="Times New Roman" w:hAnsi="Times New Roman" w:cs="Times New Roman"/>
          <w:b/>
          <w:sz w:val="24"/>
          <w:szCs w:val="24"/>
          <w:lang w:eastAsia="es-ES"/>
        </w:rPr>
        <w:tab/>
        <w:t>18293.02272</w:t>
      </w:r>
      <w:r w:rsidRPr="00E37943">
        <w:rPr>
          <w:rFonts w:ascii="Times New Roman" w:eastAsia="Times New Roman" w:hAnsi="Times New Roman" w:cs="Times New Roman"/>
          <w:b/>
          <w:sz w:val="24"/>
          <w:szCs w:val="24"/>
          <w:lang w:eastAsia="es-ES"/>
        </w:rPr>
        <w:tab/>
        <w:t>m</w:t>
      </w:r>
      <w:r w:rsidRPr="00E37943">
        <w:rPr>
          <w:rFonts w:ascii="Times New Roman" w:eastAsia="Times New Roman" w:hAnsi="Times New Roman" w:cs="Times New Roman"/>
          <w:b/>
          <w:bCs/>
          <w:sz w:val="24"/>
          <w:szCs w:val="24"/>
          <w:vertAlign w:val="superscript"/>
          <w:lang w:eastAsia="es-ES"/>
        </w:rPr>
        <w:t>3</w:t>
      </w:r>
    </w:p>
    <w:p w:rsidR="00BD50F0" w:rsidRDefault="00BD50F0" w:rsidP="00111799">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adopta para el diseño 19000 m3</w:t>
      </w:r>
    </w:p>
    <w:p w:rsidR="00BD50F0" w:rsidRDefault="00BD50F0" w:rsidP="00BD50F0">
      <w:pP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AR"/>
        </w:rPr>
        <w:drawing>
          <wp:inline distT="0" distB="0" distL="0" distR="0" wp14:anchorId="54681694" wp14:editId="38370049">
            <wp:extent cx="5895975" cy="3810000"/>
            <wp:effectExtent l="0" t="0" r="0" b="0"/>
            <wp:docPr id="3722" name="Imagen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5975" cy="3810000"/>
                    </a:xfrm>
                    <a:prstGeom prst="rect">
                      <a:avLst/>
                    </a:prstGeom>
                    <a:noFill/>
                    <a:ln>
                      <a:noFill/>
                    </a:ln>
                  </pic:spPr>
                </pic:pic>
              </a:graphicData>
            </a:graphic>
          </wp:inline>
        </w:drawing>
      </w:r>
    </w:p>
    <w:p w:rsidR="00B81D0B" w:rsidRDefault="00B81D0B" w:rsidP="00E31B1D">
      <w:pPr>
        <w:pStyle w:val="Ttulo2"/>
        <w:rPr>
          <w:rFonts w:ascii="Times New Roman" w:eastAsia="Times New Roman" w:hAnsi="Times New Roman" w:cs="Times New Roman"/>
          <w:sz w:val="24"/>
          <w:szCs w:val="24"/>
          <w:lang w:eastAsia="es-ES"/>
        </w:rPr>
      </w:pPr>
    </w:p>
    <w:p w:rsidR="00C54672" w:rsidRPr="00B81D0B" w:rsidRDefault="00B81D0B" w:rsidP="00E31B1D">
      <w:pPr>
        <w:pStyle w:val="Ttulo2"/>
        <w:rPr>
          <w:rFonts w:ascii="Times New Roman" w:eastAsia="Times New Roman" w:hAnsi="Times New Roman" w:cs="Times New Roman"/>
          <w:b/>
          <w:bCs/>
          <w:sz w:val="24"/>
          <w:szCs w:val="24"/>
          <w:lang w:eastAsia="es-ES"/>
        </w:rPr>
      </w:pPr>
      <w:bookmarkStart w:id="122" w:name="_Toc121238622"/>
      <w:r w:rsidRPr="00B81D0B">
        <w:rPr>
          <w:rFonts w:ascii="Times New Roman" w:eastAsia="Times New Roman" w:hAnsi="Times New Roman" w:cs="Times New Roman"/>
          <w:b/>
          <w:bCs/>
          <w:sz w:val="24"/>
          <w:szCs w:val="24"/>
          <w:lang w:eastAsia="es-ES"/>
        </w:rPr>
        <w:t>Modelo aplicado en HEC-HMS</w:t>
      </w:r>
      <w:bookmarkEnd w:id="122"/>
    </w:p>
    <w:p w:rsidR="00E33416" w:rsidRPr="00A2689C" w:rsidRDefault="00E33416" w:rsidP="00355099">
      <w:pPr>
        <w:spacing w:before="60" w:after="60"/>
        <w:jc w:val="both"/>
        <w:rPr>
          <w:rFonts w:ascii="Times New Roman" w:eastAsia="Times New Roman" w:hAnsi="Times New Roman" w:cs="Times New Roman"/>
          <w:b/>
          <w:szCs w:val="24"/>
          <w:lang w:eastAsia="es-ES"/>
        </w:rPr>
      </w:pPr>
      <w:r w:rsidRPr="00A2689C">
        <w:rPr>
          <w:rFonts w:ascii="Times New Roman" w:eastAsia="Times New Roman" w:hAnsi="Times New Roman" w:cs="Times New Roman"/>
          <w:b/>
          <w:szCs w:val="24"/>
          <w:lang w:eastAsia="es-ES"/>
        </w:rPr>
        <w:t>Tipología de la superficie:</w:t>
      </w:r>
    </w:p>
    <w:p w:rsidR="000507B9" w:rsidRPr="00A2689C" w:rsidRDefault="0013767B" w:rsidP="00355099">
      <w:pPr>
        <w:spacing w:before="60" w:after="60"/>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lastRenderedPageBreak/>
        <w:t>P</w:t>
      </w:r>
      <w:r w:rsidRPr="00A2689C">
        <w:rPr>
          <w:rFonts w:ascii="Times New Roman" w:hAnsi="Times New Roman" w:cs="Times New Roman"/>
          <w:szCs w:val="24"/>
        </w:rPr>
        <w:t xml:space="preserve"> </w:t>
      </w:r>
      <w:r w:rsidRPr="00A2689C">
        <w:rPr>
          <w:rFonts w:ascii="Times New Roman" w:eastAsia="Times New Roman" w:hAnsi="Times New Roman" w:cs="Times New Roman"/>
          <w:szCs w:val="24"/>
          <w:lang w:eastAsia="es-ES"/>
        </w:rPr>
        <w:t>ara la caracterización del tipo de superficie se adopta el Método SCS (</w:t>
      </w:r>
      <w:proofErr w:type="spellStart"/>
      <w:r w:rsidRPr="00A2689C">
        <w:rPr>
          <w:rFonts w:ascii="Times New Roman" w:eastAsia="Times New Roman" w:hAnsi="Times New Roman" w:cs="Times New Roman"/>
          <w:i/>
          <w:szCs w:val="24"/>
          <w:lang w:eastAsia="es-ES"/>
        </w:rPr>
        <w:t>Soli</w:t>
      </w:r>
      <w:proofErr w:type="spellEnd"/>
      <w:r w:rsidRPr="00A2689C">
        <w:rPr>
          <w:rFonts w:ascii="Times New Roman" w:eastAsia="Times New Roman" w:hAnsi="Times New Roman" w:cs="Times New Roman"/>
          <w:i/>
          <w:szCs w:val="24"/>
          <w:lang w:eastAsia="es-ES"/>
        </w:rPr>
        <w:t xml:space="preserve"> </w:t>
      </w:r>
      <w:proofErr w:type="spellStart"/>
      <w:r w:rsidRPr="00A2689C">
        <w:rPr>
          <w:rFonts w:ascii="Times New Roman" w:eastAsia="Times New Roman" w:hAnsi="Times New Roman" w:cs="Times New Roman"/>
          <w:i/>
          <w:szCs w:val="24"/>
          <w:lang w:eastAsia="es-ES"/>
        </w:rPr>
        <w:t>Conservation</w:t>
      </w:r>
      <w:proofErr w:type="spellEnd"/>
      <w:r w:rsidRPr="00A2689C">
        <w:rPr>
          <w:rFonts w:ascii="Times New Roman" w:eastAsia="Times New Roman" w:hAnsi="Times New Roman" w:cs="Times New Roman"/>
          <w:i/>
          <w:szCs w:val="24"/>
          <w:lang w:eastAsia="es-ES"/>
        </w:rPr>
        <w:t xml:space="preserve"> </w:t>
      </w:r>
      <w:proofErr w:type="spellStart"/>
      <w:r w:rsidRPr="00A2689C">
        <w:rPr>
          <w:rFonts w:ascii="Times New Roman" w:eastAsia="Times New Roman" w:hAnsi="Times New Roman" w:cs="Times New Roman"/>
          <w:i/>
          <w:szCs w:val="24"/>
          <w:lang w:eastAsia="es-ES"/>
        </w:rPr>
        <w:t>Service</w:t>
      </w:r>
      <w:proofErr w:type="spellEnd"/>
      <w:r w:rsidRPr="00A2689C">
        <w:rPr>
          <w:rFonts w:ascii="Times New Roman" w:eastAsia="Times New Roman" w:hAnsi="Times New Roman" w:cs="Times New Roman"/>
          <w:szCs w:val="24"/>
          <w:lang w:eastAsia="es-ES"/>
        </w:rPr>
        <w:t>) para la obte</w:t>
      </w:r>
      <w:r w:rsidR="00BD595A" w:rsidRPr="00A2689C">
        <w:rPr>
          <w:rFonts w:ascii="Times New Roman" w:eastAsia="Times New Roman" w:hAnsi="Times New Roman" w:cs="Times New Roman"/>
          <w:szCs w:val="24"/>
          <w:lang w:eastAsia="es-ES"/>
        </w:rPr>
        <w:t>nción del Número de Curva (CN).</w:t>
      </w:r>
    </w:p>
    <w:tbl>
      <w:tblPr>
        <w:tblStyle w:val="TableNormal"/>
        <w:tblW w:w="9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4"/>
        <w:gridCol w:w="1281"/>
        <w:gridCol w:w="880"/>
        <w:gridCol w:w="769"/>
        <w:gridCol w:w="753"/>
        <w:gridCol w:w="753"/>
        <w:gridCol w:w="848"/>
        <w:gridCol w:w="1090"/>
        <w:gridCol w:w="1073"/>
      </w:tblGrid>
      <w:tr w:rsidR="0013767B" w:rsidRPr="00355099" w:rsidTr="00E741E9">
        <w:trPr>
          <w:trHeight w:hRule="exact" w:val="540"/>
        </w:trPr>
        <w:tc>
          <w:tcPr>
            <w:tcW w:w="1554" w:type="dxa"/>
            <w:vMerge w:val="restart"/>
            <w:tcBorders>
              <w:top w:val="nil"/>
              <w:left w:val="nil"/>
            </w:tcBorders>
          </w:tcPr>
          <w:p w:rsidR="0013767B" w:rsidRPr="00245C23" w:rsidRDefault="0013767B" w:rsidP="00355099">
            <w:pPr>
              <w:spacing w:line="360" w:lineRule="auto"/>
              <w:jc w:val="both"/>
              <w:rPr>
                <w:rFonts w:ascii="Times New Roman" w:eastAsia="Calibri" w:hAnsi="Times New Roman" w:cs="Times New Roman"/>
                <w:sz w:val="24"/>
                <w:szCs w:val="24"/>
                <w:lang w:val="es-AR"/>
              </w:rPr>
            </w:pPr>
          </w:p>
        </w:tc>
        <w:tc>
          <w:tcPr>
            <w:tcW w:w="1281" w:type="dxa"/>
            <w:vMerge w:val="restart"/>
            <w:tcBorders>
              <w:top w:val="single" w:sz="6" w:space="0" w:color="000000"/>
            </w:tcBorders>
          </w:tcPr>
          <w:p w:rsidR="0013767B" w:rsidRPr="00355099" w:rsidRDefault="0013767B" w:rsidP="00355099">
            <w:pPr>
              <w:spacing w:before="150" w:line="360" w:lineRule="auto"/>
              <w:ind w:left="255"/>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Cuenca</w:t>
            </w:r>
          </w:p>
        </w:tc>
        <w:tc>
          <w:tcPr>
            <w:tcW w:w="880" w:type="dxa"/>
            <w:tcBorders>
              <w:top w:val="single" w:sz="6" w:space="0" w:color="000000"/>
              <w:bottom w:val="single" w:sz="6" w:space="0" w:color="000000"/>
            </w:tcBorders>
          </w:tcPr>
          <w:p w:rsidR="0013767B" w:rsidRPr="00355099" w:rsidRDefault="0013767B" w:rsidP="00355099">
            <w:pPr>
              <w:spacing w:before="15" w:line="360" w:lineRule="auto"/>
              <w:ind w:left="246" w:right="250"/>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CN</w:t>
            </w:r>
          </w:p>
        </w:tc>
        <w:tc>
          <w:tcPr>
            <w:tcW w:w="769" w:type="dxa"/>
            <w:tcBorders>
              <w:top w:val="single" w:sz="6" w:space="0" w:color="000000"/>
              <w:bottom w:val="single" w:sz="6" w:space="0" w:color="000000"/>
            </w:tcBorders>
          </w:tcPr>
          <w:p w:rsidR="0013767B" w:rsidRPr="00355099" w:rsidRDefault="0013767B" w:rsidP="00E741E9">
            <w:pPr>
              <w:spacing w:before="15" w:line="360" w:lineRule="auto"/>
              <w:jc w:val="center"/>
              <w:rPr>
                <w:rFonts w:ascii="Times New Roman" w:eastAsia="Calibri" w:hAnsi="Times New Roman" w:cs="Times New Roman"/>
                <w:sz w:val="24"/>
                <w:szCs w:val="24"/>
              </w:rPr>
            </w:pPr>
            <w:r w:rsidRPr="00355099">
              <w:rPr>
                <w:rFonts w:ascii="Times New Roman" w:eastAsia="Calibri" w:hAnsi="Times New Roman" w:cs="Times New Roman"/>
                <w:w w:val="103"/>
                <w:sz w:val="24"/>
                <w:szCs w:val="24"/>
              </w:rPr>
              <w:t>S</w:t>
            </w:r>
          </w:p>
        </w:tc>
        <w:tc>
          <w:tcPr>
            <w:tcW w:w="753" w:type="dxa"/>
            <w:tcBorders>
              <w:top w:val="single" w:sz="6" w:space="0" w:color="000000"/>
              <w:bottom w:val="single" w:sz="6" w:space="0" w:color="000000"/>
            </w:tcBorders>
          </w:tcPr>
          <w:p w:rsidR="0013767B" w:rsidRPr="00355099" w:rsidRDefault="0013767B" w:rsidP="00E741E9">
            <w:pPr>
              <w:spacing w:before="15" w:line="360" w:lineRule="auto"/>
              <w:jc w:val="center"/>
              <w:rPr>
                <w:rFonts w:ascii="Times New Roman" w:eastAsia="Calibri" w:hAnsi="Times New Roman" w:cs="Times New Roman"/>
                <w:sz w:val="24"/>
                <w:szCs w:val="24"/>
              </w:rPr>
            </w:pPr>
            <w:r w:rsidRPr="00355099">
              <w:rPr>
                <w:rFonts w:ascii="Times New Roman" w:eastAsia="Calibri" w:hAnsi="Times New Roman" w:cs="Times New Roman"/>
                <w:w w:val="103"/>
                <w:sz w:val="24"/>
                <w:szCs w:val="24"/>
              </w:rPr>
              <w:t>I</w:t>
            </w:r>
          </w:p>
        </w:tc>
        <w:tc>
          <w:tcPr>
            <w:tcW w:w="753" w:type="dxa"/>
            <w:tcBorders>
              <w:top w:val="single" w:sz="6" w:space="0" w:color="000000"/>
              <w:bottom w:val="single" w:sz="6" w:space="0" w:color="000000"/>
            </w:tcBorders>
          </w:tcPr>
          <w:p w:rsidR="0013767B" w:rsidRPr="00355099" w:rsidRDefault="0013767B" w:rsidP="00E741E9">
            <w:pPr>
              <w:spacing w:before="15" w:line="360" w:lineRule="auto"/>
              <w:ind w:left="11"/>
              <w:jc w:val="center"/>
              <w:rPr>
                <w:rFonts w:ascii="Times New Roman" w:eastAsia="Calibri" w:hAnsi="Times New Roman" w:cs="Times New Roman"/>
                <w:sz w:val="24"/>
                <w:szCs w:val="24"/>
              </w:rPr>
            </w:pPr>
            <w:r w:rsidRPr="00355099">
              <w:rPr>
                <w:rFonts w:ascii="Times New Roman" w:eastAsia="Calibri" w:hAnsi="Times New Roman" w:cs="Times New Roman"/>
                <w:w w:val="103"/>
                <w:sz w:val="24"/>
                <w:szCs w:val="24"/>
              </w:rPr>
              <w:t>A</w:t>
            </w:r>
          </w:p>
        </w:tc>
        <w:tc>
          <w:tcPr>
            <w:tcW w:w="848" w:type="dxa"/>
            <w:tcBorders>
              <w:top w:val="single" w:sz="6" w:space="0" w:color="000000"/>
              <w:bottom w:val="single" w:sz="6" w:space="0" w:color="000000"/>
            </w:tcBorders>
          </w:tcPr>
          <w:p w:rsidR="0013767B" w:rsidRPr="00355099" w:rsidRDefault="0013767B" w:rsidP="00355099">
            <w:pPr>
              <w:spacing w:before="15" w:line="360" w:lineRule="auto"/>
              <w:ind w:left="69" w:right="59"/>
              <w:jc w:val="both"/>
              <w:rPr>
                <w:rFonts w:ascii="Times New Roman" w:eastAsia="Calibri" w:hAnsi="Times New Roman" w:cs="Times New Roman"/>
                <w:sz w:val="24"/>
                <w:szCs w:val="24"/>
              </w:rPr>
            </w:pPr>
            <w:proofErr w:type="spellStart"/>
            <w:proofErr w:type="gramStart"/>
            <w:r w:rsidRPr="00355099">
              <w:rPr>
                <w:rFonts w:ascii="Times New Roman" w:eastAsia="Calibri" w:hAnsi="Times New Roman" w:cs="Times New Roman"/>
                <w:w w:val="105"/>
                <w:sz w:val="24"/>
                <w:szCs w:val="24"/>
              </w:rPr>
              <w:t>Perim</w:t>
            </w:r>
            <w:proofErr w:type="spellEnd"/>
            <w:r w:rsidRPr="00355099">
              <w:rPr>
                <w:rFonts w:ascii="Times New Roman" w:eastAsia="Calibri" w:hAnsi="Times New Roman" w:cs="Times New Roman"/>
                <w:w w:val="105"/>
                <w:sz w:val="24"/>
                <w:szCs w:val="24"/>
              </w:rPr>
              <w:t>.</w:t>
            </w:r>
            <w:proofErr w:type="gramEnd"/>
          </w:p>
        </w:tc>
        <w:tc>
          <w:tcPr>
            <w:tcW w:w="1090" w:type="dxa"/>
            <w:tcBorders>
              <w:top w:val="single" w:sz="6" w:space="0" w:color="000000"/>
              <w:bottom w:val="single" w:sz="6" w:space="0" w:color="000000"/>
            </w:tcBorders>
          </w:tcPr>
          <w:p w:rsidR="0013767B" w:rsidRPr="00355099" w:rsidRDefault="0013767B" w:rsidP="00355099">
            <w:pPr>
              <w:spacing w:before="15" w:line="360" w:lineRule="auto"/>
              <w:ind w:left="98" w:right="89"/>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L[m]</w:t>
            </w:r>
          </w:p>
        </w:tc>
        <w:tc>
          <w:tcPr>
            <w:tcW w:w="1073" w:type="dxa"/>
            <w:tcBorders>
              <w:top w:val="single" w:sz="6" w:space="0" w:color="000000"/>
              <w:bottom w:val="single" w:sz="6" w:space="0" w:color="000000"/>
            </w:tcBorders>
          </w:tcPr>
          <w:p w:rsidR="0013767B" w:rsidRPr="00355099" w:rsidRDefault="000E144C" w:rsidP="00E741E9">
            <w:pPr>
              <w:spacing w:before="15" w:line="360" w:lineRule="auto"/>
              <w:ind w:right="5"/>
              <w:jc w:val="center"/>
              <w:rPr>
                <w:rFonts w:ascii="Times New Roman" w:eastAsia="Calibri" w:hAnsi="Times New Roman" w:cs="Times New Roman"/>
                <w:sz w:val="24"/>
                <w:szCs w:val="24"/>
              </w:rPr>
            </w:pPr>
            <w:r w:rsidRPr="00355099">
              <w:rPr>
                <w:rFonts w:ascii="Times New Roman" w:eastAsia="Calibri" w:hAnsi="Times New Roman" w:cs="Times New Roman"/>
                <w:w w:val="103"/>
                <w:sz w:val="24"/>
                <w:szCs w:val="24"/>
              </w:rPr>
              <w:t>I</w:t>
            </w:r>
          </w:p>
        </w:tc>
      </w:tr>
      <w:tr w:rsidR="0013767B" w:rsidRPr="00355099" w:rsidTr="00E741E9">
        <w:trPr>
          <w:trHeight w:hRule="exact" w:val="540"/>
        </w:trPr>
        <w:tc>
          <w:tcPr>
            <w:tcW w:w="1554" w:type="dxa"/>
            <w:vMerge/>
            <w:tcBorders>
              <w:left w:val="nil"/>
            </w:tcBorders>
          </w:tcPr>
          <w:p w:rsidR="0013767B" w:rsidRPr="00355099" w:rsidRDefault="0013767B" w:rsidP="00355099">
            <w:pPr>
              <w:spacing w:line="360" w:lineRule="auto"/>
              <w:jc w:val="both"/>
              <w:rPr>
                <w:rFonts w:ascii="Times New Roman" w:eastAsia="Calibri" w:hAnsi="Times New Roman" w:cs="Times New Roman"/>
                <w:sz w:val="24"/>
                <w:szCs w:val="24"/>
              </w:rPr>
            </w:pPr>
          </w:p>
        </w:tc>
        <w:tc>
          <w:tcPr>
            <w:tcW w:w="1281" w:type="dxa"/>
            <w:vMerge/>
          </w:tcPr>
          <w:p w:rsidR="0013767B" w:rsidRPr="00355099" w:rsidRDefault="0013767B" w:rsidP="00355099">
            <w:pPr>
              <w:spacing w:line="360" w:lineRule="auto"/>
              <w:jc w:val="both"/>
              <w:rPr>
                <w:rFonts w:ascii="Times New Roman" w:eastAsia="Calibri" w:hAnsi="Times New Roman" w:cs="Times New Roman"/>
                <w:sz w:val="24"/>
                <w:szCs w:val="24"/>
              </w:rPr>
            </w:pPr>
          </w:p>
        </w:tc>
        <w:tc>
          <w:tcPr>
            <w:tcW w:w="880" w:type="dxa"/>
            <w:tcBorders>
              <w:top w:val="single" w:sz="6" w:space="0" w:color="000000"/>
            </w:tcBorders>
          </w:tcPr>
          <w:p w:rsidR="0013767B" w:rsidRPr="00355099" w:rsidRDefault="0013767B" w:rsidP="00355099">
            <w:pPr>
              <w:spacing w:before="15" w:line="360" w:lineRule="auto"/>
              <w:ind w:left="9"/>
              <w:jc w:val="both"/>
              <w:rPr>
                <w:rFonts w:ascii="Times New Roman" w:eastAsia="Calibri" w:hAnsi="Times New Roman" w:cs="Times New Roman"/>
                <w:sz w:val="24"/>
                <w:szCs w:val="24"/>
              </w:rPr>
            </w:pPr>
            <w:r w:rsidRPr="00355099">
              <w:rPr>
                <w:rFonts w:ascii="Times New Roman" w:eastAsia="Calibri" w:hAnsi="Times New Roman" w:cs="Times New Roman"/>
                <w:w w:val="103"/>
                <w:sz w:val="24"/>
                <w:szCs w:val="24"/>
              </w:rPr>
              <w:t>-</w:t>
            </w:r>
          </w:p>
        </w:tc>
        <w:tc>
          <w:tcPr>
            <w:tcW w:w="769" w:type="dxa"/>
            <w:tcBorders>
              <w:top w:val="single" w:sz="6" w:space="0" w:color="000000"/>
            </w:tcBorders>
          </w:tcPr>
          <w:p w:rsidR="0013767B" w:rsidRPr="00355099" w:rsidRDefault="0013767B" w:rsidP="00355099">
            <w:pPr>
              <w:spacing w:before="15" w:line="360" w:lineRule="auto"/>
              <w:ind w:right="3"/>
              <w:jc w:val="both"/>
              <w:rPr>
                <w:rFonts w:ascii="Times New Roman" w:eastAsia="Calibri" w:hAnsi="Times New Roman" w:cs="Times New Roman"/>
                <w:sz w:val="24"/>
                <w:szCs w:val="24"/>
              </w:rPr>
            </w:pPr>
            <w:r w:rsidRPr="00355099">
              <w:rPr>
                <w:rFonts w:ascii="Times New Roman" w:eastAsia="Calibri" w:hAnsi="Times New Roman" w:cs="Times New Roman"/>
                <w:w w:val="103"/>
                <w:sz w:val="24"/>
                <w:szCs w:val="24"/>
              </w:rPr>
              <w:t>-</w:t>
            </w:r>
          </w:p>
        </w:tc>
        <w:tc>
          <w:tcPr>
            <w:tcW w:w="753" w:type="dxa"/>
            <w:tcBorders>
              <w:top w:val="single" w:sz="6" w:space="0" w:color="000000"/>
            </w:tcBorders>
          </w:tcPr>
          <w:p w:rsidR="0013767B" w:rsidRPr="00355099" w:rsidRDefault="0013767B" w:rsidP="00355099">
            <w:pPr>
              <w:spacing w:before="15" w:line="360" w:lineRule="auto"/>
              <w:ind w:left="9"/>
              <w:jc w:val="both"/>
              <w:rPr>
                <w:rFonts w:ascii="Times New Roman" w:eastAsia="Calibri" w:hAnsi="Times New Roman" w:cs="Times New Roman"/>
                <w:sz w:val="24"/>
                <w:szCs w:val="24"/>
              </w:rPr>
            </w:pPr>
            <w:r w:rsidRPr="00355099">
              <w:rPr>
                <w:rFonts w:ascii="Times New Roman" w:eastAsia="Calibri" w:hAnsi="Times New Roman" w:cs="Times New Roman"/>
                <w:w w:val="103"/>
                <w:sz w:val="24"/>
                <w:szCs w:val="24"/>
              </w:rPr>
              <w:t>-</w:t>
            </w:r>
          </w:p>
        </w:tc>
        <w:tc>
          <w:tcPr>
            <w:tcW w:w="753" w:type="dxa"/>
            <w:tcBorders>
              <w:top w:val="single" w:sz="6" w:space="0" w:color="000000"/>
            </w:tcBorders>
          </w:tcPr>
          <w:p w:rsidR="0013767B" w:rsidRPr="00355099" w:rsidRDefault="0013767B" w:rsidP="00355099">
            <w:pPr>
              <w:spacing w:before="15" w:line="360" w:lineRule="auto"/>
              <w:ind w:left="25" w:right="28"/>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km2]</w:t>
            </w:r>
          </w:p>
        </w:tc>
        <w:tc>
          <w:tcPr>
            <w:tcW w:w="848" w:type="dxa"/>
            <w:tcBorders>
              <w:top w:val="single" w:sz="6" w:space="0" w:color="000000"/>
            </w:tcBorders>
          </w:tcPr>
          <w:p w:rsidR="0013767B" w:rsidRPr="00355099" w:rsidRDefault="0013767B" w:rsidP="00355099">
            <w:pPr>
              <w:spacing w:before="15" w:line="360" w:lineRule="auto"/>
              <w:ind w:left="67" w:right="59"/>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km]</w:t>
            </w:r>
          </w:p>
        </w:tc>
        <w:tc>
          <w:tcPr>
            <w:tcW w:w="1090" w:type="dxa"/>
            <w:tcBorders>
              <w:top w:val="single" w:sz="6" w:space="0" w:color="000000"/>
            </w:tcBorders>
          </w:tcPr>
          <w:p w:rsidR="0013767B" w:rsidRPr="00355099" w:rsidRDefault="0013767B" w:rsidP="00355099">
            <w:pPr>
              <w:spacing w:before="15" w:line="360" w:lineRule="auto"/>
              <w:ind w:left="98" w:right="89"/>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m]</w:t>
            </w:r>
          </w:p>
        </w:tc>
        <w:tc>
          <w:tcPr>
            <w:tcW w:w="1073" w:type="dxa"/>
            <w:tcBorders>
              <w:top w:val="single" w:sz="6" w:space="0" w:color="000000"/>
            </w:tcBorders>
          </w:tcPr>
          <w:p w:rsidR="0013767B" w:rsidRPr="00355099" w:rsidRDefault="0013767B" w:rsidP="00355099">
            <w:pPr>
              <w:spacing w:before="15" w:line="360" w:lineRule="auto"/>
              <w:ind w:left="9"/>
              <w:jc w:val="both"/>
              <w:rPr>
                <w:rFonts w:ascii="Times New Roman" w:eastAsia="Calibri" w:hAnsi="Times New Roman" w:cs="Times New Roman"/>
                <w:sz w:val="24"/>
                <w:szCs w:val="24"/>
              </w:rPr>
            </w:pPr>
            <w:r w:rsidRPr="00355099">
              <w:rPr>
                <w:rFonts w:ascii="Times New Roman" w:eastAsia="Calibri" w:hAnsi="Times New Roman" w:cs="Times New Roman"/>
                <w:w w:val="103"/>
                <w:sz w:val="24"/>
                <w:szCs w:val="24"/>
              </w:rPr>
              <w:t>-</w:t>
            </w:r>
          </w:p>
        </w:tc>
      </w:tr>
      <w:tr w:rsidR="0013767B" w:rsidRPr="00355099" w:rsidTr="00E741E9">
        <w:trPr>
          <w:trHeight w:hRule="exact" w:val="540"/>
        </w:trPr>
        <w:tc>
          <w:tcPr>
            <w:tcW w:w="1554" w:type="dxa"/>
            <w:vMerge w:val="restart"/>
          </w:tcPr>
          <w:p w:rsidR="0013767B" w:rsidRDefault="0013767B" w:rsidP="00E741E9">
            <w:pPr>
              <w:spacing w:before="150" w:line="360" w:lineRule="auto"/>
              <w:jc w:val="center"/>
              <w:rPr>
                <w:rFonts w:ascii="Times New Roman" w:eastAsia="Calibri" w:hAnsi="Times New Roman" w:cs="Times New Roman"/>
                <w:w w:val="105"/>
                <w:sz w:val="24"/>
                <w:szCs w:val="24"/>
              </w:rPr>
            </w:pPr>
            <w:r w:rsidRPr="00355099">
              <w:rPr>
                <w:rFonts w:ascii="Times New Roman" w:eastAsia="Calibri" w:hAnsi="Times New Roman" w:cs="Times New Roman"/>
                <w:w w:val="105"/>
                <w:sz w:val="24"/>
                <w:szCs w:val="24"/>
              </w:rPr>
              <w:t xml:space="preserve">Superficies de </w:t>
            </w:r>
            <w:proofErr w:type="spellStart"/>
            <w:r w:rsidRPr="00355099">
              <w:rPr>
                <w:rFonts w:ascii="Times New Roman" w:eastAsia="Calibri" w:hAnsi="Times New Roman" w:cs="Times New Roman"/>
                <w:w w:val="105"/>
                <w:sz w:val="24"/>
                <w:szCs w:val="24"/>
              </w:rPr>
              <w:t>cuencas</w:t>
            </w:r>
            <w:proofErr w:type="spellEnd"/>
          </w:p>
          <w:p w:rsidR="00E741E9" w:rsidRPr="00355099" w:rsidRDefault="00E741E9" w:rsidP="00E741E9">
            <w:pPr>
              <w:spacing w:before="150" w:line="360" w:lineRule="auto"/>
              <w:jc w:val="center"/>
              <w:rPr>
                <w:rFonts w:ascii="Times New Roman" w:eastAsia="Calibri" w:hAnsi="Times New Roman" w:cs="Times New Roman"/>
                <w:sz w:val="24"/>
                <w:szCs w:val="24"/>
              </w:rPr>
            </w:pPr>
          </w:p>
        </w:tc>
        <w:tc>
          <w:tcPr>
            <w:tcW w:w="1281" w:type="dxa"/>
            <w:tcBorders>
              <w:bottom w:val="single" w:sz="6" w:space="0" w:color="000000"/>
            </w:tcBorders>
          </w:tcPr>
          <w:p w:rsidR="0013767B" w:rsidRPr="00355099" w:rsidRDefault="0013767B" w:rsidP="00E741E9">
            <w:pPr>
              <w:spacing w:before="15" w:line="360" w:lineRule="auto"/>
              <w:ind w:right="469"/>
              <w:jc w:val="center"/>
              <w:rPr>
                <w:rFonts w:ascii="Times New Roman" w:eastAsia="Calibri" w:hAnsi="Times New Roman" w:cs="Times New Roman"/>
                <w:sz w:val="24"/>
                <w:szCs w:val="24"/>
              </w:rPr>
            </w:pPr>
            <w:r w:rsidRPr="00355099">
              <w:rPr>
                <w:rFonts w:ascii="Times New Roman" w:eastAsia="Calibri" w:hAnsi="Times New Roman" w:cs="Times New Roman"/>
                <w:sz w:val="24"/>
                <w:szCs w:val="24"/>
              </w:rPr>
              <w:t>C1</w:t>
            </w:r>
          </w:p>
        </w:tc>
        <w:tc>
          <w:tcPr>
            <w:tcW w:w="880" w:type="dxa"/>
            <w:tcBorders>
              <w:bottom w:val="single" w:sz="6" w:space="0" w:color="000000"/>
            </w:tcBorders>
          </w:tcPr>
          <w:p w:rsidR="0013767B" w:rsidRPr="00355099" w:rsidRDefault="0013767B" w:rsidP="00355099">
            <w:pPr>
              <w:spacing w:before="15" w:line="360" w:lineRule="auto"/>
              <w:ind w:left="246" w:right="246"/>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61</w:t>
            </w:r>
          </w:p>
        </w:tc>
        <w:tc>
          <w:tcPr>
            <w:tcW w:w="769" w:type="dxa"/>
            <w:tcBorders>
              <w:bottom w:val="single" w:sz="6" w:space="0" w:color="000000"/>
            </w:tcBorders>
          </w:tcPr>
          <w:p w:rsidR="0013767B" w:rsidRPr="00355099" w:rsidRDefault="0013767B" w:rsidP="00355099">
            <w:pPr>
              <w:spacing w:before="15" w:line="360" w:lineRule="auto"/>
              <w:ind w:left="15" w:right="5"/>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162.39</w:t>
            </w:r>
          </w:p>
        </w:tc>
        <w:tc>
          <w:tcPr>
            <w:tcW w:w="753" w:type="dxa"/>
            <w:tcBorders>
              <w:bottom w:val="single" w:sz="6" w:space="0" w:color="000000"/>
            </w:tcBorders>
          </w:tcPr>
          <w:p w:rsidR="0013767B" w:rsidRPr="00355099" w:rsidRDefault="0013767B" w:rsidP="00355099">
            <w:pPr>
              <w:spacing w:before="15" w:line="360" w:lineRule="auto"/>
              <w:ind w:left="66" w:right="57"/>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32.48</w:t>
            </w:r>
          </w:p>
        </w:tc>
        <w:tc>
          <w:tcPr>
            <w:tcW w:w="753" w:type="dxa"/>
            <w:tcBorders>
              <w:bottom w:val="single" w:sz="6" w:space="0" w:color="000000"/>
            </w:tcBorders>
          </w:tcPr>
          <w:p w:rsidR="0013767B" w:rsidRPr="00355099" w:rsidRDefault="00B63023" w:rsidP="00355099">
            <w:pPr>
              <w:spacing w:before="15" w:line="360" w:lineRule="auto"/>
              <w:ind w:left="25"/>
              <w:jc w:val="both"/>
              <w:rPr>
                <w:rFonts w:ascii="Times New Roman" w:eastAsia="Calibri" w:hAnsi="Times New Roman" w:cs="Times New Roman"/>
                <w:sz w:val="24"/>
                <w:szCs w:val="24"/>
              </w:rPr>
            </w:pPr>
            <w:r>
              <w:rPr>
                <w:rFonts w:ascii="Times New Roman" w:eastAsia="Calibri" w:hAnsi="Times New Roman" w:cs="Times New Roman"/>
                <w:w w:val="105"/>
                <w:sz w:val="24"/>
                <w:szCs w:val="24"/>
              </w:rPr>
              <w:t>2.0</w:t>
            </w:r>
          </w:p>
        </w:tc>
        <w:tc>
          <w:tcPr>
            <w:tcW w:w="848" w:type="dxa"/>
            <w:tcBorders>
              <w:bottom w:val="single" w:sz="6" w:space="0" w:color="000000"/>
            </w:tcBorders>
          </w:tcPr>
          <w:p w:rsidR="0013767B" w:rsidRPr="00355099" w:rsidRDefault="0013767B" w:rsidP="00355099">
            <w:pPr>
              <w:spacing w:before="15" w:line="360" w:lineRule="auto"/>
              <w:ind w:left="69" w:right="45"/>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5.42</w:t>
            </w:r>
          </w:p>
        </w:tc>
        <w:tc>
          <w:tcPr>
            <w:tcW w:w="1090" w:type="dxa"/>
            <w:tcBorders>
              <w:bottom w:val="single" w:sz="6" w:space="0" w:color="000000"/>
            </w:tcBorders>
          </w:tcPr>
          <w:p w:rsidR="0013767B" w:rsidRPr="00355099" w:rsidRDefault="0013767B" w:rsidP="00355099">
            <w:pPr>
              <w:spacing w:before="15" w:line="360" w:lineRule="auto"/>
              <w:ind w:left="113" w:right="89"/>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2172.93</w:t>
            </w:r>
          </w:p>
        </w:tc>
        <w:tc>
          <w:tcPr>
            <w:tcW w:w="1073" w:type="dxa"/>
            <w:tcBorders>
              <w:bottom w:val="single" w:sz="6" w:space="0" w:color="000000"/>
            </w:tcBorders>
          </w:tcPr>
          <w:p w:rsidR="0013767B" w:rsidRPr="00355099" w:rsidRDefault="0013767B" w:rsidP="00355099">
            <w:pPr>
              <w:spacing w:before="15" w:line="360" w:lineRule="auto"/>
              <w:ind w:left="165" w:right="141"/>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0.0196</w:t>
            </w:r>
          </w:p>
        </w:tc>
      </w:tr>
      <w:tr w:rsidR="0013767B" w:rsidRPr="00355099" w:rsidTr="00E741E9">
        <w:trPr>
          <w:trHeight w:hRule="exact" w:val="682"/>
        </w:trPr>
        <w:tc>
          <w:tcPr>
            <w:tcW w:w="1554" w:type="dxa"/>
            <w:vMerge/>
          </w:tcPr>
          <w:p w:rsidR="0013767B" w:rsidRPr="00355099" w:rsidRDefault="0013767B" w:rsidP="00355099">
            <w:pPr>
              <w:spacing w:line="360" w:lineRule="auto"/>
              <w:jc w:val="both"/>
              <w:rPr>
                <w:rFonts w:ascii="Times New Roman" w:eastAsia="Calibri" w:hAnsi="Times New Roman" w:cs="Times New Roman"/>
                <w:sz w:val="24"/>
                <w:szCs w:val="24"/>
              </w:rPr>
            </w:pPr>
          </w:p>
        </w:tc>
        <w:tc>
          <w:tcPr>
            <w:tcW w:w="1281" w:type="dxa"/>
            <w:tcBorders>
              <w:top w:val="single" w:sz="6" w:space="0" w:color="000000"/>
            </w:tcBorders>
          </w:tcPr>
          <w:p w:rsidR="0013767B" w:rsidRPr="00355099" w:rsidRDefault="0013767B" w:rsidP="00E741E9">
            <w:pPr>
              <w:spacing w:before="15" w:line="360" w:lineRule="auto"/>
              <w:ind w:right="469"/>
              <w:jc w:val="center"/>
              <w:rPr>
                <w:rFonts w:ascii="Times New Roman" w:eastAsia="Calibri" w:hAnsi="Times New Roman" w:cs="Times New Roman"/>
                <w:sz w:val="24"/>
                <w:szCs w:val="24"/>
              </w:rPr>
            </w:pPr>
            <w:r w:rsidRPr="00355099">
              <w:rPr>
                <w:rFonts w:ascii="Times New Roman" w:eastAsia="Calibri" w:hAnsi="Times New Roman" w:cs="Times New Roman"/>
                <w:sz w:val="24"/>
                <w:szCs w:val="24"/>
              </w:rPr>
              <w:t>C2</w:t>
            </w:r>
          </w:p>
        </w:tc>
        <w:tc>
          <w:tcPr>
            <w:tcW w:w="880" w:type="dxa"/>
            <w:tcBorders>
              <w:top w:val="single" w:sz="6" w:space="0" w:color="000000"/>
            </w:tcBorders>
          </w:tcPr>
          <w:p w:rsidR="0013767B" w:rsidRPr="00355099" w:rsidRDefault="0013767B" w:rsidP="00355099">
            <w:pPr>
              <w:spacing w:before="15" w:line="360" w:lineRule="auto"/>
              <w:ind w:left="246" w:right="246"/>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70</w:t>
            </w:r>
          </w:p>
        </w:tc>
        <w:tc>
          <w:tcPr>
            <w:tcW w:w="769" w:type="dxa"/>
            <w:tcBorders>
              <w:top w:val="single" w:sz="6" w:space="0" w:color="000000"/>
            </w:tcBorders>
          </w:tcPr>
          <w:p w:rsidR="0013767B" w:rsidRPr="00355099" w:rsidRDefault="0013767B" w:rsidP="00355099">
            <w:pPr>
              <w:spacing w:before="15" w:line="360" w:lineRule="auto"/>
              <w:ind w:left="15" w:right="5"/>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108.86</w:t>
            </w:r>
          </w:p>
        </w:tc>
        <w:tc>
          <w:tcPr>
            <w:tcW w:w="753" w:type="dxa"/>
            <w:tcBorders>
              <w:top w:val="single" w:sz="6" w:space="0" w:color="000000"/>
            </w:tcBorders>
          </w:tcPr>
          <w:p w:rsidR="0013767B" w:rsidRPr="00355099" w:rsidRDefault="0013767B" w:rsidP="00355099">
            <w:pPr>
              <w:spacing w:before="15" w:line="360" w:lineRule="auto"/>
              <w:ind w:left="66" w:right="57"/>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21.77</w:t>
            </w:r>
          </w:p>
        </w:tc>
        <w:tc>
          <w:tcPr>
            <w:tcW w:w="753" w:type="dxa"/>
            <w:tcBorders>
              <w:top w:val="single" w:sz="6" w:space="0" w:color="000000"/>
            </w:tcBorders>
          </w:tcPr>
          <w:p w:rsidR="0013767B" w:rsidRPr="00355099" w:rsidRDefault="00B63023" w:rsidP="00355099">
            <w:pPr>
              <w:spacing w:before="15" w:line="360" w:lineRule="auto"/>
              <w:ind w:left="25"/>
              <w:jc w:val="both"/>
              <w:rPr>
                <w:rFonts w:ascii="Times New Roman" w:eastAsia="Calibri" w:hAnsi="Times New Roman" w:cs="Times New Roman"/>
                <w:sz w:val="24"/>
                <w:szCs w:val="24"/>
              </w:rPr>
            </w:pPr>
            <w:r>
              <w:rPr>
                <w:rFonts w:ascii="Times New Roman" w:eastAsia="Calibri" w:hAnsi="Times New Roman" w:cs="Times New Roman"/>
                <w:w w:val="105"/>
                <w:sz w:val="24"/>
                <w:szCs w:val="24"/>
              </w:rPr>
              <w:t>0.569</w:t>
            </w:r>
          </w:p>
        </w:tc>
        <w:tc>
          <w:tcPr>
            <w:tcW w:w="848" w:type="dxa"/>
            <w:tcBorders>
              <w:top w:val="single" w:sz="6" w:space="0" w:color="000000"/>
            </w:tcBorders>
          </w:tcPr>
          <w:p w:rsidR="0013767B" w:rsidRPr="00355099" w:rsidRDefault="0013767B" w:rsidP="00355099">
            <w:pPr>
              <w:spacing w:before="15" w:line="360" w:lineRule="auto"/>
              <w:ind w:left="69" w:right="45"/>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4.99</w:t>
            </w:r>
          </w:p>
        </w:tc>
        <w:tc>
          <w:tcPr>
            <w:tcW w:w="1090" w:type="dxa"/>
            <w:tcBorders>
              <w:top w:val="single" w:sz="6" w:space="0" w:color="000000"/>
            </w:tcBorders>
          </w:tcPr>
          <w:p w:rsidR="0013767B" w:rsidRPr="00355099" w:rsidRDefault="0013767B" w:rsidP="00355099">
            <w:pPr>
              <w:spacing w:before="15" w:line="360" w:lineRule="auto"/>
              <w:ind w:left="113" w:right="89"/>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2256.14</w:t>
            </w:r>
          </w:p>
        </w:tc>
        <w:tc>
          <w:tcPr>
            <w:tcW w:w="1073" w:type="dxa"/>
            <w:tcBorders>
              <w:top w:val="single" w:sz="6" w:space="0" w:color="000000"/>
            </w:tcBorders>
          </w:tcPr>
          <w:p w:rsidR="0013767B" w:rsidRPr="00355099" w:rsidRDefault="0013767B" w:rsidP="00355099">
            <w:pPr>
              <w:spacing w:before="15" w:line="360" w:lineRule="auto"/>
              <w:ind w:left="165" w:right="141"/>
              <w:jc w:val="both"/>
              <w:rPr>
                <w:rFonts w:ascii="Times New Roman" w:eastAsia="Calibri" w:hAnsi="Times New Roman" w:cs="Times New Roman"/>
                <w:sz w:val="24"/>
                <w:szCs w:val="24"/>
              </w:rPr>
            </w:pPr>
            <w:r w:rsidRPr="00355099">
              <w:rPr>
                <w:rFonts w:ascii="Times New Roman" w:eastAsia="Calibri" w:hAnsi="Times New Roman" w:cs="Times New Roman"/>
                <w:w w:val="105"/>
                <w:sz w:val="24"/>
                <w:szCs w:val="24"/>
              </w:rPr>
              <w:t>0.0198</w:t>
            </w:r>
          </w:p>
        </w:tc>
      </w:tr>
    </w:tbl>
    <w:p w:rsidR="00B24A00" w:rsidRPr="00355099" w:rsidRDefault="00B24A00" w:rsidP="00355099">
      <w:pPr>
        <w:spacing w:before="60" w:after="60"/>
        <w:jc w:val="both"/>
        <w:rPr>
          <w:rFonts w:ascii="Times New Roman" w:eastAsia="Times New Roman" w:hAnsi="Times New Roman" w:cs="Times New Roman"/>
          <w:b/>
          <w:sz w:val="24"/>
          <w:szCs w:val="24"/>
          <w:lang w:eastAsia="es-ES"/>
        </w:rPr>
      </w:pPr>
    </w:p>
    <w:p w:rsidR="00C022D1" w:rsidRPr="00A2689C" w:rsidRDefault="00A2689C" w:rsidP="00355099">
      <w:pPr>
        <w:spacing w:before="60" w:after="60"/>
        <w:jc w:val="both"/>
        <w:rPr>
          <w:rFonts w:ascii="Times New Roman" w:eastAsia="Times New Roman" w:hAnsi="Times New Roman" w:cs="Times New Roman"/>
          <w:b/>
          <w:szCs w:val="24"/>
          <w:lang w:eastAsia="es-ES"/>
        </w:rPr>
      </w:pPr>
      <w:r w:rsidRPr="00A2689C">
        <w:rPr>
          <w:rFonts w:ascii="Times New Roman" w:eastAsia="Times New Roman" w:hAnsi="Times New Roman" w:cs="Times New Roman"/>
          <w:b/>
          <w:szCs w:val="24"/>
          <w:lang w:eastAsia="es-ES"/>
        </w:rPr>
        <w:t>Dónde</w:t>
      </w:r>
      <w:r w:rsidR="00C022D1" w:rsidRPr="00A2689C">
        <w:rPr>
          <w:rFonts w:ascii="Times New Roman" w:eastAsia="Times New Roman" w:hAnsi="Times New Roman" w:cs="Times New Roman"/>
          <w:b/>
          <w:szCs w:val="24"/>
          <w:lang w:eastAsia="es-ES"/>
        </w:rPr>
        <w:t>:</w:t>
      </w:r>
    </w:p>
    <w:p w:rsidR="00C022D1" w:rsidRPr="00A2689C" w:rsidRDefault="00C022D1" w:rsidP="00355099">
      <w:pPr>
        <w:widowControl w:val="0"/>
        <w:autoSpaceDE w:val="0"/>
        <w:autoSpaceDN w:val="0"/>
        <w:spacing w:after="0"/>
        <w:ind w:left="755" w:right="1336" w:hanging="46"/>
        <w:jc w:val="both"/>
        <w:rPr>
          <w:rFonts w:ascii="Times New Roman" w:eastAsia="Calibri" w:hAnsi="Times New Roman" w:cs="Times New Roman"/>
          <w:szCs w:val="24"/>
        </w:rPr>
      </w:pPr>
      <w:r w:rsidRPr="00A2689C">
        <w:rPr>
          <w:rFonts w:ascii="Times New Roman" w:eastAsia="Calibri" w:hAnsi="Times New Roman" w:cs="Times New Roman"/>
          <w:szCs w:val="24"/>
        </w:rPr>
        <w:t>CN: Número de Curva</w:t>
      </w:r>
    </w:p>
    <w:p w:rsidR="00C022D1" w:rsidRPr="00A2689C" w:rsidRDefault="00C022D1" w:rsidP="00355099">
      <w:pPr>
        <w:widowControl w:val="0"/>
        <w:autoSpaceDE w:val="0"/>
        <w:autoSpaceDN w:val="0"/>
        <w:spacing w:before="101" w:after="0"/>
        <w:ind w:left="755"/>
        <w:jc w:val="both"/>
        <w:rPr>
          <w:rFonts w:ascii="Times New Roman" w:eastAsia="Calibri" w:hAnsi="Times New Roman" w:cs="Times New Roman"/>
          <w:szCs w:val="24"/>
        </w:rPr>
      </w:pPr>
      <w:r w:rsidRPr="00A2689C">
        <w:rPr>
          <w:rFonts w:ascii="Times New Roman" w:eastAsia="Calibri" w:hAnsi="Times New Roman" w:cs="Times New Roman"/>
          <w:szCs w:val="24"/>
        </w:rPr>
        <w:t xml:space="preserve">S: capacidad de retención de agua del suelo -         </w:t>
      </w:r>
      <m:oMath>
        <m:r>
          <w:rPr>
            <w:rFonts w:ascii="Cambria Math" w:eastAsia="Calibri" w:hAnsi="Cambria Math" w:cs="Times New Roman"/>
            <w:szCs w:val="24"/>
          </w:rPr>
          <m:t>S=</m:t>
        </m:r>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25400</m:t>
                </m:r>
              </m:num>
              <m:den>
                <m:r>
                  <w:rPr>
                    <w:rFonts w:ascii="Cambria Math" w:eastAsia="Calibri" w:hAnsi="Cambria Math" w:cs="Times New Roman"/>
                    <w:szCs w:val="24"/>
                  </w:rPr>
                  <m:t>CN</m:t>
                </m:r>
              </m:den>
            </m:f>
          </m:e>
        </m:d>
        <m:r>
          <w:rPr>
            <w:rFonts w:ascii="Cambria Math" w:eastAsia="Calibri" w:hAnsi="Cambria Math" w:cs="Times New Roman"/>
            <w:szCs w:val="24"/>
          </w:rPr>
          <m:t>-254</m:t>
        </m:r>
      </m:oMath>
    </w:p>
    <w:p w:rsidR="00C022D1" w:rsidRPr="00A2689C" w:rsidRDefault="00C022D1" w:rsidP="00355099">
      <w:pPr>
        <w:widowControl w:val="0"/>
        <w:autoSpaceDE w:val="0"/>
        <w:autoSpaceDN w:val="0"/>
        <w:spacing w:before="116" w:after="0"/>
        <w:ind w:left="755"/>
        <w:jc w:val="both"/>
        <w:rPr>
          <w:rFonts w:ascii="Times New Roman" w:eastAsia="Calibri" w:hAnsi="Times New Roman" w:cs="Times New Roman"/>
          <w:szCs w:val="24"/>
        </w:rPr>
      </w:pPr>
      <w:r w:rsidRPr="00A2689C">
        <w:rPr>
          <w:rFonts w:ascii="Times New Roman" w:eastAsia="Calibri" w:hAnsi="Times New Roman" w:cs="Times New Roman"/>
          <w:szCs w:val="24"/>
        </w:rPr>
        <w:t>I: abstracción Inicial [mm]</w:t>
      </w:r>
      <w:r w:rsidR="00F655F7" w:rsidRPr="00A2689C">
        <w:rPr>
          <w:rFonts w:ascii="Times New Roman" w:eastAsia="Calibri" w:hAnsi="Times New Roman" w:cs="Times New Roman"/>
          <w:szCs w:val="24"/>
        </w:rPr>
        <w:t xml:space="preserve">                                           </w:t>
      </w:r>
      <w:r w:rsidRPr="00A2689C">
        <w:rPr>
          <w:rFonts w:ascii="Times New Roman" w:eastAsia="Calibri" w:hAnsi="Times New Roman" w:cs="Times New Roman"/>
          <w:szCs w:val="24"/>
        </w:rPr>
        <w:t xml:space="preserve">  </w:t>
      </w:r>
      <m:oMath>
        <m:r>
          <w:rPr>
            <w:rFonts w:ascii="Cambria Math" w:eastAsia="Calibri" w:hAnsi="Cambria Math" w:cs="Times New Roman"/>
            <w:szCs w:val="24"/>
          </w:rPr>
          <m:t>I=0.20 S</m:t>
        </m:r>
      </m:oMath>
      <w:r w:rsidRPr="00A2689C">
        <w:rPr>
          <w:rFonts w:ascii="Times New Roman" w:eastAsia="Calibri" w:hAnsi="Times New Roman" w:cs="Times New Roman"/>
          <w:szCs w:val="24"/>
        </w:rPr>
        <w:t xml:space="preserve"> </w:t>
      </w:r>
      <w:r w:rsidRPr="00A2689C">
        <w:rPr>
          <w:rFonts w:ascii="Times New Roman" w:eastAsia="Calibri" w:hAnsi="Times New Roman" w:cs="Times New Roman"/>
          <w:w w:val="172"/>
          <w:szCs w:val="24"/>
        </w:rPr>
        <w:t xml:space="preserve"> </w:t>
      </w:r>
      <w:r w:rsidRPr="00A2689C">
        <w:rPr>
          <w:rFonts w:ascii="Times New Roman" w:eastAsia="Calibri" w:hAnsi="Times New Roman" w:cs="Times New Roman"/>
          <w:szCs w:val="24"/>
        </w:rPr>
        <w:t xml:space="preserve"> </w:t>
      </w:r>
      <w:r w:rsidRPr="00A2689C">
        <w:rPr>
          <w:rFonts w:ascii="Times New Roman" w:eastAsia="Calibri" w:hAnsi="Times New Roman" w:cs="Times New Roman"/>
          <w:w w:val="340"/>
          <w:szCs w:val="24"/>
        </w:rPr>
        <w:t xml:space="preserve"> </w:t>
      </w:r>
      <w:r w:rsidRPr="00A2689C">
        <w:rPr>
          <w:rFonts w:ascii="Times New Roman" w:eastAsia="Calibri" w:hAnsi="Times New Roman" w:cs="Times New Roman"/>
          <w:szCs w:val="24"/>
        </w:rPr>
        <w:t xml:space="preserve">  </w:t>
      </w:r>
      <w:r w:rsidRPr="00A2689C">
        <w:rPr>
          <w:rFonts w:ascii="Times New Roman" w:eastAsia="Calibri" w:hAnsi="Times New Roman" w:cs="Times New Roman"/>
          <w:w w:val="241"/>
          <w:szCs w:val="24"/>
        </w:rPr>
        <w:t xml:space="preserve"> </w:t>
      </w:r>
      <w:r w:rsidRPr="00A2689C">
        <w:rPr>
          <w:rFonts w:ascii="Times New Roman" w:eastAsia="Calibri" w:hAnsi="Times New Roman" w:cs="Times New Roman"/>
          <w:w w:val="260"/>
          <w:position w:val="8"/>
          <w:szCs w:val="24"/>
        </w:rPr>
        <w:t xml:space="preserve"> </w:t>
      </w:r>
      <w:r w:rsidRPr="00A2689C">
        <w:rPr>
          <w:rFonts w:ascii="Times New Roman" w:eastAsia="Calibri" w:hAnsi="Times New Roman" w:cs="Times New Roman"/>
          <w:w w:val="92"/>
          <w:position w:val="8"/>
          <w:szCs w:val="24"/>
        </w:rPr>
        <w:t xml:space="preserve"> </w:t>
      </w:r>
      <w:r w:rsidRPr="00A2689C">
        <w:rPr>
          <w:rFonts w:ascii="Times New Roman" w:eastAsia="Calibri" w:hAnsi="Times New Roman" w:cs="Times New Roman"/>
          <w:w w:val="260"/>
          <w:position w:val="8"/>
          <w:szCs w:val="24"/>
        </w:rPr>
        <w:t xml:space="preserve">  </w:t>
      </w:r>
    </w:p>
    <w:p w:rsidR="00C022D1" w:rsidRPr="00A2689C" w:rsidRDefault="00C022D1" w:rsidP="00355099">
      <w:pPr>
        <w:widowControl w:val="0"/>
        <w:autoSpaceDE w:val="0"/>
        <w:autoSpaceDN w:val="0"/>
        <w:spacing w:before="38" w:after="0"/>
        <w:ind w:left="755" w:right="4111"/>
        <w:jc w:val="both"/>
        <w:rPr>
          <w:rFonts w:ascii="Times New Roman" w:eastAsia="Calibri" w:hAnsi="Times New Roman" w:cs="Times New Roman"/>
          <w:szCs w:val="24"/>
        </w:rPr>
      </w:pPr>
      <w:r w:rsidRPr="00A2689C">
        <w:rPr>
          <w:rFonts w:ascii="Times New Roman" w:eastAsia="Calibri" w:hAnsi="Times New Roman" w:cs="Times New Roman"/>
          <w:szCs w:val="24"/>
        </w:rPr>
        <w:t>A: Superficie de la cuenca en estudio [km2]</w:t>
      </w:r>
    </w:p>
    <w:p w:rsidR="00C022D1" w:rsidRPr="00A2689C" w:rsidRDefault="00C022D1" w:rsidP="00355099">
      <w:pPr>
        <w:widowControl w:val="0"/>
        <w:autoSpaceDE w:val="0"/>
        <w:autoSpaceDN w:val="0"/>
        <w:spacing w:before="38" w:after="0"/>
        <w:ind w:left="755" w:right="5344"/>
        <w:jc w:val="both"/>
        <w:rPr>
          <w:rFonts w:ascii="Times New Roman" w:eastAsia="Calibri" w:hAnsi="Times New Roman" w:cs="Times New Roman"/>
          <w:szCs w:val="24"/>
        </w:rPr>
      </w:pPr>
      <w:r w:rsidRPr="00A2689C">
        <w:rPr>
          <w:rFonts w:ascii="Times New Roman" w:eastAsia="Calibri" w:hAnsi="Times New Roman" w:cs="Times New Roman"/>
          <w:szCs w:val="24"/>
        </w:rPr>
        <w:t xml:space="preserve"> L: Longitud de la Cuenca [m]</w:t>
      </w:r>
    </w:p>
    <w:p w:rsidR="00BA2C6E" w:rsidRPr="00355099" w:rsidRDefault="00BA2C6E" w:rsidP="00355099">
      <w:pPr>
        <w:spacing w:before="60" w:after="60"/>
        <w:jc w:val="both"/>
        <w:rPr>
          <w:rFonts w:ascii="Times New Roman" w:eastAsia="Times New Roman" w:hAnsi="Times New Roman" w:cs="Times New Roman"/>
          <w:b/>
          <w:sz w:val="24"/>
          <w:szCs w:val="24"/>
          <w:lang w:eastAsia="es-ES"/>
        </w:rPr>
      </w:pPr>
    </w:p>
    <w:p w:rsidR="00BA2C6E" w:rsidRPr="00A2689C" w:rsidRDefault="00CA7DEB" w:rsidP="00355099">
      <w:pPr>
        <w:spacing w:before="60" w:after="60"/>
        <w:jc w:val="both"/>
        <w:rPr>
          <w:rFonts w:ascii="Times New Roman" w:eastAsia="Times New Roman" w:hAnsi="Times New Roman" w:cs="Times New Roman"/>
          <w:b/>
          <w:szCs w:val="24"/>
          <w:lang w:eastAsia="es-ES"/>
        </w:rPr>
      </w:pPr>
      <w:r w:rsidRPr="00A2689C">
        <w:rPr>
          <w:rFonts w:ascii="Times New Roman" w:eastAsia="Times New Roman" w:hAnsi="Times New Roman" w:cs="Times New Roman"/>
          <w:b/>
          <w:szCs w:val="24"/>
          <w:lang w:eastAsia="es-ES"/>
        </w:rPr>
        <w:t>Tiempo de concentración/Retardo:</w:t>
      </w:r>
    </w:p>
    <w:p w:rsidR="00CA7DEB" w:rsidRPr="00A2689C" w:rsidRDefault="00CA7DEB" w:rsidP="00355099">
      <w:pPr>
        <w:spacing w:before="60" w:after="60"/>
        <w:jc w:val="both"/>
        <w:rPr>
          <w:rFonts w:ascii="Times New Roman" w:eastAsia="Times New Roman" w:hAnsi="Times New Roman" w:cs="Times New Roman"/>
          <w:b/>
          <w:szCs w:val="24"/>
          <w:lang w:eastAsia="es-ES"/>
        </w:rPr>
      </w:pPr>
    </w:p>
    <w:p w:rsidR="00CA7DEB" w:rsidRPr="00A2689C" w:rsidRDefault="00CA7DEB" w:rsidP="00355099">
      <w:pPr>
        <w:spacing w:before="60" w:after="60"/>
        <w:jc w:val="both"/>
        <w:rPr>
          <w:rFonts w:ascii="Times New Roman" w:eastAsia="Times New Roman" w:hAnsi="Times New Roman" w:cs="Times New Roman"/>
          <w:b/>
          <w:szCs w:val="24"/>
          <w:lang w:eastAsia="es-ES"/>
        </w:rPr>
      </w:pPr>
      <w:r w:rsidRPr="00A2689C">
        <w:rPr>
          <w:rFonts w:ascii="Times New Roman" w:hAnsi="Times New Roman" w:cs="Times New Roman"/>
          <w:szCs w:val="24"/>
        </w:rPr>
        <w:t>Para el tiempo de retención de agua de la cuenca se aplica el método de SCS (10)</w:t>
      </w:r>
    </w:p>
    <w:p w:rsidR="00BA2C6E" w:rsidRPr="00A2689C" w:rsidRDefault="00BA2C6E" w:rsidP="00355099">
      <w:pPr>
        <w:spacing w:before="60" w:after="60"/>
        <w:jc w:val="both"/>
        <w:rPr>
          <w:rFonts w:ascii="Times New Roman" w:eastAsia="Times New Roman" w:hAnsi="Times New Roman" w:cs="Times New Roman"/>
          <w:b/>
          <w:szCs w:val="24"/>
          <w:lang w:eastAsia="es-ES"/>
        </w:rPr>
      </w:pPr>
    </w:p>
    <w:p w:rsidR="00BA2C6E" w:rsidRPr="00A2689C" w:rsidRDefault="00CA7DEB" w:rsidP="00355099">
      <w:pPr>
        <w:spacing w:before="60" w:after="60"/>
        <w:jc w:val="both"/>
        <w:rPr>
          <w:rFonts w:ascii="Times New Roman" w:eastAsia="Times New Roman" w:hAnsi="Times New Roman" w:cs="Times New Roman"/>
          <w:b/>
          <w:szCs w:val="24"/>
          <w:lang w:eastAsia="es-ES"/>
        </w:rPr>
      </w:pPr>
      <m:oMathPara>
        <m:oMath>
          <m:r>
            <m:rPr>
              <m:sty m:val="bi"/>
            </m:rPr>
            <w:rPr>
              <w:rFonts w:ascii="Cambria Math" w:eastAsia="Times New Roman" w:hAnsi="Cambria Math" w:cs="Times New Roman"/>
              <w:szCs w:val="24"/>
              <w:lang w:eastAsia="es-ES"/>
            </w:rPr>
            <m:t xml:space="preserve">TC </m:t>
          </m:r>
          <m:d>
            <m:dPr>
              <m:ctrlPr>
                <w:rPr>
                  <w:rFonts w:ascii="Cambria Math" w:eastAsia="Times New Roman" w:hAnsi="Cambria Math" w:cs="Times New Roman"/>
                  <w:b/>
                  <w:i/>
                  <w:szCs w:val="24"/>
                  <w:lang w:eastAsia="es-ES"/>
                </w:rPr>
              </m:ctrlPr>
            </m:dPr>
            <m:e>
              <m:r>
                <m:rPr>
                  <m:sty m:val="bi"/>
                </m:rPr>
                <w:rPr>
                  <w:rFonts w:ascii="Cambria Math" w:eastAsia="Times New Roman" w:hAnsi="Cambria Math" w:cs="Times New Roman"/>
                  <w:szCs w:val="24"/>
                  <w:lang w:eastAsia="es-ES"/>
                </w:rPr>
                <m:t>min</m:t>
              </m:r>
            </m:e>
          </m:d>
          <m:r>
            <m:rPr>
              <m:sty m:val="bi"/>
            </m:rPr>
            <w:rPr>
              <w:rFonts w:ascii="Cambria Math" w:eastAsia="Times New Roman" w:hAnsi="Cambria Math" w:cs="Times New Roman"/>
              <w:szCs w:val="24"/>
              <w:lang w:eastAsia="es-ES"/>
            </w:rPr>
            <m:t>=100*</m:t>
          </m:r>
          <m:sSup>
            <m:sSupPr>
              <m:ctrlPr>
                <w:rPr>
                  <w:rFonts w:ascii="Cambria Math" w:eastAsia="Times New Roman" w:hAnsi="Cambria Math" w:cs="Times New Roman"/>
                  <w:b/>
                  <w:i/>
                  <w:szCs w:val="24"/>
                  <w:lang w:eastAsia="es-ES"/>
                </w:rPr>
              </m:ctrlPr>
            </m:sSupPr>
            <m:e>
              <m:r>
                <m:rPr>
                  <m:sty m:val="bi"/>
                </m:rPr>
                <w:rPr>
                  <w:rFonts w:ascii="Cambria Math" w:eastAsia="Times New Roman" w:hAnsi="Cambria Math" w:cs="Times New Roman"/>
                  <w:szCs w:val="24"/>
                  <w:lang w:eastAsia="es-ES"/>
                </w:rPr>
                <m:t>L</m:t>
              </m:r>
            </m:e>
            <m:sup>
              <m:r>
                <m:rPr>
                  <m:sty m:val="bi"/>
                </m:rPr>
                <w:rPr>
                  <w:rFonts w:ascii="Cambria Math" w:eastAsia="Times New Roman" w:hAnsi="Cambria Math" w:cs="Times New Roman"/>
                  <w:szCs w:val="24"/>
                  <w:lang w:eastAsia="es-ES"/>
                </w:rPr>
                <m:t xml:space="preserve">0.8 </m:t>
              </m:r>
            </m:sup>
          </m:sSup>
          <m:r>
            <m:rPr>
              <m:sty m:val="bi"/>
            </m:rPr>
            <w:rPr>
              <w:rFonts w:ascii="Cambria Math" w:eastAsia="Times New Roman" w:hAnsi="Cambria Math" w:cs="Times New Roman"/>
              <w:szCs w:val="24"/>
              <w:lang w:eastAsia="es-ES"/>
            </w:rPr>
            <m:t>(</m:t>
          </m:r>
          <m:sSup>
            <m:sSupPr>
              <m:ctrlPr>
                <w:rPr>
                  <w:rFonts w:ascii="Cambria Math" w:eastAsia="Times New Roman" w:hAnsi="Cambria Math" w:cs="Times New Roman"/>
                  <w:b/>
                  <w:i/>
                  <w:szCs w:val="24"/>
                  <w:lang w:eastAsia="es-ES"/>
                </w:rPr>
              </m:ctrlPr>
            </m:sSupPr>
            <m:e>
              <m:f>
                <m:fPr>
                  <m:ctrlPr>
                    <w:rPr>
                      <w:rFonts w:ascii="Cambria Math" w:eastAsia="Times New Roman" w:hAnsi="Cambria Math" w:cs="Times New Roman"/>
                      <w:b/>
                      <w:i/>
                      <w:szCs w:val="24"/>
                      <w:lang w:eastAsia="es-ES"/>
                    </w:rPr>
                  </m:ctrlPr>
                </m:fPr>
                <m:num>
                  <m:r>
                    <m:rPr>
                      <m:sty m:val="bi"/>
                    </m:rPr>
                    <w:rPr>
                      <w:rFonts w:ascii="Cambria Math" w:eastAsia="Times New Roman" w:hAnsi="Cambria Math" w:cs="Times New Roman"/>
                      <w:szCs w:val="24"/>
                      <w:lang w:eastAsia="es-ES"/>
                    </w:rPr>
                    <m:t>1000</m:t>
                  </m:r>
                </m:num>
                <m:den>
                  <m:r>
                    <m:rPr>
                      <m:sty m:val="bi"/>
                    </m:rPr>
                    <w:rPr>
                      <w:rFonts w:ascii="Cambria Math" w:eastAsia="Times New Roman" w:hAnsi="Cambria Math" w:cs="Times New Roman"/>
                      <w:szCs w:val="24"/>
                      <w:lang w:eastAsia="es-ES"/>
                    </w:rPr>
                    <m:t>CN</m:t>
                  </m:r>
                </m:den>
              </m:f>
              <m:r>
                <m:rPr>
                  <m:sty m:val="bi"/>
                </m:rPr>
                <w:rPr>
                  <w:rFonts w:ascii="Cambria Math" w:eastAsia="Times New Roman" w:hAnsi="Cambria Math" w:cs="Times New Roman"/>
                  <w:szCs w:val="24"/>
                  <w:lang w:eastAsia="es-ES"/>
                </w:rPr>
                <m:t>-9)</m:t>
              </m:r>
            </m:e>
            <m:sup>
              <m:r>
                <m:rPr>
                  <m:sty m:val="bi"/>
                </m:rPr>
                <w:rPr>
                  <w:rFonts w:ascii="Cambria Math" w:eastAsia="Times New Roman" w:hAnsi="Cambria Math" w:cs="Times New Roman"/>
                  <w:szCs w:val="24"/>
                  <w:lang w:eastAsia="es-ES"/>
                </w:rPr>
                <m:t xml:space="preserve">0.7 </m:t>
              </m:r>
            </m:sup>
          </m:sSup>
          <m:r>
            <m:rPr>
              <m:sty m:val="bi"/>
            </m:rPr>
            <w:rPr>
              <w:rFonts w:ascii="Cambria Math" w:eastAsia="Times New Roman" w:hAnsi="Cambria Math" w:cs="Times New Roman"/>
              <w:szCs w:val="24"/>
              <w:lang w:eastAsia="es-ES"/>
            </w:rPr>
            <m:t xml:space="preserve"> /(1900*</m:t>
          </m:r>
          <m:sSup>
            <m:sSupPr>
              <m:ctrlPr>
                <w:rPr>
                  <w:rFonts w:ascii="Cambria Math" w:eastAsia="Times New Roman" w:hAnsi="Cambria Math" w:cs="Times New Roman"/>
                  <w:b/>
                  <w:i/>
                  <w:szCs w:val="24"/>
                  <w:lang w:eastAsia="es-ES"/>
                </w:rPr>
              </m:ctrlPr>
            </m:sSupPr>
            <m:e>
              <m:r>
                <m:rPr>
                  <m:sty m:val="bi"/>
                </m:rPr>
                <w:rPr>
                  <w:rFonts w:ascii="Cambria Math" w:eastAsia="Times New Roman" w:hAnsi="Cambria Math" w:cs="Times New Roman"/>
                  <w:szCs w:val="24"/>
                  <w:lang w:eastAsia="es-ES"/>
                </w:rPr>
                <m:t>i</m:t>
              </m:r>
            </m:e>
            <m:sup>
              <m:r>
                <m:rPr>
                  <m:sty m:val="bi"/>
                </m:rPr>
                <w:rPr>
                  <w:rFonts w:ascii="Cambria Math" w:eastAsia="Times New Roman" w:hAnsi="Cambria Math" w:cs="Times New Roman"/>
                  <w:szCs w:val="24"/>
                  <w:lang w:eastAsia="es-ES"/>
                </w:rPr>
                <m:t>0.5)</m:t>
              </m:r>
            </m:sup>
          </m:sSup>
        </m:oMath>
      </m:oMathPara>
    </w:p>
    <w:p w:rsidR="00734B5C" w:rsidRPr="00A2689C" w:rsidRDefault="00734B5C" w:rsidP="00355099">
      <w:pPr>
        <w:spacing w:before="60" w:after="60"/>
        <w:jc w:val="both"/>
        <w:rPr>
          <w:rFonts w:ascii="Times New Roman" w:eastAsia="Times New Roman" w:hAnsi="Times New Roman" w:cs="Times New Roman"/>
          <w:b/>
          <w:szCs w:val="24"/>
          <w:lang w:eastAsia="es-ES"/>
        </w:rPr>
      </w:pPr>
    </w:p>
    <w:p w:rsidR="00F528A6" w:rsidRPr="00A2689C" w:rsidRDefault="00F528A6" w:rsidP="00355099">
      <w:pPr>
        <w:spacing w:before="60" w:after="60"/>
        <w:jc w:val="both"/>
        <w:rPr>
          <w:rFonts w:ascii="Times New Roman" w:eastAsia="Times New Roman" w:hAnsi="Times New Roman" w:cs="Times New Roman"/>
          <w:bCs/>
          <w:i/>
          <w:iCs/>
          <w:szCs w:val="24"/>
          <w:lang w:eastAsia="es-ES"/>
        </w:rPr>
      </w:pPr>
    </w:p>
    <w:p w:rsidR="00BA2C6E" w:rsidRPr="00A2689C" w:rsidRDefault="00734B5C" w:rsidP="00355099">
      <w:pPr>
        <w:spacing w:before="60" w:after="60"/>
        <w:jc w:val="both"/>
        <w:rPr>
          <w:rFonts w:ascii="Times New Roman" w:eastAsia="Times New Roman" w:hAnsi="Times New Roman" w:cs="Times New Roman"/>
          <w:b/>
          <w:szCs w:val="24"/>
          <w:lang w:eastAsia="es-ES"/>
        </w:rPr>
      </w:pPr>
      <m:oMathPara>
        <m:oMath>
          <m:r>
            <m:rPr>
              <m:sty m:val="bi"/>
            </m:rPr>
            <w:rPr>
              <w:rFonts w:ascii="Cambria Math" w:eastAsia="Times New Roman" w:hAnsi="Cambria Math" w:cs="Times New Roman"/>
              <w:szCs w:val="24"/>
              <w:lang w:eastAsia="es-ES"/>
            </w:rPr>
            <m:t>TLAG</m:t>
          </m:r>
          <m:d>
            <m:dPr>
              <m:ctrlPr>
                <w:rPr>
                  <w:rFonts w:ascii="Cambria Math" w:eastAsia="Times New Roman" w:hAnsi="Cambria Math" w:cs="Times New Roman"/>
                  <w:b/>
                  <w:i/>
                  <w:szCs w:val="24"/>
                  <w:lang w:eastAsia="es-ES"/>
                </w:rPr>
              </m:ctrlPr>
            </m:dPr>
            <m:e>
              <m:r>
                <m:rPr>
                  <m:sty m:val="bi"/>
                </m:rPr>
                <w:rPr>
                  <w:rFonts w:ascii="Cambria Math" w:eastAsia="Times New Roman" w:hAnsi="Cambria Math" w:cs="Times New Roman"/>
                  <w:szCs w:val="24"/>
                  <w:lang w:eastAsia="es-ES"/>
                </w:rPr>
                <m:t>min</m:t>
              </m:r>
            </m:e>
          </m:d>
          <m:r>
            <m:rPr>
              <m:sty m:val="bi"/>
            </m:rPr>
            <w:rPr>
              <w:rFonts w:ascii="Cambria Math" w:eastAsia="Times New Roman" w:hAnsi="Cambria Math" w:cs="Times New Roman"/>
              <w:szCs w:val="24"/>
              <w:lang w:eastAsia="es-ES"/>
            </w:rPr>
            <m:t>=0.6*TC</m:t>
          </m:r>
        </m:oMath>
      </m:oMathPara>
    </w:p>
    <w:p w:rsidR="00450223" w:rsidRPr="00A2689C" w:rsidRDefault="00450223" w:rsidP="00355099">
      <w:pPr>
        <w:spacing w:before="60" w:after="60"/>
        <w:jc w:val="both"/>
        <w:rPr>
          <w:rFonts w:ascii="Times New Roman" w:eastAsia="Times New Roman" w:hAnsi="Times New Roman" w:cs="Times New Roman"/>
          <w:b/>
          <w:szCs w:val="24"/>
          <w:lang w:eastAsia="es-ES"/>
        </w:rPr>
      </w:pPr>
    </w:p>
    <w:p w:rsidR="002301ED" w:rsidRPr="00A2689C" w:rsidRDefault="002301ED" w:rsidP="00355099">
      <w:pPr>
        <w:pStyle w:val="Textoindependiente"/>
        <w:numPr>
          <w:ilvl w:val="0"/>
          <w:numId w:val="0"/>
        </w:numPr>
        <w:spacing w:before="57" w:line="360" w:lineRule="auto"/>
        <w:ind w:left="360" w:right="6046"/>
        <w:rPr>
          <w:szCs w:val="22"/>
          <w:lang w:val="es-AR"/>
        </w:rPr>
      </w:pPr>
      <w:r w:rsidRPr="00A2689C">
        <w:rPr>
          <w:szCs w:val="22"/>
          <w:lang w:val="es-AR"/>
        </w:rPr>
        <w:t>TC:</w:t>
      </w:r>
      <w:r w:rsidR="009F62CE" w:rsidRPr="00A2689C">
        <w:rPr>
          <w:szCs w:val="22"/>
          <w:lang w:val="es-AR"/>
        </w:rPr>
        <w:t xml:space="preserve"> tiempo de concentración [min]</w:t>
      </w:r>
    </w:p>
    <w:p w:rsidR="009F62CE" w:rsidRPr="00A2689C" w:rsidRDefault="009F62CE" w:rsidP="00355099">
      <w:pPr>
        <w:pStyle w:val="Textoindependiente"/>
        <w:numPr>
          <w:ilvl w:val="0"/>
          <w:numId w:val="0"/>
        </w:numPr>
        <w:spacing w:before="57" w:line="360" w:lineRule="auto"/>
        <w:ind w:left="360" w:right="6046"/>
        <w:rPr>
          <w:szCs w:val="22"/>
          <w:lang w:val="es-AR"/>
        </w:rPr>
      </w:pPr>
      <w:r w:rsidRPr="00A2689C">
        <w:rPr>
          <w:szCs w:val="22"/>
          <w:lang w:val="es-AR"/>
        </w:rPr>
        <w:t xml:space="preserve"> T </w:t>
      </w:r>
      <w:proofErr w:type="spellStart"/>
      <w:r w:rsidR="002301ED" w:rsidRPr="00A2689C">
        <w:rPr>
          <w:szCs w:val="22"/>
          <w:lang w:val="es-AR"/>
        </w:rPr>
        <w:t>Lag</w:t>
      </w:r>
      <w:proofErr w:type="spellEnd"/>
      <w:r w:rsidR="002301ED" w:rsidRPr="00A2689C">
        <w:rPr>
          <w:szCs w:val="22"/>
          <w:lang w:val="es-AR"/>
        </w:rPr>
        <w:t>:</w:t>
      </w:r>
      <w:r w:rsidRPr="00A2689C">
        <w:rPr>
          <w:szCs w:val="22"/>
          <w:lang w:val="es-AR"/>
        </w:rPr>
        <w:t xml:space="preserve"> tiempo de retardo [min]</w:t>
      </w:r>
    </w:p>
    <w:p w:rsidR="002301ED" w:rsidRPr="00A2689C" w:rsidRDefault="002301ED" w:rsidP="00355099">
      <w:pPr>
        <w:pStyle w:val="Textoindependiente"/>
        <w:numPr>
          <w:ilvl w:val="0"/>
          <w:numId w:val="0"/>
        </w:numPr>
        <w:spacing w:line="360" w:lineRule="auto"/>
        <w:ind w:left="360" w:right="6614"/>
        <w:rPr>
          <w:szCs w:val="22"/>
          <w:lang w:val="es-AR"/>
        </w:rPr>
      </w:pPr>
      <w:proofErr w:type="spellStart"/>
      <w:r w:rsidRPr="00A2689C">
        <w:rPr>
          <w:szCs w:val="22"/>
          <w:lang w:val="es-AR"/>
        </w:rPr>
        <w:lastRenderedPageBreak/>
        <w:t>L</w:t>
      </w:r>
      <w:r w:rsidR="000507B9" w:rsidRPr="00A2689C">
        <w:rPr>
          <w:szCs w:val="22"/>
          <w:lang w:val="es-AR"/>
        </w:rPr>
        <w:t>p</w:t>
      </w:r>
      <w:proofErr w:type="spellEnd"/>
      <w:r w:rsidRPr="00A2689C">
        <w:rPr>
          <w:szCs w:val="22"/>
          <w:lang w:val="es-AR"/>
        </w:rPr>
        <w:t>:</w:t>
      </w:r>
      <w:r w:rsidR="009F62CE" w:rsidRPr="00A2689C">
        <w:rPr>
          <w:szCs w:val="22"/>
          <w:lang w:val="es-AR"/>
        </w:rPr>
        <w:t xml:space="preserve"> Longitud de la Cuenca [</w:t>
      </w:r>
      <w:r w:rsidR="000507B9" w:rsidRPr="00A2689C">
        <w:rPr>
          <w:szCs w:val="22"/>
          <w:lang w:val="es-AR"/>
        </w:rPr>
        <w:t>pie</w:t>
      </w:r>
      <w:r w:rsidR="009F62CE" w:rsidRPr="00A2689C">
        <w:rPr>
          <w:szCs w:val="22"/>
          <w:lang w:val="es-AR"/>
        </w:rPr>
        <w:t>]</w:t>
      </w:r>
    </w:p>
    <w:p w:rsidR="00C90CD4" w:rsidRPr="00A2689C" w:rsidRDefault="009F62CE" w:rsidP="00C11611">
      <w:pPr>
        <w:pStyle w:val="Textoindependiente"/>
        <w:numPr>
          <w:ilvl w:val="0"/>
          <w:numId w:val="0"/>
        </w:numPr>
        <w:spacing w:line="360" w:lineRule="auto"/>
        <w:ind w:left="360" w:right="6614"/>
        <w:rPr>
          <w:szCs w:val="22"/>
          <w:lang w:val="es-AR"/>
        </w:rPr>
      </w:pPr>
      <w:r w:rsidRPr="00A2689C">
        <w:rPr>
          <w:szCs w:val="22"/>
          <w:lang w:val="es-AR"/>
        </w:rPr>
        <w:t xml:space="preserve"> </w:t>
      </w:r>
      <w:r w:rsidR="002301ED" w:rsidRPr="00A2689C">
        <w:rPr>
          <w:szCs w:val="22"/>
          <w:lang w:val="es-AR"/>
        </w:rPr>
        <w:t>CN:</w:t>
      </w:r>
      <w:r w:rsidRPr="00A2689C">
        <w:rPr>
          <w:szCs w:val="22"/>
          <w:lang w:val="es-AR"/>
        </w:rPr>
        <w:t xml:space="preserve"> Número de Curva</w:t>
      </w:r>
    </w:p>
    <w:tbl>
      <w:tblPr>
        <w:tblW w:w="5000" w:type="pct"/>
        <w:tblCellMar>
          <w:left w:w="70" w:type="dxa"/>
          <w:right w:w="70" w:type="dxa"/>
        </w:tblCellMar>
        <w:tblLook w:val="04A0" w:firstRow="1" w:lastRow="0" w:firstColumn="1" w:lastColumn="0" w:noHBand="0" w:noVBand="1"/>
      </w:tblPr>
      <w:tblGrid>
        <w:gridCol w:w="1540"/>
        <w:gridCol w:w="1127"/>
        <w:gridCol w:w="1127"/>
        <w:gridCol w:w="1127"/>
        <w:gridCol w:w="1127"/>
        <w:gridCol w:w="1128"/>
        <w:gridCol w:w="1128"/>
        <w:gridCol w:w="1128"/>
      </w:tblGrid>
      <w:tr w:rsidR="000539AD" w:rsidRPr="000539AD" w:rsidTr="000539AD">
        <w:trPr>
          <w:trHeight w:val="435"/>
        </w:trPr>
        <w:tc>
          <w:tcPr>
            <w:tcW w:w="625" w:type="pct"/>
            <w:vMerge w:val="restar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eastAsia="es-AR"/>
              </w:rPr>
              <w:t>tiempo de Concentración</w:t>
            </w:r>
          </w:p>
        </w:tc>
        <w:tc>
          <w:tcPr>
            <w:tcW w:w="62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Cuenca</w:t>
            </w:r>
          </w:p>
        </w:tc>
        <w:tc>
          <w:tcPr>
            <w:tcW w:w="625" w:type="pct"/>
            <w:tcBorders>
              <w:top w:val="single" w:sz="8" w:space="0" w:color="000000"/>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CN</w:t>
            </w:r>
          </w:p>
        </w:tc>
        <w:tc>
          <w:tcPr>
            <w:tcW w:w="625" w:type="pct"/>
            <w:tcBorders>
              <w:top w:val="single" w:sz="8" w:space="0" w:color="000000"/>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L[m]</w:t>
            </w:r>
          </w:p>
        </w:tc>
        <w:tc>
          <w:tcPr>
            <w:tcW w:w="625" w:type="pct"/>
            <w:tcBorders>
              <w:top w:val="single" w:sz="8" w:space="0" w:color="000000"/>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I</w:t>
            </w:r>
          </w:p>
        </w:tc>
        <w:tc>
          <w:tcPr>
            <w:tcW w:w="625" w:type="pct"/>
            <w:tcBorders>
              <w:top w:val="single" w:sz="8" w:space="0" w:color="000000"/>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proofErr w:type="spellStart"/>
            <w:r w:rsidRPr="000539AD">
              <w:rPr>
                <w:rFonts w:ascii="Times New Roman" w:eastAsia="Times New Roman" w:hAnsi="Times New Roman" w:cs="Times New Roman"/>
                <w:color w:val="000000"/>
                <w:sz w:val="24"/>
                <w:szCs w:val="24"/>
                <w:lang w:eastAsia="es-AR"/>
              </w:rPr>
              <w:t>Lp</w:t>
            </w:r>
            <w:proofErr w:type="spellEnd"/>
          </w:p>
        </w:tc>
        <w:tc>
          <w:tcPr>
            <w:tcW w:w="625" w:type="pct"/>
            <w:tcBorders>
              <w:top w:val="single" w:sz="8" w:space="0" w:color="000000"/>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eastAsia="es-AR"/>
              </w:rPr>
              <w:t>Tc</w:t>
            </w:r>
          </w:p>
        </w:tc>
        <w:tc>
          <w:tcPr>
            <w:tcW w:w="625" w:type="pct"/>
            <w:tcBorders>
              <w:top w:val="single" w:sz="8" w:space="0" w:color="000000"/>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proofErr w:type="spellStart"/>
            <w:r w:rsidRPr="000539AD">
              <w:rPr>
                <w:rFonts w:ascii="Times New Roman" w:eastAsia="Times New Roman" w:hAnsi="Times New Roman" w:cs="Times New Roman"/>
                <w:color w:val="000000"/>
                <w:sz w:val="24"/>
                <w:szCs w:val="24"/>
                <w:lang w:eastAsia="es-AR"/>
              </w:rPr>
              <w:t>Tlag</w:t>
            </w:r>
            <w:proofErr w:type="spellEnd"/>
          </w:p>
        </w:tc>
      </w:tr>
      <w:tr w:rsidR="000539AD" w:rsidRPr="000539AD" w:rsidTr="000539AD">
        <w:trPr>
          <w:trHeight w:val="435"/>
        </w:trPr>
        <w:tc>
          <w:tcPr>
            <w:tcW w:w="625" w:type="pct"/>
            <w:vMerge/>
            <w:tcBorders>
              <w:top w:val="nil"/>
              <w:left w:val="nil"/>
              <w:bottom w:val="single" w:sz="8" w:space="0" w:color="000000"/>
              <w:right w:val="single" w:sz="8" w:space="0" w:color="000000"/>
            </w:tcBorders>
            <w:vAlign w:val="center"/>
            <w:hideMark/>
          </w:tcPr>
          <w:p w:rsidR="000539AD" w:rsidRPr="000539AD" w:rsidRDefault="000539AD" w:rsidP="000539AD">
            <w:pPr>
              <w:spacing w:after="0" w:line="240" w:lineRule="auto"/>
              <w:rPr>
                <w:rFonts w:ascii="Times New Roman" w:eastAsia="Times New Roman" w:hAnsi="Times New Roman" w:cs="Times New Roman"/>
                <w:color w:val="000000"/>
                <w:sz w:val="24"/>
                <w:szCs w:val="24"/>
                <w:lang w:eastAsia="es-AR"/>
              </w:rPr>
            </w:pPr>
          </w:p>
        </w:tc>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0539AD" w:rsidRPr="000539AD" w:rsidRDefault="000539AD" w:rsidP="000539AD">
            <w:pPr>
              <w:spacing w:after="0" w:line="240" w:lineRule="auto"/>
              <w:rPr>
                <w:rFonts w:ascii="Times New Roman" w:eastAsia="Times New Roman" w:hAnsi="Times New Roman" w:cs="Times New Roman"/>
                <w:color w:val="000000"/>
                <w:sz w:val="24"/>
                <w:szCs w:val="24"/>
                <w:lang w:eastAsia="es-AR"/>
              </w:rPr>
            </w:pP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m]</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eastAsia="es-AR"/>
              </w:rPr>
              <w:t>[pie]</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eastAsia="es-AR"/>
              </w:rPr>
              <w:t>min</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eastAsia="es-AR"/>
              </w:rPr>
              <w:t>min</w:t>
            </w:r>
          </w:p>
        </w:tc>
      </w:tr>
      <w:tr w:rsidR="000539AD" w:rsidRPr="000539AD" w:rsidTr="000539AD">
        <w:trPr>
          <w:trHeight w:val="435"/>
        </w:trPr>
        <w:tc>
          <w:tcPr>
            <w:tcW w:w="62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 xml:space="preserve">Sub </w:t>
            </w:r>
            <w:proofErr w:type="spellStart"/>
            <w:r w:rsidRPr="000539AD">
              <w:rPr>
                <w:rFonts w:ascii="Times New Roman" w:eastAsia="Times New Roman" w:hAnsi="Times New Roman" w:cs="Times New Roman"/>
                <w:color w:val="000000"/>
                <w:sz w:val="24"/>
                <w:szCs w:val="24"/>
                <w:lang w:val="en-US" w:eastAsia="es-AR"/>
              </w:rPr>
              <w:t>cuencas</w:t>
            </w:r>
            <w:proofErr w:type="spellEnd"/>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C1</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61</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2172.93</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0.0196</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eastAsia="es-AR"/>
              </w:rPr>
              <w:t>7129</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eastAsia="es-AR"/>
              </w:rPr>
              <w:t>184</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eastAsia="es-AR"/>
              </w:rPr>
              <w:t>110.6</w:t>
            </w:r>
          </w:p>
        </w:tc>
      </w:tr>
      <w:tr w:rsidR="000539AD" w:rsidRPr="000539AD" w:rsidTr="000539AD">
        <w:trPr>
          <w:trHeight w:val="435"/>
        </w:trPr>
        <w:tc>
          <w:tcPr>
            <w:tcW w:w="625" w:type="pct"/>
            <w:vMerge/>
            <w:tcBorders>
              <w:top w:val="nil"/>
              <w:left w:val="single" w:sz="8" w:space="0" w:color="000000"/>
              <w:bottom w:val="single" w:sz="8" w:space="0" w:color="000000"/>
              <w:right w:val="single" w:sz="8" w:space="0" w:color="000000"/>
            </w:tcBorders>
            <w:vAlign w:val="center"/>
            <w:hideMark/>
          </w:tcPr>
          <w:p w:rsidR="000539AD" w:rsidRPr="000539AD" w:rsidRDefault="000539AD" w:rsidP="000539AD">
            <w:pPr>
              <w:spacing w:after="0" w:line="240" w:lineRule="auto"/>
              <w:rPr>
                <w:rFonts w:ascii="Times New Roman" w:eastAsia="Times New Roman" w:hAnsi="Times New Roman" w:cs="Times New Roman"/>
                <w:color w:val="000000"/>
                <w:sz w:val="24"/>
                <w:szCs w:val="24"/>
                <w:lang w:eastAsia="es-AR"/>
              </w:rPr>
            </w:pP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C2</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70</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2256.14</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val="en-US" w:eastAsia="es-AR"/>
              </w:rPr>
              <w:t>0.0198</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eastAsia="es-AR"/>
              </w:rPr>
              <w:t>7402</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eastAsia="es-AR"/>
              </w:rPr>
              <w:t>149</w:t>
            </w:r>
          </w:p>
        </w:tc>
        <w:tc>
          <w:tcPr>
            <w:tcW w:w="625" w:type="pct"/>
            <w:tcBorders>
              <w:top w:val="nil"/>
              <w:left w:val="nil"/>
              <w:bottom w:val="single" w:sz="8" w:space="0" w:color="000000"/>
              <w:right w:val="single" w:sz="8" w:space="0" w:color="000000"/>
            </w:tcBorders>
            <w:shd w:val="clear" w:color="auto" w:fill="auto"/>
            <w:vAlign w:val="center"/>
            <w:hideMark/>
          </w:tcPr>
          <w:p w:rsidR="000539AD" w:rsidRPr="000539AD" w:rsidRDefault="000539AD" w:rsidP="000539AD">
            <w:pPr>
              <w:spacing w:after="0" w:line="240" w:lineRule="auto"/>
              <w:jc w:val="center"/>
              <w:rPr>
                <w:rFonts w:ascii="Times New Roman" w:eastAsia="Times New Roman" w:hAnsi="Times New Roman" w:cs="Times New Roman"/>
                <w:color w:val="000000"/>
                <w:sz w:val="24"/>
                <w:szCs w:val="24"/>
                <w:lang w:eastAsia="es-AR"/>
              </w:rPr>
            </w:pPr>
            <w:r w:rsidRPr="000539AD">
              <w:rPr>
                <w:rFonts w:ascii="Times New Roman" w:eastAsia="Times New Roman" w:hAnsi="Times New Roman" w:cs="Times New Roman"/>
                <w:color w:val="000000"/>
                <w:sz w:val="24"/>
                <w:szCs w:val="24"/>
                <w:lang w:eastAsia="es-AR"/>
              </w:rPr>
              <w:t>89.7</w:t>
            </w:r>
          </w:p>
        </w:tc>
      </w:tr>
    </w:tbl>
    <w:p w:rsidR="00EB08EE" w:rsidRPr="00355099" w:rsidRDefault="00EB08EE" w:rsidP="00355099">
      <w:pPr>
        <w:jc w:val="both"/>
        <w:rPr>
          <w:rFonts w:ascii="Times New Roman" w:hAnsi="Times New Roman" w:cs="Times New Roman"/>
          <w:sz w:val="24"/>
          <w:szCs w:val="24"/>
        </w:rPr>
      </w:pPr>
    </w:p>
    <w:p w:rsidR="00C46E80" w:rsidRPr="00A2689C" w:rsidRDefault="00C46E80" w:rsidP="00355099">
      <w:pPr>
        <w:spacing w:before="60" w:after="60"/>
        <w:jc w:val="both"/>
        <w:rPr>
          <w:rFonts w:ascii="Times New Roman" w:eastAsia="Times New Roman" w:hAnsi="Times New Roman" w:cs="Times New Roman"/>
          <w:b/>
          <w:szCs w:val="24"/>
          <w:lang w:eastAsia="es-ES"/>
        </w:rPr>
      </w:pPr>
      <w:r w:rsidRPr="00A2689C">
        <w:rPr>
          <w:rFonts w:ascii="Times New Roman" w:eastAsia="Times New Roman" w:hAnsi="Times New Roman" w:cs="Times New Roman"/>
          <w:b/>
          <w:szCs w:val="24"/>
          <w:lang w:eastAsia="es-ES"/>
        </w:rPr>
        <w:t>Diagrama tipológico:</w:t>
      </w:r>
    </w:p>
    <w:p w:rsidR="00EB08EE" w:rsidRPr="00A2689C" w:rsidRDefault="00EB08EE" w:rsidP="00355099">
      <w:pPr>
        <w:spacing w:before="60" w:after="60"/>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t>Para la aplicación del modelo hidrológico se utiliza el programa de software HEC-HMS, en el cual se cargan los datos tomados en campo y estudiados (longitudes, áreas, pendientes, tormenta de diseño, caracterización de superficies, etc...)</w:t>
      </w:r>
    </w:p>
    <w:p w:rsidR="00C46E80" w:rsidRPr="00355099" w:rsidRDefault="00C46E80" w:rsidP="00355099">
      <w:pPr>
        <w:spacing w:before="60" w:after="60"/>
        <w:jc w:val="both"/>
        <w:rPr>
          <w:rFonts w:ascii="Times New Roman" w:eastAsia="Times New Roman" w:hAnsi="Times New Roman" w:cs="Times New Roman"/>
          <w:b/>
          <w:sz w:val="24"/>
          <w:szCs w:val="24"/>
          <w:lang w:eastAsia="es-ES"/>
        </w:rPr>
      </w:pPr>
    </w:p>
    <w:p w:rsidR="00C46E80" w:rsidRPr="00355099" w:rsidRDefault="00EB08EE" w:rsidP="003C1F35">
      <w:pPr>
        <w:spacing w:before="60" w:after="60"/>
        <w:jc w:val="center"/>
        <w:rPr>
          <w:rFonts w:ascii="Times New Roman" w:eastAsia="Times New Roman" w:hAnsi="Times New Roman" w:cs="Times New Roman"/>
          <w:b/>
          <w:sz w:val="24"/>
          <w:szCs w:val="24"/>
          <w:lang w:eastAsia="es-ES"/>
        </w:rPr>
      </w:pPr>
      <w:r w:rsidRPr="00355099">
        <w:rPr>
          <w:rFonts w:ascii="Times New Roman" w:hAnsi="Times New Roman" w:cs="Times New Roman"/>
          <w:noProof/>
          <w:sz w:val="24"/>
          <w:szCs w:val="24"/>
          <w:lang w:eastAsia="es-AR"/>
        </w:rPr>
        <w:drawing>
          <wp:inline distT="0" distB="0" distL="0" distR="0" wp14:anchorId="3112C62A" wp14:editId="38490456">
            <wp:extent cx="4705564" cy="2969231"/>
            <wp:effectExtent l="0" t="0" r="0" b="0"/>
            <wp:docPr id="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13738" cy="2974389"/>
                    </a:xfrm>
                    <a:prstGeom prst="rect">
                      <a:avLst/>
                    </a:prstGeom>
                  </pic:spPr>
                </pic:pic>
              </a:graphicData>
            </a:graphic>
          </wp:inline>
        </w:drawing>
      </w:r>
    </w:p>
    <w:p w:rsidR="00F61E13" w:rsidRPr="00B81D0B" w:rsidRDefault="00EB08EE" w:rsidP="00B81D0B">
      <w:pPr>
        <w:ind w:left="993" w:firstLine="567"/>
        <w:jc w:val="both"/>
        <w:rPr>
          <w:rFonts w:ascii="Times New Roman" w:eastAsia="Times New Roman" w:hAnsi="Times New Roman" w:cs="Times New Roman"/>
          <w:sz w:val="24"/>
          <w:szCs w:val="24"/>
          <w:lang w:eastAsia="es-ES"/>
        </w:rPr>
      </w:pPr>
      <w:r w:rsidRPr="00355099">
        <w:rPr>
          <w:rFonts w:ascii="Times New Roman" w:eastAsia="Times New Roman" w:hAnsi="Times New Roman" w:cs="Times New Roman"/>
          <w:b/>
          <w:sz w:val="24"/>
          <w:szCs w:val="24"/>
          <w:lang w:eastAsia="es-ES"/>
        </w:rPr>
        <w:t xml:space="preserve">                 </w:t>
      </w:r>
    </w:p>
    <w:p w:rsidR="00F73C82" w:rsidRPr="00A2689C" w:rsidRDefault="00B81D0B" w:rsidP="00355099">
      <w:pPr>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t>Amortiguamiento del caudal para la alternativa del reservorio</w:t>
      </w:r>
    </w:p>
    <w:p w:rsidR="006D09EC" w:rsidRDefault="006D09EC" w:rsidP="00355099">
      <w:pPr>
        <w:jc w:val="both"/>
        <w:rPr>
          <w:rFonts w:ascii="Times New Roman" w:eastAsia="Times New Roman" w:hAnsi="Times New Roman" w:cs="Times New Roman"/>
          <w:sz w:val="24"/>
          <w:szCs w:val="24"/>
          <w:lang w:eastAsia="es-ES"/>
        </w:rPr>
      </w:pPr>
    </w:p>
    <w:p w:rsidR="006D09EC" w:rsidRDefault="006D09EC" w:rsidP="00355099">
      <w:pPr>
        <w:jc w:val="both"/>
        <w:rPr>
          <w:rFonts w:ascii="Times New Roman" w:eastAsia="Times New Roman" w:hAnsi="Times New Roman" w:cs="Times New Roman"/>
          <w:sz w:val="24"/>
          <w:szCs w:val="24"/>
          <w:lang w:eastAsia="es-ES"/>
        </w:rPr>
      </w:pPr>
    </w:p>
    <w:p w:rsidR="00A2689C" w:rsidRDefault="00A2689C" w:rsidP="00355099">
      <w:pPr>
        <w:jc w:val="both"/>
        <w:rPr>
          <w:rFonts w:ascii="Times New Roman" w:eastAsia="Times New Roman" w:hAnsi="Times New Roman" w:cs="Times New Roman"/>
          <w:sz w:val="24"/>
          <w:szCs w:val="24"/>
          <w:lang w:eastAsia="es-ES"/>
        </w:rPr>
      </w:pPr>
    </w:p>
    <w:p w:rsidR="00A2689C" w:rsidRDefault="00A2689C" w:rsidP="00355099">
      <w:pPr>
        <w:jc w:val="both"/>
        <w:rPr>
          <w:rFonts w:ascii="Times New Roman" w:eastAsia="Times New Roman" w:hAnsi="Times New Roman" w:cs="Times New Roman"/>
          <w:sz w:val="24"/>
          <w:szCs w:val="24"/>
          <w:lang w:eastAsia="es-ES"/>
        </w:rPr>
      </w:pPr>
    </w:p>
    <w:p w:rsidR="00825659" w:rsidRPr="00A2689C" w:rsidRDefault="00825659" w:rsidP="00355099">
      <w:pPr>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t>Comparativa de curvas de caudal con y sin reservorio</w:t>
      </w:r>
    </w:p>
    <w:p w:rsidR="00F73C82" w:rsidRDefault="00F73C82" w:rsidP="00355099">
      <w:pPr>
        <w:jc w:val="both"/>
        <w:rPr>
          <w:rFonts w:ascii="Times New Roman" w:eastAsia="Times New Roman" w:hAnsi="Times New Roman" w:cs="Times New Roman"/>
          <w:color w:val="0070C0"/>
          <w:sz w:val="24"/>
          <w:szCs w:val="24"/>
          <w:lang w:eastAsia="es-ES"/>
        </w:rPr>
      </w:pPr>
      <w:r>
        <w:rPr>
          <w:rFonts w:ascii="Times New Roman" w:eastAsia="Times New Roman" w:hAnsi="Times New Roman" w:cs="Times New Roman"/>
          <w:noProof/>
          <w:color w:val="0070C0"/>
          <w:sz w:val="24"/>
          <w:szCs w:val="24"/>
          <w:lang w:eastAsia="es-AR"/>
        </w:rPr>
        <w:lastRenderedPageBreak/>
        <w:drawing>
          <wp:inline distT="0" distB="0" distL="0" distR="0" wp14:anchorId="6438313B" wp14:editId="5AC5840A">
            <wp:extent cx="5223919" cy="3104941"/>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41633" cy="3115469"/>
                    </a:xfrm>
                    <a:prstGeom prst="rect">
                      <a:avLst/>
                    </a:prstGeom>
                    <a:noFill/>
                  </pic:spPr>
                </pic:pic>
              </a:graphicData>
            </a:graphic>
          </wp:inline>
        </w:drawing>
      </w:r>
    </w:p>
    <w:p w:rsidR="00825659" w:rsidRDefault="00825659" w:rsidP="00E31B1D">
      <w:pPr>
        <w:pStyle w:val="Ttulo2"/>
        <w:rPr>
          <w:rFonts w:ascii="Times New Roman" w:eastAsia="Times New Roman" w:hAnsi="Times New Roman" w:cs="Times New Roman"/>
          <w:b/>
          <w:bCs/>
          <w:sz w:val="24"/>
          <w:szCs w:val="24"/>
          <w:lang w:eastAsia="es-ES"/>
        </w:rPr>
      </w:pPr>
    </w:p>
    <w:p w:rsidR="00B81D0B" w:rsidRPr="00B81D0B" w:rsidRDefault="008D6B37" w:rsidP="00E31B1D">
      <w:pPr>
        <w:pStyle w:val="Ttulo2"/>
        <w:rPr>
          <w:rFonts w:ascii="Times New Roman" w:eastAsia="Times New Roman" w:hAnsi="Times New Roman" w:cs="Times New Roman"/>
          <w:b/>
          <w:bCs/>
          <w:sz w:val="24"/>
          <w:szCs w:val="24"/>
          <w:lang w:eastAsia="es-ES"/>
        </w:rPr>
      </w:pPr>
      <w:bookmarkStart w:id="123" w:name="_Toc121238623"/>
      <w:r w:rsidRPr="00B81D0B">
        <w:rPr>
          <w:rFonts w:ascii="Times New Roman" w:eastAsia="Times New Roman" w:hAnsi="Times New Roman" w:cs="Times New Roman"/>
          <w:b/>
          <w:bCs/>
          <w:sz w:val="24"/>
          <w:szCs w:val="24"/>
          <w:lang w:eastAsia="es-ES"/>
        </w:rPr>
        <w:t xml:space="preserve">Modelación </w:t>
      </w:r>
      <w:r w:rsidRPr="00E31B1D">
        <w:rPr>
          <w:rFonts w:ascii="Times New Roman" w:eastAsia="Times New Roman" w:hAnsi="Times New Roman" w:cs="Times New Roman"/>
          <w:sz w:val="24"/>
          <w:szCs w:val="24"/>
          <w:lang w:eastAsia="es-ES"/>
        </w:rPr>
        <w:t>SWMN</w:t>
      </w:r>
      <w:bookmarkEnd w:id="123"/>
      <w:r w:rsidR="00EC5BEE" w:rsidRPr="00B81D0B">
        <w:rPr>
          <w:rFonts w:ascii="Times New Roman" w:eastAsia="Times New Roman" w:hAnsi="Times New Roman" w:cs="Times New Roman"/>
          <w:b/>
          <w:bCs/>
          <w:sz w:val="24"/>
          <w:szCs w:val="24"/>
          <w:lang w:eastAsia="es-ES"/>
        </w:rPr>
        <w:t xml:space="preserve"> </w:t>
      </w:r>
    </w:p>
    <w:p w:rsidR="00EC5BEE" w:rsidRPr="00A2689C" w:rsidRDefault="00EC5BEE" w:rsidP="00355099">
      <w:pPr>
        <w:jc w:val="both"/>
        <w:rPr>
          <w:rFonts w:ascii="Times New Roman" w:eastAsia="Times New Roman" w:hAnsi="Times New Roman" w:cs="Times New Roman"/>
          <w:szCs w:val="24"/>
          <w:lang w:eastAsia="es-ES"/>
        </w:rPr>
      </w:pPr>
      <w:proofErr w:type="gramStart"/>
      <w:r w:rsidRPr="00A2689C">
        <w:rPr>
          <w:rFonts w:ascii="Times New Roman" w:eastAsia="Times New Roman" w:hAnsi="Times New Roman" w:cs="Times New Roman"/>
          <w:szCs w:val="24"/>
          <w:lang w:eastAsia="es-ES"/>
        </w:rPr>
        <w:t>sin</w:t>
      </w:r>
      <w:proofErr w:type="gramEnd"/>
      <w:r w:rsidRPr="00A2689C">
        <w:rPr>
          <w:rFonts w:ascii="Times New Roman" w:eastAsia="Times New Roman" w:hAnsi="Times New Roman" w:cs="Times New Roman"/>
          <w:szCs w:val="24"/>
          <w:lang w:eastAsia="es-ES"/>
        </w:rPr>
        <w:t xml:space="preserve"> reservorio</w:t>
      </w:r>
    </w:p>
    <w:p w:rsidR="00EC5BEE" w:rsidRDefault="008D6B37" w:rsidP="00355099">
      <w:pPr>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AR"/>
        </w:rPr>
        <w:drawing>
          <wp:inline distT="0" distB="0" distL="0" distR="0" wp14:anchorId="66676B24" wp14:editId="2886396B">
            <wp:extent cx="5835650" cy="2781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35650" cy="2781300"/>
                    </a:xfrm>
                    <a:prstGeom prst="rect">
                      <a:avLst/>
                    </a:prstGeom>
                  </pic:spPr>
                </pic:pic>
              </a:graphicData>
            </a:graphic>
          </wp:inline>
        </w:drawing>
      </w:r>
    </w:p>
    <w:p w:rsidR="00825659" w:rsidRDefault="00825659" w:rsidP="00355099">
      <w:pPr>
        <w:jc w:val="both"/>
        <w:rPr>
          <w:rFonts w:ascii="Times New Roman" w:eastAsia="Times New Roman" w:hAnsi="Times New Roman" w:cs="Times New Roman"/>
          <w:sz w:val="24"/>
          <w:szCs w:val="24"/>
          <w:lang w:eastAsia="es-ES"/>
        </w:rPr>
      </w:pPr>
    </w:p>
    <w:p w:rsidR="00825659" w:rsidRDefault="00825659" w:rsidP="00355099">
      <w:pPr>
        <w:jc w:val="both"/>
        <w:rPr>
          <w:rFonts w:ascii="Times New Roman" w:eastAsia="Times New Roman" w:hAnsi="Times New Roman" w:cs="Times New Roman"/>
          <w:sz w:val="24"/>
          <w:szCs w:val="24"/>
          <w:lang w:eastAsia="es-ES"/>
        </w:rPr>
      </w:pPr>
    </w:p>
    <w:p w:rsidR="006D09EC" w:rsidRDefault="006D09EC" w:rsidP="00355099">
      <w:pPr>
        <w:jc w:val="both"/>
        <w:rPr>
          <w:rFonts w:ascii="Times New Roman" w:eastAsia="Times New Roman" w:hAnsi="Times New Roman" w:cs="Times New Roman"/>
          <w:sz w:val="24"/>
          <w:szCs w:val="24"/>
          <w:lang w:eastAsia="es-ES"/>
        </w:rPr>
      </w:pPr>
    </w:p>
    <w:p w:rsidR="006D09EC" w:rsidRDefault="006D09EC" w:rsidP="00355099">
      <w:pPr>
        <w:jc w:val="both"/>
        <w:rPr>
          <w:rFonts w:ascii="Times New Roman" w:eastAsia="Times New Roman" w:hAnsi="Times New Roman" w:cs="Times New Roman"/>
          <w:sz w:val="24"/>
          <w:szCs w:val="24"/>
          <w:lang w:eastAsia="es-ES"/>
        </w:rPr>
      </w:pPr>
    </w:p>
    <w:p w:rsidR="006D09EC" w:rsidRDefault="006D09EC" w:rsidP="00355099">
      <w:pPr>
        <w:jc w:val="both"/>
        <w:rPr>
          <w:rFonts w:ascii="Times New Roman" w:eastAsia="Times New Roman" w:hAnsi="Times New Roman" w:cs="Times New Roman"/>
          <w:sz w:val="24"/>
          <w:szCs w:val="24"/>
          <w:lang w:eastAsia="es-ES"/>
        </w:rPr>
      </w:pPr>
    </w:p>
    <w:p w:rsidR="00C11611" w:rsidRDefault="00C11611" w:rsidP="00355099">
      <w:pPr>
        <w:jc w:val="both"/>
        <w:rPr>
          <w:rFonts w:ascii="Times New Roman" w:eastAsia="Times New Roman" w:hAnsi="Times New Roman" w:cs="Times New Roman"/>
          <w:sz w:val="24"/>
          <w:szCs w:val="24"/>
          <w:lang w:eastAsia="es-ES"/>
        </w:rPr>
      </w:pPr>
    </w:p>
    <w:p w:rsidR="00EC5BEE" w:rsidRPr="00A2689C" w:rsidRDefault="006D09EC" w:rsidP="00355099">
      <w:pPr>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t>Gráfico</w:t>
      </w:r>
      <w:r w:rsidR="00EC5BEE" w:rsidRPr="00A2689C">
        <w:rPr>
          <w:rFonts w:ascii="Times New Roman" w:eastAsia="Times New Roman" w:hAnsi="Times New Roman" w:cs="Times New Roman"/>
          <w:szCs w:val="24"/>
          <w:lang w:eastAsia="es-ES"/>
        </w:rPr>
        <w:t xml:space="preserve"> de curvas de caudal en </w:t>
      </w:r>
      <w:r w:rsidR="00EC5BEE" w:rsidRPr="00A2689C">
        <w:rPr>
          <w:rFonts w:ascii="Times New Roman" w:eastAsia="Times New Roman" w:hAnsi="Times New Roman" w:cs="Times New Roman"/>
          <w:color w:val="2E74B5" w:themeColor="accent1" w:themeShade="BF"/>
          <w:szCs w:val="24"/>
          <w:lang w:eastAsia="es-ES"/>
        </w:rPr>
        <w:t>ingreso</w:t>
      </w:r>
      <w:r w:rsidR="00EC5BEE" w:rsidRPr="00A2689C">
        <w:rPr>
          <w:rFonts w:ascii="Times New Roman" w:eastAsia="Times New Roman" w:hAnsi="Times New Roman" w:cs="Times New Roman"/>
          <w:szCs w:val="24"/>
          <w:lang w:eastAsia="es-ES"/>
        </w:rPr>
        <w:t xml:space="preserve"> y </w:t>
      </w:r>
      <w:r w:rsidR="00EC5BEE" w:rsidRPr="00A2689C">
        <w:rPr>
          <w:rFonts w:ascii="Times New Roman" w:eastAsia="Times New Roman" w:hAnsi="Times New Roman" w:cs="Times New Roman"/>
          <w:color w:val="FF0000"/>
          <w:szCs w:val="24"/>
          <w:lang w:eastAsia="es-ES"/>
        </w:rPr>
        <w:t>egreso</w:t>
      </w:r>
    </w:p>
    <w:p w:rsidR="008D6B37" w:rsidRDefault="00EC5BEE" w:rsidP="00355099">
      <w:pPr>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AR"/>
        </w:rPr>
        <w:lastRenderedPageBreak/>
        <w:drawing>
          <wp:inline distT="0" distB="0" distL="0" distR="0" wp14:anchorId="40558295" wp14:editId="2B7F5743">
            <wp:extent cx="5901690" cy="3848100"/>
            <wp:effectExtent l="0" t="0" r="0" b="0"/>
            <wp:docPr id="3727" name="Imagen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1690" cy="3848100"/>
                    </a:xfrm>
                    <a:prstGeom prst="rect">
                      <a:avLst/>
                    </a:prstGeom>
                    <a:noFill/>
                  </pic:spPr>
                </pic:pic>
              </a:graphicData>
            </a:graphic>
          </wp:inline>
        </w:drawing>
      </w:r>
    </w:p>
    <w:p w:rsidR="000A1668" w:rsidRDefault="000A1668" w:rsidP="00355099">
      <w:pPr>
        <w:jc w:val="both"/>
        <w:rPr>
          <w:rFonts w:ascii="Times New Roman" w:eastAsia="Times New Roman" w:hAnsi="Times New Roman" w:cs="Times New Roman"/>
          <w:sz w:val="24"/>
          <w:szCs w:val="24"/>
          <w:lang w:eastAsia="es-ES"/>
        </w:rPr>
      </w:pPr>
    </w:p>
    <w:p w:rsidR="006D09EC" w:rsidRPr="00A2689C" w:rsidRDefault="00EC5BEE" w:rsidP="00355099">
      <w:pPr>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t>Modela</w:t>
      </w:r>
      <w:r w:rsidR="006D09EC" w:rsidRPr="00A2689C">
        <w:rPr>
          <w:rFonts w:ascii="Times New Roman" w:eastAsia="Times New Roman" w:hAnsi="Times New Roman" w:cs="Times New Roman"/>
          <w:szCs w:val="24"/>
          <w:lang w:eastAsia="es-ES"/>
        </w:rPr>
        <w:t>ción con reservorio incorporado</w:t>
      </w:r>
    </w:p>
    <w:p w:rsidR="006D09EC" w:rsidRDefault="008D6B37" w:rsidP="00355099">
      <w:pPr>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AR"/>
        </w:rPr>
        <w:drawing>
          <wp:inline distT="0" distB="0" distL="0" distR="0" wp14:anchorId="4F43639B" wp14:editId="675108F9">
            <wp:extent cx="5835650" cy="3281045"/>
            <wp:effectExtent l="0" t="0" r="0" b="0"/>
            <wp:docPr id="3714" name="Imagen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Imagen 37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35650" cy="3281045"/>
                    </a:xfrm>
                    <a:prstGeom prst="rect">
                      <a:avLst/>
                    </a:prstGeom>
                  </pic:spPr>
                </pic:pic>
              </a:graphicData>
            </a:graphic>
          </wp:inline>
        </w:drawing>
      </w:r>
    </w:p>
    <w:p w:rsidR="006D09EC" w:rsidRDefault="006D09EC" w:rsidP="00355099">
      <w:pPr>
        <w:jc w:val="both"/>
        <w:rPr>
          <w:rFonts w:ascii="Times New Roman" w:eastAsia="Times New Roman" w:hAnsi="Times New Roman" w:cs="Times New Roman"/>
          <w:sz w:val="24"/>
          <w:szCs w:val="24"/>
          <w:lang w:eastAsia="es-ES"/>
        </w:rPr>
      </w:pPr>
    </w:p>
    <w:p w:rsidR="00EC5BEE" w:rsidRPr="00A2689C" w:rsidRDefault="00EC5BEE" w:rsidP="00355099">
      <w:pPr>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t xml:space="preserve">Curvas de caudal en </w:t>
      </w:r>
      <w:r w:rsidRPr="00A2689C">
        <w:rPr>
          <w:rFonts w:ascii="Times New Roman" w:eastAsia="Times New Roman" w:hAnsi="Times New Roman" w:cs="Times New Roman"/>
          <w:color w:val="2E74B5" w:themeColor="accent1" w:themeShade="BF"/>
          <w:szCs w:val="24"/>
          <w:lang w:eastAsia="es-ES"/>
        </w:rPr>
        <w:t>ingreso</w:t>
      </w:r>
      <w:r w:rsidRPr="00A2689C">
        <w:rPr>
          <w:rFonts w:ascii="Times New Roman" w:eastAsia="Times New Roman" w:hAnsi="Times New Roman" w:cs="Times New Roman"/>
          <w:szCs w:val="24"/>
          <w:lang w:eastAsia="es-ES"/>
        </w:rPr>
        <w:t xml:space="preserve"> y </w:t>
      </w:r>
      <w:r w:rsidRPr="00A2689C">
        <w:rPr>
          <w:rFonts w:ascii="Times New Roman" w:eastAsia="Times New Roman" w:hAnsi="Times New Roman" w:cs="Times New Roman"/>
          <w:color w:val="FF0000"/>
          <w:szCs w:val="24"/>
          <w:lang w:eastAsia="es-ES"/>
        </w:rPr>
        <w:t>egreso</w:t>
      </w:r>
    </w:p>
    <w:p w:rsidR="008D6B37" w:rsidRDefault="00EC5BEE" w:rsidP="00355099">
      <w:pPr>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AR"/>
        </w:rPr>
        <w:lastRenderedPageBreak/>
        <w:drawing>
          <wp:inline distT="0" distB="0" distL="0" distR="0" wp14:anchorId="2AD2263B" wp14:editId="5B115CE1">
            <wp:extent cx="5901690" cy="3316605"/>
            <wp:effectExtent l="0" t="0" r="3810" b="0"/>
            <wp:docPr id="3726" name="Imagen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01690" cy="3316605"/>
                    </a:xfrm>
                    <a:prstGeom prst="rect">
                      <a:avLst/>
                    </a:prstGeom>
                    <a:noFill/>
                  </pic:spPr>
                </pic:pic>
              </a:graphicData>
            </a:graphic>
          </wp:inline>
        </w:drawing>
      </w:r>
    </w:p>
    <w:p w:rsidR="007E0D29" w:rsidRDefault="00BD50F0" w:rsidP="00E31B1D">
      <w:pPr>
        <w:pStyle w:val="Ttulo2"/>
        <w:rPr>
          <w:rFonts w:ascii="Times New Roman" w:eastAsia="Times New Roman" w:hAnsi="Times New Roman" w:cs="Times New Roman"/>
          <w:sz w:val="24"/>
          <w:szCs w:val="24"/>
          <w:lang w:eastAsia="es-ES"/>
        </w:rPr>
      </w:pPr>
      <w:bookmarkStart w:id="124" w:name="_Toc121238624"/>
      <w:r w:rsidRPr="00762116">
        <w:rPr>
          <w:rFonts w:ascii="Times New Roman" w:eastAsia="Times New Roman" w:hAnsi="Times New Roman" w:cs="Times New Roman"/>
          <w:b/>
          <w:bCs/>
          <w:sz w:val="24"/>
          <w:szCs w:val="24"/>
          <w:lang w:eastAsia="es-ES"/>
        </w:rPr>
        <w:t>Conclusión de las modelaciones</w:t>
      </w:r>
      <w:r>
        <w:rPr>
          <w:rFonts w:ascii="Times New Roman" w:eastAsia="Times New Roman" w:hAnsi="Times New Roman" w:cs="Times New Roman"/>
          <w:sz w:val="24"/>
          <w:szCs w:val="24"/>
          <w:lang w:eastAsia="es-ES"/>
        </w:rPr>
        <w:t>:</w:t>
      </w:r>
      <w:bookmarkEnd w:id="124"/>
    </w:p>
    <w:p w:rsidR="006D09EC" w:rsidRPr="00A2689C" w:rsidRDefault="00BD50F0" w:rsidP="00355099">
      <w:pPr>
        <w:jc w:val="both"/>
        <w:rPr>
          <w:rFonts w:ascii="Times New Roman" w:eastAsia="Times New Roman" w:hAnsi="Times New Roman" w:cs="Times New Roman"/>
          <w:szCs w:val="24"/>
          <w:lang w:eastAsia="es-ES"/>
        </w:rPr>
      </w:pPr>
      <w:r w:rsidRPr="00A2689C">
        <w:rPr>
          <w:rFonts w:ascii="Times New Roman" w:eastAsia="Times New Roman" w:hAnsi="Times New Roman" w:cs="Times New Roman"/>
          <w:szCs w:val="24"/>
          <w:lang w:eastAsia="es-ES"/>
        </w:rPr>
        <w:t xml:space="preserve">Tanto en el programa HMS y SMW se puede observar que la comparación de los </w:t>
      </w:r>
      <w:r w:rsidR="00317B86" w:rsidRPr="00A2689C">
        <w:rPr>
          <w:rFonts w:ascii="Times New Roman" w:eastAsia="Times New Roman" w:hAnsi="Times New Roman" w:cs="Times New Roman"/>
          <w:szCs w:val="24"/>
          <w:lang w:eastAsia="es-ES"/>
        </w:rPr>
        <w:t xml:space="preserve">gráficos de los </w:t>
      </w:r>
      <w:r w:rsidRPr="00A2689C">
        <w:rPr>
          <w:rFonts w:ascii="Times New Roman" w:eastAsia="Times New Roman" w:hAnsi="Times New Roman" w:cs="Times New Roman"/>
          <w:szCs w:val="24"/>
          <w:lang w:eastAsia="es-ES"/>
        </w:rPr>
        <w:t>caudales a la salida de reservorio es notoria la curva aplanada, lo que significa que la reserva e infiltración de los caudales se realiza en el reservorio. Por lo que la implementación del mismo es una medida certera para la solución del problema planteado.</w:t>
      </w:r>
    </w:p>
    <w:p w:rsidR="00933619" w:rsidRPr="000A1668" w:rsidRDefault="00FA39AC" w:rsidP="00B15EF2">
      <w:pPr>
        <w:pStyle w:val="Ttulo1"/>
        <w:numPr>
          <w:ilvl w:val="0"/>
          <w:numId w:val="8"/>
        </w:numPr>
        <w:rPr>
          <w:rFonts w:ascii="Times New Roman" w:hAnsi="Times New Roman" w:cs="Times New Roman"/>
          <w:b/>
          <w:sz w:val="22"/>
          <w:szCs w:val="24"/>
        </w:rPr>
      </w:pPr>
      <w:bookmarkStart w:id="125" w:name="_Toc121238625"/>
      <w:r w:rsidRPr="000A1668">
        <w:rPr>
          <w:rFonts w:ascii="Times New Roman" w:hAnsi="Times New Roman" w:cs="Times New Roman"/>
          <w:b/>
          <w:sz w:val="22"/>
          <w:szCs w:val="28"/>
        </w:rPr>
        <w:t>CONCLUSIÓN</w:t>
      </w:r>
      <w:bookmarkEnd w:id="125"/>
    </w:p>
    <w:p w:rsidR="00FD4494" w:rsidRPr="00A2689C" w:rsidRDefault="00FD4494" w:rsidP="00355099">
      <w:pPr>
        <w:jc w:val="both"/>
        <w:rPr>
          <w:rFonts w:ascii="Times New Roman" w:hAnsi="Times New Roman" w:cs="Times New Roman"/>
          <w:b/>
          <w:szCs w:val="24"/>
        </w:rPr>
      </w:pPr>
      <w:r w:rsidRPr="00A2689C">
        <w:rPr>
          <w:rFonts w:ascii="Times New Roman" w:hAnsi="Times New Roman" w:cs="Times New Roman"/>
          <w:szCs w:val="24"/>
        </w:rPr>
        <w:t>Ya se mencionó en este trabajo que “</w:t>
      </w:r>
      <w:r w:rsidRPr="00A2689C">
        <w:rPr>
          <w:rFonts w:ascii="Times New Roman" w:hAnsi="Times New Roman" w:cs="Times New Roman"/>
          <w:b/>
          <w:szCs w:val="24"/>
        </w:rPr>
        <w:t>La abundancia de precipitaciones en ciertos períodos determina la ocurrencia de crecientes lo suficientemente grandes como para provocar el deterioro de las obra de captación, en canales de riego, en fincas y afectación en zonas urbanas”</w:t>
      </w:r>
    </w:p>
    <w:p w:rsidR="00FD4494" w:rsidRPr="00A2689C" w:rsidRDefault="00FD4494" w:rsidP="00355099">
      <w:pPr>
        <w:jc w:val="both"/>
        <w:rPr>
          <w:rFonts w:ascii="Times New Roman" w:hAnsi="Times New Roman" w:cs="Times New Roman"/>
          <w:szCs w:val="24"/>
        </w:rPr>
      </w:pPr>
      <w:r w:rsidRPr="00A2689C">
        <w:rPr>
          <w:rFonts w:ascii="Times New Roman" w:hAnsi="Times New Roman" w:cs="Times New Roman"/>
          <w:szCs w:val="24"/>
        </w:rPr>
        <w:t xml:space="preserve">La motivación de este proyecto es, la de poder aportar una posible solución al grave problema de las inundaciones, las cuales no solo acarrean </w:t>
      </w:r>
      <w:r w:rsidR="000A76CB" w:rsidRPr="00A2689C">
        <w:rPr>
          <w:rFonts w:ascii="Times New Roman" w:hAnsi="Times New Roman" w:cs="Times New Roman"/>
          <w:szCs w:val="24"/>
        </w:rPr>
        <w:t>pérdidas</w:t>
      </w:r>
      <w:r w:rsidRPr="00A2689C">
        <w:rPr>
          <w:rFonts w:ascii="Times New Roman" w:hAnsi="Times New Roman" w:cs="Times New Roman"/>
          <w:szCs w:val="24"/>
        </w:rPr>
        <w:t xml:space="preserve"> económicas en cuanto a la afectación en zonas productivas, sino que también provocan un golpe psicológico ya que atenta a la integridad y patrimonio de los habitantes de la zona.</w:t>
      </w:r>
    </w:p>
    <w:p w:rsidR="00923949" w:rsidRPr="00A2689C" w:rsidRDefault="00FD4494" w:rsidP="00355099">
      <w:pPr>
        <w:jc w:val="both"/>
        <w:rPr>
          <w:rFonts w:ascii="Times New Roman" w:hAnsi="Times New Roman" w:cs="Times New Roman"/>
          <w:szCs w:val="24"/>
        </w:rPr>
      </w:pPr>
      <w:r w:rsidRPr="00A2689C">
        <w:rPr>
          <w:rFonts w:ascii="Times New Roman" w:hAnsi="Times New Roman" w:cs="Times New Roman"/>
          <w:szCs w:val="24"/>
        </w:rPr>
        <w:t xml:space="preserve">El sistema propuesto logrará mitigar el efecto de la inundación de la zona, ya que se logrará la captación, conducción del agua hasta el reservorio, </w:t>
      </w:r>
      <w:r w:rsidR="00923949" w:rsidRPr="00A2689C">
        <w:rPr>
          <w:rFonts w:ascii="Times New Roman" w:hAnsi="Times New Roman" w:cs="Times New Roman"/>
          <w:szCs w:val="24"/>
        </w:rPr>
        <w:t xml:space="preserve">lo que logrará al estar encausada, no provocar daños </w:t>
      </w:r>
      <w:proofErr w:type="spellStart"/>
      <w:r w:rsidR="00923949" w:rsidRPr="00A2689C">
        <w:rPr>
          <w:rFonts w:ascii="Times New Roman" w:hAnsi="Times New Roman" w:cs="Times New Roman"/>
          <w:szCs w:val="24"/>
        </w:rPr>
        <w:t>intrafinca</w:t>
      </w:r>
      <w:proofErr w:type="spellEnd"/>
      <w:r w:rsidR="00923949" w:rsidRPr="00A2689C">
        <w:rPr>
          <w:rFonts w:ascii="Times New Roman" w:hAnsi="Times New Roman" w:cs="Times New Roman"/>
          <w:szCs w:val="24"/>
        </w:rPr>
        <w:t>.</w:t>
      </w:r>
    </w:p>
    <w:p w:rsidR="000A1668" w:rsidRPr="00A2689C" w:rsidRDefault="00923949" w:rsidP="00A2689C">
      <w:pPr>
        <w:jc w:val="both"/>
        <w:rPr>
          <w:rFonts w:ascii="Times New Roman" w:hAnsi="Times New Roman" w:cs="Times New Roman"/>
          <w:sz w:val="24"/>
          <w:szCs w:val="24"/>
        </w:rPr>
      </w:pPr>
      <w:r w:rsidRPr="00A2689C">
        <w:rPr>
          <w:rFonts w:ascii="Times New Roman" w:hAnsi="Times New Roman" w:cs="Times New Roman"/>
          <w:szCs w:val="24"/>
        </w:rPr>
        <w:lastRenderedPageBreak/>
        <w:t>Una vez en el reservorio</w:t>
      </w:r>
      <w:r w:rsidR="00FD4494" w:rsidRPr="00A2689C">
        <w:rPr>
          <w:rFonts w:ascii="Times New Roman" w:hAnsi="Times New Roman" w:cs="Times New Roman"/>
          <w:szCs w:val="24"/>
        </w:rPr>
        <w:t xml:space="preserve"> no solo será retenida, sino que al contar con una solera de base granular totalmente permeable, se logrará la infiltración de las mismas. Esto traerá dos consecuencias, disminuir el caudal circulante y recargar el estrato de la napa subterránea tan útil </w:t>
      </w:r>
      <w:r w:rsidRPr="00A2689C">
        <w:rPr>
          <w:rFonts w:ascii="Times New Roman" w:hAnsi="Times New Roman" w:cs="Times New Roman"/>
          <w:szCs w:val="24"/>
        </w:rPr>
        <w:t>para la zona productiva del V</w:t>
      </w:r>
      <w:r w:rsidR="00FD4494" w:rsidRPr="00A2689C">
        <w:rPr>
          <w:rFonts w:ascii="Times New Roman" w:hAnsi="Times New Roman" w:cs="Times New Roman"/>
          <w:szCs w:val="24"/>
        </w:rPr>
        <w:t>alle de Lerma</w:t>
      </w:r>
      <w:r w:rsidRPr="00355099">
        <w:rPr>
          <w:rFonts w:ascii="Times New Roman" w:hAnsi="Times New Roman" w:cs="Times New Roman"/>
          <w:sz w:val="24"/>
          <w:szCs w:val="24"/>
        </w:rPr>
        <w:t>.</w:t>
      </w:r>
    </w:p>
    <w:p w:rsidR="00CA7D93" w:rsidRPr="000A1668" w:rsidRDefault="00CA7D93" w:rsidP="00B54ADD">
      <w:pPr>
        <w:jc w:val="center"/>
        <w:rPr>
          <w:rFonts w:ascii="Times New Roman" w:hAnsi="Times New Roman" w:cs="Times New Roman"/>
          <w:b/>
          <w:color w:val="2E74B5" w:themeColor="accent1" w:themeShade="BF"/>
          <w:sz w:val="28"/>
          <w:szCs w:val="28"/>
        </w:rPr>
      </w:pPr>
      <w:r w:rsidRPr="000A1668">
        <w:rPr>
          <w:rFonts w:ascii="Times New Roman" w:hAnsi="Times New Roman" w:cs="Times New Roman"/>
          <w:b/>
          <w:color w:val="2E74B5" w:themeColor="accent1" w:themeShade="BF"/>
          <w:sz w:val="28"/>
          <w:szCs w:val="28"/>
        </w:rPr>
        <w:t>SEGUNDA PARTE</w:t>
      </w:r>
    </w:p>
    <w:p w:rsidR="007464F0" w:rsidRPr="00111799" w:rsidRDefault="00E656AB" w:rsidP="00B15EF2">
      <w:pPr>
        <w:pStyle w:val="Ttulo1"/>
        <w:numPr>
          <w:ilvl w:val="0"/>
          <w:numId w:val="8"/>
        </w:numPr>
        <w:rPr>
          <w:rFonts w:ascii="Times New Roman" w:hAnsi="Times New Roman" w:cs="Times New Roman"/>
          <w:b/>
          <w:sz w:val="24"/>
          <w:szCs w:val="28"/>
        </w:rPr>
      </w:pPr>
      <w:bookmarkStart w:id="126" w:name="_Toc121238626"/>
      <w:r w:rsidRPr="00945DC1">
        <w:rPr>
          <w:rFonts w:ascii="Times New Roman" w:hAnsi="Times New Roman" w:cs="Times New Roman"/>
          <w:b/>
          <w:sz w:val="24"/>
          <w:szCs w:val="28"/>
        </w:rPr>
        <w:t>ANEXO</w:t>
      </w:r>
      <w:r w:rsidRPr="007464F0">
        <w:rPr>
          <w:b/>
        </w:rPr>
        <w:t xml:space="preserve"> </w:t>
      </w:r>
      <w:r w:rsidRPr="00111799">
        <w:rPr>
          <w:rFonts w:ascii="Times New Roman" w:hAnsi="Times New Roman" w:cs="Times New Roman"/>
          <w:b/>
          <w:sz w:val="24"/>
          <w:szCs w:val="28"/>
        </w:rPr>
        <w:t>I CÁLCULOS:</w:t>
      </w:r>
      <w:bookmarkEnd w:id="126"/>
    </w:p>
    <w:p w:rsidR="00FB3845" w:rsidRPr="0084642F" w:rsidRDefault="00FB3845" w:rsidP="00945DC1">
      <w:pPr>
        <w:pStyle w:val="Ttulo2"/>
        <w:rPr>
          <w:rFonts w:ascii="Times New Roman" w:hAnsi="Times New Roman" w:cs="Times New Roman"/>
          <w:sz w:val="24"/>
          <w:szCs w:val="24"/>
        </w:rPr>
      </w:pPr>
      <w:bookmarkStart w:id="127" w:name="_Toc288241487"/>
      <w:bookmarkStart w:id="128" w:name="_Toc302580687"/>
      <w:bookmarkStart w:id="129" w:name="_Toc121238627"/>
      <w:r w:rsidRPr="0084642F">
        <w:rPr>
          <w:rFonts w:ascii="Times New Roman" w:hAnsi="Times New Roman" w:cs="Times New Roman"/>
          <w:sz w:val="24"/>
          <w:szCs w:val="24"/>
        </w:rPr>
        <w:t xml:space="preserve">Descripción </w:t>
      </w:r>
      <w:r w:rsidRPr="00111799">
        <w:rPr>
          <w:rFonts w:ascii="Times New Roman" w:hAnsi="Times New Roman" w:cs="Times New Roman"/>
          <w:sz w:val="24"/>
          <w:szCs w:val="24"/>
        </w:rPr>
        <w:t>General</w:t>
      </w:r>
      <w:bookmarkEnd w:id="127"/>
      <w:bookmarkEnd w:id="128"/>
      <w:bookmarkEnd w:id="129"/>
    </w:p>
    <w:p w:rsidR="00FB3845" w:rsidRPr="0084642F" w:rsidRDefault="00FB3845" w:rsidP="0084642F">
      <w:pPr>
        <w:jc w:val="both"/>
        <w:rPr>
          <w:rFonts w:ascii="Times New Roman" w:hAnsi="Times New Roman" w:cs="Times New Roman"/>
          <w:sz w:val="24"/>
          <w:szCs w:val="24"/>
        </w:rPr>
      </w:pPr>
    </w:p>
    <w:p w:rsidR="00FB3845" w:rsidRPr="00DA0DD2" w:rsidRDefault="00FB3845" w:rsidP="0084642F">
      <w:pPr>
        <w:jc w:val="both"/>
        <w:rPr>
          <w:rFonts w:ascii="Times New Roman" w:hAnsi="Times New Roman" w:cs="Times New Roman"/>
          <w:szCs w:val="24"/>
        </w:rPr>
      </w:pPr>
      <w:r w:rsidRPr="00DA0DD2">
        <w:rPr>
          <w:rFonts w:ascii="Times New Roman" w:hAnsi="Times New Roman" w:cs="Times New Roman"/>
          <w:szCs w:val="24"/>
        </w:rPr>
        <w:t xml:space="preserve">La acción antrópica ha producido modificaciones en el inicio del colector </w:t>
      </w:r>
      <w:proofErr w:type="spellStart"/>
      <w:r w:rsidRPr="00DA0DD2">
        <w:rPr>
          <w:rFonts w:ascii="Times New Roman" w:hAnsi="Times New Roman" w:cs="Times New Roman"/>
          <w:szCs w:val="24"/>
        </w:rPr>
        <w:t>Chocobar</w:t>
      </w:r>
      <w:proofErr w:type="spellEnd"/>
      <w:r w:rsidRPr="00DA0DD2">
        <w:rPr>
          <w:rFonts w:ascii="Times New Roman" w:hAnsi="Times New Roman" w:cs="Times New Roman"/>
          <w:szCs w:val="24"/>
        </w:rPr>
        <w:t xml:space="preserve">, esto ha generado que parte del escurrimiento que antes iba por este cauce natural hoy escurra por el canal de riego Ceballos. Este canal de riego se desvía hacia el norte y por las fincas llega a </w:t>
      </w:r>
      <w:smartTag w:uri="urn:schemas-microsoft-com:office:smarttags" w:element="PersonName">
        <w:smartTagPr>
          <w:attr w:name="ProductID" w:val="la RP N"/>
        </w:smartTagPr>
        <w:r w:rsidRPr="00DA0DD2">
          <w:rPr>
            <w:rFonts w:ascii="Times New Roman" w:hAnsi="Times New Roman" w:cs="Times New Roman"/>
            <w:szCs w:val="24"/>
          </w:rPr>
          <w:t>la RP N</w:t>
        </w:r>
      </w:smartTag>
      <w:r w:rsidRPr="00DA0DD2">
        <w:rPr>
          <w:rFonts w:ascii="Times New Roman" w:hAnsi="Times New Roman" w:cs="Times New Roman"/>
          <w:szCs w:val="24"/>
        </w:rPr>
        <w:t xml:space="preserve">º81 y desde allí a una bajada </w:t>
      </w:r>
      <w:proofErr w:type="spellStart"/>
      <w:r w:rsidRPr="00DA0DD2">
        <w:rPr>
          <w:rFonts w:ascii="Times New Roman" w:hAnsi="Times New Roman" w:cs="Times New Roman"/>
          <w:szCs w:val="24"/>
        </w:rPr>
        <w:t>aluvional</w:t>
      </w:r>
      <w:proofErr w:type="spellEnd"/>
      <w:r w:rsidRPr="00DA0DD2">
        <w:rPr>
          <w:rFonts w:ascii="Times New Roman" w:hAnsi="Times New Roman" w:cs="Times New Roman"/>
          <w:szCs w:val="24"/>
        </w:rPr>
        <w:t xml:space="preserve"> hacia </w:t>
      </w:r>
      <w:smartTag w:uri="urn:schemas-microsoft-com:office:smarttags" w:element="PersonName">
        <w:smartTagPr>
          <w:attr w:name="ProductID" w:val="la Ruta Provincial N"/>
        </w:smartTagPr>
        <w:r w:rsidRPr="00DA0DD2">
          <w:rPr>
            <w:rFonts w:ascii="Times New Roman" w:hAnsi="Times New Roman" w:cs="Times New Roman"/>
            <w:szCs w:val="24"/>
          </w:rPr>
          <w:t>la Ruta Provincial N</w:t>
        </w:r>
      </w:smartTag>
      <w:r w:rsidRPr="00DA0DD2">
        <w:rPr>
          <w:rFonts w:ascii="Times New Roman" w:hAnsi="Times New Roman" w:cs="Times New Roman"/>
          <w:szCs w:val="24"/>
        </w:rPr>
        <w:t xml:space="preserve">º23, generando daños aguas abajo, en el Canal Santa Rosa y en </w:t>
      </w:r>
      <w:smartTag w:uri="urn:schemas-microsoft-com:office:smarttags" w:element="PersonName">
        <w:smartTagPr>
          <w:attr w:name="ProductID" w:val="la RP N"/>
        </w:smartTagPr>
        <w:r w:rsidRPr="00DA0DD2">
          <w:rPr>
            <w:rFonts w:ascii="Times New Roman" w:hAnsi="Times New Roman" w:cs="Times New Roman"/>
            <w:szCs w:val="24"/>
          </w:rPr>
          <w:t>la RP N</w:t>
        </w:r>
      </w:smartTag>
      <w:r w:rsidRPr="00DA0DD2">
        <w:rPr>
          <w:rFonts w:ascii="Times New Roman" w:hAnsi="Times New Roman" w:cs="Times New Roman"/>
          <w:szCs w:val="24"/>
        </w:rPr>
        <w:t xml:space="preserve">º49 conocida como Los </w:t>
      </w:r>
      <w:proofErr w:type="spellStart"/>
      <w:r w:rsidRPr="00DA0DD2">
        <w:rPr>
          <w:rFonts w:ascii="Times New Roman" w:hAnsi="Times New Roman" w:cs="Times New Roman"/>
          <w:szCs w:val="24"/>
        </w:rPr>
        <w:t>Vallistos</w:t>
      </w:r>
      <w:proofErr w:type="spellEnd"/>
      <w:r w:rsidRPr="00DA0DD2">
        <w:rPr>
          <w:rFonts w:ascii="Times New Roman" w:hAnsi="Times New Roman" w:cs="Times New Roman"/>
          <w:szCs w:val="24"/>
        </w:rPr>
        <w:t>, inhabilitándola para su circulación en épocas de grandes tormentas.</w:t>
      </w:r>
    </w:p>
    <w:p w:rsidR="00FB3845" w:rsidRPr="00DA0DD2" w:rsidRDefault="00FB3845" w:rsidP="0084642F">
      <w:pPr>
        <w:jc w:val="both"/>
        <w:rPr>
          <w:rFonts w:ascii="Times New Roman" w:hAnsi="Times New Roman" w:cs="Times New Roman"/>
          <w:szCs w:val="24"/>
        </w:rPr>
      </w:pPr>
      <w:r w:rsidRPr="00DA0DD2">
        <w:rPr>
          <w:rFonts w:ascii="Times New Roman" w:hAnsi="Times New Roman" w:cs="Times New Roman"/>
          <w:szCs w:val="24"/>
        </w:rPr>
        <w:lastRenderedPageBreak/>
        <w:t xml:space="preserve">Se busca disminuir los caudales que escurren por </w:t>
      </w:r>
      <w:smartTag w:uri="urn:schemas-microsoft-com:office:smarttags" w:element="PersonName">
        <w:smartTagPr>
          <w:attr w:name="ProductID" w:val="la RP N"/>
        </w:smartTagPr>
        <w:r w:rsidRPr="00DA0DD2">
          <w:rPr>
            <w:rFonts w:ascii="Times New Roman" w:hAnsi="Times New Roman" w:cs="Times New Roman"/>
            <w:szCs w:val="24"/>
          </w:rPr>
          <w:t>la RP N</w:t>
        </w:r>
      </w:smartTag>
      <w:r w:rsidRPr="00DA0DD2">
        <w:rPr>
          <w:rFonts w:ascii="Times New Roman" w:hAnsi="Times New Roman" w:cs="Times New Roman"/>
          <w:szCs w:val="24"/>
        </w:rPr>
        <w:t xml:space="preserve">º81, RP Nº23 y canal Santa Rosa que, actualmente finalizan en </w:t>
      </w:r>
      <w:smartTag w:uri="urn:schemas-microsoft-com:office:smarttags" w:element="PersonName">
        <w:smartTagPr>
          <w:attr w:name="ProductID" w:val="la RP N"/>
        </w:smartTagPr>
        <w:r w:rsidRPr="00DA0DD2">
          <w:rPr>
            <w:rFonts w:ascii="Times New Roman" w:hAnsi="Times New Roman" w:cs="Times New Roman"/>
            <w:szCs w:val="24"/>
          </w:rPr>
          <w:t>la RP N</w:t>
        </w:r>
      </w:smartTag>
      <w:r w:rsidRPr="00DA0DD2">
        <w:rPr>
          <w:rFonts w:ascii="Times New Roman" w:hAnsi="Times New Roman" w:cs="Times New Roman"/>
          <w:szCs w:val="24"/>
        </w:rPr>
        <w:t xml:space="preserve">º49 conocida como Los </w:t>
      </w:r>
      <w:proofErr w:type="spellStart"/>
      <w:r w:rsidRPr="00DA0DD2">
        <w:rPr>
          <w:rFonts w:ascii="Times New Roman" w:hAnsi="Times New Roman" w:cs="Times New Roman"/>
          <w:szCs w:val="24"/>
        </w:rPr>
        <w:t>Vallistos</w:t>
      </w:r>
      <w:proofErr w:type="spellEnd"/>
      <w:r w:rsidRPr="00DA0DD2">
        <w:rPr>
          <w:rFonts w:ascii="Times New Roman" w:hAnsi="Times New Roman" w:cs="Times New Roman"/>
          <w:szCs w:val="24"/>
        </w:rPr>
        <w:t>.</w:t>
      </w:r>
    </w:p>
    <w:p w:rsidR="00FB3845" w:rsidRPr="00DA0DD2" w:rsidRDefault="00FB3845" w:rsidP="0084642F">
      <w:pPr>
        <w:jc w:val="both"/>
        <w:rPr>
          <w:rFonts w:ascii="Times New Roman" w:hAnsi="Times New Roman" w:cs="Times New Roman"/>
          <w:szCs w:val="24"/>
        </w:rPr>
      </w:pPr>
      <w:r w:rsidRPr="00DA0DD2">
        <w:rPr>
          <w:rFonts w:ascii="Times New Roman" w:hAnsi="Times New Roman" w:cs="Times New Roman"/>
          <w:szCs w:val="24"/>
        </w:rPr>
        <w:t xml:space="preserve">Del relevamiento e inventario de proyectos se convino generar un colector con un reservorio de regulación a través de la </w:t>
      </w:r>
      <w:proofErr w:type="spellStart"/>
      <w:r w:rsidRPr="00DA0DD2">
        <w:rPr>
          <w:rFonts w:ascii="Times New Roman" w:hAnsi="Times New Roman" w:cs="Times New Roman"/>
          <w:szCs w:val="24"/>
        </w:rPr>
        <w:t>refuncionalización</w:t>
      </w:r>
      <w:proofErr w:type="spellEnd"/>
      <w:r w:rsidRPr="00DA0DD2">
        <w:rPr>
          <w:rFonts w:ascii="Times New Roman" w:hAnsi="Times New Roman" w:cs="Times New Roman"/>
          <w:szCs w:val="24"/>
        </w:rPr>
        <w:t xml:space="preserve"> del canal de riego Ceballos. Utilizándolo como colector </w:t>
      </w:r>
      <w:proofErr w:type="spellStart"/>
      <w:r w:rsidRPr="00DA0DD2">
        <w:rPr>
          <w:rFonts w:ascii="Times New Roman" w:hAnsi="Times New Roman" w:cs="Times New Roman"/>
          <w:szCs w:val="24"/>
        </w:rPr>
        <w:t>aluvional</w:t>
      </w:r>
      <w:proofErr w:type="spellEnd"/>
      <w:r w:rsidRPr="00DA0DD2">
        <w:rPr>
          <w:rFonts w:ascii="Times New Roman" w:hAnsi="Times New Roman" w:cs="Times New Roman"/>
          <w:szCs w:val="24"/>
        </w:rPr>
        <w:t xml:space="preserve"> (función que hoy ya </w:t>
      </w:r>
      <w:r w:rsidR="00961A04" w:rsidRPr="00DA0DD2">
        <w:rPr>
          <w:rFonts w:ascii="Times New Roman" w:hAnsi="Times New Roman" w:cs="Times New Roman"/>
          <w:szCs w:val="24"/>
        </w:rPr>
        <w:t>está</w:t>
      </w:r>
      <w:r w:rsidRPr="00DA0DD2">
        <w:rPr>
          <w:rFonts w:ascii="Times New Roman" w:hAnsi="Times New Roman" w:cs="Times New Roman"/>
          <w:szCs w:val="24"/>
        </w:rPr>
        <w:t xml:space="preserve"> cumpliendo)</w:t>
      </w:r>
      <w:r w:rsidR="00AA3B08" w:rsidRPr="00DA0DD2">
        <w:rPr>
          <w:rFonts w:ascii="Times New Roman" w:hAnsi="Times New Roman" w:cs="Times New Roman"/>
          <w:szCs w:val="24"/>
        </w:rPr>
        <w:t xml:space="preserve">, darle continuidad como canal revestido, </w:t>
      </w:r>
      <w:r w:rsidR="00961A04" w:rsidRPr="00DA0DD2">
        <w:rPr>
          <w:rFonts w:ascii="Times New Roman" w:hAnsi="Times New Roman" w:cs="Times New Roman"/>
          <w:szCs w:val="24"/>
        </w:rPr>
        <w:t>reemplazando el</w:t>
      </w:r>
      <w:r w:rsidRPr="00DA0DD2">
        <w:rPr>
          <w:rFonts w:ascii="Times New Roman" w:hAnsi="Times New Roman" w:cs="Times New Roman"/>
          <w:szCs w:val="24"/>
        </w:rPr>
        <w:t xml:space="preserve"> </w:t>
      </w:r>
      <w:r w:rsidR="00AA3B08" w:rsidRPr="00DA0DD2">
        <w:rPr>
          <w:rFonts w:ascii="Times New Roman" w:hAnsi="Times New Roman" w:cs="Times New Roman"/>
          <w:szCs w:val="24"/>
        </w:rPr>
        <w:t>último</w:t>
      </w:r>
      <w:r w:rsidRPr="00DA0DD2">
        <w:rPr>
          <w:rFonts w:ascii="Times New Roman" w:hAnsi="Times New Roman" w:cs="Times New Roman"/>
          <w:szCs w:val="24"/>
        </w:rPr>
        <w:t xml:space="preserve"> comparto </w:t>
      </w:r>
      <w:r w:rsidR="00AA3B08" w:rsidRPr="00DA0DD2">
        <w:rPr>
          <w:rFonts w:ascii="Times New Roman" w:hAnsi="Times New Roman" w:cs="Times New Roman"/>
          <w:szCs w:val="24"/>
        </w:rPr>
        <w:t xml:space="preserve">donde </w:t>
      </w:r>
      <w:r w:rsidRPr="00DA0DD2">
        <w:rPr>
          <w:rFonts w:ascii="Times New Roman" w:hAnsi="Times New Roman" w:cs="Times New Roman"/>
          <w:szCs w:val="24"/>
        </w:rPr>
        <w:t>se derivará el caudal a un reservorio de regulación</w:t>
      </w:r>
      <w:r w:rsidR="00961A04" w:rsidRPr="00DA0DD2">
        <w:rPr>
          <w:rFonts w:ascii="Times New Roman" w:hAnsi="Times New Roman" w:cs="Times New Roman"/>
          <w:szCs w:val="24"/>
        </w:rPr>
        <w:t xml:space="preserve">. </w:t>
      </w:r>
      <w:r w:rsidRPr="00DA0DD2">
        <w:rPr>
          <w:rFonts w:ascii="Times New Roman" w:hAnsi="Times New Roman" w:cs="Times New Roman"/>
          <w:szCs w:val="24"/>
        </w:rPr>
        <w:t>Se encontró una zona de</w:t>
      </w:r>
      <w:r w:rsidR="00961A04" w:rsidRPr="00DA0DD2">
        <w:rPr>
          <w:rFonts w:ascii="Times New Roman" w:hAnsi="Times New Roman" w:cs="Times New Roman"/>
          <w:szCs w:val="24"/>
        </w:rPr>
        <w:t xml:space="preserve"> emplazamiento en</w:t>
      </w:r>
      <w:r w:rsidRPr="00DA0DD2">
        <w:rPr>
          <w:rFonts w:ascii="Times New Roman" w:hAnsi="Times New Roman" w:cs="Times New Roman"/>
          <w:szCs w:val="24"/>
        </w:rPr>
        <w:t xml:space="preserve"> terrenos privados del Sr. </w:t>
      </w:r>
      <w:proofErr w:type="spellStart"/>
      <w:r w:rsidRPr="00DA0DD2">
        <w:rPr>
          <w:rFonts w:ascii="Times New Roman" w:hAnsi="Times New Roman" w:cs="Times New Roman"/>
          <w:szCs w:val="24"/>
        </w:rPr>
        <w:t>Colque</w:t>
      </w:r>
      <w:proofErr w:type="spellEnd"/>
      <w:r w:rsidRPr="00DA0DD2">
        <w:rPr>
          <w:rFonts w:ascii="Times New Roman" w:hAnsi="Times New Roman" w:cs="Times New Roman"/>
          <w:szCs w:val="24"/>
        </w:rPr>
        <w:t>.</w:t>
      </w:r>
    </w:p>
    <w:p w:rsidR="00FB3845" w:rsidRPr="00DA0DD2" w:rsidRDefault="00FB3845" w:rsidP="0084642F">
      <w:pPr>
        <w:jc w:val="both"/>
        <w:rPr>
          <w:rFonts w:ascii="Times New Roman" w:hAnsi="Times New Roman" w:cs="Times New Roman"/>
          <w:szCs w:val="24"/>
        </w:rPr>
      </w:pPr>
      <w:r w:rsidRPr="00DA0DD2">
        <w:rPr>
          <w:rFonts w:ascii="Times New Roman" w:hAnsi="Times New Roman" w:cs="Times New Roman"/>
          <w:szCs w:val="24"/>
        </w:rPr>
        <w:t xml:space="preserve">En resumen, la presente obra se inicia en la </w:t>
      </w:r>
      <w:proofErr w:type="spellStart"/>
      <w:r w:rsidRPr="00DA0DD2">
        <w:rPr>
          <w:rFonts w:ascii="Times New Roman" w:hAnsi="Times New Roman" w:cs="Times New Roman"/>
          <w:szCs w:val="24"/>
        </w:rPr>
        <w:t>refuncionalización</w:t>
      </w:r>
      <w:proofErr w:type="spellEnd"/>
      <w:r w:rsidRPr="00DA0DD2">
        <w:rPr>
          <w:rFonts w:ascii="Times New Roman" w:hAnsi="Times New Roman" w:cs="Times New Roman"/>
          <w:szCs w:val="24"/>
        </w:rPr>
        <w:t xml:space="preserve"> del actual comparto de riego localizado donde finaliza el canal de riego Ceballos. Se prevé realizar un</w:t>
      </w:r>
      <w:r w:rsidR="00961A04" w:rsidRPr="00DA0DD2">
        <w:rPr>
          <w:rFonts w:ascii="Times New Roman" w:hAnsi="Times New Roman" w:cs="Times New Roman"/>
          <w:szCs w:val="24"/>
        </w:rPr>
        <w:t>a</w:t>
      </w:r>
      <w:r w:rsidRPr="00DA0DD2">
        <w:rPr>
          <w:rFonts w:ascii="Times New Roman" w:hAnsi="Times New Roman" w:cs="Times New Roman"/>
          <w:szCs w:val="24"/>
        </w:rPr>
        <w:t xml:space="preserve"> captación </w:t>
      </w:r>
      <w:r w:rsidR="00961A04" w:rsidRPr="00DA0DD2">
        <w:rPr>
          <w:rFonts w:ascii="Times New Roman" w:hAnsi="Times New Roman" w:cs="Times New Roman"/>
          <w:szCs w:val="24"/>
        </w:rPr>
        <w:t xml:space="preserve">con canales con alas </w:t>
      </w:r>
      <w:r w:rsidRPr="00DA0DD2">
        <w:rPr>
          <w:rFonts w:ascii="Times New Roman" w:hAnsi="Times New Roman" w:cs="Times New Roman"/>
          <w:szCs w:val="24"/>
        </w:rPr>
        <w:t xml:space="preserve">de hormigón armado, dando origen al canal de conducción que desembocará en el reservorio de regulación que se encuentra </w:t>
      </w:r>
      <w:smartTag w:uri="urn:schemas-microsoft-com:office:smarttags" w:element="metricconverter">
        <w:smartTagPr>
          <w:attr w:name="ProductID" w:val="335 m"/>
        </w:smartTagPr>
        <w:r w:rsidRPr="00DA0DD2">
          <w:rPr>
            <w:rFonts w:ascii="Times New Roman" w:hAnsi="Times New Roman" w:cs="Times New Roman"/>
            <w:szCs w:val="24"/>
          </w:rPr>
          <w:t>335 m</w:t>
        </w:r>
      </w:smartTag>
      <w:r w:rsidRPr="00DA0DD2">
        <w:rPr>
          <w:rFonts w:ascii="Times New Roman" w:hAnsi="Times New Roman" w:cs="Times New Roman"/>
          <w:szCs w:val="24"/>
        </w:rPr>
        <w:t xml:space="preserve"> aguas abajo, progresiva en la que finaliza el colector. </w:t>
      </w:r>
      <w:r w:rsidR="00961A04" w:rsidRPr="00DA0DD2">
        <w:rPr>
          <w:rFonts w:ascii="Times New Roman" w:hAnsi="Times New Roman" w:cs="Times New Roman"/>
          <w:szCs w:val="24"/>
        </w:rPr>
        <w:t>Finalmente,</w:t>
      </w:r>
      <w:r w:rsidRPr="00DA0DD2">
        <w:rPr>
          <w:rFonts w:ascii="Times New Roman" w:hAnsi="Times New Roman" w:cs="Times New Roman"/>
          <w:szCs w:val="24"/>
        </w:rPr>
        <w:t xml:space="preserve"> el reservorio proyectado</w:t>
      </w:r>
      <w:r w:rsidR="001D7FA6" w:rsidRPr="00DA0DD2">
        <w:rPr>
          <w:rFonts w:ascii="Times New Roman" w:hAnsi="Times New Roman" w:cs="Times New Roman"/>
          <w:szCs w:val="24"/>
        </w:rPr>
        <w:t xml:space="preserve">, </w:t>
      </w:r>
      <w:r w:rsidRPr="00DA0DD2">
        <w:rPr>
          <w:rFonts w:ascii="Times New Roman" w:hAnsi="Times New Roman" w:cs="Times New Roman"/>
          <w:szCs w:val="24"/>
        </w:rPr>
        <w:t xml:space="preserve">permitiendo laminar el pico del </w:t>
      </w:r>
      <w:proofErr w:type="spellStart"/>
      <w:r w:rsidRPr="00DA0DD2">
        <w:rPr>
          <w:rFonts w:ascii="Times New Roman" w:hAnsi="Times New Roman" w:cs="Times New Roman"/>
          <w:szCs w:val="24"/>
        </w:rPr>
        <w:t>hidrograma</w:t>
      </w:r>
      <w:proofErr w:type="spellEnd"/>
      <w:r w:rsidRPr="00DA0DD2">
        <w:rPr>
          <w:rFonts w:ascii="Times New Roman" w:hAnsi="Times New Roman" w:cs="Times New Roman"/>
          <w:szCs w:val="24"/>
        </w:rPr>
        <w:t xml:space="preserve"> obtenido en el estudio hidrológico y por ende disminuir los caudales que escurren por las Rutas y por el Canal Santa Rosa.</w:t>
      </w:r>
    </w:p>
    <w:p w:rsidR="000A76CB" w:rsidRDefault="000A76CB" w:rsidP="0084642F">
      <w:pPr>
        <w:jc w:val="both"/>
        <w:rPr>
          <w:rFonts w:ascii="Times New Roman" w:hAnsi="Times New Roman" w:cs="Times New Roman"/>
          <w:sz w:val="24"/>
          <w:szCs w:val="24"/>
        </w:rPr>
      </w:pPr>
    </w:p>
    <w:p w:rsidR="000A76CB" w:rsidRDefault="000A76CB" w:rsidP="0084642F">
      <w:pPr>
        <w:jc w:val="both"/>
        <w:rPr>
          <w:rFonts w:ascii="Times New Roman" w:hAnsi="Times New Roman" w:cs="Times New Roman"/>
          <w:sz w:val="24"/>
          <w:szCs w:val="24"/>
        </w:rPr>
      </w:pPr>
    </w:p>
    <w:p w:rsidR="00945DC1" w:rsidRDefault="00945DC1" w:rsidP="0084642F">
      <w:pPr>
        <w:jc w:val="both"/>
        <w:rPr>
          <w:rFonts w:ascii="Times New Roman" w:hAnsi="Times New Roman" w:cs="Times New Roman"/>
          <w:sz w:val="24"/>
          <w:szCs w:val="24"/>
        </w:rPr>
      </w:pPr>
    </w:p>
    <w:p w:rsidR="00945DC1" w:rsidRDefault="00945DC1" w:rsidP="0084642F">
      <w:pPr>
        <w:jc w:val="both"/>
        <w:rPr>
          <w:rFonts w:ascii="Times New Roman" w:hAnsi="Times New Roman" w:cs="Times New Roman"/>
          <w:sz w:val="24"/>
          <w:szCs w:val="24"/>
        </w:rPr>
      </w:pPr>
    </w:p>
    <w:p w:rsidR="00945DC1" w:rsidRPr="0084642F" w:rsidRDefault="00945DC1" w:rsidP="0084642F">
      <w:pPr>
        <w:jc w:val="both"/>
        <w:rPr>
          <w:rFonts w:ascii="Times New Roman" w:hAnsi="Times New Roman" w:cs="Times New Roman"/>
          <w:sz w:val="24"/>
          <w:szCs w:val="24"/>
        </w:rPr>
      </w:pPr>
    </w:p>
    <w:p w:rsidR="00FB3845" w:rsidRPr="000A1668" w:rsidRDefault="00FA39AC" w:rsidP="00B15EF2">
      <w:pPr>
        <w:pStyle w:val="Ttulo1"/>
        <w:numPr>
          <w:ilvl w:val="0"/>
          <w:numId w:val="8"/>
        </w:numPr>
        <w:rPr>
          <w:rFonts w:ascii="Times New Roman" w:hAnsi="Times New Roman" w:cs="Times New Roman"/>
          <w:sz w:val="22"/>
          <w:szCs w:val="24"/>
        </w:rPr>
      </w:pPr>
      <w:bookmarkStart w:id="130" w:name="_Toc288241488"/>
      <w:bookmarkStart w:id="131" w:name="_Toc302580688"/>
      <w:bookmarkStart w:id="132" w:name="_Toc121238628"/>
      <w:r w:rsidRPr="000A1668">
        <w:rPr>
          <w:rFonts w:ascii="Times New Roman" w:hAnsi="Times New Roman" w:cs="Times New Roman"/>
          <w:sz w:val="22"/>
          <w:szCs w:val="24"/>
        </w:rPr>
        <w:t xml:space="preserve">CÁLCULOS </w:t>
      </w:r>
      <w:r w:rsidRPr="000A1668">
        <w:rPr>
          <w:rFonts w:ascii="Times New Roman" w:hAnsi="Times New Roman" w:cs="Times New Roman"/>
          <w:b/>
          <w:sz w:val="22"/>
          <w:szCs w:val="28"/>
        </w:rPr>
        <w:t>HIDRÁULICOS</w:t>
      </w:r>
      <w:bookmarkEnd w:id="130"/>
      <w:bookmarkEnd w:id="131"/>
      <w:bookmarkEnd w:id="132"/>
    </w:p>
    <w:p w:rsidR="00FB3845" w:rsidRPr="000A1668" w:rsidRDefault="009C7D57" w:rsidP="00945DC1">
      <w:pPr>
        <w:pStyle w:val="Ttulo2"/>
        <w:rPr>
          <w:b/>
          <w:sz w:val="24"/>
        </w:rPr>
      </w:pPr>
      <w:bookmarkStart w:id="133" w:name="_Toc288241489"/>
      <w:bookmarkStart w:id="134" w:name="_Toc302580689"/>
      <w:bookmarkStart w:id="135" w:name="_Toc121238629"/>
      <w:r w:rsidRPr="000A1668">
        <w:rPr>
          <w:b/>
          <w:sz w:val="24"/>
        </w:rPr>
        <w:t xml:space="preserve">COLECTOR </w:t>
      </w:r>
      <w:r w:rsidRPr="000A1668">
        <w:rPr>
          <w:rFonts w:ascii="Times New Roman" w:hAnsi="Times New Roman" w:cs="Times New Roman"/>
          <w:sz w:val="22"/>
          <w:szCs w:val="24"/>
        </w:rPr>
        <w:t>ALUVIONAL</w:t>
      </w:r>
      <w:bookmarkEnd w:id="133"/>
      <w:bookmarkEnd w:id="134"/>
      <w:bookmarkEnd w:id="135"/>
      <w:r w:rsidRPr="000A1668">
        <w:rPr>
          <w:b/>
          <w:sz w:val="24"/>
        </w:rPr>
        <w:t xml:space="preserve"> </w:t>
      </w:r>
    </w:p>
    <w:p w:rsidR="00FB3845" w:rsidRPr="00DA0DD2" w:rsidRDefault="00FB3845" w:rsidP="0084642F">
      <w:pPr>
        <w:jc w:val="both"/>
        <w:rPr>
          <w:rFonts w:ascii="Times New Roman" w:hAnsi="Times New Roman" w:cs="Times New Roman"/>
          <w:szCs w:val="24"/>
        </w:rPr>
      </w:pPr>
      <w:r w:rsidRPr="00DA0DD2">
        <w:rPr>
          <w:rFonts w:ascii="Times New Roman" w:hAnsi="Times New Roman" w:cs="Times New Roman"/>
          <w:szCs w:val="24"/>
        </w:rPr>
        <w:t>A los fines del cálculo hidráulico se ha considerado una rugosidad de MANNING de n = 0,015 correspondiente a la rugosidad del hormigón al final de su vida útil teniendo en cuenta pequeños embanques a lo largo de su conducción.</w:t>
      </w:r>
    </w:p>
    <w:p w:rsidR="00FB3845" w:rsidRPr="00DA0DD2" w:rsidRDefault="00FB3845" w:rsidP="0084642F">
      <w:pPr>
        <w:jc w:val="both"/>
        <w:rPr>
          <w:rFonts w:ascii="Times New Roman" w:hAnsi="Times New Roman" w:cs="Times New Roman"/>
          <w:szCs w:val="24"/>
        </w:rPr>
      </w:pPr>
      <w:r w:rsidRPr="00DA0DD2">
        <w:rPr>
          <w:rFonts w:ascii="Times New Roman" w:hAnsi="Times New Roman" w:cs="Times New Roman"/>
          <w:szCs w:val="24"/>
        </w:rPr>
        <w:t>La pendiente relevada sobre la actual traza del canal de riego es de 0,008. La sección relevada es de tipo trapecial.</w:t>
      </w:r>
    </w:p>
    <w:p w:rsidR="00FB3845" w:rsidRPr="00DA0DD2" w:rsidRDefault="00FB3845" w:rsidP="0084642F">
      <w:pPr>
        <w:jc w:val="both"/>
        <w:rPr>
          <w:rFonts w:ascii="Times New Roman" w:hAnsi="Times New Roman" w:cs="Times New Roman"/>
          <w:szCs w:val="24"/>
        </w:rPr>
      </w:pPr>
      <w:r w:rsidRPr="00DA0DD2">
        <w:rPr>
          <w:rFonts w:ascii="Times New Roman" w:hAnsi="Times New Roman" w:cs="Times New Roman"/>
          <w:szCs w:val="24"/>
        </w:rPr>
        <w:t xml:space="preserve">Se resolvió adoptar la tipología de sección </w:t>
      </w:r>
      <w:proofErr w:type="spellStart"/>
      <w:r w:rsidRPr="00DA0DD2">
        <w:rPr>
          <w:rFonts w:ascii="Times New Roman" w:hAnsi="Times New Roman" w:cs="Times New Roman"/>
          <w:szCs w:val="24"/>
        </w:rPr>
        <w:t>semi</w:t>
      </w:r>
      <w:proofErr w:type="spellEnd"/>
      <w:r w:rsidRPr="00DA0DD2">
        <w:rPr>
          <w:rFonts w:ascii="Times New Roman" w:hAnsi="Times New Roman" w:cs="Times New Roman"/>
          <w:szCs w:val="24"/>
        </w:rPr>
        <w:t xml:space="preserve"> trapecial por los siguientes motivos:</w:t>
      </w:r>
    </w:p>
    <w:p w:rsidR="00FB3845" w:rsidRPr="00DA0DD2" w:rsidRDefault="00FB3845" w:rsidP="0084642F">
      <w:pPr>
        <w:jc w:val="both"/>
        <w:rPr>
          <w:rFonts w:ascii="Times New Roman" w:hAnsi="Times New Roman" w:cs="Times New Roman"/>
          <w:szCs w:val="24"/>
        </w:rPr>
      </w:pPr>
      <w:r w:rsidRPr="00DA0DD2">
        <w:rPr>
          <w:rFonts w:ascii="Times New Roman" w:hAnsi="Times New Roman" w:cs="Times New Roman"/>
          <w:szCs w:val="24"/>
        </w:rPr>
        <w:t>Facilitar el ingreso de los caudales captados por la margen de talud tendido.</w:t>
      </w:r>
    </w:p>
    <w:p w:rsidR="00734B49" w:rsidRPr="00DA0DD2" w:rsidRDefault="00FB3845" w:rsidP="0084642F">
      <w:pPr>
        <w:jc w:val="both"/>
        <w:rPr>
          <w:rFonts w:ascii="Times New Roman" w:hAnsi="Times New Roman" w:cs="Times New Roman"/>
          <w:szCs w:val="24"/>
        </w:rPr>
      </w:pPr>
      <w:r w:rsidRPr="00DA0DD2">
        <w:rPr>
          <w:rFonts w:ascii="Times New Roman" w:hAnsi="Times New Roman" w:cs="Times New Roman"/>
          <w:szCs w:val="24"/>
        </w:rPr>
        <w:t>Amoldar la sección en gran parte a la sección en tierra existente</w:t>
      </w:r>
    </w:p>
    <w:p w:rsidR="009C7D57" w:rsidRPr="00DA0DD2" w:rsidRDefault="006A3B6D" w:rsidP="00355099">
      <w:pPr>
        <w:jc w:val="both"/>
        <w:rPr>
          <w:rFonts w:ascii="Times New Roman" w:hAnsi="Times New Roman" w:cs="Times New Roman"/>
          <w:szCs w:val="24"/>
        </w:rPr>
      </w:pPr>
      <w:r w:rsidRPr="00DA0DD2">
        <w:rPr>
          <w:rFonts w:ascii="Times New Roman" w:hAnsi="Times New Roman" w:cs="Times New Roman"/>
          <w:szCs w:val="24"/>
        </w:rPr>
        <w:lastRenderedPageBreak/>
        <w:t xml:space="preserve">Se opta por tres tipos de sección, adecuándose a la geometría del canal existente en las secciones rectangulares, y con una sección </w:t>
      </w:r>
      <w:proofErr w:type="spellStart"/>
      <w:r w:rsidRPr="00DA0DD2">
        <w:rPr>
          <w:rFonts w:ascii="Times New Roman" w:hAnsi="Times New Roman" w:cs="Times New Roman"/>
          <w:szCs w:val="24"/>
        </w:rPr>
        <w:t>semitrapezoidal</w:t>
      </w:r>
      <w:proofErr w:type="spellEnd"/>
      <w:r w:rsidRPr="00DA0DD2">
        <w:rPr>
          <w:rFonts w:ascii="Times New Roman" w:hAnsi="Times New Roman" w:cs="Times New Roman"/>
          <w:szCs w:val="24"/>
        </w:rPr>
        <w:t xml:space="preserve"> para promover la captación lateral de la finca aledaña.</w:t>
      </w:r>
    </w:p>
    <w:tbl>
      <w:tblPr>
        <w:tblW w:w="9891" w:type="dxa"/>
        <w:tblInd w:w="70" w:type="dxa"/>
        <w:tblCellMar>
          <w:left w:w="70" w:type="dxa"/>
          <w:right w:w="70" w:type="dxa"/>
        </w:tblCellMar>
        <w:tblLook w:val="04A0" w:firstRow="1" w:lastRow="0" w:firstColumn="1" w:lastColumn="0" w:noHBand="0" w:noVBand="1"/>
      </w:tblPr>
      <w:tblGrid>
        <w:gridCol w:w="754"/>
        <w:gridCol w:w="727"/>
        <w:gridCol w:w="1015"/>
        <w:gridCol w:w="1940"/>
        <w:gridCol w:w="1093"/>
        <w:gridCol w:w="416"/>
        <w:gridCol w:w="431"/>
        <w:gridCol w:w="59"/>
        <w:gridCol w:w="615"/>
        <w:gridCol w:w="815"/>
        <w:gridCol w:w="428"/>
        <w:gridCol w:w="927"/>
        <w:gridCol w:w="6"/>
        <w:gridCol w:w="1243"/>
        <w:gridCol w:w="610"/>
        <w:gridCol w:w="317"/>
      </w:tblGrid>
      <w:tr w:rsidR="003E5D76" w:rsidRPr="003E5D76" w:rsidTr="002B40E2">
        <w:trPr>
          <w:trHeight w:val="420"/>
        </w:trPr>
        <w:tc>
          <w:tcPr>
            <w:tcW w:w="2496" w:type="dxa"/>
            <w:gridSpan w:val="3"/>
            <w:tcBorders>
              <w:top w:val="nil"/>
              <w:left w:val="nil"/>
              <w:bottom w:val="nil"/>
              <w:right w:val="nil"/>
            </w:tcBorders>
            <w:shd w:val="clear" w:color="auto" w:fill="auto"/>
            <w:noWrap/>
            <w:vAlign w:val="bottom"/>
            <w:hideMark/>
          </w:tcPr>
          <w:p w:rsidR="009C7D57" w:rsidRDefault="009C7D57" w:rsidP="009C7D57">
            <w:pPr>
              <w:spacing w:after="0" w:line="240" w:lineRule="auto"/>
              <w:rPr>
                <w:rFonts w:ascii="Calibri" w:eastAsia="Times New Roman" w:hAnsi="Calibri" w:cs="Calibri"/>
                <w:b/>
                <w:bCs/>
                <w:color w:val="000000"/>
                <w:sz w:val="24"/>
                <w:szCs w:val="24"/>
                <w:lang w:eastAsia="es-AR"/>
              </w:rPr>
            </w:pPr>
          </w:p>
          <w:p w:rsidR="003E5D76" w:rsidRPr="003E5D76" w:rsidRDefault="00B24A00" w:rsidP="003E5D76">
            <w:pPr>
              <w:spacing w:after="0" w:line="240" w:lineRule="auto"/>
              <w:jc w:val="center"/>
              <w:rPr>
                <w:rFonts w:ascii="Calibri" w:eastAsia="Times New Roman" w:hAnsi="Calibri" w:cs="Calibri"/>
                <w:b/>
                <w:bCs/>
                <w:color w:val="000000"/>
                <w:sz w:val="24"/>
                <w:szCs w:val="24"/>
                <w:lang w:eastAsia="es-AR"/>
              </w:rPr>
            </w:pPr>
            <w:r w:rsidRPr="003E5D76">
              <w:rPr>
                <w:rFonts w:ascii="Calibri" w:eastAsia="Times New Roman" w:hAnsi="Calibri" w:cs="Calibri"/>
                <w:b/>
                <w:bCs/>
                <w:color w:val="000000"/>
                <w:sz w:val="24"/>
                <w:szCs w:val="24"/>
                <w:lang w:eastAsia="es-AR"/>
              </w:rPr>
              <w:t>Sección</w:t>
            </w:r>
            <w:r w:rsidR="003E5D76" w:rsidRPr="003E5D76">
              <w:rPr>
                <w:rFonts w:ascii="Calibri" w:eastAsia="Times New Roman" w:hAnsi="Calibri" w:cs="Calibri"/>
                <w:b/>
                <w:bCs/>
                <w:color w:val="000000"/>
                <w:sz w:val="24"/>
                <w:szCs w:val="24"/>
                <w:lang w:eastAsia="es-AR"/>
              </w:rPr>
              <w:t xml:space="preserve"> Tipo 1</w:t>
            </w: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center"/>
              <w:rPr>
                <w:rFonts w:ascii="Calibri" w:eastAsia="Times New Roman" w:hAnsi="Calibri" w:cs="Calibri"/>
                <w:b/>
                <w:bCs/>
                <w:color w:val="000000"/>
                <w:sz w:val="24"/>
                <w:szCs w:val="24"/>
                <w:lang w:eastAsia="es-AR"/>
              </w:rPr>
            </w:pPr>
          </w:p>
        </w:tc>
        <w:tc>
          <w:tcPr>
            <w:tcW w:w="1940" w:type="dxa"/>
            <w:gridSpan w:val="3"/>
            <w:tcBorders>
              <w:top w:val="nil"/>
              <w:left w:val="nil"/>
              <w:bottom w:val="nil"/>
              <w:right w:val="nil"/>
            </w:tcBorders>
            <w:shd w:val="clear" w:color="auto" w:fill="auto"/>
            <w:noWrap/>
            <w:vAlign w:val="bottom"/>
            <w:hideMark/>
          </w:tcPr>
          <w:p w:rsidR="003E5D76" w:rsidRDefault="003E5D76" w:rsidP="003E5D76">
            <w:pPr>
              <w:spacing w:after="0" w:line="240" w:lineRule="auto"/>
              <w:rPr>
                <w:rFonts w:ascii="Times New Roman" w:eastAsia="Times New Roman" w:hAnsi="Times New Roman" w:cs="Times New Roman"/>
                <w:sz w:val="20"/>
                <w:szCs w:val="20"/>
                <w:lang w:eastAsia="es-AR"/>
              </w:rPr>
            </w:pPr>
          </w:p>
          <w:p w:rsidR="009C7D57" w:rsidRDefault="009C7D57" w:rsidP="003E5D76">
            <w:pPr>
              <w:spacing w:after="0" w:line="240" w:lineRule="auto"/>
              <w:rPr>
                <w:rFonts w:ascii="Times New Roman" w:eastAsia="Times New Roman" w:hAnsi="Times New Roman" w:cs="Times New Roman"/>
                <w:sz w:val="20"/>
                <w:szCs w:val="20"/>
                <w:lang w:eastAsia="es-AR"/>
              </w:rPr>
            </w:pPr>
          </w:p>
          <w:p w:rsidR="009C7D57" w:rsidRDefault="009C7D57" w:rsidP="003E5D76">
            <w:pPr>
              <w:spacing w:after="0" w:line="240" w:lineRule="auto"/>
              <w:rPr>
                <w:rFonts w:ascii="Times New Roman" w:eastAsia="Times New Roman" w:hAnsi="Times New Roman" w:cs="Times New Roman"/>
                <w:sz w:val="20"/>
                <w:szCs w:val="20"/>
                <w:lang w:eastAsia="es-AR"/>
              </w:rPr>
            </w:pPr>
          </w:p>
          <w:p w:rsidR="009C7D57" w:rsidRDefault="009C7D57" w:rsidP="003E5D76">
            <w:pPr>
              <w:spacing w:after="0" w:line="240" w:lineRule="auto"/>
              <w:rPr>
                <w:rFonts w:ascii="Times New Roman" w:eastAsia="Times New Roman" w:hAnsi="Times New Roman" w:cs="Times New Roman"/>
                <w:sz w:val="20"/>
                <w:szCs w:val="20"/>
                <w:lang w:eastAsia="es-AR"/>
              </w:rPr>
            </w:pPr>
          </w:p>
          <w:p w:rsidR="009C7D57" w:rsidRDefault="009C7D57" w:rsidP="003E5D76">
            <w:pPr>
              <w:spacing w:after="0" w:line="240" w:lineRule="auto"/>
              <w:rPr>
                <w:rFonts w:ascii="Times New Roman" w:eastAsia="Times New Roman" w:hAnsi="Times New Roman" w:cs="Times New Roman"/>
                <w:sz w:val="20"/>
                <w:szCs w:val="20"/>
                <w:lang w:eastAsia="es-AR"/>
              </w:rPr>
            </w:pPr>
          </w:p>
          <w:p w:rsidR="009C7D57" w:rsidRPr="003E5D76" w:rsidRDefault="009C7D57"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center"/>
            <w:hideMark/>
          </w:tcPr>
          <w:p w:rsid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p w:rsidR="009C7D57" w:rsidRPr="003E5D76" w:rsidRDefault="009C7D57" w:rsidP="003E5D76">
            <w:pPr>
              <w:spacing w:after="0" w:line="240" w:lineRule="auto"/>
              <w:jc w:val="both"/>
              <w:rPr>
                <w:rFonts w:ascii="Times New Roman" w:eastAsia="Times New Roman" w:hAnsi="Times New Roman" w:cs="Times New Roman"/>
                <w:color w:val="000000"/>
                <w:sz w:val="18"/>
                <w:szCs w:val="18"/>
                <w:lang w:eastAsia="es-AR"/>
              </w:rPr>
            </w:pPr>
          </w:p>
        </w:tc>
        <w:tc>
          <w:tcPr>
            <w:tcW w:w="815" w:type="dxa"/>
            <w:tcBorders>
              <w:top w:val="nil"/>
              <w:left w:val="nil"/>
              <w:bottom w:val="nil"/>
              <w:right w:val="nil"/>
            </w:tcBorders>
            <w:shd w:val="clear" w:color="auto" w:fill="auto"/>
            <w:noWrap/>
            <w:vAlign w:val="center"/>
            <w:hideMark/>
          </w:tcPr>
          <w:p w:rsidR="009C7D57" w:rsidRDefault="009C7D57" w:rsidP="003E5D76">
            <w:pPr>
              <w:spacing w:after="0" w:line="240" w:lineRule="auto"/>
              <w:jc w:val="both"/>
              <w:rPr>
                <w:rFonts w:ascii="Times New Roman" w:eastAsia="Times New Roman" w:hAnsi="Times New Roman" w:cs="Times New Roman"/>
                <w:color w:val="000000"/>
                <w:sz w:val="18"/>
                <w:szCs w:val="18"/>
                <w:lang w:eastAsia="es-AR"/>
              </w:rPr>
            </w:pPr>
          </w:p>
          <w:p w:rsidR="009C7D57" w:rsidRDefault="009C7D57" w:rsidP="003E5D76">
            <w:pPr>
              <w:spacing w:after="0" w:line="240" w:lineRule="auto"/>
              <w:jc w:val="both"/>
              <w:rPr>
                <w:rFonts w:ascii="Times New Roman" w:eastAsia="Times New Roman" w:hAnsi="Times New Roman" w:cs="Times New Roman"/>
                <w:color w:val="000000"/>
                <w:sz w:val="18"/>
                <w:szCs w:val="18"/>
                <w:lang w:eastAsia="es-AR"/>
              </w:rPr>
            </w:pPr>
          </w:p>
          <w:p w:rsidR="009C7D57" w:rsidRDefault="009C7D57" w:rsidP="003E5D76">
            <w:pPr>
              <w:spacing w:after="0" w:line="240" w:lineRule="auto"/>
              <w:jc w:val="both"/>
              <w:rPr>
                <w:rFonts w:ascii="Times New Roman" w:eastAsia="Times New Roman" w:hAnsi="Times New Roman" w:cs="Times New Roman"/>
                <w:color w:val="000000"/>
                <w:sz w:val="18"/>
                <w:szCs w:val="18"/>
                <w:lang w:eastAsia="es-AR"/>
              </w:rPr>
            </w:pPr>
          </w:p>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2.94</w:t>
            </w:r>
          </w:p>
        </w:tc>
        <w:tc>
          <w:tcPr>
            <w:tcW w:w="939" w:type="dxa"/>
            <w:gridSpan w:val="3"/>
            <w:tcBorders>
              <w:top w:val="nil"/>
              <w:left w:val="nil"/>
              <w:bottom w:val="nil"/>
              <w:right w:val="nil"/>
            </w:tcBorders>
            <w:shd w:val="clear" w:color="auto" w:fill="auto"/>
            <w:noWrap/>
            <w:vAlign w:val="center"/>
            <w:hideMark/>
          </w:tcPr>
          <w:p w:rsidR="009C7D57" w:rsidRDefault="009C7D57" w:rsidP="003E5D76">
            <w:pPr>
              <w:spacing w:after="0" w:line="240" w:lineRule="auto"/>
              <w:jc w:val="both"/>
              <w:rPr>
                <w:rFonts w:ascii="Times New Roman" w:eastAsia="Times New Roman" w:hAnsi="Times New Roman" w:cs="Times New Roman"/>
                <w:color w:val="000000"/>
                <w:sz w:val="18"/>
                <w:szCs w:val="18"/>
                <w:lang w:eastAsia="es-AR"/>
              </w:rPr>
            </w:pPr>
          </w:p>
          <w:p w:rsidR="009C7D57" w:rsidRDefault="009C7D57" w:rsidP="003E5D76">
            <w:pPr>
              <w:spacing w:after="0" w:line="240" w:lineRule="auto"/>
              <w:jc w:val="both"/>
              <w:rPr>
                <w:rFonts w:ascii="Times New Roman" w:eastAsia="Times New Roman" w:hAnsi="Times New Roman" w:cs="Times New Roman"/>
                <w:color w:val="000000"/>
                <w:sz w:val="18"/>
                <w:szCs w:val="18"/>
                <w:lang w:eastAsia="es-AR"/>
              </w:rPr>
            </w:pPr>
          </w:p>
          <w:p w:rsidR="009C7D57" w:rsidRDefault="009C7D57" w:rsidP="003E5D76">
            <w:pPr>
              <w:spacing w:after="0" w:line="240" w:lineRule="auto"/>
              <w:jc w:val="both"/>
              <w:rPr>
                <w:rFonts w:ascii="Times New Roman" w:eastAsia="Times New Roman" w:hAnsi="Times New Roman" w:cs="Times New Roman"/>
                <w:color w:val="000000"/>
                <w:sz w:val="18"/>
                <w:szCs w:val="18"/>
                <w:lang w:eastAsia="es-AR"/>
              </w:rPr>
            </w:pPr>
          </w:p>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roofErr w:type="gramStart"/>
            <w:r w:rsidRPr="003E5D76">
              <w:rPr>
                <w:rFonts w:ascii="Times New Roman" w:eastAsia="Times New Roman" w:hAnsi="Times New Roman" w:cs="Times New Roman"/>
                <w:color w:val="000000"/>
                <w:sz w:val="18"/>
                <w:szCs w:val="18"/>
                <w:lang w:eastAsia="es-AR"/>
              </w:rPr>
              <w:t>m3/</w:t>
            </w:r>
            <w:proofErr w:type="spellStart"/>
            <w:r w:rsidRPr="003E5D76">
              <w:rPr>
                <w:rFonts w:ascii="Times New Roman" w:eastAsia="Times New Roman" w:hAnsi="Times New Roman" w:cs="Times New Roman"/>
                <w:color w:val="000000"/>
                <w:sz w:val="18"/>
                <w:szCs w:val="18"/>
                <w:lang w:eastAsia="es-AR"/>
              </w:rPr>
              <w:t>seg</w:t>
            </w:r>
            <w:proofErr w:type="spellEnd"/>
            <w:proofErr w:type="gramEnd"/>
            <w:r w:rsidRPr="003E5D76">
              <w:rPr>
                <w:rFonts w:ascii="Times New Roman" w:eastAsia="Times New Roman" w:hAnsi="Times New Roman" w:cs="Times New Roman"/>
                <w:color w:val="000000"/>
                <w:sz w:val="18"/>
                <w:szCs w:val="18"/>
                <w:lang w:eastAsia="es-AR"/>
              </w:rPr>
              <w:t>.</w:t>
            </w: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727"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0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A=</w:t>
            </w:r>
          </w:p>
        </w:tc>
        <w:tc>
          <w:tcPr>
            <w:tcW w:w="8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96</w:t>
            </w:r>
          </w:p>
        </w:tc>
        <w:tc>
          <w:tcPr>
            <w:tcW w:w="939" w:type="dxa"/>
            <w:gridSpan w:val="3"/>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2</w:t>
            </w: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80"/>
        </w:trPr>
        <w:tc>
          <w:tcPr>
            <w:tcW w:w="754"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b=</w:t>
            </w:r>
          </w:p>
        </w:tc>
        <w:tc>
          <w:tcPr>
            <w:tcW w:w="727"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2</w:t>
            </w:r>
          </w:p>
        </w:tc>
        <w:tc>
          <w:tcPr>
            <w:tcW w:w="10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w:t>
            </w:r>
          </w:p>
        </w:tc>
        <w:tc>
          <w:tcPr>
            <w:tcW w:w="1940"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Con h=0.7 m VERIFICA</w:t>
            </w:r>
          </w:p>
        </w:tc>
        <w:tc>
          <w:tcPr>
            <w:tcW w:w="1940" w:type="dxa"/>
            <w:gridSpan w:val="3"/>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674" w:type="dxa"/>
            <w:gridSpan w:val="2"/>
            <w:tcBorders>
              <w:top w:val="nil"/>
              <w:left w:val="nil"/>
              <w:bottom w:val="nil"/>
              <w:right w:val="nil"/>
            </w:tcBorders>
            <w:shd w:val="clear" w:color="000000" w:fill="92D050"/>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V=</w:t>
            </w:r>
          </w:p>
        </w:tc>
        <w:tc>
          <w:tcPr>
            <w:tcW w:w="815" w:type="dxa"/>
            <w:tcBorders>
              <w:top w:val="nil"/>
              <w:left w:val="nil"/>
              <w:bottom w:val="nil"/>
              <w:right w:val="nil"/>
            </w:tcBorders>
            <w:shd w:val="clear" w:color="000000" w:fill="92D050"/>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3.06</w:t>
            </w:r>
          </w:p>
        </w:tc>
        <w:tc>
          <w:tcPr>
            <w:tcW w:w="939" w:type="dxa"/>
            <w:gridSpan w:val="3"/>
            <w:tcBorders>
              <w:top w:val="nil"/>
              <w:left w:val="nil"/>
              <w:bottom w:val="nil"/>
              <w:right w:val="nil"/>
            </w:tcBorders>
            <w:shd w:val="clear" w:color="000000" w:fill="92D050"/>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roofErr w:type="gramStart"/>
            <w:r w:rsidRPr="003E5D76">
              <w:rPr>
                <w:rFonts w:ascii="Times New Roman" w:eastAsia="Times New Roman" w:hAnsi="Times New Roman" w:cs="Times New Roman"/>
                <w:color w:val="000000"/>
                <w:sz w:val="18"/>
                <w:szCs w:val="18"/>
                <w:lang w:eastAsia="es-AR"/>
              </w:rPr>
              <w:t>m/</w:t>
            </w:r>
            <w:proofErr w:type="spellStart"/>
            <w:r w:rsidRPr="003E5D76">
              <w:rPr>
                <w:rFonts w:ascii="Times New Roman" w:eastAsia="Times New Roman" w:hAnsi="Times New Roman" w:cs="Times New Roman"/>
                <w:color w:val="000000"/>
                <w:sz w:val="18"/>
                <w:szCs w:val="18"/>
                <w:lang w:eastAsia="es-AR"/>
              </w:rPr>
              <w:t>seg</w:t>
            </w:r>
            <w:proofErr w:type="spellEnd"/>
            <w:proofErr w:type="gramEnd"/>
            <w:r w:rsidRPr="003E5D76">
              <w:rPr>
                <w:rFonts w:ascii="Times New Roman" w:eastAsia="Times New Roman" w:hAnsi="Times New Roman" w:cs="Times New Roman"/>
                <w:color w:val="000000"/>
                <w:sz w:val="18"/>
                <w:szCs w:val="18"/>
                <w:lang w:eastAsia="es-AR"/>
              </w:rPr>
              <w:t>.</w:t>
            </w:r>
          </w:p>
        </w:tc>
        <w:tc>
          <w:tcPr>
            <w:tcW w:w="160"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24"/>
                <w:szCs w:val="24"/>
                <w:lang w:eastAsia="es-AR"/>
              </w:rPr>
            </w:pPr>
            <w:proofErr w:type="spellStart"/>
            <w:r w:rsidRPr="003E5D76">
              <w:rPr>
                <w:rFonts w:ascii="Times New Roman" w:eastAsia="Times New Roman" w:hAnsi="Times New Roman" w:cs="Times New Roman"/>
                <w:color w:val="000000"/>
                <w:sz w:val="24"/>
                <w:szCs w:val="24"/>
                <w:lang w:eastAsia="es-AR"/>
              </w:rPr>
              <w:t>Vmin</w:t>
            </w:r>
            <w:proofErr w:type="spellEnd"/>
            <w:r w:rsidRPr="003E5D76">
              <w:rPr>
                <w:rFonts w:ascii="Times New Roman" w:eastAsia="Times New Roman" w:hAnsi="Times New Roman" w:cs="Times New Roman"/>
                <w:color w:val="000000"/>
                <w:sz w:val="24"/>
                <w:szCs w:val="24"/>
                <w:lang w:eastAsia="es-AR"/>
              </w:rPr>
              <w:t>=0.54 m/s</w:t>
            </w:r>
          </w:p>
        </w:tc>
        <w:tc>
          <w:tcPr>
            <w:tcW w:w="927" w:type="dxa"/>
            <w:gridSpan w:val="2"/>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24"/>
                <w:szCs w:val="24"/>
                <w:lang w:eastAsia="es-AR"/>
              </w:rPr>
            </w:pPr>
            <w:r w:rsidRPr="003E5D76">
              <w:rPr>
                <w:rFonts w:ascii="Times New Roman" w:eastAsia="Times New Roman" w:hAnsi="Times New Roman" w:cs="Times New Roman"/>
                <w:color w:val="000000"/>
                <w:sz w:val="24"/>
                <w:szCs w:val="24"/>
                <w:lang w:eastAsia="es-AR"/>
              </w:rPr>
              <w:t>Verifica</w:t>
            </w:r>
          </w:p>
        </w:tc>
      </w:tr>
      <w:tr w:rsidR="003E5D76" w:rsidRPr="003E5D76" w:rsidTr="002B40E2">
        <w:trPr>
          <w:trHeight w:val="420"/>
        </w:trPr>
        <w:tc>
          <w:tcPr>
            <w:tcW w:w="754"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h=</w:t>
            </w:r>
          </w:p>
        </w:tc>
        <w:tc>
          <w:tcPr>
            <w:tcW w:w="727"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48</w:t>
            </w:r>
          </w:p>
        </w:tc>
        <w:tc>
          <w:tcPr>
            <w:tcW w:w="10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w:t>
            </w:r>
          </w:p>
        </w:tc>
        <w:tc>
          <w:tcPr>
            <w:tcW w:w="1940"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1940" w:type="dxa"/>
            <w:gridSpan w:val="3"/>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i=</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012</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tcBorders>
              <w:top w:val="nil"/>
              <w:left w:val="nil"/>
              <w:bottom w:val="nil"/>
              <w:right w:val="nil"/>
            </w:tcBorders>
            <w:shd w:val="clear" w:color="000000" w:fill="FFFFFF"/>
            <w:noWrap/>
            <w:vAlign w:val="center"/>
            <w:hideMark/>
          </w:tcPr>
          <w:p w:rsidR="003E5D76" w:rsidRPr="003E5D76" w:rsidRDefault="00DA0DD2"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Calibri" w:eastAsia="Times New Roman" w:hAnsi="Calibri" w:cs="Calibri"/>
                <w:noProof/>
                <w:color w:val="000000"/>
                <w:sz w:val="32"/>
                <w:szCs w:val="32"/>
                <w:lang w:eastAsia="es-AR"/>
              </w:rPr>
              <w:drawing>
                <wp:anchor distT="0" distB="0" distL="114300" distR="114300" simplePos="0" relativeHeight="251648000" behindDoc="0" locked="0" layoutInCell="1" allowOverlap="1" wp14:anchorId="44250D76" wp14:editId="5C824D05">
                  <wp:simplePos x="0" y="0"/>
                  <wp:positionH relativeFrom="column">
                    <wp:posOffset>109855</wp:posOffset>
                  </wp:positionH>
                  <wp:positionV relativeFrom="paragraph">
                    <wp:posOffset>14605</wp:posOffset>
                  </wp:positionV>
                  <wp:extent cx="4229100" cy="2047875"/>
                  <wp:effectExtent l="0" t="0" r="0" b="0"/>
                  <wp:wrapNone/>
                  <wp:docPr id="63" name="Imagen 6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9B65809D-3289-8A29-6FCE-F723D413FB76}"/>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9B65809D-3289-8A29-6FCE-F723D413FB76}"/>
                              </a:ext>
                            </a:extLst>
                          </pic:cNvPr>
                          <pic:cNvPicPr>
                            <a:picLocks noChangeAspect="1"/>
                          </pic:cNvPicPr>
                        </pic:nvPicPr>
                        <pic:blipFill>
                          <a:blip r:embed="rId69" cstate="print"/>
                          <a:stretch>
                            <a:fillRect/>
                          </a:stretch>
                        </pic:blipFill>
                        <pic:spPr>
                          <a:xfrm>
                            <a:off x="0" y="0"/>
                            <a:ext cx="4229100" cy="2047875"/>
                          </a:xfrm>
                          <a:prstGeom prst="rect">
                            <a:avLst/>
                          </a:prstGeom>
                        </pic:spPr>
                      </pic:pic>
                    </a:graphicData>
                  </a:graphic>
                  <wp14:sizeRelH relativeFrom="margin">
                    <wp14:pctWidth>0</wp14:pctWidth>
                  </wp14:sizeRelH>
                  <wp14:sizeRelV relativeFrom="margin">
                    <wp14:pctHeight>0</wp14:pctHeight>
                  </wp14:sizeRelV>
                </wp:anchor>
              </w:drawing>
            </w:r>
            <w:r w:rsidR="003E5D76" w:rsidRPr="003E5D76">
              <w:rPr>
                <w:rFonts w:ascii="Times New Roman" w:eastAsia="Times New Roman" w:hAnsi="Times New Roman" w:cs="Times New Roman"/>
                <w:color w:val="000000"/>
                <w:sz w:val="18"/>
                <w:szCs w:val="18"/>
                <w:lang w:eastAsia="es-AR"/>
              </w:rPr>
              <w:t> </w:t>
            </w: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p>
          <w:tbl>
            <w:tblPr>
              <w:tblW w:w="0" w:type="auto"/>
              <w:tblCellSpacing w:w="0" w:type="dxa"/>
              <w:tblCellMar>
                <w:left w:w="0" w:type="dxa"/>
                <w:right w:w="0" w:type="dxa"/>
              </w:tblCellMar>
              <w:tblLook w:val="04A0" w:firstRow="1" w:lastRow="0" w:firstColumn="1" w:lastColumn="0" w:noHBand="0" w:noVBand="1"/>
            </w:tblPr>
            <w:tblGrid>
              <w:gridCol w:w="1800"/>
            </w:tblGrid>
            <w:tr w:rsidR="003E5D76" w:rsidRPr="003E5D76">
              <w:trPr>
                <w:trHeight w:val="420"/>
                <w:tblCellSpacing w:w="0" w:type="dxa"/>
              </w:trPr>
              <w:tc>
                <w:tcPr>
                  <w:tcW w:w="180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bl>
          <w:p w:rsidR="003E5D76" w:rsidRPr="003E5D76" w:rsidRDefault="003E5D76" w:rsidP="003E5D76">
            <w:pPr>
              <w:spacing w:after="0" w:line="240" w:lineRule="auto"/>
              <w:rPr>
                <w:rFonts w:ascii="Calibri" w:eastAsia="Times New Roman" w:hAnsi="Calibri" w:cs="Calibri"/>
                <w:color w:val="000000"/>
                <w:sz w:val="32"/>
                <w:szCs w:val="32"/>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Q=</w:t>
            </w:r>
          </w:p>
        </w:tc>
        <w:tc>
          <w:tcPr>
            <w:tcW w:w="727"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2.94</w:t>
            </w:r>
          </w:p>
        </w:tc>
        <w:tc>
          <w:tcPr>
            <w:tcW w:w="10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roofErr w:type="gramStart"/>
            <w:r w:rsidRPr="003E5D76">
              <w:rPr>
                <w:rFonts w:ascii="Times New Roman" w:eastAsia="Times New Roman" w:hAnsi="Times New Roman" w:cs="Times New Roman"/>
                <w:color w:val="000000"/>
                <w:sz w:val="18"/>
                <w:szCs w:val="18"/>
                <w:lang w:eastAsia="es-AR"/>
              </w:rPr>
              <w:t>m3/</w:t>
            </w:r>
            <w:proofErr w:type="spellStart"/>
            <w:r w:rsidRPr="003E5D76">
              <w:rPr>
                <w:rFonts w:ascii="Times New Roman" w:eastAsia="Times New Roman" w:hAnsi="Times New Roman" w:cs="Times New Roman"/>
                <w:color w:val="000000"/>
                <w:sz w:val="18"/>
                <w:szCs w:val="18"/>
                <w:lang w:eastAsia="es-AR"/>
              </w:rPr>
              <w:t>seg</w:t>
            </w:r>
            <w:proofErr w:type="spellEnd"/>
            <w:proofErr w:type="gramEnd"/>
            <w:r w:rsidRPr="003E5D76">
              <w:rPr>
                <w:rFonts w:ascii="Times New Roman" w:eastAsia="Times New Roman" w:hAnsi="Times New Roman" w:cs="Times New Roman"/>
                <w:color w:val="000000"/>
                <w:sz w:val="18"/>
                <w:szCs w:val="18"/>
                <w:lang w:eastAsia="es-AR"/>
              </w:rPr>
              <w:t>.</w:t>
            </w:r>
          </w:p>
        </w:tc>
        <w:tc>
          <w:tcPr>
            <w:tcW w:w="1940"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1940" w:type="dxa"/>
            <w:gridSpan w:val="3"/>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n=</w:t>
            </w:r>
          </w:p>
        </w:tc>
        <w:tc>
          <w:tcPr>
            <w:tcW w:w="727"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015</w:t>
            </w:r>
          </w:p>
        </w:tc>
        <w:tc>
          <w:tcPr>
            <w:tcW w:w="10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1940"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sz w:val="20"/>
                <w:szCs w:val="20"/>
                <w:lang w:eastAsia="es-AR"/>
              </w:rPr>
            </w:pPr>
          </w:p>
        </w:tc>
        <w:tc>
          <w:tcPr>
            <w:tcW w:w="1940" w:type="dxa"/>
            <w:gridSpan w:val="3"/>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r=</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22</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w:t>
            </w:r>
          </w:p>
        </w:tc>
        <w:tc>
          <w:tcPr>
            <w:tcW w:w="194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727"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0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r w:rsidRPr="003E5D76">
              <w:rPr>
                <w:rFonts w:ascii="Calibri" w:eastAsia="Times New Roman" w:hAnsi="Calibri" w:cs="Calibri"/>
                <w:noProof/>
                <w:color w:val="000000"/>
                <w:sz w:val="32"/>
                <w:szCs w:val="32"/>
                <w:lang w:eastAsia="es-AR"/>
              </w:rPr>
              <w:drawing>
                <wp:anchor distT="0" distB="0" distL="114300" distR="114300" simplePos="0" relativeHeight="251650048" behindDoc="0" locked="0" layoutInCell="1" allowOverlap="1" wp14:anchorId="0DD19AE7" wp14:editId="3D303A7A">
                  <wp:simplePos x="0" y="0"/>
                  <wp:positionH relativeFrom="column">
                    <wp:posOffset>-9525</wp:posOffset>
                  </wp:positionH>
                  <wp:positionV relativeFrom="paragraph">
                    <wp:posOffset>19050</wp:posOffset>
                  </wp:positionV>
                  <wp:extent cx="866775" cy="504825"/>
                  <wp:effectExtent l="0" t="0" r="0" b="9525"/>
                  <wp:wrapNone/>
                  <wp:docPr id="62" name="Imagen 6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2237FB12-90BE-DB02-2ACA-316E94DD2F9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2237FB12-90BE-DB02-2ACA-316E94DD2F90}"/>
                              </a:ext>
                            </a:extLst>
                          </pic:cNvPr>
                          <pic:cNvPicPr>
                            <a:picLocks noChangeAspect="1"/>
                          </pic:cNvPicPr>
                        </pic:nvPicPr>
                        <pic:blipFill>
                          <a:blip r:embed="rId70" cstate="print"/>
                          <a:stretch>
                            <a:fillRect/>
                          </a:stretch>
                        </pic:blipFill>
                        <pic:spPr>
                          <a:xfrm>
                            <a:off x="0" y="0"/>
                            <a:ext cx="865707" cy="506012"/>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20"/>
            </w:tblGrid>
            <w:tr w:rsidR="003E5D76" w:rsidRPr="003E5D76">
              <w:trPr>
                <w:trHeight w:val="420"/>
                <w:tblCellSpacing w:w="0" w:type="dxa"/>
              </w:trPr>
              <w:tc>
                <w:tcPr>
                  <w:tcW w:w="42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p>
              </w:tc>
            </w:tr>
          </w:tbl>
          <w:p w:rsidR="003E5D76" w:rsidRPr="003E5D76" w:rsidRDefault="003E5D76" w:rsidP="003E5D76">
            <w:pPr>
              <w:spacing w:after="0" w:line="240" w:lineRule="auto"/>
              <w:rPr>
                <w:rFonts w:ascii="Calibri" w:eastAsia="Times New Roman" w:hAnsi="Calibri" w:cs="Calibri"/>
                <w:color w:val="000000"/>
                <w:sz w:val="32"/>
                <w:szCs w:val="32"/>
                <w:lang w:eastAsia="es-AR"/>
              </w:rPr>
            </w:pPr>
          </w:p>
        </w:tc>
        <w:tc>
          <w:tcPr>
            <w:tcW w:w="727"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1.41</w:t>
            </w: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727"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0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727"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0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2496" w:type="dxa"/>
            <w:gridSpan w:val="3"/>
            <w:tcBorders>
              <w:top w:val="nil"/>
              <w:left w:val="nil"/>
              <w:bottom w:val="nil"/>
              <w:right w:val="nil"/>
            </w:tcBorders>
            <w:shd w:val="clear" w:color="auto" w:fill="auto"/>
            <w:noWrap/>
            <w:vAlign w:val="bottom"/>
            <w:hideMark/>
          </w:tcPr>
          <w:p w:rsidR="003E5D76" w:rsidRPr="003E5D76" w:rsidRDefault="003543D6" w:rsidP="003E5D76">
            <w:pPr>
              <w:spacing w:after="0" w:line="240" w:lineRule="auto"/>
              <w:jc w:val="center"/>
              <w:rPr>
                <w:rFonts w:ascii="Calibri" w:eastAsia="Times New Roman" w:hAnsi="Calibri" w:cs="Calibri"/>
                <w:b/>
                <w:bCs/>
                <w:color w:val="000000"/>
                <w:sz w:val="24"/>
                <w:szCs w:val="24"/>
                <w:lang w:eastAsia="es-AR"/>
              </w:rPr>
            </w:pPr>
            <w:r w:rsidRPr="003E5D76">
              <w:rPr>
                <w:rFonts w:ascii="Calibri" w:eastAsia="Times New Roman" w:hAnsi="Calibri" w:cs="Calibri"/>
                <w:b/>
                <w:bCs/>
                <w:color w:val="000000"/>
                <w:sz w:val="24"/>
                <w:szCs w:val="24"/>
                <w:lang w:eastAsia="es-AR"/>
              </w:rPr>
              <w:t>Sección</w:t>
            </w:r>
            <w:r w:rsidR="003E5D76" w:rsidRPr="003E5D76">
              <w:rPr>
                <w:rFonts w:ascii="Calibri" w:eastAsia="Times New Roman" w:hAnsi="Calibri" w:cs="Calibri"/>
                <w:b/>
                <w:bCs/>
                <w:color w:val="000000"/>
                <w:sz w:val="24"/>
                <w:szCs w:val="24"/>
                <w:lang w:eastAsia="es-AR"/>
              </w:rPr>
              <w:t xml:space="preserve"> Tipo 2</w:t>
            </w: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center"/>
              <w:rPr>
                <w:rFonts w:ascii="Calibri" w:eastAsia="Times New Roman" w:hAnsi="Calibri" w:cs="Calibri"/>
                <w:b/>
                <w:bCs/>
                <w:color w:val="000000"/>
                <w:sz w:val="24"/>
                <w:szCs w:val="24"/>
                <w:lang w:eastAsia="es-AR"/>
              </w:rPr>
            </w:pPr>
          </w:p>
        </w:tc>
        <w:tc>
          <w:tcPr>
            <w:tcW w:w="2614" w:type="dxa"/>
            <w:gridSpan w:val="5"/>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center"/>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727"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0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b=</w:t>
            </w:r>
          </w:p>
        </w:tc>
        <w:tc>
          <w:tcPr>
            <w:tcW w:w="727"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2.225</w:t>
            </w:r>
          </w:p>
        </w:tc>
        <w:tc>
          <w:tcPr>
            <w:tcW w:w="10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w:t>
            </w: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lang w:eastAsia="es-AR"/>
              </w:rPr>
            </w:pPr>
            <w:r w:rsidRPr="003E5D76">
              <w:rPr>
                <w:rFonts w:ascii="Calibri" w:eastAsia="Times New Roman" w:hAnsi="Calibri" w:cs="Calibri"/>
                <w:color w:val="000000"/>
                <w:lang w:eastAsia="es-AR"/>
              </w:rPr>
              <w:t xml:space="preserve">h=0.45m </w:t>
            </w:r>
            <w:r w:rsidRPr="003E5D76">
              <w:rPr>
                <w:rFonts w:ascii="Calibri" w:eastAsia="Times New Roman" w:hAnsi="Calibri" w:cs="Calibri"/>
                <w:color w:val="000000"/>
                <w:sz w:val="18"/>
                <w:szCs w:val="18"/>
                <w:lang w:eastAsia="es-AR"/>
              </w:rPr>
              <w:t>VERIFICA</w:t>
            </w: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lang w:eastAsia="es-AR"/>
              </w:rPr>
            </w:pPr>
          </w:p>
        </w:tc>
        <w:tc>
          <w:tcPr>
            <w:tcW w:w="674" w:type="dxa"/>
            <w:gridSpan w:val="2"/>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Q=</w:t>
            </w:r>
          </w:p>
        </w:tc>
        <w:tc>
          <w:tcPr>
            <w:tcW w:w="8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2.94</w:t>
            </w:r>
          </w:p>
        </w:tc>
        <w:tc>
          <w:tcPr>
            <w:tcW w:w="939" w:type="dxa"/>
            <w:gridSpan w:val="3"/>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roofErr w:type="gramStart"/>
            <w:r w:rsidRPr="003E5D76">
              <w:rPr>
                <w:rFonts w:ascii="Times New Roman" w:eastAsia="Times New Roman" w:hAnsi="Times New Roman" w:cs="Times New Roman"/>
                <w:color w:val="000000"/>
                <w:sz w:val="18"/>
                <w:szCs w:val="18"/>
                <w:lang w:eastAsia="es-AR"/>
              </w:rPr>
              <w:t>m3/</w:t>
            </w:r>
            <w:proofErr w:type="spellStart"/>
            <w:r w:rsidRPr="003E5D76">
              <w:rPr>
                <w:rFonts w:ascii="Times New Roman" w:eastAsia="Times New Roman" w:hAnsi="Times New Roman" w:cs="Times New Roman"/>
                <w:color w:val="000000"/>
                <w:sz w:val="18"/>
                <w:szCs w:val="18"/>
                <w:lang w:eastAsia="es-AR"/>
              </w:rPr>
              <w:t>seg</w:t>
            </w:r>
            <w:proofErr w:type="spellEnd"/>
            <w:proofErr w:type="gramEnd"/>
            <w:r w:rsidRPr="003E5D76">
              <w:rPr>
                <w:rFonts w:ascii="Times New Roman" w:eastAsia="Times New Roman" w:hAnsi="Times New Roman" w:cs="Times New Roman"/>
                <w:color w:val="000000"/>
                <w:sz w:val="18"/>
                <w:szCs w:val="18"/>
                <w:lang w:eastAsia="es-AR"/>
              </w:rPr>
              <w:t>.</w:t>
            </w: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h=</w:t>
            </w:r>
          </w:p>
        </w:tc>
        <w:tc>
          <w:tcPr>
            <w:tcW w:w="727"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44</w:t>
            </w:r>
          </w:p>
        </w:tc>
        <w:tc>
          <w:tcPr>
            <w:tcW w:w="10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w:t>
            </w: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1940" w:type="dxa"/>
            <w:gridSpan w:val="3"/>
            <w:tcBorders>
              <w:top w:val="nil"/>
              <w:left w:val="nil"/>
              <w:bottom w:val="nil"/>
              <w:right w:val="nil"/>
            </w:tcBorders>
            <w:shd w:val="clear" w:color="000000" w:fill="FFFFFF"/>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r w:rsidRPr="003E5D76">
              <w:rPr>
                <w:rFonts w:ascii="Calibri" w:eastAsia="Times New Roman" w:hAnsi="Calibri" w:cs="Calibri"/>
                <w:color w:val="000000"/>
                <w:sz w:val="32"/>
                <w:szCs w:val="32"/>
                <w:lang w:eastAsia="es-AR"/>
              </w:rPr>
              <w:t> </w:t>
            </w:r>
          </w:p>
        </w:tc>
        <w:tc>
          <w:tcPr>
            <w:tcW w:w="674" w:type="dxa"/>
            <w:gridSpan w:val="2"/>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A=</w:t>
            </w:r>
          </w:p>
        </w:tc>
        <w:tc>
          <w:tcPr>
            <w:tcW w:w="8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98</w:t>
            </w:r>
          </w:p>
        </w:tc>
        <w:tc>
          <w:tcPr>
            <w:tcW w:w="939" w:type="dxa"/>
            <w:gridSpan w:val="3"/>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2</w:t>
            </w: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gridAfter w:val="4"/>
          <w:wAfter w:w="1244" w:type="dxa"/>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i=</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012</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1093"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sz w:val="20"/>
                <w:szCs w:val="20"/>
                <w:lang w:eastAsia="es-AR"/>
              </w:rPr>
            </w:pPr>
          </w:p>
        </w:tc>
        <w:tc>
          <w:tcPr>
            <w:tcW w:w="416" w:type="dxa"/>
            <w:tcBorders>
              <w:top w:val="nil"/>
              <w:left w:val="nil"/>
              <w:bottom w:val="nil"/>
              <w:right w:val="nil"/>
            </w:tcBorders>
            <w:shd w:val="clear" w:color="000000" w:fill="92D050"/>
            <w:noWrap/>
            <w:vAlign w:val="center"/>
            <w:hideMark/>
          </w:tcPr>
          <w:p w:rsidR="003E5D76" w:rsidRPr="003E5D76" w:rsidRDefault="003E5D76" w:rsidP="002B40E2">
            <w:pPr>
              <w:spacing w:after="0" w:line="240" w:lineRule="auto"/>
              <w:ind w:left="-209" w:firstLine="209"/>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V=</w:t>
            </w:r>
          </w:p>
        </w:tc>
        <w:tc>
          <w:tcPr>
            <w:tcW w:w="490" w:type="dxa"/>
            <w:gridSpan w:val="2"/>
            <w:tcBorders>
              <w:top w:val="nil"/>
              <w:left w:val="nil"/>
              <w:bottom w:val="nil"/>
              <w:right w:val="nil"/>
            </w:tcBorders>
            <w:shd w:val="clear" w:color="000000" w:fill="92D050"/>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3.01</w:t>
            </w:r>
          </w:p>
        </w:tc>
        <w:tc>
          <w:tcPr>
            <w:tcW w:w="615" w:type="dxa"/>
            <w:tcBorders>
              <w:top w:val="nil"/>
              <w:left w:val="nil"/>
              <w:bottom w:val="nil"/>
              <w:right w:val="nil"/>
            </w:tcBorders>
            <w:shd w:val="clear" w:color="000000" w:fill="92D050"/>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roofErr w:type="gramStart"/>
            <w:r w:rsidRPr="003E5D76">
              <w:rPr>
                <w:rFonts w:ascii="Times New Roman" w:eastAsia="Times New Roman" w:hAnsi="Times New Roman" w:cs="Times New Roman"/>
                <w:color w:val="000000"/>
                <w:sz w:val="18"/>
                <w:szCs w:val="18"/>
                <w:lang w:eastAsia="es-AR"/>
              </w:rPr>
              <w:t>m/</w:t>
            </w:r>
            <w:proofErr w:type="spellStart"/>
            <w:r w:rsidRPr="003E5D76">
              <w:rPr>
                <w:rFonts w:ascii="Times New Roman" w:eastAsia="Times New Roman" w:hAnsi="Times New Roman" w:cs="Times New Roman"/>
                <w:color w:val="000000"/>
                <w:sz w:val="18"/>
                <w:szCs w:val="18"/>
                <w:lang w:eastAsia="es-AR"/>
              </w:rPr>
              <w:t>seg</w:t>
            </w:r>
            <w:proofErr w:type="spellEnd"/>
            <w:proofErr w:type="gramEnd"/>
            <w:r w:rsidRPr="003E5D76">
              <w:rPr>
                <w:rFonts w:ascii="Times New Roman" w:eastAsia="Times New Roman" w:hAnsi="Times New Roman" w:cs="Times New Roman"/>
                <w:color w:val="000000"/>
                <w:sz w:val="18"/>
                <w:szCs w:val="18"/>
                <w:lang w:eastAsia="es-AR"/>
              </w:rPr>
              <w:t>.</w:t>
            </w:r>
          </w:p>
        </w:tc>
        <w:tc>
          <w:tcPr>
            <w:tcW w:w="1243" w:type="dxa"/>
            <w:gridSpan w:val="2"/>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24"/>
                <w:szCs w:val="24"/>
                <w:lang w:eastAsia="es-AR"/>
              </w:rPr>
            </w:pPr>
            <w:proofErr w:type="spellStart"/>
            <w:r w:rsidRPr="003E5D76">
              <w:rPr>
                <w:rFonts w:ascii="Times New Roman" w:eastAsia="Times New Roman" w:hAnsi="Times New Roman" w:cs="Times New Roman"/>
                <w:color w:val="000000"/>
                <w:sz w:val="24"/>
                <w:szCs w:val="24"/>
                <w:lang w:eastAsia="es-AR"/>
              </w:rPr>
              <w:t>Vmin</w:t>
            </w:r>
            <w:proofErr w:type="spellEnd"/>
            <w:r w:rsidRPr="003E5D76">
              <w:rPr>
                <w:rFonts w:ascii="Times New Roman" w:eastAsia="Times New Roman" w:hAnsi="Times New Roman" w:cs="Times New Roman"/>
                <w:color w:val="000000"/>
                <w:sz w:val="24"/>
                <w:szCs w:val="24"/>
                <w:lang w:eastAsia="es-AR"/>
              </w:rPr>
              <w:t>=0.61 m/s</w:t>
            </w:r>
          </w:p>
        </w:tc>
        <w:tc>
          <w:tcPr>
            <w:tcW w:w="354"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24"/>
                <w:szCs w:val="24"/>
                <w:lang w:eastAsia="es-AR"/>
              </w:rPr>
            </w:pPr>
            <w:r w:rsidRPr="003E5D76">
              <w:rPr>
                <w:rFonts w:ascii="Times New Roman" w:eastAsia="Times New Roman" w:hAnsi="Times New Roman" w:cs="Times New Roman"/>
                <w:color w:val="000000"/>
                <w:sz w:val="24"/>
                <w:szCs w:val="24"/>
                <w:lang w:eastAsia="es-AR"/>
              </w:rPr>
              <w:t>Verifica</w:t>
            </w:r>
          </w:p>
        </w:tc>
      </w:tr>
      <w:tr w:rsidR="003E5D76" w:rsidRPr="003E5D76" w:rsidTr="002B40E2">
        <w:trPr>
          <w:gridAfter w:val="1"/>
          <w:wAfter w:w="317" w:type="dxa"/>
          <w:trHeight w:val="420"/>
        </w:trPr>
        <w:tc>
          <w:tcPr>
            <w:tcW w:w="754"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Q=</w:t>
            </w:r>
          </w:p>
        </w:tc>
        <w:tc>
          <w:tcPr>
            <w:tcW w:w="727"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2.94</w:t>
            </w:r>
          </w:p>
        </w:tc>
        <w:tc>
          <w:tcPr>
            <w:tcW w:w="10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roofErr w:type="gramStart"/>
            <w:r w:rsidRPr="003E5D76">
              <w:rPr>
                <w:rFonts w:ascii="Times New Roman" w:eastAsia="Times New Roman" w:hAnsi="Times New Roman" w:cs="Times New Roman"/>
                <w:color w:val="000000"/>
                <w:sz w:val="18"/>
                <w:szCs w:val="18"/>
                <w:lang w:eastAsia="es-AR"/>
              </w:rPr>
              <w:t>m3/</w:t>
            </w:r>
            <w:proofErr w:type="spellStart"/>
            <w:r w:rsidRPr="003E5D76">
              <w:rPr>
                <w:rFonts w:ascii="Times New Roman" w:eastAsia="Times New Roman" w:hAnsi="Times New Roman" w:cs="Times New Roman"/>
                <w:color w:val="000000"/>
                <w:sz w:val="18"/>
                <w:szCs w:val="18"/>
                <w:lang w:eastAsia="es-AR"/>
              </w:rPr>
              <w:t>seg</w:t>
            </w:r>
            <w:proofErr w:type="spellEnd"/>
            <w:proofErr w:type="gramEnd"/>
            <w:r w:rsidRPr="003E5D76">
              <w:rPr>
                <w:rFonts w:ascii="Times New Roman" w:eastAsia="Times New Roman" w:hAnsi="Times New Roman" w:cs="Times New Roman"/>
                <w:color w:val="000000"/>
                <w:sz w:val="18"/>
                <w:szCs w:val="18"/>
                <w:lang w:eastAsia="es-AR"/>
              </w:rPr>
              <w:t>.</w:t>
            </w: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center"/>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center"/>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770" w:type="dxa"/>
            <w:gridSpan w:val="2"/>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center"/>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n=</w:t>
            </w:r>
          </w:p>
        </w:tc>
        <w:tc>
          <w:tcPr>
            <w:tcW w:w="727"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015</w:t>
            </w:r>
          </w:p>
        </w:tc>
        <w:tc>
          <w:tcPr>
            <w:tcW w:w="10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r w:rsidRPr="003E5D76">
              <w:rPr>
                <w:rFonts w:ascii="Calibri" w:eastAsia="Times New Roman" w:hAnsi="Calibri" w:cs="Calibri"/>
                <w:noProof/>
                <w:color w:val="000000"/>
                <w:sz w:val="32"/>
                <w:szCs w:val="32"/>
                <w:lang w:eastAsia="es-AR"/>
              </w:rPr>
              <w:drawing>
                <wp:anchor distT="0" distB="0" distL="114300" distR="114300" simplePos="0" relativeHeight="251653120" behindDoc="0" locked="0" layoutInCell="1" allowOverlap="1" wp14:anchorId="7E403AC0" wp14:editId="011ACF31">
                  <wp:simplePos x="0" y="0"/>
                  <wp:positionH relativeFrom="column">
                    <wp:posOffset>344805</wp:posOffset>
                  </wp:positionH>
                  <wp:positionV relativeFrom="paragraph">
                    <wp:posOffset>32385</wp:posOffset>
                  </wp:positionV>
                  <wp:extent cx="4124325" cy="2343150"/>
                  <wp:effectExtent l="0" t="0" r="0" b="0"/>
                  <wp:wrapNone/>
                  <wp:docPr id="61" name="Imagen 6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D60D7BEF-C138-4859-AAC2-5429763642ED}"/>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D60D7BEF-C138-4859-AAC2-5429763642ED}"/>
                              </a:ext>
                            </a:extLst>
                          </pic:cNvPr>
                          <pic:cNvPicPr>
                            <a:picLocks noChangeAspect="1"/>
                          </pic:cNvPicPr>
                        </pic:nvPicPr>
                        <pic:blipFill>
                          <a:blip r:embed="rId71" cstate="print"/>
                          <a:stretch>
                            <a:fillRect/>
                          </a:stretch>
                        </pic:blipFill>
                        <pic:spPr>
                          <a:xfrm>
                            <a:off x="0" y="0"/>
                            <a:ext cx="4124325" cy="23431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3E5D76" w:rsidRPr="003E5D76">
              <w:trPr>
                <w:trHeight w:val="420"/>
                <w:tblCellSpacing w:w="0" w:type="dxa"/>
              </w:trPr>
              <w:tc>
                <w:tcPr>
                  <w:tcW w:w="180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p>
              </w:tc>
            </w:tr>
          </w:tbl>
          <w:p w:rsidR="003E5D76" w:rsidRPr="003E5D76" w:rsidRDefault="003E5D76" w:rsidP="003E5D76">
            <w:pPr>
              <w:spacing w:after="0" w:line="240" w:lineRule="auto"/>
              <w:rPr>
                <w:rFonts w:ascii="Calibri" w:eastAsia="Times New Roman" w:hAnsi="Calibri" w:cs="Calibri"/>
                <w:color w:val="000000"/>
                <w:sz w:val="32"/>
                <w:szCs w:val="32"/>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center"/>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r=</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01</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w:t>
            </w:r>
          </w:p>
        </w:tc>
        <w:tc>
          <w:tcPr>
            <w:tcW w:w="1940"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center"/>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727"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0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35"/>
        </w:trPr>
        <w:tc>
          <w:tcPr>
            <w:tcW w:w="4436" w:type="dxa"/>
            <w:gridSpan w:val="4"/>
            <w:tcBorders>
              <w:top w:val="nil"/>
              <w:left w:val="nil"/>
              <w:bottom w:val="nil"/>
              <w:right w:val="nil"/>
            </w:tcBorders>
            <w:shd w:val="clear" w:color="000000" w:fill="FFFFFF"/>
            <w:vAlign w:val="center"/>
            <w:hideMark/>
          </w:tcPr>
          <w:p w:rsidR="003E5D76" w:rsidRPr="003E5D76" w:rsidRDefault="003E5D76" w:rsidP="003E5D76">
            <w:pPr>
              <w:spacing w:after="0" w:line="240" w:lineRule="auto"/>
              <w:rPr>
                <w:rFonts w:ascii="Times New Roman" w:eastAsia="Times New Roman" w:hAnsi="Times New Roman" w:cs="Times New Roman"/>
                <w:color w:val="000000"/>
                <w:lang w:eastAsia="es-AR"/>
              </w:rPr>
            </w:pPr>
            <w:r w:rsidRPr="003E5D76">
              <w:rPr>
                <w:rFonts w:ascii="Times New Roman" w:eastAsia="Times New Roman" w:hAnsi="Times New Roman" w:cs="Times New Roman"/>
                <w:color w:val="000000"/>
                <w:lang w:eastAsia="es-AR"/>
              </w:rPr>
              <w:t xml:space="preserve">formula de </w:t>
            </w:r>
            <w:proofErr w:type="spellStart"/>
            <w:r w:rsidRPr="003E5D76">
              <w:rPr>
                <w:rFonts w:ascii="Times New Roman" w:eastAsia="Times New Roman" w:hAnsi="Times New Roman" w:cs="Times New Roman"/>
                <w:color w:val="000000"/>
                <w:lang w:eastAsia="es-AR"/>
              </w:rPr>
              <w:t>Manning</w:t>
            </w:r>
            <w:proofErr w:type="spellEnd"/>
            <w:r w:rsidRPr="003E5D76">
              <w:rPr>
                <w:rFonts w:ascii="Times New Roman" w:eastAsia="Times New Roman" w:hAnsi="Times New Roman" w:cs="Times New Roman"/>
                <w:color w:val="000000"/>
                <w:lang w:eastAsia="es-AR"/>
              </w:rPr>
              <w:t xml:space="preserve"> =0.312</w:t>
            </w: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color w:val="00000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000000" w:fill="FFFFFF"/>
            <w:vAlign w:val="center"/>
            <w:hideMark/>
          </w:tcPr>
          <w:p w:rsidR="003E5D76" w:rsidRPr="003E5D76" w:rsidRDefault="003E5D76" w:rsidP="003E5D76">
            <w:pPr>
              <w:spacing w:after="0" w:line="240" w:lineRule="auto"/>
              <w:rPr>
                <w:rFonts w:ascii="Times New Roman" w:eastAsia="Times New Roman" w:hAnsi="Times New Roman" w:cs="Times New Roman"/>
                <w:color w:val="000000"/>
                <w:sz w:val="24"/>
                <w:szCs w:val="24"/>
                <w:lang w:eastAsia="es-AR"/>
              </w:rPr>
            </w:pPr>
            <w:r w:rsidRPr="003E5D76">
              <w:rPr>
                <w:rFonts w:ascii="Times New Roman" w:eastAsia="Times New Roman" w:hAnsi="Times New Roman" w:cs="Times New Roman"/>
                <w:color w:val="000000"/>
                <w:sz w:val="24"/>
                <w:szCs w:val="24"/>
                <w:lang w:eastAsia="es-AR"/>
              </w:rPr>
              <w:t> </w:t>
            </w:r>
          </w:p>
        </w:tc>
        <w:tc>
          <w:tcPr>
            <w:tcW w:w="727"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color w:val="000000"/>
                <w:sz w:val="24"/>
                <w:szCs w:val="24"/>
                <w:lang w:eastAsia="es-AR"/>
              </w:rPr>
            </w:pPr>
          </w:p>
        </w:tc>
        <w:tc>
          <w:tcPr>
            <w:tcW w:w="10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r w:rsidRPr="003E5D76">
              <w:rPr>
                <w:rFonts w:ascii="Calibri" w:eastAsia="Times New Roman" w:hAnsi="Calibri" w:cs="Calibri"/>
                <w:noProof/>
                <w:color w:val="000000"/>
                <w:sz w:val="32"/>
                <w:szCs w:val="32"/>
                <w:lang w:eastAsia="es-AR"/>
              </w:rPr>
              <w:drawing>
                <wp:anchor distT="0" distB="0" distL="114300" distR="114300" simplePos="0" relativeHeight="251651072" behindDoc="0" locked="0" layoutInCell="1" allowOverlap="1" wp14:anchorId="7C8B2C71" wp14:editId="0234DA40">
                  <wp:simplePos x="0" y="0"/>
                  <wp:positionH relativeFrom="column">
                    <wp:posOffset>-9525</wp:posOffset>
                  </wp:positionH>
                  <wp:positionV relativeFrom="paragraph">
                    <wp:posOffset>47625</wp:posOffset>
                  </wp:positionV>
                  <wp:extent cx="809625" cy="466725"/>
                  <wp:effectExtent l="0" t="0" r="0" b="9525"/>
                  <wp:wrapNone/>
                  <wp:docPr id="60" name="Imagen 6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C7463BBE-51C5-AD30-FC0A-C302C07F9BD7}"/>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C7463BBE-51C5-AD30-FC0A-C302C07F9BD7}"/>
                              </a:ext>
                            </a:extLst>
                          </pic:cNvPr>
                          <pic:cNvPicPr>
                            <a:picLocks noChangeAspect="1"/>
                          </pic:cNvPicPr>
                        </pic:nvPicPr>
                        <pic:blipFill>
                          <a:blip r:embed="rId70" cstate="print"/>
                          <a:stretch>
                            <a:fillRect/>
                          </a:stretch>
                        </pic:blipFill>
                        <pic:spPr>
                          <a:xfrm>
                            <a:off x="0" y="0"/>
                            <a:ext cx="804929" cy="470487"/>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20"/>
            </w:tblGrid>
            <w:tr w:rsidR="003E5D76" w:rsidRPr="003E5D76">
              <w:trPr>
                <w:trHeight w:val="420"/>
                <w:tblCellSpacing w:w="0" w:type="dxa"/>
              </w:trPr>
              <w:tc>
                <w:tcPr>
                  <w:tcW w:w="42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p>
              </w:tc>
            </w:tr>
          </w:tbl>
          <w:p w:rsidR="003E5D76" w:rsidRPr="003E5D76" w:rsidRDefault="003E5D76" w:rsidP="003E5D76">
            <w:pPr>
              <w:spacing w:after="0" w:line="240" w:lineRule="auto"/>
              <w:rPr>
                <w:rFonts w:ascii="Calibri" w:eastAsia="Times New Roman" w:hAnsi="Calibri" w:cs="Calibri"/>
                <w:color w:val="000000"/>
                <w:sz w:val="32"/>
                <w:szCs w:val="32"/>
                <w:lang w:eastAsia="es-AR"/>
              </w:rPr>
            </w:pPr>
          </w:p>
        </w:tc>
        <w:tc>
          <w:tcPr>
            <w:tcW w:w="727"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1.45</w:t>
            </w: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727"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0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727"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0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2496" w:type="dxa"/>
            <w:gridSpan w:val="3"/>
            <w:tcBorders>
              <w:top w:val="nil"/>
              <w:left w:val="nil"/>
              <w:bottom w:val="nil"/>
              <w:right w:val="nil"/>
            </w:tcBorders>
            <w:shd w:val="clear" w:color="auto" w:fill="auto"/>
            <w:noWrap/>
            <w:vAlign w:val="bottom"/>
            <w:hideMark/>
          </w:tcPr>
          <w:p w:rsidR="003E5D76" w:rsidRPr="003E5D76" w:rsidRDefault="00B24A00" w:rsidP="003E5D76">
            <w:pPr>
              <w:spacing w:after="0" w:line="240" w:lineRule="auto"/>
              <w:rPr>
                <w:rFonts w:ascii="Calibri" w:eastAsia="Times New Roman" w:hAnsi="Calibri" w:cs="Calibri"/>
                <w:color w:val="000000"/>
                <w:lang w:eastAsia="es-AR"/>
              </w:rPr>
            </w:pPr>
            <w:r w:rsidRPr="003E5D76">
              <w:rPr>
                <w:rFonts w:ascii="Calibri" w:eastAsia="Times New Roman" w:hAnsi="Calibri" w:cs="Calibri"/>
                <w:color w:val="000000"/>
                <w:lang w:eastAsia="es-AR"/>
              </w:rPr>
              <w:t>Sección</w:t>
            </w:r>
            <w:r w:rsidR="003E5D76" w:rsidRPr="003E5D76">
              <w:rPr>
                <w:rFonts w:ascii="Calibri" w:eastAsia="Times New Roman" w:hAnsi="Calibri" w:cs="Calibri"/>
                <w:color w:val="000000"/>
                <w:lang w:eastAsia="es-AR"/>
              </w:rPr>
              <w:t xml:space="preserve"> Tipo 3</w:t>
            </w: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lang w:eastAsia="es-AR"/>
              </w:rPr>
            </w:pPr>
          </w:p>
        </w:tc>
        <w:tc>
          <w:tcPr>
            <w:tcW w:w="1940"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674" w:type="dxa"/>
            <w:gridSpan w:val="2"/>
            <w:tcBorders>
              <w:top w:val="nil"/>
              <w:left w:val="nil"/>
              <w:bottom w:val="nil"/>
              <w:right w:val="nil"/>
            </w:tcBorders>
            <w:shd w:val="clear" w:color="auto" w:fill="auto"/>
            <w:vAlign w:val="center"/>
            <w:hideMark/>
          </w:tcPr>
          <w:p w:rsidR="003E5D76" w:rsidRPr="003E5D76" w:rsidRDefault="003E5D76" w:rsidP="003E5D76">
            <w:pPr>
              <w:spacing w:after="0" w:line="240" w:lineRule="auto"/>
              <w:jc w:val="center"/>
              <w:rPr>
                <w:rFonts w:ascii="Times New Roman" w:eastAsia="Times New Roman" w:hAnsi="Times New Roman" w:cs="Times New Roman"/>
                <w:sz w:val="20"/>
                <w:szCs w:val="20"/>
                <w:lang w:eastAsia="es-AR"/>
              </w:rPr>
            </w:pPr>
          </w:p>
        </w:tc>
        <w:tc>
          <w:tcPr>
            <w:tcW w:w="8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39" w:type="dxa"/>
            <w:gridSpan w:val="3"/>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000000" w:fill="FFFFFF"/>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r w:rsidRPr="003E5D76">
              <w:rPr>
                <w:rFonts w:ascii="Calibri" w:eastAsia="Times New Roman" w:hAnsi="Calibri" w:cs="Calibri"/>
                <w:color w:val="000000"/>
                <w:sz w:val="32"/>
                <w:szCs w:val="32"/>
                <w:lang w:eastAsia="es-AR"/>
              </w:rPr>
              <w:t> </w:t>
            </w:r>
          </w:p>
        </w:tc>
        <w:tc>
          <w:tcPr>
            <w:tcW w:w="727" w:type="dxa"/>
            <w:tcBorders>
              <w:top w:val="nil"/>
              <w:left w:val="nil"/>
              <w:bottom w:val="nil"/>
              <w:right w:val="nil"/>
            </w:tcBorders>
            <w:shd w:val="clear" w:color="000000" w:fill="FFFFFF"/>
            <w:noWrap/>
            <w:vAlign w:val="bottom"/>
            <w:hideMark/>
          </w:tcPr>
          <w:p w:rsidR="003E5D76" w:rsidRPr="003E5D76" w:rsidRDefault="003E5D76" w:rsidP="003E5D76">
            <w:pPr>
              <w:spacing w:after="0" w:line="240" w:lineRule="auto"/>
              <w:jc w:val="center"/>
              <w:rPr>
                <w:rFonts w:ascii="Calibri" w:eastAsia="Times New Roman" w:hAnsi="Calibri" w:cs="Calibri"/>
                <w:color w:val="000000"/>
                <w:sz w:val="32"/>
                <w:szCs w:val="32"/>
                <w:lang w:eastAsia="es-AR"/>
              </w:rPr>
            </w:pPr>
            <w:r w:rsidRPr="003E5D76">
              <w:rPr>
                <w:rFonts w:ascii="Calibri" w:eastAsia="Times New Roman" w:hAnsi="Calibri" w:cs="Calibri"/>
                <w:color w:val="000000"/>
                <w:sz w:val="32"/>
                <w:szCs w:val="32"/>
                <w:lang w:eastAsia="es-AR"/>
              </w:rPr>
              <w:t> </w:t>
            </w:r>
          </w:p>
        </w:tc>
        <w:tc>
          <w:tcPr>
            <w:tcW w:w="1015"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center"/>
              <w:rPr>
                <w:rFonts w:ascii="Calibri" w:eastAsia="Times New Roman" w:hAnsi="Calibri" w:cs="Calibri"/>
                <w:color w:val="000000"/>
                <w:sz w:val="32"/>
                <w:szCs w:val="32"/>
                <w:lang w:eastAsia="es-AR"/>
              </w:rPr>
            </w:pPr>
          </w:p>
        </w:tc>
        <w:tc>
          <w:tcPr>
            <w:tcW w:w="1940" w:type="dxa"/>
            <w:tcBorders>
              <w:top w:val="nil"/>
              <w:left w:val="nil"/>
              <w:bottom w:val="nil"/>
              <w:right w:val="nil"/>
            </w:tcBorders>
            <w:shd w:val="clear" w:color="000000" w:fill="FFFFFF"/>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r w:rsidRPr="003E5D76">
              <w:rPr>
                <w:rFonts w:ascii="Calibri" w:eastAsia="Times New Roman" w:hAnsi="Calibri" w:cs="Calibri"/>
                <w:color w:val="000000"/>
                <w:sz w:val="32"/>
                <w:szCs w:val="32"/>
                <w:lang w:eastAsia="es-AR"/>
              </w:rPr>
              <w:t> </w:t>
            </w:r>
          </w:p>
        </w:tc>
        <w:tc>
          <w:tcPr>
            <w:tcW w:w="1940" w:type="dxa"/>
            <w:gridSpan w:val="3"/>
            <w:tcBorders>
              <w:top w:val="nil"/>
              <w:left w:val="nil"/>
              <w:bottom w:val="nil"/>
              <w:right w:val="nil"/>
            </w:tcBorders>
            <w:shd w:val="clear" w:color="000000" w:fill="FFFFFF"/>
            <w:noWrap/>
            <w:vAlign w:val="bottom"/>
            <w:hideMark/>
          </w:tcPr>
          <w:p w:rsidR="003E5D76" w:rsidRPr="003E5D76" w:rsidRDefault="003E5D76" w:rsidP="003E5D76">
            <w:pPr>
              <w:spacing w:after="0" w:line="240" w:lineRule="auto"/>
              <w:jc w:val="center"/>
              <w:rPr>
                <w:rFonts w:ascii="Calibri" w:eastAsia="Times New Roman" w:hAnsi="Calibri" w:cs="Calibri"/>
                <w:color w:val="000000"/>
                <w:sz w:val="32"/>
                <w:szCs w:val="32"/>
                <w:lang w:eastAsia="es-AR"/>
              </w:rPr>
            </w:pPr>
            <w:r w:rsidRPr="003E5D76">
              <w:rPr>
                <w:rFonts w:ascii="Calibri" w:eastAsia="Times New Roman" w:hAnsi="Calibri" w:cs="Calibri"/>
                <w:color w:val="000000"/>
                <w:sz w:val="32"/>
                <w:szCs w:val="32"/>
                <w:lang w:eastAsia="es-AR"/>
              </w:rPr>
              <w:t> </w:t>
            </w:r>
          </w:p>
        </w:tc>
        <w:tc>
          <w:tcPr>
            <w:tcW w:w="674" w:type="dxa"/>
            <w:gridSpan w:val="2"/>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20"/>
                <w:szCs w:val="20"/>
                <w:lang w:eastAsia="es-AR"/>
              </w:rPr>
            </w:pPr>
            <w:r w:rsidRPr="003E5D76">
              <w:rPr>
                <w:rFonts w:ascii="Times New Roman" w:eastAsia="Times New Roman" w:hAnsi="Times New Roman" w:cs="Times New Roman"/>
                <w:color w:val="000000"/>
                <w:sz w:val="20"/>
                <w:szCs w:val="20"/>
                <w:lang w:eastAsia="es-AR"/>
              </w:rPr>
              <w:t>Q=</w:t>
            </w:r>
          </w:p>
        </w:tc>
        <w:tc>
          <w:tcPr>
            <w:tcW w:w="815" w:type="dxa"/>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20"/>
                <w:szCs w:val="20"/>
                <w:lang w:eastAsia="es-AR"/>
              </w:rPr>
            </w:pPr>
            <w:r w:rsidRPr="003E5D76">
              <w:rPr>
                <w:rFonts w:ascii="Times New Roman" w:eastAsia="Times New Roman" w:hAnsi="Times New Roman" w:cs="Times New Roman"/>
                <w:color w:val="000000"/>
                <w:sz w:val="20"/>
                <w:szCs w:val="20"/>
                <w:lang w:eastAsia="es-AR"/>
              </w:rPr>
              <w:t>2.94</w:t>
            </w:r>
          </w:p>
        </w:tc>
        <w:tc>
          <w:tcPr>
            <w:tcW w:w="939" w:type="dxa"/>
            <w:gridSpan w:val="3"/>
            <w:tcBorders>
              <w:top w:val="nil"/>
              <w:left w:val="nil"/>
              <w:bottom w:val="nil"/>
              <w:right w:val="nil"/>
            </w:tcBorders>
            <w:shd w:val="clear" w:color="auto" w:fill="auto"/>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20"/>
                <w:szCs w:val="20"/>
                <w:lang w:eastAsia="es-AR"/>
              </w:rPr>
            </w:pPr>
            <w:proofErr w:type="gramStart"/>
            <w:r w:rsidRPr="003E5D76">
              <w:rPr>
                <w:rFonts w:ascii="Times New Roman" w:eastAsia="Times New Roman" w:hAnsi="Times New Roman" w:cs="Times New Roman"/>
                <w:color w:val="000000"/>
                <w:sz w:val="20"/>
                <w:szCs w:val="20"/>
                <w:lang w:eastAsia="es-AR"/>
              </w:rPr>
              <w:t>m3/</w:t>
            </w:r>
            <w:proofErr w:type="spellStart"/>
            <w:r w:rsidRPr="003E5D76">
              <w:rPr>
                <w:rFonts w:ascii="Times New Roman" w:eastAsia="Times New Roman" w:hAnsi="Times New Roman" w:cs="Times New Roman"/>
                <w:color w:val="000000"/>
                <w:sz w:val="20"/>
                <w:szCs w:val="20"/>
                <w:lang w:eastAsia="es-AR"/>
              </w:rPr>
              <w:t>seg</w:t>
            </w:r>
            <w:proofErr w:type="spellEnd"/>
            <w:proofErr w:type="gramEnd"/>
            <w:r w:rsidRPr="003E5D76">
              <w:rPr>
                <w:rFonts w:ascii="Times New Roman" w:eastAsia="Times New Roman" w:hAnsi="Times New Roman" w:cs="Times New Roman"/>
                <w:color w:val="000000"/>
                <w:sz w:val="20"/>
                <w:szCs w:val="20"/>
                <w:lang w:eastAsia="es-AR"/>
              </w:rPr>
              <w:t>.</w:t>
            </w:r>
          </w:p>
        </w:tc>
        <w:tc>
          <w:tcPr>
            <w:tcW w:w="16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jc w:val="both"/>
              <w:rPr>
                <w:rFonts w:ascii="Times New Roman" w:eastAsia="Times New Roman" w:hAnsi="Times New Roman" w:cs="Times New Roman"/>
                <w:color w:val="000000"/>
                <w:sz w:val="20"/>
                <w:szCs w:val="20"/>
                <w:lang w:eastAsia="es-AR"/>
              </w:rPr>
            </w:pPr>
          </w:p>
        </w:tc>
        <w:tc>
          <w:tcPr>
            <w:tcW w:w="927" w:type="dxa"/>
            <w:gridSpan w:val="2"/>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Times New Roman" w:eastAsia="Times New Roman" w:hAnsi="Times New Roman" w:cs="Times New Roman"/>
                <w:sz w:val="20"/>
                <w:szCs w:val="20"/>
                <w:lang w:eastAsia="es-AR"/>
              </w:rPr>
            </w:pPr>
          </w:p>
        </w:tc>
      </w:tr>
      <w:tr w:rsidR="003E5D76" w:rsidRPr="003E5D76" w:rsidTr="002B40E2">
        <w:trPr>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b=</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1.6</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w:t>
            </w:r>
          </w:p>
        </w:tc>
        <w:tc>
          <w:tcPr>
            <w:tcW w:w="194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h=0.8 m   VERIFICA</w:t>
            </w: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A=</w:t>
            </w:r>
          </w:p>
        </w:tc>
        <w:tc>
          <w:tcPr>
            <w:tcW w:w="8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86</w:t>
            </w:r>
          </w:p>
        </w:tc>
        <w:tc>
          <w:tcPr>
            <w:tcW w:w="939"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2</w:t>
            </w:r>
          </w:p>
        </w:tc>
        <w:tc>
          <w:tcPr>
            <w:tcW w:w="16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27" w:type="dxa"/>
            <w:gridSpan w:val="2"/>
            <w:tcBorders>
              <w:top w:val="nil"/>
              <w:left w:val="nil"/>
              <w:bottom w:val="nil"/>
              <w:right w:val="nil"/>
            </w:tcBorders>
            <w:shd w:val="clear" w:color="000000" w:fill="FFFFFF"/>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r w:rsidRPr="003E5D76">
              <w:rPr>
                <w:rFonts w:ascii="Calibri" w:eastAsia="Times New Roman" w:hAnsi="Calibri" w:cs="Calibri"/>
                <w:color w:val="000000"/>
                <w:sz w:val="32"/>
                <w:szCs w:val="32"/>
                <w:lang w:eastAsia="es-AR"/>
              </w:rPr>
              <w:t> </w:t>
            </w:r>
          </w:p>
        </w:tc>
      </w:tr>
      <w:tr w:rsidR="003E5D76" w:rsidRPr="003E5D76" w:rsidTr="002B40E2">
        <w:trPr>
          <w:trHeight w:val="48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h=</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54</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w:t>
            </w:r>
          </w:p>
        </w:tc>
        <w:tc>
          <w:tcPr>
            <w:tcW w:w="194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000000" w:fill="92D050"/>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V=</w:t>
            </w:r>
          </w:p>
        </w:tc>
        <w:tc>
          <w:tcPr>
            <w:tcW w:w="815" w:type="dxa"/>
            <w:tcBorders>
              <w:top w:val="nil"/>
              <w:left w:val="nil"/>
              <w:bottom w:val="nil"/>
              <w:right w:val="nil"/>
            </w:tcBorders>
            <w:shd w:val="clear" w:color="000000" w:fill="92D050"/>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3.41</w:t>
            </w:r>
          </w:p>
        </w:tc>
        <w:tc>
          <w:tcPr>
            <w:tcW w:w="939" w:type="dxa"/>
            <w:gridSpan w:val="3"/>
            <w:tcBorders>
              <w:top w:val="nil"/>
              <w:left w:val="nil"/>
              <w:bottom w:val="nil"/>
              <w:right w:val="nil"/>
            </w:tcBorders>
            <w:shd w:val="clear" w:color="000000" w:fill="92D050"/>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roofErr w:type="gramStart"/>
            <w:r w:rsidRPr="003E5D76">
              <w:rPr>
                <w:rFonts w:ascii="Times New Roman" w:eastAsia="Times New Roman" w:hAnsi="Times New Roman" w:cs="Times New Roman"/>
                <w:color w:val="000000"/>
                <w:sz w:val="18"/>
                <w:szCs w:val="18"/>
                <w:lang w:eastAsia="es-AR"/>
              </w:rPr>
              <w:t>m/</w:t>
            </w:r>
            <w:proofErr w:type="spellStart"/>
            <w:r w:rsidRPr="003E5D76">
              <w:rPr>
                <w:rFonts w:ascii="Times New Roman" w:eastAsia="Times New Roman" w:hAnsi="Times New Roman" w:cs="Times New Roman"/>
                <w:color w:val="000000"/>
                <w:sz w:val="18"/>
                <w:szCs w:val="18"/>
                <w:lang w:eastAsia="es-AR"/>
              </w:rPr>
              <w:t>seg</w:t>
            </w:r>
            <w:proofErr w:type="spellEnd"/>
            <w:proofErr w:type="gramEnd"/>
            <w:r w:rsidRPr="003E5D76">
              <w:rPr>
                <w:rFonts w:ascii="Times New Roman" w:eastAsia="Times New Roman" w:hAnsi="Times New Roman" w:cs="Times New Roman"/>
                <w:color w:val="000000"/>
                <w:sz w:val="18"/>
                <w:szCs w:val="18"/>
                <w:lang w:eastAsia="es-AR"/>
              </w:rPr>
              <w:t>.</w:t>
            </w:r>
          </w:p>
        </w:tc>
        <w:tc>
          <w:tcPr>
            <w:tcW w:w="16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roofErr w:type="spellStart"/>
            <w:r w:rsidRPr="003E5D76">
              <w:rPr>
                <w:rFonts w:ascii="Times New Roman" w:eastAsia="Times New Roman" w:hAnsi="Times New Roman" w:cs="Times New Roman"/>
                <w:color w:val="000000"/>
                <w:sz w:val="18"/>
                <w:szCs w:val="18"/>
                <w:lang w:eastAsia="es-AR"/>
              </w:rPr>
              <w:t>Vmin</w:t>
            </w:r>
            <w:proofErr w:type="spellEnd"/>
            <w:r w:rsidRPr="003E5D76">
              <w:rPr>
                <w:rFonts w:ascii="Times New Roman" w:eastAsia="Times New Roman" w:hAnsi="Times New Roman" w:cs="Times New Roman"/>
                <w:color w:val="000000"/>
                <w:sz w:val="18"/>
                <w:szCs w:val="18"/>
                <w:lang w:eastAsia="es-AR"/>
              </w:rPr>
              <w:t>=0.67 m/s    VERIFICA</w:t>
            </w:r>
          </w:p>
        </w:tc>
        <w:tc>
          <w:tcPr>
            <w:tcW w:w="927" w:type="dxa"/>
            <w:gridSpan w:val="2"/>
            <w:tcBorders>
              <w:top w:val="nil"/>
              <w:left w:val="nil"/>
              <w:bottom w:val="nil"/>
              <w:right w:val="nil"/>
            </w:tcBorders>
            <w:shd w:val="clear" w:color="000000" w:fill="FFFFFF"/>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r w:rsidRPr="003E5D76">
              <w:rPr>
                <w:rFonts w:ascii="Calibri" w:eastAsia="Times New Roman" w:hAnsi="Calibri" w:cs="Calibri"/>
                <w:color w:val="000000"/>
                <w:sz w:val="32"/>
                <w:szCs w:val="32"/>
                <w:lang w:eastAsia="es-AR"/>
              </w:rPr>
              <w:t> </w:t>
            </w:r>
          </w:p>
        </w:tc>
      </w:tr>
      <w:tr w:rsidR="003E5D76" w:rsidRPr="003E5D76" w:rsidTr="002B40E2">
        <w:trPr>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i=</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01</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8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39"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6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27"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r w:rsidR="003E5D76" w:rsidRPr="003E5D76" w:rsidTr="002B40E2">
        <w:trPr>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Q=</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2.94</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proofErr w:type="gramStart"/>
            <w:r w:rsidRPr="003E5D76">
              <w:rPr>
                <w:rFonts w:ascii="Times New Roman" w:eastAsia="Times New Roman" w:hAnsi="Times New Roman" w:cs="Times New Roman"/>
                <w:color w:val="000000"/>
                <w:sz w:val="18"/>
                <w:szCs w:val="18"/>
                <w:lang w:eastAsia="es-AR"/>
              </w:rPr>
              <w:t>m3/</w:t>
            </w:r>
            <w:proofErr w:type="spellStart"/>
            <w:r w:rsidRPr="003E5D76">
              <w:rPr>
                <w:rFonts w:ascii="Times New Roman" w:eastAsia="Times New Roman" w:hAnsi="Times New Roman" w:cs="Times New Roman"/>
                <w:color w:val="000000"/>
                <w:sz w:val="18"/>
                <w:szCs w:val="18"/>
                <w:lang w:eastAsia="es-AR"/>
              </w:rPr>
              <w:t>seg</w:t>
            </w:r>
            <w:proofErr w:type="spellEnd"/>
            <w:proofErr w:type="gramEnd"/>
            <w:r w:rsidRPr="003E5D76">
              <w:rPr>
                <w:rFonts w:ascii="Times New Roman" w:eastAsia="Times New Roman" w:hAnsi="Times New Roman" w:cs="Times New Roman"/>
                <w:color w:val="000000"/>
                <w:sz w:val="18"/>
                <w:szCs w:val="18"/>
                <w:lang w:eastAsia="es-AR"/>
              </w:rPr>
              <w:t>.</w:t>
            </w:r>
          </w:p>
        </w:tc>
        <w:tc>
          <w:tcPr>
            <w:tcW w:w="194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8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39"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6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27"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r w:rsidR="003E5D76" w:rsidRPr="003E5D76" w:rsidTr="002B40E2">
        <w:trPr>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n=</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015</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r w:rsidRPr="003E5D76">
              <w:rPr>
                <w:rFonts w:ascii="Calibri" w:eastAsia="Times New Roman" w:hAnsi="Calibri" w:cs="Calibri"/>
                <w:noProof/>
                <w:color w:val="000000"/>
                <w:sz w:val="32"/>
                <w:szCs w:val="32"/>
                <w:lang w:eastAsia="es-AR"/>
              </w:rPr>
              <w:drawing>
                <wp:anchor distT="0" distB="0" distL="114300" distR="114300" simplePos="0" relativeHeight="251655168" behindDoc="0" locked="0" layoutInCell="1" allowOverlap="1" wp14:anchorId="40A5772E" wp14:editId="26DA06D1">
                  <wp:simplePos x="0" y="0"/>
                  <wp:positionH relativeFrom="column">
                    <wp:posOffset>342900</wp:posOffset>
                  </wp:positionH>
                  <wp:positionV relativeFrom="paragraph">
                    <wp:posOffset>209550</wp:posOffset>
                  </wp:positionV>
                  <wp:extent cx="3257550" cy="1743075"/>
                  <wp:effectExtent l="0" t="0" r="0" b="0"/>
                  <wp:wrapNone/>
                  <wp:docPr id="59" name="Imagen 5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C147CB8A-DAEB-240B-4725-AE7B297DE0E4}"/>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C147CB8A-DAEB-240B-4725-AE7B297DE0E4}"/>
                              </a:ext>
                            </a:extLst>
                          </pic:cNvPr>
                          <pic:cNvPicPr>
                            <a:picLocks noChangeAspect="1"/>
                          </pic:cNvPicPr>
                        </pic:nvPicPr>
                        <pic:blipFill>
                          <a:blip r:embed="rId72" cstate="print"/>
                          <a:stretch>
                            <a:fillRect/>
                          </a:stretch>
                        </pic:blipFill>
                        <pic:spPr>
                          <a:xfrm>
                            <a:off x="0" y="0"/>
                            <a:ext cx="3259965" cy="1744014"/>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3E5D76" w:rsidRPr="003E5D76">
              <w:trPr>
                <w:trHeight w:val="420"/>
                <w:tblCellSpacing w:w="0" w:type="dxa"/>
              </w:trPr>
              <w:tc>
                <w:tcPr>
                  <w:tcW w:w="180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bl>
          <w:p w:rsidR="003E5D76" w:rsidRPr="003E5D76" w:rsidRDefault="003E5D76" w:rsidP="003E5D76">
            <w:pPr>
              <w:spacing w:after="0" w:line="240" w:lineRule="auto"/>
              <w:rPr>
                <w:rFonts w:ascii="Calibri" w:eastAsia="Times New Roman" w:hAnsi="Calibri" w:cs="Calibri"/>
                <w:color w:val="000000"/>
                <w:sz w:val="32"/>
                <w:szCs w:val="32"/>
                <w:lang w:eastAsia="es-AR"/>
              </w:rPr>
            </w:pP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8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39"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6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27"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r w:rsidR="003E5D76" w:rsidRPr="003E5D76" w:rsidTr="002B40E2">
        <w:trPr>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r=</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0.26</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m</w:t>
            </w:r>
          </w:p>
        </w:tc>
        <w:tc>
          <w:tcPr>
            <w:tcW w:w="194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8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39"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6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27"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r w:rsidR="003E5D76" w:rsidRPr="003E5D76" w:rsidTr="002B40E2">
        <w:trPr>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8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39"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6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27"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r w:rsidR="003E5D76" w:rsidRPr="003E5D76" w:rsidTr="002B40E2">
        <w:trPr>
          <w:trHeight w:val="435"/>
        </w:trPr>
        <w:tc>
          <w:tcPr>
            <w:tcW w:w="4436" w:type="dxa"/>
            <w:gridSpan w:val="4"/>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xml:space="preserve">formula de </w:t>
            </w:r>
            <w:proofErr w:type="spellStart"/>
            <w:r w:rsidRPr="003E5D76">
              <w:rPr>
                <w:rFonts w:ascii="Times New Roman" w:eastAsia="Times New Roman" w:hAnsi="Times New Roman" w:cs="Times New Roman"/>
                <w:color w:val="000000"/>
                <w:sz w:val="18"/>
                <w:szCs w:val="18"/>
                <w:lang w:eastAsia="es-AR"/>
              </w:rPr>
              <w:t>Manning</w:t>
            </w:r>
            <w:proofErr w:type="spellEnd"/>
            <w:r w:rsidRPr="003E5D76">
              <w:rPr>
                <w:rFonts w:ascii="Times New Roman" w:eastAsia="Times New Roman" w:hAnsi="Times New Roman" w:cs="Times New Roman"/>
                <w:color w:val="000000"/>
                <w:sz w:val="18"/>
                <w:szCs w:val="18"/>
                <w:lang w:eastAsia="es-AR"/>
              </w:rPr>
              <w:t xml:space="preserve"> =0.239318</w:t>
            </w: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8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39"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6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27"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r w:rsidR="003E5D76" w:rsidRPr="003E5D76" w:rsidTr="002B40E2">
        <w:trPr>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8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39"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6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27"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r w:rsidR="003E5D76" w:rsidRPr="003E5D76" w:rsidTr="002B40E2">
        <w:trPr>
          <w:trHeight w:val="420"/>
        </w:trPr>
        <w:tc>
          <w:tcPr>
            <w:tcW w:w="754" w:type="dxa"/>
            <w:tcBorders>
              <w:top w:val="nil"/>
              <w:left w:val="nil"/>
              <w:bottom w:val="nil"/>
              <w:right w:val="nil"/>
            </w:tcBorders>
            <w:shd w:val="clear" w:color="auto" w:fill="auto"/>
            <w:noWrap/>
            <w:vAlign w:val="bottom"/>
            <w:hideMark/>
          </w:tcPr>
          <w:p w:rsidR="003E5D76" w:rsidRPr="003E5D76" w:rsidRDefault="003E5D76" w:rsidP="003E5D76">
            <w:pPr>
              <w:spacing w:after="0" w:line="240" w:lineRule="auto"/>
              <w:rPr>
                <w:rFonts w:ascii="Calibri" w:eastAsia="Times New Roman" w:hAnsi="Calibri" w:cs="Calibri"/>
                <w:color w:val="000000"/>
                <w:sz w:val="32"/>
                <w:szCs w:val="32"/>
                <w:lang w:eastAsia="es-AR"/>
              </w:rPr>
            </w:pPr>
            <w:r w:rsidRPr="003E5D76">
              <w:rPr>
                <w:rFonts w:ascii="Calibri" w:eastAsia="Times New Roman" w:hAnsi="Calibri" w:cs="Calibri"/>
                <w:noProof/>
                <w:color w:val="000000"/>
                <w:sz w:val="32"/>
                <w:szCs w:val="32"/>
                <w:lang w:eastAsia="es-AR"/>
              </w:rPr>
              <w:drawing>
                <wp:anchor distT="0" distB="0" distL="114300" distR="114300" simplePos="0" relativeHeight="251654144" behindDoc="0" locked="0" layoutInCell="1" allowOverlap="1" wp14:anchorId="15444802" wp14:editId="778B4486">
                  <wp:simplePos x="0" y="0"/>
                  <wp:positionH relativeFrom="column">
                    <wp:posOffset>9525</wp:posOffset>
                  </wp:positionH>
                  <wp:positionV relativeFrom="paragraph">
                    <wp:posOffset>76200</wp:posOffset>
                  </wp:positionV>
                  <wp:extent cx="790575" cy="504825"/>
                  <wp:effectExtent l="0" t="0" r="0" b="9525"/>
                  <wp:wrapNone/>
                  <wp:docPr id="58" name="Imagen 5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B4F7EA3F-6FE8-4290-AA98-3FD42A26A9B4}"/>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B4F7EA3F-6FE8-4290-AA98-3FD42A26A9B4}"/>
                              </a:ext>
                            </a:extLst>
                          </pic:cNvPr>
                          <pic:cNvPicPr>
                            <a:picLocks noChangeAspect="1"/>
                          </pic:cNvPicPr>
                        </pic:nvPicPr>
                        <pic:blipFill>
                          <a:blip r:embed="rId70" cstate="print"/>
                          <a:stretch>
                            <a:fillRect/>
                          </a:stretch>
                        </pic:blipFill>
                        <pic:spPr>
                          <a:xfrm>
                            <a:off x="0" y="0"/>
                            <a:ext cx="791513" cy="506012"/>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20"/>
            </w:tblGrid>
            <w:tr w:rsidR="003E5D76" w:rsidRPr="003E5D76">
              <w:trPr>
                <w:trHeight w:val="420"/>
                <w:tblCellSpacing w:w="0" w:type="dxa"/>
              </w:trPr>
              <w:tc>
                <w:tcPr>
                  <w:tcW w:w="42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bl>
          <w:p w:rsidR="003E5D76" w:rsidRPr="003E5D76" w:rsidRDefault="003E5D76" w:rsidP="003E5D76">
            <w:pPr>
              <w:spacing w:after="0" w:line="240" w:lineRule="auto"/>
              <w:rPr>
                <w:rFonts w:ascii="Calibri" w:eastAsia="Times New Roman" w:hAnsi="Calibri" w:cs="Calibri"/>
                <w:color w:val="000000"/>
                <w:sz w:val="32"/>
                <w:szCs w:val="32"/>
                <w:lang w:eastAsia="es-AR"/>
              </w:rPr>
            </w:pP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1.48</w:t>
            </w:r>
          </w:p>
        </w:tc>
        <w:tc>
          <w:tcPr>
            <w:tcW w:w="194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8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39"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6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27"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r w:rsidR="003E5D76" w:rsidRPr="003E5D76" w:rsidTr="002B40E2">
        <w:trPr>
          <w:trHeight w:val="420"/>
        </w:trPr>
        <w:tc>
          <w:tcPr>
            <w:tcW w:w="754"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727"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0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940"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674"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815"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39" w:type="dxa"/>
            <w:gridSpan w:val="3"/>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160" w:type="dxa"/>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c>
          <w:tcPr>
            <w:tcW w:w="927" w:type="dxa"/>
            <w:gridSpan w:val="2"/>
            <w:tcBorders>
              <w:top w:val="nil"/>
              <w:left w:val="nil"/>
              <w:bottom w:val="nil"/>
              <w:right w:val="nil"/>
            </w:tcBorders>
            <w:shd w:val="clear" w:color="000000" w:fill="FFFFFF"/>
            <w:noWrap/>
            <w:vAlign w:val="center"/>
            <w:hideMark/>
          </w:tcPr>
          <w:p w:rsidR="003E5D76" w:rsidRPr="003E5D76" w:rsidRDefault="003E5D76" w:rsidP="003E5D76">
            <w:pPr>
              <w:spacing w:after="0" w:line="240" w:lineRule="auto"/>
              <w:jc w:val="both"/>
              <w:rPr>
                <w:rFonts w:ascii="Times New Roman" w:eastAsia="Times New Roman" w:hAnsi="Times New Roman" w:cs="Times New Roman"/>
                <w:color w:val="000000"/>
                <w:sz w:val="18"/>
                <w:szCs w:val="18"/>
                <w:lang w:eastAsia="es-AR"/>
              </w:rPr>
            </w:pPr>
            <w:r w:rsidRPr="003E5D76">
              <w:rPr>
                <w:rFonts w:ascii="Times New Roman" w:eastAsia="Times New Roman" w:hAnsi="Times New Roman" w:cs="Times New Roman"/>
                <w:color w:val="000000"/>
                <w:sz w:val="18"/>
                <w:szCs w:val="18"/>
                <w:lang w:eastAsia="es-AR"/>
              </w:rPr>
              <w:t> </w:t>
            </w:r>
          </w:p>
        </w:tc>
      </w:tr>
      <w:tr w:rsidR="009C7D57" w:rsidRPr="003E5D76" w:rsidTr="002B40E2">
        <w:trPr>
          <w:gridAfter w:val="15"/>
          <w:wAfter w:w="9137" w:type="dxa"/>
          <w:trHeight w:val="420"/>
        </w:trPr>
        <w:tc>
          <w:tcPr>
            <w:tcW w:w="754" w:type="dxa"/>
            <w:tcBorders>
              <w:top w:val="nil"/>
              <w:left w:val="nil"/>
              <w:bottom w:val="nil"/>
              <w:right w:val="nil"/>
            </w:tcBorders>
            <w:shd w:val="clear" w:color="auto" w:fill="auto"/>
            <w:noWrap/>
            <w:vAlign w:val="bottom"/>
            <w:hideMark/>
          </w:tcPr>
          <w:p w:rsidR="009C7D57" w:rsidRPr="003E5D76" w:rsidRDefault="009C7D57" w:rsidP="003E5D76">
            <w:pPr>
              <w:spacing w:after="0" w:line="240" w:lineRule="auto"/>
              <w:jc w:val="both"/>
              <w:rPr>
                <w:rFonts w:ascii="Times New Roman" w:eastAsia="Times New Roman" w:hAnsi="Times New Roman" w:cs="Times New Roman"/>
                <w:color w:val="000000"/>
                <w:sz w:val="18"/>
                <w:szCs w:val="18"/>
                <w:lang w:eastAsia="es-AR"/>
              </w:rPr>
            </w:pPr>
          </w:p>
        </w:tc>
      </w:tr>
      <w:tr w:rsidR="009C7D57" w:rsidRPr="003E5D76" w:rsidTr="002B40E2">
        <w:trPr>
          <w:gridAfter w:val="15"/>
          <w:wAfter w:w="9137" w:type="dxa"/>
          <w:trHeight w:val="80"/>
        </w:trPr>
        <w:tc>
          <w:tcPr>
            <w:tcW w:w="754" w:type="dxa"/>
            <w:tcBorders>
              <w:top w:val="nil"/>
              <w:left w:val="nil"/>
              <w:bottom w:val="nil"/>
              <w:right w:val="nil"/>
            </w:tcBorders>
            <w:shd w:val="clear" w:color="auto" w:fill="auto"/>
            <w:noWrap/>
            <w:vAlign w:val="bottom"/>
            <w:hideMark/>
          </w:tcPr>
          <w:p w:rsidR="009C7D57" w:rsidRPr="003E5D76" w:rsidRDefault="009C7D57" w:rsidP="003E5D76">
            <w:pPr>
              <w:spacing w:after="0" w:line="240" w:lineRule="auto"/>
              <w:rPr>
                <w:rFonts w:ascii="Times New Roman" w:eastAsia="Times New Roman" w:hAnsi="Times New Roman" w:cs="Times New Roman"/>
                <w:sz w:val="20"/>
                <w:szCs w:val="20"/>
                <w:lang w:eastAsia="es-AR"/>
              </w:rPr>
            </w:pPr>
          </w:p>
        </w:tc>
      </w:tr>
    </w:tbl>
    <w:bookmarkEnd w:id="113"/>
    <w:p w:rsidR="004F2FC2" w:rsidRDefault="004F2FC2" w:rsidP="00355099">
      <w:pPr>
        <w:jc w:val="both"/>
        <w:rPr>
          <w:rFonts w:ascii="Times New Roman" w:hAnsi="Times New Roman" w:cs="Times New Roman"/>
          <w:sz w:val="24"/>
          <w:szCs w:val="24"/>
        </w:rPr>
      </w:pPr>
      <w:r w:rsidRPr="0015159E">
        <w:rPr>
          <w:noProof/>
          <w:lang w:eastAsia="es-AR"/>
        </w:rPr>
        <w:drawing>
          <wp:inline distT="0" distB="0" distL="0" distR="0" wp14:anchorId="69F84450" wp14:editId="7461A9C5">
            <wp:extent cx="5391150" cy="2752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rsidR="004F2FC2" w:rsidRDefault="004F2FC2" w:rsidP="00355099">
      <w:pPr>
        <w:jc w:val="both"/>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14:anchorId="61BADC4E" wp14:editId="58A29259">
            <wp:extent cx="5400040" cy="2143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143125"/>
                    </a:xfrm>
                    <a:prstGeom prst="rect">
                      <a:avLst/>
                    </a:prstGeom>
                    <a:noFill/>
                  </pic:spPr>
                </pic:pic>
              </a:graphicData>
            </a:graphic>
          </wp:inline>
        </w:drawing>
      </w:r>
    </w:p>
    <w:p w:rsidR="004F2FC2" w:rsidRDefault="004F2FC2" w:rsidP="00355099">
      <w:pPr>
        <w:jc w:val="both"/>
        <w:rPr>
          <w:rFonts w:ascii="Times New Roman" w:hAnsi="Times New Roman" w:cs="Times New Roman"/>
          <w:sz w:val="24"/>
          <w:szCs w:val="24"/>
        </w:rPr>
      </w:pPr>
    </w:p>
    <w:p w:rsidR="004F2FC2" w:rsidRDefault="004F2FC2" w:rsidP="00355099">
      <w:pPr>
        <w:jc w:val="both"/>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14:anchorId="6FD53D64" wp14:editId="62A11618">
            <wp:extent cx="5400040" cy="79235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7923530"/>
                    </a:xfrm>
                    <a:prstGeom prst="rect">
                      <a:avLst/>
                    </a:prstGeom>
                    <a:noFill/>
                  </pic:spPr>
                </pic:pic>
              </a:graphicData>
            </a:graphic>
          </wp:inline>
        </w:drawing>
      </w:r>
    </w:p>
    <w:p w:rsidR="004F2FC2" w:rsidRDefault="004F2FC2" w:rsidP="00355099">
      <w:pPr>
        <w:jc w:val="both"/>
        <w:rPr>
          <w:rFonts w:ascii="Times New Roman" w:hAnsi="Times New Roman" w:cs="Times New Roman"/>
          <w:sz w:val="24"/>
          <w:szCs w:val="24"/>
        </w:rPr>
      </w:pPr>
    </w:p>
    <w:p w:rsidR="004F2FC2" w:rsidRDefault="004F2FC2" w:rsidP="00355099">
      <w:pPr>
        <w:jc w:val="both"/>
        <w:rPr>
          <w:rFonts w:ascii="Times New Roman" w:hAnsi="Times New Roman" w:cs="Times New Roman"/>
          <w:sz w:val="24"/>
          <w:szCs w:val="24"/>
        </w:rPr>
      </w:pPr>
    </w:p>
    <w:p w:rsidR="004F2FC2" w:rsidRDefault="004F2FC2" w:rsidP="00355099">
      <w:pPr>
        <w:jc w:val="both"/>
        <w:rPr>
          <w:rFonts w:ascii="Times New Roman" w:hAnsi="Times New Roman" w:cs="Times New Roman"/>
          <w:sz w:val="24"/>
          <w:szCs w:val="24"/>
        </w:rPr>
      </w:pPr>
    </w:p>
    <w:p w:rsidR="004F2FC2" w:rsidRPr="00355099" w:rsidRDefault="004F2FC2" w:rsidP="00355099">
      <w:pPr>
        <w:jc w:val="both"/>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14:anchorId="58D97ECB" wp14:editId="2AE2170D">
            <wp:extent cx="5400040" cy="47618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4761865"/>
                    </a:xfrm>
                    <a:prstGeom prst="rect">
                      <a:avLst/>
                    </a:prstGeom>
                    <a:noFill/>
                  </pic:spPr>
                </pic:pic>
              </a:graphicData>
            </a:graphic>
          </wp:inline>
        </w:drawing>
      </w:r>
    </w:p>
    <w:p w:rsidR="004F2FC2" w:rsidRDefault="004F2FC2" w:rsidP="00355099">
      <w:pPr>
        <w:ind w:left="709" w:hanging="851"/>
        <w:jc w:val="both"/>
        <w:rPr>
          <w:rFonts w:ascii="Times New Roman" w:hAnsi="Times New Roman" w:cs="Times New Roman"/>
          <w:b/>
          <w:sz w:val="24"/>
          <w:szCs w:val="24"/>
        </w:rPr>
      </w:pPr>
      <w:r>
        <w:rPr>
          <w:rFonts w:ascii="Times New Roman" w:hAnsi="Times New Roman" w:cs="Times New Roman"/>
          <w:b/>
          <w:noProof/>
          <w:sz w:val="24"/>
          <w:szCs w:val="24"/>
          <w:lang w:eastAsia="es-AR"/>
        </w:rPr>
        <w:lastRenderedPageBreak/>
        <w:drawing>
          <wp:inline distT="0" distB="0" distL="0" distR="0" wp14:anchorId="3E9B1761" wp14:editId="5EDCACEB">
            <wp:extent cx="5409565" cy="71050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9565" cy="7105015"/>
                    </a:xfrm>
                    <a:prstGeom prst="rect">
                      <a:avLst/>
                    </a:prstGeom>
                    <a:noFill/>
                  </pic:spPr>
                </pic:pic>
              </a:graphicData>
            </a:graphic>
          </wp:inline>
        </w:drawing>
      </w:r>
    </w:p>
    <w:p w:rsidR="004F2FC2" w:rsidRDefault="004F2FC2" w:rsidP="00355099">
      <w:pPr>
        <w:ind w:left="709" w:hanging="851"/>
        <w:jc w:val="both"/>
        <w:rPr>
          <w:rFonts w:ascii="Times New Roman" w:hAnsi="Times New Roman" w:cs="Times New Roman"/>
          <w:b/>
          <w:sz w:val="24"/>
          <w:szCs w:val="24"/>
        </w:rPr>
      </w:pPr>
    </w:p>
    <w:p w:rsidR="004F2FC2" w:rsidRDefault="004F2FC2" w:rsidP="00355099">
      <w:pPr>
        <w:ind w:left="709" w:hanging="851"/>
        <w:jc w:val="both"/>
        <w:rPr>
          <w:rFonts w:ascii="Times New Roman" w:hAnsi="Times New Roman" w:cs="Times New Roman"/>
          <w:b/>
          <w:sz w:val="24"/>
          <w:szCs w:val="24"/>
        </w:rPr>
      </w:pPr>
    </w:p>
    <w:p w:rsidR="008D5400" w:rsidRDefault="008D5400" w:rsidP="00355099">
      <w:pPr>
        <w:ind w:left="709" w:hanging="851"/>
        <w:jc w:val="both"/>
        <w:rPr>
          <w:rFonts w:ascii="Times New Roman" w:hAnsi="Times New Roman" w:cs="Times New Roman"/>
          <w:b/>
          <w:sz w:val="24"/>
          <w:szCs w:val="24"/>
        </w:rPr>
      </w:pPr>
    </w:p>
    <w:p w:rsidR="004F2FC2" w:rsidRDefault="004F2FC2" w:rsidP="00355099">
      <w:pPr>
        <w:ind w:left="709" w:hanging="851"/>
        <w:jc w:val="both"/>
        <w:rPr>
          <w:rFonts w:ascii="Times New Roman" w:hAnsi="Times New Roman" w:cs="Times New Roman"/>
          <w:b/>
          <w:sz w:val="24"/>
          <w:szCs w:val="24"/>
        </w:rPr>
      </w:pPr>
      <w:r>
        <w:rPr>
          <w:rFonts w:ascii="Times New Roman" w:hAnsi="Times New Roman" w:cs="Times New Roman"/>
          <w:b/>
          <w:noProof/>
          <w:sz w:val="24"/>
          <w:szCs w:val="24"/>
          <w:lang w:eastAsia="es-AR"/>
        </w:rPr>
        <w:lastRenderedPageBreak/>
        <w:drawing>
          <wp:inline distT="0" distB="0" distL="0" distR="0" wp14:anchorId="52E2948D" wp14:editId="5969D59D">
            <wp:extent cx="5400040" cy="83235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8323580"/>
                    </a:xfrm>
                    <a:prstGeom prst="rect">
                      <a:avLst/>
                    </a:prstGeom>
                    <a:noFill/>
                  </pic:spPr>
                </pic:pic>
              </a:graphicData>
            </a:graphic>
          </wp:inline>
        </w:drawing>
      </w:r>
    </w:p>
    <w:p w:rsidR="008D5400" w:rsidRDefault="008D5400" w:rsidP="00355099">
      <w:pPr>
        <w:ind w:left="709" w:hanging="851"/>
        <w:jc w:val="both"/>
        <w:rPr>
          <w:rFonts w:ascii="Times New Roman" w:hAnsi="Times New Roman" w:cs="Times New Roman"/>
          <w:b/>
          <w:sz w:val="24"/>
          <w:szCs w:val="24"/>
        </w:rPr>
      </w:pPr>
    </w:p>
    <w:p w:rsidR="008D5400" w:rsidRDefault="008D5400" w:rsidP="00355099">
      <w:pPr>
        <w:ind w:left="709" w:hanging="851"/>
        <w:jc w:val="both"/>
        <w:rPr>
          <w:rFonts w:ascii="Times New Roman" w:hAnsi="Times New Roman" w:cs="Times New Roman"/>
          <w:b/>
          <w:sz w:val="24"/>
          <w:szCs w:val="24"/>
        </w:rPr>
      </w:pPr>
    </w:p>
    <w:p w:rsidR="007C6650" w:rsidRDefault="008D5400" w:rsidP="003975CA">
      <w:pPr>
        <w:ind w:left="709" w:hanging="851"/>
        <w:jc w:val="both"/>
        <w:rPr>
          <w:rFonts w:ascii="Times New Roman" w:hAnsi="Times New Roman" w:cs="Times New Roman"/>
          <w:b/>
          <w:sz w:val="24"/>
          <w:szCs w:val="24"/>
        </w:rPr>
      </w:pPr>
      <w:r>
        <w:rPr>
          <w:rFonts w:ascii="Times New Roman" w:hAnsi="Times New Roman" w:cs="Times New Roman"/>
          <w:b/>
          <w:noProof/>
          <w:sz w:val="24"/>
          <w:szCs w:val="24"/>
          <w:lang w:eastAsia="es-AR"/>
        </w:rPr>
        <w:lastRenderedPageBreak/>
        <w:drawing>
          <wp:inline distT="0" distB="0" distL="0" distR="0" wp14:anchorId="4C34D38F" wp14:editId="21A4E187">
            <wp:extent cx="5400040" cy="1733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1733550"/>
                    </a:xfrm>
                    <a:prstGeom prst="rect">
                      <a:avLst/>
                    </a:prstGeom>
                    <a:noFill/>
                  </pic:spPr>
                </pic:pic>
              </a:graphicData>
            </a:graphic>
          </wp:inline>
        </w:drawing>
      </w:r>
    </w:p>
    <w:p w:rsidR="003975CA" w:rsidRDefault="003975CA" w:rsidP="003975CA">
      <w:pPr>
        <w:ind w:left="709" w:hanging="851"/>
        <w:jc w:val="both"/>
        <w:rPr>
          <w:rFonts w:ascii="Times New Roman" w:hAnsi="Times New Roman" w:cs="Times New Roman"/>
          <w:b/>
          <w:sz w:val="24"/>
          <w:szCs w:val="24"/>
        </w:rPr>
      </w:pPr>
    </w:p>
    <w:p w:rsidR="00CF3A5F" w:rsidRPr="00D40F4F" w:rsidRDefault="003975CA" w:rsidP="00945DC1">
      <w:pPr>
        <w:pStyle w:val="Ttulo2"/>
        <w:rPr>
          <w:rFonts w:ascii="Times New Roman" w:hAnsi="Times New Roman" w:cs="Times New Roman"/>
          <w:b/>
          <w:sz w:val="24"/>
          <w:szCs w:val="24"/>
        </w:rPr>
      </w:pPr>
      <w:bookmarkStart w:id="136" w:name="_Toc121238630"/>
      <w:r>
        <w:rPr>
          <w:rFonts w:ascii="Times New Roman" w:hAnsi="Times New Roman" w:cs="Times New Roman"/>
          <w:b/>
          <w:sz w:val="24"/>
          <w:szCs w:val="24"/>
        </w:rPr>
        <w:t>RESERVORIO</w:t>
      </w:r>
      <w:bookmarkEnd w:id="136"/>
    </w:p>
    <w:p w:rsidR="006D641A" w:rsidRDefault="00D40F4F" w:rsidP="00355099">
      <w:pPr>
        <w:ind w:left="709" w:hanging="851"/>
        <w:jc w:val="both"/>
        <w:rPr>
          <w:rFonts w:ascii="Times New Roman" w:hAnsi="Times New Roman" w:cs="Times New Roman"/>
          <w:b/>
          <w:sz w:val="24"/>
          <w:szCs w:val="24"/>
        </w:rPr>
      </w:pPr>
      <w:r w:rsidRPr="00355099">
        <w:rPr>
          <w:rFonts w:ascii="Times New Roman" w:hAnsi="Times New Roman" w:cs="Times New Roman"/>
          <w:b/>
          <w:sz w:val="24"/>
          <w:szCs w:val="24"/>
        </w:rPr>
        <w:t>Cálculo</w:t>
      </w:r>
      <w:r w:rsidR="006D641A" w:rsidRPr="00355099">
        <w:rPr>
          <w:rFonts w:ascii="Times New Roman" w:hAnsi="Times New Roman" w:cs="Times New Roman"/>
          <w:b/>
          <w:sz w:val="24"/>
          <w:szCs w:val="24"/>
        </w:rPr>
        <w:t xml:space="preserve"> de la capacidad del reservorio:</w:t>
      </w:r>
    </w:p>
    <w:p w:rsidR="00C378AE" w:rsidRPr="00355099" w:rsidRDefault="00A25DE0" w:rsidP="00C378AE">
      <w:pPr>
        <w:spacing w:before="60" w:after="60"/>
        <w:jc w:val="both"/>
        <w:rPr>
          <w:rFonts w:ascii="Times New Roman" w:eastAsia="Times New Roman" w:hAnsi="Times New Roman" w:cs="Times New Roman"/>
          <w:sz w:val="24"/>
          <w:szCs w:val="24"/>
          <w:lang w:val="es-ES" w:eastAsia="es-ES"/>
        </w:rPr>
      </w:pPr>
      <w:r>
        <w:rPr>
          <w:rFonts w:ascii="Times New Roman" w:hAnsi="Times New Roman" w:cs="Times New Roman"/>
          <w:b/>
          <w:noProof/>
          <w:sz w:val="24"/>
          <w:szCs w:val="24"/>
          <w:lang w:eastAsia="es-AR"/>
        </w:rPr>
        <w:drawing>
          <wp:inline distT="0" distB="0" distL="0" distR="0" wp14:anchorId="4D6CC3F2" wp14:editId="60A5F4D4">
            <wp:extent cx="1581150" cy="361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81150" cy="361950"/>
                    </a:xfrm>
                    <a:prstGeom prst="rect">
                      <a:avLst/>
                    </a:prstGeom>
                  </pic:spPr>
                </pic:pic>
              </a:graphicData>
            </a:graphic>
          </wp:inline>
        </w:drawing>
      </w:r>
      <w:r w:rsidR="00C378AE" w:rsidRPr="00C378AE">
        <w:rPr>
          <w:rFonts w:ascii="Times New Roman" w:eastAsia="Times New Roman" w:hAnsi="Times New Roman" w:cs="Times New Roman"/>
          <w:sz w:val="24"/>
          <w:szCs w:val="24"/>
          <w:lang w:val="es-ES" w:eastAsia="es-ES"/>
        </w:rPr>
        <w:t xml:space="preserve"> </w:t>
      </w:r>
    </w:p>
    <w:p w:rsidR="00C378AE" w:rsidRPr="00355099" w:rsidRDefault="00C378AE" w:rsidP="00C378AE">
      <w:pPr>
        <w:spacing w:before="60" w:after="60"/>
        <w:jc w:val="both"/>
        <w:rPr>
          <w:rFonts w:ascii="Times New Roman" w:eastAsia="Times New Roman" w:hAnsi="Times New Roman" w:cs="Times New Roman"/>
          <w:sz w:val="24"/>
          <w:szCs w:val="24"/>
          <w:lang w:val="es-ES" w:eastAsia="es-ES"/>
        </w:rPr>
      </w:pPr>
      <w:r w:rsidRPr="00355099">
        <w:rPr>
          <w:rFonts w:ascii="Times New Roman" w:eastAsia="Times New Roman" w:hAnsi="Times New Roman" w:cs="Times New Roman"/>
          <w:sz w:val="24"/>
          <w:szCs w:val="24"/>
          <w:lang w:val="es-ES" w:eastAsia="es-ES"/>
        </w:rPr>
        <w:t xml:space="preserve"> </w:t>
      </w:r>
      <w:proofErr w:type="spellStart"/>
      <w:r w:rsidRPr="00355099">
        <w:rPr>
          <w:rFonts w:ascii="Times New Roman" w:eastAsia="Times New Roman" w:hAnsi="Times New Roman" w:cs="Times New Roman"/>
          <w:sz w:val="24"/>
          <w:szCs w:val="24"/>
          <w:lang w:val="es-ES" w:eastAsia="es-ES"/>
        </w:rPr>
        <w:t>Vol</w:t>
      </w:r>
      <w:proofErr w:type="spellEnd"/>
      <w:r w:rsidRPr="00355099">
        <w:rPr>
          <w:rFonts w:ascii="Times New Roman" w:eastAsia="Times New Roman" w:hAnsi="Times New Roman" w:cs="Times New Roman"/>
          <w:sz w:val="24"/>
          <w:szCs w:val="24"/>
          <w:lang w:val="es-ES" w:eastAsia="es-ES"/>
        </w:rPr>
        <w:t xml:space="preserve">= 2,45/3 </w:t>
      </w:r>
      <w:r>
        <w:rPr>
          <w:rFonts w:ascii="Times New Roman" w:eastAsia="Times New Roman" w:hAnsi="Times New Roman" w:cs="Times New Roman"/>
          <w:sz w:val="24"/>
          <w:szCs w:val="24"/>
          <w:lang w:val="es-ES" w:eastAsia="es-ES"/>
        </w:rPr>
        <w:t>(10866</w:t>
      </w:r>
      <w:r w:rsidRPr="00355099">
        <w:rPr>
          <w:rFonts w:ascii="Times New Roman" w:eastAsia="Times New Roman" w:hAnsi="Times New Roman" w:cs="Times New Roman"/>
          <w:sz w:val="24"/>
          <w:szCs w:val="24"/>
          <w:lang w:val="es-ES" w:eastAsia="es-ES"/>
        </w:rPr>
        <w:t>m²</w:t>
      </w:r>
      <w:r>
        <w:rPr>
          <w:rFonts w:ascii="Times New Roman" w:eastAsia="Times New Roman" w:hAnsi="Times New Roman" w:cs="Times New Roman"/>
          <w:sz w:val="24"/>
          <w:szCs w:val="24"/>
          <w:lang w:val="es-ES" w:eastAsia="es-ES"/>
        </w:rPr>
        <w:t xml:space="preserve"> + 12819</w:t>
      </w:r>
      <w:r w:rsidRPr="00355099">
        <w:rPr>
          <w:rFonts w:ascii="Times New Roman" w:eastAsia="Times New Roman" w:hAnsi="Times New Roman" w:cs="Times New Roman"/>
          <w:sz w:val="24"/>
          <w:szCs w:val="24"/>
          <w:lang w:val="es-ES" w:eastAsia="es-ES"/>
        </w:rPr>
        <w:t xml:space="preserve">m² + </w:t>
      </w:r>
      <m:oMath>
        <m:r>
          <w:rPr>
            <w:rFonts w:ascii="Cambria Math" w:eastAsia="Times New Roman" w:hAnsi="Cambria Math" w:cs="Times New Roman"/>
            <w:sz w:val="24"/>
            <w:szCs w:val="24"/>
            <w:lang w:val="es-ES" w:eastAsia="es-ES"/>
          </w:rPr>
          <m:t>√</m:t>
        </m:r>
      </m:oMath>
      <w:r>
        <w:rPr>
          <w:rFonts w:ascii="Times New Roman" w:eastAsia="Times New Roman" w:hAnsi="Times New Roman" w:cs="Times New Roman"/>
          <w:sz w:val="24"/>
          <w:szCs w:val="24"/>
          <w:lang w:val="es-ES" w:eastAsia="es-ES"/>
        </w:rPr>
        <w:t>10866m² + 12819</w:t>
      </w:r>
      <w:r w:rsidRPr="00355099">
        <w:rPr>
          <w:rFonts w:ascii="Times New Roman" w:eastAsia="Times New Roman" w:hAnsi="Times New Roman" w:cs="Times New Roman"/>
          <w:sz w:val="24"/>
          <w:szCs w:val="24"/>
          <w:lang w:val="es-ES" w:eastAsia="es-ES"/>
        </w:rPr>
        <w:t>m²)</w:t>
      </w:r>
    </w:p>
    <w:p w:rsidR="003975CA" w:rsidRDefault="00C378AE" w:rsidP="003975CA">
      <w:pPr>
        <w:pStyle w:val="Prrafo1"/>
        <w:tabs>
          <w:tab w:val="clear" w:pos="397"/>
          <w:tab w:val="clear" w:pos="4419"/>
          <w:tab w:val="clear" w:pos="8838"/>
          <w:tab w:val="left" w:pos="0"/>
          <w:tab w:val="left" w:pos="426"/>
        </w:tabs>
        <w:spacing w:before="240"/>
        <w:contextualSpacing w:val="0"/>
      </w:pPr>
      <w:r>
        <w:rPr>
          <w:rFonts w:cs="Times New Roman"/>
          <w:b/>
          <w:sz w:val="24"/>
          <w:lang w:eastAsia="es-ES"/>
        </w:rPr>
        <w:t xml:space="preserve"> </w:t>
      </w:r>
      <w:proofErr w:type="spellStart"/>
      <w:r w:rsidR="000B28B0">
        <w:rPr>
          <w:rFonts w:cs="Times New Roman"/>
          <w:b/>
          <w:sz w:val="24"/>
          <w:lang w:eastAsia="es-ES"/>
        </w:rPr>
        <w:t>Vol</w:t>
      </w:r>
      <w:proofErr w:type="spellEnd"/>
      <w:r w:rsidR="000B28B0">
        <w:rPr>
          <w:rFonts w:cs="Times New Roman"/>
          <w:b/>
          <w:sz w:val="24"/>
          <w:lang w:eastAsia="es-ES"/>
        </w:rPr>
        <w:t>=21.000m</w:t>
      </w:r>
      <w:r w:rsidR="000B28B0">
        <w:rPr>
          <w:rFonts w:cs="Times New Roman"/>
          <w:b/>
          <w:bCs/>
          <w:sz w:val="24"/>
          <w:vertAlign w:val="superscript"/>
          <w:lang w:eastAsia="es-ES"/>
        </w:rPr>
        <w:t>3</w:t>
      </w:r>
      <w:r w:rsidR="003975CA" w:rsidRPr="003975CA">
        <w:t xml:space="preserve"> </w:t>
      </w:r>
      <w:r w:rsidR="003975CA">
        <w:t xml:space="preserve">     </w:t>
      </w:r>
      <w:r w:rsidR="000B28B0">
        <w:t xml:space="preserve">       El volumen</w:t>
      </w:r>
      <w:r w:rsidR="003975CA">
        <w:t xml:space="preserve"> a almacenar es de 0,21 hm</w:t>
      </w:r>
      <w:r w:rsidR="003975CA" w:rsidRPr="006B4482">
        <w:t>3</w:t>
      </w:r>
    </w:p>
    <w:p w:rsidR="00A25DE0" w:rsidRPr="003975CA" w:rsidRDefault="00A25DE0" w:rsidP="003975CA">
      <w:pPr>
        <w:spacing w:before="60" w:after="60"/>
        <w:jc w:val="both"/>
        <w:rPr>
          <w:rFonts w:ascii="Times New Roman" w:eastAsia="Times New Roman" w:hAnsi="Times New Roman" w:cs="Times New Roman"/>
          <w:b/>
          <w:sz w:val="24"/>
          <w:szCs w:val="24"/>
          <w:lang w:val="es-ES" w:eastAsia="es-ES"/>
        </w:rPr>
      </w:pPr>
    </w:p>
    <w:p w:rsidR="00A25DE0" w:rsidRDefault="00A25DE0" w:rsidP="00355099">
      <w:pPr>
        <w:ind w:left="709" w:hanging="851"/>
        <w:jc w:val="both"/>
        <w:rPr>
          <w:rFonts w:ascii="Times New Roman" w:hAnsi="Times New Roman" w:cs="Times New Roman"/>
          <w:b/>
          <w:sz w:val="24"/>
          <w:szCs w:val="24"/>
        </w:rPr>
      </w:pPr>
      <w:proofErr w:type="spellStart"/>
      <w:r>
        <w:rPr>
          <w:rFonts w:ascii="Times New Roman" w:hAnsi="Times New Roman" w:cs="Times New Roman"/>
          <w:b/>
          <w:sz w:val="24"/>
          <w:szCs w:val="24"/>
        </w:rPr>
        <w:t>Donde</w:t>
      </w:r>
      <w:proofErr w:type="spellEnd"/>
      <w:r>
        <w:rPr>
          <w:rFonts w:ascii="Times New Roman" w:hAnsi="Times New Roman" w:cs="Times New Roman"/>
          <w:b/>
          <w:sz w:val="24"/>
          <w:szCs w:val="24"/>
        </w:rPr>
        <w:t>:</w:t>
      </w:r>
    </w:p>
    <w:p w:rsidR="00A25DE0" w:rsidRDefault="00A25DE0" w:rsidP="00355099">
      <w:pPr>
        <w:ind w:left="709" w:hanging="851"/>
        <w:jc w:val="both"/>
        <w:rPr>
          <w:rFonts w:ascii="Times New Roman" w:hAnsi="Times New Roman" w:cs="Times New Roman"/>
          <w:b/>
          <w:sz w:val="24"/>
          <w:szCs w:val="24"/>
        </w:rPr>
      </w:pPr>
      <w:r>
        <w:rPr>
          <w:rFonts w:ascii="Times New Roman" w:hAnsi="Times New Roman" w:cs="Times New Roman"/>
          <w:b/>
          <w:sz w:val="24"/>
          <w:szCs w:val="24"/>
        </w:rPr>
        <w:t>A1: base menor</w:t>
      </w:r>
      <w:r w:rsidR="00C378AE">
        <w:rPr>
          <w:rFonts w:ascii="Times New Roman" w:hAnsi="Times New Roman" w:cs="Times New Roman"/>
          <w:b/>
          <w:sz w:val="24"/>
          <w:szCs w:val="24"/>
        </w:rPr>
        <w:t xml:space="preserve"> = </w:t>
      </w:r>
      <w:r w:rsidR="00C378AE">
        <w:rPr>
          <w:rFonts w:ascii="Times New Roman" w:eastAsia="Times New Roman" w:hAnsi="Times New Roman" w:cs="Times New Roman"/>
          <w:sz w:val="24"/>
          <w:szCs w:val="24"/>
          <w:lang w:val="es-ES" w:eastAsia="es-ES"/>
        </w:rPr>
        <w:t>10.866</w:t>
      </w:r>
      <w:r w:rsidR="00C378AE" w:rsidRPr="00355099">
        <w:rPr>
          <w:rFonts w:ascii="Times New Roman" w:eastAsia="Times New Roman" w:hAnsi="Times New Roman" w:cs="Times New Roman"/>
          <w:sz w:val="24"/>
          <w:szCs w:val="24"/>
          <w:lang w:val="es-ES" w:eastAsia="es-ES"/>
        </w:rPr>
        <w:t>m²</w:t>
      </w:r>
    </w:p>
    <w:p w:rsidR="00A25DE0" w:rsidRDefault="00A25DE0" w:rsidP="00355099">
      <w:pPr>
        <w:ind w:left="709" w:hanging="851"/>
        <w:jc w:val="both"/>
        <w:rPr>
          <w:rFonts w:ascii="Times New Roman" w:hAnsi="Times New Roman" w:cs="Times New Roman"/>
          <w:b/>
          <w:sz w:val="24"/>
          <w:szCs w:val="24"/>
        </w:rPr>
      </w:pPr>
      <w:r>
        <w:rPr>
          <w:rFonts w:ascii="Times New Roman" w:hAnsi="Times New Roman" w:cs="Times New Roman"/>
          <w:b/>
          <w:sz w:val="24"/>
          <w:szCs w:val="24"/>
        </w:rPr>
        <w:t>A2: Base mayor</w:t>
      </w:r>
      <w:r w:rsidR="00C378AE">
        <w:rPr>
          <w:rFonts w:ascii="Times New Roman" w:hAnsi="Times New Roman" w:cs="Times New Roman"/>
          <w:b/>
          <w:sz w:val="24"/>
          <w:szCs w:val="24"/>
        </w:rPr>
        <w:t xml:space="preserve"> = </w:t>
      </w:r>
      <w:r w:rsidR="00C378AE" w:rsidRPr="00355099">
        <w:rPr>
          <w:rFonts w:ascii="Times New Roman" w:eastAsia="Times New Roman" w:hAnsi="Times New Roman" w:cs="Times New Roman"/>
          <w:sz w:val="24"/>
          <w:szCs w:val="24"/>
          <w:lang w:val="es-ES" w:eastAsia="es-ES"/>
        </w:rPr>
        <w:t>12.</w:t>
      </w:r>
      <w:r w:rsidR="00C378AE">
        <w:rPr>
          <w:rFonts w:ascii="Times New Roman" w:eastAsia="Times New Roman" w:hAnsi="Times New Roman" w:cs="Times New Roman"/>
          <w:sz w:val="24"/>
          <w:szCs w:val="24"/>
          <w:lang w:val="es-ES" w:eastAsia="es-ES"/>
        </w:rPr>
        <w:t>819</w:t>
      </w:r>
      <w:r w:rsidR="00C378AE" w:rsidRPr="00355099">
        <w:rPr>
          <w:rFonts w:ascii="Times New Roman" w:eastAsia="Times New Roman" w:hAnsi="Times New Roman" w:cs="Times New Roman"/>
          <w:sz w:val="24"/>
          <w:szCs w:val="24"/>
          <w:lang w:val="es-ES" w:eastAsia="es-ES"/>
        </w:rPr>
        <w:t>m²</w:t>
      </w:r>
    </w:p>
    <w:p w:rsidR="00CF3A5F" w:rsidRPr="000B28B0" w:rsidRDefault="00A25DE0" w:rsidP="000B28B0">
      <w:pPr>
        <w:ind w:left="709" w:hanging="851"/>
        <w:jc w:val="both"/>
        <w:rPr>
          <w:rFonts w:ascii="Times New Roman" w:eastAsia="Times New Roman" w:hAnsi="Times New Roman" w:cs="Times New Roman"/>
          <w:sz w:val="24"/>
          <w:szCs w:val="24"/>
          <w:lang w:val="es-ES" w:eastAsia="es-ES"/>
        </w:rPr>
      </w:pP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 Altura</w:t>
      </w:r>
      <w:r w:rsidR="00C378AE">
        <w:rPr>
          <w:rFonts w:ascii="Times New Roman" w:hAnsi="Times New Roman" w:cs="Times New Roman"/>
          <w:b/>
          <w:sz w:val="24"/>
          <w:szCs w:val="24"/>
        </w:rPr>
        <w:t xml:space="preserve"> = </w:t>
      </w:r>
      <w:r w:rsidR="00C378AE" w:rsidRPr="00C378AE">
        <w:rPr>
          <w:rFonts w:ascii="Times New Roman" w:eastAsia="Times New Roman" w:hAnsi="Times New Roman" w:cs="Times New Roman"/>
          <w:sz w:val="24"/>
          <w:szCs w:val="24"/>
          <w:lang w:val="es-ES" w:eastAsia="es-ES"/>
        </w:rPr>
        <w:t>2.45 m</w:t>
      </w:r>
    </w:p>
    <w:p w:rsidR="003975CA" w:rsidRPr="003975CA" w:rsidRDefault="003975CA" w:rsidP="003975CA">
      <w:pPr>
        <w:spacing w:before="60" w:after="60"/>
        <w:jc w:val="both"/>
        <w:rPr>
          <w:rFonts w:ascii="Times New Roman" w:eastAsia="Times New Roman" w:hAnsi="Times New Roman" w:cs="Times New Roman"/>
          <w:b/>
          <w:sz w:val="24"/>
          <w:szCs w:val="24"/>
          <w:lang w:val="es-ES" w:eastAsia="es-ES"/>
        </w:rPr>
      </w:pPr>
      <w:r w:rsidRPr="003975CA">
        <w:rPr>
          <w:rFonts w:ascii="Times New Roman" w:eastAsia="Times New Roman" w:hAnsi="Times New Roman" w:cs="Times New Roman"/>
          <w:sz w:val="24"/>
          <w:szCs w:val="24"/>
          <w:lang w:val="es-ES" w:eastAsia="es-ES"/>
        </w:rPr>
        <w:t>Estructuralmente, por ser los taludes tendidos y de altura menor a 5 m la estabilidad de los mismos es lograda por la misma geometría</w:t>
      </w:r>
      <w:r w:rsidRPr="003975CA">
        <w:rPr>
          <w:rFonts w:ascii="Times New Roman" w:eastAsia="Times New Roman" w:hAnsi="Times New Roman" w:cs="Times New Roman"/>
          <w:b/>
          <w:sz w:val="24"/>
          <w:szCs w:val="24"/>
          <w:lang w:val="es-ES" w:eastAsia="es-ES"/>
        </w:rPr>
        <w:t>.</w:t>
      </w:r>
    </w:p>
    <w:p w:rsidR="00E84A81" w:rsidRPr="004F2FC2" w:rsidRDefault="00E84A81" w:rsidP="00945DC1">
      <w:pPr>
        <w:pStyle w:val="Ttulo2"/>
        <w:rPr>
          <w:rFonts w:ascii="Times New Roman" w:hAnsi="Times New Roman" w:cs="Times New Roman"/>
          <w:b/>
          <w:sz w:val="24"/>
          <w:szCs w:val="24"/>
        </w:rPr>
      </w:pPr>
      <w:bookmarkStart w:id="137" w:name="_Toc121238631"/>
      <w:r w:rsidRPr="004F2FC2">
        <w:rPr>
          <w:rFonts w:ascii="Times New Roman" w:hAnsi="Times New Roman" w:cs="Times New Roman"/>
          <w:b/>
          <w:sz w:val="24"/>
          <w:szCs w:val="24"/>
        </w:rPr>
        <w:t>Vertederos de orificio en el fondo del reservorio:</w:t>
      </w:r>
      <w:bookmarkEnd w:id="137"/>
    </w:p>
    <w:p w:rsidR="00E84A81" w:rsidRDefault="00E84A81" w:rsidP="00E84A81">
      <w:pPr>
        <w:pStyle w:val="Prrafodelista"/>
        <w:ind w:left="0"/>
        <w:jc w:val="both"/>
        <w:rPr>
          <w:rFonts w:ascii="Times New Roman" w:hAnsi="Times New Roman" w:cs="Times New Roman"/>
          <w:sz w:val="24"/>
          <w:szCs w:val="24"/>
        </w:rPr>
      </w:pPr>
      <w:proofErr w:type="gramStart"/>
      <w:r w:rsidRPr="00355099">
        <w:rPr>
          <w:rFonts w:ascii="Times New Roman" w:hAnsi="Times New Roman" w:cs="Times New Roman"/>
          <w:sz w:val="24"/>
          <w:szCs w:val="24"/>
        </w:rPr>
        <w:t>volumen</w:t>
      </w:r>
      <w:proofErr w:type="gramEnd"/>
      <w:r w:rsidRPr="00355099">
        <w:rPr>
          <w:rFonts w:ascii="Times New Roman" w:hAnsi="Times New Roman" w:cs="Times New Roman"/>
          <w:sz w:val="24"/>
          <w:szCs w:val="24"/>
        </w:rPr>
        <w:t xml:space="preserve"> de egreso por estos vertederos será de:</w:t>
      </w:r>
    </w:p>
    <w:p w:rsidR="006D09EC" w:rsidRDefault="00E23B78" w:rsidP="00E84A81">
      <w:pPr>
        <w:pStyle w:val="Prrafodelista"/>
        <w:ind w:left="0"/>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59AE41A8" wp14:editId="0D199F4E">
            <wp:extent cx="4335694" cy="2157573"/>
            <wp:effectExtent l="0" t="0" r="0" b="0"/>
            <wp:docPr id="3713" name="Imagen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37204" cy="2158324"/>
                    </a:xfrm>
                    <a:prstGeom prst="rect">
                      <a:avLst/>
                    </a:prstGeom>
                    <a:noFill/>
                  </pic:spPr>
                </pic:pic>
              </a:graphicData>
            </a:graphic>
          </wp:inline>
        </w:drawing>
      </w:r>
    </w:p>
    <w:p w:rsidR="00E84A81" w:rsidRPr="00355099" w:rsidRDefault="006D09EC" w:rsidP="00E84A81">
      <w:pPr>
        <w:pStyle w:val="Prrafodelista"/>
        <w:ind w:left="0"/>
        <w:jc w:val="both"/>
        <w:rPr>
          <w:rFonts w:ascii="Times New Roman" w:hAnsi="Times New Roman" w:cs="Times New Roman"/>
          <w:sz w:val="24"/>
          <w:szCs w:val="24"/>
        </w:rPr>
      </w:pPr>
      <w:r w:rsidRPr="00355099">
        <w:rPr>
          <w:rFonts w:ascii="Times New Roman" w:hAnsi="Times New Roman" w:cs="Times New Roman"/>
          <w:sz w:val="24"/>
          <w:szCs w:val="24"/>
        </w:rPr>
        <w:t>Dónde</w:t>
      </w:r>
      <w:r w:rsidR="00E84A81" w:rsidRPr="00355099">
        <w:rPr>
          <w:rFonts w:ascii="Times New Roman" w:hAnsi="Times New Roman" w:cs="Times New Roman"/>
          <w:sz w:val="24"/>
          <w:szCs w:val="24"/>
        </w:rPr>
        <w:t>:</w:t>
      </w:r>
    </w:p>
    <w:p w:rsidR="00E84A81" w:rsidRPr="00355099" w:rsidRDefault="00E84A81" w:rsidP="00E84A81">
      <w:pPr>
        <w:pStyle w:val="Prrafodelista"/>
        <w:ind w:left="0"/>
        <w:jc w:val="both"/>
        <w:rPr>
          <w:rFonts w:ascii="Times New Roman" w:hAnsi="Times New Roman" w:cs="Times New Roman"/>
          <w:sz w:val="24"/>
          <w:szCs w:val="24"/>
        </w:rPr>
      </w:pPr>
      <w:r w:rsidRPr="00355099">
        <w:rPr>
          <w:rFonts w:ascii="Times New Roman" w:hAnsi="Times New Roman" w:cs="Times New Roman"/>
          <w:sz w:val="24"/>
          <w:szCs w:val="24"/>
        </w:rPr>
        <w:t xml:space="preserve">                                         </w:t>
      </w:r>
      <w:r w:rsidR="00E23B78">
        <w:rPr>
          <w:rFonts w:ascii="Times New Roman" w:hAnsi="Times New Roman" w:cs="Times New Roman"/>
          <w:sz w:val="24"/>
          <w:szCs w:val="24"/>
        </w:rPr>
        <w:t>Cd</w:t>
      </w:r>
      <w:r w:rsidRPr="00355099">
        <w:rPr>
          <w:rFonts w:ascii="Times New Roman" w:hAnsi="Times New Roman" w:cs="Times New Roman"/>
          <w:sz w:val="24"/>
          <w:szCs w:val="24"/>
        </w:rPr>
        <w:t xml:space="preserve">=0.6 </w:t>
      </w:r>
    </w:p>
    <w:p w:rsidR="00E84A81" w:rsidRPr="00355099" w:rsidRDefault="00E84A81" w:rsidP="00E84A81">
      <w:pPr>
        <w:pStyle w:val="Prrafodelista"/>
        <w:ind w:left="0"/>
        <w:jc w:val="both"/>
        <w:rPr>
          <w:rFonts w:ascii="Times New Roman" w:hAnsi="Times New Roman" w:cs="Times New Roman"/>
          <w:sz w:val="24"/>
          <w:szCs w:val="24"/>
        </w:rPr>
      </w:pPr>
      <w:r w:rsidRPr="00355099">
        <w:rPr>
          <w:rFonts w:ascii="Times New Roman" w:hAnsi="Times New Roman" w:cs="Times New Roman"/>
          <w:sz w:val="24"/>
          <w:szCs w:val="24"/>
        </w:rPr>
        <w:t xml:space="preserve">                                          </w:t>
      </w:r>
      <w:r w:rsidR="00E23B78">
        <w:rPr>
          <w:rFonts w:ascii="Times New Roman" w:hAnsi="Times New Roman" w:cs="Times New Roman"/>
          <w:sz w:val="24"/>
          <w:szCs w:val="24"/>
        </w:rPr>
        <w:t>H=</w:t>
      </w:r>
      <w:r w:rsidRPr="00355099">
        <w:rPr>
          <w:rFonts w:ascii="Times New Roman" w:hAnsi="Times New Roman" w:cs="Times New Roman"/>
          <w:sz w:val="24"/>
          <w:szCs w:val="24"/>
        </w:rPr>
        <w:t>1.1 m</w:t>
      </w:r>
    </w:p>
    <w:p w:rsidR="00E84A81" w:rsidRPr="00355099" w:rsidRDefault="00E84A81" w:rsidP="00E84A81">
      <w:pPr>
        <w:pStyle w:val="Prrafodelista"/>
        <w:ind w:left="0"/>
        <w:jc w:val="both"/>
        <w:rPr>
          <w:rFonts w:ascii="Times New Roman" w:hAnsi="Times New Roman" w:cs="Times New Roman"/>
          <w:sz w:val="24"/>
          <w:szCs w:val="24"/>
        </w:rPr>
      </w:pPr>
      <w:r w:rsidRPr="00355099">
        <w:rPr>
          <w:rFonts w:ascii="Times New Roman" w:hAnsi="Times New Roman" w:cs="Times New Roman"/>
          <w:sz w:val="24"/>
          <w:szCs w:val="24"/>
        </w:rPr>
        <w:lastRenderedPageBreak/>
        <w:t xml:space="preserve">                                          </w:t>
      </w:r>
      <w:r w:rsidR="00E23B78">
        <w:rPr>
          <w:rFonts w:ascii="Times New Roman" w:hAnsi="Times New Roman" w:cs="Times New Roman"/>
          <w:sz w:val="24"/>
          <w:szCs w:val="24"/>
        </w:rPr>
        <w:t>Ø= 0.315m</w:t>
      </w:r>
    </w:p>
    <w:p w:rsidR="00E84A81" w:rsidRPr="00355099" w:rsidRDefault="00E84A81" w:rsidP="00E84A81">
      <w:pPr>
        <w:pStyle w:val="Prrafodelista"/>
        <w:ind w:left="0" w:firstLine="851"/>
        <w:jc w:val="both"/>
        <w:rPr>
          <w:rFonts w:ascii="Times New Roman" w:hAnsi="Times New Roman" w:cs="Times New Roman"/>
          <w:sz w:val="24"/>
          <w:szCs w:val="24"/>
        </w:rPr>
      </w:pPr>
      <w:r w:rsidRPr="00355099">
        <w:rPr>
          <w:rFonts w:ascii="Times New Roman" w:hAnsi="Times New Roman" w:cs="Times New Roman"/>
          <w:sz w:val="24"/>
          <w:szCs w:val="24"/>
        </w:rPr>
        <w:t>El área:            A= (</w:t>
      </w:r>
      <w:r>
        <w:rPr>
          <w:rFonts w:ascii="Times New Roman" w:hAnsi="Times New Roman" w:cs="Times New Roman"/>
          <w:sz w:val="24"/>
          <w:szCs w:val="24"/>
        </w:rPr>
        <w:t>π</w:t>
      </w:r>
      <w:r w:rsidRPr="00355099">
        <w:rPr>
          <w:rFonts w:ascii="Times New Roman" w:hAnsi="Times New Roman" w:cs="Times New Roman"/>
          <w:sz w:val="24"/>
          <w:szCs w:val="24"/>
        </w:rPr>
        <w:t>ø²)/4</w:t>
      </w:r>
    </w:p>
    <w:p w:rsidR="00E84A81" w:rsidRPr="00355099" w:rsidRDefault="00E84A81" w:rsidP="00E84A81">
      <w:pPr>
        <w:pStyle w:val="Prrafodelista"/>
        <w:ind w:left="0" w:firstLine="851"/>
        <w:jc w:val="both"/>
        <w:rPr>
          <w:rFonts w:ascii="Times New Roman" w:hAnsi="Times New Roman" w:cs="Times New Roman"/>
          <w:sz w:val="24"/>
          <w:szCs w:val="24"/>
        </w:rPr>
      </w:pPr>
      <w:r w:rsidRPr="00355099">
        <w:rPr>
          <w:rFonts w:ascii="Times New Roman" w:hAnsi="Times New Roman" w:cs="Times New Roman"/>
          <w:sz w:val="24"/>
          <w:szCs w:val="24"/>
        </w:rPr>
        <w:t xml:space="preserve">                         A= 0.</w:t>
      </w:r>
      <w:r w:rsidR="00C57922">
        <w:rPr>
          <w:rFonts w:ascii="Times New Roman" w:hAnsi="Times New Roman" w:cs="Times New Roman"/>
          <w:sz w:val="24"/>
          <w:szCs w:val="24"/>
        </w:rPr>
        <w:t>077</w:t>
      </w:r>
      <w:r w:rsidRPr="00355099">
        <w:rPr>
          <w:rFonts w:ascii="Times New Roman" w:hAnsi="Times New Roman" w:cs="Times New Roman"/>
          <w:sz w:val="24"/>
          <w:szCs w:val="24"/>
        </w:rPr>
        <w:t>m²</w:t>
      </w:r>
    </w:p>
    <w:p w:rsidR="00E84A81" w:rsidRPr="00355099" w:rsidRDefault="00E84A81" w:rsidP="00E84A81">
      <w:pPr>
        <w:pStyle w:val="Prrafodelista"/>
        <w:ind w:left="0"/>
        <w:jc w:val="both"/>
        <w:rPr>
          <w:rFonts w:ascii="Times New Roman" w:hAnsi="Times New Roman" w:cs="Times New Roman"/>
          <w:b/>
          <w:sz w:val="24"/>
          <w:szCs w:val="24"/>
        </w:rPr>
      </w:pPr>
      <w:r w:rsidRPr="00355099">
        <w:rPr>
          <w:rFonts w:ascii="Times New Roman" w:hAnsi="Times New Roman" w:cs="Times New Roman"/>
          <w:sz w:val="24"/>
          <w:szCs w:val="24"/>
        </w:rPr>
        <w:t>Resultando el caudal emergente del vertedero de fondo:</w:t>
      </w:r>
      <w:r w:rsidR="00C11611" w:rsidRPr="00C11611">
        <w:rPr>
          <w:sz w:val="24"/>
          <w:szCs w:val="24"/>
        </w:rPr>
        <w:t xml:space="preserve"> </w:t>
      </w:r>
      <w:r w:rsidR="00C11611" w:rsidRPr="00355099">
        <w:rPr>
          <w:rFonts w:ascii="Times New Roman" w:hAnsi="Times New Roman" w:cs="Times New Roman"/>
          <w:b/>
          <w:sz w:val="24"/>
          <w:szCs w:val="24"/>
        </w:rPr>
        <w:t>Q= 0.</w:t>
      </w:r>
      <w:r w:rsidR="00C11611">
        <w:rPr>
          <w:rFonts w:ascii="Times New Roman" w:hAnsi="Times New Roman" w:cs="Times New Roman"/>
          <w:b/>
          <w:sz w:val="24"/>
          <w:szCs w:val="24"/>
        </w:rPr>
        <w:t>22</w:t>
      </w:r>
      <w:r w:rsidR="00C11611" w:rsidRPr="00355099">
        <w:rPr>
          <w:rFonts w:ascii="Times New Roman" w:hAnsi="Times New Roman" w:cs="Times New Roman"/>
          <w:b/>
          <w:sz w:val="24"/>
          <w:szCs w:val="24"/>
        </w:rPr>
        <w:t xml:space="preserve"> m³/s</w:t>
      </w:r>
      <w:r w:rsidRPr="00355099">
        <w:rPr>
          <w:rFonts w:ascii="Times New Roman" w:hAnsi="Times New Roman" w:cs="Times New Roman"/>
          <w:sz w:val="24"/>
          <w:szCs w:val="24"/>
        </w:rPr>
        <w:t xml:space="preserve">                                                                          </w:t>
      </w:r>
    </w:p>
    <w:p w:rsidR="001A0CDC" w:rsidRPr="00355099" w:rsidRDefault="00E84A81" w:rsidP="00E84A81">
      <w:pPr>
        <w:pStyle w:val="Prrafodelista"/>
        <w:ind w:left="0"/>
        <w:jc w:val="both"/>
        <w:rPr>
          <w:rFonts w:ascii="Times New Roman" w:hAnsi="Times New Roman" w:cs="Times New Roman"/>
          <w:sz w:val="24"/>
          <w:szCs w:val="24"/>
        </w:rPr>
      </w:pPr>
      <w:r w:rsidRPr="00355099">
        <w:rPr>
          <w:rFonts w:ascii="Times New Roman" w:hAnsi="Times New Roman" w:cs="Times New Roman"/>
          <w:sz w:val="24"/>
          <w:szCs w:val="24"/>
        </w:rPr>
        <w:t>Lo que representa</w:t>
      </w:r>
      <w:r w:rsidR="00C756A5">
        <w:rPr>
          <w:rFonts w:ascii="Times New Roman" w:hAnsi="Times New Roman" w:cs="Times New Roman"/>
          <w:sz w:val="24"/>
          <w:szCs w:val="24"/>
        </w:rPr>
        <w:t xml:space="preserve"> aproximadamente</w:t>
      </w:r>
      <w:r w:rsidRPr="00355099">
        <w:rPr>
          <w:rFonts w:ascii="Times New Roman" w:hAnsi="Times New Roman" w:cs="Times New Roman"/>
          <w:sz w:val="24"/>
          <w:szCs w:val="24"/>
        </w:rPr>
        <w:t xml:space="preserve"> al 1</w:t>
      </w:r>
      <w:r w:rsidR="00C756A5">
        <w:rPr>
          <w:rFonts w:ascii="Times New Roman" w:hAnsi="Times New Roman" w:cs="Times New Roman"/>
          <w:sz w:val="24"/>
          <w:szCs w:val="24"/>
        </w:rPr>
        <w:t>0</w:t>
      </w:r>
      <w:r w:rsidRPr="00355099">
        <w:rPr>
          <w:rFonts w:ascii="Times New Roman" w:hAnsi="Times New Roman" w:cs="Times New Roman"/>
          <w:sz w:val="24"/>
          <w:szCs w:val="24"/>
        </w:rPr>
        <w:t>% del caudal de ingreso</w:t>
      </w:r>
    </w:p>
    <w:p w:rsidR="00E84A81" w:rsidRDefault="00E84A81" w:rsidP="00E84A81">
      <w:pPr>
        <w:jc w:val="both"/>
        <w:rPr>
          <w:rFonts w:ascii="Times New Roman" w:hAnsi="Times New Roman" w:cs="Times New Roman"/>
          <w:sz w:val="24"/>
          <w:szCs w:val="24"/>
        </w:rPr>
      </w:pPr>
      <w:r w:rsidRPr="00355099">
        <w:rPr>
          <w:rFonts w:ascii="Times New Roman" w:hAnsi="Times New Roman" w:cs="Times New Roman"/>
          <w:b/>
          <w:sz w:val="24"/>
          <w:szCs w:val="24"/>
        </w:rPr>
        <w:t>Vertederos de cota máxima o a pelo libre:</w:t>
      </w:r>
      <w:r w:rsidRPr="00355099">
        <w:rPr>
          <w:rFonts w:ascii="Times New Roman" w:hAnsi="Times New Roman" w:cs="Times New Roman"/>
          <w:sz w:val="24"/>
          <w:szCs w:val="24"/>
        </w:rPr>
        <w:t xml:space="preserve"> </w:t>
      </w:r>
    </w:p>
    <w:p w:rsidR="001A0CDC" w:rsidRPr="00355099" w:rsidRDefault="001A0CDC" w:rsidP="00E84A81">
      <w:pPr>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2B011B93" wp14:editId="648B9EA2">
            <wp:extent cx="3609340" cy="9448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9340" cy="944880"/>
                    </a:xfrm>
                    <a:prstGeom prst="rect">
                      <a:avLst/>
                    </a:prstGeom>
                    <a:noFill/>
                  </pic:spPr>
                </pic:pic>
              </a:graphicData>
            </a:graphic>
          </wp:inline>
        </w:drawing>
      </w:r>
    </w:p>
    <w:p w:rsidR="00E84A81" w:rsidRPr="00355099" w:rsidRDefault="00E84A81" w:rsidP="00E84A81">
      <w:pPr>
        <w:pStyle w:val="Prrafodelista"/>
        <w:ind w:left="0"/>
        <w:jc w:val="both"/>
        <w:rPr>
          <w:rFonts w:ascii="Times New Roman" w:hAnsi="Times New Roman" w:cs="Times New Roman"/>
          <w:sz w:val="24"/>
          <w:szCs w:val="24"/>
        </w:rPr>
      </w:pPr>
      <w:r w:rsidRPr="00355099">
        <w:rPr>
          <w:rFonts w:ascii="Times New Roman" w:hAnsi="Times New Roman" w:cs="Times New Roman"/>
          <w:sz w:val="24"/>
          <w:szCs w:val="24"/>
        </w:rPr>
        <w:t>El tipo de vertedero elegido es de tipo rectangular con contracción lateral</w:t>
      </w:r>
    </w:p>
    <w:p w:rsidR="00E84A81" w:rsidRPr="00494219" w:rsidRDefault="00E84A81" w:rsidP="00E84A81">
      <w:pPr>
        <w:pStyle w:val="Prrafodelista"/>
        <w:ind w:left="0"/>
        <w:jc w:val="both"/>
        <w:rPr>
          <w:rFonts w:ascii="Times New Roman" w:hAnsi="Times New Roman" w:cs="Times New Roman"/>
          <w:sz w:val="24"/>
          <w:szCs w:val="24"/>
        </w:rPr>
      </w:pPr>
      <w:r w:rsidRPr="00494219">
        <w:rPr>
          <w:rFonts w:ascii="Times New Roman" w:hAnsi="Times New Roman" w:cs="Times New Roman"/>
          <w:sz w:val="24"/>
          <w:szCs w:val="24"/>
        </w:rPr>
        <w:t xml:space="preserve">Q= 2/3 Cd * b * </w:t>
      </w:r>
      <m:oMath>
        <m:r>
          <w:rPr>
            <w:rFonts w:ascii="Cambria Math" w:hAnsi="Cambria Math" w:cs="Times New Roman"/>
            <w:sz w:val="24"/>
            <w:szCs w:val="24"/>
          </w:rPr>
          <m:t>√( 2</m:t>
        </m:r>
        <m:r>
          <w:rPr>
            <w:rFonts w:ascii="Cambria Math" w:hAnsi="Cambria Math" w:cs="Times New Roman"/>
            <w:sz w:val="24"/>
            <w:szCs w:val="24"/>
            <w:lang w:val="en-US"/>
          </w:rPr>
          <m:t>g</m:t>
        </m:r>
      </m:oMath>
      <w:r w:rsidRPr="00494219">
        <w:rPr>
          <w:rFonts w:ascii="Times New Roman" w:hAnsi="Times New Roman" w:cs="Times New Roman"/>
          <w:sz w:val="24"/>
          <w:szCs w:val="24"/>
        </w:rPr>
        <w:t xml:space="preserve"> * h³/²</w:t>
      </w:r>
      <w:r w:rsidR="00C2445E" w:rsidRPr="00494219">
        <w:rPr>
          <w:rFonts w:ascii="Times New Roman" w:hAnsi="Times New Roman" w:cs="Times New Roman"/>
          <w:sz w:val="24"/>
          <w:szCs w:val="24"/>
        </w:rPr>
        <w:t>)</w:t>
      </w:r>
    </w:p>
    <w:p w:rsidR="00E84A81" w:rsidRPr="00355099" w:rsidRDefault="00E84A81" w:rsidP="00E84A81">
      <w:pPr>
        <w:pStyle w:val="Prrafodelista"/>
        <w:ind w:left="0"/>
        <w:jc w:val="both"/>
        <w:rPr>
          <w:rFonts w:ascii="Times New Roman" w:hAnsi="Times New Roman" w:cs="Times New Roman"/>
          <w:sz w:val="24"/>
          <w:szCs w:val="24"/>
        </w:rPr>
      </w:pPr>
      <w:r w:rsidRPr="00355099">
        <w:rPr>
          <w:rFonts w:ascii="Times New Roman" w:hAnsi="Times New Roman" w:cs="Times New Roman"/>
          <w:sz w:val="24"/>
          <w:szCs w:val="24"/>
        </w:rPr>
        <w:t>Dónde: Cd= 0,611 + 0,075 * h/w       h=0.</w:t>
      </w:r>
      <w:r w:rsidR="00494219">
        <w:rPr>
          <w:rFonts w:ascii="Times New Roman" w:hAnsi="Times New Roman" w:cs="Times New Roman"/>
          <w:sz w:val="24"/>
          <w:szCs w:val="24"/>
        </w:rPr>
        <w:t>4</w:t>
      </w:r>
      <w:r w:rsidR="009F1382" w:rsidRPr="00355099">
        <w:rPr>
          <w:rFonts w:ascii="Times New Roman" w:hAnsi="Times New Roman" w:cs="Times New Roman"/>
          <w:sz w:val="24"/>
          <w:szCs w:val="24"/>
        </w:rPr>
        <w:t>m y</w:t>
      </w:r>
      <w:r w:rsidRPr="00355099">
        <w:rPr>
          <w:rFonts w:ascii="Times New Roman" w:hAnsi="Times New Roman" w:cs="Times New Roman"/>
          <w:sz w:val="24"/>
          <w:szCs w:val="24"/>
        </w:rPr>
        <w:t xml:space="preserve"> w=</w:t>
      </w:r>
      <w:r w:rsidR="00494219">
        <w:rPr>
          <w:rFonts w:ascii="Times New Roman" w:hAnsi="Times New Roman" w:cs="Times New Roman"/>
          <w:sz w:val="24"/>
          <w:szCs w:val="24"/>
        </w:rPr>
        <w:t>2.25</w:t>
      </w:r>
      <w:r w:rsidRPr="00355099">
        <w:rPr>
          <w:rFonts w:ascii="Times New Roman" w:hAnsi="Times New Roman" w:cs="Times New Roman"/>
          <w:sz w:val="24"/>
          <w:szCs w:val="24"/>
        </w:rPr>
        <w:t>m</w:t>
      </w:r>
    </w:p>
    <w:p w:rsidR="00E84A81" w:rsidRPr="00355099" w:rsidRDefault="00E84A81" w:rsidP="00E84A81">
      <w:pPr>
        <w:jc w:val="both"/>
        <w:rPr>
          <w:rFonts w:ascii="Times New Roman" w:hAnsi="Times New Roman" w:cs="Times New Roman"/>
          <w:sz w:val="24"/>
          <w:szCs w:val="24"/>
        </w:rPr>
      </w:pPr>
      <w:r w:rsidRPr="00355099">
        <w:rPr>
          <w:rFonts w:ascii="Times New Roman" w:hAnsi="Times New Roman" w:cs="Times New Roman"/>
          <w:sz w:val="24"/>
          <w:szCs w:val="24"/>
        </w:rPr>
        <w:t>Cd=0.6</w:t>
      </w:r>
      <w:r w:rsidR="00A70AC4">
        <w:rPr>
          <w:rFonts w:ascii="Times New Roman" w:hAnsi="Times New Roman" w:cs="Times New Roman"/>
          <w:sz w:val="24"/>
          <w:szCs w:val="24"/>
        </w:rPr>
        <w:t>24</w:t>
      </w:r>
    </w:p>
    <w:p w:rsidR="00E84A81" w:rsidRPr="00355099" w:rsidRDefault="00E84A81" w:rsidP="00E84A81">
      <w:pPr>
        <w:jc w:val="both"/>
        <w:rPr>
          <w:rFonts w:ascii="Times New Roman" w:hAnsi="Times New Roman" w:cs="Times New Roman"/>
          <w:sz w:val="24"/>
          <w:szCs w:val="24"/>
        </w:rPr>
      </w:pPr>
      <w:r w:rsidRPr="00355099">
        <w:rPr>
          <w:rFonts w:ascii="Times New Roman" w:hAnsi="Times New Roman" w:cs="Times New Roman"/>
          <w:sz w:val="24"/>
          <w:szCs w:val="24"/>
        </w:rPr>
        <w:t xml:space="preserve">Reemplazando: </w:t>
      </w:r>
    </w:p>
    <w:p w:rsidR="00E84A81" w:rsidRPr="00355099" w:rsidRDefault="00E84A81" w:rsidP="00E84A81">
      <w:pPr>
        <w:jc w:val="both"/>
        <w:rPr>
          <w:rFonts w:ascii="Times New Roman" w:hAnsi="Times New Roman" w:cs="Times New Roman"/>
          <w:b/>
          <w:sz w:val="24"/>
          <w:szCs w:val="24"/>
        </w:rPr>
      </w:pPr>
      <w:r w:rsidRPr="00355099">
        <w:rPr>
          <w:rFonts w:ascii="Times New Roman" w:hAnsi="Times New Roman" w:cs="Times New Roman"/>
          <w:sz w:val="24"/>
          <w:szCs w:val="24"/>
        </w:rPr>
        <w:t xml:space="preserve">                                </w:t>
      </w:r>
      <w:r w:rsidRPr="00355099">
        <w:rPr>
          <w:rFonts w:ascii="Times New Roman" w:hAnsi="Times New Roman" w:cs="Times New Roman"/>
          <w:b/>
          <w:sz w:val="24"/>
          <w:szCs w:val="24"/>
        </w:rPr>
        <w:t xml:space="preserve">Q= </w:t>
      </w:r>
      <w:r w:rsidR="00A70AC4">
        <w:rPr>
          <w:rFonts w:ascii="Times New Roman" w:hAnsi="Times New Roman" w:cs="Times New Roman"/>
          <w:b/>
          <w:sz w:val="24"/>
          <w:szCs w:val="24"/>
        </w:rPr>
        <w:t>1.84</w:t>
      </w:r>
      <w:r w:rsidRPr="00355099">
        <w:rPr>
          <w:rFonts w:ascii="Times New Roman" w:hAnsi="Times New Roman" w:cs="Times New Roman"/>
          <w:b/>
          <w:sz w:val="24"/>
          <w:szCs w:val="24"/>
        </w:rPr>
        <w:t>m³/s</w:t>
      </w:r>
    </w:p>
    <w:p w:rsidR="00B90EB3" w:rsidRDefault="00E84A81" w:rsidP="00B90EB3">
      <w:pPr>
        <w:jc w:val="both"/>
        <w:rPr>
          <w:rFonts w:ascii="Times New Roman" w:hAnsi="Times New Roman" w:cs="Times New Roman"/>
          <w:sz w:val="24"/>
          <w:szCs w:val="24"/>
        </w:rPr>
      </w:pPr>
      <w:r w:rsidRPr="00355099">
        <w:rPr>
          <w:rFonts w:ascii="Times New Roman" w:hAnsi="Times New Roman" w:cs="Times New Roman"/>
          <w:sz w:val="24"/>
          <w:szCs w:val="24"/>
        </w:rPr>
        <w:t>Lo que permitirá el rápido egreso de caudales para eventos excepcionales.</w:t>
      </w:r>
    </w:p>
    <w:p w:rsidR="00CF3A5F" w:rsidRDefault="00CF3A5F" w:rsidP="00B90EB3">
      <w:pPr>
        <w:jc w:val="both"/>
        <w:rPr>
          <w:rFonts w:cs="Times New Roman"/>
          <w:sz w:val="24"/>
        </w:rPr>
      </w:pPr>
      <w:r w:rsidRPr="00B90EB3">
        <w:rPr>
          <w:rFonts w:cs="Times New Roman"/>
          <w:sz w:val="24"/>
        </w:rPr>
        <w:t xml:space="preserve">El caudal total a erogar es igual </w:t>
      </w:r>
      <w:r w:rsidR="00B90EB3" w:rsidRPr="00B90EB3">
        <w:rPr>
          <w:rFonts w:cs="Times New Roman"/>
          <w:sz w:val="24"/>
        </w:rPr>
        <w:t>2.04</w:t>
      </w:r>
      <w:r w:rsidRPr="00B90EB3">
        <w:rPr>
          <w:rFonts w:cs="Times New Roman"/>
          <w:sz w:val="24"/>
        </w:rPr>
        <w:t> m3/s</w:t>
      </w:r>
      <w:proofErr w:type="gramStart"/>
      <w:r w:rsidRPr="00B90EB3">
        <w:rPr>
          <w:rFonts w:cs="Times New Roman"/>
          <w:sz w:val="24"/>
        </w:rPr>
        <w:t>,  logrado</w:t>
      </w:r>
      <w:proofErr w:type="gramEnd"/>
      <w:r w:rsidRPr="00B90EB3">
        <w:rPr>
          <w:rFonts w:cs="Times New Roman"/>
          <w:sz w:val="24"/>
        </w:rPr>
        <w:t xml:space="preserve"> mediante </w:t>
      </w:r>
      <w:r w:rsidR="00B90EB3" w:rsidRPr="00B90EB3">
        <w:rPr>
          <w:rFonts w:cs="Times New Roman"/>
          <w:sz w:val="24"/>
        </w:rPr>
        <w:t>los dos vertederos.</w:t>
      </w:r>
    </w:p>
    <w:p w:rsidR="000A1668" w:rsidRDefault="000A1668" w:rsidP="00B90EB3">
      <w:pPr>
        <w:jc w:val="both"/>
        <w:rPr>
          <w:rFonts w:cs="Times New Roman"/>
          <w:sz w:val="24"/>
        </w:rPr>
      </w:pPr>
    </w:p>
    <w:p w:rsidR="000A1668" w:rsidRDefault="000A1668" w:rsidP="00B90EB3">
      <w:pPr>
        <w:jc w:val="both"/>
        <w:rPr>
          <w:rFonts w:cs="Times New Roman"/>
          <w:sz w:val="24"/>
        </w:rPr>
      </w:pPr>
    </w:p>
    <w:p w:rsidR="000A1668" w:rsidRDefault="000A1668" w:rsidP="00B90EB3">
      <w:pPr>
        <w:jc w:val="both"/>
        <w:rPr>
          <w:rFonts w:cs="Times New Roman"/>
          <w:sz w:val="24"/>
        </w:rPr>
      </w:pPr>
    </w:p>
    <w:p w:rsidR="000A1668" w:rsidRDefault="000A1668" w:rsidP="00B90EB3">
      <w:pPr>
        <w:jc w:val="both"/>
        <w:rPr>
          <w:rFonts w:cs="Times New Roman"/>
          <w:sz w:val="24"/>
        </w:rPr>
      </w:pPr>
    </w:p>
    <w:p w:rsidR="000A1668" w:rsidRDefault="000A1668" w:rsidP="00B90EB3">
      <w:pPr>
        <w:jc w:val="both"/>
        <w:rPr>
          <w:rFonts w:ascii="Times New Roman" w:hAnsi="Times New Roman" w:cs="Times New Roman"/>
          <w:sz w:val="24"/>
          <w:szCs w:val="24"/>
        </w:rPr>
      </w:pPr>
    </w:p>
    <w:p w:rsidR="0095488E" w:rsidRDefault="0095488E" w:rsidP="00B90EB3">
      <w:pPr>
        <w:jc w:val="both"/>
        <w:rPr>
          <w:rFonts w:ascii="Times New Roman" w:hAnsi="Times New Roman" w:cs="Times New Roman"/>
          <w:sz w:val="24"/>
          <w:szCs w:val="24"/>
        </w:rPr>
      </w:pPr>
    </w:p>
    <w:p w:rsidR="0095488E" w:rsidRDefault="0095488E" w:rsidP="00B90EB3">
      <w:pPr>
        <w:jc w:val="both"/>
        <w:rPr>
          <w:rFonts w:ascii="Times New Roman" w:hAnsi="Times New Roman" w:cs="Times New Roman"/>
          <w:sz w:val="24"/>
          <w:szCs w:val="24"/>
        </w:rPr>
      </w:pPr>
    </w:p>
    <w:p w:rsidR="0095488E" w:rsidRPr="00B90EB3" w:rsidRDefault="0095488E" w:rsidP="00B90EB3">
      <w:pPr>
        <w:jc w:val="both"/>
        <w:rPr>
          <w:rFonts w:ascii="Times New Roman" w:hAnsi="Times New Roman" w:cs="Times New Roman"/>
          <w:sz w:val="24"/>
          <w:szCs w:val="24"/>
        </w:rPr>
      </w:pPr>
    </w:p>
    <w:p w:rsidR="000A63D4" w:rsidRPr="0095488E" w:rsidRDefault="0095488E" w:rsidP="0095488E">
      <w:pPr>
        <w:jc w:val="center"/>
        <w:rPr>
          <w:rFonts w:ascii="Times New Roman" w:hAnsi="Times New Roman" w:cs="Times New Roman"/>
          <w:b/>
          <w:color w:val="2E74B5" w:themeColor="accent1" w:themeShade="BF"/>
          <w:sz w:val="24"/>
          <w:szCs w:val="24"/>
        </w:rPr>
      </w:pPr>
      <w:r w:rsidRPr="0095488E">
        <w:rPr>
          <w:rFonts w:ascii="Times New Roman" w:hAnsi="Times New Roman" w:cs="Times New Roman"/>
          <w:b/>
          <w:color w:val="2E74B5" w:themeColor="accent1" w:themeShade="BF"/>
          <w:sz w:val="24"/>
          <w:szCs w:val="24"/>
        </w:rPr>
        <w:t>TERCERA PARTE</w:t>
      </w:r>
    </w:p>
    <w:p w:rsidR="0075452E" w:rsidRPr="000A1668" w:rsidRDefault="0075452E" w:rsidP="00B15EF2">
      <w:pPr>
        <w:pStyle w:val="Ttulo1"/>
        <w:numPr>
          <w:ilvl w:val="0"/>
          <w:numId w:val="8"/>
        </w:numPr>
        <w:rPr>
          <w:rFonts w:ascii="Times New Roman" w:hAnsi="Times New Roman" w:cs="Times New Roman"/>
          <w:sz w:val="24"/>
          <w:szCs w:val="24"/>
        </w:rPr>
      </w:pPr>
      <w:bookmarkStart w:id="138" w:name="_Toc121238632"/>
      <w:r w:rsidRPr="00945DC1">
        <w:rPr>
          <w:rFonts w:ascii="Times New Roman" w:hAnsi="Times New Roman" w:cs="Times New Roman"/>
          <w:sz w:val="24"/>
          <w:szCs w:val="24"/>
        </w:rPr>
        <w:t>ANEXO</w:t>
      </w:r>
      <w:r w:rsidRPr="007464F0">
        <w:rPr>
          <w:b/>
        </w:rPr>
        <w:t xml:space="preserve"> </w:t>
      </w:r>
      <w:r w:rsidRPr="000A1668">
        <w:rPr>
          <w:rFonts w:ascii="Times New Roman" w:hAnsi="Times New Roman" w:cs="Times New Roman"/>
          <w:sz w:val="24"/>
          <w:szCs w:val="24"/>
        </w:rPr>
        <w:t>II ENSAYOS:</w:t>
      </w:r>
      <w:bookmarkEnd w:id="138"/>
    </w:p>
    <w:p w:rsidR="007E6C27" w:rsidRPr="007E6C27" w:rsidRDefault="007E6C27" w:rsidP="00945DC1">
      <w:pPr>
        <w:pStyle w:val="Ttulo2"/>
        <w:rPr>
          <w:rFonts w:ascii="Times New Roman" w:hAnsi="Times New Roman" w:cs="Times New Roman"/>
          <w:sz w:val="24"/>
          <w:szCs w:val="24"/>
        </w:rPr>
      </w:pPr>
    </w:p>
    <w:p w:rsidR="007E6C27" w:rsidRPr="007E6C27" w:rsidRDefault="007E6C27" w:rsidP="00945DC1">
      <w:pPr>
        <w:pStyle w:val="Ttulo2"/>
        <w:rPr>
          <w:rFonts w:ascii="Times New Roman" w:hAnsi="Times New Roman" w:cs="Times New Roman"/>
          <w:sz w:val="24"/>
          <w:szCs w:val="24"/>
        </w:rPr>
      </w:pPr>
      <w:bookmarkStart w:id="139" w:name="_Toc121238633"/>
      <w:r w:rsidRPr="007E6C27">
        <w:rPr>
          <w:rFonts w:ascii="Times New Roman" w:hAnsi="Times New Roman" w:cs="Times New Roman"/>
          <w:sz w:val="24"/>
          <w:szCs w:val="24"/>
        </w:rPr>
        <w:t>1.- OBJETO:</w:t>
      </w:r>
      <w:bookmarkEnd w:id="139"/>
    </w:p>
    <w:p w:rsidR="007E6C27" w:rsidRPr="00DA0DD2" w:rsidRDefault="007E6C27" w:rsidP="0084642F">
      <w:pPr>
        <w:jc w:val="both"/>
        <w:rPr>
          <w:rFonts w:ascii="Times New Roman" w:hAnsi="Times New Roman" w:cs="Times New Roman"/>
          <w:szCs w:val="24"/>
        </w:rPr>
      </w:pPr>
      <w:r w:rsidRPr="00DA0DD2">
        <w:rPr>
          <w:rFonts w:ascii="Times New Roman" w:hAnsi="Times New Roman" w:cs="Times New Roman"/>
          <w:szCs w:val="24"/>
        </w:rPr>
        <w:t>El objeto del presente estudio comprende la evaluación de los suelos en el sitio de emplazamiento del Reservorio de contención e infiltración, a efectos de tipificar los suelos, definir el perfil estratigráfico y determinar el coeficiente de permeabilidad k del área afectada por la obra. El reservorio ocupara una superficie de 4,0 Ha, con un tirant</w:t>
      </w:r>
      <w:r w:rsidR="001A5CC4" w:rsidRPr="00DA0DD2">
        <w:rPr>
          <w:rFonts w:ascii="Times New Roman" w:hAnsi="Times New Roman" w:cs="Times New Roman"/>
          <w:szCs w:val="24"/>
        </w:rPr>
        <w:t xml:space="preserve">e de 3,00 </w:t>
      </w:r>
      <w:proofErr w:type="spellStart"/>
      <w:r w:rsidR="001A5CC4" w:rsidRPr="00DA0DD2">
        <w:rPr>
          <w:rFonts w:ascii="Times New Roman" w:hAnsi="Times New Roman" w:cs="Times New Roman"/>
          <w:szCs w:val="24"/>
        </w:rPr>
        <w:t>mts</w:t>
      </w:r>
      <w:proofErr w:type="spellEnd"/>
      <w:r w:rsidR="001A5CC4" w:rsidRPr="00DA0DD2">
        <w:rPr>
          <w:rFonts w:ascii="Times New Roman" w:hAnsi="Times New Roman" w:cs="Times New Roman"/>
          <w:szCs w:val="24"/>
        </w:rPr>
        <w:t xml:space="preserve">. </w:t>
      </w:r>
      <w:proofErr w:type="gramStart"/>
      <w:r w:rsidR="001A5CC4" w:rsidRPr="00DA0DD2">
        <w:rPr>
          <w:rFonts w:ascii="Times New Roman" w:hAnsi="Times New Roman" w:cs="Times New Roman"/>
          <w:szCs w:val="24"/>
        </w:rPr>
        <w:t>aproximadamente</w:t>
      </w:r>
      <w:proofErr w:type="gramEnd"/>
      <w:r w:rsidR="001A5CC4" w:rsidRPr="00DA0DD2">
        <w:rPr>
          <w:rFonts w:ascii="Times New Roman" w:hAnsi="Times New Roman" w:cs="Times New Roman"/>
          <w:szCs w:val="24"/>
        </w:rPr>
        <w:t>.</w:t>
      </w:r>
    </w:p>
    <w:p w:rsidR="00556537" w:rsidRDefault="00556537" w:rsidP="00945DC1">
      <w:pPr>
        <w:pStyle w:val="Ttulo2"/>
        <w:rPr>
          <w:rFonts w:ascii="Times New Roman" w:hAnsi="Times New Roman" w:cs="Times New Roman"/>
          <w:sz w:val="24"/>
          <w:szCs w:val="24"/>
        </w:rPr>
      </w:pPr>
      <w:bookmarkStart w:id="140" w:name="_Toc121238634"/>
    </w:p>
    <w:p w:rsidR="007E6C27" w:rsidRPr="000A1668" w:rsidRDefault="001A5CC4" w:rsidP="00945DC1">
      <w:pPr>
        <w:pStyle w:val="Ttulo2"/>
        <w:rPr>
          <w:rFonts w:ascii="Times New Roman" w:hAnsi="Times New Roman" w:cs="Times New Roman"/>
          <w:sz w:val="22"/>
          <w:szCs w:val="24"/>
        </w:rPr>
      </w:pPr>
      <w:r>
        <w:rPr>
          <w:rFonts w:ascii="Times New Roman" w:hAnsi="Times New Roman" w:cs="Times New Roman"/>
          <w:sz w:val="24"/>
          <w:szCs w:val="24"/>
        </w:rPr>
        <w:t xml:space="preserve">2.- </w:t>
      </w:r>
      <w:r w:rsidRPr="000A1668">
        <w:rPr>
          <w:rFonts w:ascii="Times New Roman" w:hAnsi="Times New Roman" w:cs="Times New Roman"/>
          <w:sz w:val="22"/>
          <w:szCs w:val="24"/>
        </w:rPr>
        <w:t>LABOR DESARROLLADA:</w:t>
      </w:r>
      <w:bookmarkEnd w:id="140"/>
    </w:p>
    <w:p w:rsidR="007E6C27" w:rsidRPr="000A1668" w:rsidRDefault="007E6C27" w:rsidP="00945DC1">
      <w:pPr>
        <w:pStyle w:val="Ttulo2"/>
        <w:rPr>
          <w:rFonts w:ascii="Times New Roman" w:hAnsi="Times New Roman" w:cs="Times New Roman"/>
          <w:sz w:val="22"/>
          <w:szCs w:val="24"/>
        </w:rPr>
      </w:pPr>
      <w:bookmarkStart w:id="141" w:name="_Toc121238635"/>
      <w:r w:rsidRPr="007E6C27">
        <w:rPr>
          <w:rFonts w:ascii="Times New Roman" w:hAnsi="Times New Roman" w:cs="Times New Roman"/>
          <w:sz w:val="24"/>
          <w:szCs w:val="24"/>
        </w:rPr>
        <w:t xml:space="preserve">2a.- </w:t>
      </w:r>
      <w:r w:rsidRPr="000A1668">
        <w:rPr>
          <w:rFonts w:ascii="Times New Roman" w:hAnsi="Times New Roman" w:cs="Times New Roman"/>
          <w:sz w:val="22"/>
          <w:szCs w:val="24"/>
        </w:rPr>
        <w:t>EN TERRENO:</w:t>
      </w:r>
      <w:bookmarkEnd w:id="141"/>
    </w:p>
    <w:p w:rsidR="007E6C27" w:rsidRPr="007E6C27" w:rsidRDefault="007E6C27" w:rsidP="000B68D4">
      <w:pPr>
        <w:widowControl w:val="0"/>
        <w:autoSpaceDE w:val="0"/>
        <w:autoSpaceDN w:val="0"/>
        <w:spacing w:before="10" w:after="0" w:line="240" w:lineRule="auto"/>
        <w:rPr>
          <w:rFonts w:ascii="Times New Roman" w:hAnsi="Times New Roman" w:cs="Times New Roman"/>
          <w:sz w:val="24"/>
          <w:szCs w:val="24"/>
        </w:rPr>
      </w:pPr>
    </w:p>
    <w:p w:rsidR="007E6C27" w:rsidRPr="007E6C27" w:rsidRDefault="007E6C27" w:rsidP="00DA0DD2">
      <w:pPr>
        <w:widowControl w:val="0"/>
        <w:autoSpaceDE w:val="0"/>
        <w:autoSpaceDN w:val="0"/>
        <w:spacing w:after="0"/>
        <w:ind w:right="319"/>
        <w:jc w:val="both"/>
        <w:rPr>
          <w:rFonts w:ascii="Times New Roman" w:hAnsi="Times New Roman" w:cs="Times New Roman"/>
          <w:sz w:val="24"/>
          <w:szCs w:val="24"/>
        </w:rPr>
      </w:pPr>
      <w:r w:rsidRPr="007E6C27">
        <w:rPr>
          <w:rFonts w:ascii="Times New Roman" w:hAnsi="Times New Roman" w:cs="Times New Roman"/>
          <w:sz w:val="24"/>
          <w:szCs w:val="24"/>
        </w:rPr>
        <w:t>Con el propósito de determinar los parámetros físicos y mecánicos de los suelos subyacentes en el emplazamiento, se ejecutaron seis (06) calicatas cielo abierto en el sitio, hasta la profundidad de cuatro (4,00) metros por debajo del terreno natural.</w:t>
      </w:r>
    </w:p>
    <w:p w:rsidR="007E6C27" w:rsidRPr="007E6C27" w:rsidRDefault="007E6C27" w:rsidP="00DA0DD2">
      <w:pPr>
        <w:widowControl w:val="0"/>
        <w:autoSpaceDE w:val="0"/>
        <w:autoSpaceDN w:val="0"/>
        <w:spacing w:after="0"/>
        <w:ind w:right="324"/>
        <w:jc w:val="both"/>
        <w:rPr>
          <w:rFonts w:ascii="Times New Roman" w:hAnsi="Times New Roman" w:cs="Times New Roman"/>
          <w:sz w:val="24"/>
          <w:szCs w:val="24"/>
        </w:rPr>
      </w:pPr>
      <w:r w:rsidRPr="007E6C27">
        <w:rPr>
          <w:rFonts w:ascii="Times New Roman" w:hAnsi="Times New Roman" w:cs="Times New Roman"/>
          <w:sz w:val="24"/>
          <w:szCs w:val="24"/>
        </w:rPr>
        <w:t xml:space="preserve">Las excavaciones se ejecutaron con una retro excavadora sobre orugas tipo </w:t>
      </w:r>
      <w:proofErr w:type="spellStart"/>
      <w:r w:rsidRPr="007E6C27">
        <w:rPr>
          <w:rFonts w:ascii="Times New Roman" w:hAnsi="Times New Roman" w:cs="Times New Roman"/>
          <w:sz w:val="24"/>
          <w:szCs w:val="24"/>
        </w:rPr>
        <w:t>Cat</w:t>
      </w:r>
      <w:proofErr w:type="spellEnd"/>
      <w:r w:rsidRPr="007E6C27">
        <w:rPr>
          <w:rFonts w:ascii="Times New Roman" w:hAnsi="Times New Roman" w:cs="Times New Roman"/>
          <w:sz w:val="24"/>
          <w:szCs w:val="24"/>
        </w:rPr>
        <w:t xml:space="preserve"> 320 que permitió la extracción de muestras y apreciación visu</w:t>
      </w:r>
      <w:r w:rsidR="001A5CC4">
        <w:rPr>
          <w:rFonts w:ascii="Times New Roman" w:hAnsi="Times New Roman" w:cs="Times New Roman"/>
          <w:sz w:val="24"/>
          <w:szCs w:val="24"/>
        </w:rPr>
        <w:t>al del perfil en cada calicata.</w:t>
      </w:r>
    </w:p>
    <w:p w:rsidR="007E6C27" w:rsidRPr="007E6C27" w:rsidRDefault="007E6C27" w:rsidP="00DA0DD2">
      <w:pPr>
        <w:widowControl w:val="0"/>
        <w:autoSpaceDE w:val="0"/>
        <w:autoSpaceDN w:val="0"/>
        <w:spacing w:after="0"/>
        <w:ind w:right="319"/>
        <w:jc w:val="both"/>
        <w:rPr>
          <w:rFonts w:ascii="Times New Roman" w:hAnsi="Times New Roman" w:cs="Times New Roman"/>
          <w:sz w:val="24"/>
          <w:szCs w:val="24"/>
        </w:rPr>
      </w:pPr>
      <w:r w:rsidRPr="007E6C27">
        <w:rPr>
          <w:rFonts w:ascii="Times New Roman" w:hAnsi="Times New Roman" w:cs="Times New Roman"/>
          <w:sz w:val="24"/>
          <w:szCs w:val="24"/>
        </w:rPr>
        <w:t>Medición del grado de infiltración utilizando el método del cilindro.</w:t>
      </w:r>
    </w:p>
    <w:p w:rsidR="007E6C27" w:rsidRPr="007E6C27" w:rsidRDefault="007E6C27" w:rsidP="000B68D4">
      <w:pPr>
        <w:widowControl w:val="0"/>
        <w:autoSpaceDE w:val="0"/>
        <w:autoSpaceDN w:val="0"/>
        <w:spacing w:after="0" w:line="240" w:lineRule="auto"/>
        <w:rPr>
          <w:rFonts w:ascii="Times New Roman" w:hAnsi="Times New Roman" w:cs="Times New Roman"/>
          <w:sz w:val="24"/>
          <w:szCs w:val="24"/>
        </w:rPr>
      </w:pPr>
    </w:p>
    <w:p w:rsidR="007E6C27" w:rsidRPr="007E6C27" w:rsidRDefault="003975CA" w:rsidP="00945DC1">
      <w:pPr>
        <w:pStyle w:val="Ttulo2"/>
        <w:rPr>
          <w:rFonts w:ascii="Times New Roman" w:hAnsi="Times New Roman" w:cs="Times New Roman"/>
          <w:sz w:val="24"/>
          <w:szCs w:val="24"/>
        </w:rPr>
      </w:pPr>
      <w:bookmarkStart w:id="142" w:name="_Toc121238636"/>
      <w:r>
        <w:rPr>
          <w:rFonts w:ascii="Times New Roman" w:hAnsi="Times New Roman" w:cs="Times New Roman"/>
          <w:sz w:val="24"/>
          <w:szCs w:val="24"/>
        </w:rPr>
        <w:t xml:space="preserve">2b.- </w:t>
      </w:r>
      <w:r w:rsidRPr="000A1668">
        <w:rPr>
          <w:rFonts w:ascii="Times New Roman" w:hAnsi="Times New Roman" w:cs="Times New Roman"/>
          <w:sz w:val="22"/>
          <w:szCs w:val="24"/>
        </w:rPr>
        <w:t>EN LABORATORIO:</w:t>
      </w:r>
      <w:bookmarkEnd w:id="142"/>
    </w:p>
    <w:p w:rsidR="007E6C27" w:rsidRPr="007E6C27" w:rsidRDefault="007E6C27" w:rsidP="000B68D4">
      <w:pPr>
        <w:widowControl w:val="0"/>
        <w:autoSpaceDE w:val="0"/>
        <w:autoSpaceDN w:val="0"/>
        <w:spacing w:before="2" w:after="0" w:line="240" w:lineRule="auto"/>
        <w:rPr>
          <w:rFonts w:ascii="Times New Roman" w:hAnsi="Times New Roman" w:cs="Times New Roman"/>
          <w:sz w:val="24"/>
          <w:szCs w:val="24"/>
        </w:rPr>
      </w:pPr>
    </w:p>
    <w:p w:rsidR="007E6C27" w:rsidRPr="00556537" w:rsidRDefault="007E6C27" w:rsidP="00556537">
      <w:pPr>
        <w:widowControl w:val="0"/>
        <w:autoSpaceDE w:val="0"/>
        <w:autoSpaceDN w:val="0"/>
        <w:spacing w:after="0"/>
        <w:ind w:right="319"/>
        <w:jc w:val="both"/>
        <w:rPr>
          <w:rFonts w:ascii="Times New Roman" w:hAnsi="Times New Roman" w:cs="Times New Roman"/>
          <w:szCs w:val="24"/>
        </w:rPr>
      </w:pPr>
      <w:r w:rsidRPr="00556537">
        <w:rPr>
          <w:rFonts w:ascii="Times New Roman" w:hAnsi="Times New Roman" w:cs="Times New Roman"/>
          <w:szCs w:val="24"/>
        </w:rPr>
        <w:t>A la totalidad de muestras extraídas se les realizaron los siguientes ensayos:</w:t>
      </w:r>
    </w:p>
    <w:p w:rsidR="0013349F" w:rsidRPr="00556537" w:rsidRDefault="0013349F" w:rsidP="00556537">
      <w:pPr>
        <w:pStyle w:val="Prrafodelista"/>
        <w:widowControl w:val="0"/>
        <w:numPr>
          <w:ilvl w:val="0"/>
          <w:numId w:val="15"/>
        </w:numPr>
        <w:autoSpaceDE w:val="0"/>
        <w:autoSpaceDN w:val="0"/>
        <w:spacing w:after="0"/>
        <w:ind w:left="0" w:right="319" w:firstLine="426"/>
        <w:jc w:val="both"/>
        <w:rPr>
          <w:rFonts w:ascii="Times New Roman" w:hAnsi="Times New Roman" w:cs="Times New Roman"/>
          <w:szCs w:val="24"/>
        </w:rPr>
      </w:pPr>
      <w:r w:rsidRPr="00556537">
        <w:rPr>
          <w:rFonts w:ascii="Times New Roman" w:hAnsi="Times New Roman" w:cs="Times New Roman"/>
          <w:szCs w:val="24"/>
        </w:rPr>
        <w:t>Determinación de humedad natural</w:t>
      </w:r>
    </w:p>
    <w:p w:rsidR="0013349F" w:rsidRPr="00556537" w:rsidRDefault="0013349F" w:rsidP="00556537">
      <w:pPr>
        <w:pStyle w:val="Prrafodelista"/>
        <w:widowControl w:val="0"/>
        <w:numPr>
          <w:ilvl w:val="0"/>
          <w:numId w:val="15"/>
        </w:numPr>
        <w:autoSpaceDE w:val="0"/>
        <w:autoSpaceDN w:val="0"/>
        <w:spacing w:after="0"/>
        <w:ind w:left="0" w:right="319" w:firstLine="426"/>
        <w:jc w:val="both"/>
        <w:rPr>
          <w:rFonts w:ascii="Times New Roman" w:hAnsi="Times New Roman" w:cs="Times New Roman"/>
          <w:szCs w:val="24"/>
        </w:rPr>
      </w:pPr>
      <w:r w:rsidRPr="00556537">
        <w:rPr>
          <w:rFonts w:ascii="Times New Roman" w:hAnsi="Times New Roman" w:cs="Times New Roman"/>
          <w:szCs w:val="24"/>
        </w:rPr>
        <w:t>Granulometría por vía húmeda</w:t>
      </w:r>
    </w:p>
    <w:p w:rsidR="0013349F" w:rsidRPr="00556537" w:rsidRDefault="0013349F" w:rsidP="00556537">
      <w:pPr>
        <w:pStyle w:val="Prrafodelista"/>
        <w:widowControl w:val="0"/>
        <w:numPr>
          <w:ilvl w:val="0"/>
          <w:numId w:val="15"/>
        </w:numPr>
        <w:autoSpaceDE w:val="0"/>
        <w:autoSpaceDN w:val="0"/>
        <w:spacing w:after="0"/>
        <w:ind w:left="0" w:right="319" w:firstLine="426"/>
        <w:jc w:val="both"/>
        <w:rPr>
          <w:rFonts w:ascii="Times New Roman" w:hAnsi="Times New Roman" w:cs="Times New Roman"/>
          <w:szCs w:val="24"/>
        </w:rPr>
      </w:pPr>
      <w:r w:rsidRPr="00556537">
        <w:rPr>
          <w:rFonts w:ascii="Times New Roman" w:hAnsi="Times New Roman" w:cs="Times New Roman"/>
          <w:szCs w:val="24"/>
        </w:rPr>
        <w:t xml:space="preserve">Límites de </w:t>
      </w:r>
      <w:proofErr w:type="spellStart"/>
      <w:r w:rsidRPr="00556537">
        <w:rPr>
          <w:rFonts w:ascii="Times New Roman" w:hAnsi="Times New Roman" w:cs="Times New Roman"/>
          <w:szCs w:val="24"/>
        </w:rPr>
        <w:t>Atterberg</w:t>
      </w:r>
      <w:proofErr w:type="spellEnd"/>
    </w:p>
    <w:p w:rsidR="0013349F" w:rsidRPr="00556537" w:rsidRDefault="0013349F" w:rsidP="00556537">
      <w:pPr>
        <w:pStyle w:val="Prrafodelista"/>
        <w:widowControl w:val="0"/>
        <w:numPr>
          <w:ilvl w:val="0"/>
          <w:numId w:val="15"/>
        </w:numPr>
        <w:autoSpaceDE w:val="0"/>
        <w:autoSpaceDN w:val="0"/>
        <w:spacing w:after="0"/>
        <w:ind w:left="0" w:right="319" w:firstLine="426"/>
        <w:jc w:val="both"/>
        <w:rPr>
          <w:rFonts w:ascii="Times New Roman" w:hAnsi="Times New Roman" w:cs="Times New Roman"/>
          <w:szCs w:val="24"/>
        </w:rPr>
      </w:pPr>
      <w:r w:rsidRPr="00556537">
        <w:rPr>
          <w:rFonts w:ascii="Times New Roman" w:hAnsi="Times New Roman" w:cs="Times New Roman"/>
          <w:szCs w:val="24"/>
        </w:rPr>
        <w:t>Clasificación según el sistema unificado</w:t>
      </w:r>
    </w:p>
    <w:p w:rsidR="0013349F" w:rsidRPr="00556537" w:rsidRDefault="0013349F" w:rsidP="00556537">
      <w:pPr>
        <w:pStyle w:val="Prrafodelista"/>
        <w:widowControl w:val="0"/>
        <w:numPr>
          <w:ilvl w:val="0"/>
          <w:numId w:val="15"/>
        </w:numPr>
        <w:autoSpaceDE w:val="0"/>
        <w:autoSpaceDN w:val="0"/>
        <w:spacing w:after="0"/>
        <w:ind w:left="0" w:right="319" w:firstLine="426"/>
        <w:jc w:val="both"/>
        <w:rPr>
          <w:rFonts w:ascii="Times New Roman" w:hAnsi="Times New Roman" w:cs="Times New Roman"/>
          <w:szCs w:val="24"/>
        </w:rPr>
      </w:pPr>
      <w:r w:rsidRPr="00556537">
        <w:rPr>
          <w:rFonts w:ascii="Times New Roman" w:hAnsi="Times New Roman" w:cs="Times New Roman"/>
          <w:szCs w:val="24"/>
        </w:rPr>
        <w:t xml:space="preserve">Ensayo de compactación </w:t>
      </w:r>
      <w:proofErr w:type="spellStart"/>
      <w:r w:rsidRPr="00556537">
        <w:rPr>
          <w:rFonts w:ascii="Times New Roman" w:hAnsi="Times New Roman" w:cs="Times New Roman"/>
          <w:szCs w:val="24"/>
        </w:rPr>
        <w:t>Proctor</w:t>
      </w:r>
      <w:proofErr w:type="spellEnd"/>
      <w:r w:rsidRPr="00556537">
        <w:rPr>
          <w:rFonts w:ascii="Times New Roman" w:hAnsi="Times New Roman" w:cs="Times New Roman"/>
          <w:szCs w:val="24"/>
        </w:rPr>
        <w:t xml:space="preserve"> T-180</w:t>
      </w:r>
    </w:p>
    <w:p w:rsidR="007E6C27" w:rsidRPr="007E6C27" w:rsidRDefault="007E6C27" w:rsidP="000B68D4">
      <w:pPr>
        <w:spacing w:line="240" w:lineRule="auto"/>
        <w:jc w:val="both"/>
        <w:rPr>
          <w:rFonts w:ascii="Times New Roman" w:hAnsi="Times New Roman" w:cs="Times New Roman"/>
          <w:sz w:val="24"/>
          <w:szCs w:val="24"/>
        </w:rPr>
      </w:pPr>
    </w:p>
    <w:p w:rsidR="007E6C27" w:rsidRPr="000A1668" w:rsidRDefault="00B24A00" w:rsidP="00945DC1">
      <w:pPr>
        <w:pStyle w:val="Ttulo2"/>
        <w:rPr>
          <w:rFonts w:ascii="Times New Roman" w:hAnsi="Times New Roman" w:cs="Times New Roman"/>
          <w:sz w:val="22"/>
          <w:szCs w:val="24"/>
        </w:rPr>
      </w:pPr>
      <w:bookmarkStart w:id="143" w:name="_Toc121238637"/>
      <w:r>
        <w:rPr>
          <w:rFonts w:ascii="Times New Roman" w:hAnsi="Times New Roman" w:cs="Times New Roman"/>
          <w:sz w:val="24"/>
          <w:szCs w:val="24"/>
        </w:rPr>
        <w:t xml:space="preserve">2c.- </w:t>
      </w:r>
      <w:r w:rsidRPr="000A1668">
        <w:rPr>
          <w:rFonts w:ascii="Times New Roman" w:hAnsi="Times New Roman" w:cs="Times New Roman"/>
          <w:sz w:val="22"/>
          <w:szCs w:val="24"/>
        </w:rPr>
        <w:t>EN GAB</w:t>
      </w:r>
      <w:r w:rsidR="007E6C27" w:rsidRPr="000A1668">
        <w:rPr>
          <w:rFonts w:ascii="Times New Roman" w:hAnsi="Times New Roman" w:cs="Times New Roman"/>
          <w:sz w:val="22"/>
          <w:szCs w:val="24"/>
        </w:rPr>
        <w:t>IN</w:t>
      </w:r>
      <w:r w:rsidR="001A5CC4" w:rsidRPr="000A1668">
        <w:rPr>
          <w:rFonts w:ascii="Times New Roman" w:hAnsi="Times New Roman" w:cs="Times New Roman"/>
          <w:sz w:val="22"/>
          <w:szCs w:val="24"/>
        </w:rPr>
        <w:t>ETE:</w:t>
      </w:r>
      <w:bookmarkEnd w:id="143"/>
    </w:p>
    <w:p w:rsidR="007E6C27" w:rsidRPr="00556537" w:rsidRDefault="007E6C27" w:rsidP="00556537">
      <w:pPr>
        <w:pStyle w:val="Prrafodelista"/>
        <w:numPr>
          <w:ilvl w:val="0"/>
          <w:numId w:val="16"/>
        </w:numPr>
        <w:spacing w:after="0"/>
        <w:jc w:val="both"/>
        <w:rPr>
          <w:rFonts w:ascii="Times New Roman" w:hAnsi="Times New Roman" w:cs="Times New Roman"/>
          <w:szCs w:val="24"/>
        </w:rPr>
      </w:pPr>
      <w:r w:rsidRPr="00556537">
        <w:rPr>
          <w:rFonts w:ascii="Times New Roman" w:hAnsi="Times New Roman" w:cs="Times New Roman"/>
          <w:szCs w:val="24"/>
        </w:rPr>
        <w:t>Determinación de perfil Estratigráfico.</w:t>
      </w:r>
    </w:p>
    <w:p w:rsidR="007E6C27" w:rsidRPr="00556537" w:rsidRDefault="007E6C27" w:rsidP="00556537">
      <w:pPr>
        <w:pStyle w:val="Prrafodelista"/>
        <w:numPr>
          <w:ilvl w:val="0"/>
          <w:numId w:val="16"/>
        </w:numPr>
        <w:spacing w:after="0"/>
        <w:jc w:val="both"/>
        <w:rPr>
          <w:rFonts w:ascii="Times New Roman" w:hAnsi="Times New Roman" w:cs="Times New Roman"/>
          <w:szCs w:val="24"/>
        </w:rPr>
      </w:pPr>
      <w:r w:rsidRPr="00556537">
        <w:rPr>
          <w:rFonts w:ascii="Times New Roman" w:hAnsi="Times New Roman" w:cs="Times New Roman"/>
          <w:szCs w:val="24"/>
        </w:rPr>
        <w:t>Factibilidad de uso de los suelos como capas impermeables.</w:t>
      </w:r>
    </w:p>
    <w:p w:rsidR="007E6C27" w:rsidRPr="00556537" w:rsidRDefault="007E6C27" w:rsidP="00556537">
      <w:pPr>
        <w:pStyle w:val="Prrafodelista"/>
        <w:numPr>
          <w:ilvl w:val="0"/>
          <w:numId w:val="16"/>
        </w:numPr>
        <w:spacing w:after="0"/>
        <w:jc w:val="both"/>
        <w:rPr>
          <w:rFonts w:ascii="Times New Roman" w:hAnsi="Times New Roman" w:cs="Times New Roman"/>
          <w:szCs w:val="24"/>
        </w:rPr>
      </w:pPr>
      <w:r w:rsidRPr="00556537">
        <w:rPr>
          <w:rFonts w:ascii="Times New Roman" w:hAnsi="Times New Roman" w:cs="Times New Roman"/>
          <w:szCs w:val="24"/>
        </w:rPr>
        <w:t>Características para uso en terracerías.</w:t>
      </w:r>
    </w:p>
    <w:p w:rsidR="007E6C27" w:rsidRPr="00556537" w:rsidRDefault="007E6C27" w:rsidP="00556537">
      <w:pPr>
        <w:pStyle w:val="Prrafodelista"/>
        <w:numPr>
          <w:ilvl w:val="0"/>
          <w:numId w:val="16"/>
        </w:numPr>
        <w:spacing w:after="0"/>
        <w:jc w:val="both"/>
        <w:rPr>
          <w:rFonts w:ascii="Times New Roman" w:hAnsi="Times New Roman" w:cs="Times New Roman"/>
          <w:szCs w:val="24"/>
        </w:rPr>
      </w:pPr>
      <w:r w:rsidRPr="00556537">
        <w:rPr>
          <w:rFonts w:ascii="Times New Roman" w:hAnsi="Times New Roman" w:cs="Times New Roman"/>
          <w:szCs w:val="24"/>
        </w:rPr>
        <w:t xml:space="preserve">Correlación de clasificación y parámetros físico-mecánicos de los suelos con el coeficiente </w:t>
      </w:r>
      <w:r w:rsidR="001A5CC4" w:rsidRPr="00556537">
        <w:rPr>
          <w:rFonts w:ascii="Times New Roman" w:hAnsi="Times New Roman" w:cs="Times New Roman"/>
          <w:szCs w:val="24"/>
        </w:rPr>
        <w:t xml:space="preserve">      </w:t>
      </w:r>
      <w:r w:rsidRPr="00556537">
        <w:rPr>
          <w:rFonts w:ascii="Times New Roman" w:hAnsi="Times New Roman" w:cs="Times New Roman"/>
          <w:szCs w:val="24"/>
        </w:rPr>
        <w:t>de permeabilidad k.</w:t>
      </w:r>
    </w:p>
    <w:p w:rsidR="0013349F" w:rsidRPr="00556537" w:rsidRDefault="00556537" w:rsidP="00556537">
      <w:pPr>
        <w:pStyle w:val="Prrafodelista"/>
        <w:numPr>
          <w:ilvl w:val="0"/>
          <w:numId w:val="16"/>
        </w:numPr>
        <w:spacing w:after="0"/>
        <w:jc w:val="both"/>
        <w:rPr>
          <w:rFonts w:ascii="Times New Roman" w:hAnsi="Times New Roman" w:cs="Times New Roman"/>
          <w:szCs w:val="24"/>
        </w:rPr>
      </w:pPr>
      <w:r>
        <w:rPr>
          <w:rFonts w:ascii="Times New Roman" w:hAnsi="Times New Roman" w:cs="Times New Roman"/>
          <w:szCs w:val="24"/>
        </w:rPr>
        <w:lastRenderedPageBreak/>
        <w:t>I</w:t>
      </w:r>
      <w:r w:rsidR="007E6C27" w:rsidRPr="00556537">
        <w:rPr>
          <w:rFonts w:ascii="Times New Roman" w:hAnsi="Times New Roman" w:cs="Times New Roman"/>
          <w:szCs w:val="24"/>
        </w:rPr>
        <w:t>nforme final.</w:t>
      </w:r>
    </w:p>
    <w:p w:rsidR="007E6C27" w:rsidRPr="000A1668" w:rsidRDefault="007E6C27" w:rsidP="00945DC1">
      <w:pPr>
        <w:pStyle w:val="Ttulo2"/>
        <w:rPr>
          <w:rFonts w:ascii="Times New Roman" w:hAnsi="Times New Roman" w:cs="Times New Roman"/>
          <w:sz w:val="22"/>
          <w:szCs w:val="24"/>
        </w:rPr>
      </w:pPr>
      <w:bookmarkStart w:id="144" w:name="_Toc121238638"/>
      <w:r w:rsidRPr="007E6C27">
        <w:rPr>
          <w:rFonts w:ascii="Times New Roman" w:hAnsi="Times New Roman" w:cs="Times New Roman"/>
          <w:sz w:val="24"/>
          <w:szCs w:val="24"/>
        </w:rPr>
        <w:t xml:space="preserve">3.- </w:t>
      </w:r>
      <w:r w:rsidRPr="000A1668">
        <w:rPr>
          <w:rFonts w:ascii="Times New Roman" w:hAnsi="Times New Roman" w:cs="Times New Roman"/>
          <w:sz w:val="22"/>
          <w:szCs w:val="24"/>
        </w:rPr>
        <w:t>DESCRIPCION DE</w:t>
      </w:r>
      <w:r w:rsidR="001A5CC4" w:rsidRPr="000A1668">
        <w:rPr>
          <w:rFonts w:ascii="Times New Roman" w:hAnsi="Times New Roman" w:cs="Times New Roman"/>
          <w:sz w:val="22"/>
          <w:szCs w:val="24"/>
        </w:rPr>
        <w:t>L AREA Y PERFIL ESTRATIGRAFICO:</w:t>
      </w:r>
      <w:bookmarkEnd w:id="144"/>
    </w:p>
    <w:p w:rsidR="007E6C27" w:rsidRPr="00556537" w:rsidRDefault="007E6C27" w:rsidP="00556537">
      <w:pPr>
        <w:jc w:val="both"/>
        <w:rPr>
          <w:rFonts w:ascii="Times New Roman" w:hAnsi="Times New Roman" w:cs="Times New Roman"/>
          <w:szCs w:val="24"/>
        </w:rPr>
      </w:pPr>
      <w:r w:rsidRPr="00556537">
        <w:rPr>
          <w:rFonts w:ascii="Times New Roman" w:hAnsi="Times New Roman" w:cs="Times New Roman"/>
          <w:szCs w:val="24"/>
        </w:rPr>
        <w:t xml:space="preserve">El emplazamiento del reservorio, se ubica a 800,0 </w:t>
      </w:r>
      <w:proofErr w:type="spellStart"/>
      <w:r w:rsidRPr="00556537">
        <w:rPr>
          <w:rFonts w:ascii="Times New Roman" w:hAnsi="Times New Roman" w:cs="Times New Roman"/>
          <w:szCs w:val="24"/>
        </w:rPr>
        <w:t>mts</w:t>
      </w:r>
      <w:proofErr w:type="spellEnd"/>
      <w:r w:rsidRPr="00556537">
        <w:rPr>
          <w:rFonts w:ascii="Times New Roman" w:hAnsi="Times New Roman" w:cs="Times New Roman"/>
          <w:szCs w:val="24"/>
        </w:rPr>
        <w:t xml:space="preserve"> del lado izquierdo, de la ruta provincial N°36 Km 5, en el de</w:t>
      </w:r>
      <w:r w:rsidR="001A5CC4" w:rsidRPr="00556537">
        <w:rPr>
          <w:rFonts w:ascii="Times New Roman" w:hAnsi="Times New Roman" w:cs="Times New Roman"/>
          <w:szCs w:val="24"/>
        </w:rPr>
        <w:t>partamento de Rosario de Lerma.</w:t>
      </w:r>
    </w:p>
    <w:p w:rsidR="007E6C27" w:rsidRPr="00556537" w:rsidRDefault="007E6C27" w:rsidP="00556537">
      <w:pPr>
        <w:jc w:val="both"/>
        <w:rPr>
          <w:rFonts w:ascii="Times New Roman" w:hAnsi="Times New Roman" w:cs="Times New Roman"/>
          <w:szCs w:val="24"/>
        </w:rPr>
      </w:pPr>
      <w:r w:rsidRPr="00556537">
        <w:rPr>
          <w:rFonts w:ascii="Times New Roman" w:hAnsi="Times New Roman" w:cs="Times New Roman"/>
          <w:szCs w:val="24"/>
        </w:rPr>
        <w:t xml:space="preserve">Geográficamente el área corresponde a la porción septentrional del Valle de Lerma, que se encuadra desde el punto de vista geológico dentro de la región de la cordillera Oriental que conjuntamente con las sierras </w:t>
      </w:r>
      <w:proofErr w:type="spellStart"/>
      <w:r w:rsidR="001A5CC4" w:rsidRPr="00556537">
        <w:rPr>
          <w:rFonts w:ascii="Times New Roman" w:hAnsi="Times New Roman" w:cs="Times New Roman"/>
          <w:szCs w:val="24"/>
        </w:rPr>
        <w:t>subandinas</w:t>
      </w:r>
      <w:proofErr w:type="spellEnd"/>
      <w:r w:rsidR="001A5CC4" w:rsidRPr="00556537">
        <w:rPr>
          <w:rFonts w:ascii="Times New Roman" w:hAnsi="Times New Roman" w:cs="Times New Roman"/>
          <w:szCs w:val="24"/>
        </w:rPr>
        <w:t xml:space="preserve"> definen su contorno.</w:t>
      </w:r>
    </w:p>
    <w:p w:rsidR="007E6C27" w:rsidRPr="00556537" w:rsidRDefault="007E6C27" w:rsidP="00556537">
      <w:pPr>
        <w:jc w:val="both"/>
        <w:rPr>
          <w:rFonts w:ascii="Times New Roman" w:hAnsi="Times New Roman" w:cs="Times New Roman"/>
          <w:szCs w:val="24"/>
        </w:rPr>
      </w:pPr>
      <w:r w:rsidRPr="00556537">
        <w:rPr>
          <w:rFonts w:ascii="Times New Roman" w:hAnsi="Times New Roman" w:cs="Times New Roman"/>
          <w:szCs w:val="24"/>
        </w:rPr>
        <w:t xml:space="preserve">El emplazamiento del reservorio (obra N°41), se ubica sobre una planicie de sedimentos, con pendiente topográfica hacia el Este, conformada por la unión de los abanicos aluviales de los Ríos Toro-Rosario y Arenales. Las características de los suelos que conforman la estratigrafía de estos cuerpos </w:t>
      </w:r>
      <w:proofErr w:type="gramStart"/>
      <w:r w:rsidRPr="00556537">
        <w:rPr>
          <w:rFonts w:ascii="Times New Roman" w:hAnsi="Times New Roman" w:cs="Times New Roman"/>
          <w:szCs w:val="24"/>
        </w:rPr>
        <w:t>está</w:t>
      </w:r>
      <w:proofErr w:type="gramEnd"/>
      <w:r w:rsidRPr="00556537">
        <w:rPr>
          <w:rFonts w:ascii="Times New Roman" w:hAnsi="Times New Roman" w:cs="Times New Roman"/>
          <w:szCs w:val="24"/>
        </w:rPr>
        <w:t xml:space="preserve"> relacionada con la capacidad de transporte de las corrientes, encontrando suelos gruesos en el ápice de los co</w:t>
      </w:r>
      <w:r w:rsidR="001A5CC4" w:rsidRPr="00556537">
        <w:rPr>
          <w:rFonts w:ascii="Times New Roman" w:hAnsi="Times New Roman" w:cs="Times New Roman"/>
          <w:szCs w:val="24"/>
        </w:rPr>
        <w:t>nos y finos en su parte distal.</w:t>
      </w:r>
    </w:p>
    <w:p w:rsidR="007E6C27" w:rsidRPr="00556537" w:rsidRDefault="007E6C27" w:rsidP="00556537">
      <w:pPr>
        <w:jc w:val="both"/>
        <w:rPr>
          <w:rFonts w:ascii="Times New Roman" w:hAnsi="Times New Roman" w:cs="Times New Roman"/>
          <w:szCs w:val="24"/>
        </w:rPr>
      </w:pPr>
      <w:r w:rsidRPr="00556537">
        <w:rPr>
          <w:rFonts w:ascii="Times New Roman" w:hAnsi="Times New Roman" w:cs="Times New Roman"/>
          <w:szCs w:val="24"/>
        </w:rPr>
        <w:t>Desde el punto de vista hidrológico el área se ubica en el denominado sistema acuífero Rosario, el que estratigráficamente está conformado en profundidad por conglomerados gruesos y matriz areno limosa, hallándose suelos finos de tipo arcillosos solo en la parte distal del cono.</w:t>
      </w:r>
    </w:p>
    <w:p w:rsidR="007E6C27" w:rsidRDefault="007E6C27" w:rsidP="000B68D4">
      <w:pPr>
        <w:spacing w:line="240" w:lineRule="auto"/>
        <w:jc w:val="both"/>
        <w:rPr>
          <w:rFonts w:ascii="Times New Roman" w:hAnsi="Times New Roman" w:cs="Times New Roman"/>
          <w:sz w:val="24"/>
          <w:szCs w:val="24"/>
        </w:rPr>
      </w:pPr>
    </w:p>
    <w:p w:rsidR="001A5CC4" w:rsidRDefault="001A5CC4" w:rsidP="000B68D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5B518A96" wp14:editId="623E7F3F">
            <wp:extent cx="5423740" cy="19931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39064" cy="1998818"/>
                    </a:xfrm>
                    <a:prstGeom prst="rect">
                      <a:avLst/>
                    </a:prstGeom>
                    <a:noFill/>
                  </pic:spPr>
                </pic:pic>
              </a:graphicData>
            </a:graphic>
          </wp:inline>
        </w:drawing>
      </w:r>
    </w:p>
    <w:p w:rsidR="0013349F" w:rsidRDefault="0013349F" w:rsidP="000B68D4">
      <w:pPr>
        <w:spacing w:line="240" w:lineRule="auto"/>
        <w:jc w:val="both"/>
        <w:rPr>
          <w:rFonts w:ascii="Times New Roman" w:hAnsi="Times New Roman" w:cs="Times New Roman"/>
          <w:sz w:val="24"/>
          <w:szCs w:val="24"/>
        </w:rPr>
      </w:pPr>
    </w:p>
    <w:p w:rsidR="0013349F" w:rsidRPr="007E6C27" w:rsidRDefault="0013349F" w:rsidP="000B68D4">
      <w:pPr>
        <w:spacing w:line="240" w:lineRule="auto"/>
        <w:jc w:val="both"/>
        <w:rPr>
          <w:rFonts w:ascii="Times New Roman" w:hAnsi="Times New Roman" w:cs="Times New Roman"/>
          <w:sz w:val="24"/>
          <w:szCs w:val="24"/>
        </w:rPr>
        <w:sectPr w:rsidR="0013349F" w:rsidRPr="007E6C27" w:rsidSect="00B77C74">
          <w:headerReference w:type="default" r:id="rId84"/>
          <w:footerReference w:type="default" r:id="rId85"/>
          <w:headerReference w:type="first" r:id="rId86"/>
          <w:pgSz w:w="11910" w:h="16840"/>
          <w:pgMar w:top="1600" w:right="1278" w:bottom="280" w:left="1340" w:header="142" w:footer="720" w:gutter="0"/>
          <w:cols w:space="720"/>
          <w:titlePg/>
          <w:docGrid w:linePitch="299"/>
        </w:sectPr>
      </w:pPr>
      <w:r>
        <w:rPr>
          <w:rFonts w:ascii="Times New Roman" w:hAnsi="Times New Roman" w:cs="Times New Roman"/>
          <w:noProof/>
          <w:sz w:val="24"/>
          <w:szCs w:val="24"/>
          <w:lang w:eastAsia="es-AR"/>
        </w:rPr>
        <w:lastRenderedPageBreak/>
        <w:drawing>
          <wp:inline distT="0" distB="0" distL="0" distR="0" wp14:anchorId="12A47D2A" wp14:editId="4B626F9A">
            <wp:extent cx="5568593" cy="2399244"/>
            <wp:effectExtent l="0" t="0" r="0" b="0"/>
            <wp:docPr id="3720" name="Imagen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1044" cy="2400300"/>
                    </a:xfrm>
                    <a:prstGeom prst="rect">
                      <a:avLst/>
                    </a:prstGeom>
                    <a:noFill/>
                  </pic:spPr>
                </pic:pic>
              </a:graphicData>
            </a:graphic>
          </wp:inline>
        </w:drawing>
      </w:r>
    </w:p>
    <w:p w:rsidR="007E6C27" w:rsidRPr="007E6C27" w:rsidRDefault="007E6C27" w:rsidP="000B68D4">
      <w:pPr>
        <w:spacing w:line="240" w:lineRule="auto"/>
        <w:jc w:val="both"/>
        <w:rPr>
          <w:rFonts w:ascii="Times New Roman" w:hAnsi="Times New Roman" w:cs="Times New Roman"/>
          <w:sz w:val="24"/>
          <w:szCs w:val="24"/>
        </w:rPr>
      </w:pP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 xml:space="preserve">Del resultado de los ensayos de tipificación realizados a las muestras obtenidas en las calicatas y homogeneidad observada en los perfiles individuales, se desprende que todo en el sitio de emplazamiento del Reservorio 01, está conformado a nivel superficial (-4,00 </w:t>
      </w:r>
      <w:proofErr w:type="spellStart"/>
      <w:r w:rsidRPr="00556537">
        <w:rPr>
          <w:rFonts w:ascii="Times New Roman" w:hAnsi="Times New Roman" w:cs="Times New Roman"/>
          <w:szCs w:val="24"/>
        </w:rPr>
        <w:t>mts</w:t>
      </w:r>
      <w:proofErr w:type="spellEnd"/>
      <w:r w:rsidRPr="00556537">
        <w:rPr>
          <w:rFonts w:ascii="Times New Roman" w:hAnsi="Times New Roman" w:cs="Times New Roman"/>
          <w:szCs w:val="24"/>
        </w:rPr>
        <w:t xml:space="preserve">), por gravas arenosa. Esto permite definir una estratigrafía tipo para el área en estudio que de acuerdo a la clasificación mediante el sistema unificado (U.S.C.S.), basada en la distribución granulométrica y límites de consistencia, presenta dos estratos identificados como Estrato I y Estrato II, con </w:t>
      </w:r>
      <w:r w:rsidR="001A5CC4" w:rsidRPr="00556537">
        <w:rPr>
          <w:rFonts w:ascii="Times New Roman" w:hAnsi="Times New Roman" w:cs="Times New Roman"/>
          <w:szCs w:val="24"/>
        </w:rPr>
        <w:t>las características siguientes:</w:t>
      </w:r>
    </w:p>
    <w:p w:rsidR="007E6C27" w:rsidRPr="00556537" w:rsidRDefault="001A5CC4" w:rsidP="0084642F">
      <w:pPr>
        <w:jc w:val="both"/>
        <w:rPr>
          <w:rFonts w:ascii="Times New Roman" w:hAnsi="Times New Roman" w:cs="Times New Roman"/>
          <w:szCs w:val="24"/>
        </w:rPr>
      </w:pPr>
      <w:r w:rsidRPr="00556537">
        <w:rPr>
          <w:rFonts w:ascii="Times New Roman" w:hAnsi="Times New Roman" w:cs="Times New Roman"/>
          <w:szCs w:val="24"/>
        </w:rPr>
        <w:t xml:space="preserve">Estrato I: De 0,00 a 0,50 </w:t>
      </w:r>
      <w:proofErr w:type="spellStart"/>
      <w:r w:rsidRPr="00556537">
        <w:rPr>
          <w:rFonts w:ascii="Times New Roman" w:hAnsi="Times New Roman" w:cs="Times New Roman"/>
          <w:szCs w:val="24"/>
        </w:rPr>
        <w:t>mts</w:t>
      </w:r>
      <w:proofErr w:type="spellEnd"/>
      <w:r w:rsidRPr="00556537">
        <w:rPr>
          <w:rFonts w:ascii="Times New Roman" w:hAnsi="Times New Roman" w:cs="Times New Roman"/>
          <w:szCs w:val="24"/>
        </w:rPr>
        <w:t>.</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Capa de suelo limoso del tipo ML, de baja plasticidad, de coloración pardo oscuro, se observa la presencia de grava en forma aislada. En este estrato se desarrolla la cubierta vegetal. El espesor es vari</w:t>
      </w:r>
      <w:r w:rsidR="001A5CC4" w:rsidRPr="00556537">
        <w:rPr>
          <w:rFonts w:ascii="Times New Roman" w:hAnsi="Times New Roman" w:cs="Times New Roman"/>
          <w:szCs w:val="24"/>
        </w:rPr>
        <w:t xml:space="preserve">able no superando los 0,50 </w:t>
      </w:r>
      <w:proofErr w:type="spellStart"/>
      <w:r w:rsidR="001A5CC4" w:rsidRPr="00556537">
        <w:rPr>
          <w:rFonts w:ascii="Times New Roman" w:hAnsi="Times New Roman" w:cs="Times New Roman"/>
          <w:szCs w:val="24"/>
        </w:rPr>
        <w:t>mts</w:t>
      </w:r>
      <w:proofErr w:type="spellEnd"/>
      <w:r w:rsidR="001A5CC4" w:rsidRPr="00556537">
        <w:rPr>
          <w:rFonts w:ascii="Times New Roman" w:hAnsi="Times New Roman" w:cs="Times New Roman"/>
          <w:szCs w:val="24"/>
        </w:rPr>
        <w:t>.</w:t>
      </w:r>
    </w:p>
    <w:p w:rsidR="007E6C27" w:rsidRPr="00556537" w:rsidRDefault="001A5CC4" w:rsidP="0084642F">
      <w:pPr>
        <w:jc w:val="both"/>
        <w:rPr>
          <w:rFonts w:ascii="Times New Roman" w:hAnsi="Times New Roman" w:cs="Times New Roman"/>
          <w:szCs w:val="24"/>
        </w:rPr>
      </w:pPr>
      <w:r w:rsidRPr="00556537">
        <w:rPr>
          <w:rFonts w:ascii="Times New Roman" w:hAnsi="Times New Roman" w:cs="Times New Roman"/>
          <w:szCs w:val="24"/>
        </w:rPr>
        <w:t xml:space="preserve">Estrato II: De 0,50 a 4,00 </w:t>
      </w:r>
      <w:proofErr w:type="spellStart"/>
      <w:r w:rsidRPr="00556537">
        <w:rPr>
          <w:rFonts w:ascii="Times New Roman" w:hAnsi="Times New Roman" w:cs="Times New Roman"/>
          <w:szCs w:val="24"/>
        </w:rPr>
        <w:t>mts</w:t>
      </w:r>
      <w:proofErr w:type="spellEnd"/>
      <w:r w:rsidRPr="00556537">
        <w:rPr>
          <w:rFonts w:ascii="Times New Roman" w:hAnsi="Times New Roman" w:cs="Times New Roman"/>
          <w:szCs w:val="24"/>
        </w:rPr>
        <w:t>.</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De acuerdo a los análisis granulométricos y tipificación (U.S.C.S.), los suelos de este estrato se encuentran dentro del grupo de los suelos gruesos, por ser el porcentaje de pasante del tamiz N° 200 inferior al 50%. El porcentaje de pasante del tamiz N°4, resultó en todas las muestras ser inferior al 50%, por lo que s</w:t>
      </w:r>
      <w:r w:rsidR="001A5CC4" w:rsidRPr="00556537">
        <w:rPr>
          <w:rFonts w:ascii="Times New Roman" w:hAnsi="Times New Roman" w:cs="Times New Roman"/>
          <w:szCs w:val="24"/>
        </w:rPr>
        <w:t>e los clasifica como grava (G).</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 xml:space="preserve">La uniformidad de la distribución granulométrica se valoró con el coeficiente de uniformidad Cu y coeficiente de curvatura </w:t>
      </w:r>
      <w:proofErr w:type="spellStart"/>
      <w:r w:rsidRPr="00556537">
        <w:rPr>
          <w:rFonts w:ascii="Times New Roman" w:hAnsi="Times New Roman" w:cs="Times New Roman"/>
          <w:szCs w:val="24"/>
        </w:rPr>
        <w:t>Cc</w:t>
      </w:r>
      <w:proofErr w:type="spellEnd"/>
      <w:r w:rsidRPr="00556537">
        <w:rPr>
          <w:rFonts w:ascii="Times New Roman" w:hAnsi="Times New Roman" w:cs="Times New Roman"/>
          <w:szCs w:val="24"/>
        </w:rPr>
        <w:t xml:space="preserve">, los que dieron valores de Cu&gt;6 y </w:t>
      </w:r>
      <w:proofErr w:type="spellStart"/>
      <w:r w:rsidRPr="00556537">
        <w:rPr>
          <w:rFonts w:ascii="Times New Roman" w:hAnsi="Times New Roman" w:cs="Times New Roman"/>
          <w:szCs w:val="24"/>
        </w:rPr>
        <w:t>Cc</w:t>
      </w:r>
      <w:proofErr w:type="spellEnd"/>
      <w:r w:rsidRPr="00556537">
        <w:rPr>
          <w:rFonts w:ascii="Times New Roman" w:hAnsi="Times New Roman" w:cs="Times New Roman"/>
          <w:szCs w:val="24"/>
        </w:rPr>
        <w:t xml:space="preserve"> comprendido entre 1 y 3, como se ve en planillas adjuntas, indicando que se trata de gravas bien graduadas del tipo GW. La forma de los clastos es </w:t>
      </w:r>
      <w:proofErr w:type="spellStart"/>
      <w:r w:rsidRPr="00556537">
        <w:rPr>
          <w:rFonts w:ascii="Times New Roman" w:hAnsi="Times New Roman" w:cs="Times New Roman"/>
          <w:szCs w:val="24"/>
        </w:rPr>
        <w:t>subredondeada</w:t>
      </w:r>
      <w:proofErr w:type="spellEnd"/>
      <w:r w:rsidRPr="00556537">
        <w:rPr>
          <w:rFonts w:ascii="Times New Roman" w:hAnsi="Times New Roman" w:cs="Times New Roman"/>
          <w:szCs w:val="24"/>
        </w:rPr>
        <w:t xml:space="preserve"> y textura superficial lisa. Se observan clastos aislados de tamaño superior a 3”, como así también capas de poco espesor de aren</w:t>
      </w:r>
      <w:r w:rsidR="001A5CC4" w:rsidRPr="00556537">
        <w:rPr>
          <w:rFonts w:ascii="Times New Roman" w:hAnsi="Times New Roman" w:cs="Times New Roman"/>
          <w:szCs w:val="24"/>
        </w:rPr>
        <w:t>a fina algo limosa no plástica.</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Hasta la profundidad alcanzada por las calicatas no se detectó el nivel freático, así como filtraciones desde l</w:t>
      </w:r>
      <w:r w:rsidR="001A5CC4" w:rsidRPr="00556537">
        <w:rPr>
          <w:rFonts w:ascii="Times New Roman" w:hAnsi="Times New Roman" w:cs="Times New Roman"/>
          <w:szCs w:val="24"/>
        </w:rPr>
        <w:t>as paredes de las excavaciones.</w:t>
      </w:r>
    </w:p>
    <w:p w:rsidR="001A5CC4" w:rsidRPr="00556537" w:rsidRDefault="007E6C27" w:rsidP="0084642F">
      <w:pPr>
        <w:jc w:val="both"/>
        <w:rPr>
          <w:rFonts w:ascii="Times New Roman" w:hAnsi="Times New Roman" w:cs="Times New Roman"/>
          <w:szCs w:val="24"/>
        </w:rPr>
        <w:sectPr w:rsidR="001A5CC4" w:rsidRPr="00556537" w:rsidSect="009917F9">
          <w:pgSz w:w="11910" w:h="16840"/>
          <w:pgMar w:top="1530" w:right="1380" w:bottom="1276" w:left="1340" w:header="720" w:footer="145" w:gutter="0"/>
          <w:cols w:space="720"/>
        </w:sectPr>
      </w:pPr>
      <w:r w:rsidRPr="00556537">
        <w:rPr>
          <w:rFonts w:ascii="Times New Roman" w:hAnsi="Times New Roman" w:cs="Times New Roman"/>
          <w:szCs w:val="24"/>
        </w:rPr>
        <w:t>Para estos suelos (GW) el parámetro que caracteriza su comportamiento mecánico es el ángulo de fricción interna Ø, el que depende de la compacidad del estrato, forma y textura de los granos, distribución granulométrica y tamaño de los clastos. El problema para su evaluación radica en la imposibilidad de obtener muestras inalteradas para determinar el ángulo de fricción mediante ensayos de laboratorio, que reflejen sus condiciones naturales. La presencia de rodad</w:t>
      </w:r>
      <w:r w:rsidR="001A5CC4" w:rsidRPr="00556537">
        <w:rPr>
          <w:rFonts w:ascii="Times New Roman" w:hAnsi="Times New Roman" w:cs="Times New Roman"/>
          <w:szCs w:val="24"/>
        </w:rPr>
        <w:t>os</w:t>
      </w:r>
      <w:r w:rsidR="009917F9" w:rsidRPr="00556537">
        <w:rPr>
          <w:rFonts w:ascii="Times New Roman" w:hAnsi="Times New Roman" w:cs="Times New Roman"/>
          <w:szCs w:val="24"/>
        </w:rPr>
        <w:t xml:space="preserve"> </w:t>
      </w:r>
      <w:r w:rsidR="001A5CC4" w:rsidRPr="00556537">
        <w:rPr>
          <w:rFonts w:ascii="Times New Roman" w:hAnsi="Times New Roman" w:cs="Times New Roman"/>
          <w:szCs w:val="24"/>
        </w:rPr>
        <w:t>de</w:t>
      </w:r>
      <w:r w:rsidR="009917F9" w:rsidRPr="00556537">
        <w:rPr>
          <w:rFonts w:ascii="Times New Roman" w:hAnsi="Times New Roman" w:cs="Times New Roman"/>
          <w:szCs w:val="24"/>
        </w:rPr>
        <w:t xml:space="preserve"> </w:t>
      </w:r>
      <w:r w:rsidR="001A5CC4" w:rsidRPr="00556537">
        <w:rPr>
          <w:rFonts w:ascii="Times New Roman" w:hAnsi="Times New Roman" w:cs="Times New Roman"/>
          <w:szCs w:val="24"/>
        </w:rPr>
        <w:t>gran</w:t>
      </w:r>
      <w:r w:rsidR="009917F9" w:rsidRPr="00556537">
        <w:rPr>
          <w:rFonts w:ascii="Times New Roman" w:hAnsi="Times New Roman" w:cs="Times New Roman"/>
          <w:szCs w:val="24"/>
        </w:rPr>
        <w:t xml:space="preserve"> </w:t>
      </w:r>
      <w:r w:rsidR="001A5CC4" w:rsidRPr="00556537">
        <w:rPr>
          <w:rFonts w:ascii="Times New Roman" w:hAnsi="Times New Roman" w:cs="Times New Roman"/>
          <w:szCs w:val="24"/>
        </w:rPr>
        <w:t>tamaño,</w:t>
      </w:r>
      <w:r w:rsidR="009917F9" w:rsidRPr="00556537">
        <w:rPr>
          <w:rFonts w:ascii="Times New Roman" w:hAnsi="Times New Roman" w:cs="Times New Roman"/>
          <w:szCs w:val="24"/>
        </w:rPr>
        <w:t xml:space="preserve"> </w:t>
      </w:r>
      <w:r w:rsidR="001A5CC4" w:rsidRPr="00556537">
        <w:rPr>
          <w:rFonts w:ascii="Times New Roman" w:hAnsi="Times New Roman" w:cs="Times New Roman"/>
          <w:szCs w:val="24"/>
        </w:rPr>
        <w:t>invalida</w:t>
      </w:r>
      <w:r w:rsidR="009917F9" w:rsidRPr="00556537">
        <w:rPr>
          <w:rFonts w:ascii="Times New Roman" w:hAnsi="Times New Roman" w:cs="Times New Roman"/>
          <w:szCs w:val="24"/>
        </w:rPr>
        <w:t xml:space="preserve"> </w:t>
      </w:r>
      <w:r w:rsidR="001A5CC4" w:rsidRPr="00556537">
        <w:rPr>
          <w:rFonts w:ascii="Times New Roman" w:hAnsi="Times New Roman" w:cs="Times New Roman"/>
          <w:szCs w:val="24"/>
        </w:rPr>
        <w:t>l</w:t>
      </w:r>
      <w:r w:rsidR="003C6A4F" w:rsidRPr="00556537">
        <w:rPr>
          <w:rFonts w:ascii="Times New Roman" w:hAnsi="Times New Roman" w:cs="Times New Roman"/>
          <w:szCs w:val="24"/>
        </w:rPr>
        <w:t>o</w:t>
      </w:r>
      <w:r w:rsidR="009917F9" w:rsidRPr="00556537">
        <w:rPr>
          <w:rFonts w:ascii="Times New Roman" w:hAnsi="Times New Roman" w:cs="Times New Roman"/>
          <w:szCs w:val="24"/>
        </w:rPr>
        <w:t>s</w:t>
      </w:r>
    </w:p>
    <w:p w:rsidR="007E6C27" w:rsidRPr="00556537" w:rsidRDefault="007E6C27" w:rsidP="0084642F">
      <w:pPr>
        <w:jc w:val="both"/>
        <w:rPr>
          <w:rFonts w:ascii="Times New Roman" w:hAnsi="Times New Roman" w:cs="Times New Roman"/>
          <w:szCs w:val="24"/>
        </w:rPr>
      </w:pPr>
      <w:proofErr w:type="gramStart"/>
      <w:r w:rsidRPr="00556537">
        <w:rPr>
          <w:rFonts w:ascii="Times New Roman" w:hAnsi="Times New Roman" w:cs="Times New Roman"/>
          <w:szCs w:val="24"/>
        </w:rPr>
        <w:lastRenderedPageBreak/>
        <w:t>valores</w:t>
      </w:r>
      <w:proofErr w:type="gramEnd"/>
      <w:r w:rsidRPr="00556537">
        <w:rPr>
          <w:rFonts w:ascii="Times New Roman" w:hAnsi="Times New Roman" w:cs="Times New Roman"/>
          <w:szCs w:val="24"/>
        </w:rPr>
        <w:t xml:space="preserve"> dados por las pruebas de penetración estándar (S.P.T.), por lo que no</w:t>
      </w:r>
      <w:r w:rsidR="001A5CC4" w:rsidRPr="00556537">
        <w:rPr>
          <w:rFonts w:ascii="Times New Roman" w:hAnsi="Times New Roman" w:cs="Times New Roman"/>
          <w:szCs w:val="24"/>
        </w:rPr>
        <w:t xml:space="preserve"> se pueden correlacionar con Ø.</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Por lo indicado precedentemente el ángulo de fricción Ø se determina aplicando la expresión propuesta en el Segundo Congreso Internacional de Mecánica de los Suelos de Rotterdam, en donde el ángulo de fricción de las gravas se determ</w:t>
      </w:r>
      <w:r w:rsidR="001A5CC4" w:rsidRPr="00556537">
        <w:rPr>
          <w:rFonts w:ascii="Times New Roman" w:hAnsi="Times New Roman" w:cs="Times New Roman"/>
          <w:szCs w:val="24"/>
        </w:rPr>
        <w:t>ina por la siguiente expresión:</w:t>
      </w:r>
    </w:p>
    <w:p w:rsidR="007E6C27" w:rsidRPr="00556537" w:rsidRDefault="001A5CC4" w:rsidP="0084642F">
      <w:pPr>
        <w:jc w:val="both"/>
        <w:rPr>
          <w:rFonts w:ascii="Times New Roman" w:hAnsi="Times New Roman" w:cs="Times New Roman"/>
          <w:szCs w:val="24"/>
        </w:rPr>
      </w:pPr>
      <w:r w:rsidRPr="00556537">
        <w:rPr>
          <w:rFonts w:ascii="Times New Roman" w:hAnsi="Times New Roman" w:cs="Times New Roman"/>
          <w:szCs w:val="24"/>
        </w:rPr>
        <w:t>Ø = 36º + Ø1 + Ø2 + Ø3 + Ø4</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Esta expresión precisa el orden de magnitud de cada uno de los</w:t>
      </w:r>
      <w:r w:rsidR="001A5CC4" w:rsidRPr="00556537">
        <w:rPr>
          <w:rFonts w:ascii="Times New Roman" w:hAnsi="Times New Roman" w:cs="Times New Roman"/>
          <w:szCs w:val="24"/>
        </w:rPr>
        <w:t xml:space="preserve"> factores de los que depende Ø.</w:t>
      </w:r>
    </w:p>
    <w:p w:rsidR="007E6C27" w:rsidRPr="00556537" w:rsidRDefault="001A5CC4" w:rsidP="0084642F">
      <w:pPr>
        <w:jc w:val="both"/>
        <w:rPr>
          <w:rFonts w:ascii="Times New Roman" w:hAnsi="Times New Roman" w:cs="Times New Roman"/>
          <w:szCs w:val="24"/>
        </w:rPr>
      </w:pPr>
      <w:r w:rsidRPr="00556537">
        <w:rPr>
          <w:rFonts w:ascii="Times New Roman" w:hAnsi="Times New Roman" w:cs="Times New Roman"/>
          <w:szCs w:val="24"/>
        </w:rPr>
        <w:t>En donde:</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Ø1 = Función de la compacidad</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Ø2 = Función de la forma y rugosidad de los clastos Ø3 = Función del tamaño de los clastos</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Ø</w:t>
      </w:r>
      <w:r w:rsidR="001A5CC4" w:rsidRPr="00556537">
        <w:rPr>
          <w:rFonts w:ascii="Times New Roman" w:hAnsi="Times New Roman" w:cs="Times New Roman"/>
          <w:szCs w:val="24"/>
        </w:rPr>
        <w:t>4 = Función de la granulometría</w:t>
      </w:r>
    </w:p>
    <w:p w:rsidR="007E6C27" w:rsidRPr="00556537" w:rsidRDefault="00925C9F" w:rsidP="0084642F">
      <w:pPr>
        <w:jc w:val="both"/>
        <w:rPr>
          <w:rFonts w:ascii="Times New Roman" w:hAnsi="Times New Roman" w:cs="Times New Roman"/>
          <w:szCs w:val="24"/>
        </w:rPr>
      </w:pPr>
      <w:r w:rsidRPr="00556537">
        <w:rPr>
          <w:rFonts w:ascii="Times New Roman" w:hAnsi="Times New Roman" w:cs="Times New Roman"/>
          <w:noProof/>
          <w:szCs w:val="24"/>
          <w:lang w:eastAsia="es-AR"/>
        </w:rPr>
        <w:pict>
          <v:group id="Grupo 3640" o:spid="_x0000_s1274" style="position:absolute;left:0;text-align:left;margin-left:117.75pt;margin-top:155.05pt;width:332.2pt;height:46.45pt;z-index:-251653120;mso-wrap-distance-left:0;mso-wrap-distance-right:0;mso-position-horizontal-relative:page" coordorigin="2354,2569" coordsize="66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">
            <v:line id="Line 506" o:spid="_x0000_s1296" style="position:absolute;visibility:visible" from="2355,2570" to="2355,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" strokeweight=".0395mm"/>
            <v:rect id="docshape32" o:spid="_x0000_s1295" style="position:absolute;left:2354;top:2569;width:16;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" fillcolor="black" stroked="f"/>
            <v:line id="Line 508" o:spid="_x0000_s1294" style="position:absolute;visibility:visible" from="5449,2586" to="5449,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" strokeweight=".0395mm"/>
            <v:rect id="docshape33" o:spid="_x0000_s1293" style="position:absolute;left:5448;top:2584;width:16;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" fillcolor="black" stroked="f"/>
            <v:line id="Line 510" o:spid="_x0000_s1292" style="position:absolute;visibility:visible" from="6480,2586" to="6480,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" strokeweight=".0395mm"/>
            <v:rect id="docshape34" o:spid="_x0000_s1291" style="position:absolute;left:6479;top:2584;width:16;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" fillcolor="black" stroked="f"/>
            <v:line id="Line 512" o:spid="_x0000_s1290" style="position:absolute;visibility:visible" from="7938,2586" to="7938,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" strokeweight=".0395mm"/>
            <v:rect id="docshape35" o:spid="_x0000_s1289" style="position:absolute;left:7937;top:2584;width:16;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" fillcolor="black" stroked="f"/>
            <v:line id="Line 514" o:spid="_x0000_s1288" style="position:absolute;visibility:visible" from="8969,2586" to="8969,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" strokeweight=".0395mm"/>
            <v:rect id="docshape36" o:spid="_x0000_s1287" style="position:absolute;left:8967;top:2584;width:16;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" fillcolor="black" stroked="f"/>
            <v:line id="Line 516" o:spid="_x0000_s1286" style="position:absolute;visibility:visible" from="2370,2570" to="8982,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" strokeweight=".0395mm"/>
            <v:rect id="docshape37" o:spid="_x0000_s1285" style="position:absolute;left:2369;top:2569;width:6614;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" fillcolor="black" stroked="f"/>
            <v:line id="Line 518" o:spid="_x0000_s1284" style="position:absolute;visibility:visible" from="6495,2803" to="8982,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" strokeweight=".0395mm"/>
            <v:rect id="docshape38" o:spid="_x0000_s1283" style="position:absolute;left:6494;top:2801;width:2489;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Cn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" fillcolor="black" stroked="f"/>
            <v:line id="Line 520" o:spid="_x0000_s1282" style="position:absolute;visibility:visible" from="6495,3035" to="898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" strokeweight=".0395mm"/>
            <v:rect id="docshape39" o:spid="_x0000_s1281" style="position:absolute;left:6494;top:3034;width:2489;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L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hOk7h9018AnLxAwAA//8DAFBLAQItABQABgAIAAAAIQDb4fbL7gAAAIUBAAATAAAAAAAA&#10;AAAAAAAAAAAAAABbQ29udGVudF9UeXBlc10ueG1sUEsBAi0AFAAGAAgAAAAhAFr0LFu/AAAAFQEA&#10;AAsAAAAAAAAAAAAAAAAAHwEAAF9yZWxzLy5yZWxzUEsBAi0AFAAGAAgAAAAhAD52K0vHAAAA3QAA&#10;AA8AAAAAAAAAAAAAAAAABwIAAGRycy9kb3ducmV2LnhtbFBLBQYAAAAAAwADALcAAAD7AgAAAAA=&#10;" fillcolor="black" stroked="f"/>
            <v:line id="Line 522" o:spid="_x0000_s1280" style="position:absolute;visibility:visible" from="2370,3267" to="8982,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" strokeweight=".0395mm"/>
            <v:rect id="docshape40" o:spid="_x0000_s1279" style="position:absolute;left:2369;top:3266;width:6614;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" fillcolor="black" stroked="f"/>
            <v:shape id="docshape41" o:spid="_x0000_s1278" type="#_x0000_t202" style="position:absolute;left:3007;top:2820;width:182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" filled="f" stroked="f">
              <v:textbox style="mso-next-textbox:#docshape41" inset="0,0,0,0">
                <w:txbxContent>
                  <w:p w:rsidR="00925C9F" w:rsidRDefault="00925C9F" w:rsidP="007E6C27">
                    <w:pPr>
                      <w:rPr>
                        <w:rFonts w:ascii="Arial" w:hAnsi="Arial"/>
                        <w:sz w:val="17"/>
                      </w:rPr>
                    </w:pPr>
                    <w:r>
                      <w:rPr>
                        <w:rFonts w:ascii="Arial" w:hAnsi="Arial"/>
                        <w:w w:val="105"/>
                        <w:sz w:val="17"/>
                      </w:rPr>
                      <w:t>Tamaño</w:t>
                    </w:r>
                    <w:r>
                      <w:rPr>
                        <w:rFonts w:ascii="Arial" w:hAnsi="Arial"/>
                        <w:spacing w:val="-11"/>
                        <w:w w:val="105"/>
                        <w:sz w:val="17"/>
                      </w:rPr>
                      <w:t xml:space="preserve"> </w:t>
                    </w:r>
                    <w:r>
                      <w:rPr>
                        <w:rFonts w:ascii="Arial" w:hAnsi="Arial"/>
                        <w:w w:val="105"/>
                        <w:sz w:val="17"/>
                      </w:rPr>
                      <w:t>de</w:t>
                    </w:r>
                    <w:r>
                      <w:rPr>
                        <w:rFonts w:ascii="Arial" w:hAnsi="Arial"/>
                        <w:spacing w:val="-9"/>
                        <w:w w:val="105"/>
                        <w:sz w:val="17"/>
                      </w:rPr>
                      <w:t xml:space="preserve"> </w:t>
                    </w:r>
                    <w:r>
                      <w:rPr>
                        <w:rFonts w:ascii="Arial" w:hAnsi="Arial"/>
                        <w:w w:val="105"/>
                        <w:sz w:val="17"/>
                      </w:rPr>
                      <w:t>los</w:t>
                    </w:r>
                    <w:r>
                      <w:rPr>
                        <w:rFonts w:ascii="Arial" w:hAnsi="Arial"/>
                        <w:spacing w:val="-10"/>
                        <w:w w:val="105"/>
                        <w:sz w:val="17"/>
                      </w:rPr>
                      <w:t xml:space="preserve"> </w:t>
                    </w:r>
                    <w:r>
                      <w:rPr>
                        <w:rFonts w:ascii="Arial" w:hAnsi="Arial"/>
                        <w:spacing w:val="-2"/>
                        <w:w w:val="105"/>
                        <w:sz w:val="17"/>
                      </w:rPr>
                      <w:t>Clastos</w:t>
                    </w:r>
                  </w:p>
                </w:txbxContent>
              </v:textbox>
            </v:shape>
            <v:shape id="docshape42" o:spid="_x0000_s1277" type="#_x0000_t202" style="position:absolute;left:5855;top:2820;width:25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" filled="f" stroked="f">
              <v:textbox style="mso-next-textbox:#docshape42" inset="0,0,0,0">
                <w:txbxContent>
                  <w:p w:rsidR="00925C9F" w:rsidRDefault="00925C9F" w:rsidP="007E6C27">
                    <w:pPr>
                      <w:rPr>
                        <w:rFonts w:ascii="Arial" w:hAnsi="Arial"/>
                        <w:sz w:val="17"/>
                      </w:rPr>
                    </w:pPr>
                    <w:r>
                      <w:rPr>
                        <w:rFonts w:ascii="Arial" w:hAnsi="Arial"/>
                        <w:spacing w:val="-5"/>
                        <w:w w:val="105"/>
                        <w:sz w:val="17"/>
                      </w:rPr>
                      <w:t>Ø3</w:t>
                    </w:r>
                  </w:p>
                </w:txbxContent>
              </v:textbox>
            </v:shape>
            <v:shape id="docshape43" o:spid="_x0000_s1276" type="#_x0000_t202" style="position:absolute;left:6519;top:2592;width:1091;height: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" filled="f" stroked="f">
              <v:textbox style="mso-next-textbox:#docshape43" inset="0,0,0,0">
                <w:txbxContent>
                  <w:p w:rsidR="00925C9F" w:rsidRDefault="00925C9F" w:rsidP="007E6C27">
                    <w:pPr>
                      <w:spacing w:line="285" w:lineRule="auto"/>
                      <w:ind w:right="178"/>
                      <w:rPr>
                        <w:rFonts w:ascii="Arial"/>
                        <w:sz w:val="17"/>
                      </w:rPr>
                    </w:pPr>
                    <w:r>
                      <w:rPr>
                        <w:rFonts w:ascii="Arial"/>
                        <w:spacing w:val="-4"/>
                        <w:w w:val="105"/>
                        <w:sz w:val="17"/>
                      </w:rPr>
                      <w:t xml:space="preserve">Arena </w:t>
                    </w:r>
                    <w:r>
                      <w:rPr>
                        <w:rFonts w:ascii="Arial"/>
                        <w:spacing w:val="-2"/>
                        <w:w w:val="105"/>
                        <w:sz w:val="17"/>
                      </w:rPr>
                      <w:t>Grava</w:t>
                    </w:r>
                    <w:r>
                      <w:rPr>
                        <w:rFonts w:ascii="Arial"/>
                        <w:spacing w:val="-11"/>
                        <w:w w:val="105"/>
                        <w:sz w:val="17"/>
                      </w:rPr>
                      <w:t xml:space="preserve"> </w:t>
                    </w:r>
                    <w:r>
                      <w:rPr>
                        <w:rFonts w:ascii="Arial"/>
                        <w:spacing w:val="-2"/>
                        <w:w w:val="105"/>
                        <w:sz w:val="17"/>
                      </w:rPr>
                      <w:t>fina</w:t>
                    </w:r>
                  </w:p>
                  <w:p w:rsidR="00925C9F" w:rsidRDefault="00925C9F" w:rsidP="007E6C27">
                    <w:pPr>
                      <w:spacing w:line="195" w:lineRule="exact"/>
                      <w:rPr>
                        <w:rFonts w:ascii="Arial"/>
                        <w:sz w:val="17"/>
                      </w:rPr>
                    </w:pPr>
                    <w:r>
                      <w:rPr>
                        <w:rFonts w:ascii="Arial"/>
                        <w:spacing w:val="-2"/>
                        <w:w w:val="105"/>
                        <w:sz w:val="17"/>
                      </w:rPr>
                      <w:t>Grava</w:t>
                    </w:r>
                    <w:r>
                      <w:rPr>
                        <w:rFonts w:ascii="Arial"/>
                        <w:spacing w:val="-5"/>
                        <w:w w:val="105"/>
                        <w:sz w:val="17"/>
                      </w:rPr>
                      <w:t xml:space="preserve"> </w:t>
                    </w:r>
                    <w:r>
                      <w:rPr>
                        <w:rFonts w:ascii="Arial"/>
                        <w:spacing w:val="-2"/>
                        <w:w w:val="105"/>
                        <w:sz w:val="17"/>
                      </w:rPr>
                      <w:t>gruesa</w:t>
                    </w:r>
                  </w:p>
                </w:txbxContent>
              </v:textbox>
            </v:shape>
            <v:shape id="docshape44" o:spid="_x0000_s1275" type="#_x0000_t202" style="position:absolute;left:8418;top:2592;width:119;height: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" filled="f" stroked="f">
              <v:textbox style="mso-next-textbox:#docshape44" inset="0,0,0,0">
                <w:txbxContent>
                  <w:p w:rsidR="00925C9F" w:rsidRDefault="00925C9F" w:rsidP="007E6C27">
                    <w:pPr>
                      <w:rPr>
                        <w:rFonts w:ascii="Arial"/>
                        <w:sz w:val="17"/>
                      </w:rPr>
                    </w:pPr>
                    <w:r>
                      <w:rPr>
                        <w:rFonts w:ascii="Arial"/>
                        <w:w w:val="103"/>
                        <w:sz w:val="17"/>
                      </w:rPr>
                      <w:t>0</w:t>
                    </w:r>
                  </w:p>
                  <w:p w:rsidR="00925C9F" w:rsidRDefault="00925C9F" w:rsidP="007E6C27">
                    <w:pPr>
                      <w:spacing w:before="37"/>
                      <w:rPr>
                        <w:rFonts w:ascii="Arial"/>
                        <w:sz w:val="17"/>
                      </w:rPr>
                    </w:pPr>
                    <w:r>
                      <w:rPr>
                        <w:rFonts w:ascii="Arial"/>
                        <w:w w:val="103"/>
                        <w:sz w:val="17"/>
                      </w:rPr>
                      <w:t>1</w:t>
                    </w:r>
                  </w:p>
                  <w:p w:rsidR="00925C9F" w:rsidRDefault="00925C9F" w:rsidP="007E6C27">
                    <w:pPr>
                      <w:spacing w:before="37"/>
                      <w:rPr>
                        <w:rFonts w:ascii="Arial"/>
                        <w:sz w:val="17"/>
                      </w:rPr>
                    </w:pPr>
                    <w:r>
                      <w:rPr>
                        <w:rFonts w:ascii="Arial"/>
                        <w:w w:val="103"/>
                        <w:sz w:val="17"/>
                      </w:rPr>
                      <w:t>2</w:t>
                    </w:r>
                  </w:p>
                </w:txbxContent>
              </v:textbox>
            </v:shape>
            <w10:wrap type="topAndBottom" anchorx="page"/>
          </v:group>
        </w:pict>
      </w:r>
      <w:r w:rsidRPr="00556537">
        <w:rPr>
          <w:rFonts w:ascii="Times New Roman" w:hAnsi="Times New Roman" w:cs="Times New Roman"/>
          <w:noProof/>
          <w:szCs w:val="24"/>
          <w:lang w:eastAsia="es-AR"/>
        </w:rPr>
        <w:pict>
          <v:group id="Grupo 3663" o:spid="_x0000_s1249" style="position:absolute;left:0;text-align:left;margin-left:117.75pt;margin-top:97.3pt;width:332.2pt;height:56.25pt;z-index:-251655168;mso-wrap-distance-left:0;mso-wrap-distance-right:0;mso-position-horizontal-relative:page" coordorigin="2354,1408" coordsize="663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">
            <v:line id="Line 481" o:spid="_x0000_s1273" style="position:absolute;visibility:visible" from="2355,1409" to="2355,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" strokeweight=".0395mm"/>
            <v:rect id="docshape17" o:spid="_x0000_s1272" style="position:absolute;left:2354;top:1408;width:16;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B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hmo7h9018AnLxAwAA//8DAFBLAQItABQABgAIAAAAIQDb4fbL7gAAAIUBAAATAAAAAAAA&#10;AAAAAAAAAAAAAABbQ29udGVudF9UeXBlc10ueG1sUEsBAi0AFAAGAAgAAAAhAFr0LFu/AAAAFQEA&#10;AAsAAAAAAAAAAAAAAAAAHwEAAF9yZWxzLy5yZWxzUEsBAi0AFAAGAAgAAAAhAADIf4HHAAAA3QAA&#10;AA8AAAAAAAAAAAAAAAAABwIAAGRycy9kb3ducmV2LnhtbFBLBQYAAAAAAwADALcAAAD7AgAAAAA=&#10;" fillcolor="black" stroked="f"/>
            <v:line id="Line 483" o:spid="_x0000_s1271" style="position:absolute;visibility:visible" from="5449,1425" to="5449,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" strokeweight=".0395mm"/>
            <v:rect id="docshape18" o:spid="_x0000_s1270" style="position:absolute;left:5448;top:1423;width:16;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Rt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" fillcolor="black" stroked="f"/>
            <v:line id="Line 485" o:spid="_x0000_s1269" style="position:absolute;visibility:visible" from="6480,1425" to="6480,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" strokeweight=".0395mm"/>
            <v:rect id="docshape19" o:spid="_x0000_s1268" style="position:absolute;left:6479;top:1423;width:16;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" fillcolor="black" stroked="f"/>
            <v:line id="Line 487" o:spid="_x0000_s1267" style="position:absolute;visibility:visible" from="7938,1425" to="7938,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" strokeweight=".0395mm"/>
            <v:rect id="docshape20" o:spid="_x0000_s1266" style="position:absolute;left:7937;top:1423;width:16;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" fillcolor="black" stroked="f"/>
            <v:line id="Line 489" o:spid="_x0000_s1265" style="position:absolute;visibility:visible" from="8969,1425" to="8969,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" strokeweight=".0395mm"/>
            <v:rect id="docshape21" o:spid="_x0000_s1264" style="position:absolute;left:8967;top:1423;width:16;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Sz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" fillcolor="black" stroked="f"/>
            <v:line id="Line 491" o:spid="_x0000_s1263" style="position:absolute;visibility:visible" from="2370,1409" to="898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" strokeweight=".0395mm"/>
            <v:rect id="docshape22" o:spid="_x0000_s1262" style="position:absolute;left:2369;top:1408;width:6614;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" fillcolor="black" stroked="f"/>
            <v:line id="Line 493" o:spid="_x0000_s1261" style="position:absolute;visibility:visible" from="6495,1641" to="8982,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" strokeweight=".0395mm"/>
            <v:rect id="docshape23" o:spid="_x0000_s1260" style="position:absolute;left:6494;top:1640;width:2489;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" fillcolor="black" stroked="f"/>
            <v:line id="Line 495" o:spid="_x0000_s1259" style="position:absolute;visibility:visible" from="6495,1874" to="8982,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" strokeweight=".0395mm"/>
            <v:rect id="docshape24" o:spid="_x0000_s1258" style="position:absolute;left:6494;top:1872;width:2489;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" fillcolor="black" stroked="f"/>
            <v:line id="Line 497" o:spid="_x0000_s1257" style="position:absolute;visibility:visible" from="6495,2106" to="898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" strokeweight=".0395mm"/>
            <v:rect id="docshape25" o:spid="_x0000_s1256" style="position:absolute;left:6494;top:2105;width:2489;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94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" fillcolor="black" stroked="f"/>
            <v:line id="Line 499" o:spid="_x0000_s1255" style="position:absolute;visibility:visible" from="2370,2338" to="8982,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" strokeweight=".0395mm"/>
            <v:rect id="docshape26" o:spid="_x0000_s1254" style="position:absolute;left:2369;top:2337;width:6614;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" fillcolor="black" stroked="f"/>
            <v:shape id="docshape27" o:spid="_x0000_s1253" type="#_x0000_t202" style="position:absolute;left:2561;top:1776;width:2717;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Cx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loogscYAAADdAAAA&#10;DwAAAAAAAAAAAAAAAAAHAgAAZHJzL2Rvd25yZXYueG1sUEsFBgAAAAADAAMAtwAAAPoCAAAAAA==&#10;" filled="f" stroked="f">
              <v:textbox style="mso-next-textbox:#docshape27" inset="0,0,0,0">
                <w:txbxContent>
                  <w:p w:rsidR="00925C9F" w:rsidRDefault="00925C9F" w:rsidP="007E6C27">
                    <w:pPr>
                      <w:rPr>
                        <w:rFonts w:ascii="Arial"/>
                        <w:sz w:val="17"/>
                      </w:rPr>
                    </w:pPr>
                    <w:r>
                      <w:rPr>
                        <w:rFonts w:ascii="Arial"/>
                        <w:w w:val="105"/>
                        <w:sz w:val="17"/>
                      </w:rPr>
                      <w:t>Forma</w:t>
                    </w:r>
                    <w:r>
                      <w:rPr>
                        <w:rFonts w:ascii="Arial"/>
                        <w:spacing w:val="-11"/>
                        <w:w w:val="105"/>
                        <w:sz w:val="17"/>
                      </w:rPr>
                      <w:t xml:space="preserve"> </w:t>
                    </w:r>
                    <w:r>
                      <w:rPr>
                        <w:rFonts w:ascii="Arial"/>
                        <w:w w:val="105"/>
                        <w:sz w:val="17"/>
                      </w:rPr>
                      <w:t>y</w:t>
                    </w:r>
                    <w:r>
                      <w:rPr>
                        <w:rFonts w:ascii="Arial"/>
                        <w:spacing w:val="-11"/>
                        <w:w w:val="105"/>
                        <w:sz w:val="17"/>
                      </w:rPr>
                      <w:t xml:space="preserve"> </w:t>
                    </w:r>
                    <w:r>
                      <w:rPr>
                        <w:rFonts w:ascii="Arial"/>
                        <w:w w:val="105"/>
                        <w:sz w:val="17"/>
                      </w:rPr>
                      <w:t>Rugosidad</w:t>
                    </w:r>
                    <w:r>
                      <w:rPr>
                        <w:rFonts w:ascii="Arial"/>
                        <w:spacing w:val="-11"/>
                        <w:w w:val="105"/>
                        <w:sz w:val="17"/>
                      </w:rPr>
                      <w:t xml:space="preserve"> </w:t>
                    </w:r>
                    <w:r>
                      <w:rPr>
                        <w:rFonts w:ascii="Arial"/>
                        <w:w w:val="105"/>
                        <w:sz w:val="17"/>
                      </w:rPr>
                      <w:t>de</w:t>
                    </w:r>
                    <w:r>
                      <w:rPr>
                        <w:rFonts w:ascii="Arial"/>
                        <w:spacing w:val="-10"/>
                        <w:w w:val="105"/>
                        <w:sz w:val="17"/>
                      </w:rPr>
                      <w:t xml:space="preserve"> </w:t>
                    </w:r>
                    <w:r>
                      <w:rPr>
                        <w:rFonts w:ascii="Arial"/>
                        <w:w w:val="105"/>
                        <w:sz w:val="17"/>
                      </w:rPr>
                      <w:t>los</w:t>
                    </w:r>
                    <w:r>
                      <w:rPr>
                        <w:rFonts w:ascii="Arial"/>
                        <w:spacing w:val="-10"/>
                        <w:w w:val="105"/>
                        <w:sz w:val="17"/>
                      </w:rPr>
                      <w:t xml:space="preserve"> </w:t>
                    </w:r>
                    <w:r>
                      <w:rPr>
                        <w:rFonts w:ascii="Arial"/>
                        <w:spacing w:val="-2"/>
                        <w:w w:val="105"/>
                        <w:sz w:val="17"/>
                      </w:rPr>
                      <w:t>Clastos</w:t>
                    </w:r>
                  </w:p>
                </w:txbxContent>
              </v:textbox>
            </v:shape>
            <v:shape id="docshape28" o:spid="_x0000_s1252" type="#_x0000_t202" style="position:absolute;left:5855;top:1776;width:25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Uq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caFKsYAAADdAAAA&#10;DwAAAAAAAAAAAAAAAAAHAgAAZHJzL2Rvd25yZXYueG1sUEsFBgAAAAADAAMAtwAAAPoCAAAAAA==&#10;" filled="f" stroked="f">
              <v:textbox style="mso-next-textbox:#docshape28" inset="0,0,0,0">
                <w:txbxContent>
                  <w:p w:rsidR="00925C9F" w:rsidRDefault="00925C9F" w:rsidP="007E6C27">
                    <w:pPr>
                      <w:rPr>
                        <w:rFonts w:ascii="Arial" w:hAnsi="Arial"/>
                        <w:sz w:val="17"/>
                      </w:rPr>
                    </w:pPr>
                    <w:r>
                      <w:rPr>
                        <w:rFonts w:ascii="Arial" w:hAnsi="Arial"/>
                        <w:spacing w:val="-5"/>
                        <w:w w:val="105"/>
                        <w:sz w:val="17"/>
                      </w:rPr>
                      <w:t>Ø2</w:t>
                    </w:r>
                  </w:p>
                </w:txbxContent>
              </v:textbox>
            </v:shape>
            <v:shape id="docshape29" o:spid="_x0000_s1251" type="#_x0000_t202" style="position:absolute;left:6519;top:1430;width:1343;height: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" filled="f" stroked="f">
              <v:textbox style="mso-next-textbox:#docshape29" inset="0,0,0,0">
                <w:txbxContent>
                  <w:p w:rsidR="00925C9F" w:rsidRDefault="00925C9F" w:rsidP="007E6C27">
                    <w:pPr>
                      <w:spacing w:line="285" w:lineRule="auto"/>
                      <w:ind w:right="349"/>
                      <w:rPr>
                        <w:rFonts w:ascii="Arial"/>
                        <w:sz w:val="17"/>
                      </w:rPr>
                    </w:pPr>
                    <w:r>
                      <w:rPr>
                        <w:rFonts w:ascii="Arial"/>
                        <w:spacing w:val="-2"/>
                        <w:w w:val="105"/>
                        <w:sz w:val="17"/>
                      </w:rPr>
                      <w:t>Aguda</w:t>
                    </w:r>
                    <w:r>
                      <w:rPr>
                        <w:rFonts w:ascii="Arial"/>
                        <w:spacing w:val="40"/>
                        <w:w w:val="105"/>
                        <w:sz w:val="17"/>
                      </w:rPr>
                      <w:t xml:space="preserve"> </w:t>
                    </w:r>
                    <w:r>
                      <w:rPr>
                        <w:rFonts w:ascii="Arial"/>
                        <w:spacing w:val="-2"/>
                        <w:w w:val="105"/>
                        <w:sz w:val="17"/>
                      </w:rPr>
                      <w:t xml:space="preserve">Media </w:t>
                    </w:r>
                    <w:r>
                      <w:rPr>
                        <w:rFonts w:ascii="Arial"/>
                        <w:spacing w:val="-2"/>
                        <w:sz w:val="17"/>
                      </w:rPr>
                      <w:t>Redondeada</w:t>
                    </w:r>
                  </w:p>
                  <w:p w:rsidR="00925C9F" w:rsidRDefault="00925C9F" w:rsidP="007E6C27">
                    <w:pPr>
                      <w:spacing w:line="195" w:lineRule="exact"/>
                      <w:rPr>
                        <w:rFonts w:ascii="Arial"/>
                        <w:sz w:val="17"/>
                      </w:rPr>
                    </w:pPr>
                    <w:proofErr w:type="gramStart"/>
                    <w:r>
                      <w:rPr>
                        <w:rFonts w:ascii="Arial"/>
                        <w:w w:val="105"/>
                        <w:sz w:val="17"/>
                      </w:rPr>
                      <w:t>muy</w:t>
                    </w:r>
                    <w:proofErr w:type="gramEnd"/>
                    <w:r>
                      <w:rPr>
                        <w:rFonts w:ascii="Arial"/>
                        <w:spacing w:val="-10"/>
                        <w:w w:val="105"/>
                        <w:sz w:val="17"/>
                      </w:rPr>
                      <w:t xml:space="preserve"> </w:t>
                    </w:r>
                    <w:r>
                      <w:rPr>
                        <w:rFonts w:ascii="Arial"/>
                        <w:spacing w:val="-2"/>
                        <w:w w:val="105"/>
                        <w:sz w:val="17"/>
                      </w:rPr>
                      <w:t>redondeada</w:t>
                    </w:r>
                  </w:p>
                </w:txbxContent>
              </v:textbox>
            </v:shape>
            <v:shape id="docshape30" o:spid="_x0000_s1250" type="#_x0000_t202" style="position:absolute;left:8388;top:1430;width:179;height: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7G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ErHH/B4E5+AnN4BAAD//wMAUEsBAi0AFAAGAAgAAAAhANvh9svuAAAAhQEAABMAAAAAAAAA&#10;AAAAAAAAAAAAAFtDb250ZW50X1R5cGVzXS54bWxQSwECLQAUAAYACAAAACEAWvQsW78AAAAVAQAA&#10;CwAAAAAAAAAAAAAAAAAfAQAAX3JlbHMvLnJlbHNQSwECLQAUAAYACAAAACEAZli+xsYAAADdAAAA&#10;DwAAAAAAAAAAAAAAAAAHAgAAZHJzL2Rvd25yZXYueG1sUEsFBgAAAAADAAMAtwAAAPoCAAAAAA==&#10;" filled="f" stroked="f">
              <v:textbox style="mso-next-textbox:#docshape30" inset="0,0,0,0">
                <w:txbxContent>
                  <w:p w:rsidR="00925C9F" w:rsidRDefault="00925C9F" w:rsidP="007E6C27">
                    <w:pPr>
                      <w:ind w:left="30"/>
                      <w:rPr>
                        <w:rFonts w:ascii="Arial"/>
                        <w:sz w:val="17"/>
                      </w:rPr>
                    </w:pPr>
                    <w:r>
                      <w:rPr>
                        <w:rFonts w:ascii="Arial"/>
                        <w:w w:val="103"/>
                        <w:sz w:val="17"/>
                      </w:rPr>
                      <w:t>1</w:t>
                    </w:r>
                  </w:p>
                  <w:p w:rsidR="00925C9F" w:rsidRDefault="00925C9F" w:rsidP="007E6C27">
                    <w:pPr>
                      <w:spacing w:before="37"/>
                      <w:ind w:left="30"/>
                      <w:rPr>
                        <w:rFonts w:ascii="Arial"/>
                        <w:sz w:val="17"/>
                      </w:rPr>
                    </w:pPr>
                    <w:r>
                      <w:rPr>
                        <w:rFonts w:ascii="Arial"/>
                        <w:w w:val="103"/>
                        <w:sz w:val="17"/>
                      </w:rPr>
                      <w:t>0</w:t>
                    </w:r>
                  </w:p>
                  <w:p w:rsidR="00925C9F" w:rsidRDefault="00925C9F" w:rsidP="007E6C27">
                    <w:pPr>
                      <w:spacing w:before="37"/>
                      <w:rPr>
                        <w:rFonts w:ascii="Arial"/>
                        <w:sz w:val="17"/>
                      </w:rPr>
                    </w:pPr>
                    <w:r>
                      <w:rPr>
                        <w:rFonts w:ascii="Arial"/>
                        <w:sz w:val="17"/>
                      </w:rPr>
                      <w:t>-</w:t>
                    </w:r>
                    <w:r>
                      <w:rPr>
                        <w:rFonts w:ascii="Arial"/>
                        <w:spacing w:val="-10"/>
                        <w:w w:val="105"/>
                        <w:sz w:val="17"/>
                      </w:rPr>
                      <w:t>3</w:t>
                    </w:r>
                  </w:p>
                  <w:p w:rsidR="00925C9F" w:rsidRDefault="00925C9F" w:rsidP="007E6C27">
                    <w:pPr>
                      <w:spacing w:before="37"/>
                      <w:rPr>
                        <w:rFonts w:ascii="Arial"/>
                        <w:sz w:val="17"/>
                      </w:rPr>
                    </w:pPr>
                    <w:r>
                      <w:rPr>
                        <w:rFonts w:ascii="Arial"/>
                        <w:sz w:val="17"/>
                      </w:rPr>
                      <w:t>-</w:t>
                    </w:r>
                    <w:r>
                      <w:rPr>
                        <w:rFonts w:ascii="Arial"/>
                        <w:spacing w:val="-10"/>
                        <w:w w:val="105"/>
                        <w:sz w:val="17"/>
                      </w:rPr>
                      <w:t>5</w:t>
                    </w:r>
                  </w:p>
                </w:txbxContent>
              </v:textbox>
            </v:shape>
            <w10:wrap type="topAndBottom" anchorx="page"/>
          </v:group>
        </w:pict>
      </w:r>
      <w:r w:rsidRPr="00556537">
        <w:rPr>
          <w:rFonts w:ascii="Times New Roman" w:hAnsi="Times New Roman" w:cs="Times New Roman"/>
          <w:noProof/>
          <w:szCs w:val="24"/>
          <w:lang w:eastAsia="es-AR"/>
        </w:rPr>
        <w:pict>
          <v:group id="Grupo 3688" o:spid="_x0000_s1224" style="position:absolute;left:0;text-align:left;margin-left:117.75pt;margin-top:38.8pt;width:333pt;height:57.75pt;z-index:-251656192;mso-wrap-distance-left:0;mso-wrap-distance-right:0;mso-position-horizontal-relative:page" coordorigin="2354,247" coordsize="663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">
            <v:line id="Line 456" o:spid="_x0000_s1248" style="position:absolute;visibility:visible" from="2355,480" to="235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" strokeweight=".0395mm"/>
            <v:rect id="docshape2" o:spid="_x0000_s1247" style="position:absolute;left:2354;top:479;width:16;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" fillcolor="black" stroked="f"/>
            <v:line id="Line 458" o:spid="_x0000_s1246" style="position:absolute;visibility:visible" from="5449,495" to="5449,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" strokeweight=".0395mm"/>
            <v:rect id="docshape3" o:spid="_x0000_s1245" style="position:absolute;left:5448;top:494;width:16;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" fillcolor="black" stroked="f"/>
            <v:line id="Line 460" o:spid="_x0000_s1244" style="position:absolute;visibility:visible" from="6480,495" to="6480,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" strokeweight=".0395mm"/>
            <v:rect id="docshape4" o:spid="_x0000_s1243" style="position:absolute;left:6479;top:494;width:16;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" fillcolor="black" stroked="f"/>
            <v:line id="Line 462" o:spid="_x0000_s1242" style="position:absolute;visibility:visible" from="7938,248" to="7938,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" strokeweight=".0395mm"/>
            <v:rect id="docshape5" o:spid="_x0000_s1241" style="position:absolute;left:7937;top:246;width:16;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" fillcolor="black" stroked="f"/>
            <v:line id="Line 464" o:spid="_x0000_s1240" style="position:absolute;visibility:visible" from="8969,263" to="8969,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" strokeweight=".0395mm"/>
            <v:rect id="docshape6" o:spid="_x0000_s1239" style="position:absolute;left:8967;top:262;width:16;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" fillcolor="black" stroked="f"/>
            <v:line id="Line 466" o:spid="_x0000_s1238" style="position:absolute;visibility:visible" from="7953,248" to="898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" strokeweight=".0395mm"/>
            <v:rect id="docshape7" o:spid="_x0000_s1237" style="position:absolute;left:7952;top:246;width:1031;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" fillcolor="black" stroked="f"/>
            <v:line id="Line 468" o:spid="_x0000_s1236" style="position:absolute;visibility:visible" from="2370,480" to="898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" strokeweight=".0395mm"/>
            <v:rect id="docshape8" o:spid="_x0000_s1235" style="position:absolute;left:2369;top:478;width:6614;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3I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" fillcolor="black" stroked="f"/>
            <v:line id="Line 470" o:spid="_x0000_s1234" style="position:absolute;visibility:visible" from="6495,712" to="898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" strokeweight=".0395mm"/>
            <v:rect id="docshape9" o:spid="_x0000_s1233" style="position:absolute;left:6494;top:711;width:2489;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An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" fillcolor="black" stroked="f"/>
            <v:line id="Line 472" o:spid="_x0000_s1232" style="position:absolute;visibility:visible" from="6495,944" to="898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" strokeweight=".0395mm"/>
            <v:rect id="docshape10" o:spid="_x0000_s1231" style="position:absolute;left:6494;top:943;width:2489;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vL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" fillcolor="black" stroked="f"/>
            <v:line id="Line 474" o:spid="_x0000_s1230" style="position:absolute;visibility:visible" from="2370,1177" to="898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" strokeweight=".0395mm"/>
            <v:rect id="docshape11" o:spid="_x0000_s1229" style="position:absolute;left:2369;top:1176;width:6614;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" fillcolor="black" stroked="f"/>
            <v:shape id="docshape12" o:spid="_x0000_s1228" type="#_x0000_t202" style="position:absolute;left:2968;top:729;width:1903;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" filled="f" stroked="f">
              <v:textbox style="mso-next-textbox:#docshape12" inset="0,0,0,0">
                <w:txbxContent>
                  <w:p w:rsidR="00925C9F" w:rsidRDefault="00925C9F" w:rsidP="007E6C27">
                    <w:pPr>
                      <w:rPr>
                        <w:rFonts w:ascii="Arial"/>
                        <w:sz w:val="17"/>
                      </w:rPr>
                    </w:pPr>
                    <w:r>
                      <w:rPr>
                        <w:rFonts w:ascii="Arial"/>
                        <w:sz w:val="17"/>
                      </w:rPr>
                      <w:t>Compacidad</w:t>
                    </w:r>
                    <w:r>
                      <w:rPr>
                        <w:rFonts w:ascii="Arial"/>
                        <w:spacing w:val="12"/>
                        <w:sz w:val="17"/>
                      </w:rPr>
                      <w:t xml:space="preserve"> </w:t>
                    </w:r>
                    <w:r>
                      <w:rPr>
                        <w:rFonts w:ascii="Arial"/>
                        <w:sz w:val="17"/>
                      </w:rPr>
                      <w:t>del</w:t>
                    </w:r>
                    <w:r>
                      <w:rPr>
                        <w:rFonts w:ascii="Arial"/>
                        <w:spacing w:val="13"/>
                        <w:sz w:val="17"/>
                      </w:rPr>
                      <w:t xml:space="preserve"> </w:t>
                    </w:r>
                    <w:r>
                      <w:rPr>
                        <w:rFonts w:ascii="Arial"/>
                        <w:spacing w:val="-2"/>
                        <w:sz w:val="17"/>
                      </w:rPr>
                      <w:t>Estrato</w:t>
                    </w:r>
                  </w:p>
                </w:txbxContent>
              </v:textbox>
            </v:shape>
            <v:shape id="docshape13" o:spid="_x0000_s1227" type="#_x0000_t202" style="position:absolute;left:5855;top:729;width:25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" filled="f" stroked="f">
              <v:textbox style="mso-next-textbox:#docshape13" inset="0,0,0,0">
                <w:txbxContent>
                  <w:p w:rsidR="00925C9F" w:rsidRDefault="00925C9F" w:rsidP="007E6C27">
                    <w:pPr>
                      <w:rPr>
                        <w:rFonts w:ascii="Arial" w:hAnsi="Arial"/>
                        <w:sz w:val="17"/>
                      </w:rPr>
                    </w:pPr>
                    <w:r>
                      <w:rPr>
                        <w:rFonts w:ascii="Arial" w:hAnsi="Arial"/>
                        <w:spacing w:val="-5"/>
                        <w:w w:val="105"/>
                        <w:sz w:val="17"/>
                      </w:rPr>
                      <w:t>Ø1</w:t>
                    </w:r>
                  </w:p>
                </w:txbxContent>
              </v:textbox>
            </v:shape>
            <v:shape id="docshape14" o:spid="_x0000_s1226" type="#_x0000_t202" style="position:absolute;left:6519;top:501;width:825;height: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" filled="f" stroked="f">
              <v:textbox style="mso-next-textbox:#docshape14" inset="0,0,0,0">
                <w:txbxContent>
                  <w:p w:rsidR="00925C9F" w:rsidRDefault="00925C9F" w:rsidP="007E6C27">
                    <w:pPr>
                      <w:spacing w:line="285" w:lineRule="auto"/>
                      <w:rPr>
                        <w:rFonts w:ascii="Arial"/>
                        <w:sz w:val="17"/>
                      </w:rPr>
                    </w:pPr>
                    <w:r>
                      <w:rPr>
                        <w:rFonts w:ascii="Arial"/>
                        <w:spacing w:val="-2"/>
                        <w:sz w:val="17"/>
                      </w:rPr>
                      <w:t xml:space="preserve">Suelta </w:t>
                    </w:r>
                    <w:r>
                      <w:rPr>
                        <w:rFonts w:ascii="Arial"/>
                        <w:spacing w:val="-2"/>
                        <w:w w:val="105"/>
                        <w:sz w:val="17"/>
                      </w:rPr>
                      <w:t>Media</w:t>
                    </w:r>
                  </w:p>
                  <w:p w:rsidR="00925C9F" w:rsidRDefault="00925C9F" w:rsidP="007E6C27">
                    <w:pPr>
                      <w:spacing w:line="195" w:lineRule="exact"/>
                      <w:rPr>
                        <w:rFonts w:ascii="Arial"/>
                        <w:sz w:val="17"/>
                      </w:rPr>
                    </w:pPr>
                    <w:r>
                      <w:rPr>
                        <w:rFonts w:ascii="Arial"/>
                        <w:spacing w:val="-2"/>
                        <w:w w:val="105"/>
                        <w:sz w:val="17"/>
                      </w:rPr>
                      <w:t>Compacta</w:t>
                    </w:r>
                  </w:p>
                </w:txbxContent>
              </v:textbox>
            </v:shape>
            <v:shape id="docshape15" o:spid="_x0000_s1225" type="#_x0000_t202" style="position:absolute;left:7977;top:269;width:827;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" filled="f" stroked="f">
              <v:textbox style="mso-next-textbox:#docshape15" inset="0,0,0,0">
                <w:txbxContent>
                  <w:p w:rsidR="00925C9F" w:rsidRDefault="00925C9F" w:rsidP="007E6C27">
                    <w:pPr>
                      <w:ind w:right="18"/>
                      <w:jc w:val="center"/>
                      <w:rPr>
                        <w:rFonts w:ascii="Arial"/>
                        <w:sz w:val="17"/>
                      </w:rPr>
                    </w:pPr>
                    <w:r>
                      <w:rPr>
                        <w:rFonts w:ascii="Arial"/>
                        <w:w w:val="105"/>
                        <w:sz w:val="17"/>
                      </w:rPr>
                      <w:t>En</w:t>
                    </w:r>
                    <w:r>
                      <w:rPr>
                        <w:rFonts w:ascii="Arial"/>
                        <w:spacing w:val="-7"/>
                        <w:w w:val="105"/>
                        <w:sz w:val="17"/>
                      </w:rPr>
                      <w:t xml:space="preserve"> </w:t>
                    </w:r>
                    <w:r>
                      <w:rPr>
                        <w:rFonts w:ascii="Arial"/>
                        <w:spacing w:val="-2"/>
                        <w:w w:val="105"/>
                        <w:sz w:val="17"/>
                      </w:rPr>
                      <w:t>grados</w:t>
                    </w:r>
                  </w:p>
                  <w:p w:rsidR="00925C9F" w:rsidRDefault="00925C9F" w:rsidP="007E6C27">
                    <w:pPr>
                      <w:spacing w:before="37"/>
                      <w:ind w:left="171" w:right="18"/>
                      <w:jc w:val="center"/>
                      <w:rPr>
                        <w:rFonts w:ascii="Arial"/>
                        <w:sz w:val="17"/>
                      </w:rPr>
                    </w:pPr>
                    <w:r>
                      <w:rPr>
                        <w:rFonts w:ascii="Arial"/>
                        <w:sz w:val="17"/>
                      </w:rPr>
                      <w:t>-</w:t>
                    </w:r>
                    <w:r>
                      <w:rPr>
                        <w:rFonts w:ascii="Arial"/>
                        <w:spacing w:val="-10"/>
                        <w:w w:val="105"/>
                        <w:sz w:val="17"/>
                      </w:rPr>
                      <w:t>6</w:t>
                    </w:r>
                  </w:p>
                  <w:p w:rsidR="00925C9F" w:rsidRDefault="00925C9F" w:rsidP="007E6C27">
                    <w:pPr>
                      <w:spacing w:before="36"/>
                      <w:ind w:left="155"/>
                      <w:jc w:val="center"/>
                      <w:rPr>
                        <w:rFonts w:ascii="Arial"/>
                        <w:sz w:val="17"/>
                      </w:rPr>
                    </w:pPr>
                    <w:r>
                      <w:rPr>
                        <w:rFonts w:ascii="Arial"/>
                        <w:w w:val="103"/>
                        <w:sz w:val="17"/>
                      </w:rPr>
                      <w:t>0</w:t>
                    </w:r>
                  </w:p>
                  <w:p w:rsidR="00925C9F" w:rsidRDefault="00925C9F" w:rsidP="007E6C27">
                    <w:pPr>
                      <w:spacing w:before="37"/>
                      <w:ind w:left="155"/>
                      <w:jc w:val="center"/>
                      <w:rPr>
                        <w:rFonts w:ascii="Arial"/>
                        <w:sz w:val="17"/>
                      </w:rPr>
                    </w:pPr>
                    <w:r>
                      <w:rPr>
                        <w:rFonts w:ascii="Arial"/>
                        <w:w w:val="103"/>
                        <w:sz w:val="17"/>
                      </w:rPr>
                      <w:t>6</w:t>
                    </w:r>
                  </w:p>
                </w:txbxContent>
              </v:textbox>
            </v:shape>
            <w10:wrap type="topAndBottom" anchorx="page"/>
          </v:group>
        </w:pict>
      </w:r>
      <w:r w:rsidR="007E6C27" w:rsidRPr="00556537">
        <w:rPr>
          <w:rFonts w:ascii="Times New Roman" w:hAnsi="Times New Roman" w:cs="Times New Roman"/>
          <w:szCs w:val="24"/>
        </w:rPr>
        <w:t>Valor del Angulo de Rozamiento Interno de los medios Incoherentes</w:t>
      </w:r>
    </w:p>
    <w:p w:rsidR="007E6C27" w:rsidRPr="007E6C27" w:rsidRDefault="00925C9F" w:rsidP="0084642F">
      <w:pPr>
        <w:jc w:val="both"/>
        <w:rPr>
          <w:rFonts w:ascii="Times New Roman" w:hAnsi="Times New Roman" w:cs="Times New Roman"/>
          <w:sz w:val="24"/>
          <w:szCs w:val="24"/>
        </w:rPr>
      </w:pPr>
      <w:r>
        <w:rPr>
          <w:rFonts w:ascii="Times New Roman" w:hAnsi="Times New Roman" w:cs="Times New Roman"/>
          <w:noProof/>
          <w:sz w:val="24"/>
          <w:szCs w:val="24"/>
          <w:lang w:eastAsia="es-AR"/>
        </w:rPr>
        <w:pict>
          <v:group id="Grupo 3617" o:spid="_x0000_s1201" style="position:absolute;left:0;text-align:left;margin-left:117.7pt;margin-top:174.95pt;width:331.5pt;height:35.65pt;z-index:-251651072;mso-wrap-distance-left:0;mso-wrap-distance-right:0;mso-position-horizontal-relative:page" coordorigin="2354,3499" coordsize="66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">
            <v:line id="Line 529" o:spid="_x0000_s1223" style="position:absolute;visibility:visible" from="7938,3515" to="7938,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" strokeweight=".0395mm"/>
            <v:rect id="docshape46" o:spid="_x0000_s1222" style="position:absolute;left:7937;top:3514;width:16;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" fillcolor="black" stroked="f"/>
            <v:line id="Line 531" o:spid="_x0000_s1221" style="position:absolute;visibility:visible" from="8969,3515" to="8969,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" strokeweight=".0395mm"/>
            <v:rect id="docshape47" o:spid="_x0000_s1220" style="position:absolute;left:8967;top:3514;width:16;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" fillcolor="black" stroked="f"/>
            <v:line id="Line 533" o:spid="_x0000_s1219" style="position:absolute;visibility:visible" from="2355,3500" to="2355,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" strokeweight=".0395mm"/>
            <v:rect id="docshape48" o:spid="_x0000_s1218" style="position:absolute;left:2354;top:3498;width:16;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" fillcolor="black" stroked="f"/>
            <v:line id="Line 535" o:spid="_x0000_s1217" style="position:absolute;visibility:visible" from="5449,3515" to="5449,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" strokeweight=".0395mm"/>
            <v:rect id="docshape49" o:spid="_x0000_s1216" style="position:absolute;left:5448;top:3514;width:16;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" fillcolor="black" stroked="f"/>
            <v:line id="Line 537" o:spid="_x0000_s1215" style="position:absolute;visibility:visible" from="6480,3515" to="648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" strokeweight=".0395mm"/>
            <v:rect id="docshape50" o:spid="_x0000_s1214" style="position:absolute;left:6479;top:3514;width:16;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" fillcolor="black" stroked="f"/>
            <v:line id="Line 539" o:spid="_x0000_s1213" style="position:absolute;visibility:visible" from="2370,3500" to="8982,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" strokeweight=".0395mm"/>
            <v:rect id="docshape51" o:spid="_x0000_s1212" style="position:absolute;left:2369;top:3498;width:6614;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" fillcolor="black" stroked="f"/>
            <v:line id="Line 541" o:spid="_x0000_s1211" style="position:absolute;visibility:visible" from="6495,3732" to="898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" strokeweight=".0395mm"/>
            <v:rect id="docshape52" o:spid="_x0000_s1210" style="position:absolute;left:6494;top:3730;width:2489;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" fillcolor="black" stroked="f"/>
            <v:line id="Line 543" o:spid="_x0000_s1209" style="position:absolute;visibility:visible" from="6495,3964" to="898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" strokeweight=".0395mm"/>
            <v:rect id="docshape53" o:spid="_x0000_s1208" style="position:absolute;left:6494;top:3963;width:2489;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" fillcolor="black" stroked="f"/>
            <v:line id="Line 545" o:spid="_x0000_s1207" style="position:absolute;visibility:visible" from="2370,4197" to="898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" strokeweight=".0395mm"/>
            <v:rect id="docshape54" o:spid="_x0000_s1206" style="position:absolute;left:2369;top:4195;width:6614;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" fillcolor="black" stroked="f"/>
            <v:shape id="docshape55" o:spid="_x0000_s1205" type="#_x0000_t202" style="position:absolute;left:3350;top:3749;width:1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" filled="f" stroked="f">
              <v:textbox style="mso-next-textbox:#docshape55" inset="0,0,0,0">
                <w:txbxContent>
                  <w:p w:rsidR="00925C9F" w:rsidRDefault="00925C9F" w:rsidP="007E6C27">
                    <w:pPr>
                      <w:rPr>
                        <w:rFonts w:ascii="Arial"/>
                        <w:sz w:val="17"/>
                      </w:rPr>
                    </w:pPr>
                    <w:proofErr w:type="spellStart"/>
                    <w:r>
                      <w:rPr>
                        <w:rFonts w:ascii="Arial"/>
                        <w:spacing w:val="-2"/>
                        <w:w w:val="105"/>
                        <w:sz w:val="17"/>
                      </w:rPr>
                      <w:t>Granulometria</w:t>
                    </w:r>
                    <w:proofErr w:type="spellEnd"/>
                  </w:p>
                </w:txbxContent>
              </v:textbox>
            </v:shape>
            <v:shape id="docshape56" o:spid="_x0000_s1204" type="#_x0000_t202" style="position:absolute;left:5855;top:3749;width:25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" filled="f" stroked="f">
              <v:textbox style="mso-next-textbox:#docshape56" inset="0,0,0,0">
                <w:txbxContent>
                  <w:p w:rsidR="00925C9F" w:rsidRDefault="00925C9F" w:rsidP="007E6C27">
                    <w:pPr>
                      <w:rPr>
                        <w:rFonts w:ascii="Arial" w:hAnsi="Arial"/>
                        <w:sz w:val="17"/>
                      </w:rPr>
                    </w:pPr>
                    <w:r>
                      <w:rPr>
                        <w:rFonts w:ascii="Arial" w:hAnsi="Arial"/>
                        <w:spacing w:val="-5"/>
                        <w:w w:val="105"/>
                        <w:sz w:val="17"/>
                      </w:rPr>
                      <w:t>Ø4</w:t>
                    </w:r>
                  </w:p>
                </w:txbxContent>
              </v:textbox>
            </v:shape>
            <v:shape id="docshape57" o:spid="_x0000_s1203" type="#_x0000_t202" style="position:absolute;left:6519;top:3521;width:738;height: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" filled="f" stroked="f">
              <v:textbox style="mso-next-textbox:#docshape57" inset="0,0,0,0">
                <w:txbxContent>
                  <w:p w:rsidR="00925C9F" w:rsidRDefault="00925C9F" w:rsidP="007E6C27">
                    <w:pPr>
                      <w:rPr>
                        <w:rFonts w:ascii="Arial"/>
                        <w:sz w:val="17"/>
                      </w:rPr>
                    </w:pPr>
                    <w:r>
                      <w:rPr>
                        <w:rFonts w:ascii="Arial"/>
                        <w:spacing w:val="-2"/>
                        <w:w w:val="105"/>
                        <w:sz w:val="17"/>
                      </w:rPr>
                      <w:t>Uniforme</w:t>
                    </w:r>
                  </w:p>
                  <w:p w:rsidR="00925C9F" w:rsidRDefault="00925C9F" w:rsidP="007E6C27">
                    <w:pPr>
                      <w:spacing w:before="3" w:line="230" w:lineRule="atLeast"/>
                      <w:rPr>
                        <w:rFonts w:ascii="Arial"/>
                        <w:sz w:val="17"/>
                      </w:rPr>
                    </w:pPr>
                    <w:r>
                      <w:rPr>
                        <w:rFonts w:ascii="Arial"/>
                        <w:spacing w:val="-2"/>
                        <w:w w:val="105"/>
                        <w:sz w:val="17"/>
                      </w:rPr>
                      <w:t xml:space="preserve">Media </w:t>
                    </w:r>
                    <w:r>
                      <w:rPr>
                        <w:rFonts w:ascii="Arial"/>
                        <w:spacing w:val="-2"/>
                        <w:sz w:val="17"/>
                      </w:rPr>
                      <w:t>Abierta</w:t>
                    </w:r>
                  </w:p>
                </w:txbxContent>
              </v:textbox>
            </v:shape>
            <v:shape id="docshape58" o:spid="_x0000_s1202" type="#_x0000_t202" style="position:absolute;left:8388;top:3521;width:179;height: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" filled="f" stroked="f">
              <v:textbox style="mso-next-textbox:#docshape58" inset="0,0,0,0">
                <w:txbxContent>
                  <w:p w:rsidR="00925C9F" w:rsidRDefault="00925C9F" w:rsidP="007E6C27">
                    <w:pPr>
                      <w:rPr>
                        <w:rFonts w:ascii="Arial"/>
                        <w:sz w:val="17"/>
                      </w:rPr>
                    </w:pPr>
                    <w:r>
                      <w:rPr>
                        <w:rFonts w:ascii="Arial"/>
                        <w:sz w:val="17"/>
                      </w:rPr>
                      <w:t>-</w:t>
                    </w:r>
                    <w:r>
                      <w:rPr>
                        <w:rFonts w:ascii="Arial"/>
                        <w:spacing w:val="-10"/>
                        <w:w w:val="105"/>
                        <w:sz w:val="17"/>
                      </w:rPr>
                      <w:t>3</w:t>
                    </w:r>
                  </w:p>
                  <w:p w:rsidR="00925C9F" w:rsidRDefault="00925C9F" w:rsidP="007E6C27">
                    <w:pPr>
                      <w:spacing w:before="37"/>
                      <w:ind w:left="30"/>
                      <w:rPr>
                        <w:rFonts w:ascii="Arial"/>
                        <w:sz w:val="17"/>
                      </w:rPr>
                    </w:pPr>
                    <w:r>
                      <w:rPr>
                        <w:rFonts w:ascii="Arial"/>
                        <w:w w:val="103"/>
                        <w:sz w:val="17"/>
                      </w:rPr>
                      <w:t>0</w:t>
                    </w:r>
                  </w:p>
                  <w:p w:rsidR="00925C9F" w:rsidRDefault="00925C9F" w:rsidP="007E6C27">
                    <w:pPr>
                      <w:spacing w:before="37"/>
                      <w:ind w:left="30"/>
                      <w:rPr>
                        <w:rFonts w:ascii="Arial"/>
                        <w:sz w:val="17"/>
                      </w:rPr>
                    </w:pPr>
                    <w:r>
                      <w:rPr>
                        <w:rFonts w:ascii="Arial"/>
                        <w:w w:val="103"/>
                        <w:sz w:val="17"/>
                      </w:rPr>
                      <w:t>3</w:t>
                    </w:r>
                  </w:p>
                </w:txbxContent>
              </v:textbox>
            </v:shape>
            <w10:wrap type="topAndBottom" anchorx="page"/>
          </v:group>
        </w:pict>
      </w:r>
    </w:p>
    <w:p w:rsidR="0055653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 xml:space="preserve">De los ensayos realizados y observación de la estabilidad de las excavaciones, aplicando la tabla precedente se estima un ángulo de fricción </w:t>
      </w:r>
      <w:r w:rsidR="00556537">
        <w:rPr>
          <w:rFonts w:ascii="Times New Roman" w:hAnsi="Times New Roman" w:cs="Times New Roman"/>
          <w:szCs w:val="24"/>
        </w:rPr>
        <w:t>interna de:</w:t>
      </w:r>
    </w:p>
    <w:p w:rsidR="007E6C27" w:rsidRPr="007E6C27" w:rsidRDefault="007E6C27" w:rsidP="0084642F">
      <w:pPr>
        <w:jc w:val="both"/>
        <w:rPr>
          <w:rFonts w:ascii="Times New Roman" w:hAnsi="Times New Roman" w:cs="Times New Roman"/>
          <w:sz w:val="24"/>
          <w:szCs w:val="24"/>
        </w:rPr>
      </w:pPr>
      <w:r w:rsidRPr="007E6C27">
        <w:rPr>
          <w:rFonts w:ascii="Times New Roman" w:hAnsi="Times New Roman" w:cs="Times New Roman"/>
          <w:sz w:val="24"/>
          <w:szCs w:val="24"/>
        </w:rPr>
        <w:t>Ø = Angulo de fricción = 38º</w:t>
      </w:r>
    </w:p>
    <w:p w:rsidR="007E6C27" w:rsidRPr="007E6C27" w:rsidRDefault="007E6C27" w:rsidP="0084642F">
      <w:pPr>
        <w:jc w:val="both"/>
        <w:rPr>
          <w:rFonts w:ascii="Times New Roman" w:hAnsi="Times New Roman" w:cs="Times New Roman"/>
          <w:sz w:val="24"/>
          <w:szCs w:val="24"/>
        </w:rPr>
        <w:sectPr w:rsidR="007E6C27" w:rsidRPr="007E6C27">
          <w:pgSz w:w="11910" w:h="16840"/>
          <w:pgMar w:top="1600" w:right="1380" w:bottom="280" w:left="1340" w:header="720" w:footer="720" w:gutter="0"/>
          <w:cols w:space="720"/>
        </w:sectPr>
      </w:pPr>
    </w:p>
    <w:p w:rsidR="007E6C27" w:rsidRPr="007E6C27" w:rsidRDefault="00556537" w:rsidP="0084642F">
      <w:pPr>
        <w:jc w:val="both"/>
        <w:rPr>
          <w:rFonts w:ascii="Times New Roman" w:hAnsi="Times New Roman" w:cs="Times New Roman"/>
          <w:sz w:val="24"/>
          <w:szCs w:val="24"/>
        </w:rPr>
      </w:pPr>
      <w:r w:rsidRPr="007E6C27">
        <w:rPr>
          <w:rFonts w:ascii="Times New Roman" w:hAnsi="Times New Roman" w:cs="Times New Roman"/>
          <w:noProof/>
          <w:sz w:val="24"/>
          <w:szCs w:val="24"/>
          <w:lang w:eastAsia="es-AR"/>
        </w:rPr>
        <w:lastRenderedPageBreak/>
        <w:drawing>
          <wp:anchor distT="0" distB="0" distL="0" distR="0" simplePos="0" relativeHeight="251646976" behindDoc="0" locked="0" layoutInCell="1" allowOverlap="1" wp14:anchorId="331AAEAE" wp14:editId="21AC1CE8">
            <wp:simplePos x="0" y="0"/>
            <wp:positionH relativeFrom="page">
              <wp:posOffset>2390775</wp:posOffset>
            </wp:positionH>
            <wp:positionV relativeFrom="paragraph">
              <wp:posOffset>-15240</wp:posOffset>
            </wp:positionV>
            <wp:extent cx="3173730" cy="3810000"/>
            <wp:effectExtent l="0" t="0" r="0" b="0"/>
            <wp:wrapTopAndBottom/>
            <wp:docPr id="34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8" cstate="print"/>
                    <a:stretch>
                      <a:fillRect/>
                    </a:stretch>
                  </pic:blipFill>
                  <pic:spPr>
                    <a:xfrm>
                      <a:off x="0" y="0"/>
                      <a:ext cx="3173730" cy="3810000"/>
                    </a:xfrm>
                    <a:prstGeom prst="rect">
                      <a:avLst/>
                    </a:prstGeom>
                  </pic:spPr>
                </pic:pic>
              </a:graphicData>
            </a:graphic>
          </wp:anchor>
        </w:drawing>
      </w:r>
    </w:p>
    <w:p w:rsidR="007E6C27" w:rsidRPr="000A1668" w:rsidRDefault="001A5CC4" w:rsidP="00945DC1">
      <w:pPr>
        <w:pStyle w:val="Ttulo2"/>
        <w:rPr>
          <w:rFonts w:ascii="Times New Roman" w:hAnsi="Times New Roman" w:cs="Times New Roman"/>
          <w:sz w:val="22"/>
          <w:szCs w:val="24"/>
        </w:rPr>
      </w:pPr>
      <w:bookmarkStart w:id="149" w:name="_Toc121238639"/>
      <w:r>
        <w:rPr>
          <w:rFonts w:ascii="Times New Roman" w:hAnsi="Times New Roman" w:cs="Times New Roman"/>
          <w:sz w:val="24"/>
          <w:szCs w:val="24"/>
        </w:rPr>
        <w:t xml:space="preserve">4.- </w:t>
      </w:r>
      <w:r w:rsidRPr="000A1668">
        <w:rPr>
          <w:rFonts w:ascii="Times New Roman" w:hAnsi="Times New Roman" w:cs="Times New Roman"/>
          <w:sz w:val="22"/>
          <w:szCs w:val="24"/>
        </w:rPr>
        <w:t>SISMICIDAD:</w:t>
      </w:r>
      <w:bookmarkEnd w:id="149"/>
    </w:p>
    <w:p w:rsidR="007E6C27" w:rsidRPr="00556537" w:rsidRDefault="007E6C27" w:rsidP="00556537">
      <w:pPr>
        <w:jc w:val="both"/>
        <w:rPr>
          <w:rFonts w:ascii="Times New Roman" w:hAnsi="Times New Roman" w:cs="Times New Roman"/>
          <w:szCs w:val="24"/>
        </w:rPr>
      </w:pPr>
      <w:r w:rsidRPr="00556537">
        <w:rPr>
          <w:rFonts w:ascii="Times New Roman" w:hAnsi="Times New Roman" w:cs="Times New Roman"/>
          <w:szCs w:val="24"/>
        </w:rPr>
        <w:t>De acuerdo a la zonificación sísmica dada por el INPRES el emplazamiento de la obra se ubica dentro de la zona 3 considerada de elevada peligrosidad sísmica.</w:t>
      </w:r>
    </w:p>
    <w:p w:rsidR="007E6C27" w:rsidRPr="00556537" w:rsidRDefault="007E6C27" w:rsidP="00556537">
      <w:pPr>
        <w:jc w:val="both"/>
        <w:rPr>
          <w:rFonts w:ascii="Times New Roman" w:hAnsi="Times New Roman" w:cs="Times New Roman"/>
          <w:szCs w:val="24"/>
        </w:rPr>
      </w:pPr>
      <w:r w:rsidRPr="00556537">
        <w:rPr>
          <w:rFonts w:ascii="Times New Roman" w:hAnsi="Times New Roman" w:cs="Times New Roman"/>
          <w:szCs w:val="24"/>
        </w:rPr>
        <w:t xml:space="preserve">Desde el punto de vista de la respuesta dinámica de los suelos frente a una excitación sísmica se puede considerar al estrato de grava bien graduada como dinámicamente estables tipo </w:t>
      </w:r>
      <w:proofErr w:type="spellStart"/>
      <w:r w:rsidRPr="00556537">
        <w:rPr>
          <w:rFonts w:ascii="Times New Roman" w:hAnsi="Times New Roman" w:cs="Times New Roman"/>
          <w:szCs w:val="24"/>
        </w:rPr>
        <w:t>IIb</w:t>
      </w:r>
      <w:proofErr w:type="spellEnd"/>
      <w:r w:rsidRPr="00556537">
        <w:rPr>
          <w:rFonts w:ascii="Times New Roman" w:hAnsi="Times New Roman" w:cs="Times New Roman"/>
          <w:szCs w:val="24"/>
        </w:rPr>
        <w:t xml:space="preserve"> (Suelos intermedios), esto en función la estabilidad observada durante las excavaciones y facilidad de ejecución con lo que se puede considerar al estrato de grava de compacidad media y espesor superior a 8,0mts de acuerdo a los antecedentes recabados.</w:t>
      </w: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sectPr w:rsidR="007E6C27" w:rsidRPr="007E6C27">
          <w:pgSz w:w="11910" w:h="16840"/>
          <w:pgMar w:top="1600" w:right="1380" w:bottom="280" w:left="1340" w:header="720" w:footer="720" w:gutter="0"/>
          <w:cols w:space="720"/>
        </w:sectPr>
      </w:pPr>
    </w:p>
    <w:p w:rsidR="007E6C27" w:rsidRPr="007E6C27" w:rsidRDefault="007E6C27" w:rsidP="0084642F">
      <w:pPr>
        <w:jc w:val="both"/>
        <w:rPr>
          <w:rFonts w:ascii="Times New Roman" w:hAnsi="Times New Roman" w:cs="Times New Roman"/>
          <w:sz w:val="24"/>
          <w:szCs w:val="24"/>
        </w:rPr>
      </w:pPr>
    </w:p>
    <w:p w:rsidR="007E6C27" w:rsidRPr="007E6C27" w:rsidRDefault="001A5CC4" w:rsidP="00945DC1">
      <w:pPr>
        <w:pStyle w:val="Ttulo2"/>
        <w:rPr>
          <w:rFonts w:ascii="Times New Roman" w:hAnsi="Times New Roman" w:cs="Times New Roman"/>
          <w:sz w:val="24"/>
          <w:szCs w:val="24"/>
        </w:rPr>
      </w:pPr>
      <w:bookmarkStart w:id="150" w:name="_Toc121238640"/>
      <w:r>
        <w:rPr>
          <w:rFonts w:ascii="Times New Roman" w:hAnsi="Times New Roman" w:cs="Times New Roman"/>
          <w:sz w:val="24"/>
          <w:szCs w:val="24"/>
        </w:rPr>
        <w:t>5.-</w:t>
      </w:r>
      <w:r w:rsidRPr="000A1668">
        <w:rPr>
          <w:rFonts w:ascii="Times New Roman" w:hAnsi="Times New Roman" w:cs="Times New Roman"/>
          <w:sz w:val="22"/>
          <w:szCs w:val="24"/>
        </w:rPr>
        <w:t>PERMEABILIDAD:</w:t>
      </w:r>
      <w:bookmarkEnd w:id="150"/>
    </w:p>
    <w:p w:rsidR="007E6C27" w:rsidRPr="00556537" w:rsidRDefault="007E6C27" w:rsidP="00556537">
      <w:pPr>
        <w:jc w:val="both"/>
        <w:rPr>
          <w:rFonts w:ascii="Times New Roman" w:hAnsi="Times New Roman" w:cs="Times New Roman"/>
          <w:szCs w:val="24"/>
        </w:rPr>
      </w:pPr>
      <w:r w:rsidRPr="00556537">
        <w:rPr>
          <w:rFonts w:ascii="Times New Roman" w:hAnsi="Times New Roman" w:cs="Times New Roman"/>
          <w:szCs w:val="24"/>
        </w:rPr>
        <w:t>Determinado el perfil estratigráfico del sitio en donde se emplazara el reservorio, cabe determinar la capacidad de los suelos que conforman el fondo para infiltrar parte del caudal de crecidas esperadas, para el resto evacuarlo en forma controlada. Para ello se evalúa el coeficiente de permeabilidad k, que representa la mayor o menor facilidad con que la percolación del agua escurre a través de un suelo. En otras palabras es un indicador de la mayor o menor dificultad con que un suelo resiste el paso de u</w:t>
      </w:r>
      <w:r w:rsidR="00556537" w:rsidRPr="00556537">
        <w:rPr>
          <w:rFonts w:ascii="Times New Roman" w:hAnsi="Times New Roman" w:cs="Times New Roman"/>
          <w:szCs w:val="24"/>
        </w:rPr>
        <w:t>n fluido a través de sus poros.</w:t>
      </w:r>
    </w:p>
    <w:p w:rsidR="007E6C27" w:rsidRPr="00556537" w:rsidRDefault="007E6C27" w:rsidP="00556537">
      <w:pPr>
        <w:jc w:val="both"/>
        <w:rPr>
          <w:rFonts w:ascii="Times New Roman" w:hAnsi="Times New Roman" w:cs="Times New Roman"/>
          <w:szCs w:val="24"/>
        </w:rPr>
      </w:pPr>
      <w:r w:rsidRPr="00556537">
        <w:rPr>
          <w:rFonts w:ascii="Times New Roman" w:hAnsi="Times New Roman" w:cs="Times New Roman"/>
          <w:szCs w:val="24"/>
        </w:rPr>
        <w:t>A priori de acuerdo a la tabla 01 de A. Casagrande se puede estimar que el orden del coeficiente de permeabilidad (k) está en el orden de 1 x 10-3, en función de la clasificación obtenida a través de los ensayos ejecutados, que tipifico a los suelos como gravas arenosas, bien graduadas del tipo GW no plásticas.</w:t>
      </w:r>
    </w:p>
    <w:p w:rsidR="007E6C27" w:rsidRPr="007E6C27" w:rsidRDefault="002867C3" w:rsidP="0084642F">
      <w:pPr>
        <w:jc w:val="both"/>
        <w:rPr>
          <w:rFonts w:ascii="Times New Roman" w:hAnsi="Times New Roman" w:cs="Times New Roman"/>
          <w:sz w:val="24"/>
          <w:szCs w:val="24"/>
        </w:rPr>
      </w:pPr>
      <w:r w:rsidRPr="007E6C27">
        <w:rPr>
          <w:rFonts w:ascii="Times New Roman" w:hAnsi="Times New Roman" w:cs="Times New Roman"/>
          <w:noProof/>
          <w:sz w:val="24"/>
          <w:szCs w:val="24"/>
          <w:lang w:eastAsia="es-AR"/>
        </w:rPr>
        <w:drawing>
          <wp:anchor distT="0" distB="0" distL="0" distR="0" simplePos="0" relativeHeight="251652096" behindDoc="0" locked="0" layoutInCell="1" allowOverlap="1" wp14:anchorId="5A650790" wp14:editId="70DFF900">
            <wp:simplePos x="0" y="0"/>
            <wp:positionH relativeFrom="page">
              <wp:posOffset>850900</wp:posOffset>
            </wp:positionH>
            <wp:positionV relativeFrom="paragraph">
              <wp:posOffset>342265</wp:posOffset>
            </wp:positionV>
            <wp:extent cx="5400675" cy="3228975"/>
            <wp:effectExtent l="0" t="0" r="9525" b="9525"/>
            <wp:wrapTopAndBottom/>
            <wp:docPr id="37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9" cstate="print"/>
                    <a:stretch>
                      <a:fillRect/>
                    </a:stretch>
                  </pic:blipFill>
                  <pic:spPr>
                    <a:xfrm>
                      <a:off x="0" y="0"/>
                      <a:ext cx="5400675" cy="3228975"/>
                    </a:xfrm>
                    <a:prstGeom prst="rect">
                      <a:avLst/>
                    </a:prstGeom>
                  </pic:spPr>
                </pic:pic>
              </a:graphicData>
            </a:graphic>
          </wp:anchor>
        </w:drawing>
      </w: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sectPr w:rsidR="007E6C27" w:rsidRPr="007E6C27">
          <w:pgSz w:w="11910" w:h="16840"/>
          <w:pgMar w:top="1600" w:right="1380" w:bottom="280" w:left="1340" w:header="720" w:footer="720" w:gutter="0"/>
          <w:cols w:space="720"/>
        </w:sectPr>
      </w:pPr>
    </w:p>
    <w:p w:rsidR="007E6C27" w:rsidRPr="007E6C27" w:rsidRDefault="007E6C27" w:rsidP="0084642F">
      <w:pPr>
        <w:jc w:val="both"/>
        <w:rPr>
          <w:rFonts w:ascii="Times New Roman" w:hAnsi="Times New Roman" w:cs="Times New Roman"/>
          <w:sz w:val="24"/>
          <w:szCs w:val="24"/>
        </w:rPr>
      </w:pPr>
    </w:p>
    <w:p w:rsidR="007E6C27" w:rsidRPr="00556537" w:rsidRDefault="007E6C27" w:rsidP="00556537">
      <w:pPr>
        <w:jc w:val="both"/>
        <w:rPr>
          <w:rFonts w:ascii="Times New Roman" w:hAnsi="Times New Roman" w:cs="Times New Roman"/>
          <w:szCs w:val="24"/>
        </w:rPr>
      </w:pPr>
      <w:r w:rsidRPr="00556537">
        <w:rPr>
          <w:rFonts w:ascii="Times New Roman" w:hAnsi="Times New Roman" w:cs="Times New Roman"/>
          <w:szCs w:val="24"/>
        </w:rPr>
        <w:t>Las características del suelo en el emplazamiento admiten que pueda definirse como un conjunto discreto de partículas de distinto tamaño y ser representado por su distribución granulométrica, lo que permite determinar el coeficiente de permeabilidad mediante los llamados métodos indirectos que establecen una relación entre la granulometría del suelo y algunas de sus características como índice de vacíos, diámetro efectivo, etc. con la permeabilidad (k) a través de expresiones matemáticas.</w:t>
      </w:r>
    </w:p>
    <w:p w:rsidR="007E6C27" w:rsidRPr="00556537" w:rsidRDefault="00925C9F" w:rsidP="00556537">
      <w:pPr>
        <w:jc w:val="both"/>
        <w:rPr>
          <w:rFonts w:ascii="Times New Roman" w:hAnsi="Times New Roman" w:cs="Times New Roman"/>
          <w:szCs w:val="24"/>
        </w:rPr>
      </w:pPr>
      <w:r w:rsidRPr="00556537">
        <w:rPr>
          <w:rFonts w:ascii="Times New Roman" w:hAnsi="Times New Roman" w:cs="Times New Roman"/>
          <w:noProof/>
          <w:szCs w:val="24"/>
          <w:lang w:eastAsia="es-AR"/>
        </w:rPr>
        <w:pict>
          <v:group id="Grupo 3614" o:spid="_x0000_s1198" style="position:absolute;left:0;text-align:left;margin-left:176pt;margin-top:76.85pt;width:216.15pt;height:57.1pt;z-index:-251652096;mso-wrap-distance-left:0;mso-wrap-distance-right:0;mso-position-horizontal-relative:page" coordorigin="3460,340" coordsize="4323,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">
            <v:shape id="docshape60" o:spid="_x0000_s1200" type="#_x0000_t75" style="position:absolute;left:3800;top:644;width:3628;height: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">
              <v:imagedata r:id="rId90" o:title=""/>
            </v:shape>
            <v:rect id="docshape61" o:spid="_x0000_s1199" style="position:absolute;left:3467;top:347;width:4308;height:1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" filled="f"/>
            <w10:wrap type="topAndBottom" anchorx="page"/>
          </v:group>
        </w:pict>
      </w:r>
      <w:r w:rsidR="007E6C27" w:rsidRPr="00556537">
        <w:rPr>
          <w:rFonts w:ascii="Times New Roman" w:hAnsi="Times New Roman" w:cs="Times New Roman"/>
          <w:szCs w:val="24"/>
        </w:rPr>
        <w:t xml:space="preserve">Para el análisis se emplea la ecuación </w:t>
      </w:r>
      <w:proofErr w:type="spellStart"/>
      <w:r w:rsidR="007E6C27" w:rsidRPr="00556537">
        <w:rPr>
          <w:rFonts w:ascii="Times New Roman" w:hAnsi="Times New Roman" w:cs="Times New Roman"/>
          <w:szCs w:val="24"/>
        </w:rPr>
        <w:t>semiempírica</w:t>
      </w:r>
      <w:proofErr w:type="spellEnd"/>
      <w:r w:rsidR="007E6C27" w:rsidRPr="00556537">
        <w:rPr>
          <w:rFonts w:ascii="Times New Roman" w:hAnsi="Times New Roman" w:cs="Times New Roman"/>
          <w:szCs w:val="24"/>
        </w:rPr>
        <w:t xml:space="preserve"> propuesta por </w:t>
      </w:r>
      <w:proofErr w:type="spellStart"/>
      <w:r w:rsidR="007E6C27" w:rsidRPr="00556537">
        <w:rPr>
          <w:rFonts w:ascii="Times New Roman" w:hAnsi="Times New Roman" w:cs="Times New Roman"/>
          <w:szCs w:val="24"/>
        </w:rPr>
        <w:t>Kozeny</w:t>
      </w:r>
      <w:proofErr w:type="spellEnd"/>
      <w:r w:rsidR="007E6C27" w:rsidRPr="00556537">
        <w:rPr>
          <w:rFonts w:ascii="Times New Roman" w:hAnsi="Times New Roman" w:cs="Times New Roman"/>
          <w:szCs w:val="24"/>
        </w:rPr>
        <w:t xml:space="preserve">- </w:t>
      </w:r>
      <w:proofErr w:type="spellStart"/>
      <w:r w:rsidR="007E6C27" w:rsidRPr="00556537">
        <w:rPr>
          <w:rFonts w:ascii="Times New Roman" w:hAnsi="Times New Roman" w:cs="Times New Roman"/>
          <w:szCs w:val="24"/>
        </w:rPr>
        <w:t>Carman</w:t>
      </w:r>
      <w:proofErr w:type="spellEnd"/>
      <w:r w:rsidR="007E6C27" w:rsidRPr="00556537">
        <w:rPr>
          <w:rFonts w:ascii="Times New Roman" w:hAnsi="Times New Roman" w:cs="Times New Roman"/>
          <w:szCs w:val="24"/>
        </w:rPr>
        <w:t>, basada en la distribución granulométrica del suelo (no solo en el diámetro efectivo D10, como otras expresiones), forma de las partículas e índice de poros, dada por:</w:t>
      </w:r>
    </w:p>
    <w:p w:rsidR="007E6C27" w:rsidRPr="007E6C27" w:rsidRDefault="007E6C27" w:rsidP="0084642F">
      <w:pPr>
        <w:jc w:val="both"/>
        <w:rPr>
          <w:rFonts w:ascii="Times New Roman" w:hAnsi="Times New Roman" w:cs="Times New Roman"/>
          <w:sz w:val="24"/>
          <w:szCs w:val="24"/>
        </w:rPr>
      </w:pPr>
    </w:p>
    <w:p w:rsidR="007E6C27" w:rsidRPr="00556537" w:rsidRDefault="002867C3" w:rsidP="0084642F">
      <w:pPr>
        <w:jc w:val="both"/>
        <w:rPr>
          <w:rFonts w:ascii="Times New Roman" w:hAnsi="Times New Roman" w:cs="Times New Roman"/>
          <w:szCs w:val="24"/>
        </w:rPr>
      </w:pPr>
      <w:r w:rsidRPr="00556537">
        <w:rPr>
          <w:rFonts w:ascii="Times New Roman" w:hAnsi="Times New Roman" w:cs="Times New Roman"/>
          <w:szCs w:val="24"/>
        </w:rPr>
        <w:t>En donde:</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ϒ</w:t>
      </w:r>
      <w:r w:rsidRPr="00556537">
        <w:rPr>
          <w:rFonts w:ascii="Times New Roman" w:hAnsi="Times New Roman" w:cs="Times New Roman"/>
          <w:szCs w:val="24"/>
        </w:rPr>
        <w:tab/>
        <w:t>= Pe</w:t>
      </w:r>
      <w:r w:rsidR="002867C3" w:rsidRPr="00556537">
        <w:rPr>
          <w:rFonts w:ascii="Times New Roman" w:hAnsi="Times New Roman" w:cs="Times New Roman"/>
          <w:szCs w:val="24"/>
        </w:rPr>
        <w:t>so unitario del agua 9810 KN/m3</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µ</w:t>
      </w:r>
      <w:r w:rsidRPr="00556537">
        <w:rPr>
          <w:rFonts w:ascii="Times New Roman" w:hAnsi="Times New Roman" w:cs="Times New Roman"/>
          <w:szCs w:val="24"/>
        </w:rPr>
        <w:tab/>
        <w:t xml:space="preserve"> = Viscosidad dinámica del agua 1,002 x 10-3 </w:t>
      </w:r>
      <w:proofErr w:type="spellStart"/>
      <w:r w:rsidRPr="00556537">
        <w:rPr>
          <w:rFonts w:ascii="Times New Roman" w:hAnsi="Times New Roman" w:cs="Times New Roman"/>
          <w:szCs w:val="24"/>
        </w:rPr>
        <w:t>Ns</w:t>
      </w:r>
      <w:proofErr w:type="spellEnd"/>
      <w:r w:rsidRPr="00556537">
        <w:rPr>
          <w:rFonts w:ascii="Times New Roman" w:hAnsi="Times New Roman" w:cs="Times New Roman"/>
          <w:szCs w:val="24"/>
        </w:rPr>
        <w:t>/m2 a 20°C e</w:t>
      </w:r>
      <w:r w:rsidRPr="00556537">
        <w:rPr>
          <w:rFonts w:ascii="Times New Roman" w:hAnsi="Times New Roman" w:cs="Times New Roman"/>
          <w:szCs w:val="24"/>
        </w:rPr>
        <w:tab/>
        <w:t>= Índice de Vacíos de la muestra.</w:t>
      </w: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CC-K</w:t>
      </w:r>
      <w:r w:rsidRPr="00556537">
        <w:rPr>
          <w:rFonts w:ascii="Times New Roman" w:hAnsi="Times New Roman" w:cs="Times New Roman"/>
          <w:szCs w:val="24"/>
        </w:rPr>
        <w:tab/>
        <w:t xml:space="preserve">= Coeficiente empírico de </w:t>
      </w:r>
      <w:proofErr w:type="spellStart"/>
      <w:r w:rsidRPr="00556537">
        <w:rPr>
          <w:rFonts w:ascii="Times New Roman" w:hAnsi="Times New Roman" w:cs="Times New Roman"/>
          <w:szCs w:val="24"/>
        </w:rPr>
        <w:t>Kozeny-Carman</w:t>
      </w:r>
      <w:proofErr w:type="spellEnd"/>
      <w:r w:rsidRPr="00556537">
        <w:rPr>
          <w:rFonts w:ascii="Times New Roman" w:hAnsi="Times New Roman" w:cs="Times New Roman"/>
          <w:szCs w:val="24"/>
        </w:rPr>
        <w:t>, su valor es 4.80±3 para esferas uniformes, generalme</w:t>
      </w:r>
      <w:r w:rsidR="002867C3" w:rsidRPr="00556537">
        <w:rPr>
          <w:rFonts w:ascii="Times New Roman" w:hAnsi="Times New Roman" w:cs="Times New Roman"/>
          <w:szCs w:val="24"/>
        </w:rPr>
        <w:t>nte se le asigna el valor de 5.</w:t>
      </w:r>
    </w:p>
    <w:p w:rsidR="007E6C27" w:rsidRPr="00556537" w:rsidRDefault="000B68D4" w:rsidP="0084642F">
      <w:pPr>
        <w:jc w:val="both"/>
        <w:rPr>
          <w:rFonts w:ascii="Times New Roman" w:hAnsi="Times New Roman" w:cs="Times New Roman"/>
          <w:szCs w:val="24"/>
        </w:rPr>
      </w:pPr>
      <w:r w:rsidRPr="00556537">
        <w:rPr>
          <w:rFonts w:ascii="Times New Roman" w:hAnsi="Times New Roman" w:cs="Times New Roman"/>
          <w:noProof/>
          <w:szCs w:val="24"/>
          <w:lang w:eastAsia="es-AR"/>
        </w:rPr>
        <w:drawing>
          <wp:anchor distT="0" distB="0" distL="0" distR="0" simplePos="0" relativeHeight="251649024" behindDoc="0" locked="0" layoutInCell="1" allowOverlap="1" wp14:anchorId="555DD205" wp14:editId="0B4EE83B">
            <wp:simplePos x="0" y="0"/>
            <wp:positionH relativeFrom="page">
              <wp:posOffset>1257300</wp:posOffset>
            </wp:positionH>
            <wp:positionV relativeFrom="paragraph">
              <wp:posOffset>426085</wp:posOffset>
            </wp:positionV>
            <wp:extent cx="4586605" cy="304800"/>
            <wp:effectExtent l="0" t="0" r="4445" b="0"/>
            <wp:wrapTopAndBottom/>
            <wp:docPr id="34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91" cstate="print"/>
                    <a:stretch>
                      <a:fillRect/>
                    </a:stretch>
                  </pic:blipFill>
                  <pic:spPr>
                    <a:xfrm>
                      <a:off x="0" y="0"/>
                      <a:ext cx="4586605" cy="304800"/>
                    </a:xfrm>
                    <a:prstGeom prst="rect">
                      <a:avLst/>
                    </a:prstGeom>
                  </pic:spPr>
                </pic:pic>
              </a:graphicData>
            </a:graphic>
          </wp:anchor>
        </w:drawing>
      </w:r>
      <w:r w:rsidR="007E6C27" w:rsidRPr="00556537">
        <w:rPr>
          <w:rFonts w:ascii="Times New Roman" w:hAnsi="Times New Roman" w:cs="Times New Roman"/>
          <w:szCs w:val="24"/>
        </w:rPr>
        <w:t>S0</w:t>
      </w:r>
      <w:r w:rsidR="007E6C27" w:rsidRPr="00556537">
        <w:rPr>
          <w:rFonts w:ascii="Times New Roman" w:hAnsi="Times New Roman" w:cs="Times New Roman"/>
          <w:szCs w:val="24"/>
        </w:rPr>
        <w:tab/>
        <w:t>=</w:t>
      </w:r>
      <w:r w:rsidR="007E6C27" w:rsidRPr="00556537">
        <w:rPr>
          <w:rFonts w:ascii="Times New Roman" w:hAnsi="Times New Roman" w:cs="Times New Roman"/>
          <w:szCs w:val="24"/>
        </w:rPr>
        <w:tab/>
        <w:t>Área de superficie especifica por unidad de volumen de partícula. Para 20°C:</w:t>
      </w:r>
    </w:p>
    <w:p w:rsidR="007E6C27" w:rsidRPr="00556537" w:rsidRDefault="007E6C27" w:rsidP="0084642F">
      <w:pPr>
        <w:jc w:val="both"/>
        <w:rPr>
          <w:rFonts w:ascii="Times New Roman" w:hAnsi="Times New Roman" w:cs="Times New Roman"/>
          <w:szCs w:val="24"/>
        </w:rPr>
      </w:pPr>
    </w:p>
    <w:p w:rsidR="007E6C27" w:rsidRPr="00556537" w:rsidRDefault="007E6C27" w:rsidP="0084642F">
      <w:pPr>
        <w:jc w:val="both"/>
        <w:rPr>
          <w:rFonts w:ascii="Times New Roman" w:hAnsi="Times New Roman" w:cs="Times New Roman"/>
          <w:szCs w:val="24"/>
        </w:rPr>
      </w:pPr>
      <w:r w:rsidRPr="00556537">
        <w:rPr>
          <w:rFonts w:ascii="Times New Roman" w:hAnsi="Times New Roman" w:cs="Times New Roman"/>
          <w:szCs w:val="24"/>
        </w:rPr>
        <w:t>El valor de la superficie especifica S0 se determina a través de la granulometría y diámetro efectivo (</w:t>
      </w:r>
      <w:proofErr w:type="spellStart"/>
      <w:r w:rsidRPr="00556537">
        <w:rPr>
          <w:rFonts w:ascii="Times New Roman" w:hAnsi="Times New Roman" w:cs="Times New Roman"/>
          <w:szCs w:val="24"/>
        </w:rPr>
        <w:t>Def</w:t>
      </w:r>
      <w:proofErr w:type="spellEnd"/>
      <w:r w:rsidRPr="00556537">
        <w:rPr>
          <w:rFonts w:ascii="Times New Roman" w:hAnsi="Times New Roman" w:cs="Times New Roman"/>
          <w:szCs w:val="24"/>
        </w:rPr>
        <w:t>) S0 = 6/</w:t>
      </w:r>
      <w:proofErr w:type="spellStart"/>
      <w:r w:rsidRPr="00556537">
        <w:rPr>
          <w:rFonts w:ascii="Times New Roman" w:hAnsi="Times New Roman" w:cs="Times New Roman"/>
          <w:szCs w:val="24"/>
        </w:rPr>
        <w:t>Def</w:t>
      </w:r>
      <w:proofErr w:type="spellEnd"/>
      <w:r w:rsidRPr="00556537">
        <w:rPr>
          <w:rFonts w:ascii="Times New Roman" w:hAnsi="Times New Roman" w:cs="Times New Roman"/>
          <w:szCs w:val="24"/>
        </w:rPr>
        <w:t xml:space="preserve"> que luego se corrige por un factor de forma quedando S0 = SF/</w:t>
      </w:r>
      <w:proofErr w:type="spellStart"/>
      <w:r w:rsidRPr="00556537">
        <w:rPr>
          <w:rFonts w:ascii="Times New Roman" w:hAnsi="Times New Roman" w:cs="Times New Roman"/>
          <w:szCs w:val="24"/>
        </w:rPr>
        <w:t>Def</w:t>
      </w:r>
      <w:proofErr w:type="spellEnd"/>
    </w:p>
    <w:p w:rsidR="007E6C27" w:rsidRPr="00556537" w:rsidRDefault="007E6C27" w:rsidP="0084642F">
      <w:pPr>
        <w:jc w:val="both"/>
        <w:rPr>
          <w:rFonts w:ascii="Times New Roman" w:hAnsi="Times New Roman" w:cs="Times New Roman"/>
          <w:szCs w:val="24"/>
        </w:rPr>
        <w:sectPr w:rsidR="007E6C27" w:rsidRPr="00556537" w:rsidSect="003C6A4F">
          <w:pgSz w:w="11910" w:h="16840"/>
          <w:pgMar w:top="1600" w:right="1380" w:bottom="280" w:left="1340" w:header="284" w:footer="720" w:gutter="0"/>
          <w:cols w:space="720"/>
        </w:sectPr>
      </w:pPr>
    </w:p>
    <w:p w:rsidR="007E6C27" w:rsidRPr="007E6C27" w:rsidRDefault="007E6C27" w:rsidP="0084642F">
      <w:pPr>
        <w:jc w:val="both"/>
        <w:rPr>
          <w:rFonts w:ascii="Times New Roman" w:hAnsi="Times New Roman" w:cs="Times New Roman"/>
          <w:sz w:val="24"/>
          <w:szCs w:val="24"/>
        </w:rPr>
      </w:pPr>
    </w:p>
    <w:p w:rsidR="007E6C27" w:rsidRPr="00556537" w:rsidRDefault="00925C9F" w:rsidP="0084642F">
      <w:pPr>
        <w:jc w:val="both"/>
        <w:rPr>
          <w:rFonts w:ascii="Times New Roman" w:hAnsi="Times New Roman" w:cs="Times New Roman"/>
          <w:szCs w:val="24"/>
        </w:rPr>
      </w:pPr>
      <w:r w:rsidRPr="00556537">
        <w:rPr>
          <w:rFonts w:ascii="Times New Roman" w:hAnsi="Times New Roman" w:cs="Times New Roman"/>
          <w:noProof/>
          <w:szCs w:val="24"/>
          <w:lang w:eastAsia="es-AR"/>
        </w:rPr>
        <w:pict>
          <v:group id="Grupo 3441" o:spid="_x0000_s3251" style="position:absolute;left:0;text-align:left;margin-left:69.85pt;margin-top:60.1pt;width:455.85pt;height:176.6pt;z-index:251659264;mso-position-horizontal-relative:page" coordorigin="1397,1202" coordsize="9117,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">
            <v:line id="Line 283" o:spid="_x0000_s1024" style="position:absolute;visibility:visible" from="1414,1942" to="1459,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" strokecolor="green" strokeweight=".19842mm"/>
            <v:rect id="docshape63" o:spid="_x0000_s1197" style="position:absolute;left:1408;top:1935;width:5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" fillcolor="green" stroked="f"/>
            <v:line id="Line 285" o:spid="_x0000_s1026" style="position:absolute;visibility:visible" from="1414,1953" to="1448,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" strokecolor="green" strokeweight=".19842mm"/>
            <v:rect id="docshape64" o:spid="_x0000_s1027" style="position:absolute;left:1408;top:1947;width:46;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" fillcolor="green" stroked="f"/>
            <v:line id="Line 287" o:spid="_x0000_s1028" style="position:absolute;visibility:visible" from="1414,1964" to="143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" strokecolor="green" strokeweight=".19842mm"/>
            <v:rect id="docshape65" o:spid="_x0000_s1029" style="position:absolute;left:1408;top:1958;width:34;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" fillcolor="green" stroked="f"/>
            <v:line id="Line 289" o:spid="_x0000_s1030" style="position:absolute;visibility:visible" from="1414,1975" to="142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" strokecolor="green" strokeweight=".19842mm"/>
            <v:rect id="docshape66" o:spid="_x0000_s1031" style="position:absolute;left:1408;top:1969;width:2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" fillcolor="green" stroked="f"/>
            <v:shape id="docshape67" o:spid="_x0000_s1032" style="position:absolute;left:1408;top:1981;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" path="m,6l2,2,6,r4,2l12,6r-2,4l6,11,2,10,,6xe" fillcolor="green" stroked="f">
              <v:path arrowok="t" o:connecttype="custom" o:connectlocs="0,1987;2,1983;6,1981;10,1983;12,1987;10,1991;6,1992;2,1991;0,1987" o:connectangles="0,0,0,0,0,0,0,0,0"/>
            </v:shape>
            <v:rect id="docshape68" o:spid="_x0000_s1033" style="position:absolute;left:1408;top:1981;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" fillcolor="green" stroked="f"/>
            <v:line id="Line 293" o:spid="_x0000_s1034" style="position:absolute;visibility:visible" from="1414,2393" to="1459,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" strokecolor="green" strokeweight=".19842mm"/>
            <v:rect id="docshape69" o:spid="_x0000_s1035" style="position:absolute;left:1408;top:2387;width:5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" fillcolor="green" stroked="f"/>
            <v:line id="Line 295" o:spid="_x0000_s1036" style="position:absolute;visibility:visible" from="1414,2404" to="1448,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" strokecolor="green" strokeweight=".19842mm"/>
            <v:rect id="docshape70" o:spid="_x0000_s1037" style="position:absolute;left:1408;top:2398;width:46;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" fillcolor="green" stroked="f"/>
            <v:line id="Line 297" o:spid="_x0000_s1038" style="position:absolute;visibility:visible" from="1414,2415" to="1437,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" strokecolor="green" strokeweight=".19842mm"/>
            <v:rect id="docshape71" o:spid="_x0000_s1039" style="position:absolute;left:1408;top:2409;width:34;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" fillcolor="green" stroked="f"/>
            <v:line id="Line 299" o:spid="_x0000_s1040" style="position:absolute;visibility:visible" from="1414,2427" to="1425,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" strokecolor="green" strokeweight=".19842mm"/>
            <v:rect id="docshape72" o:spid="_x0000_s1041" style="position:absolute;left:1408;top:2420;width:2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" fillcolor="green" stroked="f"/>
            <v:shape id="docshape73" o:spid="_x0000_s1042" style="position:absolute;left:1408;top:243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" path="m,6l2,2,6,r4,2l12,6r-2,4l6,12,2,10,,6xe" fillcolor="green" stroked="f">
              <v:path arrowok="t" o:connecttype="custom" o:connectlocs="0,2438;2,2434;6,2432;10,2434;12,2438;10,2442;6,2444;2,2442;0,2438" o:connectangles="0,0,0,0,0,0,0,0,0"/>
            </v:shape>
            <v:rect id="docshape74" o:spid="_x0000_s1043" style="position:absolute;left:1408;top:2432;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" fillcolor="green" stroked="f"/>
            <v:line id="Line 303" o:spid="_x0000_s1044" style="position:absolute;visibility:visible" from="1414,2844" to="1459,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" strokecolor="green" strokeweight=".19842mm"/>
            <v:rect id="docshape75" o:spid="_x0000_s1045" style="position:absolute;left:1408;top:2838;width:5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" fillcolor="green" stroked="f"/>
            <v:line id="Line 305" o:spid="_x0000_s1046" style="position:absolute;visibility:visible" from="1414,2856" to="144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" strokecolor="green" strokeweight=".19842mm"/>
            <v:rect id="docshape76" o:spid="_x0000_s1047" style="position:absolute;left:1408;top:2849;width:46;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" fillcolor="green" stroked="f"/>
            <v:line id="Line 307" o:spid="_x0000_s1048" style="position:absolute;visibility:visible" from="1414,2867" to="143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" strokecolor="green" strokeweight=".19842mm"/>
            <v:rect id="docshape77" o:spid="_x0000_s1049" style="position:absolute;left:1408;top:2861;width:34;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" fillcolor="green" stroked="f"/>
            <v:line id="Line 309" o:spid="_x0000_s1050" style="position:absolute;visibility:visible" from="1414,2878" to="1425,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" strokecolor="green" strokeweight=".19842mm"/>
            <v:rect id="docshape78" o:spid="_x0000_s1051" style="position:absolute;left:1408;top:2872;width:2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" fillcolor="green" stroked="f"/>
            <v:shape id="docshape79" o:spid="_x0000_s1052" style="position:absolute;left:1408;top:2883;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" path="m,5l2,1,6,r4,1l12,5,10,9,6,11,2,9,,5xe" fillcolor="green" stroked="f">
              <v:path arrowok="t" o:connecttype="custom" o:connectlocs="0,2889;2,2885;6,2884;10,2885;12,2889;10,2893;6,2895;2,2893;0,2889" o:connectangles="0,0,0,0,0,0,0,0,0"/>
            </v:shape>
            <v:rect id="docshape80" o:spid="_x0000_s1053" style="position:absolute;left:1408;top:2883;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" fillcolor="green" stroked="f"/>
            <v:line id="Line 313" o:spid="_x0000_s1054" style="position:absolute;visibility:visible" from="1414,3296" to="145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" strokecolor="green" strokeweight=".19842mm"/>
            <v:rect id="docshape81" o:spid="_x0000_s1055" style="position:absolute;left:1408;top:3290;width:5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" fillcolor="green" stroked="f"/>
            <v:line id="Line 315" o:spid="_x0000_s1056" style="position:absolute;visibility:visible" from="1414,3307" to="1448,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" strokecolor="green" strokeweight=".19842mm"/>
            <v:rect id="docshape82" o:spid="_x0000_s1057" style="position:absolute;left:1408;top:3301;width:46;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" fillcolor="green" stroked="f"/>
            <v:line id="Line 317" o:spid="_x0000_s1058" style="position:absolute;visibility:visible" from="1414,3318" to="1437,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" strokecolor="green" strokeweight=".19842mm"/>
            <v:rect id="docshape83" o:spid="_x0000_s1059" style="position:absolute;left:1408;top:3312;width:34;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" fillcolor="green" stroked="f"/>
            <v:line id="Line 319" o:spid="_x0000_s1060" style="position:absolute;visibility:visible" from="1414,3329" to="1425,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" strokecolor="green" strokeweight=".19842mm"/>
            <v:rect id="docshape84" o:spid="_x0000_s1061" style="position:absolute;left:1408;top:3323;width:2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" fillcolor="green" stroked="f"/>
            <v:shape id="docshape85" o:spid="_x0000_s1062" style="position:absolute;left:1408;top:33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" path="m,6l2,2,6,r4,2l12,6r-2,4l6,11,2,10,,6xe" fillcolor="green" stroked="f">
              <v:path arrowok="t" o:connecttype="custom" o:connectlocs="0,3341;2,3337;6,3335;10,3337;12,3341;10,3345;6,3346;2,3345;0,3341" o:connectangles="0,0,0,0,0,0,0,0,0"/>
            </v:shape>
            <v:rect id="docshape86" o:spid="_x0000_s1063" style="position:absolute;left:1408;top:3335;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" fillcolor="green" stroked="f"/>
            <v:line id="Line 323" o:spid="_x0000_s1064" style="position:absolute;visibility:visible" from="1414,3747" to="1459,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" strokecolor="green" strokeweight=".19842mm"/>
            <v:rect id="docshape87" o:spid="_x0000_s1065" style="position:absolute;left:1408;top:3741;width:5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" fillcolor="green" stroked="f"/>
            <v:line id="Line 325" o:spid="_x0000_s1066" style="position:absolute;visibility:visible" from="1414,3758" to="144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" strokecolor="green" strokeweight=".19842mm"/>
            <v:rect id="docshape88" o:spid="_x0000_s1067" style="position:absolute;left:1408;top:3752;width:46;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" fillcolor="green" stroked="f"/>
            <v:line id="Line 327" o:spid="_x0000_s1068" style="position:absolute;visibility:visible" from="1414,3770" to="1437,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" strokecolor="green" strokeweight=".19842mm"/>
            <v:rect id="docshape89" o:spid="_x0000_s1069" style="position:absolute;left:1408;top:3764;width:34;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" fillcolor="green" stroked="f"/>
            <v:line id="Line 329" o:spid="_x0000_s1070" style="position:absolute;visibility:visible" from="1414,3781" to="1425,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" strokecolor="green" strokeweight=".19842mm"/>
            <v:rect id="docshape90" o:spid="_x0000_s1071" style="position:absolute;left:1408;top:3775;width:2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" fillcolor="green" stroked="f"/>
            <v:shape id="docshape91" o:spid="_x0000_s1072" style="position:absolute;left:1408;top:378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" path="m,5l2,1,6,r4,1l12,5,10,9,6,11,2,9,,5xe" fillcolor="green" stroked="f">
              <v:path arrowok="t" o:connecttype="custom" o:connectlocs="0,3792;2,3788;6,3787;10,3788;12,3792;10,3796;6,3798;2,3796;0,3792" o:connectangles="0,0,0,0,0,0,0,0,0"/>
            </v:shape>
            <v:rect id="docshape92" o:spid="_x0000_s1073" style="position:absolute;left:1408;top:3786;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" fillcolor="green" stroked="f"/>
            <v:line id="Line 333" o:spid="_x0000_s1074" style="position:absolute;visibility:visible" from="1414,4198" to="1459,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" strokecolor="green" strokeweight=".19842mm"/>
            <v:rect id="docshape93" o:spid="_x0000_s1075" style="position:absolute;left:1408;top:4192;width:5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" fillcolor="green" stroked="f"/>
            <v:line id="Line 335" o:spid="_x0000_s1076" style="position:absolute;visibility:visible" from="1414,4209" to="1448,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" strokecolor="green" strokeweight=".19842mm"/>
            <v:rect id="docshape94" o:spid="_x0000_s1077" style="position:absolute;left:1408;top:4203;width:46;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" fillcolor="green" stroked="f"/>
            <v:line id="Line 337" o:spid="_x0000_s1078" style="position:absolute;visibility:visible" from="1414,4221" to="1437,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" strokecolor="green" strokeweight=".19842mm"/>
            <v:rect id="docshape95" o:spid="_x0000_s1079" style="position:absolute;left:1408;top:4215;width:34;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" fillcolor="green" stroked="f"/>
            <v:line id="Line 339" o:spid="_x0000_s1080" style="position:absolute;visibility:visible" from="1414,4232" to="1425,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" strokecolor="green" strokeweight=".19842mm"/>
            <v:rect id="docshape96" o:spid="_x0000_s1081" style="position:absolute;left:1408;top:4226;width:2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" fillcolor="green" stroked="f"/>
            <v:shape id="docshape97" o:spid="_x0000_s1082" style="position:absolute;left:1408;top:4237;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" path="m,6l2,2,6,r4,2l12,6r-2,4l6,11,2,10,,6xe" fillcolor="green" stroked="f">
              <v:path arrowok="t" o:connecttype="custom" o:connectlocs="0,4244;2,4240;6,4238;10,4240;12,4244;10,4248;6,4249;2,4248;0,4244" o:connectangles="0,0,0,0,0,0,0,0,0"/>
            </v:shape>
            <v:rect id="docshape98" o:spid="_x0000_s1083" style="position:absolute;left:1408;top:4237;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" fillcolor="green" stroked="f"/>
            <v:rect id="docshape99" o:spid="_x0000_s1084" style="position:absolute;left:1397;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" fillcolor="#d3d3d3" stroked="f"/>
            <v:rect id="docshape100" o:spid="_x0000_s1085" style="position:absolute;left:1397;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" fillcolor="#d3d3d3" stroked="f"/>
            <v:rect id="docshape101" o:spid="_x0000_s1086" style="position:absolute;left:2369;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" fillcolor="#d3d3d3" stroked="f"/>
            <v:rect id="docshape102" o:spid="_x0000_s1087" style="position:absolute;left:2369;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" fillcolor="#d3d3d3" stroked="f"/>
            <v:rect id="docshape103" o:spid="_x0000_s1088" style="position:absolute;left:3059;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" fillcolor="#d3d3d3" stroked="f"/>
            <v:rect id="docshape104" o:spid="_x0000_s1089" style="position:absolute;left:3059;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" fillcolor="#d3d3d3" stroked="f"/>
            <v:rect id="docshape105" o:spid="_x0000_s1090" style="position:absolute;left:3749;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" fillcolor="#d3d3d3" stroked="f"/>
            <v:rect id="docshape106" o:spid="_x0000_s1091" style="position:absolute;left:3749;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" fillcolor="#d3d3d3" stroked="f"/>
            <v:rect id="docshape107" o:spid="_x0000_s1092" style="position:absolute;left:4439;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" fillcolor="#d3d3d3" stroked="f"/>
            <v:rect id="docshape108" o:spid="_x0000_s1093" style="position:absolute;left:4439;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" fillcolor="#d3d3d3" stroked="f"/>
            <v:rect id="docshape109" o:spid="_x0000_s1094" style="position:absolute;left:5129;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" fillcolor="#d3d3d3" stroked="f"/>
            <v:rect id="docshape110" o:spid="_x0000_s1095" style="position:absolute;left:5129;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" fillcolor="#d3d3d3" stroked="f"/>
            <v:rect id="docshape111" o:spid="_x0000_s1096" style="position:absolute;left:5819;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" fillcolor="#d3d3d3" stroked="f"/>
            <v:rect id="docshape112" o:spid="_x0000_s1097" style="position:absolute;left:5819;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" fillcolor="#d3d3d3" stroked="f"/>
            <v:rect id="docshape113" o:spid="_x0000_s1098" style="position:absolute;left:6509;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" fillcolor="#d3d3d3" stroked="f"/>
            <v:rect id="docshape114" o:spid="_x0000_s1099" style="position:absolute;left:6509;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" fillcolor="#d3d3d3" stroked="f"/>
            <v:rect id="docshape115" o:spid="_x0000_s1100" style="position:absolute;left:7210;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" fillcolor="#d3d3d3" stroked="f"/>
            <v:rect id="docshape116" o:spid="_x0000_s1101" style="position:absolute;left:7210;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" fillcolor="#d3d3d3" stroked="f"/>
            <v:rect id="docshape117" o:spid="_x0000_s1102" style="position:absolute;left:8025;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" fillcolor="#d3d3d3" stroked="f"/>
            <v:rect id="docshape118" o:spid="_x0000_s1103" style="position:absolute;left:8024;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" fillcolor="#d3d3d3" stroked="f"/>
            <v:rect id="docshape119" o:spid="_x0000_s1104" style="position:absolute;left:8839;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" fillcolor="#d3d3d3" stroked="f"/>
            <v:rect id="docshape120" o:spid="_x0000_s1105" style="position:absolute;left:8839;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" fillcolor="#d3d3d3" stroked="f"/>
            <v:rect id="docshape121" o:spid="_x0000_s1106" style="position:absolute;left:9687;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" fillcolor="#d3d3d3" stroked="f"/>
            <v:rect id="docshape122" o:spid="_x0000_s1107" style="position:absolute;left:9687;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" fillcolor="#d3d3d3" stroked="f"/>
            <v:rect id="docshape123" o:spid="_x0000_s1108" style="position:absolute;left:10501;top:1208;width:12;height: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" fillcolor="#d3d3d3" stroked="f"/>
            <v:rect id="docshape124" o:spid="_x0000_s1109" style="position:absolute;left:10501;top:1202;width:12;height:3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" fillcolor="#d3d3d3" stroked="f"/>
            <v:rect id="docshape125" o:spid="_x0000_s1110" style="position:absolute;left:1402;top:1202;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" fillcolor="#d3d3d3" stroked="f"/>
            <v:rect id="docshape126" o:spid="_x0000_s1111" style="position:absolute;left:1397;top:1202;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" fillcolor="#d3d3d3" stroked="f"/>
            <v:rect id="docshape127" o:spid="_x0000_s1112" style="position:absolute;left:1402;top:1473;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" fillcolor="#d3d3d3" stroked="f"/>
            <v:rect id="docshape128" o:spid="_x0000_s1113" style="position:absolute;left:1397;top:1473;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" fillcolor="#d3d3d3" stroked="f"/>
            <v:rect id="docshape129" o:spid="_x0000_s1114" style="position:absolute;left:1402;top:1744;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" fillcolor="#d3d3d3" stroked="f"/>
            <v:rect id="docshape130" o:spid="_x0000_s1115" style="position:absolute;left:1397;top:1744;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" fillcolor="#d3d3d3" stroked="f"/>
            <v:rect id="docshape131" o:spid="_x0000_s1116" style="position:absolute;left:1402;top:1924;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" fillcolor="#d3d3d3" stroked="f"/>
            <v:rect id="docshape132" o:spid="_x0000_s1117" style="position:absolute;left:1397;top:1924;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" fillcolor="#d3d3d3" stroked="f"/>
            <v:rect id="docshape133" o:spid="_x0000_s1118" style="position:absolute;left:1402;top:2195;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" fillcolor="#d3d3d3" stroked="f"/>
            <v:rect id="docshape134" o:spid="_x0000_s1119" style="position:absolute;left:1397;top:2195;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" fillcolor="#d3d3d3" stroked="f"/>
            <v:rect id="docshape135" o:spid="_x0000_s1120" style="position:absolute;left:1402;top:2376;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" fillcolor="#d3d3d3" stroked="f"/>
            <v:rect id="docshape136" o:spid="_x0000_s1121" style="position:absolute;left:1397;top:2375;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" fillcolor="#d3d3d3" stroked="f"/>
            <v:rect id="docshape137" o:spid="_x0000_s1122" style="position:absolute;left:1402;top:2646;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" fillcolor="#d3d3d3" stroked="f"/>
            <v:rect id="docshape138" o:spid="_x0000_s1123" style="position:absolute;left:1397;top:2646;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" fillcolor="#d3d3d3" stroked="f"/>
            <v:rect id="docshape139" o:spid="_x0000_s1124" style="position:absolute;left:1402;top:2827;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" fillcolor="#d3d3d3" stroked="f"/>
            <v:rect id="docshape140" o:spid="_x0000_s1125" style="position:absolute;left:1397;top:2827;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" fillcolor="#d3d3d3" stroked="f"/>
            <v:rect id="docshape141" o:spid="_x0000_s1126" style="position:absolute;left:1402;top:3098;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" fillcolor="#d3d3d3" stroked="f"/>
            <v:rect id="docshape142" o:spid="_x0000_s1127" style="position:absolute;left:1397;top:3098;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" fillcolor="#d3d3d3" stroked="f"/>
            <v:rect id="docshape143" o:spid="_x0000_s1128" style="position:absolute;left:1402;top:3278;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" fillcolor="#d3d3d3" stroked="f"/>
            <v:rect id="docshape144" o:spid="_x0000_s1129" style="position:absolute;left:1397;top:3278;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" fillcolor="#d3d3d3" stroked="f"/>
            <v:rect id="docshape145" o:spid="_x0000_s1130" style="position:absolute;left:1402;top:3549;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" fillcolor="#d3d3d3" stroked="f"/>
            <v:rect id="docshape146" o:spid="_x0000_s1131" style="position:absolute;left:1397;top:3549;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" fillcolor="#d3d3d3" stroked="f"/>
            <v:rect id="docshape147" o:spid="_x0000_s1132" style="position:absolute;left:1402;top:3729;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" fillcolor="#d3d3d3" stroked="f"/>
            <v:rect id="docshape148" o:spid="_x0000_s1133" style="position:absolute;left:1397;top:3729;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" fillcolor="#d3d3d3" stroked="f"/>
            <v:rect id="docshape149" o:spid="_x0000_s1134" style="position:absolute;left:1402;top:4001;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" fillcolor="#d3d3d3" stroked="f"/>
            <v:rect id="docshape150" o:spid="_x0000_s1135" style="position:absolute;left:1397;top:4001;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" fillcolor="#d3d3d3" stroked="f"/>
            <v:rect id="docshape151" o:spid="_x0000_s1136" style="position:absolute;left:1402;top:4181;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" fillcolor="#d3d3d3" stroked="f"/>
            <v:rect id="docshape152" o:spid="_x0000_s1137" style="position:absolute;left:1397;top:4181;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" fillcolor="#d3d3d3" stroked="f"/>
            <v:rect id="docshape153" o:spid="_x0000_s1138" style="position:absolute;left:1402;top:4452;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" fillcolor="#d3d3d3" stroked="f"/>
            <v:rect id="docshape154" o:spid="_x0000_s1139" style="position:absolute;left:1397;top:4452;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" fillcolor="#d3d3d3" stroked="f"/>
            <v:rect id="docshape155" o:spid="_x0000_s1140" style="position:absolute;left:1402;top:4723;width:911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" fillcolor="#d3d3d3" stroked="f"/>
            <v:rect id="docshape156" o:spid="_x0000_s1141" style="position:absolute;left:1397;top:4723;width:911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" fillcolor="#d3d3d3" stroked="f"/>
            <v:shape id="docshape157" o:spid="_x0000_s1142" type="#_x0000_t202" style="position:absolute;left:1442;top:1272;width:2168;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" filled="f" stroked="f">
              <v:textbox style="mso-next-textbox:#docshape157" inset="0,0,0,0">
                <w:txbxContent>
                  <w:p w:rsidR="00925C9F" w:rsidRPr="00E71293" w:rsidRDefault="00925C9F" w:rsidP="007E6C27">
                    <w:pPr>
                      <w:tabs>
                        <w:tab w:val="left" w:pos="1074"/>
                        <w:tab w:val="left" w:pos="1775"/>
                      </w:tabs>
                      <w:spacing w:before="1"/>
                      <w:rPr>
                        <w:rFonts w:ascii="Arial" w:hAnsi="Arial"/>
                        <w:b/>
                        <w:i/>
                        <w:sz w:val="14"/>
                        <w:lang w:val="fr-FR"/>
                      </w:rPr>
                    </w:pPr>
                    <w:r w:rsidRPr="00E71293">
                      <w:rPr>
                        <w:rFonts w:ascii="Arial" w:hAnsi="Arial"/>
                        <w:b/>
                        <w:i/>
                        <w:w w:val="105"/>
                        <w:sz w:val="14"/>
                        <w:lang w:val="fr-FR"/>
                      </w:rPr>
                      <w:t>N°</w:t>
                    </w:r>
                    <w:r w:rsidRPr="00E71293">
                      <w:rPr>
                        <w:rFonts w:ascii="Arial" w:hAnsi="Arial"/>
                        <w:b/>
                        <w:i/>
                        <w:spacing w:val="-4"/>
                        <w:w w:val="105"/>
                        <w:sz w:val="14"/>
                        <w:lang w:val="fr-FR"/>
                      </w:rPr>
                      <w:t xml:space="preserve"> </w:t>
                    </w:r>
                    <w:r w:rsidRPr="00E71293">
                      <w:rPr>
                        <w:rFonts w:ascii="Arial" w:hAnsi="Arial"/>
                        <w:b/>
                        <w:i/>
                        <w:w w:val="105"/>
                        <w:sz w:val="14"/>
                        <w:lang w:val="fr-FR"/>
                      </w:rPr>
                      <w:t>DE</w:t>
                    </w:r>
                    <w:r w:rsidRPr="00E71293">
                      <w:rPr>
                        <w:rFonts w:ascii="Arial" w:hAnsi="Arial"/>
                        <w:b/>
                        <w:i/>
                        <w:spacing w:val="2"/>
                        <w:w w:val="105"/>
                        <w:sz w:val="14"/>
                        <w:lang w:val="fr-FR"/>
                      </w:rPr>
                      <w:t xml:space="preserve"> </w:t>
                    </w:r>
                    <w:r w:rsidRPr="00E71293">
                      <w:rPr>
                        <w:rFonts w:ascii="Arial" w:hAnsi="Arial"/>
                        <w:b/>
                        <w:i/>
                        <w:spacing w:val="-4"/>
                        <w:w w:val="105"/>
                        <w:sz w:val="14"/>
                        <w:lang w:val="fr-FR"/>
                      </w:rPr>
                      <w:t>POZO</w:t>
                    </w:r>
                    <w:r w:rsidRPr="00E71293">
                      <w:rPr>
                        <w:rFonts w:ascii="Arial" w:hAnsi="Arial"/>
                        <w:b/>
                        <w:i/>
                        <w:sz w:val="14"/>
                        <w:lang w:val="fr-FR"/>
                      </w:rPr>
                      <w:tab/>
                    </w:r>
                    <w:proofErr w:type="spellStart"/>
                    <w:r w:rsidRPr="00E71293">
                      <w:rPr>
                        <w:rFonts w:ascii="Arial" w:hAnsi="Arial"/>
                        <w:b/>
                        <w:i/>
                        <w:spacing w:val="-4"/>
                        <w:w w:val="105"/>
                        <w:sz w:val="14"/>
                        <w:lang w:val="fr-FR"/>
                      </w:rPr>
                      <w:t>Dmax</w:t>
                    </w:r>
                    <w:proofErr w:type="spellEnd"/>
                    <w:r w:rsidRPr="00E71293">
                      <w:rPr>
                        <w:rFonts w:ascii="Arial" w:hAnsi="Arial"/>
                        <w:b/>
                        <w:i/>
                        <w:sz w:val="14"/>
                        <w:lang w:val="fr-FR"/>
                      </w:rPr>
                      <w:tab/>
                    </w:r>
                    <w:proofErr w:type="spellStart"/>
                    <w:r w:rsidRPr="00E71293">
                      <w:rPr>
                        <w:rFonts w:ascii="Arial" w:hAnsi="Arial"/>
                        <w:b/>
                        <w:i/>
                        <w:spacing w:val="-4"/>
                        <w:w w:val="105"/>
                        <w:sz w:val="14"/>
                        <w:lang w:val="fr-FR"/>
                      </w:rPr>
                      <w:t>Dmin</w:t>
                    </w:r>
                    <w:proofErr w:type="spellEnd"/>
                  </w:p>
                  <w:p w:rsidR="00925C9F" w:rsidRPr="00E71293" w:rsidRDefault="00925C9F" w:rsidP="007E6C27">
                    <w:pPr>
                      <w:tabs>
                        <w:tab w:val="left" w:pos="1786"/>
                      </w:tabs>
                      <w:spacing w:before="110"/>
                      <w:ind w:left="1097"/>
                      <w:rPr>
                        <w:rFonts w:ascii="Arial"/>
                        <w:i/>
                        <w:sz w:val="14"/>
                        <w:lang w:val="fr-FR"/>
                      </w:rPr>
                    </w:pPr>
                    <w:r w:rsidRPr="00E71293">
                      <w:rPr>
                        <w:rFonts w:ascii="Arial"/>
                        <w:i/>
                        <w:spacing w:val="-4"/>
                        <w:w w:val="105"/>
                        <w:sz w:val="14"/>
                        <w:lang w:val="fr-FR"/>
                      </w:rPr>
                      <w:t>T/m3</w:t>
                    </w:r>
                    <w:r w:rsidRPr="00E71293">
                      <w:rPr>
                        <w:rFonts w:ascii="Arial"/>
                        <w:i/>
                        <w:sz w:val="14"/>
                        <w:lang w:val="fr-FR"/>
                      </w:rPr>
                      <w:tab/>
                    </w:r>
                    <w:r w:rsidRPr="00E71293">
                      <w:rPr>
                        <w:rFonts w:ascii="Arial"/>
                        <w:i/>
                        <w:spacing w:val="-4"/>
                        <w:w w:val="105"/>
                        <w:sz w:val="14"/>
                        <w:lang w:val="fr-FR"/>
                      </w:rPr>
                      <w:t>T/m3</w:t>
                    </w:r>
                  </w:p>
                </w:txbxContent>
              </v:textbox>
            </v:shape>
            <v:shape id="docshape158" o:spid="_x0000_s1143" type="#_x0000_t202" style="position:absolute;left:3941;top:1272;width:317;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" filled="f" stroked="f">
              <v:textbox style="mso-next-textbox:#docshape158" inset="0,0,0,0">
                <w:txbxContent>
                  <w:p w:rsidR="00925C9F" w:rsidRDefault="00925C9F" w:rsidP="007E6C27">
                    <w:pPr>
                      <w:spacing w:before="1"/>
                      <w:ind w:left="34"/>
                      <w:rPr>
                        <w:rFonts w:ascii="Arial"/>
                        <w:b/>
                        <w:i/>
                        <w:sz w:val="14"/>
                      </w:rPr>
                    </w:pPr>
                    <w:proofErr w:type="spellStart"/>
                    <w:r>
                      <w:rPr>
                        <w:rFonts w:ascii="Arial"/>
                        <w:b/>
                        <w:i/>
                        <w:spacing w:val="-5"/>
                        <w:w w:val="105"/>
                        <w:sz w:val="14"/>
                      </w:rPr>
                      <w:t>Dss</w:t>
                    </w:r>
                    <w:proofErr w:type="spellEnd"/>
                  </w:p>
                  <w:p w:rsidR="00925C9F" w:rsidRDefault="00925C9F" w:rsidP="007E6C27">
                    <w:pPr>
                      <w:spacing w:before="110"/>
                      <w:rPr>
                        <w:rFonts w:ascii="Arial"/>
                        <w:i/>
                        <w:sz w:val="14"/>
                      </w:rPr>
                    </w:pPr>
                    <w:r>
                      <w:rPr>
                        <w:rFonts w:ascii="Arial"/>
                        <w:i/>
                        <w:spacing w:val="-5"/>
                        <w:w w:val="105"/>
                        <w:sz w:val="14"/>
                      </w:rPr>
                      <w:t>Tm3</w:t>
                    </w:r>
                  </w:p>
                </w:txbxContent>
              </v:textbox>
            </v:shape>
            <v:shape id="docshape159" o:spid="_x0000_s1144" type="#_x0000_t202" style="position:absolute;left:4609;top:1272;width:2365;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" filled="f" stroked="f">
              <v:textbox style="mso-next-textbox:#docshape159" inset="0,0,0,0">
                <w:txbxContent>
                  <w:p w:rsidR="00925C9F" w:rsidRDefault="00925C9F" w:rsidP="007E6C27">
                    <w:pPr>
                      <w:tabs>
                        <w:tab w:val="left" w:pos="678"/>
                        <w:tab w:val="left" w:pos="1345"/>
                        <w:tab w:val="left" w:pos="2148"/>
                      </w:tabs>
                      <w:spacing w:before="1"/>
                      <w:rPr>
                        <w:rFonts w:ascii="Arial"/>
                        <w:b/>
                        <w:i/>
                        <w:sz w:val="14"/>
                      </w:rPr>
                    </w:pPr>
                    <w:proofErr w:type="spellStart"/>
                    <w:proofErr w:type="gramStart"/>
                    <w:r>
                      <w:rPr>
                        <w:rFonts w:ascii="Arial"/>
                        <w:b/>
                        <w:i/>
                        <w:spacing w:val="-4"/>
                        <w:w w:val="105"/>
                        <w:sz w:val="14"/>
                      </w:rPr>
                      <w:t>emin</w:t>
                    </w:r>
                    <w:proofErr w:type="spellEnd"/>
                    <w:proofErr w:type="gramEnd"/>
                    <w:r>
                      <w:rPr>
                        <w:rFonts w:ascii="Arial"/>
                        <w:b/>
                        <w:i/>
                        <w:sz w:val="14"/>
                      </w:rPr>
                      <w:tab/>
                    </w:r>
                    <w:proofErr w:type="spellStart"/>
                    <w:r>
                      <w:rPr>
                        <w:rFonts w:ascii="Arial"/>
                        <w:b/>
                        <w:i/>
                        <w:spacing w:val="-4"/>
                        <w:w w:val="105"/>
                        <w:sz w:val="14"/>
                      </w:rPr>
                      <w:t>emax</w:t>
                    </w:r>
                    <w:proofErr w:type="spellEnd"/>
                    <w:r>
                      <w:rPr>
                        <w:rFonts w:ascii="Arial"/>
                        <w:b/>
                        <w:i/>
                        <w:sz w:val="14"/>
                      </w:rPr>
                      <w:tab/>
                    </w:r>
                    <w:r>
                      <w:rPr>
                        <w:rFonts w:ascii="Arial"/>
                        <w:b/>
                        <w:i/>
                        <w:w w:val="105"/>
                        <w:sz w:val="14"/>
                      </w:rPr>
                      <w:t>e</w:t>
                    </w:r>
                    <w:r>
                      <w:rPr>
                        <w:rFonts w:ascii="Arial"/>
                        <w:b/>
                        <w:i/>
                        <w:spacing w:val="1"/>
                        <w:w w:val="105"/>
                        <w:sz w:val="14"/>
                      </w:rPr>
                      <w:t xml:space="preserve"> </w:t>
                    </w:r>
                    <w:r>
                      <w:rPr>
                        <w:rFonts w:ascii="Arial"/>
                        <w:b/>
                        <w:i/>
                        <w:spacing w:val="-5"/>
                        <w:w w:val="105"/>
                        <w:sz w:val="14"/>
                      </w:rPr>
                      <w:t>95%</w:t>
                    </w:r>
                    <w:r>
                      <w:rPr>
                        <w:rFonts w:ascii="Arial"/>
                        <w:b/>
                        <w:i/>
                        <w:sz w:val="14"/>
                      </w:rPr>
                      <w:tab/>
                    </w:r>
                    <w:r>
                      <w:rPr>
                        <w:rFonts w:ascii="Arial"/>
                        <w:b/>
                        <w:i/>
                        <w:spacing w:val="-5"/>
                        <w:w w:val="105"/>
                        <w:sz w:val="14"/>
                      </w:rPr>
                      <w:t>SF</w:t>
                    </w:r>
                  </w:p>
                </w:txbxContent>
              </v:textbox>
            </v:shape>
            <v:shape id="docshape160" o:spid="_x0000_s1145" type="#_x0000_t202" style="position:absolute;left:7504;top:1272;width:25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" filled="f" stroked="f">
              <v:textbox style="mso-next-textbox:#docshape160" inset="0,0,0,0">
                <w:txbxContent>
                  <w:p w:rsidR="00925C9F" w:rsidRDefault="00925C9F" w:rsidP="007E6C27">
                    <w:pPr>
                      <w:spacing w:before="1"/>
                      <w:rPr>
                        <w:rFonts w:ascii="Arial"/>
                        <w:b/>
                        <w:i/>
                        <w:sz w:val="14"/>
                      </w:rPr>
                    </w:pPr>
                    <w:proofErr w:type="spellStart"/>
                    <w:r>
                      <w:rPr>
                        <w:rFonts w:ascii="Arial"/>
                        <w:b/>
                        <w:i/>
                        <w:spacing w:val="-5"/>
                        <w:w w:val="105"/>
                        <w:sz w:val="14"/>
                      </w:rPr>
                      <w:t>Def</w:t>
                    </w:r>
                    <w:proofErr w:type="spellEnd"/>
                  </w:p>
                  <w:p w:rsidR="00925C9F" w:rsidRDefault="00925C9F" w:rsidP="007E6C27">
                    <w:pPr>
                      <w:spacing w:before="110"/>
                      <w:ind w:left="45"/>
                      <w:rPr>
                        <w:rFonts w:ascii="Arial"/>
                        <w:i/>
                        <w:sz w:val="14"/>
                      </w:rPr>
                    </w:pPr>
                    <w:proofErr w:type="gramStart"/>
                    <w:r>
                      <w:rPr>
                        <w:rFonts w:ascii="Arial"/>
                        <w:i/>
                        <w:w w:val="105"/>
                        <w:sz w:val="14"/>
                      </w:rPr>
                      <w:t>m</w:t>
                    </w:r>
                    <w:proofErr w:type="gramEnd"/>
                  </w:p>
                </w:txbxContent>
              </v:textbox>
            </v:shape>
            <v:shape id="docshape161" o:spid="_x0000_s1146" type="#_x0000_t202" style="position:absolute;left:8137;top:1272;width:2187;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" filled="f" stroked="f">
              <v:textbox style="mso-next-textbox:#docshape161" inset="0,0,0,0">
                <w:txbxContent>
                  <w:p w:rsidR="00925C9F" w:rsidRDefault="00925C9F" w:rsidP="007E6C27">
                    <w:pPr>
                      <w:tabs>
                        <w:tab w:val="left" w:pos="837"/>
                        <w:tab w:val="left" w:pos="1741"/>
                      </w:tabs>
                      <w:spacing w:before="1"/>
                      <w:rPr>
                        <w:rFonts w:ascii="Arial"/>
                        <w:b/>
                        <w:i/>
                        <w:sz w:val="14"/>
                      </w:rPr>
                    </w:pPr>
                    <w:proofErr w:type="gramStart"/>
                    <w:r>
                      <w:rPr>
                        <w:rFonts w:ascii="Arial"/>
                        <w:b/>
                        <w:i/>
                        <w:w w:val="105"/>
                        <w:sz w:val="14"/>
                      </w:rPr>
                      <w:t>menor</w:t>
                    </w:r>
                    <w:proofErr w:type="gramEnd"/>
                    <w:r>
                      <w:rPr>
                        <w:rFonts w:ascii="Arial"/>
                        <w:b/>
                        <w:i/>
                        <w:spacing w:val="4"/>
                        <w:w w:val="105"/>
                        <w:sz w:val="14"/>
                      </w:rPr>
                      <w:t xml:space="preserve"> </w:t>
                    </w:r>
                    <w:r>
                      <w:rPr>
                        <w:rFonts w:ascii="Arial"/>
                        <w:b/>
                        <w:i/>
                        <w:spacing w:val="-10"/>
                        <w:w w:val="105"/>
                        <w:sz w:val="14"/>
                      </w:rPr>
                      <w:t>k</w:t>
                    </w:r>
                    <w:r>
                      <w:rPr>
                        <w:rFonts w:ascii="Arial"/>
                        <w:b/>
                        <w:i/>
                        <w:sz w:val="14"/>
                      </w:rPr>
                      <w:tab/>
                    </w:r>
                    <w:r>
                      <w:rPr>
                        <w:rFonts w:ascii="Arial"/>
                        <w:b/>
                        <w:i/>
                        <w:w w:val="105"/>
                        <w:sz w:val="14"/>
                      </w:rPr>
                      <w:t>mayor</w:t>
                    </w:r>
                    <w:r>
                      <w:rPr>
                        <w:rFonts w:ascii="Arial"/>
                        <w:b/>
                        <w:i/>
                        <w:spacing w:val="1"/>
                        <w:w w:val="105"/>
                        <w:sz w:val="14"/>
                      </w:rPr>
                      <w:t xml:space="preserve"> </w:t>
                    </w:r>
                    <w:r>
                      <w:rPr>
                        <w:rFonts w:ascii="Arial"/>
                        <w:b/>
                        <w:i/>
                        <w:spacing w:val="-10"/>
                        <w:w w:val="105"/>
                        <w:sz w:val="14"/>
                      </w:rPr>
                      <w:t>k</w:t>
                    </w:r>
                    <w:r>
                      <w:rPr>
                        <w:rFonts w:ascii="Arial"/>
                        <w:b/>
                        <w:i/>
                        <w:sz w:val="14"/>
                      </w:rPr>
                      <w:tab/>
                    </w:r>
                    <w:proofErr w:type="spellStart"/>
                    <w:r>
                      <w:rPr>
                        <w:rFonts w:ascii="Arial"/>
                        <w:b/>
                        <w:i/>
                        <w:w w:val="105"/>
                        <w:sz w:val="14"/>
                      </w:rPr>
                      <w:t>k</w:t>
                    </w:r>
                    <w:proofErr w:type="spellEnd"/>
                    <w:r>
                      <w:rPr>
                        <w:rFonts w:ascii="Arial"/>
                        <w:b/>
                        <w:i/>
                        <w:spacing w:val="12"/>
                        <w:w w:val="105"/>
                        <w:sz w:val="14"/>
                      </w:rPr>
                      <w:t xml:space="preserve"> </w:t>
                    </w:r>
                    <w:r>
                      <w:rPr>
                        <w:rFonts w:ascii="Arial"/>
                        <w:b/>
                        <w:i/>
                        <w:spacing w:val="-5"/>
                        <w:w w:val="105"/>
                        <w:sz w:val="14"/>
                      </w:rPr>
                      <w:t>95%</w:t>
                    </w:r>
                  </w:p>
                  <w:p w:rsidR="00925C9F" w:rsidRPr="00E71293" w:rsidRDefault="00925C9F" w:rsidP="007E6C27">
                    <w:pPr>
                      <w:tabs>
                        <w:tab w:val="left" w:pos="916"/>
                        <w:tab w:val="left" w:pos="1753"/>
                      </w:tabs>
                      <w:spacing w:before="110"/>
                      <w:ind w:left="90"/>
                      <w:rPr>
                        <w:rFonts w:ascii="Arial"/>
                        <w:i/>
                        <w:sz w:val="14"/>
                        <w:lang w:val="en-US"/>
                      </w:rPr>
                    </w:pPr>
                    <w:proofErr w:type="gramStart"/>
                    <w:r w:rsidRPr="00E71293">
                      <w:rPr>
                        <w:rFonts w:ascii="Arial"/>
                        <w:i/>
                        <w:spacing w:val="-2"/>
                        <w:w w:val="105"/>
                        <w:sz w:val="14"/>
                        <w:lang w:val="en-US"/>
                      </w:rPr>
                      <w:t>m/</w:t>
                    </w:r>
                    <w:proofErr w:type="spellStart"/>
                    <w:r w:rsidRPr="00E71293">
                      <w:rPr>
                        <w:rFonts w:ascii="Arial"/>
                        <w:i/>
                        <w:spacing w:val="-2"/>
                        <w:w w:val="105"/>
                        <w:sz w:val="14"/>
                        <w:lang w:val="en-US"/>
                      </w:rPr>
                      <w:t>seg</w:t>
                    </w:r>
                    <w:proofErr w:type="spellEnd"/>
                    <w:proofErr w:type="gramEnd"/>
                    <w:r w:rsidRPr="00E71293">
                      <w:rPr>
                        <w:rFonts w:ascii="Arial"/>
                        <w:i/>
                        <w:sz w:val="14"/>
                        <w:lang w:val="en-US"/>
                      </w:rPr>
                      <w:tab/>
                    </w:r>
                    <w:r w:rsidRPr="00E71293">
                      <w:rPr>
                        <w:rFonts w:ascii="Arial"/>
                        <w:i/>
                        <w:spacing w:val="-4"/>
                        <w:w w:val="105"/>
                        <w:sz w:val="14"/>
                        <w:lang w:val="en-US"/>
                      </w:rPr>
                      <w:t>m/</w:t>
                    </w:r>
                    <w:proofErr w:type="spellStart"/>
                    <w:r w:rsidRPr="00E71293">
                      <w:rPr>
                        <w:rFonts w:ascii="Arial"/>
                        <w:i/>
                        <w:spacing w:val="-4"/>
                        <w:w w:val="105"/>
                        <w:sz w:val="14"/>
                        <w:lang w:val="en-US"/>
                      </w:rPr>
                      <w:t>seg</w:t>
                    </w:r>
                    <w:proofErr w:type="spellEnd"/>
                    <w:r w:rsidRPr="00E71293">
                      <w:rPr>
                        <w:rFonts w:ascii="Arial"/>
                        <w:i/>
                        <w:sz w:val="14"/>
                        <w:lang w:val="en-US"/>
                      </w:rPr>
                      <w:tab/>
                    </w:r>
                    <w:r w:rsidRPr="00E71293">
                      <w:rPr>
                        <w:rFonts w:ascii="Arial"/>
                        <w:i/>
                        <w:spacing w:val="-4"/>
                        <w:w w:val="105"/>
                        <w:sz w:val="14"/>
                        <w:lang w:val="en-US"/>
                      </w:rPr>
                      <w:t>m/</w:t>
                    </w:r>
                    <w:proofErr w:type="spellStart"/>
                    <w:r w:rsidRPr="00E71293">
                      <w:rPr>
                        <w:rFonts w:ascii="Arial"/>
                        <w:i/>
                        <w:spacing w:val="-4"/>
                        <w:w w:val="105"/>
                        <w:sz w:val="14"/>
                        <w:lang w:val="en-US"/>
                      </w:rPr>
                      <w:t>seg</w:t>
                    </w:r>
                    <w:proofErr w:type="spellEnd"/>
                  </w:p>
                </w:txbxContent>
              </v:textbox>
            </v:shape>
            <v:shape id="docshape162" o:spid="_x0000_s1147" type="#_x0000_t202" style="position:absolute;left:1804;top:1995;width:179;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" filled="f" stroked="f">
              <v:textbox style="mso-next-textbox:#docshape162" inset="0,0,0,0">
                <w:txbxContent>
                  <w:p w:rsidR="00925C9F" w:rsidRDefault="00925C9F" w:rsidP="007E6C27">
                    <w:pPr>
                      <w:spacing w:before="1"/>
                      <w:rPr>
                        <w:rFonts w:ascii="Arial"/>
                        <w:b/>
                        <w:i/>
                        <w:sz w:val="14"/>
                      </w:rPr>
                    </w:pPr>
                    <w:r>
                      <w:rPr>
                        <w:rFonts w:ascii="Arial"/>
                        <w:b/>
                        <w:i/>
                        <w:spacing w:val="-5"/>
                        <w:w w:val="105"/>
                        <w:sz w:val="14"/>
                      </w:rPr>
                      <w:t>01</w:t>
                    </w:r>
                  </w:p>
                </w:txbxContent>
              </v:textbox>
            </v:shape>
            <v:shape id="docshape163" o:spid="_x0000_s1148" type="#_x0000_t202" style="position:absolute;left:2573;top:1995;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" filled="f" stroked="f">
              <v:textbox style="mso-next-textbox:#docshape163" inset="0,0,0,0">
                <w:txbxContent>
                  <w:p w:rsidR="00925C9F" w:rsidRDefault="00925C9F" w:rsidP="007E6C27">
                    <w:pPr>
                      <w:spacing w:before="1"/>
                      <w:rPr>
                        <w:rFonts w:ascii="Arial"/>
                        <w:i/>
                        <w:sz w:val="14"/>
                      </w:rPr>
                    </w:pPr>
                    <w:r>
                      <w:rPr>
                        <w:rFonts w:ascii="Arial"/>
                        <w:i/>
                        <w:spacing w:val="-4"/>
                        <w:w w:val="105"/>
                        <w:sz w:val="14"/>
                      </w:rPr>
                      <w:t>2.21</w:t>
                    </w:r>
                  </w:p>
                </w:txbxContent>
              </v:textbox>
            </v:shape>
            <v:shape id="docshape164" o:spid="_x0000_s1149" type="#_x0000_t202" style="position:absolute;left:3263;top:1995;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" filled="f" stroked="f">
              <v:textbox style="mso-next-textbox:#docshape164" inset="0,0,0,0">
                <w:txbxContent>
                  <w:p w:rsidR="00925C9F" w:rsidRDefault="00925C9F" w:rsidP="007E6C27">
                    <w:pPr>
                      <w:spacing w:before="1"/>
                      <w:rPr>
                        <w:rFonts w:ascii="Arial"/>
                        <w:i/>
                        <w:sz w:val="14"/>
                      </w:rPr>
                    </w:pPr>
                    <w:r>
                      <w:rPr>
                        <w:rFonts w:ascii="Arial"/>
                        <w:i/>
                        <w:spacing w:val="-4"/>
                        <w:w w:val="105"/>
                        <w:sz w:val="14"/>
                      </w:rPr>
                      <w:t>1.67</w:t>
                    </w:r>
                  </w:p>
                </w:txbxContent>
              </v:textbox>
            </v:shape>
            <v:shape id="docshape165" o:spid="_x0000_s1150" type="#_x0000_t202" style="position:absolute;left:3987;top:1995;width:22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" filled="f" stroked="f">
              <v:textbox style="mso-next-textbox:#docshape165" inset="0,0,0,0">
                <w:txbxContent>
                  <w:p w:rsidR="00925C9F" w:rsidRDefault="00925C9F" w:rsidP="007E6C27">
                    <w:pPr>
                      <w:spacing w:before="1"/>
                      <w:rPr>
                        <w:rFonts w:ascii="Arial"/>
                        <w:i/>
                        <w:sz w:val="14"/>
                      </w:rPr>
                    </w:pPr>
                    <w:r>
                      <w:rPr>
                        <w:rFonts w:ascii="Arial"/>
                        <w:i/>
                        <w:spacing w:val="-5"/>
                        <w:w w:val="105"/>
                        <w:sz w:val="14"/>
                      </w:rPr>
                      <w:t>2.7</w:t>
                    </w:r>
                  </w:p>
                </w:txbxContent>
              </v:textbox>
            </v:shape>
            <v:shape id="docshape166" o:spid="_x0000_s1151" type="#_x0000_t202" style="position:absolute;left:4643;top:1995;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" filled="f" stroked="f">
              <v:textbox style="mso-next-textbox:#docshape166" inset="0,0,0,0">
                <w:txbxContent>
                  <w:p w:rsidR="00925C9F" w:rsidRDefault="00925C9F" w:rsidP="007E6C27">
                    <w:pPr>
                      <w:spacing w:before="1"/>
                      <w:rPr>
                        <w:rFonts w:ascii="Arial"/>
                        <w:i/>
                        <w:sz w:val="14"/>
                      </w:rPr>
                    </w:pPr>
                    <w:r>
                      <w:rPr>
                        <w:rFonts w:ascii="Arial"/>
                        <w:i/>
                        <w:spacing w:val="-4"/>
                        <w:w w:val="105"/>
                        <w:sz w:val="14"/>
                      </w:rPr>
                      <w:t>0.18</w:t>
                    </w:r>
                  </w:p>
                </w:txbxContent>
              </v:textbox>
            </v:shape>
            <v:shape id="docshape167" o:spid="_x0000_s1152" type="#_x0000_t202" style="position:absolute;left:5333;top:1995;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" filled="f" stroked="f">
              <v:textbox style="mso-next-textbox:#docshape167" inset="0,0,0,0">
                <w:txbxContent>
                  <w:p w:rsidR="00925C9F" w:rsidRDefault="00925C9F" w:rsidP="007E6C27">
                    <w:pPr>
                      <w:spacing w:before="1"/>
                      <w:rPr>
                        <w:rFonts w:ascii="Arial"/>
                        <w:i/>
                        <w:sz w:val="14"/>
                      </w:rPr>
                    </w:pPr>
                    <w:r>
                      <w:rPr>
                        <w:rFonts w:ascii="Arial"/>
                        <w:i/>
                        <w:spacing w:val="-4"/>
                        <w:w w:val="105"/>
                        <w:sz w:val="14"/>
                      </w:rPr>
                      <w:t>0.38</w:t>
                    </w:r>
                  </w:p>
                </w:txbxContent>
              </v:textbox>
            </v:shape>
            <v:shape id="docshape168" o:spid="_x0000_s1153" type="#_x0000_t202" style="position:absolute;left:6022;top:1995;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" filled="f" stroked="f">
              <v:textbox style="mso-next-textbox:#docshape168" inset="0,0,0,0">
                <w:txbxContent>
                  <w:p w:rsidR="00925C9F" w:rsidRDefault="00925C9F" w:rsidP="007E6C27">
                    <w:pPr>
                      <w:spacing w:before="1"/>
                      <w:rPr>
                        <w:rFonts w:ascii="Arial"/>
                        <w:i/>
                        <w:sz w:val="14"/>
                      </w:rPr>
                    </w:pPr>
                    <w:r>
                      <w:rPr>
                        <w:rFonts w:ascii="Arial"/>
                        <w:i/>
                        <w:spacing w:val="-4"/>
                        <w:w w:val="105"/>
                        <w:sz w:val="14"/>
                      </w:rPr>
                      <w:t>0.22</w:t>
                    </w:r>
                  </w:p>
                </w:txbxContent>
              </v:textbox>
            </v:shape>
            <v:shape id="docshape169" o:spid="_x0000_s1154" type="#_x0000_t202" style="position:absolute;left:6758;top:1995;width:3653;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" filled="f" stroked="f">
              <v:textbox style="mso-next-textbox:#docshape169" inset="0,0,0,0">
                <w:txbxContent>
                  <w:p w:rsidR="00925C9F" w:rsidRDefault="00925C9F" w:rsidP="007E6C27">
                    <w:pPr>
                      <w:tabs>
                        <w:tab w:val="left" w:pos="599"/>
                        <w:tab w:val="left" w:pos="1379"/>
                        <w:tab w:val="left" w:pos="2205"/>
                        <w:tab w:val="left" w:pos="3042"/>
                      </w:tabs>
                      <w:spacing w:before="1"/>
                      <w:rPr>
                        <w:rFonts w:ascii="Arial"/>
                        <w:i/>
                        <w:sz w:val="14"/>
                      </w:rPr>
                    </w:pPr>
                    <w:r>
                      <w:rPr>
                        <w:rFonts w:ascii="Arial"/>
                        <w:i/>
                        <w:spacing w:val="-5"/>
                        <w:w w:val="105"/>
                        <w:sz w:val="14"/>
                      </w:rPr>
                      <w:t>6.1</w:t>
                    </w:r>
                    <w:r>
                      <w:rPr>
                        <w:rFonts w:ascii="Arial"/>
                        <w:i/>
                        <w:sz w:val="14"/>
                      </w:rPr>
                      <w:tab/>
                    </w:r>
                    <w:r>
                      <w:rPr>
                        <w:rFonts w:ascii="Arial"/>
                        <w:i/>
                        <w:spacing w:val="-2"/>
                        <w:w w:val="105"/>
                        <w:sz w:val="14"/>
                      </w:rPr>
                      <w:t>0.00257</w:t>
                    </w:r>
                    <w:r>
                      <w:rPr>
                        <w:rFonts w:ascii="Arial"/>
                        <w:i/>
                        <w:sz w:val="14"/>
                      </w:rPr>
                      <w:tab/>
                    </w:r>
                    <w:r>
                      <w:rPr>
                        <w:rFonts w:ascii="Arial"/>
                        <w:i/>
                        <w:spacing w:val="-2"/>
                        <w:w w:val="105"/>
                        <w:sz w:val="14"/>
                      </w:rPr>
                      <w:t>1.75E-</w:t>
                    </w:r>
                    <w:r>
                      <w:rPr>
                        <w:rFonts w:ascii="Arial"/>
                        <w:i/>
                        <w:spacing w:val="-5"/>
                        <w:w w:val="105"/>
                        <w:sz w:val="14"/>
                      </w:rPr>
                      <w:t>03</w:t>
                    </w:r>
                    <w:r>
                      <w:rPr>
                        <w:rFonts w:ascii="Arial"/>
                        <w:i/>
                        <w:sz w:val="14"/>
                      </w:rPr>
                      <w:tab/>
                    </w:r>
                    <w:r>
                      <w:rPr>
                        <w:rFonts w:ascii="Arial"/>
                        <w:i/>
                        <w:spacing w:val="-2"/>
                        <w:w w:val="105"/>
                        <w:sz w:val="14"/>
                      </w:rPr>
                      <w:t>1.40E-</w:t>
                    </w:r>
                    <w:r>
                      <w:rPr>
                        <w:rFonts w:ascii="Arial"/>
                        <w:i/>
                        <w:spacing w:val="-5"/>
                        <w:w w:val="105"/>
                        <w:sz w:val="14"/>
                      </w:rPr>
                      <w:t>02</w:t>
                    </w:r>
                    <w:r>
                      <w:rPr>
                        <w:rFonts w:ascii="Arial"/>
                        <w:i/>
                        <w:sz w:val="14"/>
                      </w:rPr>
                      <w:tab/>
                    </w:r>
                    <w:r>
                      <w:rPr>
                        <w:rFonts w:ascii="Arial"/>
                        <w:i/>
                        <w:spacing w:val="-2"/>
                        <w:w w:val="105"/>
                        <w:sz w:val="14"/>
                      </w:rPr>
                      <w:t>3.08E-</w:t>
                    </w:r>
                    <w:r>
                      <w:rPr>
                        <w:rFonts w:ascii="Arial"/>
                        <w:i/>
                        <w:spacing w:val="-5"/>
                        <w:w w:val="105"/>
                        <w:sz w:val="14"/>
                      </w:rPr>
                      <w:t>03</w:t>
                    </w:r>
                  </w:p>
                </w:txbxContent>
              </v:textbox>
            </v:shape>
            <v:shape id="docshape170" o:spid="_x0000_s1155" type="#_x0000_t202" style="position:absolute;left:1804;top:2446;width:179;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" filled="f" stroked="f">
              <v:textbox style="mso-next-textbox:#docshape170" inset="0,0,0,0">
                <w:txbxContent>
                  <w:p w:rsidR="00925C9F" w:rsidRDefault="00925C9F" w:rsidP="007E6C27">
                    <w:pPr>
                      <w:spacing w:before="1"/>
                      <w:rPr>
                        <w:rFonts w:ascii="Arial"/>
                        <w:b/>
                        <w:i/>
                        <w:sz w:val="14"/>
                      </w:rPr>
                    </w:pPr>
                    <w:r>
                      <w:rPr>
                        <w:rFonts w:ascii="Arial"/>
                        <w:b/>
                        <w:i/>
                        <w:spacing w:val="-5"/>
                        <w:w w:val="105"/>
                        <w:sz w:val="14"/>
                      </w:rPr>
                      <w:t>02</w:t>
                    </w:r>
                  </w:p>
                </w:txbxContent>
              </v:textbox>
            </v:shape>
            <v:shape id="docshape171" o:spid="_x0000_s1156" type="#_x0000_t202" style="position:absolute;left:2573;top:2446;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" filled="f" stroked="f">
              <v:textbox style="mso-next-textbox:#docshape171" inset="0,0,0,0">
                <w:txbxContent>
                  <w:p w:rsidR="00925C9F" w:rsidRDefault="00925C9F" w:rsidP="007E6C27">
                    <w:pPr>
                      <w:spacing w:before="1"/>
                      <w:rPr>
                        <w:rFonts w:ascii="Arial"/>
                        <w:i/>
                        <w:sz w:val="14"/>
                      </w:rPr>
                    </w:pPr>
                    <w:r>
                      <w:rPr>
                        <w:rFonts w:ascii="Arial"/>
                        <w:i/>
                        <w:spacing w:val="-4"/>
                        <w:w w:val="105"/>
                        <w:sz w:val="14"/>
                      </w:rPr>
                      <w:t>2.18</w:t>
                    </w:r>
                  </w:p>
                </w:txbxContent>
              </v:textbox>
            </v:shape>
            <v:shape id="docshape172" o:spid="_x0000_s1157" type="#_x0000_t202" style="position:absolute;left:3263;top:2446;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" filled="f" stroked="f">
              <v:textbox style="mso-next-textbox:#docshape172" inset="0,0,0,0">
                <w:txbxContent>
                  <w:p w:rsidR="00925C9F" w:rsidRDefault="00925C9F" w:rsidP="007E6C27">
                    <w:pPr>
                      <w:spacing w:before="1"/>
                      <w:rPr>
                        <w:rFonts w:ascii="Arial"/>
                        <w:i/>
                        <w:sz w:val="14"/>
                      </w:rPr>
                    </w:pPr>
                    <w:r>
                      <w:rPr>
                        <w:rFonts w:ascii="Arial"/>
                        <w:i/>
                        <w:spacing w:val="-4"/>
                        <w:w w:val="105"/>
                        <w:sz w:val="14"/>
                      </w:rPr>
                      <w:t>1.62</w:t>
                    </w:r>
                  </w:p>
                </w:txbxContent>
              </v:textbox>
            </v:shape>
            <v:shape id="docshape173" o:spid="_x0000_s1158" type="#_x0000_t202" style="position:absolute;left:3987;top:2446;width:22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" filled="f" stroked="f">
              <v:textbox style="mso-next-textbox:#docshape173" inset="0,0,0,0">
                <w:txbxContent>
                  <w:p w:rsidR="00925C9F" w:rsidRDefault="00925C9F" w:rsidP="007E6C27">
                    <w:pPr>
                      <w:spacing w:before="1"/>
                      <w:rPr>
                        <w:rFonts w:ascii="Arial"/>
                        <w:i/>
                        <w:sz w:val="14"/>
                      </w:rPr>
                    </w:pPr>
                    <w:r>
                      <w:rPr>
                        <w:rFonts w:ascii="Arial"/>
                        <w:i/>
                        <w:spacing w:val="-5"/>
                        <w:w w:val="105"/>
                        <w:sz w:val="14"/>
                      </w:rPr>
                      <w:t>2.7</w:t>
                    </w:r>
                  </w:p>
                </w:txbxContent>
              </v:textbox>
            </v:shape>
            <v:shape id="docshape174" o:spid="_x0000_s1159" type="#_x0000_t202" style="position:absolute;left:4643;top:2446;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" filled="f" stroked="f">
              <v:textbox style="mso-next-textbox:#docshape174" inset="0,0,0,0">
                <w:txbxContent>
                  <w:p w:rsidR="00925C9F" w:rsidRDefault="00925C9F" w:rsidP="007E6C27">
                    <w:pPr>
                      <w:spacing w:before="1"/>
                      <w:rPr>
                        <w:rFonts w:ascii="Arial"/>
                        <w:i/>
                        <w:sz w:val="14"/>
                      </w:rPr>
                    </w:pPr>
                    <w:r>
                      <w:rPr>
                        <w:rFonts w:ascii="Arial"/>
                        <w:i/>
                        <w:spacing w:val="-4"/>
                        <w:w w:val="105"/>
                        <w:sz w:val="14"/>
                      </w:rPr>
                      <w:t>0.19</w:t>
                    </w:r>
                  </w:p>
                </w:txbxContent>
              </v:textbox>
            </v:shape>
            <v:shape id="docshape175" o:spid="_x0000_s1160" type="#_x0000_t202" style="position:absolute;left:5333;top:2446;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" filled="f" stroked="f">
              <v:textbox style="mso-next-textbox:#docshape175" inset="0,0,0,0">
                <w:txbxContent>
                  <w:p w:rsidR="00925C9F" w:rsidRDefault="00925C9F" w:rsidP="007E6C27">
                    <w:pPr>
                      <w:spacing w:before="1"/>
                      <w:rPr>
                        <w:rFonts w:ascii="Arial"/>
                        <w:i/>
                        <w:sz w:val="14"/>
                      </w:rPr>
                    </w:pPr>
                    <w:r>
                      <w:rPr>
                        <w:rFonts w:ascii="Arial"/>
                        <w:i/>
                        <w:spacing w:val="-4"/>
                        <w:w w:val="105"/>
                        <w:sz w:val="14"/>
                      </w:rPr>
                      <w:t>0.40</w:t>
                    </w:r>
                  </w:p>
                </w:txbxContent>
              </v:textbox>
            </v:shape>
            <v:shape id="docshape176" o:spid="_x0000_s1161" type="#_x0000_t202" style="position:absolute;left:6022;top:2446;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" filled="f" stroked="f">
              <v:textbox style="mso-next-textbox:#docshape176" inset="0,0,0,0">
                <w:txbxContent>
                  <w:p w:rsidR="00925C9F" w:rsidRDefault="00925C9F" w:rsidP="007E6C27">
                    <w:pPr>
                      <w:spacing w:before="1"/>
                      <w:rPr>
                        <w:rFonts w:ascii="Arial"/>
                        <w:i/>
                        <w:sz w:val="14"/>
                      </w:rPr>
                    </w:pPr>
                    <w:r>
                      <w:rPr>
                        <w:rFonts w:ascii="Arial"/>
                        <w:i/>
                        <w:spacing w:val="-4"/>
                        <w:w w:val="105"/>
                        <w:sz w:val="14"/>
                      </w:rPr>
                      <w:t>0.23</w:t>
                    </w:r>
                  </w:p>
                </w:txbxContent>
              </v:textbox>
            </v:shape>
            <v:shape id="docshape177" o:spid="_x0000_s1162" type="#_x0000_t202" style="position:absolute;left:6758;top:2446;width:3653;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" filled="f" stroked="f">
              <v:textbox style="mso-next-textbox:#docshape177" inset="0,0,0,0">
                <w:txbxContent>
                  <w:p w:rsidR="00925C9F" w:rsidRDefault="00925C9F" w:rsidP="007E6C27">
                    <w:pPr>
                      <w:tabs>
                        <w:tab w:val="left" w:pos="599"/>
                        <w:tab w:val="left" w:pos="1379"/>
                        <w:tab w:val="left" w:pos="2205"/>
                        <w:tab w:val="left" w:pos="3042"/>
                      </w:tabs>
                      <w:spacing w:before="1"/>
                      <w:rPr>
                        <w:rFonts w:ascii="Arial"/>
                        <w:i/>
                        <w:sz w:val="14"/>
                      </w:rPr>
                    </w:pPr>
                    <w:r>
                      <w:rPr>
                        <w:rFonts w:ascii="Arial"/>
                        <w:i/>
                        <w:spacing w:val="-5"/>
                        <w:w w:val="105"/>
                        <w:sz w:val="14"/>
                      </w:rPr>
                      <w:t>6.1</w:t>
                    </w:r>
                    <w:r>
                      <w:rPr>
                        <w:rFonts w:ascii="Arial"/>
                        <w:i/>
                        <w:sz w:val="14"/>
                      </w:rPr>
                      <w:tab/>
                    </w:r>
                    <w:r>
                      <w:rPr>
                        <w:rFonts w:ascii="Arial"/>
                        <w:i/>
                        <w:spacing w:val="-2"/>
                        <w:w w:val="105"/>
                        <w:sz w:val="14"/>
                      </w:rPr>
                      <w:t>0.00144</w:t>
                    </w:r>
                    <w:r>
                      <w:rPr>
                        <w:rFonts w:ascii="Arial"/>
                        <w:i/>
                        <w:sz w:val="14"/>
                      </w:rPr>
                      <w:tab/>
                    </w:r>
                    <w:r>
                      <w:rPr>
                        <w:rFonts w:ascii="Arial"/>
                        <w:i/>
                        <w:spacing w:val="-2"/>
                        <w:w w:val="105"/>
                        <w:sz w:val="14"/>
                      </w:rPr>
                      <w:t>6.39E-</w:t>
                    </w:r>
                    <w:r>
                      <w:rPr>
                        <w:rFonts w:ascii="Arial"/>
                        <w:i/>
                        <w:spacing w:val="-5"/>
                        <w:w w:val="105"/>
                        <w:sz w:val="14"/>
                      </w:rPr>
                      <w:t>04</w:t>
                    </w:r>
                    <w:r>
                      <w:rPr>
                        <w:rFonts w:ascii="Arial"/>
                        <w:i/>
                        <w:sz w:val="14"/>
                      </w:rPr>
                      <w:tab/>
                    </w:r>
                    <w:r>
                      <w:rPr>
                        <w:rFonts w:ascii="Arial"/>
                        <w:i/>
                        <w:spacing w:val="-2"/>
                        <w:w w:val="105"/>
                        <w:sz w:val="14"/>
                      </w:rPr>
                      <w:t>5.07E-</w:t>
                    </w:r>
                    <w:r>
                      <w:rPr>
                        <w:rFonts w:ascii="Arial"/>
                        <w:i/>
                        <w:spacing w:val="-5"/>
                        <w:w w:val="105"/>
                        <w:sz w:val="14"/>
                      </w:rPr>
                      <w:t>03</w:t>
                    </w:r>
                    <w:r>
                      <w:rPr>
                        <w:rFonts w:ascii="Arial"/>
                        <w:i/>
                        <w:sz w:val="14"/>
                      </w:rPr>
                      <w:tab/>
                    </w:r>
                    <w:r>
                      <w:rPr>
                        <w:rFonts w:ascii="Arial"/>
                        <w:i/>
                        <w:spacing w:val="-2"/>
                        <w:w w:val="105"/>
                        <w:sz w:val="14"/>
                      </w:rPr>
                      <w:t>1.04E-</w:t>
                    </w:r>
                    <w:r>
                      <w:rPr>
                        <w:rFonts w:ascii="Arial"/>
                        <w:i/>
                        <w:spacing w:val="-5"/>
                        <w:w w:val="105"/>
                        <w:sz w:val="14"/>
                      </w:rPr>
                      <w:t>03</w:t>
                    </w:r>
                  </w:p>
                </w:txbxContent>
              </v:textbox>
            </v:shape>
            <v:shape id="docshape178" o:spid="_x0000_s1163" type="#_x0000_t202" style="position:absolute;left:1804;top:2897;width:179;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" filled="f" stroked="f">
              <v:textbox style="mso-next-textbox:#docshape178" inset="0,0,0,0">
                <w:txbxContent>
                  <w:p w:rsidR="00925C9F" w:rsidRDefault="00925C9F" w:rsidP="007E6C27">
                    <w:pPr>
                      <w:spacing w:before="1"/>
                      <w:rPr>
                        <w:rFonts w:ascii="Arial"/>
                        <w:b/>
                        <w:i/>
                        <w:sz w:val="14"/>
                      </w:rPr>
                    </w:pPr>
                    <w:r>
                      <w:rPr>
                        <w:rFonts w:ascii="Arial"/>
                        <w:b/>
                        <w:i/>
                        <w:spacing w:val="-5"/>
                        <w:w w:val="105"/>
                        <w:sz w:val="14"/>
                      </w:rPr>
                      <w:t>03</w:t>
                    </w:r>
                  </w:p>
                </w:txbxContent>
              </v:textbox>
            </v:shape>
            <v:shape id="docshape179" o:spid="_x0000_s1164" type="#_x0000_t202" style="position:absolute;left:2573;top:2897;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" filled="f" stroked="f">
              <v:textbox style="mso-next-textbox:#docshape179" inset="0,0,0,0">
                <w:txbxContent>
                  <w:p w:rsidR="00925C9F" w:rsidRDefault="00925C9F" w:rsidP="007E6C27">
                    <w:pPr>
                      <w:spacing w:before="1"/>
                      <w:rPr>
                        <w:rFonts w:ascii="Arial"/>
                        <w:i/>
                        <w:sz w:val="14"/>
                      </w:rPr>
                    </w:pPr>
                    <w:r>
                      <w:rPr>
                        <w:rFonts w:ascii="Arial"/>
                        <w:i/>
                        <w:spacing w:val="-4"/>
                        <w:w w:val="105"/>
                        <w:sz w:val="14"/>
                      </w:rPr>
                      <w:t>2.19</w:t>
                    </w:r>
                  </w:p>
                </w:txbxContent>
              </v:textbox>
            </v:shape>
            <v:shape id="docshape180" o:spid="_x0000_s1165" type="#_x0000_t202" style="position:absolute;left:3263;top:2897;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" filled="f" stroked="f">
              <v:textbox style="mso-next-textbox:#docshape180" inset="0,0,0,0">
                <w:txbxContent>
                  <w:p w:rsidR="00925C9F" w:rsidRDefault="00925C9F" w:rsidP="007E6C27">
                    <w:pPr>
                      <w:spacing w:before="1"/>
                      <w:rPr>
                        <w:rFonts w:ascii="Arial"/>
                        <w:i/>
                        <w:sz w:val="14"/>
                      </w:rPr>
                    </w:pPr>
                    <w:r>
                      <w:rPr>
                        <w:rFonts w:ascii="Arial"/>
                        <w:i/>
                        <w:spacing w:val="-4"/>
                        <w:w w:val="105"/>
                        <w:sz w:val="14"/>
                      </w:rPr>
                      <w:t>1.65</w:t>
                    </w:r>
                  </w:p>
                </w:txbxContent>
              </v:textbox>
            </v:shape>
            <v:shape id="docshape181" o:spid="_x0000_s1166" type="#_x0000_t202" style="position:absolute;left:3987;top:2897;width:22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" filled="f" stroked="f">
              <v:textbox style="mso-next-textbox:#docshape181" inset="0,0,0,0">
                <w:txbxContent>
                  <w:p w:rsidR="00925C9F" w:rsidRDefault="00925C9F" w:rsidP="007E6C27">
                    <w:pPr>
                      <w:spacing w:before="1"/>
                      <w:rPr>
                        <w:rFonts w:ascii="Arial"/>
                        <w:i/>
                        <w:sz w:val="14"/>
                      </w:rPr>
                    </w:pPr>
                    <w:r>
                      <w:rPr>
                        <w:rFonts w:ascii="Arial"/>
                        <w:i/>
                        <w:spacing w:val="-5"/>
                        <w:w w:val="105"/>
                        <w:sz w:val="14"/>
                      </w:rPr>
                      <w:t>2.7</w:t>
                    </w:r>
                  </w:p>
                </w:txbxContent>
              </v:textbox>
            </v:shape>
            <v:shape id="docshape182" o:spid="_x0000_s1167" type="#_x0000_t202" style="position:absolute;left:4643;top:2897;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" filled="f" stroked="f">
              <v:textbox style="mso-next-textbox:#docshape182" inset="0,0,0,0">
                <w:txbxContent>
                  <w:p w:rsidR="00925C9F" w:rsidRDefault="00925C9F" w:rsidP="007E6C27">
                    <w:pPr>
                      <w:spacing w:before="1"/>
                      <w:rPr>
                        <w:rFonts w:ascii="Arial"/>
                        <w:i/>
                        <w:sz w:val="14"/>
                      </w:rPr>
                    </w:pPr>
                    <w:r>
                      <w:rPr>
                        <w:rFonts w:ascii="Arial"/>
                        <w:i/>
                        <w:spacing w:val="-4"/>
                        <w:w w:val="105"/>
                        <w:sz w:val="14"/>
                      </w:rPr>
                      <w:t>0.19</w:t>
                    </w:r>
                  </w:p>
                </w:txbxContent>
              </v:textbox>
            </v:shape>
            <v:shape id="docshape183" o:spid="_x0000_s1168" type="#_x0000_t202" style="position:absolute;left:5333;top:2897;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oh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BpPUvh9E5+AnD0AAAD//wMAUEsBAi0AFAAGAAgAAAAhANvh9svuAAAAhQEAABMAAAAAAAAA&#10;AAAAAAAAAAAAAFtDb250ZW50X1R5cGVzXS54bWxQSwECLQAUAAYACAAAACEAWvQsW78AAAAVAQAA&#10;CwAAAAAAAAAAAAAAAAAfAQAAX3JlbHMvLnJlbHNQSwECLQAUAAYACAAAACEA0jF6IcYAAADdAAAA&#10;DwAAAAAAAAAAAAAAAAAHAgAAZHJzL2Rvd25yZXYueG1sUEsFBgAAAAADAAMAtwAAAPoCAAAAAA==&#10;" filled="f" stroked="f">
              <v:textbox style="mso-next-textbox:#docshape183" inset="0,0,0,0">
                <w:txbxContent>
                  <w:p w:rsidR="00925C9F" w:rsidRDefault="00925C9F" w:rsidP="007E6C27">
                    <w:pPr>
                      <w:spacing w:before="1"/>
                      <w:rPr>
                        <w:rFonts w:ascii="Arial"/>
                        <w:i/>
                        <w:sz w:val="14"/>
                      </w:rPr>
                    </w:pPr>
                    <w:r>
                      <w:rPr>
                        <w:rFonts w:ascii="Arial"/>
                        <w:i/>
                        <w:spacing w:val="-4"/>
                        <w:w w:val="105"/>
                        <w:sz w:val="14"/>
                      </w:rPr>
                      <w:t>0.39</w:t>
                    </w:r>
                  </w:p>
                </w:txbxContent>
              </v:textbox>
            </v:shape>
            <v:shape id="docshape184" o:spid="_x0000_s1169" type="#_x0000_t202" style="position:absolute;left:6022;top:2897;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" filled="f" stroked="f">
              <v:textbox style="mso-next-textbox:#docshape184" inset="0,0,0,0">
                <w:txbxContent>
                  <w:p w:rsidR="00925C9F" w:rsidRDefault="00925C9F" w:rsidP="007E6C27">
                    <w:pPr>
                      <w:spacing w:before="1"/>
                      <w:rPr>
                        <w:rFonts w:ascii="Arial"/>
                        <w:i/>
                        <w:sz w:val="14"/>
                      </w:rPr>
                    </w:pPr>
                    <w:r>
                      <w:rPr>
                        <w:rFonts w:ascii="Arial"/>
                        <w:i/>
                        <w:spacing w:val="-4"/>
                        <w:w w:val="105"/>
                        <w:sz w:val="14"/>
                      </w:rPr>
                      <w:t>0.23</w:t>
                    </w:r>
                  </w:p>
                </w:txbxContent>
              </v:textbox>
            </v:shape>
            <v:shape id="docshape185" o:spid="_x0000_s1170" type="#_x0000_t202" style="position:absolute;left:6758;top:2897;width:3653;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" filled="f" stroked="f">
              <v:textbox style="mso-next-textbox:#docshape185" inset="0,0,0,0">
                <w:txbxContent>
                  <w:p w:rsidR="00925C9F" w:rsidRDefault="00925C9F" w:rsidP="007E6C27">
                    <w:pPr>
                      <w:tabs>
                        <w:tab w:val="left" w:pos="599"/>
                        <w:tab w:val="left" w:pos="1379"/>
                        <w:tab w:val="left" w:pos="2205"/>
                        <w:tab w:val="left" w:pos="3042"/>
                      </w:tabs>
                      <w:spacing w:before="1"/>
                      <w:rPr>
                        <w:rFonts w:ascii="Arial"/>
                        <w:i/>
                        <w:sz w:val="14"/>
                      </w:rPr>
                    </w:pPr>
                    <w:r>
                      <w:rPr>
                        <w:rFonts w:ascii="Arial"/>
                        <w:i/>
                        <w:spacing w:val="-5"/>
                        <w:w w:val="105"/>
                        <w:sz w:val="14"/>
                      </w:rPr>
                      <w:t>6.1</w:t>
                    </w:r>
                    <w:r>
                      <w:rPr>
                        <w:rFonts w:ascii="Arial"/>
                        <w:i/>
                        <w:sz w:val="14"/>
                      </w:rPr>
                      <w:tab/>
                    </w:r>
                    <w:r>
                      <w:rPr>
                        <w:rFonts w:ascii="Arial"/>
                        <w:i/>
                        <w:spacing w:val="-2"/>
                        <w:w w:val="105"/>
                        <w:sz w:val="14"/>
                      </w:rPr>
                      <w:t>0.00247</w:t>
                    </w:r>
                    <w:r>
                      <w:rPr>
                        <w:rFonts w:ascii="Arial"/>
                        <w:i/>
                        <w:sz w:val="14"/>
                      </w:rPr>
                      <w:tab/>
                    </w:r>
                    <w:r>
                      <w:rPr>
                        <w:rFonts w:ascii="Arial"/>
                        <w:i/>
                        <w:spacing w:val="-2"/>
                        <w:w w:val="105"/>
                        <w:sz w:val="14"/>
                      </w:rPr>
                      <w:t>1.61E-</w:t>
                    </w:r>
                    <w:r>
                      <w:rPr>
                        <w:rFonts w:ascii="Arial"/>
                        <w:i/>
                        <w:spacing w:val="-5"/>
                        <w:w w:val="105"/>
                        <w:sz w:val="14"/>
                      </w:rPr>
                      <w:t>03</w:t>
                    </w:r>
                    <w:r>
                      <w:rPr>
                        <w:rFonts w:ascii="Arial"/>
                        <w:i/>
                        <w:sz w:val="14"/>
                      </w:rPr>
                      <w:tab/>
                    </w:r>
                    <w:r>
                      <w:rPr>
                        <w:rFonts w:ascii="Arial"/>
                        <w:i/>
                        <w:spacing w:val="-2"/>
                        <w:w w:val="105"/>
                        <w:sz w:val="14"/>
                      </w:rPr>
                      <w:t>1.30E-</w:t>
                    </w:r>
                    <w:r>
                      <w:rPr>
                        <w:rFonts w:ascii="Arial"/>
                        <w:i/>
                        <w:spacing w:val="-5"/>
                        <w:w w:val="105"/>
                        <w:sz w:val="14"/>
                      </w:rPr>
                      <w:t>02</w:t>
                    </w:r>
                    <w:r>
                      <w:rPr>
                        <w:rFonts w:ascii="Arial"/>
                        <w:i/>
                        <w:sz w:val="14"/>
                      </w:rPr>
                      <w:tab/>
                    </w:r>
                    <w:r>
                      <w:rPr>
                        <w:rFonts w:ascii="Arial"/>
                        <w:i/>
                        <w:spacing w:val="-2"/>
                        <w:w w:val="105"/>
                        <w:sz w:val="14"/>
                      </w:rPr>
                      <w:t>3.23E-</w:t>
                    </w:r>
                    <w:r>
                      <w:rPr>
                        <w:rFonts w:ascii="Arial"/>
                        <w:i/>
                        <w:spacing w:val="-5"/>
                        <w:w w:val="105"/>
                        <w:sz w:val="14"/>
                      </w:rPr>
                      <w:t>03</w:t>
                    </w:r>
                  </w:p>
                </w:txbxContent>
              </v:textbox>
            </v:shape>
            <v:shape id="docshape186" o:spid="_x0000_s1171" type="#_x0000_t202" style="position:absolute;left:1804;top:3349;width:179;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" filled="f" stroked="f">
              <v:textbox style="mso-next-textbox:#docshape186" inset="0,0,0,0">
                <w:txbxContent>
                  <w:p w:rsidR="00925C9F" w:rsidRDefault="00925C9F" w:rsidP="007E6C27">
                    <w:pPr>
                      <w:spacing w:before="1"/>
                      <w:rPr>
                        <w:rFonts w:ascii="Arial"/>
                        <w:b/>
                        <w:i/>
                        <w:sz w:val="14"/>
                      </w:rPr>
                    </w:pPr>
                    <w:r>
                      <w:rPr>
                        <w:rFonts w:ascii="Arial"/>
                        <w:b/>
                        <w:i/>
                        <w:spacing w:val="-5"/>
                        <w:w w:val="105"/>
                        <w:sz w:val="14"/>
                      </w:rPr>
                      <w:t>04</w:t>
                    </w:r>
                  </w:p>
                </w:txbxContent>
              </v:textbox>
            </v:shape>
            <v:shape id="docshape187" o:spid="_x0000_s1172" type="#_x0000_t202" style="position:absolute;left:2573;top:3349;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" filled="f" stroked="f">
              <v:textbox style="mso-next-textbox:#docshape187" inset="0,0,0,0">
                <w:txbxContent>
                  <w:p w:rsidR="00925C9F" w:rsidRDefault="00925C9F" w:rsidP="007E6C27">
                    <w:pPr>
                      <w:spacing w:before="1"/>
                      <w:rPr>
                        <w:rFonts w:ascii="Arial"/>
                        <w:i/>
                        <w:sz w:val="14"/>
                      </w:rPr>
                    </w:pPr>
                    <w:r>
                      <w:rPr>
                        <w:rFonts w:ascii="Arial"/>
                        <w:i/>
                        <w:spacing w:val="-4"/>
                        <w:w w:val="105"/>
                        <w:sz w:val="14"/>
                      </w:rPr>
                      <w:t>2.18</w:t>
                    </w:r>
                  </w:p>
                </w:txbxContent>
              </v:textbox>
            </v:shape>
            <v:shape id="docshape188" o:spid="_x0000_s1173" type="#_x0000_t202" style="position:absolute;left:3263;top:3349;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" filled="f" stroked="f">
              <v:textbox style="mso-next-textbox:#docshape188" inset="0,0,0,0">
                <w:txbxContent>
                  <w:p w:rsidR="00925C9F" w:rsidRDefault="00925C9F" w:rsidP="007E6C27">
                    <w:pPr>
                      <w:spacing w:before="1"/>
                      <w:rPr>
                        <w:rFonts w:ascii="Arial"/>
                        <w:i/>
                        <w:sz w:val="14"/>
                      </w:rPr>
                    </w:pPr>
                    <w:r>
                      <w:rPr>
                        <w:rFonts w:ascii="Arial"/>
                        <w:i/>
                        <w:spacing w:val="-4"/>
                        <w:w w:val="105"/>
                        <w:sz w:val="14"/>
                      </w:rPr>
                      <w:t>1.66</w:t>
                    </w:r>
                  </w:p>
                </w:txbxContent>
              </v:textbox>
            </v:shape>
            <v:shape id="docshape189" o:spid="_x0000_s1174" type="#_x0000_t202" style="position:absolute;left:3987;top:3349;width:22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" filled="f" stroked="f">
              <v:textbox style="mso-next-textbox:#docshape189" inset="0,0,0,0">
                <w:txbxContent>
                  <w:p w:rsidR="00925C9F" w:rsidRDefault="00925C9F" w:rsidP="007E6C27">
                    <w:pPr>
                      <w:spacing w:before="1"/>
                      <w:rPr>
                        <w:rFonts w:ascii="Arial"/>
                        <w:i/>
                        <w:sz w:val="14"/>
                      </w:rPr>
                    </w:pPr>
                    <w:r>
                      <w:rPr>
                        <w:rFonts w:ascii="Arial"/>
                        <w:i/>
                        <w:spacing w:val="-5"/>
                        <w:w w:val="105"/>
                        <w:sz w:val="14"/>
                      </w:rPr>
                      <w:t>2.7</w:t>
                    </w:r>
                  </w:p>
                </w:txbxContent>
              </v:textbox>
            </v:shape>
            <v:shape id="docshape190" o:spid="_x0000_s1175" type="#_x0000_t202" style="position:absolute;left:4643;top:3349;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" filled="f" stroked="f">
              <v:textbox style="mso-next-textbox:#docshape190" inset="0,0,0,0">
                <w:txbxContent>
                  <w:p w:rsidR="00925C9F" w:rsidRDefault="00925C9F" w:rsidP="007E6C27">
                    <w:pPr>
                      <w:spacing w:before="1"/>
                      <w:rPr>
                        <w:rFonts w:ascii="Arial"/>
                        <w:i/>
                        <w:sz w:val="14"/>
                      </w:rPr>
                    </w:pPr>
                    <w:r>
                      <w:rPr>
                        <w:rFonts w:ascii="Arial"/>
                        <w:i/>
                        <w:spacing w:val="-4"/>
                        <w:w w:val="105"/>
                        <w:sz w:val="14"/>
                      </w:rPr>
                      <w:t>0.19</w:t>
                    </w:r>
                  </w:p>
                </w:txbxContent>
              </v:textbox>
            </v:shape>
            <v:shape id="docshape191" o:spid="_x0000_s1176" type="#_x0000_t202" style="position:absolute;left:5333;top:3349;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" filled="f" stroked="f">
              <v:textbox style="mso-next-textbox:#docshape191" inset="0,0,0,0">
                <w:txbxContent>
                  <w:p w:rsidR="00925C9F" w:rsidRDefault="00925C9F" w:rsidP="007E6C27">
                    <w:pPr>
                      <w:spacing w:before="1"/>
                      <w:rPr>
                        <w:rFonts w:ascii="Arial"/>
                        <w:i/>
                        <w:sz w:val="14"/>
                      </w:rPr>
                    </w:pPr>
                    <w:r>
                      <w:rPr>
                        <w:rFonts w:ascii="Arial"/>
                        <w:i/>
                        <w:spacing w:val="-4"/>
                        <w:w w:val="105"/>
                        <w:sz w:val="14"/>
                      </w:rPr>
                      <w:t>0.39</w:t>
                    </w:r>
                  </w:p>
                </w:txbxContent>
              </v:textbox>
            </v:shape>
            <v:shape id="docshape192" o:spid="_x0000_s1177" type="#_x0000_t202" style="position:absolute;left:6022;top:3349;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" filled="f" stroked="f">
              <v:textbox style="mso-next-textbox:#docshape192" inset="0,0,0,0">
                <w:txbxContent>
                  <w:p w:rsidR="00925C9F" w:rsidRDefault="00925C9F" w:rsidP="007E6C27">
                    <w:pPr>
                      <w:spacing w:before="1"/>
                      <w:rPr>
                        <w:rFonts w:ascii="Arial"/>
                        <w:i/>
                        <w:sz w:val="14"/>
                      </w:rPr>
                    </w:pPr>
                    <w:r>
                      <w:rPr>
                        <w:rFonts w:ascii="Arial"/>
                        <w:i/>
                        <w:spacing w:val="-4"/>
                        <w:w w:val="105"/>
                        <w:sz w:val="14"/>
                      </w:rPr>
                      <w:t>0.23</w:t>
                    </w:r>
                  </w:p>
                </w:txbxContent>
              </v:textbox>
            </v:shape>
            <v:shape id="docshape193" o:spid="_x0000_s1178" type="#_x0000_t202" style="position:absolute;left:6758;top:3349;width:3653;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" filled="f" stroked="f">
              <v:textbox style="mso-next-textbox:#docshape193" inset="0,0,0,0">
                <w:txbxContent>
                  <w:p w:rsidR="00925C9F" w:rsidRDefault="00925C9F" w:rsidP="007E6C27">
                    <w:pPr>
                      <w:tabs>
                        <w:tab w:val="left" w:pos="599"/>
                        <w:tab w:val="left" w:pos="1379"/>
                        <w:tab w:val="left" w:pos="2205"/>
                        <w:tab w:val="left" w:pos="3042"/>
                      </w:tabs>
                      <w:spacing w:before="1"/>
                      <w:rPr>
                        <w:rFonts w:ascii="Arial"/>
                        <w:i/>
                        <w:sz w:val="14"/>
                      </w:rPr>
                    </w:pPr>
                    <w:r>
                      <w:rPr>
                        <w:rFonts w:ascii="Arial"/>
                        <w:i/>
                        <w:spacing w:val="-5"/>
                        <w:w w:val="105"/>
                        <w:sz w:val="14"/>
                      </w:rPr>
                      <w:t>6.1</w:t>
                    </w:r>
                    <w:r>
                      <w:rPr>
                        <w:rFonts w:ascii="Arial"/>
                        <w:i/>
                        <w:sz w:val="14"/>
                      </w:rPr>
                      <w:tab/>
                    </w:r>
                    <w:r>
                      <w:rPr>
                        <w:rFonts w:ascii="Arial"/>
                        <w:i/>
                        <w:spacing w:val="-2"/>
                        <w:w w:val="105"/>
                        <w:sz w:val="14"/>
                      </w:rPr>
                      <w:t>0.00195</w:t>
                    </w:r>
                    <w:r>
                      <w:rPr>
                        <w:rFonts w:ascii="Arial"/>
                        <w:i/>
                        <w:sz w:val="14"/>
                      </w:rPr>
                      <w:tab/>
                    </w:r>
                    <w:r>
                      <w:rPr>
                        <w:rFonts w:ascii="Arial"/>
                        <w:i/>
                        <w:spacing w:val="-2"/>
                        <w:w w:val="105"/>
                        <w:sz w:val="14"/>
                      </w:rPr>
                      <w:t>1.17E-</w:t>
                    </w:r>
                    <w:r>
                      <w:rPr>
                        <w:rFonts w:ascii="Arial"/>
                        <w:i/>
                        <w:spacing w:val="-5"/>
                        <w:w w:val="105"/>
                        <w:sz w:val="14"/>
                      </w:rPr>
                      <w:t>03</w:t>
                    </w:r>
                    <w:r>
                      <w:rPr>
                        <w:rFonts w:ascii="Arial"/>
                        <w:i/>
                        <w:sz w:val="14"/>
                      </w:rPr>
                      <w:tab/>
                    </w:r>
                    <w:r>
                      <w:rPr>
                        <w:rFonts w:ascii="Arial"/>
                        <w:i/>
                        <w:spacing w:val="-2"/>
                        <w:w w:val="105"/>
                        <w:sz w:val="14"/>
                      </w:rPr>
                      <w:t>8.68E-</w:t>
                    </w:r>
                    <w:r>
                      <w:rPr>
                        <w:rFonts w:ascii="Arial"/>
                        <w:i/>
                        <w:spacing w:val="-5"/>
                        <w:w w:val="105"/>
                        <w:sz w:val="14"/>
                      </w:rPr>
                      <w:t>03</w:t>
                    </w:r>
                    <w:r>
                      <w:rPr>
                        <w:rFonts w:ascii="Arial"/>
                        <w:i/>
                        <w:sz w:val="14"/>
                      </w:rPr>
                      <w:tab/>
                    </w:r>
                    <w:r>
                      <w:rPr>
                        <w:rFonts w:ascii="Arial"/>
                        <w:i/>
                        <w:spacing w:val="-2"/>
                        <w:w w:val="105"/>
                        <w:sz w:val="14"/>
                      </w:rPr>
                      <w:t>2.01E-</w:t>
                    </w:r>
                    <w:r>
                      <w:rPr>
                        <w:rFonts w:ascii="Arial"/>
                        <w:i/>
                        <w:spacing w:val="-5"/>
                        <w:w w:val="105"/>
                        <w:sz w:val="14"/>
                      </w:rPr>
                      <w:t>03</w:t>
                    </w:r>
                  </w:p>
                </w:txbxContent>
              </v:textbox>
            </v:shape>
            <v:shape id="docshape194" o:spid="_x0000_s1179" type="#_x0000_t202" style="position:absolute;left:1804;top:3800;width:179;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" filled="f" stroked="f">
              <v:textbox style="mso-next-textbox:#docshape194" inset="0,0,0,0">
                <w:txbxContent>
                  <w:p w:rsidR="00925C9F" w:rsidRDefault="00925C9F" w:rsidP="007E6C27">
                    <w:pPr>
                      <w:spacing w:before="1"/>
                      <w:rPr>
                        <w:rFonts w:ascii="Arial"/>
                        <w:b/>
                        <w:i/>
                        <w:sz w:val="14"/>
                      </w:rPr>
                    </w:pPr>
                    <w:r>
                      <w:rPr>
                        <w:rFonts w:ascii="Arial"/>
                        <w:b/>
                        <w:i/>
                        <w:spacing w:val="-5"/>
                        <w:w w:val="105"/>
                        <w:sz w:val="14"/>
                      </w:rPr>
                      <w:t>05</w:t>
                    </w:r>
                  </w:p>
                </w:txbxContent>
              </v:textbox>
            </v:shape>
            <v:shape id="docshape195" o:spid="_x0000_s1180" type="#_x0000_t202" style="position:absolute;left:2573;top:3800;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" filled="f" stroked="f">
              <v:textbox style="mso-next-textbox:#docshape195" inset="0,0,0,0">
                <w:txbxContent>
                  <w:p w:rsidR="00925C9F" w:rsidRDefault="00925C9F" w:rsidP="007E6C27">
                    <w:pPr>
                      <w:spacing w:before="1"/>
                      <w:rPr>
                        <w:rFonts w:ascii="Arial"/>
                        <w:i/>
                        <w:sz w:val="14"/>
                      </w:rPr>
                    </w:pPr>
                    <w:r>
                      <w:rPr>
                        <w:rFonts w:ascii="Arial"/>
                        <w:i/>
                        <w:spacing w:val="-4"/>
                        <w:w w:val="105"/>
                        <w:sz w:val="14"/>
                      </w:rPr>
                      <w:t>2.22</w:t>
                    </w:r>
                  </w:p>
                </w:txbxContent>
              </v:textbox>
            </v:shape>
            <v:shape id="docshape196" o:spid="_x0000_s1181" type="#_x0000_t202" style="position:absolute;left:3263;top:3800;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" filled="f" stroked="f">
              <v:textbox style="mso-next-textbox:#docshape196" inset="0,0,0,0">
                <w:txbxContent>
                  <w:p w:rsidR="00925C9F" w:rsidRDefault="00925C9F" w:rsidP="007E6C27">
                    <w:pPr>
                      <w:spacing w:before="1"/>
                      <w:rPr>
                        <w:rFonts w:ascii="Arial"/>
                        <w:i/>
                        <w:sz w:val="14"/>
                      </w:rPr>
                    </w:pPr>
                    <w:r>
                      <w:rPr>
                        <w:rFonts w:ascii="Arial"/>
                        <w:i/>
                        <w:spacing w:val="-4"/>
                        <w:w w:val="105"/>
                        <w:sz w:val="14"/>
                      </w:rPr>
                      <w:t>1.67</w:t>
                    </w:r>
                  </w:p>
                </w:txbxContent>
              </v:textbox>
            </v:shape>
            <v:shape id="docshape197" o:spid="_x0000_s1182" type="#_x0000_t202" style="position:absolute;left:3987;top:3800;width:22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" filled="f" stroked="f">
              <v:textbox style="mso-next-textbox:#docshape197" inset="0,0,0,0">
                <w:txbxContent>
                  <w:p w:rsidR="00925C9F" w:rsidRDefault="00925C9F" w:rsidP="007E6C27">
                    <w:pPr>
                      <w:spacing w:before="1"/>
                      <w:rPr>
                        <w:rFonts w:ascii="Arial"/>
                        <w:i/>
                        <w:sz w:val="14"/>
                      </w:rPr>
                    </w:pPr>
                    <w:r>
                      <w:rPr>
                        <w:rFonts w:ascii="Arial"/>
                        <w:i/>
                        <w:spacing w:val="-5"/>
                        <w:w w:val="105"/>
                        <w:sz w:val="14"/>
                      </w:rPr>
                      <w:t>2.7</w:t>
                    </w:r>
                  </w:p>
                </w:txbxContent>
              </v:textbox>
            </v:shape>
            <v:shape id="docshape198" o:spid="_x0000_s1183" type="#_x0000_t202" style="position:absolute;left:4643;top:3800;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" filled="f" stroked="f">
              <v:textbox style="mso-next-textbox:#docshape198" inset="0,0,0,0">
                <w:txbxContent>
                  <w:p w:rsidR="00925C9F" w:rsidRDefault="00925C9F" w:rsidP="007E6C27">
                    <w:pPr>
                      <w:spacing w:before="1"/>
                      <w:rPr>
                        <w:rFonts w:ascii="Arial"/>
                        <w:i/>
                        <w:sz w:val="14"/>
                      </w:rPr>
                    </w:pPr>
                    <w:r>
                      <w:rPr>
                        <w:rFonts w:ascii="Arial"/>
                        <w:i/>
                        <w:spacing w:val="-4"/>
                        <w:w w:val="105"/>
                        <w:sz w:val="14"/>
                      </w:rPr>
                      <w:t>0.18</w:t>
                    </w:r>
                  </w:p>
                </w:txbxContent>
              </v:textbox>
            </v:shape>
            <v:shape id="docshape199" o:spid="_x0000_s1184" type="#_x0000_t202" style="position:absolute;left:5333;top:3800;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" filled="f" stroked="f">
              <v:textbox style="mso-next-textbox:#docshape199" inset="0,0,0,0">
                <w:txbxContent>
                  <w:p w:rsidR="00925C9F" w:rsidRDefault="00925C9F" w:rsidP="007E6C27">
                    <w:pPr>
                      <w:spacing w:before="1"/>
                      <w:rPr>
                        <w:rFonts w:ascii="Arial"/>
                        <w:i/>
                        <w:sz w:val="14"/>
                      </w:rPr>
                    </w:pPr>
                    <w:r>
                      <w:rPr>
                        <w:rFonts w:ascii="Arial"/>
                        <w:i/>
                        <w:spacing w:val="-4"/>
                        <w:w w:val="105"/>
                        <w:sz w:val="14"/>
                      </w:rPr>
                      <w:t>0.38</w:t>
                    </w:r>
                  </w:p>
                </w:txbxContent>
              </v:textbox>
            </v:shape>
            <v:shape id="docshape200" o:spid="_x0000_s1185" type="#_x0000_t202" style="position:absolute;left:6022;top:3800;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" filled="f" stroked="f">
              <v:textbox style="mso-next-textbox:#docshape200" inset="0,0,0,0">
                <w:txbxContent>
                  <w:p w:rsidR="00925C9F" w:rsidRDefault="00925C9F" w:rsidP="007E6C27">
                    <w:pPr>
                      <w:spacing w:before="1"/>
                      <w:rPr>
                        <w:rFonts w:ascii="Arial"/>
                        <w:i/>
                        <w:sz w:val="14"/>
                      </w:rPr>
                    </w:pPr>
                    <w:r>
                      <w:rPr>
                        <w:rFonts w:ascii="Arial"/>
                        <w:i/>
                        <w:spacing w:val="-4"/>
                        <w:w w:val="105"/>
                        <w:sz w:val="14"/>
                      </w:rPr>
                      <w:t>0.22</w:t>
                    </w:r>
                  </w:p>
                </w:txbxContent>
              </v:textbox>
            </v:shape>
            <v:shape id="docshape201" o:spid="_x0000_s1186" type="#_x0000_t202" style="position:absolute;left:6758;top:3800;width:3653;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" filled="f" stroked="f">
              <v:textbox style="mso-next-textbox:#docshape201" inset="0,0,0,0">
                <w:txbxContent>
                  <w:p w:rsidR="00925C9F" w:rsidRDefault="00925C9F" w:rsidP="007E6C27">
                    <w:pPr>
                      <w:tabs>
                        <w:tab w:val="left" w:pos="599"/>
                        <w:tab w:val="left" w:pos="1379"/>
                        <w:tab w:val="left" w:pos="2205"/>
                        <w:tab w:val="left" w:pos="3042"/>
                      </w:tabs>
                      <w:spacing w:before="1"/>
                      <w:rPr>
                        <w:rFonts w:ascii="Arial"/>
                        <w:i/>
                        <w:sz w:val="14"/>
                      </w:rPr>
                    </w:pPr>
                    <w:r>
                      <w:rPr>
                        <w:rFonts w:ascii="Arial"/>
                        <w:i/>
                        <w:spacing w:val="-5"/>
                        <w:w w:val="105"/>
                        <w:sz w:val="14"/>
                      </w:rPr>
                      <w:t>6.1</w:t>
                    </w:r>
                    <w:r>
                      <w:rPr>
                        <w:rFonts w:ascii="Arial"/>
                        <w:i/>
                        <w:sz w:val="14"/>
                      </w:rPr>
                      <w:tab/>
                    </w:r>
                    <w:r>
                      <w:rPr>
                        <w:rFonts w:ascii="Arial"/>
                        <w:i/>
                        <w:spacing w:val="-2"/>
                        <w:w w:val="105"/>
                        <w:sz w:val="14"/>
                      </w:rPr>
                      <w:t>0.00250</w:t>
                    </w:r>
                    <w:r>
                      <w:rPr>
                        <w:rFonts w:ascii="Arial"/>
                        <w:i/>
                        <w:sz w:val="14"/>
                      </w:rPr>
                      <w:tab/>
                    </w:r>
                    <w:r>
                      <w:rPr>
                        <w:rFonts w:ascii="Arial"/>
                        <w:i/>
                        <w:spacing w:val="-2"/>
                        <w:w w:val="105"/>
                        <w:sz w:val="14"/>
                      </w:rPr>
                      <w:t>1.65E-</w:t>
                    </w:r>
                    <w:r>
                      <w:rPr>
                        <w:rFonts w:ascii="Arial"/>
                        <w:i/>
                        <w:spacing w:val="-5"/>
                        <w:w w:val="105"/>
                        <w:sz w:val="14"/>
                      </w:rPr>
                      <w:t>03</w:t>
                    </w:r>
                    <w:r>
                      <w:rPr>
                        <w:rFonts w:ascii="Arial"/>
                        <w:i/>
                        <w:sz w:val="14"/>
                      </w:rPr>
                      <w:tab/>
                    </w:r>
                    <w:r>
                      <w:rPr>
                        <w:rFonts w:ascii="Arial"/>
                        <w:i/>
                        <w:spacing w:val="-2"/>
                        <w:w w:val="105"/>
                        <w:sz w:val="14"/>
                      </w:rPr>
                      <w:t>1.33E-</w:t>
                    </w:r>
                    <w:r>
                      <w:rPr>
                        <w:rFonts w:ascii="Arial"/>
                        <w:i/>
                        <w:spacing w:val="-5"/>
                        <w:w w:val="105"/>
                        <w:sz w:val="14"/>
                      </w:rPr>
                      <w:t>02</w:t>
                    </w:r>
                    <w:r>
                      <w:rPr>
                        <w:rFonts w:ascii="Arial"/>
                        <w:i/>
                        <w:sz w:val="14"/>
                      </w:rPr>
                      <w:tab/>
                    </w:r>
                    <w:r>
                      <w:rPr>
                        <w:rFonts w:ascii="Arial"/>
                        <w:i/>
                        <w:spacing w:val="-2"/>
                        <w:w w:val="105"/>
                        <w:sz w:val="14"/>
                      </w:rPr>
                      <w:t>2.92E-</w:t>
                    </w:r>
                    <w:r>
                      <w:rPr>
                        <w:rFonts w:ascii="Arial"/>
                        <w:i/>
                        <w:spacing w:val="-5"/>
                        <w:w w:val="105"/>
                        <w:sz w:val="14"/>
                      </w:rPr>
                      <w:t>03</w:t>
                    </w:r>
                  </w:p>
                </w:txbxContent>
              </v:textbox>
            </v:shape>
            <v:shape id="docshape202" o:spid="_x0000_s1187" type="#_x0000_t202" style="position:absolute;left:1804;top:4251;width:179;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" filled="f" stroked="f">
              <v:textbox style="mso-next-textbox:#docshape202" inset="0,0,0,0">
                <w:txbxContent>
                  <w:p w:rsidR="00925C9F" w:rsidRDefault="00925C9F" w:rsidP="007E6C27">
                    <w:pPr>
                      <w:spacing w:before="1"/>
                      <w:rPr>
                        <w:rFonts w:ascii="Arial"/>
                        <w:b/>
                        <w:i/>
                        <w:sz w:val="14"/>
                      </w:rPr>
                    </w:pPr>
                    <w:r>
                      <w:rPr>
                        <w:rFonts w:ascii="Arial"/>
                        <w:b/>
                        <w:i/>
                        <w:spacing w:val="-5"/>
                        <w:w w:val="105"/>
                        <w:sz w:val="14"/>
                      </w:rPr>
                      <w:t>06</w:t>
                    </w:r>
                  </w:p>
                </w:txbxContent>
              </v:textbox>
            </v:shape>
            <v:shape id="docshape203" o:spid="_x0000_s1188" type="#_x0000_t202" style="position:absolute;left:2573;top:4251;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" filled="f" stroked="f">
              <v:textbox style="mso-next-textbox:#docshape203" inset="0,0,0,0">
                <w:txbxContent>
                  <w:p w:rsidR="00925C9F" w:rsidRDefault="00925C9F" w:rsidP="007E6C27">
                    <w:pPr>
                      <w:spacing w:before="1"/>
                      <w:rPr>
                        <w:rFonts w:ascii="Arial"/>
                        <w:i/>
                        <w:sz w:val="14"/>
                      </w:rPr>
                    </w:pPr>
                    <w:r>
                      <w:rPr>
                        <w:rFonts w:ascii="Arial"/>
                        <w:i/>
                        <w:spacing w:val="-4"/>
                        <w:w w:val="105"/>
                        <w:sz w:val="14"/>
                      </w:rPr>
                      <w:t>2.12</w:t>
                    </w:r>
                  </w:p>
                </w:txbxContent>
              </v:textbox>
            </v:shape>
            <v:shape id="docshape204" o:spid="_x0000_s1189" type="#_x0000_t202" style="position:absolute;left:3263;top:4251;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2c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ZNMvcDfm/QE5PwKAAD//wMAUEsBAi0AFAAGAAgAAAAhANvh9svuAAAAhQEAABMAAAAAAAAA&#10;AAAAAAAAAAAAAFtDb250ZW50X1R5cGVzXS54bWxQSwECLQAUAAYACAAAACEAWvQsW78AAAAVAQAA&#10;CwAAAAAAAAAAAAAAAAAfAQAAX3JlbHMvLnJlbHNQSwECLQAUAAYACAAAACEAC4u9nMYAAADdAAAA&#10;DwAAAAAAAAAAAAAAAAAHAgAAZHJzL2Rvd25yZXYueG1sUEsFBgAAAAADAAMAtwAAAPoCAAAAAA==&#10;" filled="f" stroked="f">
              <v:textbox style="mso-next-textbox:#docshape204" inset="0,0,0,0">
                <w:txbxContent>
                  <w:p w:rsidR="00925C9F" w:rsidRDefault="00925C9F" w:rsidP="007E6C27">
                    <w:pPr>
                      <w:spacing w:before="1"/>
                      <w:rPr>
                        <w:rFonts w:ascii="Arial"/>
                        <w:i/>
                        <w:sz w:val="14"/>
                      </w:rPr>
                    </w:pPr>
                    <w:r>
                      <w:rPr>
                        <w:rFonts w:ascii="Arial"/>
                        <w:i/>
                        <w:spacing w:val="-4"/>
                        <w:w w:val="105"/>
                        <w:sz w:val="14"/>
                      </w:rPr>
                      <w:t>1.63</w:t>
                    </w:r>
                  </w:p>
                </w:txbxContent>
              </v:textbox>
            </v:shape>
            <v:shape id="docshape205" o:spid="_x0000_s1190" type="#_x0000_t202" style="position:absolute;left:3987;top:4251;width:22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" filled="f" stroked="f">
              <v:textbox style="mso-next-textbox:#docshape205" inset="0,0,0,0">
                <w:txbxContent>
                  <w:p w:rsidR="00925C9F" w:rsidRDefault="00925C9F" w:rsidP="007E6C27">
                    <w:pPr>
                      <w:spacing w:before="1"/>
                      <w:rPr>
                        <w:rFonts w:ascii="Arial"/>
                        <w:i/>
                        <w:sz w:val="14"/>
                      </w:rPr>
                    </w:pPr>
                    <w:r>
                      <w:rPr>
                        <w:rFonts w:ascii="Arial"/>
                        <w:i/>
                        <w:spacing w:val="-5"/>
                        <w:w w:val="105"/>
                        <w:sz w:val="14"/>
                      </w:rPr>
                      <w:t>2.7</w:t>
                    </w:r>
                  </w:p>
                </w:txbxContent>
              </v:textbox>
            </v:shape>
            <v:shape id="docshape206" o:spid="_x0000_s1191" type="#_x0000_t202" style="position:absolute;left:4643;top:4251;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" filled="f" stroked="f">
              <v:textbox style="mso-next-textbox:#docshape206" inset="0,0,0,0">
                <w:txbxContent>
                  <w:p w:rsidR="00925C9F" w:rsidRDefault="00925C9F" w:rsidP="007E6C27">
                    <w:pPr>
                      <w:spacing w:before="1"/>
                      <w:rPr>
                        <w:rFonts w:ascii="Arial"/>
                        <w:i/>
                        <w:sz w:val="14"/>
                      </w:rPr>
                    </w:pPr>
                    <w:r>
                      <w:rPr>
                        <w:rFonts w:ascii="Arial"/>
                        <w:i/>
                        <w:spacing w:val="-4"/>
                        <w:w w:val="105"/>
                        <w:sz w:val="14"/>
                      </w:rPr>
                      <w:t>0.21</w:t>
                    </w:r>
                  </w:p>
                </w:txbxContent>
              </v:textbox>
            </v:shape>
            <v:shape id="docshape207" o:spid="_x0000_s1192" type="#_x0000_t202" style="position:absolute;left:5333;top:4251;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" filled="f" stroked="f">
              <v:textbox style="mso-next-textbox:#docshape207" inset="0,0,0,0">
                <w:txbxContent>
                  <w:p w:rsidR="00925C9F" w:rsidRDefault="00925C9F" w:rsidP="007E6C27">
                    <w:pPr>
                      <w:spacing w:before="1"/>
                      <w:rPr>
                        <w:rFonts w:ascii="Arial"/>
                        <w:i/>
                        <w:sz w:val="14"/>
                      </w:rPr>
                    </w:pPr>
                    <w:r>
                      <w:rPr>
                        <w:rFonts w:ascii="Arial"/>
                        <w:i/>
                        <w:spacing w:val="-4"/>
                        <w:w w:val="105"/>
                        <w:sz w:val="14"/>
                      </w:rPr>
                      <w:t>0.40</w:t>
                    </w:r>
                  </w:p>
                </w:txbxContent>
              </v:textbox>
            </v:shape>
            <v:shape id="docshape208" o:spid="_x0000_s1193" type="#_x0000_t202" style="position:absolute;left:6022;top:4251;width:30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au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8y+D2Jj4BOb8CAAD//wMAUEsBAi0AFAAGAAgAAAAhANvh9svuAAAAhQEAABMAAAAAAAAA&#10;AAAAAAAAAAAAAFtDb250ZW50X1R5cGVzXS54bWxQSwECLQAUAAYACAAAACEAWvQsW78AAAAVAQAA&#10;CwAAAAAAAAAAAAAAAAAfAQAAX3JlbHMvLnJlbHNQSwECLQAUAAYACAAAACEAbvcWrsYAAADdAAAA&#10;DwAAAAAAAAAAAAAAAAAHAgAAZHJzL2Rvd25yZXYueG1sUEsFBgAAAAADAAMAtwAAAPoCAAAAAA==&#10;" filled="f" stroked="f">
              <v:textbox style="mso-next-textbox:#docshape208" inset="0,0,0,0">
                <w:txbxContent>
                  <w:p w:rsidR="00925C9F" w:rsidRDefault="00925C9F" w:rsidP="007E6C27">
                    <w:pPr>
                      <w:spacing w:before="1"/>
                      <w:rPr>
                        <w:rFonts w:ascii="Arial"/>
                        <w:i/>
                        <w:sz w:val="14"/>
                      </w:rPr>
                    </w:pPr>
                    <w:r>
                      <w:rPr>
                        <w:rFonts w:ascii="Arial"/>
                        <w:i/>
                        <w:spacing w:val="-4"/>
                        <w:w w:val="105"/>
                        <w:sz w:val="14"/>
                      </w:rPr>
                      <w:t>0.25</w:t>
                    </w:r>
                  </w:p>
                </w:txbxContent>
              </v:textbox>
            </v:shape>
            <v:shape id="docshape209" o:spid="_x0000_s1194" type="#_x0000_t202" style="position:absolute;left:6758;top:4251;width:3653;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jZ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" filled="f" stroked="f">
              <v:textbox style="mso-next-textbox:#docshape209" inset="0,0,0,0">
                <w:txbxContent>
                  <w:p w:rsidR="00925C9F" w:rsidRDefault="00925C9F" w:rsidP="007E6C27">
                    <w:pPr>
                      <w:tabs>
                        <w:tab w:val="left" w:pos="599"/>
                        <w:tab w:val="left" w:pos="1379"/>
                        <w:tab w:val="left" w:pos="2205"/>
                        <w:tab w:val="left" w:pos="3042"/>
                      </w:tabs>
                      <w:spacing w:before="1"/>
                      <w:rPr>
                        <w:rFonts w:ascii="Arial"/>
                        <w:i/>
                        <w:sz w:val="14"/>
                      </w:rPr>
                    </w:pPr>
                    <w:r>
                      <w:rPr>
                        <w:rFonts w:ascii="Arial"/>
                        <w:i/>
                        <w:spacing w:val="-5"/>
                        <w:w w:val="105"/>
                        <w:sz w:val="14"/>
                      </w:rPr>
                      <w:t>6.1</w:t>
                    </w:r>
                    <w:r>
                      <w:rPr>
                        <w:rFonts w:ascii="Arial"/>
                        <w:i/>
                        <w:sz w:val="14"/>
                      </w:rPr>
                      <w:tab/>
                    </w:r>
                    <w:r>
                      <w:rPr>
                        <w:rFonts w:ascii="Arial"/>
                        <w:i/>
                        <w:spacing w:val="-2"/>
                        <w:w w:val="105"/>
                        <w:sz w:val="14"/>
                      </w:rPr>
                      <w:t>0.00102</w:t>
                    </w:r>
                    <w:r>
                      <w:rPr>
                        <w:rFonts w:ascii="Arial"/>
                        <w:i/>
                        <w:sz w:val="14"/>
                      </w:rPr>
                      <w:tab/>
                    </w:r>
                    <w:r>
                      <w:rPr>
                        <w:rFonts w:ascii="Arial"/>
                        <w:i/>
                        <w:spacing w:val="-2"/>
                        <w:w w:val="105"/>
                        <w:sz w:val="14"/>
                      </w:rPr>
                      <w:t>4.26E-</w:t>
                    </w:r>
                    <w:r>
                      <w:rPr>
                        <w:rFonts w:ascii="Arial"/>
                        <w:i/>
                        <w:spacing w:val="-5"/>
                        <w:w w:val="105"/>
                        <w:sz w:val="14"/>
                      </w:rPr>
                      <w:t>04</w:t>
                    </w:r>
                    <w:r>
                      <w:rPr>
                        <w:rFonts w:ascii="Arial"/>
                        <w:i/>
                        <w:sz w:val="14"/>
                      </w:rPr>
                      <w:tab/>
                    </w:r>
                    <w:r>
                      <w:rPr>
                        <w:rFonts w:ascii="Arial"/>
                        <w:i/>
                        <w:spacing w:val="-2"/>
                        <w:w w:val="105"/>
                        <w:sz w:val="14"/>
                      </w:rPr>
                      <w:t>2.54E-</w:t>
                    </w:r>
                    <w:r>
                      <w:rPr>
                        <w:rFonts w:ascii="Arial"/>
                        <w:i/>
                        <w:spacing w:val="-5"/>
                        <w:w w:val="105"/>
                        <w:sz w:val="14"/>
                      </w:rPr>
                      <w:t>03</w:t>
                    </w:r>
                    <w:r>
                      <w:rPr>
                        <w:rFonts w:ascii="Arial"/>
                        <w:i/>
                        <w:sz w:val="14"/>
                      </w:rPr>
                      <w:tab/>
                    </w:r>
                    <w:r>
                      <w:rPr>
                        <w:rFonts w:ascii="Arial"/>
                        <w:i/>
                        <w:spacing w:val="-2"/>
                        <w:w w:val="105"/>
                        <w:sz w:val="14"/>
                      </w:rPr>
                      <w:t>6.96E-</w:t>
                    </w:r>
                    <w:r>
                      <w:rPr>
                        <w:rFonts w:ascii="Arial"/>
                        <w:i/>
                        <w:spacing w:val="-5"/>
                        <w:w w:val="105"/>
                        <w:sz w:val="14"/>
                      </w:rPr>
                      <w:t>04</w:t>
                    </w:r>
                  </w:p>
                </w:txbxContent>
              </v:textbox>
            </v:shape>
            <v:shape id="docshape210" o:spid="_x0000_s1195" type="#_x0000_t202" style="position:absolute;left:8873;top:4522;width:1538;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" filled="f" stroked="f">
              <v:textbox style="mso-next-textbox:#docshape210" inset="0,0,0,0">
                <w:txbxContent>
                  <w:p w:rsidR="00925C9F" w:rsidRDefault="00925C9F" w:rsidP="007E6C27">
                    <w:pPr>
                      <w:spacing w:before="1"/>
                      <w:rPr>
                        <w:rFonts w:ascii="Arial"/>
                        <w:b/>
                        <w:i/>
                        <w:sz w:val="14"/>
                      </w:rPr>
                    </w:pPr>
                    <w:r>
                      <w:rPr>
                        <w:rFonts w:ascii="Arial"/>
                        <w:b/>
                        <w:i/>
                        <w:w w:val="105"/>
                        <w:sz w:val="13"/>
                      </w:rPr>
                      <w:t>PROMEDIO:</w:t>
                    </w:r>
                    <w:r>
                      <w:rPr>
                        <w:rFonts w:ascii="Arial"/>
                        <w:b/>
                        <w:i/>
                        <w:spacing w:val="70"/>
                        <w:w w:val="150"/>
                        <w:sz w:val="13"/>
                      </w:rPr>
                      <w:t xml:space="preserve"> </w:t>
                    </w:r>
                    <w:r>
                      <w:rPr>
                        <w:rFonts w:ascii="Arial"/>
                        <w:b/>
                        <w:i/>
                        <w:w w:val="105"/>
                        <w:sz w:val="14"/>
                      </w:rPr>
                      <w:t>2.16E-</w:t>
                    </w:r>
                    <w:r>
                      <w:rPr>
                        <w:rFonts w:ascii="Arial"/>
                        <w:b/>
                        <w:i/>
                        <w:spacing w:val="-5"/>
                        <w:w w:val="105"/>
                        <w:sz w:val="14"/>
                      </w:rPr>
                      <w:t>03</w:t>
                    </w:r>
                  </w:p>
                </w:txbxContent>
              </v:textbox>
            </v:shape>
            <w10:wrap anchorx="page"/>
          </v:group>
        </w:pict>
      </w:r>
      <w:r w:rsidR="007E6C27" w:rsidRPr="00556537">
        <w:rPr>
          <w:rFonts w:ascii="Times New Roman" w:hAnsi="Times New Roman" w:cs="Times New Roman"/>
          <w:szCs w:val="24"/>
        </w:rPr>
        <w:t>En tabla siguiente se vuelcan los valores obtenidos para cada muestra:</w:t>
      </w: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pPr>
    </w:p>
    <w:p w:rsidR="007E6C27" w:rsidRPr="007E6C27" w:rsidRDefault="007E6C27" w:rsidP="0084642F">
      <w:pPr>
        <w:jc w:val="both"/>
        <w:rPr>
          <w:rFonts w:ascii="Times New Roman" w:hAnsi="Times New Roman" w:cs="Times New Roman"/>
          <w:sz w:val="24"/>
          <w:szCs w:val="24"/>
        </w:rPr>
      </w:pPr>
    </w:p>
    <w:p w:rsidR="00556537" w:rsidRDefault="00556537" w:rsidP="0084642F">
      <w:pPr>
        <w:jc w:val="both"/>
        <w:rPr>
          <w:rFonts w:ascii="Times New Roman" w:hAnsi="Times New Roman" w:cs="Times New Roman"/>
          <w:szCs w:val="24"/>
        </w:rPr>
      </w:pPr>
    </w:p>
    <w:p w:rsidR="007E6C27" w:rsidRPr="00556537" w:rsidRDefault="007E6C27" w:rsidP="00556537">
      <w:pPr>
        <w:jc w:val="both"/>
        <w:rPr>
          <w:rFonts w:ascii="Times New Roman" w:hAnsi="Times New Roman" w:cs="Times New Roman"/>
          <w:b/>
          <w:i/>
          <w:szCs w:val="24"/>
        </w:rPr>
      </w:pPr>
      <w:r w:rsidRPr="00556537">
        <w:rPr>
          <w:rFonts w:ascii="Times New Roman" w:hAnsi="Times New Roman" w:cs="Times New Roman"/>
          <w:szCs w:val="24"/>
        </w:rPr>
        <w:t xml:space="preserve">De los resultados obtenidos y considerando que el estrato se encuentra al 95% de la densidad </w:t>
      </w:r>
      <w:proofErr w:type="spellStart"/>
      <w:r w:rsidRPr="00556537">
        <w:rPr>
          <w:rFonts w:ascii="Times New Roman" w:hAnsi="Times New Roman" w:cs="Times New Roman"/>
          <w:szCs w:val="24"/>
        </w:rPr>
        <w:t>Proctor</w:t>
      </w:r>
      <w:proofErr w:type="spellEnd"/>
      <w:r w:rsidRPr="00556537">
        <w:rPr>
          <w:rFonts w:ascii="Times New Roman" w:hAnsi="Times New Roman" w:cs="Times New Roman"/>
          <w:szCs w:val="24"/>
        </w:rPr>
        <w:t>, los suelos presentarían un coeficiente de permeabilidad promedio k=2,16 x 10-1 cm/</w:t>
      </w:r>
      <w:proofErr w:type="spellStart"/>
      <w:r w:rsidRPr="00556537">
        <w:rPr>
          <w:rFonts w:ascii="Times New Roman" w:hAnsi="Times New Roman" w:cs="Times New Roman"/>
          <w:szCs w:val="24"/>
        </w:rPr>
        <w:t>seg</w:t>
      </w:r>
      <w:proofErr w:type="spellEnd"/>
      <w:r w:rsidRPr="00556537">
        <w:rPr>
          <w:rFonts w:ascii="Times New Roman" w:hAnsi="Times New Roman" w:cs="Times New Roman"/>
          <w:szCs w:val="24"/>
        </w:rPr>
        <w:t xml:space="preserve">, lo que representa un suelo de permeabilidad </w:t>
      </w:r>
      <w:r w:rsidRPr="00556537">
        <w:rPr>
          <w:rFonts w:ascii="Times New Roman" w:hAnsi="Times New Roman" w:cs="Times New Roman"/>
          <w:b/>
          <w:i/>
          <w:szCs w:val="24"/>
        </w:rPr>
        <w:t>BUENA.</w:t>
      </w:r>
    </w:p>
    <w:p w:rsidR="007E6C27" w:rsidRPr="0084642F" w:rsidRDefault="007E6C27" w:rsidP="0084642F">
      <w:pPr>
        <w:jc w:val="both"/>
        <w:rPr>
          <w:rFonts w:ascii="Times New Roman" w:hAnsi="Times New Roman" w:cs="Times New Roman"/>
          <w:sz w:val="24"/>
          <w:szCs w:val="24"/>
        </w:rPr>
      </w:pPr>
    </w:p>
    <w:p w:rsidR="007E6C27" w:rsidRPr="0084642F" w:rsidRDefault="007E6C27" w:rsidP="0084642F">
      <w:pPr>
        <w:jc w:val="both"/>
        <w:rPr>
          <w:rFonts w:ascii="Times New Roman" w:hAnsi="Times New Roman" w:cs="Times New Roman"/>
          <w:sz w:val="24"/>
          <w:szCs w:val="24"/>
        </w:rPr>
      </w:pPr>
    </w:p>
    <w:p w:rsidR="006D641A" w:rsidRPr="0084642F" w:rsidRDefault="006D641A" w:rsidP="0084642F">
      <w:pPr>
        <w:jc w:val="both"/>
        <w:rPr>
          <w:rFonts w:ascii="Times New Roman" w:hAnsi="Times New Roman" w:cs="Times New Roman"/>
          <w:sz w:val="24"/>
          <w:szCs w:val="24"/>
        </w:rPr>
      </w:pPr>
    </w:p>
    <w:p w:rsidR="007E0323" w:rsidRPr="0084642F" w:rsidRDefault="007E0323" w:rsidP="0084642F">
      <w:pPr>
        <w:jc w:val="both"/>
        <w:rPr>
          <w:rFonts w:ascii="Times New Roman" w:hAnsi="Times New Roman" w:cs="Times New Roman"/>
          <w:sz w:val="24"/>
          <w:szCs w:val="24"/>
        </w:rPr>
      </w:pPr>
    </w:p>
    <w:p w:rsidR="007E0323" w:rsidRPr="0084642F" w:rsidRDefault="007E0323" w:rsidP="0084642F">
      <w:pPr>
        <w:jc w:val="both"/>
        <w:rPr>
          <w:rFonts w:ascii="Times New Roman" w:hAnsi="Times New Roman" w:cs="Times New Roman"/>
          <w:sz w:val="24"/>
          <w:szCs w:val="24"/>
        </w:rPr>
      </w:pPr>
    </w:p>
    <w:p w:rsidR="007E0323" w:rsidRPr="0084642F" w:rsidRDefault="007E0323" w:rsidP="0084642F">
      <w:pPr>
        <w:jc w:val="both"/>
        <w:rPr>
          <w:rFonts w:ascii="Times New Roman" w:hAnsi="Times New Roman" w:cs="Times New Roman"/>
          <w:sz w:val="24"/>
          <w:szCs w:val="24"/>
        </w:rPr>
      </w:pPr>
    </w:p>
    <w:p w:rsidR="007E0323" w:rsidRPr="0084642F" w:rsidRDefault="007E0323" w:rsidP="0084642F">
      <w:pPr>
        <w:jc w:val="both"/>
        <w:rPr>
          <w:rFonts w:ascii="Times New Roman" w:hAnsi="Times New Roman" w:cs="Times New Roman"/>
          <w:sz w:val="24"/>
          <w:szCs w:val="24"/>
        </w:rPr>
      </w:pPr>
    </w:p>
    <w:p w:rsidR="007E0323" w:rsidRPr="0084642F" w:rsidRDefault="007E0323" w:rsidP="0084642F">
      <w:pPr>
        <w:jc w:val="both"/>
        <w:rPr>
          <w:rFonts w:ascii="Times New Roman" w:hAnsi="Times New Roman" w:cs="Times New Roman"/>
          <w:sz w:val="24"/>
          <w:szCs w:val="24"/>
        </w:rPr>
      </w:pPr>
    </w:p>
    <w:p w:rsidR="007E0323" w:rsidRPr="0084642F" w:rsidRDefault="007E0323" w:rsidP="0084642F">
      <w:pPr>
        <w:jc w:val="both"/>
        <w:rPr>
          <w:rFonts w:ascii="Times New Roman" w:hAnsi="Times New Roman" w:cs="Times New Roman"/>
          <w:sz w:val="24"/>
          <w:szCs w:val="24"/>
        </w:rPr>
      </w:pPr>
    </w:p>
    <w:p w:rsidR="007E0323" w:rsidRPr="0084642F" w:rsidRDefault="007E0323" w:rsidP="0084642F">
      <w:pPr>
        <w:jc w:val="both"/>
        <w:rPr>
          <w:rFonts w:ascii="Times New Roman" w:hAnsi="Times New Roman" w:cs="Times New Roman"/>
          <w:sz w:val="24"/>
          <w:szCs w:val="24"/>
        </w:rPr>
      </w:pPr>
    </w:p>
    <w:p w:rsidR="007E0323" w:rsidRPr="0084642F" w:rsidRDefault="007E0323" w:rsidP="0084642F">
      <w:pPr>
        <w:jc w:val="both"/>
        <w:rPr>
          <w:rFonts w:ascii="Times New Roman" w:hAnsi="Times New Roman" w:cs="Times New Roman"/>
          <w:sz w:val="24"/>
          <w:szCs w:val="24"/>
        </w:rPr>
      </w:pPr>
    </w:p>
    <w:p w:rsidR="007E0323" w:rsidRDefault="007E0323" w:rsidP="0084642F">
      <w:pPr>
        <w:jc w:val="both"/>
        <w:rPr>
          <w:rFonts w:ascii="Times New Roman" w:hAnsi="Times New Roman" w:cs="Times New Roman"/>
          <w:sz w:val="24"/>
          <w:szCs w:val="24"/>
        </w:rPr>
      </w:pPr>
    </w:p>
    <w:p w:rsidR="003C6A4F" w:rsidRDefault="003C6A4F" w:rsidP="0084642F">
      <w:pPr>
        <w:jc w:val="both"/>
        <w:rPr>
          <w:rFonts w:ascii="Times New Roman" w:hAnsi="Times New Roman" w:cs="Times New Roman"/>
          <w:sz w:val="24"/>
          <w:szCs w:val="24"/>
        </w:rPr>
      </w:pPr>
    </w:p>
    <w:p w:rsidR="007E0323" w:rsidRPr="0084642F" w:rsidRDefault="007E0323" w:rsidP="0084642F">
      <w:pPr>
        <w:jc w:val="both"/>
        <w:rPr>
          <w:rFonts w:ascii="Times New Roman" w:hAnsi="Times New Roman" w:cs="Times New Roman"/>
          <w:sz w:val="24"/>
          <w:szCs w:val="24"/>
        </w:rPr>
      </w:pPr>
    </w:p>
    <w:p w:rsidR="0017653F" w:rsidRDefault="009917F9" w:rsidP="00B15EF2">
      <w:pPr>
        <w:pStyle w:val="Ttulo1"/>
        <w:numPr>
          <w:ilvl w:val="0"/>
          <w:numId w:val="8"/>
        </w:numPr>
        <w:rPr>
          <w:rFonts w:ascii="Times New Roman" w:hAnsi="Times New Roman" w:cs="Times New Roman"/>
          <w:b/>
          <w:bCs/>
          <w:sz w:val="22"/>
          <w:szCs w:val="24"/>
        </w:rPr>
      </w:pPr>
      <w:bookmarkStart w:id="151" w:name="_Toc121238641"/>
      <w:r w:rsidRPr="000A1668">
        <w:rPr>
          <w:rFonts w:ascii="Times New Roman" w:hAnsi="Times New Roman" w:cs="Times New Roman"/>
          <w:b/>
          <w:bCs/>
          <w:sz w:val="22"/>
          <w:szCs w:val="24"/>
        </w:rPr>
        <w:lastRenderedPageBreak/>
        <w:t xml:space="preserve">ENSAYO EN CAMPO: </w:t>
      </w:r>
      <w:r w:rsidR="0017653F" w:rsidRPr="000A1668">
        <w:rPr>
          <w:rFonts w:ascii="Times New Roman" w:hAnsi="Times New Roman" w:cs="Times New Roman"/>
          <w:b/>
          <w:bCs/>
          <w:sz w:val="22"/>
          <w:szCs w:val="24"/>
        </w:rPr>
        <w:t>MEDICIÓN DE LA INFILTRACIÓN</w:t>
      </w:r>
      <w:bookmarkEnd w:id="151"/>
    </w:p>
    <w:p w:rsidR="009F464D" w:rsidRPr="009F464D" w:rsidRDefault="009F464D" w:rsidP="009F464D"/>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 Para medir la velocidad de infiltración, existen varios métodos, entre ellos: </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 Cilindros </w:t>
      </w:r>
      <w:proofErr w:type="spellStart"/>
      <w:r w:rsidRPr="009F464D">
        <w:rPr>
          <w:rFonts w:ascii="Times New Roman" w:hAnsi="Times New Roman" w:cs="Times New Roman"/>
          <w:szCs w:val="24"/>
        </w:rPr>
        <w:t>infiltrómetros</w:t>
      </w:r>
      <w:proofErr w:type="spellEnd"/>
      <w:r w:rsidR="00FB4C57">
        <w:rPr>
          <w:rFonts w:ascii="Times New Roman" w:hAnsi="Times New Roman" w:cs="Times New Roman"/>
          <w:szCs w:val="24"/>
        </w:rPr>
        <w:t>.</w:t>
      </w:r>
      <w:r w:rsidRPr="009F464D">
        <w:rPr>
          <w:rFonts w:ascii="Times New Roman" w:hAnsi="Times New Roman" w:cs="Times New Roman"/>
          <w:szCs w:val="24"/>
        </w:rPr>
        <w:t xml:space="preserve"> </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 Surcos </w:t>
      </w:r>
      <w:proofErr w:type="spellStart"/>
      <w:r w:rsidRPr="009F464D">
        <w:rPr>
          <w:rFonts w:ascii="Times New Roman" w:hAnsi="Times New Roman" w:cs="Times New Roman"/>
          <w:szCs w:val="24"/>
        </w:rPr>
        <w:t>infiltrómetro</w:t>
      </w:r>
      <w:r w:rsidR="00FB4C57">
        <w:rPr>
          <w:rFonts w:ascii="Times New Roman" w:hAnsi="Times New Roman" w:cs="Times New Roman"/>
          <w:szCs w:val="24"/>
        </w:rPr>
        <w:t>s</w:t>
      </w:r>
      <w:proofErr w:type="spellEnd"/>
      <w:r w:rsidR="00FB4C57">
        <w:rPr>
          <w:rFonts w:ascii="Times New Roman" w:hAnsi="Times New Roman" w:cs="Times New Roman"/>
          <w:szCs w:val="24"/>
        </w:rPr>
        <w:t>.</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 Método de represa o </w:t>
      </w:r>
      <w:proofErr w:type="spellStart"/>
      <w:r w:rsidRPr="009F464D">
        <w:rPr>
          <w:rFonts w:ascii="Times New Roman" w:hAnsi="Times New Roman" w:cs="Times New Roman"/>
          <w:szCs w:val="24"/>
        </w:rPr>
        <w:t>poceta</w:t>
      </w:r>
      <w:proofErr w:type="spellEnd"/>
      <w:r w:rsidR="00FB4C57">
        <w:rPr>
          <w:rFonts w:ascii="Times New Roman" w:hAnsi="Times New Roman" w:cs="Times New Roman"/>
          <w:szCs w:val="24"/>
        </w:rPr>
        <w:t>.</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 Independiente de la utilidad práctica de cada uno de ellos, los </w:t>
      </w:r>
      <w:proofErr w:type="spellStart"/>
      <w:r w:rsidRPr="009F464D">
        <w:rPr>
          <w:rFonts w:ascii="Times New Roman" w:hAnsi="Times New Roman" w:cs="Times New Roman"/>
          <w:szCs w:val="24"/>
        </w:rPr>
        <w:t>infiltrómetros</w:t>
      </w:r>
      <w:proofErr w:type="spellEnd"/>
      <w:r w:rsidRPr="009F464D">
        <w:rPr>
          <w:rFonts w:ascii="Times New Roman" w:hAnsi="Times New Roman" w:cs="Times New Roman"/>
          <w:szCs w:val="24"/>
        </w:rPr>
        <w:t xml:space="preserve"> han sido más recurrentemente utilizados, ya que requieren de menos equipos y materiales, y son más fáciles de instalar y operar.</w:t>
      </w:r>
    </w:p>
    <w:p w:rsidR="007E0323" w:rsidRDefault="0017653F" w:rsidP="0084642F">
      <w:pPr>
        <w:jc w:val="both"/>
        <w:rPr>
          <w:rFonts w:ascii="Times New Roman" w:hAnsi="Times New Roman" w:cs="Times New Roman"/>
          <w:sz w:val="24"/>
          <w:szCs w:val="24"/>
        </w:rPr>
      </w:pPr>
      <w:r w:rsidRPr="00355099">
        <w:rPr>
          <w:rFonts w:ascii="Times New Roman" w:hAnsi="Times New Roman" w:cs="Times New Roman"/>
          <w:sz w:val="24"/>
          <w:szCs w:val="24"/>
        </w:rPr>
        <w:t xml:space="preserve"> </w:t>
      </w:r>
    </w:p>
    <w:p w:rsidR="0017653F" w:rsidRPr="0084642F" w:rsidRDefault="0017653F" w:rsidP="00945DC1">
      <w:pPr>
        <w:pStyle w:val="Ttulo2"/>
        <w:rPr>
          <w:rFonts w:ascii="Times New Roman" w:hAnsi="Times New Roman" w:cs="Times New Roman"/>
          <w:sz w:val="24"/>
          <w:szCs w:val="24"/>
        </w:rPr>
      </w:pPr>
      <w:bookmarkStart w:id="152" w:name="_Toc121238642"/>
      <w:r w:rsidRPr="00355099">
        <w:rPr>
          <w:rFonts w:ascii="Times New Roman" w:hAnsi="Times New Roman" w:cs="Times New Roman"/>
          <w:sz w:val="24"/>
          <w:szCs w:val="24"/>
        </w:rPr>
        <w:t xml:space="preserve">Método Aplicado: </w:t>
      </w:r>
      <w:r w:rsidRPr="0084642F">
        <w:rPr>
          <w:rFonts w:ascii="Times New Roman" w:hAnsi="Times New Roman" w:cs="Times New Roman"/>
          <w:sz w:val="24"/>
          <w:szCs w:val="24"/>
        </w:rPr>
        <w:t>Método del cilindro:</w:t>
      </w:r>
      <w:bookmarkEnd w:id="152"/>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 Si bien este método se utiliza en general para determinar la velocidad de infiltración en suelos en los que se establecerán métodos de riego, tales como acequias en contorno, bordes, tazas, aspersión y goteo. En este caso se determinará la velocidad de infiltración para luego relacionarla con la capacidad de reserva </w:t>
      </w:r>
      <w:proofErr w:type="spellStart"/>
      <w:r w:rsidRPr="009F464D">
        <w:rPr>
          <w:rFonts w:ascii="Times New Roman" w:hAnsi="Times New Roman" w:cs="Times New Roman"/>
          <w:szCs w:val="24"/>
        </w:rPr>
        <w:t>ó</w:t>
      </w:r>
      <w:proofErr w:type="spellEnd"/>
      <w:r w:rsidRPr="009F464D">
        <w:rPr>
          <w:rFonts w:ascii="Times New Roman" w:hAnsi="Times New Roman" w:cs="Times New Roman"/>
          <w:szCs w:val="24"/>
        </w:rPr>
        <w:t xml:space="preserve"> volumen del reservorio.</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 Los materiales necesarios para la ejecución adecuada de éste, son:</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a. Cilindro metálico de acero, y un diámetro no inferior a 30 cm y de 0,5 cm de grosor.</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 b. Martillo (pesado para labores de penetración en el suelo) </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c. Recipiente con agua de 10 a 15 litros. </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d. Agua de igual calidad. </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e. Regla milimétrica. </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f. Protector de erosión (plástico, madera en el fondo del cilindro) </w:t>
      </w:r>
    </w:p>
    <w:p w:rsidR="0017653F" w:rsidRPr="009F464D" w:rsidRDefault="0017653F" w:rsidP="0084642F">
      <w:pPr>
        <w:jc w:val="both"/>
        <w:rPr>
          <w:rFonts w:ascii="Times New Roman" w:hAnsi="Times New Roman" w:cs="Times New Roman"/>
          <w:szCs w:val="24"/>
        </w:rPr>
      </w:pPr>
      <w:r w:rsidRPr="009F464D">
        <w:rPr>
          <w:rFonts w:ascii="Times New Roman" w:hAnsi="Times New Roman" w:cs="Times New Roman"/>
          <w:szCs w:val="24"/>
        </w:rPr>
        <w:t xml:space="preserve">g. Cronómetro o reloj. </w:t>
      </w:r>
    </w:p>
    <w:p w:rsidR="0017653F" w:rsidRPr="0084642F" w:rsidRDefault="0017653F" w:rsidP="00355099">
      <w:pPr>
        <w:jc w:val="both"/>
        <w:rPr>
          <w:rFonts w:ascii="Times New Roman" w:hAnsi="Times New Roman" w:cs="Times New Roman"/>
          <w:sz w:val="24"/>
          <w:szCs w:val="24"/>
        </w:rPr>
      </w:pPr>
      <w:r w:rsidRPr="00355099">
        <w:rPr>
          <w:rFonts w:ascii="Times New Roman" w:hAnsi="Times New Roman" w:cs="Times New Roman"/>
          <w:noProof/>
          <w:sz w:val="24"/>
          <w:szCs w:val="24"/>
          <w:lang w:eastAsia="es-AR"/>
        </w:rPr>
        <w:drawing>
          <wp:inline distT="0" distB="0" distL="0" distR="0" wp14:anchorId="2DBFF0F5" wp14:editId="378BB9CD">
            <wp:extent cx="5772150" cy="1495425"/>
            <wp:effectExtent l="0" t="0" r="0" b="9525"/>
            <wp:docPr id="29" name="Imagen 29" descr="Resultado de imagen para infiltrometro de dobl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filtrometro de doble anill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2150" cy="1495425"/>
                    </a:xfrm>
                    <a:prstGeom prst="rect">
                      <a:avLst/>
                    </a:prstGeom>
                    <a:noFill/>
                    <a:ln>
                      <a:noFill/>
                    </a:ln>
                  </pic:spPr>
                </pic:pic>
              </a:graphicData>
            </a:graphic>
          </wp:inline>
        </w:drawing>
      </w:r>
    </w:p>
    <w:p w:rsidR="0017653F" w:rsidRPr="00355099" w:rsidRDefault="0017653F" w:rsidP="003C6A4F">
      <w:pPr>
        <w:jc w:val="center"/>
        <w:rPr>
          <w:rFonts w:ascii="Times New Roman" w:hAnsi="Times New Roman" w:cs="Times New Roman"/>
          <w:sz w:val="24"/>
          <w:szCs w:val="24"/>
        </w:rPr>
      </w:pPr>
      <w:r w:rsidRPr="00355099">
        <w:rPr>
          <w:rFonts w:ascii="Times New Roman" w:hAnsi="Times New Roman" w:cs="Times New Roman"/>
          <w:noProof/>
          <w:sz w:val="24"/>
          <w:szCs w:val="24"/>
          <w:lang w:eastAsia="es-AR"/>
        </w:rPr>
        <w:lastRenderedPageBreak/>
        <w:drawing>
          <wp:inline distT="0" distB="0" distL="0" distR="0" wp14:anchorId="0663BC4D" wp14:editId="3B3B8CBF">
            <wp:extent cx="4143375" cy="2219325"/>
            <wp:effectExtent l="0" t="0" r="9525" b="9525"/>
            <wp:docPr id="30" name="Imagen 30" descr="Resultado de imagen para infiltrometro de dobl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filtrometro de doble anill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43375" cy="2219325"/>
                    </a:xfrm>
                    <a:prstGeom prst="rect">
                      <a:avLst/>
                    </a:prstGeom>
                    <a:noFill/>
                    <a:ln>
                      <a:noFill/>
                    </a:ln>
                  </pic:spPr>
                </pic:pic>
              </a:graphicData>
            </a:graphic>
          </wp:inline>
        </w:drawing>
      </w:r>
    </w:p>
    <w:p w:rsidR="0017653F" w:rsidRPr="009F464D" w:rsidRDefault="0017653F" w:rsidP="00CE6CA7">
      <w:pPr>
        <w:jc w:val="both"/>
        <w:rPr>
          <w:rFonts w:ascii="Times New Roman" w:hAnsi="Times New Roman" w:cs="Times New Roman"/>
          <w:szCs w:val="24"/>
        </w:rPr>
      </w:pPr>
      <w:r w:rsidRPr="009F464D">
        <w:rPr>
          <w:rFonts w:ascii="Times New Roman" w:hAnsi="Times New Roman" w:cs="Times New Roman"/>
          <w:szCs w:val="24"/>
        </w:rPr>
        <w:t xml:space="preserve">Durante el ensayo se llevó el registro de las mediciones, plasmados en una tabla con distintas alturas de agua en el cilindro, a intervalos periódicos, de modo de registrar intervalos a los 5, 10, </w:t>
      </w:r>
      <w:r w:rsidR="00EB7325" w:rsidRPr="009F464D">
        <w:rPr>
          <w:rFonts w:ascii="Times New Roman" w:hAnsi="Times New Roman" w:cs="Times New Roman"/>
          <w:szCs w:val="24"/>
        </w:rPr>
        <w:t>20, 30, 45</w:t>
      </w:r>
      <w:r w:rsidRPr="009F464D">
        <w:rPr>
          <w:rFonts w:ascii="Times New Roman" w:hAnsi="Times New Roman" w:cs="Times New Roman"/>
          <w:szCs w:val="24"/>
        </w:rPr>
        <w:t>, 60 90 minutos.</w:t>
      </w:r>
    </w:p>
    <w:p w:rsidR="00413290" w:rsidRPr="009F464D" w:rsidRDefault="00413290" w:rsidP="00EC1537">
      <w:pPr>
        <w:rPr>
          <w:rFonts w:ascii="Times New Roman" w:hAnsi="Times New Roman" w:cs="Times New Roman"/>
          <w:szCs w:val="24"/>
        </w:rPr>
      </w:pPr>
      <w:r w:rsidRPr="009F464D">
        <w:rPr>
          <w:rFonts w:ascii="Times New Roman" w:hAnsi="Times New Roman" w:cs="Times New Roman"/>
          <w:szCs w:val="24"/>
        </w:rPr>
        <w:t>Tabla N° 1. Registro de lecturas</w:t>
      </w:r>
    </w:p>
    <w:tbl>
      <w:tblPr>
        <w:tblW w:w="4800" w:type="dxa"/>
        <w:tblInd w:w="80" w:type="dxa"/>
        <w:tblCellMar>
          <w:left w:w="70" w:type="dxa"/>
          <w:right w:w="70" w:type="dxa"/>
        </w:tblCellMar>
        <w:tblLook w:val="04A0" w:firstRow="1" w:lastRow="0" w:firstColumn="1" w:lastColumn="0" w:noHBand="0" w:noVBand="1"/>
      </w:tblPr>
      <w:tblGrid>
        <w:gridCol w:w="1200"/>
        <w:gridCol w:w="1200"/>
        <w:gridCol w:w="1200"/>
        <w:gridCol w:w="1200"/>
      </w:tblGrid>
      <w:tr w:rsidR="00EC1537" w:rsidRPr="00EC1537" w:rsidTr="00EC1537">
        <w:trPr>
          <w:trHeight w:val="645"/>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Tiempo (min.)</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Altura (cm)</w:t>
            </w:r>
          </w:p>
        </w:tc>
        <w:tc>
          <w:tcPr>
            <w:tcW w:w="1200" w:type="dxa"/>
            <w:tcBorders>
              <w:top w:val="single" w:sz="8" w:space="0" w:color="auto"/>
              <w:left w:val="nil"/>
              <w:bottom w:val="single" w:sz="8" w:space="0" w:color="auto"/>
              <w:right w:val="nil"/>
            </w:tcBorders>
            <w:shd w:val="clear" w:color="auto" w:fill="auto"/>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Altura (cm)</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Diferencial (cm)</w:t>
            </w:r>
          </w:p>
        </w:tc>
      </w:tr>
      <w:tr w:rsidR="00EC1537" w:rsidRPr="00EC1537" w:rsidTr="00EC1537">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0</w:t>
            </w: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8</w:t>
            </w:r>
          </w:p>
        </w:tc>
        <w:tc>
          <w:tcPr>
            <w:tcW w:w="1200" w:type="dxa"/>
            <w:tcBorders>
              <w:top w:val="nil"/>
              <w:left w:val="nil"/>
              <w:bottom w:val="single" w:sz="8" w:space="0" w:color="auto"/>
              <w:right w:val="single" w:sz="8" w:space="0" w:color="auto"/>
            </w:tcBorders>
            <w:shd w:val="clear" w:color="auto" w:fill="auto"/>
            <w:noWrap/>
            <w:vAlign w:val="bottom"/>
            <w:hideMark/>
          </w:tcPr>
          <w:p w:rsidR="00EC1537" w:rsidRPr="00EC1537" w:rsidRDefault="00EC1537" w:rsidP="00EC1537">
            <w:pPr>
              <w:spacing w:after="0" w:line="240" w:lineRule="auto"/>
              <w:jc w:val="center"/>
              <w:rPr>
                <w:rFonts w:ascii="Calibri" w:eastAsia="Times New Roman" w:hAnsi="Calibri" w:cs="Calibri"/>
                <w:color w:val="000000"/>
                <w:lang w:eastAsia="es-AR"/>
              </w:rPr>
            </w:pPr>
          </w:p>
        </w:tc>
        <w:tc>
          <w:tcPr>
            <w:tcW w:w="1200" w:type="dxa"/>
            <w:tcBorders>
              <w:top w:val="nil"/>
              <w:left w:val="nil"/>
              <w:bottom w:val="single" w:sz="8" w:space="0" w:color="auto"/>
              <w:right w:val="single" w:sz="8" w:space="0" w:color="auto"/>
            </w:tcBorders>
            <w:shd w:val="clear" w:color="auto" w:fill="auto"/>
            <w:noWrap/>
            <w:vAlign w:val="bottom"/>
            <w:hideMark/>
          </w:tcPr>
          <w:p w:rsidR="00EC1537" w:rsidRPr="00EC1537" w:rsidRDefault="00EC1537" w:rsidP="00EC1537">
            <w:pPr>
              <w:spacing w:after="0" w:line="240" w:lineRule="auto"/>
              <w:jc w:val="center"/>
              <w:rPr>
                <w:rFonts w:ascii="Calibri" w:eastAsia="Times New Roman" w:hAnsi="Calibri" w:cs="Calibri"/>
                <w:color w:val="000000"/>
                <w:lang w:eastAsia="es-AR"/>
              </w:rPr>
            </w:pPr>
          </w:p>
        </w:tc>
      </w:tr>
      <w:tr w:rsidR="00EC1537" w:rsidRPr="00EC1537" w:rsidTr="00EC1537">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5</w:t>
            </w: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6</w:t>
            </w:r>
          </w:p>
        </w:tc>
        <w:tc>
          <w:tcPr>
            <w:tcW w:w="1200" w:type="dxa"/>
            <w:tcBorders>
              <w:top w:val="nil"/>
              <w:left w:val="nil"/>
              <w:bottom w:val="single" w:sz="8" w:space="0" w:color="auto"/>
              <w:right w:val="single" w:sz="8" w:space="0" w:color="auto"/>
            </w:tcBorders>
            <w:shd w:val="clear" w:color="auto" w:fill="auto"/>
            <w:noWrap/>
            <w:vAlign w:val="bottom"/>
            <w:hideMark/>
          </w:tcPr>
          <w:p w:rsidR="00EC1537" w:rsidRPr="00EC1537" w:rsidRDefault="00EC1537" w:rsidP="00EC1537">
            <w:pPr>
              <w:spacing w:after="0" w:line="240" w:lineRule="auto"/>
              <w:jc w:val="center"/>
              <w:rPr>
                <w:rFonts w:ascii="Calibri" w:eastAsia="Times New Roman" w:hAnsi="Calibri" w:cs="Calibri"/>
                <w:color w:val="000000"/>
                <w:lang w:eastAsia="es-AR"/>
              </w:rPr>
            </w:pP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2</w:t>
            </w:r>
          </w:p>
        </w:tc>
      </w:tr>
      <w:tr w:rsidR="00EC1537" w:rsidRPr="00EC1537" w:rsidTr="00EC1537">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0</w:t>
            </w: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5,2</w:t>
            </w:r>
          </w:p>
        </w:tc>
        <w:tc>
          <w:tcPr>
            <w:tcW w:w="1200" w:type="dxa"/>
            <w:tcBorders>
              <w:top w:val="nil"/>
              <w:left w:val="nil"/>
              <w:bottom w:val="single" w:sz="8" w:space="0" w:color="auto"/>
              <w:right w:val="single" w:sz="8" w:space="0" w:color="auto"/>
            </w:tcBorders>
            <w:shd w:val="clear" w:color="auto" w:fill="auto"/>
            <w:noWrap/>
            <w:vAlign w:val="bottom"/>
            <w:hideMark/>
          </w:tcPr>
          <w:p w:rsidR="00EC1537" w:rsidRPr="00EC1537" w:rsidRDefault="00EC1537" w:rsidP="00EC1537">
            <w:pPr>
              <w:spacing w:after="0" w:line="240" w:lineRule="auto"/>
              <w:jc w:val="center"/>
              <w:rPr>
                <w:rFonts w:ascii="Calibri" w:eastAsia="Times New Roman" w:hAnsi="Calibri" w:cs="Calibri"/>
                <w:color w:val="000000"/>
                <w:lang w:eastAsia="es-AR"/>
              </w:rPr>
            </w:pP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0,8</w:t>
            </w:r>
          </w:p>
        </w:tc>
      </w:tr>
      <w:tr w:rsidR="00EC1537" w:rsidRPr="00EC1537" w:rsidTr="00EC1537">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20</w:t>
            </w: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3,4</w:t>
            </w:r>
          </w:p>
        </w:tc>
        <w:tc>
          <w:tcPr>
            <w:tcW w:w="1200" w:type="dxa"/>
            <w:tcBorders>
              <w:top w:val="nil"/>
              <w:left w:val="nil"/>
              <w:bottom w:val="single" w:sz="8" w:space="0" w:color="auto"/>
              <w:right w:val="single" w:sz="8" w:space="0" w:color="auto"/>
            </w:tcBorders>
            <w:shd w:val="clear" w:color="auto" w:fill="auto"/>
            <w:noWrap/>
            <w:vAlign w:val="bottom"/>
            <w:hideMark/>
          </w:tcPr>
          <w:p w:rsidR="00EC1537" w:rsidRPr="00EC1537" w:rsidRDefault="00EC1537" w:rsidP="00EC1537">
            <w:pPr>
              <w:spacing w:after="0" w:line="240" w:lineRule="auto"/>
              <w:jc w:val="center"/>
              <w:rPr>
                <w:rFonts w:ascii="Calibri" w:eastAsia="Times New Roman" w:hAnsi="Calibri" w:cs="Calibri"/>
                <w:color w:val="000000"/>
                <w:lang w:eastAsia="es-AR"/>
              </w:rPr>
            </w:pP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8</w:t>
            </w:r>
          </w:p>
        </w:tc>
      </w:tr>
      <w:tr w:rsidR="00EC1537" w:rsidRPr="00EC1537" w:rsidTr="00EC1537">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30</w:t>
            </w: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2,5</w:t>
            </w:r>
          </w:p>
        </w:tc>
        <w:tc>
          <w:tcPr>
            <w:tcW w:w="1200" w:type="dxa"/>
            <w:tcBorders>
              <w:top w:val="nil"/>
              <w:left w:val="nil"/>
              <w:bottom w:val="single" w:sz="8" w:space="0" w:color="auto"/>
              <w:right w:val="single" w:sz="8" w:space="0" w:color="auto"/>
            </w:tcBorders>
            <w:shd w:val="clear" w:color="auto" w:fill="auto"/>
            <w:noWrap/>
            <w:vAlign w:val="bottom"/>
            <w:hideMark/>
          </w:tcPr>
          <w:p w:rsidR="00EC1537" w:rsidRPr="00EC1537" w:rsidRDefault="00EC1537" w:rsidP="00EC1537">
            <w:pPr>
              <w:spacing w:after="0" w:line="240" w:lineRule="auto"/>
              <w:jc w:val="center"/>
              <w:rPr>
                <w:rFonts w:ascii="Calibri" w:eastAsia="Times New Roman" w:hAnsi="Calibri" w:cs="Calibri"/>
                <w:color w:val="000000"/>
                <w:lang w:eastAsia="es-AR"/>
              </w:rPr>
            </w:pP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0,9</w:t>
            </w:r>
          </w:p>
        </w:tc>
      </w:tr>
      <w:tr w:rsidR="00EC1537" w:rsidRPr="00EC1537" w:rsidTr="00EC1537">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45</w:t>
            </w: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0,8</w:t>
            </w: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8*</w:t>
            </w: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7</w:t>
            </w:r>
          </w:p>
        </w:tc>
      </w:tr>
      <w:tr w:rsidR="00EC1537" w:rsidRPr="00EC1537" w:rsidTr="00EC1537">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60</w:t>
            </w:r>
          </w:p>
        </w:tc>
        <w:tc>
          <w:tcPr>
            <w:tcW w:w="1200" w:type="dxa"/>
            <w:tcBorders>
              <w:top w:val="nil"/>
              <w:left w:val="nil"/>
              <w:bottom w:val="single" w:sz="8" w:space="0" w:color="auto"/>
              <w:right w:val="single" w:sz="8" w:space="0" w:color="auto"/>
            </w:tcBorders>
            <w:shd w:val="clear" w:color="auto" w:fill="auto"/>
            <w:noWrap/>
            <w:vAlign w:val="bottom"/>
            <w:hideMark/>
          </w:tcPr>
          <w:p w:rsidR="00EC1537" w:rsidRPr="00EC1537" w:rsidRDefault="00EC1537" w:rsidP="00EC1537">
            <w:pPr>
              <w:spacing w:after="0" w:line="240" w:lineRule="auto"/>
              <w:jc w:val="center"/>
              <w:rPr>
                <w:rFonts w:ascii="Calibri" w:eastAsia="Times New Roman" w:hAnsi="Calibri" w:cs="Calibri"/>
                <w:color w:val="000000"/>
                <w:lang w:eastAsia="es-AR"/>
              </w:rPr>
            </w:pP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6,1</w:t>
            </w: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9</w:t>
            </w:r>
          </w:p>
        </w:tc>
      </w:tr>
      <w:tr w:rsidR="00EC1537" w:rsidRPr="00EC1537" w:rsidTr="00EC1537">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90</w:t>
            </w:r>
          </w:p>
        </w:tc>
        <w:tc>
          <w:tcPr>
            <w:tcW w:w="1200" w:type="dxa"/>
            <w:tcBorders>
              <w:top w:val="nil"/>
              <w:left w:val="nil"/>
              <w:bottom w:val="single" w:sz="8" w:space="0" w:color="auto"/>
              <w:right w:val="single" w:sz="8" w:space="0" w:color="auto"/>
            </w:tcBorders>
            <w:shd w:val="clear" w:color="auto" w:fill="auto"/>
            <w:noWrap/>
            <w:vAlign w:val="bottom"/>
            <w:hideMark/>
          </w:tcPr>
          <w:p w:rsidR="00EC1537" w:rsidRPr="00EC1537" w:rsidRDefault="00EC1537" w:rsidP="00EC1537">
            <w:pPr>
              <w:spacing w:after="0" w:line="240" w:lineRule="auto"/>
              <w:jc w:val="center"/>
              <w:rPr>
                <w:rFonts w:ascii="Calibri" w:eastAsia="Times New Roman" w:hAnsi="Calibri" w:cs="Calibri"/>
                <w:color w:val="000000"/>
                <w:lang w:eastAsia="es-AR"/>
              </w:rPr>
            </w:pP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12,5</w:t>
            </w:r>
          </w:p>
        </w:tc>
        <w:tc>
          <w:tcPr>
            <w:tcW w:w="1200" w:type="dxa"/>
            <w:tcBorders>
              <w:top w:val="nil"/>
              <w:left w:val="nil"/>
              <w:bottom w:val="single" w:sz="8" w:space="0" w:color="auto"/>
              <w:right w:val="single" w:sz="8" w:space="0" w:color="auto"/>
            </w:tcBorders>
            <w:shd w:val="clear" w:color="auto" w:fill="auto"/>
            <w:noWrap/>
            <w:vAlign w:val="center"/>
            <w:hideMark/>
          </w:tcPr>
          <w:p w:rsidR="00EC1537" w:rsidRPr="00EC1537" w:rsidRDefault="00EC1537" w:rsidP="00EC1537">
            <w:pPr>
              <w:spacing w:after="0" w:line="240" w:lineRule="auto"/>
              <w:jc w:val="center"/>
              <w:rPr>
                <w:rFonts w:ascii="Times New Roman" w:eastAsia="Times New Roman" w:hAnsi="Times New Roman" w:cs="Times New Roman"/>
                <w:color w:val="000000"/>
                <w:lang w:eastAsia="es-AR"/>
              </w:rPr>
            </w:pPr>
            <w:r w:rsidRPr="00EC1537">
              <w:rPr>
                <w:rFonts w:ascii="Times New Roman" w:eastAsia="Times New Roman" w:hAnsi="Times New Roman" w:cs="Times New Roman"/>
                <w:color w:val="000000"/>
                <w:lang w:eastAsia="es-AR"/>
              </w:rPr>
              <w:t>3,6</w:t>
            </w:r>
          </w:p>
        </w:tc>
      </w:tr>
    </w:tbl>
    <w:p w:rsidR="00EC1537" w:rsidRPr="0084642F" w:rsidRDefault="00EC1537" w:rsidP="0084642F">
      <w:pPr>
        <w:jc w:val="both"/>
        <w:rPr>
          <w:rFonts w:ascii="Times New Roman" w:hAnsi="Times New Roman" w:cs="Times New Roman"/>
          <w:sz w:val="24"/>
          <w:szCs w:val="24"/>
        </w:rPr>
      </w:pPr>
    </w:p>
    <w:p w:rsidR="00EB7325" w:rsidRPr="009F464D" w:rsidRDefault="00EB7325" w:rsidP="00355099">
      <w:pPr>
        <w:jc w:val="both"/>
        <w:rPr>
          <w:rFonts w:ascii="Times New Roman" w:hAnsi="Times New Roman" w:cs="Times New Roman"/>
          <w:szCs w:val="24"/>
        </w:rPr>
      </w:pPr>
      <w:r w:rsidRPr="009F464D">
        <w:rPr>
          <w:rFonts w:ascii="Times New Roman" w:hAnsi="Times New Roman" w:cs="Times New Roman"/>
          <w:szCs w:val="24"/>
        </w:rPr>
        <w:t xml:space="preserve">*A los 45´ se procede a </w:t>
      </w:r>
      <w:r w:rsidR="00731214" w:rsidRPr="009F464D">
        <w:rPr>
          <w:rFonts w:ascii="Times New Roman" w:hAnsi="Times New Roman" w:cs="Times New Roman"/>
          <w:szCs w:val="24"/>
        </w:rPr>
        <w:t>restablecer</w:t>
      </w:r>
      <w:r w:rsidRPr="009F464D">
        <w:rPr>
          <w:rFonts w:ascii="Times New Roman" w:hAnsi="Times New Roman" w:cs="Times New Roman"/>
          <w:szCs w:val="24"/>
        </w:rPr>
        <w:t xml:space="preserve"> la altura inicial de agua</w:t>
      </w:r>
    </w:p>
    <w:p w:rsidR="0017653F" w:rsidRPr="009F464D" w:rsidRDefault="0017653F" w:rsidP="00355099">
      <w:pPr>
        <w:jc w:val="both"/>
        <w:rPr>
          <w:rFonts w:ascii="Times New Roman" w:hAnsi="Times New Roman" w:cs="Times New Roman"/>
          <w:szCs w:val="24"/>
        </w:rPr>
      </w:pPr>
      <w:r w:rsidRPr="009F464D">
        <w:rPr>
          <w:rFonts w:ascii="Times New Roman" w:hAnsi="Times New Roman" w:cs="Times New Roman"/>
          <w:szCs w:val="24"/>
        </w:rPr>
        <w:t>Para la determinación de la velocidad de infiltración se empleó el coeficiente I, a saber:</w:t>
      </w:r>
    </w:p>
    <w:p w:rsidR="0017653F" w:rsidRPr="009F464D" w:rsidRDefault="0017653F" w:rsidP="00355099">
      <w:pPr>
        <w:jc w:val="both"/>
        <w:rPr>
          <w:rFonts w:ascii="Times New Roman" w:hAnsi="Times New Roman" w:cs="Times New Roman"/>
          <w:szCs w:val="24"/>
        </w:rPr>
      </w:pPr>
      <w:r w:rsidRPr="009F464D">
        <w:rPr>
          <w:rFonts w:ascii="Times New Roman" w:hAnsi="Times New Roman" w:cs="Times New Roman"/>
          <w:szCs w:val="24"/>
        </w:rPr>
        <w:t>I= (</w:t>
      </w:r>
      <w:proofErr w:type="spellStart"/>
      <w:r w:rsidRPr="009F464D">
        <w:rPr>
          <w:rFonts w:ascii="Times New Roman" w:hAnsi="Times New Roman" w:cs="Times New Roman"/>
          <w:szCs w:val="24"/>
        </w:rPr>
        <w:t>Dh</w:t>
      </w:r>
      <w:proofErr w:type="spellEnd"/>
      <w:r w:rsidRPr="009F464D">
        <w:rPr>
          <w:rFonts w:ascii="Times New Roman" w:hAnsi="Times New Roman" w:cs="Times New Roman"/>
          <w:szCs w:val="24"/>
        </w:rPr>
        <w:t xml:space="preserve"> × 600)/t =</w:t>
      </w:r>
    </w:p>
    <w:p w:rsidR="0017653F" w:rsidRPr="009F464D" w:rsidRDefault="00422587" w:rsidP="00355099">
      <w:pPr>
        <w:jc w:val="both"/>
        <w:rPr>
          <w:rFonts w:ascii="Times New Roman" w:hAnsi="Times New Roman" w:cs="Times New Roman"/>
          <w:szCs w:val="24"/>
        </w:rPr>
      </w:pPr>
      <w:r w:rsidRPr="009F464D">
        <w:rPr>
          <w:rFonts w:ascii="Times New Roman" w:hAnsi="Times New Roman" w:cs="Times New Roman"/>
          <w:szCs w:val="24"/>
        </w:rPr>
        <w:t>Dónde</w:t>
      </w:r>
      <w:r w:rsidR="0017653F" w:rsidRPr="009F464D">
        <w:rPr>
          <w:rFonts w:ascii="Times New Roman" w:hAnsi="Times New Roman" w:cs="Times New Roman"/>
          <w:szCs w:val="24"/>
        </w:rPr>
        <w:t xml:space="preserve">: </w:t>
      </w:r>
    </w:p>
    <w:p w:rsidR="0017653F" w:rsidRPr="009F464D" w:rsidRDefault="0017653F" w:rsidP="00355099">
      <w:pPr>
        <w:jc w:val="both"/>
        <w:rPr>
          <w:rFonts w:ascii="Times New Roman" w:hAnsi="Times New Roman" w:cs="Times New Roman"/>
          <w:szCs w:val="24"/>
        </w:rPr>
      </w:pPr>
      <w:r w:rsidRPr="009F464D">
        <w:rPr>
          <w:rFonts w:ascii="Times New Roman" w:hAnsi="Times New Roman" w:cs="Times New Roman"/>
          <w:szCs w:val="24"/>
        </w:rPr>
        <w:t>I: Velocidad de infiltración en mm/</w:t>
      </w:r>
      <w:proofErr w:type="spellStart"/>
      <w:r w:rsidRPr="009F464D">
        <w:rPr>
          <w:rFonts w:ascii="Times New Roman" w:hAnsi="Times New Roman" w:cs="Times New Roman"/>
          <w:szCs w:val="24"/>
        </w:rPr>
        <w:t>hr</w:t>
      </w:r>
      <w:proofErr w:type="spellEnd"/>
    </w:p>
    <w:p w:rsidR="0017653F" w:rsidRPr="009F464D" w:rsidRDefault="0017653F" w:rsidP="00355099">
      <w:pPr>
        <w:jc w:val="both"/>
        <w:rPr>
          <w:rFonts w:ascii="Times New Roman" w:hAnsi="Times New Roman" w:cs="Times New Roman"/>
          <w:szCs w:val="24"/>
        </w:rPr>
      </w:pPr>
      <w:r w:rsidRPr="009F464D">
        <w:rPr>
          <w:rFonts w:ascii="Times New Roman" w:hAnsi="Times New Roman" w:cs="Times New Roman"/>
          <w:szCs w:val="24"/>
        </w:rPr>
        <w:t xml:space="preserve"> </w:t>
      </w:r>
      <w:proofErr w:type="spellStart"/>
      <w:r w:rsidRPr="009F464D">
        <w:rPr>
          <w:rFonts w:ascii="Times New Roman" w:hAnsi="Times New Roman" w:cs="Times New Roman"/>
          <w:szCs w:val="24"/>
        </w:rPr>
        <w:t>Dh</w:t>
      </w:r>
      <w:proofErr w:type="spellEnd"/>
      <w:r w:rsidRPr="009F464D">
        <w:rPr>
          <w:rFonts w:ascii="Times New Roman" w:hAnsi="Times New Roman" w:cs="Times New Roman"/>
          <w:szCs w:val="24"/>
        </w:rPr>
        <w:t>: Diferencial de altura de agua (cm)</w:t>
      </w:r>
    </w:p>
    <w:p w:rsidR="0017653F" w:rsidRPr="008F30DF" w:rsidRDefault="0017653F" w:rsidP="00355099">
      <w:pPr>
        <w:jc w:val="both"/>
        <w:rPr>
          <w:rFonts w:ascii="Times New Roman" w:hAnsi="Times New Roman" w:cs="Times New Roman"/>
          <w:szCs w:val="24"/>
        </w:rPr>
      </w:pPr>
      <w:r w:rsidRPr="00355099">
        <w:rPr>
          <w:rFonts w:ascii="Times New Roman" w:hAnsi="Times New Roman" w:cs="Times New Roman"/>
          <w:sz w:val="24"/>
          <w:szCs w:val="24"/>
        </w:rPr>
        <w:t xml:space="preserve"> </w:t>
      </w:r>
      <w:proofErr w:type="gramStart"/>
      <w:r w:rsidRPr="00355099">
        <w:rPr>
          <w:rFonts w:ascii="Times New Roman" w:hAnsi="Times New Roman" w:cs="Times New Roman"/>
          <w:sz w:val="24"/>
          <w:szCs w:val="24"/>
        </w:rPr>
        <w:t>t</w:t>
      </w:r>
      <w:proofErr w:type="gramEnd"/>
      <w:r w:rsidRPr="00355099">
        <w:rPr>
          <w:rFonts w:ascii="Times New Roman" w:hAnsi="Times New Roman" w:cs="Times New Roman"/>
          <w:sz w:val="24"/>
          <w:szCs w:val="24"/>
        </w:rPr>
        <w:t xml:space="preserve">: Diferencial de tiempo (m) </w:t>
      </w:r>
    </w:p>
    <w:p w:rsidR="0017653F" w:rsidRPr="00355099" w:rsidRDefault="0017653F" w:rsidP="009F464D">
      <w:pPr>
        <w:jc w:val="center"/>
        <w:rPr>
          <w:rFonts w:ascii="Times New Roman" w:hAnsi="Times New Roman" w:cs="Times New Roman"/>
          <w:sz w:val="24"/>
          <w:szCs w:val="24"/>
        </w:rPr>
      </w:pPr>
      <w:r w:rsidRPr="00355099">
        <w:rPr>
          <w:rFonts w:ascii="Times New Roman" w:hAnsi="Times New Roman" w:cs="Times New Roman"/>
          <w:noProof/>
          <w:sz w:val="24"/>
          <w:szCs w:val="24"/>
          <w:lang w:eastAsia="es-AR"/>
        </w:rPr>
        <w:lastRenderedPageBreak/>
        <w:drawing>
          <wp:inline distT="0" distB="0" distL="0" distR="0" wp14:anchorId="76934CC1" wp14:editId="0BF4925C">
            <wp:extent cx="4572000" cy="310515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7653F" w:rsidRPr="008F30DF" w:rsidRDefault="0017653F" w:rsidP="00355099">
      <w:pPr>
        <w:jc w:val="both"/>
        <w:rPr>
          <w:rFonts w:ascii="Times New Roman" w:hAnsi="Times New Roman" w:cs="Times New Roman"/>
          <w:szCs w:val="24"/>
        </w:rPr>
      </w:pPr>
      <w:r w:rsidRPr="008F30DF">
        <w:rPr>
          <w:rFonts w:ascii="Times New Roman" w:hAnsi="Times New Roman" w:cs="Times New Roman"/>
          <w:szCs w:val="24"/>
        </w:rPr>
        <w:t xml:space="preserve">En relación con los datos encontrados en cada uno de los ensayos, se </w:t>
      </w:r>
      <w:r w:rsidR="00EB7325" w:rsidRPr="008F30DF">
        <w:rPr>
          <w:rFonts w:ascii="Times New Roman" w:hAnsi="Times New Roman" w:cs="Times New Roman"/>
          <w:szCs w:val="24"/>
        </w:rPr>
        <w:t>optó</w:t>
      </w:r>
      <w:r w:rsidRPr="008F30DF">
        <w:rPr>
          <w:rFonts w:ascii="Times New Roman" w:hAnsi="Times New Roman" w:cs="Times New Roman"/>
          <w:szCs w:val="24"/>
        </w:rPr>
        <w:t xml:space="preserve"> por el criterio de utilizar el promedio de los tres valores de menor velocidad de infiltración, con el fin de asumir un criterio conservador en el diseño que asegura un no colapso de las obras. Luego, el valor de infiltración promedio es 65 mm/</w:t>
      </w:r>
      <w:proofErr w:type="spellStart"/>
      <w:r w:rsidRPr="008F30DF">
        <w:rPr>
          <w:rFonts w:ascii="Times New Roman" w:hAnsi="Times New Roman" w:cs="Times New Roman"/>
          <w:szCs w:val="24"/>
        </w:rPr>
        <w:t>hr</w:t>
      </w:r>
      <w:proofErr w:type="spellEnd"/>
      <w:r w:rsidRPr="008F30DF">
        <w:rPr>
          <w:rFonts w:ascii="Times New Roman" w:hAnsi="Times New Roman" w:cs="Times New Roman"/>
          <w:szCs w:val="24"/>
        </w:rPr>
        <w:t>.</w:t>
      </w:r>
    </w:p>
    <w:p w:rsidR="0017653F" w:rsidRPr="0084642F" w:rsidRDefault="0017653F" w:rsidP="00355099">
      <w:pPr>
        <w:jc w:val="both"/>
        <w:rPr>
          <w:rFonts w:ascii="Times New Roman" w:hAnsi="Times New Roman" w:cs="Times New Roman"/>
          <w:sz w:val="24"/>
          <w:szCs w:val="24"/>
        </w:rPr>
      </w:pPr>
    </w:p>
    <w:p w:rsidR="006D641A" w:rsidRDefault="006D641A" w:rsidP="00355099">
      <w:pPr>
        <w:jc w:val="both"/>
        <w:rPr>
          <w:rFonts w:ascii="Times New Roman" w:hAnsi="Times New Roman" w:cs="Times New Roman"/>
          <w:sz w:val="24"/>
          <w:szCs w:val="24"/>
        </w:rPr>
      </w:pPr>
    </w:p>
    <w:p w:rsidR="00CA7D93" w:rsidRDefault="00CA7D93" w:rsidP="00355099">
      <w:pPr>
        <w:jc w:val="both"/>
        <w:rPr>
          <w:rFonts w:ascii="Times New Roman" w:hAnsi="Times New Roman" w:cs="Times New Roman"/>
          <w:sz w:val="24"/>
          <w:szCs w:val="24"/>
        </w:rPr>
      </w:pPr>
    </w:p>
    <w:p w:rsidR="00CA7D93" w:rsidRDefault="00CA7D93" w:rsidP="00355099">
      <w:pPr>
        <w:jc w:val="both"/>
        <w:rPr>
          <w:rFonts w:ascii="Times New Roman" w:hAnsi="Times New Roman" w:cs="Times New Roman"/>
          <w:sz w:val="24"/>
          <w:szCs w:val="24"/>
        </w:rPr>
      </w:pPr>
    </w:p>
    <w:p w:rsidR="00CA7D93" w:rsidRDefault="00CA7D93" w:rsidP="00355099">
      <w:pPr>
        <w:jc w:val="both"/>
        <w:rPr>
          <w:rFonts w:ascii="Times New Roman" w:hAnsi="Times New Roman" w:cs="Times New Roman"/>
          <w:sz w:val="24"/>
          <w:szCs w:val="24"/>
        </w:rPr>
      </w:pPr>
    </w:p>
    <w:p w:rsidR="009F464D" w:rsidRDefault="009F464D" w:rsidP="00355099">
      <w:pPr>
        <w:jc w:val="both"/>
        <w:rPr>
          <w:rFonts w:ascii="Times New Roman" w:hAnsi="Times New Roman" w:cs="Times New Roman"/>
          <w:sz w:val="24"/>
          <w:szCs w:val="24"/>
        </w:rPr>
      </w:pPr>
    </w:p>
    <w:p w:rsidR="009F464D" w:rsidRDefault="009F464D" w:rsidP="00355099">
      <w:pPr>
        <w:jc w:val="both"/>
        <w:rPr>
          <w:rFonts w:ascii="Times New Roman" w:hAnsi="Times New Roman" w:cs="Times New Roman"/>
          <w:sz w:val="24"/>
          <w:szCs w:val="24"/>
        </w:rPr>
      </w:pPr>
    </w:p>
    <w:p w:rsidR="009F464D" w:rsidRDefault="009F464D" w:rsidP="00355099">
      <w:pPr>
        <w:jc w:val="both"/>
        <w:rPr>
          <w:rFonts w:ascii="Times New Roman" w:hAnsi="Times New Roman" w:cs="Times New Roman"/>
          <w:sz w:val="24"/>
          <w:szCs w:val="24"/>
        </w:rPr>
      </w:pPr>
    </w:p>
    <w:p w:rsidR="009F464D" w:rsidRDefault="009F464D" w:rsidP="00355099">
      <w:pPr>
        <w:jc w:val="both"/>
        <w:rPr>
          <w:rFonts w:ascii="Times New Roman" w:hAnsi="Times New Roman" w:cs="Times New Roman"/>
          <w:sz w:val="24"/>
          <w:szCs w:val="24"/>
        </w:rPr>
      </w:pPr>
    </w:p>
    <w:p w:rsidR="009F464D" w:rsidRDefault="009F464D" w:rsidP="00355099">
      <w:pPr>
        <w:jc w:val="both"/>
        <w:rPr>
          <w:rFonts w:ascii="Times New Roman" w:hAnsi="Times New Roman" w:cs="Times New Roman"/>
          <w:sz w:val="24"/>
          <w:szCs w:val="24"/>
        </w:rPr>
      </w:pPr>
    </w:p>
    <w:p w:rsidR="009F464D" w:rsidRDefault="009F464D" w:rsidP="00355099">
      <w:pPr>
        <w:jc w:val="both"/>
        <w:rPr>
          <w:rFonts w:ascii="Times New Roman" w:hAnsi="Times New Roman" w:cs="Times New Roman"/>
          <w:sz w:val="24"/>
          <w:szCs w:val="24"/>
        </w:rPr>
      </w:pPr>
    </w:p>
    <w:p w:rsidR="00CA7D93" w:rsidRDefault="00CA7D93" w:rsidP="00355099">
      <w:pPr>
        <w:jc w:val="both"/>
        <w:rPr>
          <w:rFonts w:ascii="Times New Roman" w:hAnsi="Times New Roman" w:cs="Times New Roman"/>
          <w:sz w:val="24"/>
          <w:szCs w:val="24"/>
        </w:rPr>
      </w:pPr>
    </w:p>
    <w:p w:rsidR="00CA7D93" w:rsidRPr="00E7775E" w:rsidRDefault="0095488E" w:rsidP="0095488E">
      <w:pPr>
        <w:pStyle w:val="Ttulo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53" w:name="_Toc121238643"/>
      <w:r>
        <w:rPr>
          <w:rFonts w:ascii="Times New Roman" w:hAnsi="Times New Roman" w:cs="Times New Roman"/>
          <w:sz w:val="24"/>
          <w:szCs w:val="24"/>
        </w:rPr>
        <w:t>CUARTA</w:t>
      </w:r>
      <w:r w:rsidR="00CA7D93" w:rsidRPr="00E7775E">
        <w:rPr>
          <w:rFonts w:ascii="Times New Roman" w:hAnsi="Times New Roman" w:cs="Times New Roman"/>
          <w:sz w:val="24"/>
          <w:szCs w:val="24"/>
        </w:rPr>
        <w:t xml:space="preserve"> PARTE</w:t>
      </w:r>
      <w:r w:rsidR="00D57280">
        <w:rPr>
          <w:rFonts w:ascii="Times New Roman" w:hAnsi="Times New Roman" w:cs="Times New Roman"/>
          <w:sz w:val="24"/>
          <w:szCs w:val="24"/>
        </w:rPr>
        <w:t>: ANÁLISIS ECONÓMICO</w:t>
      </w:r>
      <w:bookmarkEnd w:id="153"/>
    </w:p>
    <w:p w:rsidR="00CA7D93" w:rsidRDefault="00CA7D93" w:rsidP="00B15EF2">
      <w:pPr>
        <w:pStyle w:val="Ttulo2"/>
        <w:numPr>
          <w:ilvl w:val="0"/>
          <w:numId w:val="18"/>
        </w:numPr>
        <w:rPr>
          <w:rFonts w:ascii="Times New Roman" w:hAnsi="Times New Roman" w:cs="Times New Roman"/>
          <w:sz w:val="24"/>
          <w:szCs w:val="24"/>
        </w:rPr>
      </w:pPr>
      <w:bookmarkStart w:id="154" w:name="_Toc121238644"/>
      <w:r>
        <w:rPr>
          <w:rFonts w:ascii="Times New Roman" w:hAnsi="Times New Roman" w:cs="Times New Roman"/>
          <w:sz w:val="24"/>
          <w:szCs w:val="24"/>
        </w:rPr>
        <w:t>ANALISIS DE PRECIOS UNITARIOS</w:t>
      </w:r>
      <w:bookmarkEnd w:id="154"/>
    </w:p>
    <w:p w:rsidR="00CA7D93" w:rsidRDefault="00CA7D93" w:rsidP="00B15EF2">
      <w:pPr>
        <w:pStyle w:val="Ttulo2"/>
        <w:numPr>
          <w:ilvl w:val="0"/>
          <w:numId w:val="18"/>
        </w:numPr>
        <w:rPr>
          <w:rFonts w:ascii="Times New Roman" w:hAnsi="Times New Roman" w:cs="Times New Roman"/>
          <w:sz w:val="24"/>
          <w:szCs w:val="24"/>
        </w:rPr>
      </w:pPr>
      <w:bookmarkStart w:id="155" w:name="_Toc121238645"/>
      <w:r>
        <w:rPr>
          <w:rFonts w:ascii="Times New Roman" w:hAnsi="Times New Roman" w:cs="Times New Roman"/>
          <w:sz w:val="24"/>
          <w:szCs w:val="24"/>
        </w:rPr>
        <w:t>CÓMPUTO Y PRESUPUESTO</w:t>
      </w:r>
      <w:bookmarkEnd w:id="155"/>
    </w:p>
    <w:p w:rsidR="00CA7D93" w:rsidRDefault="00CA7D93" w:rsidP="00B15EF2">
      <w:pPr>
        <w:pStyle w:val="Ttulo2"/>
        <w:numPr>
          <w:ilvl w:val="0"/>
          <w:numId w:val="18"/>
        </w:numPr>
        <w:rPr>
          <w:rFonts w:ascii="Times New Roman" w:hAnsi="Times New Roman" w:cs="Times New Roman"/>
          <w:sz w:val="24"/>
          <w:szCs w:val="24"/>
        </w:rPr>
      </w:pPr>
      <w:bookmarkStart w:id="156" w:name="_Toc121238646"/>
      <w:r>
        <w:rPr>
          <w:rFonts w:ascii="Times New Roman" w:hAnsi="Times New Roman" w:cs="Times New Roman"/>
          <w:sz w:val="24"/>
          <w:szCs w:val="24"/>
        </w:rPr>
        <w:t>CURVA DE INVERSIÓN</w:t>
      </w:r>
      <w:bookmarkEnd w:id="156"/>
    </w:p>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p w:rsidR="008646D0" w:rsidRDefault="008646D0" w:rsidP="008646D0">
      <w:r w:rsidRPr="008646D0">
        <w:drawing>
          <wp:inline distT="0" distB="0" distL="0" distR="0" wp14:anchorId="1B50E973" wp14:editId="0A1896E1">
            <wp:extent cx="5850890" cy="77972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0890" cy="7797204"/>
                    </a:xfrm>
                    <a:prstGeom prst="rect">
                      <a:avLst/>
                    </a:prstGeom>
                    <a:noFill/>
                    <a:ln>
                      <a:noFill/>
                    </a:ln>
                  </pic:spPr>
                </pic:pic>
              </a:graphicData>
            </a:graphic>
          </wp:inline>
        </w:drawing>
      </w:r>
    </w:p>
    <w:p w:rsidR="008646D0" w:rsidRDefault="008646D0" w:rsidP="008646D0"/>
    <w:p w:rsidR="008646D0" w:rsidRDefault="008646D0" w:rsidP="008646D0"/>
    <w:p w:rsidR="008646D0" w:rsidRDefault="008646D0" w:rsidP="008646D0"/>
    <w:p w:rsidR="008646D0" w:rsidRDefault="008646D0" w:rsidP="008646D0">
      <w:r w:rsidRPr="008646D0">
        <w:drawing>
          <wp:inline distT="0" distB="0" distL="0" distR="0" wp14:anchorId="65924874" wp14:editId="37F276DD">
            <wp:extent cx="5850890" cy="80872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0890" cy="8087245"/>
                    </a:xfrm>
                    <a:prstGeom prst="rect">
                      <a:avLst/>
                    </a:prstGeom>
                    <a:noFill/>
                    <a:ln>
                      <a:noFill/>
                    </a:ln>
                  </pic:spPr>
                </pic:pic>
              </a:graphicData>
            </a:graphic>
          </wp:inline>
        </w:drawing>
      </w:r>
    </w:p>
    <w:p w:rsidR="008646D0" w:rsidRDefault="008646D0" w:rsidP="008646D0">
      <w:r w:rsidRPr="008646D0">
        <w:drawing>
          <wp:inline distT="0" distB="0" distL="0" distR="0" wp14:anchorId="0F98D843" wp14:editId="75AD2960">
            <wp:extent cx="5850890" cy="81008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0890" cy="8100821"/>
                    </a:xfrm>
                    <a:prstGeom prst="rect">
                      <a:avLst/>
                    </a:prstGeom>
                    <a:noFill/>
                    <a:ln>
                      <a:noFill/>
                    </a:ln>
                  </pic:spPr>
                </pic:pic>
              </a:graphicData>
            </a:graphic>
          </wp:inline>
        </w:drawing>
      </w:r>
    </w:p>
    <w:p w:rsidR="008646D0" w:rsidRDefault="008646D0" w:rsidP="008646D0"/>
    <w:p w:rsidR="008646D0" w:rsidRDefault="008646D0" w:rsidP="008646D0">
      <w:r w:rsidRPr="008646D0">
        <w:drawing>
          <wp:inline distT="0" distB="0" distL="0" distR="0" wp14:anchorId="42F64C72" wp14:editId="7DDF930B">
            <wp:extent cx="5850890" cy="80283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50890" cy="8028355"/>
                    </a:xfrm>
                    <a:prstGeom prst="rect">
                      <a:avLst/>
                    </a:prstGeom>
                    <a:noFill/>
                    <a:ln>
                      <a:noFill/>
                    </a:ln>
                  </pic:spPr>
                </pic:pic>
              </a:graphicData>
            </a:graphic>
          </wp:inline>
        </w:drawing>
      </w:r>
    </w:p>
    <w:p w:rsidR="008646D0" w:rsidRDefault="008646D0" w:rsidP="008646D0"/>
    <w:p w:rsidR="008646D0" w:rsidRDefault="008646D0" w:rsidP="008646D0">
      <w:r w:rsidRPr="008646D0">
        <w:drawing>
          <wp:inline distT="0" distB="0" distL="0" distR="0" wp14:anchorId="122B40EC" wp14:editId="20665E66">
            <wp:extent cx="5850890" cy="80125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0890" cy="8012535"/>
                    </a:xfrm>
                    <a:prstGeom prst="rect">
                      <a:avLst/>
                    </a:prstGeom>
                    <a:noFill/>
                    <a:ln>
                      <a:noFill/>
                    </a:ln>
                  </pic:spPr>
                </pic:pic>
              </a:graphicData>
            </a:graphic>
          </wp:inline>
        </w:drawing>
      </w:r>
    </w:p>
    <w:p w:rsidR="008646D0" w:rsidRDefault="008646D0" w:rsidP="008646D0"/>
    <w:p w:rsidR="008646D0" w:rsidRDefault="008646D0" w:rsidP="008646D0">
      <w:r w:rsidRPr="008646D0">
        <w:drawing>
          <wp:inline distT="0" distB="0" distL="0" distR="0" wp14:anchorId="7BF666FD" wp14:editId="36D9FBB6">
            <wp:extent cx="5850890" cy="80125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0890" cy="8012535"/>
                    </a:xfrm>
                    <a:prstGeom prst="rect">
                      <a:avLst/>
                    </a:prstGeom>
                    <a:noFill/>
                    <a:ln>
                      <a:noFill/>
                    </a:ln>
                  </pic:spPr>
                </pic:pic>
              </a:graphicData>
            </a:graphic>
          </wp:inline>
        </w:drawing>
      </w:r>
    </w:p>
    <w:p w:rsidR="008646D0" w:rsidRDefault="008646D0" w:rsidP="008646D0"/>
    <w:p w:rsidR="008646D0" w:rsidRDefault="00C126AF" w:rsidP="008646D0">
      <w:r w:rsidRPr="00C126AF">
        <w:drawing>
          <wp:inline distT="0" distB="0" distL="0" distR="0" wp14:anchorId="07E2662E" wp14:editId="1376A896">
            <wp:extent cx="5850890" cy="802138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0890" cy="8021388"/>
                    </a:xfrm>
                    <a:prstGeom prst="rect">
                      <a:avLst/>
                    </a:prstGeom>
                    <a:noFill/>
                    <a:ln>
                      <a:noFill/>
                    </a:ln>
                  </pic:spPr>
                </pic:pic>
              </a:graphicData>
            </a:graphic>
          </wp:inline>
        </w:drawing>
      </w:r>
    </w:p>
    <w:p w:rsidR="00C126AF" w:rsidRDefault="00C126AF" w:rsidP="008646D0"/>
    <w:p w:rsidR="00C126AF" w:rsidRDefault="00C126AF" w:rsidP="008646D0">
      <w:r w:rsidRPr="00C126AF">
        <w:drawing>
          <wp:inline distT="0" distB="0" distL="0" distR="0" wp14:anchorId="448928CA" wp14:editId="5CEEB41C">
            <wp:extent cx="5850890" cy="685597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0890" cy="6855977"/>
                    </a:xfrm>
                    <a:prstGeom prst="rect">
                      <a:avLst/>
                    </a:prstGeom>
                    <a:noFill/>
                    <a:ln>
                      <a:noFill/>
                    </a:ln>
                  </pic:spPr>
                </pic:pic>
              </a:graphicData>
            </a:graphic>
          </wp:inline>
        </w:drawing>
      </w:r>
    </w:p>
    <w:p w:rsidR="00C126AF" w:rsidRDefault="00C126AF" w:rsidP="008646D0"/>
    <w:p w:rsidR="00C126AF" w:rsidRDefault="00C126AF" w:rsidP="008646D0"/>
    <w:p w:rsidR="00C126AF" w:rsidRDefault="00C126AF" w:rsidP="008646D0"/>
    <w:p w:rsidR="00C126AF" w:rsidRDefault="00C126AF" w:rsidP="008646D0"/>
    <w:p w:rsidR="00C126AF" w:rsidRDefault="00C126AF" w:rsidP="008646D0"/>
    <w:p w:rsidR="00C126AF" w:rsidRDefault="00C126AF" w:rsidP="008646D0">
      <w:r w:rsidRPr="00C126AF">
        <w:drawing>
          <wp:inline distT="0" distB="0" distL="0" distR="0" wp14:anchorId="7522C107" wp14:editId="51540E3F">
            <wp:extent cx="5850890" cy="776453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0890" cy="7764536"/>
                    </a:xfrm>
                    <a:prstGeom prst="rect">
                      <a:avLst/>
                    </a:prstGeom>
                    <a:noFill/>
                    <a:ln>
                      <a:noFill/>
                    </a:ln>
                  </pic:spPr>
                </pic:pic>
              </a:graphicData>
            </a:graphic>
          </wp:inline>
        </w:drawing>
      </w:r>
    </w:p>
    <w:p w:rsidR="00C126AF" w:rsidRDefault="00C126AF" w:rsidP="008646D0"/>
    <w:p w:rsidR="00C126AF" w:rsidRDefault="00C126AF" w:rsidP="008646D0"/>
    <w:p w:rsidR="00C126AF" w:rsidRDefault="00C126AF" w:rsidP="008646D0">
      <w:r w:rsidRPr="00C126AF">
        <w:drawing>
          <wp:inline distT="0" distB="0" distL="0" distR="0" wp14:anchorId="003E1499" wp14:editId="68A8E369">
            <wp:extent cx="5845996" cy="811658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50890" cy="8123379"/>
                    </a:xfrm>
                    <a:prstGeom prst="rect">
                      <a:avLst/>
                    </a:prstGeom>
                    <a:noFill/>
                    <a:ln>
                      <a:noFill/>
                    </a:ln>
                  </pic:spPr>
                </pic:pic>
              </a:graphicData>
            </a:graphic>
          </wp:inline>
        </w:drawing>
      </w:r>
      <w:bookmarkStart w:id="157" w:name="_GoBack"/>
      <w:bookmarkEnd w:id="157"/>
    </w:p>
    <w:p w:rsidR="008646D0" w:rsidRPr="008646D0" w:rsidRDefault="008646D0" w:rsidP="008646D0"/>
    <w:sectPr w:rsidR="008646D0" w:rsidRPr="008646D0" w:rsidSect="003C6A4F">
      <w:headerReference w:type="default" r:id="rId105"/>
      <w:footerReference w:type="default" r:id="rId106"/>
      <w:pgSz w:w="11906" w:h="16838"/>
      <w:pgMar w:top="993" w:right="1416" w:bottom="0" w:left="1276" w:header="170" w:footer="5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9F" w:rsidRDefault="00925C9F" w:rsidP="00775BE4">
      <w:pPr>
        <w:spacing w:after="0" w:line="240" w:lineRule="auto"/>
      </w:pPr>
      <w:r>
        <w:separator/>
      </w:r>
    </w:p>
  </w:endnote>
  <w:endnote w:type="continuationSeparator" w:id="0">
    <w:p w:rsidR="00925C9F" w:rsidRDefault="00925C9F" w:rsidP="0077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9F" w:rsidRPr="00B77C74" w:rsidRDefault="00925C9F">
    <w:pPr>
      <w:pStyle w:val="Piedepgina"/>
      <w:rPr>
        <w:b/>
        <w:color w:val="4472C4" w:themeColor="accent5"/>
      </w:rPr>
    </w:pPr>
    <w:r w:rsidRPr="00B77C74">
      <w:rPr>
        <w:b/>
        <w:color w:val="4472C4" w:themeColor="accent5"/>
      </w:rPr>
      <w:t>Ana Romina Godoy</w:t>
    </w:r>
    <w:r w:rsidRPr="00B77C74">
      <w:rPr>
        <w:b/>
        <w:color w:val="4472C4" w:themeColor="accent5"/>
      </w:rPr>
      <w:ptab w:relativeTo="margin" w:alignment="center" w:leader="none"/>
    </w:r>
    <w:r w:rsidRPr="00615ACB">
      <w:rPr>
        <w:b/>
        <w:color w:val="4472C4" w:themeColor="accent5"/>
      </w:rPr>
      <w:fldChar w:fldCharType="begin"/>
    </w:r>
    <w:r w:rsidRPr="00615ACB">
      <w:rPr>
        <w:b/>
        <w:color w:val="4472C4" w:themeColor="accent5"/>
      </w:rPr>
      <w:instrText>PAGE   \* MERGEFORMAT</w:instrText>
    </w:r>
    <w:r w:rsidRPr="00615ACB">
      <w:rPr>
        <w:b/>
        <w:color w:val="4472C4" w:themeColor="accent5"/>
      </w:rPr>
      <w:fldChar w:fldCharType="separate"/>
    </w:r>
    <w:r w:rsidR="00C126AF" w:rsidRPr="00C126AF">
      <w:rPr>
        <w:b/>
        <w:noProof/>
        <w:color w:val="4472C4" w:themeColor="accent5"/>
        <w:lang w:val="es-ES"/>
      </w:rPr>
      <w:t>6</w:t>
    </w:r>
    <w:r w:rsidRPr="00615ACB">
      <w:rPr>
        <w:b/>
        <w:color w:val="4472C4" w:themeColor="accent5"/>
      </w:rPr>
      <w:fldChar w:fldCharType="end"/>
    </w:r>
    <w:r w:rsidRPr="00B77C74">
      <w:rPr>
        <w:b/>
        <w:color w:val="4472C4" w:themeColor="accent5"/>
      </w:rPr>
      <w:ptab w:relativeTo="margin" w:alignment="right" w:leader="none"/>
    </w:r>
    <w:r w:rsidRPr="00B77C74">
      <w:rPr>
        <w:b/>
        <w:color w:val="4472C4" w:themeColor="accent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9F" w:rsidRDefault="00925C9F" w:rsidP="005C10ED">
    <w:pPr>
      <w:pStyle w:val="Piedepgina"/>
      <w:jc w:val="center"/>
    </w:pPr>
  </w:p>
  <w:p w:rsidR="00925C9F" w:rsidRDefault="00925C9F" w:rsidP="00F8481E">
    <w:pPr>
      <w:pStyle w:val="Piedepgina"/>
    </w:pPr>
  </w:p>
  <w:p w:rsidR="00925C9F" w:rsidRPr="008B284F" w:rsidRDefault="00925C9F" w:rsidP="009E3D8A">
    <w:pPr>
      <w:pStyle w:val="Piedepgina"/>
      <w:rPr>
        <w:color w:val="0070C0"/>
      </w:rPr>
    </w:pPr>
    <w:r w:rsidRPr="008B284F">
      <w:rPr>
        <w:color w:val="0070C0"/>
      </w:rPr>
      <w:t>ANA ROMINA GODOY                                                                                                     AÑO 2022</w:t>
    </w:r>
  </w:p>
  <w:p w:rsidR="00925C9F" w:rsidRDefault="00925C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9F" w:rsidRDefault="00925C9F" w:rsidP="00775BE4">
      <w:pPr>
        <w:spacing w:after="0" w:line="240" w:lineRule="auto"/>
      </w:pPr>
      <w:r>
        <w:separator/>
      </w:r>
    </w:p>
  </w:footnote>
  <w:footnote w:type="continuationSeparator" w:id="0">
    <w:p w:rsidR="00925C9F" w:rsidRDefault="00925C9F" w:rsidP="00775BE4">
      <w:pPr>
        <w:spacing w:after="0" w:line="240" w:lineRule="auto"/>
      </w:pPr>
      <w:r>
        <w:continuationSeparator/>
      </w:r>
    </w:p>
  </w:footnote>
  <w:footnote w:id="1">
    <w:p w:rsidR="00925C9F" w:rsidRPr="006A291B" w:rsidRDefault="00925C9F" w:rsidP="004B48DB">
      <w:pPr>
        <w:pStyle w:val="Textonotapie"/>
        <w:rPr>
          <w:lang w:val="es-ES"/>
        </w:rPr>
      </w:pPr>
      <w:r>
        <w:rPr>
          <w:rStyle w:val="Refdenotaalpie"/>
        </w:rPr>
        <w:footnoteRef/>
      </w:r>
      <w:r>
        <w:t xml:space="preserve"> </w:t>
      </w:r>
      <w:r>
        <w:rPr>
          <w:lang w:val="es-ES"/>
        </w:rPr>
        <w:t>Plan Maestro de Manejo de los Recursos Hídricos en el Valle de Lerma</w:t>
      </w:r>
    </w:p>
  </w:footnote>
  <w:footnote w:id="2">
    <w:p w:rsidR="00925C9F" w:rsidRPr="006A291B" w:rsidRDefault="00925C9F" w:rsidP="004B48DB">
      <w:pPr>
        <w:pStyle w:val="Textonotapie"/>
        <w:rPr>
          <w:lang w:val="es-ES"/>
        </w:rPr>
      </w:pPr>
      <w:r>
        <w:rPr>
          <w:rStyle w:val="Refdenotaalpie"/>
        </w:rPr>
        <w:footnoteRef/>
      </w:r>
      <w:r>
        <w:t xml:space="preserve"> </w:t>
      </w:r>
      <w:r>
        <w:rPr>
          <w:lang w:val="es-ES"/>
        </w:rPr>
        <w:t>Plan Maestro de Manejo de los Recursos Hídricos en el Valle de Lerma</w:t>
      </w:r>
    </w:p>
    <w:p w:rsidR="00925C9F" w:rsidRPr="004B0859" w:rsidRDefault="00925C9F" w:rsidP="004B48DB">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9F" w:rsidRPr="00DD0E9B" w:rsidRDefault="00925C9F" w:rsidP="00817BC4">
    <w:pPr>
      <w:pStyle w:val="Encabezado"/>
      <w:ind w:left="-900"/>
      <w:rPr>
        <w:color w:val="0070C0"/>
      </w:rPr>
    </w:pPr>
    <w:bookmarkStart w:id="145" w:name="_Hlk120875268"/>
    <w:bookmarkStart w:id="146" w:name="_Hlk120875269"/>
    <w:bookmarkStart w:id="147" w:name="_Hlk120875284"/>
    <w:bookmarkStart w:id="148" w:name="_Hlk120875285"/>
    <w:r>
      <w:rPr>
        <w:b/>
        <w:color w:val="0070C0"/>
      </w:rPr>
      <w:t xml:space="preserve">                 </w:t>
    </w:r>
    <w:sdt>
      <w:sdtPr>
        <w:rPr>
          <w:b/>
          <w:color w:val="0070C0"/>
        </w:rPr>
        <w:id w:val="-413476094"/>
        <w:docPartObj>
          <w:docPartGallery w:val="Page Numbers (Margins)"/>
          <w:docPartUnique/>
        </w:docPartObj>
      </w:sdtPr>
      <w:sdtContent/>
    </w:sdt>
    <w:r>
      <w:rPr>
        <w:b/>
        <w:color w:val="0070C0"/>
      </w:rPr>
      <w:t xml:space="preserve">UTN FRLR                                                     </w:t>
    </w:r>
    <w:r>
      <w:rPr>
        <w:rFonts w:ascii="Times New Roman" w:hAnsi="Times New Roman" w:cs="Times New Roman"/>
        <w:b/>
        <w:noProof/>
        <w:sz w:val="24"/>
        <w:szCs w:val="24"/>
        <w:lang w:eastAsia="es-AR"/>
      </w:rPr>
      <w:t xml:space="preserve">      </w:t>
    </w:r>
    <w:r>
      <w:rPr>
        <w:rFonts w:ascii="Times New Roman" w:hAnsi="Times New Roman" w:cs="Times New Roman"/>
        <w:b/>
        <w:noProof/>
        <w:sz w:val="24"/>
        <w:szCs w:val="24"/>
        <w:lang w:eastAsia="es-AR"/>
      </w:rPr>
      <w:drawing>
        <wp:inline distT="0" distB="0" distL="0" distR="0" wp14:anchorId="5F1463E3" wp14:editId="2C48D575">
          <wp:extent cx="638175" cy="504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pic:spPr>
              </pic:pic>
            </a:graphicData>
          </a:graphic>
        </wp:inline>
      </w:drawing>
    </w:r>
    <w:r>
      <w:rPr>
        <w:rFonts w:ascii="Times New Roman" w:hAnsi="Times New Roman" w:cs="Times New Roman"/>
        <w:b/>
        <w:noProof/>
        <w:sz w:val="24"/>
        <w:szCs w:val="24"/>
        <w:lang w:eastAsia="es-AR"/>
      </w:rPr>
      <w:t xml:space="preserve">  </w:t>
    </w:r>
    <w:r w:rsidRPr="002E3C7D">
      <w:rPr>
        <w:b/>
        <w:color w:val="0070C0"/>
      </w:rPr>
      <w:ptab w:relativeTo="margin" w:alignment="right" w:leader="none"/>
    </w:r>
    <w:r>
      <w:rPr>
        <w:b/>
        <w:color w:val="0070C0"/>
      </w:rPr>
      <w:t xml:space="preserve">  OBRA ALUVIONAL ROSARIO DE LERMA</w:t>
    </w:r>
  </w:p>
  <w:bookmarkEnd w:id="145"/>
  <w:bookmarkEnd w:id="146"/>
  <w:bookmarkEnd w:id="147"/>
  <w:bookmarkEnd w:id="148"/>
  <w:p w:rsidR="00925C9F" w:rsidRDefault="00925C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9F" w:rsidRPr="00DD0E9B" w:rsidRDefault="00925C9F" w:rsidP="003C6A4F">
    <w:pPr>
      <w:pStyle w:val="Encabezado"/>
      <w:ind w:left="-900"/>
      <w:rPr>
        <w:color w:val="0070C0"/>
      </w:rPr>
    </w:pPr>
    <w:r>
      <w:rPr>
        <w:b/>
        <w:color w:val="0070C0"/>
      </w:rPr>
      <w:t xml:space="preserve">                 </w:t>
    </w:r>
    <w:sdt>
      <w:sdtPr>
        <w:rPr>
          <w:b/>
          <w:color w:val="0070C0"/>
        </w:rPr>
        <w:id w:val="1305361216"/>
        <w:docPartObj>
          <w:docPartGallery w:val="Page Numbers (Margins)"/>
          <w:docPartUnique/>
        </w:docPartObj>
      </w:sdtPr>
      <w:sdtContent/>
    </w:sdt>
    <w:r>
      <w:rPr>
        <w:b/>
        <w:color w:val="0070C0"/>
      </w:rPr>
      <w:t xml:space="preserve">UTN FRLR                                                     </w:t>
    </w:r>
    <w:r>
      <w:rPr>
        <w:rFonts w:ascii="Times New Roman" w:hAnsi="Times New Roman" w:cs="Times New Roman"/>
        <w:b/>
        <w:noProof/>
        <w:sz w:val="24"/>
        <w:szCs w:val="24"/>
        <w:lang w:eastAsia="es-AR"/>
      </w:rPr>
      <w:t xml:space="preserve">      </w:t>
    </w:r>
    <w:r>
      <w:rPr>
        <w:rFonts w:ascii="Times New Roman" w:hAnsi="Times New Roman" w:cs="Times New Roman"/>
        <w:b/>
        <w:noProof/>
        <w:sz w:val="24"/>
        <w:szCs w:val="24"/>
        <w:lang w:eastAsia="es-AR"/>
      </w:rPr>
      <w:drawing>
        <wp:inline distT="0" distB="0" distL="0" distR="0" wp14:anchorId="0131A2C1" wp14:editId="683D70E5">
          <wp:extent cx="638175" cy="504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pic:spPr>
              </pic:pic>
            </a:graphicData>
          </a:graphic>
        </wp:inline>
      </w:drawing>
    </w:r>
    <w:r>
      <w:rPr>
        <w:rFonts w:ascii="Times New Roman" w:hAnsi="Times New Roman" w:cs="Times New Roman"/>
        <w:b/>
        <w:noProof/>
        <w:sz w:val="24"/>
        <w:szCs w:val="24"/>
        <w:lang w:eastAsia="es-AR"/>
      </w:rPr>
      <w:t xml:space="preserve">  </w:t>
    </w:r>
    <w:r w:rsidRPr="002E3C7D">
      <w:rPr>
        <w:b/>
        <w:color w:val="0070C0"/>
      </w:rPr>
      <w:ptab w:relativeTo="margin" w:alignment="right" w:leader="none"/>
    </w:r>
    <w:r>
      <w:rPr>
        <w:b/>
        <w:color w:val="0070C0"/>
      </w:rPr>
      <w:t xml:space="preserve">  OBRA ALUVIONAL ROSARIO DE LERMA</w:t>
    </w:r>
  </w:p>
  <w:p w:rsidR="00925C9F" w:rsidRDefault="00925C9F" w:rsidP="003C6A4F">
    <w:pPr>
      <w:pStyle w:val="Encabezado"/>
    </w:pPr>
  </w:p>
  <w:p w:rsidR="00925C9F" w:rsidRPr="00F75C25" w:rsidRDefault="00925C9F">
    <w:pPr>
      <w:pStyle w:val="Encabezado"/>
      <w:rPr>
        <w:color w:val="2F5496" w:themeColor="accent5"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9F" w:rsidRPr="00DD0E9B" w:rsidRDefault="00925C9F" w:rsidP="003C6A4F">
    <w:pPr>
      <w:pStyle w:val="Encabezado"/>
      <w:ind w:left="-900"/>
      <w:rPr>
        <w:color w:val="0070C0"/>
      </w:rPr>
    </w:pPr>
    <w:r>
      <w:rPr>
        <w:b/>
        <w:color w:val="0070C0"/>
      </w:rPr>
      <w:t xml:space="preserve">                 </w:t>
    </w:r>
    <w:sdt>
      <w:sdtPr>
        <w:rPr>
          <w:b/>
          <w:color w:val="0070C0"/>
        </w:rPr>
        <w:id w:val="82040064"/>
        <w:docPartObj>
          <w:docPartGallery w:val="Page Numbers (Margins)"/>
          <w:docPartUnique/>
        </w:docPartObj>
      </w:sdtPr>
      <w:sdtContent/>
    </w:sdt>
    <w:r>
      <w:rPr>
        <w:b/>
        <w:color w:val="0070C0"/>
      </w:rPr>
      <w:t xml:space="preserve">UTN FRLR                                                     </w:t>
    </w:r>
    <w:r>
      <w:rPr>
        <w:rFonts w:ascii="Times New Roman" w:hAnsi="Times New Roman" w:cs="Times New Roman"/>
        <w:b/>
        <w:noProof/>
        <w:sz w:val="24"/>
        <w:szCs w:val="24"/>
        <w:lang w:eastAsia="es-AR"/>
      </w:rPr>
      <w:t xml:space="preserve">      </w:t>
    </w:r>
    <w:r>
      <w:rPr>
        <w:rFonts w:ascii="Times New Roman" w:hAnsi="Times New Roman" w:cs="Times New Roman"/>
        <w:b/>
        <w:noProof/>
        <w:sz w:val="24"/>
        <w:szCs w:val="24"/>
        <w:lang w:eastAsia="es-AR"/>
      </w:rPr>
      <w:drawing>
        <wp:inline distT="0" distB="0" distL="0" distR="0">
          <wp:extent cx="638175" cy="5048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pic:spPr>
              </pic:pic>
            </a:graphicData>
          </a:graphic>
        </wp:inline>
      </w:drawing>
    </w:r>
    <w:r>
      <w:rPr>
        <w:rFonts w:ascii="Times New Roman" w:hAnsi="Times New Roman" w:cs="Times New Roman"/>
        <w:b/>
        <w:noProof/>
        <w:sz w:val="24"/>
        <w:szCs w:val="24"/>
        <w:lang w:eastAsia="es-AR"/>
      </w:rPr>
      <w:t xml:space="preserve">  </w:t>
    </w:r>
    <w:r w:rsidRPr="002E3C7D">
      <w:rPr>
        <w:b/>
        <w:color w:val="0070C0"/>
      </w:rPr>
      <w:ptab w:relativeTo="margin" w:alignment="right" w:leader="none"/>
    </w:r>
    <w:r>
      <w:rPr>
        <w:b/>
        <w:color w:val="0070C0"/>
      </w:rPr>
      <w:t xml:space="preserve">  OBRA ALUVIONAL ROSARIO DE LERMA</w:t>
    </w:r>
  </w:p>
  <w:p w:rsidR="00925C9F" w:rsidRDefault="00925C9F" w:rsidP="003C6A4F">
    <w:pPr>
      <w:pStyle w:val="Encabezado"/>
    </w:pPr>
  </w:p>
  <w:p w:rsidR="00925C9F" w:rsidRDefault="00925C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804"/>
    <w:multiLevelType w:val="hybridMultilevel"/>
    <w:tmpl w:val="F418E2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5CE50DE"/>
    <w:multiLevelType w:val="hybridMultilevel"/>
    <w:tmpl w:val="68F4CC40"/>
    <w:lvl w:ilvl="0" w:tplc="30B86130">
      <w:start w:val="1"/>
      <w:numFmt w:val="decimal"/>
      <w:pStyle w:val="Texto"/>
      <w:lvlText w:val="%1."/>
      <w:lvlJc w:val="left"/>
      <w:pPr>
        <w:tabs>
          <w:tab w:val="num" w:pos="720"/>
        </w:tabs>
        <w:ind w:left="567" w:hanging="567"/>
      </w:pPr>
      <w:rPr>
        <w:rFonts w:ascii="Times New Roman" w:hAnsi="Times New Roman" w:hint="default"/>
        <w:sz w:val="22"/>
      </w:rPr>
    </w:lvl>
    <w:lvl w:ilvl="1" w:tplc="0C0A0015">
      <w:start w:val="1"/>
      <w:numFmt w:val="bullet"/>
      <w:lvlText w:val=""/>
      <w:lvlJc w:val="left"/>
      <w:pPr>
        <w:tabs>
          <w:tab w:val="num" w:pos="1440"/>
        </w:tabs>
        <w:ind w:left="1440" w:hanging="360"/>
      </w:pPr>
      <w:rPr>
        <w:rFonts w:ascii="Symbol" w:hAnsi="Symbol" w:hint="default"/>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0278EC"/>
    <w:multiLevelType w:val="hybridMultilevel"/>
    <w:tmpl w:val="AD44A7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D940DD8"/>
    <w:multiLevelType w:val="hybridMultilevel"/>
    <w:tmpl w:val="1992690C"/>
    <w:lvl w:ilvl="0" w:tplc="FFFFFFFF">
      <w:start w:val="1"/>
      <w:numFmt w:val="decimal"/>
      <w:lvlText w:val="%1."/>
      <w:lvlJc w:val="left"/>
      <w:pPr>
        <w:ind w:left="1380" w:hanging="360"/>
      </w:pPr>
    </w:lvl>
    <w:lvl w:ilvl="1" w:tplc="FFFFFFFF">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4">
    <w:nsid w:val="0FD0568B"/>
    <w:multiLevelType w:val="hybridMultilevel"/>
    <w:tmpl w:val="96FEF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041424"/>
    <w:multiLevelType w:val="hybridMultilevel"/>
    <w:tmpl w:val="E548B610"/>
    <w:lvl w:ilvl="0" w:tplc="FFFFFFFF">
      <w:start w:val="1"/>
      <w:numFmt w:val="upperLetter"/>
      <w:pStyle w:val="Ti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F674C4"/>
    <w:multiLevelType w:val="multilevel"/>
    <w:tmpl w:val="8A1AA97C"/>
    <w:lvl w:ilvl="0">
      <w:start w:val="5"/>
      <w:numFmt w:val="decimal"/>
      <w:lvlText w:val="%1"/>
      <w:lvlJc w:val="left"/>
      <w:pPr>
        <w:ind w:left="664" w:hanging="433"/>
      </w:pPr>
      <w:rPr>
        <w:rFonts w:hint="default"/>
      </w:rPr>
    </w:lvl>
    <w:lvl w:ilvl="1">
      <w:start w:val="1"/>
      <w:numFmt w:val="decimal"/>
      <w:lvlText w:val="%1.%2."/>
      <w:lvlJc w:val="left"/>
      <w:pPr>
        <w:ind w:left="664" w:hanging="433"/>
      </w:pPr>
      <w:rPr>
        <w:rFonts w:ascii="Calibri" w:eastAsia="Calibri" w:hAnsi="Calibri" w:cs="Calibri" w:hint="default"/>
        <w:spacing w:val="-2"/>
        <w:w w:val="100"/>
        <w:sz w:val="22"/>
        <w:szCs w:val="22"/>
      </w:rPr>
    </w:lvl>
    <w:lvl w:ilvl="2">
      <w:numFmt w:val="bullet"/>
      <w:lvlText w:val=""/>
      <w:lvlJc w:val="left"/>
      <w:pPr>
        <w:ind w:left="1384" w:hanging="360"/>
      </w:pPr>
      <w:rPr>
        <w:rFonts w:ascii="Symbol" w:eastAsia="Symbol" w:hAnsi="Symbol" w:cs="Symbol" w:hint="default"/>
        <w:w w:val="100"/>
        <w:sz w:val="22"/>
        <w:szCs w:val="22"/>
      </w:rPr>
    </w:lvl>
    <w:lvl w:ilvl="3">
      <w:numFmt w:val="bullet"/>
      <w:lvlText w:val="•"/>
      <w:lvlJc w:val="left"/>
      <w:pPr>
        <w:ind w:left="3270" w:hanging="360"/>
      </w:pPr>
      <w:rPr>
        <w:rFonts w:hint="default"/>
      </w:rPr>
    </w:lvl>
    <w:lvl w:ilvl="4">
      <w:numFmt w:val="bullet"/>
      <w:lvlText w:val="•"/>
      <w:lvlJc w:val="left"/>
      <w:pPr>
        <w:ind w:left="4216" w:hanging="360"/>
      </w:pPr>
      <w:rPr>
        <w:rFonts w:hint="default"/>
      </w:rPr>
    </w:lvl>
    <w:lvl w:ilvl="5">
      <w:numFmt w:val="bullet"/>
      <w:lvlText w:val="•"/>
      <w:lvlJc w:val="left"/>
      <w:pPr>
        <w:ind w:left="5161" w:hanging="360"/>
      </w:pPr>
      <w:rPr>
        <w:rFonts w:hint="default"/>
      </w:rPr>
    </w:lvl>
    <w:lvl w:ilvl="6">
      <w:numFmt w:val="bullet"/>
      <w:lvlText w:val="•"/>
      <w:lvlJc w:val="left"/>
      <w:pPr>
        <w:ind w:left="6107" w:hanging="360"/>
      </w:pPr>
      <w:rPr>
        <w:rFonts w:hint="default"/>
      </w:rPr>
    </w:lvl>
    <w:lvl w:ilvl="7">
      <w:numFmt w:val="bullet"/>
      <w:lvlText w:val="•"/>
      <w:lvlJc w:val="left"/>
      <w:pPr>
        <w:ind w:left="7052" w:hanging="360"/>
      </w:pPr>
      <w:rPr>
        <w:rFonts w:hint="default"/>
      </w:rPr>
    </w:lvl>
    <w:lvl w:ilvl="8">
      <w:numFmt w:val="bullet"/>
      <w:lvlText w:val="•"/>
      <w:lvlJc w:val="left"/>
      <w:pPr>
        <w:ind w:left="7997" w:hanging="360"/>
      </w:pPr>
      <w:rPr>
        <w:rFonts w:hint="default"/>
      </w:rPr>
    </w:lvl>
  </w:abstractNum>
  <w:abstractNum w:abstractNumId="7">
    <w:nsid w:val="1D9D487F"/>
    <w:multiLevelType w:val="hybridMultilevel"/>
    <w:tmpl w:val="2F1CD124"/>
    <w:lvl w:ilvl="0" w:tplc="439ABEB8">
      <w:start w:val="1"/>
      <w:numFmt w:val="decimal"/>
      <w:pStyle w:val="Figura"/>
      <w:lvlText w:val="Figura Nº%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FF23BCA"/>
    <w:multiLevelType w:val="hybridMultilevel"/>
    <w:tmpl w:val="00C00D90"/>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9">
    <w:nsid w:val="250144F2"/>
    <w:multiLevelType w:val="hybridMultilevel"/>
    <w:tmpl w:val="96248F1A"/>
    <w:lvl w:ilvl="0" w:tplc="3BEE6FAC">
      <w:start w:val="1"/>
      <w:numFmt w:val="decimal"/>
      <w:pStyle w:val="Cuadro"/>
      <w:lvlText w:val="Cuadro Nº%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2CEA4655"/>
    <w:multiLevelType w:val="hybridMultilevel"/>
    <w:tmpl w:val="67E8A694"/>
    <w:lvl w:ilvl="0" w:tplc="0C0A0001">
      <w:start w:val="1"/>
      <w:numFmt w:val="decimal"/>
      <w:pStyle w:val="Textoindependiente"/>
      <w:lvlText w:val="%1."/>
      <w:lvlJc w:val="left"/>
      <w:pPr>
        <w:ind w:left="720" w:hanging="360"/>
      </w:pPr>
      <w:rPr>
        <w:color w:val="auto"/>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31D85BE0"/>
    <w:multiLevelType w:val="hybridMultilevel"/>
    <w:tmpl w:val="E4727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01B1F9F"/>
    <w:multiLevelType w:val="hybridMultilevel"/>
    <w:tmpl w:val="8B082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7DF51E6"/>
    <w:multiLevelType w:val="hybridMultilevel"/>
    <w:tmpl w:val="3BF4772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595605DC"/>
    <w:multiLevelType w:val="hybridMultilevel"/>
    <w:tmpl w:val="12FA7D1A"/>
    <w:lvl w:ilvl="0" w:tplc="F4BC6EC0">
      <w:start w:val="1"/>
      <w:numFmt w:val="bullet"/>
      <w:pStyle w:val="guion"/>
      <w:lvlText w:val=""/>
      <w:lvlJc w:val="left"/>
      <w:pPr>
        <w:ind w:left="1380" w:hanging="360"/>
      </w:pPr>
      <w:rPr>
        <w:rFonts w:ascii="Symbol" w:hAnsi="Symbol" w:hint="default"/>
      </w:rPr>
    </w:lvl>
    <w:lvl w:ilvl="1" w:tplc="FFFFFFFF">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5">
    <w:nsid w:val="66581B48"/>
    <w:multiLevelType w:val="hybridMultilevel"/>
    <w:tmpl w:val="C8945628"/>
    <w:lvl w:ilvl="0" w:tplc="E10AED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C4B2181"/>
    <w:multiLevelType w:val="hybridMultilevel"/>
    <w:tmpl w:val="37227290"/>
    <w:lvl w:ilvl="0" w:tplc="040A0001">
      <w:start w:val="1"/>
      <w:numFmt w:val="upperRoman"/>
      <w:pStyle w:val="Tit1"/>
      <w:lvlText w:val="%1."/>
      <w:lvlJc w:val="right"/>
      <w:pPr>
        <w:ind w:left="360" w:hanging="360"/>
      </w:pPr>
      <w:rPr>
        <w:color w:val="auto"/>
      </w:rPr>
    </w:lvl>
    <w:lvl w:ilvl="1" w:tplc="040A0003" w:tentative="1">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abstractNum w:abstractNumId="17">
    <w:nsid w:val="7CC3152D"/>
    <w:multiLevelType w:val="hybridMultilevel"/>
    <w:tmpl w:val="0B30A4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0"/>
  </w:num>
  <w:num w:numId="5">
    <w:abstractNumId w:val="8"/>
  </w:num>
  <w:num w:numId="6">
    <w:abstractNumId w:val="17"/>
  </w:num>
  <w:num w:numId="7">
    <w:abstractNumId w:val="6"/>
  </w:num>
  <w:num w:numId="8">
    <w:abstractNumId w:val="15"/>
  </w:num>
  <w:num w:numId="9">
    <w:abstractNumId w:val="16"/>
  </w:num>
  <w:num w:numId="10">
    <w:abstractNumId w:val="5"/>
  </w:num>
  <w:num w:numId="11">
    <w:abstractNumId w:val="2"/>
  </w:num>
  <w:num w:numId="12">
    <w:abstractNumId w:val="3"/>
  </w:num>
  <w:num w:numId="13">
    <w:abstractNumId w:val="9"/>
  </w:num>
  <w:num w:numId="14">
    <w:abstractNumId w:val="13"/>
  </w:num>
  <w:num w:numId="15">
    <w:abstractNumId w:val="0"/>
  </w:num>
  <w:num w:numId="16">
    <w:abstractNumId w:val="4"/>
  </w:num>
  <w:num w:numId="17">
    <w:abstractNumId w:val="1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6" w:nlCheck="1" w:checkStyle="1"/>
  <w:activeWritingStyle w:appName="MSWord" w:lang="pt-BR" w:vendorID="64" w:dllVersion="6" w:nlCheck="1" w:checkStyle="0"/>
  <w:activeWritingStyle w:appName="MSWord" w:lang="es-MX" w:vendorID="64" w:dllVersion="4096" w:nlCheck="1" w:checkStyle="0"/>
  <w:activeWritingStyle w:appName="MSWord" w:lang="es-ES"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D42804"/>
    <w:rsid w:val="000212CF"/>
    <w:rsid w:val="000248AE"/>
    <w:rsid w:val="000424F5"/>
    <w:rsid w:val="00044F18"/>
    <w:rsid w:val="00044FC9"/>
    <w:rsid w:val="0004684D"/>
    <w:rsid w:val="00047EC5"/>
    <w:rsid w:val="000507B9"/>
    <w:rsid w:val="00050E3B"/>
    <w:rsid w:val="000539AD"/>
    <w:rsid w:val="00065481"/>
    <w:rsid w:val="00066146"/>
    <w:rsid w:val="000731BF"/>
    <w:rsid w:val="00077936"/>
    <w:rsid w:val="000801E2"/>
    <w:rsid w:val="00081469"/>
    <w:rsid w:val="00081542"/>
    <w:rsid w:val="00092646"/>
    <w:rsid w:val="00097104"/>
    <w:rsid w:val="000A1668"/>
    <w:rsid w:val="000A3CB5"/>
    <w:rsid w:val="000A4E1A"/>
    <w:rsid w:val="000A5628"/>
    <w:rsid w:val="000A63D4"/>
    <w:rsid w:val="000A76CB"/>
    <w:rsid w:val="000B1A9E"/>
    <w:rsid w:val="000B28B0"/>
    <w:rsid w:val="000B2F1A"/>
    <w:rsid w:val="000B66A3"/>
    <w:rsid w:val="000B68D4"/>
    <w:rsid w:val="000D2BB2"/>
    <w:rsid w:val="000E144C"/>
    <w:rsid w:val="000F0455"/>
    <w:rsid w:val="001033B1"/>
    <w:rsid w:val="001046E1"/>
    <w:rsid w:val="00111799"/>
    <w:rsid w:val="00115554"/>
    <w:rsid w:val="001165AC"/>
    <w:rsid w:val="00117F6E"/>
    <w:rsid w:val="00122174"/>
    <w:rsid w:val="00131B26"/>
    <w:rsid w:val="0013349F"/>
    <w:rsid w:val="0013767B"/>
    <w:rsid w:val="00137DA5"/>
    <w:rsid w:val="00141C16"/>
    <w:rsid w:val="001434FE"/>
    <w:rsid w:val="00147CB5"/>
    <w:rsid w:val="00155DDE"/>
    <w:rsid w:val="00156DD7"/>
    <w:rsid w:val="00162F86"/>
    <w:rsid w:val="00166BDB"/>
    <w:rsid w:val="0017002D"/>
    <w:rsid w:val="0017653F"/>
    <w:rsid w:val="001A0CDC"/>
    <w:rsid w:val="001A2BDA"/>
    <w:rsid w:val="001A5CC4"/>
    <w:rsid w:val="001A7057"/>
    <w:rsid w:val="001C1587"/>
    <w:rsid w:val="001C34D2"/>
    <w:rsid w:val="001C3F4A"/>
    <w:rsid w:val="001D1685"/>
    <w:rsid w:val="001D2716"/>
    <w:rsid w:val="001D7FA6"/>
    <w:rsid w:val="001F134A"/>
    <w:rsid w:val="001F37D2"/>
    <w:rsid w:val="001F51B8"/>
    <w:rsid w:val="001F6B8C"/>
    <w:rsid w:val="00200C6F"/>
    <w:rsid w:val="00207A3D"/>
    <w:rsid w:val="002301ED"/>
    <w:rsid w:val="00236188"/>
    <w:rsid w:val="00242C06"/>
    <w:rsid w:val="00245C23"/>
    <w:rsid w:val="00246955"/>
    <w:rsid w:val="00247481"/>
    <w:rsid w:val="0025007E"/>
    <w:rsid w:val="00274E31"/>
    <w:rsid w:val="002867C3"/>
    <w:rsid w:val="0029106F"/>
    <w:rsid w:val="002A0511"/>
    <w:rsid w:val="002A1E67"/>
    <w:rsid w:val="002B40E2"/>
    <w:rsid w:val="002C0A10"/>
    <w:rsid w:val="002C33EC"/>
    <w:rsid w:val="002C36E0"/>
    <w:rsid w:val="002C454C"/>
    <w:rsid w:val="002C55CF"/>
    <w:rsid w:val="002C66B8"/>
    <w:rsid w:val="002C7A96"/>
    <w:rsid w:val="002E0110"/>
    <w:rsid w:val="002E01BD"/>
    <w:rsid w:val="002E3C7D"/>
    <w:rsid w:val="002E59C6"/>
    <w:rsid w:val="002F2CCE"/>
    <w:rsid w:val="002F624A"/>
    <w:rsid w:val="0030321A"/>
    <w:rsid w:val="00305D1C"/>
    <w:rsid w:val="00312AE1"/>
    <w:rsid w:val="00314E13"/>
    <w:rsid w:val="00314FEB"/>
    <w:rsid w:val="00317B86"/>
    <w:rsid w:val="00323816"/>
    <w:rsid w:val="00337B3A"/>
    <w:rsid w:val="0034081C"/>
    <w:rsid w:val="003446B2"/>
    <w:rsid w:val="00350345"/>
    <w:rsid w:val="003503FB"/>
    <w:rsid w:val="003543D6"/>
    <w:rsid w:val="00355099"/>
    <w:rsid w:val="00357F2E"/>
    <w:rsid w:val="0036227D"/>
    <w:rsid w:val="00364752"/>
    <w:rsid w:val="0037490E"/>
    <w:rsid w:val="00375DC4"/>
    <w:rsid w:val="00383361"/>
    <w:rsid w:val="003852DE"/>
    <w:rsid w:val="00394D45"/>
    <w:rsid w:val="003975CA"/>
    <w:rsid w:val="003C1F35"/>
    <w:rsid w:val="003C293A"/>
    <w:rsid w:val="003C6A4F"/>
    <w:rsid w:val="003D2D89"/>
    <w:rsid w:val="003D596F"/>
    <w:rsid w:val="003D789B"/>
    <w:rsid w:val="003E5D76"/>
    <w:rsid w:val="003F112B"/>
    <w:rsid w:val="003F2511"/>
    <w:rsid w:val="003F5907"/>
    <w:rsid w:val="00402C6A"/>
    <w:rsid w:val="00413290"/>
    <w:rsid w:val="004138C0"/>
    <w:rsid w:val="00416DD4"/>
    <w:rsid w:val="004202A1"/>
    <w:rsid w:val="00422587"/>
    <w:rsid w:val="004240B9"/>
    <w:rsid w:val="0042557A"/>
    <w:rsid w:val="0042782A"/>
    <w:rsid w:val="00430582"/>
    <w:rsid w:val="00431A5F"/>
    <w:rsid w:val="0043275F"/>
    <w:rsid w:val="004332B2"/>
    <w:rsid w:val="0044616F"/>
    <w:rsid w:val="004475FA"/>
    <w:rsid w:val="00450223"/>
    <w:rsid w:val="00457E4F"/>
    <w:rsid w:val="0046218F"/>
    <w:rsid w:val="00471482"/>
    <w:rsid w:val="004729FF"/>
    <w:rsid w:val="004814A2"/>
    <w:rsid w:val="00493E2E"/>
    <w:rsid w:val="00494219"/>
    <w:rsid w:val="004B1739"/>
    <w:rsid w:val="004B48DB"/>
    <w:rsid w:val="004B5530"/>
    <w:rsid w:val="004C04E5"/>
    <w:rsid w:val="004C108C"/>
    <w:rsid w:val="004D3E45"/>
    <w:rsid w:val="004D6766"/>
    <w:rsid w:val="004E2B38"/>
    <w:rsid w:val="004F15F9"/>
    <w:rsid w:val="004F2FC2"/>
    <w:rsid w:val="00502DEF"/>
    <w:rsid w:val="0051143B"/>
    <w:rsid w:val="00512714"/>
    <w:rsid w:val="00514EE7"/>
    <w:rsid w:val="00515910"/>
    <w:rsid w:val="005166A7"/>
    <w:rsid w:val="00521C54"/>
    <w:rsid w:val="00535797"/>
    <w:rsid w:val="00541876"/>
    <w:rsid w:val="005423D1"/>
    <w:rsid w:val="0055518A"/>
    <w:rsid w:val="00556537"/>
    <w:rsid w:val="00561833"/>
    <w:rsid w:val="005630EC"/>
    <w:rsid w:val="005756B7"/>
    <w:rsid w:val="00581DD1"/>
    <w:rsid w:val="005973F8"/>
    <w:rsid w:val="005A0361"/>
    <w:rsid w:val="005A4904"/>
    <w:rsid w:val="005B4296"/>
    <w:rsid w:val="005B6D2C"/>
    <w:rsid w:val="005C10ED"/>
    <w:rsid w:val="005C510A"/>
    <w:rsid w:val="005C5DE0"/>
    <w:rsid w:val="005D053E"/>
    <w:rsid w:val="005D70D6"/>
    <w:rsid w:val="005E2EB3"/>
    <w:rsid w:val="005F0A9F"/>
    <w:rsid w:val="005F2D47"/>
    <w:rsid w:val="005F421C"/>
    <w:rsid w:val="005F7220"/>
    <w:rsid w:val="0060208C"/>
    <w:rsid w:val="0061242B"/>
    <w:rsid w:val="00612D0D"/>
    <w:rsid w:val="0061343B"/>
    <w:rsid w:val="00615A8B"/>
    <w:rsid w:val="00615ACB"/>
    <w:rsid w:val="00621F16"/>
    <w:rsid w:val="00623C0F"/>
    <w:rsid w:val="00625613"/>
    <w:rsid w:val="006464E6"/>
    <w:rsid w:val="00653FA5"/>
    <w:rsid w:val="00655604"/>
    <w:rsid w:val="0066051F"/>
    <w:rsid w:val="00662630"/>
    <w:rsid w:val="00694D3E"/>
    <w:rsid w:val="006A3B6D"/>
    <w:rsid w:val="006A63CC"/>
    <w:rsid w:val="006B4DFE"/>
    <w:rsid w:val="006C1F48"/>
    <w:rsid w:val="006C4ADB"/>
    <w:rsid w:val="006D09EC"/>
    <w:rsid w:val="006D3889"/>
    <w:rsid w:val="006D6418"/>
    <w:rsid w:val="006D641A"/>
    <w:rsid w:val="006E155E"/>
    <w:rsid w:val="006E3004"/>
    <w:rsid w:val="006E47EA"/>
    <w:rsid w:val="006E7500"/>
    <w:rsid w:val="006F210E"/>
    <w:rsid w:val="00703AD3"/>
    <w:rsid w:val="00705B6E"/>
    <w:rsid w:val="00705D34"/>
    <w:rsid w:val="00716AC0"/>
    <w:rsid w:val="00722AA4"/>
    <w:rsid w:val="007241C9"/>
    <w:rsid w:val="00731214"/>
    <w:rsid w:val="00734B49"/>
    <w:rsid w:val="00734B5C"/>
    <w:rsid w:val="007446CA"/>
    <w:rsid w:val="00745087"/>
    <w:rsid w:val="007464F0"/>
    <w:rsid w:val="0075452E"/>
    <w:rsid w:val="00754914"/>
    <w:rsid w:val="00755443"/>
    <w:rsid w:val="00760732"/>
    <w:rsid w:val="00760AAD"/>
    <w:rsid w:val="00762116"/>
    <w:rsid w:val="00762A98"/>
    <w:rsid w:val="00767F83"/>
    <w:rsid w:val="007730F0"/>
    <w:rsid w:val="00775BE4"/>
    <w:rsid w:val="00775C49"/>
    <w:rsid w:val="0079209F"/>
    <w:rsid w:val="0079358B"/>
    <w:rsid w:val="007A4412"/>
    <w:rsid w:val="007C40EC"/>
    <w:rsid w:val="007C6650"/>
    <w:rsid w:val="007D0D2D"/>
    <w:rsid w:val="007D1B34"/>
    <w:rsid w:val="007D233A"/>
    <w:rsid w:val="007D61F4"/>
    <w:rsid w:val="007D687B"/>
    <w:rsid w:val="007E0323"/>
    <w:rsid w:val="007E0D29"/>
    <w:rsid w:val="007E6C27"/>
    <w:rsid w:val="007F1F62"/>
    <w:rsid w:val="007F59B5"/>
    <w:rsid w:val="008018CD"/>
    <w:rsid w:val="0080245B"/>
    <w:rsid w:val="00805B84"/>
    <w:rsid w:val="00817BC4"/>
    <w:rsid w:val="00821885"/>
    <w:rsid w:val="0082188E"/>
    <w:rsid w:val="0082362B"/>
    <w:rsid w:val="00825659"/>
    <w:rsid w:val="008267D6"/>
    <w:rsid w:val="0084642F"/>
    <w:rsid w:val="00853BAF"/>
    <w:rsid w:val="008558B3"/>
    <w:rsid w:val="00855DB5"/>
    <w:rsid w:val="008646D0"/>
    <w:rsid w:val="00875088"/>
    <w:rsid w:val="00876F30"/>
    <w:rsid w:val="00885108"/>
    <w:rsid w:val="00891A66"/>
    <w:rsid w:val="008A06D0"/>
    <w:rsid w:val="008B1D05"/>
    <w:rsid w:val="008B2297"/>
    <w:rsid w:val="008B284F"/>
    <w:rsid w:val="008B2EE8"/>
    <w:rsid w:val="008C0337"/>
    <w:rsid w:val="008C208C"/>
    <w:rsid w:val="008C4A23"/>
    <w:rsid w:val="008C5D65"/>
    <w:rsid w:val="008C766C"/>
    <w:rsid w:val="008D45F6"/>
    <w:rsid w:val="008D4799"/>
    <w:rsid w:val="008D5400"/>
    <w:rsid w:val="008D6B37"/>
    <w:rsid w:val="008D7A38"/>
    <w:rsid w:val="008E271F"/>
    <w:rsid w:val="008E41A0"/>
    <w:rsid w:val="008E4F6A"/>
    <w:rsid w:val="008F30DF"/>
    <w:rsid w:val="008F3BE2"/>
    <w:rsid w:val="008F58F5"/>
    <w:rsid w:val="008F784E"/>
    <w:rsid w:val="00907563"/>
    <w:rsid w:val="00907B5F"/>
    <w:rsid w:val="00913F17"/>
    <w:rsid w:val="00921AA1"/>
    <w:rsid w:val="00923949"/>
    <w:rsid w:val="00925C9F"/>
    <w:rsid w:val="00933619"/>
    <w:rsid w:val="00936D0B"/>
    <w:rsid w:val="00945DC1"/>
    <w:rsid w:val="009464C6"/>
    <w:rsid w:val="0095488E"/>
    <w:rsid w:val="00954FE2"/>
    <w:rsid w:val="00961A04"/>
    <w:rsid w:val="00964021"/>
    <w:rsid w:val="00973126"/>
    <w:rsid w:val="00974E1E"/>
    <w:rsid w:val="009760E6"/>
    <w:rsid w:val="009776A9"/>
    <w:rsid w:val="00977BC6"/>
    <w:rsid w:val="00981166"/>
    <w:rsid w:val="00981F35"/>
    <w:rsid w:val="00983D2F"/>
    <w:rsid w:val="00985635"/>
    <w:rsid w:val="009917F9"/>
    <w:rsid w:val="009943DA"/>
    <w:rsid w:val="00996130"/>
    <w:rsid w:val="009A271E"/>
    <w:rsid w:val="009A4626"/>
    <w:rsid w:val="009A6E28"/>
    <w:rsid w:val="009B66B6"/>
    <w:rsid w:val="009B6A88"/>
    <w:rsid w:val="009C26B4"/>
    <w:rsid w:val="009C7D57"/>
    <w:rsid w:val="009D28F2"/>
    <w:rsid w:val="009D58B2"/>
    <w:rsid w:val="009D647D"/>
    <w:rsid w:val="009E16DB"/>
    <w:rsid w:val="009E3D8A"/>
    <w:rsid w:val="009E4EC1"/>
    <w:rsid w:val="009E5B0B"/>
    <w:rsid w:val="009E7163"/>
    <w:rsid w:val="009F1382"/>
    <w:rsid w:val="009F1E5E"/>
    <w:rsid w:val="009F464D"/>
    <w:rsid w:val="009F62CE"/>
    <w:rsid w:val="00A00345"/>
    <w:rsid w:val="00A2191D"/>
    <w:rsid w:val="00A241D3"/>
    <w:rsid w:val="00A25DE0"/>
    <w:rsid w:val="00A2689C"/>
    <w:rsid w:val="00A27778"/>
    <w:rsid w:val="00A301A6"/>
    <w:rsid w:val="00A334BE"/>
    <w:rsid w:val="00A3357E"/>
    <w:rsid w:val="00A53A28"/>
    <w:rsid w:val="00A60B33"/>
    <w:rsid w:val="00A6189C"/>
    <w:rsid w:val="00A6216E"/>
    <w:rsid w:val="00A70938"/>
    <w:rsid w:val="00A70AC4"/>
    <w:rsid w:val="00A712C6"/>
    <w:rsid w:val="00A7421F"/>
    <w:rsid w:val="00A8332E"/>
    <w:rsid w:val="00A84ED0"/>
    <w:rsid w:val="00A9204B"/>
    <w:rsid w:val="00A977E8"/>
    <w:rsid w:val="00AA0884"/>
    <w:rsid w:val="00AA27C4"/>
    <w:rsid w:val="00AA3B08"/>
    <w:rsid w:val="00AB0226"/>
    <w:rsid w:val="00AB28B6"/>
    <w:rsid w:val="00AB6068"/>
    <w:rsid w:val="00AD4038"/>
    <w:rsid w:val="00AE7B61"/>
    <w:rsid w:val="00B15EF2"/>
    <w:rsid w:val="00B229CE"/>
    <w:rsid w:val="00B23A7A"/>
    <w:rsid w:val="00B24A00"/>
    <w:rsid w:val="00B30155"/>
    <w:rsid w:val="00B346AA"/>
    <w:rsid w:val="00B35853"/>
    <w:rsid w:val="00B3727C"/>
    <w:rsid w:val="00B466DC"/>
    <w:rsid w:val="00B54ADD"/>
    <w:rsid w:val="00B63023"/>
    <w:rsid w:val="00B72F26"/>
    <w:rsid w:val="00B77C74"/>
    <w:rsid w:val="00B81D0B"/>
    <w:rsid w:val="00B85CB5"/>
    <w:rsid w:val="00B8714A"/>
    <w:rsid w:val="00B90EB3"/>
    <w:rsid w:val="00B953E0"/>
    <w:rsid w:val="00B96D3B"/>
    <w:rsid w:val="00BA1AF7"/>
    <w:rsid w:val="00BA2C6E"/>
    <w:rsid w:val="00BA3EE9"/>
    <w:rsid w:val="00BA448B"/>
    <w:rsid w:val="00BC363C"/>
    <w:rsid w:val="00BD50F0"/>
    <w:rsid w:val="00BD595A"/>
    <w:rsid w:val="00BD6E9F"/>
    <w:rsid w:val="00BE1773"/>
    <w:rsid w:val="00BE341F"/>
    <w:rsid w:val="00BE3959"/>
    <w:rsid w:val="00BF301F"/>
    <w:rsid w:val="00BF4FDD"/>
    <w:rsid w:val="00C022D1"/>
    <w:rsid w:val="00C03029"/>
    <w:rsid w:val="00C07705"/>
    <w:rsid w:val="00C10A59"/>
    <w:rsid w:val="00C11611"/>
    <w:rsid w:val="00C126AF"/>
    <w:rsid w:val="00C15255"/>
    <w:rsid w:val="00C23328"/>
    <w:rsid w:val="00C24148"/>
    <w:rsid w:val="00C2445E"/>
    <w:rsid w:val="00C35413"/>
    <w:rsid w:val="00C378AE"/>
    <w:rsid w:val="00C46E80"/>
    <w:rsid w:val="00C54672"/>
    <w:rsid w:val="00C57922"/>
    <w:rsid w:val="00C71E0C"/>
    <w:rsid w:val="00C72B12"/>
    <w:rsid w:val="00C756A5"/>
    <w:rsid w:val="00C75B75"/>
    <w:rsid w:val="00C76AB4"/>
    <w:rsid w:val="00C77A48"/>
    <w:rsid w:val="00C81443"/>
    <w:rsid w:val="00C83A45"/>
    <w:rsid w:val="00C90B5F"/>
    <w:rsid w:val="00C90CD4"/>
    <w:rsid w:val="00CA6704"/>
    <w:rsid w:val="00CA7D93"/>
    <w:rsid w:val="00CA7DEB"/>
    <w:rsid w:val="00CB5FFC"/>
    <w:rsid w:val="00CC4E30"/>
    <w:rsid w:val="00CD610E"/>
    <w:rsid w:val="00CE3BF5"/>
    <w:rsid w:val="00CE5A07"/>
    <w:rsid w:val="00CE6CA7"/>
    <w:rsid w:val="00CF1D04"/>
    <w:rsid w:val="00CF3A5F"/>
    <w:rsid w:val="00CF499B"/>
    <w:rsid w:val="00CF4DB1"/>
    <w:rsid w:val="00D01B9A"/>
    <w:rsid w:val="00D10C64"/>
    <w:rsid w:val="00D21D43"/>
    <w:rsid w:val="00D23496"/>
    <w:rsid w:val="00D3044C"/>
    <w:rsid w:val="00D33EE1"/>
    <w:rsid w:val="00D35564"/>
    <w:rsid w:val="00D35E54"/>
    <w:rsid w:val="00D40F4F"/>
    <w:rsid w:val="00D41BD0"/>
    <w:rsid w:val="00D42804"/>
    <w:rsid w:val="00D55534"/>
    <w:rsid w:val="00D57280"/>
    <w:rsid w:val="00D640A9"/>
    <w:rsid w:val="00D7118F"/>
    <w:rsid w:val="00D71A93"/>
    <w:rsid w:val="00D772F2"/>
    <w:rsid w:val="00D820A9"/>
    <w:rsid w:val="00D919E2"/>
    <w:rsid w:val="00DA0DC1"/>
    <w:rsid w:val="00DA0DD2"/>
    <w:rsid w:val="00DA460B"/>
    <w:rsid w:val="00DB074E"/>
    <w:rsid w:val="00DB4EDE"/>
    <w:rsid w:val="00DB5C64"/>
    <w:rsid w:val="00DB7E5D"/>
    <w:rsid w:val="00DD0E9B"/>
    <w:rsid w:val="00DE05E2"/>
    <w:rsid w:val="00DE1F52"/>
    <w:rsid w:val="00DE448E"/>
    <w:rsid w:val="00DF01AE"/>
    <w:rsid w:val="00DF1F46"/>
    <w:rsid w:val="00DF3EE5"/>
    <w:rsid w:val="00E0288A"/>
    <w:rsid w:val="00E1516C"/>
    <w:rsid w:val="00E16D54"/>
    <w:rsid w:val="00E23B78"/>
    <w:rsid w:val="00E24E8C"/>
    <w:rsid w:val="00E258F8"/>
    <w:rsid w:val="00E308D7"/>
    <w:rsid w:val="00E31B1D"/>
    <w:rsid w:val="00E33416"/>
    <w:rsid w:val="00E37943"/>
    <w:rsid w:val="00E37EEB"/>
    <w:rsid w:val="00E479C4"/>
    <w:rsid w:val="00E503B4"/>
    <w:rsid w:val="00E56BED"/>
    <w:rsid w:val="00E6335D"/>
    <w:rsid w:val="00E656AB"/>
    <w:rsid w:val="00E665A4"/>
    <w:rsid w:val="00E708C4"/>
    <w:rsid w:val="00E71293"/>
    <w:rsid w:val="00E72AC2"/>
    <w:rsid w:val="00E741E9"/>
    <w:rsid w:val="00E765A6"/>
    <w:rsid w:val="00E7775E"/>
    <w:rsid w:val="00E82BC2"/>
    <w:rsid w:val="00E84A81"/>
    <w:rsid w:val="00E90729"/>
    <w:rsid w:val="00E911A6"/>
    <w:rsid w:val="00E911CF"/>
    <w:rsid w:val="00EA79C8"/>
    <w:rsid w:val="00EB052F"/>
    <w:rsid w:val="00EB08EE"/>
    <w:rsid w:val="00EB7325"/>
    <w:rsid w:val="00EC1537"/>
    <w:rsid w:val="00EC3BFD"/>
    <w:rsid w:val="00EC5BEE"/>
    <w:rsid w:val="00ED3E39"/>
    <w:rsid w:val="00EE1AB6"/>
    <w:rsid w:val="00EE29CD"/>
    <w:rsid w:val="00EE4CD1"/>
    <w:rsid w:val="00EF211F"/>
    <w:rsid w:val="00F049D0"/>
    <w:rsid w:val="00F13035"/>
    <w:rsid w:val="00F22F5D"/>
    <w:rsid w:val="00F426B8"/>
    <w:rsid w:val="00F42BD1"/>
    <w:rsid w:val="00F44DF4"/>
    <w:rsid w:val="00F47F18"/>
    <w:rsid w:val="00F50702"/>
    <w:rsid w:val="00F528A6"/>
    <w:rsid w:val="00F52D67"/>
    <w:rsid w:val="00F61E13"/>
    <w:rsid w:val="00F62527"/>
    <w:rsid w:val="00F655F7"/>
    <w:rsid w:val="00F65EB9"/>
    <w:rsid w:val="00F73C82"/>
    <w:rsid w:val="00F75C25"/>
    <w:rsid w:val="00F8481E"/>
    <w:rsid w:val="00F84921"/>
    <w:rsid w:val="00F84E2F"/>
    <w:rsid w:val="00F84EAA"/>
    <w:rsid w:val="00F904A3"/>
    <w:rsid w:val="00F90A3B"/>
    <w:rsid w:val="00FA39AC"/>
    <w:rsid w:val="00FA434D"/>
    <w:rsid w:val="00FB0780"/>
    <w:rsid w:val="00FB3845"/>
    <w:rsid w:val="00FB4C57"/>
    <w:rsid w:val="00FD4494"/>
    <w:rsid w:val="00FE5385"/>
    <w:rsid w:val="00FE5F39"/>
    <w:rsid w:val="00FE6BE6"/>
    <w:rsid w:val="00FE7C0D"/>
    <w:rsid w:val="00FF1462"/>
    <w:rsid w:val="00FF684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265"/>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C1"/>
  </w:style>
  <w:style w:type="paragraph" w:styleId="Ttulo1">
    <w:name w:val="heading 1"/>
    <w:basedOn w:val="Normal"/>
    <w:next w:val="Normal"/>
    <w:link w:val="Ttulo1Car"/>
    <w:uiPriority w:val="9"/>
    <w:qFormat/>
    <w:rsid w:val="005C1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2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71E0C"/>
    <w:pPr>
      <w:keepNext/>
      <w:spacing w:before="120" w:after="240" w:line="240" w:lineRule="auto"/>
      <w:ind w:left="567"/>
      <w:outlineLvl w:val="2"/>
    </w:pPr>
    <w:rPr>
      <w:rFonts w:ascii="Times New Roman" w:eastAsia="Times New Roman" w:hAnsi="Times New Roman" w:cs="Times New Roman"/>
      <w:b/>
      <w:bCs/>
      <w:lang w:val="es-ES" w:eastAsia="es-ES"/>
    </w:rPr>
  </w:style>
  <w:style w:type="paragraph" w:styleId="Ttulo4">
    <w:name w:val="heading 4"/>
    <w:basedOn w:val="Normal"/>
    <w:next w:val="Normal"/>
    <w:link w:val="Ttulo4Car"/>
    <w:uiPriority w:val="9"/>
    <w:semiHidden/>
    <w:unhideWhenUsed/>
    <w:qFormat/>
    <w:rsid w:val="00FB38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gura">
    <w:name w:val="Figura"/>
    <w:basedOn w:val="Normal"/>
    <w:qFormat/>
    <w:rsid w:val="00E765A6"/>
    <w:pPr>
      <w:numPr>
        <w:numId w:val="1"/>
      </w:numPr>
      <w:spacing w:before="60" w:after="60" w:line="240" w:lineRule="auto"/>
      <w:jc w:val="center"/>
    </w:pPr>
    <w:rPr>
      <w:rFonts w:ascii="Times New Roman" w:eastAsia="Times New Roman" w:hAnsi="Times New Roman" w:cs="Times New Roman"/>
      <w:b/>
      <w:sz w:val="20"/>
      <w:szCs w:val="20"/>
      <w:lang w:val="es-ES_tradnl" w:eastAsia="es-ES"/>
    </w:rPr>
  </w:style>
  <w:style w:type="character" w:styleId="Refdecomentario">
    <w:name w:val="annotation reference"/>
    <w:basedOn w:val="Fuentedeprrafopredeter"/>
    <w:uiPriority w:val="99"/>
    <w:semiHidden/>
    <w:unhideWhenUsed/>
    <w:rsid w:val="008C208C"/>
    <w:rPr>
      <w:sz w:val="16"/>
      <w:szCs w:val="16"/>
    </w:rPr>
  </w:style>
  <w:style w:type="paragraph" w:styleId="Textocomentario">
    <w:name w:val="annotation text"/>
    <w:basedOn w:val="Normal"/>
    <w:link w:val="TextocomentarioCar"/>
    <w:uiPriority w:val="99"/>
    <w:unhideWhenUsed/>
    <w:rsid w:val="008C208C"/>
    <w:pPr>
      <w:spacing w:line="240" w:lineRule="auto"/>
    </w:pPr>
    <w:rPr>
      <w:sz w:val="20"/>
      <w:szCs w:val="20"/>
    </w:rPr>
  </w:style>
  <w:style w:type="character" w:customStyle="1" w:styleId="TextocomentarioCar">
    <w:name w:val="Texto comentario Car"/>
    <w:basedOn w:val="Fuentedeprrafopredeter"/>
    <w:link w:val="Textocomentario"/>
    <w:uiPriority w:val="99"/>
    <w:rsid w:val="008C208C"/>
    <w:rPr>
      <w:sz w:val="20"/>
      <w:szCs w:val="20"/>
    </w:rPr>
  </w:style>
  <w:style w:type="paragraph" w:styleId="Asuntodelcomentario">
    <w:name w:val="annotation subject"/>
    <w:basedOn w:val="Textocomentario"/>
    <w:next w:val="Textocomentario"/>
    <w:link w:val="AsuntodelcomentarioCar"/>
    <w:uiPriority w:val="99"/>
    <w:semiHidden/>
    <w:unhideWhenUsed/>
    <w:rsid w:val="008C208C"/>
    <w:rPr>
      <w:b/>
      <w:bCs/>
    </w:rPr>
  </w:style>
  <w:style w:type="character" w:customStyle="1" w:styleId="AsuntodelcomentarioCar">
    <w:name w:val="Asunto del comentario Car"/>
    <w:basedOn w:val="TextocomentarioCar"/>
    <w:link w:val="Asuntodelcomentario"/>
    <w:uiPriority w:val="99"/>
    <w:semiHidden/>
    <w:rsid w:val="008C208C"/>
    <w:rPr>
      <w:b/>
      <w:bCs/>
      <w:sz w:val="20"/>
      <w:szCs w:val="20"/>
    </w:rPr>
  </w:style>
  <w:style w:type="paragraph" w:styleId="Textodeglobo">
    <w:name w:val="Balloon Text"/>
    <w:basedOn w:val="Normal"/>
    <w:link w:val="TextodegloboCar"/>
    <w:uiPriority w:val="99"/>
    <w:semiHidden/>
    <w:unhideWhenUsed/>
    <w:rsid w:val="008C20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08C"/>
    <w:rPr>
      <w:rFonts w:ascii="Segoe UI" w:hAnsi="Segoe UI" w:cs="Segoe UI"/>
      <w:sz w:val="18"/>
      <w:szCs w:val="18"/>
    </w:rPr>
  </w:style>
  <w:style w:type="paragraph" w:customStyle="1" w:styleId="Texto">
    <w:name w:val="Texto"/>
    <w:basedOn w:val="Normal"/>
    <w:rsid w:val="00D35564"/>
    <w:pPr>
      <w:numPr>
        <w:numId w:val="2"/>
      </w:numPr>
      <w:tabs>
        <w:tab w:val="left" w:pos="567"/>
      </w:tabs>
      <w:spacing w:before="120" w:after="0" w:line="240" w:lineRule="auto"/>
      <w:jc w:val="both"/>
    </w:pPr>
    <w:rPr>
      <w:rFonts w:ascii="Times New Roman" w:eastAsia="Times New Roman" w:hAnsi="Times New Roman" w:cs="Times New Roman"/>
      <w:szCs w:val="24"/>
      <w:lang w:val="es-ES" w:eastAsia="es-ES"/>
    </w:rPr>
  </w:style>
  <w:style w:type="paragraph" w:styleId="Textoindependiente">
    <w:name w:val="Body Text"/>
    <w:aliases w:val="Parr"/>
    <w:basedOn w:val="Normal"/>
    <w:link w:val="TextoindependienteCar"/>
    <w:uiPriority w:val="99"/>
    <w:qFormat/>
    <w:rsid w:val="00775BE4"/>
    <w:pPr>
      <w:numPr>
        <w:numId w:val="4"/>
      </w:numPr>
      <w:spacing w:before="120" w:after="200" w:line="240" w:lineRule="auto"/>
      <w:jc w:val="both"/>
    </w:pPr>
    <w:rPr>
      <w:rFonts w:ascii="Times New Roman" w:eastAsia="Times New Roman" w:hAnsi="Times New Roman" w:cs="Times New Roman"/>
      <w:szCs w:val="24"/>
      <w:lang w:val="es-MX" w:eastAsia="es-ES"/>
    </w:rPr>
  </w:style>
  <w:style w:type="character" w:customStyle="1" w:styleId="TextoindependienteCar">
    <w:name w:val="Texto independiente Car"/>
    <w:aliases w:val="Parr Car"/>
    <w:basedOn w:val="Fuentedeprrafopredeter"/>
    <w:link w:val="Textoindependiente"/>
    <w:uiPriority w:val="99"/>
    <w:rsid w:val="00775BE4"/>
    <w:rPr>
      <w:rFonts w:ascii="Times New Roman" w:eastAsia="Times New Roman" w:hAnsi="Times New Roman" w:cs="Times New Roman"/>
      <w:szCs w:val="24"/>
      <w:lang w:val="es-MX" w:eastAsia="es-ES"/>
    </w:rPr>
  </w:style>
  <w:style w:type="paragraph" w:customStyle="1" w:styleId="guion">
    <w:name w:val="guion"/>
    <w:basedOn w:val="Normal"/>
    <w:autoRedefine/>
    <w:semiHidden/>
    <w:rsid w:val="00775BE4"/>
    <w:pPr>
      <w:numPr>
        <w:numId w:val="3"/>
      </w:numPr>
      <w:suppressAutoHyphens/>
      <w:spacing w:before="120" w:after="60" w:line="240" w:lineRule="auto"/>
      <w:jc w:val="both"/>
    </w:pPr>
    <w:rPr>
      <w:rFonts w:ascii="Times New Roman" w:eastAsia="Times New Roman" w:hAnsi="Times New Roman" w:cs="Times New Roman"/>
      <w:lang w:val="es-ES"/>
    </w:rPr>
  </w:style>
  <w:style w:type="paragraph" w:styleId="Textonotapie">
    <w:name w:val="footnote text"/>
    <w:aliases w:val="Texto nota pie IIRSA,Texto nota pie 2"/>
    <w:basedOn w:val="Normal"/>
    <w:link w:val="TextonotapieCar"/>
    <w:unhideWhenUsed/>
    <w:rsid w:val="00775BE4"/>
    <w:pPr>
      <w:spacing w:after="0" w:line="240" w:lineRule="auto"/>
      <w:jc w:val="both"/>
    </w:pPr>
    <w:rPr>
      <w:rFonts w:ascii="Times New Roman" w:eastAsia="Times New Roman" w:hAnsi="Times New Roman" w:cs="Arial"/>
      <w:sz w:val="20"/>
      <w:szCs w:val="20"/>
      <w:lang w:eastAsia="es-ES"/>
    </w:rPr>
  </w:style>
  <w:style w:type="character" w:customStyle="1" w:styleId="TextonotapieCar">
    <w:name w:val="Texto nota pie Car"/>
    <w:aliases w:val="Texto nota pie IIRSA Car,Texto nota pie 2 Car"/>
    <w:basedOn w:val="Fuentedeprrafopredeter"/>
    <w:link w:val="Textonotapie"/>
    <w:rsid w:val="00775BE4"/>
    <w:rPr>
      <w:rFonts w:ascii="Times New Roman" w:eastAsia="Times New Roman" w:hAnsi="Times New Roman" w:cs="Arial"/>
      <w:sz w:val="20"/>
      <w:szCs w:val="20"/>
      <w:lang w:eastAsia="es-ES"/>
    </w:rPr>
  </w:style>
  <w:style w:type="character" w:styleId="Refdenotaalpie">
    <w:name w:val="footnote reference"/>
    <w:aliases w:val="titulo 2"/>
    <w:unhideWhenUsed/>
    <w:rsid w:val="00775BE4"/>
    <w:rPr>
      <w:vertAlign w:val="superscript"/>
    </w:rPr>
  </w:style>
  <w:style w:type="character" w:customStyle="1" w:styleId="Ttulo3Car">
    <w:name w:val="Título 3 Car"/>
    <w:basedOn w:val="Fuentedeprrafopredeter"/>
    <w:link w:val="Ttulo3"/>
    <w:uiPriority w:val="9"/>
    <w:rsid w:val="00C71E0C"/>
    <w:rPr>
      <w:rFonts w:ascii="Times New Roman" w:eastAsia="Times New Roman" w:hAnsi="Times New Roman" w:cs="Times New Roman"/>
      <w:b/>
      <w:bCs/>
      <w:lang w:val="es-ES" w:eastAsia="es-ES"/>
    </w:rPr>
  </w:style>
  <w:style w:type="paragraph" w:customStyle="1" w:styleId="Tit4">
    <w:name w:val="Tit4"/>
    <w:basedOn w:val="Normal"/>
    <w:qFormat/>
    <w:rsid w:val="00762A98"/>
    <w:pPr>
      <w:spacing w:before="120" w:line="240" w:lineRule="auto"/>
    </w:pPr>
    <w:rPr>
      <w:rFonts w:ascii="Times New Roman" w:eastAsia="Times New Roman" w:hAnsi="Times New Roman" w:cs="Times New Roman"/>
      <w:b/>
      <w:szCs w:val="24"/>
      <w:lang w:val="es-ES" w:eastAsia="es-ES"/>
    </w:rPr>
  </w:style>
  <w:style w:type="paragraph" w:styleId="Encabezado">
    <w:name w:val="header"/>
    <w:basedOn w:val="Normal"/>
    <w:link w:val="EncabezadoCar"/>
    <w:uiPriority w:val="99"/>
    <w:unhideWhenUsed/>
    <w:rsid w:val="009811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166"/>
  </w:style>
  <w:style w:type="paragraph" w:styleId="Piedepgina">
    <w:name w:val="footer"/>
    <w:basedOn w:val="Normal"/>
    <w:link w:val="PiedepginaCar"/>
    <w:uiPriority w:val="99"/>
    <w:unhideWhenUsed/>
    <w:rsid w:val="009811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166"/>
  </w:style>
  <w:style w:type="paragraph" w:styleId="NormalWeb">
    <w:name w:val="Normal (Web)"/>
    <w:basedOn w:val="Normal"/>
    <w:uiPriority w:val="99"/>
    <w:semiHidden/>
    <w:unhideWhenUsed/>
    <w:rsid w:val="005F722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1"/>
    <w:qFormat/>
    <w:rsid w:val="00615A8B"/>
    <w:pPr>
      <w:ind w:left="720"/>
      <w:contextualSpacing/>
    </w:pPr>
  </w:style>
  <w:style w:type="character" w:styleId="Textodelmarcadordeposicin">
    <w:name w:val="Placeholder Text"/>
    <w:basedOn w:val="Fuentedeprrafopredeter"/>
    <w:uiPriority w:val="99"/>
    <w:semiHidden/>
    <w:rsid w:val="006D641A"/>
    <w:rPr>
      <w:color w:val="808080"/>
    </w:rPr>
  </w:style>
  <w:style w:type="paragraph" w:customStyle="1" w:styleId="Default">
    <w:name w:val="Default"/>
    <w:rsid w:val="00A6216E"/>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694D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4D3E"/>
    <w:pPr>
      <w:widowControl w:val="0"/>
      <w:autoSpaceDE w:val="0"/>
      <w:autoSpaceDN w:val="0"/>
      <w:spacing w:before="15" w:after="0" w:line="240" w:lineRule="auto"/>
      <w:jc w:val="center"/>
    </w:pPr>
    <w:rPr>
      <w:rFonts w:ascii="Calibri" w:eastAsia="Calibri" w:hAnsi="Calibri" w:cs="Calibri"/>
      <w:lang w:val="en-US"/>
    </w:rPr>
  </w:style>
  <w:style w:type="character" w:customStyle="1" w:styleId="Ttulo1Car">
    <w:name w:val="Título 1 Car"/>
    <w:basedOn w:val="Fuentedeprrafopredeter"/>
    <w:link w:val="Ttulo1"/>
    <w:uiPriority w:val="9"/>
    <w:rsid w:val="005C10E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E5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F52D67"/>
    <w:pPr>
      <w:spacing w:line="259" w:lineRule="auto"/>
      <w:outlineLvl w:val="9"/>
    </w:pPr>
    <w:rPr>
      <w:lang w:eastAsia="es-AR"/>
    </w:rPr>
  </w:style>
  <w:style w:type="paragraph" w:styleId="TDC2">
    <w:name w:val="toc 2"/>
    <w:basedOn w:val="Normal"/>
    <w:next w:val="Normal"/>
    <w:autoRedefine/>
    <w:uiPriority w:val="39"/>
    <w:unhideWhenUsed/>
    <w:rsid w:val="00F52D67"/>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rsid w:val="00F52D67"/>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rsid w:val="00F52D67"/>
    <w:pPr>
      <w:spacing w:after="100" w:line="259" w:lineRule="auto"/>
      <w:ind w:left="440"/>
    </w:pPr>
    <w:rPr>
      <w:rFonts w:eastAsiaTheme="minorEastAsia" w:cs="Times New Roman"/>
      <w:lang w:eastAsia="es-AR"/>
    </w:rPr>
  </w:style>
  <w:style w:type="character" w:styleId="Hipervnculo">
    <w:name w:val="Hyperlink"/>
    <w:basedOn w:val="Fuentedeprrafopredeter"/>
    <w:uiPriority w:val="99"/>
    <w:unhideWhenUsed/>
    <w:rsid w:val="00F52D67"/>
    <w:rPr>
      <w:color w:val="0563C1" w:themeColor="hyperlink"/>
      <w:u w:val="single"/>
    </w:rPr>
  </w:style>
  <w:style w:type="character" w:customStyle="1" w:styleId="Ttulo2Car">
    <w:name w:val="Título 2 Car"/>
    <w:basedOn w:val="Fuentedeprrafopredeter"/>
    <w:link w:val="Ttulo2"/>
    <w:uiPriority w:val="9"/>
    <w:rsid w:val="00F52D6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FB3845"/>
    <w:rPr>
      <w:rFonts w:asciiTheme="majorHAnsi" w:eastAsiaTheme="majorEastAsia" w:hAnsiTheme="majorHAnsi" w:cstheme="majorBidi"/>
      <w:i/>
      <w:iCs/>
      <w:color w:val="2E74B5" w:themeColor="accent1" w:themeShade="BF"/>
    </w:rPr>
  </w:style>
  <w:style w:type="paragraph" w:customStyle="1" w:styleId="Prrafo1">
    <w:name w:val="Párrafo1"/>
    <w:basedOn w:val="Normal"/>
    <w:rsid w:val="00FB3845"/>
    <w:pPr>
      <w:widowControl w:val="0"/>
      <w:tabs>
        <w:tab w:val="left" w:pos="397"/>
        <w:tab w:val="center" w:pos="4419"/>
        <w:tab w:val="right" w:pos="8838"/>
      </w:tabs>
      <w:spacing w:before="120" w:after="40" w:line="240" w:lineRule="auto"/>
      <w:contextualSpacing/>
      <w:jc w:val="both"/>
    </w:pPr>
    <w:rPr>
      <w:rFonts w:ascii="Times New Roman" w:eastAsia="Times New Roman" w:hAnsi="Times New Roman" w:cs="Arial"/>
      <w:szCs w:val="24"/>
      <w:lang w:val="es-ES" w:eastAsia="ar-SA"/>
    </w:rPr>
  </w:style>
  <w:style w:type="paragraph" w:customStyle="1" w:styleId="Tit1">
    <w:name w:val="Tit1"/>
    <w:next w:val="Normal"/>
    <w:qFormat/>
    <w:rsid w:val="004B48DB"/>
    <w:pPr>
      <w:numPr>
        <w:numId w:val="9"/>
      </w:numPr>
      <w:spacing w:before="240" w:line="240" w:lineRule="auto"/>
    </w:pPr>
    <w:rPr>
      <w:rFonts w:ascii="Times New Roman" w:eastAsia="Times New Roman" w:hAnsi="Times New Roman" w:cs="Times New Roman"/>
      <w:b/>
      <w:caps/>
      <w:sz w:val="24"/>
      <w:szCs w:val="24"/>
      <w:lang w:val="es-ES" w:eastAsia="es-ES"/>
    </w:rPr>
  </w:style>
  <w:style w:type="paragraph" w:customStyle="1" w:styleId="Tit2">
    <w:name w:val="Tit2"/>
    <w:basedOn w:val="Normal"/>
    <w:qFormat/>
    <w:rsid w:val="004B48DB"/>
    <w:pPr>
      <w:numPr>
        <w:numId w:val="10"/>
      </w:numPr>
      <w:spacing w:before="240" w:after="240" w:line="240" w:lineRule="auto"/>
    </w:pPr>
    <w:rPr>
      <w:rFonts w:ascii="Times New Roman" w:eastAsia="Times New Roman" w:hAnsi="Times New Roman" w:cs="Times New Roman"/>
      <w:b/>
      <w:szCs w:val="24"/>
      <w:lang w:val="es-ES" w:eastAsia="es-ES"/>
    </w:rPr>
  </w:style>
  <w:style w:type="paragraph" w:customStyle="1" w:styleId="Tit3">
    <w:name w:val="Tit3"/>
    <w:basedOn w:val="Normal"/>
    <w:next w:val="Textoindependiente"/>
    <w:uiPriority w:val="99"/>
    <w:qFormat/>
    <w:rsid w:val="004B48DB"/>
    <w:pPr>
      <w:spacing w:before="240" w:after="240" w:line="240" w:lineRule="auto"/>
    </w:pPr>
    <w:rPr>
      <w:rFonts w:ascii="Times New Roman" w:eastAsia="Times New Roman" w:hAnsi="Times New Roman" w:cs="Times New Roman"/>
      <w:b/>
      <w:szCs w:val="24"/>
      <w:lang w:val="es-ES" w:eastAsia="es-ES"/>
    </w:rPr>
  </w:style>
  <w:style w:type="paragraph" w:customStyle="1" w:styleId="EstiloEstiloWW-Textoindependiente3TimesNewRoman12ptDes">
    <w:name w:val="Estilo Estilo WW-Texto independiente 3 + Times New Roman 12 pt + Des..."/>
    <w:basedOn w:val="Normal"/>
    <w:autoRedefine/>
    <w:rsid w:val="004B48DB"/>
    <w:pPr>
      <w:tabs>
        <w:tab w:val="left" w:pos="142"/>
      </w:tabs>
      <w:suppressAutoHyphens/>
      <w:spacing w:before="120" w:after="240" w:line="240" w:lineRule="auto"/>
      <w:jc w:val="both"/>
    </w:pPr>
    <w:rPr>
      <w:rFonts w:ascii="Arial" w:eastAsia="Times New Roman" w:hAnsi="Arial" w:cs="Arial"/>
      <w:b/>
      <w:lang w:eastAsia="ar-SA"/>
    </w:rPr>
  </w:style>
  <w:style w:type="paragraph" w:customStyle="1" w:styleId="Textoindependiente1">
    <w:name w:val="Texto independiente1"/>
    <w:basedOn w:val="Normal"/>
    <w:rsid w:val="004B48DB"/>
    <w:pPr>
      <w:spacing w:before="120" w:after="240" w:line="240" w:lineRule="auto"/>
      <w:jc w:val="both"/>
    </w:pPr>
    <w:rPr>
      <w:rFonts w:ascii="Times New Roman" w:eastAsia="Times New Roman" w:hAnsi="Times New Roman" w:cs="Times New Roman"/>
      <w:szCs w:val="20"/>
      <w:lang w:val="es-MX" w:eastAsia="es-ES"/>
    </w:rPr>
  </w:style>
  <w:style w:type="paragraph" w:customStyle="1" w:styleId="Cuadro">
    <w:name w:val="Cuadro"/>
    <w:basedOn w:val="Normal"/>
    <w:qFormat/>
    <w:rsid w:val="004B48DB"/>
    <w:pPr>
      <w:numPr>
        <w:numId w:val="13"/>
      </w:numPr>
      <w:spacing w:after="20" w:line="240" w:lineRule="auto"/>
      <w:jc w:val="center"/>
    </w:pPr>
    <w:rPr>
      <w:rFonts w:ascii="Times New Roman" w:eastAsia="Times New Roman" w:hAnsi="Times New Roman" w:cs="Times New Roman"/>
      <w:sz w:val="1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5747">
      <w:bodyDiv w:val="1"/>
      <w:marLeft w:val="0"/>
      <w:marRight w:val="0"/>
      <w:marTop w:val="0"/>
      <w:marBottom w:val="0"/>
      <w:divBdr>
        <w:top w:val="none" w:sz="0" w:space="0" w:color="auto"/>
        <w:left w:val="none" w:sz="0" w:space="0" w:color="auto"/>
        <w:bottom w:val="none" w:sz="0" w:space="0" w:color="auto"/>
        <w:right w:val="none" w:sz="0" w:space="0" w:color="auto"/>
      </w:divBdr>
    </w:div>
    <w:div w:id="300774354">
      <w:bodyDiv w:val="1"/>
      <w:marLeft w:val="0"/>
      <w:marRight w:val="0"/>
      <w:marTop w:val="0"/>
      <w:marBottom w:val="0"/>
      <w:divBdr>
        <w:top w:val="none" w:sz="0" w:space="0" w:color="auto"/>
        <w:left w:val="none" w:sz="0" w:space="0" w:color="auto"/>
        <w:bottom w:val="none" w:sz="0" w:space="0" w:color="auto"/>
        <w:right w:val="none" w:sz="0" w:space="0" w:color="auto"/>
      </w:divBdr>
    </w:div>
    <w:div w:id="385615758">
      <w:bodyDiv w:val="1"/>
      <w:marLeft w:val="0"/>
      <w:marRight w:val="0"/>
      <w:marTop w:val="0"/>
      <w:marBottom w:val="0"/>
      <w:divBdr>
        <w:top w:val="none" w:sz="0" w:space="0" w:color="auto"/>
        <w:left w:val="none" w:sz="0" w:space="0" w:color="auto"/>
        <w:bottom w:val="none" w:sz="0" w:space="0" w:color="auto"/>
        <w:right w:val="none" w:sz="0" w:space="0" w:color="auto"/>
      </w:divBdr>
    </w:div>
    <w:div w:id="403533692">
      <w:bodyDiv w:val="1"/>
      <w:marLeft w:val="0"/>
      <w:marRight w:val="0"/>
      <w:marTop w:val="0"/>
      <w:marBottom w:val="0"/>
      <w:divBdr>
        <w:top w:val="none" w:sz="0" w:space="0" w:color="auto"/>
        <w:left w:val="none" w:sz="0" w:space="0" w:color="auto"/>
        <w:bottom w:val="none" w:sz="0" w:space="0" w:color="auto"/>
        <w:right w:val="none" w:sz="0" w:space="0" w:color="auto"/>
      </w:divBdr>
    </w:div>
    <w:div w:id="408189385">
      <w:bodyDiv w:val="1"/>
      <w:marLeft w:val="0"/>
      <w:marRight w:val="0"/>
      <w:marTop w:val="0"/>
      <w:marBottom w:val="0"/>
      <w:divBdr>
        <w:top w:val="none" w:sz="0" w:space="0" w:color="auto"/>
        <w:left w:val="none" w:sz="0" w:space="0" w:color="auto"/>
        <w:bottom w:val="none" w:sz="0" w:space="0" w:color="auto"/>
        <w:right w:val="none" w:sz="0" w:space="0" w:color="auto"/>
      </w:divBdr>
    </w:div>
    <w:div w:id="575018305">
      <w:bodyDiv w:val="1"/>
      <w:marLeft w:val="0"/>
      <w:marRight w:val="0"/>
      <w:marTop w:val="0"/>
      <w:marBottom w:val="0"/>
      <w:divBdr>
        <w:top w:val="none" w:sz="0" w:space="0" w:color="auto"/>
        <w:left w:val="none" w:sz="0" w:space="0" w:color="auto"/>
        <w:bottom w:val="none" w:sz="0" w:space="0" w:color="auto"/>
        <w:right w:val="none" w:sz="0" w:space="0" w:color="auto"/>
      </w:divBdr>
    </w:div>
    <w:div w:id="625359000">
      <w:bodyDiv w:val="1"/>
      <w:marLeft w:val="0"/>
      <w:marRight w:val="0"/>
      <w:marTop w:val="0"/>
      <w:marBottom w:val="0"/>
      <w:divBdr>
        <w:top w:val="none" w:sz="0" w:space="0" w:color="auto"/>
        <w:left w:val="none" w:sz="0" w:space="0" w:color="auto"/>
        <w:bottom w:val="none" w:sz="0" w:space="0" w:color="auto"/>
        <w:right w:val="none" w:sz="0" w:space="0" w:color="auto"/>
      </w:divBdr>
    </w:div>
    <w:div w:id="700934338">
      <w:bodyDiv w:val="1"/>
      <w:marLeft w:val="0"/>
      <w:marRight w:val="0"/>
      <w:marTop w:val="0"/>
      <w:marBottom w:val="0"/>
      <w:divBdr>
        <w:top w:val="none" w:sz="0" w:space="0" w:color="auto"/>
        <w:left w:val="none" w:sz="0" w:space="0" w:color="auto"/>
        <w:bottom w:val="none" w:sz="0" w:space="0" w:color="auto"/>
        <w:right w:val="none" w:sz="0" w:space="0" w:color="auto"/>
      </w:divBdr>
    </w:div>
    <w:div w:id="733937757">
      <w:bodyDiv w:val="1"/>
      <w:marLeft w:val="0"/>
      <w:marRight w:val="0"/>
      <w:marTop w:val="0"/>
      <w:marBottom w:val="0"/>
      <w:divBdr>
        <w:top w:val="none" w:sz="0" w:space="0" w:color="auto"/>
        <w:left w:val="none" w:sz="0" w:space="0" w:color="auto"/>
        <w:bottom w:val="none" w:sz="0" w:space="0" w:color="auto"/>
        <w:right w:val="none" w:sz="0" w:space="0" w:color="auto"/>
      </w:divBdr>
    </w:div>
    <w:div w:id="890387689">
      <w:bodyDiv w:val="1"/>
      <w:marLeft w:val="0"/>
      <w:marRight w:val="0"/>
      <w:marTop w:val="0"/>
      <w:marBottom w:val="0"/>
      <w:divBdr>
        <w:top w:val="none" w:sz="0" w:space="0" w:color="auto"/>
        <w:left w:val="none" w:sz="0" w:space="0" w:color="auto"/>
        <w:bottom w:val="none" w:sz="0" w:space="0" w:color="auto"/>
        <w:right w:val="none" w:sz="0" w:space="0" w:color="auto"/>
      </w:divBdr>
    </w:div>
    <w:div w:id="901452663">
      <w:bodyDiv w:val="1"/>
      <w:marLeft w:val="0"/>
      <w:marRight w:val="0"/>
      <w:marTop w:val="0"/>
      <w:marBottom w:val="0"/>
      <w:divBdr>
        <w:top w:val="none" w:sz="0" w:space="0" w:color="auto"/>
        <w:left w:val="none" w:sz="0" w:space="0" w:color="auto"/>
        <w:bottom w:val="none" w:sz="0" w:space="0" w:color="auto"/>
        <w:right w:val="none" w:sz="0" w:space="0" w:color="auto"/>
      </w:divBdr>
    </w:div>
    <w:div w:id="902565436">
      <w:bodyDiv w:val="1"/>
      <w:marLeft w:val="0"/>
      <w:marRight w:val="0"/>
      <w:marTop w:val="0"/>
      <w:marBottom w:val="0"/>
      <w:divBdr>
        <w:top w:val="none" w:sz="0" w:space="0" w:color="auto"/>
        <w:left w:val="none" w:sz="0" w:space="0" w:color="auto"/>
        <w:bottom w:val="none" w:sz="0" w:space="0" w:color="auto"/>
        <w:right w:val="none" w:sz="0" w:space="0" w:color="auto"/>
      </w:divBdr>
    </w:div>
    <w:div w:id="1058358155">
      <w:bodyDiv w:val="1"/>
      <w:marLeft w:val="0"/>
      <w:marRight w:val="0"/>
      <w:marTop w:val="0"/>
      <w:marBottom w:val="0"/>
      <w:divBdr>
        <w:top w:val="none" w:sz="0" w:space="0" w:color="auto"/>
        <w:left w:val="none" w:sz="0" w:space="0" w:color="auto"/>
        <w:bottom w:val="none" w:sz="0" w:space="0" w:color="auto"/>
        <w:right w:val="none" w:sz="0" w:space="0" w:color="auto"/>
      </w:divBdr>
    </w:div>
    <w:div w:id="1222982612">
      <w:bodyDiv w:val="1"/>
      <w:marLeft w:val="0"/>
      <w:marRight w:val="0"/>
      <w:marTop w:val="0"/>
      <w:marBottom w:val="0"/>
      <w:divBdr>
        <w:top w:val="none" w:sz="0" w:space="0" w:color="auto"/>
        <w:left w:val="none" w:sz="0" w:space="0" w:color="auto"/>
        <w:bottom w:val="none" w:sz="0" w:space="0" w:color="auto"/>
        <w:right w:val="none" w:sz="0" w:space="0" w:color="auto"/>
      </w:divBdr>
    </w:div>
    <w:div w:id="1497570697">
      <w:bodyDiv w:val="1"/>
      <w:marLeft w:val="0"/>
      <w:marRight w:val="0"/>
      <w:marTop w:val="0"/>
      <w:marBottom w:val="0"/>
      <w:divBdr>
        <w:top w:val="none" w:sz="0" w:space="0" w:color="auto"/>
        <w:left w:val="none" w:sz="0" w:space="0" w:color="auto"/>
        <w:bottom w:val="none" w:sz="0" w:space="0" w:color="auto"/>
        <w:right w:val="none" w:sz="0" w:space="0" w:color="auto"/>
      </w:divBdr>
    </w:div>
    <w:div w:id="1570387786">
      <w:bodyDiv w:val="1"/>
      <w:marLeft w:val="0"/>
      <w:marRight w:val="0"/>
      <w:marTop w:val="0"/>
      <w:marBottom w:val="0"/>
      <w:divBdr>
        <w:top w:val="none" w:sz="0" w:space="0" w:color="auto"/>
        <w:left w:val="none" w:sz="0" w:space="0" w:color="auto"/>
        <w:bottom w:val="none" w:sz="0" w:space="0" w:color="auto"/>
        <w:right w:val="none" w:sz="0" w:space="0" w:color="auto"/>
      </w:divBdr>
    </w:div>
    <w:div w:id="1572349525">
      <w:bodyDiv w:val="1"/>
      <w:marLeft w:val="0"/>
      <w:marRight w:val="0"/>
      <w:marTop w:val="0"/>
      <w:marBottom w:val="0"/>
      <w:divBdr>
        <w:top w:val="none" w:sz="0" w:space="0" w:color="auto"/>
        <w:left w:val="none" w:sz="0" w:space="0" w:color="auto"/>
        <w:bottom w:val="none" w:sz="0" w:space="0" w:color="auto"/>
        <w:right w:val="none" w:sz="0" w:space="0" w:color="auto"/>
      </w:divBdr>
    </w:div>
    <w:div w:id="1578443017">
      <w:bodyDiv w:val="1"/>
      <w:marLeft w:val="0"/>
      <w:marRight w:val="0"/>
      <w:marTop w:val="0"/>
      <w:marBottom w:val="0"/>
      <w:divBdr>
        <w:top w:val="none" w:sz="0" w:space="0" w:color="auto"/>
        <w:left w:val="none" w:sz="0" w:space="0" w:color="auto"/>
        <w:bottom w:val="none" w:sz="0" w:space="0" w:color="auto"/>
        <w:right w:val="none" w:sz="0" w:space="0" w:color="auto"/>
      </w:divBdr>
    </w:div>
    <w:div w:id="1594586505">
      <w:bodyDiv w:val="1"/>
      <w:marLeft w:val="0"/>
      <w:marRight w:val="0"/>
      <w:marTop w:val="0"/>
      <w:marBottom w:val="0"/>
      <w:divBdr>
        <w:top w:val="none" w:sz="0" w:space="0" w:color="auto"/>
        <w:left w:val="none" w:sz="0" w:space="0" w:color="auto"/>
        <w:bottom w:val="none" w:sz="0" w:space="0" w:color="auto"/>
        <w:right w:val="none" w:sz="0" w:space="0" w:color="auto"/>
      </w:divBdr>
    </w:div>
    <w:div w:id="1798599776">
      <w:bodyDiv w:val="1"/>
      <w:marLeft w:val="0"/>
      <w:marRight w:val="0"/>
      <w:marTop w:val="0"/>
      <w:marBottom w:val="0"/>
      <w:divBdr>
        <w:top w:val="none" w:sz="0" w:space="0" w:color="auto"/>
        <w:left w:val="none" w:sz="0" w:space="0" w:color="auto"/>
        <w:bottom w:val="none" w:sz="0" w:space="0" w:color="auto"/>
        <w:right w:val="none" w:sz="0" w:space="0" w:color="auto"/>
      </w:divBdr>
    </w:div>
    <w:div w:id="1856453296">
      <w:bodyDiv w:val="1"/>
      <w:marLeft w:val="0"/>
      <w:marRight w:val="0"/>
      <w:marTop w:val="0"/>
      <w:marBottom w:val="0"/>
      <w:divBdr>
        <w:top w:val="none" w:sz="0" w:space="0" w:color="auto"/>
        <w:left w:val="none" w:sz="0" w:space="0" w:color="auto"/>
        <w:bottom w:val="none" w:sz="0" w:space="0" w:color="auto"/>
        <w:right w:val="none" w:sz="0" w:space="0" w:color="auto"/>
      </w:divBdr>
    </w:div>
    <w:div w:id="2018340055">
      <w:bodyDiv w:val="1"/>
      <w:marLeft w:val="0"/>
      <w:marRight w:val="0"/>
      <w:marTop w:val="0"/>
      <w:marBottom w:val="0"/>
      <w:divBdr>
        <w:top w:val="none" w:sz="0" w:space="0" w:color="auto"/>
        <w:left w:val="none" w:sz="0" w:space="0" w:color="auto"/>
        <w:bottom w:val="none" w:sz="0" w:space="0" w:color="auto"/>
        <w:right w:val="none" w:sz="0" w:space="0" w:color="auto"/>
      </w:divBdr>
    </w:div>
    <w:div w:id="21268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6.sv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eader" Target="header1.xml"/><Relationship Id="rId89"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6.wmf"/><Relationship Id="rId29" Type="http://schemas.microsoft.com/office/2007/relationships/hdphoto" Target="media/hdphoto2.wdp"/><Relationship Id="rId107" Type="http://schemas.openxmlformats.org/officeDocument/2006/relationships/fontTable" Target="fontTable.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w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7.png"/><Relationship Id="rId102" Type="http://schemas.openxmlformats.org/officeDocument/2006/relationships/image" Target="media/image81.emf"/><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0.png"/><Relationship Id="rId95" Type="http://schemas.openxmlformats.org/officeDocument/2006/relationships/image" Target="media/image74.emf"/><Relationship Id="rId19" Type="http://schemas.openxmlformats.org/officeDocument/2006/relationships/image" Target="media/image8.png"/><Relationship Id="rId14" Type="http://schemas.openxmlformats.org/officeDocument/2006/relationships/oleObject" Target="embeddings/oleObject1.bin"/><Relationship Id="rId22" Type="http://schemas.openxmlformats.org/officeDocument/2006/relationships/image" Target="media/image11.jpe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9.emf"/><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footer" Target="footer1.xml"/><Relationship Id="rId93" Type="http://schemas.openxmlformats.org/officeDocument/2006/relationships/image" Target="media/image73.jpeg"/><Relationship Id="rId98"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2.emf"/><Relationship Id="rId108" Type="http://schemas.openxmlformats.org/officeDocument/2006/relationships/theme" Target="theme/theme1.xml"/><Relationship Id="rId20" Type="http://schemas.openxmlformats.org/officeDocument/2006/relationships/image" Target="media/image9.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oter" Target="footer2.xml"/><Relationship Id="rId10" Type="http://schemas.openxmlformats.org/officeDocument/2006/relationships/image" Target="media/image2.wmf"/><Relationship Id="rId31" Type="http://schemas.microsoft.com/office/2007/relationships/hdphoto" Target="media/hdphoto3.wdp"/><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2.xml"/><Relationship Id="rId94" Type="http://schemas.openxmlformats.org/officeDocument/2006/relationships/chart" Target="charts/chart2.xml"/><Relationship Id="rId99" Type="http://schemas.openxmlformats.org/officeDocument/2006/relationships/image" Target="media/image78.emf"/><Relationship Id="rId101" Type="http://schemas.openxmlformats.org/officeDocument/2006/relationships/image" Target="media/image80.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6.emf"/><Relationship Id="rId104" Type="http://schemas.openxmlformats.org/officeDocument/2006/relationships/image" Target="media/image8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4084084084084146E-2"/>
          <c:y val="4.7413793103448371E-2"/>
          <c:w val="0.8858858858858859"/>
          <c:h val="0.69396551724137989"/>
        </c:manualLayout>
      </c:layout>
      <c:bar3DChart>
        <c:barDir val="col"/>
        <c:grouping val="clustered"/>
        <c:varyColors val="0"/>
        <c:ser>
          <c:idx val="0"/>
          <c:order val="0"/>
          <c:tx>
            <c:strRef>
              <c:f>Sheet1!$A$2</c:f>
              <c:strCache>
                <c:ptCount val="1"/>
                <c:pt idx="0">
                  <c:v>1</c:v>
                </c:pt>
              </c:strCache>
            </c:strRef>
          </c:tx>
          <c:spPr>
            <a:solidFill>
              <a:srgbClr val="9999FF"/>
            </a:solidFill>
            <a:ln w="12644">
              <a:solidFill>
                <a:srgbClr val="000000"/>
              </a:solidFill>
              <a:prstDash val="solid"/>
            </a:ln>
          </c:spPr>
          <c:invertIfNegative val="0"/>
          <c:dLbls>
            <c:dLbl>
              <c:idx val="0"/>
              <c:layout>
                <c:manualLayout>
                  <c:x val="7.3894045097644594E-3"/>
                  <c:y val="0.2000673611963909"/>
                </c:manualLayout>
              </c:layout>
              <c:spPr>
                <a:noFill/>
                <a:ln w="25288">
                  <a:noFill/>
                </a:ln>
              </c:spPr>
              <c:txPr>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531-4633-ACA5-EB448AFA15DE}"/>
                </c:ext>
                <c:ext xmlns:c15="http://schemas.microsoft.com/office/drawing/2012/chart" uri="{CE6537A1-D6FC-4f65-9D91-7224C49458BB}">
                  <c15:layout/>
                </c:ext>
              </c:extLst>
            </c:dLbl>
            <c:spPr>
              <a:noFill/>
              <a:ln w="25288">
                <a:noFill/>
              </a:ln>
            </c:spPr>
            <c:txPr>
              <a:bodyPr wrap="square" lIns="38100" tIns="19050" rIns="38100" bIns="19050" anchor="ctr">
                <a:spAutoFit/>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B$1</c:f>
              <c:strCache>
                <c:ptCount val="1"/>
                <c:pt idx="0">
                  <c:v>Porcentaje</c:v>
                </c:pt>
              </c:strCache>
            </c:strRef>
          </c:cat>
          <c:val>
            <c:numRef>
              <c:f>Sheet1!$B$2:$B$2</c:f>
              <c:numCache>
                <c:formatCode>General</c:formatCode>
                <c:ptCount val="1"/>
                <c:pt idx="0">
                  <c:v>9.68</c:v>
                </c:pt>
              </c:numCache>
            </c:numRef>
          </c:val>
          <c:extLst xmlns:c16r2="http://schemas.microsoft.com/office/drawing/2015/06/chart">
            <c:ext xmlns:c16="http://schemas.microsoft.com/office/drawing/2014/chart" uri="{C3380CC4-5D6E-409C-BE32-E72D297353CC}">
              <c16:uniqueId val="{00000001-7531-4633-ACA5-EB448AFA15DE}"/>
            </c:ext>
          </c:extLst>
        </c:ser>
        <c:ser>
          <c:idx val="1"/>
          <c:order val="1"/>
          <c:tx>
            <c:strRef>
              <c:f>Sheet1!$A$3</c:f>
              <c:strCache>
                <c:ptCount val="1"/>
                <c:pt idx="0">
                  <c:v>2</c:v>
                </c:pt>
              </c:strCache>
            </c:strRef>
          </c:tx>
          <c:spPr>
            <a:solidFill>
              <a:srgbClr val="CCFFCC"/>
            </a:solidFill>
            <a:ln w="12644">
              <a:solidFill>
                <a:srgbClr val="000000"/>
              </a:solidFill>
              <a:prstDash val="solid"/>
            </a:ln>
          </c:spPr>
          <c:invertIfNegative val="0"/>
          <c:dLbls>
            <c:dLbl>
              <c:idx val="0"/>
              <c:layout>
                <c:manualLayout>
                  <c:x val="2.6591932489410217E-3"/>
                  <c:y val="0.24263490547012595"/>
                </c:manualLayout>
              </c:layout>
              <c:spPr>
                <a:noFill/>
                <a:ln w="25288">
                  <a:noFill/>
                </a:ln>
              </c:spPr>
              <c:txPr>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31-4633-ACA5-EB448AFA15DE}"/>
                </c:ext>
                <c:ext xmlns:c15="http://schemas.microsoft.com/office/drawing/2012/chart" uri="{CE6537A1-D6FC-4f65-9D91-7224C49458BB}">
                  <c15:layout/>
                </c:ext>
              </c:extLst>
            </c:dLbl>
            <c:spPr>
              <a:noFill/>
              <a:ln w="25288">
                <a:noFill/>
              </a:ln>
            </c:spPr>
            <c:txPr>
              <a:bodyPr wrap="square" lIns="38100" tIns="19050" rIns="38100" bIns="19050" anchor="ctr">
                <a:spAutoFit/>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B$1</c:f>
              <c:strCache>
                <c:ptCount val="1"/>
                <c:pt idx="0">
                  <c:v>Porcentaje</c:v>
                </c:pt>
              </c:strCache>
            </c:strRef>
          </c:cat>
          <c:val>
            <c:numRef>
              <c:f>Sheet1!$B$3:$B$3</c:f>
              <c:numCache>
                <c:formatCode>General</c:formatCode>
                <c:ptCount val="1"/>
                <c:pt idx="0">
                  <c:v>17.670000000000005</c:v>
                </c:pt>
              </c:numCache>
            </c:numRef>
          </c:val>
          <c:extLst xmlns:c16r2="http://schemas.microsoft.com/office/drawing/2015/06/chart">
            <c:ext xmlns:c16="http://schemas.microsoft.com/office/drawing/2014/chart" uri="{C3380CC4-5D6E-409C-BE32-E72D297353CC}">
              <c16:uniqueId val="{00000003-7531-4633-ACA5-EB448AFA15DE}"/>
            </c:ext>
          </c:extLst>
        </c:ser>
        <c:ser>
          <c:idx val="2"/>
          <c:order val="2"/>
          <c:tx>
            <c:strRef>
              <c:f>Sheet1!$A$4</c:f>
              <c:strCache>
                <c:ptCount val="1"/>
                <c:pt idx="0">
                  <c:v>3</c:v>
                </c:pt>
              </c:strCache>
            </c:strRef>
          </c:tx>
          <c:spPr>
            <a:solidFill>
              <a:srgbClr val="FFFFCC"/>
            </a:solidFill>
            <a:ln w="12644">
              <a:solidFill>
                <a:srgbClr val="000000"/>
              </a:solidFill>
              <a:prstDash val="solid"/>
            </a:ln>
          </c:spPr>
          <c:invertIfNegative val="0"/>
          <c:dLbls>
            <c:dLbl>
              <c:idx val="0"/>
              <c:layout>
                <c:manualLayout>
                  <c:x val="1.3210510848306585E-3"/>
                  <c:y val="0.18656583329859541"/>
                </c:manualLayout>
              </c:layout>
              <c:spPr>
                <a:noFill/>
                <a:ln w="25288">
                  <a:noFill/>
                </a:ln>
              </c:spPr>
              <c:txPr>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31-4633-ACA5-EB448AFA15DE}"/>
                </c:ext>
                <c:ext xmlns:c15="http://schemas.microsoft.com/office/drawing/2012/chart" uri="{CE6537A1-D6FC-4f65-9D91-7224C49458BB}">
                  <c15:layout/>
                </c:ext>
              </c:extLst>
            </c:dLbl>
            <c:spPr>
              <a:noFill/>
              <a:ln w="25288">
                <a:noFill/>
              </a:ln>
            </c:spPr>
            <c:txPr>
              <a:bodyPr wrap="square" lIns="38100" tIns="19050" rIns="38100" bIns="19050" anchor="ctr">
                <a:spAutoFit/>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B$1</c:f>
              <c:strCache>
                <c:ptCount val="1"/>
                <c:pt idx="0">
                  <c:v>Porcentaje</c:v>
                </c:pt>
              </c:strCache>
            </c:strRef>
          </c:cat>
          <c:val>
            <c:numRef>
              <c:f>Sheet1!$B$4:$B$4</c:f>
              <c:numCache>
                <c:formatCode>General</c:formatCode>
                <c:ptCount val="1"/>
                <c:pt idx="0">
                  <c:v>13.28</c:v>
                </c:pt>
              </c:numCache>
            </c:numRef>
          </c:val>
          <c:extLst xmlns:c16r2="http://schemas.microsoft.com/office/drawing/2015/06/chart">
            <c:ext xmlns:c16="http://schemas.microsoft.com/office/drawing/2014/chart" uri="{C3380CC4-5D6E-409C-BE32-E72D297353CC}">
              <c16:uniqueId val="{00000005-7531-4633-ACA5-EB448AFA15DE}"/>
            </c:ext>
          </c:extLst>
        </c:ser>
        <c:ser>
          <c:idx val="3"/>
          <c:order val="3"/>
          <c:tx>
            <c:strRef>
              <c:f>Sheet1!$A$5</c:f>
              <c:strCache>
                <c:ptCount val="1"/>
                <c:pt idx="0">
                  <c:v>4</c:v>
                </c:pt>
              </c:strCache>
            </c:strRef>
          </c:tx>
          <c:spPr>
            <a:solidFill>
              <a:srgbClr val="CCFFFF"/>
            </a:solidFill>
            <a:ln w="12644">
              <a:solidFill>
                <a:srgbClr val="000000"/>
              </a:solidFill>
              <a:prstDash val="solid"/>
            </a:ln>
          </c:spPr>
          <c:invertIfNegative val="0"/>
          <c:dLbls>
            <c:dLbl>
              <c:idx val="0"/>
              <c:layout>
                <c:manualLayout>
                  <c:x val="2.9856058395348328E-3"/>
                  <c:y val="0.18835474681060493"/>
                </c:manualLayout>
              </c:layout>
              <c:spPr>
                <a:noFill/>
                <a:ln w="25288">
                  <a:noFill/>
                </a:ln>
              </c:spPr>
              <c:txPr>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531-4633-ACA5-EB448AFA15DE}"/>
                </c:ext>
                <c:ext xmlns:c15="http://schemas.microsoft.com/office/drawing/2012/chart" uri="{CE6537A1-D6FC-4f65-9D91-7224C49458BB}">
                  <c15:layout/>
                </c:ext>
              </c:extLst>
            </c:dLbl>
            <c:spPr>
              <a:noFill/>
              <a:ln w="25288">
                <a:noFill/>
              </a:ln>
            </c:spPr>
            <c:txPr>
              <a:bodyPr wrap="square" lIns="38100" tIns="19050" rIns="38100" bIns="19050" anchor="ctr">
                <a:spAutoFit/>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B$1</c:f>
              <c:strCache>
                <c:ptCount val="1"/>
                <c:pt idx="0">
                  <c:v>Porcentaje</c:v>
                </c:pt>
              </c:strCache>
            </c:strRef>
          </c:cat>
          <c:val>
            <c:numRef>
              <c:f>Sheet1!$B$5:$B$5</c:f>
              <c:numCache>
                <c:formatCode>General</c:formatCode>
                <c:ptCount val="1"/>
                <c:pt idx="0">
                  <c:v>13.55</c:v>
                </c:pt>
              </c:numCache>
            </c:numRef>
          </c:val>
          <c:extLst xmlns:c16r2="http://schemas.microsoft.com/office/drawing/2015/06/chart">
            <c:ext xmlns:c16="http://schemas.microsoft.com/office/drawing/2014/chart" uri="{C3380CC4-5D6E-409C-BE32-E72D297353CC}">
              <c16:uniqueId val="{00000007-7531-4633-ACA5-EB448AFA15DE}"/>
            </c:ext>
          </c:extLst>
        </c:ser>
        <c:ser>
          <c:idx val="4"/>
          <c:order val="4"/>
          <c:tx>
            <c:strRef>
              <c:f>Sheet1!$A$6</c:f>
              <c:strCache>
                <c:ptCount val="1"/>
                <c:pt idx="0">
                  <c:v>5</c:v>
                </c:pt>
              </c:strCache>
            </c:strRef>
          </c:tx>
          <c:spPr>
            <a:solidFill>
              <a:srgbClr val="FFCC99"/>
            </a:solidFill>
            <a:ln w="12644">
              <a:solidFill>
                <a:srgbClr val="000000"/>
              </a:solidFill>
              <a:prstDash val="solid"/>
            </a:ln>
          </c:spPr>
          <c:invertIfNegative val="0"/>
          <c:dLbls>
            <c:dLbl>
              <c:idx val="0"/>
              <c:layout>
                <c:manualLayout>
                  <c:x val="5.0395327721377793E-3"/>
                  <c:y val="0.20976693784646241"/>
                </c:manualLayout>
              </c:layout>
              <c:spPr>
                <a:noFill/>
                <a:ln w="25288">
                  <a:noFill/>
                </a:ln>
              </c:spPr>
              <c:txPr>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531-4633-ACA5-EB448AFA15DE}"/>
                </c:ext>
                <c:ext xmlns:c15="http://schemas.microsoft.com/office/drawing/2012/chart" uri="{CE6537A1-D6FC-4f65-9D91-7224C49458BB}">
                  <c15:layout/>
                </c:ext>
              </c:extLst>
            </c:dLbl>
            <c:spPr>
              <a:noFill/>
              <a:ln w="25288">
                <a:noFill/>
              </a:ln>
            </c:spPr>
            <c:txPr>
              <a:bodyPr wrap="square" lIns="38100" tIns="19050" rIns="38100" bIns="19050" anchor="ctr">
                <a:spAutoFit/>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B$1</c:f>
              <c:strCache>
                <c:ptCount val="1"/>
                <c:pt idx="0">
                  <c:v>Porcentaje</c:v>
                </c:pt>
              </c:strCache>
            </c:strRef>
          </c:cat>
          <c:val>
            <c:numRef>
              <c:f>Sheet1!$B$6:$B$6</c:f>
              <c:numCache>
                <c:formatCode>General</c:formatCode>
                <c:ptCount val="1"/>
                <c:pt idx="0">
                  <c:v>26.9</c:v>
                </c:pt>
              </c:numCache>
            </c:numRef>
          </c:val>
          <c:extLst xmlns:c16r2="http://schemas.microsoft.com/office/drawing/2015/06/chart">
            <c:ext xmlns:c16="http://schemas.microsoft.com/office/drawing/2014/chart" uri="{C3380CC4-5D6E-409C-BE32-E72D297353CC}">
              <c16:uniqueId val="{00000009-7531-4633-ACA5-EB448AFA15DE}"/>
            </c:ext>
          </c:extLst>
        </c:ser>
        <c:ser>
          <c:idx val="5"/>
          <c:order val="5"/>
          <c:tx>
            <c:strRef>
              <c:f>Sheet1!$A$7</c:f>
              <c:strCache>
                <c:ptCount val="1"/>
                <c:pt idx="0">
                  <c:v>6</c:v>
                </c:pt>
              </c:strCache>
            </c:strRef>
          </c:tx>
          <c:spPr>
            <a:solidFill>
              <a:srgbClr val="FF8080"/>
            </a:solidFill>
            <a:ln w="12644">
              <a:solidFill>
                <a:srgbClr val="000000"/>
              </a:solidFill>
              <a:prstDash val="solid"/>
            </a:ln>
          </c:spPr>
          <c:invertIfNegative val="0"/>
          <c:dLbls>
            <c:dLbl>
              <c:idx val="0"/>
              <c:layout>
                <c:manualLayout>
                  <c:x val="6.3153275173200964E-3"/>
                  <c:y val="0.19759746380607862"/>
                </c:manualLayout>
              </c:layout>
              <c:spPr>
                <a:noFill/>
                <a:ln w="25288">
                  <a:noFill/>
                </a:ln>
              </c:spPr>
              <c:txPr>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531-4633-ACA5-EB448AFA15DE}"/>
                </c:ext>
                <c:ext xmlns:c15="http://schemas.microsoft.com/office/drawing/2012/chart" uri="{CE6537A1-D6FC-4f65-9D91-7224C49458BB}">
                  <c15:layout/>
                </c:ext>
              </c:extLst>
            </c:dLbl>
            <c:spPr>
              <a:noFill/>
              <a:ln w="25288">
                <a:noFill/>
              </a:ln>
            </c:spPr>
            <c:txPr>
              <a:bodyPr wrap="square" lIns="38100" tIns="19050" rIns="38100" bIns="19050" anchor="ctr">
                <a:spAutoFit/>
              </a:bodyPr>
              <a:lstStyle/>
              <a:p>
                <a:pPr>
                  <a:defRPr sz="795"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B$1</c:f>
              <c:strCache>
                <c:ptCount val="1"/>
                <c:pt idx="0">
                  <c:v>Porcentaje</c:v>
                </c:pt>
              </c:strCache>
            </c:strRef>
          </c:cat>
          <c:val>
            <c:numRef>
              <c:f>Sheet1!$B$7:$B$7</c:f>
              <c:numCache>
                <c:formatCode>General</c:formatCode>
                <c:ptCount val="1"/>
                <c:pt idx="0">
                  <c:v>18.920000000000002</c:v>
                </c:pt>
              </c:numCache>
            </c:numRef>
          </c:val>
          <c:extLst xmlns:c16r2="http://schemas.microsoft.com/office/drawing/2015/06/chart">
            <c:ext xmlns:c16="http://schemas.microsoft.com/office/drawing/2014/chart" uri="{C3380CC4-5D6E-409C-BE32-E72D297353CC}">
              <c16:uniqueId val="{0000000B-7531-4633-ACA5-EB448AFA15DE}"/>
            </c:ext>
          </c:extLst>
        </c:ser>
        <c:dLbls>
          <c:showLegendKey val="0"/>
          <c:showVal val="0"/>
          <c:showCatName val="0"/>
          <c:showSerName val="0"/>
          <c:showPercent val="0"/>
          <c:showBubbleSize val="0"/>
        </c:dLbls>
        <c:gapWidth val="150"/>
        <c:gapDepth val="0"/>
        <c:shape val="box"/>
        <c:axId val="246471296"/>
        <c:axId val="246681984"/>
        <c:axId val="0"/>
      </c:bar3DChart>
      <c:catAx>
        <c:axId val="246471296"/>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s-AR"/>
          </a:p>
        </c:txPr>
        <c:crossAx val="246681984"/>
        <c:crosses val="autoZero"/>
        <c:auto val="1"/>
        <c:lblAlgn val="ctr"/>
        <c:lblOffset val="100"/>
        <c:tickLblSkip val="1"/>
        <c:tickMarkSkip val="1"/>
        <c:noMultiLvlLbl val="0"/>
      </c:catAx>
      <c:valAx>
        <c:axId val="246681984"/>
        <c:scaling>
          <c:orientation val="minMax"/>
        </c:scaling>
        <c:delete val="0"/>
        <c:axPos val="l"/>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s-AR"/>
          </a:p>
        </c:txPr>
        <c:crossAx val="246471296"/>
        <c:crosses val="autoZero"/>
        <c:crossBetween val="between"/>
        <c:majorUnit val="4"/>
      </c:valAx>
      <c:spPr>
        <a:noFill/>
        <a:ln w="25393">
          <a:noFill/>
        </a:ln>
      </c:spPr>
    </c:plotArea>
    <c:legend>
      <c:legendPos val="b"/>
      <c:layout>
        <c:manualLayout>
          <c:xMode val="edge"/>
          <c:yMode val="edge"/>
          <c:x val="0.30330336056635931"/>
          <c:y val="0.89224119712308714"/>
          <c:w val="0.3933934980465647"/>
          <c:h val="9.4827691993046373E-2"/>
        </c:manualLayout>
      </c:layout>
      <c:overlay val="0"/>
      <c:spPr>
        <a:noFill/>
        <a:ln w="3161">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AR"/>
        </a:p>
      </c:txPr>
    </c:legend>
    <c:plotVisOnly val="1"/>
    <c:dispBlanksAs val="gap"/>
    <c:showDLblsOverMax val="0"/>
  </c:chart>
  <c:spPr>
    <a:noFill/>
    <a:ln>
      <a:noFill/>
    </a:ln>
  </c:spPr>
  <c:txPr>
    <a:bodyPr/>
    <a:lstStyle/>
    <a:p>
      <a:pPr>
        <a:defRPr sz="945" b="1" i="0" u="none" strike="noStrike" baseline="0">
          <a:solidFill>
            <a:srgbClr val="000000"/>
          </a:solidFill>
          <a:latin typeface="Arial"/>
          <a:ea typeface="Arial"/>
          <a:cs typeface="Arial"/>
        </a:defRPr>
      </a:pPr>
      <a:endParaRPr lang="es-A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0</c:v>
                </c:pt>
                <c:pt idx="1">
                  <c:v>5</c:v>
                </c:pt>
                <c:pt idx="2">
                  <c:v>10</c:v>
                </c:pt>
                <c:pt idx="3">
                  <c:v>20</c:v>
                </c:pt>
                <c:pt idx="4">
                  <c:v>30</c:v>
                </c:pt>
                <c:pt idx="5">
                  <c:v>45</c:v>
                </c:pt>
                <c:pt idx="6">
                  <c:v>60</c:v>
                </c:pt>
                <c:pt idx="7">
                  <c:v>90</c:v>
                </c:pt>
              </c:numCache>
            </c:numRef>
          </c:cat>
          <c:val>
            <c:numRef>
              <c:f>Hoja1!$B$2:$B$9</c:f>
            </c:numRef>
          </c:val>
          <c:smooth val="0"/>
          <c:extLst xmlns:c16r2="http://schemas.microsoft.com/office/drawing/2015/06/chart">
            <c:ext xmlns:c16="http://schemas.microsoft.com/office/drawing/2014/chart" uri="{C3380CC4-5D6E-409C-BE32-E72D297353CC}">
              <c16:uniqueId val="{00000000-FEE4-4EEC-8BE2-F08045A8708A}"/>
            </c:ext>
          </c:extLst>
        </c:ser>
        <c:ser>
          <c:idx val="2"/>
          <c:order val="1"/>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0</c:v>
                </c:pt>
                <c:pt idx="1">
                  <c:v>5</c:v>
                </c:pt>
                <c:pt idx="2">
                  <c:v>10</c:v>
                </c:pt>
                <c:pt idx="3">
                  <c:v>20</c:v>
                </c:pt>
                <c:pt idx="4">
                  <c:v>30</c:v>
                </c:pt>
                <c:pt idx="5">
                  <c:v>45</c:v>
                </c:pt>
                <c:pt idx="6">
                  <c:v>60</c:v>
                </c:pt>
                <c:pt idx="7">
                  <c:v>90</c:v>
                </c:pt>
              </c:numCache>
            </c:numRef>
          </c:cat>
          <c:val>
            <c:numRef>
              <c:f>Hoja1!$C$2:$C$9</c:f>
            </c:numRef>
          </c:val>
          <c:smooth val="0"/>
          <c:extLst xmlns:c16r2="http://schemas.microsoft.com/office/drawing/2015/06/chart">
            <c:ext xmlns:c16="http://schemas.microsoft.com/office/drawing/2014/chart" uri="{C3380CC4-5D6E-409C-BE32-E72D297353CC}">
              <c16:uniqueId val="{00000001-FEE4-4EEC-8BE2-F08045A8708A}"/>
            </c:ext>
          </c:extLst>
        </c:ser>
        <c:ser>
          <c:idx val="3"/>
          <c:order val="2"/>
          <c:spPr>
            <a:ln w="28575" cap="rnd">
              <a:solidFill>
                <a:schemeClr val="accent4"/>
              </a:solidFill>
              <a:round/>
            </a:ln>
            <a:effectLst/>
          </c:spPr>
          <c:marker>
            <c:symbol val="none"/>
          </c:marker>
          <c:cat>
            <c:numRef>
              <c:f>Hoja1!$A$2:$A$9</c:f>
              <c:numCache>
                <c:formatCode>General</c:formatCode>
                <c:ptCount val="8"/>
                <c:pt idx="0">
                  <c:v>0</c:v>
                </c:pt>
                <c:pt idx="1">
                  <c:v>5</c:v>
                </c:pt>
                <c:pt idx="2">
                  <c:v>10</c:v>
                </c:pt>
                <c:pt idx="3">
                  <c:v>20</c:v>
                </c:pt>
                <c:pt idx="4">
                  <c:v>30</c:v>
                </c:pt>
                <c:pt idx="5">
                  <c:v>45</c:v>
                </c:pt>
                <c:pt idx="6">
                  <c:v>60</c:v>
                </c:pt>
                <c:pt idx="7">
                  <c:v>90</c:v>
                </c:pt>
              </c:numCache>
            </c:numRef>
          </c:cat>
          <c:val>
            <c:numRef>
              <c:f>Hoja1!$D$2:$D$9</c:f>
            </c:numRef>
          </c:val>
          <c:smooth val="0"/>
          <c:extLst xmlns:c16r2="http://schemas.microsoft.com/office/drawing/2015/06/chart">
            <c:ext xmlns:c16="http://schemas.microsoft.com/office/drawing/2014/chart" uri="{C3380CC4-5D6E-409C-BE32-E72D297353CC}">
              <c16:uniqueId val="{00000002-FEE4-4EEC-8BE2-F08045A8708A}"/>
            </c:ext>
          </c:extLst>
        </c:ser>
        <c:ser>
          <c:idx val="4"/>
          <c:order val="3"/>
          <c:tx>
            <c:v>velocidad de infiltración</c:v>
          </c:tx>
          <c:spPr>
            <a:ln w="28575" cap="rnd">
              <a:solidFill>
                <a:schemeClr val="accent5"/>
              </a:solidFill>
              <a:round/>
            </a:ln>
            <a:effectLst/>
          </c:spPr>
          <c:marker>
            <c:symbol val="none"/>
          </c:marker>
          <c:cat>
            <c:numRef>
              <c:f>Hoja1!$A$2:$A$9</c:f>
              <c:numCache>
                <c:formatCode>General</c:formatCode>
                <c:ptCount val="8"/>
                <c:pt idx="0">
                  <c:v>0</c:v>
                </c:pt>
                <c:pt idx="1">
                  <c:v>5</c:v>
                </c:pt>
                <c:pt idx="2">
                  <c:v>10</c:v>
                </c:pt>
                <c:pt idx="3">
                  <c:v>20</c:v>
                </c:pt>
                <c:pt idx="4">
                  <c:v>30</c:v>
                </c:pt>
                <c:pt idx="5">
                  <c:v>45</c:v>
                </c:pt>
                <c:pt idx="6">
                  <c:v>60</c:v>
                </c:pt>
                <c:pt idx="7">
                  <c:v>90</c:v>
                </c:pt>
              </c:numCache>
            </c:numRef>
          </c:cat>
          <c:val>
            <c:numRef>
              <c:f>Hoja1!$E$2:$E$9</c:f>
              <c:numCache>
                <c:formatCode>General</c:formatCode>
                <c:ptCount val="8"/>
                <c:pt idx="1">
                  <c:v>240</c:v>
                </c:pt>
                <c:pt idx="2">
                  <c:v>96</c:v>
                </c:pt>
                <c:pt idx="3">
                  <c:v>108</c:v>
                </c:pt>
                <c:pt idx="4">
                  <c:v>54</c:v>
                </c:pt>
                <c:pt idx="5">
                  <c:v>68</c:v>
                </c:pt>
                <c:pt idx="6">
                  <c:v>76</c:v>
                </c:pt>
                <c:pt idx="7">
                  <c:v>72</c:v>
                </c:pt>
              </c:numCache>
            </c:numRef>
          </c:val>
          <c:smooth val="0"/>
          <c:extLst xmlns:c16r2="http://schemas.microsoft.com/office/drawing/2015/06/chart">
            <c:ext xmlns:c16="http://schemas.microsoft.com/office/drawing/2014/chart" uri="{C3380CC4-5D6E-409C-BE32-E72D297353CC}">
              <c16:uniqueId val="{00000003-FEE4-4EEC-8BE2-F08045A8708A}"/>
            </c:ext>
          </c:extLst>
        </c:ser>
        <c:dLbls>
          <c:showLegendKey val="0"/>
          <c:showVal val="0"/>
          <c:showCatName val="0"/>
          <c:showSerName val="0"/>
          <c:showPercent val="0"/>
          <c:showBubbleSize val="0"/>
        </c:dLbls>
        <c:marker val="1"/>
        <c:smooth val="0"/>
        <c:axId val="312752384"/>
        <c:axId val="312762368"/>
      </c:lineChart>
      <c:catAx>
        <c:axId val="31275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2762368"/>
        <c:crosses val="autoZero"/>
        <c:auto val="1"/>
        <c:lblAlgn val="ctr"/>
        <c:lblOffset val="100"/>
        <c:noMultiLvlLbl val="0"/>
      </c:catAx>
      <c:valAx>
        <c:axId val="31276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1275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0EB8-62FC-4F5F-9D8B-1171D79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7</TotalTime>
  <Pages>82</Pages>
  <Words>12731</Words>
  <Characters>70024</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LUCIANA</cp:lastModifiedBy>
  <cp:revision>190</cp:revision>
  <cp:lastPrinted>2022-12-12T07:45:00Z</cp:lastPrinted>
  <dcterms:created xsi:type="dcterms:W3CDTF">2020-06-18T21:22:00Z</dcterms:created>
  <dcterms:modified xsi:type="dcterms:W3CDTF">2022-12-12T07:45:00Z</dcterms:modified>
</cp:coreProperties>
</file>